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111.xml" ContentType="application/vnd.ms-office.classificationlabels+xml"/>
  <Override PartName="/docMetadata/LabelInfo15.xml" ContentType="application/vnd.ms-office.classificationlabels+xml"/>
  <Override PartName="/docMetadata/LabelInfo57.xml" ContentType="application/vnd.ms-office.classificationlabels+xml"/>
  <Override PartName="/docMetadata/LabelInfo153.xml" ContentType="application/vnd.ms-office.classificationlabels+xml"/>
  <Override PartName="/docMetadata/LabelInfo164.xml" ContentType="application/vnd.ms-office.classificationlabels+xml"/>
  <Override PartName="/docMetadata/LabelInfo219.xml" ContentType="application/vnd.ms-office.classificationlabels+xml"/>
  <Override PartName="/docMetadata/LabelInfo262.xml" ContentType="application/vnd.ms-office.classificationlabels+xml"/>
  <Override PartName="/docMetadata/LabelInfo26.xml" ContentType="application/vnd.ms-office.classificationlabels+xml"/>
  <Override PartName="/docMetadata/LabelInfo68.xml" ContentType="application/vnd.ms-office.classificationlabels+xml"/>
  <Override PartName="/docMetadata/LabelInfo122.xml" ContentType="application/vnd.ms-office.classificationlabels+xml"/>
  <Override PartName="/docMetadata/LabelInfo3.xml" ContentType="application/vnd.ms-office.classificationlabels+xml"/>
  <Override PartName="/docMetadata/LabelInfo174.xml" ContentType="application/vnd.ms-office.classificationlabels+xml"/>
  <Override PartName="/docMetadata/LabelInfo232.xml" ContentType="application/vnd.ms-office.classificationlabels+xml"/>
  <Override PartName="/docMetadata/LabelInfo272.xml" ContentType="application/vnd.ms-office.classificationlabels+xml"/>
  <Override PartName="/docMetadata/LabelInfo38.xml" ContentType="application/vnd.ms-office.classificationlabels+xml"/>
  <Override PartName="/docMetadata/LabelInfo134.xml" ContentType="application/vnd.ms-office.classificationlabels+xml"/>
  <Override PartName="/docMetadata/LabelInfo283.xml" ContentType="application/vnd.ms-office.classificationlabels+xml"/>
  <Override PartName="/docMetadata/LabelInfo80.xml" ContentType="application/vnd.ms-office.classificationlabels+xml"/>
  <Override PartName="/docMetadata/LabelInfo145.xml" ContentType="application/vnd.ms-office.classificationlabels+xml"/>
  <Override PartName="/docMetadata/LabelInfo187.xml" ContentType="application/vnd.ms-office.classificationlabels+xml"/>
  <Override PartName="/docMetadata/LabelInfo201.xml" ContentType="application/vnd.ms-office.classificationlabels+xml"/>
  <Override PartName="/docMetadata/LabelInfo243.xml" ContentType="application/vnd.ms-office.classificationlabels+xml"/>
  <Override PartName="/docMetadata/LabelInfo6.xml" ContentType="application/vnd.ms-office.classificationlabels+xml"/>
  <Override PartName="/docMetadata/LabelInfo103.xml" ContentType="application/vnd.ms-office.classificationlabels+xml"/>
  <Override PartName="/docMetadata/LabelInfo97.xml" ContentType="application/vnd.ms-office.classificationlabels+xml"/>
  <Override PartName="/docMetadata/LabelInfo72.xml" ContentType="application/vnd.ms-office.classificationlabels+xml"/>
  <Override PartName="/docMetadata/LabelInfo50.xml" ContentType="application/vnd.ms-office.classificationlabels+xml"/>
  <Override PartName="/docMetadata/LabelInfo135.xml" ContentType="application/vnd.ms-office.classificationlabels+xml"/>
  <Override PartName="/docMetadata/LabelInfo156.xml" ContentType="application/vnd.ms-office.classificationlabels+xml"/>
  <Override PartName="/docMetadata/LabelInfo177.xml" ContentType="application/vnd.ms-office.classificationlabels+xml"/>
  <Override PartName="/docMetadata/LabelInfo212.xml" ContentType="application/vnd.ms-office.classificationlabels+xml"/>
  <Override PartName="/docMetadata/LabelInfo0.xml" ContentType="application/vnd.ms-office.classificationlabels+xml"/>
  <Override PartName="/docMetadata/LabelInfo233.xml" ContentType="application/vnd.ms-office.classificationlabels+xml"/>
  <Override PartName="/docMetadata/LabelInfo254.xml" ContentType="application/vnd.ms-office.classificationlabels+xml"/>
  <Override PartName="/docMetadata/LabelInfo16.xml" ContentType="application/vnd.ms-office.classificationlabels+xml"/>
  <Override PartName="/docMetadata/LabelInfo114.xml" ContentType="application/vnd.ms-office.classificationlabels+xml"/>
  <Override PartName="/docMetadata/LabelInfo265.xml" ContentType="application/vnd.ms-office.classificationlabels+xml"/>
  <Override PartName="/docMetadata/LabelInfo286.xml" ContentType="application/vnd.ms-office.classificationlabels+xml"/>
  <Override PartName="/docMetadata/LabelInfo84.xml" ContentType="application/vnd.ms-office.classificationlabels+xml"/>
  <Override PartName="/docMetadata/LabelInfo61.xml" ContentType="application/vnd.ms-office.classificationlabels+xml"/>
  <Override PartName="/docMetadata/LabelInfo39.xml" ContentType="application/vnd.ms-office.classificationlabels+xml"/>
  <Override PartName="/docMetadata/LabelInfo125.xml" ContentType="application/vnd.ms-office.classificationlabels+xml"/>
  <Override PartName="/docMetadata/LabelInfo146.xml" ContentType="application/vnd.ms-office.classificationlabels+xml"/>
  <Override PartName="/docMetadata/LabelInfo167.xml" ContentType="application/vnd.ms-office.classificationlabels+xml"/>
  <Override PartName="/docMetadata/LabelInfo188.xml" ContentType="application/vnd.ms-office.classificationlabels+xml"/>
  <Override PartName="/docMetadata/LabelInfo202.xml" ContentType="application/vnd.ms-office.classificationlabels+xml"/>
  <Override PartName="/docMetadata/LabelInfo223.xml" ContentType="application/vnd.ms-office.classificationlabels+xml"/>
  <Override PartName="/docMetadata/LabelInfo244.xml" ContentType="application/vnd.ms-office.classificationlabels+xml"/>
  <Override PartName="/docMetadata/LabelInfo7.xml" ContentType="application/vnd.ms-office.classificationlabels+xml"/>
  <Override PartName="/docMetadata/LabelInfo104.xml" ContentType="application/vnd.ms-office.classificationlabels+xml"/>
  <Override PartName="/docMetadata/LabelInfo255.xml" ContentType="application/vnd.ms-office.classificationlabels+xml"/>
  <Override PartName="/docMetadata/LabelInfo276.xml" ContentType="application/vnd.ms-office.classificationlabels+xml"/>
  <Override PartName="/docMetadata/LabelInfo96.xml" ContentType="application/vnd.ms-office.classificationlabels+xml"/>
  <Override PartName="/docMetadata/LabelInfo71.xml" ContentType="application/vnd.ms-office.classificationlabels+xml"/>
  <Override PartName="/docMetadata/LabelInfo28.xml" ContentType="application/vnd.ms-office.classificationlabels+xml"/>
  <Override PartName="/docMetadata/LabelInfo49.xml" ContentType="application/vnd.ms-office.classificationlabels+xml"/>
  <Override PartName="/docMetadata/LabelInfo115.xml" ContentType="application/vnd.ms-office.classificationlabels+xml"/>
  <Override PartName="/docMetadata/LabelInfo136.xml" ContentType="application/vnd.ms-office.classificationlabels+xml"/>
  <Override PartName="/docMetadata/LabelInfo1.xml" ContentType="application/vnd.ms-office.classificationlabels+xml"/>
  <Override PartName="/docMetadata/LabelInfo157.xml" ContentType="application/vnd.ms-office.classificationlabels+xml"/>
  <Override PartName="/docMetadata/LabelInfo178.xml" ContentType="application/vnd.ms-office.classificationlabels+xml"/>
  <Override PartName="/docMetadata/LabelInfo213.xml" ContentType="application/vnd.ms-office.classificationlabels+xml"/>
  <Override PartName="/docMetadata/LabelInfo234.xml" ContentType="application/vnd.ms-office.classificationlabels+xml"/>
  <Override PartName="/docMetadata/LabelInfo245.xml" ContentType="application/vnd.ms-office.classificationlabels+xml"/>
  <Override PartName="/docMetadata/LabelInfo266.xml" ContentType="application/vnd.ms-office.classificationlabels+xml"/>
  <Override PartName="/docMetadata/LabelInfo287.xml" ContentType="application/vnd.ms-office.classificationlabels+xml"/>
  <Override PartName="/docMetadata/LabelInfo82.xml" ContentType="application/vnd.ms-office.classificationlabels+xml"/>
  <Override PartName="/docMetadata/LabelInfo18.xml" ContentType="application/vnd.ms-office.classificationlabels+xml"/>
  <Override PartName="/docMetadata/LabelInfo40.xml" ContentType="application/vnd.ms-office.classificationlabels+xml"/>
  <Override PartName="/docMetadata/LabelInfo60.xml" ContentType="application/vnd.ms-office.classificationlabels+xml"/>
  <Override PartName="/docMetadata/LabelInfo105.xml" ContentType="application/vnd.ms-office.classificationlabels+xml"/>
  <Override PartName="/docMetadata/LabelInfo126.xml" ContentType="application/vnd.ms-office.classificationlabels+xml"/>
  <Override PartName="/docMetadata/LabelInfo147.xml" ContentType="application/vnd.ms-office.classificationlabels+xml"/>
  <Override PartName="/docMetadata/LabelInfo168.xml" ContentType="application/vnd.ms-office.classificationlabels+xml"/>
  <Override PartName="/docMetadata/LabelInfo189.xml" ContentType="application/vnd.ms-office.classificationlabels+xml"/>
  <Override PartName="/docMetadata/LabelInfo203.xml" ContentType="application/vnd.ms-office.classificationlabels+xml"/>
  <Override PartName="/docMetadata/LabelInfo224.xml" ContentType="application/vnd.ms-office.classificationlabels+xml"/>
  <Override PartName="/docMetadata/LabelInfo235.xml" ContentType="application/vnd.ms-office.classificationlabels+xml"/>
  <Override PartName="/docMetadata/LabelInfo256.xml" ContentType="application/vnd.ms-office.classificationlabels+xml"/>
  <Override PartName="/docMetadata/LabelInfo94.xml" ContentType="application/vnd.ms-office.classificationlabels+xml"/>
  <Override PartName="/docMetadata/LabelInfo30.xml" ContentType="application/vnd.ms-office.classificationlabels+xml"/>
  <Override PartName="/docMetadata/LabelInfo13.xml" ContentType="application/vnd.ms-office.classificationlabels+xml"/>
  <Override PartName="/docMetadata/LabelInfo51.xml" ContentType="application/vnd.ms-office.classificationlabels+xml"/>
  <Override PartName="/docMetadata/LabelInfo70.xml" ContentType="application/vnd.ms-office.classificationlabels+xml"/>
  <Override PartName="/docMetadata/LabelInfo277.xml" ContentType="application/vnd.ms-office.classificationlabels+xml"/>
  <Override PartName="/docMetadata/LabelInfo92.xml" ContentType="application/vnd.ms-office.classificationlabels+xml"/>
  <Override PartName="/docMetadata/LabelInfo2.xml" ContentType="application/vnd.ms-office.classificationlabels+xml"/>
  <Override PartName="/docMetadata/LabelInfo116.xml" ContentType="application/vnd.ms-office.classificationlabels+xml"/>
  <Override PartName="/docMetadata/LabelInfo137.xml" ContentType="application/vnd.ms-office.classificationlabels+xml"/>
  <Override PartName="/docMetadata/LabelInfo158.xml" ContentType="application/vnd.ms-office.classificationlabels+xml"/>
  <Override PartName="/docMetadata/LabelInfo179.xml" ContentType="application/vnd.ms-office.classificationlabels+xml"/>
  <Override PartName="/docMetadata/LabelInfo214.xml" ContentType="application/vnd.ms-office.classificationlabels+xml"/>
  <Override PartName="/docMetadata/LabelInfo225.xml" ContentType="application/vnd.ms-office.classificationlabels+xml"/>
  <Override PartName="/docMetadata/LabelInfo246.xml" ContentType="application/vnd.ms-office.classificationlabels+xml"/>
  <Override PartName="/docMetadata/LabelInfo63.xml" ContentType="application/vnd.ms-office.classificationlabels+xml"/>
  <Override PartName="/docMetadata/LabelInfo42.xml" ContentType="application/vnd.ms-office.classificationlabels+xml"/>
  <Override PartName="/docMetadata/LabelInfo19.xml" ContentType="application/vnd.ms-office.classificationlabels+xml"/>
  <Override PartName="/docMetadata/LabelInfo267.xml" ContentType="application/vnd.ms-office.classificationlabels+xml"/>
  <Override PartName="/docMetadata/LabelInfo288.xml" ContentType="application/vnd.ms-office.classificationlabels+xml"/>
  <Override PartName="/docMetadata/LabelInfo211.xml" ContentType="application/vnd.ms-office.classificationlabels+xml"/>
  <Override PartName="/docMetadata/LabelInfo194.xml" ContentType="application/vnd.ms-office.classificationlabels+xml"/>
  <Override PartName="/docMetadata/LabelInfo172.xml" ContentType="application/vnd.ms-office.classificationlabels+xml"/>
  <Override PartName="/docMetadata/LabelInfo150.xml" ContentType="application/vnd.ms-office.classificationlabels+xml"/>
  <Override PartName="/docMetadata/LabelInfo128.xml" ContentType="application/vnd.ms-office.classificationlabels+xml"/>
  <Override PartName="/docMetadata/LabelInfo107.xml" ContentType="application/vnd.ms-office.classificationlabels+xml"/>
  <Override PartName="/docMetadata/LabelInfo81.xml" ContentType="application/vnd.ms-office.classificationlabels+xml"/>
  <Override PartName="/docMetadata/LabelInfo221.xml" ContentType="application/vnd.ms-office.classificationlabels+xml"/>
  <Override PartName="/docMetadata/LabelInfo236.xml" ContentType="application/vnd.ms-office.classificationlabels+xml"/>
  <Override PartName="/docMetadata/LabelInfo53.xml" ContentType="application/vnd.ms-office.classificationlabels+xml"/>
  <Override PartName="/docMetadata/LabelInfo9.xml" ContentType="application/vnd.ms-office.classificationlabels+xml"/>
  <Override PartName="/docMetadata/LabelInfo29.xml" ContentType="application/vnd.ms-office.classificationlabels+xml"/>
  <Override PartName="/docMetadata/LabelInfo257.xml" ContentType="application/vnd.ms-office.classificationlabels+xml"/>
  <Override PartName="/docMetadata/LabelInfo278.xml" ContentType="application/vnd.ms-office.classificationlabels+xml"/>
  <Override PartName="/docMetadata/LabelInfo183.xml" ContentType="application/vnd.ms-office.classificationlabels+xml"/>
  <Override PartName="/docMetadata/LabelInfo161.xml" ContentType="application/vnd.ms-office.classificationlabels+xml"/>
  <Override PartName="/docMetadata/LabelInfo139.xml" ContentType="application/vnd.ms-office.classificationlabels+xml"/>
  <Override PartName="/docMetadata/LabelInfo118.xml" ContentType="application/vnd.ms-office.classificationlabels+xml"/>
  <Override PartName="/docMetadata/LabelInfo74.xml" ContentType="application/vnd.ms-office.classificationlabels+xml"/>
  <Override PartName="/docMetadata/LabelInfo91.xml" ContentType="application/vnd.ms-office.classificationlabels+xml"/>
  <Override PartName="/docMetadata/LabelInfo93.xml" ContentType="application/vnd.ms-office.classificationlabels+xml"/>
  <Override PartName="/docMetadata/LabelInfo208.xml" ContentType="application/vnd.ms-office.classificationlabels+xml"/>
  <Override PartName="/docMetadata/LabelInfo8.xml" ContentType="application/vnd.ms-office.classificationlabels+xml"/>
  <Override PartName="/docMetadata/LabelInfo20.xml" ContentType="application/vnd.ms-office.classificationlabels+xml"/>
  <Override PartName="/docMetadata/LabelInfo226.xml" ContentType="application/vnd.ms-office.classificationlabels+xml"/>
  <Override PartName="/docMetadata/LabelInfo247.xml" ContentType="application/vnd.ms-office.classificationlabels+xml"/>
  <Override PartName="/docMetadata/LabelInfo268.xml" ContentType="application/vnd.ms-office.classificationlabels+xml"/>
  <Override PartName="/docMetadata/LabelInfo289.xml" ContentType="application/vnd.ms-office.classificationlabels+xml"/>
  <Override PartName="/docMetadata/LabelInfo171.xml" ContentType="application/vnd.ms-office.classificationlabels+xml"/>
  <Override PartName="/docMetadata/LabelInfo149.xml" ContentType="application/vnd.ms-office.classificationlabels+xml"/>
  <Override PartName="/docMetadata/LabelInfo41.xml" ContentType="application/vnd.ms-office.classificationlabels+xml"/>
  <Override PartName="/docMetadata/LabelInfo62.xml" ContentType="application/vnd.ms-office.classificationlabels+xml"/>
  <Override PartName="/docMetadata/LabelInfo83.xml" ContentType="application/vnd.ms-office.classificationlabels+xml"/>
  <Override PartName="/docMetadata/LabelInfo106.xml" ContentType="application/vnd.ms-office.classificationlabels+xml"/>
  <Override PartName="/docMetadata/LabelInfo127.xml" ContentType="application/vnd.ms-office.classificationlabels+xml"/>
  <Override PartName="/docMetadata/LabelInfo198.xml" ContentType="application/vnd.ms-office.classificationlabels+xml"/>
  <Override PartName="/docMetadata/LabelInfo193.xml" ContentType="application/vnd.ms-office.classificationlabels+xml"/>
  <Override PartName="/docMetadata/LabelInfo220.xml" ContentType="application/vnd.ms-office.classificationlabels+xml"/>
  <Override PartName="/docMetadata/LabelInfo10.xml" ContentType="application/vnd.ms-office.classificationlabels+xml"/>
  <Override PartName="/docMetadata/LabelInfo237.xml" ContentType="application/vnd.ms-office.classificationlabels+xml"/>
  <Override PartName="/docMetadata/LabelInfo258.xml" ContentType="application/vnd.ms-office.classificationlabels+xml"/>
  <Override PartName="/docMetadata/LabelInfo279.xml" ContentType="application/vnd.ms-office.classificationlabels+xml"/>
  <Override PartName="/docMetadata/LabelInfo31.xml" ContentType="application/vnd.ms-office.classificationlabels+xml"/>
  <Override PartName="/docMetadata/LabelInfo52.xml" ContentType="application/vnd.ms-office.classificationlabels+xml"/>
  <Override PartName="/docMetadata/LabelInfo73.xml" ContentType="application/vnd.ms-office.classificationlabels+xml"/>
  <Override PartName="/docMetadata/LabelInfo95.xml" ContentType="application/vnd.ms-office.classificationlabels+xml"/>
  <Override PartName="/docMetadata/LabelInfo117.xml" ContentType="application/vnd.ms-office.classificationlabels+xml"/>
  <Override PartName="/docMetadata/LabelInfo138.xml" ContentType="application/vnd.ms-office.classificationlabels+xml"/>
  <Override PartName="/docMetadata/LabelInfo182.xml" ContentType="application/vnd.ms-office.classificationlabels+xml"/>
  <Override PartName="/docMetadata/LabelInfo160.xml" ContentType="application/vnd.ms-office.classificationlabels+xml"/>
  <Override PartName="/docMetadata/LabelInfo85.xml" ContentType="application/vnd.ms-office.classificationlabels+xml"/>
  <Override PartName="/docMetadata/LabelInfo207.xml" ContentType="application/vnd.ms-office.classificationlabels+xml"/>
  <Override PartName="/docMetadata/LabelInfo227.xml" ContentType="application/vnd.ms-office.classificationlabels+xml"/>
  <Override PartName="/docMetadata/LabelInfo248.xml" ContentType="application/vnd.ms-office.classificationlabels+xml"/>
  <Override PartName="/docMetadata/LabelInfo269.xml" ContentType="application/vnd.ms-office.classificationlabels+xml"/>
  <Override PartName="/docMetadata/LabelInfo290.xml" ContentType="application/vnd.ms-office.classificationlabels+xml"/>
  <Override PartName="/docMetadata/LabelInfo33.xml" ContentType="application/vnd.ms-office.classificationlabels+xml"/>
  <Override PartName="/docMetadata/LabelInfo43.xml" ContentType="application/vnd.ms-office.classificationlabels+xml"/>
  <Override PartName="/docMetadata/LabelInfo64.xml" ContentType="application/vnd.ms-office.classificationlabels+xml"/>
  <Override PartName="/docMetadata/LabelInfo108.xml" ContentType="application/vnd.ms-office.classificationlabels+xml"/>
  <Override PartName="/docMetadata/LabelInfo129.xml" ContentType="application/vnd.ms-office.classificationlabels+xml"/>
  <Override PartName="/docMetadata/LabelInfo192.xml" ContentType="application/vnd.ms-office.classificationlabels+xml"/>
  <Override PartName="/docMetadata/LabelInfo170.xml" ContentType="application/vnd.ms-office.classificationlabels+xml"/>
  <Override PartName="/docMetadata/LabelInfo75.xml" ContentType="application/vnd.ms-office.classificationlabels+xml"/>
  <Override PartName="/docMetadata/LabelInfo148.xml" ContentType="application/vnd.ms-office.classificationlabels+xml"/>
  <Override PartName="/docMetadata/LabelInfo218.xml" ContentType="application/vnd.ms-office.classificationlabels+xml"/>
  <Override PartName="/docMetadata/LabelInfo197.xml" ContentType="application/vnd.ms-office.classificationlabels+xml"/>
  <Override PartName="/docMetadata/LabelInfo238.xml" ContentType="application/vnd.ms-office.classificationlabels+xml"/>
  <Override PartName="/docMetadata/LabelInfo259.xml" ContentType="application/vnd.ms-office.classificationlabels+xml"/>
  <Override PartName="/docMetadata/LabelInfo280.xml" ContentType="application/vnd.ms-office.classificationlabels+xml"/>
  <Override PartName="/docMetadata/LabelInfo56.xml" ContentType="application/vnd.ms-office.classificationlabels+xml"/>
  <Override PartName="/docMetadata/LabelInfo11.xml" ContentType="application/vnd.ms-office.classificationlabels+xml"/>
  <Override PartName="/docMetadata/LabelInfo32.xml" ContentType="application/vnd.ms-office.classificationlabels+xml"/>
  <Override PartName="/docMetadata/LabelInfo98.xml" ContentType="application/vnd.ms-office.classificationlabels+xml"/>
  <Override PartName="/docMetadata/LabelInfo119.xml" ContentType="application/vnd.ms-office.classificationlabels+xml"/>
  <Override PartName="/docMetadata/LabelInfo181.xml" ContentType="application/vnd.ms-office.classificationlabels+xml"/>
  <Override PartName="/docMetadata/LabelInfo88.xml" ContentType="application/vnd.ms-office.classificationlabels+xml"/>
  <Override PartName="/docMetadata/LabelInfo66.xml" ContentType="application/vnd.ms-office.classificationlabels+xml"/>
  <Override PartName="/docMetadata/LabelInfo140.xml" ContentType="application/vnd.ms-office.classificationlabels+xml"/>
  <Override PartName="/docMetadata/LabelInfo159.xml" ContentType="application/vnd.ms-office.classificationlabels+xml"/>
  <Override PartName="/docMetadata/LabelInfo206.xml" ContentType="application/vnd.ms-office.classificationlabels+xml"/>
  <Override PartName="/docMetadata/LabelInfo228.xml" ContentType="application/vnd.ms-office.classificationlabels+xml"/>
  <Override PartName="/docMetadata/LabelInfo249.xml" ContentType="application/vnd.ms-office.classificationlabels+xml"/>
  <Override PartName="/docMetadata/LabelInfo22.xml" ContentType="application/vnd.ms-office.classificationlabels+xml"/>
  <Override PartName="/docMetadata/LabelInfo44.xml" ContentType="application/vnd.ms-office.classificationlabels+xml"/>
  <Override PartName="/docMetadata/LabelInfo109.xml" ContentType="application/vnd.ms-office.classificationlabels+xml"/>
  <Override PartName="/docMetadata/LabelInfo270.xml" ContentType="application/vnd.ms-office.classificationlabels+xml"/>
  <Override PartName="/docMetadata/LabelInfo291.xml" ContentType="application/vnd.ms-office.classificationlabels+xml"/>
  <Override PartName="/docMetadata/LabelInfo191.xml" ContentType="application/vnd.ms-office.classificationlabels+xml"/>
  <Override PartName="/docMetadata/LabelInfo77.xml" ContentType="application/vnd.ms-office.classificationlabels+xml"/>
  <Override PartName="/docMetadata/LabelInfo55.xml" ContentType="application/vnd.ms-office.classificationlabels+xml"/>
  <Override PartName="/docMetadata/LabelInfo130.xml" ContentType="application/vnd.ms-office.classificationlabels+xml"/>
  <Override PartName="/docMetadata/LabelInfo151.xml" ContentType="application/vnd.ms-office.classificationlabels+xml"/>
  <Override PartName="/docMetadata/LabelInfo169.xml" ContentType="application/vnd.ms-office.classificationlabels+xml"/>
  <Override PartName="/docMetadata/LabelInfo217.xml" ContentType="application/vnd.ms-office.classificationlabels+xml"/>
  <Override PartName="/docMetadata/LabelInfo196.xml" ContentType="application/vnd.ms-office.classificationlabels+xml"/>
  <Override PartName="/docMetadata/LabelInfo239.xml" ContentType="application/vnd.ms-office.classificationlabels+xml"/>
  <Override PartName="/docMetadata/LabelInfo12.xml" ContentType="application/vnd.ms-office.classificationlabels+xml"/>
  <Override PartName="/docMetadata/LabelInfo34.xml" ContentType="application/vnd.ms-office.classificationlabels+xml"/>
  <Override PartName="/docMetadata/LabelInfo260.xml" ContentType="application/vnd.ms-office.classificationlabels+xml"/>
  <Override PartName="/docMetadata/LabelInfo281.xml" ContentType="application/vnd.ms-office.classificationlabels+xml"/>
  <Override PartName="/docMetadata/LabelInfo45.xml" ContentType="application/vnd.ms-office.classificationlabels+xml"/>
  <Override PartName="/docMetadata/LabelInfo99.xml" ContentType="application/vnd.ms-office.classificationlabels+xml"/>
  <Override PartName="/docMetadata/LabelInfo120.xml" ContentType="application/vnd.ms-office.classificationlabels+xml"/>
  <Override PartName="/docMetadata/LabelInfo141.xml" ContentType="application/vnd.ms-office.classificationlabels+xml"/>
  <Override PartName="/docMetadata/LabelInfo162.xml" ContentType="application/vnd.ms-office.classificationlabels+xml"/>
  <Override PartName="/docMetadata/LabelInfo180.xml" ContentType="application/vnd.ms-office.classificationlabels+xml"/>
  <Override PartName="/docMetadata/LabelInfo205.xml" ContentType="application/vnd.ms-office.classificationlabels+xml"/>
  <Override PartName="/docMetadata/LabelInfo87.xml" ContentType="application/vnd.ms-office.classificationlabels+xml"/>
  <Override PartName="/docMetadata/LabelInfo65.xml" ContentType="application/vnd.ms-office.classificationlabels+xml"/>
  <Override PartName="/docMetadata/LabelInfo229.xml" ContentType="application/vnd.ms-office.classificationlabels+xml"/>
  <Override PartName="/docMetadata/LabelInfo23.xml" ContentType="application/vnd.ms-office.classificationlabels+xml"/>
  <Override PartName="/docMetadata/LabelInfo250.xml" ContentType="application/vnd.ms-office.classificationlabels+xml"/>
  <Override PartName="/docMetadata/LabelInfo271.xml" ContentType="application/vnd.ms-office.classificationlabels+xml"/>
  <Override PartName="/docMetadata/LabelInfo292.xml" ContentType="application/vnd.ms-office.classificationlabels+xml"/>
  <Override PartName="/docMetadata/LabelInfo35.xml" ContentType="application/vnd.ms-office.classificationlabels+xml"/>
  <Override PartName="/docMetadata/LabelInfo110.xml" ContentType="application/vnd.ms-office.classificationlabels+xml"/>
  <Override PartName="/docMetadata/LabelInfo131.xml" ContentType="application/vnd.ms-office.classificationlabels+xml"/>
  <Override PartName="/docMetadata/LabelInfo152.xml" ContentType="application/vnd.ms-office.classificationlabels+xml"/>
  <Override PartName="/docMetadata/LabelInfo173.xml" ContentType="application/vnd.ms-office.classificationlabels+xml"/>
  <Override PartName="/docMetadata/LabelInfo54.xml" ContentType="application/vnd.ms-office.classificationlabels+xml"/>
  <Override PartName="/docMetadata/LabelInfo76.xml" ContentType="application/vnd.ms-office.classificationlabels+xml"/>
  <Override PartName="/docMetadata/LabelInfo190.xml" ContentType="application/vnd.ms-office.classificationlabels+xml"/>
  <Override PartName="/docMetadata/LabelInfo195.xml" ContentType="application/vnd.ms-office.classificationlabels+xml"/>
  <Override PartName="/docMetadata/LabelInfo216.xml" ContentType="application/vnd.ms-office.classificationlabels+xml"/>
  <Override PartName="/docMetadata/LabelInfo21.xml" ContentType="application/vnd.ms-office.classificationlabels+xml"/>
  <Override PartName="/docMetadata/LabelInfo240.xml" ContentType="application/vnd.ms-office.classificationlabels+xml"/>
  <Override PartName="/docMetadata/LabelInfo261.xml" ContentType="application/vnd.ms-office.classificationlabels+xml"/>
  <Override PartName="/docMetadata/LabelInfo282.xml" ContentType="application/vnd.ms-office.classificationlabels+xml"/>
  <Override PartName="/docMetadata/LabelInfo25.xml" ContentType="application/vnd.ms-office.classificationlabels+xml"/>
  <Override PartName="/docMetadata/LabelInfo100.xml" ContentType="application/vnd.ms-office.classificationlabels+xml"/>
  <Override PartName="/docMetadata/LabelInfo121.xml" ContentType="application/vnd.ms-office.classificationlabels+xml"/>
  <Override PartName="/docMetadata/LabelInfo142.xml" ContentType="application/vnd.ms-office.classificationlabels+xml"/>
  <Override PartName="/docMetadata/LabelInfo163.xml" ContentType="application/vnd.ms-office.classificationlabels+xml"/>
  <Override PartName="/docMetadata/LabelInfo46.xml" ContentType="application/vnd.ms-office.classificationlabels+xml"/>
  <Override PartName="/docMetadata/LabelInfo67.xml" ContentType="application/vnd.ms-office.classificationlabels+xml"/>
  <Override PartName="/docMetadata/LabelInfo86.xml" ContentType="application/vnd.ms-office.classificationlabels+xml"/>
  <Override PartName="/docMetadata/LabelInfo184.xml" ContentType="application/vnd.ms-office.classificationlabels+xml"/>
  <Override PartName="/docMetadata/LabelInfo.xml" ContentType="application/vnd.ms-office.classificationlabels+xml"/>
  <Override PartName="/docMetadata/LabelInfo274.xml" ContentType="application/vnd.ms-office.classificationlabels+xml"/>
  <Override PartName="/docMetadata/LabelInfo253.xml" ContentType="application/vnd.ms-office.classificationlabels+xml"/>
  <Override PartName="/docMetadata/LabelInfo231.xml" ContentType="application/vnd.ms-office.classificationlabels+xml"/>
  <Override PartName="/docMetadata/LabelInfo204.xml" ContentType="application/vnd.ms-office.classificationlabels+xml"/>
  <Override PartName="/docMetadata/LabelInfo154.xml" ContentType="application/vnd.ms-office.classificationlabels+xml"/>
  <Override PartName="/docMetadata/LabelInfo133.xml" ContentType="application/vnd.ms-office.classificationlabels+xml"/>
  <Override PartName="/docMetadata/LabelInfo112.xml" ContentType="application/vnd.ms-office.classificationlabels+xml"/>
  <Override PartName="/docMetadata/LabelInfo176.xml" ContentType="application/vnd.ms-office.classificationlabels+xml"/>
  <Override PartName="/docMetadata/LabelInfo79.xml" ContentType="application/vnd.ms-office.classificationlabels+xml"/>
  <Override PartName="/docMetadata/LabelInfo58.xml" ContentType="application/vnd.ms-office.classificationlabels+xml"/>
  <Override PartName="/docMetadata/LabelInfo14.xml" ContentType="application/vnd.ms-office.classificationlabels+xml"/>
  <Override PartName="/docMetadata/LabelInfo36.xml" ContentType="application/vnd.ms-office.classificationlabels+xml"/>
  <Override PartName="/docMetadata/LabelInfo285.xml" ContentType="application/vnd.ms-office.classificationlabels+xml"/>
  <Override PartName="/docMetadata/LabelInfo263.xml" ContentType="application/vnd.ms-office.classificationlabels+xml"/>
  <Override PartName="/docMetadata/LabelInfo242.xml" ContentType="application/vnd.ms-office.classificationlabels+xml"/>
  <Override PartName="/docMetadata/LabelInfo200.xml" ContentType="application/vnd.ms-office.classificationlabels+xml"/>
  <Override PartName="/docMetadata/LabelInfo186.xml" ContentType="application/vnd.ms-office.classificationlabels+xml"/>
  <Override PartName="/docMetadata/LabelInfo215.xml" ContentType="application/vnd.ms-office.classificationlabels+xml"/>
  <Override PartName="/docMetadata/LabelInfo123.xml" ContentType="application/vnd.ms-office.classificationlabels+xml"/>
  <Override PartName="/docMetadata/LabelInfo101.xml" ContentType="application/vnd.ms-office.classificationlabels+xml"/>
  <Override PartName="/docMetadata/LabelInfo165.xml" ContentType="application/vnd.ms-office.classificationlabels+xml"/>
  <Override PartName="/docMetadata/LabelInfo144.xml" ContentType="application/vnd.ms-office.classificationlabels+xml"/>
  <Override PartName="/docMetadata/LabelInfo90.xml" ContentType="application/vnd.ms-office.classificationlabels+xml"/>
  <Override PartName="/docMetadata/LabelInfo69.xml" ContentType="application/vnd.ms-office.classificationlabels+xml"/>
  <Override PartName="/docMetadata/LabelInfo4.xml" ContentType="application/vnd.ms-office.classificationlabels+xml"/>
  <Override PartName="/docMetadata/LabelInfo24.xml" ContentType="application/vnd.ms-office.classificationlabels+xml"/>
  <Override PartName="/docMetadata/LabelInfo47.xml" ContentType="application/vnd.ms-office.classificationlabels+xml"/>
  <Override PartName="/docMetadata/LabelInfo273.xml" ContentType="application/vnd.ms-office.classificationlabels+xml"/>
  <Override PartName="/docMetadata/LabelInfo252.xml" ContentType="application/vnd.ms-office.classificationlabels+xml"/>
  <Override PartName="/docMetadata/LabelInfo210.xml" ContentType="application/vnd.ms-office.classificationlabels+xml"/>
  <Override PartName="/docMetadata/LabelInfo175.xml" ContentType="application/vnd.ms-office.classificationlabels+xml"/>
  <Override PartName="/docMetadata/LabelInfo230.xml" ContentType="application/vnd.ms-office.classificationlabels+xml"/>
  <Override PartName="/docMetadata/LabelInfo37.xml" ContentType="application/vnd.ms-office.classificationlabels+xml"/>
  <Override PartName="/docMetadata/LabelInfo78.xml" ContentType="application/vnd.ms-office.classificationlabels+xml"/>
  <Override PartName="/docMetadata/LabelInfo132.xml" ContentType="application/vnd.ms-office.classificationlabels+xml"/>
  <Override PartName="/docMetadata/LabelInfo185.xml" ContentType="application/vnd.ms-office.classificationlabels+xml"/>
  <Override PartName="/docMetadata/LabelInfo199.xml" ContentType="application/vnd.ms-office.classificationlabels+xml"/>
  <Override PartName="/docMetadata/LabelInfo241.xml" ContentType="application/vnd.ms-office.classificationlabels+xml"/>
  <Override PartName="/docMetadata/LabelInfo284.xml" ContentType="application/vnd.ms-office.classificationlabels+xml"/>
  <Override PartName="/docMetadata/LabelInfo102.xml" ContentType="application/vnd.ms-office.classificationlabels+xml"/>
  <Override PartName="/docMetadata/LabelInfo5.xml" ContentType="application/vnd.ms-office.classificationlabels+xml"/>
  <Override PartName="/docMetadata/LabelInfo48.xml" ContentType="application/vnd.ms-office.classificationlabels+xml"/>
  <Override PartName="/docMetadata/LabelInfo143.xml" ContentType="application/vnd.ms-office.classificationlabels+xml"/>
  <Override PartName="/docMetadata/LabelInfo89.xml" ContentType="application/vnd.ms-office.classificationlabels+xml"/>
  <Override PartName="/docMetadata/LabelInfo155.xml" ContentType="application/vnd.ms-office.classificationlabels+xml"/>
  <Override PartName="/docMetadata/LabelInfo209.xml" ContentType="application/vnd.ms-office.classificationlabels+xml"/>
  <Override PartName="/docMetadata/LabelInfo251.xml" ContentType="application/vnd.ms-office.classificationlabels+xml"/>
  <Override PartName="/docMetadata/LabelInfo17.xml" ContentType="application/vnd.ms-office.classificationlabels+xml"/>
  <Override PartName="/docMetadata/LabelInfo59.xml" ContentType="application/vnd.ms-office.classificationlabels+xml"/>
  <Override PartName="/docMetadata/LabelInfo113.xml" ContentType="application/vnd.ms-office.classificationlabels+xml"/>
  <Override PartName="/docMetadata/LabelInfo166.xml" ContentType="application/vnd.ms-office.classificationlabels+xml"/>
  <Override PartName="/docMetadata/LabelInfo222.xml" ContentType="application/vnd.ms-office.classificationlabels+xml"/>
  <Override PartName="/docMetadata/LabelInfo264.xml" ContentType="application/vnd.ms-office.classificationlabels+xml"/>
  <Override PartName="/docMetadata/LabelInfo27.xml" ContentType="application/vnd.ms-office.classificationlabels+xml"/>
  <Override PartName="/docMetadata/LabelInfo124.xml" ContentType="application/vnd.ms-office.classificationlabels+xml"/>
  <Override PartName="/docMetadata/LabelInfo275.xml" ContentType="application/vnd.ms-office.classificationlabels+xml"/>
</Types>
</file>

<file path=_rels/.rels><?xml version="1.0" encoding="UTF-8" standalone="yes"?>
<Relationships xmlns="http://schemas.openxmlformats.org/package/2006/relationships"><Relationship Id="rId117" Type="http://schemas.microsoft.com/office/2020/02/relationships/classificationlabels" Target="docMetadata/LabelInfo111.xml"/><Relationship Id="rId21" Type="http://schemas.microsoft.com/office/2020/02/relationships/classificationlabels" Target="docMetadata/LabelInfo15.xml"/><Relationship Id="rId63" Type="http://schemas.microsoft.com/office/2020/02/relationships/classificationlabels" Target="docMetadata/LabelInfo57.xml"/><Relationship Id="rId159" Type="http://schemas.microsoft.com/office/2020/02/relationships/classificationlabels" Target="docMetadata/LabelInfo153.xml"/><Relationship Id="rId170" Type="http://schemas.microsoft.com/office/2020/02/relationships/classificationlabels" Target="docMetadata/LabelInfo164.xml"/><Relationship Id="rId226" Type="http://schemas.microsoft.com/office/2020/02/relationships/classificationlabels" Target="docMetadata/LabelInfo219.xml"/><Relationship Id="rId268" Type="http://schemas.microsoft.com/office/2020/02/relationships/classificationlabels" Target="docMetadata/LabelInfo262.xml"/><Relationship Id="rId32" Type="http://schemas.microsoft.com/office/2020/02/relationships/classificationlabels" Target="docMetadata/LabelInfo26.xml"/><Relationship Id="rId74" Type="http://schemas.microsoft.com/office/2020/02/relationships/classificationlabels" Target="docMetadata/LabelInfo68.xml"/><Relationship Id="rId128" Type="http://schemas.microsoft.com/office/2020/02/relationships/classificationlabels" Target="docMetadata/LabelInfo122.xml"/><Relationship Id="rId5" Type="http://schemas.microsoft.com/office/2020/02/relationships/classificationlabels" Target="docMetadata/LabelInfo3.xml"/><Relationship Id="rId181" Type="http://schemas.microsoft.com/office/2020/02/relationships/classificationlabels" Target="docMetadata/LabelInfo174.xml"/><Relationship Id="rId237" Type="http://schemas.microsoft.com/office/2020/02/relationships/classificationlabels" Target="docMetadata/LabelInfo232.xml"/><Relationship Id="rId279" Type="http://schemas.microsoft.com/office/2020/02/relationships/classificationlabels" Target="docMetadata/LabelInfo272.xml"/><Relationship Id="rId43" Type="http://schemas.microsoft.com/office/2020/02/relationships/classificationlabels" Target="docMetadata/LabelInfo38.xml"/><Relationship Id="rId139" Type="http://schemas.microsoft.com/office/2020/02/relationships/classificationlabels" Target="docMetadata/LabelInfo134.xml"/><Relationship Id="rId290" Type="http://schemas.microsoft.com/office/2020/02/relationships/classificationlabels" Target="docMetadata/LabelInfo283.xml"/><Relationship Id="rId85" Type="http://schemas.microsoft.com/office/2020/02/relationships/classificationlabels" Target="docMetadata/LabelInfo80.xml"/><Relationship Id="rId150" Type="http://schemas.microsoft.com/office/2020/02/relationships/classificationlabels" Target="docMetadata/LabelInfo145.xml"/><Relationship Id="rId192" Type="http://schemas.microsoft.com/office/2020/02/relationships/classificationlabels" Target="docMetadata/LabelInfo187.xml"/><Relationship Id="rId206" Type="http://schemas.microsoft.com/office/2020/02/relationships/classificationlabels" Target="docMetadata/LabelInfo201.xml"/><Relationship Id="rId248" Type="http://schemas.microsoft.com/office/2020/02/relationships/classificationlabels" Target="docMetadata/LabelInfo243.xml"/><Relationship Id="rId12" Type="http://schemas.microsoft.com/office/2020/02/relationships/classificationlabels" Target="docMetadata/LabelInfo6.xml"/><Relationship Id="rId108" Type="http://schemas.microsoft.com/office/2020/02/relationships/classificationlabels" Target="docMetadata/LabelInfo103.xml"/><Relationship Id="rId96" Type="http://schemas.microsoft.com/office/2020/02/relationships/classificationlabels" Target="docMetadata/LabelInfo97.xml"/><Relationship Id="rId75" Type="http://schemas.microsoft.com/office/2020/02/relationships/classificationlabels" Target="docMetadata/LabelInfo72.xml"/><Relationship Id="rId54" Type="http://schemas.microsoft.com/office/2020/02/relationships/classificationlabels" Target="docMetadata/LabelInfo50.xml"/><Relationship Id="rId140" Type="http://schemas.microsoft.com/office/2020/02/relationships/classificationlabels" Target="docMetadata/LabelInfo135.xml"/><Relationship Id="rId161" Type="http://schemas.microsoft.com/office/2020/02/relationships/classificationlabels" Target="docMetadata/LabelInfo156.xml"/><Relationship Id="rId182" Type="http://schemas.microsoft.com/office/2020/02/relationships/classificationlabels" Target="docMetadata/LabelInfo177.xml"/><Relationship Id="rId217" Type="http://schemas.microsoft.com/office/2020/02/relationships/classificationlabels" Target="docMetadata/LabelInfo212.xml"/><Relationship Id="rId6" Type="http://schemas.microsoft.com/office/2020/02/relationships/classificationlabels" Target="docMetadata/LabelInfo0.xml"/><Relationship Id="rId238" Type="http://schemas.microsoft.com/office/2020/02/relationships/classificationlabels" Target="docMetadata/LabelInfo233.xml"/><Relationship Id="rId259" Type="http://schemas.microsoft.com/office/2020/02/relationships/classificationlabels" Target="docMetadata/LabelInfo254.xml"/><Relationship Id="rId23" Type="http://schemas.microsoft.com/office/2020/02/relationships/classificationlabels" Target="docMetadata/LabelInfo16.xml"/><Relationship Id="rId119" Type="http://schemas.microsoft.com/office/2020/02/relationships/classificationlabels" Target="docMetadata/LabelInfo114.xml"/><Relationship Id="rId270" Type="http://schemas.microsoft.com/office/2020/02/relationships/classificationlabels" Target="docMetadata/LabelInfo265.xml"/><Relationship Id="rId291" Type="http://schemas.microsoft.com/office/2020/02/relationships/classificationlabels" Target="docMetadata/LabelInfo286.xml"/><Relationship Id="rId86" Type="http://schemas.microsoft.com/office/2020/02/relationships/classificationlabels" Target="docMetadata/LabelInfo84.xml"/><Relationship Id="rId65" Type="http://schemas.microsoft.com/office/2020/02/relationships/classificationlabels" Target="docMetadata/LabelInfo61.xml"/><Relationship Id="rId44" Type="http://schemas.microsoft.com/office/2020/02/relationships/classificationlabels" Target="docMetadata/LabelInfo39.xml"/><Relationship Id="rId130" Type="http://schemas.microsoft.com/office/2020/02/relationships/classificationlabels" Target="docMetadata/LabelInfo125.xml"/><Relationship Id="rId151" Type="http://schemas.microsoft.com/office/2020/02/relationships/classificationlabels" Target="docMetadata/LabelInfo146.xml"/><Relationship Id="rId172" Type="http://schemas.microsoft.com/office/2020/02/relationships/classificationlabels" Target="docMetadata/LabelInfo167.xml"/><Relationship Id="rId193" Type="http://schemas.microsoft.com/office/2020/02/relationships/classificationlabels" Target="docMetadata/LabelInfo188.xml"/><Relationship Id="rId207" Type="http://schemas.microsoft.com/office/2020/02/relationships/classificationlabels" Target="docMetadata/LabelInfo202.xml"/><Relationship Id="rId228" Type="http://schemas.microsoft.com/office/2020/02/relationships/classificationlabels" Target="docMetadata/LabelInfo223.xml"/><Relationship Id="rId249" Type="http://schemas.microsoft.com/office/2020/02/relationships/classificationlabels" Target="docMetadata/LabelInfo244.xml"/><Relationship Id="rId13" Type="http://schemas.microsoft.com/office/2020/02/relationships/classificationlabels" Target="docMetadata/LabelInfo7.xml"/><Relationship Id="rId109" Type="http://schemas.microsoft.com/office/2020/02/relationships/classificationlabels" Target="docMetadata/LabelInfo104.xml"/><Relationship Id="rId260" Type="http://schemas.microsoft.com/office/2020/02/relationships/classificationlabels" Target="docMetadata/LabelInfo255.xml"/><Relationship Id="rId281" Type="http://schemas.microsoft.com/office/2020/02/relationships/classificationlabels" Target="docMetadata/LabelInfo276.xml"/><Relationship Id="rId97" Type="http://schemas.microsoft.com/office/2020/02/relationships/classificationlabels" Target="docMetadata/LabelInfo96.xml"/><Relationship Id="rId76" Type="http://schemas.microsoft.com/office/2020/02/relationships/classificationlabels" Target="docMetadata/LabelInfo71.xml"/><Relationship Id="rId34" Type="http://schemas.microsoft.com/office/2020/02/relationships/classificationlabels" Target="docMetadata/LabelInfo28.xml"/><Relationship Id="rId55" Type="http://schemas.microsoft.com/office/2020/02/relationships/classificationlabels" Target="docMetadata/LabelInfo49.xml"/><Relationship Id="rId120" Type="http://schemas.microsoft.com/office/2020/02/relationships/classificationlabels" Target="docMetadata/LabelInfo115.xml"/><Relationship Id="rId141" Type="http://schemas.microsoft.com/office/2020/02/relationships/classificationlabels" Target="docMetadata/LabelInfo136.xml"/><Relationship Id="rId7" Type="http://schemas.microsoft.com/office/2020/02/relationships/classificationlabels" Target="docMetadata/LabelInfo1.xml"/><Relationship Id="rId162" Type="http://schemas.microsoft.com/office/2020/02/relationships/classificationlabels" Target="docMetadata/LabelInfo157.xml"/><Relationship Id="rId183" Type="http://schemas.microsoft.com/office/2020/02/relationships/classificationlabels" Target="docMetadata/LabelInfo178.xml"/><Relationship Id="rId218" Type="http://schemas.microsoft.com/office/2020/02/relationships/classificationlabels" Target="docMetadata/LabelInfo213.xml"/><Relationship Id="rId239" Type="http://schemas.microsoft.com/office/2020/02/relationships/classificationlabels" Target="docMetadata/LabelInfo234.xml"/><Relationship Id="rId250" Type="http://schemas.microsoft.com/office/2020/02/relationships/classificationlabels" Target="docMetadata/LabelInfo245.xml"/><Relationship Id="rId271" Type="http://schemas.microsoft.com/office/2020/02/relationships/classificationlabels" Target="docMetadata/LabelInfo266.xml"/><Relationship Id="rId292" Type="http://schemas.microsoft.com/office/2020/02/relationships/classificationlabels" Target="docMetadata/LabelInfo287.xml"/><Relationship Id="rId87" Type="http://schemas.microsoft.com/office/2020/02/relationships/classificationlabels" Target="docMetadata/LabelInfo82.xml"/><Relationship Id="rId24" Type="http://schemas.microsoft.com/office/2020/02/relationships/classificationlabels" Target="docMetadata/LabelInfo18.xml"/><Relationship Id="rId45" Type="http://schemas.microsoft.com/office/2020/02/relationships/classificationlabels" Target="docMetadata/LabelInfo40.xml"/><Relationship Id="rId66" Type="http://schemas.microsoft.com/office/2020/02/relationships/classificationlabels" Target="docMetadata/LabelInfo60.xml"/><Relationship Id="rId110" Type="http://schemas.microsoft.com/office/2020/02/relationships/classificationlabels" Target="docMetadata/LabelInfo105.xml"/><Relationship Id="rId131" Type="http://schemas.microsoft.com/office/2020/02/relationships/classificationlabels" Target="docMetadata/LabelInfo126.xml"/><Relationship Id="rId152" Type="http://schemas.microsoft.com/office/2020/02/relationships/classificationlabels" Target="docMetadata/LabelInfo147.xml"/><Relationship Id="rId173" Type="http://schemas.microsoft.com/office/2020/02/relationships/classificationlabels" Target="docMetadata/LabelInfo168.xml"/><Relationship Id="rId194" Type="http://schemas.microsoft.com/office/2020/02/relationships/classificationlabels" Target="docMetadata/LabelInfo189.xml"/><Relationship Id="rId208" Type="http://schemas.microsoft.com/office/2020/02/relationships/classificationlabels" Target="docMetadata/LabelInfo203.xml"/><Relationship Id="rId229" Type="http://schemas.microsoft.com/office/2020/02/relationships/classificationlabels" Target="docMetadata/LabelInfo224.xml"/><Relationship Id="rId240" Type="http://schemas.microsoft.com/office/2020/02/relationships/classificationlabels" Target="docMetadata/LabelInfo235.xml"/><Relationship Id="rId261" Type="http://schemas.microsoft.com/office/2020/02/relationships/classificationlabels" Target="docMetadata/LabelInfo256.xml"/><Relationship Id="rId100" Type="http://schemas.microsoft.com/office/2020/02/relationships/classificationlabels" Target="docMetadata/LabelInfo94.xml"/><Relationship Id="rId35" Type="http://schemas.microsoft.com/office/2020/02/relationships/classificationlabels" Target="docMetadata/LabelInfo30.xml"/><Relationship Id="rId14" Type="http://schemas.microsoft.com/office/2020/02/relationships/classificationlabels" Target="docMetadata/LabelInfo13.xml"/><Relationship Id="rId56" Type="http://schemas.microsoft.com/office/2020/02/relationships/classificationlabels" Target="docMetadata/LabelInfo51.xml"/><Relationship Id="rId77" Type="http://schemas.microsoft.com/office/2020/02/relationships/classificationlabels" Target="docMetadata/LabelInfo70.xml"/><Relationship Id="rId282" Type="http://schemas.microsoft.com/office/2020/02/relationships/classificationlabels" Target="docMetadata/LabelInfo277.xml"/><Relationship Id="rId98" Type="http://schemas.microsoft.com/office/2020/02/relationships/classificationlabels" Target="docMetadata/LabelInfo92.xml"/><Relationship Id="rId8" Type="http://schemas.microsoft.com/office/2020/02/relationships/classificationlabels" Target="docMetadata/LabelInfo2.xml"/><Relationship Id="rId121" Type="http://schemas.microsoft.com/office/2020/02/relationships/classificationlabels" Target="docMetadata/LabelInfo116.xml"/><Relationship Id="rId142" Type="http://schemas.microsoft.com/office/2020/02/relationships/classificationlabels" Target="docMetadata/LabelInfo137.xml"/><Relationship Id="rId163" Type="http://schemas.microsoft.com/office/2020/02/relationships/classificationlabels" Target="docMetadata/LabelInfo158.xml"/><Relationship Id="rId184" Type="http://schemas.microsoft.com/office/2020/02/relationships/classificationlabels" Target="docMetadata/LabelInfo179.xml"/><Relationship Id="rId219" Type="http://schemas.microsoft.com/office/2020/02/relationships/classificationlabels" Target="docMetadata/LabelInfo214.xml"/><Relationship Id="rId230" Type="http://schemas.microsoft.com/office/2020/02/relationships/classificationlabels" Target="docMetadata/LabelInfo225.xml"/><Relationship Id="rId251" Type="http://schemas.microsoft.com/office/2020/02/relationships/classificationlabels" Target="docMetadata/LabelInfo246.xml"/><Relationship Id="rId67" Type="http://schemas.microsoft.com/office/2020/02/relationships/classificationlabels" Target="docMetadata/LabelInfo63.xml"/><Relationship Id="rId46" Type="http://schemas.microsoft.com/office/2020/02/relationships/classificationlabels" Target="docMetadata/LabelInfo42.xml"/><Relationship Id="rId25" Type="http://schemas.microsoft.com/office/2020/02/relationships/classificationlabels" Target="docMetadata/LabelInfo19.xml"/><Relationship Id="rId272" Type="http://schemas.microsoft.com/office/2020/02/relationships/classificationlabels" Target="docMetadata/LabelInfo267.xml"/><Relationship Id="rId293" Type="http://schemas.microsoft.com/office/2020/02/relationships/classificationlabels" Target="docMetadata/LabelInfo288.xml"/><Relationship Id="rId209" Type="http://schemas.microsoft.com/office/2020/02/relationships/classificationlabels" Target="docMetadata/LabelInfo211.xml"/><Relationship Id="rId195" Type="http://schemas.microsoft.com/office/2020/02/relationships/classificationlabels" Target="docMetadata/LabelInfo194.xml"/><Relationship Id="rId174" Type="http://schemas.microsoft.com/office/2020/02/relationships/classificationlabels" Target="docMetadata/LabelInfo172.xml"/><Relationship Id="rId153" Type="http://schemas.microsoft.com/office/2020/02/relationships/classificationlabels" Target="docMetadata/LabelInfo150.xml"/><Relationship Id="rId132" Type="http://schemas.microsoft.com/office/2020/02/relationships/classificationlabels" Target="docMetadata/LabelInfo128.xml"/><Relationship Id="rId111" Type="http://schemas.microsoft.com/office/2020/02/relationships/classificationlabels" Target="docMetadata/LabelInfo107.xml"/><Relationship Id="rId88" Type="http://schemas.microsoft.com/office/2020/02/relationships/classificationlabels" Target="docMetadata/LabelInfo81.xml"/><Relationship Id="rId220" Type="http://schemas.microsoft.com/office/2020/02/relationships/classificationlabels" Target="docMetadata/LabelInfo221.xml"/><Relationship Id="rId241" Type="http://schemas.microsoft.com/office/2020/02/relationships/classificationlabels" Target="docMetadata/LabelInfo236.xml"/><Relationship Id="rId57" Type="http://schemas.microsoft.com/office/2020/02/relationships/classificationlabels" Target="docMetadata/LabelInfo53.xml"/><Relationship Id="rId15" Type="http://schemas.microsoft.com/office/2020/02/relationships/classificationlabels" Target="docMetadata/LabelInfo9.xml"/><Relationship Id="rId36" Type="http://schemas.microsoft.com/office/2020/02/relationships/classificationlabels" Target="docMetadata/LabelInfo29.xml"/><Relationship Id="rId262" Type="http://schemas.microsoft.com/office/2020/02/relationships/classificationlabels" Target="docMetadata/LabelInfo257.xml"/><Relationship Id="rId283" Type="http://schemas.microsoft.com/office/2020/02/relationships/classificationlabels" Target="docMetadata/LabelInfo278.xml"/><Relationship Id="rId185" Type="http://schemas.microsoft.com/office/2020/02/relationships/classificationlabels" Target="docMetadata/LabelInfo183.xml"/><Relationship Id="rId164" Type="http://schemas.microsoft.com/office/2020/02/relationships/classificationlabels" Target="docMetadata/LabelInfo161.xml"/><Relationship Id="rId143" Type="http://schemas.microsoft.com/office/2020/02/relationships/classificationlabels" Target="docMetadata/LabelInfo139.xml"/><Relationship Id="rId122" Type="http://schemas.microsoft.com/office/2020/02/relationships/classificationlabels" Target="docMetadata/LabelInfo118.xml"/><Relationship Id="rId78" Type="http://schemas.microsoft.com/office/2020/02/relationships/classificationlabels" Target="docMetadata/LabelInfo74.xml"/><Relationship Id="rId99" Type="http://schemas.microsoft.com/office/2020/02/relationships/classificationlabels" Target="docMetadata/LabelInfo91.xml"/><Relationship Id="rId101" Type="http://schemas.microsoft.com/office/2020/02/relationships/classificationlabels" Target="docMetadata/LabelInfo93.xml"/><Relationship Id="rId210" Type="http://schemas.microsoft.com/office/2020/02/relationships/classificationlabels" Target="docMetadata/LabelInfo208.xml"/><Relationship Id="rId9" Type="http://schemas.microsoft.com/office/2020/02/relationships/classificationlabels" Target="docMetadata/LabelInfo8.xml"/><Relationship Id="rId26" Type="http://schemas.microsoft.com/office/2020/02/relationships/classificationlabels" Target="docMetadata/LabelInfo20.xml"/><Relationship Id="rId231" Type="http://schemas.microsoft.com/office/2020/02/relationships/classificationlabels" Target="docMetadata/LabelInfo226.xml"/><Relationship Id="rId252" Type="http://schemas.microsoft.com/office/2020/02/relationships/classificationlabels" Target="docMetadata/LabelInfo247.xml"/><Relationship Id="rId273" Type="http://schemas.microsoft.com/office/2020/02/relationships/classificationlabels" Target="docMetadata/LabelInfo268.xml"/><Relationship Id="rId294" Type="http://schemas.microsoft.com/office/2020/02/relationships/classificationlabels" Target="docMetadata/LabelInfo289.xml"/><Relationship Id="rId175" Type="http://schemas.microsoft.com/office/2020/02/relationships/classificationlabels" Target="docMetadata/LabelInfo171.xml"/><Relationship Id="rId154" Type="http://schemas.microsoft.com/office/2020/02/relationships/classificationlabels" Target="docMetadata/LabelInfo149.xml"/><Relationship Id="rId47" Type="http://schemas.microsoft.com/office/2020/02/relationships/classificationlabels" Target="docMetadata/LabelInfo41.xml"/><Relationship Id="rId68" Type="http://schemas.microsoft.com/office/2020/02/relationships/classificationlabels" Target="docMetadata/LabelInfo62.xml"/><Relationship Id="rId89" Type="http://schemas.microsoft.com/office/2020/02/relationships/classificationlabels" Target="docMetadata/LabelInfo83.xml"/><Relationship Id="rId112" Type="http://schemas.microsoft.com/office/2020/02/relationships/classificationlabels" Target="docMetadata/LabelInfo106.xml"/><Relationship Id="rId133" Type="http://schemas.microsoft.com/office/2020/02/relationships/classificationlabels" Target="docMetadata/LabelInfo127.xml"/><Relationship Id="rId200" Type="http://schemas.microsoft.com/office/2020/02/relationships/classificationlabels" Target="docMetadata/LabelInfo198.xml"/><Relationship Id="rId196" Type="http://schemas.microsoft.com/office/2020/02/relationships/classificationlabels" Target="docMetadata/LabelInfo193.xml"/><Relationship Id="rId221" Type="http://schemas.microsoft.com/office/2020/02/relationships/classificationlabels" Target="docMetadata/LabelInfo220.xml"/><Relationship Id="rId16" Type="http://schemas.microsoft.com/office/2020/02/relationships/classificationlabels" Target="docMetadata/LabelInfo10.xml"/><Relationship Id="rId242" Type="http://schemas.microsoft.com/office/2020/02/relationships/classificationlabels" Target="docMetadata/LabelInfo237.xml"/><Relationship Id="rId263" Type="http://schemas.microsoft.com/office/2020/02/relationships/classificationlabels" Target="docMetadata/LabelInfo258.xml"/><Relationship Id="rId284" Type="http://schemas.microsoft.com/office/2020/02/relationships/classificationlabels" Target="docMetadata/LabelInfo279.xml"/><Relationship Id="rId37" Type="http://schemas.microsoft.com/office/2020/02/relationships/classificationlabels" Target="docMetadata/LabelInfo31.xml"/><Relationship Id="rId58" Type="http://schemas.microsoft.com/office/2020/02/relationships/classificationlabels" Target="docMetadata/LabelInfo52.xml"/><Relationship Id="rId79" Type="http://schemas.microsoft.com/office/2020/02/relationships/classificationlabels" Target="docMetadata/LabelInfo73.xml"/><Relationship Id="rId102" Type="http://schemas.microsoft.com/office/2020/02/relationships/classificationlabels" Target="docMetadata/LabelInfo95.xml"/><Relationship Id="rId123" Type="http://schemas.microsoft.com/office/2020/02/relationships/classificationlabels" Target="docMetadata/LabelInfo117.xml"/><Relationship Id="rId144" Type="http://schemas.microsoft.com/office/2020/02/relationships/classificationlabels" Target="docMetadata/LabelInfo138.xml"/><Relationship Id="rId186" Type="http://schemas.microsoft.com/office/2020/02/relationships/classificationlabels" Target="docMetadata/LabelInfo182.xml"/><Relationship Id="rId165" Type="http://schemas.microsoft.com/office/2020/02/relationships/classificationlabels" Target="docMetadata/LabelInfo160.xml"/><Relationship Id="rId90" Type="http://schemas.microsoft.com/office/2020/02/relationships/classificationlabels" Target="docMetadata/LabelInfo85.xml"/><Relationship Id="rId211" Type="http://schemas.microsoft.com/office/2020/02/relationships/classificationlabels" Target="docMetadata/LabelInfo207.xml"/><Relationship Id="rId232" Type="http://schemas.microsoft.com/office/2020/02/relationships/classificationlabels" Target="docMetadata/LabelInfo227.xml"/><Relationship Id="rId253" Type="http://schemas.microsoft.com/office/2020/02/relationships/classificationlabels" Target="docMetadata/LabelInfo248.xml"/><Relationship Id="rId274" Type="http://schemas.microsoft.com/office/2020/02/relationships/classificationlabels" Target="docMetadata/LabelInfo269.xml"/><Relationship Id="rId295" Type="http://schemas.microsoft.com/office/2020/02/relationships/classificationlabels" Target="docMetadata/LabelInfo290.xml"/><Relationship Id="rId27" Type="http://schemas.microsoft.com/office/2020/02/relationships/classificationlabels" Target="docMetadata/LabelInfo33.xml"/><Relationship Id="rId48" Type="http://schemas.microsoft.com/office/2020/02/relationships/classificationlabels" Target="docMetadata/LabelInfo43.xml"/><Relationship Id="rId69" Type="http://schemas.microsoft.com/office/2020/02/relationships/classificationlabels" Target="docMetadata/LabelInfo64.xml"/><Relationship Id="rId113" Type="http://schemas.microsoft.com/office/2020/02/relationships/classificationlabels" Target="docMetadata/LabelInfo108.xml"/><Relationship Id="rId134" Type="http://schemas.microsoft.com/office/2020/02/relationships/classificationlabels" Target="docMetadata/LabelInfo129.xml"/><Relationship Id="rId197" Type="http://schemas.microsoft.com/office/2020/02/relationships/classificationlabels" Target="docMetadata/LabelInfo192.xml"/><Relationship Id="rId176" Type="http://schemas.microsoft.com/office/2020/02/relationships/classificationlabels" Target="docMetadata/LabelInfo170.xml"/><Relationship Id="rId80" Type="http://schemas.microsoft.com/office/2020/02/relationships/classificationlabels" Target="docMetadata/LabelInfo75.xml"/><Relationship Id="rId155" Type="http://schemas.microsoft.com/office/2020/02/relationships/classificationlabels" Target="docMetadata/LabelInfo148.xml"/><Relationship Id="rId222" Type="http://schemas.microsoft.com/office/2020/02/relationships/classificationlabels" Target="docMetadata/LabelInfo218.xml"/><Relationship Id="rId201" Type="http://schemas.microsoft.com/office/2020/02/relationships/classificationlabels" Target="docMetadata/LabelInfo197.xml"/><Relationship Id="rId243" Type="http://schemas.microsoft.com/office/2020/02/relationships/classificationlabels" Target="docMetadata/LabelInfo238.xml"/><Relationship Id="rId264" Type="http://schemas.microsoft.com/office/2020/02/relationships/classificationlabels" Target="docMetadata/LabelInfo259.xml"/><Relationship Id="rId285" Type="http://schemas.microsoft.com/office/2020/02/relationships/classificationlabels" Target="docMetadata/LabelInfo280.xml"/><Relationship Id="rId59" Type="http://schemas.microsoft.com/office/2020/02/relationships/classificationlabels" Target="docMetadata/LabelInfo56.xml"/><Relationship Id="rId17" Type="http://schemas.microsoft.com/office/2020/02/relationships/classificationlabels" Target="docMetadata/LabelInfo11.xml"/><Relationship Id="rId38" Type="http://schemas.microsoft.com/office/2020/02/relationships/classificationlabels" Target="docMetadata/LabelInfo32.xml"/><Relationship Id="rId103" Type="http://schemas.microsoft.com/office/2020/02/relationships/classificationlabels" Target="docMetadata/LabelInfo98.xml"/><Relationship Id="rId124" Type="http://schemas.microsoft.com/office/2020/02/relationships/classificationlabels" Target="docMetadata/LabelInfo119.xml"/><Relationship Id="rId187" Type="http://schemas.microsoft.com/office/2020/02/relationships/classificationlabels" Target="docMetadata/LabelInfo181.xml"/><Relationship Id="rId91" Type="http://schemas.microsoft.com/office/2020/02/relationships/classificationlabels" Target="docMetadata/LabelInfo88.xml"/><Relationship Id="rId70" Type="http://schemas.microsoft.com/office/2020/02/relationships/classificationlabels" Target="docMetadata/LabelInfo66.xml"/><Relationship Id="rId145" Type="http://schemas.microsoft.com/office/2020/02/relationships/classificationlabels" Target="docMetadata/LabelInfo140.xml"/><Relationship Id="rId166" Type="http://schemas.microsoft.com/office/2020/02/relationships/classificationlabels" Target="docMetadata/LabelInfo159.xml"/><Relationship Id="rId1" Type="http://schemas.openxmlformats.org/officeDocument/2006/relationships/officeDocument" Target="word/document.xml"/><Relationship Id="rId212" Type="http://schemas.microsoft.com/office/2020/02/relationships/classificationlabels" Target="docMetadata/LabelInfo206.xml"/><Relationship Id="rId233" Type="http://schemas.microsoft.com/office/2020/02/relationships/classificationlabels" Target="docMetadata/LabelInfo228.xml"/><Relationship Id="rId254" Type="http://schemas.microsoft.com/office/2020/02/relationships/classificationlabels" Target="docMetadata/LabelInfo249.xml"/><Relationship Id="rId28" Type="http://schemas.microsoft.com/office/2020/02/relationships/classificationlabels" Target="docMetadata/LabelInfo22.xml"/><Relationship Id="rId49" Type="http://schemas.microsoft.com/office/2020/02/relationships/classificationlabels" Target="docMetadata/LabelInfo44.xml"/><Relationship Id="rId114" Type="http://schemas.microsoft.com/office/2020/02/relationships/classificationlabels" Target="docMetadata/LabelInfo109.xml"/><Relationship Id="rId275" Type="http://schemas.microsoft.com/office/2020/02/relationships/classificationlabels" Target="docMetadata/LabelInfo270.xml"/><Relationship Id="rId296" Type="http://schemas.microsoft.com/office/2020/02/relationships/classificationlabels" Target="docMetadata/LabelInfo291.xml"/><Relationship Id="rId198" Type="http://schemas.microsoft.com/office/2020/02/relationships/classificationlabels" Target="docMetadata/LabelInfo191.xml"/><Relationship Id="rId81" Type="http://schemas.microsoft.com/office/2020/02/relationships/classificationlabels" Target="docMetadata/LabelInfo77.xml"/><Relationship Id="rId60" Type="http://schemas.microsoft.com/office/2020/02/relationships/classificationlabels" Target="docMetadata/LabelInfo55.xml"/><Relationship Id="rId135" Type="http://schemas.microsoft.com/office/2020/02/relationships/classificationlabels" Target="docMetadata/LabelInfo130.xml"/><Relationship Id="rId156" Type="http://schemas.microsoft.com/office/2020/02/relationships/classificationlabels" Target="docMetadata/LabelInfo151.xml"/><Relationship Id="rId177" Type="http://schemas.microsoft.com/office/2020/02/relationships/classificationlabels" Target="docMetadata/LabelInfo169.xml"/><Relationship Id="rId223" Type="http://schemas.microsoft.com/office/2020/02/relationships/classificationlabels" Target="docMetadata/LabelInfo217.xml"/><Relationship Id="rId202" Type="http://schemas.microsoft.com/office/2020/02/relationships/classificationlabels" Target="docMetadata/LabelInfo196.xml"/><Relationship Id="rId244" Type="http://schemas.microsoft.com/office/2020/02/relationships/classificationlabels" Target="docMetadata/LabelInfo239.xml"/><Relationship Id="rId18" Type="http://schemas.microsoft.com/office/2020/02/relationships/classificationlabels" Target="docMetadata/LabelInfo12.xml"/><Relationship Id="rId39" Type="http://schemas.microsoft.com/office/2020/02/relationships/classificationlabels" Target="docMetadata/LabelInfo34.xml"/><Relationship Id="rId265" Type="http://schemas.microsoft.com/office/2020/02/relationships/classificationlabels" Target="docMetadata/LabelInfo260.xml"/><Relationship Id="rId286" Type="http://schemas.microsoft.com/office/2020/02/relationships/classificationlabels" Target="docMetadata/LabelInfo281.xml"/><Relationship Id="rId50" Type="http://schemas.microsoft.com/office/2020/02/relationships/classificationlabels" Target="docMetadata/LabelInfo45.xml"/><Relationship Id="rId104" Type="http://schemas.microsoft.com/office/2020/02/relationships/classificationlabels" Target="docMetadata/LabelInfo99.xml"/><Relationship Id="rId125" Type="http://schemas.microsoft.com/office/2020/02/relationships/classificationlabels" Target="docMetadata/LabelInfo120.xml"/><Relationship Id="rId146" Type="http://schemas.microsoft.com/office/2020/02/relationships/classificationlabels" Target="docMetadata/LabelInfo141.xml"/><Relationship Id="rId167" Type="http://schemas.microsoft.com/office/2020/02/relationships/classificationlabels" Target="docMetadata/LabelInfo162.xml"/><Relationship Id="rId188" Type="http://schemas.microsoft.com/office/2020/02/relationships/classificationlabels" Target="docMetadata/LabelInfo180.xml"/><Relationship Id="rId213" Type="http://schemas.microsoft.com/office/2020/02/relationships/classificationlabels" Target="docMetadata/LabelInfo205.xml"/><Relationship Id="rId92" Type="http://schemas.microsoft.com/office/2020/02/relationships/classificationlabels" Target="docMetadata/LabelInfo87.xml"/><Relationship Id="rId71" Type="http://schemas.microsoft.com/office/2020/02/relationships/classificationlabels" Target="docMetadata/LabelInfo65.xml"/><Relationship Id="rId234" Type="http://schemas.microsoft.com/office/2020/02/relationships/classificationlabels" Target="docMetadata/LabelInfo229.xml"/><Relationship Id="rId2" Type="http://schemas.openxmlformats.org/package/2006/relationships/metadata/core-properties" Target="docProps/core.xml"/><Relationship Id="rId29" Type="http://schemas.microsoft.com/office/2020/02/relationships/classificationlabels" Target="docMetadata/LabelInfo23.xml"/><Relationship Id="rId255" Type="http://schemas.microsoft.com/office/2020/02/relationships/classificationlabels" Target="docMetadata/LabelInfo250.xml"/><Relationship Id="rId276" Type="http://schemas.microsoft.com/office/2020/02/relationships/classificationlabels" Target="docMetadata/LabelInfo271.xml"/><Relationship Id="rId297" Type="http://schemas.microsoft.com/office/2020/02/relationships/classificationlabels" Target="docMetadata/LabelInfo292.xml"/><Relationship Id="rId40" Type="http://schemas.microsoft.com/office/2020/02/relationships/classificationlabels" Target="docMetadata/LabelInfo35.xml"/><Relationship Id="rId115" Type="http://schemas.microsoft.com/office/2020/02/relationships/classificationlabels" Target="docMetadata/LabelInfo110.xml"/><Relationship Id="rId136" Type="http://schemas.microsoft.com/office/2020/02/relationships/classificationlabels" Target="docMetadata/LabelInfo131.xml"/><Relationship Id="rId157" Type="http://schemas.microsoft.com/office/2020/02/relationships/classificationlabels" Target="docMetadata/LabelInfo152.xml"/><Relationship Id="rId178" Type="http://schemas.microsoft.com/office/2020/02/relationships/classificationlabels" Target="docMetadata/LabelInfo173.xml"/><Relationship Id="rId61" Type="http://schemas.microsoft.com/office/2020/02/relationships/classificationlabels" Target="docMetadata/LabelInfo54.xml"/><Relationship Id="rId82" Type="http://schemas.microsoft.com/office/2020/02/relationships/classificationlabels" Target="docMetadata/LabelInfo76.xml"/><Relationship Id="rId199" Type="http://schemas.microsoft.com/office/2020/02/relationships/classificationlabels" Target="docMetadata/LabelInfo190.xml"/><Relationship Id="rId203" Type="http://schemas.microsoft.com/office/2020/02/relationships/classificationlabels" Target="docMetadata/LabelInfo195.xml"/><Relationship Id="rId224" Type="http://schemas.microsoft.com/office/2020/02/relationships/classificationlabels" Target="docMetadata/LabelInfo216.xml"/><Relationship Id="rId19" Type="http://schemas.microsoft.com/office/2020/02/relationships/classificationlabels" Target="docMetadata/LabelInfo21.xml"/><Relationship Id="rId245" Type="http://schemas.microsoft.com/office/2020/02/relationships/classificationlabels" Target="docMetadata/LabelInfo240.xml"/><Relationship Id="rId266" Type="http://schemas.microsoft.com/office/2020/02/relationships/classificationlabels" Target="docMetadata/LabelInfo261.xml"/><Relationship Id="rId287" Type="http://schemas.microsoft.com/office/2020/02/relationships/classificationlabels" Target="docMetadata/LabelInfo282.xml"/><Relationship Id="rId30" Type="http://schemas.microsoft.com/office/2020/02/relationships/classificationlabels" Target="docMetadata/LabelInfo25.xml"/><Relationship Id="rId105" Type="http://schemas.microsoft.com/office/2020/02/relationships/classificationlabels" Target="docMetadata/LabelInfo100.xml"/><Relationship Id="rId126" Type="http://schemas.microsoft.com/office/2020/02/relationships/classificationlabels" Target="docMetadata/LabelInfo121.xml"/><Relationship Id="rId147" Type="http://schemas.microsoft.com/office/2020/02/relationships/classificationlabels" Target="docMetadata/LabelInfo142.xml"/><Relationship Id="rId168" Type="http://schemas.microsoft.com/office/2020/02/relationships/classificationlabels" Target="docMetadata/LabelInfo163.xml"/><Relationship Id="rId51" Type="http://schemas.microsoft.com/office/2020/02/relationships/classificationlabels" Target="docMetadata/LabelInfo46.xml"/><Relationship Id="rId72" Type="http://schemas.microsoft.com/office/2020/02/relationships/classificationlabels" Target="docMetadata/LabelInfo67.xml"/><Relationship Id="rId93" Type="http://schemas.microsoft.com/office/2020/02/relationships/classificationlabels" Target="docMetadata/LabelInfo86.xml"/><Relationship Id="rId189" Type="http://schemas.microsoft.com/office/2020/02/relationships/classificationlabels" Target="docMetadata/LabelInfo184.xml"/><Relationship Id="rId3" Type="http://schemas.openxmlformats.org/officeDocument/2006/relationships/extended-properties" Target="docProps/app.xml"/><Relationship Id="rId298" Type="http://schemas.microsoft.com/office/2020/02/relationships/classificationlabels" Target="docMetadata/LabelInfo.xml"/><Relationship Id="rId277" Type="http://schemas.microsoft.com/office/2020/02/relationships/classificationlabels" Target="docMetadata/LabelInfo274.xml"/><Relationship Id="rId256" Type="http://schemas.microsoft.com/office/2020/02/relationships/classificationlabels" Target="docMetadata/LabelInfo253.xml"/><Relationship Id="rId235" Type="http://schemas.microsoft.com/office/2020/02/relationships/classificationlabels" Target="docMetadata/LabelInfo231.xml"/><Relationship Id="rId214" Type="http://schemas.microsoft.com/office/2020/02/relationships/classificationlabels" Target="docMetadata/LabelInfo204.xml"/><Relationship Id="rId158" Type="http://schemas.microsoft.com/office/2020/02/relationships/classificationlabels" Target="docMetadata/LabelInfo154.xml"/><Relationship Id="rId137" Type="http://schemas.microsoft.com/office/2020/02/relationships/classificationlabels" Target="docMetadata/LabelInfo133.xml"/><Relationship Id="rId116" Type="http://schemas.microsoft.com/office/2020/02/relationships/classificationlabels" Target="docMetadata/LabelInfo112.xml"/><Relationship Id="rId179" Type="http://schemas.microsoft.com/office/2020/02/relationships/classificationlabels" Target="docMetadata/LabelInfo176.xml"/><Relationship Id="rId83" Type="http://schemas.microsoft.com/office/2020/02/relationships/classificationlabels" Target="docMetadata/LabelInfo79.xml"/><Relationship Id="rId62" Type="http://schemas.microsoft.com/office/2020/02/relationships/classificationlabels" Target="docMetadata/LabelInfo58.xml"/><Relationship Id="rId20" Type="http://schemas.microsoft.com/office/2020/02/relationships/classificationlabels" Target="docMetadata/LabelInfo14.xml"/><Relationship Id="rId41" Type="http://schemas.microsoft.com/office/2020/02/relationships/classificationlabels" Target="docMetadata/LabelInfo36.xml"/><Relationship Id="rId288" Type="http://schemas.microsoft.com/office/2020/02/relationships/classificationlabels" Target="docMetadata/LabelInfo285.xml"/><Relationship Id="rId267" Type="http://schemas.microsoft.com/office/2020/02/relationships/classificationlabels" Target="docMetadata/LabelInfo263.xml"/><Relationship Id="rId246" Type="http://schemas.microsoft.com/office/2020/02/relationships/classificationlabels" Target="docMetadata/LabelInfo242.xml"/><Relationship Id="rId204" Type="http://schemas.microsoft.com/office/2020/02/relationships/classificationlabels" Target="docMetadata/LabelInfo200.xml"/><Relationship Id="rId190" Type="http://schemas.microsoft.com/office/2020/02/relationships/classificationlabels" Target="docMetadata/LabelInfo186.xml"/><Relationship Id="rId225" Type="http://schemas.microsoft.com/office/2020/02/relationships/classificationlabels" Target="docMetadata/LabelInfo215.xml"/><Relationship Id="rId127" Type="http://schemas.microsoft.com/office/2020/02/relationships/classificationlabels" Target="docMetadata/LabelInfo123.xml"/><Relationship Id="rId106" Type="http://schemas.microsoft.com/office/2020/02/relationships/classificationlabels" Target="docMetadata/LabelInfo101.xml"/><Relationship Id="rId169" Type="http://schemas.microsoft.com/office/2020/02/relationships/classificationlabels" Target="docMetadata/LabelInfo165.xml"/><Relationship Id="rId148" Type="http://schemas.microsoft.com/office/2020/02/relationships/classificationlabels" Target="docMetadata/LabelInfo144.xml"/><Relationship Id="rId94" Type="http://schemas.microsoft.com/office/2020/02/relationships/classificationlabels" Target="docMetadata/LabelInfo90.xml"/><Relationship Id="rId73" Type="http://schemas.microsoft.com/office/2020/02/relationships/classificationlabels" Target="docMetadata/LabelInfo69.xml"/><Relationship Id="rId10" Type="http://schemas.microsoft.com/office/2020/02/relationships/classificationlabels" Target="docMetadata/LabelInfo4.xml"/><Relationship Id="rId31" Type="http://schemas.microsoft.com/office/2020/02/relationships/classificationlabels" Target="docMetadata/LabelInfo24.xml"/><Relationship Id="rId52" Type="http://schemas.microsoft.com/office/2020/02/relationships/classificationlabels" Target="docMetadata/LabelInfo47.xml"/><Relationship Id="rId4" Type="http://schemas.openxmlformats.org/officeDocument/2006/relationships/custom-properties" Target="docProps/custom.xml"/><Relationship Id="rId278" Type="http://schemas.microsoft.com/office/2020/02/relationships/classificationlabels" Target="docMetadata/LabelInfo273.xml"/><Relationship Id="rId257" Type="http://schemas.microsoft.com/office/2020/02/relationships/classificationlabels" Target="docMetadata/LabelInfo252.xml"/><Relationship Id="rId215" Type="http://schemas.microsoft.com/office/2020/02/relationships/classificationlabels" Target="docMetadata/LabelInfo210.xml"/><Relationship Id="rId180" Type="http://schemas.microsoft.com/office/2020/02/relationships/classificationlabels" Target="docMetadata/LabelInfo175.xml"/><Relationship Id="rId236" Type="http://schemas.microsoft.com/office/2020/02/relationships/classificationlabels" Target="docMetadata/LabelInfo230.xml"/><Relationship Id="rId42" Type="http://schemas.microsoft.com/office/2020/02/relationships/classificationlabels" Target="docMetadata/LabelInfo37.xml"/><Relationship Id="rId84" Type="http://schemas.microsoft.com/office/2020/02/relationships/classificationlabels" Target="docMetadata/LabelInfo78.xml"/><Relationship Id="rId138" Type="http://schemas.microsoft.com/office/2020/02/relationships/classificationlabels" Target="docMetadata/LabelInfo132.xml"/><Relationship Id="rId191" Type="http://schemas.microsoft.com/office/2020/02/relationships/classificationlabels" Target="docMetadata/LabelInfo185.xml"/><Relationship Id="rId205" Type="http://schemas.microsoft.com/office/2020/02/relationships/classificationlabels" Target="docMetadata/LabelInfo199.xml"/><Relationship Id="rId247" Type="http://schemas.microsoft.com/office/2020/02/relationships/classificationlabels" Target="docMetadata/LabelInfo241.xml"/><Relationship Id="rId289" Type="http://schemas.microsoft.com/office/2020/02/relationships/classificationlabels" Target="docMetadata/LabelInfo284.xml"/><Relationship Id="rId107" Type="http://schemas.microsoft.com/office/2020/02/relationships/classificationlabels" Target="docMetadata/LabelInfo102.xml"/><Relationship Id="rId11" Type="http://schemas.microsoft.com/office/2020/02/relationships/classificationlabels" Target="docMetadata/LabelInfo5.xml"/><Relationship Id="rId53" Type="http://schemas.microsoft.com/office/2020/02/relationships/classificationlabels" Target="docMetadata/LabelInfo48.xml"/><Relationship Id="rId149" Type="http://schemas.microsoft.com/office/2020/02/relationships/classificationlabels" Target="docMetadata/LabelInfo143.xml"/><Relationship Id="rId95" Type="http://schemas.microsoft.com/office/2020/02/relationships/classificationlabels" Target="docMetadata/LabelInfo89.xml"/><Relationship Id="rId160" Type="http://schemas.microsoft.com/office/2020/02/relationships/classificationlabels" Target="docMetadata/LabelInfo155.xml"/><Relationship Id="rId216" Type="http://schemas.microsoft.com/office/2020/02/relationships/classificationlabels" Target="docMetadata/LabelInfo209.xml"/><Relationship Id="rId258" Type="http://schemas.microsoft.com/office/2020/02/relationships/classificationlabels" Target="docMetadata/LabelInfo251.xml"/><Relationship Id="rId22" Type="http://schemas.microsoft.com/office/2020/02/relationships/classificationlabels" Target="docMetadata/LabelInfo17.xml"/><Relationship Id="rId64" Type="http://schemas.microsoft.com/office/2020/02/relationships/classificationlabels" Target="docMetadata/LabelInfo59.xml"/><Relationship Id="rId118" Type="http://schemas.microsoft.com/office/2020/02/relationships/classificationlabels" Target="docMetadata/LabelInfo113.xml"/><Relationship Id="rId171" Type="http://schemas.microsoft.com/office/2020/02/relationships/classificationlabels" Target="docMetadata/LabelInfo166.xml"/><Relationship Id="rId227" Type="http://schemas.microsoft.com/office/2020/02/relationships/classificationlabels" Target="docMetadata/LabelInfo222.xml"/><Relationship Id="rId269" Type="http://schemas.microsoft.com/office/2020/02/relationships/classificationlabels" Target="docMetadata/LabelInfo264.xml"/><Relationship Id="rId33" Type="http://schemas.microsoft.com/office/2020/02/relationships/classificationlabels" Target="docMetadata/LabelInfo27.xml"/><Relationship Id="rId129" Type="http://schemas.microsoft.com/office/2020/02/relationships/classificationlabels" Target="docMetadata/LabelInfo124.xml"/><Relationship Id="rId280" Type="http://schemas.microsoft.com/office/2020/02/relationships/classificationlabels" Target="docMetadata/LabelInfo275.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A6FABF3" w:rsidR="004B4BA3" w:rsidRDefault="004B4BA3">
      <w:pPr>
        <w:pStyle w:val="line"/>
      </w:pPr>
    </w:p>
    <w:p w14:paraId="0AA2F235" w14:textId="77777777" w:rsidR="004B4BA3" w:rsidRPr="00417F7A" w:rsidRDefault="004B4BA3">
      <w:pPr>
        <w:pStyle w:val="Ttulo"/>
        <w:rPr>
          <w:rFonts w:ascii="Arial" w:hAnsi="Arial" w:cs="Arial"/>
          <w:lang w:val="en-US"/>
        </w:rPr>
      </w:pPr>
      <w:r w:rsidRPr="00417F7A">
        <w:rPr>
          <w:rFonts w:ascii="Arial" w:hAnsi="Arial" w:cs="Arial"/>
          <w:lang w:val="en-US"/>
        </w:rPr>
        <w:t>Software Requirements Specification</w:t>
      </w:r>
    </w:p>
    <w:p w14:paraId="2733BDEA" w14:textId="649D3A29" w:rsidR="004B4BA3" w:rsidRPr="00417F7A" w:rsidRDefault="000B5AB4">
      <w:pPr>
        <w:pStyle w:val="Ttulo"/>
        <w:spacing w:before="0" w:after="400"/>
        <w:rPr>
          <w:rFonts w:ascii="Arial" w:hAnsi="Arial" w:cs="Arial"/>
          <w:sz w:val="40"/>
          <w:lang w:val="en-US"/>
        </w:rPr>
      </w:pPr>
      <w:r w:rsidRPr="00417F7A">
        <w:rPr>
          <w:rFonts w:ascii="Arial" w:hAnsi="Arial" w:cs="Arial"/>
          <w:sz w:val="40"/>
          <w:lang w:val="en-US"/>
        </w:rPr>
        <w:t>para</w:t>
      </w:r>
    </w:p>
    <w:p w14:paraId="78CDC5A9" w14:textId="3AD62939" w:rsidR="004B4BA3" w:rsidRPr="00417F7A" w:rsidRDefault="508F878B">
      <w:pPr>
        <w:pStyle w:val="Ttulo"/>
        <w:rPr>
          <w:rFonts w:ascii="Arial" w:hAnsi="Arial" w:cs="Arial"/>
          <w:lang w:val="en-US"/>
        </w:rPr>
      </w:pPr>
      <w:r w:rsidRPr="00417F7A">
        <w:rPr>
          <w:rFonts w:ascii="Arial" w:hAnsi="Arial" w:cs="Arial"/>
          <w:lang w:val="en-US"/>
        </w:rPr>
        <w:t>HouseM8</w:t>
      </w:r>
    </w:p>
    <w:p w14:paraId="28A09ACE" w14:textId="503572C7" w:rsidR="004B4BA3" w:rsidRPr="00417F7A" w:rsidRDefault="004B4BA3">
      <w:pPr>
        <w:pStyle w:val="ByLine"/>
        <w:rPr>
          <w:rFonts w:ascii="Arial" w:hAnsi="Arial" w:cs="Arial"/>
          <w:lang w:val="en-US"/>
        </w:rPr>
      </w:pPr>
      <w:proofErr w:type="spellStart"/>
      <w:r w:rsidRPr="00524432">
        <w:rPr>
          <w:rFonts w:ascii="Arial" w:hAnsi="Arial" w:cs="Arial"/>
          <w:lang w:val="en-US"/>
        </w:rPr>
        <w:t>Ver</w:t>
      </w:r>
      <w:r w:rsidR="000B5AB4" w:rsidRPr="00524432">
        <w:rPr>
          <w:rFonts w:ascii="Arial" w:hAnsi="Arial" w:cs="Arial"/>
          <w:lang w:val="en-US"/>
        </w:rPr>
        <w:t>são</w:t>
      </w:r>
      <w:proofErr w:type="spellEnd"/>
      <w:r w:rsidRPr="00524432">
        <w:rPr>
          <w:rFonts w:ascii="Arial" w:hAnsi="Arial" w:cs="Arial"/>
          <w:lang w:val="en-US"/>
        </w:rPr>
        <w:t xml:space="preserve"> </w:t>
      </w:r>
      <w:r w:rsidRPr="00417F7A">
        <w:rPr>
          <w:rFonts w:ascii="Arial" w:hAnsi="Arial" w:cs="Arial"/>
          <w:lang w:val="en-US"/>
        </w:rPr>
        <w:t>1.</w:t>
      </w:r>
      <w:r w:rsidR="008E4A02">
        <w:rPr>
          <w:rFonts w:ascii="Arial" w:hAnsi="Arial" w:cs="Arial"/>
          <w:lang w:val="en-US"/>
        </w:rPr>
        <w:t>7</w:t>
      </w:r>
    </w:p>
    <w:p w14:paraId="2A5A94D5" w14:textId="2013E1B6" w:rsidR="004B4BA3" w:rsidRPr="00417F7A" w:rsidRDefault="000B5AB4" w:rsidP="1C4F6B67">
      <w:pPr>
        <w:pStyle w:val="ByLine"/>
        <w:rPr>
          <w:rFonts w:ascii="Arial" w:hAnsi="Arial" w:cs="Arial"/>
        </w:rPr>
      </w:pPr>
      <w:r w:rsidRPr="00417F7A">
        <w:rPr>
          <w:rFonts w:ascii="Arial" w:hAnsi="Arial" w:cs="Arial"/>
        </w:rPr>
        <w:t>Realizado por</w:t>
      </w:r>
      <w:r w:rsidR="0F025193" w:rsidRPr="00417F7A">
        <w:rPr>
          <w:rFonts w:ascii="Arial" w:hAnsi="Arial" w:cs="Arial"/>
        </w:rPr>
        <w:t>:</w:t>
      </w:r>
    </w:p>
    <w:p w14:paraId="70321BEA" w14:textId="32B3F7A9" w:rsidR="080A80B3" w:rsidRPr="00417F7A" w:rsidRDefault="080A80B3" w:rsidP="00D33AD1">
      <w:pPr>
        <w:pStyle w:val="ByLine"/>
        <w:spacing w:after="0"/>
        <w:rPr>
          <w:rFonts w:ascii="Arial" w:hAnsi="Arial" w:cs="Arial"/>
        </w:rPr>
      </w:pPr>
      <w:r w:rsidRPr="00417F7A">
        <w:rPr>
          <w:rFonts w:ascii="Arial" w:hAnsi="Arial" w:cs="Arial"/>
        </w:rPr>
        <w:t>Jorge Moreira, 8160297, 8160297@estg.ipp.pt</w:t>
      </w:r>
    </w:p>
    <w:p w14:paraId="2DE12A46" w14:textId="2178ACA0" w:rsidR="080A80B3" w:rsidRPr="00417F7A" w:rsidRDefault="080A80B3" w:rsidP="00D33AD1">
      <w:pPr>
        <w:pStyle w:val="ByLine"/>
        <w:spacing w:after="0"/>
        <w:rPr>
          <w:rFonts w:ascii="Arial" w:hAnsi="Arial" w:cs="Arial"/>
        </w:rPr>
      </w:pPr>
      <w:r w:rsidRPr="00417F7A">
        <w:rPr>
          <w:rFonts w:ascii="Arial" w:hAnsi="Arial" w:cs="Arial"/>
        </w:rPr>
        <w:t xml:space="preserve"> Miguel Costa</w:t>
      </w:r>
      <w:r w:rsidR="080DCD72" w:rsidRPr="00417F7A">
        <w:rPr>
          <w:rFonts w:ascii="Arial" w:hAnsi="Arial" w:cs="Arial"/>
        </w:rPr>
        <w:t>,</w:t>
      </w:r>
      <w:r w:rsidRPr="00417F7A">
        <w:rPr>
          <w:rFonts w:ascii="Arial" w:hAnsi="Arial" w:cs="Arial"/>
        </w:rPr>
        <w:t xml:space="preserve"> 8160525</w:t>
      </w:r>
      <w:r w:rsidR="1F7F0E5C" w:rsidRPr="00417F7A">
        <w:rPr>
          <w:rFonts w:ascii="Arial" w:hAnsi="Arial" w:cs="Arial"/>
        </w:rPr>
        <w:t>, 8160525@estg.ipp.pt</w:t>
      </w:r>
    </w:p>
    <w:p w14:paraId="364745C9" w14:textId="2FBA12A6" w:rsidR="080A80B3" w:rsidRPr="00417F7A" w:rsidRDefault="080A80B3" w:rsidP="00D33AD1">
      <w:pPr>
        <w:pStyle w:val="ByLine"/>
        <w:spacing w:after="0"/>
        <w:rPr>
          <w:rFonts w:ascii="Arial" w:hAnsi="Arial" w:cs="Arial"/>
        </w:rPr>
      </w:pPr>
      <w:r w:rsidRPr="00417F7A">
        <w:rPr>
          <w:rFonts w:ascii="Arial" w:hAnsi="Arial" w:cs="Arial"/>
        </w:rPr>
        <w:t xml:space="preserve"> </w:t>
      </w:r>
      <w:r w:rsidR="54065301" w:rsidRPr="00417F7A">
        <w:rPr>
          <w:rFonts w:ascii="Arial" w:hAnsi="Arial" w:cs="Arial"/>
        </w:rPr>
        <w:t>Marcelo Carvalho, 8160287, 8160287@estg.ipp.pt</w:t>
      </w:r>
    </w:p>
    <w:p w14:paraId="4CA0CBE9" w14:textId="5640006D" w:rsidR="080A80B3" w:rsidRPr="00417F7A" w:rsidRDefault="080A80B3" w:rsidP="00D33AD1">
      <w:pPr>
        <w:pStyle w:val="ByLine"/>
        <w:spacing w:after="0"/>
        <w:rPr>
          <w:rFonts w:ascii="Arial" w:hAnsi="Arial" w:cs="Arial"/>
        </w:rPr>
      </w:pPr>
      <w:r w:rsidRPr="00417F7A">
        <w:rPr>
          <w:rFonts w:ascii="Arial" w:hAnsi="Arial" w:cs="Arial"/>
        </w:rPr>
        <w:t xml:space="preserve"> </w:t>
      </w:r>
      <w:r w:rsidR="03B074AC" w:rsidRPr="00417F7A">
        <w:rPr>
          <w:rFonts w:ascii="Arial" w:hAnsi="Arial" w:cs="Arial"/>
        </w:rPr>
        <w:t>Samuel Cunha, 8160526, 8160526@estg.ipp.pt</w:t>
      </w:r>
    </w:p>
    <w:p w14:paraId="635F0365" w14:textId="631106DE" w:rsidR="080A80B3" w:rsidRPr="00417F7A" w:rsidRDefault="080A80B3" w:rsidP="00D33AD1">
      <w:pPr>
        <w:pStyle w:val="ByLine"/>
        <w:spacing w:after="0"/>
        <w:rPr>
          <w:rFonts w:ascii="Arial" w:hAnsi="Arial" w:cs="Arial"/>
        </w:rPr>
      </w:pPr>
      <w:r w:rsidRPr="00417F7A">
        <w:rPr>
          <w:rFonts w:ascii="Arial" w:hAnsi="Arial" w:cs="Arial"/>
        </w:rPr>
        <w:t>Jéssica Coelho</w:t>
      </w:r>
      <w:r w:rsidR="58DCD801" w:rsidRPr="00417F7A">
        <w:rPr>
          <w:rFonts w:ascii="Arial" w:hAnsi="Arial" w:cs="Arial"/>
        </w:rPr>
        <w:t xml:space="preserve">, </w:t>
      </w:r>
      <w:r w:rsidRPr="00417F7A">
        <w:rPr>
          <w:rFonts w:ascii="Arial" w:hAnsi="Arial" w:cs="Arial"/>
        </w:rPr>
        <w:t>8170180</w:t>
      </w:r>
      <w:r w:rsidR="1A1589DC" w:rsidRPr="00417F7A">
        <w:rPr>
          <w:rFonts w:ascii="Arial" w:hAnsi="Arial" w:cs="Arial"/>
        </w:rPr>
        <w:t>, 8170180@estg.ipp.pt</w:t>
      </w:r>
    </w:p>
    <w:p w14:paraId="4EB2D6B9" w14:textId="78F21BA9" w:rsidR="004B4BA3" w:rsidRPr="00417F7A" w:rsidRDefault="008E4A02" w:rsidP="00D33AD1">
      <w:pPr>
        <w:pStyle w:val="ByLine"/>
        <w:spacing w:after="0"/>
        <w:rPr>
          <w:rFonts w:ascii="Arial" w:hAnsi="Arial" w:cs="Arial"/>
        </w:rPr>
      </w:pPr>
      <w:r>
        <w:rPr>
          <w:rFonts w:ascii="Arial" w:hAnsi="Arial" w:cs="Arial"/>
        </w:rPr>
        <w:t>11</w:t>
      </w:r>
      <w:r w:rsidR="1A1589DC" w:rsidRPr="00FB27D5">
        <w:rPr>
          <w:rFonts w:ascii="Arial" w:hAnsi="Arial" w:cs="Arial"/>
        </w:rPr>
        <w:t>/</w:t>
      </w:r>
      <w:r>
        <w:rPr>
          <w:rFonts w:ascii="Arial" w:hAnsi="Arial" w:cs="Arial"/>
        </w:rPr>
        <w:t>01</w:t>
      </w:r>
      <w:r w:rsidR="1A1589DC" w:rsidRPr="00417F7A">
        <w:rPr>
          <w:rFonts w:ascii="Arial" w:hAnsi="Arial" w:cs="Arial"/>
        </w:rPr>
        <w:t>/202</w:t>
      </w:r>
      <w:r>
        <w:rPr>
          <w:rFonts w:ascii="Arial" w:hAnsi="Arial" w:cs="Arial"/>
        </w:rPr>
        <w:t>1</w:t>
      </w:r>
    </w:p>
    <w:p w14:paraId="0A37501D" w14:textId="77777777" w:rsidR="004B4BA3" w:rsidRPr="006E2A88" w:rsidRDefault="004B4BA3">
      <w:pPr>
        <w:pStyle w:val="ChangeHistoryTitle"/>
        <w:rPr>
          <w:sz w:val="32"/>
        </w:rPr>
        <w:sectPr w:rsidR="004B4BA3" w:rsidRPr="006E2A88">
          <w:pgSz w:w="12240" w:h="15840" w:code="1"/>
          <w:pgMar w:top="1440" w:right="1440" w:bottom="1440" w:left="1440" w:header="720" w:footer="720" w:gutter="0"/>
          <w:pgNumType w:fmt="lowerRoman" w:start="1"/>
          <w:cols w:space="720"/>
        </w:sectPr>
      </w:pPr>
    </w:p>
    <w:p w14:paraId="22E0FC93" w14:textId="7AD2847E" w:rsidR="004B4BA3" w:rsidRPr="00FB27D5" w:rsidRDefault="000E2AA9">
      <w:pPr>
        <w:pStyle w:val="TOCEntry"/>
        <w:rPr>
          <w:rFonts w:ascii="Times" w:hAnsi="Times" w:cs="Times"/>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Pr>
          <w:rFonts w:ascii="Times" w:hAnsi="Times" w:cs="Times"/>
        </w:rPr>
        <w:lastRenderedPageBreak/>
        <w:t>Índice</w:t>
      </w:r>
    </w:p>
    <w:p w14:paraId="50BF68EA" w14:textId="61566182" w:rsidR="008E4A02" w:rsidRDefault="004B4BA3">
      <w:pPr>
        <w:pStyle w:val="ndice1"/>
        <w:rPr>
          <w:rFonts w:asciiTheme="minorHAnsi" w:eastAsiaTheme="minorEastAsia" w:hAnsiTheme="minorHAnsi" w:cstheme="minorBidi"/>
          <w:b w:val="0"/>
          <w:szCs w:val="22"/>
          <w:lang w:eastAsia="pt-PT"/>
        </w:rPr>
      </w:pPr>
      <w:r w:rsidRPr="00FB27D5">
        <w:rPr>
          <w:rFonts w:ascii="Times" w:hAnsi="Times" w:cs="Times"/>
          <w:b w:val="0"/>
        </w:rPr>
        <w:fldChar w:fldCharType="begin"/>
      </w:r>
      <w:r>
        <w:rPr>
          <w:rFonts w:ascii="Times New Roman" w:hAnsi="Times New Roman"/>
          <w:b w:val="0"/>
        </w:rPr>
        <w:instrText xml:space="preserve"> TOC \o "1-2" \t "TOCentry,1" </w:instrText>
      </w:r>
      <w:r w:rsidRPr="00FB27D5">
        <w:rPr>
          <w:rFonts w:ascii="Times" w:hAnsi="Times" w:cs="Times"/>
          <w:b w:val="0"/>
        </w:rPr>
        <w:fldChar w:fldCharType="separate"/>
      </w:r>
      <w:r w:rsidR="008E4A02" w:rsidRPr="004C06D0">
        <w:rPr>
          <w:rFonts w:cs="Times"/>
        </w:rPr>
        <w:t>1.</w:t>
      </w:r>
      <w:r w:rsidR="008E4A02">
        <w:rPr>
          <w:rFonts w:asciiTheme="minorHAnsi" w:eastAsiaTheme="minorEastAsia" w:hAnsiTheme="minorHAnsi" w:cstheme="minorBidi"/>
          <w:b w:val="0"/>
          <w:szCs w:val="22"/>
          <w:lang w:eastAsia="pt-PT"/>
        </w:rPr>
        <w:tab/>
      </w:r>
      <w:r w:rsidR="008E4A02" w:rsidRPr="004C06D0">
        <w:rPr>
          <w:rFonts w:cs="Times"/>
        </w:rPr>
        <w:t>Introdução</w:t>
      </w:r>
      <w:r w:rsidR="008E4A02">
        <w:tab/>
      </w:r>
      <w:r w:rsidR="008E4A02">
        <w:fldChar w:fldCharType="begin"/>
      </w:r>
      <w:r w:rsidR="008E4A02">
        <w:instrText xml:space="preserve"> PAGEREF _Toc61273931 \h </w:instrText>
      </w:r>
      <w:r w:rsidR="008E4A02">
        <w:fldChar w:fldCharType="separate"/>
      </w:r>
      <w:r w:rsidR="00C2529B">
        <w:t>1</w:t>
      </w:r>
      <w:r w:rsidR="008E4A02">
        <w:fldChar w:fldCharType="end"/>
      </w:r>
    </w:p>
    <w:p w14:paraId="5A28A9C7" w14:textId="55E6904F"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1.1</w:t>
      </w:r>
      <w:r>
        <w:rPr>
          <w:rFonts w:asciiTheme="minorHAnsi" w:eastAsiaTheme="minorEastAsia" w:hAnsiTheme="minorHAnsi" w:cstheme="minorBidi"/>
          <w:noProof/>
          <w:szCs w:val="22"/>
          <w:lang w:eastAsia="pt-PT"/>
        </w:rPr>
        <w:tab/>
      </w:r>
      <w:r w:rsidRPr="004C06D0">
        <w:rPr>
          <w:rFonts w:cs="Times"/>
          <w:noProof/>
        </w:rPr>
        <w:t>Contextualização e Aplicação</w:t>
      </w:r>
      <w:r>
        <w:rPr>
          <w:noProof/>
        </w:rPr>
        <w:tab/>
      </w:r>
      <w:r>
        <w:rPr>
          <w:noProof/>
        </w:rPr>
        <w:fldChar w:fldCharType="begin"/>
      </w:r>
      <w:r>
        <w:rPr>
          <w:noProof/>
        </w:rPr>
        <w:instrText xml:space="preserve"> PAGEREF _Toc61273932 \h </w:instrText>
      </w:r>
      <w:r>
        <w:rPr>
          <w:noProof/>
        </w:rPr>
      </w:r>
      <w:r>
        <w:rPr>
          <w:noProof/>
        </w:rPr>
        <w:fldChar w:fldCharType="separate"/>
      </w:r>
      <w:r w:rsidR="00C2529B">
        <w:rPr>
          <w:noProof/>
        </w:rPr>
        <w:t>1</w:t>
      </w:r>
      <w:r>
        <w:rPr>
          <w:noProof/>
        </w:rPr>
        <w:fldChar w:fldCharType="end"/>
      </w:r>
    </w:p>
    <w:p w14:paraId="65063026" w14:textId="3A1462D6"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1.2</w:t>
      </w:r>
      <w:r>
        <w:rPr>
          <w:rFonts w:asciiTheme="minorHAnsi" w:eastAsiaTheme="minorEastAsia" w:hAnsiTheme="minorHAnsi" w:cstheme="minorBidi"/>
          <w:noProof/>
          <w:szCs w:val="22"/>
          <w:lang w:eastAsia="pt-PT"/>
        </w:rPr>
        <w:tab/>
      </w:r>
      <w:r w:rsidRPr="004C06D0">
        <w:rPr>
          <w:rFonts w:cs="Times"/>
          <w:noProof/>
        </w:rPr>
        <w:t>Convenções de Documentação</w:t>
      </w:r>
      <w:r>
        <w:rPr>
          <w:noProof/>
        </w:rPr>
        <w:tab/>
      </w:r>
      <w:r>
        <w:rPr>
          <w:noProof/>
        </w:rPr>
        <w:fldChar w:fldCharType="begin"/>
      </w:r>
      <w:r>
        <w:rPr>
          <w:noProof/>
        </w:rPr>
        <w:instrText xml:space="preserve"> PAGEREF _Toc61273933 \h </w:instrText>
      </w:r>
      <w:r>
        <w:rPr>
          <w:noProof/>
        </w:rPr>
      </w:r>
      <w:r>
        <w:rPr>
          <w:noProof/>
        </w:rPr>
        <w:fldChar w:fldCharType="separate"/>
      </w:r>
      <w:r w:rsidR="00C2529B">
        <w:rPr>
          <w:noProof/>
        </w:rPr>
        <w:t>1</w:t>
      </w:r>
      <w:r>
        <w:rPr>
          <w:noProof/>
        </w:rPr>
        <w:fldChar w:fldCharType="end"/>
      </w:r>
    </w:p>
    <w:p w14:paraId="3972217C" w14:textId="69443BB7"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1.3</w:t>
      </w:r>
      <w:r>
        <w:rPr>
          <w:rFonts w:asciiTheme="minorHAnsi" w:eastAsiaTheme="minorEastAsia" w:hAnsiTheme="minorHAnsi" w:cstheme="minorBidi"/>
          <w:noProof/>
          <w:szCs w:val="22"/>
          <w:lang w:eastAsia="pt-PT"/>
        </w:rPr>
        <w:tab/>
      </w:r>
      <w:r w:rsidRPr="004C06D0">
        <w:rPr>
          <w:rFonts w:cs="Times"/>
          <w:noProof/>
        </w:rPr>
        <w:t>Audiência Pretendida e Sugestões de Leitura</w:t>
      </w:r>
      <w:r>
        <w:rPr>
          <w:noProof/>
        </w:rPr>
        <w:tab/>
      </w:r>
      <w:r>
        <w:rPr>
          <w:noProof/>
        </w:rPr>
        <w:fldChar w:fldCharType="begin"/>
      </w:r>
      <w:r>
        <w:rPr>
          <w:noProof/>
        </w:rPr>
        <w:instrText xml:space="preserve"> PAGEREF _Toc61273934 \h </w:instrText>
      </w:r>
      <w:r>
        <w:rPr>
          <w:noProof/>
        </w:rPr>
      </w:r>
      <w:r>
        <w:rPr>
          <w:noProof/>
        </w:rPr>
        <w:fldChar w:fldCharType="separate"/>
      </w:r>
      <w:r w:rsidR="00C2529B">
        <w:rPr>
          <w:noProof/>
        </w:rPr>
        <w:t>1</w:t>
      </w:r>
      <w:r>
        <w:rPr>
          <w:noProof/>
        </w:rPr>
        <w:fldChar w:fldCharType="end"/>
      </w:r>
    </w:p>
    <w:p w14:paraId="6A7B594D" w14:textId="7EA757CD"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1.4</w:t>
      </w:r>
      <w:r>
        <w:rPr>
          <w:rFonts w:asciiTheme="minorHAnsi" w:eastAsiaTheme="minorEastAsia" w:hAnsiTheme="minorHAnsi" w:cstheme="minorBidi"/>
          <w:noProof/>
          <w:szCs w:val="22"/>
          <w:lang w:eastAsia="pt-PT"/>
        </w:rPr>
        <w:tab/>
      </w:r>
      <w:r w:rsidRPr="004C06D0">
        <w:rPr>
          <w:rFonts w:cs="Times"/>
          <w:noProof/>
        </w:rPr>
        <w:t>Âmbito do Projeto</w:t>
      </w:r>
      <w:r>
        <w:rPr>
          <w:noProof/>
        </w:rPr>
        <w:tab/>
      </w:r>
      <w:r>
        <w:rPr>
          <w:noProof/>
        </w:rPr>
        <w:fldChar w:fldCharType="begin"/>
      </w:r>
      <w:r>
        <w:rPr>
          <w:noProof/>
        </w:rPr>
        <w:instrText xml:space="preserve"> PAGEREF _Toc61273935 \h </w:instrText>
      </w:r>
      <w:r>
        <w:rPr>
          <w:noProof/>
        </w:rPr>
      </w:r>
      <w:r>
        <w:rPr>
          <w:noProof/>
        </w:rPr>
        <w:fldChar w:fldCharType="separate"/>
      </w:r>
      <w:r w:rsidR="00C2529B">
        <w:rPr>
          <w:noProof/>
        </w:rPr>
        <w:t>1</w:t>
      </w:r>
      <w:r>
        <w:rPr>
          <w:noProof/>
        </w:rPr>
        <w:fldChar w:fldCharType="end"/>
      </w:r>
    </w:p>
    <w:p w14:paraId="191DD536" w14:textId="5DAEDD51"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1.5</w:t>
      </w:r>
      <w:r>
        <w:rPr>
          <w:rFonts w:asciiTheme="minorHAnsi" w:eastAsiaTheme="minorEastAsia" w:hAnsiTheme="minorHAnsi" w:cstheme="minorBidi"/>
          <w:noProof/>
          <w:szCs w:val="22"/>
          <w:lang w:eastAsia="pt-PT"/>
        </w:rPr>
        <w:tab/>
      </w:r>
      <w:r w:rsidRPr="004C06D0">
        <w:rPr>
          <w:rFonts w:cs="Times"/>
          <w:noProof/>
        </w:rPr>
        <w:t>Referências</w:t>
      </w:r>
      <w:r>
        <w:rPr>
          <w:noProof/>
        </w:rPr>
        <w:tab/>
      </w:r>
      <w:r>
        <w:rPr>
          <w:noProof/>
        </w:rPr>
        <w:fldChar w:fldCharType="begin"/>
      </w:r>
      <w:r>
        <w:rPr>
          <w:noProof/>
        </w:rPr>
        <w:instrText xml:space="preserve"> PAGEREF _Toc61273936 \h </w:instrText>
      </w:r>
      <w:r>
        <w:rPr>
          <w:noProof/>
        </w:rPr>
      </w:r>
      <w:r>
        <w:rPr>
          <w:noProof/>
        </w:rPr>
        <w:fldChar w:fldCharType="separate"/>
      </w:r>
      <w:r w:rsidR="00C2529B">
        <w:rPr>
          <w:noProof/>
        </w:rPr>
        <w:t>1</w:t>
      </w:r>
      <w:r>
        <w:rPr>
          <w:noProof/>
        </w:rPr>
        <w:fldChar w:fldCharType="end"/>
      </w:r>
    </w:p>
    <w:p w14:paraId="28894439" w14:textId="34E25CB8" w:rsidR="008E4A02" w:rsidRDefault="008E4A02">
      <w:pPr>
        <w:pStyle w:val="ndice1"/>
        <w:rPr>
          <w:rFonts w:asciiTheme="minorHAnsi" w:eastAsiaTheme="minorEastAsia" w:hAnsiTheme="minorHAnsi" w:cstheme="minorBidi"/>
          <w:b w:val="0"/>
          <w:szCs w:val="22"/>
          <w:lang w:eastAsia="pt-PT"/>
        </w:rPr>
      </w:pPr>
      <w:r w:rsidRPr="004C06D0">
        <w:rPr>
          <w:rFonts w:cs="Times"/>
        </w:rPr>
        <w:t>2.</w:t>
      </w:r>
      <w:r>
        <w:rPr>
          <w:rFonts w:asciiTheme="minorHAnsi" w:eastAsiaTheme="minorEastAsia" w:hAnsiTheme="minorHAnsi" w:cstheme="minorBidi"/>
          <w:b w:val="0"/>
          <w:szCs w:val="22"/>
          <w:lang w:eastAsia="pt-PT"/>
        </w:rPr>
        <w:tab/>
      </w:r>
      <w:r w:rsidRPr="004C06D0">
        <w:rPr>
          <w:rFonts w:cs="Times"/>
        </w:rPr>
        <w:t>Descrição Geral</w:t>
      </w:r>
      <w:r>
        <w:tab/>
      </w:r>
      <w:r>
        <w:fldChar w:fldCharType="begin"/>
      </w:r>
      <w:r>
        <w:instrText xml:space="preserve"> PAGEREF _Toc61273937 \h </w:instrText>
      </w:r>
      <w:r>
        <w:fldChar w:fldCharType="separate"/>
      </w:r>
      <w:r w:rsidR="00C2529B">
        <w:t>2</w:t>
      </w:r>
      <w:r>
        <w:fldChar w:fldCharType="end"/>
      </w:r>
    </w:p>
    <w:p w14:paraId="350AFCC0" w14:textId="3E9059C0"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2.1</w:t>
      </w:r>
      <w:r>
        <w:rPr>
          <w:rFonts w:asciiTheme="minorHAnsi" w:eastAsiaTheme="minorEastAsia" w:hAnsiTheme="minorHAnsi" w:cstheme="minorBidi"/>
          <w:noProof/>
          <w:szCs w:val="22"/>
          <w:lang w:eastAsia="pt-PT"/>
        </w:rPr>
        <w:tab/>
      </w:r>
      <w:r w:rsidRPr="004C06D0">
        <w:rPr>
          <w:rFonts w:cs="Times"/>
          <w:noProof/>
        </w:rPr>
        <w:t>Perspetiva do Produto</w:t>
      </w:r>
      <w:r>
        <w:rPr>
          <w:noProof/>
        </w:rPr>
        <w:tab/>
      </w:r>
      <w:r>
        <w:rPr>
          <w:noProof/>
        </w:rPr>
        <w:fldChar w:fldCharType="begin"/>
      </w:r>
      <w:r>
        <w:rPr>
          <w:noProof/>
        </w:rPr>
        <w:instrText xml:space="preserve"> PAGEREF _Toc61273938 \h </w:instrText>
      </w:r>
      <w:r>
        <w:rPr>
          <w:noProof/>
        </w:rPr>
      </w:r>
      <w:r>
        <w:rPr>
          <w:noProof/>
        </w:rPr>
        <w:fldChar w:fldCharType="separate"/>
      </w:r>
      <w:r w:rsidR="00C2529B">
        <w:rPr>
          <w:noProof/>
        </w:rPr>
        <w:t>2</w:t>
      </w:r>
      <w:r>
        <w:rPr>
          <w:noProof/>
        </w:rPr>
        <w:fldChar w:fldCharType="end"/>
      </w:r>
    </w:p>
    <w:p w14:paraId="018F1484" w14:textId="3D0FABBD"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2.2</w:t>
      </w:r>
      <w:r>
        <w:rPr>
          <w:rFonts w:asciiTheme="minorHAnsi" w:eastAsiaTheme="minorEastAsia" w:hAnsiTheme="minorHAnsi" w:cstheme="minorBidi"/>
          <w:noProof/>
          <w:szCs w:val="22"/>
          <w:lang w:eastAsia="pt-PT"/>
        </w:rPr>
        <w:tab/>
      </w:r>
      <w:r w:rsidRPr="004C06D0">
        <w:rPr>
          <w:rFonts w:cs="Times"/>
          <w:noProof/>
        </w:rPr>
        <w:t>Funções do Produto</w:t>
      </w:r>
      <w:r>
        <w:rPr>
          <w:noProof/>
        </w:rPr>
        <w:tab/>
      </w:r>
      <w:r>
        <w:rPr>
          <w:noProof/>
        </w:rPr>
        <w:fldChar w:fldCharType="begin"/>
      </w:r>
      <w:r>
        <w:rPr>
          <w:noProof/>
        </w:rPr>
        <w:instrText xml:space="preserve"> PAGEREF _Toc61273939 \h </w:instrText>
      </w:r>
      <w:r>
        <w:rPr>
          <w:noProof/>
        </w:rPr>
      </w:r>
      <w:r>
        <w:rPr>
          <w:noProof/>
        </w:rPr>
        <w:fldChar w:fldCharType="separate"/>
      </w:r>
      <w:r w:rsidR="00C2529B">
        <w:rPr>
          <w:noProof/>
        </w:rPr>
        <w:t>2</w:t>
      </w:r>
      <w:r>
        <w:rPr>
          <w:noProof/>
        </w:rPr>
        <w:fldChar w:fldCharType="end"/>
      </w:r>
    </w:p>
    <w:p w14:paraId="6912B95C" w14:textId="2AE4994C" w:rsidR="008E4A02" w:rsidRDefault="008E4A02">
      <w:pPr>
        <w:pStyle w:val="ndice2"/>
        <w:tabs>
          <w:tab w:val="left" w:pos="960"/>
        </w:tabs>
        <w:rPr>
          <w:rFonts w:asciiTheme="minorHAnsi" w:eastAsiaTheme="minorEastAsia" w:hAnsiTheme="minorHAnsi" w:cstheme="minorBidi"/>
          <w:noProof/>
          <w:szCs w:val="22"/>
          <w:lang w:eastAsia="pt-PT"/>
        </w:rPr>
      </w:pPr>
      <w:r>
        <w:rPr>
          <w:noProof/>
        </w:rPr>
        <w:t>2.3</w:t>
      </w:r>
      <w:r>
        <w:rPr>
          <w:rFonts w:asciiTheme="minorHAnsi" w:eastAsiaTheme="minorEastAsia" w:hAnsiTheme="minorHAnsi" w:cstheme="minorBidi"/>
          <w:noProof/>
          <w:szCs w:val="22"/>
          <w:lang w:eastAsia="pt-PT"/>
        </w:rPr>
        <w:tab/>
      </w:r>
      <w:r>
        <w:rPr>
          <w:noProof/>
        </w:rPr>
        <w:t>Afetação da equipa</w:t>
      </w:r>
      <w:r>
        <w:rPr>
          <w:noProof/>
        </w:rPr>
        <w:tab/>
      </w:r>
      <w:r>
        <w:rPr>
          <w:noProof/>
        </w:rPr>
        <w:fldChar w:fldCharType="begin"/>
      </w:r>
      <w:r>
        <w:rPr>
          <w:noProof/>
        </w:rPr>
        <w:instrText xml:space="preserve"> PAGEREF _Toc61273940 \h </w:instrText>
      </w:r>
      <w:r>
        <w:rPr>
          <w:noProof/>
        </w:rPr>
      </w:r>
      <w:r>
        <w:rPr>
          <w:noProof/>
        </w:rPr>
        <w:fldChar w:fldCharType="separate"/>
      </w:r>
      <w:r w:rsidR="00C2529B">
        <w:rPr>
          <w:noProof/>
        </w:rPr>
        <w:t>2</w:t>
      </w:r>
      <w:r>
        <w:rPr>
          <w:noProof/>
        </w:rPr>
        <w:fldChar w:fldCharType="end"/>
      </w:r>
    </w:p>
    <w:p w14:paraId="0E5DDB1D" w14:textId="239F6C25"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2.4</w:t>
      </w:r>
      <w:r>
        <w:rPr>
          <w:rFonts w:asciiTheme="minorHAnsi" w:eastAsiaTheme="minorEastAsia" w:hAnsiTheme="minorHAnsi" w:cstheme="minorBidi"/>
          <w:noProof/>
          <w:szCs w:val="22"/>
          <w:lang w:eastAsia="pt-PT"/>
        </w:rPr>
        <w:tab/>
      </w:r>
      <w:r w:rsidRPr="004C06D0">
        <w:rPr>
          <w:rFonts w:cs="Times"/>
          <w:noProof/>
        </w:rPr>
        <w:t>Classes de Utilizadores e Características</w:t>
      </w:r>
      <w:r>
        <w:rPr>
          <w:noProof/>
        </w:rPr>
        <w:tab/>
      </w:r>
      <w:r>
        <w:rPr>
          <w:noProof/>
        </w:rPr>
        <w:fldChar w:fldCharType="begin"/>
      </w:r>
      <w:r>
        <w:rPr>
          <w:noProof/>
        </w:rPr>
        <w:instrText xml:space="preserve"> PAGEREF _Toc61273941 \h </w:instrText>
      </w:r>
      <w:r>
        <w:rPr>
          <w:noProof/>
        </w:rPr>
      </w:r>
      <w:r>
        <w:rPr>
          <w:noProof/>
        </w:rPr>
        <w:fldChar w:fldCharType="separate"/>
      </w:r>
      <w:r w:rsidR="00C2529B">
        <w:rPr>
          <w:noProof/>
        </w:rPr>
        <w:t>3</w:t>
      </w:r>
      <w:r>
        <w:rPr>
          <w:noProof/>
        </w:rPr>
        <w:fldChar w:fldCharType="end"/>
      </w:r>
    </w:p>
    <w:p w14:paraId="41AB9A90" w14:textId="65EF0F67"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2.5</w:t>
      </w:r>
      <w:r>
        <w:rPr>
          <w:rFonts w:asciiTheme="minorHAnsi" w:eastAsiaTheme="minorEastAsia" w:hAnsiTheme="minorHAnsi" w:cstheme="minorBidi"/>
          <w:noProof/>
          <w:szCs w:val="22"/>
          <w:lang w:eastAsia="pt-PT"/>
        </w:rPr>
        <w:tab/>
      </w:r>
      <w:r w:rsidRPr="004C06D0">
        <w:rPr>
          <w:rFonts w:cs="Times"/>
          <w:noProof/>
        </w:rPr>
        <w:t>Ambiente de Operação</w:t>
      </w:r>
      <w:r>
        <w:rPr>
          <w:noProof/>
        </w:rPr>
        <w:tab/>
      </w:r>
      <w:r>
        <w:rPr>
          <w:noProof/>
        </w:rPr>
        <w:fldChar w:fldCharType="begin"/>
      </w:r>
      <w:r>
        <w:rPr>
          <w:noProof/>
        </w:rPr>
        <w:instrText xml:space="preserve"> PAGEREF _Toc61273942 \h </w:instrText>
      </w:r>
      <w:r>
        <w:rPr>
          <w:noProof/>
        </w:rPr>
      </w:r>
      <w:r>
        <w:rPr>
          <w:noProof/>
        </w:rPr>
        <w:fldChar w:fldCharType="separate"/>
      </w:r>
      <w:r w:rsidR="00C2529B">
        <w:rPr>
          <w:noProof/>
        </w:rPr>
        <w:t>3</w:t>
      </w:r>
      <w:r>
        <w:rPr>
          <w:noProof/>
        </w:rPr>
        <w:fldChar w:fldCharType="end"/>
      </w:r>
    </w:p>
    <w:p w14:paraId="6F555489" w14:textId="60D06C70"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2.6</w:t>
      </w:r>
      <w:r>
        <w:rPr>
          <w:rFonts w:asciiTheme="minorHAnsi" w:eastAsiaTheme="minorEastAsia" w:hAnsiTheme="minorHAnsi" w:cstheme="minorBidi"/>
          <w:noProof/>
          <w:szCs w:val="22"/>
          <w:lang w:eastAsia="pt-PT"/>
        </w:rPr>
        <w:tab/>
      </w:r>
      <w:r w:rsidRPr="004C06D0">
        <w:rPr>
          <w:rFonts w:cs="Times"/>
          <w:noProof/>
        </w:rPr>
        <w:t>Design e Restrições de implementação</w:t>
      </w:r>
      <w:r>
        <w:rPr>
          <w:noProof/>
        </w:rPr>
        <w:tab/>
      </w:r>
      <w:r>
        <w:rPr>
          <w:noProof/>
        </w:rPr>
        <w:fldChar w:fldCharType="begin"/>
      </w:r>
      <w:r>
        <w:rPr>
          <w:noProof/>
        </w:rPr>
        <w:instrText xml:space="preserve"> PAGEREF _Toc61273943 \h </w:instrText>
      </w:r>
      <w:r>
        <w:rPr>
          <w:noProof/>
        </w:rPr>
      </w:r>
      <w:r>
        <w:rPr>
          <w:noProof/>
        </w:rPr>
        <w:fldChar w:fldCharType="separate"/>
      </w:r>
      <w:r w:rsidR="00C2529B">
        <w:rPr>
          <w:noProof/>
        </w:rPr>
        <w:t>3</w:t>
      </w:r>
      <w:r>
        <w:rPr>
          <w:noProof/>
        </w:rPr>
        <w:fldChar w:fldCharType="end"/>
      </w:r>
    </w:p>
    <w:p w14:paraId="3798FDE3" w14:textId="5473DA24"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2.7</w:t>
      </w:r>
      <w:r>
        <w:rPr>
          <w:rFonts w:asciiTheme="minorHAnsi" w:eastAsiaTheme="minorEastAsia" w:hAnsiTheme="minorHAnsi" w:cstheme="minorBidi"/>
          <w:noProof/>
          <w:szCs w:val="22"/>
          <w:lang w:eastAsia="pt-PT"/>
        </w:rPr>
        <w:tab/>
      </w:r>
      <w:r w:rsidRPr="004C06D0">
        <w:rPr>
          <w:rFonts w:cs="Times"/>
          <w:noProof/>
        </w:rPr>
        <w:t>Documentação do Utilizador</w:t>
      </w:r>
      <w:r>
        <w:rPr>
          <w:noProof/>
        </w:rPr>
        <w:tab/>
      </w:r>
      <w:r>
        <w:rPr>
          <w:noProof/>
        </w:rPr>
        <w:fldChar w:fldCharType="begin"/>
      </w:r>
      <w:r>
        <w:rPr>
          <w:noProof/>
        </w:rPr>
        <w:instrText xml:space="preserve"> PAGEREF _Toc61273944 \h </w:instrText>
      </w:r>
      <w:r>
        <w:rPr>
          <w:noProof/>
        </w:rPr>
      </w:r>
      <w:r>
        <w:rPr>
          <w:noProof/>
        </w:rPr>
        <w:fldChar w:fldCharType="separate"/>
      </w:r>
      <w:r w:rsidR="00C2529B">
        <w:rPr>
          <w:noProof/>
        </w:rPr>
        <w:t>3</w:t>
      </w:r>
      <w:r>
        <w:rPr>
          <w:noProof/>
        </w:rPr>
        <w:fldChar w:fldCharType="end"/>
      </w:r>
    </w:p>
    <w:p w14:paraId="0350B985" w14:textId="263F92C4"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Arial"/>
          <w:i/>
          <w:noProof/>
        </w:rPr>
        <w:t>2.8</w:t>
      </w:r>
      <w:r>
        <w:rPr>
          <w:rFonts w:asciiTheme="minorHAnsi" w:eastAsiaTheme="minorEastAsia" w:hAnsiTheme="minorHAnsi" w:cstheme="minorBidi"/>
          <w:noProof/>
          <w:szCs w:val="22"/>
          <w:lang w:eastAsia="pt-PT"/>
        </w:rPr>
        <w:tab/>
      </w:r>
      <w:r w:rsidRPr="004C06D0">
        <w:rPr>
          <w:rFonts w:cs="Times"/>
          <w:noProof/>
        </w:rPr>
        <w:t>Suposições e Dependências</w:t>
      </w:r>
      <w:r>
        <w:rPr>
          <w:noProof/>
        </w:rPr>
        <w:tab/>
      </w:r>
      <w:r>
        <w:rPr>
          <w:noProof/>
        </w:rPr>
        <w:fldChar w:fldCharType="begin"/>
      </w:r>
      <w:r>
        <w:rPr>
          <w:noProof/>
        </w:rPr>
        <w:instrText xml:space="preserve"> PAGEREF _Toc61273945 \h </w:instrText>
      </w:r>
      <w:r>
        <w:rPr>
          <w:noProof/>
        </w:rPr>
      </w:r>
      <w:r>
        <w:rPr>
          <w:noProof/>
        </w:rPr>
        <w:fldChar w:fldCharType="separate"/>
      </w:r>
      <w:r w:rsidR="00C2529B">
        <w:rPr>
          <w:noProof/>
        </w:rPr>
        <w:t>3</w:t>
      </w:r>
      <w:r>
        <w:rPr>
          <w:noProof/>
        </w:rPr>
        <w:fldChar w:fldCharType="end"/>
      </w:r>
    </w:p>
    <w:p w14:paraId="4AE9E4CE" w14:textId="1DEE83F4" w:rsidR="008E4A02" w:rsidRDefault="008E4A02">
      <w:pPr>
        <w:pStyle w:val="ndice1"/>
        <w:rPr>
          <w:rFonts w:asciiTheme="minorHAnsi" w:eastAsiaTheme="minorEastAsia" w:hAnsiTheme="minorHAnsi" w:cstheme="minorBidi"/>
          <w:b w:val="0"/>
          <w:szCs w:val="22"/>
          <w:lang w:eastAsia="pt-PT"/>
        </w:rPr>
      </w:pPr>
      <w:r w:rsidRPr="004C06D0">
        <w:rPr>
          <w:rFonts w:cs="Times"/>
        </w:rPr>
        <w:t>3.</w:t>
      </w:r>
      <w:r>
        <w:rPr>
          <w:rFonts w:asciiTheme="minorHAnsi" w:eastAsiaTheme="minorEastAsia" w:hAnsiTheme="minorHAnsi" w:cstheme="minorBidi"/>
          <w:b w:val="0"/>
          <w:szCs w:val="22"/>
          <w:lang w:eastAsia="pt-PT"/>
        </w:rPr>
        <w:tab/>
      </w:r>
      <w:r w:rsidRPr="004C06D0">
        <w:rPr>
          <w:rFonts w:cs="Times"/>
        </w:rPr>
        <w:t>Requisitos de Interfaces Externas</w:t>
      </w:r>
      <w:r>
        <w:tab/>
      </w:r>
      <w:r>
        <w:fldChar w:fldCharType="begin"/>
      </w:r>
      <w:r>
        <w:instrText xml:space="preserve"> PAGEREF _Toc61273946 \h </w:instrText>
      </w:r>
      <w:r>
        <w:fldChar w:fldCharType="separate"/>
      </w:r>
      <w:r w:rsidR="00C2529B">
        <w:t>4</w:t>
      </w:r>
      <w:r>
        <w:fldChar w:fldCharType="end"/>
      </w:r>
    </w:p>
    <w:p w14:paraId="09FB833D" w14:textId="217ACF05" w:rsidR="008E4A02" w:rsidRDefault="008E4A02">
      <w:pPr>
        <w:pStyle w:val="ndice2"/>
        <w:tabs>
          <w:tab w:val="left" w:pos="960"/>
        </w:tabs>
        <w:rPr>
          <w:rFonts w:asciiTheme="minorHAnsi" w:eastAsiaTheme="minorEastAsia" w:hAnsiTheme="minorHAnsi" w:cstheme="minorBidi"/>
          <w:noProof/>
          <w:szCs w:val="22"/>
          <w:lang w:eastAsia="pt-PT"/>
        </w:rPr>
      </w:pPr>
      <w:r w:rsidRPr="004C06D0">
        <w:rPr>
          <w:noProof/>
        </w:rPr>
        <w:t>3.1</w:t>
      </w:r>
      <w:r>
        <w:rPr>
          <w:rFonts w:asciiTheme="minorHAnsi" w:eastAsiaTheme="minorEastAsia" w:hAnsiTheme="minorHAnsi" w:cstheme="minorBidi"/>
          <w:noProof/>
          <w:szCs w:val="22"/>
          <w:lang w:eastAsia="pt-PT"/>
        </w:rPr>
        <w:tab/>
      </w:r>
      <w:r w:rsidRPr="004C06D0">
        <w:rPr>
          <w:noProof/>
        </w:rPr>
        <w:t>Interfaces Gráficas</w:t>
      </w:r>
      <w:r>
        <w:rPr>
          <w:noProof/>
        </w:rPr>
        <w:tab/>
      </w:r>
      <w:r>
        <w:rPr>
          <w:noProof/>
        </w:rPr>
        <w:fldChar w:fldCharType="begin"/>
      </w:r>
      <w:r>
        <w:rPr>
          <w:noProof/>
        </w:rPr>
        <w:instrText xml:space="preserve"> PAGEREF _Toc61273947 \h </w:instrText>
      </w:r>
      <w:r>
        <w:rPr>
          <w:noProof/>
        </w:rPr>
      </w:r>
      <w:r>
        <w:rPr>
          <w:noProof/>
        </w:rPr>
        <w:fldChar w:fldCharType="separate"/>
      </w:r>
      <w:r w:rsidR="00C2529B">
        <w:rPr>
          <w:noProof/>
        </w:rPr>
        <w:t>4</w:t>
      </w:r>
      <w:r>
        <w:rPr>
          <w:noProof/>
        </w:rPr>
        <w:fldChar w:fldCharType="end"/>
      </w:r>
    </w:p>
    <w:p w14:paraId="10E681D2" w14:textId="54AB0D24"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3.2</w:t>
      </w:r>
      <w:r>
        <w:rPr>
          <w:rFonts w:asciiTheme="minorHAnsi" w:eastAsiaTheme="minorEastAsia" w:hAnsiTheme="minorHAnsi" w:cstheme="minorBidi"/>
          <w:noProof/>
          <w:szCs w:val="22"/>
          <w:lang w:eastAsia="pt-PT"/>
        </w:rPr>
        <w:tab/>
      </w:r>
      <w:r w:rsidRPr="004C06D0">
        <w:rPr>
          <w:rFonts w:cs="Times"/>
          <w:noProof/>
        </w:rPr>
        <w:t>Hardware Interfaces</w:t>
      </w:r>
      <w:r>
        <w:rPr>
          <w:noProof/>
        </w:rPr>
        <w:tab/>
      </w:r>
      <w:r>
        <w:rPr>
          <w:noProof/>
        </w:rPr>
        <w:fldChar w:fldCharType="begin"/>
      </w:r>
      <w:r>
        <w:rPr>
          <w:noProof/>
        </w:rPr>
        <w:instrText xml:space="preserve"> PAGEREF _Toc61273948 \h </w:instrText>
      </w:r>
      <w:r>
        <w:rPr>
          <w:noProof/>
        </w:rPr>
      </w:r>
      <w:r>
        <w:rPr>
          <w:noProof/>
        </w:rPr>
        <w:fldChar w:fldCharType="separate"/>
      </w:r>
      <w:r w:rsidR="00C2529B">
        <w:rPr>
          <w:noProof/>
        </w:rPr>
        <w:t>43</w:t>
      </w:r>
      <w:r>
        <w:rPr>
          <w:noProof/>
        </w:rPr>
        <w:fldChar w:fldCharType="end"/>
      </w:r>
    </w:p>
    <w:p w14:paraId="760F13C7" w14:textId="1B3E4BCE"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3.3</w:t>
      </w:r>
      <w:r>
        <w:rPr>
          <w:rFonts w:asciiTheme="minorHAnsi" w:eastAsiaTheme="minorEastAsia" w:hAnsiTheme="minorHAnsi" w:cstheme="minorBidi"/>
          <w:noProof/>
          <w:szCs w:val="22"/>
          <w:lang w:eastAsia="pt-PT"/>
        </w:rPr>
        <w:tab/>
      </w:r>
      <w:r w:rsidRPr="004C06D0">
        <w:rPr>
          <w:rFonts w:cs="Times"/>
          <w:noProof/>
        </w:rPr>
        <w:t>Software Interfaces</w:t>
      </w:r>
      <w:r>
        <w:rPr>
          <w:noProof/>
        </w:rPr>
        <w:tab/>
      </w:r>
      <w:r>
        <w:rPr>
          <w:noProof/>
        </w:rPr>
        <w:fldChar w:fldCharType="begin"/>
      </w:r>
      <w:r>
        <w:rPr>
          <w:noProof/>
        </w:rPr>
        <w:instrText xml:space="preserve"> PAGEREF _Toc61273949 \h </w:instrText>
      </w:r>
      <w:r>
        <w:rPr>
          <w:noProof/>
        </w:rPr>
      </w:r>
      <w:r>
        <w:rPr>
          <w:noProof/>
        </w:rPr>
        <w:fldChar w:fldCharType="separate"/>
      </w:r>
      <w:r w:rsidR="00C2529B">
        <w:rPr>
          <w:noProof/>
        </w:rPr>
        <w:t>43</w:t>
      </w:r>
      <w:r>
        <w:rPr>
          <w:noProof/>
        </w:rPr>
        <w:fldChar w:fldCharType="end"/>
      </w:r>
    </w:p>
    <w:p w14:paraId="3B76A5DD" w14:textId="4A5EDF06"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3.4</w:t>
      </w:r>
      <w:r>
        <w:rPr>
          <w:rFonts w:asciiTheme="minorHAnsi" w:eastAsiaTheme="minorEastAsia" w:hAnsiTheme="minorHAnsi" w:cstheme="minorBidi"/>
          <w:noProof/>
          <w:szCs w:val="22"/>
          <w:lang w:eastAsia="pt-PT"/>
        </w:rPr>
        <w:tab/>
      </w:r>
      <w:r w:rsidRPr="004C06D0">
        <w:rPr>
          <w:rFonts w:cs="Times"/>
          <w:noProof/>
        </w:rPr>
        <w:t>Communications Interfaces</w:t>
      </w:r>
      <w:r>
        <w:rPr>
          <w:noProof/>
        </w:rPr>
        <w:tab/>
      </w:r>
      <w:r>
        <w:rPr>
          <w:noProof/>
        </w:rPr>
        <w:fldChar w:fldCharType="begin"/>
      </w:r>
      <w:r>
        <w:rPr>
          <w:noProof/>
        </w:rPr>
        <w:instrText xml:space="preserve"> PAGEREF _Toc61273950 \h </w:instrText>
      </w:r>
      <w:r>
        <w:rPr>
          <w:noProof/>
        </w:rPr>
      </w:r>
      <w:r>
        <w:rPr>
          <w:noProof/>
        </w:rPr>
        <w:fldChar w:fldCharType="separate"/>
      </w:r>
      <w:r w:rsidR="00C2529B">
        <w:rPr>
          <w:noProof/>
        </w:rPr>
        <w:t>43</w:t>
      </w:r>
      <w:r>
        <w:rPr>
          <w:noProof/>
        </w:rPr>
        <w:fldChar w:fldCharType="end"/>
      </w:r>
    </w:p>
    <w:p w14:paraId="51C5F0C4" w14:textId="4A7B5F2D" w:rsidR="008E4A02" w:rsidRDefault="008E4A02">
      <w:pPr>
        <w:pStyle w:val="ndice1"/>
        <w:rPr>
          <w:rFonts w:asciiTheme="minorHAnsi" w:eastAsiaTheme="minorEastAsia" w:hAnsiTheme="minorHAnsi" w:cstheme="minorBidi"/>
          <w:b w:val="0"/>
          <w:szCs w:val="22"/>
          <w:lang w:eastAsia="pt-PT"/>
        </w:rPr>
      </w:pPr>
      <w:r w:rsidRPr="004C06D0">
        <w:rPr>
          <w:rFonts w:cs="Times"/>
        </w:rPr>
        <w:t>4.</w:t>
      </w:r>
      <w:r>
        <w:rPr>
          <w:rFonts w:asciiTheme="minorHAnsi" w:eastAsiaTheme="minorEastAsia" w:hAnsiTheme="minorHAnsi" w:cstheme="minorBidi"/>
          <w:b w:val="0"/>
          <w:szCs w:val="22"/>
          <w:lang w:eastAsia="pt-PT"/>
        </w:rPr>
        <w:tab/>
      </w:r>
      <w:r w:rsidRPr="004C06D0">
        <w:rPr>
          <w:rFonts w:cs="Times"/>
        </w:rPr>
        <w:t>Use Cases</w:t>
      </w:r>
      <w:r>
        <w:tab/>
      </w:r>
      <w:r>
        <w:fldChar w:fldCharType="begin"/>
      </w:r>
      <w:r>
        <w:instrText xml:space="preserve"> PAGEREF _Toc61273951 \h </w:instrText>
      </w:r>
      <w:r>
        <w:fldChar w:fldCharType="separate"/>
      </w:r>
      <w:r w:rsidR="00C2529B">
        <w:t>44</w:t>
      </w:r>
      <w:r>
        <w:fldChar w:fldCharType="end"/>
      </w:r>
    </w:p>
    <w:p w14:paraId="31B2751B" w14:textId="4C38814C"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noProof/>
        </w:rPr>
        <w:t>4.1</w:t>
      </w:r>
      <w:r>
        <w:rPr>
          <w:rFonts w:asciiTheme="minorHAnsi" w:eastAsiaTheme="minorEastAsia" w:hAnsiTheme="minorHAnsi" w:cstheme="minorBidi"/>
          <w:noProof/>
          <w:szCs w:val="22"/>
          <w:lang w:eastAsia="pt-PT"/>
        </w:rPr>
        <w:tab/>
      </w:r>
      <w:r w:rsidRPr="004C06D0">
        <w:rPr>
          <w:rFonts w:cs="Times"/>
          <w:noProof/>
        </w:rPr>
        <w:t>Sessão</w:t>
      </w:r>
      <w:r>
        <w:rPr>
          <w:noProof/>
        </w:rPr>
        <w:tab/>
      </w:r>
      <w:r>
        <w:rPr>
          <w:noProof/>
        </w:rPr>
        <w:fldChar w:fldCharType="begin"/>
      </w:r>
      <w:r>
        <w:rPr>
          <w:noProof/>
        </w:rPr>
        <w:instrText xml:space="preserve"> PAGEREF _Toc61273952 \h </w:instrText>
      </w:r>
      <w:r>
        <w:rPr>
          <w:noProof/>
        </w:rPr>
      </w:r>
      <w:r>
        <w:rPr>
          <w:noProof/>
        </w:rPr>
        <w:fldChar w:fldCharType="separate"/>
      </w:r>
      <w:r w:rsidR="00C2529B">
        <w:rPr>
          <w:noProof/>
        </w:rPr>
        <w:t>45</w:t>
      </w:r>
      <w:r>
        <w:rPr>
          <w:noProof/>
        </w:rPr>
        <w:fldChar w:fldCharType="end"/>
      </w:r>
    </w:p>
    <w:p w14:paraId="264367D9" w14:textId="5AB6FDE5" w:rsidR="008E4A02" w:rsidRDefault="008E4A02">
      <w:pPr>
        <w:pStyle w:val="ndice2"/>
        <w:tabs>
          <w:tab w:val="left" w:pos="960"/>
        </w:tabs>
        <w:rPr>
          <w:rFonts w:asciiTheme="minorHAnsi" w:eastAsiaTheme="minorEastAsia" w:hAnsiTheme="minorHAnsi" w:cstheme="minorBidi"/>
          <w:noProof/>
          <w:szCs w:val="22"/>
          <w:lang w:eastAsia="pt-PT"/>
        </w:rPr>
      </w:pPr>
      <w:r>
        <w:rPr>
          <w:noProof/>
        </w:rPr>
        <w:t>4.2</w:t>
      </w:r>
      <w:r>
        <w:rPr>
          <w:rFonts w:asciiTheme="minorHAnsi" w:eastAsiaTheme="minorEastAsia" w:hAnsiTheme="minorHAnsi" w:cstheme="minorBidi"/>
          <w:noProof/>
          <w:szCs w:val="22"/>
          <w:lang w:eastAsia="pt-PT"/>
        </w:rPr>
        <w:tab/>
      </w:r>
      <w:r w:rsidRPr="004C06D0">
        <w:rPr>
          <w:iCs/>
          <w:noProof/>
        </w:rPr>
        <w:t>Perfis dos Utilizadores</w:t>
      </w:r>
      <w:r>
        <w:rPr>
          <w:noProof/>
        </w:rPr>
        <w:tab/>
      </w:r>
      <w:r>
        <w:rPr>
          <w:noProof/>
        </w:rPr>
        <w:fldChar w:fldCharType="begin"/>
      </w:r>
      <w:r>
        <w:rPr>
          <w:noProof/>
        </w:rPr>
        <w:instrText xml:space="preserve"> PAGEREF _Toc61273953 \h </w:instrText>
      </w:r>
      <w:r>
        <w:rPr>
          <w:noProof/>
        </w:rPr>
      </w:r>
      <w:r>
        <w:rPr>
          <w:noProof/>
        </w:rPr>
        <w:fldChar w:fldCharType="separate"/>
      </w:r>
      <w:r w:rsidR="00C2529B">
        <w:rPr>
          <w:noProof/>
        </w:rPr>
        <w:t>49</w:t>
      </w:r>
      <w:r>
        <w:rPr>
          <w:noProof/>
        </w:rPr>
        <w:fldChar w:fldCharType="end"/>
      </w:r>
    </w:p>
    <w:p w14:paraId="02F3BDE9" w14:textId="150D5A48" w:rsidR="008E4A02" w:rsidRDefault="008E4A02">
      <w:pPr>
        <w:pStyle w:val="ndice2"/>
        <w:tabs>
          <w:tab w:val="left" w:pos="960"/>
        </w:tabs>
        <w:rPr>
          <w:rFonts w:asciiTheme="minorHAnsi" w:eastAsiaTheme="minorEastAsia" w:hAnsiTheme="minorHAnsi" w:cstheme="minorBidi"/>
          <w:noProof/>
          <w:szCs w:val="22"/>
          <w:lang w:eastAsia="pt-PT"/>
        </w:rPr>
      </w:pPr>
      <w:r w:rsidRPr="004C06D0">
        <w:rPr>
          <w:rFonts w:cs="Times"/>
          <w:iCs/>
          <w:noProof/>
        </w:rPr>
        <w:t>4.3</w:t>
      </w:r>
      <w:r>
        <w:rPr>
          <w:rFonts w:asciiTheme="minorHAnsi" w:eastAsiaTheme="minorEastAsia" w:hAnsiTheme="minorHAnsi" w:cstheme="minorBidi"/>
          <w:noProof/>
          <w:szCs w:val="22"/>
          <w:lang w:eastAsia="pt-PT"/>
        </w:rPr>
        <w:tab/>
      </w:r>
      <w:r w:rsidRPr="004C06D0">
        <w:rPr>
          <w:rFonts w:cs="Times"/>
          <w:iCs/>
          <w:noProof/>
        </w:rPr>
        <w:t>Pesquisa de trabalhadores</w:t>
      </w:r>
      <w:r>
        <w:rPr>
          <w:noProof/>
        </w:rPr>
        <w:tab/>
      </w:r>
      <w:r>
        <w:rPr>
          <w:noProof/>
        </w:rPr>
        <w:fldChar w:fldCharType="begin"/>
      </w:r>
      <w:r>
        <w:rPr>
          <w:noProof/>
        </w:rPr>
        <w:instrText xml:space="preserve"> PAGEREF _Toc61273954 \h </w:instrText>
      </w:r>
      <w:r>
        <w:rPr>
          <w:noProof/>
        </w:rPr>
      </w:r>
      <w:r>
        <w:rPr>
          <w:noProof/>
        </w:rPr>
        <w:fldChar w:fldCharType="separate"/>
      </w:r>
      <w:r w:rsidR="00C2529B">
        <w:rPr>
          <w:noProof/>
        </w:rPr>
        <w:t>54</w:t>
      </w:r>
      <w:r>
        <w:rPr>
          <w:noProof/>
        </w:rPr>
        <w:fldChar w:fldCharType="end"/>
      </w:r>
    </w:p>
    <w:p w14:paraId="5BC95176" w14:textId="7B370858" w:rsidR="008E4A02" w:rsidRDefault="008E4A02">
      <w:pPr>
        <w:pStyle w:val="ndice2"/>
        <w:tabs>
          <w:tab w:val="left" w:pos="960"/>
        </w:tabs>
        <w:rPr>
          <w:rFonts w:asciiTheme="minorHAnsi" w:eastAsiaTheme="minorEastAsia" w:hAnsiTheme="minorHAnsi" w:cstheme="minorBidi"/>
          <w:noProof/>
          <w:szCs w:val="22"/>
          <w:lang w:eastAsia="pt-PT"/>
        </w:rPr>
      </w:pPr>
      <w:r>
        <w:rPr>
          <w:noProof/>
        </w:rPr>
        <w:t>4.4</w:t>
      </w:r>
      <w:r>
        <w:rPr>
          <w:rFonts w:asciiTheme="minorHAnsi" w:eastAsiaTheme="minorEastAsia" w:hAnsiTheme="minorHAnsi" w:cstheme="minorBidi"/>
          <w:noProof/>
          <w:szCs w:val="22"/>
          <w:lang w:eastAsia="pt-PT"/>
        </w:rPr>
        <w:tab/>
      </w:r>
      <w:r>
        <w:rPr>
          <w:noProof/>
        </w:rPr>
        <w:t>Publicação de trabalho</w:t>
      </w:r>
      <w:r>
        <w:rPr>
          <w:noProof/>
        </w:rPr>
        <w:tab/>
      </w:r>
      <w:r>
        <w:rPr>
          <w:noProof/>
        </w:rPr>
        <w:fldChar w:fldCharType="begin"/>
      </w:r>
      <w:r>
        <w:rPr>
          <w:noProof/>
        </w:rPr>
        <w:instrText xml:space="preserve"> PAGEREF _Toc61273955 \h </w:instrText>
      </w:r>
      <w:r>
        <w:rPr>
          <w:noProof/>
        </w:rPr>
      </w:r>
      <w:r>
        <w:rPr>
          <w:noProof/>
        </w:rPr>
        <w:fldChar w:fldCharType="separate"/>
      </w:r>
      <w:r w:rsidR="00C2529B">
        <w:rPr>
          <w:noProof/>
        </w:rPr>
        <w:t>59</w:t>
      </w:r>
      <w:r>
        <w:rPr>
          <w:noProof/>
        </w:rPr>
        <w:fldChar w:fldCharType="end"/>
      </w:r>
    </w:p>
    <w:p w14:paraId="5546F017" w14:textId="2C80F0FE" w:rsidR="008E4A02" w:rsidRDefault="008E4A02">
      <w:pPr>
        <w:pStyle w:val="ndice2"/>
        <w:tabs>
          <w:tab w:val="left" w:pos="960"/>
        </w:tabs>
        <w:rPr>
          <w:rFonts w:asciiTheme="minorHAnsi" w:eastAsiaTheme="minorEastAsia" w:hAnsiTheme="minorHAnsi" w:cstheme="minorBidi"/>
          <w:noProof/>
          <w:szCs w:val="22"/>
          <w:lang w:eastAsia="pt-PT"/>
        </w:rPr>
      </w:pPr>
      <w:r w:rsidRPr="004C06D0">
        <w:rPr>
          <w:iCs/>
          <w:noProof/>
        </w:rPr>
        <w:t>4.5</w:t>
      </w:r>
      <w:r>
        <w:rPr>
          <w:rFonts w:asciiTheme="minorHAnsi" w:eastAsiaTheme="minorEastAsia" w:hAnsiTheme="minorHAnsi" w:cstheme="minorBidi"/>
          <w:noProof/>
          <w:szCs w:val="22"/>
          <w:lang w:eastAsia="pt-PT"/>
        </w:rPr>
        <w:tab/>
      </w:r>
      <w:r w:rsidRPr="004C06D0">
        <w:rPr>
          <w:iCs/>
          <w:noProof/>
        </w:rPr>
        <w:t>Pesquisa de trabalho</w:t>
      </w:r>
      <w:r>
        <w:rPr>
          <w:noProof/>
        </w:rPr>
        <w:tab/>
      </w:r>
      <w:r>
        <w:rPr>
          <w:noProof/>
        </w:rPr>
        <w:fldChar w:fldCharType="begin"/>
      </w:r>
      <w:r>
        <w:rPr>
          <w:noProof/>
        </w:rPr>
        <w:instrText xml:space="preserve"> PAGEREF _Toc61273956 \h </w:instrText>
      </w:r>
      <w:r>
        <w:rPr>
          <w:noProof/>
        </w:rPr>
      </w:r>
      <w:r>
        <w:rPr>
          <w:noProof/>
        </w:rPr>
        <w:fldChar w:fldCharType="separate"/>
      </w:r>
      <w:r w:rsidR="00C2529B">
        <w:rPr>
          <w:noProof/>
        </w:rPr>
        <w:t>63</w:t>
      </w:r>
      <w:r>
        <w:rPr>
          <w:noProof/>
        </w:rPr>
        <w:fldChar w:fldCharType="end"/>
      </w:r>
    </w:p>
    <w:p w14:paraId="1D757321" w14:textId="3CD5866D" w:rsidR="008E4A02" w:rsidRDefault="008E4A02">
      <w:pPr>
        <w:pStyle w:val="ndice2"/>
        <w:tabs>
          <w:tab w:val="left" w:pos="960"/>
        </w:tabs>
        <w:rPr>
          <w:rFonts w:asciiTheme="minorHAnsi" w:eastAsiaTheme="minorEastAsia" w:hAnsiTheme="minorHAnsi" w:cstheme="minorBidi"/>
          <w:noProof/>
          <w:szCs w:val="22"/>
          <w:lang w:eastAsia="pt-PT"/>
        </w:rPr>
      </w:pPr>
      <w:r>
        <w:rPr>
          <w:noProof/>
        </w:rPr>
        <w:t>4.6</w:t>
      </w:r>
      <w:r>
        <w:rPr>
          <w:rFonts w:asciiTheme="minorHAnsi" w:eastAsiaTheme="minorEastAsia" w:hAnsiTheme="minorHAnsi" w:cstheme="minorBidi"/>
          <w:noProof/>
          <w:szCs w:val="22"/>
          <w:lang w:eastAsia="pt-PT"/>
        </w:rPr>
        <w:tab/>
      </w:r>
      <w:r w:rsidRPr="004C06D0">
        <w:rPr>
          <w:iCs/>
          <w:noProof/>
        </w:rPr>
        <w:t xml:space="preserve">Chat </w:t>
      </w:r>
      <w:r>
        <w:rPr>
          <w:noProof/>
        </w:rPr>
        <w:tab/>
      </w:r>
      <w:r>
        <w:rPr>
          <w:noProof/>
        </w:rPr>
        <w:fldChar w:fldCharType="begin"/>
      </w:r>
      <w:r>
        <w:rPr>
          <w:noProof/>
        </w:rPr>
        <w:instrText xml:space="preserve"> PAGEREF _Toc61273957 \h </w:instrText>
      </w:r>
      <w:r>
        <w:rPr>
          <w:noProof/>
        </w:rPr>
      </w:r>
      <w:r>
        <w:rPr>
          <w:noProof/>
        </w:rPr>
        <w:fldChar w:fldCharType="separate"/>
      </w:r>
      <w:r w:rsidR="00C2529B">
        <w:rPr>
          <w:noProof/>
        </w:rPr>
        <w:t>67</w:t>
      </w:r>
      <w:r>
        <w:rPr>
          <w:noProof/>
        </w:rPr>
        <w:fldChar w:fldCharType="end"/>
      </w:r>
    </w:p>
    <w:p w14:paraId="3DCE8B7C" w14:textId="2840A626" w:rsidR="008E4A02" w:rsidRDefault="008E4A02">
      <w:pPr>
        <w:pStyle w:val="ndice2"/>
        <w:tabs>
          <w:tab w:val="left" w:pos="960"/>
        </w:tabs>
        <w:rPr>
          <w:rFonts w:asciiTheme="minorHAnsi" w:eastAsiaTheme="minorEastAsia" w:hAnsiTheme="minorHAnsi" w:cstheme="minorBidi"/>
          <w:noProof/>
          <w:szCs w:val="22"/>
          <w:lang w:eastAsia="pt-PT"/>
        </w:rPr>
      </w:pPr>
      <w:r>
        <w:rPr>
          <w:noProof/>
        </w:rPr>
        <w:t>4.7</w:t>
      </w:r>
      <w:r>
        <w:rPr>
          <w:rFonts w:asciiTheme="minorHAnsi" w:eastAsiaTheme="minorEastAsia" w:hAnsiTheme="minorHAnsi" w:cstheme="minorBidi"/>
          <w:noProof/>
          <w:szCs w:val="22"/>
          <w:lang w:eastAsia="pt-PT"/>
        </w:rPr>
        <w:tab/>
      </w:r>
      <w:r w:rsidRPr="004C06D0">
        <w:rPr>
          <w:iCs/>
          <w:noProof/>
        </w:rPr>
        <w:t>Pagamentos</w:t>
      </w:r>
      <w:r>
        <w:rPr>
          <w:noProof/>
        </w:rPr>
        <w:tab/>
      </w:r>
      <w:r>
        <w:rPr>
          <w:noProof/>
        </w:rPr>
        <w:fldChar w:fldCharType="begin"/>
      </w:r>
      <w:r>
        <w:rPr>
          <w:noProof/>
        </w:rPr>
        <w:instrText xml:space="preserve"> PAGEREF _Toc61273958 \h </w:instrText>
      </w:r>
      <w:r>
        <w:rPr>
          <w:noProof/>
        </w:rPr>
      </w:r>
      <w:r>
        <w:rPr>
          <w:noProof/>
        </w:rPr>
        <w:fldChar w:fldCharType="separate"/>
      </w:r>
      <w:r w:rsidR="00C2529B">
        <w:rPr>
          <w:noProof/>
        </w:rPr>
        <w:t>70</w:t>
      </w:r>
      <w:r>
        <w:rPr>
          <w:noProof/>
        </w:rPr>
        <w:fldChar w:fldCharType="end"/>
      </w:r>
    </w:p>
    <w:p w14:paraId="37C9ED5D" w14:textId="602AC83E" w:rsidR="008E4A02" w:rsidRDefault="008E4A02">
      <w:pPr>
        <w:pStyle w:val="ndice2"/>
        <w:tabs>
          <w:tab w:val="left" w:pos="960"/>
        </w:tabs>
        <w:rPr>
          <w:rFonts w:asciiTheme="minorHAnsi" w:eastAsiaTheme="minorEastAsia" w:hAnsiTheme="minorHAnsi" w:cstheme="minorBidi"/>
          <w:noProof/>
          <w:szCs w:val="22"/>
          <w:lang w:eastAsia="pt-PT"/>
        </w:rPr>
      </w:pPr>
      <w:r>
        <w:rPr>
          <w:noProof/>
        </w:rPr>
        <w:t>4.8</w:t>
      </w:r>
      <w:r>
        <w:rPr>
          <w:rFonts w:asciiTheme="minorHAnsi" w:eastAsiaTheme="minorEastAsia" w:hAnsiTheme="minorHAnsi" w:cstheme="minorBidi"/>
          <w:noProof/>
          <w:szCs w:val="22"/>
          <w:lang w:eastAsia="pt-PT"/>
        </w:rPr>
        <w:tab/>
      </w:r>
      <w:r>
        <w:rPr>
          <w:noProof/>
        </w:rPr>
        <w:t>Avaliações</w:t>
      </w:r>
      <w:r>
        <w:rPr>
          <w:noProof/>
        </w:rPr>
        <w:tab/>
      </w:r>
      <w:r>
        <w:rPr>
          <w:noProof/>
        </w:rPr>
        <w:fldChar w:fldCharType="begin"/>
      </w:r>
      <w:r>
        <w:rPr>
          <w:noProof/>
        </w:rPr>
        <w:instrText xml:space="preserve"> PAGEREF _Toc61273959 \h </w:instrText>
      </w:r>
      <w:r>
        <w:rPr>
          <w:noProof/>
        </w:rPr>
      </w:r>
      <w:r>
        <w:rPr>
          <w:noProof/>
        </w:rPr>
        <w:fldChar w:fldCharType="separate"/>
      </w:r>
      <w:r w:rsidR="00C2529B">
        <w:rPr>
          <w:noProof/>
        </w:rPr>
        <w:t>72</w:t>
      </w:r>
      <w:r>
        <w:rPr>
          <w:noProof/>
        </w:rPr>
        <w:fldChar w:fldCharType="end"/>
      </w:r>
    </w:p>
    <w:p w14:paraId="58A3D00A" w14:textId="0C9CE7DD" w:rsidR="008E4A02" w:rsidRDefault="008E4A02">
      <w:pPr>
        <w:pStyle w:val="ndice1"/>
        <w:rPr>
          <w:rFonts w:asciiTheme="minorHAnsi" w:eastAsiaTheme="minorEastAsia" w:hAnsiTheme="minorHAnsi" w:cstheme="minorBidi"/>
          <w:b w:val="0"/>
          <w:szCs w:val="22"/>
          <w:lang w:eastAsia="pt-PT"/>
        </w:rPr>
      </w:pPr>
      <w:r w:rsidRPr="004C06D0">
        <w:rPr>
          <w:rFonts w:cs="Times"/>
        </w:rPr>
        <w:t>5.</w:t>
      </w:r>
      <w:r>
        <w:rPr>
          <w:rFonts w:asciiTheme="minorHAnsi" w:eastAsiaTheme="minorEastAsia" w:hAnsiTheme="minorHAnsi" w:cstheme="minorBidi"/>
          <w:b w:val="0"/>
          <w:szCs w:val="22"/>
          <w:lang w:eastAsia="pt-PT"/>
        </w:rPr>
        <w:tab/>
      </w:r>
      <w:r w:rsidRPr="004C06D0">
        <w:t>Outros Requisitos Não funcionais</w:t>
      </w:r>
      <w:r>
        <w:tab/>
      </w:r>
      <w:r>
        <w:fldChar w:fldCharType="begin"/>
      </w:r>
      <w:r>
        <w:instrText xml:space="preserve"> PAGEREF _Toc61273960 \h </w:instrText>
      </w:r>
      <w:r>
        <w:fldChar w:fldCharType="separate"/>
      </w:r>
      <w:r w:rsidR="00C2529B">
        <w:t>79</w:t>
      </w:r>
      <w:r>
        <w:fldChar w:fldCharType="end"/>
      </w:r>
    </w:p>
    <w:p w14:paraId="1F7105DF" w14:textId="5ED93347" w:rsidR="008E4A02" w:rsidRDefault="008E4A02">
      <w:pPr>
        <w:pStyle w:val="ndice2"/>
        <w:tabs>
          <w:tab w:val="left" w:pos="960"/>
        </w:tabs>
        <w:rPr>
          <w:rFonts w:asciiTheme="minorHAnsi" w:eastAsiaTheme="minorEastAsia" w:hAnsiTheme="minorHAnsi" w:cstheme="minorBidi"/>
          <w:noProof/>
          <w:szCs w:val="22"/>
          <w:lang w:eastAsia="pt-PT"/>
        </w:rPr>
      </w:pPr>
      <w:r w:rsidRPr="004C06D0">
        <w:rPr>
          <w:noProof/>
        </w:rPr>
        <w:t>5.1</w:t>
      </w:r>
      <w:r>
        <w:rPr>
          <w:rFonts w:asciiTheme="minorHAnsi" w:eastAsiaTheme="minorEastAsia" w:hAnsiTheme="minorHAnsi" w:cstheme="minorBidi"/>
          <w:noProof/>
          <w:szCs w:val="22"/>
          <w:lang w:eastAsia="pt-PT"/>
        </w:rPr>
        <w:tab/>
      </w:r>
      <w:r w:rsidRPr="004C06D0">
        <w:rPr>
          <w:noProof/>
        </w:rPr>
        <w:t>Requisitos de Performance</w:t>
      </w:r>
      <w:r>
        <w:rPr>
          <w:noProof/>
        </w:rPr>
        <w:tab/>
      </w:r>
      <w:r>
        <w:rPr>
          <w:noProof/>
        </w:rPr>
        <w:fldChar w:fldCharType="begin"/>
      </w:r>
      <w:r>
        <w:rPr>
          <w:noProof/>
        </w:rPr>
        <w:instrText xml:space="preserve"> PAGEREF _Toc61273961 \h </w:instrText>
      </w:r>
      <w:r>
        <w:rPr>
          <w:noProof/>
        </w:rPr>
      </w:r>
      <w:r>
        <w:rPr>
          <w:noProof/>
        </w:rPr>
        <w:fldChar w:fldCharType="separate"/>
      </w:r>
      <w:r w:rsidR="00C2529B">
        <w:rPr>
          <w:noProof/>
        </w:rPr>
        <w:t>79</w:t>
      </w:r>
      <w:r>
        <w:rPr>
          <w:noProof/>
        </w:rPr>
        <w:fldChar w:fldCharType="end"/>
      </w:r>
    </w:p>
    <w:p w14:paraId="4DFB079D" w14:textId="512BF859" w:rsidR="008E4A02" w:rsidRDefault="008E4A02">
      <w:pPr>
        <w:pStyle w:val="ndice2"/>
        <w:tabs>
          <w:tab w:val="left" w:pos="960"/>
        </w:tabs>
        <w:rPr>
          <w:rFonts w:asciiTheme="minorHAnsi" w:eastAsiaTheme="minorEastAsia" w:hAnsiTheme="minorHAnsi" w:cstheme="minorBidi"/>
          <w:noProof/>
          <w:szCs w:val="22"/>
          <w:lang w:eastAsia="pt-PT"/>
        </w:rPr>
      </w:pPr>
      <w:r>
        <w:rPr>
          <w:noProof/>
        </w:rPr>
        <w:t>5.2</w:t>
      </w:r>
      <w:r>
        <w:rPr>
          <w:rFonts w:asciiTheme="minorHAnsi" w:eastAsiaTheme="minorEastAsia" w:hAnsiTheme="minorHAnsi" w:cstheme="minorBidi"/>
          <w:noProof/>
          <w:szCs w:val="22"/>
          <w:lang w:eastAsia="pt-PT"/>
        </w:rPr>
        <w:tab/>
      </w:r>
      <w:r>
        <w:rPr>
          <w:noProof/>
        </w:rPr>
        <w:t>Safety Requirements</w:t>
      </w:r>
      <w:r>
        <w:rPr>
          <w:noProof/>
        </w:rPr>
        <w:tab/>
      </w:r>
      <w:r>
        <w:rPr>
          <w:noProof/>
        </w:rPr>
        <w:fldChar w:fldCharType="begin"/>
      </w:r>
      <w:r>
        <w:rPr>
          <w:noProof/>
        </w:rPr>
        <w:instrText xml:space="preserve"> PAGEREF _Toc61273962 \h </w:instrText>
      </w:r>
      <w:r>
        <w:rPr>
          <w:noProof/>
        </w:rPr>
      </w:r>
      <w:r>
        <w:rPr>
          <w:noProof/>
        </w:rPr>
        <w:fldChar w:fldCharType="separate"/>
      </w:r>
      <w:r w:rsidR="00C2529B">
        <w:rPr>
          <w:noProof/>
        </w:rPr>
        <w:t>79</w:t>
      </w:r>
      <w:r>
        <w:rPr>
          <w:noProof/>
        </w:rPr>
        <w:fldChar w:fldCharType="end"/>
      </w:r>
    </w:p>
    <w:p w14:paraId="325FF671" w14:textId="11A7C266" w:rsidR="008E4A02" w:rsidRDefault="008E4A02">
      <w:pPr>
        <w:pStyle w:val="ndice2"/>
        <w:tabs>
          <w:tab w:val="left" w:pos="960"/>
        </w:tabs>
        <w:rPr>
          <w:rFonts w:asciiTheme="minorHAnsi" w:eastAsiaTheme="minorEastAsia" w:hAnsiTheme="minorHAnsi" w:cstheme="minorBidi"/>
          <w:noProof/>
          <w:szCs w:val="22"/>
          <w:lang w:eastAsia="pt-PT"/>
        </w:rPr>
      </w:pPr>
      <w:r>
        <w:rPr>
          <w:noProof/>
        </w:rPr>
        <w:t>5.3</w:t>
      </w:r>
      <w:r>
        <w:rPr>
          <w:rFonts w:asciiTheme="minorHAnsi" w:eastAsiaTheme="minorEastAsia" w:hAnsiTheme="minorHAnsi" w:cstheme="minorBidi"/>
          <w:noProof/>
          <w:szCs w:val="22"/>
          <w:lang w:eastAsia="pt-PT"/>
        </w:rPr>
        <w:tab/>
      </w:r>
      <w:r>
        <w:rPr>
          <w:noProof/>
        </w:rPr>
        <w:t>Security Requirements</w:t>
      </w:r>
      <w:r>
        <w:rPr>
          <w:noProof/>
        </w:rPr>
        <w:tab/>
      </w:r>
      <w:r>
        <w:rPr>
          <w:noProof/>
        </w:rPr>
        <w:fldChar w:fldCharType="begin"/>
      </w:r>
      <w:r>
        <w:rPr>
          <w:noProof/>
        </w:rPr>
        <w:instrText xml:space="preserve"> PAGEREF _Toc61273963 \h </w:instrText>
      </w:r>
      <w:r>
        <w:rPr>
          <w:noProof/>
        </w:rPr>
      </w:r>
      <w:r>
        <w:rPr>
          <w:noProof/>
        </w:rPr>
        <w:fldChar w:fldCharType="separate"/>
      </w:r>
      <w:r w:rsidR="00C2529B">
        <w:rPr>
          <w:noProof/>
        </w:rPr>
        <w:t>79</w:t>
      </w:r>
      <w:r>
        <w:rPr>
          <w:noProof/>
        </w:rPr>
        <w:fldChar w:fldCharType="end"/>
      </w:r>
    </w:p>
    <w:p w14:paraId="267E0FD0" w14:textId="1270FC64" w:rsidR="008E4A02" w:rsidRDefault="008E4A02">
      <w:pPr>
        <w:pStyle w:val="ndice2"/>
        <w:tabs>
          <w:tab w:val="left" w:pos="960"/>
        </w:tabs>
        <w:rPr>
          <w:rFonts w:asciiTheme="minorHAnsi" w:eastAsiaTheme="minorEastAsia" w:hAnsiTheme="minorHAnsi" w:cstheme="minorBidi"/>
          <w:noProof/>
          <w:szCs w:val="22"/>
          <w:lang w:eastAsia="pt-PT"/>
        </w:rPr>
      </w:pPr>
      <w:r w:rsidRPr="004C06D0">
        <w:rPr>
          <w:noProof/>
        </w:rPr>
        <w:t>5.4</w:t>
      </w:r>
      <w:r>
        <w:rPr>
          <w:rFonts w:asciiTheme="minorHAnsi" w:eastAsiaTheme="minorEastAsia" w:hAnsiTheme="minorHAnsi" w:cstheme="minorBidi"/>
          <w:noProof/>
          <w:szCs w:val="22"/>
          <w:lang w:eastAsia="pt-PT"/>
        </w:rPr>
        <w:tab/>
      </w:r>
      <w:r w:rsidRPr="004C06D0">
        <w:rPr>
          <w:noProof/>
        </w:rPr>
        <w:t>Atributos de Qualidade de Software</w:t>
      </w:r>
      <w:r>
        <w:rPr>
          <w:noProof/>
        </w:rPr>
        <w:tab/>
      </w:r>
      <w:r>
        <w:rPr>
          <w:noProof/>
        </w:rPr>
        <w:fldChar w:fldCharType="begin"/>
      </w:r>
      <w:r>
        <w:rPr>
          <w:noProof/>
        </w:rPr>
        <w:instrText xml:space="preserve"> PAGEREF _Toc61273964 \h </w:instrText>
      </w:r>
      <w:r>
        <w:rPr>
          <w:noProof/>
        </w:rPr>
      </w:r>
      <w:r>
        <w:rPr>
          <w:noProof/>
        </w:rPr>
        <w:fldChar w:fldCharType="separate"/>
      </w:r>
      <w:r w:rsidR="00C2529B">
        <w:rPr>
          <w:noProof/>
        </w:rPr>
        <w:t>79</w:t>
      </w:r>
      <w:r>
        <w:rPr>
          <w:noProof/>
        </w:rPr>
        <w:fldChar w:fldCharType="end"/>
      </w:r>
    </w:p>
    <w:p w14:paraId="4D317255" w14:textId="77D6AC70" w:rsidR="008E4A02" w:rsidRDefault="008E4A02">
      <w:pPr>
        <w:pStyle w:val="ndice2"/>
        <w:tabs>
          <w:tab w:val="left" w:pos="960"/>
        </w:tabs>
        <w:rPr>
          <w:rFonts w:asciiTheme="minorHAnsi" w:eastAsiaTheme="minorEastAsia" w:hAnsiTheme="minorHAnsi" w:cstheme="minorBidi"/>
          <w:noProof/>
          <w:szCs w:val="22"/>
          <w:lang w:eastAsia="pt-PT"/>
        </w:rPr>
      </w:pPr>
      <w:r w:rsidRPr="004C06D0">
        <w:rPr>
          <w:noProof/>
        </w:rPr>
        <w:t>5.5</w:t>
      </w:r>
      <w:r>
        <w:rPr>
          <w:rFonts w:asciiTheme="minorHAnsi" w:eastAsiaTheme="minorEastAsia" w:hAnsiTheme="minorHAnsi" w:cstheme="minorBidi"/>
          <w:noProof/>
          <w:szCs w:val="22"/>
          <w:lang w:eastAsia="pt-PT"/>
        </w:rPr>
        <w:tab/>
      </w:r>
      <w:r w:rsidRPr="004C06D0">
        <w:rPr>
          <w:noProof/>
        </w:rPr>
        <w:t>Regras de Segurança</w:t>
      </w:r>
      <w:r>
        <w:rPr>
          <w:noProof/>
        </w:rPr>
        <w:tab/>
      </w:r>
      <w:r>
        <w:rPr>
          <w:noProof/>
        </w:rPr>
        <w:fldChar w:fldCharType="begin"/>
      </w:r>
      <w:r>
        <w:rPr>
          <w:noProof/>
        </w:rPr>
        <w:instrText xml:space="preserve"> PAGEREF _Toc61273965 \h </w:instrText>
      </w:r>
      <w:r>
        <w:rPr>
          <w:noProof/>
        </w:rPr>
      </w:r>
      <w:r>
        <w:rPr>
          <w:noProof/>
        </w:rPr>
        <w:fldChar w:fldCharType="separate"/>
      </w:r>
      <w:r w:rsidR="00C2529B">
        <w:rPr>
          <w:noProof/>
        </w:rPr>
        <w:t>79</w:t>
      </w:r>
      <w:r>
        <w:rPr>
          <w:noProof/>
        </w:rPr>
        <w:fldChar w:fldCharType="end"/>
      </w:r>
    </w:p>
    <w:p w14:paraId="7CFC0390" w14:textId="47AD026C" w:rsidR="008E4A02" w:rsidRDefault="008E4A02">
      <w:pPr>
        <w:pStyle w:val="ndice1"/>
        <w:rPr>
          <w:rFonts w:asciiTheme="minorHAnsi" w:eastAsiaTheme="minorEastAsia" w:hAnsiTheme="minorHAnsi" w:cstheme="minorBidi"/>
          <w:b w:val="0"/>
          <w:szCs w:val="22"/>
          <w:lang w:eastAsia="pt-PT"/>
        </w:rPr>
      </w:pPr>
      <w:r w:rsidRPr="004C06D0">
        <w:rPr>
          <w:rFonts w:cs="Times"/>
        </w:rPr>
        <w:t>6.</w:t>
      </w:r>
      <w:r>
        <w:rPr>
          <w:rFonts w:asciiTheme="minorHAnsi" w:eastAsiaTheme="minorEastAsia" w:hAnsiTheme="minorHAnsi" w:cstheme="minorBidi"/>
          <w:b w:val="0"/>
          <w:szCs w:val="22"/>
          <w:lang w:eastAsia="pt-PT"/>
        </w:rPr>
        <w:tab/>
      </w:r>
      <w:r>
        <w:t>Outros Requisitos</w:t>
      </w:r>
      <w:r>
        <w:tab/>
      </w:r>
      <w:r>
        <w:fldChar w:fldCharType="begin"/>
      </w:r>
      <w:r>
        <w:instrText xml:space="preserve"> PAGEREF _Toc61273966 \h </w:instrText>
      </w:r>
      <w:r>
        <w:fldChar w:fldCharType="separate"/>
      </w:r>
      <w:r w:rsidR="00C2529B">
        <w:t>79</w:t>
      </w:r>
      <w:r>
        <w:fldChar w:fldCharType="end"/>
      </w:r>
    </w:p>
    <w:p w14:paraId="5DAB6C7B" w14:textId="6B219F99" w:rsidR="004B4BA3" w:rsidRPr="00B97A32" w:rsidRDefault="004B4BA3">
      <w:pPr>
        <w:rPr>
          <w:rFonts w:ascii="Times" w:hAnsi="Times" w:cs="Times"/>
          <w:b/>
        </w:rPr>
      </w:pPr>
      <w:r w:rsidRPr="00FB27D5">
        <w:rPr>
          <w:rFonts w:ascii="Times" w:hAnsi="Times" w:cs="Times"/>
          <w:b/>
        </w:rPr>
        <w:fldChar w:fldCharType="end"/>
      </w:r>
    </w:p>
    <w:p w14:paraId="3C7616C7" w14:textId="30966AC9" w:rsidR="004B4BA3" w:rsidRPr="00B97A32" w:rsidRDefault="00903E1E" w:rsidP="00903E1E">
      <w:pPr>
        <w:spacing w:line="240" w:lineRule="auto"/>
        <w:rPr>
          <w:rFonts w:ascii="Times" w:hAnsi="Times" w:cs="Times"/>
          <w:b/>
        </w:rPr>
      </w:pPr>
      <w:r w:rsidRPr="00B97A32">
        <w:rPr>
          <w:rFonts w:ascii="Times" w:hAnsi="Times" w:cs="Times"/>
          <w:b/>
        </w:rPr>
        <w:br w:type="page"/>
      </w:r>
    </w:p>
    <w:p w14:paraId="4B08E8BD" w14:textId="53F4946E" w:rsidR="004B4BA3" w:rsidRPr="00F728D2" w:rsidRDefault="00B36B57">
      <w:pPr>
        <w:pStyle w:val="TOCEntry"/>
        <w:rPr>
          <w:rFonts w:ascii="Times" w:hAnsi="Times" w:cs="Times"/>
          <w:lang w:val="en-US"/>
        </w:rPr>
      </w:pPr>
      <w:r w:rsidRPr="00B36B57">
        <w:rPr>
          <w:rFonts w:ascii="Times" w:hAnsi="Times" w:cs="Times"/>
        </w:rPr>
        <w:lastRenderedPageBreak/>
        <w:t>Histórico</w:t>
      </w:r>
      <w:r>
        <w:rPr>
          <w:rFonts w:ascii="Times" w:hAnsi="Times" w:cs="Times"/>
          <w:lang w:val="en-US"/>
        </w:rPr>
        <w:t xml:space="preserve"> de </w:t>
      </w:r>
      <w:r w:rsidRPr="00B36B57">
        <w:rPr>
          <w:rFonts w:ascii="Times" w:hAnsi="Times" w:cs="Times"/>
        </w:rPr>
        <w:t>Revisões</w:t>
      </w: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369"/>
        <w:gridCol w:w="4755"/>
        <w:gridCol w:w="1584"/>
      </w:tblGrid>
      <w:tr w:rsidR="004B4BA3" w14:paraId="5FD02133" w14:textId="77777777" w:rsidTr="002A5242">
        <w:tc>
          <w:tcPr>
            <w:tcW w:w="2160" w:type="dxa"/>
            <w:tcBorders>
              <w:top w:val="single" w:sz="12" w:space="0" w:color="auto"/>
              <w:bottom w:val="double" w:sz="12" w:space="0" w:color="auto"/>
            </w:tcBorders>
          </w:tcPr>
          <w:p w14:paraId="0D909AED" w14:textId="1CE18017" w:rsidR="004B4BA3" w:rsidRPr="00FB27D5" w:rsidRDefault="004B4BA3">
            <w:pPr>
              <w:spacing w:before="40" w:after="40"/>
              <w:rPr>
                <w:rFonts w:ascii="Times" w:hAnsi="Times" w:cs="Times"/>
                <w:b/>
              </w:rPr>
            </w:pPr>
            <w:r w:rsidRPr="00FB27D5">
              <w:rPr>
                <w:rFonts w:ascii="Times" w:hAnsi="Times" w:cs="Times"/>
                <w:b/>
              </w:rPr>
              <w:t>N</w:t>
            </w:r>
            <w:r w:rsidR="00B36B57">
              <w:rPr>
                <w:rFonts w:ascii="Times" w:hAnsi="Times" w:cs="Times"/>
                <w:b/>
              </w:rPr>
              <w:t>ome</w:t>
            </w:r>
          </w:p>
        </w:tc>
        <w:tc>
          <w:tcPr>
            <w:tcW w:w="1369" w:type="dxa"/>
            <w:tcBorders>
              <w:top w:val="single" w:sz="12" w:space="0" w:color="auto"/>
              <w:bottom w:val="double" w:sz="12" w:space="0" w:color="auto"/>
            </w:tcBorders>
          </w:tcPr>
          <w:p w14:paraId="491072FA" w14:textId="02A4B98C" w:rsidR="004B4BA3" w:rsidRPr="00FB27D5" w:rsidRDefault="004B4BA3">
            <w:pPr>
              <w:spacing w:before="40" w:after="40"/>
              <w:rPr>
                <w:rFonts w:ascii="Times" w:hAnsi="Times" w:cs="Times"/>
                <w:b/>
              </w:rPr>
            </w:pPr>
            <w:r w:rsidRPr="00FB27D5">
              <w:rPr>
                <w:rFonts w:ascii="Times" w:hAnsi="Times" w:cs="Times"/>
                <w:b/>
              </w:rPr>
              <w:t>Dat</w:t>
            </w:r>
            <w:r w:rsidR="00B36B57">
              <w:rPr>
                <w:rFonts w:ascii="Times" w:hAnsi="Times" w:cs="Times"/>
                <w:b/>
              </w:rPr>
              <w:t>a</w:t>
            </w:r>
          </w:p>
        </w:tc>
        <w:tc>
          <w:tcPr>
            <w:tcW w:w="4755" w:type="dxa"/>
            <w:tcBorders>
              <w:top w:val="single" w:sz="12" w:space="0" w:color="auto"/>
              <w:bottom w:val="double" w:sz="12" w:space="0" w:color="auto"/>
            </w:tcBorders>
          </w:tcPr>
          <w:p w14:paraId="32BB3224" w14:textId="46C276D1" w:rsidR="004B4BA3" w:rsidRPr="00FB27D5" w:rsidRDefault="00B36B57">
            <w:pPr>
              <w:spacing w:before="40" w:after="40"/>
              <w:rPr>
                <w:rFonts w:ascii="Times" w:hAnsi="Times" w:cs="Times"/>
                <w:b/>
              </w:rPr>
            </w:pPr>
            <w:r>
              <w:rPr>
                <w:rFonts w:ascii="Times" w:hAnsi="Times" w:cs="Times"/>
                <w:b/>
              </w:rPr>
              <w:t>Alterações Realizadas</w:t>
            </w:r>
          </w:p>
        </w:tc>
        <w:tc>
          <w:tcPr>
            <w:tcW w:w="1584" w:type="dxa"/>
            <w:tcBorders>
              <w:top w:val="single" w:sz="12" w:space="0" w:color="auto"/>
              <w:bottom w:val="double" w:sz="12" w:space="0" w:color="auto"/>
            </w:tcBorders>
          </w:tcPr>
          <w:p w14:paraId="6B814A1E" w14:textId="4E513CAB" w:rsidR="004B4BA3" w:rsidRPr="00FB27D5" w:rsidRDefault="004B4BA3">
            <w:pPr>
              <w:spacing w:before="40" w:after="40"/>
              <w:rPr>
                <w:rFonts w:ascii="Times" w:hAnsi="Times" w:cs="Times"/>
                <w:b/>
              </w:rPr>
            </w:pPr>
            <w:r w:rsidRPr="00FB27D5">
              <w:rPr>
                <w:rFonts w:ascii="Times" w:hAnsi="Times" w:cs="Times"/>
                <w:b/>
              </w:rPr>
              <w:t>Vers</w:t>
            </w:r>
            <w:r w:rsidR="00B36B57">
              <w:rPr>
                <w:rFonts w:ascii="Times" w:hAnsi="Times" w:cs="Times"/>
                <w:b/>
              </w:rPr>
              <w:t>ão</w:t>
            </w:r>
          </w:p>
        </w:tc>
      </w:tr>
      <w:tr w:rsidR="004B4BA3" w:rsidRPr="0008696C" w14:paraId="6A05A809" w14:textId="77777777" w:rsidTr="002A5242">
        <w:tc>
          <w:tcPr>
            <w:tcW w:w="2160" w:type="dxa"/>
            <w:tcBorders>
              <w:top w:val="nil"/>
            </w:tcBorders>
          </w:tcPr>
          <w:p w14:paraId="28A1C0FF" w14:textId="77777777" w:rsidR="004B4BA3" w:rsidRPr="00FB27D5" w:rsidRDefault="00347FDA">
            <w:pPr>
              <w:spacing w:before="40" w:after="40"/>
              <w:rPr>
                <w:rFonts w:ascii="Times" w:hAnsi="Times" w:cs="Times"/>
              </w:rPr>
            </w:pPr>
            <w:r w:rsidRPr="00FB27D5">
              <w:rPr>
                <w:rFonts w:ascii="Times" w:hAnsi="Times" w:cs="Times"/>
              </w:rPr>
              <w:t>Samuel Cunha</w:t>
            </w:r>
          </w:p>
          <w:p w14:paraId="01351D35" w14:textId="77777777" w:rsidR="00347FDA" w:rsidRPr="00FB27D5" w:rsidRDefault="00347FDA">
            <w:pPr>
              <w:spacing w:before="40" w:after="40"/>
              <w:rPr>
                <w:rFonts w:ascii="Times" w:hAnsi="Times" w:cs="Times"/>
              </w:rPr>
            </w:pPr>
            <w:r w:rsidRPr="00FB27D5">
              <w:rPr>
                <w:rFonts w:ascii="Times" w:hAnsi="Times" w:cs="Times"/>
              </w:rPr>
              <w:t>Jorge Moreira</w:t>
            </w:r>
          </w:p>
          <w:p w14:paraId="31EF153B" w14:textId="77777777" w:rsidR="00347FDA" w:rsidRPr="00FB27D5" w:rsidRDefault="00347FDA">
            <w:pPr>
              <w:spacing w:before="40" w:after="40"/>
              <w:rPr>
                <w:rFonts w:ascii="Times" w:hAnsi="Times" w:cs="Times"/>
              </w:rPr>
            </w:pPr>
            <w:r w:rsidRPr="00FB27D5">
              <w:rPr>
                <w:rFonts w:ascii="Times" w:hAnsi="Times" w:cs="Times"/>
              </w:rPr>
              <w:t>Jéssica Coelho</w:t>
            </w:r>
          </w:p>
          <w:p w14:paraId="109AA8F8" w14:textId="77777777" w:rsidR="00347FDA" w:rsidRPr="00FB27D5" w:rsidRDefault="002A5242">
            <w:pPr>
              <w:spacing w:before="40" w:after="40"/>
              <w:rPr>
                <w:rFonts w:ascii="Times" w:hAnsi="Times" w:cs="Times"/>
              </w:rPr>
            </w:pPr>
            <w:r w:rsidRPr="00FB27D5">
              <w:rPr>
                <w:rFonts w:ascii="Times" w:hAnsi="Times" w:cs="Times"/>
              </w:rPr>
              <w:t>Miguel Costa</w:t>
            </w:r>
          </w:p>
          <w:p w14:paraId="5A39BBE3" w14:textId="64D436C7" w:rsidR="002A5242" w:rsidRPr="00FB27D5" w:rsidRDefault="002A5242">
            <w:pPr>
              <w:spacing w:before="40" w:after="40"/>
              <w:rPr>
                <w:rFonts w:ascii="Times" w:hAnsi="Times" w:cs="Times"/>
              </w:rPr>
            </w:pPr>
            <w:r w:rsidRPr="00FB27D5">
              <w:rPr>
                <w:rFonts w:ascii="Times" w:hAnsi="Times" w:cs="Times"/>
              </w:rPr>
              <w:t>Marcelo Carvalho</w:t>
            </w:r>
          </w:p>
        </w:tc>
        <w:tc>
          <w:tcPr>
            <w:tcW w:w="1369" w:type="dxa"/>
            <w:tcBorders>
              <w:top w:val="nil"/>
            </w:tcBorders>
          </w:tcPr>
          <w:p w14:paraId="41C8F396" w14:textId="46097B85" w:rsidR="004B4BA3" w:rsidRPr="00FB27D5" w:rsidRDefault="002A5242">
            <w:pPr>
              <w:spacing w:before="40" w:after="40"/>
              <w:rPr>
                <w:rFonts w:ascii="Times" w:hAnsi="Times" w:cs="Times"/>
              </w:rPr>
            </w:pPr>
            <w:r w:rsidRPr="00FB27D5">
              <w:rPr>
                <w:rFonts w:ascii="Times" w:hAnsi="Times" w:cs="Times"/>
              </w:rPr>
              <w:t>30/10/2020</w:t>
            </w:r>
          </w:p>
        </w:tc>
        <w:tc>
          <w:tcPr>
            <w:tcW w:w="4755" w:type="dxa"/>
            <w:tcBorders>
              <w:top w:val="nil"/>
            </w:tcBorders>
          </w:tcPr>
          <w:p w14:paraId="72A3D3EC" w14:textId="1343976F" w:rsidR="004B4BA3" w:rsidRPr="00FB27D5" w:rsidRDefault="00D55A73">
            <w:pPr>
              <w:spacing w:before="40" w:after="40"/>
              <w:rPr>
                <w:rFonts w:ascii="Times" w:hAnsi="Times" w:cs="Times"/>
              </w:rPr>
            </w:pPr>
            <w:r w:rsidRPr="00FB27D5">
              <w:rPr>
                <w:rFonts w:ascii="Times" w:hAnsi="Times" w:cs="Times"/>
              </w:rPr>
              <w:t>Planeamento dos requisitos</w:t>
            </w:r>
            <w:r w:rsidR="00E8013E" w:rsidRPr="00FB27D5">
              <w:rPr>
                <w:rFonts w:ascii="Times" w:hAnsi="Times" w:cs="Times"/>
              </w:rPr>
              <w:t xml:space="preserve">, </w:t>
            </w:r>
            <w:r w:rsidR="00E8013E" w:rsidRPr="000778FB">
              <w:rPr>
                <w:rFonts w:ascii="Times" w:hAnsi="Times" w:cs="Times"/>
                <w:i/>
              </w:rPr>
              <w:t>use cases</w:t>
            </w:r>
            <w:r w:rsidR="00E8013E" w:rsidRPr="00FB27D5">
              <w:rPr>
                <w:rFonts w:ascii="Times" w:hAnsi="Times" w:cs="Times"/>
              </w:rPr>
              <w:t xml:space="preserve"> e </w:t>
            </w:r>
            <w:proofErr w:type="spellStart"/>
            <w:r w:rsidR="00E8013E" w:rsidRPr="000778FB">
              <w:rPr>
                <w:rFonts w:ascii="Times" w:hAnsi="Times" w:cs="Times"/>
                <w:i/>
              </w:rPr>
              <w:t>mockups</w:t>
            </w:r>
            <w:proofErr w:type="spellEnd"/>
            <w:r w:rsidRPr="000778FB">
              <w:rPr>
                <w:rFonts w:ascii="Times" w:hAnsi="Times" w:cs="Times"/>
                <w:i/>
              </w:rPr>
              <w:t xml:space="preserve"> </w:t>
            </w:r>
            <w:r w:rsidR="0008696C" w:rsidRPr="00FB27D5">
              <w:rPr>
                <w:rFonts w:ascii="Times" w:hAnsi="Times" w:cs="Times"/>
              </w:rPr>
              <w:t>para os elementos do grupo</w:t>
            </w:r>
          </w:p>
        </w:tc>
        <w:tc>
          <w:tcPr>
            <w:tcW w:w="1584" w:type="dxa"/>
            <w:tcBorders>
              <w:top w:val="nil"/>
            </w:tcBorders>
          </w:tcPr>
          <w:p w14:paraId="0D0B940D" w14:textId="38EE063E" w:rsidR="004B4BA3" w:rsidRPr="00FB27D5" w:rsidRDefault="0008696C">
            <w:pPr>
              <w:spacing w:before="40" w:after="40"/>
              <w:rPr>
                <w:rFonts w:ascii="Times" w:hAnsi="Times" w:cs="Times"/>
              </w:rPr>
            </w:pPr>
            <w:r w:rsidRPr="00FB27D5">
              <w:rPr>
                <w:rFonts w:ascii="Times" w:hAnsi="Times" w:cs="Times"/>
              </w:rPr>
              <w:t>1.0</w:t>
            </w:r>
          </w:p>
        </w:tc>
      </w:tr>
      <w:tr w:rsidR="004B4BA3" w:rsidRPr="00FB27D5" w14:paraId="0E27B00A" w14:textId="77777777" w:rsidTr="00CC2983">
        <w:tc>
          <w:tcPr>
            <w:tcW w:w="2160" w:type="dxa"/>
          </w:tcPr>
          <w:p w14:paraId="39446F4B" w14:textId="77777777" w:rsidR="004B4BA3" w:rsidRPr="00FB27D5" w:rsidRDefault="0DD7A38C">
            <w:pPr>
              <w:spacing w:before="40" w:after="40"/>
              <w:rPr>
                <w:rFonts w:ascii="Times" w:hAnsi="Times" w:cs="Times"/>
              </w:rPr>
            </w:pPr>
            <w:r w:rsidRPr="00FB27D5">
              <w:rPr>
                <w:rFonts w:ascii="Times" w:hAnsi="Times" w:cs="Times"/>
              </w:rPr>
              <w:t>Jéssica Coelho</w:t>
            </w:r>
          </w:p>
          <w:p w14:paraId="4CEA6F54" w14:textId="7CEBD4FF" w:rsidR="004B4BA3" w:rsidRPr="00FB27D5" w:rsidRDefault="00EE6559">
            <w:pPr>
              <w:spacing w:before="40" w:after="40"/>
              <w:rPr>
                <w:rFonts w:ascii="Times" w:hAnsi="Times" w:cs="Times"/>
              </w:rPr>
            </w:pPr>
            <w:r w:rsidRPr="00FB27D5">
              <w:rPr>
                <w:rFonts w:ascii="Times" w:hAnsi="Times" w:cs="Times"/>
              </w:rPr>
              <w:t>Samuel Cunha</w:t>
            </w:r>
          </w:p>
          <w:p w14:paraId="60061E4C" w14:textId="20E7EFEB" w:rsidR="00EE6559" w:rsidRPr="00FB27D5" w:rsidRDefault="00D55B71">
            <w:pPr>
              <w:spacing w:before="40" w:after="40"/>
              <w:rPr>
                <w:rFonts w:ascii="Times" w:hAnsi="Times" w:cs="Times"/>
              </w:rPr>
            </w:pPr>
            <w:r w:rsidRPr="00FB27D5">
              <w:rPr>
                <w:rFonts w:ascii="Times" w:hAnsi="Times" w:cs="Times"/>
              </w:rPr>
              <w:t>Miguel Costa</w:t>
            </w:r>
          </w:p>
        </w:tc>
        <w:tc>
          <w:tcPr>
            <w:tcW w:w="1369" w:type="dxa"/>
          </w:tcPr>
          <w:p w14:paraId="44EAFD9C" w14:textId="02F816DD" w:rsidR="004B4BA3" w:rsidRPr="00FB27D5" w:rsidRDefault="0DD7A38C">
            <w:pPr>
              <w:spacing w:before="40" w:after="40"/>
              <w:rPr>
                <w:rFonts w:ascii="Times" w:hAnsi="Times" w:cs="Times"/>
              </w:rPr>
            </w:pPr>
            <w:r w:rsidRPr="00FB27D5">
              <w:rPr>
                <w:rFonts w:ascii="Times" w:hAnsi="Times" w:cs="Times"/>
              </w:rPr>
              <w:t>31/10/2020</w:t>
            </w:r>
          </w:p>
        </w:tc>
        <w:tc>
          <w:tcPr>
            <w:tcW w:w="4755" w:type="dxa"/>
          </w:tcPr>
          <w:p w14:paraId="4B94D5A5" w14:textId="328A5ED8" w:rsidR="004B4BA3" w:rsidRPr="00FB27D5" w:rsidRDefault="0DD7A38C">
            <w:pPr>
              <w:spacing w:before="40" w:after="40"/>
              <w:rPr>
                <w:rFonts w:ascii="Times" w:hAnsi="Times" w:cs="Times"/>
              </w:rPr>
            </w:pPr>
            <w:r w:rsidRPr="00FB27D5">
              <w:rPr>
                <w:rFonts w:ascii="Times" w:hAnsi="Times" w:cs="Times"/>
              </w:rPr>
              <w:t xml:space="preserve">Realização de requisitos </w:t>
            </w:r>
            <w:r w:rsidR="00127701">
              <w:rPr>
                <w:rFonts w:ascii="Times" w:hAnsi="Times" w:cs="Times"/>
              </w:rPr>
              <w:t xml:space="preserve">para os </w:t>
            </w:r>
            <w:r w:rsidR="00127701" w:rsidRPr="000778FB">
              <w:rPr>
                <w:rFonts w:ascii="Times" w:hAnsi="Times" w:cs="Times"/>
                <w:i/>
              </w:rPr>
              <w:t>use cases</w:t>
            </w:r>
            <w:r w:rsidR="00127701">
              <w:rPr>
                <w:rFonts w:ascii="Times" w:hAnsi="Times" w:cs="Times"/>
              </w:rPr>
              <w:t xml:space="preserve"> de Perfil de Empregador e de Mate</w:t>
            </w:r>
            <w:r w:rsidR="009D3F47">
              <w:rPr>
                <w:rFonts w:ascii="Times" w:hAnsi="Times" w:cs="Times"/>
              </w:rPr>
              <w:t xml:space="preserve">, Sessão e </w:t>
            </w:r>
            <w:r w:rsidR="00BD51F3">
              <w:rPr>
                <w:rFonts w:ascii="Times" w:hAnsi="Times" w:cs="Times"/>
              </w:rPr>
              <w:t>Pesquisa de Trabalhos</w:t>
            </w:r>
            <w:r w:rsidR="007E0D30">
              <w:rPr>
                <w:rFonts w:ascii="Times" w:hAnsi="Times" w:cs="Times"/>
              </w:rPr>
              <w:t>.</w:t>
            </w:r>
          </w:p>
        </w:tc>
        <w:tc>
          <w:tcPr>
            <w:tcW w:w="1584" w:type="dxa"/>
          </w:tcPr>
          <w:p w14:paraId="3DEEC669" w14:textId="626E82B9" w:rsidR="004B4BA3" w:rsidRPr="00FB27D5" w:rsidRDefault="00CC2983">
            <w:pPr>
              <w:spacing w:before="40" w:after="40"/>
              <w:rPr>
                <w:rFonts w:ascii="Times" w:hAnsi="Times" w:cs="Times"/>
              </w:rPr>
            </w:pPr>
            <w:r w:rsidRPr="00FB27D5">
              <w:rPr>
                <w:rFonts w:ascii="Times" w:hAnsi="Times" w:cs="Times"/>
              </w:rPr>
              <w:t>1.1</w:t>
            </w:r>
          </w:p>
        </w:tc>
      </w:tr>
      <w:tr w:rsidR="00CC2983" w:rsidRPr="00FB27D5" w14:paraId="25693048" w14:textId="77777777" w:rsidTr="00CC2983">
        <w:tc>
          <w:tcPr>
            <w:tcW w:w="2160" w:type="dxa"/>
          </w:tcPr>
          <w:p w14:paraId="3EC73598" w14:textId="77777777" w:rsidR="00CC2983" w:rsidRDefault="00CC2983">
            <w:pPr>
              <w:spacing w:before="40" w:after="40"/>
              <w:rPr>
                <w:rFonts w:ascii="Times" w:hAnsi="Times" w:cs="Times"/>
              </w:rPr>
            </w:pPr>
            <w:r w:rsidRPr="00FB27D5">
              <w:rPr>
                <w:rFonts w:ascii="Times" w:hAnsi="Times" w:cs="Times"/>
              </w:rPr>
              <w:t>Jorge Moreira</w:t>
            </w:r>
          </w:p>
          <w:p w14:paraId="765E4601" w14:textId="77777777" w:rsidR="00CC2983" w:rsidRDefault="00FB27D5">
            <w:pPr>
              <w:spacing w:before="40" w:after="40"/>
              <w:rPr>
                <w:rFonts w:ascii="Times" w:hAnsi="Times" w:cs="Times"/>
              </w:rPr>
            </w:pPr>
            <w:r>
              <w:rPr>
                <w:rFonts w:ascii="Times" w:hAnsi="Times" w:cs="Times"/>
              </w:rPr>
              <w:t>Jéssica Coelho</w:t>
            </w:r>
          </w:p>
          <w:p w14:paraId="46D0B65C" w14:textId="77777777" w:rsidR="00012CC5" w:rsidRDefault="00012CC5">
            <w:pPr>
              <w:spacing w:before="40" w:after="40"/>
              <w:rPr>
                <w:rFonts w:ascii="Times" w:hAnsi="Times" w:cs="Times"/>
              </w:rPr>
            </w:pPr>
            <w:r>
              <w:rPr>
                <w:rFonts w:ascii="Times" w:hAnsi="Times" w:cs="Times"/>
              </w:rPr>
              <w:t>Samuel Cunha</w:t>
            </w:r>
          </w:p>
          <w:p w14:paraId="43F15118" w14:textId="77777777" w:rsidR="00CC2983" w:rsidRDefault="00012CC5">
            <w:pPr>
              <w:spacing w:before="40" w:after="40"/>
              <w:rPr>
                <w:rFonts w:ascii="Times" w:hAnsi="Times" w:cs="Times"/>
              </w:rPr>
            </w:pPr>
            <w:r>
              <w:rPr>
                <w:rFonts w:ascii="Times" w:hAnsi="Times" w:cs="Times"/>
              </w:rPr>
              <w:t xml:space="preserve">Miguel </w:t>
            </w:r>
            <w:r w:rsidR="007E0D30">
              <w:rPr>
                <w:rFonts w:ascii="Times" w:hAnsi="Times" w:cs="Times"/>
              </w:rPr>
              <w:t>C</w:t>
            </w:r>
            <w:r>
              <w:rPr>
                <w:rFonts w:ascii="Times" w:hAnsi="Times" w:cs="Times"/>
              </w:rPr>
              <w:t>osta</w:t>
            </w:r>
          </w:p>
          <w:p w14:paraId="5AF2C3E1" w14:textId="2E189495" w:rsidR="00FB27D5" w:rsidRPr="00FB27D5" w:rsidRDefault="000E734C">
            <w:pPr>
              <w:spacing w:before="40" w:after="40"/>
              <w:rPr>
                <w:rFonts w:ascii="Times" w:hAnsi="Times" w:cs="Times"/>
              </w:rPr>
            </w:pPr>
            <w:r w:rsidRPr="00FB27D5">
              <w:rPr>
                <w:rFonts w:ascii="Times" w:hAnsi="Times" w:cs="Times"/>
              </w:rPr>
              <w:t>Marcelo Carvalho</w:t>
            </w:r>
          </w:p>
        </w:tc>
        <w:tc>
          <w:tcPr>
            <w:tcW w:w="1369" w:type="dxa"/>
          </w:tcPr>
          <w:p w14:paraId="2E517DEF" w14:textId="7494BAB4" w:rsidR="00CC2983" w:rsidRPr="00FB27D5" w:rsidRDefault="00B435CE">
            <w:pPr>
              <w:spacing w:before="40" w:after="40"/>
              <w:rPr>
                <w:rFonts w:ascii="Times" w:hAnsi="Times" w:cs="Times"/>
              </w:rPr>
            </w:pPr>
            <w:r w:rsidRPr="00FB27D5">
              <w:rPr>
                <w:rFonts w:ascii="Times" w:hAnsi="Times" w:cs="Times"/>
              </w:rPr>
              <w:t>1/11/2020</w:t>
            </w:r>
          </w:p>
        </w:tc>
        <w:tc>
          <w:tcPr>
            <w:tcW w:w="4755" w:type="dxa"/>
          </w:tcPr>
          <w:p w14:paraId="595A02AE" w14:textId="1916E052" w:rsidR="00CC2983" w:rsidRDefault="00030BCC">
            <w:pPr>
              <w:spacing w:before="40" w:after="40"/>
              <w:rPr>
                <w:rFonts w:ascii="Times" w:hAnsi="Times" w:cs="Times"/>
              </w:rPr>
            </w:pPr>
            <w:r w:rsidRPr="00FB27D5">
              <w:rPr>
                <w:rFonts w:ascii="Times" w:hAnsi="Times" w:cs="Times"/>
              </w:rPr>
              <w:t xml:space="preserve">Realização de requisitos </w:t>
            </w:r>
            <w:r w:rsidRPr="000778FB">
              <w:rPr>
                <w:rFonts w:ascii="Times" w:hAnsi="Times" w:cs="Times"/>
                <w:i/>
              </w:rPr>
              <w:t>e use cases</w:t>
            </w:r>
            <w:r w:rsidR="0026627B">
              <w:rPr>
                <w:rFonts w:ascii="Times" w:hAnsi="Times" w:cs="Times"/>
              </w:rPr>
              <w:t xml:space="preserve">, nomeadamente </w:t>
            </w:r>
            <w:r w:rsidR="00BE6480">
              <w:rPr>
                <w:rFonts w:ascii="Times" w:hAnsi="Times" w:cs="Times"/>
              </w:rPr>
              <w:t>Pesquisa de trabalhadores</w:t>
            </w:r>
            <w:r w:rsidR="005670A0">
              <w:rPr>
                <w:rFonts w:ascii="Times" w:hAnsi="Times" w:cs="Times"/>
              </w:rPr>
              <w:t>, publicação de emprego, pagamentos</w:t>
            </w:r>
            <w:r w:rsidR="00BD51F3">
              <w:rPr>
                <w:rFonts w:ascii="Times" w:hAnsi="Times" w:cs="Times"/>
              </w:rPr>
              <w:t xml:space="preserve"> e negociação</w:t>
            </w:r>
            <w:r w:rsidR="005670A0">
              <w:rPr>
                <w:rFonts w:ascii="Times" w:hAnsi="Times" w:cs="Times"/>
              </w:rPr>
              <w:t>.</w:t>
            </w:r>
          </w:p>
          <w:p w14:paraId="3D37B92A" w14:textId="77777777" w:rsidR="005670A0" w:rsidRDefault="005670A0">
            <w:pPr>
              <w:spacing w:before="40" w:after="40"/>
              <w:rPr>
                <w:rFonts w:ascii="Times" w:hAnsi="Times" w:cs="Times"/>
              </w:rPr>
            </w:pPr>
          </w:p>
          <w:p w14:paraId="07590295" w14:textId="663593AC" w:rsidR="00030BCC" w:rsidRPr="00FB27D5" w:rsidRDefault="005670A0">
            <w:pPr>
              <w:spacing w:before="40" w:after="40"/>
              <w:rPr>
                <w:rFonts w:ascii="Times" w:hAnsi="Times" w:cs="Times"/>
              </w:rPr>
            </w:pPr>
            <w:r>
              <w:rPr>
                <w:rFonts w:ascii="Times" w:hAnsi="Times" w:cs="Times"/>
              </w:rPr>
              <w:t>Revisão e finalização dos requisitos e use cases feitos na versão 1.</w:t>
            </w:r>
            <w:r w:rsidR="00012CC5">
              <w:rPr>
                <w:rFonts w:ascii="Times" w:hAnsi="Times" w:cs="Times"/>
              </w:rPr>
              <w:t>1</w:t>
            </w:r>
          </w:p>
        </w:tc>
        <w:tc>
          <w:tcPr>
            <w:tcW w:w="1584" w:type="dxa"/>
          </w:tcPr>
          <w:p w14:paraId="7CC4CFEA" w14:textId="2D882240" w:rsidR="00CC2983" w:rsidRPr="00FB27D5" w:rsidRDefault="009107BF">
            <w:pPr>
              <w:spacing w:before="40" w:after="40"/>
              <w:rPr>
                <w:rFonts w:ascii="Times" w:hAnsi="Times" w:cs="Times"/>
              </w:rPr>
            </w:pPr>
            <w:r>
              <w:rPr>
                <w:rFonts w:ascii="Times" w:hAnsi="Times" w:cs="Times"/>
              </w:rPr>
              <w:t>1.2</w:t>
            </w:r>
          </w:p>
        </w:tc>
      </w:tr>
      <w:tr w:rsidR="00CC2983" w:rsidRPr="00FB27D5" w14:paraId="65D12261" w14:textId="77777777" w:rsidTr="00CC2983">
        <w:tc>
          <w:tcPr>
            <w:tcW w:w="2160" w:type="dxa"/>
          </w:tcPr>
          <w:p w14:paraId="7124C198" w14:textId="77777777" w:rsidR="00CC2983" w:rsidRDefault="00DC5C12">
            <w:pPr>
              <w:spacing w:before="40" w:after="40"/>
              <w:rPr>
                <w:rFonts w:ascii="Times" w:hAnsi="Times" w:cs="Times"/>
              </w:rPr>
            </w:pPr>
            <w:r>
              <w:rPr>
                <w:rFonts w:ascii="Times" w:hAnsi="Times" w:cs="Times"/>
              </w:rPr>
              <w:t>Jéssica Coelho</w:t>
            </w:r>
          </w:p>
          <w:p w14:paraId="1B51106B" w14:textId="77777777" w:rsidR="00CC2983" w:rsidRDefault="00AA64D3">
            <w:pPr>
              <w:spacing w:before="40" w:after="40"/>
              <w:rPr>
                <w:rFonts w:ascii="Times" w:hAnsi="Times" w:cs="Times"/>
              </w:rPr>
            </w:pPr>
            <w:r>
              <w:rPr>
                <w:rFonts w:ascii="Times" w:hAnsi="Times" w:cs="Times"/>
              </w:rPr>
              <w:t>Marcelo Carvalho</w:t>
            </w:r>
          </w:p>
          <w:p w14:paraId="3A4A5AE1" w14:textId="77777777" w:rsidR="0028250D" w:rsidRPr="00FD0EBE" w:rsidRDefault="00053269" w:rsidP="0028250D">
            <w:pPr>
              <w:spacing w:before="40" w:after="40"/>
              <w:rPr>
                <w:rFonts w:ascii="Times" w:hAnsi="Times" w:cs="Times"/>
              </w:rPr>
            </w:pPr>
            <w:r>
              <w:rPr>
                <w:rFonts w:ascii="Times" w:hAnsi="Times" w:cs="Times"/>
              </w:rPr>
              <w:t>Miguel Costa</w:t>
            </w:r>
          </w:p>
          <w:p w14:paraId="140B6684" w14:textId="545EBC66" w:rsidR="00AF2684" w:rsidRDefault="00AF2684">
            <w:pPr>
              <w:spacing w:before="40" w:after="40"/>
              <w:rPr>
                <w:rFonts w:ascii="Times" w:hAnsi="Times" w:cs="Times"/>
              </w:rPr>
            </w:pPr>
            <w:r>
              <w:rPr>
                <w:rFonts w:ascii="Times" w:hAnsi="Times" w:cs="Times"/>
              </w:rPr>
              <w:t>Jorge Moreira</w:t>
            </w:r>
          </w:p>
          <w:p w14:paraId="2CFB1541" w14:textId="59BFE4E9" w:rsidR="00CC2983" w:rsidRPr="00FB27D5" w:rsidRDefault="00E51473">
            <w:pPr>
              <w:spacing w:before="40" w:after="40"/>
              <w:rPr>
                <w:rFonts w:ascii="Times" w:hAnsi="Times" w:cs="Times"/>
              </w:rPr>
            </w:pPr>
            <w:r>
              <w:rPr>
                <w:rFonts w:ascii="Times" w:hAnsi="Times" w:cs="Times"/>
              </w:rPr>
              <w:t>Samuel Cunha</w:t>
            </w:r>
          </w:p>
        </w:tc>
        <w:tc>
          <w:tcPr>
            <w:tcW w:w="1369" w:type="dxa"/>
          </w:tcPr>
          <w:p w14:paraId="376B2B57" w14:textId="2C390BCE" w:rsidR="00CC2983" w:rsidRPr="00FB27D5" w:rsidRDefault="00DC5C12">
            <w:pPr>
              <w:spacing w:before="40" w:after="40"/>
              <w:rPr>
                <w:rFonts w:ascii="Times" w:hAnsi="Times" w:cs="Times"/>
              </w:rPr>
            </w:pPr>
            <w:r>
              <w:rPr>
                <w:rFonts w:ascii="Times" w:hAnsi="Times" w:cs="Times"/>
              </w:rPr>
              <w:t>2/11/2020</w:t>
            </w:r>
          </w:p>
        </w:tc>
        <w:tc>
          <w:tcPr>
            <w:tcW w:w="4755" w:type="dxa"/>
          </w:tcPr>
          <w:p w14:paraId="4A6D056D" w14:textId="4447AF5D" w:rsidR="00CC2983" w:rsidRDefault="00DC5C12">
            <w:pPr>
              <w:spacing w:before="40" w:after="40"/>
              <w:rPr>
                <w:rFonts w:ascii="Times" w:hAnsi="Times" w:cs="Times"/>
              </w:rPr>
            </w:pPr>
            <w:r>
              <w:rPr>
                <w:rFonts w:ascii="Times" w:hAnsi="Times" w:cs="Times"/>
              </w:rPr>
              <w:t xml:space="preserve">Realização da primeira versão </w:t>
            </w:r>
            <w:r w:rsidR="00C9708C">
              <w:rPr>
                <w:rFonts w:ascii="Times" w:hAnsi="Times" w:cs="Times"/>
              </w:rPr>
              <w:t>de todos os</w:t>
            </w:r>
            <w:r>
              <w:rPr>
                <w:rFonts w:ascii="Times" w:hAnsi="Times" w:cs="Times"/>
              </w:rPr>
              <w:t xml:space="preserve"> </w:t>
            </w:r>
            <w:proofErr w:type="spellStart"/>
            <w:r w:rsidR="00ED6C1B" w:rsidRPr="000778FB">
              <w:rPr>
                <w:rFonts w:ascii="Times" w:hAnsi="Times" w:cs="Times"/>
                <w:i/>
              </w:rPr>
              <w:t>mockups</w:t>
            </w:r>
            <w:proofErr w:type="spellEnd"/>
            <w:r w:rsidR="00ED6C1B">
              <w:rPr>
                <w:rFonts w:ascii="Times" w:hAnsi="Times" w:cs="Times"/>
              </w:rPr>
              <w:t>.</w:t>
            </w:r>
          </w:p>
          <w:p w14:paraId="0575D30E" w14:textId="77777777" w:rsidR="004102A8" w:rsidRDefault="004102A8">
            <w:pPr>
              <w:spacing w:before="40" w:after="40"/>
              <w:rPr>
                <w:rFonts w:ascii="Times" w:hAnsi="Times" w:cs="Times"/>
              </w:rPr>
            </w:pPr>
          </w:p>
          <w:p w14:paraId="256A8272" w14:textId="7E9589E2" w:rsidR="00CC2983" w:rsidRPr="00FB27D5" w:rsidRDefault="00ED6C1B">
            <w:pPr>
              <w:spacing w:before="40" w:after="40"/>
              <w:rPr>
                <w:rFonts w:ascii="Times" w:hAnsi="Times" w:cs="Times"/>
              </w:rPr>
            </w:pPr>
            <w:r>
              <w:rPr>
                <w:rFonts w:ascii="Times" w:hAnsi="Times" w:cs="Times"/>
              </w:rPr>
              <w:t xml:space="preserve">Revisão </w:t>
            </w:r>
            <w:r w:rsidR="007126FA">
              <w:rPr>
                <w:rFonts w:ascii="Times" w:hAnsi="Times" w:cs="Times"/>
              </w:rPr>
              <w:t>e finalização</w:t>
            </w:r>
            <w:r>
              <w:rPr>
                <w:rFonts w:ascii="Times" w:hAnsi="Times" w:cs="Times"/>
              </w:rPr>
              <w:t xml:space="preserve"> </w:t>
            </w:r>
            <w:r w:rsidR="004422D5">
              <w:rPr>
                <w:rFonts w:ascii="Times" w:hAnsi="Times" w:cs="Times"/>
              </w:rPr>
              <w:t>do que foi feito na versão 1.2</w:t>
            </w:r>
          </w:p>
        </w:tc>
        <w:tc>
          <w:tcPr>
            <w:tcW w:w="1584" w:type="dxa"/>
          </w:tcPr>
          <w:p w14:paraId="021B2117" w14:textId="5DB76A7D" w:rsidR="00CC2983" w:rsidRPr="00FB27D5" w:rsidRDefault="00475FAA">
            <w:pPr>
              <w:spacing w:before="40" w:after="40"/>
              <w:rPr>
                <w:rFonts w:ascii="Times" w:hAnsi="Times" w:cs="Times"/>
              </w:rPr>
            </w:pPr>
            <w:r>
              <w:rPr>
                <w:rFonts w:ascii="Times" w:hAnsi="Times" w:cs="Times"/>
              </w:rPr>
              <w:t>1.3</w:t>
            </w:r>
          </w:p>
        </w:tc>
      </w:tr>
      <w:tr w:rsidR="00CC2983" w:rsidRPr="00FB27D5" w14:paraId="4A7A4317" w14:textId="77777777" w:rsidTr="00403100">
        <w:tc>
          <w:tcPr>
            <w:tcW w:w="2160" w:type="dxa"/>
          </w:tcPr>
          <w:p w14:paraId="5AC9FDBD" w14:textId="77777777" w:rsidR="00CC2983" w:rsidRDefault="008A56A1">
            <w:pPr>
              <w:spacing w:before="40" w:after="40"/>
              <w:rPr>
                <w:rFonts w:ascii="Times" w:hAnsi="Times" w:cs="Times"/>
              </w:rPr>
            </w:pPr>
            <w:r>
              <w:rPr>
                <w:rFonts w:ascii="Times" w:hAnsi="Times" w:cs="Times"/>
              </w:rPr>
              <w:t>Samuel Cunha</w:t>
            </w:r>
          </w:p>
          <w:p w14:paraId="02616CBC" w14:textId="77777777" w:rsidR="00C9708C" w:rsidRDefault="00C9708C">
            <w:pPr>
              <w:spacing w:before="40" w:after="40"/>
              <w:rPr>
                <w:rFonts w:ascii="Times" w:hAnsi="Times" w:cs="Times"/>
              </w:rPr>
            </w:pPr>
            <w:r>
              <w:rPr>
                <w:rFonts w:ascii="Times" w:hAnsi="Times" w:cs="Times"/>
              </w:rPr>
              <w:t>Jorge Moreira</w:t>
            </w:r>
          </w:p>
          <w:p w14:paraId="4990427D" w14:textId="77777777" w:rsidR="00403100" w:rsidRDefault="00C9708C" w:rsidP="00403100">
            <w:pPr>
              <w:spacing w:before="40" w:after="40"/>
              <w:rPr>
                <w:rFonts w:ascii="Times" w:hAnsi="Times" w:cs="Times"/>
              </w:rPr>
            </w:pPr>
            <w:r>
              <w:rPr>
                <w:rFonts w:ascii="Times" w:hAnsi="Times" w:cs="Times"/>
              </w:rPr>
              <w:t>Miguel Costa</w:t>
            </w:r>
          </w:p>
          <w:p w14:paraId="0975B224" w14:textId="2CC592AE" w:rsidR="00254E3A" w:rsidRDefault="00254E3A" w:rsidP="00403100">
            <w:pPr>
              <w:spacing w:before="40" w:after="40"/>
              <w:rPr>
                <w:rFonts w:ascii="Times" w:hAnsi="Times" w:cs="Times"/>
              </w:rPr>
            </w:pPr>
            <w:r>
              <w:rPr>
                <w:rFonts w:ascii="Times" w:hAnsi="Times" w:cs="Times"/>
              </w:rPr>
              <w:t>Jéssica Coelho</w:t>
            </w:r>
          </w:p>
          <w:p w14:paraId="39723D02" w14:textId="4D798280" w:rsidR="00C9708C" w:rsidRPr="00FB27D5" w:rsidRDefault="00C9708C">
            <w:pPr>
              <w:spacing w:before="40" w:after="40"/>
              <w:rPr>
                <w:rFonts w:ascii="Times" w:hAnsi="Times" w:cs="Times"/>
              </w:rPr>
            </w:pPr>
          </w:p>
        </w:tc>
        <w:tc>
          <w:tcPr>
            <w:tcW w:w="1369" w:type="dxa"/>
          </w:tcPr>
          <w:p w14:paraId="6E9B4466" w14:textId="3A23D05A" w:rsidR="00CC2983" w:rsidRPr="00FB27D5" w:rsidRDefault="008A56A1">
            <w:pPr>
              <w:spacing w:before="40" w:after="40"/>
              <w:rPr>
                <w:rFonts w:ascii="Times" w:hAnsi="Times" w:cs="Times"/>
              </w:rPr>
            </w:pPr>
            <w:r>
              <w:rPr>
                <w:rFonts w:ascii="Times" w:hAnsi="Times" w:cs="Times"/>
              </w:rPr>
              <w:t>3/11/2020</w:t>
            </w:r>
          </w:p>
        </w:tc>
        <w:tc>
          <w:tcPr>
            <w:tcW w:w="4755" w:type="dxa"/>
          </w:tcPr>
          <w:p w14:paraId="15A2B39A" w14:textId="77777777" w:rsidR="00CC2983" w:rsidRDefault="008A56A1">
            <w:pPr>
              <w:spacing w:before="40" w:after="40"/>
              <w:rPr>
                <w:rFonts w:ascii="Times" w:hAnsi="Times" w:cs="Times"/>
              </w:rPr>
            </w:pPr>
            <w:r>
              <w:rPr>
                <w:rFonts w:ascii="Times" w:hAnsi="Times" w:cs="Times"/>
              </w:rPr>
              <w:t>Revisão</w:t>
            </w:r>
            <w:r w:rsidR="00C9708C">
              <w:rPr>
                <w:rFonts w:ascii="Times" w:hAnsi="Times" w:cs="Times"/>
              </w:rPr>
              <w:t xml:space="preserve"> de todos</w:t>
            </w:r>
            <w:r>
              <w:rPr>
                <w:rFonts w:ascii="Times" w:hAnsi="Times" w:cs="Times"/>
              </w:rPr>
              <w:t xml:space="preserve"> os </w:t>
            </w:r>
            <w:proofErr w:type="spellStart"/>
            <w:r>
              <w:rPr>
                <w:rFonts w:ascii="Times" w:hAnsi="Times" w:cs="Times"/>
              </w:rPr>
              <w:t>mockups</w:t>
            </w:r>
            <w:proofErr w:type="spellEnd"/>
            <w:r>
              <w:rPr>
                <w:rFonts w:ascii="Times" w:hAnsi="Times" w:cs="Times"/>
              </w:rPr>
              <w:t xml:space="preserve"> realizados</w:t>
            </w:r>
            <w:r w:rsidR="00C9708C">
              <w:rPr>
                <w:rFonts w:ascii="Times" w:hAnsi="Times" w:cs="Times"/>
              </w:rPr>
              <w:t>.</w:t>
            </w:r>
          </w:p>
          <w:p w14:paraId="4CA35D2A" w14:textId="5AB37671" w:rsidR="00D45040" w:rsidRDefault="00D45040">
            <w:pPr>
              <w:spacing w:before="40" w:after="40"/>
              <w:rPr>
                <w:rFonts w:ascii="Times" w:hAnsi="Times" w:cs="Times"/>
              </w:rPr>
            </w:pPr>
            <w:r>
              <w:rPr>
                <w:rFonts w:ascii="Times" w:hAnsi="Times" w:cs="Times"/>
              </w:rPr>
              <w:t>Finalização da secção 1</w:t>
            </w:r>
            <w:r w:rsidR="00FC2323">
              <w:rPr>
                <w:rFonts w:ascii="Times" w:hAnsi="Times" w:cs="Times"/>
              </w:rPr>
              <w:t>(introdução) e 2(Descrição geral)</w:t>
            </w:r>
            <w:r w:rsidR="00403100">
              <w:rPr>
                <w:rFonts w:ascii="Times" w:hAnsi="Times" w:cs="Times"/>
              </w:rPr>
              <w:t>.</w:t>
            </w:r>
          </w:p>
          <w:p w14:paraId="06FFB7F0" w14:textId="5AB37671" w:rsidR="00CC2983" w:rsidRDefault="008C701C">
            <w:pPr>
              <w:spacing w:before="40" w:after="40"/>
              <w:rPr>
                <w:rFonts w:ascii="Times" w:hAnsi="Times" w:cs="Times"/>
              </w:rPr>
            </w:pPr>
            <w:r>
              <w:rPr>
                <w:rFonts w:ascii="Times" w:hAnsi="Times" w:cs="Times"/>
              </w:rPr>
              <w:t>Incluir algumas expressões no glossário</w:t>
            </w:r>
            <w:r w:rsidR="00403100">
              <w:rPr>
                <w:rFonts w:ascii="Times" w:hAnsi="Times" w:cs="Times"/>
              </w:rPr>
              <w:t>.</w:t>
            </w:r>
            <w:r>
              <w:rPr>
                <w:rFonts w:ascii="Times" w:hAnsi="Times" w:cs="Times"/>
              </w:rPr>
              <w:t xml:space="preserve"> </w:t>
            </w:r>
          </w:p>
          <w:p w14:paraId="559BF29E" w14:textId="47E05215" w:rsidR="000F7A03" w:rsidRPr="00FB27D5" w:rsidRDefault="00254E3A">
            <w:pPr>
              <w:spacing w:before="40" w:after="40"/>
              <w:rPr>
                <w:rFonts w:ascii="Times" w:hAnsi="Times" w:cs="Times"/>
              </w:rPr>
            </w:pPr>
            <w:r>
              <w:rPr>
                <w:rFonts w:ascii="Times" w:hAnsi="Times" w:cs="Times"/>
              </w:rPr>
              <w:t>Finalização do Relatório</w:t>
            </w:r>
          </w:p>
        </w:tc>
        <w:tc>
          <w:tcPr>
            <w:tcW w:w="1584" w:type="dxa"/>
          </w:tcPr>
          <w:p w14:paraId="5AB77116" w14:textId="0A37E996" w:rsidR="00CC2983" w:rsidRPr="00FB27D5" w:rsidRDefault="00247743">
            <w:pPr>
              <w:spacing w:before="40" w:after="40"/>
              <w:rPr>
                <w:rFonts w:ascii="Times" w:hAnsi="Times" w:cs="Times"/>
              </w:rPr>
            </w:pPr>
            <w:r>
              <w:rPr>
                <w:rFonts w:ascii="Times" w:hAnsi="Times" w:cs="Times"/>
              </w:rPr>
              <w:t>1.4</w:t>
            </w:r>
          </w:p>
        </w:tc>
      </w:tr>
      <w:tr w:rsidR="00F705AD" w:rsidRPr="00FB27D5" w14:paraId="0C5CA434" w14:textId="77777777" w:rsidTr="00403100">
        <w:tc>
          <w:tcPr>
            <w:tcW w:w="2160" w:type="dxa"/>
          </w:tcPr>
          <w:p w14:paraId="17E0078F" w14:textId="1035816E" w:rsidR="000A1F3F" w:rsidRDefault="000A1F3F" w:rsidP="00F705AD">
            <w:pPr>
              <w:spacing w:before="40" w:after="40"/>
              <w:rPr>
                <w:rFonts w:ascii="Times" w:hAnsi="Times" w:cs="Times"/>
              </w:rPr>
            </w:pPr>
            <w:r>
              <w:rPr>
                <w:rFonts w:ascii="Times" w:hAnsi="Times" w:cs="Times"/>
              </w:rPr>
              <w:t>Jéssica Coelho</w:t>
            </w:r>
          </w:p>
          <w:p w14:paraId="6013D6ED" w14:textId="75995F0A" w:rsidR="00F705AD" w:rsidRDefault="00F705AD" w:rsidP="00F705AD">
            <w:pPr>
              <w:spacing w:before="40" w:after="40"/>
              <w:rPr>
                <w:rFonts w:ascii="Times" w:hAnsi="Times" w:cs="Times"/>
              </w:rPr>
            </w:pPr>
            <w:r>
              <w:rPr>
                <w:rFonts w:ascii="Times" w:hAnsi="Times" w:cs="Times"/>
              </w:rPr>
              <w:t>Jorge Moreira</w:t>
            </w:r>
          </w:p>
          <w:p w14:paraId="1228F414" w14:textId="0FFFEFD6" w:rsidR="000A1F3F" w:rsidRDefault="000A1F3F" w:rsidP="00F705AD">
            <w:pPr>
              <w:spacing w:before="40" w:after="40"/>
              <w:rPr>
                <w:rFonts w:ascii="Times" w:hAnsi="Times" w:cs="Times"/>
              </w:rPr>
            </w:pPr>
            <w:r>
              <w:rPr>
                <w:rFonts w:ascii="Times" w:hAnsi="Times" w:cs="Times"/>
              </w:rPr>
              <w:t>Marcelo Carvalho</w:t>
            </w:r>
          </w:p>
          <w:p w14:paraId="742921EE" w14:textId="77777777" w:rsidR="00F705AD" w:rsidRDefault="00F705AD" w:rsidP="00F705AD">
            <w:pPr>
              <w:spacing w:before="40" w:after="40"/>
              <w:rPr>
                <w:rFonts w:ascii="Times" w:hAnsi="Times" w:cs="Times"/>
              </w:rPr>
            </w:pPr>
            <w:r>
              <w:rPr>
                <w:rFonts w:ascii="Times" w:hAnsi="Times" w:cs="Times"/>
              </w:rPr>
              <w:t>Miguel Costa</w:t>
            </w:r>
          </w:p>
          <w:p w14:paraId="505BDC3E" w14:textId="4656065B" w:rsidR="00F705AD" w:rsidRDefault="00F705AD">
            <w:pPr>
              <w:spacing w:before="40" w:after="40"/>
              <w:rPr>
                <w:rFonts w:ascii="Times" w:hAnsi="Times" w:cs="Times"/>
              </w:rPr>
            </w:pPr>
          </w:p>
        </w:tc>
        <w:tc>
          <w:tcPr>
            <w:tcW w:w="1369" w:type="dxa"/>
          </w:tcPr>
          <w:p w14:paraId="6F1D21BE" w14:textId="24CD0AAE" w:rsidR="00F705AD" w:rsidRDefault="00F705AD">
            <w:pPr>
              <w:spacing w:before="40" w:after="40"/>
              <w:rPr>
                <w:rFonts w:ascii="Times" w:hAnsi="Times" w:cs="Times"/>
              </w:rPr>
            </w:pPr>
            <w:r>
              <w:rPr>
                <w:rFonts w:ascii="Times" w:hAnsi="Times" w:cs="Times"/>
              </w:rPr>
              <w:t>12/11/2020</w:t>
            </w:r>
          </w:p>
        </w:tc>
        <w:tc>
          <w:tcPr>
            <w:tcW w:w="4755" w:type="dxa"/>
          </w:tcPr>
          <w:p w14:paraId="1A23A2C2" w14:textId="4AFC00C8" w:rsidR="000A1F3F" w:rsidRDefault="000A1F3F">
            <w:pPr>
              <w:spacing w:before="40" w:after="40"/>
              <w:rPr>
                <w:rFonts w:ascii="Times" w:hAnsi="Times" w:cs="Times"/>
              </w:rPr>
            </w:pPr>
            <w:r>
              <w:rPr>
                <w:rFonts w:ascii="Times" w:hAnsi="Times" w:cs="Times"/>
              </w:rPr>
              <w:t xml:space="preserve">Correção de </w:t>
            </w:r>
            <w:proofErr w:type="spellStart"/>
            <w:r>
              <w:rPr>
                <w:rFonts w:ascii="Times" w:hAnsi="Times" w:cs="Times"/>
              </w:rPr>
              <w:t>mockups</w:t>
            </w:r>
            <w:proofErr w:type="spellEnd"/>
            <w:r>
              <w:rPr>
                <w:rFonts w:ascii="Times" w:hAnsi="Times" w:cs="Times"/>
              </w:rPr>
              <w:t>.</w:t>
            </w:r>
          </w:p>
          <w:p w14:paraId="4BA47374" w14:textId="112D83BD" w:rsidR="00F705AD" w:rsidRDefault="00F705AD">
            <w:pPr>
              <w:spacing w:before="40" w:after="40"/>
              <w:rPr>
                <w:rFonts w:ascii="Times" w:hAnsi="Times" w:cs="Times"/>
              </w:rPr>
            </w:pPr>
            <w:r>
              <w:rPr>
                <w:rFonts w:ascii="Times" w:hAnsi="Times" w:cs="Times"/>
              </w:rPr>
              <w:t>Adição de novos requisitos para o projeto</w:t>
            </w:r>
            <w:r w:rsidR="000A1F3F">
              <w:rPr>
                <w:rFonts w:ascii="Times" w:hAnsi="Times" w:cs="Times"/>
              </w:rPr>
              <w:t>.</w:t>
            </w:r>
          </w:p>
        </w:tc>
        <w:tc>
          <w:tcPr>
            <w:tcW w:w="1584" w:type="dxa"/>
          </w:tcPr>
          <w:p w14:paraId="7EEE05AC" w14:textId="3B3DDD03" w:rsidR="00F705AD" w:rsidRDefault="00F705AD">
            <w:pPr>
              <w:spacing w:before="40" w:after="40"/>
              <w:rPr>
                <w:rFonts w:ascii="Times" w:hAnsi="Times" w:cs="Times"/>
              </w:rPr>
            </w:pPr>
            <w:r>
              <w:rPr>
                <w:rFonts w:ascii="Times" w:hAnsi="Times" w:cs="Times"/>
              </w:rPr>
              <w:t>1.5</w:t>
            </w:r>
          </w:p>
        </w:tc>
      </w:tr>
      <w:tr w:rsidR="00511272" w:rsidRPr="00FB27D5" w14:paraId="51CA77A0" w14:textId="77777777" w:rsidTr="00403100">
        <w:tc>
          <w:tcPr>
            <w:tcW w:w="2160" w:type="dxa"/>
          </w:tcPr>
          <w:p w14:paraId="5EA84EB2" w14:textId="77777777" w:rsidR="00511272" w:rsidRDefault="00511272" w:rsidP="00F705AD">
            <w:pPr>
              <w:spacing w:before="40" w:after="40"/>
              <w:rPr>
                <w:rFonts w:ascii="Times" w:hAnsi="Times" w:cs="Times"/>
              </w:rPr>
            </w:pPr>
            <w:r>
              <w:rPr>
                <w:rFonts w:ascii="Times" w:hAnsi="Times" w:cs="Times"/>
              </w:rPr>
              <w:t>Jorge Moreira</w:t>
            </w:r>
          </w:p>
          <w:p w14:paraId="0ED2875D" w14:textId="372DF5E5" w:rsidR="0077051B" w:rsidRDefault="0077051B" w:rsidP="00F705AD">
            <w:pPr>
              <w:spacing w:before="40" w:after="40"/>
              <w:rPr>
                <w:rFonts w:ascii="Times" w:hAnsi="Times" w:cs="Times"/>
              </w:rPr>
            </w:pPr>
            <w:r>
              <w:rPr>
                <w:rFonts w:ascii="Times" w:hAnsi="Times" w:cs="Times"/>
              </w:rPr>
              <w:t>Samuel Cunha</w:t>
            </w:r>
          </w:p>
        </w:tc>
        <w:tc>
          <w:tcPr>
            <w:tcW w:w="1369" w:type="dxa"/>
          </w:tcPr>
          <w:p w14:paraId="3D9FA139" w14:textId="24F2788F" w:rsidR="00511272" w:rsidRDefault="00511272">
            <w:pPr>
              <w:spacing w:before="40" w:after="40"/>
              <w:rPr>
                <w:rFonts w:ascii="Times" w:hAnsi="Times" w:cs="Times"/>
              </w:rPr>
            </w:pPr>
            <w:r>
              <w:rPr>
                <w:rFonts w:ascii="Times" w:hAnsi="Times" w:cs="Times"/>
              </w:rPr>
              <w:t>14/11/2020</w:t>
            </w:r>
          </w:p>
        </w:tc>
        <w:tc>
          <w:tcPr>
            <w:tcW w:w="4755" w:type="dxa"/>
          </w:tcPr>
          <w:p w14:paraId="5B42D6AA" w14:textId="77777777" w:rsidR="00511272" w:rsidRDefault="00EA0F3B">
            <w:pPr>
              <w:spacing w:before="40" w:after="40"/>
              <w:rPr>
                <w:rFonts w:ascii="Times" w:hAnsi="Times" w:cs="Times"/>
              </w:rPr>
            </w:pPr>
            <w:r>
              <w:rPr>
                <w:rFonts w:ascii="Times" w:hAnsi="Times" w:cs="Times"/>
              </w:rPr>
              <w:t xml:space="preserve">Reformulação de </w:t>
            </w:r>
            <w:proofErr w:type="spellStart"/>
            <w:r>
              <w:rPr>
                <w:rFonts w:ascii="Times" w:hAnsi="Times" w:cs="Times"/>
              </w:rPr>
              <w:t>mockups</w:t>
            </w:r>
            <w:proofErr w:type="spellEnd"/>
            <w:r>
              <w:rPr>
                <w:rFonts w:ascii="Times" w:hAnsi="Times" w:cs="Times"/>
              </w:rPr>
              <w:t xml:space="preserve"> de pesquisa de trabalhadores e de publicação de trabalhos.</w:t>
            </w:r>
          </w:p>
          <w:p w14:paraId="5349DBB3" w14:textId="77777777" w:rsidR="00EA0F3B" w:rsidRDefault="00EA0F3B">
            <w:pPr>
              <w:spacing w:before="40" w:after="40"/>
              <w:rPr>
                <w:rFonts w:ascii="Times" w:hAnsi="Times" w:cs="Times"/>
              </w:rPr>
            </w:pPr>
          </w:p>
          <w:p w14:paraId="47A9E866" w14:textId="77777777" w:rsidR="00EA0F3B" w:rsidRDefault="00EA0F3B">
            <w:pPr>
              <w:spacing w:before="40" w:after="40"/>
              <w:rPr>
                <w:rFonts w:ascii="Times" w:hAnsi="Times" w:cs="Times"/>
              </w:rPr>
            </w:pPr>
            <w:r>
              <w:rPr>
                <w:rFonts w:ascii="Times" w:hAnsi="Times" w:cs="Times"/>
              </w:rPr>
              <w:t>Formatação de texto de todos os requisitos.</w:t>
            </w:r>
          </w:p>
          <w:p w14:paraId="2FF8E884" w14:textId="0E2F9193" w:rsidR="00CD50D2" w:rsidRDefault="00CD50D2">
            <w:pPr>
              <w:spacing w:before="40" w:after="40"/>
              <w:rPr>
                <w:rFonts w:ascii="Times" w:hAnsi="Times" w:cs="Times"/>
              </w:rPr>
            </w:pPr>
            <w:r>
              <w:rPr>
                <w:rFonts w:ascii="Times" w:hAnsi="Times" w:cs="Times"/>
              </w:rPr>
              <w:t>Adição de requisitos não funcionais (Avaliações)</w:t>
            </w:r>
          </w:p>
        </w:tc>
        <w:tc>
          <w:tcPr>
            <w:tcW w:w="1584" w:type="dxa"/>
          </w:tcPr>
          <w:p w14:paraId="7AFCDD80" w14:textId="426BACC7" w:rsidR="00511272" w:rsidRDefault="00EA0F3B">
            <w:pPr>
              <w:spacing w:before="40" w:after="40"/>
              <w:rPr>
                <w:rFonts w:ascii="Times" w:hAnsi="Times" w:cs="Times"/>
              </w:rPr>
            </w:pPr>
            <w:r>
              <w:rPr>
                <w:rFonts w:ascii="Times" w:hAnsi="Times" w:cs="Times"/>
              </w:rPr>
              <w:t>1.6</w:t>
            </w:r>
          </w:p>
        </w:tc>
      </w:tr>
      <w:tr w:rsidR="008A6668" w:rsidRPr="00FB27D5" w14:paraId="29866335" w14:textId="77777777" w:rsidTr="00403100">
        <w:tc>
          <w:tcPr>
            <w:tcW w:w="2160" w:type="dxa"/>
          </w:tcPr>
          <w:p w14:paraId="6942BF29" w14:textId="29373CDB" w:rsidR="008A6668" w:rsidRDefault="008A6668" w:rsidP="00F705AD">
            <w:pPr>
              <w:spacing w:before="40" w:after="40"/>
              <w:rPr>
                <w:rFonts w:ascii="Times" w:hAnsi="Times" w:cs="Times"/>
              </w:rPr>
            </w:pPr>
            <w:r>
              <w:rPr>
                <w:rFonts w:ascii="Times" w:hAnsi="Times" w:cs="Times"/>
              </w:rPr>
              <w:t>Jéssica Coelho</w:t>
            </w:r>
          </w:p>
        </w:tc>
        <w:tc>
          <w:tcPr>
            <w:tcW w:w="1369" w:type="dxa"/>
          </w:tcPr>
          <w:p w14:paraId="40AC7AD6" w14:textId="02CB0003" w:rsidR="008A6668" w:rsidRDefault="008E4A02">
            <w:pPr>
              <w:spacing w:before="40" w:after="40"/>
              <w:rPr>
                <w:rFonts w:ascii="Times" w:hAnsi="Times" w:cs="Times"/>
              </w:rPr>
            </w:pPr>
            <w:r>
              <w:rPr>
                <w:rFonts w:ascii="Times" w:hAnsi="Times" w:cs="Times"/>
              </w:rPr>
              <w:t>11/01/2021</w:t>
            </w:r>
          </w:p>
        </w:tc>
        <w:tc>
          <w:tcPr>
            <w:tcW w:w="4755" w:type="dxa"/>
          </w:tcPr>
          <w:p w14:paraId="33F13E08" w14:textId="502799A7" w:rsidR="008A6668" w:rsidRDefault="008E4A02">
            <w:pPr>
              <w:spacing w:before="40" w:after="40"/>
              <w:rPr>
                <w:rFonts w:ascii="Times" w:hAnsi="Times" w:cs="Times"/>
              </w:rPr>
            </w:pPr>
            <w:r>
              <w:rPr>
                <w:rFonts w:ascii="Times" w:hAnsi="Times" w:cs="Times"/>
              </w:rPr>
              <w:t>Atualização de Use Cases e requisitos</w:t>
            </w:r>
          </w:p>
        </w:tc>
        <w:tc>
          <w:tcPr>
            <w:tcW w:w="1584" w:type="dxa"/>
          </w:tcPr>
          <w:p w14:paraId="48E58E06" w14:textId="74804FB7" w:rsidR="008A6668" w:rsidRDefault="008E4A02">
            <w:pPr>
              <w:spacing w:before="40" w:after="40"/>
              <w:rPr>
                <w:rFonts w:ascii="Times" w:hAnsi="Times" w:cs="Times"/>
              </w:rPr>
            </w:pPr>
            <w:r>
              <w:rPr>
                <w:rFonts w:ascii="Times" w:hAnsi="Times" w:cs="Times"/>
              </w:rPr>
              <w:t>1.7</w:t>
            </w:r>
          </w:p>
        </w:tc>
      </w:tr>
    </w:tbl>
    <w:p w14:paraId="3656B9AB" w14:textId="77777777" w:rsidR="004B4BA3" w:rsidRPr="00FB27D5" w:rsidRDefault="004B4BA3">
      <w:pPr>
        <w:rPr>
          <w:rFonts w:ascii="Times" w:hAnsi="Times" w:cs="Times"/>
          <w:b/>
        </w:rPr>
      </w:pPr>
    </w:p>
    <w:p w14:paraId="45FB0818" w14:textId="77777777" w:rsidR="004B4BA3" w:rsidRPr="0071148C" w:rsidRDefault="004B4BA3"/>
    <w:p w14:paraId="049F31CB" w14:textId="77777777" w:rsidR="004B4BA3" w:rsidRPr="0071148C" w:rsidRDefault="004B4BA3">
      <w:pPr>
        <w:sectPr w:rsidR="004B4BA3" w:rsidRPr="0071148C">
          <w:headerReference w:type="default" r:id="rId11"/>
          <w:footerReference w:type="default" r:id="rId12"/>
          <w:pgSz w:w="12240" w:h="15840" w:code="1"/>
          <w:pgMar w:top="1440" w:right="1440" w:bottom="1440" w:left="1440" w:header="720" w:footer="720" w:gutter="0"/>
          <w:pgNumType w:fmt="lowerRoman"/>
          <w:cols w:space="720"/>
        </w:sectPr>
      </w:pPr>
    </w:p>
    <w:p w14:paraId="3E7A9F1C" w14:textId="2B12B31E" w:rsidR="004B4BA3" w:rsidRPr="001B66A1" w:rsidRDefault="004B4BA3">
      <w:pPr>
        <w:pStyle w:val="Ttulo1"/>
        <w:rPr>
          <w:rFonts w:cs="Times"/>
        </w:rPr>
      </w:pPr>
      <w:bookmarkStart w:id="5" w:name="_Toc439994665"/>
      <w:bookmarkStart w:id="6" w:name="_Toc55226378"/>
      <w:bookmarkStart w:id="7" w:name="_Toc61273931"/>
      <w:r w:rsidRPr="000E2AA9">
        <w:rPr>
          <w:rFonts w:cs="Times"/>
          <w:lang w:val="pt-PT"/>
        </w:rPr>
        <w:lastRenderedPageBreak/>
        <w:t>Introdu</w:t>
      </w:r>
      <w:r w:rsidR="04DF8AB4" w:rsidRPr="000E2AA9">
        <w:rPr>
          <w:rFonts w:cs="Times"/>
          <w:lang w:val="pt-PT"/>
        </w:rPr>
        <w:t>ção</w:t>
      </w:r>
      <w:bookmarkEnd w:id="5"/>
      <w:bookmarkEnd w:id="6"/>
      <w:bookmarkEnd w:id="7"/>
    </w:p>
    <w:p w14:paraId="1BD503EB" w14:textId="20337531" w:rsidR="004B4BA3" w:rsidRPr="001B66A1" w:rsidRDefault="21328E24">
      <w:pPr>
        <w:pStyle w:val="Ttulo2"/>
        <w:rPr>
          <w:rFonts w:cs="Times"/>
        </w:rPr>
      </w:pPr>
      <w:bookmarkStart w:id="8" w:name="_Toc55226379"/>
      <w:bookmarkStart w:id="9" w:name="_Toc61273932"/>
      <w:bookmarkStart w:id="10" w:name="_Toc439994667"/>
      <w:r w:rsidRPr="000E2AA9">
        <w:rPr>
          <w:rFonts w:cs="Times"/>
          <w:lang w:val="pt-PT"/>
        </w:rPr>
        <w:t>Contextualização</w:t>
      </w:r>
      <w:r w:rsidRPr="001B66A1">
        <w:rPr>
          <w:rFonts w:cs="Times"/>
        </w:rPr>
        <w:t xml:space="preserve"> e </w:t>
      </w:r>
      <w:r w:rsidRPr="000E2AA9">
        <w:rPr>
          <w:rFonts w:cs="Times"/>
          <w:lang w:val="pt-PT"/>
        </w:rPr>
        <w:t>Aplicação</w:t>
      </w:r>
      <w:bookmarkEnd w:id="8"/>
      <w:bookmarkEnd w:id="9"/>
      <w:r w:rsidR="004B4BA3" w:rsidRPr="001B66A1">
        <w:rPr>
          <w:rFonts w:cs="Times"/>
        </w:rPr>
        <w:t xml:space="preserve"> </w:t>
      </w:r>
      <w:bookmarkEnd w:id="10"/>
    </w:p>
    <w:p w14:paraId="67B67B47" w14:textId="3E1A5B14" w:rsidR="6D607216" w:rsidRPr="00150D98" w:rsidRDefault="6D607216" w:rsidP="00E21EB9">
      <w:pPr>
        <w:pStyle w:val="template"/>
        <w:ind w:left="414" w:firstLine="306"/>
        <w:jc w:val="both"/>
        <w:rPr>
          <w:rFonts w:ascii="Arial" w:hAnsi="Arial" w:cs="Arial"/>
          <w:i w:val="0"/>
          <w:szCs w:val="22"/>
        </w:rPr>
      </w:pPr>
      <w:r w:rsidRPr="00150D98">
        <w:rPr>
          <w:rFonts w:ascii="Arial" w:hAnsi="Arial" w:cs="Arial"/>
          <w:i w:val="0"/>
          <w:szCs w:val="22"/>
        </w:rPr>
        <w:t xml:space="preserve">Este projeto consiste no desenvolvimento de uma aplicação (web e mobile) com o objetivo de fornecer serviços, ou procura de trabalhadores para realizar vários tipos de trabalhos (reparações, instalação de móveis, jardinagem, etc..) em casas de </w:t>
      </w:r>
      <w:r w:rsidR="00E07F8B" w:rsidRPr="00150D98">
        <w:rPr>
          <w:rFonts w:ascii="Arial" w:hAnsi="Arial" w:cs="Arial"/>
          <w:i w:val="0"/>
          <w:szCs w:val="22"/>
        </w:rPr>
        <w:t>Empregador</w:t>
      </w:r>
      <w:r w:rsidR="00740BE6" w:rsidRPr="00150D98">
        <w:rPr>
          <w:rFonts w:ascii="Arial" w:hAnsi="Arial" w:cs="Arial"/>
          <w:i w:val="0"/>
          <w:szCs w:val="22"/>
        </w:rPr>
        <w:t>e</w:t>
      </w:r>
      <w:r w:rsidRPr="00150D98">
        <w:rPr>
          <w:rFonts w:ascii="Arial" w:hAnsi="Arial" w:cs="Arial"/>
          <w:i w:val="0"/>
          <w:szCs w:val="22"/>
        </w:rPr>
        <w:t xml:space="preserve">s. Este sistema será composto por uma aplicação para dispositivos móveis desenvolvida em Flutter, </w:t>
      </w:r>
      <w:r w:rsidR="00A03573">
        <w:rPr>
          <w:rFonts w:ascii="Arial" w:hAnsi="Arial" w:cs="Arial"/>
          <w:i w:val="0"/>
          <w:szCs w:val="22"/>
        </w:rPr>
        <w:t>e</w:t>
      </w:r>
      <w:r w:rsidRPr="00150D98">
        <w:rPr>
          <w:rFonts w:ascii="Arial" w:hAnsi="Arial" w:cs="Arial"/>
          <w:i w:val="0"/>
          <w:szCs w:val="22"/>
        </w:rPr>
        <w:t xml:space="preserve"> para a disponibilização dos serviços de negócio, irá ter uma aplicação no </w:t>
      </w:r>
      <w:proofErr w:type="spellStart"/>
      <w:r w:rsidRPr="00E21EB9">
        <w:rPr>
          <w:rFonts w:ascii="Arial" w:hAnsi="Arial" w:cs="Arial"/>
          <w:szCs w:val="22"/>
        </w:rPr>
        <w:t>backend</w:t>
      </w:r>
      <w:proofErr w:type="spellEnd"/>
      <w:r w:rsidRPr="00150D98">
        <w:rPr>
          <w:rFonts w:ascii="Arial" w:hAnsi="Arial" w:cs="Arial"/>
          <w:i w:val="0"/>
          <w:szCs w:val="22"/>
        </w:rPr>
        <w:t xml:space="preserve"> desenvolvida em ASP.net core.</w:t>
      </w:r>
    </w:p>
    <w:p w14:paraId="2E6162A4" w14:textId="15BEF1CD" w:rsidR="004B4BA3" w:rsidRPr="004356A3" w:rsidRDefault="00B36B57">
      <w:pPr>
        <w:pStyle w:val="Ttulo2"/>
        <w:rPr>
          <w:rFonts w:cs="Times"/>
        </w:rPr>
      </w:pPr>
      <w:bookmarkStart w:id="11" w:name="_Toc61273933"/>
      <w:r w:rsidRPr="00892FAF">
        <w:rPr>
          <w:rFonts w:cs="Times"/>
          <w:lang w:val="pt-PT"/>
        </w:rPr>
        <w:t>Convenções</w:t>
      </w:r>
      <w:r>
        <w:rPr>
          <w:rFonts w:cs="Times"/>
        </w:rPr>
        <w:t xml:space="preserve"> de </w:t>
      </w:r>
      <w:r w:rsidRPr="000E2AA9">
        <w:rPr>
          <w:rFonts w:cs="Times"/>
          <w:lang w:val="pt-PT"/>
        </w:rPr>
        <w:t>Documentação</w:t>
      </w:r>
      <w:bookmarkEnd w:id="11"/>
    </w:p>
    <w:p w14:paraId="0D8ABCEB" w14:textId="6B9D4194" w:rsidR="004B4BA3" w:rsidRPr="00150D98" w:rsidRDefault="00EF6183" w:rsidP="0093200F">
      <w:pPr>
        <w:pStyle w:val="template"/>
        <w:ind w:firstLine="720"/>
        <w:rPr>
          <w:rFonts w:ascii="Arial" w:hAnsi="Arial" w:cs="Arial"/>
          <w:i w:val="0"/>
          <w:szCs w:val="22"/>
        </w:rPr>
      </w:pPr>
      <w:r w:rsidRPr="00150D98">
        <w:rPr>
          <w:rFonts w:ascii="Arial" w:hAnsi="Arial" w:cs="Arial"/>
          <w:i w:val="0"/>
          <w:szCs w:val="22"/>
        </w:rPr>
        <w:t>Este</w:t>
      </w:r>
      <w:r w:rsidR="004C13D5" w:rsidRPr="00150D98">
        <w:rPr>
          <w:rFonts w:ascii="Arial" w:hAnsi="Arial" w:cs="Arial"/>
          <w:i w:val="0"/>
          <w:szCs w:val="22"/>
        </w:rPr>
        <w:t xml:space="preserve"> relatório foi realizado </w:t>
      </w:r>
      <w:r w:rsidR="007A25D7" w:rsidRPr="00150D98">
        <w:rPr>
          <w:rFonts w:ascii="Arial" w:hAnsi="Arial" w:cs="Arial"/>
          <w:i w:val="0"/>
          <w:szCs w:val="22"/>
        </w:rPr>
        <w:t>segundo o layout fornecido pelo</w:t>
      </w:r>
      <w:r w:rsidR="00F21F47">
        <w:rPr>
          <w:rFonts w:ascii="Arial" w:hAnsi="Arial" w:cs="Arial"/>
          <w:i w:val="0"/>
          <w:szCs w:val="22"/>
        </w:rPr>
        <w:t>s</w:t>
      </w:r>
      <w:r w:rsidR="007A25D7" w:rsidRPr="00150D98">
        <w:rPr>
          <w:rFonts w:ascii="Arial" w:hAnsi="Arial" w:cs="Arial"/>
          <w:i w:val="0"/>
          <w:szCs w:val="22"/>
        </w:rPr>
        <w:t xml:space="preserve"> </w:t>
      </w:r>
      <w:r w:rsidR="00F21F47">
        <w:rPr>
          <w:rFonts w:ascii="Arial" w:hAnsi="Arial" w:cs="Arial"/>
          <w:i w:val="0"/>
          <w:szCs w:val="22"/>
        </w:rPr>
        <w:t>docentes</w:t>
      </w:r>
      <w:r w:rsidR="007A25D7" w:rsidRPr="00150D98">
        <w:rPr>
          <w:rFonts w:ascii="Arial" w:hAnsi="Arial" w:cs="Arial"/>
          <w:i w:val="0"/>
          <w:szCs w:val="22"/>
        </w:rPr>
        <w:t xml:space="preserve"> no moodle.</w:t>
      </w:r>
    </w:p>
    <w:p w14:paraId="5E81C749" w14:textId="5C650D24" w:rsidR="004B4BA3" w:rsidRDefault="003F1CC5">
      <w:pPr>
        <w:pStyle w:val="Ttulo2"/>
        <w:rPr>
          <w:rFonts w:cs="Times"/>
          <w:lang w:val="pt-PT"/>
        </w:rPr>
      </w:pPr>
      <w:bookmarkStart w:id="12" w:name="_Toc439994669"/>
      <w:bookmarkStart w:id="13" w:name="_Toc55226381"/>
      <w:bookmarkStart w:id="14" w:name="_Toc61273934"/>
      <w:r w:rsidRPr="003F1CC5">
        <w:rPr>
          <w:rFonts w:cs="Times"/>
          <w:lang w:val="pt-PT"/>
        </w:rPr>
        <w:t>Audiência</w:t>
      </w:r>
      <w:r w:rsidRPr="00B97A32">
        <w:rPr>
          <w:rFonts w:cs="Times"/>
          <w:lang w:val="pt-PT"/>
        </w:rPr>
        <w:t xml:space="preserve"> </w:t>
      </w:r>
      <w:r w:rsidRPr="003F1CC5">
        <w:rPr>
          <w:rFonts w:cs="Times"/>
          <w:lang w:val="pt-PT"/>
        </w:rPr>
        <w:t>Pretendida</w:t>
      </w:r>
      <w:r w:rsidRPr="00B97A32">
        <w:rPr>
          <w:rFonts w:cs="Times"/>
          <w:lang w:val="pt-PT"/>
        </w:rPr>
        <w:t xml:space="preserve"> e</w:t>
      </w:r>
      <w:r w:rsidR="004B4BA3" w:rsidRPr="00B97A32">
        <w:rPr>
          <w:rFonts w:cs="Times"/>
          <w:lang w:val="pt-PT"/>
        </w:rPr>
        <w:t xml:space="preserve"> </w:t>
      </w:r>
      <w:bookmarkEnd w:id="12"/>
      <w:bookmarkEnd w:id="13"/>
      <w:r w:rsidRPr="003F1CC5">
        <w:rPr>
          <w:rFonts w:cs="Times"/>
          <w:lang w:val="pt-PT"/>
        </w:rPr>
        <w:t>Sugestões de Leitura</w:t>
      </w:r>
      <w:bookmarkEnd w:id="14"/>
    </w:p>
    <w:p w14:paraId="2F338E47" w14:textId="2330F1D6" w:rsidR="005B0EAF" w:rsidRDefault="007F0A47" w:rsidP="00E21EB9">
      <w:pPr>
        <w:ind w:left="414" w:firstLine="306"/>
        <w:jc w:val="both"/>
      </w:pPr>
      <w:r>
        <w:t>Este documento desti</w:t>
      </w:r>
      <w:r w:rsidR="005F17F9">
        <w:t>na-se a tod</w:t>
      </w:r>
      <w:r w:rsidR="001B0EF2">
        <w:t>os os membros envolvidos no desenvolvimento</w:t>
      </w:r>
      <w:r w:rsidR="005F17F9">
        <w:t xml:space="preserve"> do projeto </w:t>
      </w:r>
      <w:r w:rsidR="001B0EF2">
        <w:t xml:space="preserve">que, segundo a metodologia </w:t>
      </w:r>
      <w:proofErr w:type="spellStart"/>
      <w:r w:rsidR="00E21EB9">
        <w:rPr>
          <w:i/>
          <w:iCs/>
        </w:rPr>
        <w:t>scrum</w:t>
      </w:r>
      <w:proofErr w:type="spellEnd"/>
      <w:r w:rsidR="001B0EF2">
        <w:t xml:space="preserve">, </w:t>
      </w:r>
      <w:r w:rsidR="00597ABA">
        <w:t xml:space="preserve">são os desenvolvedores / </w:t>
      </w:r>
      <w:proofErr w:type="spellStart"/>
      <w:r w:rsidR="00597ABA" w:rsidRPr="00E21EB9">
        <w:rPr>
          <w:i/>
        </w:rPr>
        <w:t>scrum</w:t>
      </w:r>
      <w:proofErr w:type="spellEnd"/>
      <w:r w:rsidR="00597ABA">
        <w:t xml:space="preserve"> team, </w:t>
      </w:r>
      <w:proofErr w:type="spellStart"/>
      <w:r w:rsidR="00E21EB9">
        <w:rPr>
          <w:i/>
          <w:iCs/>
        </w:rPr>
        <w:t>p</w:t>
      </w:r>
      <w:r w:rsidR="00597ABA" w:rsidRPr="00E21EB9">
        <w:rPr>
          <w:i/>
          <w:iCs/>
        </w:rPr>
        <w:t>roduct</w:t>
      </w:r>
      <w:proofErr w:type="spellEnd"/>
      <w:r w:rsidR="00597ABA" w:rsidRPr="00E21EB9">
        <w:rPr>
          <w:i/>
        </w:rPr>
        <w:t xml:space="preserve"> </w:t>
      </w:r>
      <w:proofErr w:type="spellStart"/>
      <w:r w:rsidR="00597ABA" w:rsidRPr="00E21EB9">
        <w:rPr>
          <w:i/>
        </w:rPr>
        <w:t>owner</w:t>
      </w:r>
      <w:proofErr w:type="spellEnd"/>
      <w:r w:rsidR="00597ABA">
        <w:t xml:space="preserve">, e </w:t>
      </w:r>
      <w:proofErr w:type="spellStart"/>
      <w:r w:rsidR="00597ABA" w:rsidRPr="00597ABA">
        <w:rPr>
          <w:i/>
          <w:iCs/>
        </w:rPr>
        <w:t>scrum</w:t>
      </w:r>
      <w:proofErr w:type="spellEnd"/>
      <w:r w:rsidR="00597ABA" w:rsidRPr="00597ABA">
        <w:rPr>
          <w:i/>
          <w:iCs/>
        </w:rPr>
        <w:t xml:space="preserve"> master</w:t>
      </w:r>
      <w:r w:rsidR="0093200F">
        <w:t>.</w:t>
      </w:r>
    </w:p>
    <w:p w14:paraId="2A29A692" w14:textId="77777777" w:rsidR="0093200F" w:rsidRDefault="0093200F" w:rsidP="00E21EB9">
      <w:pPr>
        <w:jc w:val="both"/>
      </w:pPr>
    </w:p>
    <w:p w14:paraId="328342BC" w14:textId="77777777" w:rsidR="00BB35EB" w:rsidRPr="001E7161" w:rsidRDefault="0093200F" w:rsidP="00E21EB9">
      <w:pPr>
        <w:ind w:left="414" w:firstLine="306"/>
        <w:jc w:val="both"/>
      </w:pPr>
      <w:r w:rsidRPr="001E7161">
        <w:t>É sugerido que</w:t>
      </w:r>
      <w:r w:rsidR="00A07C19" w:rsidRPr="001E7161">
        <w:t xml:space="preserve"> o documento seja lido pela seguinte ordem de secções: Introdução, Descrição geral, use cases, outros requisitos não funcionais</w:t>
      </w:r>
      <w:r w:rsidR="000103E8" w:rsidRPr="001E7161">
        <w:t xml:space="preserve">, outros requisitos, e no final os requisitos </w:t>
      </w:r>
      <w:r w:rsidR="00775FAF" w:rsidRPr="001E7161">
        <w:t xml:space="preserve">de interfaces que contém </w:t>
      </w:r>
      <w:proofErr w:type="spellStart"/>
      <w:r w:rsidR="00775FAF" w:rsidRPr="001E7161">
        <w:rPr>
          <w:i/>
        </w:rPr>
        <w:t>mockups</w:t>
      </w:r>
      <w:proofErr w:type="spellEnd"/>
      <w:r w:rsidR="00775FAF" w:rsidRPr="001E7161">
        <w:t xml:space="preserve"> e breves </w:t>
      </w:r>
      <w:r w:rsidR="00BB35EB" w:rsidRPr="001E7161">
        <w:t>descrições.</w:t>
      </w:r>
      <w:r w:rsidR="00775FAF" w:rsidRPr="001E7161">
        <w:t xml:space="preserve"> </w:t>
      </w:r>
    </w:p>
    <w:p w14:paraId="5F9A6564" w14:textId="77777777" w:rsidR="00BB35EB" w:rsidRPr="001E7161" w:rsidRDefault="00BB35EB" w:rsidP="00E21EB9">
      <w:pPr>
        <w:ind w:left="414" w:firstLine="306"/>
        <w:jc w:val="both"/>
      </w:pPr>
    </w:p>
    <w:p w14:paraId="50310DDC" w14:textId="689259A9" w:rsidR="0093200F" w:rsidRPr="001E7161" w:rsidRDefault="00BB35EB" w:rsidP="00E21EB9">
      <w:pPr>
        <w:ind w:left="414" w:firstLine="306"/>
        <w:jc w:val="both"/>
      </w:pPr>
      <w:r w:rsidRPr="001E7161">
        <w:t>N</w:t>
      </w:r>
      <w:r w:rsidR="0009269D" w:rsidRPr="001E7161">
        <w:t>esta ordem</w:t>
      </w:r>
      <w:r w:rsidR="00FD3EB8" w:rsidRPr="001E7161">
        <w:t>,</w:t>
      </w:r>
      <w:r w:rsidR="0009269D" w:rsidRPr="001E7161">
        <w:t xml:space="preserve"> </w:t>
      </w:r>
      <w:r w:rsidR="001E7161">
        <w:t>é possível</w:t>
      </w:r>
      <w:r w:rsidR="0009269D" w:rsidRPr="001E7161">
        <w:t xml:space="preserve"> perceber primeiro os cenários das funcionalidades </w:t>
      </w:r>
      <w:r w:rsidR="00FD3EB8" w:rsidRPr="001E7161">
        <w:t>n</w:t>
      </w:r>
      <w:r w:rsidR="00F41880" w:rsidRPr="001E7161">
        <w:t xml:space="preserve">os use cases, </w:t>
      </w:r>
      <w:r w:rsidR="00FD3EB8" w:rsidRPr="001E7161">
        <w:t xml:space="preserve">para que os </w:t>
      </w:r>
      <w:proofErr w:type="spellStart"/>
      <w:r w:rsidR="00FD3EB8" w:rsidRPr="001E7161">
        <w:rPr>
          <w:i/>
        </w:rPr>
        <w:t>mockups</w:t>
      </w:r>
      <w:proofErr w:type="spellEnd"/>
      <w:r w:rsidR="00FD3EB8" w:rsidRPr="001E7161">
        <w:t xml:space="preserve"> e interfaces sejam mais</w:t>
      </w:r>
      <w:r w:rsidR="00E21EB9" w:rsidRPr="001E7161">
        <w:t xml:space="preserve"> fáceis de perceber e de relacionar com o âmbito do projeto.</w:t>
      </w:r>
      <w:r w:rsidR="00F41880" w:rsidRPr="001E7161">
        <w:t xml:space="preserve"> </w:t>
      </w:r>
    </w:p>
    <w:p w14:paraId="3CECDC80" w14:textId="77777777" w:rsidR="0093200F" w:rsidRPr="005B0EAF" w:rsidRDefault="0093200F" w:rsidP="0093200F"/>
    <w:p w14:paraId="501680F0" w14:textId="7B916420" w:rsidR="004B4BA3" w:rsidRDefault="009D59A4">
      <w:pPr>
        <w:pStyle w:val="Ttulo2"/>
        <w:rPr>
          <w:rFonts w:cs="Times"/>
          <w:lang w:val="pt-PT"/>
        </w:rPr>
      </w:pPr>
      <w:bookmarkStart w:id="15" w:name="_Toc61273935"/>
      <w:r w:rsidRPr="009D59A4">
        <w:rPr>
          <w:rFonts w:cs="Times"/>
          <w:lang w:val="pt-PT"/>
        </w:rPr>
        <w:t>Âmbito</w:t>
      </w:r>
      <w:r>
        <w:rPr>
          <w:rFonts w:cs="Times"/>
        </w:rPr>
        <w:t xml:space="preserve"> do </w:t>
      </w:r>
      <w:r w:rsidR="00E05A95" w:rsidRPr="009D59A4">
        <w:rPr>
          <w:rFonts w:cs="Times"/>
          <w:lang w:val="pt-PT"/>
        </w:rPr>
        <w:t>Projeto</w:t>
      </w:r>
      <w:bookmarkEnd w:id="15"/>
    </w:p>
    <w:p w14:paraId="05BEAC67" w14:textId="34ECCFF2" w:rsidR="002460B6" w:rsidRDefault="002460B6" w:rsidP="00E21EB9">
      <w:pPr>
        <w:ind w:left="414" w:firstLine="306"/>
        <w:jc w:val="both"/>
      </w:pPr>
      <w:r>
        <w:t xml:space="preserve">O HouseM8 tem como objetivo revolucionar o mercado de trabalhos </w:t>
      </w:r>
      <w:r w:rsidR="007F1A95">
        <w:t xml:space="preserve">caseiros relacionados com o </w:t>
      </w:r>
      <w:r w:rsidR="0082103B">
        <w:t>domicílio</w:t>
      </w:r>
      <w:r w:rsidR="008C572C">
        <w:t>,</w:t>
      </w:r>
      <w:r w:rsidR="0082103B">
        <w:t xml:space="preserve"> proporcionando uma interface simples em que ambos o cliente e o </w:t>
      </w:r>
      <w:r w:rsidR="009670DD">
        <w:t>trabalhador</w:t>
      </w:r>
      <w:r w:rsidR="00800B83">
        <w:t xml:space="preserve"> </w:t>
      </w:r>
      <w:r w:rsidR="009670DD">
        <w:t>conseguem realizar os seus objetivos.</w:t>
      </w:r>
      <w:r w:rsidR="0082103B">
        <w:t xml:space="preserve"> </w:t>
      </w:r>
    </w:p>
    <w:p w14:paraId="033E3CF2" w14:textId="77777777" w:rsidR="00397238" w:rsidRPr="002460B6" w:rsidRDefault="00397238" w:rsidP="00E21EB9">
      <w:pPr>
        <w:ind w:left="414" w:firstLine="414"/>
        <w:jc w:val="both"/>
      </w:pPr>
    </w:p>
    <w:p w14:paraId="34A0EF00" w14:textId="4FEA6DB7" w:rsidR="00A07F9B" w:rsidRPr="00DC5C12" w:rsidRDefault="00E07EF5" w:rsidP="00E21EB9">
      <w:pPr>
        <w:ind w:left="414" w:firstLine="306"/>
        <w:jc w:val="both"/>
      </w:pPr>
      <w:r>
        <w:t xml:space="preserve">O objetivo principal do aplicativo é fornecer uma plataforma em que o cliente e o trabalhador podem negociar a realização de um serviço com simplicidade e </w:t>
      </w:r>
      <w:r w:rsidR="00483319">
        <w:t>elegância</w:t>
      </w:r>
      <w:r w:rsidR="00CF45C1">
        <w:t xml:space="preserve"> com possibilidade d</w:t>
      </w:r>
      <w:r w:rsidR="003A6360">
        <w:t>e leilão</w:t>
      </w:r>
      <w:r>
        <w:t>.</w:t>
      </w:r>
    </w:p>
    <w:p w14:paraId="33CC5839" w14:textId="77777777" w:rsidR="00E07EF5" w:rsidRPr="0088283C" w:rsidRDefault="00E07EF5" w:rsidP="00E07EF5"/>
    <w:p w14:paraId="071E4E01" w14:textId="7C8062FF" w:rsidR="004B4BA3" w:rsidRPr="009A2788" w:rsidRDefault="001F4A26">
      <w:pPr>
        <w:pStyle w:val="Ttulo2"/>
        <w:rPr>
          <w:rFonts w:cs="Times"/>
        </w:rPr>
      </w:pPr>
      <w:bookmarkStart w:id="16" w:name="_Toc61273936"/>
      <w:r w:rsidRPr="001F4A26">
        <w:rPr>
          <w:rFonts w:cs="Times"/>
          <w:lang w:val="pt-PT"/>
        </w:rPr>
        <w:t>Referências</w:t>
      </w:r>
      <w:bookmarkEnd w:id="16"/>
      <w:r>
        <w:rPr>
          <w:rFonts w:cs="Times"/>
        </w:rPr>
        <w:t xml:space="preserve"> </w:t>
      </w:r>
    </w:p>
    <w:p w14:paraId="03B71993" w14:textId="0B4F1F0A" w:rsidR="004B4BA3" w:rsidRPr="00F92230" w:rsidRDefault="004B4BA3" w:rsidP="00F92230">
      <w:pPr>
        <w:spacing w:line="240" w:lineRule="auto"/>
        <w:rPr>
          <w:rFonts w:cs="Arial"/>
          <w:i/>
          <w:lang w:val="en-US"/>
        </w:rPr>
      </w:pPr>
    </w:p>
    <w:p w14:paraId="30160CBA" w14:textId="32566B74" w:rsidR="004B4BA3" w:rsidRPr="0060454F" w:rsidRDefault="00850B5C">
      <w:pPr>
        <w:pStyle w:val="Ttulo1"/>
        <w:rPr>
          <w:rFonts w:cs="Times"/>
        </w:rPr>
      </w:pPr>
      <w:bookmarkStart w:id="17" w:name="_Toc61273937"/>
      <w:r w:rsidRPr="00850B5C">
        <w:rPr>
          <w:rFonts w:cs="Times"/>
          <w:lang w:val="pt-PT"/>
        </w:rPr>
        <w:lastRenderedPageBreak/>
        <w:t>Descrição</w:t>
      </w:r>
      <w:r>
        <w:rPr>
          <w:rFonts w:cs="Times"/>
        </w:rPr>
        <w:t xml:space="preserve"> </w:t>
      </w:r>
      <w:r w:rsidRPr="00850B5C">
        <w:rPr>
          <w:rFonts w:cs="Times"/>
          <w:lang w:val="pt-PT"/>
        </w:rPr>
        <w:t>Geral</w:t>
      </w:r>
      <w:bookmarkEnd w:id="17"/>
    </w:p>
    <w:p w14:paraId="02B34B2F" w14:textId="6E2376BB" w:rsidR="004B4BA3" w:rsidRPr="00420086" w:rsidRDefault="00A21862">
      <w:pPr>
        <w:pStyle w:val="Ttulo2"/>
        <w:rPr>
          <w:rFonts w:cs="Times"/>
          <w:lang w:val="pt-PT"/>
        </w:rPr>
      </w:pPr>
      <w:bookmarkStart w:id="18" w:name="_Toc61273938"/>
      <w:r w:rsidRPr="00A21862">
        <w:rPr>
          <w:rFonts w:cs="Times"/>
          <w:lang w:val="pt-PT"/>
        </w:rPr>
        <w:t>Perspetiva</w:t>
      </w:r>
      <w:r>
        <w:rPr>
          <w:rFonts w:cs="Times"/>
        </w:rPr>
        <w:t xml:space="preserve"> do </w:t>
      </w:r>
      <w:r w:rsidRPr="00A21862">
        <w:rPr>
          <w:rFonts w:cs="Times"/>
          <w:lang w:val="pt-PT"/>
        </w:rPr>
        <w:t>Produto</w:t>
      </w:r>
      <w:bookmarkEnd w:id="18"/>
    </w:p>
    <w:p w14:paraId="7ADC9CC2" w14:textId="04A57619" w:rsidR="00AC3437" w:rsidRDefault="00AC3437" w:rsidP="00CE58D1">
      <w:pPr>
        <w:ind w:firstLine="414"/>
      </w:pPr>
      <w:r>
        <w:t>H</w:t>
      </w:r>
      <w:r w:rsidR="00604371">
        <w:t>ouse</w:t>
      </w:r>
      <w:r>
        <w:t xml:space="preserve">M8, </w:t>
      </w:r>
      <w:r w:rsidR="00CE58D1">
        <w:t xml:space="preserve">é </w:t>
      </w:r>
      <w:r>
        <w:t xml:space="preserve">uma </w:t>
      </w:r>
      <w:r w:rsidR="00CE58D1">
        <w:t xml:space="preserve">nova </w:t>
      </w:r>
      <w:r>
        <w:t>aplicação</w:t>
      </w:r>
      <w:r w:rsidR="00DF3995">
        <w:t xml:space="preserve"> com o objetivo </w:t>
      </w:r>
      <w:r w:rsidR="007F754A">
        <w:t>de ajudar as pessoas</w:t>
      </w:r>
      <w:r w:rsidR="00E3697D">
        <w:t>,</w:t>
      </w:r>
      <w:r w:rsidR="00DA0DE6">
        <w:t xml:space="preserve"> </w:t>
      </w:r>
      <w:r w:rsidR="00F26481">
        <w:t>sejam Clientes/Empregador</w:t>
      </w:r>
      <w:r w:rsidR="00844C86">
        <w:t>es</w:t>
      </w:r>
      <w:r w:rsidR="00F7581F">
        <w:t xml:space="preserve"> </w:t>
      </w:r>
      <w:r w:rsidR="00E3697D">
        <w:t>que querem</w:t>
      </w:r>
      <w:r w:rsidR="00AF71D1">
        <w:t xml:space="preserve"> que seja realizado </w:t>
      </w:r>
      <w:r w:rsidR="00844C86">
        <w:t xml:space="preserve">algum serviço </w:t>
      </w:r>
      <w:r w:rsidR="00AF71D1">
        <w:t xml:space="preserve">na sua casa, </w:t>
      </w:r>
      <w:r w:rsidR="00844C86">
        <w:t xml:space="preserve">ou </w:t>
      </w:r>
      <w:r w:rsidR="003A5393">
        <w:t>Mates/Trabalhadores que querem arranjar serviços</w:t>
      </w:r>
      <w:r w:rsidR="002653A1">
        <w:t>.</w:t>
      </w:r>
    </w:p>
    <w:p w14:paraId="5611991E" w14:textId="77777777" w:rsidR="00060BEF" w:rsidRDefault="00060BEF" w:rsidP="00CE58D1">
      <w:pPr>
        <w:ind w:firstLine="414"/>
      </w:pPr>
    </w:p>
    <w:p w14:paraId="53EEB783" w14:textId="69AF12EA" w:rsidR="009E4A1B" w:rsidRDefault="00060BEF" w:rsidP="009E4A1B">
      <w:pPr>
        <w:ind w:firstLine="414"/>
      </w:pPr>
      <w:r>
        <w:t>O HouseM8 surgiu</w:t>
      </w:r>
      <w:r w:rsidR="006E0AA9">
        <w:t xml:space="preserve"> da intenção de facilitar</w:t>
      </w:r>
      <w:r w:rsidR="00FB5A76">
        <w:t xml:space="preserve"> a procura de trabalho e oferta de serviços</w:t>
      </w:r>
      <w:r w:rsidR="00986372">
        <w:t>, especialmente numa época como a atual em que qualquer tipo de serviço</w:t>
      </w:r>
      <w:r w:rsidR="009E4A1B">
        <w:t xml:space="preserve"> pode ajudar a manter uma família.</w:t>
      </w:r>
    </w:p>
    <w:p w14:paraId="51E83F32" w14:textId="77777777" w:rsidR="000654D7" w:rsidRPr="00073BE2" w:rsidRDefault="000654D7" w:rsidP="00AC3437"/>
    <w:p w14:paraId="12159F89" w14:textId="3628EADD" w:rsidR="00BA28B7" w:rsidRPr="0088283C" w:rsidRDefault="00BA28B7" w:rsidP="00AC3437">
      <w:r>
        <w:t>O sistema da HouseM8 é composto por:</w:t>
      </w:r>
    </w:p>
    <w:p w14:paraId="57A4688D" w14:textId="77777777" w:rsidR="006111A7" w:rsidRPr="0088283C" w:rsidRDefault="006111A7" w:rsidP="006111A7">
      <w:pPr>
        <w:pStyle w:val="PargrafodaLista"/>
      </w:pPr>
    </w:p>
    <w:p w14:paraId="24261F40" w14:textId="782C5421" w:rsidR="00BA28B7" w:rsidRPr="002D1B5B" w:rsidRDefault="00BA28B7" w:rsidP="00BA28B7">
      <w:pPr>
        <w:pStyle w:val="PargrafodaLista"/>
        <w:numPr>
          <w:ilvl w:val="0"/>
          <w:numId w:val="49"/>
        </w:numPr>
      </w:pPr>
      <w:r w:rsidRPr="002D1B5B">
        <w:t>Componente de Sess</w:t>
      </w:r>
      <w:r>
        <w:t>ão</w:t>
      </w:r>
      <w:r w:rsidRPr="002D1B5B">
        <w:t>;</w:t>
      </w:r>
    </w:p>
    <w:p w14:paraId="1C098B3C" w14:textId="031C5132" w:rsidR="00BA28B7" w:rsidRPr="002D1B5B" w:rsidRDefault="006111A7" w:rsidP="00BA28B7">
      <w:pPr>
        <w:pStyle w:val="PargrafodaLista"/>
        <w:numPr>
          <w:ilvl w:val="0"/>
          <w:numId w:val="49"/>
        </w:numPr>
      </w:pPr>
      <w:r w:rsidRPr="002D1B5B">
        <w:t>Comp</w:t>
      </w:r>
      <w:r w:rsidR="00956098" w:rsidRPr="002D1B5B">
        <w:t>onente de Perfil;</w:t>
      </w:r>
    </w:p>
    <w:p w14:paraId="38AD0C8C" w14:textId="37822984" w:rsidR="00956098" w:rsidRPr="002D1B5B" w:rsidRDefault="00956098" w:rsidP="00BA28B7">
      <w:pPr>
        <w:pStyle w:val="PargrafodaLista"/>
        <w:numPr>
          <w:ilvl w:val="0"/>
          <w:numId w:val="49"/>
        </w:numPr>
      </w:pPr>
      <w:r w:rsidRPr="002D1B5B">
        <w:t>Compone</w:t>
      </w:r>
      <w:r w:rsidR="00042999" w:rsidRPr="002D1B5B">
        <w:t>n</w:t>
      </w:r>
      <w:r w:rsidRPr="002D1B5B">
        <w:t>te de Pesquisa</w:t>
      </w:r>
      <w:r w:rsidR="00042999" w:rsidRPr="002D1B5B">
        <w:t xml:space="preserve"> de Trabalhos;</w:t>
      </w:r>
    </w:p>
    <w:p w14:paraId="647A69AB" w14:textId="3ED980C1" w:rsidR="00042999" w:rsidRDefault="00042999" w:rsidP="00BA28B7">
      <w:pPr>
        <w:pStyle w:val="PargrafodaLista"/>
        <w:numPr>
          <w:ilvl w:val="0"/>
          <w:numId w:val="49"/>
        </w:numPr>
      </w:pPr>
      <w:r w:rsidRPr="002D1B5B">
        <w:t>Componente de Pesquisa de Trabalhadores;</w:t>
      </w:r>
    </w:p>
    <w:p w14:paraId="392D4FB2" w14:textId="703B62AD" w:rsidR="00D954C5" w:rsidRPr="002D1B5B" w:rsidRDefault="00D954C5" w:rsidP="00BA28B7">
      <w:pPr>
        <w:pStyle w:val="PargrafodaLista"/>
        <w:numPr>
          <w:ilvl w:val="0"/>
          <w:numId w:val="49"/>
        </w:numPr>
      </w:pPr>
      <w:r>
        <w:t>Componente de Chat;</w:t>
      </w:r>
    </w:p>
    <w:p w14:paraId="4453F603" w14:textId="2E67AF27" w:rsidR="000772AE" w:rsidRPr="002D1B5B" w:rsidRDefault="000772AE" w:rsidP="00BA28B7">
      <w:pPr>
        <w:pStyle w:val="PargrafodaLista"/>
        <w:numPr>
          <w:ilvl w:val="0"/>
          <w:numId w:val="49"/>
        </w:numPr>
      </w:pPr>
      <w:r>
        <w:t xml:space="preserve">Componente de </w:t>
      </w:r>
      <w:r w:rsidR="002D1B5B" w:rsidRPr="002D1B5B">
        <w:t>Pagamentos;</w:t>
      </w:r>
    </w:p>
    <w:p w14:paraId="44A5867A" w14:textId="5652BCE5" w:rsidR="002D1B5B" w:rsidRPr="002D1B5B" w:rsidRDefault="002D1B5B" w:rsidP="00BA28B7">
      <w:pPr>
        <w:pStyle w:val="PargrafodaLista"/>
        <w:numPr>
          <w:ilvl w:val="0"/>
          <w:numId w:val="49"/>
        </w:numPr>
      </w:pPr>
      <w:r w:rsidRPr="002D1B5B">
        <w:t>Componente de Avaliações;</w:t>
      </w:r>
    </w:p>
    <w:p w14:paraId="356A08B5" w14:textId="4F1D114D" w:rsidR="004B4BA3" w:rsidRDefault="00A21862">
      <w:pPr>
        <w:pStyle w:val="Ttulo2"/>
        <w:rPr>
          <w:rFonts w:cs="Times"/>
          <w:lang w:val="pt-PT"/>
        </w:rPr>
      </w:pPr>
      <w:bookmarkStart w:id="19" w:name="_Toc61273939"/>
      <w:r w:rsidRPr="003D2FC2">
        <w:rPr>
          <w:rFonts w:cs="Times"/>
          <w:lang w:val="pt-PT"/>
        </w:rPr>
        <w:t>Funções</w:t>
      </w:r>
      <w:r>
        <w:rPr>
          <w:rFonts w:cs="Times"/>
        </w:rPr>
        <w:t xml:space="preserve"> do </w:t>
      </w:r>
      <w:r w:rsidRPr="003D2FC2">
        <w:rPr>
          <w:rFonts w:cs="Times"/>
          <w:lang w:val="pt-PT"/>
        </w:rPr>
        <w:t>Produto</w:t>
      </w:r>
      <w:bookmarkEnd w:id="19"/>
    </w:p>
    <w:p w14:paraId="1BECC828" w14:textId="77777777" w:rsidR="00FF0A79" w:rsidRDefault="00FF0A79" w:rsidP="00FF0A79"/>
    <w:p w14:paraId="222CC295" w14:textId="4C8D84EF" w:rsidR="00C9708C" w:rsidRPr="00C9708C" w:rsidRDefault="00232F04" w:rsidP="00C9708C">
      <w:r>
        <w:t xml:space="preserve">O </w:t>
      </w:r>
      <w:r w:rsidR="00070512" w:rsidRPr="00317F75">
        <w:rPr>
          <w:i/>
          <w:iCs/>
        </w:rPr>
        <w:t>Ho</w:t>
      </w:r>
      <w:r w:rsidR="00ED79A1" w:rsidRPr="00317F75">
        <w:rPr>
          <w:i/>
          <w:iCs/>
        </w:rPr>
        <w:t>use</w:t>
      </w:r>
      <w:r w:rsidR="00070512" w:rsidRPr="00317F75">
        <w:rPr>
          <w:i/>
          <w:iCs/>
        </w:rPr>
        <w:t>M8</w:t>
      </w:r>
      <w:r w:rsidR="00070512" w:rsidRPr="0002711E">
        <w:t xml:space="preserve"> </w:t>
      </w:r>
      <w:r w:rsidR="00700064">
        <w:t>permite</w:t>
      </w:r>
      <w:r>
        <w:t xml:space="preserve"> facilitar a procura e oferta de trabalho </w:t>
      </w:r>
      <w:r w:rsidR="003E1D49">
        <w:t xml:space="preserve">relacionado com o </w:t>
      </w:r>
      <w:r w:rsidR="00251CD0">
        <w:t>domicílio</w:t>
      </w:r>
      <w:r w:rsidR="009E7006">
        <w:t>.</w:t>
      </w:r>
    </w:p>
    <w:p w14:paraId="01D06700" w14:textId="77777777" w:rsidR="00413074" w:rsidRDefault="00413074" w:rsidP="004C7A5A"/>
    <w:p w14:paraId="3E4CC06E" w14:textId="16AB331B" w:rsidR="004C7A5A" w:rsidRDefault="00413074" w:rsidP="004C7A5A">
      <w:r>
        <w:t xml:space="preserve">Como tal o </w:t>
      </w:r>
      <w:r w:rsidRPr="00317F75">
        <w:rPr>
          <w:i/>
          <w:iCs/>
        </w:rPr>
        <w:t>HouseM8</w:t>
      </w:r>
      <w:r>
        <w:t xml:space="preserve"> deve permitir</w:t>
      </w:r>
      <w:r w:rsidR="00835C42">
        <w:t xml:space="preserve"> ao </w:t>
      </w:r>
      <w:r w:rsidR="00DE4449">
        <w:t>Empregador/Cliente</w:t>
      </w:r>
      <w:r w:rsidR="00A77185">
        <w:t xml:space="preserve"> </w:t>
      </w:r>
      <w:r w:rsidR="00DC38F7">
        <w:t xml:space="preserve">a publicação de </w:t>
      </w:r>
      <w:r w:rsidR="004B2A60">
        <w:t xml:space="preserve">trabalhos </w:t>
      </w:r>
      <w:r w:rsidR="000B4D13">
        <w:t>e a procura de trabalhadores para a realização do mesmo</w:t>
      </w:r>
      <w:r w:rsidR="00D147C5">
        <w:t xml:space="preserve"> com uma interface estilo </w:t>
      </w:r>
      <w:proofErr w:type="spellStart"/>
      <w:r w:rsidR="00D147C5" w:rsidRPr="00317F75">
        <w:rPr>
          <w:i/>
          <w:iCs/>
        </w:rPr>
        <w:t>Tinder</w:t>
      </w:r>
      <w:proofErr w:type="spellEnd"/>
      <w:r w:rsidR="000B4D13">
        <w:t>.</w:t>
      </w:r>
    </w:p>
    <w:p w14:paraId="0A08269E" w14:textId="77777777" w:rsidR="002944BD" w:rsidRDefault="002944BD" w:rsidP="004C7A5A"/>
    <w:p w14:paraId="0454BB92" w14:textId="0ACA732B" w:rsidR="006513FD" w:rsidRDefault="009E4986" w:rsidP="00FF0A79">
      <w:r>
        <w:t xml:space="preserve">Do lado do </w:t>
      </w:r>
      <w:r w:rsidRPr="00317F75">
        <w:rPr>
          <w:i/>
          <w:iCs/>
        </w:rPr>
        <w:t>Mate</w:t>
      </w:r>
      <w:r>
        <w:t>/</w:t>
      </w:r>
      <w:r w:rsidR="001D083A">
        <w:t>Trabalhador</w:t>
      </w:r>
      <w:r>
        <w:t xml:space="preserve"> o</w:t>
      </w:r>
      <w:r w:rsidR="00B04A84">
        <w:t xml:space="preserve"> HouseM8 deve permitir </w:t>
      </w:r>
      <w:r w:rsidR="00AE2C04">
        <w:t xml:space="preserve">a procura de trabalhos a realizar </w:t>
      </w:r>
      <w:r w:rsidR="00FE2DCD">
        <w:t xml:space="preserve">também como interface estilo </w:t>
      </w:r>
      <w:proofErr w:type="spellStart"/>
      <w:r w:rsidR="00FE2DCD" w:rsidRPr="00317F75">
        <w:rPr>
          <w:i/>
          <w:iCs/>
        </w:rPr>
        <w:t>Tinder</w:t>
      </w:r>
      <w:proofErr w:type="spellEnd"/>
      <w:r w:rsidR="00FE2DCD">
        <w:t>.</w:t>
      </w:r>
    </w:p>
    <w:p w14:paraId="669FBBBB" w14:textId="77777777" w:rsidR="00FE2DCD" w:rsidRDefault="00FE2DCD" w:rsidP="00FF0A79"/>
    <w:p w14:paraId="538310C4" w14:textId="704ADA0E" w:rsidR="00FE2DCD" w:rsidRPr="001E57CE" w:rsidRDefault="00277BD1" w:rsidP="00FF0A79">
      <w:r>
        <w:t xml:space="preserve">Estas serias as funções base do produto, mas </w:t>
      </w:r>
      <w:r w:rsidR="00F74C62">
        <w:t>temos ainda as seguintes</w:t>
      </w:r>
      <w:r w:rsidR="00F74C62" w:rsidRPr="001E57CE">
        <w:t>:</w:t>
      </w:r>
    </w:p>
    <w:p w14:paraId="360F05EC" w14:textId="77777777" w:rsidR="00F74C62" w:rsidRPr="001E57CE" w:rsidRDefault="00F74C62" w:rsidP="00FF0A79"/>
    <w:p w14:paraId="681BB7C3" w14:textId="2FD05815" w:rsidR="00F74C62" w:rsidRPr="001E57CE" w:rsidRDefault="009502D0" w:rsidP="006A2F66">
      <w:pPr>
        <w:pStyle w:val="PargrafodaLista"/>
        <w:numPr>
          <w:ilvl w:val="0"/>
          <w:numId w:val="48"/>
        </w:numPr>
      </w:pPr>
      <w:r w:rsidRPr="001E57CE">
        <w:t xml:space="preserve">Sistema de </w:t>
      </w:r>
      <w:r w:rsidRPr="00317F75">
        <w:rPr>
          <w:i/>
          <w:iCs/>
        </w:rPr>
        <w:t>Chat</w:t>
      </w:r>
      <w:r w:rsidRPr="001E57CE">
        <w:t xml:space="preserve"> para a conversa entre Empregador/Cliente e </w:t>
      </w:r>
      <w:r w:rsidRPr="00317F75">
        <w:rPr>
          <w:i/>
          <w:iCs/>
        </w:rPr>
        <w:t>Mate</w:t>
      </w:r>
      <w:r w:rsidRPr="001E57CE">
        <w:t>/Trabal</w:t>
      </w:r>
      <w:r w:rsidR="001D083A" w:rsidRPr="001E57CE">
        <w:t>hador</w:t>
      </w:r>
      <w:r w:rsidR="001E57CE" w:rsidRPr="001E57CE">
        <w:t>;</w:t>
      </w:r>
    </w:p>
    <w:p w14:paraId="52A0706A" w14:textId="12FFF169" w:rsidR="001E57CE" w:rsidRPr="001E57CE" w:rsidRDefault="001E57CE" w:rsidP="006A2F66">
      <w:pPr>
        <w:pStyle w:val="PargrafodaLista"/>
        <w:numPr>
          <w:ilvl w:val="0"/>
          <w:numId w:val="48"/>
        </w:numPr>
      </w:pPr>
      <w:r w:rsidRPr="001E57CE">
        <w:t xml:space="preserve">Sistema de Pagamentos de Serviços </w:t>
      </w:r>
      <w:r w:rsidR="00D954C5">
        <w:t>i</w:t>
      </w:r>
      <w:r w:rsidR="00D954C5" w:rsidRPr="001E57CE">
        <w:t>ntegrado</w:t>
      </w:r>
      <w:r w:rsidRPr="001E57CE">
        <w:t xml:space="preserve"> na app;</w:t>
      </w:r>
    </w:p>
    <w:p w14:paraId="67A53DEA" w14:textId="78443BD6" w:rsidR="00487330" w:rsidRPr="001E57CE" w:rsidRDefault="00487330" w:rsidP="006A2F66">
      <w:pPr>
        <w:pStyle w:val="PargrafodaLista"/>
        <w:numPr>
          <w:ilvl w:val="0"/>
          <w:numId w:val="48"/>
        </w:numPr>
      </w:pPr>
      <w:r>
        <w:t xml:space="preserve">Sistema de </w:t>
      </w:r>
      <w:r w:rsidRPr="00317F75">
        <w:rPr>
          <w:i/>
          <w:iCs/>
        </w:rPr>
        <w:t>Rating</w:t>
      </w:r>
      <w:r>
        <w:t xml:space="preserve"> e </w:t>
      </w:r>
      <w:proofErr w:type="spellStart"/>
      <w:r w:rsidRPr="00317F75">
        <w:rPr>
          <w:i/>
          <w:iCs/>
        </w:rPr>
        <w:t>Report</w:t>
      </w:r>
      <w:proofErr w:type="spellEnd"/>
      <w:r w:rsidRPr="0088283C">
        <w:t>;</w:t>
      </w:r>
    </w:p>
    <w:p w14:paraId="7FA3AD31" w14:textId="77777777" w:rsidR="006513FD" w:rsidRDefault="006513FD" w:rsidP="00FF0A79"/>
    <w:p w14:paraId="1E3D4E20" w14:textId="113BA75C" w:rsidR="00995526" w:rsidRDefault="00284032" w:rsidP="00995526">
      <w:pPr>
        <w:pStyle w:val="Ttulo2"/>
      </w:pPr>
      <w:bookmarkStart w:id="20" w:name="_Toc61273940"/>
      <w:proofErr w:type="spellStart"/>
      <w:r>
        <w:t>Afetação</w:t>
      </w:r>
      <w:proofErr w:type="spellEnd"/>
      <w:r>
        <w:t xml:space="preserve"> da </w:t>
      </w:r>
      <w:proofErr w:type="spellStart"/>
      <w:r>
        <w:t>equipa</w:t>
      </w:r>
      <w:bookmarkEnd w:id="20"/>
      <w:proofErr w:type="spellEnd"/>
    </w:p>
    <w:p w14:paraId="6FDCB521" w14:textId="09A68B2F" w:rsidR="00132C69" w:rsidRDefault="004B5042" w:rsidP="00132C69">
      <w:r w:rsidRPr="001371C0">
        <w:t>Em</w:t>
      </w:r>
      <w:r w:rsidR="00470214" w:rsidRPr="001371C0">
        <w:t xml:space="preserve"> uma </w:t>
      </w:r>
      <w:r w:rsidR="00427B04" w:rsidRPr="001371C0">
        <w:t>primeira versão</w:t>
      </w:r>
      <w:r w:rsidR="001371C0" w:rsidRPr="001371C0">
        <w:t>, ca</w:t>
      </w:r>
      <w:r w:rsidR="001371C0">
        <w:t xml:space="preserve">da membro da equipa ficará encarregue </w:t>
      </w:r>
      <w:r w:rsidR="003E7091">
        <w:t>de implementar as funcionalidades</w:t>
      </w:r>
      <w:r w:rsidR="004F0BFA">
        <w:t xml:space="preserve"> que </w:t>
      </w:r>
      <w:r w:rsidR="00E11D9E">
        <w:t>cada um fez na primeira entrega</w:t>
      </w:r>
      <w:r w:rsidR="00BE3B55">
        <w:t>.</w:t>
      </w:r>
      <w:r w:rsidR="005C1112">
        <w:t xml:space="preserve"> Mais tarde a afetação poderá mudar, dependendo da carga de trabalho </w:t>
      </w:r>
      <w:r w:rsidR="001629DD">
        <w:t xml:space="preserve">e </w:t>
      </w:r>
      <w:r w:rsidR="003B6A9E">
        <w:t>d</w:t>
      </w:r>
      <w:r w:rsidR="00523BC7">
        <w:t>o rumo que o projeto poderá levar</w:t>
      </w:r>
      <w:r w:rsidR="003B6A9E">
        <w:t>. O mesmo pode sofrer alterações</w:t>
      </w:r>
      <w:r w:rsidR="003A0F27">
        <w:t xml:space="preserve"> ou </w:t>
      </w:r>
      <w:r w:rsidR="00B25E4F">
        <w:t xml:space="preserve">até </w:t>
      </w:r>
      <w:r w:rsidR="003A0F27">
        <w:t>evoluções,</w:t>
      </w:r>
      <w:r w:rsidR="00C37018">
        <w:t xml:space="preserve"> sendo um pouco prematuro </w:t>
      </w:r>
      <w:r w:rsidR="00E96204">
        <w:t>definir</w:t>
      </w:r>
      <w:r w:rsidR="005346EA">
        <w:t xml:space="preserve"> permanentemente</w:t>
      </w:r>
      <w:r w:rsidR="008803D2">
        <w:t xml:space="preserve"> o que cada membro irá desenvolver</w:t>
      </w:r>
      <w:r w:rsidR="005D187C">
        <w:t>.</w:t>
      </w:r>
      <w:r w:rsidR="00BE3B55">
        <w:t xml:space="preserve"> </w:t>
      </w:r>
    </w:p>
    <w:p w14:paraId="1FC69BC9" w14:textId="77777777" w:rsidR="00010327" w:rsidRDefault="00010327" w:rsidP="00132C69"/>
    <w:p w14:paraId="66EBD213" w14:textId="77777777" w:rsidR="00291CD5" w:rsidRDefault="00291CD5" w:rsidP="00132C69"/>
    <w:p w14:paraId="5D0D4497" w14:textId="77777777" w:rsidR="00291CD5" w:rsidRDefault="00291CD5" w:rsidP="00132C69"/>
    <w:p w14:paraId="0AF0BF81" w14:textId="2D0B7DD7" w:rsidR="00587604" w:rsidRDefault="00B16A99" w:rsidP="00132C69">
      <w:r>
        <w:lastRenderedPageBreak/>
        <w:t>Sendo assim</w:t>
      </w:r>
      <w:r w:rsidR="00587604">
        <w:t xml:space="preserve">, </w:t>
      </w:r>
      <w:r w:rsidR="00D81CE0">
        <w:t>cada membro irá fazer o seguinte:</w:t>
      </w:r>
    </w:p>
    <w:p w14:paraId="1B8FAD52" w14:textId="77777777" w:rsidR="00D81CE0" w:rsidRDefault="00D81CE0" w:rsidP="00132C69"/>
    <w:p w14:paraId="275CC521" w14:textId="3191875D" w:rsidR="00FC3B3C" w:rsidRDefault="00FC3B3C" w:rsidP="00FC3B3C">
      <w:pPr>
        <w:pStyle w:val="PargrafodaLista"/>
        <w:numPr>
          <w:ilvl w:val="0"/>
          <w:numId w:val="50"/>
        </w:numPr>
      </w:pPr>
      <w:r>
        <w:t>Samuel Cunha: Implementação da sessão (login e registo) e sistema de avaliações</w:t>
      </w:r>
      <w:r w:rsidR="00671A5C">
        <w:t>;</w:t>
      </w:r>
    </w:p>
    <w:p w14:paraId="1BFD8A51" w14:textId="01E8F835" w:rsidR="00FC3B3C" w:rsidRDefault="006D1BF9" w:rsidP="00FC3B3C">
      <w:pPr>
        <w:pStyle w:val="PargrafodaLista"/>
        <w:numPr>
          <w:ilvl w:val="0"/>
          <w:numId w:val="50"/>
        </w:numPr>
      </w:pPr>
      <w:r>
        <w:t xml:space="preserve">Jéssica Coelho: Perfis do </w:t>
      </w:r>
      <w:r w:rsidR="000F56BF">
        <w:t>empregador e do mate</w:t>
      </w:r>
      <w:r w:rsidR="00671A5C">
        <w:t>;</w:t>
      </w:r>
    </w:p>
    <w:p w14:paraId="13C01FB9" w14:textId="6403555D" w:rsidR="000F56BF" w:rsidRDefault="000F56BF" w:rsidP="00FC3B3C">
      <w:pPr>
        <w:pStyle w:val="PargrafodaLista"/>
        <w:numPr>
          <w:ilvl w:val="0"/>
          <w:numId w:val="50"/>
        </w:numPr>
      </w:pPr>
      <w:r>
        <w:t xml:space="preserve">Jorge Moreira: </w:t>
      </w:r>
      <w:r w:rsidR="00982621">
        <w:t>Implementação da p</w:t>
      </w:r>
      <w:r w:rsidR="00671A5C">
        <w:t>rocura de trabalhadores</w:t>
      </w:r>
      <w:r w:rsidR="00215A0D">
        <w:t xml:space="preserve">, </w:t>
      </w:r>
      <w:r w:rsidR="00671A5C">
        <w:t>publicação de trabalhos</w:t>
      </w:r>
      <w:r w:rsidR="00215A0D">
        <w:t xml:space="preserve"> e do sistema de chat</w:t>
      </w:r>
      <w:r w:rsidR="00671A5C">
        <w:t>;</w:t>
      </w:r>
    </w:p>
    <w:p w14:paraId="4EB0BC5A" w14:textId="5C3DD289" w:rsidR="00291CD5" w:rsidRPr="001371C0" w:rsidRDefault="00982621" w:rsidP="00132C69">
      <w:pPr>
        <w:pStyle w:val="PargrafodaLista"/>
        <w:numPr>
          <w:ilvl w:val="0"/>
          <w:numId w:val="50"/>
        </w:numPr>
      </w:pPr>
      <w:r>
        <w:t xml:space="preserve">Miguel Costa: </w:t>
      </w:r>
      <w:r w:rsidR="00BA6683">
        <w:t>Implementação da pesquisa de trabalho e do sistema de pagamentos;</w:t>
      </w:r>
    </w:p>
    <w:p w14:paraId="3A2DD9FF" w14:textId="0D3B821C" w:rsidR="004B4BA3" w:rsidRDefault="00F30785">
      <w:pPr>
        <w:pStyle w:val="Ttulo2"/>
        <w:rPr>
          <w:rFonts w:cs="Times"/>
          <w:lang w:val="pt-PT"/>
        </w:rPr>
      </w:pPr>
      <w:bookmarkStart w:id="21" w:name="_Toc439994676"/>
      <w:bookmarkStart w:id="22" w:name="_Toc55226387"/>
      <w:bookmarkStart w:id="23" w:name="_Toc61273941"/>
      <w:r w:rsidRPr="00982478">
        <w:rPr>
          <w:rFonts w:cs="Times"/>
          <w:lang w:val="pt-PT"/>
        </w:rPr>
        <w:t xml:space="preserve">Classes </w:t>
      </w:r>
      <w:r w:rsidR="00982478" w:rsidRPr="00982478">
        <w:rPr>
          <w:rFonts w:cs="Times"/>
          <w:lang w:val="pt-PT"/>
        </w:rPr>
        <w:t>d</w:t>
      </w:r>
      <w:r w:rsidR="00CE172E">
        <w:rPr>
          <w:rFonts w:cs="Times"/>
          <w:lang w:val="pt-PT"/>
        </w:rPr>
        <w:t>e</w:t>
      </w:r>
      <w:r w:rsidR="00982478" w:rsidRPr="00982478">
        <w:rPr>
          <w:rFonts w:cs="Times"/>
          <w:lang w:val="pt-PT"/>
        </w:rPr>
        <w:t xml:space="preserve"> Utilizador</w:t>
      </w:r>
      <w:r w:rsidR="00CE172E">
        <w:rPr>
          <w:rFonts w:cs="Times"/>
          <w:lang w:val="pt-PT"/>
        </w:rPr>
        <w:t>es</w:t>
      </w:r>
      <w:r w:rsidR="00982478" w:rsidRPr="00982478">
        <w:rPr>
          <w:rFonts w:cs="Times"/>
          <w:lang w:val="pt-PT"/>
        </w:rPr>
        <w:t xml:space="preserve"> e </w:t>
      </w:r>
      <w:bookmarkEnd w:id="21"/>
      <w:bookmarkEnd w:id="22"/>
      <w:r w:rsidR="00982478" w:rsidRPr="00982478">
        <w:rPr>
          <w:rFonts w:cs="Times"/>
          <w:lang w:val="pt-PT"/>
        </w:rPr>
        <w:t>Características</w:t>
      </w:r>
      <w:bookmarkEnd w:id="23"/>
    </w:p>
    <w:p w14:paraId="3EFB17C8" w14:textId="7E7EF233" w:rsidR="002B0A55" w:rsidRDefault="002B0A55" w:rsidP="00417761">
      <w:pPr>
        <w:ind w:firstLine="414"/>
        <w:jc w:val="both"/>
      </w:pPr>
      <w:r>
        <w:t>Os principais utilizadores serão pessoas que trabalham na área de restauro</w:t>
      </w:r>
      <w:r w:rsidR="005B727B">
        <w:t>, manutenção e design de casas e o seu publico alvo.</w:t>
      </w:r>
    </w:p>
    <w:p w14:paraId="3D592D52" w14:textId="77777777" w:rsidR="00417761" w:rsidRDefault="00417761" w:rsidP="00417761">
      <w:pPr>
        <w:ind w:firstLine="414"/>
        <w:jc w:val="both"/>
      </w:pPr>
    </w:p>
    <w:p w14:paraId="5DA83B13" w14:textId="37D4FB63" w:rsidR="00B374EE" w:rsidRPr="00356899" w:rsidRDefault="00EC3AB4" w:rsidP="00356899">
      <w:pPr>
        <w:ind w:firstLine="414"/>
        <w:jc w:val="both"/>
      </w:pPr>
      <w:r>
        <w:t xml:space="preserve">Dentro da aplicação </w:t>
      </w:r>
      <w:r w:rsidR="005C4644" w:rsidRPr="005C4644">
        <w:t>desenvolver-se-á</w:t>
      </w:r>
      <w:r w:rsidR="005C4644">
        <w:t xml:space="preserve"> um </w:t>
      </w:r>
      <w:r w:rsidR="00CD2D5D">
        <w:t xml:space="preserve">comercio local </w:t>
      </w:r>
      <w:r w:rsidR="008445A7">
        <w:t>onde tanto os clientes</w:t>
      </w:r>
      <w:r w:rsidR="003C22EB">
        <w:t>/empregadores</w:t>
      </w:r>
      <w:r w:rsidR="008445A7">
        <w:t xml:space="preserve"> como os </w:t>
      </w:r>
      <w:r w:rsidR="003C22EB">
        <w:t>mates/</w:t>
      </w:r>
      <w:r w:rsidR="00417761">
        <w:t>empregados</w:t>
      </w:r>
      <w:r w:rsidR="008445A7">
        <w:t xml:space="preserve"> terão acesso total </w:t>
      </w:r>
      <w:r w:rsidR="000751DD">
        <w:t xml:space="preserve">aos </w:t>
      </w:r>
      <w:r w:rsidR="00417761">
        <w:t>trabalhadores</w:t>
      </w:r>
      <w:r w:rsidR="000751DD">
        <w:t xml:space="preserve"> e trabalhado</w:t>
      </w:r>
      <w:r w:rsidR="00417761">
        <w:t>s, respetivamente,</w:t>
      </w:r>
      <w:r w:rsidR="000751DD">
        <w:t xml:space="preserve"> que existem na sua área</w:t>
      </w:r>
      <w:r w:rsidR="00AF797D">
        <w:t>, com a vantagem de conseguir preços competitivos através da implementação de um sistema de leiloes.</w:t>
      </w:r>
    </w:p>
    <w:p w14:paraId="05F6E750" w14:textId="77777777" w:rsidR="00B374EE" w:rsidRPr="002E79CA" w:rsidRDefault="00B374EE">
      <w:pPr>
        <w:pStyle w:val="template"/>
        <w:rPr>
          <w:rFonts w:ascii="Arial" w:hAnsi="Arial" w:cs="Arial"/>
        </w:rPr>
      </w:pPr>
    </w:p>
    <w:p w14:paraId="6BBB8C66" w14:textId="61A47FC9" w:rsidR="004B4BA3" w:rsidRDefault="00F30785">
      <w:pPr>
        <w:pStyle w:val="Ttulo2"/>
        <w:rPr>
          <w:rFonts w:cs="Times"/>
          <w:lang w:val="pt-PT"/>
        </w:rPr>
      </w:pPr>
      <w:bookmarkStart w:id="24" w:name="_Toc61273942"/>
      <w:r w:rsidRPr="00F30785">
        <w:rPr>
          <w:rFonts w:cs="Times"/>
          <w:lang w:val="pt-PT"/>
        </w:rPr>
        <w:t>Ambiente</w:t>
      </w:r>
      <w:r>
        <w:rPr>
          <w:rFonts w:cs="Times"/>
        </w:rPr>
        <w:t xml:space="preserve"> de </w:t>
      </w:r>
      <w:r w:rsidRPr="00F30785">
        <w:rPr>
          <w:rFonts w:cs="Times"/>
          <w:lang w:val="pt-PT"/>
        </w:rPr>
        <w:t>Operação</w:t>
      </w:r>
      <w:bookmarkEnd w:id="24"/>
    </w:p>
    <w:p w14:paraId="3B1CA84C" w14:textId="447977CE" w:rsidR="00264D7E" w:rsidRPr="002E79CA" w:rsidRDefault="00B17762" w:rsidP="006364F2">
      <w:pPr>
        <w:ind w:left="414" w:firstLine="306"/>
        <w:jc w:val="both"/>
      </w:pPr>
      <w:r w:rsidRPr="002E79CA">
        <w:t xml:space="preserve">O software a desenvolver </w:t>
      </w:r>
      <w:r w:rsidR="004A3EF2" w:rsidRPr="002E79CA">
        <w:t>vai ser compost</w:t>
      </w:r>
      <w:r w:rsidR="008E2364" w:rsidRPr="002E79CA">
        <w:t>o</w:t>
      </w:r>
      <w:r w:rsidR="004A3EF2" w:rsidRPr="002E79CA">
        <w:t xml:space="preserve"> por uma app desenvolvida </w:t>
      </w:r>
      <w:r w:rsidR="00FC65B2" w:rsidRPr="002E79CA">
        <w:t>para android e iOS</w:t>
      </w:r>
      <w:r w:rsidR="008043FB" w:rsidRPr="002E79CA">
        <w:t xml:space="preserve"> que funcionará em conjunto </w:t>
      </w:r>
      <w:r w:rsidR="00DB6609" w:rsidRPr="002E79CA">
        <w:t xml:space="preserve">com uma aplicação no </w:t>
      </w:r>
      <w:proofErr w:type="spellStart"/>
      <w:r w:rsidR="00DB6609" w:rsidRPr="002E79CA">
        <w:t>backend</w:t>
      </w:r>
      <w:proofErr w:type="spellEnd"/>
      <w:r w:rsidR="00DB6609" w:rsidRPr="002E79CA">
        <w:t xml:space="preserve"> desenvolvida em </w:t>
      </w:r>
      <w:r w:rsidR="00832415" w:rsidRPr="002E79CA">
        <w:t>ASP</w:t>
      </w:r>
      <w:r w:rsidR="00DB6609" w:rsidRPr="002E79CA">
        <w:t>.net</w:t>
      </w:r>
      <w:r w:rsidR="00832415" w:rsidRPr="002E79CA">
        <w:t xml:space="preserve"> core</w:t>
      </w:r>
      <w:r w:rsidR="00DB6609" w:rsidRPr="002E79CA">
        <w:t xml:space="preserve">. Para além da aplicação móvel, </w:t>
      </w:r>
      <w:r w:rsidR="006364F2" w:rsidRPr="002E79CA">
        <w:t xml:space="preserve">o </w:t>
      </w:r>
      <w:r w:rsidR="00832415" w:rsidRPr="002E79CA">
        <w:t>s</w:t>
      </w:r>
      <w:r w:rsidR="006364F2" w:rsidRPr="002E79CA">
        <w:t>istema irá ser complementado com um site.</w:t>
      </w:r>
    </w:p>
    <w:p w14:paraId="588A0420" w14:textId="784E380D" w:rsidR="004B4BA3" w:rsidRPr="005A342B" w:rsidRDefault="004B4BA3">
      <w:pPr>
        <w:pStyle w:val="Ttulo2"/>
        <w:rPr>
          <w:rFonts w:cs="Times"/>
          <w:lang w:val="pt-PT"/>
        </w:rPr>
      </w:pPr>
      <w:bookmarkStart w:id="25" w:name="_Toc439994678"/>
      <w:bookmarkStart w:id="26" w:name="_Toc55226389"/>
      <w:bookmarkStart w:id="27" w:name="_Toc61273943"/>
      <w:r w:rsidRPr="005A342B">
        <w:rPr>
          <w:rFonts w:cs="Times"/>
          <w:lang w:val="pt-PT"/>
        </w:rPr>
        <w:t xml:space="preserve">Design </w:t>
      </w:r>
      <w:r w:rsidR="00AB0F49" w:rsidRPr="005A342B">
        <w:rPr>
          <w:rFonts w:cs="Times"/>
          <w:lang w:val="pt-PT"/>
        </w:rPr>
        <w:t>e</w:t>
      </w:r>
      <w:r w:rsidRPr="005A342B">
        <w:rPr>
          <w:rFonts w:cs="Times"/>
          <w:lang w:val="pt-PT"/>
        </w:rPr>
        <w:t xml:space="preserve"> </w:t>
      </w:r>
      <w:bookmarkEnd w:id="25"/>
      <w:bookmarkEnd w:id="26"/>
      <w:r w:rsidR="005A342B" w:rsidRPr="005A342B">
        <w:rPr>
          <w:rFonts w:cs="Times"/>
          <w:lang w:val="pt-PT"/>
        </w:rPr>
        <w:t>Restrições de implementação</w:t>
      </w:r>
      <w:bookmarkEnd w:id="27"/>
    </w:p>
    <w:p w14:paraId="03F89A7F" w14:textId="070CBAA5" w:rsidR="004B4BA3" w:rsidRDefault="007A305B">
      <w:pPr>
        <w:pStyle w:val="template"/>
        <w:rPr>
          <w:rFonts w:ascii="Arial" w:hAnsi="Arial" w:cs="Arial"/>
          <w:i w:val="0"/>
          <w:iCs/>
        </w:rPr>
      </w:pPr>
      <w:r w:rsidRPr="007A305B">
        <w:rPr>
          <w:rFonts w:ascii="Arial" w:hAnsi="Arial" w:cs="Arial"/>
          <w:i w:val="0"/>
          <w:iCs/>
        </w:rPr>
        <w:t>Para a realização do projeto</w:t>
      </w:r>
      <w:r>
        <w:rPr>
          <w:rFonts w:ascii="Arial" w:hAnsi="Arial" w:cs="Arial"/>
          <w:i w:val="0"/>
          <w:iCs/>
        </w:rPr>
        <w:t xml:space="preserve"> </w:t>
      </w:r>
      <w:r w:rsidR="005F56FA">
        <w:rPr>
          <w:rFonts w:ascii="Arial" w:hAnsi="Arial" w:cs="Arial"/>
          <w:i w:val="0"/>
          <w:iCs/>
        </w:rPr>
        <w:t>existem restrições a níveis da</w:t>
      </w:r>
      <w:r w:rsidR="002461A5">
        <w:rPr>
          <w:rFonts w:ascii="Arial" w:hAnsi="Arial" w:cs="Arial"/>
          <w:i w:val="0"/>
          <w:iCs/>
        </w:rPr>
        <w:t>s</w:t>
      </w:r>
      <w:r w:rsidR="005F56FA">
        <w:rPr>
          <w:rFonts w:ascii="Arial" w:hAnsi="Arial" w:cs="Arial"/>
          <w:i w:val="0"/>
          <w:iCs/>
        </w:rPr>
        <w:t xml:space="preserve"> ferramentas</w:t>
      </w:r>
      <w:r w:rsidR="002461A5">
        <w:rPr>
          <w:rFonts w:ascii="Arial" w:hAnsi="Arial" w:cs="Arial"/>
          <w:i w:val="0"/>
          <w:iCs/>
        </w:rPr>
        <w:t xml:space="preserve"> utilizadas</w:t>
      </w:r>
      <w:r w:rsidR="006F3D55">
        <w:rPr>
          <w:rFonts w:ascii="Arial" w:hAnsi="Arial" w:cs="Arial"/>
          <w:i w:val="0"/>
          <w:iCs/>
        </w:rPr>
        <w:t>.</w:t>
      </w:r>
    </w:p>
    <w:p w14:paraId="392269D4" w14:textId="77777777" w:rsidR="006F3D55" w:rsidRDefault="006F3D55">
      <w:pPr>
        <w:pStyle w:val="template"/>
        <w:rPr>
          <w:rFonts w:ascii="Arial" w:hAnsi="Arial" w:cs="Arial"/>
          <w:i w:val="0"/>
          <w:iCs/>
        </w:rPr>
      </w:pPr>
    </w:p>
    <w:p w14:paraId="357D0D6E" w14:textId="21F9D51E" w:rsidR="006F3D55" w:rsidRPr="007A305B" w:rsidRDefault="00697333">
      <w:pPr>
        <w:pStyle w:val="template"/>
        <w:rPr>
          <w:rFonts w:ascii="Arial" w:hAnsi="Arial" w:cs="Arial"/>
          <w:i w:val="0"/>
          <w:iCs/>
        </w:rPr>
      </w:pPr>
      <w:r>
        <w:rPr>
          <w:rFonts w:ascii="Arial" w:hAnsi="Arial" w:cs="Arial"/>
          <w:i w:val="0"/>
          <w:iCs/>
        </w:rPr>
        <w:t xml:space="preserve">Como </w:t>
      </w:r>
      <w:proofErr w:type="spellStart"/>
      <w:r>
        <w:rPr>
          <w:rFonts w:ascii="Arial" w:hAnsi="Arial" w:cs="Arial"/>
          <w:i w:val="0"/>
          <w:iCs/>
        </w:rPr>
        <w:t>framework</w:t>
      </w:r>
      <w:proofErr w:type="spellEnd"/>
      <w:r>
        <w:rPr>
          <w:rFonts w:ascii="Arial" w:hAnsi="Arial" w:cs="Arial"/>
          <w:i w:val="0"/>
          <w:iCs/>
        </w:rPr>
        <w:t xml:space="preserve"> de </w:t>
      </w:r>
      <w:proofErr w:type="spellStart"/>
      <w:r>
        <w:rPr>
          <w:rFonts w:ascii="Arial" w:hAnsi="Arial" w:cs="Arial"/>
          <w:i w:val="0"/>
          <w:iCs/>
        </w:rPr>
        <w:t>backend</w:t>
      </w:r>
      <w:proofErr w:type="spellEnd"/>
      <w:r>
        <w:rPr>
          <w:rFonts w:ascii="Arial" w:hAnsi="Arial" w:cs="Arial"/>
          <w:i w:val="0"/>
          <w:iCs/>
        </w:rPr>
        <w:t xml:space="preserve"> deve ser usada o ASP .Net Core</w:t>
      </w:r>
      <w:r w:rsidR="00EA626A">
        <w:rPr>
          <w:rFonts w:ascii="Arial" w:hAnsi="Arial" w:cs="Arial"/>
          <w:i w:val="0"/>
          <w:iCs/>
        </w:rPr>
        <w:t xml:space="preserve">, que nos </w:t>
      </w:r>
      <w:r w:rsidR="00C772E2">
        <w:rPr>
          <w:rFonts w:ascii="Arial" w:hAnsi="Arial" w:cs="Arial"/>
          <w:i w:val="0"/>
          <w:iCs/>
        </w:rPr>
        <w:t>permite</w:t>
      </w:r>
      <w:r w:rsidR="00EA626A">
        <w:rPr>
          <w:rFonts w:ascii="Arial" w:hAnsi="Arial" w:cs="Arial"/>
          <w:i w:val="0"/>
          <w:iCs/>
        </w:rPr>
        <w:t xml:space="preserve"> a criação de serviços </w:t>
      </w:r>
      <w:r w:rsidR="008135CF">
        <w:rPr>
          <w:rFonts w:ascii="Arial" w:hAnsi="Arial" w:cs="Arial"/>
          <w:i w:val="0"/>
          <w:iCs/>
        </w:rPr>
        <w:t>sendo</w:t>
      </w:r>
      <w:r w:rsidR="0072477E">
        <w:rPr>
          <w:rFonts w:ascii="Arial" w:hAnsi="Arial" w:cs="Arial"/>
          <w:i w:val="0"/>
          <w:iCs/>
        </w:rPr>
        <w:t xml:space="preserve"> </w:t>
      </w:r>
      <w:r w:rsidR="000D6FE6">
        <w:rPr>
          <w:rFonts w:ascii="Arial" w:hAnsi="Arial" w:cs="Arial"/>
          <w:i w:val="0"/>
          <w:iCs/>
        </w:rPr>
        <w:t>estes</w:t>
      </w:r>
      <w:r w:rsidR="0072477E">
        <w:rPr>
          <w:rFonts w:ascii="Arial" w:hAnsi="Arial" w:cs="Arial"/>
          <w:i w:val="0"/>
          <w:iCs/>
        </w:rPr>
        <w:t xml:space="preserve"> consumidos através</w:t>
      </w:r>
      <w:r w:rsidR="000D6FE6">
        <w:rPr>
          <w:rFonts w:ascii="Arial" w:hAnsi="Arial" w:cs="Arial"/>
          <w:i w:val="0"/>
          <w:iCs/>
        </w:rPr>
        <w:t xml:space="preserve"> de uma </w:t>
      </w:r>
      <w:proofErr w:type="spellStart"/>
      <w:r w:rsidR="000D6FE6">
        <w:rPr>
          <w:rFonts w:ascii="Arial" w:hAnsi="Arial" w:cs="Arial"/>
          <w:i w:val="0"/>
          <w:iCs/>
        </w:rPr>
        <w:t>Rest</w:t>
      </w:r>
      <w:proofErr w:type="spellEnd"/>
      <w:r w:rsidR="000D6FE6">
        <w:rPr>
          <w:rFonts w:ascii="Arial" w:hAnsi="Arial" w:cs="Arial"/>
          <w:i w:val="0"/>
          <w:iCs/>
        </w:rPr>
        <w:t xml:space="preserve"> API.</w:t>
      </w:r>
    </w:p>
    <w:p w14:paraId="61D0126E" w14:textId="77777777" w:rsidR="00F80DDD" w:rsidRDefault="00F80DDD">
      <w:pPr>
        <w:pStyle w:val="template"/>
        <w:rPr>
          <w:rFonts w:ascii="Arial" w:hAnsi="Arial" w:cs="Arial"/>
          <w:i w:val="0"/>
          <w:iCs/>
        </w:rPr>
      </w:pPr>
    </w:p>
    <w:p w14:paraId="2A1BEA7D" w14:textId="667A69B3" w:rsidR="00F80DDD" w:rsidRPr="007A305B" w:rsidRDefault="00F80DDD">
      <w:pPr>
        <w:pStyle w:val="template"/>
        <w:rPr>
          <w:rFonts w:ascii="Arial" w:hAnsi="Arial" w:cs="Arial"/>
          <w:i w:val="0"/>
          <w:iCs/>
        </w:rPr>
      </w:pPr>
      <w:r>
        <w:rPr>
          <w:rFonts w:ascii="Arial" w:hAnsi="Arial" w:cs="Arial"/>
          <w:i w:val="0"/>
          <w:iCs/>
        </w:rPr>
        <w:t xml:space="preserve">Como </w:t>
      </w:r>
      <w:proofErr w:type="spellStart"/>
      <w:r>
        <w:rPr>
          <w:rFonts w:ascii="Arial" w:hAnsi="Arial" w:cs="Arial"/>
          <w:i w:val="0"/>
          <w:iCs/>
        </w:rPr>
        <w:t>framework</w:t>
      </w:r>
      <w:proofErr w:type="spellEnd"/>
      <w:r>
        <w:rPr>
          <w:rFonts w:ascii="Arial" w:hAnsi="Arial" w:cs="Arial"/>
          <w:i w:val="0"/>
          <w:iCs/>
        </w:rPr>
        <w:t xml:space="preserve"> </w:t>
      </w:r>
      <w:r w:rsidR="006E37D2">
        <w:rPr>
          <w:rFonts w:ascii="Arial" w:hAnsi="Arial" w:cs="Arial"/>
          <w:i w:val="0"/>
          <w:iCs/>
        </w:rPr>
        <w:t>para desenvolvimento</w:t>
      </w:r>
      <w:r>
        <w:rPr>
          <w:rFonts w:ascii="Arial" w:hAnsi="Arial" w:cs="Arial"/>
          <w:i w:val="0"/>
          <w:iCs/>
        </w:rPr>
        <w:t xml:space="preserve"> mobile</w:t>
      </w:r>
      <w:r w:rsidR="003216B2">
        <w:rPr>
          <w:rFonts w:ascii="Arial" w:hAnsi="Arial" w:cs="Arial"/>
          <w:i w:val="0"/>
          <w:iCs/>
        </w:rPr>
        <w:t xml:space="preserve"> </w:t>
      </w:r>
      <w:r w:rsidR="00B72CC9">
        <w:rPr>
          <w:rFonts w:ascii="Arial" w:hAnsi="Arial" w:cs="Arial"/>
          <w:i w:val="0"/>
          <w:iCs/>
        </w:rPr>
        <w:t>deve ser usado</w:t>
      </w:r>
      <w:r w:rsidR="00321D74">
        <w:rPr>
          <w:rFonts w:ascii="Arial" w:hAnsi="Arial" w:cs="Arial"/>
          <w:i w:val="0"/>
          <w:iCs/>
        </w:rPr>
        <w:t xml:space="preserve"> o Flutter</w:t>
      </w:r>
      <w:r w:rsidR="00A7459F">
        <w:rPr>
          <w:rFonts w:ascii="Arial" w:hAnsi="Arial" w:cs="Arial"/>
          <w:i w:val="0"/>
          <w:iCs/>
        </w:rPr>
        <w:t>,</w:t>
      </w:r>
      <w:r w:rsidR="00321D74">
        <w:rPr>
          <w:rFonts w:ascii="Arial" w:hAnsi="Arial" w:cs="Arial"/>
          <w:i w:val="0"/>
          <w:iCs/>
        </w:rPr>
        <w:t xml:space="preserve"> que nos </w:t>
      </w:r>
      <w:r w:rsidR="00B26920">
        <w:rPr>
          <w:rFonts w:ascii="Arial" w:hAnsi="Arial" w:cs="Arial"/>
          <w:i w:val="0"/>
          <w:iCs/>
        </w:rPr>
        <w:t>permite</w:t>
      </w:r>
      <w:r w:rsidR="00321D74">
        <w:rPr>
          <w:rFonts w:ascii="Arial" w:hAnsi="Arial" w:cs="Arial"/>
          <w:i w:val="0"/>
          <w:iCs/>
        </w:rPr>
        <w:t xml:space="preserve"> escrever </w:t>
      </w:r>
      <w:r w:rsidR="00B230B4">
        <w:rPr>
          <w:rFonts w:ascii="Arial" w:hAnsi="Arial" w:cs="Arial"/>
          <w:i w:val="0"/>
          <w:iCs/>
        </w:rPr>
        <w:t xml:space="preserve">com </w:t>
      </w:r>
      <w:r w:rsidR="00321D74">
        <w:rPr>
          <w:rFonts w:ascii="Arial" w:hAnsi="Arial" w:cs="Arial"/>
          <w:i w:val="0"/>
          <w:iCs/>
        </w:rPr>
        <w:t>um</w:t>
      </w:r>
      <w:r w:rsidR="00262DD0">
        <w:rPr>
          <w:rFonts w:ascii="Arial" w:hAnsi="Arial" w:cs="Arial"/>
          <w:i w:val="0"/>
          <w:iCs/>
        </w:rPr>
        <w:t>a</w:t>
      </w:r>
      <w:r w:rsidR="00B230B4">
        <w:rPr>
          <w:rFonts w:ascii="Arial" w:hAnsi="Arial" w:cs="Arial"/>
          <w:i w:val="0"/>
          <w:iCs/>
        </w:rPr>
        <w:t xml:space="preserve"> single </w:t>
      </w:r>
      <w:proofErr w:type="spellStart"/>
      <w:r w:rsidR="00B230B4">
        <w:rPr>
          <w:rFonts w:ascii="Arial" w:hAnsi="Arial" w:cs="Arial"/>
          <w:i w:val="0"/>
          <w:iCs/>
        </w:rPr>
        <w:t>code</w:t>
      </w:r>
      <w:proofErr w:type="spellEnd"/>
      <w:r w:rsidR="00B230B4">
        <w:rPr>
          <w:rFonts w:ascii="Arial" w:hAnsi="Arial" w:cs="Arial"/>
          <w:i w:val="0"/>
          <w:iCs/>
        </w:rPr>
        <w:t xml:space="preserve"> base</w:t>
      </w:r>
      <w:r w:rsidR="00A7459F">
        <w:rPr>
          <w:rFonts w:ascii="Arial" w:hAnsi="Arial" w:cs="Arial"/>
          <w:i w:val="0"/>
          <w:iCs/>
        </w:rPr>
        <w:t xml:space="preserve">, </w:t>
      </w:r>
      <w:r w:rsidR="004975E6">
        <w:rPr>
          <w:rFonts w:ascii="Arial" w:hAnsi="Arial" w:cs="Arial"/>
          <w:i w:val="0"/>
          <w:iCs/>
        </w:rPr>
        <w:t>aplicativos mobile</w:t>
      </w:r>
      <w:r w:rsidR="001C37D9">
        <w:rPr>
          <w:rFonts w:ascii="Arial" w:hAnsi="Arial" w:cs="Arial"/>
          <w:i w:val="0"/>
          <w:iCs/>
        </w:rPr>
        <w:t xml:space="preserve"> que rodam em Android e iOS.</w:t>
      </w:r>
    </w:p>
    <w:p w14:paraId="0CE7EE9B" w14:textId="0EA245B9" w:rsidR="004B4BA3" w:rsidRPr="009B1648" w:rsidRDefault="00F30785">
      <w:pPr>
        <w:pStyle w:val="Ttulo2"/>
        <w:rPr>
          <w:rFonts w:cs="Times"/>
        </w:rPr>
      </w:pPr>
      <w:bookmarkStart w:id="28" w:name="_Toc61273944"/>
      <w:r w:rsidRPr="00F30785">
        <w:rPr>
          <w:rFonts w:cs="Times"/>
          <w:lang w:val="pt-PT"/>
        </w:rPr>
        <w:t>Documentação</w:t>
      </w:r>
      <w:r>
        <w:rPr>
          <w:rFonts w:cs="Times"/>
        </w:rPr>
        <w:t xml:space="preserve"> do </w:t>
      </w:r>
      <w:r w:rsidRPr="00F30785">
        <w:rPr>
          <w:rFonts w:cs="Times"/>
          <w:lang w:val="pt-PT"/>
        </w:rPr>
        <w:t>Utilizador</w:t>
      </w:r>
      <w:bookmarkEnd w:id="28"/>
    </w:p>
    <w:p w14:paraId="4E06C292" w14:textId="75622D48" w:rsidR="004B4BA3" w:rsidRPr="002F3A63" w:rsidRDefault="00802B0B" w:rsidP="002F3A63">
      <w:pPr>
        <w:pStyle w:val="Ttulo2"/>
        <w:rPr>
          <w:rFonts w:cs="Arial"/>
          <w:i/>
        </w:rPr>
      </w:pPr>
      <w:bookmarkStart w:id="29" w:name="_Toc61273945"/>
      <w:r w:rsidRPr="00802B0B">
        <w:rPr>
          <w:rFonts w:cs="Times"/>
          <w:lang w:val="pt-PT"/>
        </w:rPr>
        <w:t>Suposições</w:t>
      </w:r>
      <w:r w:rsidRPr="00802B0B">
        <w:rPr>
          <w:rFonts w:cs="Times"/>
        </w:rPr>
        <w:t xml:space="preserve"> e </w:t>
      </w:r>
      <w:r w:rsidRPr="00802B0B">
        <w:rPr>
          <w:rFonts w:cs="Times"/>
          <w:lang w:val="pt-PT"/>
        </w:rPr>
        <w:t>Dependências</w:t>
      </w:r>
      <w:bookmarkEnd w:id="29"/>
      <w:r w:rsidR="006F6644" w:rsidRPr="002F3A63">
        <w:rPr>
          <w:rFonts w:cs="Arial"/>
        </w:rPr>
        <w:br w:type="page"/>
      </w:r>
    </w:p>
    <w:p w14:paraId="24E66EB1" w14:textId="5C6946B7" w:rsidR="004B4BA3" w:rsidRPr="006F021C" w:rsidRDefault="00044FDE">
      <w:pPr>
        <w:pStyle w:val="Ttulo1"/>
        <w:rPr>
          <w:rFonts w:cs="Times"/>
          <w:lang w:val="pt-PT"/>
        </w:rPr>
      </w:pPr>
      <w:bookmarkStart w:id="30" w:name="_Toc61273946"/>
      <w:r w:rsidRPr="006F021C">
        <w:rPr>
          <w:rFonts w:cs="Times"/>
          <w:lang w:val="pt-PT"/>
        </w:rPr>
        <w:lastRenderedPageBreak/>
        <w:t>Requisitos de Interfaces Externas</w:t>
      </w:r>
      <w:bookmarkEnd w:id="30"/>
    </w:p>
    <w:p w14:paraId="08E9B16A" w14:textId="236A52FC" w:rsidR="00A42779" w:rsidRPr="006F021C" w:rsidRDefault="004B4BA3" w:rsidP="00A42779">
      <w:pPr>
        <w:pStyle w:val="Ttulo2"/>
        <w:rPr>
          <w:lang w:val="pt-PT"/>
        </w:rPr>
      </w:pPr>
      <w:bookmarkStart w:id="31" w:name="_Toc61273947"/>
      <w:r w:rsidRPr="006F021C">
        <w:rPr>
          <w:lang w:val="pt-PT"/>
        </w:rPr>
        <w:t>Interfaces</w:t>
      </w:r>
      <w:r w:rsidR="00C14890" w:rsidRPr="006F021C">
        <w:rPr>
          <w:lang w:val="pt-PT"/>
        </w:rPr>
        <w:t xml:space="preserve"> Gráficas</w:t>
      </w:r>
      <w:bookmarkEnd w:id="31"/>
    </w:p>
    <w:p w14:paraId="2BF0CAB8" w14:textId="5E4B9804" w:rsidR="00441859" w:rsidRPr="00F41655" w:rsidRDefault="00C335E1" w:rsidP="00C14890">
      <w:pPr>
        <w:jc w:val="both"/>
      </w:pPr>
      <w:r w:rsidRPr="00B97A32">
        <w:t xml:space="preserve">Nesta </w:t>
      </w:r>
      <w:r w:rsidR="007F6F50" w:rsidRPr="00B97A32">
        <w:t xml:space="preserve">secção, apenas serão apresentados os </w:t>
      </w:r>
      <w:proofErr w:type="spellStart"/>
      <w:r w:rsidR="007F6F50" w:rsidRPr="00B97A32">
        <w:rPr>
          <w:i/>
        </w:rPr>
        <w:t>mockups</w:t>
      </w:r>
      <w:proofErr w:type="spellEnd"/>
      <w:r w:rsidR="007F6F50" w:rsidRPr="00B97A32">
        <w:t xml:space="preserve"> referent</w:t>
      </w:r>
      <w:r w:rsidR="001752F3" w:rsidRPr="00B97A32">
        <w:t xml:space="preserve">es à aplicação </w:t>
      </w:r>
      <w:r w:rsidR="001752F3" w:rsidRPr="00B97A32">
        <w:rPr>
          <w:i/>
        </w:rPr>
        <w:t xml:space="preserve">mobile, </w:t>
      </w:r>
      <w:r w:rsidR="001752F3" w:rsidRPr="00B97A32">
        <w:t xml:space="preserve">sendo os </w:t>
      </w:r>
      <w:proofErr w:type="spellStart"/>
      <w:r w:rsidR="001752F3" w:rsidRPr="00B97A32">
        <w:rPr>
          <w:i/>
        </w:rPr>
        <w:t>mockups</w:t>
      </w:r>
      <w:proofErr w:type="spellEnd"/>
      <w:r w:rsidR="001752F3" w:rsidRPr="00B97A32">
        <w:t xml:space="preserve"> relativos à aplicação </w:t>
      </w:r>
      <w:r w:rsidR="001752F3" w:rsidRPr="00B97A32">
        <w:rPr>
          <w:i/>
        </w:rPr>
        <w:t>web</w:t>
      </w:r>
      <w:r w:rsidR="001752F3" w:rsidRPr="00B97A32">
        <w:t xml:space="preserve"> no </w:t>
      </w:r>
      <w:r w:rsidR="001752F3" w:rsidRPr="00B97A32">
        <w:rPr>
          <w:i/>
        </w:rPr>
        <w:t>desktop</w:t>
      </w:r>
      <w:r w:rsidR="001752F3" w:rsidRPr="00B97A32">
        <w:t xml:space="preserve"> uma variante destes.</w:t>
      </w:r>
    </w:p>
    <w:p w14:paraId="7940A0DC" w14:textId="000A6135" w:rsidR="00C14890" w:rsidRPr="00F41655" w:rsidRDefault="00C14890" w:rsidP="00C14890">
      <w:pPr>
        <w:jc w:val="both"/>
      </w:pPr>
    </w:p>
    <w:p w14:paraId="7300B3CA" w14:textId="0B8D448F" w:rsidR="00BB2AEA" w:rsidRDefault="000E79A9" w:rsidP="00C14890">
      <w:pPr>
        <w:pStyle w:val="Ttulo3"/>
      </w:pPr>
      <w:r>
        <w:t xml:space="preserve">Mockups de </w:t>
      </w:r>
      <w:proofErr w:type="spellStart"/>
      <w:r>
        <w:t>Sessão</w:t>
      </w:r>
      <w:proofErr w:type="spellEnd"/>
    </w:p>
    <w:p w14:paraId="3A8B5290" w14:textId="501D63E1" w:rsidR="000E79A9" w:rsidRDefault="00595445" w:rsidP="001752F3">
      <w:pPr>
        <w:jc w:val="both"/>
      </w:pPr>
      <w:r>
        <w:t>Os seguintes</w:t>
      </w:r>
      <w:r w:rsidRPr="00AA6599">
        <w:rPr>
          <w:i/>
          <w:iCs/>
        </w:rPr>
        <w:t xml:space="preserve"> </w:t>
      </w:r>
      <w:proofErr w:type="spellStart"/>
      <w:r w:rsidRPr="00AA6599">
        <w:rPr>
          <w:i/>
          <w:iCs/>
        </w:rPr>
        <w:t>Mockups</w:t>
      </w:r>
      <w:proofErr w:type="spellEnd"/>
      <w:r>
        <w:t xml:space="preserve"> são relativos ao </w:t>
      </w:r>
      <w:r w:rsidR="00AA6599">
        <w:t>início</w:t>
      </w:r>
      <w:r>
        <w:t xml:space="preserve"> de sessão do utilizador. Para o caso de ele se registar na app, fazer o login, </w:t>
      </w:r>
      <w:r w:rsidR="00840479">
        <w:t>para o caso de perder a sua password e também o preench</w:t>
      </w:r>
      <w:r w:rsidR="008A3FA8">
        <w:t xml:space="preserve">imento de </w:t>
      </w:r>
      <w:r w:rsidR="003267AC">
        <w:t>um pequeno formulário por parte do cliente</w:t>
      </w:r>
      <w:r w:rsidR="000F47EA">
        <w:t>/empregador e do mate.</w:t>
      </w:r>
    </w:p>
    <w:p w14:paraId="138B4535" w14:textId="711307C2" w:rsidR="000E79A9" w:rsidRDefault="009C4ACC" w:rsidP="009C4ACC">
      <w:pPr>
        <w:pStyle w:val="Ttulo4"/>
      </w:pPr>
      <w:r>
        <w:t>Página inicial de Login</w:t>
      </w:r>
      <w:r>
        <w:tab/>
      </w:r>
    </w:p>
    <w:p w14:paraId="5DEE3EBC" w14:textId="47681B41" w:rsidR="00E57363" w:rsidRDefault="00E57363" w:rsidP="00E57363"/>
    <w:p w14:paraId="79EABBC2" w14:textId="40FE448B" w:rsidR="00E57363" w:rsidRPr="00E57363" w:rsidRDefault="00837B65" w:rsidP="00E57363">
      <w:r>
        <w:rPr>
          <w:noProof/>
        </w:rPr>
        <w:drawing>
          <wp:anchor distT="0" distB="0" distL="114300" distR="114300" simplePos="0" relativeHeight="251658333" behindDoc="1" locked="0" layoutInCell="1" allowOverlap="1" wp14:anchorId="3063E266" wp14:editId="75A65BC0">
            <wp:simplePos x="0" y="0"/>
            <wp:positionH relativeFrom="margin">
              <wp:align>center</wp:align>
            </wp:positionH>
            <wp:positionV relativeFrom="paragraph">
              <wp:posOffset>9028</wp:posOffset>
            </wp:positionV>
            <wp:extent cx="2270125" cy="4527550"/>
            <wp:effectExtent l="0" t="0" r="0" b="6350"/>
            <wp:wrapTight wrapText="bothSides">
              <wp:wrapPolygon edited="0">
                <wp:start x="0" y="0"/>
                <wp:lineTo x="0" y="21539"/>
                <wp:lineTo x="21389" y="21539"/>
                <wp:lineTo x="21389" y="0"/>
                <wp:lineTo x="0" y="0"/>
              </wp:wrapPolygon>
            </wp:wrapTight>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13">
                      <a:extLst>
                        <a:ext uri="{28A0092B-C50C-407E-A947-70E740481C1C}">
                          <a14:useLocalDpi xmlns:a14="http://schemas.microsoft.com/office/drawing/2010/main" val="0"/>
                        </a:ext>
                      </a:extLst>
                    </a:blip>
                    <a:stretch>
                      <a:fillRect/>
                    </a:stretch>
                  </pic:blipFill>
                  <pic:spPr>
                    <a:xfrm>
                      <a:off x="0" y="0"/>
                      <a:ext cx="2270125" cy="4527550"/>
                    </a:xfrm>
                    <a:prstGeom prst="rect">
                      <a:avLst/>
                    </a:prstGeom>
                  </pic:spPr>
                </pic:pic>
              </a:graphicData>
            </a:graphic>
            <wp14:sizeRelH relativeFrom="margin">
              <wp14:pctWidth>0</wp14:pctWidth>
            </wp14:sizeRelH>
            <wp14:sizeRelV relativeFrom="margin">
              <wp14:pctHeight>0</wp14:pctHeight>
            </wp14:sizeRelV>
          </wp:anchor>
        </w:drawing>
      </w:r>
    </w:p>
    <w:p w14:paraId="2608A718" w14:textId="061E9C76" w:rsidR="000E79A9" w:rsidRDefault="000E79A9" w:rsidP="001752F3">
      <w:pPr>
        <w:jc w:val="both"/>
      </w:pPr>
    </w:p>
    <w:p w14:paraId="347AC98B" w14:textId="56430A77" w:rsidR="000E79A9" w:rsidRDefault="000E79A9" w:rsidP="001752F3">
      <w:pPr>
        <w:jc w:val="both"/>
      </w:pPr>
    </w:p>
    <w:p w14:paraId="4778419B" w14:textId="697CA09D" w:rsidR="000E79A9" w:rsidRDefault="000E79A9" w:rsidP="001752F3">
      <w:pPr>
        <w:jc w:val="both"/>
      </w:pPr>
    </w:p>
    <w:p w14:paraId="34EA235C" w14:textId="77777777" w:rsidR="000E79A9" w:rsidRDefault="000E79A9" w:rsidP="001752F3">
      <w:pPr>
        <w:jc w:val="both"/>
      </w:pPr>
    </w:p>
    <w:p w14:paraId="6ABFA3BC" w14:textId="77777777" w:rsidR="000E79A9" w:rsidRDefault="000E79A9" w:rsidP="001752F3">
      <w:pPr>
        <w:jc w:val="both"/>
      </w:pPr>
    </w:p>
    <w:p w14:paraId="7E9EB4D7" w14:textId="77777777" w:rsidR="000E79A9" w:rsidRDefault="000E79A9" w:rsidP="001752F3">
      <w:pPr>
        <w:jc w:val="both"/>
      </w:pPr>
    </w:p>
    <w:p w14:paraId="12A5D0D4" w14:textId="77777777" w:rsidR="000E79A9" w:rsidRDefault="000E79A9" w:rsidP="001752F3">
      <w:pPr>
        <w:jc w:val="both"/>
      </w:pPr>
    </w:p>
    <w:p w14:paraId="53C630B6" w14:textId="77777777" w:rsidR="000E79A9" w:rsidRDefault="000E79A9" w:rsidP="001752F3">
      <w:pPr>
        <w:jc w:val="both"/>
      </w:pPr>
    </w:p>
    <w:p w14:paraId="55D7B6C3" w14:textId="77777777" w:rsidR="000E79A9" w:rsidRDefault="000E79A9" w:rsidP="001752F3">
      <w:pPr>
        <w:jc w:val="both"/>
      </w:pPr>
    </w:p>
    <w:p w14:paraId="294D5B18" w14:textId="77777777" w:rsidR="000E79A9" w:rsidRDefault="000E79A9" w:rsidP="001752F3">
      <w:pPr>
        <w:jc w:val="both"/>
      </w:pPr>
    </w:p>
    <w:p w14:paraId="4B081544" w14:textId="77777777" w:rsidR="000E79A9" w:rsidRDefault="000E79A9" w:rsidP="001752F3">
      <w:pPr>
        <w:jc w:val="both"/>
      </w:pPr>
    </w:p>
    <w:p w14:paraId="6A0F4294" w14:textId="77777777" w:rsidR="000E79A9" w:rsidRDefault="000E79A9" w:rsidP="001752F3">
      <w:pPr>
        <w:jc w:val="both"/>
      </w:pPr>
    </w:p>
    <w:p w14:paraId="7670715E" w14:textId="77777777" w:rsidR="000E79A9" w:rsidRDefault="000E79A9" w:rsidP="001752F3">
      <w:pPr>
        <w:jc w:val="both"/>
      </w:pPr>
    </w:p>
    <w:p w14:paraId="48C012E4" w14:textId="77777777" w:rsidR="000E79A9" w:rsidRDefault="000E79A9" w:rsidP="001752F3">
      <w:pPr>
        <w:jc w:val="both"/>
      </w:pPr>
    </w:p>
    <w:p w14:paraId="51E21129" w14:textId="77777777" w:rsidR="000E79A9" w:rsidRDefault="000E79A9" w:rsidP="001752F3">
      <w:pPr>
        <w:jc w:val="both"/>
      </w:pPr>
    </w:p>
    <w:p w14:paraId="23E6706D" w14:textId="77777777" w:rsidR="000E79A9" w:rsidRDefault="000E79A9" w:rsidP="001752F3">
      <w:pPr>
        <w:jc w:val="both"/>
      </w:pPr>
    </w:p>
    <w:p w14:paraId="27D459F1" w14:textId="77777777" w:rsidR="000E79A9" w:rsidRDefault="000E79A9" w:rsidP="001752F3">
      <w:pPr>
        <w:jc w:val="both"/>
      </w:pPr>
    </w:p>
    <w:p w14:paraId="316EDBFA" w14:textId="77777777" w:rsidR="000E79A9" w:rsidRDefault="000E79A9" w:rsidP="001752F3">
      <w:pPr>
        <w:jc w:val="both"/>
      </w:pPr>
    </w:p>
    <w:p w14:paraId="00904D5F" w14:textId="77777777" w:rsidR="000E79A9" w:rsidRDefault="000E79A9" w:rsidP="001752F3">
      <w:pPr>
        <w:jc w:val="both"/>
      </w:pPr>
    </w:p>
    <w:p w14:paraId="62DCC996" w14:textId="77777777" w:rsidR="000E79A9" w:rsidRDefault="000E79A9" w:rsidP="001752F3">
      <w:pPr>
        <w:jc w:val="both"/>
      </w:pPr>
    </w:p>
    <w:p w14:paraId="50253583" w14:textId="77777777" w:rsidR="000E79A9" w:rsidRDefault="000E79A9" w:rsidP="001752F3">
      <w:pPr>
        <w:jc w:val="both"/>
      </w:pPr>
    </w:p>
    <w:p w14:paraId="370DEA72" w14:textId="77777777" w:rsidR="000E79A9" w:rsidRDefault="000E79A9" w:rsidP="001752F3">
      <w:pPr>
        <w:jc w:val="both"/>
      </w:pPr>
    </w:p>
    <w:p w14:paraId="7BDA1F63" w14:textId="77777777" w:rsidR="000E79A9" w:rsidRDefault="000E79A9" w:rsidP="001752F3">
      <w:pPr>
        <w:jc w:val="both"/>
      </w:pPr>
    </w:p>
    <w:p w14:paraId="7B9B3513" w14:textId="77777777" w:rsidR="000E79A9" w:rsidRDefault="000E79A9" w:rsidP="001752F3">
      <w:pPr>
        <w:jc w:val="both"/>
      </w:pPr>
    </w:p>
    <w:p w14:paraId="78230E42" w14:textId="77777777" w:rsidR="000E79A9" w:rsidRDefault="000E79A9" w:rsidP="001752F3">
      <w:pPr>
        <w:jc w:val="both"/>
      </w:pPr>
    </w:p>
    <w:p w14:paraId="7FA5620B" w14:textId="77777777" w:rsidR="000E79A9" w:rsidRDefault="000E79A9" w:rsidP="001752F3">
      <w:pPr>
        <w:jc w:val="both"/>
      </w:pPr>
    </w:p>
    <w:p w14:paraId="0AAC4862" w14:textId="77777777" w:rsidR="000E79A9" w:rsidRDefault="000E79A9" w:rsidP="001752F3">
      <w:pPr>
        <w:jc w:val="both"/>
      </w:pPr>
    </w:p>
    <w:p w14:paraId="2E225D83" w14:textId="25206248" w:rsidR="000E79A9" w:rsidRDefault="000E79A9" w:rsidP="001752F3">
      <w:pPr>
        <w:jc w:val="both"/>
      </w:pPr>
    </w:p>
    <w:p w14:paraId="3F6908D2" w14:textId="5E7CE404" w:rsidR="000E79A9" w:rsidRDefault="000E79A9" w:rsidP="001752F3">
      <w:pPr>
        <w:jc w:val="both"/>
      </w:pPr>
    </w:p>
    <w:p w14:paraId="436DFA87" w14:textId="784457B3" w:rsidR="006B470F" w:rsidRDefault="00B24194" w:rsidP="00AC4CBD">
      <w:pPr>
        <w:jc w:val="both"/>
      </w:pPr>
      <w:r>
        <w:rPr>
          <w:noProof/>
        </w:rPr>
        <mc:AlternateContent>
          <mc:Choice Requires="wps">
            <w:drawing>
              <wp:anchor distT="0" distB="0" distL="114300" distR="114300" simplePos="0" relativeHeight="251658282" behindDoc="1" locked="0" layoutInCell="1" allowOverlap="1" wp14:anchorId="12C11930" wp14:editId="23E7E6E4">
                <wp:simplePos x="0" y="0"/>
                <wp:positionH relativeFrom="column">
                  <wp:posOffset>1779270</wp:posOffset>
                </wp:positionH>
                <wp:positionV relativeFrom="paragraph">
                  <wp:posOffset>1905</wp:posOffset>
                </wp:positionV>
                <wp:extent cx="2613660" cy="635"/>
                <wp:effectExtent l="0" t="0" r="0" b="0"/>
                <wp:wrapTight wrapText="bothSides">
                  <wp:wrapPolygon edited="0">
                    <wp:start x="0" y="0"/>
                    <wp:lineTo x="0" y="21600"/>
                    <wp:lineTo x="21600" y="21600"/>
                    <wp:lineTo x="21600" y="0"/>
                  </wp:wrapPolygon>
                </wp:wrapTight>
                <wp:docPr id="71" name="Caixa de texto 71"/>
                <wp:cNvGraphicFramePr/>
                <a:graphic xmlns:a="http://schemas.openxmlformats.org/drawingml/2006/main">
                  <a:graphicData uri="http://schemas.microsoft.com/office/word/2010/wordprocessingShape">
                    <wps:wsp>
                      <wps:cNvSpPr txBox="1"/>
                      <wps:spPr>
                        <a:xfrm>
                          <a:off x="0" y="0"/>
                          <a:ext cx="2613660" cy="635"/>
                        </a:xfrm>
                        <a:prstGeom prst="rect">
                          <a:avLst/>
                        </a:prstGeom>
                        <a:solidFill>
                          <a:prstClr val="white"/>
                        </a:solidFill>
                        <a:ln>
                          <a:noFill/>
                        </a:ln>
                      </wps:spPr>
                      <wps:txbx>
                        <w:txbxContent>
                          <w:p w14:paraId="76741386" w14:textId="65ECEBEE" w:rsidR="00AC4CBD" w:rsidRPr="00AA7BAD" w:rsidRDefault="00AC4CBD" w:rsidP="00917AAE">
                            <w:pPr>
                              <w:pStyle w:val="Legenda"/>
                              <w:jc w:val="center"/>
                              <w:rPr>
                                <w:rFonts w:ascii="Arial" w:hAnsi="Arial"/>
                                <w:noProof/>
                                <w:szCs w:val="20"/>
                              </w:rPr>
                            </w:pPr>
                            <w:r>
                              <w:t xml:space="preserve">Figura </w:t>
                            </w:r>
                            <w:r>
                              <w:fldChar w:fldCharType="begin"/>
                            </w:r>
                            <w:r>
                              <w:instrText>SEQ Figura \* ARABIC</w:instrText>
                            </w:r>
                            <w:r>
                              <w:fldChar w:fldCharType="separate"/>
                            </w:r>
                            <w:r w:rsidR="00C2529B">
                              <w:rPr>
                                <w:noProof/>
                              </w:rPr>
                              <w:t>1</w:t>
                            </w:r>
                            <w:r>
                              <w:fldChar w:fldCharType="end"/>
                            </w:r>
                            <w:r>
                              <w:t xml:space="preserve"> - Mockup página inicial de início de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2C11930" id="_x0000_t202" coordsize="21600,21600" o:spt="202" path="m,l,21600r21600,l21600,xe">
                <v:stroke joinstyle="miter"/>
                <v:path gradientshapeok="t" o:connecttype="rect"/>
              </v:shapetype>
              <v:shape id="Caixa de texto 71" o:spid="_x0000_s1026" type="#_x0000_t202" style="position:absolute;left:0;text-align:left;margin-left:140.1pt;margin-top:.15pt;width:205.8pt;height:.05pt;z-index:-25165819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" stroked="f">
                <v:textbox style="mso-fit-shape-to-text:t" inset="0,0,0,0">
                  <w:txbxContent>
                    <w:p w14:paraId="76741386" w14:textId="65ECEBEE" w:rsidR="00AC4CBD" w:rsidRPr="00AA7BAD" w:rsidRDefault="00AC4CBD" w:rsidP="00917AAE">
                      <w:pPr>
                        <w:pStyle w:val="Legenda"/>
                        <w:jc w:val="center"/>
                        <w:rPr>
                          <w:rFonts w:ascii="Arial" w:hAnsi="Arial"/>
                          <w:noProof/>
                          <w:szCs w:val="20"/>
                        </w:rPr>
                      </w:pPr>
                      <w:r>
                        <w:t xml:space="preserve">Figura </w:t>
                      </w:r>
                      <w:r>
                        <w:fldChar w:fldCharType="begin"/>
                      </w:r>
                      <w:r>
                        <w:instrText>SEQ Figura \* ARABIC</w:instrText>
                      </w:r>
                      <w:r>
                        <w:fldChar w:fldCharType="separate"/>
                      </w:r>
                      <w:r w:rsidR="00C2529B">
                        <w:rPr>
                          <w:noProof/>
                        </w:rPr>
                        <w:t>1</w:t>
                      </w:r>
                      <w:r>
                        <w:fldChar w:fldCharType="end"/>
                      </w:r>
                      <w:r>
                        <w:t xml:space="preserve"> - Mockup página inicial de início de sessão</w:t>
                      </w:r>
                    </w:p>
                  </w:txbxContent>
                </v:textbox>
                <w10:wrap type="tight"/>
              </v:shape>
            </w:pict>
          </mc:Fallback>
        </mc:AlternateContent>
      </w:r>
    </w:p>
    <w:p w14:paraId="772DCD60" w14:textId="77777777" w:rsidR="00B24194" w:rsidRDefault="00491F3F" w:rsidP="00AC4CBD">
      <w:pPr>
        <w:jc w:val="both"/>
      </w:pPr>
      <w:r>
        <w:tab/>
      </w:r>
    </w:p>
    <w:p w14:paraId="255D7C25" w14:textId="332CD51C" w:rsidR="00AC4CBD" w:rsidRDefault="00B24194" w:rsidP="00AC4CBD">
      <w:pPr>
        <w:jc w:val="both"/>
      </w:pPr>
      <w:r>
        <w:tab/>
      </w:r>
      <w:proofErr w:type="spellStart"/>
      <w:r w:rsidR="00AC4CBD">
        <w:t>Mockup</w:t>
      </w:r>
      <w:proofErr w:type="spellEnd"/>
      <w:r w:rsidR="00AC4CBD">
        <w:t xml:space="preserve"> d</w:t>
      </w:r>
      <w:r w:rsidR="006B470F">
        <w:t>a página inicial de login</w:t>
      </w:r>
      <w:r w:rsidR="00021095">
        <w:t>, onde o utilizador pode escolher para fazer login ou se registar.</w:t>
      </w:r>
      <w:r w:rsidR="00AC4CBD">
        <w:t xml:space="preserve"> </w:t>
      </w:r>
    </w:p>
    <w:p w14:paraId="45010263" w14:textId="77777777" w:rsidR="00B13246" w:rsidRDefault="00B13246">
      <w:pPr>
        <w:spacing w:line="240" w:lineRule="auto"/>
      </w:pPr>
      <w:r>
        <w:br w:type="page"/>
      </w:r>
    </w:p>
    <w:p w14:paraId="5D93B89B" w14:textId="2D8E55D2" w:rsidR="00A4743D" w:rsidRDefault="00A4743D" w:rsidP="00A4743D">
      <w:pPr>
        <w:pStyle w:val="Ttulo4"/>
      </w:pPr>
      <w:r>
        <w:lastRenderedPageBreak/>
        <w:t>Registo Mate</w:t>
      </w:r>
      <w:r w:rsidR="00837B65">
        <w:t>/Cliente</w:t>
      </w:r>
    </w:p>
    <w:p w14:paraId="5CF78CBC" w14:textId="18D1F4EC" w:rsidR="000E79A9" w:rsidRDefault="00917AAE" w:rsidP="00A4743D">
      <w:r>
        <w:rPr>
          <w:noProof/>
        </w:rPr>
        <mc:AlternateContent>
          <mc:Choice Requires="wps">
            <w:drawing>
              <wp:anchor distT="0" distB="0" distL="114300" distR="114300" simplePos="0" relativeHeight="251658283" behindDoc="1" locked="0" layoutInCell="1" allowOverlap="1" wp14:anchorId="78CAFD49" wp14:editId="0C16B1E1">
                <wp:simplePos x="0" y="0"/>
                <wp:positionH relativeFrom="column">
                  <wp:posOffset>1758315</wp:posOffset>
                </wp:positionH>
                <wp:positionV relativeFrom="paragraph">
                  <wp:posOffset>5160010</wp:posOffset>
                </wp:positionV>
                <wp:extent cx="2606040" cy="635"/>
                <wp:effectExtent l="0" t="0" r="0" b="0"/>
                <wp:wrapTight wrapText="bothSides">
                  <wp:wrapPolygon edited="0">
                    <wp:start x="0" y="0"/>
                    <wp:lineTo x="0" y="21600"/>
                    <wp:lineTo x="21600" y="21600"/>
                    <wp:lineTo x="21600" y="0"/>
                  </wp:wrapPolygon>
                </wp:wrapTight>
                <wp:docPr id="73" name="Caixa de texto 73"/>
                <wp:cNvGraphicFramePr/>
                <a:graphic xmlns:a="http://schemas.openxmlformats.org/drawingml/2006/main">
                  <a:graphicData uri="http://schemas.microsoft.com/office/word/2010/wordprocessingShape">
                    <wps:wsp>
                      <wps:cNvSpPr txBox="1"/>
                      <wps:spPr>
                        <a:xfrm>
                          <a:off x="0" y="0"/>
                          <a:ext cx="2606040" cy="635"/>
                        </a:xfrm>
                        <a:prstGeom prst="rect">
                          <a:avLst/>
                        </a:prstGeom>
                        <a:solidFill>
                          <a:prstClr val="white"/>
                        </a:solidFill>
                        <a:ln>
                          <a:noFill/>
                        </a:ln>
                      </wps:spPr>
                      <wps:txbx>
                        <w:txbxContent>
                          <w:p w14:paraId="4D07734E" w14:textId="2B80C0CA" w:rsidR="00917AAE" w:rsidRPr="00917AAE" w:rsidRDefault="00917AAE" w:rsidP="00917AAE">
                            <w:pPr>
                              <w:pStyle w:val="Legenda"/>
                              <w:jc w:val="center"/>
                            </w:pPr>
                            <w:r>
                              <w:t xml:space="preserve">Figura </w:t>
                            </w:r>
                            <w:r>
                              <w:fldChar w:fldCharType="begin"/>
                            </w:r>
                            <w:r>
                              <w:instrText>SEQ Figura \* ARABIC</w:instrText>
                            </w:r>
                            <w:r>
                              <w:fldChar w:fldCharType="separate"/>
                            </w:r>
                            <w:r w:rsidR="00C2529B">
                              <w:rPr>
                                <w:noProof/>
                              </w:rPr>
                              <w:t>2</w:t>
                            </w:r>
                            <w:r>
                              <w:fldChar w:fldCharType="end"/>
                            </w:r>
                            <w:r>
                              <w:t xml:space="preserve"> - </w:t>
                            </w:r>
                            <w:r>
                              <w:t>Mockup de registo de m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AFD49" id="Caixa de texto 73" o:spid="_x0000_s1027" type="#_x0000_t202" style="position:absolute;margin-left:138.45pt;margin-top:406.3pt;width:205.2pt;height:.05pt;z-index:-2516581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" stroked="f">
                <v:textbox style="mso-fit-shape-to-text:t" inset="0,0,0,0">
                  <w:txbxContent>
                    <w:p w14:paraId="4D07734E" w14:textId="2B80C0CA" w:rsidR="00917AAE" w:rsidRPr="00917AAE" w:rsidRDefault="00917AAE" w:rsidP="00917AAE">
                      <w:pPr>
                        <w:pStyle w:val="Legenda"/>
                        <w:jc w:val="center"/>
                      </w:pPr>
                      <w:r>
                        <w:t xml:space="preserve">Figura </w:t>
                      </w:r>
                      <w:r>
                        <w:fldChar w:fldCharType="begin"/>
                      </w:r>
                      <w:r>
                        <w:instrText>SEQ Figura \* ARABIC</w:instrText>
                      </w:r>
                      <w:r>
                        <w:fldChar w:fldCharType="separate"/>
                      </w:r>
                      <w:r w:rsidR="00C2529B">
                        <w:rPr>
                          <w:noProof/>
                        </w:rPr>
                        <w:t>2</w:t>
                      </w:r>
                      <w:r>
                        <w:fldChar w:fldCharType="end"/>
                      </w:r>
                      <w:r>
                        <w:t xml:space="preserve"> - </w:t>
                      </w:r>
                      <w:r>
                        <w:t>Mockup de registo de mate</w:t>
                      </w:r>
                    </w:p>
                  </w:txbxContent>
                </v:textbox>
                <w10:wrap type="tight"/>
              </v:shape>
            </w:pict>
          </mc:Fallback>
        </mc:AlternateContent>
      </w:r>
    </w:p>
    <w:p w14:paraId="7DC87677" w14:textId="77777777" w:rsidR="003645E5" w:rsidRDefault="003645E5" w:rsidP="00A4743D"/>
    <w:p w14:paraId="204D07AF" w14:textId="2D9B8559" w:rsidR="003645E5" w:rsidRDefault="001E43EE" w:rsidP="00A4743D">
      <w:r>
        <w:rPr>
          <w:noProof/>
        </w:rPr>
        <w:drawing>
          <wp:anchor distT="0" distB="0" distL="114300" distR="114300" simplePos="0" relativeHeight="251658334" behindDoc="1" locked="0" layoutInCell="1" allowOverlap="1" wp14:anchorId="29693FA9" wp14:editId="435D538F">
            <wp:simplePos x="0" y="0"/>
            <wp:positionH relativeFrom="column">
              <wp:posOffset>1821622</wp:posOffset>
            </wp:positionH>
            <wp:positionV relativeFrom="paragraph">
              <wp:posOffset>9773</wp:posOffset>
            </wp:positionV>
            <wp:extent cx="2358390" cy="4618990"/>
            <wp:effectExtent l="0" t="0" r="3810" b="0"/>
            <wp:wrapTight wrapText="bothSides">
              <wp:wrapPolygon edited="0">
                <wp:start x="0" y="0"/>
                <wp:lineTo x="0" y="21469"/>
                <wp:lineTo x="21460" y="21469"/>
                <wp:lineTo x="21460"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14">
                      <a:extLst>
                        <a:ext uri="{28A0092B-C50C-407E-A947-70E740481C1C}">
                          <a14:useLocalDpi xmlns:a14="http://schemas.microsoft.com/office/drawing/2010/main" val="0"/>
                        </a:ext>
                      </a:extLst>
                    </a:blip>
                    <a:stretch>
                      <a:fillRect/>
                    </a:stretch>
                  </pic:blipFill>
                  <pic:spPr>
                    <a:xfrm>
                      <a:off x="0" y="0"/>
                      <a:ext cx="2358390" cy="4618990"/>
                    </a:xfrm>
                    <a:prstGeom prst="rect">
                      <a:avLst/>
                    </a:prstGeom>
                  </pic:spPr>
                </pic:pic>
              </a:graphicData>
            </a:graphic>
            <wp14:sizeRelH relativeFrom="margin">
              <wp14:pctWidth>0</wp14:pctWidth>
            </wp14:sizeRelH>
            <wp14:sizeRelV relativeFrom="margin">
              <wp14:pctHeight>0</wp14:pctHeight>
            </wp14:sizeRelV>
          </wp:anchor>
        </w:drawing>
      </w:r>
    </w:p>
    <w:p w14:paraId="37F7237E" w14:textId="22078C77" w:rsidR="003645E5" w:rsidRDefault="003645E5" w:rsidP="00A4743D"/>
    <w:p w14:paraId="2CB69513" w14:textId="3904C16E" w:rsidR="003645E5" w:rsidRDefault="003645E5" w:rsidP="00A4743D"/>
    <w:p w14:paraId="5249A3DF" w14:textId="6CE622FC" w:rsidR="003645E5" w:rsidRDefault="003645E5" w:rsidP="00A4743D"/>
    <w:p w14:paraId="7318FF60" w14:textId="1F012114" w:rsidR="003645E5" w:rsidRDefault="003645E5" w:rsidP="00A4743D"/>
    <w:p w14:paraId="18D17C6E" w14:textId="3A411477" w:rsidR="003645E5" w:rsidRDefault="003645E5" w:rsidP="00A4743D"/>
    <w:p w14:paraId="72D7A7EF" w14:textId="39B1D15B" w:rsidR="003645E5" w:rsidRDefault="003645E5" w:rsidP="00A4743D"/>
    <w:p w14:paraId="34505705" w14:textId="027A6C5B" w:rsidR="003645E5" w:rsidRDefault="003645E5" w:rsidP="00A4743D"/>
    <w:p w14:paraId="3DF11BAA" w14:textId="77777777" w:rsidR="003645E5" w:rsidRDefault="003645E5" w:rsidP="00A4743D"/>
    <w:p w14:paraId="6F040BBF" w14:textId="77777777" w:rsidR="003645E5" w:rsidRDefault="003645E5" w:rsidP="00A4743D"/>
    <w:p w14:paraId="7E6AA3BD" w14:textId="77777777" w:rsidR="003645E5" w:rsidRDefault="003645E5" w:rsidP="00A4743D"/>
    <w:p w14:paraId="3522CCF6" w14:textId="77777777" w:rsidR="003645E5" w:rsidRDefault="003645E5" w:rsidP="00A4743D"/>
    <w:p w14:paraId="77D82578" w14:textId="77777777" w:rsidR="003645E5" w:rsidRDefault="003645E5" w:rsidP="00A4743D"/>
    <w:p w14:paraId="54F40872" w14:textId="77777777" w:rsidR="003645E5" w:rsidRDefault="003645E5" w:rsidP="00A4743D"/>
    <w:p w14:paraId="3D03BE00" w14:textId="77777777" w:rsidR="003645E5" w:rsidRDefault="003645E5" w:rsidP="00A4743D"/>
    <w:p w14:paraId="4304FB22" w14:textId="77777777" w:rsidR="003645E5" w:rsidRDefault="003645E5" w:rsidP="00A4743D"/>
    <w:p w14:paraId="2B3BCC4B" w14:textId="77777777" w:rsidR="003645E5" w:rsidRDefault="003645E5" w:rsidP="00A4743D"/>
    <w:p w14:paraId="50C4106F" w14:textId="77777777" w:rsidR="003645E5" w:rsidRDefault="003645E5" w:rsidP="00A4743D"/>
    <w:p w14:paraId="6D95E893" w14:textId="77777777" w:rsidR="003645E5" w:rsidRDefault="003645E5" w:rsidP="00A4743D"/>
    <w:p w14:paraId="78CE9FE2" w14:textId="77777777" w:rsidR="003645E5" w:rsidRDefault="003645E5" w:rsidP="00A4743D"/>
    <w:p w14:paraId="7532B05B" w14:textId="77777777" w:rsidR="003645E5" w:rsidRDefault="003645E5" w:rsidP="00A4743D"/>
    <w:p w14:paraId="269E7B17" w14:textId="77777777" w:rsidR="003645E5" w:rsidRDefault="003645E5" w:rsidP="00A4743D"/>
    <w:p w14:paraId="6F10522D" w14:textId="77777777" w:rsidR="003645E5" w:rsidRDefault="003645E5" w:rsidP="00A4743D"/>
    <w:p w14:paraId="4BC2D314" w14:textId="77777777" w:rsidR="003645E5" w:rsidRDefault="003645E5" w:rsidP="00A4743D"/>
    <w:p w14:paraId="09377871" w14:textId="77777777" w:rsidR="003645E5" w:rsidRDefault="003645E5" w:rsidP="00A4743D"/>
    <w:p w14:paraId="11EE0C0A" w14:textId="77777777" w:rsidR="003645E5" w:rsidRDefault="003645E5" w:rsidP="00A4743D"/>
    <w:p w14:paraId="51DC935A" w14:textId="77777777" w:rsidR="003645E5" w:rsidRDefault="003645E5" w:rsidP="00A4743D"/>
    <w:p w14:paraId="28B13C7E" w14:textId="77777777" w:rsidR="003645E5" w:rsidRDefault="003645E5" w:rsidP="00A4743D"/>
    <w:p w14:paraId="3C26609B" w14:textId="77777777" w:rsidR="003645E5" w:rsidRDefault="003645E5" w:rsidP="00A4743D"/>
    <w:p w14:paraId="7DC30E88" w14:textId="77777777" w:rsidR="003645E5" w:rsidRDefault="003645E5" w:rsidP="00A4743D"/>
    <w:p w14:paraId="18DF132F" w14:textId="77777777" w:rsidR="003645E5" w:rsidRDefault="003645E5" w:rsidP="00A4743D"/>
    <w:p w14:paraId="47C56054" w14:textId="77777777" w:rsidR="003645E5" w:rsidRDefault="003645E5" w:rsidP="00A4743D"/>
    <w:p w14:paraId="6E62C71D" w14:textId="77777777" w:rsidR="003645E5" w:rsidRDefault="003645E5" w:rsidP="00A4743D"/>
    <w:p w14:paraId="117E83C2" w14:textId="77777777" w:rsidR="003645E5" w:rsidRDefault="003645E5" w:rsidP="00A4743D"/>
    <w:p w14:paraId="2209C3AE" w14:textId="0CE610AF" w:rsidR="00491F3F" w:rsidRDefault="00491F3F" w:rsidP="003645E5">
      <w:pPr>
        <w:spacing w:line="240" w:lineRule="auto"/>
      </w:pPr>
      <w:r>
        <w:tab/>
      </w:r>
      <w:proofErr w:type="spellStart"/>
      <w:r w:rsidR="008B1A95">
        <w:t>Mockup</w:t>
      </w:r>
      <w:proofErr w:type="spellEnd"/>
      <w:r w:rsidR="008B1A95">
        <w:t xml:space="preserve"> relativo ao registo </w:t>
      </w:r>
      <w:r w:rsidR="00375272">
        <w:t>do utilizador</w:t>
      </w:r>
      <w:r w:rsidR="008B1A95">
        <w:t xml:space="preserve"> na app. O mesmo irá </w:t>
      </w:r>
      <w:r>
        <w:t>preencher as informações necessárias para que se possa registar.</w:t>
      </w:r>
    </w:p>
    <w:p w14:paraId="57F4C2B2" w14:textId="77777777" w:rsidR="009A4D37" w:rsidRDefault="00181641" w:rsidP="003645E5">
      <w:pPr>
        <w:spacing w:line="240" w:lineRule="auto"/>
        <w:rPr>
          <w:rFonts w:cs="Arial"/>
          <w:szCs w:val="22"/>
        </w:rPr>
      </w:pPr>
      <w:r w:rsidRPr="00282853">
        <w:rPr>
          <w:b/>
          <w:bCs/>
        </w:rPr>
        <w:t>Requisito(s) associado(s):</w:t>
      </w:r>
      <w:r>
        <w:t xml:space="preserve"> </w:t>
      </w:r>
      <w:r w:rsidR="00282853">
        <w:rPr>
          <w:rFonts w:cs="Arial"/>
          <w:szCs w:val="22"/>
        </w:rPr>
        <w:t>REQ</w:t>
      </w:r>
      <w:r w:rsidR="00282853" w:rsidRPr="00E74A03">
        <w:rPr>
          <w:rFonts w:cs="Arial"/>
          <w:szCs w:val="22"/>
        </w:rPr>
        <w:t>1.</w:t>
      </w:r>
      <w:r w:rsidR="00282853">
        <w:rPr>
          <w:rFonts w:cs="Arial"/>
          <w:szCs w:val="22"/>
        </w:rPr>
        <w:t>1</w:t>
      </w:r>
    </w:p>
    <w:p w14:paraId="5A0D80C5" w14:textId="77777777" w:rsidR="009A4D37" w:rsidRDefault="009A4D37" w:rsidP="003645E5">
      <w:pPr>
        <w:spacing w:line="240" w:lineRule="auto"/>
        <w:rPr>
          <w:rFonts w:cs="Arial"/>
          <w:szCs w:val="22"/>
        </w:rPr>
      </w:pPr>
    </w:p>
    <w:p w14:paraId="73468153" w14:textId="77777777" w:rsidR="009A4D37" w:rsidRDefault="009A4D37" w:rsidP="003645E5">
      <w:pPr>
        <w:spacing w:line="240" w:lineRule="auto"/>
        <w:rPr>
          <w:rFonts w:cs="Arial"/>
          <w:szCs w:val="22"/>
        </w:rPr>
      </w:pPr>
    </w:p>
    <w:p w14:paraId="07937931" w14:textId="77777777" w:rsidR="009A4D37" w:rsidRDefault="009A4D37" w:rsidP="003645E5">
      <w:pPr>
        <w:spacing w:line="240" w:lineRule="auto"/>
        <w:rPr>
          <w:rFonts w:cs="Arial"/>
          <w:szCs w:val="22"/>
        </w:rPr>
      </w:pPr>
    </w:p>
    <w:p w14:paraId="02F88E4D" w14:textId="77777777" w:rsidR="009A4D37" w:rsidRDefault="009A4D37" w:rsidP="003645E5">
      <w:pPr>
        <w:spacing w:line="240" w:lineRule="auto"/>
        <w:rPr>
          <w:rFonts w:cs="Arial"/>
          <w:szCs w:val="22"/>
        </w:rPr>
      </w:pPr>
    </w:p>
    <w:p w14:paraId="51BE8E0F" w14:textId="77777777" w:rsidR="009A4D37" w:rsidRDefault="009A4D37" w:rsidP="003645E5">
      <w:pPr>
        <w:spacing w:line="240" w:lineRule="auto"/>
        <w:rPr>
          <w:rFonts w:cs="Arial"/>
          <w:szCs w:val="22"/>
        </w:rPr>
      </w:pPr>
    </w:p>
    <w:p w14:paraId="7BEBA4FE" w14:textId="77777777" w:rsidR="009A4D37" w:rsidRDefault="009A4D37" w:rsidP="003645E5">
      <w:pPr>
        <w:spacing w:line="240" w:lineRule="auto"/>
        <w:rPr>
          <w:rFonts w:cs="Arial"/>
          <w:szCs w:val="22"/>
        </w:rPr>
      </w:pPr>
    </w:p>
    <w:p w14:paraId="3029993F" w14:textId="77777777" w:rsidR="009A4D37" w:rsidRDefault="009A4D37" w:rsidP="003645E5">
      <w:pPr>
        <w:spacing w:line="240" w:lineRule="auto"/>
        <w:rPr>
          <w:rFonts w:cs="Arial"/>
          <w:szCs w:val="22"/>
        </w:rPr>
      </w:pPr>
    </w:p>
    <w:p w14:paraId="6B078057" w14:textId="77777777" w:rsidR="009A4D37" w:rsidRDefault="009A4D37" w:rsidP="003645E5">
      <w:pPr>
        <w:spacing w:line="240" w:lineRule="auto"/>
        <w:rPr>
          <w:rFonts w:cs="Arial"/>
          <w:szCs w:val="22"/>
        </w:rPr>
      </w:pPr>
    </w:p>
    <w:p w14:paraId="612A1517" w14:textId="77777777" w:rsidR="009A4D37" w:rsidRDefault="009A4D37" w:rsidP="003645E5">
      <w:pPr>
        <w:spacing w:line="240" w:lineRule="auto"/>
        <w:rPr>
          <w:rFonts w:cs="Arial"/>
          <w:szCs w:val="22"/>
        </w:rPr>
      </w:pPr>
    </w:p>
    <w:p w14:paraId="61748D1A" w14:textId="77777777" w:rsidR="009A4D37" w:rsidRDefault="009A4D37" w:rsidP="003645E5">
      <w:pPr>
        <w:spacing w:line="240" w:lineRule="auto"/>
        <w:rPr>
          <w:rFonts w:cs="Arial"/>
          <w:szCs w:val="22"/>
        </w:rPr>
      </w:pPr>
    </w:p>
    <w:p w14:paraId="333396E3" w14:textId="77777777" w:rsidR="009A4D37" w:rsidRDefault="009A4D37" w:rsidP="003645E5">
      <w:pPr>
        <w:spacing w:line="240" w:lineRule="auto"/>
        <w:rPr>
          <w:rFonts w:cs="Arial"/>
          <w:szCs w:val="22"/>
        </w:rPr>
      </w:pPr>
    </w:p>
    <w:p w14:paraId="6E8F8008" w14:textId="77777777" w:rsidR="00283A4C" w:rsidRDefault="00283A4C" w:rsidP="00A255C5">
      <w:pPr>
        <w:spacing w:line="240" w:lineRule="auto"/>
        <w:rPr>
          <w:rFonts w:cs="Arial"/>
          <w:szCs w:val="22"/>
        </w:rPr>
      </w:pPr>
    </w:p>
    <w:p w14:paraId="79B757A7" w14:textId="478D8624" w:rsidR="00283A4C" w:rsidRDefault="00283A4C" w:rsidP="00283A4C">
      <w:pPr>
        <w:pStyle w:val="Ttulo4"/>
      </w:pPr>
      <w:r>
        <w:lastRenderedPageBreak/>
        <w:t>Login de Mate/Cliente</w:t>
      </w:r>
    </w:p>
    <w:p w14:paraId="1CF7C867" w14:textId="0D923D84" w:rsidR="00283A4C" w:rsidRPr="00283A4C" w:rsidRDefault="006F6956" w:rsidP="00283A4C">
      <w:r>
        <w:rPr>
          <w:noProof/>
        </w:rPr>
        <mc:AlternateContent>
          <mc:Choice Requires="wps">
            <w:drawing>
              <wp:anchor distT="0" distB="0" distL="114300" distR="114300" simplePos="0" relativeHeight="251658284" behindDoc="1" locked="0" layoutInCell="1" allowOverlap="1" wp14:anchorId="3110007B" wp14:editId="3EE7059C">
                <wp:simplePos x="0" y="0"/>
                <wp:positionH relativeFrom="column">
                  <wp:posOffset>1718310</wp:posOffset>
                </wp:positionH>
                <wp:positionV relativeFrom="paragraph">
                  <wp:posOffset>5236210</wp:posOffset>
                </wp:positionV>
                <wp:extent cx="2689860" cy="635"/>
                <wp:effectExtent l="0" t="0" r="0" b="0"/>
                <wp:wrapTight wrapText="bothSides">
                  <wp:wrapPolygon edited="0">
                    <wp:start x="0" y="0"/>
                    <wp:lineTo x="0" y="21600"/>
                    <wp:lineTo x="21600" y="21600"/>
                    <wp:lineTo x="21600" y="0"/>
                  </wp:wrapPolygon>
                </wp:wrapTight>
                <wp:docPr id="77" name="Caixa de texto 77"/>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60350949" w14:textId="44A0082D" w:rsidR="006F6956" w:rsidRPr="00A44C2E" w:rsidRDefault="006F6956" w:rsidP="006F6956">
                            <w:pPr>
                              <w:pStyle w:val="Legenda"/>
                              <w:jc w:val="center"/>
                              <w:rPr>
                                <w:rFonts w:ascii="Arial" w:hAnsi="Arial"/>
                                <w:noProof/>
                                <w:szCs w:val="20"/>
                              </w:rPr>
                            </w:pPr>
                            <w:r>
                              <w:t xml:space="preserve">Figura </w:t>
                            </w:r>
                            <w:r>
                              <w:fldChar w:fldCharType="begin"/>
                            </w:r>
                            <w:r>
                              <w:instrText>SEQ Figura \* ARABIC</w:instrText>
                            </w:r>
                            <w:r>
                              <w:fldChar w:fldCharType="separate"/>
                            </w:r>
                            <w:r w:rsidR="00C2529B">
                              <w:rPr>
                                <w:noProof/>
                              </w:rPr>
                              <w:t>3</w:t>
                            </w:r>
                            <w:r>
                              <w:fldChar w:fldCharType="end"/>
                            </w:r>
                            <w:r>
                              <w:t xml:space="preserve"> - Login Mate/Empreg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10007B" id="Caixa de texto 77" o:spid="_x0000_s1028" type="#_x0000_t202" style="position:absolute;margin-left:135.3pt;margin-top:412.3pt;width:211.8pt;height:.05pt;z-index:-2516581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" stroked="f">
                <v:textbox style="mso-fit-shape-to-text:t" inset="0,0,0,0">
                  <w:txbxContent>
                    <w:p w14:paraId="60350949" w14:textId="44A0082D" w:rsidR="006F6956" w:rsidRPr="00A44C2E" w:rsidRDefault="006F6956" w:rsidP="006F6956">
                      <w:pPr>
                        <w:pStyle w:val="Legenda"/>
                        <w:jc w:val="center"/>
                        <w:rPr>
                          <w:rFonts w:ascii="Arial" w:hAnsi="Arial"/>
                          <w:noProof/>
                          <w:szCs w:val="20"/>
                        </w:rPr>
                      </w:pPr>
                      <w:r>
                        <w:t xml:space="preserve">Figura </w:t>
                      </w:r>
                      <w:r>
                        <w:fldChar w:fldCharType="begin"/>
                      </w:r>
                      <w:r>
                        <w:instrText>SEQ Figura \* ARABIC</w:instrText>
                      </w:r>
                      <w:r>
                        <w:fldChar w:fldCharType="separate"/>
                      </w:r>
                      <w:r w:rsidR="00C2529B">
                        <w:rPr>
                          <w:noProof/>
                        </w:rPr>
                        <w:t>3</w:t>
                      </w:r>
                      <w:r>
                        <w:fldChar w:fldCharType="end"/>
                      </w:r>
                      <w:r>
                        <w:t xml:space="preserve"> - Login Mate/Empregador</w:t>
                      </w:r>
                    </w:p>
                  </w:txbxContent>
                </v:textbox>
                <w10:wrap type="tight"/>
              </v:shape>
            </w:pict>
          </mc:Fallback>
        </mc:AlternateContent>
      </w:r>
    </w:p>
    <w:p w14:paraId="0D3DD3E2" w14:textId="2EC8527F" w:rsidR="006F6956" w:rsidRDefault="00880225" w:rsidP="00A255C5">
      <w:r>
        <w:rPr>
          <w:noProof/>
        </w:rPr>
        <w:drawing>
          <wp:anchor distT="0" distB="0" distL="114300" distR="114300" simplePos="0" relativeHeight="251658335" behindDoc="1" locked="0" layoutInCell="1" allowOverlap="1" wp14:anchorId="6C6173D9" wp14:editId="3D6AE16D">
            <wp:simplePos x="0" y="0"/>
            <wp:positionH relativeFrom="column">
              <wp:posOffset>1821042</wp:posOffset>
            </wp:positionH>
            <wp:positionV relativeFrom="paragraph">
              <wp:posOffset>11209</wp:posOffset>
            </wp:positionV>
            <wp:extent cx="2426970" cy="4773930"/>
            <wp:effectExtent l="0" t="0" r="0" b="7620"/>
            <wp:wrapTight wrapText="bothSides">
              <wp:wrapPolygon edited="0">
                <wp:start x="0" y="0"/>
                <wp:lineTo x="0" y="21548"/>
                <wp:lineTo x="21363" y="21548"/>
                <wp:lineTo x="21363"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15">
                      <a:extLst>
                        <a:ext uri="{28A0092B-C50C-407E-A947-70E740481C1C}">
                          <a14:useLocalDpi xmlns:a14="http://schemas.microsoft.com/office/drawing/2010/main" val="0"/>
                        </a:ext>
                      </a:extLst>
                    </a:blip>
                    <a:stretch>
                      <a:fillRect/>
                    </a:stretch>
                  </pic:blipFill>
                  <pic:spPr>
                    <a:xfrm>
                      <a:off x="0" y="0"/>
                      <a:ext cx="2426970" cy="4773930"/>
                    </a:xfrm>
                    <a:prstGeom prst="rect">
                      <a:avLst/>
                    </a:prstGeom>
                  </pic:spPr>
                </pic:pic>
              </a:graphicData>
            </a:graphic>
            <wp14:sizeRelH relativeFrom="margin">
              <wp14:pctWidth>0</wp14:pctWidth>
            </wp14:sizeRelH>
            <wp14:sizeRelV relativeFrom="margin">
              <wp14:pctHeight>0</wp14:pctHeight>
            </wp14:sizeRelV>
          </wp:anchor>
        </w:drawing>
      </w:r>
    </w:p>
    <w:p w14:paraId="5B52BE08" w14:textId="1AD908AA" w:rsidR="006F6956" w:rsidRDefault="006F6956" w:rsidP="00A255C5"/>
    <w:p w14:paraId="13F7FC27" w14:textId="21D7824F" w:rsidR="006F6956" w:rsidRDefault="006F6956" w:rsidP="00A255C5"/>
    <w:p w14:paraId="7A13B1CA" w14:textId="1F599EC1" w:rsidR="006F6956" w:rsidRDefault="006F6956" w:rsidP="00A255C5"/>
    <w:p w14:paraId="56790A9E" w14:textId="6AF1E57A" w:rsidR="006F6956" w:rsidRDefault="006F6956" w:rsidP="00A255C5"/>
    <w:p w14:paraId="1C0EEC7B" w14:textId="2AC85281" w:rsidR="006F6956" w:rsidRDefault="006F6956" w:rsidP="00A255C5"/>
    <w:p w14:paraId="34C3582C" w14:textId="1D8A514C" w:rsidR="006F6956" w:rsidRDefault="006F6956" w:rsidP="00A255C5"/>
    <w:p w14:paraId="1D89414C" w14:textId="68FD0472" w:rsidR="006F6956" w:rsidRDefault="006F6956" w:rsidP="00A255C5"/>
    <w:p w14:paraId="0DEC9FC9" w14:textId="75798482" w:rsidR="006F6956" w:rsidRDefault="006F6956" w:rsidP="00A255C5"/>
    <w:p w14:paraId="15200528" w14:textId="1720E48F" w:rsidR="006F6956" w:rsidRDefault="006F6956" w:rsidP="00A255C5"/>
    <w:p w14:paraId="2F714EDC" w14:textId="26E809AF" w:rsidR="006F6956" w:rsidRDefault="006F6956" w:rsidP="00A255C5"/>
    <w:p w14:paraId="603EB710" w14:textId="77777777" w:rsidR="006F6956" w:rsidRDefault="006F6956" w:rsidP="00A255C5"/>
    <w:p w14:paraId="1BFA97FA" w14:textId="77777777" w:rsidR="006F6956" w:rsidRDefault="006F6956" w:rsidP="00A255C5"/>
    <w:p w14:paraId="1501D5A8" w14:textId="77777777" w:rsidR="006F6956" w:rsidRDefault="006F6956" w:rsidP="00A255C5"/>
    <w:p w14:paraId="5E494211" w14:textId="77777777" w:rsidR="006F6956" w:rsidRDefault="006F6956" w:rsidP="00A255C5"/>
    <w:p w14:paraId="1378A899" w14:textId="77777777" w:rsidR="006F6956" w:rsidRDefault="006F6956" w:rsidP="00A255C5"/>
    <w:p w14:paraId="775F8DF8" w14:textId="77777777" w:rsidR="006F6956" w:rsidRDefault="006F6956" w:rsidP="00A255C5"/>
    <w:p w14:paraId="67F0FDAA" w14:textId="77777777" w:rsidR="006F6956" w:rsidRDefault="006F6956" w:rsidP="00A255C5"/>
    <w:p w14:paraId="7743F2FE" w14:textId="77777777" w:rsidR="006F6956" w:rsidRDefault="006F6956" w:rsidP="00A255C5"/>
    <w:p w14:paraId="6E8D3ACA" w14:textId="77777777" w:rsidR="006F6956" w:rsidRDefault="006F6956" w:rsidP="00A255C5"/>
    <w:p w14:paraId="3B161B1A" w14:textId="77777777" w:rsidR="006F6956" w:rsidRDefault="006F6956" w:rsidP="00A255C5"/>
    <w:p w14:paraId="4698064A" w14:textId="77777777" w:rsidR="006F6956" w:rsidRDefault="006F6956" w:rsidP="00A255C5"/>
    <w:p w14:paraId="2287E4ED" w14:textId="77777777" w:rsidR="006F6956" w:rsidRDefault="006F6956" w:rsidP="00A255C5"/>
    <w:p w14:paraId="3382CDC9" w14:textId="77777777" w:rsidR="006F6956" w:rsidRDefault="006F6956" w:rsidP="00A255C5"/>
    <w:p w14:paraId="4FD9BFC6" w14:textId="77777777" w:rsidR="006F6956" w:rsidRDefault="006F6956" w:rsidP="00A255C5"/>
    <w:p w14:paraId="41DE1680" w14:textId="77777777" w:rsidR="006F6956" w:rsidRDefault="006F6956" w:rsidP="00A255C5"/>
    <w:p w14:paraId="4F6A3F30" w14:textId="77777777" w:rsidR="006F6956" w:rsidRDefault="006F6956" w:rsidP="00A255C5"/>
    <w:p w14:paraId="3A70D0C1" w14:textId="77777777" w:rsidR="006F6956" w:rsidRDefault="006F6956" w:rsidP="00A255C5"/>
    <w:p w14:paraId="060D625B" w14:textId="77777777" w:rsidR="006F6956" w:rsidRDefault="006F6956" w:rsidP="00A255C5"/>
    <w:p w14:paraId="1AFF58B4" w14:textId="77777777" w:rsidR="006F6956" w:rsidRDefault="006F6956" w:rsidP="00A255C5"/>
    <w:p w14:paraId="3E64FE5A" w14:textId="77777777" w:rsidR="006F6956" w:rsidRDefault="006F6956" w:rsidP="00A255C5"/>
    <w:p w14:paraId="683468E0" w14:textId="77777777" w:rsidR="006F6956" w:rsidRDefault="006F6956" w:rsidP="00A255C5"/>
    <w:p w14:paraId="7B2E7AB7" w14:textId="77777777" w:rsidR="006F6956" w:rsidRDefault="006F6956" w:rsidP="00A255C5"/>
    <w:p w14:paraId="0531DF8D" w14:textId="77777777" w:rsidR="006F6956" w:rsidRDefault="006F6956" w:rsidP="00A255C5"/>
    <w:p w14:paraId="42A0A09B" w14:textId="77777777" w:rsidR="006F6956" w:rsidRDefault="006F6956" w:rsidP="00A255C5"/>
    <w:p w14:paraId="16E518AE" w14:textId="77777777" w:rsidR="006F6956" w:rsidRDefault="006F6956" w:rsidP="00A255C5"/>
    <w:p w14:paraId="3EA122A2" w14:textId="05001640" w:rsidR="006F6956" w:rsidRDefault="006F6956" w:rsidP="006F6956">
      <w:pPr>
        <w:spacing w:line="240" w:lineRule="auto"/>
      </w:pPr>
      <w:r>
        <w:tab/>
      </w:r>
      <w:proofErr w:type="spellStart"/>
      <w:r w:rsidRPr="009B5C56">
        <w:rPr>
          <w:i/>
          <w:iCs/>
        </w:rPr>
        <w:t>Mockup</w:t>
      </w:r>
      <w:proofErr w:type="spellEnd"/>
      <w:r>
        <w:t xml:space="preserve"> relativo ao login de qualquer utilizador na app. O mesmo irá </w:t>
      </w:r>
      <w:r w:rsidR="00D637DF">
        <w:t xml:space="preserve">colocar o seu </w:t>
      </w:r>
      <w:proofErr w:type="spellStart"/>
      <w:r w:rsidR="00D637DF" w:rsidRPr="009B5C56">
        <w:rPr>
          <w:i/>
          <w:iCs/>
        </w:rPr>
        <w:t>username</w:t>
      </w:r>
      <w:proofErr w:type="spellEnd"/>
      <w:r w:rsidR="00D637DF">
        <w:t xml:space="preserve"> ou email e a sua password que utilizou no registo.</w:t>
      </w:r>
    </w:p>
    <w:p w14:paraId="46BA6676" w14:textId="2B195BE3" w:rsidR="006F6956" w:rsidRDefault="006F6956" w:rsidP="006F6956">
      <w:pPr>
        <w:spacing w:line="240" w:lineRule="auto"/>
        <w:rPr>
          <w:rFonts w:cs="Arial"/>
          <w:szCs w:val="22"/>
        </w:rPr>
      </w:pPr>
      <w:r w:rsidRPr="00282853">
        <w:rPr>
          <w:b/>
          <w:bCs/>
        </w:rPr>
        <w:t>Requisito(s) associado(s):</w:t>
      </w:r>
      <w:r>
        <w:t xml:space="preserve"> </w:t>
      </w:r>
      <w:r>
        <w:rPr>
          <w:rFonts w:cs="Arial"/>
          <w:szCs w:val="22"/>
        </w:rPr>
        <w:t>REQ</w:t>
      </w:r>
      <w:r w:rsidRPr="00E74A03">
        <w:rPr>
          <w:rFonts w:cs="Arial"/>
          <w:szCs w:val="22"/>
        </w:rPr>
        <w:t>1.</w:t>
      </w:r>
      <w:r w:rsidR="00D637DF">
        <w:rPr>
          <w:rFonts w:cs="Arial"/>
          <w:szCs w:val="22"/>
        </w:rPr>
        <w:t>2</w:t>
      </w:r>
    </w:p>
    <w:p w14:paraId="4D32BCA4" w14:textId="77777777" w:rsidR="009B5C56" w:rsidRDefault="009B5C56" w:rsidP="00A255C5"/>
    <w:p w14:paraId="5E0BD271" w14:textId="77777777" w:rsidR="009B5C56" w:rsidRDefault="009B5C56" w:rsidP="00A255C5"/>
    <w:p w14:paraId="24B6F050" w14:textId="77777777" w:rsidR="009B5C56" w:rsidRDefault="009B5C56" w:rsidP="00A255C5"/>
    <w:p w14:paraId="15ABFF04" w14:textId="77777777" w:rsidR="009B5C56" w:rsidRDefault="009B5C56" w:rsidP="00A255C5"/>
    <w:p w14:paraId="299563E2" w14:textId="77777777" w:rsidR="009B5C56" w:rsidRDefault="009B5C56" w:rsidP="00A255C5"/>
    <w:p w14:paraId="35A733E5" w14:textId="77777777" w:rsidR="009B5C56" w:rsidRDefault="009B5C56" w:rsidP="00A255C5"/>
    <w:p w14:paraId="161C95A3" w14:textId="77777777" w:rsidR="009B5C56" w:rsidRDefault="009B5C56" w:rsidP="00A255C5"/>
    <w:p w14:paraId="1E4E5886" w14:textId="77777777" w:rsidR="009B5C56" w:rsidRDefault="009B5C56" w:rsidP="00A255C5"/>
    <w:p w14:paraId="2031B8AB" w14:textId="77777777" w:rsidR="009B5C56" w:rsidRDefault="009B5C56" w:rsidP="00A255C5"/>
    <w:p w14:paraId="6EC74148" w14:textId="77777777" w:rsidR="009B5C56" w:rsidRDefault="009B5C56" w:rsidP="00A255C5"/>
    <w:p w14:paraId="0EBCCB16" w14:textId="77777777" w:rsidR="009B5C56" w:rsidRDefault="009B5C56" w:rsidP="00A255C5"/>
    <w:p w14:paraId="3A588274" w14:textId="77777777" w:rsidR="009B5C56" w:rsidRDefault="009B5C56" w:rsidP="00A255C5"/>
    <w:p w14:paraId="54F54129" w14:textId="77777777" w:rsidR="006E6A30" w:rsidRDefault="00F679C2" w:rsidP="00F679C2">
      <w:pPr>
        <w:pStyle w:val="Ttulo4"/>
      </w:pPr>
      <w:r>
        <w:lastRenderedPageBreak/>
        <w:t>Password esquecida</w:t>
      </w:r>
    </w:p>
    <w:p w14:paraId="0039839C" w14:textId="3B8AD152" w:rsidR="00C60880" w:rsidRDefault="00C60880" w:rsidP="006E6A30"/>
    <w:p w14:paraId="2F55A163" w14:textId="6B4B0448" w:rsidR="00C60880" w:rsidRDefault="00C60880" w:rsidP="006E6A30">
      <w:r>
        <w:rPr>
          <w:noProof/>
        </w:rPr>
        <w:drawing>
          <wp:anchor distT="0" distB="0" distL="114300" distR="114300" simplePos="0" relativeHeight="251658285" behindDoc="1" locked="0" layoutInCell="1" allowOverlap="1" wp14:anchorId="035F53DB" wp14:editId="37F02F60">
            <wp:simplePos x="0" y="0"/>
            <wp:positionH relativeFrom="margin">
              <wp:align>center</wp:align>
            </wp:positionH>
            <wp:positionV relativeFrom="paragraph">
              <wp:posOffset>5080</wp:posOffset>
            </wp:positionV>
            <wp:extent cx="2682472" cy="5098222"/>
            <wp:effectExtent l="0" t="0" r="3810" b="7620"/>
            <wp:wrapTight wrapText="bothSides">
              <wp:wrapPolygon edited="0">
                <wp:start x="0" y="0"/>
                <wp:lineTo x="0" y="21552"/>
                <wp:lineTo x="21477" y="21552"/>
                <wp:lineTo x="21477" y="0"/>
                <wp:lineTo x="0" y="0"/>
              </wp:wrapPolygon>
            </wp:wrapTight>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m 78"/>
                    <pic:cNvPicPr/>
                  </pic:nvPicPr>
                  <pic:blipFill>
                    <a:blip r:embed="rId16">
                      <a:extLst>
                        <a:ext uri="{28A0092B-C50C-407E-A947-70E740481C1C}">
                          <a14:useLocalDpi xmlns:a14="http://schemas.microsoft.com/office/drawing/2010/main" val="0"/>
                        </a:ext>
                      </a:extLst>
                    </a:blip>
                    <a:stretch>
                      <a:fillRect/>
                    </a:stretch>
                  </pic:blipFill>
                  <pic:spPr>
                    <a:xfrm>
                      <a:off x="0" y="0"/>
                      <a:ext cx="2682472" cy="5098222"/>
                    </a:xfrm>
                    <a:prstGeom prst="rect">
                      <a:avLst/>
                    </a:prstGeom>
                  </pic:spPr>
                </pic:pic>
              </a:graphicData>
            </a:graphic>
          </wp:anchor>
        </w:drawing>
      </w:r>
    </w:p>
    <w:p w14:paraId="11834A0E" w14:textId="1EA329AA" w:rsidR="00C60880" w:rsidRDefault="00C60880" w:rsidP="006E6A30"/>
    <w:p w14:paraId="0534167C" w14:textId="77777777" w:rsidR="00C60880" w:rsidRDefault="00C60880" w:rsidP="006E6A30"/>
    <w:p w14:paraId="40AB639C" w14:textId="77777777" w:rsidR="00C60880" w:rsidRDefault="00C60880" w:rsidP="006E6A30"/>
    <w:p w14:paraId="0040264A" w14:textId="77777777" w:rsidR="00C60880" w:rsidRDefault="00C60880" w:rsidP="006E6A30"/>
    <w:p w14:paraId="60AE6F8C" w14:textId="77777777" w:rsidR="00C60880" w:rsidRDefault="00C60880" w:rsidP="006E6A30"/>
    <w:p w14:paraId="7DCC0FF4" w14:textId="77777777" w:rsidR="00C60880" w:rsidRDefault="00C60880" w:rsidP="006E6A30"/>
    <w:p w14:paraId="760439C3" w14:textId="77777777" w:rsidR="00C60880" w:rsidRDefault="00C60880" w:rsidP="006E6A30"/>
    <w:p w14:paraId="0C3E0DF3" w14:textId="77777777" w:rsidR="00C60880" w:rsidRDefault="00C60880" w:rsidP="006E6A30"/>
    <w:p w14:paraId="6843FD64" w14:textId="77777777" w:rsidR="00C60880" w:rsidRDefault="00C60880" w:rsidP="006E6A30"/>
    <w:p w14:paraId="6C65D504" w14:textId="77777777" w:rsidR="00C60880" w:rsidRDefault="00C60880" w:rsidP="006E6A30"/>
    <w:p w14:paraId="295AECD8" w14:textId="77777777" w:rsidR="00C60880" w:rsidRDefault="00C60880" w:rsidP="006E6A30"/>
    <w:p w14:paraId="5D94EAF2" w14:textId="77777777" w:rsidR="00C60880" w:rsidRDefault="00C60880" w:rsidP="006E6A30"/>
    <w:p w14:paraId="4BA02B60" w14:textId="77777777" w:rsidR="00C60880" w:rsidRDefault="00C60880" w:rsidP="006E6A30"/>
    <w:p w14:paraId="324B061D" w14:textId="77777777" w:rsidR="00C60880" w:rsidRDefault="00C60880" w:rsidP="006E6A30"/>
    <w:p w14:paraId="5681070A" w14:textId="77777777" w:rsidR="00C60880" w:rsidRDefault="00C60880" w:rsidP="006E6A30"/>
    <w:p w14:paraId="7907677B" w14:textId="77777777" w:rsidR="00C60880" w:rsidRDefault="00C60880" w:rsidP="006E6A30"/>
    <w:p w14:paraId="740B4AC4" w14:textId="77777777" w:rsidR="00C60880" w:rsidRDefault="00C60880" w:rsidP="006E6A30"/>
    <w:p w14:paraId="688ACD99" w14:textId="77777777" w:rsidR="00C60880" w:rsidRDefault="00C60880" w:rsidP="006E6A30"/>
    <w:p w14:paraId="4A502602" w14:textId="77777777" w:rsidR="00C60880" w:rsidRDefault="00C60880" w:rsidP="006E6A30"/>
    <w:p w14:paraId="3F7E07E3" w14:textId="77777777" w:rsidR="00C60880" w:rsidRDefault="00C60880" w:rsidP="006E6A30"/>
    <w:p w14:paraId="0B8B4588" w14:textId="77777777" w:rsidR="00C60880" w:rsidRDefault="00C60880" w:rsidP="006E6A30"/>
    <w:p w14:paraId="3E694A45" w14:textId="77777777" w:rsidR="00C60880" w:rsidRDefault="00C60880" w:rsidP="006E6A30"/>
    <w:p w14:paraId="57BE0C4B" w14:textId="77777777" w:rsidR="00C60880" w:rsidRDefault="00C60880" w:rsidP="006E6A30"/>
    <w:p w14:paraId="311978F4" w14:textId="77777777" w:rsidR="00C60880" w:rsidRDefault="00C60880" w:rsidP="006E6A30"/>
    <w:p w14:paraId="328E8F91" w14:textId="77777777" w:rsidR="00C60880" w:rsidRDefault="00C60880" w:rsidP="006E6A30"/>
    <w:p w14:paraId="38E4FEC0" w14:textId="77777777" w:rsidR="00C60880" w:rsidRDefault="00C60880" w:rsidP="006E6A30"/>
    <w:p w14:paraId="6261B838" w14:textId="77777777" w:rsidR="00C60880" w:rsidRDefault="00C60880" w:rsidP="006E6A30"/>
    <w:p w14:paraId="45938F1B" w14:textId="77777777" w:rsidR="00C60880" w:rsidRDefault="00C60880" w:rsidP="006E6A30"/>
    <w:p w14:paraId="368C94C5" w14:textId="77777777" w:rsidR="00C60880" w:rsidRDefault="00C60880" w:rsidP="006E6A30"/>
    <w:p w14:paraId="49A18819" w14:textId="77777777" w:rsidR="00C60880" w:rsidRDefault="00C60880" w:rsidP="006E6A30"/>
    <w:p w14:paraId="6D964B57" w14:textId="77777777" w:rsidR="00C60880" w:rsidRDefault="00C60880" w:rsidP="006E6A30"/>
    <w:p w14:paraId="41B0F47D" w14:textId="77777777" w:rsidR="00C60880" w:rsidRDefault="00C60880" w:rsidP="006E6A30"/>
    <w:p w14:paraId="67B31596" w14:textId="77777777" w:rsidR="00C60880" w:rsidRDefault="00C60880" w:rsidP="006E6A30"/>
    <w:p w14:paraId="063B04BF" w14:textId="58DCEE0F" w:rsidR="00C60880" w:rsidRDefault="00C60880" w:rsidP="006E6A30">
      <w:r>
        <w:rPr>
          <w:noProof/>
        </w:rPr>
        <mc:AlternateContent>
          <mc:Choice Requires="wps">
            <w:drawing>
              <wp:anchor distT="0" distB="0" distL="114300" distR="114300" simplePos="0" relativeHeight="251658286" behindDoc="1" locked="0" layoutInCell="1" allowOverlap="1" wp14:anchorId="25EC022E" wp14:editId="7BA27F75">
                <wp:simplePos x="0" y="0"/>
                <wp:positionH relativeFrom="margin">
                  <wp:posOffset>1537335</wp:posOffset>
                </wp:positionH>
                <wp:positionV relativeFrom="paragraph">
                  <wp:posOffset>5080</wp:posOffset>
                </wp:positionV>
                <wp:extent cx="2682240" cy="635"/>
                <wp:effectExtent l="0" t="0" r="3810" b="8255"/>
                <wp:wrapTight wrapText="bothSides">
                  <wp:wrapPolygon edited="0">
                    <wp:start x="0" y="0"/>
                    <wp:lineTo x="0" y="20698"/>
                    <wp:lineTo x="21477" y="20698"/>
                    <wp:lineTo x="21477" y="0"/>
                    <wp:lineTo x="0" y="0"/>
                  </wp:wrapPolygon>
                </wp:wrapTight>
                <wp:docPr id="79" name="Caixa de texto 79"/>
                <wp:cNvGraphicFramePr/>
                <a:graphic xmlns:a="http://schemas.openxmlformats.org/drawingml/2006/main">
                  <a:graphicData uri="http://schemas.microsoft.com/office/word/2010/wordprocessingShape">
                    <wps:wsp>
                      <wps:cNvSpPr txBox="1"/>
                      <wps:spPr>
                        <a:xfrm>
                          <a:off x="0" y="0"/>
                          <a:ext cx="2682240" cy="635"/>
                        </a:xfrm>
                        <a:prstGeom prst="rect">
                          <a:avLst/>
                        </a:prstGeom>
                        <a:solidFill>
                          <a:prstClr val="white"/>
                        </a:solidFill>
                        <a:ln>
                          <a:noFill/>
                        </a:ln>
                      </wps:spPr>
                      <wps:txbx>
                        <w:txbxContent>
                          <w:p w14:paraId="459E8F65" w14:textId="31A45C14" w:rsidR="006E6A30" w:rsidRPr="0048050F" w:rsidRDefault="006E6A30" w:rsidP="006E6A30">
                            <w:pPr>
                              <w:pStyle w:val="Legenda"/>
                              <w:jc w:val="center"/>
                              <w:rPr>
                                <w:rFonts w:ascii="Arial" w:hAnsi="Arial"/>
                                <w:noProof/>
                                <w:szCs w:val="20"/>
                              </w:rPr>
                            </w:pPr>
                            <w:r>
                              <w:t xml:space="preserve">Figura </w:t>
                            </w:r>
                            <w:r>
                              <w:fldChar w:fldCharType="begin"/>
                            </w:r>
                            <w:r>
                              <w:instrText>SEQ Figura \* ARABIC</w:instrText>
                            </w:r>
                            <w:r>
                              <w:fldChar w:fldCharType="separate"/>
                            </w:r>
                            <w:r w:rsidR="00C2529B">
                              <w:rPr>
                                <w:noProof/>
                              </w:rPr>
                              <w:t>4</w:t>
                            </w:r>
                            <w:r>
                              <w:fldChar w:fldCharType="end"/>
                            </w:r>
                            <w:r>
                              <w:t xml:space="preserve"> - </w:t>
                            </w:r>
                            <w:r>
                              <w:t>Mockup de password esqueci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EC022E" id="Caixa de texto 79" o:spid="_x0000_s1029" type="#_x0000_t202" style="position:absolute;margin-left:121.05pt;margin-top:.4pt;width:211.2pt;height:.05pt;z-index:-25165819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" stroked="f">
                <v:textbox style="mso-fit-shape-to-text:t" inset="0,0,0,0">
                  <w:txbxContent>
                    <w:p w14:paraId="459E8F65" w14:textId="31A45C14" w:rsidR="006E6A30" w:rsidRPr="0048050F" w:rsidRDefault="006E6A30" w:rsidP="006E6A30">
                      <w:pPr>
                        <w:pStyle w:val="Legenda"/>
                        <w:jc w:val="center"/>
                        <w:rPr>
                          <w:rFonts w:ascii="Arial" w:hAnsi="Arial"/>
                          <w:noProof/>
                          <w:szCs w:val="20"/>
                        </w:rPr>
                      </w:pPr>
                      <w:r>
                        <w:t xml:space="preserve">Figura </w:t>
                      </w:r>
                      <w:r>
                        <w:fldChar w:fldCharType="begin"/>
                      </w:r>
                      <w:r>
                        <w:instrText>SEQ Figura \* ARABIC</w:instrText>
                      </w:r>
                      <w:r>
                        <w:fldChar w:fldCharType="separate"/>
                      </w:r>
                      <w:r w:rsidR="00C2529B">
                        <w:rPr>
                          <w:noProof/>
                        </w:rPr>
                        <w:t>4</w:t>
                      </w:r>
                      <w:r>
                        <w:fldChar w:fldCharType="end"/>
                      </w:r>
                      <w:r>
                        <w:t xml:space="preserve"> - </w:t>
                      </w:r>
                      <w:r>
                        <w:t>Mockup de password esquecida</w:t>
                      </w:r>
                    </w:p>
                  </w:txbxContent>
                </v:textbox>
                <w10:wrap type="tight" anchorx="margin"/>
              </v:shape>
            </w:pict>
          </mc:Fallback>
        </mc:AlternateContent>
      </w:r>
    </w:p>
    <w:p w14:paraId="10222161" w14:textId="77777777" w:rsidR="00C60880" w:rsidRDefault="00C60880" w:rsidP="006E6A30"/>
    <w:p w14:paraId="10E277CE" w14:textId="6DD0F741" w:rsidR="00C60880" w:rsidRDefault="00C60880" w:rsidP="00C60880">
      <w:pPr>
        <w:spacing w:line="240" w:lineRule="auto"/>
      </w:pPr>
      <w:r>
        <w:rPr>
          <w:i/>
          <w:iCs/>
        </w:rPr>
        <w:tab/>
      </w:r>
      <w:proofErr w:type="spellStart"/>
      <w:r w:rsidRPr="009B5C56">
        <w:rPr>
          <w:i/>
          <w:iCs/>
        </w:rPr>
        <w:t>Mockup</w:t>
      </w:r>
      <w:proofErr w:type="spellEnd"/>
      <w:r>
        <w:t xml:space="preserve"> relativo ao esquecimento da password. </w:t>
      </w:r>
      <w:r w:rsidR="00281FC5">
        <w:t xml:space="preserve">Quando o mesmo selecionar a opção “Esqueceu a sua password”, o mesmo irá indicar o seu email e seguir </w:t>
      </w:r>
      <w:r w:rsidR="00F77865">
        <w:t>as instruções que lhe foram enviadas para mudar a sua password.</w:t>
      </w:r>
    </w:p>
    <w:p w14:paraId="5B1AD780" w14:textId="3AB28624" w:rsidR="00C60880" w:rsidRDefault="00C60880" w:rsidP="00C60880">
      <w:pPr>
        <w:spacing w:line="240" w:lineRule="auto"/>
        <w:rPr>
          <w:rFonts w:cs="Arial"/>
          <w:szCs w:val="22"/>
        </w:rPr>
      </w:pPr>
      <w:r w:rsidRPr="00282853">
        <w:rPr>
          <w:b/>
          <w:bCs/>
        </w:rPr>
        <w:t>Requisito(s) associado(s):</w:t>
      </w:r>
      <w:r>
        <w:t xml:space="preserve"> </w:t>
      </w:r>
      <w:r>
        <w:rPr>
          <w:rFonts w:cs="Arial"/>
          <w:szCs w:val="22"/>
        </w:rPr>
        <w:t>REQ</w:t>
      </w:r>
      <w:r w:rsidRPr="00E74A03">
        <w:rPr>
          <w:rFonts w:cs="Arial"/>
          <w:szCs w:val="22"/>
        </w:rPr>
        <w:t>1.</w:t>
      </w:r>
      <w:r w:rsidR="00F77865">
        <w:rPr>
          <w:rFonts w:cs="Arial"/>
          <w:szCs w:val="22"/>
        </w:rPr>
        <w:t>3</w:t>
      </w:r>
    </w:p>
    <w:p w14:paraId="099A4785" w14:textId="77777777" w:rsidR="00247743" w:rsidRDefault="00247743" w:rsidP="00C60880">
      <w:pPr>
        <w:spacing w:line="240" w:lineRule="auto"/>
        <w:rPr>
          <w:rFonts w:cs="Arial"/>
          <w:szCs w:val="22"/>
        </w:rPr>
      </w:pPr>
    </w:p>
    <w:p w14:paraId="1349C3DC" w14:textId="77777777" w:rsidR="00434565" w:rsidRDefault="00434565" w:rsidP="00C60880">
      <w:pPr>
        <w:spacing w:line="240" w:lineRule="auto"/>
        <w:rPr>
          <w:rFonts w:cs="Arial"/>
          <w:szCs w:val="22"/>
        </w:rPr>
      </w:pPr>
    </w:p>
    <w:p w14:paraId="2BC68047" w14:textId="77777777" w:rsidR="00D21253" w:rsidRDefault="00D21253" w:rsidP="00C60880">
      <w:pPr>
        <w:spacing w:line="240" w:lineRule="auto"/>
        <w:rPr>
          <w:rFonts w:cs="Arial"/>
          <w:szCs w:val="22"/>
        </w:rPr>
      </w:pPr>
    </w:p>
    <w:p w14:paraId="5D942806" w14:textId="77777777" w:rsidR="00247743" w:rsidRDefault="00247743" w:rsidP="00C60880">
      <w:pPr>
        <w:spacing w:line="240" w:lineRule="auto"/>
        <w:rPr>
          <w:rFonts w:cs="Arial"/>
          <w:szCs w:val="22"/>
        </w:rPr>
      </w:pPr>
    </w:p>
    <w:p w14:paraId="2F925505" w14:textId="77777777" w:rsidR="00247743" w:rsidRDefault="00247743" w:rsidP="00C60880">
      <w:pPr>
        <w:spacing w:line="240" w:lineRule="auto"/>
        <w:rPr>
          <w:rFonts w:cs="Arial"/>
          <w:szCs w:val="22"/>
        </w:rPr>
      </w:pPr>
    </w:p>
    <w:p w14:paraId="3FB1E4E1" w14:textId="77777777" w:rsidR="00247743" w:rsidRDefault="00247743" w:rsidP="00C60880">
      <w:pPr>
        <w:spacing w:line="240" w:lineRule="auto"/>
        <w:rPr>
          <w:rFonts w:cs="Arial"/>
          <w:szCs w:val="22"/>
        </w:rPr>
      </w:pPr>
    </w:p>
    <w:p w14:paraId="571E0140" w14:textId="77777777" w:rsidR="00247743" w:rsidRDefault="00247743" w:rsidP="00C60880">
      <w:pPr>
        <w:spacing w:line="240" w:lineRule="auto"/>
        <w:rPr>
          <w:rFonts w:cs="Arial"/>
          <w:szCs w:val="22"/>
        </w:rPr>
      </w:pPr>
    </w:p>
    <w:p w14:paraId="13041D22" w14:textId="77777777" w:rsidR="00247743" w:rsidRDefault="00247743" w:rsidP="00C60880">
      <w:pPr>
        <w:spacing w:line="240" w:lineRule="auto"/>
        <w:rPr>
          <w:rFonts w:cs="Arial"/>
          <w:szCs w:val="22"/>
        </w:rPr>
      </w:pPr>
    </w:p>
    <w:p w14:paraId="32AAB52F" w14:textId="77777777" w:rsidR="00247743" w:rsidRDefault="00247743" w:rsidP="00C60880">
      <w:pPr>
        <w:spacing w:line="240" w:lineRule="auto"/>
        <w:rPr>
          <w:rFonts w:cs="Arial"/>
          <w:szCs w:val="22"/>
        </w:rPr>
      </w:pPr>
    </w:p>
    <w:p w14:paraId="3EF95E8B" w14:textId="77777777" w:rsidR="00247743" w:rsidRDefault="00247743" w:rsidP="00C60880">
      <w:pPr>
        <w:spacing w:line="240" w:lineRule="auto"/>
        <w:rPr>
          <w:rFonts w:cs="Arial"/>
          <w:szCs w:val="22"/>
        </w:rPr>
      </w:pPr>
    </w:p>
    <w:p w14:paraId="246BF824" w14:textId="77777777" w:rsidR="00247743" w:rsidRDefault="00247743" w:rsidP="00C60880">
      <w:pPr>
        <w:spacing w:line="240" w:lineRule="auto"/>
        <w:rPr>
          <w:rFonts w:cs="Arial"/>
          <w:szCs w:val="22"/>
        </w:rPr>
      </w:pPr>
    </w:p>
    <w:p w14:paraId="47BBBD80" w14:textId="3B8B3091" w:rsidR="00D21253" w:rsidRDefault="00D21253" w:rsidP="00D21253">
      <w:pPr>
        <w:pStyle w:val="Ttulo4"/>
      </w:pPr>
      <w:r>
        <w:lastRenderedPageBreak/>
        <w:t>Formulário do Cliente</w:t>
      </w:r>
    </w:p>
    <w:p w14:paraId="7C51C8DE" w14:textId="6839FEE8" w:rsidR="00945FAE" w:rsidRDefault="00945FAE" w:rsidP="00D21253">
      <w:r>
        <w:rPr>
          <w:noProof/>
        </w:rPr>
        <mc:AlternateContent>
          <mc:Choice Requires="wps">
            <w:drawing>
              <wp:anchor distT="0" distB="0" distL="114300" distR="114300" simplePos="0" relativeHeight="251658287" behindDoc="1" locked="0" layoutInCell="1" allowOverlap="1" wp14:anchorId="0FBC2AFA" wp14:editId="3ACE06A6">
                <wp:simplePos x="0" y="0"/>
                <wp:positionH relativeFrom="column">
                  <wp:posOffset>1649730</wp:posOffset>
                </wp:positionH>
                <wp:positionV relativeFrom="paragraph">
                  <wp:posOffset>5152390</wp:posOffset>
                </wp:positionV>
                <wp:extent cx="2827020" cy="635"/>
                <wp:effectExtent l="0" t="0" r="0" b="0"/>
                <wp:wrapTight wrapText="bothSides">
                  <wp:wrapPolygon edited="0">
                    <wp:start x="0" y="0"/>
                    <wp:lineTo x="0" y="21600"/>
                    <wp:lineTo x="21600" y="21600"/>
                    <wp:lineTo x="21600" y="0"/>
                  </wp:wrapPolygon>
                </wp:wrapTight>
                <wp:docPr id="81" name="Caixa de texto 81"/>
                <wp:cNvGraphicFramePr/>
                <a:graphic xmlns:a="http://schemas.openxmlformats.org/drawingml/2006/main">
                  <a:graphicData uri="http://schemas.microsoft.com/office/word/2010/wordprocessingShape">
                    <wps:wsp>
                      <wps:cNvSpPr txBox="1"/>
                      <wps:spPr>
                        <a:xfrm>
                          <a:off x="0" y="0"/>
                          <a:ext cx="2827020" cy="635"/>
                        </a:xfrm>
                        <a:prstGeom prst="rect">
                          <a:avLst/>
                        </a:prstGeom>
                        <a:solidFill>
                          <a:prstClr val="white"/>
                        </a:solidFill>
                        <a:ln>
                          <a:noFill/>
                        </a:ln>
                      </wps:spPr>
                      <wps:txbx>
                        <w:txbxContent>
                          <w:p w14:paraId="61101115" w14:textId="4A4510B9" w:rsidR="00945FAE" w:rsidRPr="00AC54F2" w:rsidRDefault="00945FAE" w:rsidP="00945FAE">
                            <w:pPr>
                              <w:pStyle w:val="Legenda"/>
                              <w:jc w:val="center"/>
                              <w:rPr>
                                <w:rFonts w:ascii="Arial" w:hAnsi="Arial"/>
                                <w:noProof/>
                                <w:szCs w:val="20"/>
                              </w:rPr>
                            </w:pPr>
                            <w:r>
                              <w:t xml:space="preserve">Figura </w:t>
                            </w:r>
                            <w:r>
                              <w:fldChar w:fldCharType="begin"/>
                            </w:r>
                            <w:r>
                              <w:instrText>SEQ Figura \* ARABIC</w:instrText>
                            </w:r>
                            <w:r>
                              <w:fldChar w:fldCharType="separate"/>
                            </w:r>
                            <w:r w:rsidR="00C2529B">
                              <w:rPr>
                                <w:noProof/>
                              </w:rPr>
                              <w:t>5</w:t>
                            </w:r>
                            <w:r>
                              <w:fldChar w:fldCharType="end"/>
                            </w:r>
                            <w:r>
                              <w:t xml:space="preserve"> - </w:t>
                            </w:r>
                            <w:r>
                              <w:t>Mockup de</w:t>
                            </w:r>
                            <w:r w:rsidR="00214212">
                              <w:t xml:space="preserve"> f</w:t>
                            </w:r>
                            <w:r>
                              <w:t>ormulário do cliente/empreg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C2AFA" id="Caixa de texto 81" o:spid="_x0000_s1030" type="#_x0000_t202" style="position:absolute;margin-left:129.9pt;margin-top:405.7pt;width:222.6pt;height:.05pt;z-index:-2516581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" stroked="f">
                <v:textbox style="mso-fit-shape-to-text:t" inset="0,0,0,0">
                  <w:txbxContent>
                    <w:p w14:paraId="61101115" w14:textId="4A4510B9" w:rsidR="00945FAE" w:rsidRPr="00AC54F2" w:rsidRDefault="00945FAE" w:rsidP="00945FAE">
                      <w:pPr>
                        <w:pStyle w:val="Legenda"/>
                        <w:jc w:val="center"/>
                        <w:rPr>
                          <w:rFonts w:ascii="Arial" w:hAnsi="Arial"/>
                          <w:noProof/>
                          <w:szCs w:val="20"/>
                        </w:rPr>
                      </w:pPr>
                      <w:r>
                        <w:t xml:space="preserve">Figura </w:t>
                      </w:r>
                      <w:r>
                        <w:fldChar w:fldCharType="begin"/>
                      </w:r>
                      <w:r>
                        <w:instrText>SEQ Figura \* ARABIC</w:instrText>
                      </w:r>
                      <w:r>
                        <w:fldChar w:fldCharType="separate"/>
                      </w:r>
                      <w:r w:rsidR="00C2529B">
                        <w:rPr>
                          <w:noProof/>
                        </w:rPr>
                        <w:t>5</w:t>
                      </w:r>
                      <w:r>
                        <w:fldChar w:fldCharType="end"/>
                      </w:r>
                      <w:r>
                        <w:t xml:space="preserve"> - </w:t>
                      </w:r>
                      <w:r>
                        <w:t>Mockup de</w:t>
                      </w:r>
                      <w:r w:rsidR="00214212">
                        <w:t xml:space="preserve"> f</w:t>
                      </w:r>
                      <w:r>
                        <w:t>ormulário do cliente/empregador</w:t>
                      </w:r>
                    </w:p>
                  </w:txbxContent>
                </v:textbox>
                <w10:wrap type="tight"/>
              </v:shape>
            </w:pict>
          </mc:Fallback>
        </mc:AlternateContent>
      </w:r>
    </w:p>
    <w:p w14:paraId="0DD57A3D" w14:textId="4B44B6E9" w:rsidR="00945FAE" w:rsidRDefault="002C519B" w:rsidP="00D21253">
      <w:r>
        <w:rPr>
          <w:noProof/>
        </w:rPr>
        <w:drawing>
          <wp:anchor distT="0" distB="0" distL="114300" distR="114300" simplePos="0" relativeHeight="251658336" behindDoc="1" locked="0" layoutInCell="1" allowOverlap="1" wp14:anchorId="5AB47497" wp14:editId="2629D632">
            <wp:simplePos x="0" y="0"/>
            <wp:positionH relativeFrom="margin">
              <wp:align>center</wp:align>
            </wp:positionH>
            <wp:positionV relativeFrom="paragraph">
              <wp:posOffset>90695</wp:posOffset>
            </wp:positionV>
            <wp:extent cx="2416810" cy="4707255"/>
            <wp:effectExtent l="0" t="0" r="2540" b="0"/>
            <wp:wrapTight wrapText="bothSides">
              <wp:wrapPolygon edited="0">
                <wp:start x="0" y="0"/>
                <wp:lineTo x="0" y="21504"/>
                <wp:lineTo x="21452" y="21504"/>
                <wp:lineTo x="21452" y="0"/>
                <wp:lineTo x="0" y="0"/>
              </wp:wrapPolygon>
            </wp:wrapTight>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pic:cNvPicPr/>
                  </pic:nvPicPr>
                  <pic:blipFill>
                    <a:blip r:embed="rId17">
                      <a:extLst>
                        <a:ext uri="{28A0092B-C50C-407E-A947-70E740481C1C}">
                          <a14:useLocalDpi xmlns:a14="http://schemas.microsoft.com/office/drawing/2010/main" val="0"/>
                        </a:ext>
                      </a:extLst>
                    </a:blip>
                    <a:stretch>
                      <a:fillRect/>
                    </a:stretch>
                  </pic:blipFill>
                  <pic:spPr>
                    <a:xfrm>
                      <a:off x="0" y="0"/>
                      <a:ext cx="2416810" cy="4707255"/>
                    </a:xfrm>
                    <a:prstGeom prst="rect">
                      <a:avLst/>
                    </a:prstGeom>
                  </pic:spPr>
                </pic:pic>
              </a:graphicData>
            </a:graphic>
            <wp14:sizeRelH relativeFrom="margin">
              <wp14:pctWidth>0</wp14:pctWidth>
            </wp14:sizeRelH>
            <wp14:sizeRelV relativeFrom="margin">
              <wp14:pctHeight>0</wp14:pctHeight>
            </wp14:sizeRelV>
          </wp:anchor>
        </w:drawing>
      </w:r>
    </w:p>
    <w:p w14:paraId="2F1473B9" w14:textId="400FE177" w:rsidR="00945FAE" w:rsidRDefault="00945FAE" w:rsidP="00D21253"/>
    <w:p w14:paraId="590C8D21" w14:textId="4137C992" w:rsidR="00945FAE" w:rsidRDefault="00945FAE" w:rsidP="00D21253"/>
    <w:p w14:paraId="77A1E036" w14:textId="562251DF" w:rsidR="00945FAE" w:rsidRDefault="00945FAE" w:rsidP="00D21253"/>
    <w:p w14:paraId="1F9F5451" w14:textId="396DB2A7" w:rsidR="00945FAE" w:rsidRDefault="00945FAE" w:rsidP="00D21253"/>
    <w:p w14:paraId="474F1C79" w14:textId="22B005B6" w:rsidR="00945FAE" w:rsidRDefault="00945FAE" w:rsidP="00D21253"/>
    <w:p w14:paraId="5860644E" w14:textId="67B26AC1" w:rsidR="00945FAE" w:rsidRDefault="00945FAE" w:rsidP="00D21253"/>
    <w:p w14:paraId="42A2C302" w14:textId="4AABD05C" w:rsidR="00945FAE" w:rsidRDefault="00945FAE" w:rsidP="00D21253"/>
    <w:p w14:paraId="5C71C849" w14:textId="741E58E1" w:rsidR="00945FAE" w:rsidRDefault="00945FAE" w:rsidP="00D21253"/>
    <w:p w14:paraId="4987FBC8" w14:textId="46B9B327" w:rsidR="00945FAE" w:rsidRDefault="00945FAE" w:rsidP="00D21253"/>
    <w:p w14:paraId="3B62E5FF" w14:textId="77777777" w:rsidR="00945FAE" w:rsidRDefault="00945FAE" w:rsidP="00D21253"/>
    <w:p w14:paraId="0FE540E8" w14:textId="03B5B05A" w:rsidR="00945FAE" w:rsidRDefault="00945FAE" w:rsidP="00D21253"/>
    <w:p w14:paraId="0522DEB1" w14:textId="77777777" w:rsidR="00945FAE" w:rsidRDefault="00945FAE" w:rsidP="00D21253"/>
    <w:p w14:paraId="076DCA4F" w14:textId="77777777" w:rsidR="00945FAE" w:rsidRDefault="00945FAE" w:rsidP="00D21253"/>
    <w:p w14:paraId="333C3016" w14:textId="77777777" w:rsidR="00945FAE" w:rsidRDefault="00945FAE" w:rsidP="00D21253"/>
    <w:p w14:paraId="4DFDAC47" w14:textId="77777777" w:rsidR="00945FAE" w:rsidRDefault="00945FAE" w:rsidP="00D21253"/>
    <w:p w14:paraId="46441A75" w14:textId="77777777" w:rsidR="00945FAE" w:rsidRDefault="00945FAE" w:rsidP="00D21253"/>
    <w:p w14:paraId="4ECD577D" w14:textId="77777777" w:rsidR="00945FAE" w:rsidRDefault="00945FAE" w:rsidP="00D21253"/>
    <w:p w14:paraId="060DE557" w14:textId="77777777" w:rsidR="00945FAE" w:rsidRDefault="00945FAE" w:rsidP="00D21253"/>
    <w:p w14:paraId="252C1963" w14:textId="77777777" w:rsidR="00945FAE" w:rsidRDefault="00945FAE" w:rsidP="00D21253"/>
    <w:p w14:paraId="7218893C" w14:textId="77777777" w:rsidR="00945FAE" w:rsidRDefault="00945FAE" w:rsidP="00D21253"/>
    <w:p w14:paraId="1C410A1E" w14:textId="77777777" w:rsidR="00945FAE" w:rsidRDefault="00945FAE" w:rsidP="00D21253"/>
    <w:p w14:paraId="268FA02E" w14:textId="77777777" w:rsidR="00945FAE" w:rsidRDefault="00945FAE" w:rsidP="00D21253"/>
    <w:p w14:paraId="0B86E584" w14:textId="77777777" w:rsidR="00945FAE" w:rsidRDefault="00945FAE" w:rsidP="00D21253"/>
    <w:p w14:paraId="47718645" w14:textId="77777777" w:rsidR="00945FAE" w:rsidRDefault="00945FAE" w:rsidP="00D21253"/>
    <w:p w14:paraId="46EBAF05" w14:textId="77777777" w:rsidR="00945FAE" w:rsidRDefault="00945FAE" w:rsidP="00D21253"/>
    <w:p w14:paraId="35762A69" w14:textId="77777777" w:rsidR="00945FAE" w:rsidRDefault="00945FAE" w:rsidP="00D21253"/>
    <w:p w14:paraId="3C56D46E" w14:textId="77777777" w:rsidR="00945FAE" w:rsidRDefault="00945FAE" w:rsidP="00D21253"/>
    <w:p w14:paraId="76839ABF" w14:textId="77777777" w:rsidR="00945FAE" w:rsidRDefault="00945FAE" w:rsidP="00D21253"/>
    <w:p w14:paraId="3F10CB93" w14:textId="77777777" w:rsidR="00945FAE" w:rsidRDefault="00945FAE" w:rsidP="00D21253"/>
    <w:p w14:paraId="0172F081" w14:textId="77777777" w:rsidR="00945FAE" w:rsidRDefault="00945FAE" w:rsidP="00D21253"/>
    <w:p w14:paraId="4483B3F9" w14:textId="77777777" w:rsidR="00945FAE" w:rsidRDefault="00945FAE" w:rsidP="00D21253"/>
    <w:p w14:paraId="03E39DC0" w14:textId="77777777" w:rsidR="00945FAE" w:rsidRDefault="00945FAE" w:rsidP="00D21253"/>
    <w:p w14:paraId="5BFE0547" w14:textId="77777777" w:rsidR="00945FAE" w:rsidRDefault="00945FAE" w:rsidP="00D21253"/>
    <w:p w14:paraId="6ED16959" w14:textId="77777777" w:rsidR="00945FAE" w:rsidRDefault="00945FAE" w:rsidP="00D21253"/>
    <w:p w14:paraId="7811A2B4" w14:textId="1280D057" w:rsidR="00D838A0" w:rsidRDefault="00D838A0" w:rsidP="00D838A0">
      <w:pPr>
        <w:spacing w:line="240" w:lineRule="auto"/>
      </w:pPr>
      <w:r>
        <w:rPr>
          <w:i/>
          <w:iCs/>
        </w:rPr>
        <w:tab/>
      </w:r>
      <w:proofErr w:type="spellStart"/>
      <w:r w:rsidRPr="009B5C56">
        <w:rPr>
          <w:i/>
          <w:iCs/>
        </w:rPr>
        <w:t>Mockup</w:t>
      </w:r>
      <w:proofErr w:type="spellEnd"/>
      <w:r>
        <w:t xml:space="preserve"> relativo ao formulário do empregador. Logo de seguida ao registo, será pedida a sua localização para mais tarde facilitar a procura de trabalh</w:t>
      </w:r>
      <w:r w:rsidR="00AA1CA2">
        <w:t>os.</w:t>
      </w:r>
    </w:p>
    <w:p w14:paraId="579BCA87" w14:textId="0064CE60" w:rsidR="00D838A0" w:rsidRDefault="00D838A0" w:rsidP="00D838A0">
      <w:pPr>
        <w:spacing w:line="240" w:lineRule="auto"/>
        <w:rPr>
          <w:rFonts w:cs="Arial"/>
          <w:szCs w:val="22"/>
        </w:rPr>
      </w:pPr>
      <w:r w:rsidRPr="00282853">
        <w:rPr>
          <w:b/>
          <w:bCs/>
        </w:rPr>
        <w:t>Requisito(s) associado(s):</w:t>
      </w:r>
      <w:r>
        <w:t xml:space="preserve"> </w:t>
      </w:r>
      <w:r>
        <w:rPr>
          <w:rFonts w:cs="Arial"/>
          <w:szCs w:val="22"/>
        </w:rPr>
        <w:t>REQ</w:t>
      </w:r>
      <w:r w:rsidRPr="00E74A03">
        <w:rPr>
          <w:rFonts w:cs="Arial"/>
          <w:szCs w:val="22"/>
        </w:rPr>
        <w:t>1.</w:t>
      </w:r>
      <w:r w:rsidR="00214212">
        <w:rPr>
          <w:rFonts w:cs="Arial"/>
          <w:szCs w:val="22"/>
        </w:rPr>
        <w:t>4</w:t>
      </w:r>
    </w:p>
    <w:p w14:paraId="5DE5D4AE" w14:textId="693485EF" w:rsidR="00D838A0" w:rsidRDefault="00D838A0" w:rsidP="00D838A0">
      <w:pPr>
        <w:spacing w:line="240" w:lineRule="auto"/>
        <w:rPr>
          <w:rFonts w:cs="Arial"/>
          <w:szCs w:val="22"/>
        </w:rPr>
      </w:pPr>
      <w:r w:rsidRPr="00D838A0">
        <w:rPr>
          <w:rFonts w:cs="Arial"/>
          <w:b/>
          <w:bCs/>
          <w:szCs w:val="22"/>
        </w:rPr>
        <w:t>Estado:</w:t>
      </w:r>
      <w:r>
        <w:rPr>
          <w:rFonts w:cs="Arial"/>
          <w:szCs w:val="22"/>
        </w:rPr>
        <w:t xml:space="preserve"> Aberto</w:t>
      </w:r>
    </w:p>
    <w:p w14:paraId="0CE8B231" w14:textId="77777777" w:rsidR="00AA1CA2" w:rsidRDefault="00AA1CA2" w:rsidP="00D21253"/>
    <w:p w14:paraId="2505AEA7" w14:textId="77777777" w:rsidR="00AA1CA2" w:rsidRDefault="00AA1CA2" w:rsidP="00D21253"/>
    <w:p w14:paraId="26BEA812" w14:textId="77777777" w:rsidR="00AA1CA2" w:rsidRDefault="00AA1CA2" w:rsidP="00D21253"/>
    <w:p w14:paraId="431B0C3B" w14:textId="77777777" w:rsidR="00AA1CA2" w:rsidRDefault="00AA1CA2" w:rsidP="00D21253"/>
    <w:p w14:paraId="46A7847B" w14:textId="77777777" w:rsidR="00AA1CA2" w:rsidRDefault="00AA1CA2" w:rsidP="00D21253"/>
    <w:p w14:paraId="3C11B363" w14:textId="77777777" w:rsidR="00AA1CA2" w:rsidRDefault="00AA1CA2" w:rsidP="00D21253"/>
    <w:p w14:paraId="57609898" w14:textId="77777777" w:rsidR="00AA1CA2" w:rsidRDefault="00AA1CA2" w:rsidP="00D21253"/>
    <w:p w14:paraId="16124DD0" w14:textId="77777777" w:rsidR="00AA1CA2" w:rsidRDefault="00AA1CA2" w:rsidP="00D21253"/>
    <w:p w14:paraId="461F1703" w14:textId="77777777" w:rsidR="00AA1CA2" w:rsidRDefault="00AA1CA2" w:rsidP="00D21253"/>
    <w:p w14:paraId="15D90E4E" w14:textId="77777777" w:rsidR="00AA1CA2" w:rsidRDefault="00AA1CA2" w:rsidP="00D21253"/>
    <w:p w14:paraId="6C929A2D" w14:textId="77777777" w:rsidR="00AA1CA2" w:rsidRDefault="00AA1CA2" w:rsidP="00D21253"/>
    <w:p w14:paraId="405A6274" w14:textId="77777777" w:rsidR="00AA1CA2" w:rsidRDefault="00AA1CA2" w:rsidP="00D21253"/>
    <w:p w14:paraId="62521538" w14:textId="2A79F10F" w:rsidR="00AA1CA2" w:rsidRDefault="00AA1CA2" w:rsidP="00AA1CA2">
      <w:pPr>
        <w:pStyle w:val="Ttulo4"/>
      </w:pPr>
      <w:r>
        <w:lastRenderedPageBreak/>
        <w:t>Formulário do mate</w:t>
      </w:r>
    </w:p>
    <w:p w14:paraId="1A7BDCB3" w14:textId="25954D49" w:rsidR="00214212" w:rsidRDefault="00830F21" w:rsidP="00AA1CA2">
      <w:r>
        <w:rPr>
          <w:noProof/>
        </w:rPr>
        <w:drawing>
          <wp:anchor distT="0" distB="0" distL="114300" distR="114300" simplePos="0" relativeHeight="251658337" behindDoc="1" locked="0" layoutInCell="1" allowOverlap="1" wp14:anchorId="443F61E5" wp14:editId="6BC2A60F">
            <wp:simplePos x="0" y="0"/>
            <wp:positionH relativeFrom="margin">
              <wp:align>left</wp:align>
            </wp:positionH>
            <wp:positionV relativeFrom="paragraph">
              <wp:posOffset>2347</wp:posOffset>
            </wp:positionV>
            <wp:extent cx="2507615" cy="4828540"/>
            <wp:effectExtent l="0" t="0" r="6985" b="0"/>
            <wp:wrapTight wrapText="bothSides">
              <wp:wrapPolygon edited="0">
                <wp:start x="0" y="0"/>
                <wp:lineTo x="0" y="21475"/>
                <wp:lineTo x="21496" y="21475"/>
                <wp:lineTo x="21496" y="0"/>
                <wp:lineTo x="0" y="0"/>
              </wp:wrapPolygon>
            </wp:wrapTight>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2507615" cy="48285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38" behindDoc="1" locked="0" layoutInCell="1" allowOverlap="1" wp14:anchorId="032B526C" wp14:editId="6964D4B6">
            <wp:simplePos x="0" y="0"/>
            <wp:positionH relativeFrom="margin">
              <wp:posOffset>3644928</wp:posOffset>
            </wp:positionH>
            <wp:positionV relativeFrom="paragraph">
              <wp:posOffset>4445</wp:posOffset>
            </wp:positionV>
            <wp:extent cx="2440305" cy="4794250"/>
            <wp:effectExtent l="0" t="0" r="0" b="6350"/>
            <wp:wrapTight wrapText="bothSides">
              <wp:wrapPolygon edited="0">
                <wp:start x="0" y="0"/>
                <wp:lineTo x="0" y="21543"/>
                <wp:lineTo x="21415" y="21543"/>
                <wp:lineTo x="21415" y="0"/>
                <wp:lineTo x="0" y="0"/>
              </wp:wrapPolygon>
            </wp:wrapTight>
            <wp:docPr id="67" name="Imagem 67"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Imagem 67" descr="Uma imagem com texto&#10;&#10;Descrição gerad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440305" cy="4794250"/>
                    </a:xfrm>
                    <a:prstGeom prst="rect">
                      <a:avLst/>
                    </a:prstGeom>
                  </pic:spPr>
                </pic:pic>
              </a:graphicData>
            </a:graphic>
            <wp14:sizeRelH relativeFrom="margin">
              <wp14:pctWidth>0</wp14:pctWidth>
            </wp14:sizeRelH>
            <wp14:sizeRelV relativeFrom="margin">
              <wp14:pctHeight>0</wp14:pctHeight>
            </wp14:sizeRelV>
          </wp:anchor>
        </w:drawing>
      </w:r>
    </w:p>
    <w:p w14:paraId="3A83C893" w14:textId="71152F32" w:rsidR="00214212" w:rsidRDefault="00214212" w:rsidP="00AA1CA2"/>
    <w:p w14:paraId="171A0EC7" w14:textId="505D037D" w:rsidR="00214212" w:rsidRDefault="00214212" w:rsidP="00AA1CA2"/>
    <w:p w14:paraId="1CB25465" w14:textId="5BE0DB25" w:rsidR="00214212" w:rsidRDefault="00214212" w:rsidP="00AA1CA2"/>
    <w:p w14:paraId="72ED6A6D" w14:textId="2DD99886" w:rsidR="00214212" w:rsidRDefault="00214212" w:rsidP="00AA1CA2"/>
    <w:p w14:paraId="68E7F5EE" w14:textId="6A48A416" w:rsidR="00214212" w:rsidRDefault="00214212" w:rsidP="00AA1CA2"/>
    <w:p w14:paraId="1DF0CBDB" w14:textId="1B4CAC22" w:rsidR="00214212" w:rsidRDefault="00214212" w:rsidP="00AA1CA2"/>
    <w:p w14:paraId="246C8759" w14:textId="6CA76AC7" w:rsidR="00214212" w:rsidRDefault="00214212" w:rsidP="00AA1CA2"/>
    <w:p w14:paraId="4647B34C" w14:textId="504E242C" w:rsidR="00214212" w:rsidRDefault="00214212" w:rsidP="00AA1CA2"/>
    <w:p w14:paraId="371939B1" w14:textId="6B3E58FF" w:rsidR="00214212" w:rsidRDefault="00214212" w:rsidP="00AA1CA2"/>
    <w:p w14:paraId="36E23603" w14:textId="198D18C9" w:rsidR="00214212" w:rsidRDefault="00214212" w:rsidP="00AA1CA2"/>
    <w:p w14:paraId="4C7F75DB" w14:textId="2B4C1BBE" w:rsidR="00214212" w:rsidRDefault="00214212" w:rsidP="00AA1CA2"/>
    <w:p w14:paraId="372FCF3A" w14:textId="26E6104D" w:rsidR="00214212" w:rsidRDefault="00214212" w:rsidP="00AA1CA2"/>
    <w:p w14:paraId="3476F55B" w14:textId="430443D2" w:rsidR="00214212" w:rsidRDefault="00214212" w:rsidP="00AA1CA2"/>
    <w:p w14:paraId="2D842002" w14:textId="473227F8" w:rsidR="00214212" w:rsidRDefault="00214212" w:rsidP="00AA1CA2"/>
    <w:p w14:paraId="0B017951" w14:textId="59CBCA27" w:rsidR="00214212" w:rsidRDefault="00214212" w:rsidP="00AA1CA2"/>
    <w:p w14:paraId="2533E60E" w14:textId="11B6BDCA" w:rsidR="00214212" w:rsidRDefault="00214212" w:rsidP="00AA1CA2"/>
    <w:p w14:paraId="47825C7F" w14:textId="25064632" w:rsidR="00214212" w:rsidRDefault="00214212" w:rsidP="00AA1CA2"/>
    <w:p w14:paraId="36009DB0" w14:textId="029362B0" w:rsidR="00214212" w:rsidRDefault="00214212" w:rsidP="00AA1CA2"/>
    <w:p w14:paraId="44DAC548" w14:textId="0EAADC5F" w:rsidR="00214212" w:rsidRDefault="00214212" w:rsidP="00AA1CA2"/>
    <w:p w14:paraId="0125C3DA" w14:textId="77777777" w:rsidR="00214212" w:rsidRDefault="00214212" w:rsidP="00AA1CA2"/>
    <w:p w14:paraId="788C77AD" w14:textId="77777777" w:rsidR="00214212" w:rsidRDefault="00214212" w:rsidP="00AA1CA2"/>
    <w:p w14:paraId="6072F45E" w14:textId="77777777" w:rsidR="00214212" w:rsidRDefault="00214212" w:rsidP="00AA1CA2"/>
    <w:p w14:paraId="1850FD48" w14:textId="128B0995" w:rsidR="00214212" w:rsidRDefault="00214212" w:rsidP="00AA1CA2"/>
    <w:p w14:paraId="17F69FDC" w14:textId="77777777" w:rsidR="00214212" w:rsidRDefault="00214212" w:rsidP="00AA1CA2"/>
    <w:p w14:paraId="465D5943" w14:textId="2A6DF7E7" w:rsidR="00214212" w:rsidRDefault="00214212" w:rsidP="00AA1CA2"/>
    <w:p w14:paraId="69AF6635" w14:textId="77777777" w:rsidR="00214212" w:rsidRDefault="00214212" w:rsidP="00AA1CA2"/>
    <w:p w14:paraId="1EBED19D" w14:textId="77777777" w:rsidR="00214212" w:rsidRDefault="00214212" w:rsidP="00AA1CA2"/>
    <w:p w14:paraId="4ACB20D9" w14:textId="697E258D" w:rsidR="00214212" w:rsidRDefault="00214212" w:rsidP="00AA1CA2"/>
    <w:p w14:paraId="477B151A" w14:textId="77777777" w:rsidR="00214212" w:rsidRDefault="00214212" w:rsidP="00AA1CA2"/>
    <w:p w14:paraId="185D8328" w14:textId="77777777" w:rsidR="00214212" w:rsidRDefault="00214212" w:rsidP="00AA1CA2"/>
    <w:p w14:paraId="209755B1" w14:textId="3236F405" w:rsidR="00214212" w:rsidRDefault="00214212" w:rsidP="00AA1CA2"/>
    <w:p w14:paraId="09E86E23" w14:textId="21628B1D" w:rsidR="00214212" w:rsidRDefault="00214212" w:rsidP="00AA1CA2"/>
    <w:p w14:paraId="0CA9B7F1" w14:textId="57A58D62" w:rsidR="00214212" w:rsidRDefault="00830F21" w:rsidP="00AA1CA2">
      <w:r>
        <w:rPr>
          <w:noProof/>
        </w:rPr>
        <mc:AlternateContent>
          <mc:Choice Requires="wps">
            <w:drawing>
              <wp:anchor distT="0" distB="0" distL="114300" distR="114300" simplePos="0" relativeHeight="251658339" behindDoc="1" locked="0" layoutInCell="1" allowOverlap="1" wp14:anchorId="59F6643B" wp14:editId="052DBFBF">
                <wp:simplePos x="0" y="0"/>
                <wp:positionH relativeFrom="margin">
                  <wp:align>right</wp:align>
                </wp:positionH>
                <wp:positionV relativeFrom="paragraph">
                  <wp:posOffset>6350</wp:posOffset>
                </wp:positionV>
                <wp:extent cx="2472690" cy="635"/>
                <wp:effectExtent l="0" t="0" r="3810" b="8255"/>
                <wp:wrapTight wrapText="bothSides">
                  <wp:wrapPolygon edited="0">
                    <wp:start x="0" y="0"/>
                    <wp:lineTo x="0" y="20698"/>
                    <wp:lineTo x="21467" y="20698"/>
                    <wp:lineTo x="21467" y="0"/>
                    <wp:lineTo x="0" y="0"/>
                  </wp:wrapPolygon>
                </wp:wrapTight>
                <wp:docPr id="99" name="Caixa de texto 99"/>
                <wp:cNvGraphicFramePr/>
                <a:graphic xmlns:a="http://schemas.openxmlformats.org/drawingml/2006/main">
                  <a:graphicData uri="http://schemas.microsoft.com/office/word/2010/wordprocessingShape">
                    <wps:wsp>
                      <wps:cNvSpPr txBox="1"/>
                      <wps:spPr>
                        <a:xfrm>
                          <a:off x="0" y="0"/>
                          <a:ext cx="2472690" cy="635"/>
                        </a:xfrm>
                        <a:prstGeom prst="rect">
                          <a:avLst/>
                        </a:prstGeom>
                        <a:solidFill>
                          <a:prstClr val="white"/>
                        </a:solidFill>
                        <a:ln>
                          <a:noFill/>
                        </a:ln>
                      </wps:spPr>
                      <wps:txbx>
                        <w:txbxContent>
                          <w:p w14:paraId="508B3262" w14:textId="02513F77" w:rsidR="00830F21" w:rsidRPr="00FD7A4B" w:rsidRDefault="00830F21" w:rsidP="00830F21">
                            <w:pPr>
                              <w:pStyle w:val="Legenda"/>
                              <w:rPr>
                                <w:rFonts w:ascii="Arial" w:hAnsi="Arial"/>
                                <w:noProof/>
                                <w:szCs w:val="20"/>
                              </w:rPr>
                            </w:pPr>
                            <w:r>
                              <w:t xml:space="preserve">Figura </w:t>
                            </w:r>
                            <w:r w:rsidR="00DD2F70">
                              <w:fldChar w:fldCharType="begin"/>
                            </w:r>
                            <w:r w:rsidR="00DD2F70">
                              <w:instrText xml:space="preserve"> SEQ Figura \* ARABIC </w:instrText>
                            </w:r>
                            <w:r w:rsidR="00DD2F70">
                              <w:fldChar w:fldCharType="separate"/>
                            </w:r>
                            <w:r w:rsidR="00C2529B">
                              <w:rPr>
                                <w:noProof/>
                              </w:rPr>
                              <w:t>6</w:t>
                            </w:r>
                            <w:r w:rsidR="00DD2F70">
                              <w:rPr>
                                <w:noProof/>
                              </w:rPr>
                              <w:fldChar w:fldCharType="end"/>
                            </w:r>
                            <w:r>
                              <w:t xml:space="preserve"> - </w:t>
                            </w:r>
                            <w:r w:rsidRPr="00D60656">
                              <w:t>Mockup de formulário do mate (Parte I</w:t>
                            </w:r>
                            <w:r>
                              <w:t>I</w:t>
                            </w:r>
                            <w:r w:rsidRPr="00D6065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6643B" id="Caixa de texto 99" o:spid="_x0000_s1031" type="#_x0000_t202" style="position:absolute;margin-left:143.5pt;margin-top:.5pt;width:194.7pt;height:.05pt;z-index:-251658141;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" stroked="f">
                <v:textbox style="mso-fit-shape-to-text:t" inset="0,0,0,0">
                  <w:txbxContent>
                    <w:p w14:paraId="508B3262" w14:textId="02513F77" w:rsidR="00830F21" w:rsidRPr="00FD7A4B" w:rsidRDefault="00830F21" w:rsidP="00830F21">
                      <w:pPr>
                        <w:pStyle w:val="Legenda"/>
                        <w:rPr>
                          <w:rFonts w:ascii="Arial" w:hAnsi="Arial"/>
                          <w:noProof/>
                          <w:szCs w:val="20"/>
                        </w:rPr>
                      </w:pPr>
                      <w:r>
                        <w:t xml:space="preserve">Figura </w:t>
                      </w:r>
                      <w:r w:rsidR="00DD2F70">
                        <w:fldChar w:fldCharType="begin"/>
                      </w:r>
                      <w:r w:rsidR="00DD2F70">
                        <w:instrText xml:space="preserve"> SEQ Figura \* ARABIC </w:instrText>
                      </w:r>
                      <w:r w:rsidR="00DD2F70">
                        <w:fldChar w:fldCharType="separate"/>
                      </w:r>
                      <w:r w:rsidR="00C2529B">
                        <w:rPr>
                          <w:noProof/>
                        </w:rPr>
                        <w:t>6</w:t>
                      </w:r>
                      <w:r w:rsidR="00DD2F70">
                        <w:rPr>
                          <w:noProof/>
                        </w:rPr>
                        <w:fldChar w:fldCharType="end"/>
                      </w:r>
                      <w:r>
                        <w:t xml:space="preserve"> - </w:t>
                      </w:r>
                      <w:r w:rsidRPr="00D60656">
                        <w:t>Mockup de formulário do mate (Parte I</w:t>
                      </w:r>
                      <w:r>
                        <w:t>I</w:t>
                      </w:r>
                      <w:r w:rsidRPr="00D60656">
                        <w:t>)</w:t>
                      </w:r>
                    </w:p>
                  </w:txbxContent>
                </v:textbox>
                <w10:wrap type="tight" anchorx="margin"/>
              </v:shape>
            </w:pict>
          </mc:Fallback>
        </mc:AlternateContent>
      </w:r>
      <w:r w:rsidR="00C0570B">
        <w:rPr>
          <w:noProof/>
        </w:rPr>
        <mc:AlternateContent>
          <mc:Choice Requires="wps">
            <w:drawing>
              <wp:anchor distT="0" distB="0" distL="114300" distR="114300" simplePos="0" relativeHeight="251658288" behindDoc="1" locked="0" layoutInCell="1" allowOverlap="1" wp14:anchorId="57108113" wp14:editId="5FD5EA6E">
                <wp:simplePos x="0" y="0"/>
                <wp:positionH relativeFrom="margin">
                  <wp:posOffset>205740</wp:posOffset>
                </wp:positionH>
                <wp:positionV relativeFrom="paragraph">
                  <wp:posOffset>6350</wp:posOffset>
                </wp:positionV>
                <wp:extent cx="2636520" cy="635"/>
                <wp:effectExtent l="0" t="0" r="0" b="8255"/>
                <wp:wrapTight wrapText="bothSides">
                  <wp:wrapPolygon edited="0">
                    <wp:start x="0" y="0"/>
                    <wp:lineTo x="0" y="20698"/>
                    <wp:lineTo x="21382" y="20698"/>
                    <wp:lineTo x="21382" y="0"/>
                    <wp:lineTo x="0" y="0"/>
                  </wp:wrapPolygon>
                </wp:wrapTight>
                <wp:docPr id="84" name="Caixa de texto 84"/>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652AFEA3" w14:textId="080E6B45" w:rsidR="00214212" w:rsidRPr="00614A3D" w:rsidRDefault="00214212" w:rsidP="00214212">
                            <w:pPr>
                              <w:pStyle w:val="Legenda"/>
                              <w:jc w:val="center"/>
                              <w:rPr>
                                <w:rFonts w:ascii="Arial" w:hAnsi="Arial"/>
                                <w:noProof/>
                                <w:szCs w:val="20"/>
                              </w:rPr>
                            </w:pPr>
                            <w:r>
                              <w:t xml:space="preserve">Figura </w:t>
                            </w:r>
                            <w:r>
                              <w:fldChar w:fldCharType="begin"/>
                            </w:r>
                            <w:r>
                              <w:instrText>SEQ Figura \* ARABIC</w:instrText>
                            </w:r>
                            <w:r>
                              <w:fldChar w:fldCharType="separate"/>
                            </w:r>
                            <w:r w:rsidR="00C2529B">
                              <w:rPr>
                                <w:noProof/>
                              </w:rPr>
                              <w:t>7</w:t>
                            </w:r>
                            <w:r>
                              <w:fldChar w:fldCharType="end"/>
                            </w:r>
                            <w:r>
                              <w:t xml:space="preserve"> - </w:t>
                            </w:r>
                            <w:r>
                              <w:t>Mockup de formulário do mate</w:t>
                            </w:r>
                            <w:r w:rsidR="00C0570B">
                              <w:t xml:space="preserve"> (Parte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08113" id="Caixa de texto 84" o:spid="_x0000_s1032" type="#_x0000_t202" style="position:absolute;margin-left:16.2pt;margin-top:.5pt;width:207.6pt;height:.05pt;z-index:-251658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" stroked="f">
                <v:textbox style="mso-fit-shape-to-text:t" inset="0,0,0,0">
                  <w:txbxContent>
                    <w:p w14:paraId="652AFEA3" w14:textId="080E6B45" w:rsidR="00214212" w:rsidRPr="00614A3D" w:rsidRDefault="00214212" w:rsidP="00214212">
                      <w:pPr>
                        <w:pStyle w:val="Legenda"/>
                        <w:jc w:val="center"/>
                        <w:rPr>
                          <w:rFonts w:ascii="Arial" w:hAnsi="Arial"/>
                          <w:noProof/>
                          <w:szCs w:val="20"/>
                        </w:rPr>
                      </w:pPr>
                      <w:r>
                        <w:t xml:space="preserve">Figura </w:t>
                      </w:r>
                      <w:r>
                        <w:fldChar w:fldCharType="begin"/>
                      </w:r>
                      <w:r>
                        <w:instrText>SEQ Figura \* ARABIC</w:instrText>
                      </w:r>
                      <w:r>
                        <w:fldChar w:fldCharType="separate"/>
                      </w:r>
                      <w:r w:rsidR="00C2529B">
                        <w:rPr>
                          <w:noProof/>
                        </w:rPr>
                        <w:t>7</w:t>
                      </w:r>
                      <w:r>
                        <w:fldChar w:fldCharType="end"/>
                      </w:r>
                      <w:r>
                        <w:t xml:space="preserve"> - </w:t>
                      </w:r>
                      <w:r>
                        <w:t>Mockup de formulário do mate</w:t>
                      </w:r>
                      <w:r w:rsidR="00C0570B">
                        <w:t xml:space="preserve"> (Parte I)</w:t>
                      </w:r>
                    </w:p>
                  </w:txbxContent>
                </v:textbox>
                <w10:wrap type="tight" anchorx="margin"/>
              </v:shape>
            </w:pict>
          </mc:Fallback>
        </mc:AlternateContent>
      </w:r>
    </w:p>
    <w:p w14:paraId="4F403D5C" w14:textId="7B77917B" w:rsidR="00830F21" w:rsidRDefault="00830F21" w:rsidP="00AA1CA2"/>
    <w:p w14:paraId="2A174A2E" w14:textId="7F447FB1" w:rsidR="00830F21" w:rsidRDefault="00830F21" w:rsidP="00AA1CA2"/>
    <w:p w14:paraId="5C983203" w14:textId="77777777" w:rsidR="00830F21" w:rsidRDefault="00830F21" w:rsidP="00AA1CA2"/>
    <w:p w14:paraId="7A1182BE" w14:textId="3C85F5BD" w:rsidR="00214212" w:rsidRDefault="00214212" w:rsidP="00AA1CA2"/>
    <w:p w14:paraId="29526725" w14:textId="513A8803" w:rsidR="00214212" w:rsidRDefault="00214212" w:rsidP="00214212">
      <w:pPr>
        <w:spacing w:line="240" w:lineRule="auto"/>
      </w:pPr>
      <w:r>
        <w:rPr>
          <w:i/>
          <w:iCs/>
        </w:rPr>
        <w:tab/>
      </w:r>
      <w:proofErr w:type="spellStart"/>
      <w:r w:rsidRPr="009B5C56">
        <w:rPr>
          <w:i/>
          <w:iCs/>
        </w:rPr>
        <w:t>Mockup</w:t>
      </w:r>
      <w:r w:rsidR="00830F21">
        <w:rPr>
          <w:i/>
          <w:iCs/>
        </w:rPr>
        <w:t>s</w:t>
      </w:r>
      <w:proofErr w:type="spellEnd"/>
      <w:r>
        <w:t xml:space="preserve"> relativo</w:t>
      </w:r>
      <w:r w:rsidR="00830F21">
        <w:t>s</w:t>
      </w:r>
      <w:r>
        <w:t xml:space="preserve"> ao formulário do mate. Logo de seguida ao registo, será pedida a sua localização para mais tarde facilitar a procura de trabalhos e também as áreas na qual pretende trabalhar</w:t>
      </w:r>
      <w:r w:rsidR="0051288C">
        <w:t>, sabendo que mais tarde pode adicionar/remover mais trabalhos no seu perfil.</w:t>
      </w:r>
    </w:p>
    <w:p w14:paraId="4B075FC8" w14:textId="2F8627BD" w:rsidR="00214212" w:rsidRDefault="00434565" w:rsidP="00AA1CA2">
      <w:r>
        <w:br w:type="page"/>
      </w:r>
    </w:p>
    <w:p w14:paraId="41B8F4A8" w14:textId="3E178315" w:rsidR="004639DF" w:rsidRPr="006F021C" w:rsidRDefault="00254D4A" w:rsidP="00C14890">
      <w:pPr>
        <w:pStyle w:val="Ttulo3"/>
        <w:rPr>
          <w:lang w:val="pt-PT"/>
        </w:rPr>
      </w:pPr>
      <w:proofErr w:type="spellStart"/>
      <w:r w:rsidRPr="006F021C">
        <w:rPr>
          <w:lang w:val="pt-PT"/>
        </w:rPr>
        <w:lastRenderedPageBreak/>
        <w:t>Mockups</w:t>
      </w:r>
      <w:proofErr w:type="spellEnd"/>
      <w:r w:rsidRPr="006F021C">
        <w:rPr>
          <w:lang w:val="pt-PT"/>
        </w:rPr>
        <w:t xml:space="preserve"> de Perfi</w:t>
      </w:r>
      <w:r w:rsidR="00D6680B">
        <w:rPr>
          <w:lang w:val="pt-PT"/>
        </w:rPr>
        <w:t>s dos Utilizadores</w:t>
      </w:r>
    </w:p>
    <w:p w14:paraId="16809ECA" w14:textId="3F79EA47" w:rsidR="003E37E5" w:rsidRPr="003E37E5" w:rsidRDefault="003E37E5" w:rsidP="003E37E5">
      <w:r>
        <w:t xml:space="preserve">Os </w:t>
      </w:r>
      <w:proofErr w:type="spellStart"/>
      <w:r>
        <w:rPr>
          <w:i/>
          <w:iCs/>
        </w:rPr>
        <w:t>mockups</w:t>
      </w:r>
      <w:proofErr w:type="spellEnd"/>
      <w:r>
        <w:t xml:space="preserve"> que se encontram de seguida são referentes aos perfis </w:t>
      </w:r>
      <w:r w:rsidR="0013468F">
        <w:t>do Empregador (</w:t>
      </w:r>
      <w:proofErr w:type="spellStart"/>
      <w:r w:rsidR="00360B75">
        <w:rPr>
          <w:i/>
          <w:iCs/>
        </w:rPr>
        <w:t>mockups</w:t>
      </w:r>
      <w:proofErr w:type="spellEnd"/>
      <w:r w:rsidR="00360B75">
        <w:rPr>
          <w:i/>
          <w:iCs/>
        </w:rPr>
        <w:t xml:space="preserve"> </w:t>
      </w:r>
      <w:r w:rsidR="00360B75">
        <w:t>1 a 5) e do Mate (</w:t>
      </w:r>
      <w:proofErr w:type="spellStart"/>
      <w:r w:rsidR="00360B75">
        <w:rPr>
          <w:i/>
          <w:iCs/>
        </w:rPr>
        <w:t>mockups</w:t>
      </w:r>
      <w:proofErr w:type="spellEnd"/>
      <w:r w:rsidR="00360B75">
        <w:t xml:space="preserve"> 5 a 10).</w:t>
      </w:r>
      <w:r w:rsidR="0004121D">
        <w:t xml:space="preserve"> São também os </w:t>
      </w:r>
      <w:proofErr w:type="spellStart"/>
      <w:r w:rsidR="0004121D">
        <w:rPr>
          <w:i/>
          <w:iCs/>
        </w:rPr>
        <w:t>mockups</w:t>
      </w:r>
      <w:proofErr w:type="spellEnd"/>
      <w:r w:rsidR="0004121D">
        <w:t xml:space="preserve"> relati</w:t>
      </w:r>
      <w:r w:rsidR="00A06EFF">
        <w:t xml:space="preserve">vos aos </w:t>
      </w:r>
      <w:r w:rsidR="00A06EFF">
        <w:rPr>
          <w:i/>
          <w:iCs/>
        </w:rPr>
        <w:t>use-cases</w:t>
      </w:r>
      <w:r w:rsidR="00A06EFF">
        <w:t xml:space="preserve"> </w:t>
      </w:r>
      <w:r w:rsidR="008016F2">
        <w:t>“Perfil d</w:t>
      </w:r>
      <w:r w:rsidR="00F24B50">
        <w:t>o</w:t>
      </w:r>
      <w:r w:rsidR="008016F2">
        <w:t xml:space="preserve"> Empregador” e “Perfil do </w:t>
      </w:r>
      <w:r w:rsidR="008016F2">
        <w:rPr>
          <w:i/>
          <w:iCs/>
        </w:rPr>
        <w:t>Mate</w:t>
      </w:r>
      <w:r w:rsidR="008016F2">
        <w:t xml:space="preserve">”, que se encontram posteriormente </w:t>
      </w:r>
      <w:r w:rsidR="00F24B50">
        <w:t>neste relatório.</w:t>
      </w:r>
    </w:p>
    <w:p w14:paraId="025D46D6" w14:textId="77777777" w:rsidR="001851E2" w:rsidRPr="008016F2" w:rsidRDefault="001851E2" w:rsidP="003E37E5"/>
    <w:p w14:paraId="7951430D" w14:textId="2ABB111D" w:rsidR="00296E66" w:rsidRPr="00296E66" w:rsidRDefault="005C0AC0" w:rsidP="00C14890">
      <w:pPr>
        <w:pStyle w:val="Ttulo4"/>
      </w:pPr>
      <w:r w:rsidRPr="00E51473">
        <w:t xml:space="preserve"> </w:t>
      </w:r>
      <w:r w:rsidR="00AF65B5">
        <w:t>Perfil do Empregador</w:t>
      </w:r>
    </w:p>
    <w:p w14:paraId="68E413BE" w14:textId="16FEDCFF" w:rsidR="009C2680" w:rsidRPr="009C2680" w:rsidRDefault="003A423C" w:rsidP="009C2680">
      <w:pPr>
        <w:rPr>
          <w:noProof/>
        </w:rPr>
      </w:pPr>
      <w:r>
        <w:rPr>
          <w:noProof/>
        </w:rPr>
        <w:drawing>
          <wp:anchor distT="0" distB="0" distL="114300" distR="114300" simplePos="0" relativeHeight="251658303" behindDoc="1" locked="0" layoutInCell="1" allowOverlap="1" wp14:anchorId="098E7ED2" wp14:editId="6C9E2F2D">
            <wp:simplePos x="0" y="0"/>
            <wp:positionH relativeFrom="margin">
              <wp:align>center</wp:align>
            </wp:positionH>
            <wp:positionV relativeFrom="paragraph">
              <wp:posOffset>12700</wp:posOffset>
            </wp:positionV>
            <wp:extent cx="2828290" cy="5624195"/>
            <wp:effectExtent l="0" t="0" r="0" b="0"/>
            <wp:wrapTight wrapText="bothSides">
              <wp:wrapPolygon edited="0">
                <wp:start x="0" y="0"/>
                <wp:lineTo x="0" y="21510"/>
                <wp:lineTo x="21387" y="21510"/>
                <wp:lineTo x="21387" y="0"/>
                <wp:lineTo x="0" y="0"/>
              </wp:wrapPolygon>
            </wp:wrapTight>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28634" cy="56248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FB3DF" w14:textId="1FCB2249" w:rsidR="003A423C" w:rsidRDefault="003A423C" w:rsidP="00AF65B5">
      <w:pPr>
        <w:rPr>
          <w:noProof/>
        </w:rPr>
      </w:pPr>
    </w:p>
    <w:p w14:paraId="1F9BD119" w14:textId="77777777" w:rsidR="003A423C" w:rsidRDefault="003A423C" w:rsidP="00AF65B5">
      <w:pPr>
        <w:rPr>
          <w:noProof/>
        </w:rPr>
      </w:pPr>
    </w:p>
    <w:p w14:paraId="2EA834B6" w14:textId="77777777" w:rsidR="003A423C" w:rsidRDefault="003A423C" w:rsidP="00AF65B5">
      <w:pPr>
        <w:rPr>
          <w:noProof/>
        </w:rPr>
      </w:pPr>
    </w:p>
    <w:p w14:paraId="08FC0961" w14:textId="77777777" w:rsidR="003A423C" w:rsidRDefault="003A423C" w:rsidP="00AF65B5">
      <w:pPr>
        <w:rPr>
          <w:noProof/>
        </w:rPr>
      </w:pPr>
    </w:p>
    <w:p w14:paraId="56BF382D" w14:textId="77777777" w:rsidR="003A423C" w:rsidRDefault="003A423C" w:rsidP="00AF65B5">
      <w:pPr>
        <w:rPr>
          <w:noProof/>
        </w:rPr>
      </w:pPr>
    </w:p>
    <w:p w14:paraId="6D36F0D6" w14:textId="77777777" w:rsidR="003A423C" w:rsidRDefault="003A423C" w:rsidP="00AF65B5">
      <w:pPr>
        <w:rPr>
          <w:noProof/>
        </w:rPr>
      </w:pPr>
    </w:p>
    <w:p w14:paraId="07A87DD0" w14:textId="77777777" w:rsidR="003A423C" w:rsidRDefault="003A423C" w:rsidP="00AF65B5">
      <w:pPr>
        <w:rPr>
          <w:noProof/>
        </w:rPr>
      </w:pPr>
    </w:p>
    <w:p w14:paraId="294966AF" w14:textId="77777777" w:rsidR="003A423C" w:rsidRDefault="003A423C" w:rsidP="00AF65B5">
      <w:pPr>
        <w:rPr>
          <w:noProof/>
        </w:rPr>
      </w:pPr>
    </w:p>
    <w:p w14:paraId="774C90FE" w14:textId="77777777" w:rsidR="003A423C" w:rsidRDefault="003A423C" w:rsidP="00AF65B5">
      <w:pPr>
        <w:rPr>
          <w:noProof/>
        </w:rPr>
      </w:pPr>
    </w:p>
    <w:p w14:paraId="2F1AA0DE" w14:textId="77777777" w:rsidR="003A423C" w:rsidRDefault="003A423C" w:rsidP="00AF65B5">
      <w:pPr>
        <w:rPr>
          <w:noProof/>
        </w:rPr>
      </w:pPr>
    </w:p>
    <w:p w14:paraId="53E3DB0B" w14:textId="77777777" w:rsidR="003A423C" w:rsidRDefault="003A423C" w:rsidP="00AF65B5">
      <w:pPr>
        <w:rPr>
          <w:noProof/>
        </w:rPr>
      </w:pPr>
    </w:p>
    <w:p w14:paraId="12EC4D64" w14:textId="77777777" w:rsidR="003A423C" w:rsidRDefault="003A423C" w:rsidP="00AF65B5">
      <w:pPr>
        <w:rPr>
          <w:noProof/>
        </w:rPr>
      </w:pPr>
    </w:p>
    <w:p w14:paraId="5392D8A3" w14:textId="77777777" w:rsidR="003A423C" w:rsidRDefault="003A423C" w:rsidP="00AF65B5">
      <w:pPr>
        <w:rPr>
          <w:noProof/>
        </w:rPr>
      </w:pPr>
    </w:p>
    <w:p w14:paraId="3074276C" w14:textId="77777777" w:rsidR="003A423C" w:rsidRDefault="003A423C" w:rsidP="00AF65B5">
      <w:pPr>
        <w:rPr>
          <w:noProof/>
        </w:rPr>
      </w:pPr>
    </w:p>
    <w:p w14:paraId="275A40D0" w14:textId="77777777" w:rsidR="003A423C" w:rsidRDefault="003A423C" w:rsidP="00AF65B5">
      <w:pPr>
        <w:rPr>
          <w:noProof/>
        </w:rPr>
      </w:pPr>
    </w:p>
    <w:p w14:paraId="44FDCB40" w14:textId="77777777" w:rsidR="003A423C" w:rsidRDefault="003A423C" w:rsidP="00AF65B5">
      <w:pPr>
        <w:rPr>
          <w:noProof/>
        </w:rPr>
      </w:pPr>
    </w:p>
    <w:p w14:paraId="48D294FD" w14:textId="77777777" w:rsidR="003A423C" w:rsidRDefault="003A423C" w:rsidP="00AF65B5">
      <w:pPr>
        <w:rPr>
          <w:noProof/>
        </w:rPr>
      </w:pPr>
    </w:p>
    <w:p w14:paraId="175754B7" w14:textId="77777777" w:rsidR="003A423C" w:rsidRDefault="003A423C" w:rsidP="00AF65B5">
      <w:pPr>
        <w:rPr>
          <w:noProof/>
        </w:rPr>
      </w:pPr>
    </w:p>
    <w:p w14:paraId="696917D7" w14:textId="77777777" w:rsidR="003A423C" w:rsidRDefault="003A423C" w:rsidP="00AF65B5">
      <w:pPr>
        <w:rPr>
          <w:noProof/>
        </w:rPr>
      </w:pPr>
    </w:p>
    <w:p w14:paraId="32C455D7" w14:textId="77777777" w:rsidR="003A423C" w:rsidRDefault="003A423C" w:rsidP="00AF65B5">
      <w:pPr>
        <w:rPr>
          <w:noProof/>
        </w:rPr>
      </w:pPr>
    </w:p>
    <w:p w14:paraId="614F2A01" w14:textId="77777777" w:rsidR="003A423C" w:rsidRDefault="003A423C" w:rsidP="00AF65B5">
      <w:pPr>
        <w:rPr>
          <w:noProof/>
        </w:rPr>
      </w:pPr>
    </w:p>
    <w:p w14:paraId="0D3F47D3" w14:textId="7A3B78C7" w:rsidR="009310BE" w:rsidRPr="009310BE" w:rsidRDefault="009310BE" w:rsidP="009310BE">
      <w:pPr>
        <w:rPr>
          <w:noProof/>
        </w:rPr>
      </w:pPr>
    </w:p>
    <w:p w14:paraId="2F5CCCAE" w14:textId="77777777" w:rsidR="008E37B9" w:rsidRDefault="008E37B9" w:rsidP="00AF65B5">
      <w:pPr>
        <w:rPr>
          <w:noProof/>
        </w:rPr>
      </w:pPr>
    </w:p>
    <w:p w14:paraId="254C2FBC" w14:textId="77777777" w:rsidR="008E37B9" w:rsidRDefault="008E37B9" w:rsidP="00AF65B5">
      <w:pPr>
        <w:rPr>
          <w:noProof/>
        </w:rPr>
      </w:pPr>
    </w:p>
    <w:p w14:paraId="241436EC" w14:textId="77777777" w:rsidR="00060E66" w:rsidRPr="00060E66" w:rsidRDefault="00060E66" w:rsidP="00060E66">
      <w:pPr>
        <w:rPr>
          <w:noProof/>
        </w:rPr>
      </w:pPr>
    </w:p>
    <w:p w14:paraId="65E97981" w14:textId="77777777" w:rsidR="00B5549A" w:rsidRDefault="00B5549A" w:rsidP="00AF65B5">
      <w:pPr>
        <w:rPr>
          <w:noProof/>
        </w:rPr>
      </w:pPr>
    </w:p>
    <w:p w14:paraId="674E76AE" w14:textId="77777777" w:rsidR="00B5549A" w:rsidRDefault="00B5549A" w:rsidP="00AF65B5">
      <w:pPr>
        <w:rPr>
          <w:noProof/>
        </w:rPr>
      </w:pPr>
    </w:p>
    <w:p w14:paraId="562D1FF5" w14:textId="77777777" w:rsidR="00B5549A" w:rsidRDefault="00B5549A" w:rsidP="00AF65B5">
      <w:pPr>
        <w:rPr>
          <w:noProof/>
        </w:rPr>
      </w:pPr>
    </w:p>
    <w:p w14:paraId="750F3269" w14:textId="77777777" w:rsidR="00B5549A" w:rsidRDefault="00B5549A" w:rsidP="00AF65B5">
      <w:pPr>
        <w:rPr>
          <w:noProof/>
        </w:rPr>
      </w:pPr>
    </w:p>
    <w:p w14:paraId="0204F0F5" w14:textId="77777777" w:rsidR="008A4F2F" w:rsidRDefault="008A4F2F" w:rsidP="00AF65B5">
      <w:pPr>
        <w:rPr>
          <w:noProof/>
        </w:rPr>
      </w:pPr>
    </w:p>
    <w:p w14:paraId="1E468232" w14:textId="77777777" w:rsidR="008A4F2F" w:rsidRDefault="008A4F2F" w:rsidP="00AF65B5">
      <w:pPr>
        <w:rPr>
          <w:noProof/>
        </w:rPr>
      </w:pPr>
    </w:p>
    <w:p w14:paraId="4302F9A5" w14:textId="77777777" w:rsidR="008A4F2F" w:rsidRDefault="008A4F2F" w:rsidP="00AF65B5">
      <w:pPr>
        <w:rPr>
          <w:noProof/>
        </w:rPr>
      </w:pPr>
    </w:p>
    <w:p w14:paraId="22D6266F" w14:textId="77777777" w:rsidR="008A4F2F" w:rsidRDefault="008A4F2F" w:rsidP="00AF65B5">
      <w:pPr>
        <w:rPr>
          <w:noProof/>
        </w:rPr>
      </w:pPr>
    </w:p>
    <w:p w14:paraId="1E3E7A2A" w14:textId="77777777" w:rsidR="008A4F2F" w:rsidRDefault="008A4F2F" w:rsidP="00AF65B5">
      <w:pPr>
        <w:rPr>
          <w:noProof/>
        </w:rPr>
      </w:pPr>
    </w:p>
    <w:p w14:paraId="28F7018E" w14:textId="77777777" w:rsidR="008A4F2F" w:rsidRDefault="008A4F2F" w:rsidP="00AF65B5">
      <w:pPr>
        <w:rPr>
          <w:noProof/>
        </w:rPr>
      </w:pPr>
    </w:p>
    <w:p w14:paraId="4A38C2BD" w14:textId="77777777" w:rsidR="008A4F2F" w:rsidRDefault="008A4F2F" w:rsidP="00AF65B5">
      <w:pPr>
        <w:rPr>
          <w:noProof/>
        </w:rPr>
      </w:pPr>
    </w:p>
    <w:p w14:paraId="005EDA13" w14:textId="17219404" w:rsidR="008A4F2F" w:rsidRDefault="009053EC" w:rsidP="00AF65B5">
      <w:pPr>
        <w:rPr>
          <w:noProof/>
        </w:rPr>
      </w:pPr>
      <w:r>
        <w:rPr>
          <w:noProof/>
        </w:rPr>
        <mc:AlternateContent>
          <mc:Choice Requires="wps">
            <w:drawing>
              <wp:anchor distT="0" distB="0" distL="114300" distR="114300" simplePos="0" relativeHeight="251658253" behindDoc="1" locked="0" layoutInCell="1" allowOverlap="1" wp14:anchorId="3C077D46" wp14:editId="4FF79E16">
                <wp:simplePos x="0" y="0"/>
                <wp:positionH relativeFrom="column">
                  <wp:posOffset>1701165</wp:posOffset>
                </wp:positionH>
                <wp:positionV relativeFrom="paragraph">
                  <wp:posOffset>92710</wp:posOffset>
                </wp:positionV>
                <wp:extent cx="2632710" cy="635"/>
                <wp:effectExtent l="0" t="0" r="0" b="8255"/>
                <wp:wrapTight wrapText="bothSides">
                  <wp:wrapPolygon edited="0">
                    <wp:start x="0" y="0"/>
                    <wp:lineTo x="0" y="20698"/>
                    <wp:lineTo x="21412" y="20698"/>
                    <wp:lineTo x="21412" y="0"/>
                    <wp:lineTo x="0" y="0"/>
                  </wp:wrapPolygon>
                </wp:wrapTight>
                <wp:docPr id="37" name="Caixa de texto 37"/>
                <wp:cNvGraphicFramePr/>
                <a:graphic xmlns:a="http://schemas.openxmlformats.org/drawingml/2006/main">
                  <a:graphicData uri="http://schemas.microsoft.com/office/word/2010/wordprocessingShape">
                    <wps:wsp>
                      <wps:cNvSpPr txBox="1"/>
                      <wps:spPr>
                        <a:xfrm>
                          <a:off x="0" y="0"/>
                          <a:ext cx="2632710" cy="635"/>
                        </a:xfrm>
                        <a:prstGeom prst="rect">
                          <a:avLst/>
                        </a:prstGeom>
                        <a:solidFill>
                          <a:prstClr val="white"/>
                        </a:solidFill>
                        <a:ln>
                          <a:noFill/>
                        </a:ln>
                      </wps:spPr>
                      <wps:txbx>
                        <w:txbxContent>
                          <w:p w14:paraId="25E240A4" w14:textId="481B02E4" w:rsidR="008E37B9" w:rsidRPr="00F826DE" w:rsidRDefault="008E37B9" w:rsidP="008E37B9">
                            <w:pPr>
                              <w:pStyle w:val="Legenda"/>
                              <w:jc w:val="center"/>
                              <w:rPr>
                                <w:rFonts w:ascii="Arial" w:hAnsi="Arial"/>
                                <w:noProof/>
                                <w:szCs w:val="20"/>
                              </w:rPr>
                            </w:pPr>
                            <w:r>
                              <w:t xml:space="preserve">Figura </w:t>
                            </w:r>
                            <w:r>
                              <w:fldChar w:fldCharType="begin"/>
                            </w:r>
                            <w:r>
                              <w:instrText>SEQ Figura \* ARABIC</w:instrText>
                            </w:r>
                            <w:r>
                              <w:fldChar w:fldCharType="separate"/>
                            </w:r>
                            <w:r w:rsidR="00C2529B">
                              <w:rPr>
                                <w:noProof/>
                              </w:rPr>
                              <w:t>8</w:t>
                            </w:r>
                            <w:r>
                              <w:fldChar w:fldCharType="end"/>
                            </w:r>
                            <w:r>
                              <w:t xml:space="preserve"> - </w:t>
                            </w:r>
                            <w:r>
                              <w:t>Mockup do Perfil do Empreg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077D46" id="Caixa de texto 37" o:spid="_x0000_s1033" type="#_x0000_t202" style="position:absolute;margin-left:133.95pt;margin-top:7.3pt;width:207.3pt;height:.05pt;z-index:-25165822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" stroked="f">
                <v:textbox style="mso-fit-shape-to-text:t" inset="0,0,0,0">
                  <w:txbxContent>
                    <w:p w14:paraId="25E240A4" w14:textId="481B02E4" w:rsidR="008E37B9" w:rsidRPr="00F826DE" w:rsidRDefault="008E37B9" w:rsidP="008E37B9">
                      <w:pPr>
                        <w:pStyle w:val="Legenda"/>
                        <w:jc w:val="center"/>
                        <w:rPr>
                          <w:rFonts w:ascii="Arial" w:hAnsi="Arial"/>
                          <w:noProof/>
                          <w:szCs w:val="20"/>
                        </w:rPr>
                      </w:pPr>
                      <w:r>
                        <w:t xml:space="preserve">Figura </w:t>
                      </w:r>
                      <w:r>
                        <w:fldChar w:fldCharType="begin"/>
                      </w:r>
                      <w:r>
                        <w:instrText>SEQ Figura \* ARABIC</w:instrText>
                      </w:r>
                      <w:r>
                        <w:fldChar w:fldCharType="separate"/>
                      </w:r>
                      <w:r w:rsidR="00C2529B">
                        <w:rPr>
                          <w:noProof/>
                        </w:rPr>
                        <w:t>8</w:t>
                      </w:r>
                      <w:r>
                        <w:fldChar w:fldCharType="end"/>
                      </w:r>
                      <w:r>
                        <w:t xml:space="preserve"> - </w:t>
                      </w:r>
                      <w:r>
                        <w:t>Mockup do Perfil do Empregador</w:t>
                      </w:r>
                    </w:p>
                  </w:txbxContent>
                </v:textbox>
                <w10:wrap type="tight"/>
              </v:shape>
            </w:pict>
          </mc:Fallback>
        </mc:AlternateContent>
      </w:r>
    </w:p>
    <w:p w14:paraId="244E187B" w14:textId="2F02BD36" w:rsidR="00B5549A" w:rsidRDefault="00B5549A" w:rsidP="00AF65B5">
      <w:pPr>
        <w:rPr>
          <w:noProof/>
        </w:rPr>
      </w:pPr>
    </w:p>
    <w:p w14:paraId="29BE574B" w14:textId="77777777" w:rsidR="00B5549A" w:rsidRDefault="00B5549A" w:rsidP="00AF65B5">
      <w:pPr>
        <w:rPr>
          <w:noProof/>
        </w:rPr>
      </w:pPr>
    </w:p>
    <w:p w14:paraId="3C40E3A8" w14:textId="4BDE3789" w:rsidR="00B5549A" w:rsidRDefault="00EB6AC0" w:rsidP="002D3F77">
      <w:pPr>
        <w:jc w:val="both"/>
        <w:rPr>
          <w:noProof/>
        </w:rPr>
      </w:pPr>
      <w:r>
        <w:rPr>
          <w:noProof/>
        </w:rPr>
        <w:tab/>
      </w:r>
      <w:r w:rsidR="002273CD" w:rsidRPr="002273CD">
        <w:rPr>
          <w:i/>
          <w:iCs/>
          <w:noProof/>
        </w:rPr>
        <w:t>M</w:t>
      </w:r>
      <w:r w:rsidR="002273CD">
        <w:rPr>
          <w:i/>
          <w:iCs/>
          <w:noProof/>
        </w:rPr>
        <w:t>ockup</w:t>
      </w:r>
      <w:r w:rsidR="002273CD">
        <w:rPr>
          <w:noProof/>
        </w:rPr>
        <w:t xml:space="preserve"> de Perfil do Empregador que </w:t>
      </w:r>
      <w:r w:rsidR="00FC7539">
        <w:rPr>
          <w:noProof/>
        </w:rPr>
        <w:t xml:space="preserve">incluí os seus dados pessoais, nomeadamente o seu nome, </w:t>
      </w:r>
      <w:r w:rsidR="00771FA5">
        <w:rPr>
          <w:noProof/>
        </w:rPr>
        <w:t xml:space="preserve">idade, cidade de residência e uma pequena biografia. A partir daqui, o Empregador poderá aceder </w:t>
      </w:r>
      <w:r w:rsidR="00092F01">
        <w:rPr>
          <w:noProof/>
        </w:rPr>
        <w:t xml:space="preserve">a um menu que contém diversas opções (canto superior esquero), a notificações de mensagem (canto superior direito), ou aceder a </w:t>
      </w:r>
      <w:r w:rsidR="002D3F77">
        <w:rPr>
          <w:noProof/>
        </w:rPr>
        <w:t>funcionalidades de pesquisa ou chat (parte inferior).</w:t>
      </w:r>
      <w:r w:rsidR="002273CD">
        <w:rPr>
          <w:noProof/>
        </w:rPr>
        <w:t xml:space="preserve"> </w:t>
      </w:r>
    </w:p>
    <w:p w14:paraId="23B52D2B" w14:textId="77777777" w:rsidR="008F1656" w:rsidRDefault="008F1656" w:rsidP="00AF65B5">
      <w:pPr>
        <w:rPr>
          <w:noProof/>
        </w:rPr>
      </w:pPr>
    </w:p>
    <w:p w14:paraId="2B40E385" w14:textId="1491717A" w:rsidR="00ED79A1" w:rsidRPr="008C1D86" w:rsidRDefault="005C0AC0" w:rsidP="00C14890">
      <w:pPr>
        <w:pStyle w:val="Ttulo4"/>
        <w:rPr>
          <w:noProof/>
        </w:rPr>
      </w:pPr>
      <w:r w:rsidRPr="00E51473">
        <w:lastRenderedPageBreak/>
        <w:t xml:space="preserve"> </w:t>
      </w:r>
      <w:r w:rsidR="00CD4C21">
        <w:t>Menu d</w:t>
      </w:r>
      <w:r w:rsidR="00CC32F5">
        <w:t>e Opções</w:t>
      </w:r>
      <w:r w:rsidR="00CD4C21">
        <w:t xml:space="preserve"> do Empregador</w:t>
      </w:r>
    </w:p>
    <w:p w14:paraId="391E6188" w14:textId="77777777" w:rsidR="00F909AB" w:rsidRPr="00F909AB" w:rsidRDefault="00F909AB" w:rsidP="00F909AB"/>
    <w:p w14:paraId="67354E98" w14:textId="39348260" w:rsidR="00CD4C21" w:rsidRPr="008C1D86" w:rsidRDefault="0023322F" w:rsidP="00CD4C21">
      <w:r>
        <w:rPr>
          <w:noProof/>
        </w:rPr>
        <w:drawing>
          <wp:anchor distT="0" distB="0" distL="114300" distR="114300" simplePos="0" relativeHeight="251658304" behindDoc="1" locked="0" layoutInCell="1" allowOverlap="1" wp14:anchorId="4D33DF25" wp14:editId="79327B88">
            <wp:simplePos x="0" y="0"/>
            <wp:positionH relativeFrom="margin">
              <wp:align>center</wp:align>
            </wp:positionH>
            <wp:positionV relativeFrom="paragraph">
              <wp:posOffset>12700</wp:posOffset>
            </wp:positionV>
            <wp:extent cx="3256915" cy="6477635"/>
            <wp:effectExtent l="0" t="0" r="635" b="0"/>
            <wp:wrapTight wrapText="bothSides">
              <wp:wrapPolygon edited="0">
                <wp:start x="0" y="0"/>
                <wp:lineTo x="0" y="21534"/>
                <wp:lineTo x="21478" y="21534"/>
                <wp:lineTo x="21478" y="0"/>
                <wp:lineTo x="0" y="0"/>
              </wp:wrapPolygon>
            </wp:wrapTight>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3257495" cy="64776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41FEFC" w14:textId="77777777" w:rsidR="00CD4C21" w:rsidRPr="008C1D86" w:rsidRDefault="00CD4C21" w:rsidP="00CD4C21"/>
    <w:p w14:paraId="1B0034AA" w14:textId="77777777" w:rsidR="00CD4C21" w:rsidRPr="008C1D86" w:rsidRDefault="00CD4C21" w:rsidP="00CD4C21"/>
    <w:p w14:paraId="4A3FE4AC" w14:textId="77777777" w:rsidR="00CD4C21" w:rsidRPr="008C1D86" w:rsidRDefault="00CD4C21" w:rsidP="00CD4C21"/>
    <w:p w14:paraId="48ACD6D2" w14:textId="77777777" w:rsidR="00CD4C21" w:rsidRPr="008C1D86" w:rsidRDefault="00CD4C21" w:rsidP="00CD4C21"/>
    <w:p w14:paraId="6511B0BD" w14:textId="77777777" w:rsidR="00CD4C21" w:rsidRPr="008C1D86" w:rsidRDefault="00CD4C21" w:rsidP="00CD4C21"/>
    <w:p w14:paraId="5518EAFE" w14:textId="77777777" w:rsidR="00CD4C21" w:rsidRPr="008C1D86" w:rsidRDefault="00CD4C21" w:rsidP="00CD4C21"/>
    <w:p w14:paraId="55C37009" w14:textId="77777777" w:rsidR="00CD4C21" w:rsidRPr="008C1D86" w:rsidRDefault="00CD4C21" w:rsidP="00CD4C21"/>
    <w:p w14:paraId="3BCEB0C2" w14:textId="77777777" w:rsidR="00CD4C21" w:rsidRPr="008C1D86" w:rsidRDefault="00CD4C21" w:rsidP="00CD4C21"/>
    <w:p w14:paraId="0D54FAF7" w14:textId="77777777" w:rsidR="00CD4C21" w:rsidRPr="008C1D86" w:rsidRDefault="00CD4C21" w:rsidP="00CD4C21"/>
    <w:p w14:paraId="1A5028A2" w14:textId="77777777" w:rsidR="00CD4C21" w:rsidRPr="008C1D86" w:rsidRDefault="00CD4C21" w:rsidP="00CD4C21"/>
    <w:p w14:paraId="231022B5" w14:textId="77777777" w:rsidR="00CD4C21" w:rsidRPr="008C1D86" w:rsidRDefault="00CD4C21" w:rsidP="00CD4C21"/>
    <w:p w14:paraId="330B266E" w14:textId="77777777" w:rsidR="00CD4C21" w:rsidRPr="008C1D86" w:rsidRDefault="00CD4C21" w:rsidP="00CD4C21"/>
    <w:p w14:paraId="78404124" w14:textId="77777777" w:rsidR="00CD4C21" w:rsidRPr="008C1D86" w:rsidRDefault="00CD4C21" w:rsidP="00CD4C21"/>
    <w:p w14:paraId="052316AF" w14:textId="77777777" w:rsidR="00CD4C21" w:rsidRPr="008C1D86" w:rsidRDefault="00CD4C21" w:rsidP="00CD4C21"/>
    <w:p w14:paraId="181A0FAF" w14:textId="77777777" w:rsidR="00CD4C21" w:rsidRPr="008C1D86" w:rsidRDefault="00CD4C21" w:rsidP="00CD4C21"/>
    <w:p w14:paraId="1B063798" w14:textId="77777777" w:rsidR="00CD4C21" w:rsidRPr="008C1D86" w:rsidRDefault="00CD4C21" w:rsidP="00CD4C21"/>
    <w:p w14:paraId="14AB47EE" w14:textId="77777777" w:rsidR="00CD4C21" w:rsidRPr="008C1D86" w:rsidRDefault="00CD4C21" w:rsidP="00CD4C21"/>
    <w:p w14:paraId="53984CC7" w14:textId="77777777" w:rsidR="00CD4C21" w:rsidRPr="008C1D86" w:rsidRDefault="00CD4C21" w:rsidP="00CD4C21"/>
    <w:p w14:paraId="15E3F0DD" w14:textId="77777777" w:rsidR="00CD4C21" w:rsidRPr="008C1D86" w:rsidRDefault="00CD4C21" w:rsidP="00CD4C21"/>
    <w:p w14:paraId="501C0617" w14:textId="77777777" w:rsidR="00CD4C21" w:rsidRPr="008C1D86" w:rsidRDefault="00CD4C21" w:rsidP="00CD4C21"/>
    <w:p w14:paraId="6A9A0EA3" w14:textId="77777777" w:rsidR="00CD4C21" w:rsidRPr="008C1D86" w:rsidRDefault="00CD4C21" w:rsidP="00CD4C21"/>
    <w:p w14:paraId="6503AA80" w14:textId="77777777" w:rsidR="00CD4C21" w:rsidRPr="008C1D86" w:rsidRDefault="00CD4C21" w:rsidP="00CD4C21"/>
    <w:p w14:paraId="1573ED8F" w14:textId="77777777" w:rsidR="00CD4C21" w:rsidRPr="008C1D86" w:rsidRDefault="00CD4C21" w:rsidP="00CD4C21"/>
    <w:p w14:paraId="4A69C21F" w14:textId="77777777" w:rsidR="006F16DF" w:rsidRPr="006F16DF" w:rsidRDefault="006F16DF" w:rsidP="006F16DF"/>
    <w:p w14:paraId="77889769" w14:textId="77777777" w:rsidR="0023322F" w:rsidRDefault="0023322F" w:rsidP="00CD4C21">
      <w:pPr>
        <w:rPr>
          <w:lang w:val="en-US"/>
        </w:rPr>
      </w:pPr>
    </w:p>
    <w:p w14:paraId="126E4B9E" w14:textId="77777777" w:rsidR="0023322F" w:rsidRDefault="0023322F" w:rsidP="00CD4C21">
      <w:pPr>
        <w:rPr>
          <w:lang w:val="en-US"/>
        </w:rPr>
      </w:pPr>
    </w:p>
    <w:p w14:paraId="3A1B74D9" w14:textId="77777777" w:rsidR="0023322F" w:rsidRDefault="0023322F" w:rsidP="00CD4C21">
      <w:pPr>
        <w:rPr>
          <w:lang w:val="en-US"/>
        </w:rPr>
      </w:pPr>
    </w:p>
    <w:p w14:paraId="251005F2" w14:textId="77777777" w:rsidR="0023322F" w:rsidRDefault="0023322F" w:rsidP="00CD4C21">
      <w:pPr>
        <w:rPr>
          <w:lang w:val="en-US"/>
        </w:rPr>
      </w:pPr>
    </w:p>
    <w:p w14:paraId="16FA63D8" w14:textId="77777777" w:rsidR="00795013" w:rsidRDefault="00795013" w:rsidP="00CD4C21">
      <w:pPr>
        <w:rPr>
          <w:lang w:val="en-US"/>
        </w:rPr>
      </w:pPr>
    </w:p>
    <w:p w14:paraId="5F2D2433" w14:textId="77777777" w:rsidR="00795013" w:rsidRDefault="00795013" w:rsidP="00CD4C21">
      <w:pPr>
        <w:rPr>
          <w:lang w:val="en-US"/>
        </w:rPr>
      </w:pPr>
    </w:p>
    <w:p w14:paraId="6631D2B9" w14:textId="77777777" w:rsidR="00795013" w:rsidRDefault="00795013" w:rsidP="00CD4C21">
      <w:pPr>
        <w:rPr>
          <w:lang w:val="en-US"/>
        </w:rPr>
      </w:pPr>
    </w:p>
    <w:p w14:paraId="36075605" w14:textId="77777777" w:rsidR="00795013" w:rsidRDefault="00795013" w:rsidP="00CD4C21">
      <w:pPr>
        <w:rPr>
          <w:lang w:val="en-US"/>
        </w:rPr>
      </w:pPr>
    </w:p>
    <w:p w14:paraId="6FE2A9AE" w14:textId="77777777" w:rsidR="00795013" w:rsidRDefault="00795013" w:rsidP="00CD4C21">
      <w:pPr>
        <w:rPr>
          <w:lang w:val="en-US"/>
        </w:rPr>
      </w:pPr>
    </w:p>
    <w:p w14:paraId="0AF376CF" w14:textId="77777777" w:rsidR="00795013" w:rsidRDefault="00795013" w:rsidP="00CD4C21">
      <w:pPr>
        <w:rPr>
          <w:lang w:val="en-US"/>
        </w:rPr>
      </w:pPr>
    </w:p>
    <w:p w14:paraId="58EBD907" w14:textId="77777777" w:rsidR="00795013" w:rsidRDefault="00795013" w:rsidP="00CD4C21">
      <w:pPr>
        <w:rPr>
          <w:lang w:val="en-US"/>
        </w:rPr>
      </w:pPr>
    </w:p>
    <w:p w14:paraId="572FCA74" w14:textId="77777777" w:rsidR="00795013" w:rsidRDefault="00795013" w:rsidP="00CD4C21">
      <w:pPr>
        <w:rPr>
          <w:lang w:val="en-US"/>
        </w:rPr>
      </w:pPr>
    </w:p>
    <w:p w14:paraId="657D6D82" w14:textId="77777777" w:rsidR="00795013" w:rsidRDefault="00795013" w:rsidP="00CD4C21">
      <w:pPr>
        <w:rPr>
          <w:lang w:val="en-US"/>
        </w:rPr>
      </w:pPr>
    </w:p>
    <w:p w14:paraId="60A479B9" w14:textId="77777777" w:rsidR="00795013" w:rsidRDefault="00795013" w:rsidP="00CD4C21">
      <w:pPr>
        <w:rPr>
          <w:lang w:val="en-US"/>
        </w:rPr>
      </w:pPr>
    </w:p>
    <w:p w14:paraId="15BF72E5" w14:textId="77777777" w:rsidR="00795013" w:rsidRDefault="00795013" w:rsidP="00CD4C21">
      <w:pPr>
        <w:rPr>
          <w:lang w:val="en-US"/>
        </w:rPr>
      </w:pPr>
    </w:p>
    <w:p w14:paraId="6ED1A1D7" w14:textId="77777777" w:rsidR="00795013" w:rsidRDefault="00795013" w:rsidP="00CD4C21">
      <w:pPr>
        <w:rPr>
          <w:lang w:val="en-US"/>
        </w:rPr>
      </w:pPr>
    </w:p>
    <w:p w14:paraId="168F6658" w14:textId="77777777" w:rsidR="00795013" w:rsidRDefault="00795013" w:rsidP="00CD4C21">
      <w:pPr>
        <w:rPr>
          <w:lang w:val="en-US"/>
        </w:rPr>
      </w:pPr>
    </w:p>
    <w:p w14:paraId="7D864CC4" w14:textId="77777777" w:rsidR="00795013" w:rsidRDefault="00795013" w:rsidP="00CD4C21">
      <w:pPr>
        <w:rPr>
          <w:lang w:val="en-US"/>
        </w:rPr>
      </w:pPr>
    </w:p>
    <w:p w14:paraId="6B4439EF" w14:textId="35F70797" w:rsidR="0023322F" w:rsidRDefault="0023322F" w:rsidP="00CD4C21">
      <w:pPr>
        <w:rPr>
          <w:lang w:val="en-US"/>
        </w:rPr>
      </w:pPr>
      <w:r>
        <w:rPr>
          <w:noProof/>
        </w:rPr>
        <mc:AlternateContent>
          <mc:Choice Requires="wps">
            <w:drawing>
              <wp:anchor distT="0" distB="0" distL="114300" distR="114300" simplePos="0" relativeHeight="251658255" behindDoc="1" locked="0" layoutInCell="1" allowOverlap="1" wp14:anchorId="7CCC15B6" wp14:editId="32E1B3DD">
                <wp:simplePos x="0" y="0"/>
                <wp:positionH relativeFrom="column">
                  <wp:posOffset>1633855</wp:posOffset>
                </wp:positionH>
                <wp:positionV relativeFrom="paragraph">
                  <wp:posOffset>28575</wp:posOffset>
                </wp:positionV>
                <wp:extent cx="2943225" cy="635"/>
                <wp:effectExtent l="0" t="0" r="9525" b="8255"/>
                <wp:wrapTight wrapText="bothSides">
                  <wp:wrapPolygon edited="0">
                    <wp:start x="0" y="0"/>
                    <wp:lineTo x="0" y="20698"/>
                    <wp:lineTo x="21530" y="20698"/>
                    <wp:lineTo x="21530" y="0"/>
                    <wp:lineTo x="0" y="0"/>
                  </wp:wrapPolygon>
                </wp:wrapTight>
                <wp:docPr id="16" name="Caixa de texto 16"/>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06DEED10" w14:textId="6944D43D" w:rsidR="0023322F" w:rsidRPr="00123F7D" w:rsidRDefault="0023322F" w:rsidP="0023322F">
                            <w:pPr>
                              <w:pStyle w:val="Legenda"/>
                              <w:rPr>
                                <w:rFonts w:ascii="Arial" w:hAnsi="Arial"/>
                                <w:noProof/>
                                <w:szCs w:val="20"/>
                              </w:rPr>
                            </w:pPr>
                            <w:r>
                              <w:t xml:space="preserve">Figura </w:t>
                            </w:r>
                            <w:r>
                              <w:fldChar w:fldCharType="begin"/>
                            </w:r>
                            <w:r>
                              <w:instrText>SEQ Figura \* ARABIC</w:instrText>
                            </w:r>
                            <w:r>
                              <w:fldChar w:fldCharType="separate"/>
                            </w:r>
                            <w:r w:rsidR="00C2529B">
                              <w:rPr>
                                <w:noProof/>
                              </w:rPr>
                              <w:t>9</w:t>
                            </w:r>
                            <w:r>
                              <w:fldChar w:fldCharType="end"/>
                            </w:r>
                            <w:r>
                              <w:t xml:space="preserve"> - </w:t>
                            </w:r>
                            <w:r>
                              <w:t>Mockup do menu de opções no perfil do empreg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C15B6" id="Caixa de texto 16" o:spid="_x0000_s1034" type="#_x0000_t202" style="position:absolute;margin-left:128.65pt;margin-top:2.25pt;width:231.75pt;height:.05pt;z-index:-25165822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" stroked="f">
                <v:textbox style="mso-fit-shape-to-text:t" inset="0,0,0,0">
                  <w:txbxContent>
                    <w:p w14:paraId="06DEED10" w14:textId="6944D43D" w:rsidR="0023322F" w:rsidRPr="00123F7D" w:rsidRDefault="0023322F" w:rsidP="0023322F">
                      <w:pPr>
                        <w:pStyle w:val="Legenda"/>
                        <w:rPr>
                          <w:rFonts w:ascii="Arial" w:hAnsi="Arial"/>
                          <w:noProof/>
                          <w:szCs w:val="20"/>
                        </w:rPr>
                      </w:pPr>
                      <w:r>
                        <w:t xml:space="preserve">Figura </w:t>
                      </w:r>
                      <w:r>
                        <w:fldChar w:fldCharType="begin"/>
                      </w:r>
                      <w:r>
                        <w:instrText>SEQ Figura \* ARABIC</w:instrText>
                      </w:r>
                      <w:r>
                        <w:fldChar w:fldCharType="separate"/>
                      </w:r>
                      <w:r w:rsidR="00C2529B">
                        <w:rPr>
                          <w:noProof/>
                        </w:rPr>
                        <w:t>9</w:t>
                      </w:r>
                      <w:r>
                        <w:fldChar w:fldCharType="end"/>
                      </w:r>
                      <w:r>
                        <w:t xml:space="preserve"> - </w:t>
                      </w:r>
                      <w:r>
                        <w:t>Mockup do menu de opções no perfil do empregador</w:t>
                      </w:r>
                    </w:p>
                  </w:txbxContent>
                </v:textbox>
                <w10:wrap type="tight"/>
              </v:shape>
            </w:pict>
          </mc:Fallback>
        </mc:AlternateContent>
      </w:r>
    </w:p>
    <w:p w14:paraId="569E2180" w14:textId="360C9E35" w:rsidR="0023322F" w:rsidRDefault="0023322F" w:rsidP="00CD4C21">
      <w:pPr>
        <w:rPr>
          <w:lang w:val="en-US"/>
        </w:rPr>
      </w:pPr>
    </w:p>
    <w:p w14:paraId="15385A60" w14:textId="5F4D5D99" w:rsidR="0023322F" w:rsidRPr="001D3E8C" w:rsidRDefault="00C64C9E" w:rsidP="00084E12">
      <w:pPr>
        <w:jc w:val="both"/>
      </w:pPr>
      <w:r w:rsidRPr="00CE767C">
        <w:tab/>
      </w:r>
      <w:proofErr w:type="spellStart"/>
      <w:r w:rsidRPr="00CE767C">
        <w:rPr>
          <w:i/>
        </w:rPr>
        <w:t>Mockup</w:t>
      </w:r>
      <w:proofErr w:type="spellEnd"/>
      <w:r w:rsidRPr="00CE767C">
        <w:t xml:space="preserve"> </w:t>
      </w:r>
      <w:r w:rsidR="008F1656">
        <w:t>relativo a</w:t>
      </w:r>
      <w:r w:rsidR="00080CF3" w:rsidRPr="00CE767C">
        <w:t>o perfil do Empregador com o menu aberto. A partir daqui o Empregador pode</w:t>
      </w:r>
      <w:r w:rsidR="00A06DDD" w:rsidRPr="00CE767C">
        <w:t>, caso pretenda,</w:t>
      </w:r>
      <w:r w:rsidR="00080CF3" w:rsidRPr="00CE767C">
        <w:t xml:space="preserve"> selecionar </w:t>
      </w:r>
      <w:r w:rsidR="00CA4377" w:rsidRPr="00CE767C">
        <w:t xml:space="preserve">as opções de </w:t>
      </w:r>
      <w:r w:rsidR="00BE1F1B" w:rsidRPr="00CE767C">
        <w:t xml:space="preserve">editar o seu perfil, </w:t>
      </w:r>
      <w:r w:rsidR="00A06DDD" w:rsidRPr="00CE767C">
        <w:t xml:space="preserve">editar a sua </w:t>
      </w:r>
      <w:r w:rsidR="00A06DDD" w:rsidRPr="00CE767C">
        <w:rPr>
          <w:i/>
        </w:rPr>
        <w:t>password</w:t>
      </w:r>
      <w:r w:rsidR="00A06DDD" w:rsidRPr="00CE767C">
        <w:t xml:space="preserve">, </w:t>
      </w:r>
      <w:r w:rsidR="0091149A" w:rsidRPr="00CE767C">
        <w:t xml:space="preserve">ver a listagem de </w:t>
      </w:r>
      <w:r w:rsidR="0091149A" w:rsidRPr="00CE767C">
        <w:rPr>
          <w:i/>
        </w:rPr>
        <w:t>Mates</w:t>
      </w:r>
      <w:r w:rsidR="0091149A" w:rsidRPr="00CE767C">
        <w:t xml:space="preserve"> que colocou como favoritos</w:t>
      </w:r>
      <w:r w:rsidR="00533428" w:rsidRPr="00CE767C">
        <w:t xml:space="preserve"> durante a pesquisa, </w:t>
      </w:r>
      <w:r w:rsidR="00996061" w:rsidRPr="00CE767C">
        <w:t>e ver o histórico das publicações feitas (esta última funcionalidade faz parte de outr</w:t>
      </w:r>
      <w:r w:rsidR="008565B6" w:rsidRPr="00CE767C">
        <w:t>a sessão).</w:t>
      </w:r>
    </w:p>
    <w:p w14:paraId="66E82832" w14:textId="77777777" w:rsidR="0023322F" w:rsidRPr="00CE767C" w:rsidRDefault="0023322F" w:rsidP="00CD4C21"/>
    <w:p w14:paraId="7DF54E8B" w14:textId="77777777" w:rsidR="0023322F" w:rsidRPr="00524432" w:rsidRDefault="0023322F" w:rsidP="00CD4C21"/>
    <w:p w14:paraId="7ED4F50A" w14:textId="46390569" w:rsidR="009B0C28" w:rsidRPr="009B0C28" w:rsidRDefault="005C0AC0" w:rsidP="00C14890">
      <w:pPr>
        <w:pStyle w:val="Ttulo4"/>
        <w:rPr>
          <w:noProof/>
        </w:rPr>
      </w:pPr>
      <w:r>
        <w:lastRenderedPageBreak/>
        <w:t xml:space="preserve"> </w:t>
      </w:r>
      <w:r w:rsidR="00406AC2">
        <w:rPr>
          <w:noProof/>
        </w:rPr>
        <w:t xml:space="preserve">Editar </w:t>
      </w:r>
      <w:r w:rsidR="002C3DBC">
        <w:rPr>
          <w:noProof/>
        </w:rPr>
        <w:t xml:space="preserve">Perfil do </w:t>
      </w:r>
      <w:r w:rsidR="008A6983">
        <w:rPr>
          <w:noProof/>
        </w:rPr>
        <w:t>Empregador</w:t>
      </w:r>
    </w:p>
    <w:p w14:paraId="5C0B29EF" w14:textId="099D0F39" w:rsidR="00F909AB" w:rsidRPr="00F909AB" w:rsidRDefault="00625D98" w:rsidP="00F909AB">
      <w:r>
        <w:rPr>
          <w:noProof/>
        </w:rPr>
        <w:drawing>
          <wp:anchor distT="0" distB="0" distL="114300" distR="114300" simplePos="0" relativeHeight="251658305" behindDoc="1" locked="0" layoutInCell="1" allowOverlap="1" wp14:anchorId="7C7B2FC4" wp14:editId="4645A460">
            <wp:simplePos x="0" y="0"/>
            <wp:positionH relativeFrom="margin">
              <wp:align>center</wp:align>
            </wp:positionH>
            <wp:positionV relativeFrom="paragraph">
              <wp:posOffset>12700</wp:posOffset>
            </wp:positionV>
            <wp:extent cx="3390265" cy="6742430"/>
            <wp:effectExtent l="0" t="0" r="635" b="1270"/>
            <wp:wrapTight wrapText="bothSides">
              <wp:wrapPolygon edited="0">
                <wp:start x="0" y="0"/>
                <wp:lineTo x="0" y="21543"/>
                <wp:lineTo x="21483" y="21543"/>
                <wp:lineTo x="21483" y="0"/>
                <wp:lineTo x="0" y="0"/>
              </wp:wrapPolygon>
            </wp:wrapTight>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390656" cy="6742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3505F1" w14:textId="64A784C3" w:rsidR="00060E66" w:rsidRPr="00060E66" w:rsidRDefault="00060E66" w:rsidP="00060E66">
      <w:pPr>
        <w:rPr>
          <w:lang w:val="en-US"/>
        </w:rPr>
      </w:pPr>
    </w:p>
    <w:p w14:paraId="5C9CDCE3" w14:textId="77777777" w:rsidR="00B5549A" w:rsidRDefault="00B5549A" w:rsidP="000E095F">
      <w:pPr>
        <w:rPr>
          <w:lang w:val="en-US"/>
        </w:rPr>
      </w:pPr>
    </w:p>
    <w:p w14:paraId="1C9BE1FF" w14:textId="77777777" w:rsidR="00B5549A" w:rsidRDefault="00B5549A" w:rsidP="000E095F">
      <w:pPr>
        <w:rPr>
          <w:lang w:val="en-US"/>
        </w:rPr>
      </w:pPr>
    </w:p>
    <w:p w14:paraId="7A088473" w14:textId="77777777" w:rsidR="00264D7E" w:rsidRPr="00264D7E" w:rsidRDefault="00264D7E" w:rsidP="00264D7E">
      <w:pPr>
        <w:rPr>
          <w:lang w:val="en-US"/>
        </w:rPr>
      </w:pPr>
    </w:p>
    <w:p w14:paraId="36CD27C2" w14:textId="77777777" w:rsidR="00AF0B81" w:rsidRDefault="00AF0B81" w:rsidP="000E095F">
      <w:pPr>
        <w:rPr>
          <w:lang w:val="en-US"/>
        </w:rPr>
      </w:pPr>
    </w:p>
    <w:p w14:paraId="350E30A9" w14:textId="77777777" w:rsidR="00AF0B81" w:rsidRDefault="00AF0B81" w:rsidP="000E095F">
      <w:pPr>
        <w:rPr>
          <w:lang w:val="en-US"/>
        </w:rPr>
      </w:pPr>
    </w:p>
    <w:p w14:paraId="14E53095" w14:textId="77777777" w:rsidR="00AF0B81" w:rsidRDefault="00AF0B81" w:rsidP="000E095F">
      <w:pPr>
        <w:rPr>
          <w:lang w:val="en-US"/>
        </w:rPr>
      </w:pPr>
    </w:p>
    <w:p w14:paraId="18CE2A04" w14:textId="77777777" w:rsidR="00AF0B81" w:rsidRDefault="00AF0B81" w:rsidP="000E095F">
      <w:pPr>
        <w:rPr>
          <w:lang w:val="en-US"/>
        </w:rPr>
      </w:pPr>
    </w:p>
    <w:p w14:paraId="6CC0D70B" w14:textId="77777777" w:rsidR="00AF0B81" w:rsidRDefault="00AF0B81" w:rsidP="000E095F">
      <w:pPr>
        <w:rPr>
          <w:lang w:val="en-US"/>
        </w:rPr>
      </w:pPr>
    </w:p>
    <w:p w14:paraId="47960E9E" w14:textId="77777777" w:rsidR="00AF0B81" w:rsidRDefault="00AF0B81" w:rsidP="000E095F">
      <w:pPr>
        <w:rPr>
          <w:lang w:val="en-US"/>
        </w:rPr>
      </w:pPr>
    </w:p>
    <w:p w14:paraId="54498AC9" w14:textId="77777777" w:rsidR="00AF0B81" w:rsidRDefault="00AF0B81" w:rsidP="000E095F">
      <w:pPr>
        <w:rPr>
          <w:lang w:val="en-US"/>
        </w:rPr>
      </w:pPr>
    </w:p>
    <w:p w14:paraId="4B2A8538" w14:textId="77777777" w:rsidR="00AF0B81" w:rsidRDefault="00AF0B81" w:rsidP="000E095F">
      <w:pPr>
        <w:rPr>
          <w:lang w:val="en-US"/>
        </w:rPr>
      </w:pPr>
    </w:p>
    <w:p w14:paraId="3EE5D4FA" w14:textId="77777777" w:rsidR="00AF0B81" w:rsidRDefault="00AF0B81" w:rsidP="000E095F">
      <w:pPr>
        <w:rPr>
          <w:lang w:val="en-US"/>
        </w:rPr>
      </w:pPr>
    </w:p>
    <w:p w14:paraId="2ED7997E" w14:textId="77777777" w:rsidR="00AF0B81" w:rsidRDefault="00AF0B81" w:rsidP="000E095F">
      <w:pPr>
        <w:rPr>
          <w:lang w:val="en-US"/>
        </w:rPr>
      </w:pPr>
    </w:p>
    <w:p w14:paraId="438A2126" w14:textId="77777777" w:rsidR="00AF0B81" w:rsidRDefault="00AF0B81" w:rsidP="000E095F">
      <w:pPr>
        <w:rPr>
          <w:lang w:val="en-US"/>
        </w:rPr>
      </w:pPr>
    </w:p>
    <w:p w14:paraId="54014058" w14:textId="77777777" w:rsidR="00AF0B81" w:rsidRDefault="00AF0B81" w:rsidP="000E095F">
      <w:pPr>
        <w:rPr>
          <w:lang w:val="en-US"/>
        </w:rPr>
      </w:pPr>
    </w:p>
    <w:p w14:paraId="72187D08" w14:textId="77777777" w:rsidR="00AF0B81" w:rsidRDefault="00AF0B81" w:rsidP="000E095F">
      <w:pPr>
        <w:rPr>
          <w:lang w:val="en-US"/>
        </w:rPr>
      </w:pPr>
    </w:p>
    <w:p w14:paraId="770C92D1" w14:textId="77777777" w:rsidR="00AF0B81" w:rsidRDefault="00AF0B81" w:rsidP="000E095F">
      <w:pPr>
        <w:rPr>
          <w:lang w:val="en-US"/>
        </w:rPr>
      </w:pPr>
    </w:p>
    <w:p w14:paraId="39E3F3A2" w14:textId="77777777" w:rsidR="00AF0B81" w:rsidRDefault="00AF0B81" w:rsidP="000E095F">
      <w:pPr>
        <w:rPr>
          <w:lang w:val="en-US"/>
        </w:rPr>
      </w:pPr>
    </w:p>
    <w:p w14:paraId="0662DBDD" w14:textId="77777777" w:rsidR="00AF0B81" w:rsidRDefault="00AF0B81" w:rsidP="000E095F">
      <w:pPr>
        <w:rPr>
          <w:lang w:val="en-US"/>
        </w:rPr>
      </w:pPr>
    </w:p>
    <w:p w14:paraId="2C9AA515" w14:textId="77777777" w:rsidR="00AF0B81" w:rsidRDefault="00AF0B81" w:rsidP="000E095F">
      <w:pPr>
        <w:rPr>
          <w:lang w:val="en-US"/>
        </w:rPr>
      </w:pPr>
    </w:p>
    <w:p w14:paraId="19029FED" w14:textId="77777777" w:rsidR="00AF0B81" w:rsidRDefault="00AF0B81" w:rsidP="000E095F">
      <w:pPr>
        <w:rPr>
          <w:lang w:val="en-US"/>
        </w:rPr>
      </w:pPr>
    </w:p>
    <w:p w14:paraId="5BBAB79A" w14:textId="77777777" w:rsidR="00AF0B81" w:rsidRDefault="00AF0B81" w:rsidP="000E095F">
      <w:pPr>
        <w:rPr>
          <w:lang w:val="en-US"/>
        </w:rPr>
      </w:pPr>
    </w:p>
    <w:p w14:paraId="3573A92C" w14:textId="77777777" w:rsidR="00AF0B81" w:rsidRDefault="00AF0B81" w:rsidP="000E095F">
      <w:pPr>
        <w:rPr>
          <w:lang w:val="en-US"/>
        </w:rPr>
      </w:pPr>
    </w:p>
    <w:p w14:paraId="4726E7DC" w14:textId="77777777" w:rsidR="00AF0B81" w:rsidRDefault="00AF0B81" w:rsidP="000E095F">
      <w:pPr>
        <w:rPr>
          <w:lang w:val="en-US"/>
        </w:rPr>
      </w:pPr>
    </w:p>
    <w:p w14:paraId="34B7EFDC" w14:textId="77777777" w:rsidR="00AF0B81" w:rsidRDefault="00AF0B81" w:rsidP="000E095F">
      <w:pPr>
        <w:rPr>
          <w:lang w:val="en-US"/>
        </w:rPr>
      </w:pPr>
    </w:p>
    <w:p w14:paraId="48F1DBAB" w14:textId="77777777" w:rsidR="00AF0B81" w:rsidRDefault="00AF0B81" w:rsidP="000E095F">
      <w:pPr>
        <w:rPr>
          <w:lang w:val="en-US"/>
        </w:rPr>
      </w:pPr>
    </w:p>
    <w:p w14:paraId="658DAFDE" w14:textId="77777777" w:rsidR="00AF0B81" w:rsidRDefault="00AF0B81" w:rsidP="000E095F">
      <w:pPr>
        <w:rPr>
          <w:lang w:val="en-US"/>
        </w:rPr>
      </w:pPr>
    </w:p>
    <w:p w14:paraId="191A87C7" w14:textId="77777777" w:rsidR="00625D98" w:rsidRDefault="00625D98" w:rsidP="000E095F">
      <w:pPr>
        <w:rPr>
          <w:lang w:val="en-US"/>
        </w:rPr>
      </w:pPr>
    </w:p>
    <w:p w14:paraId="50E78410" w14:textId="77777777" w:rsidR="00625D98" w:rsidRDefault="00625D98" w:rsidP="000E095F">
      <w:pPr>
        <w:rPr>
          <w:lang w:val="en-US"/>
        </w:rPr>
      </w:pPr>
    </w:p>
    <w:p w14:paraId="1FF12E9A" w14:textId="77777777" w:rsidR="00625D98" w:rsidRDefault="00625D98" w:rsidP="000E095F">
      <w:pPr>
        <w:rPr>
          <w:lang w:val="en-US"/>
        </w:rPr>
      </w:pPr>
    </w:p>
    <w:p w14:paraId="3FCABDF0" w14:textId="77777777" w:rsidR="00625D98" w:rsidRDefault="00625D98" w:rsidP="000E095F">
      <w:pPr>
        <w:rPr>
          <w:lang w:val="en-US"/>
        </w:rPr>
      </w:pPr>
    </w:p>
    <w:p w14:paraId="7E73AAA6" w14:textId="77777777" w:rsidR="00625D98" w:rsidRDefault="00625D98" w:rsidP="000E095F">
      <w:pPr>
        <w:rPr>
          <w:lang w:val="en-US"/>
        </w:rPr>
      </w:pPr>
    </w:p>
    <w:p w14:paraId="1B863AC4" w14:textId="77777777" w:rsidR="00625D98" w:rsidRDefault="00625D98" w:rsidP="000E095F">
      <w:pPr>
        <w:rPr>
          <w:lang w:val="en-US"/>
        </w:rPr>
      </w:pPr>
    </w:p>
    <w:p w14:paraId="34288F2F" w14:textId="77777777" w:rsidR="00625D98" w:rsidRDefault="00625D98" w:rsidP="000E095F">
      <w:pPr>
        <w:rPr>
          <w:lang w:val="en-US"/>
        </w:rPr>
      </w:pPr>
    </w:p>
    <w:p w14:paraId="7B486234" w14:textId="77777777" w:rsidR="00625D98" w:rsidRDefault="00625D98" w:rsidP="000E095F">
      <w:pPr>
        <w:rPr>
          <w:lang w:val="en-US"/>
        </w:rPr>
      </w:pPr>
    </w:p>
    <w:p w14:paraId="607C4C39" w14:textId="77777777" w:rsidR="00625D98" w:rsidRDefault="00625D98" w:rsidP="000E095F">
      <w:pPr>
        <w:rPr>
          <w:lang w:val="en-US"/>
        </w:rPr>
      </w:pPr>
    </w:p>
    <w:p w14:paraId="59A65EB1" w14:textId="77777777" w:rsidR="00625D98" w:rsidRDefault="00625D98" w:rsidP="000E095F">
      <w:pPr>
        <w:rPr>
          <w:lang w:val="en-US"/>
        </w:rPr>
      </w:pPr>
    </w:p>
    <w:p w14:paraId="2C7D2408" w14:textId="77777777" w:rsidR="00625D98" w:rsidRDefault="00625D98" w:rsidP="000E095F">
      <w:pPr>
        <w:rPr>
          <w:lang w:val="en-US"/>
        </w:rPr>
      </w:pPr>
    </w:p>
    <w:p w14:paraId="31CA3D9B" w14:textId="77777777" w:rsidR="00625D98" w:rsidRDefault="00625D98" w:rsidP="000E095F">
      <w:pPr>
        <w:rPr>
          <w:lang w:val="en-US"/>
        </w:rPr>
      </w:pPr>
    </w:p>
    <w:p w14:paraId="3891B3AA" w14:textId="77777777" w:rsidR="00625D98" w:rsidRDefault="00625D98" w:rsidP="000E095F">
      <w:pPr>
        <w:rPr>
          <w:lang w:val="en-US"/>
        </w:rPr>
      </w:pPr>
    </w:p>
    <w:p w14:paraId="2E452FE8" w14:textId="77777777" w:rsidR="00625D98" w:rsidRDefault="00625D98" w:rsidP="000E095F">
      <w:pPr>
        <w:rPr>
          <w:lang w:val="en-US"/>
        </w:rPr>
      </w:pPr>
    </w:p>
    <w:p w14:paraId="02A94889" w14:textId="77777777" w:rsidR="00625D98" w:rsidRDefault="00625D98" w:rsidP="000E095F">
      <w:pPr>
        <w:rPr>
          <w:lang w:val="en-US"/>
        </w:rPr>
      </w:pPr>
    </w:p>
    <w:p w14:paraId="30383FD4" w14:textId="77777777" w:rsidR="00625D98" w:rsidRDefault="00625D98" w:rsidP="000E095F">
      <w:pPr>
        <w:rPr>
          <w:lang w:val="en-US"/>
        </w:rPr>
      </w:pPr>
    </w:p>
    <w:p w14:paraId="3E4C7CF0" w14:textId="2D5A5F36" w:rsidR="00AF0B81" w:rsidRDefault="000A357A" w:rsidP="000E095F">
      <w:pPr>
        <w:rPr>
          <w:lang w:val="en-US"/>
        </w:rPr>
      </w:pPr>
      <w:r>
        <w:rPr>
          <w:noProof/>
        </w:rPr>
        <mc:AlternateContent>
          <mc:Choice Requires="wps">
            <w:drawing>
              <wp:anchor distT="0" distB="0" distL="114300" distR="114300" simplePos="0" relativeHeight="251658254" behindDoc="1" locked="0" layoutInCell="1" allowOverlap="1" wp14:anchorId="17E422D2" wp14:editId="7F6D426F">
                <wp:simplePos x="0" y="0"/>
                <wp:positionH relativeFrom="column">
                  <wp:posOffset>1710690</wp:posOffset>
                </wp:positionH>
                <wp:positionV relativeFrom="paragraph">
                  <wp:posOffset>9525</wp:posOffset>
                </wp:positionV>
                <wp:extent cx="2819400" cy="635"/>
                <wp:effectExtent l="0" t="0" r="0" b="8255"/>
                <wp:wrapTight wrapText="bothSides">
                  <wp:wrapPolygon edited="0">
                    <wp:start x="0" y="0"/>
                    <wp:lineTo x="0" y="20698"/>
                    <wp:lineTo x="21454" y="20698"/>
                    <wp:lineTo x="21454"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2819400" cy="635"/>
                        </a:xfrm>
                        <a:prstGeom prst="rect">
                          <a:avLst/>
                        </a:prstGeom>
                        <a:solidFill>
                          <a:prstClr val="white"/>
                        </a:solidFill>
                        <a:ln>
                          <a:noFill/>
                        </a:ln>
                      </wps:spPr>
                      <wps:txbx>
                        <w:txbxContent>
                          <w:p w14:paraId="183C2A6F" w14:textId="272115EB" w:rsidR="000A357A" w:rsidRPr="0043715B" w:rsidRDefault="000A357A" w:rsidP="000A357A">
                            <w:pPr>
                              <w:pStyle w:val="Legenda"/>
                              <w:rPr>
                                <w:rFonts w:ascii="Arial" w:hAnsi="Arial"/>
                                <w:noProof/>
                                <w:szCs w:val="20"/>
                              </w:rPr>
                            </w:pPr>
                            <w:r>
                              <w:t xml:space="preserve">Figura </w:t>
                            </w:r>
                            <w:r>
                              <w:fldChar w:fldCharType="begin"/>
                            </w:r>
                            <w:r>
                              <w:instrText>SEQ Figura \* ARABIC</w:instrText>
                            </w:r>
                            <w:r>
                              <w:fldChar w:fldCharType="separate"/>
                            </w:r>
                            <w:r w:rsidR="00C2529B">
                              <w:rPr>
                                <w:noProof/>
                              </w:rPr>
                              <w:t>10</w:t>
                            </w:r>
                            <w:r>
                              <w:fldChar w:fldCharType="end"/>
                            </w:r>
                            <w:r>
                              <w:t xml:space="preserve"> - </w:t>
                            </w:r>
                            <w:r>
                              <w:t>Mockup de Edição de Perfil do Empreg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E422D2" id="Caixa de texto 10" o:spid="_x0000_s1035" type="#_x0000_t202" style="position:absolute;margin-left:134.7pt;margin-top:.75pt;width:222pt;height:.05pt;z-index:-25165822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" stroked="f">
                <v:textbox style="mso-fit-shape-to-text:t" inset="0,0,0,0">
                  <w:txbxContent>
                    <w:p w14:paraId="183C2A6F" w14:textId="272115EB" w:rsidR="000A357A" w:rsidRPr="0043715B" w:rsidRDefault="000A357A" w:rsidP="000A357A">
                      <w:pPr>
                        <w:pStyle w:val="Legenda"/>
                        <w:rPr>
                          <w:rFonts w:ascii="Arial" w:hAnsi="Arial"/>
                          <w:noProof/>
                          <w:szCs w:val="20"/>
                        </w:rPr>
                      </w:pPr>
                      <w:r>
                        <w:t xml:space="preserve">Figura </w:t>
                      </w:r>
                      <w:r>
                        <w:fldChar w:fldCharType="begin"/>
                      </w:r>
                      <w:r>
                        <w:instrText>SEQ Figura \* ARABIC</w:instrText>
                      </w:r>
                      <w:r>
                        <w:fldChar w:fldCharType="separate"/>
                      </w:r>
                      <w:r w:rsidR="00C2529B">
                        <w:rPr>
                          <w:noProof/>
                        </w:rPr>
                        <w:t>10</w:t>
                      </w:r>
                      <w:r>
                        <w:fldChar w:fldCharType="end"/>
                      </w:r>
                      <w:r>
                        <w:t xml:space="preserve"> - </w:t>
                      </w:r>
                      <w:r>
                        <w:t>Mockup de Edição de Perfil do Empregador</w:t>
                      </w:r>
                    </w:p>
                  </w:txbxContent>
                </v:textbox>
                <w10:wrap type="tight"/>
              </v:shape>
            </w:pict>
          </mc:Fallback>
        </mc:AlternateContent>
      </w:r>
    </w:p>
    <w:p w14:paraId="20B103FC" w14:textId="77777777" w:rsidR="00AF0B81" w:rsidRDefault="00AF0B81" w:rsidP="000E095F">
      <w:pPr>
        <w:rPr>
          <w:lang w:val="en-US"/>
        </w:rPr>
      </w:pPr>
    </w:p>
    <w:p w14:paraId="75054125" w14:textId="78FA347A" w:rsidR="00AF0B81" w:rsidRPr="00524432" w:rsidRDefault="008565B6" w:rsidP="00084E12">
      <w:pPr>
        <w:ind w:firstLine="720"/>
        <w:jc w:val="both"/>
      </w:pPr>
      <w:proofErr w:type="spellStart"/>
      <w:r w:rsidRPr="00524432">
        <w:rPr>
          <w:i/>
        </w:rPr>
        <w:t>Mockup</w:t>
      </w:r>
      <w:proofErr w:type="spellEnd"/>
      <w:r w:rsidRPr="00524432">
        <w:t xml:space="preserve"> </w:t>
      </w:r>
      <w:r w:rsidR="00832EB4" w:rsidRPr="00524432">
        <w:t>correspondente à</w:t>
      </w:r>
      <w:r w:rsidR="0031185B" w:rsidRPr="00524432">
        <w:t xml:space="preserve"> edição</w:t>
      </w:r>
      <w:r w:rsidR="0019168B" w:rsidRPr="00524432">
        <w:t xml:space="preserve"> do perfil do </w:t>
      </w:r>
      <w:r w:rsidR="000B7300" w:rsidRPr="00524432">
        <w:t>Empregador</w:t>
      </w:r>
      <w:r w:rsidR="0019168B" w:rsidRPr="00524432">
        <w:t xml:space="preserve">, que </w:t>
      </w:r>
      <w:r w:rsidR="000B7300" w:rsidRPr="00524432">
        <w:t>permite a alteração do seu nome, idade, cidade de resid</w:t>
      </w:r>
      <w:r w:rsidR="00625D98">
        <w:t>ê</w:t>
      </w:r>
      <w:r w:rsidR="000B7300" w:rsidRPr="00524432">
        <w:t>ncia e biografia. No final das alterações, pode optar</w:t>
      </w:r>
      <w:r w:rsidR="002F5F9A" w:rsidRPr="00524432">
        <w:t xml:space="preserve"> por guardá-las, ou cancelar para que os dados a serem apresentados não se alterem.</w:t>
      </w:r>
    </w:p>
    <w:p w14:paraId="6F345B34" w14:textId="77777777" w:rsidR="00AF0B81" w:rsidRPr="00524432" w:rsidRDefault="00AF0B81" w:rsidP="000E095F"/>
    <w:p w14:paraId="25255767" w14:textId="77777777" w:rsidR="00043437" w:rsidRPr="00524432" w:rsidRDefault="00043437" w:rsidP="000E095F"/>
    <w:p w14:paraId="76088FAC" w14:textId="0EB0968D" w:rsidR="00AF0B81" w:rsidRPr="007C14C6" w:rsidRDefault="005C0AC0" w:rsidP="00C14890">
      <w:pPr>
        <w:pStyle w:val="Ttulo4"/>
      </w:pPr>
      <w:r w:rsidRPr="007C14C6">
        <w:lastRenderedPageBreak/>
        <w:t xml:space="preserve"> </w:t>
      </w:r>
      <w:r w:rsidR="00842309" w:rsidRPr="007C14C6">
        <w:t>Lista de Mates Favoritos do Empregador</w:t>
      </w:r>
    </w:p>
    <w:p w14:paraId="5F74F1D1" w14:textId="49802864" w:rsidR="002C2F16" w:rsidRPr="002C2F16" w:rsidRDefault="001318B2" w:rsidP="002C2F16">
      <w:r>
        <w:rPr>
          <w:noProof/>
        </w:rPr>
        <w:drawing>
          <wp:anchor distT="0" distB="0" distL="114300" distR="114300" simplePos="0" relativeHeight="251658306" behindDoc="1" locked="0" layoutInCell="1" allowOverlap="1" wp14:anchorId="64C63CD3" wp14:editId="22B602E7">
            <wp:simplePos x="0" y="0"/>
            <wp:positionH relativeFrom="margin">
              <wp:align>center</wp:align>
            </wp:positionH>
            <wp:positionV relativeFrom="paragraph">
              <wp:posOffset>59690</wp:posOffset>
            </wp:positionV>
            <wp:extent cx="3295015" cy="6553200"/>
            <wp:effectExtent l="0" t="0" r="635" b="0"/>
            <wp:wrapTight wrapText="bothSides">
              <wp:wrapPolygon edited="0">
                <wp:start x="0" y="0"/>
                <wp:lineTo x="0" y="21537"/>
                <wp:lineTo x="21479" y="21537"/>
                <wp:lineTo x="21479" y="0"/>
                <wp:lineTo x="0" y="0"/>
              </wp:wrapPolygon>
            </wp:wrapTight>
            <wp:docPr id="4"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2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295496" cy="655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07D8F6" w14:textId="67231F99" w:rsidR="00C14890" w:rsidRPr="00C14890" w:rsidRDefault="00C14890" w:rsidP="00C14890"/>
    <w:p w14:paraId="687435FB" w14:textId="77777777" w:rsidR="00AF0B81" w:rsidRPr="007C14C6" w:rsidRDefault="00AF0B81" w:rsidP="000E095F"/>
    <w:p w14:paraId="0B0325D9" w14:textId="77777777" w:rsidR="00842309" w:rsidRPr="007C14C6" w:rsidRDefault="00842309" w:rsidP="000E095F"/>
    <w:p w14:paraId="42AC284D" w14:textId="77777777" w:rsidR="00842309" w:rsidRPr="007C14C6" w:rsidRDefault="00842309" w:rsidP="000E095F"/>
    <w:p w14:paraId="59EDC90C" w14:textId="77777777" w:rsidR="00842309" w:rsidRPr="007C14C6" w:rsidRDefault="00842309" w:rsidP="000E095F"/>
    <w:p w14:paraId="3C05D67E" w14:textId="77777777" w:rsidR="00842309" w:rsidRPr="007C14C6" w:rsidRDefault="00842309" w:rsidP="000E095F"/>
    <w:p w14:paraId="455C4992" w14:textId="77777777" w:rsidR="00842309" w:rsidRPr="007C14C6" w:rsidRDefault="00842309" w:rsidP="000E095F"/>
    <w:p w14:paraId="2A2D4A28" w14:textId="77777777" w:rsidR="00842309" w:rsidRPr="007C14C6" w:rsidRDefault="00842309" w:rsidP="000E095F"/>
    <w:p w14:paraId="7E743FDB" w14:textId="77777777" w:rsidR="00842309" w:rsidRPr="007C14C6" w:rsidRDefault="00842309" w:rsidP="000E095F"/>
    <w:p w14:paraId="6559B627" w14:textId="77777777" w:rsidR="00842309" w:rsidRPr="007C14C6" w:rsidRDefault="00842309" w:rsidP="000E095F"/>
    <w:p w14:paraId="515C3F86" w14:textId="77777777" w:rsidR="00842309" w:rsidRPr="007C14C6" w:rsidRDefault="00842309" w:rsidP="000E095F"/>
    <w:p w14:paraId="5A01E2F5" w14:textId="77777777" w:rsidR="00842309" w:rsidRPr="007C14C6" w:rsidRDefault="00842309" w:rsidP="000E095F"/>
    <w:p w14:paraId="05530D1A" w14:textId="77777777" w:rsidR="00842309" w:rsidRPr="007C14C6" w:rsidRDefault="00842309" w:rsidP="000E095F"/>
    <w:p w14:paraId="176D89BB" w14:textId="77777777" w:rsidR="00842309" w:rsidRPr="007C14C6" w:rsidRDefault="00842309" w:rsidP="000E095F"/>
    <w:p w14:paraId="7ED0F052" w14:textId="77777777" w:rsidR="00842309" w:rsidRPr="007C14C6" w:rsidRDefault="00842309" w:rsidP="000E095F"/>
    <w:p w14:paraId="17F63121" w14:textId="77777777" w:rsidR="00842309" w:rsidRPr="007C14C6" w:rsidRDefault="00842309" w:rsidP="000E095F"/>
    <w:p w14:paraId="316226B0" w14:textId="77777777" w:rsidR="00842309" w:rsidRPr="007C14C6" w:rsidRDefault="00842309" w:rsidP="000E095F"/>
    <w:p w14:paraId="5E212FF1" w14:textId="77777777" w:rsidR="00842309" w:rsidRPr="007C14C6" w:rsidRDefault="00842309" w:rsidP="000E095F"/>
    <w:p w14:paraId="3B80F6C8" w14:textId="77777777" w:rsidR="00842309" w:rsidRPr="007C14C6" w:rsidRDefault="00842309" w:rsidP="000E095F"/>
    <w:p w14:paraId="4CF5A718" w14:textId="77777777" w:rsidR="00842309" w:rsidRPr="007C14C6" w:rsidRDefault="00842309" w:rsidP="000E095F"/>
    <w:p w14:paraId="41A8FA57" w14:textId="77777777" w:rsidR="00842309" w:rsidRPr="007C14C6" w:rsidRDefault="00842309" w:rsidP="000E095F"/>
    <w:p w14:paraId="1DC39B9E" w14:textId="77777777" w:rsidR="00842309" w:rsidRPr="007C14C6" w:rsidRDefault="00842309" w:rsidP="000E095F"/>
    <w:p w14:paraId="4BDC8835" w14:textId="77777777" w:rsidR="00842309" w:rsidRPr="007C14C6" w:rsidRDefault="00842309" w:rsidP="000E095F"/>
    <w:p w14:paraId="6329108A" w14:textId="77777777" w:rsidR="00842309" w:rsidRPr="007C14C6" w:rsidRDefault="00842309" w:rsidP="000E095F"/>
    <w:p w14:paraId="10828E93" w14:textId="77777777" w:rsidR="00842309" w:rsidRPr="007C14C6" w:rsidRDefault="00842309" w:rsidP="000E095F"/>
    <w:p w14:paraId="6B914475" w14:textId="77777777" w:rsidR="00842309" w:rsidRPr="007C14C6" w:rsidRDefault="00842309" w:rsidP="000E095F"/>
    <w:p w14:paraId="6B5058EA" w14:textId="77777777" w:rsidR="00842309" w:rsidRPr="007C14C6" w:rsidRDefault="00842309" w:rsidP="000E095F"/>
    <w:p w14:paraId="58CAD230" w14:textId="77777777" w:rsidR="00842309" w:rsidRPr="007C14C6" w:rsidRDefault="00842309" w:rsidP="000E095F"/>
    <w:p w14:paraId="0FF9578F" w14:textId="77777777" w:rsidR="00842309" w:rsidRPr="007C14C6" w:rsidRDefault="00842309" w:rsidP="000E095F"/>
    <w:p w14:paraId="123B1E52" w14:textId="77777777" w:rsidR="00842309" w:rsidRPr="007C14C6" w:rsidRDefault="00842309" w:rsidP="000E095F"/>
    <w:p w14:paraId="03A7D295" w14:textId="77777777" w:rsidR="00842309" w:rsidRPr="007C14C6" w:rsidRDefault="00842309" w:rsidP="000E095F"/>
    <w:p w14:paraId="1B56D442" w14:textId="2D6F6E28" w:rsidR="00842309" w:rsidRDefault="00842309" w:rsidP="000E095F"/>
    <w:p w14:paraId="3A5A6AC5" w14:textId="77777777" w:rsidR="001318B2" w:rsidRDefault="001318B2" w:rsidP="000E095F"/>
    <w:p w14:paraId="6B9ABBC9" w14:textId="77777777" w:rsidR="001318B2" w:rsidRDefault="001318B2" w:rsidP="000E095F"/>
    <w:p w14:paraId="1CB1E038" w14:textId="77777777" w:rsidR="001318B2" w:rsidRDefault="001318B2" w:rsidP="000E095F"/>
    <w:p w14:paraId="100E8505" w14:textId="77777777" w:rsidR="001318B2" w:rsidRDefault="001318B2" w:rsidP="000E095F"/>
    <w:p w14:paraId="7F44E4A7" w14:textId="77777777" w:rsidR="001318B2" w:rsidRDefault="001318B2" w:rsidP="000E095F"/>
    <w:p w14:paraId="0172F897" w14:textId="77777777" w:rsidR="001318B2" w:rsidRDefault="001318B2" w:rsidP="000E095F"/>
    <w:p w14:paraId="43AF5470" w14:textId="77777777" w:rsidR="001318B2" w:rsidRDefault="001318B2" w:rsidP="000E095F"/>
    <w:p w14:paraId="1C26900C" w14:textId="77777777" w:rsidR="001318B2" w:rsidRDefault="001318B2" w:rsidP="000E095F"/>
    <w:p w14:paraId="1AED3EE1" w14:textId="77777777" w:rsidR="001318B2" w:rsidRDefault="001318B2" w:rsidP="000E095F"/>
    <w:p w14:paraId="6E637FAE" w14:textId="77777777" w:rsidR="001318B2" w:rsidRDefault="001318B2" w:rsidP="000E095F"/>
    <w:p w14:paraId="2695172C" w14:textId="53312B63" w:rsidR="001318B2" w:rsidRDefault="001318B2" w:rsidP="000E095F">
      <w:r>
        <w:rPr>
          <w:noProof/>
        </w:rPr>
        <mc:AlternateContent>
          <mc:Choice Requires="wps">
            <w:drawing>
              <wp:anchor distT="0" distB="0" distL="114300" distR="114300" simplePos="0" relativeHeight="251658258" behindDoc="1" locked="0" layoutInCell="1" allowOverlap="1" wp14:anchorId="6BB656D7" wp14:editId="205A4763">
                <wp:simplePos x="0" y="0"/>
                <wp:positionH relativeFrom="margin">
                  <wp:align>center</wp:align>
                </wp:positionH>
                <wp:positionV relativeFrom="paragraph">
                  <wp:posOffset>85725</wp:posOffset>
                </wp:positionV>
                <wp:extent cx="3400425" cy="635"/>
                <wp:effectExtent l="0" t="0" r="9525" b="8255"/>
                <wp:wrapTight wrapText="bothSides">
                  <wp:wrapPolygon edited="0">
                    <wp:start x="0" y="0"/>
                    <wp:lineTo x="0" y="20698"/>
                    <wp:lineTo x="21539" y="20698"/>
                    <wp:lineTo x="21539" y="0"/>
                    <wp:lineTo x="0" y="0"/>
                  </wp:wrapPolygon>
                </wp:wrapTight>
                <wp:docPr id="31" name="Caixa de texto 29"/>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0228C473" w14:textId="1D5F31E2" w:rsidR="00AC0B60" w:rsidRPr="00F25002" w:rsidRDefault="00AC0B60" w:rsidP="00AC0B60">
                            <w:pPr>
                              <w:pStyle w:val="Legenda"/>
                              <w:rPr>
                                <w:rFonts w:ascii="Arial" w:hAnsi="Arial"/>
                                <w:b/>
                                <w:color w:val="auto"/>
                                <w:sz w:val="22"/>
                                <w:szCs w:val="20"/>
                              </w:rPr>
                            </w:pPr>
                            <w:r>
                              <w:t xml:space="preserve">Figura </w:t>
                            </w:r>
                            <w:r>
                              <w:fldChar w:fldCharType="begin"/>
                            </w:r>
                            <w:r>
                              <w:instrText>SEQ Figura \* ARABIC</w:instrText>
                            </w:r>
                            <w:r>
                              <w:fldChar w:fldCharType="separate"/>
                            </w:r>
                            <w:r w:rsidR="00C2529B">
                              <w:rPr>
                                <w:noProof/>
                              </w:rPr>
                              <w:t>11</w:t>
                            </w:r>
                            <w:r>
                              <w:fldChar w:fldCharType="end"/>
                            </w:r>
                            <w:r>
                              <w:t xml:space="preserve"> - </w:t>
                            </w:r>
                            <w:r>
                              <w:t>Mockup da listagem dos Mates favoritos do Empreg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B656D7" id="Caixa de texto 29" o:spid="_x0000_s1036" type="#_x0000_t202" style="position:absolute;margin-left:0;margin-top:6.75pt;width:267.75pt;height:.05pt;z-index:-25165822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" stroked="f">
                <v:textbox style="mso-fit-shape-to-text:t" inset="0,0,0,0">
                  <w:txbxContent>
                    <w:p w14:paraId="0228C473" w14:textId="1D5F31E2" w:rsidR="00AC0B60" w:rsidRPr="00F25002" w:rsidRDefault="00AC0B60" w:rsidP="00AC0B60">
                      <w:pPr>
                        <w:pStyle w:val="Legenda"/>
                        <w:rPr>
                          <w:rFonts w:ascii="Arial" w:hAnsi="Arial"/>
                          <w:b/>
                          <w:color w:val="auto"/>
                          <w:sz w:val="22"/>
                          <w:szCs w:val="20"/>
                        </w:rPr>
                      </w:pPr>
                      <w:r>
                        <w:t xml:space="preserve">Figura </w:t>
                      </w:r>
                      <w:r>
                        <w:fldChar w:fldCharType="begin"/>
                      </w:r>
                      <w:r>
                        <w:instrText>SEQ Figura \* ARABIC</w:instrText>
                      </w:r>
                      <w:r>
                        <w:fldChar w:fldCharType="separate"/>
                      </w:r>
                      <w:r w:rsidR="00C2529B">
                        <w:rPr>
                          <w:noProof/>
                        </w:rPr>
                        <w:t>11</w:t>
                      </w:r>
                      <w:r>
                        <w:fldChar w:fldCharType="end"/>
                      </w:r>
                      <w:r>
                        <w:t xml:space="preserve"> - </w:t>
                      </w:r>
                      <w:r>
                        <w:t>Mockup da listagem dos Mates favoritos do Empregador</w:t>
                      </w:r>
                    </w:p>
                  </w:txbxContent>
                </v:textbox>
                <w10:wrap type="tight" anchorx="margin"/>
              </v:shape>
            </w:pict>
          </mc:Fallback>
        </mc:AlternateContent>
      </w:r>
    </w:p>
    <w:p w14:paraId="55C27DBA" w14:textId="77777777" w:rsidR="001318B2" w:rsidRPr="007C14C6" w:rsidRDefault="001318B2" w:rsidP="000E095F"/>
    <w:p w14:paraId="0C05B074" w14:textId="04D75053" w:rsidR="00842309" w:rsidRPr="007C14C6" w:rsidRDefault="00842309" w:rsidP="00084E12">
      <w:pPr>
        <w:jc w:val="both"/>
      </w:pPr>
    </w:p>
    <w:p w14:paraId="5E1061A8" w14:textId="5969C230" w:rsidR="00842309" w:rsidRPr="007C14C6" w:rsidRDefault="002F5F9A" w:rsidP="00084E12">
      <w:pPr>
        <w:jc w:val="both"/>
      </w:pPr>
      <w:r>
        <w:tab/>
      </w:r>
      <w:proofErr w:type="spellStart"/>
      <w:r>
        <w:rPr>
          <w:i/>
          <w:iCs/>
        </w:rPr>
        <w:t>Mockup</w:t>
      </w:r>
      <w:proofErr w:type="spellEnd"/>
      <w:r>
        <w:t xml:space="preserve"> </w:t>
      </w:r>
      <w:r w:rsidR="00B30AB9">
        <w:t>acerca</w:t>
      </w:r>
      <w:r>
        <w:t xml:space="preserve"> da listagem dos Mates favoritos do Empregador, que ontem a lista de todos os Mates que o Empregador em questão selecionou como favoritos durante a sua pesquisa (</w:t>
      </w:r>
      <w:r w:rsidR="00E91527">
        <w:t xml:space="preserve">funcionalidade a ser abordada numa secção posterior). Nesta listagem, também é possível retirar </w:t>
      </w:r>
      <w:r w:rsidR="00747E72">
        <w:t>um dado Mate dos favoritos</w:t>
      </w:r>
      <w:r w:rsidR="00084E12">
        <w:t>, clicando no ícone que se encontra em frente do nome.</w:t>
      </w:r>
    </w:p>
    <w:p w14:paraId="4734DDE7" w14:textId="77777777" w:rsidR="00C14890" w:rsidRPr="002F5F9A" w:rsidRDefault="00C14890" w:rsidP="00084E12">
      <w:pPr>
        <w:jc w:val="both"/>
      </w:pPr>
    </w:p>
    <w:p w14:paraId="11B79101" w14:textId="77777777" w:rsidR="00AC0B60" w:rsidRPr="00E51473" w:rsidRDefault="00AC0B60" w:rsidP="000E095F"/>
    <w:p w14:paraId="44D39950" w14:textId="7A332681" w:rsidR="00842309" w:rsidRPr="007C14C6" w:rsidRDefault="00AC0B60" w:rsidP="00C14890">
      <w:pPr>
        <w:pStyle w:val="Ttulo4"/>
      </w:pPr>
      <w:r w:rsidRPr="00E51473">
        <w:lastRenderedPageBreak/>
        <w:t xml:space="preserve"> </w:t>
      </w:r>
      <w:r w:rsidR="006B21C8">
        <w:t>Editar Password</w:t>
      </w:r>
    </w:p>
    <w:p w14:paraId="287DD39C" w14:textId="1418DFDC" w:rsidR="00DC66B2" w:rsidRPr="00DC66B2" w:rsidRDefault="003D267D" w:rsidP="00DC66B2">
      <w:r>
        <w:rPr>
          <w:noProof/>
        </w:rPr>
        <w:drawing>
          <wp:anchor distT="0" distB="0" distL="114300" distR="114300" simplePos="0" relativeHeight="251658307" behindDoc="1" locked="0" layoutInCell="1" allowOverlap="1" wp14:anchorId="6D96130F" wp14:editId="78448DC0">
            <wp:simplePos x="0" y="0"/>
            <wp:positionH relativeFrom="margin">
              <wp:posOffset>1434465</wp:posOffset>
            </wp:positionH>
            <wp:positionV relativeFrom="paragraph">
              <wp:posOffset>12700</wp:posOffset>
            </wp:positionV>
            <wp:extent cx="3342640" cy="6647815"/>
            <wp:effectExtent l="0" t="0" r="0" b="635"/>
            <wp:wrapTight wrapText="bothSides">
              <wp:wrapPolygon edited="0">
                <wp:start x="0" y="0"/>
                <wp:lineTo x="0" y="21540"/>
                <wp:lineTo x="21419" y="21540"/>
                <wp:lineTo x="21419" y="0"/>
                <wp:lineTo x="0" y="0"/>
              </wp:wrapPolygon>
            </wp:wrapTight>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342640" cy="664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A4EEE7" w14:textId="3F72CA1C" w:rsidR="006B21C8" w:rsidRDefault="006B21C8" w:rsidP="006B21C8">
      <w:pPr>
        <w:rPr>
          <w:lang w:val="en-US"/>
        </w:rPr>
      </w:pPr>
    </w:p>
    <w:p w14:paraId="69EAAA44" w14:textId="5760BA3B" w:rsidR="006B21C8" w:rsidRDefault="006B21C8" w:rsidP="006B21C8">
      <w:pPr>
        <w:rPr>
          <w:lang w:val="en-US"/>
        </w:rPr>
      </w:pPr>
    </w:p>
    <w:p w14:paraId="1E7E2DFF" w14:textId="6AF2AA50" w:rsidR="006B21C8" w:rsidRDefault="006B21C8" w:rsidP="006B21C8">
      <w:pPr>
        <w:rPr>
          <w:lang w:val="en-US"/>
        </w:rPr>
      </w:pPr>
    </w:p>
    <w:p w14:paraId="37E9B1F3" w14:textId="0F092884" w:rsidR="006B21C8" w:rsidRDefault="006B21C8" w:rsidP="006B21C8">
      <w:pPr>
        <w:rPr>
          <w:lang w:val="en-US"/>
        </w:rPr>
      </w:pPr>
    </w:p>
    <w:p w14:paraId="45442B18" w14:textId="77777777" w:rsidR="006B21C8" w:rsidRDefault="006B21C8" w:rsidP="006B21C8">
      <w:pPr>
        <w:rPr>
          <w:lang w:val="en-US"/>
        </w:rPr>
      </w:pPr>
    </w:p>
    <w:p w14:paraId="2B2739D0" w14:textId="77777777" w:rsidR="006B21C8" w:rsidRDefault="006B21C8" w:rsidP="006B21C8">
      <w:pPr>
        <w:rPr>
          <w:lang w:val="en-US"/>
        </w:rPr>
      </w:pPr>
    </w:p>
    <w:p w14:paraId="606856B6" w14:textId="5DAB189F" w:rsidR="006B21C8" w:rsidRDefault="006B21C8" w:rsidP="006B21C8">
      <w:pPr>
        <w:rPr>
          <w:lang w:val="en-US"/>
        </w:rPr>
      </w:pPr>
    </w:p>
    <w:p w14:paraId="50C291EF" w14:textId="0868A7F0" w:rsidR="006B21C8" w:rsidRDefault="006B21C8" w:rsidP="006B21C8">
      <w:pPr>
        <w:rPr>
          <w:lang w:val="en-US"/>
        </w:rPr>
      </w:pPr>
    </w:p>
    <w:p w14:paraId="730BD8FA" w14:textId="3368F820" w:rsidR="006B21C8" w:rsidRDefault="006B21C8" w:rsidP="006B21C8">
      <w:pPr>
        <w:rPr>
          <w:lang w:val="en-US"/>
        </w:rPr>
      </w:pPr>
    </w:p>
    <w:p w14:paraId="33C35716" w14:textId="77777777" w:rsidR="006B21C8" w:rsidRDefault="006B21C8" w:rsidP="006B21C8">
      <w:pPr>
        <w:rPr>
          <w:lang w:val="en-US"/>
        </w:rPr>
      </w:pPr>
    </w:p>
    <w:p w14:paraId="15EC8D8D" w14:textId="634C66A8" w:rsidR="006B21C8" w:rsidRDefault="006B21C8" w:rsidP="006B21C8">
      <w:pPr>
        <w:rPr>
          <w:lang w:val="en-US"/>
        </w:rPr>
      </w:pPr>
    </w:p>
    <w:p w14:paraId="0B4CEBBA" w14:textId="72733FE9" w:rsidR="006B21C8" w:rsidRDefault="006B21C8" w:rsidP="006B21C8">
      <w:pPr>
        <w:rPr>
          <w:lang w:val="en-US"/>
        </w:rPr>
      </w:pPr>
    </w:p>
    <w:p w14:paraId="7CD4E447" w14:textId="77777777" w:rsidR="006B21C8" w:rsidRDefault="006B21C8" w:rsidP="006B21C8">
      <w:pPr>
        <w:rPr>
          <w:lang w:val="en-US"/>
        </w:rPr>
      </w:pPr>
    </w:p>
    <w:p w14:paraId="3FBB6BDD" w14:textId="54F5F2CC" w:rsidR="006B21C8" w:rsidRDefault="006B21C8" w:rsidP="006B21C8">
      <w:pPr>
        <w:rPr>
          <w:lang w:val="en-US"/>
        </w:rPr>
      </w:pPr>
    </w:p>
    <w:p w14:paraId="0CA64230" w14:textId="77777777" w:rsidR="006B21C8" w:rsidRDefault="006B21C8" w:rsidP="006B21C8">
      <w:pPr>
        <w:rPr>
          <w:lang w:val="en-US"/>
        </w:rPr>
      </w:pPr>
    </w:p>
    <w:p w14:paraId="4E5501E6" w14:textId="77777777" w:rsidR="006B21C8" w:rsidRDefault="006B21C8" w:rsidP="006B21C8">
      <w:pPr>
        <w:rPr>
          <w:lang w:val="en-US"/>
        </w:rPr>
      </w:pPr>
    </w:p>
    <w:p w14:paraId="026E4EA3" w14:textId="77777777" w:rsidR="006B21C8" w:rsidRDefault="006B21C8" w:rsidP="006B21C8">
      <w:pPr>
        <w:rPr>
          <w:lang w:val="en-US"/>
        </w:rPr>
      </w:pPr>
    </w:p>
    <w:p w14:paraId="01E634E3" w14:textId="4841EF83" w:rsidR="006B21C8" w:rsidRDefault="006B21C8" w:rsidP="006B21C8">
      <w:pPr>
        <w:rPr>
          <w:lang w:val="en-US"/>
        </w:rPr>
      </w:pPr>
    </w:p>
    <w:p w14:paraId="29F76CE6" w14:textId="77777777" w:rsidR="006B21C8" w:rsidRDefault="006B21C8" w:rsidP="006B21C8">
      <w:pPr>
        <w:rPr>
          <w:lang w:val="en-US"/>
        </w:rPr>
      </w:pPr>
    </w:p>
    <w:p w14:paraId="2EB1E2A6" w14:textId="77777777" w:rsidR="006B21C8" w:rsidRDefault="006B21C8" w:rsidP="006B21C8">
      <w:pPr>
        <w:rPr>
          <w:lang w:val="en-US"/>
        </w:rPr>
      </w:pPr>
    </w:p>
    <w:p w14:paraId="2891D309" w14:textId="3CDBE223" w:rsidR="006B21C8" w:rsidRDefault="006B21C8" w:rsidP="006B21C8">
      <w:pPr>
        <w:rPr>
          <w:lang w:val="en-US"/>
        </w:rPr>
      </w:pPr>
    </w:p>
    <w:p w14:paraId="77EC5A0D" w14:textId="3B468C98" w:rsidR="006B21C8" w:rsidRDefault="006B21C8" w:rsidP="006B21C8">
      <w:pPr>
        <w:rPr>
          <w:lang w:val="en-US"/>
        </w:rPr>
      </w:pPr>
    </w:p>
    <w:p w14:paraId="74F66530" w14:textId="3955CBE8" w:rsidR="006B21C8" w:rsidRDefault="006B21C8" w:rsidP="006B21C8">
      <w:pPr>
        <w:rPr>
          <w:lang w:val="en-US"/>
        </w:rPr>
      </w:pPr>
    </w:p>
    <w:p w14:paraId="05C54D93" w14:textId="011597E2" w:rsidR="006B21C8" w:rsidRDefault="006B21C8" w:rsidP="006B21C8">
      <w:pPr>
        <w:rPr>
          <w:lang w:val="en-US"/>
        </w:rPr>
      </w:pPr>
    </w:p>
    <w:p w14:paraId="4172C432" w14:textId="5F339E9F" w:rsidR="006B21C8" w:rsidRDefault="006B21C8" w:rsidP="006B21C8">
      <w:pPr>
        <w:rPr>
          <w:lang w:val="en-US"/>
        </w:rPr>
      </w:pPr>
    </w:p>
    <w:p w14:paraId="52C377D7" w14:textId="77777777" w:rsidR="006B21C8" w:rsidRDefault="006B21C8" w:rsidP="006B21C8">
      <w:pPr>
        <w:rPr>
          <w:lang w:val="en-US"/>
        </w:rPr>
      </w:pPr>
    </w:p>
    <w:p w14:paraId="41B10BD3" w14:textId="77777777" w:rsidR="006B21C8" w:rsidRDefault="006B21C8" w:rsidP="006B21C8">
      <w:pPr>
        <w:rPr>
          <w:lang w:val="en-US"/>
        </w:rPr>
      </w:pPr>
    </w:p>
    <w:p w14:paraId="100A478A" w14:textId="77777777" w:rsidR="006B21C8" w:rsidRDefault="006B21C8" w:rsidP="006B21C8">
      <w:pPr>
        <w:rPr>
          <w:lang w:val="en-US"/>
        </w:rPr>
      </w:pPr>
    </w:p>
    <w:p w14:paraId="112A39BA" w14:textId="77777777" w:rsidR="006B21C8" w:rsidRDefault="006B21C8" w:rsidP="006B21C8">
      <w:pPr>
        <w:rPr>
          <w:lang w:val="en-US"/>
        </w:rPr>
      </w:pPr>
    </w:p>
    <w:p w14:paraId="2E69288C" w14:textId="77777777" w:rsidR="006B21C8" w:rsidRDefault="006B21C8" w:rsidP="006B21C8">
      <w:pPr>
        <w:rPr>
          <w:lang w:val="en-US"/>
        </w:rPr>
      </w:pPr>
    </w:p>
    <w:p w14:paraId="641C7210" w14:textId="77777777" w:rsidR="006B21C8" w:rsidRDefault="006B21C8" w:rsidP="006B21C8">
      <w:pPr>
        <w:rPr>
          <w:lang w:val="en-US"/>
        </w:rPr>
      </w:pPr>
    </w:p>
    <w:p w14:paraId="6D8AFB6C" w14:textId="77777777" w:rsidR="003D267D" w:rsidRDefault="003D267D" w:rsidP="006B21C8">
      <w:pPr>
        <w:rPr>
          <w:lang w:val="en-US"/>
        </w:rPr>
      </w:pPr>
    </w:p>
    <w:p w14:paraId="2A8D528B" w14:textId="77777777" w:rsidR="003D267D" w:rsidRDefault="003D267D" w:rsidP="006B21C8">
      <w:pPr>
        <w:rPr>
          <w:lang w:val="en-US"/>
        </w:rPr>
      </w:pPr>
    </w:p>
    <w:p w14:paraId="5E1D214A" w14:textId="77777777" w:rsidR="003D267D" w:rsidRDefault="003D267D" w:rsidP="006B21C8">
      <w:pPr>
        <w:rPr>
          <w:lang w:val="en-US"/>
        </w:rPr>
      </w:pPr>
    </w:p>
    <w:p w14:paraId="088DE32A" w14:textId="77777777" w:rsidR="003D267D" w:rsidRDefault="003D267D" w:rsidP="006B21C8">
      <w:pPr>
        <w:rPr>
          <w:lang w:val="en-US"/>
        </w:rPr>
      </w:pPr>
    </w:p>
    <w:p w14:paraId="16AAAB84" w14:textId="77777777" w:rsidR="003D267D" w:rsidRDefault="003D267D" w:rsidP="006B21C8">
      <w:pPr>
        <w:rPr>
          <w:lang w:val="en-US"/>
        </w:rPr>
      </w:pPr>
    </w:p>
    <w:p w14:paraId="2BC4049B" w14:textId="77777777" w:rsidR="003D267D" w:rsidRDefault="003D267D" w:rsidP="006B21C8">
      <w:pPr>
        <w:rPr>
          <w:lang w:val="en-US"/>
        </w:rPr>
      </w:pPr>
    </w:p>
    <w:p w14:paraId="5F57AA20" w14:textId="77777777" w:rsidR="003D267D" w:rsidRDefault="003D267D" w:rsidP="006B21C8">
      <w:pPr>
        <w:rPr>
          <w:lang w:val="en-US"/>
        </w:rPr>
      </w:pPr>
    </w:p>
    <w:p w14:paraId="7BEE5449" w14:textId="77777777" w:rsidR="003D267D" w:rsidRDefault="003D267D" w:rsidP="006B21C8">
      <w:pPr>
        <w:rPr>
          <w:lang w:val="en-US"/>
        </w:rPr>
      </w:pPr>
    </w:p>
    <w:p w14:paraId="6B1AF781" w14:textId="77777777" w:rsidR="003D267D" w:rsidRDefault="003D267D" w:rsidP="006B21C8">
      <w:pPr>
        <w:rPr>
          <w:lang w:val="en-US"/>
        </w:rPr>
      </w:pPr>
    </w:p>
    <w:p w14:paraId="0BCDDB12" w14:textId="77777777" w:rsidR="003D267D" w:rsidRDefault="003D267D" w:rsidP="006B21C8">
      <w:pPr>
        <w:rPr>
          <w:lang w:val="en-US"/>
        </w:rPr>
      </w:pPr>
    </w:p>
    <w:p w14:paraId="5F277475" w14:textId="77777777" w:rsidR="003D267D" w:rsidRDefault="003D267D" w:rsidP="006B21C8">
      <w:pPr>
        <w:rPr>
          <w:lang w:val="en-US"/>
        </w:rPr>
      </w:pPr>
    </w:p>
    <w:p w14:paraId="5C3659A7" w14:textId="77777777" w:rsidR="003D267D" w:rsidRDefault="003D267D" w:rsidP="006B21C8">
      <w:pPr>
        <w:rPr>
          <w:lang w:val="en-US"/>
        </w:rPr>
      </w:pPr>
    </w:p>
    <w:p w14:paraId="5F940EC8" w14:textId="05DB05AB" w:rsidR="006B21C8" w:rsidRDefault="006B21C8" w:rsidP="006B21C8">
      <w:pPr>
        <w:rPr>
          <w:lang w:val="en-US"/>
        </w:rPr>
      </w:pPr>
      <w:r>
        <w:rPr>
          <w:noProof/>
        </w:rPr>
        <mc:AlternateContent>
          <mc:Choice Requires="wps">
            <w:drawing>
              <wp:anchor distT="0" distB="0" distL="114300" distR="114300" simplePos="0" relativeHeight="251658259" behindDoc="1" locked="0" layoutInCell="1" allowOverlap="1" wp14:anchorId="1930758A" wp14:editId="3D3552BC">
                <wp:simplePos x="0" y="0"/>
                <wp:positionH relativeFrom="margin">
                  <wp:align>center</wp:align>
                </wp:positionH>
                <wp:positionV relativeFrom="paragraph">
                  <wp:posOffset>8890</wp:posOffset>
                </wp:positionV>
                <wp:extent cx="2332355" cy="635"/>
                <wp:effectExtent l="0" t="0" r="0" b="8255"/>
                <wp:wrapTight wrapText="bothSides">
                  <wp:wrapPolygon edited="0">
                    <wp:start x="0" y="0"/>
                    <wp:lineTo x="0" y="20698"/>
                    <wp:lineTo x="21347" y="20698"/>
                    <wp:lineTo x="21347"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2332355" cy="635"/>
                        </a:xfrm>
                        <a:prstGeom prst="rect">
                          <a:avLst/>
                        </a:prstGeom>
                        <a:solidFill>
                          <a:prstClr val="white"/>
                        </a:solidFill>
                        <a:ln>
                          <a:noFill/>
                        </a:ln>
                      </wps:spPr>
                      <wps:txbx>
                        <w:txbxContent>
                          <w:p w14:paraId="1AEF1FD0" w14:textId="4448BF0E" w:rsidR="006B21C8" w:rsidRPr="00F22B8A" w:rsidRDefault="006B21C8" w:rsidP="006B21C8">
                            <w:pPr>
                              <w:pStyle w:val="Legenda"/>
                              <w:rPr>
                                <w:rFonts w:ascii="Arial" w:hAnsi="Arial"/>
                                <w:noProof/>
                                <w:szCs w:val="20"/>
                              </w:rPr>
                            </w:pPr>
                            <w:r>
                              <w:t xml:space="preserve">Figura </w:t>
                            </w:r>
                            <w:r>
                              <w:fldChar w:fldCharType="begin"/>
                            </w:r>
                            <w:r>
                              <w:instrText>SEQ Figura \* ARABIC</w:instrText>
                            </w:r>
                            <w:r>
                              <w:fldChar w:fldCharType="separate"/>
                            </w:r>
                            <w:r w:rsidR="00C2529B">
                              <w:rPr>
                                <w:noProof/>
                              </w:rPr>
                              <w:t>12</w:t>
                            </w:r>
                            <w:r>
                              <w:fldChar w:fldCharType="end"/>
                            </w:r>
                            <w:r>
                              <w:t xml:space="preserve"> - </w:t>
                            </w:r>
                            <w:r>
                              <w:t>Mockup de edição d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30758A" id="Caixa de texto 32" o:spid="_x0000_s1037" type="#_x0000_t202" style="position:absolute;margin-left:0;margin-top:.7pt;width:183.65pt;height:.05pt;z-index:-25165822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" stroked="f">
                <v:textbox style="mso-fit-shape-to-text:t" inset="0,0,0,0">
                  <w:txbxContent>
                    <w:p w14:paraId="1AEF1FD0" w14:textId="4448BF0E" w:rsidR="006B21C8" w:rsidRPr="00F22B8A" w:rsidRDefault="006B21C8" w:rsidP="006B21C8">
                      <w:pPr>
                        <w:pStyle w:val="Legenda"/>
                        <w:rPr>
                          <w:rFonts w:ascii="Arial" w:hAnsi="Arial"/>
                          <w:noProof/>
                          <w:szCs w:val="20"/>
                        </w:rPr>
                      </w:pPr>
                      <w:r>
                        <w:t xml:space="preserve">Figura </w:t>
                      </w:r>
                      <w:r>
                        <w:fldChar w:fldCharType="begin"/>
                      </w:r>
                      <w:r>
                        <w:instrText>SEQ Figura \* ARABIC</w:instrText>
                      </w:r>
                      <w:r>
                        <w:fldChar w:fldCharType="separate"/>
                      </w:r>
                      <w:r w:rsidR="00C2529B">
                        <w:rPr>
                          <w:noProof/>
                        </w:rPr>
                        <w:t>12</w:t>
                      </w:r>
                      <w:r>
                        <w:fldChar w:fldCharType="end"/>
                      </w:r>
                      <w:r>
                        <w:t xml:space="preserve"> - </w:t>
                      </w:r>
                      <w:r>
                        <w:t>Mockup de edição de password</w:t>
                      </w:r>
                    </w:p>
                  </w:txbxContent>
                </v:textbox>
                <w10:wrap type="tight" anchorx="margin"/>
              </v:shape>
            </w:pict>
          </mc:Fallback>
        </mc:AlternateContent>
      </w:r>
    </w:p>
    <w:p w14:paraId="2240CCDC" w14:textId="598912D7" w:rsidR="006B21C8" w:rsidRDefault="006B21C8" w:rsidP="006B21C8">
      <w:pPr>
        <w:rPr>
          <w:lang w:val="en-US"/>
        </w:rPr>
      </w:pPr>
    </w:p>
    <w:p w14:paraId="34EFBEEE" w14:textId="5F64E6F9" w:rsidR="006B21C8" w:rsidRPr="00524432" w:rsidRDefault="00084E12" w:rsidP="00401764">
      <w:pPr>
        <w:jc w:val="both"/>
      </w:pPr>
      <w:r w:rsidRPr="00524432">
        <w:tab/>
      </w:r>
      <w:proofErr w:type="spellStart"/>
      <w:r w:rsidRPr="00524432">
        <w:rPr>
          <w:i/>
        </w:rPr>
        <w:t>Mocku</w:t>
      </w:r>
      <w:r w:rsidR="007A5674" w:rsidRPr="00524432">
        <w:rPr>
          <w:i/>
        </w:rPr>
        <w:t>p</w:t>
      </w:r>
      <w:proofErr w:type="spellEnd"/>
      <w:r w:rsidR="007A5674" w:rsidRPr="00524432">
        <w:t xml:space="preserve"> correspondente à edição da </w:t>
      </w:r>
      <w:r w:rsidR="007A5674" w:rsidRPr="00524432">
        <w:rPr>
          <w:i/>
        </w:rPr>
        <w:t>password</w:t>
      </w:r>
      <w:r w:rsidR="007A5674" w:rsidRPr="00524432">
        <w:t xml:space="preserve">, </w:t>
      </w:r>
      <w:r w:rsidR="00A2212D" w:rsidRPr="00524432">
        <w:t>que contém campos</w:t>
      </w:r>
      <w:r w:rsidR="00897F78" w:rsidRPr="00524432">
        <w:t xml:space="preserve"> para a introdução da palavra</w:t>
      </w:r>
      <w:r w:rsidR="000D2FB7" w:rsidRPr="00524432">
        <w:t xml:space="preserve"> passe atual, para a nova palavra passe, e para a sua confirmação. </w:t>
      </w:r>
      <w:r w:rsidR="00255871" w:rsidRPr="00524432">
        <w:t>De seguida, o utilizador pode guardar as alterações, ou cancelá-las, fazendo com que a palavra passe de mantenha.</w:t>
      </w:r>
    </w:p>
    <w:p w14:paraId="70907F5E" w14:textId="7E6A53F6" w:rsidR="003B3E6C" w:rsidRPr="00524432" w:rsidRDefault="003B3E6C" w:rsidP="00401764">
      <w:pPr>
        <w:jc w:val="both"/>
      </w:pPr>
      <w:r w:rsidRPr="00524432">
        <w:tab/>
        <w:t xml:space="preserve">De notar que este </w:t>
      </w:r>
      <w:proofErr w:type="spellStart"/>
      <w:r w:rsidRPr="00524432">
        <w:rPr>
          <w:i/>
        </w:rPr>
        <w:t>mockup</w:t>
      </w:r>
      <w:proofErr w:type="spellEnd"/>
      <w:r w:rsidRPr="00524432">
        <w:t xml:space="preserve"> é comum para ambos os estatutos de utilizadores existentes na plataforma.</w:t>
      </w:r>
    </w:p>
    <w:p w14:paraId="67AF75D2" w14:textId="77777777" w:rsidR="006B21C8" w:rsidRPr="00524432" w:rsidRDefault="006B21C8" w:rsidP="006B21C8"/>
    <w:p w14:paraId="4C4D4138" w14:textId="37967368" w:rsidR="006B21C8" w:rsidRDefault="006B21C8" w:rsidP="00FF15E2">
      <w:pPr>
        <w:pStyle w:val="Ttulo4"/>
      </w:pPr>
      <w:r>
        <w:lastRenderedPageBreak/>
        <w:t xml:space="preserve"> </w:t>
      </w:r>
      <w:r w:rsidR="001628F8">
        <w:t>Perfil do Mate</w:t>
      </w:r>
    </w:p>
    <w:p w14:paraId="7CF7BD76" w14:textId="2EF91E25" w:rsidR="00D95950" w:rsidRPr="00D95950" w:rsidRDefault="00CC3A30" w:rsidP="00D95950">
      <w:pPr>
        <w:rPr>
          <w:lang w:val="en-US"/>
        </w:rPr>
      </w:pPr>
      <w:r>
        <w:rPr>
          <w:noProof/>
        </w:rPr>
        <w:drawing>
          <wp:anchor distT="0" distB="0" distL="114300" distR="114300" simplePos="0" relativeHeight="251658308" behindDoc="1" locked="0" layoutInCell="1" allowOverlap="1" wp14:anchorId="7BFB605A" wp14:editId="49FA1548">
            <wp:simplePos x="0" y="0"/>
            <wp:positionH relativeFrom="margin">
              <wp:align>center</wp:align>
            </wp:positionH>
            <wp:positionV relativeFrom="paragraph">
              <wp:posOffset>79375</wp:posOffset>
            </wp:positionV>
            <wp:extent cx="3256915" cy="6477000"/>
            <wp:effectExtent l="0" t="0" r="635" b="0"/>
            <wp:wrapTight wrapText="bothSides">
              <wp:wrapPolygon edited="0">
                <wp:start x="0" y="0"/>
                <wp:lineTo x="0" y="21536"/>
                <wp:lineTo x="21478" y="21536"/>
                <wp:lineTo x="21478" y="0"/>
                <wp:lineTo x="0" y="0"/>
              </wp:wrapPolygon>
            </wp:wrapTight>
            <wp:docPr id="38"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4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3257176" cy="6477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7C020D" w14:textId="77777777" w:rsidR="006B21C8" w:rsidRPr="006B21C8" w:rsidRDefault="006B21C8" w:rsidP="006B21C8">
      <w:pPr>
        <w:rPr>
          <w:lang w:val="en-US"/>
        </w:rPr>
      </w:pPr>
    </w:p>
    <w:p w14:paraId="2FE3A6F4" w14:textId="061B3702" w:rsidR="001628F8" w:rsidRDefault="001628F8" w:rsidP="006B21C8">
      <w:pPr>
        <w:rPr>
          <w:lang w:val="en-US"/>
        </w:rPr>
      </w:pPr>
    </w:p>
    <w:p w14:paraId="55B88843" w14:textId="77777777" w:rsidR="001628F8" w:rsidRDefault="001628F8" w:rsidP="006B21C8">
      <w:pPr>
        <w:rPr>
          <w:lang w:val="en-US"/>
        </w:rPr>
      </w:pPr>
    </w:p>
    <w:p w14:paraId="5BAF6510" w14:textId="77777777" w:rsidR="001628F8" w:rsidRDefault="001628F8" w:rsidP="006B21C8">
      <w:pPr>
        <w:rPr>
          <w:lang w:val="en-US"/>
        </w:rPr>
      </w:pPr>
    </w:p>
    <w:p w14:paraId="07E0ED63" w14:textId="77777777" w:rsidR="001628F8" w:rsidRDefault="001628F8" w:rsidP="006B21C8">
      <w:pPr>
        <w:rPr>
          <w:lang w:val="en-US"/>
        </w:rPr>
      </w:pPr>
    </w:p>
    <w:p w14:paraId="1D100ED4" w14:textId="77777777" w:rsidR="001628F8" w:rsidRDefault="001628F8" w:rsidP="006B21C8">
      <w:pPr>
        <w:rPr>
          <w:lang w:val="en-US"/>
        </w:rPr>
      </w:pPr>
    </w:p>
    <w:p w14:paraId="32A38276" w14:textId="77777777" w:rsidR="001628F8" w:rsidRDefault="001628F8" w:rsidP="006B21C8">
      <w:pPr>
        <w:rPr>
          <w:lang w:val="en-US"/>
        </w:rPr>
      </w:pPr>
    </w:p>
    <w:p w14:paraId="75DE5F02" w14:textId="77777777" w:rsidR="001628F8" w:rsidRDefault="001628F8" w:rsidP="006B21C8">
      <w:pPr>
        <w:rPr>
          <w:lang w:val="en-US"/>
        </w:rPr>
      </w:pPr>
    </w:p>
    <w:p w14:paraId="7F2B84AC" w14:textId="77777777" w:rsidR="001628F8" w:rsidRDefault="001628F8" w:rsidP="006B21C8">
      <w:pPr>
        <w:rPr>
          <w:lang w:val="en-US"/>
        </w:rPr>
      </w:pPr>
    </w:p>
    <w:p w14:paraId="2F45836D" w14:textId="77777777" w:rsidR="001628F8" w:rsidRDefault="001628F8" w:rsidP="006B21C8">
      <w:pPr>
        <w:rPr>
          <w:lang w:val="en-US"/>
        </w:rPr>
      </w:pPr>
    </w:p>
    <w:p w14:paraId="75BA6B55" w14:textId="77777777" w:rsidR="001628F8" w:rsidRDefault="001628F8" w:rsidP="006B21C8">
      <w:pPr>
        <w:rPr>
          <w:lang w:val="en-US"/>
        </w:rPr>
      </w:pPr>
    </w:p>
    <w:p w14:paraId="27B86747" w14:textId="77777777" w:rsidR="001628F8" w:rsidRDefault="001628F8" w:rsidP="006B21C8">
      <w:pPr>
        <w:rPr>
          <w:lang w:val="en-US"/>
        </w:rPr>
      </w:pPr>
    </w:p>
    <w:p w14:paraId="16EDBBA1" w14:textId="77777777" w:rsidR="001628F8" w:rsidRDefault="001628F8" w:rsidP="006B21C8">
      <w:pPr>
        <w:rPr>
          <w:lang w:val="en-US"/>
        </w:rPr>
      </w:pPr>
    </w:p>
    <w:p w14:paraId="78112A19" w14:textId="77777777" w:rsidR="001628F8" w:rsidRDefault="001628F8" w:rsidP="006B21C8">
      <w:pPr>
        <w:rPr>
          <w:lang w:val="en-US"/>
        </w:rPr>
      </w:pPr>
    </w:p>
    <w:p w14:paraId="319EDAE4" w14:textId="77777777" w:rsidR="001628F8" w:rsidRDefault="001628F8" w:rsidP="006B21C8">
      <w:pPr>
        <w:rPr>
          <w:lang w:val="en-US"/>
        </w:rPr>
      </w:pPr>
    </w:p>
    <w:p w14:paraId="5414629E" w14:textId="77777777" w:rsidR="001628F8" w:rsidRDefault="001628F8" w:rsidP="006B21C8">
      <w:pPr>
        <w:rPr>
          <w:lang w:val="en-US"/>
        </w:rPr>
      </w:pPr>
    </w:p>
    <w:p w14:paraId="12EDC541" w14:textId="77777777" w:rsidR="001628F8" w:rsidRDefault="001628F8" w:rsidP="006B21C8">
      <w:pPr>
        <w:rPr>
          <w:lang w:val="en-US"/>
        </w:rPr>
      </w:pPr>
    </w:p>
    <w:p w14:paraId="2D316F15" w14:textId="77777777" w:rsidR="001628F8" w:rsidRDefault="001628F8" w:rsidP="006B21C8">
      <w:pPr>
        <w:rPr>
          <w:lang w:val="en-US"/>
        </w:rPr>
      </w:pPr>
    </w:p>
    <w:p w14:paraId="1B82F7A8" w14:textId="77777777" w:rsidR="001628F8" w:rsidRDefault="001628F8" w:rsidP="006B21C8">
      <w:pPr>
        <w:rPr>
          <w:lang w:val="en-US"/>
        </w:rPr>
      </w:pPr>
    </w:p>
    <w:p w14:paraId="2C1AA756" w14:textId="77777777" w:rsidR="001628F8" w:rsidRDefault="001628F8" w:rsidP="006B21C8">
      <w:pPr>
        <w:rPr>
          <w:lang w:val="en-US"/>
        </w:rPr>
      </w:pPr>
    </w:p>
    <w:p w14:paraId="2C28A561" w14:textId="77777777" w:rsidR="001628F8" w:rsidRDefault="001628F8" w:rsidP="006B21C8">
      <w:pPr>
        <w:rPr>
          <w:lang w:val="en-US"/>
        </w:rPr>
      </w:pPr>
    </w:p>
    <w:p w14:paraId="4DA5F27B" w14:textId="77777777" w:rsidR="001628F8" w:rsidRDefault="001628F8" w:rsidP="006B21C8">
      <w:pPr>
        <w:rPr>
          <w:lang w:val="en-US"/>
        </w:rPr>
      </w:pPr>
    </w:p>
    <w:p w14:paraId="22D573D8" w14:textId="77777777" w:rsidR="001628F8" w:rsidRDefault="001628F8" w:rsidP="006B21C8">
      <w:pPr>
        <w:rPr>
          <w:lang w:val="en-US"/>
        </w:rPr>
      </w:pPr>
    </w:p>
    <w:p w14:paraId="6CB3529C" w14:textId="77777777" w:rsidR="001628F8" w:rsidRDefault="001628F8" w:rsidP="006B21C8">
      <w:pPr>
        <w:rPr>
          <w:lang w:val="en-US"/>
        </w:rPr>
      </w:pPr>
    </w:p>
    <w:p w14:paraId="4806249B" w14:textId="77777777" w:rsidR="001628F8" w:rsidRDefault="001628F8" w:rsidP="006B21C8">
      <w:pPr>
        <w:rPr>
          <w:lang w:val="en-US"/>
        </w:rPr>
      </w:pPr>
    </w:p>
    <w:p w14:paraId="420DBCAD" w14:textId="77777777" w:rsidR="001628F8" w:rsidRDefault="001628F8" w:rsidP="006B21C8">
      <w:pPr>
        <w:rPr>
          <w:lang w:val="en-US"/>
        </w:rPr>
      </w:pPr>
    </w:p>
    <w:p w14:paraId="7FCB095F" w14:textId="77777777" w:rsidR="001628F8" w:rsidRDefault="001628F8" w:rsidP="006B21C8">
      <w:pPr>
        <w:rPr>
          <w:lang w:val="en-US"/>
        </w:rPr>
      </w:pPr>
    </w:p>
    <w:p w14:paraId="711B45C6" w14:textId="77777777" w:rsidR="001628F8" w:rsidRDefault="001628F8" w:rsidP="006B21C8">
      <w:pPr>
        <w:rPr>
          <w:lang w:val="en-US"/>
        </w:rPr>
      </w:pPr>
    </w:p>
    <w:p w14:paraId="3AC22FAF" w14:textId="77777777" w:rsidR="001628F8" w:rsidRDefault="001628F8" w:rsidP="006B21C8">
      <w:pPr>
        <w:rPr>
          <w:lang w:val="en-US"/>
        </w:rPr>
      </w:pPr>
    </w:p>
    <w:p w14:paraId="5222C685" w14:textId="77777777" w:rsidR="001628F8" w:rsidRDefault="001628F8" w:rsidP="006B21C8">
      <w:pPr>
        <w:rPr>
          <w:lang w:val="en-US"/>
        </w:rPr>
      </w:pPr>
    </w:p>
    <w:p w14:paraId="3826C2B2" w14:textId="77777777" w:rsidR="001628F8" w:rsidRDefault="001628F8" w:rsidP="006B21C8">
      <w:pPr>
        <w:rPr>
          <w:lang w:val="en-US"/>
        </w:rPr>
      </w:pPr>
    </w:p>
    <w:p w14:paraId="44BDEC6D" w14:textId="77777777" w:rsidR="001628F8" w:rsidRDefault="001628F8" w:rsidP="006B21C8">
      <w:pPr>
        <w:rPr>
          <w:lang w:val="en-US"/>
        </w:rPr>
      </w:pPr>
    </w:p>
    <w:p w14:paraId="363ACCC1" w14:textId="77777777" w:rsidR="00CC3A30" w:rsidRDefault="00CC3A30" w:rsidP="006B21C8">
      <w:pPr>
        <w:rPr>
          <w:lang w:val="en-US"/>
        </w:rPr>
      </w:pPr>
    </w:p>
    <w:p w14:paraId="5B1D796F" w14:textId="77777777" w:rsidR="00CC3A30" w:rsidRDefault="00CC3A30" w:rsidP="006B21C8">
      <w:pPr>
        <w:rPr>
          <w:lang w:val="en-US"/>
        </w:rPr>
      </w:pPr>
    </w:p>
    <w:p w14:paraId="6C9DFC68" w14:textId="77777777" w:rsidR="00CC3A30" w:rsidRDefault="00CC3A30" w:rsidP="006B21C8">
      <w:pPr>
        <w:rPr>
          <w:lang w:val="en-US"/>
        </w:rPr>
      </w:pPr>
    </w:p>
    <w:p w14:paraId="1D0C88DF" w14:textId="77777777" w:rsidR="00CC3A30" w:rsidRDefault="00CC3A30" w:rsidP="006B21C8">
      <w:pPr>
        <w:rPr>
          <w:lang w:val="en-US"/>
        </w:rPr>
      </w:pPr>
    </w:p>
    <w:p w14:paraId="5D75F9D8" w14:textId="77777777" w:rsidR="00CC3A30" w:rsidRDefault="00CC3A30" w:rsidP="006B21C8">
      <w:pPr>
        <w:rPr>
          <w:lang w:val="en-US"/>
        </w:rPr>
      </w:pPr>
    </w:p>
    <w:p w14:paraId="747C0826" w14:textId="77777777" w:rsidR="00CC3A30" w:rsidRDefault="00CC3A30" w:rsidP="006B21C8">
      <w:pPr>
        <w:rPr>
          <w:lang w:val="en-US"/>
        </w:rPr>
      </w:pPr>
    </w:p>
    <w:p w14:paraId="36CA6DAF" w14:textId="77777777" w:rsidR="00CC3A30" w:rsidRDefault="00CC3A30" w:rsidP="006B21C8">
      <w:pPr>
        <w:rPr>
          <w:lang w:val="en-US"/>
        </w:rPr>
      </w:pPr>
    </w:p>
    <w:p w14:paraId="0DFF61E7" w14:textId="77777777" w:rsidR="00CC3A30" w:rsidRDefault="00CC3A30" w:rsidP="006B21C8">
      <w:pPr>
        <w:rPr>
          <w:lang w:val="en-US"/>
        </w:rPr>
      </w:pPr>
    </w:p>
    <w:p w14:paraId="045B8D6D" w14:textId="77777777" w:rsidR="003D267D" w:rsidRDefault="003D267D" w:rsidP="006B21C8">
      <w:pPr>
        <w:rPr>
          <w:lang w:val="en-US"/>
        </w:rPr>
      </w:pPr>
    </w:p>
    <w:p w14:paraId="7B7F1277" w14:textId="77777777" w:rsidR="003D267D" w:rsidRDefault="003D267D" w:rsidP="006B21C8">
      <w:pPr>
        <w:rPr>
          <w:lang w:val="en-US"/>
        </w:rPr>
      </w:pPr>
    </w:p>
    <w:p w14:paraId="10B53AB6" w14:textId="474D4C90" w:rsidR="001628F8" w:rsidRDefault="00345D8E" w:rsidP="006B21C8">
      <w:pPr>
        <w:rPr>
          <w:lang w:val="en-US"/>
        </w:rPr>
      </w:pPr>
      <w:r>
        <w:rPr>
          <w:noProof/>
        </w:rPr>
        <mc:AlternateContent>
          <mc:Choice Requires="wps">
            <w:drawing>
              <wp:anchor distT="0" distB="0" distL="114300" distR="114300" simplePos="0" relativeHeight="251658260" behindDoc="1" locked="0" layoutInCell="1" allowOverlap="1" wp14:anchorId="75F852FC" wp14:editId="0214485B">
                <wp:simplePos x="0" y="0"/>
                <wp:positionH relativeFrom="margin">
                  <wp:align>center</wp:align>
                </wp:positionH>
                <wp:positionV relativeFrom="paragraph">
                  <wp:posOffset>47625</wp:posOffset>
                </wp:positionV>
                <wp:extent cx="1847850" cy="635"/>
                <wp:effectExtent l="0" t="0" r="0" b="8255"/>
                <wp:wrapTight wrapText="bothSides">
                  <wp:wrapPolygon edited="0">
                    <wp:start x="0" y="0"/>
                    <wp:lineTo x="0" y="20698"/>
                    <wp:lineTo x="21377" y="20698"/>
                    <wp:lineTo x="21377" y="0"/>
                    <wp:lineTo x="0" y="0"/>
                  </wp:wrapPolygon>
                </wp:wrapTight>
                <wp:docPr id="35" name="Caixa de texto 44"/>
                <wp:cNvGraphicFramePr/>
                <a:graphic xmlns:a="http://schemas.openxmlformats.org/drawingml/2006/main">
                  <a:graphicData uri="http://schemas.microsoft.com/office/word/2010/wordprocessingShape">
                    <wps:wsp>
                      <wps:cNvSpPr txBox="1"/>
                      <wps:spPr>
                        <a:xfrm>
                          <a:off x="0" y="0"/>
                          <a:ext cx="1847850" cy="635"/>
                        </a:xfrm>
                        <a:prstGeom prst="rect">
                          <a:avLst/>
                        </a:prstGeom>
                        <a:solidFill>
                          <a:prstClr val="white"/>
                        </a:solidFill>
                        <a:ln>
                          <a:noFill/>
                        </a:ln>
                      </wps:spPr>
                      <wps:txbx>
                        <w:txbxContent>
                          <w:p w14:paraId="7D93FA7C" w14:textId="2DEA1879" w:rsidR="00345D8E" w:rsidRPr="00C27D98" w:rsidRDefault="00345D8E" w:rsidP="00345D8E">
                            <w:pPr>
                              <w:pStyle w:val="Legenda"/>
                              <w:rPr>
                                <w:rFonts w:ascii="Arial" w:hAnsi="Arial"/>
                                <w:noProof/>
                                <w:szCs w:val="20"/>
                              </w:rPr>
                            </w:pPr>
                            <w:r>
                              <w:t xml:space="preserve">Figura </w:t>
                            </w:r>
                            <w:r>
                              <w:fldChar w:fldCharType="begin"/>
                            </w:r>
                            <w:r>
                              <w:instrText>SEQ Figura \* ARABIC</w:instrText>
                            </w:r>
                            <w:r>
                              <w:fldChar w:fldCharType="separate"/>
                            </w:r>
                            <w:r w:rsidR="00C2529B">
                              <w:rPr>
                                <w:noProof/>
                              </w:rPr>
                              <w:t>13</w:t>
                            </w:r>
                            <w:r>
                              <w:fldChar w:fldCharType="end"/>
                            </w:r>
                            <w:r>
                              <w:t xml:space="preserve"> - </w:t>
                            </w:r>
                            <w:r>
                              <w:t>Mockup do perfil do M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5F852FC" id="Caixa de texto 44" o:spid="_x0000_s1038" type="#_x0000_t202" style="position:absolute;margin-left:0;margin-top:3.75pt;width:145.5pt;height:.05pt;z-index:-2516582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" stroked="f">
                <v:textbox style="mso-fit-shape-to-text:t" inset="0,0,0,0">
                  <w:txbxContent>
                    <w:p w14:paraId="7D93FA7C" w14:textId="2DEA1879" w:rsidR="00345D8E" w:rsidRPr="00C27D98" w:rsidRDefault="00345D8E" w:rsidP="00345D8E">
                      <w:pPr>
                        <w:pStyle w:val="Legenda"/>
                        <w:rPr>
                          <w:rFonts w:ascii="Arial" w:hAnsi="Arial"/>
                          <w:noProof/>
                          <w:szCs w:val="20"/>
                        </w:rPr>
                      </w:pPr>
                      <w:r>
                        <w:t xml:space="preserve">Figura </w:t>
                      </w:r>
                      <w:r>
                        <w:fldChar w:fldCharType="begin"/>
                      </w:r>
                      <w:r>
                        <w:instrText>SEQ Figura \* ARABIC</w:instrText>
                      </w:r>
                      <w:r>
                        <w:fldChar w:fldCharType="separate"/>
                      </w:r>
                      <w:r w:rsidR="00C2529B">
                        <w:rPr>
                          <w:noProof/>
                        </w:rPr>
                        <w:t>13</w:t>
                      </w:r>
                      <w:r>
                        <w:fldChar w:fldCharType="end"/>
                      </w:r>
                      <w:r>
                        <w:t xml:space="preserve"> - </w:t>
                      </w:r>
                      <w:r>
                        <w:t>Mockup do perfil do Mate</w:t>
                      </w:r>
                    </w:p>
                  </w:txbxContent>
                </v:textbox>
                <w10:wrap type="tight" anchorx="margin"/>
              </v:shape>
            </w:pict>
          </mc:Fallback>
        </mc:AlternateContent>
      </w:r>
    </w:p>
    <w:p w14:paraId="1AC694D9" w14:textId="77777777" w:rsidR="001628F8" w:rsidRDefault="001628F8" w:rsidP="006B21C8">
      <w:pPr>
        <w:rPr>
          <w:lang w:val="en-US"/>
        </w:rPr>
      </w:pPr>
    </w:p>
    <w:p w14:paraId="6A3AAAB6" w14:textId="77777777" w:rsidR="00CC3A30" w:rsidRDefault="00CC3A30" w:rsidP="006B21C8">
      <w:pPr>
        <w:rPr>
          <w:lang w:val="en-US"/>
        </w:rPr>
      </w:pPr>
    </w:p>
    <w:p w14:paraId="7747B22E" w14:textId="13E44592" w:rsidR="007B65BF" w:rsidRPr="00524432" w:rsidRDefault="00327512" w:rsidP="00CC3A30">
      <w:pPr>
        <w:jc w:val="both"/>
      </w:pPr>
      <w:r w:rsidRPr="00524432">
        <w:tab/>
      </w:r>
      <w:proofErr w:type="spellStart"/>
      <w:r w:rsidRPr="00524432">
        <w:rPr>
          <w:i/>
        </w:rPr>
        <w:t>Mockup</w:t>
      </w:r>
      <w:proofErr w:type="spellEnd"/>
      <w:r w:rsidRPr="00524432">
        <w:t xml:space="preserve"> </w:t>
      </w:r>
      <w:r w:rsidR="00924E2A" w:rsidRPr="00524432">
        <w:t xml:space="preserve">que representa o perfil do </w:t>
      </w:r>
      <w:r w:rsidR="00924E2A" w:rsidRPr="00524432">
        <w:rPr>
          <w:i/>
        </w:rPr>
        <w:t>Mate</w:t>
      </w:r>
      <w:r w:rsidR="00924E2A" w:rsidRPr="00524432">
        <w:t xml:space="preserve">, </w:t>
      </w:r>
      <w:r w:rsidR="00B30AB9" w:rsidRPr="00524432">
        <w:t xml:space="preserve">onde </w:t>
      </w:r>
      <w:r w:rsidR="00A70CD0" w:rsidRPr="00524432">
        <w:t xml:space="preserve">é possível </w:t>
      </w:r>
      <w:r w:rsidR="0079362E" w:rsidRPr="00524432">
        <w:t xml:space="preserve">ver os seus dados pessoais acompanhados por uma </w:t>
      </w:r>
      <w:r w:rsidR="00B56403" w:rsidRPr="00524432">
        <w:t>pequena biografia</w:t>
      </w:r>
      <w:r w:rsidR="00CC3A30">
        <w:t xml:space="preserve"> e</w:t>
      </w:r>
      <w:r w:rsidR="00AD0C99" w:rsidRPr="00524432">
        <w:t xml:space="preserve"> </w:t>
      </w:r>
      <w:r w:rsidR="003810ED" w:rsidRPr="00524432">
        <w:t xml:space="preserve">o seu rating segundo uma </w:t>
      </w:r>
      <w:r w:rsidR="003263C7" w:rsidRPr="00524432">
        <w:t xml:space="preserve">classificação </w:t>
      </w:r>
      <w:r w:rsidR="00E7792D" w:rsidRPr="00524432">
        <w:t>representada por estrelas</w:t>
      </w:r>
      <w:r w:rsidR="00CC3A30">
        <w:t xml:space="preserve">. </w:t>
      </w:r>
      <w:r w:rsidR="00401764" w:rsidRPr="00524432">
        <w:t>P</w:t>
      </w:r>
      <w:r w:rsidR="00B30AB9" w:rsidRPr="00524432">
        <w:t xml:space="preserve">ode optar por </w:t>
      </w:r>
      <w:r w:rsidR="00FE12F8" w:rsidRPr="00524432">
        <w:t>aceder ao menu com diferentes opções (canto superior esquerdo), aceder aos seus alertas e notificações</w:t>
      </w:r>
      <w:r w:rsidR="005E00C4" w:rsidRPr="00524432">
        <w:t xml:space="preserve"> (canto superior direito), </w:t>
      </w:r>
      <w:r w:rsidR="006715C7" w:rsidRPr="00524432">
        <w:t xml:space="preserve">ou </w:t>
      </w:r>
      <w:r w:rsidR="009B6CAE" w:rsidRPr="00524432">
        <w:t xml:space="preserve">realizar pesquisas e ir ao seu chat (parte inferior), </w:t>
      </w:r>
      <w:r w:rsidR="00970B04" w:rsidRPr="00524432">
        <w:t xml:space="preserve">sendo estas duas representadas em </w:t>
      </w:r>
      <w:r w:rsidR="007B65BF" w:rsidRPr="00524432">
        <w:t>secções posteriores.</w:t>
      </w:r>
    </w:p>
    <w:p w14:paraId="4311FA87" w14:textId="77777777" w:rsidR="00CC3A30" w:rsidRPr="00524432" w:rsidRDefault="00CC3A30" w:rsidP="006B21C8"/>
    <w:p w14:paraId="275240B7" w14:textId="7C92891E" w:rsidR="001628F8" w:rsidRPr="00F25002" w:rsidRDefault="00345D8E" w:rsidP="00FF15E2">
      <w:pPr>
        <w:pStyle w:val="Ttulo4"/>
      </w:pPr>
      <w:r w:rsidRPr="00F25002">
        <w:lastRenderedPageBreak/>
        <w:t xml:space="preserve"> </w:t>
      </w:r>
      <w:r w:rsidR="00D41E3E" w:rsidRPr="00F25002">
        <w:rPr>
          <w:noProof/>
        </w:rPr>
        <w:t>Menu de Opções do Mate</w:t>
      </w:r>
    </w:p>
    <w:p w14:paraId="3D33FF2B" w14:textId="7A04D649" w:rsidR="00D95950" w:rsidRPr="00D95950" w:rsidRDefault="003F615E" w:rsidP="00D95950">
      <w:r>
        <w:rPr>
          <w:noProof/>
        </w:rPr>
        <w:drawing>
          <wp:anchor distT="0" distB="0" distL="114300" distR="114300" simplePos="0" relativeHeight="251658309" behindDoc="1" locked="0" layoutInCell="1" allowOverlap="1" wp14:anchorId="33A8B1F2" wp14:editId="04BEC0B5">
            <wp:simplePos x="0" y="0"/>
            <wp:positionH relativeFrom="margin">
              <wp:posOffset>1596390</wp:posOffset>
            </wp:positionH>
            <wp:positionV relativeFrom="paragraph">
              <wp:posOffset>79375</wp:posOffset>
            </wp:positionV>
            <wp:extent cx="2923540" cy="5814695"/>
            <wp:effectExtent l="0" t="0" r="0" b="0"/>
            <wp:wrapTight wrapText="bothSides">
              <wp:wrapPolygon edited="0">
                <wp:start x="0" y="0"/>
                <wp:lineTo x="0" y="21513"/>
                <wp:lineTo x="21394" y="21513"/>
                <wp:lineTo x="21394" y="0"/>
                <wp:lineTo x="0" y="0"/>
              </wp:wrapPolygon>
            </wp:wrapTight>
            <wp:docPr id="48"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5"/>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23540" cy="58146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27352C" w14:textId="0E90735E" w:rsidR="001628F8" w:rsidRPr="00F25002" w:rsidRDefault="001628F8" w:rsidP="006B21C8"/>
    <w:p w14:paraId="79A106AA" w14:textId="77777777" w:rsidR="001628F8" w:rsidRPr="00F25002" w:rsidRDefault="001628F8" w:rsidP="006B21C8"/>
    <w:p w14:paraId="3C7022AD" w14:textId="77777777" w:rsidR="00D41E3E" w:rsidRPr="00F25002" w:rsidRDefault="00D41E3E" w:rsidP="006B21C8"/>
    <w:p w14:paraId="5397FF30" w14:textId="77777777" w:rsidR="00D41E3E" w:rsidRPr="00F25002" w:rsidRDefault="00D41E3E" w:rsidP="006B21C8"/>
    <w:p w14:paraId="072579C0" w14:textId="77777777" w:rsidR="00D41E3E" w:rsidRPr="00F25002" w:rsidRDefault="00D41E3E" w:rsidP="006B21C8"/>
    <w:p w14:paraId="306D06C4" w14:textId="77777777" w:rsidR="00D41E3E" w:rsidRPr="00F25002" w:rsidRDefault="00D41E3E" w:rsidP="006B21C8"/>
    <w:p w14:paraId="3B363EEB" w14:textId="77777777" w:rsidR="00D41E3E" w:rsidRPr="00F25002" w:rsidRDefault="00D41E3E" w:rsidP="006B21C8"/>
    <w:p w14:paraId="68B2ECB1" w14:textId="77777777" w:rsidR="00D41E3E" w:rsidRPr="00F25002" w:rsidRDefault="00D41E3E" w:rsidP="006B21C8"/>
    <w:p w14:paraId="36EC027A" w14:textId="77777777" w:rsidR="00D41E3E" w:rsidRPr="00F25002" w:rsidRDefault="00D41E3E" w:rsidP="006B21C8"/>
    <w:p w14:paraId="6CE89D13" w14:textId="77777777" w:rsidR="00D41E3E" w:rsidRPr="00F25002" w:rsidRDefault="00D41E3E" w:rsidP="006B21C8"/>
    <w:p w14:paraId="2BA356D6" w14:textId="77777777" w:rsidR="00D41E3E" w:rsidRPr="00F25002" w:rsidRDefault="00D41E3E" w:rsidP="006B21C8"/>
    <w:p w14:paraId="25EB4F25" w14:textId="77777777" w:rsidR="00D41E3E" w:rsidRPr="00F25002" w:rsidRDefault="00D41E3E" w:rsidP="006B21C8"/>
    <w:p w14:paraId="17186A89" w14:textId="77777777" w:rsidR="00D41E3E" w:rsidRPr="00F25002" w:rsidRDefault="00D41E3E" w:rsidP="006B21C8"/>
    <w:p w14:paraId="25CD6F3D" w14:textId="77777777" w:rsidR="00D41E3E" w:rsidRPr="00F25002" w:rsidRDefault="00D41E3E" w:rsidP="006B21C8"/>
    <w:p w14:paraId="5CE6C23C" w14:textId="77777777" w:rsidR="00D41E3E" w:rsidRPr="00F25002" w:rsidRDefault="00D41E3E" w:rsidP="006B21C8"/>
    <w:p w14:paraId="3F71A8D7" w14:textId="77777777" w:rsidR="00D41E3E" w:rsidRPr="00F25002" w:rsidRDefault="00D41E3E" w:rsidP="006B21C8"/>
    <w:p w14:paraId="3BA612BC" w14:textId="77777777" w:rsidR="00D41E3E" w:rsidRPr="00F25002" w:rsidRDefault="00D41E3E" w:rsidP="006B21C8"/>
    <w:p w14:paraId="6D24108D" w14:textId="77777777" w:rsidR="00D41E3E" w:rsidRPr="00F25002" w:rsidRDefault="00D41E3E" w:rsidP="006B21C8"/>
    <w:p w14:paraId="45311AE2" w14:textId="77777777" w:rsidR="00D41E3E" w:rsidRPr="00F25002" w:rsidRDefault="00D41E3E" w:rsidP="006B21C8"/>
    <w:p w14:paraId="651E2832" w14:textId="77777777" w:rsidR="00D41E3E" w:rsidRPr="00F25002" w:rsidRDefault="00D41E3E" w:rsidP="006B21C8"/>
    <w:p w14:paraId="76B37829" w14:textId="77777777" w:rsidR="00D41E3E" w:rsidRPr="00F25002" w:rsidRDefault="00D41E3E" w:rsidP="006B21C8"/>
    <w:p w14:paraId="0391136C" w14:textId="77777777" w:rsidR="00D41E3E" w:rsidRPr="00F25002" w:rsidRDefault="00D41E3E" w:rsidP="006B21C8"/>
    <w:p w14:paraId="518BCF06" w14:textId="77777777" w:rsidR="00D41E3E" w:rsidRPr="00F25002" w:rsidRDefault="00D41E3E" w:rsidP="006B21C8"/>
    <w:p w14:paraId="29EE0F70" w14:textId="77777777" w:rsidR="00D41E3E" w:rsidRPr="00F25002" w:rsidRDefault="00D41E3E" w:rsidP="006B21C8"/>
    <w:p w14:paraId="35DFD0E4" w14:textId="77777777" w:rsidR="00D41E3E" w:rsidRPr="00F25002" w:rsidRDefault="00D41E3E" w:rsidP="006B21C8"/>
    <w:p w14:paraId="304DE816" w14:textId="77777777" w:rsidR="00D41E3E" w:rsidRPr="00F25002" w:rsidRDefault="00D41E3E" w:rsidP="006B21C8"/>
    <w:p w14:paraId="5CB0F06F" w14:textId="77777777" w:rsidR="00D41E3E" w:rsidRPr="00F25002" w:rsidRDefault="00D41E3E" w:rsidP="006B21C8"/>
    <w:p w14:paraId="4CBDDF65" w14:textId="77777777" w:rsidR="00D41E3E" w:rsidRPr="00F25002" w:rsidRDefault="00D41E3E" w:rsidP="006B21C8"/>
    <w:p w14:paraId="6D7BBE48" w14:textId="77777777" w:rsidR="00D41E3E" w:rsidRPr="00F25002" w:rsidRDefault="00D41E3E" w:rsidP="006B21C8"/>
    <w:p w14:paraId="09B11EA5" w14:textId="77777777" w:rsidR="00D41E3E" w:rsidRPr="00F25002" w:rsidRDefault="00D41E3E" w:rsidP="006B21C8"/>
    <w:p w14:paraId="1BC5CAAE" w14:textId="77777777" w:rsidR="00B51A16" w:rsidRDefault="00B51A16" w:rsidP="006B21C8">
      <w:pPr>
        <w:rPr>
          <w:lang w:val="en-US"/>
        </w:rPr>
      </w:pPr>
    </w:p>
    <w:p w14:paraId="0E10C821" w14:textId="77777777" w:rsidR="004131E1" w:rsidRDefault="004131E1" w:rsidP="006B21C8">
      <w:pPr>
        <w:rPr>
          <w:lang w:val="en-US"/>
        </w:rPr>
      </w:pPr>
    </w:p>
    <w:p w14:paraId="38C8DE26" w14:textId="77777777" w:rsidR="004131E1" w:rsidRDefault="004131E1" w:rsidP="006B21C8">
      <w:pPr>
        <w:rPr>
          <w:lang w:val="en-US"/>
        </w:rPr>
      </w:pPr>
    </w:p>
    <w:p w14:paraId="34D87BD9" w14:textId="77777777" w:rsidR="004131E1" w:rsidRDefault="004131E1" w:rsidP="006B21C8">
      <w:pPr>
        <w:rPr>
          <w:lang w:val="en-US"/>
        </w:rPr>
      </w:pPr>
    </w:p>
    <w:p w14:paraId="4A7D46C1" w14:textId="77777777" w:rsidR="004131E1" w:rsidRDefault="004131E1" w:rsidP="006B21C8">
      <w:pPr>
        <w:rPr>
          <w:lang w:val="en-US"/>
        </w:rPr>
      </w:pPr>
    </w:p>
    <w:p w14:paraId="5F3E6DF7" w14:textId="77777777" w:rsidR="004131E1" w:rsidRDefault="004131E1" w:rsidP="006B21C8">
      <w:pPr>
        <w:rPr>
          <w:lang w:val="en-US"/>
        </w:rPr>
      </w:pPr>
    </w:p>
    <w:p w14:paraId="19759812" w14:textId="77777777" w:rsidR="004131E1" w:rsidRDefault="004131E1" w:rsidP="006B21C8">
      <w:pPr>
        <w:rPr>
          <w:lang w:val="en-US"/>
        </w:rPr>
      </w:pPr>
    </w:p>
    <w:p w14:paraId="6EF9D543" w14:textId="77777777" w:rsidR="004131E1" w:rsidRDefault="004131E1" w:rsidP="006B21C8">
      <w:pPr>
        <w:rPr>
          <w:lang w:val="en-US"/>
        </w:rPr>
      </w:pPr>
    </w:p>
    <w:p w14:paraId="5A186B43" w14:textId="3BACD3E1" w:rsidR="004131E1" w:rsidRDefault="003F615E" w:rsidP="006B21C8">
      <w:pPr>
        <w:rPr>
          <w:lang w:val="en-US"/>
        </w:rPr>
      </w:pPr>
      <w:r>
        <w:rPr>
          <w:noProof/>
        </w:rPr>
        <mc:AlternateContent>
          <mc:Choice Requires="wps">
            <w:drawing>
              <wp:anchor distT="0" distB="0" distL="114300" distR="114300" simplePos="0" relativeHeight="251658264" behindDoc="1" locked="0" layoutInCell="1" allowOverlap="1" wp14:anchorId="1D7F6E94" wp14:editId="0BC39A70">
                <wp:simplePos x="0" y="0"/>
                <wp:positionH relativeFrom="margin">
                  <wp:align>center</wp:align>
                </wp:positionH>
                <wp:positionV relativeFrom="paragraph">
                  <wp:posOffset>9525</wp:posOffset>
                </wp:positionV>
                <wp:extent cx="2686050" cy="635"/>
                <wp:effectExtent l="0" t="0" r="0" b="8255"/>
                <wp:wrapTight wrapText="bothSides">
                  <wp:wrapPolygon edited="0">
                    <wp:start x="0" y="0"/>
                    <wp:lineTo x="0" y="20698"/>
                    <wp:lineTo x="21447" y="20698"/>
                    <wp:lineTo x="21447" y="0"/>
                    <wp:lineTo x="0" y="0"/>
                  </wp:wrapPolygon>
                </wp:wrapTight>
                <wp:docPr id="49" name="Caixa de texto 46"/>
                <wp:cNvGraphicFramePr/>
                <a:graphic xmlns:a="http://schemas.openxmlformats.org/drawingml/2006/main">
                  <a:graphicData uri="http://schemas.microsoft.com/office/word/2010/wordprocessingShape">
                    <wps:wsp>
                      <wps:cNvSpPr txBox="1"/>
                      <wps:spPr>
                        <a:xfrm>
                          <a:off x="0" y="0"/>
                          <a:ext cx="2686050" cy="635"/>
                        </a:xfrm>
                        <a:prstGeom prst="rect">
                          <a:avLst/>
                        </a:prstGeom>
                        <a:solidFill>
                          <a:prstClr val="white"/>
                        </a:solidFill>
                        <a:ln>
                          <a:noFill/>
                        </a:ln>
                      </wps:spPr>
                      <wps:txbx>
                        <w:txbxContent>
                          <w:p w14:paraId="0B9DB170" w14:textId="4B49DF67" w:rsidR="00B51A16" w:rsidRPr="00BF250C" w:rsidRDefault="00B51A16" w:rsidP="00B51A16">
                            <w:pPr>
                              <w:pStyle w:val="Legenda"/>
                              <w:rPr>
                                <w:rFonts w:ascii="Arial" w:hAnsi="Arial"/>
                                <w:noProof/>
                                <w:szCs w:val="20"/>
                              </w:rPr>
                            </w:pPr>
                            <w:r>
                              <w:t xml:space="preserve">Figura </w:t>
                            </w:r>
                            <w:r>
                              <w:fldChar w:fldCharType="begin"/>
                            </w:r>
                            <w:r>
                              <w:instrText>SEQ Figura \* ARABIC</w:instrText>
                            </w:r>
                            <w:r>
                              <w:fldChar w:fldCharType="separate"/>
                            </w:r>
                            <w:r w:rsidR="00C2529B">
                              <w:rPr>
                                <w:noProof/>
                              </w:rPr>
                              <w:t>14</w:t>
                            </w:r>
                            <w:r>
                              <w:fldChar w:fldCharType="end"/>
                            </w:r>
                            <w:r>
                              <w:t xml:space="preserve"> - </w:t>
                            </w:r>
                            <w:r>
                              <w:t>Mockup do menu de opções no perfil do M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7F6E94" id="Caixa de texto 46" o:spid="_x0000_s1039" type="#_x0000_t202" style="position:absolute;margin-left:0;margin-top:.75pt;width:211.5pt;height:.05pt;z-index:-251658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" stroked="f">
                <v:textbox style="mso-fit-shape-to-text:t" inset="0,0,0,0">
                  <w:txbxContent>
                    <w:p w14:paraId="0B9DB170" w14:textId="4B49DF67" w:rsidR="00B51A16" w:rsidRPr="00BF250C" w:rsidRDefault="00B51A16" w:rsidP="00B51A16">
                      <w:pPr>
                        <w:pStyle w:val="Legenda"/>
                        <w:rPr>
                          <w:rFonts w:ascii="Arial" w:hAnsi="Arial"/>
                          <w:noProof/>
                          <w:szCs w:val="20"/>
                        </w:rPr>
                      </w:pPr>
                      <w:r>
                        <w:t xml:space="preserve">Figura </w:t>
                      </w:r>
                      <w:r>
                        <w:fldChar w:fldCharType="begin"/>
                      </w:r>
                      <w:r>
                        <w:instrText>SEQ Figura \* ARABIC</w:instrText>
                      </w:r>
                      <w:r>
                        <w:fldChar w:fldCharType="separate"/>
                      </w:r>
                      <w:r w:rsidR="00C2529B">
                        <w:rPr>
                          <w:noProof/>
                        </w:rPr>
                        <w:t>14</w:t>
                      </w:r>
                      <w:r>
                        <w:fldChar w:fldCharType="end"/>
                      </w:r>
                      <w:r>
                        <w:t xml:space="preserve"> - </w:t>
                      </w:r>
                      <w:r>
                        <w:t>Mockup do menu de opções no perfil do Mate</w:t>
                      </w:r>
                    </w:p>
                  </w:txbxContent>
                </v:textbox>
                <w10:wrap type="tight" anchorx="margin"/>
              </v:shape>
            </w:pict>
          </mc:Fallback>
        </mc:AlternateContent>
      </w:r>
    </w:p>
    <w:p w14:paraId="2CA215B6" w14:textId="77777777" w:rsidR="00B51A16" w:rsidRDefault="00B51A16" w:rsidP="006B21C8">
      <w:pPr>
        <w:rPr>
          <w:lang w:val="en-US"/>
        </w:rPr>
      </w:pPr>
    </w:p>
    <w:p w14:paraId="5EF0185F" w14:textId="13CAD9DD" w:rsidR="00983CA7" w:rsidRPr="00524432" w:rsidRDefault="00946A36" w:rsidP="001929BC">
      <w:pPr>
        <w:jc w:val="both"/>
      </w:pPr>
      <w:r w:rsidRPr="00524432">
        <w:tab/>
      </w:r>
      <w:proofErr w:type="spellStart"/>
      <w:r w:rsidRPr="00524432">
        <w:rPr>
          <w:i/>
        </w:rPr>
        <w:t>Mockup</w:t>
      </w:r>
      <w:proofErr w:type="spellEnd"/>
      <w:r w:rsidRPr="00524432">
        <w:t xml:space="preserve"> correspondente ao perfil do </w:t>
      </w:r>
      <w:r w:rsidRPr="00524432">
        <w:rPr>
          <w:i/>
        </w:rPr>
        <w:t>Mate</w:t>
      </w:r>
      <w:r w:rsidRPr="00524432">
        <w:t xml:space="preserve">, mas neste caso com o menu aberto. </w:t>
      </w:r>
      <w:r w:rsidR="00533F86" w:rsidRPr="00524432">
        <w:t xml:space="preserve">É possível ao </w:t>
      </w:r>
      <w:r w:rsidR="00533F86" w:rsidRPr="00524432">
        <w:rPr>
          <w:i/>
        </w:rPr>
        <w:t>Mate</w:t>
      </w:r>
      <w:r w:rsidR="00533F86" w:rsidRPr="00524432">
        <w:t xml:space="preserve"> </w:t>
      </w:r>
      <w:r w:rsidR="002F0E04" w:rsidRPr="00524432">
        <w:t xml:space="preserve">selecionar no menu as funcionalidades de </w:t>
      </w:r>
      <w:r w:rsidR="00533F86" w:rsidRPr="00524432">
        <w:t>editar o seu perfil, editar a sua palavra-passe</w:t>
      </w:r>
      <w:r w:rsidR="002F0E04" w:rsidRPr="00524432">
        <w:t xml:space="preserve">, </w:t>
      </w:r>
      <w:r w:rsidR="00B47913">
        <w:t xml:space="preserve">ver e editar categorias de trabalho, </w:t>
      </w:r>
      <w:r w:rsidR="002F0E04" w:rsidRPr="00524432">
        <w:t xml:space="preserve">ver a listagem de trabalhos pendentes que tem – </w:t>
      </w:r>
      <w:r w:rsidR="00C1353A">
        <w:t>ou seja</w:t>
      </w:r>
      <w:r w:rsidR="00A32988" w:rsidRPr="00524432">
        <w:t xml:space="preserve">, </w:t>
      </w:r>
      <w:r w:rsidR="001C142D" w:rsidRPr="00524432">
        <w:t xml:space="preserve">trabalhos selecionados por Empregadores que </w:t>
      </w:r>
      <w:r w:rsidR="00A32988" w:rsidRPr="00524432">
        <w:t xml:space="preserve">ficam a aguardar uma resposta por parte do </w:t>
      </w:r>
      <w:r w:rsidR="00A32988" w:rsidRPr="00524432">
        <w:rPr>
          <w:i/>
        </w:rPr>
        <w:t>Mate</w:t>
      </w:r>
      <w:r w:rsidR="00A32988" w:rsidRPr="00524432">
        <w:t xml:space="preserve"> –</w:t>
      </w:r>
      <w:r w:rsidR="00EF63FF" w:rsidRPr="00524432">
        <w:t>,</w:t>
      </w:r>
      <w:r w:rsidR="00B47913">
        <w:t xml:space="preserve"> ver a lista de conquistas recebidas,</w:t>
      </w:r>
      <w:r w:rsidR="00A32988" w:rsidRPr="00524432">
        <w:t xml:space="preserve"> </w:t>
      </w:r>
      <w:r w:rsidR="00EF63FF" w:rsidRPr="00524432">
        <w:t xml:space="preserve">aceder à sua </w:t>
      </w:r>
      <w:r w:rsidR="00983CA7" w:rsidRPr="00524432">
        <w:t>agenda pessoal</w:t>
      </w:r>
      <w:r w:rsidR="00E810E5" w:rsidRPr="00524432">
        <w:t>, onde pode ver a marcação de todos os trabalhos já acordados com o Empregador</w:t>
      </w:r>
      <w:r w:rsidR="00923004">
        <w:t xml:space="preserve">, e </w:t>
      </w:r>
      <w:r w:rsidR="00AC3F82">
        <w:t xml:space="preserve">consultar as </w:t>
      </w:r>
      <w:proofErr w:type="spellStart"/>
      <w:r w:rsidR="00AC3F82">
        <w:t>reviews</w:t>
      </w:r>
      <w:proofErr w:type="spellEnd"/>
      <w:r w:rsidR="00AC3F82">
        <w:t xml:space="preserve"> recebidas</w:t>
      </w:r>
      <w:r w:rsidR="00983CA7" w:rsidRPr="00524432">
        <w:t>.</w:t>
      </w:r>
    </w:p>
    <w:p w14:paraId="4A5E812C" w14:textId="25CB60D3" w:rsidR="00A314F7" w:rsidRPr="00524432" w:rsidRDefault="00A314F7" w:rsidP="001929BC">
      <w:pPr>
        <w:jc w:val="both"/>
      </w:pPr>
      <w:r w:rsidRPr="00524432">
        <w:tab/>
        <w:t xml:space="preserve">De notar que </w:t>
      </w:r>
      <w:r w:rsidR="007C5051" w:rsidRPr="00524432">
        <w:t xml:space="preserve">não foi criado um </w:t>
      </w:r>
      <w:proofErr w:type="spellStart"/>
      <w:r w:rsidR="00687014" w:rsidRPr="00524432">
        <w:rPr>
          <w:i/>
        </w:rPr>
        <w:t>mockup</w:t>
      </w:r>
      <w:proofErr w:type="spellEnd"/>
      <w:r w:rsidR="00687014" w:rsidRPr="00524432">
        <w:t xml:space="preserve"> correspondente </w:t>
      </w:r>
      <w:r w:rsidR="00725A68" w:rsidRPr="00524432">
        <w:t xml:space="preserve">a esta última funcionalidade, devido à indecisão de </w:t>
      </w:r>
      <w:r w:rsidR="008F1766" w:rsidRPr="00524432">
        <w:t>implementar uma agenda na pr</w:t>
      </w:r>
      <w:r w:rsidR="00923004">
        <w:t>ó</w:t>
      </w:r>
      <w:r w:rsidR="008F1766" w:rsidRPr="00524432">
        <w:t xml:space="preserve">pria Plataforma ou </w:t>
      </w:r>
      <w:r w:rsidR="001F22F7" w:rsidRPr="00524432">
        <w:t xml:space="preserve">conectar estes </w:t>
      </w:r>
      <w:r w:rsidR="001929BC" w:rsidRPr="00524432">
        <w:t xml:space="preserve">horários diretamente na agenda do telemóvel do </w:t>
      </w:r>
      <w:r w:rsidR="001929BC" w:rsidRPr="00264D18">
        <w:rPr>
          <w:i/>
        </w:rPr>
        <w:t>Mate</w:t>
      </w:r>
      <w:r w:rsidR="001929BC" w:rsidRPr="00524432">
        <w:t>.</w:t>
      </w:r>
      <w:r w:rsidR="00AC3F82">
        <w:t xml:space="preserve"> De salientar também que </w:t>
      </w:r>
      <w:r w:rsidR="00264D18">
        <w:t xml:space="preserve">a funcionalidade “Consulta de </w:t>
      </w:r>
      <w:proofErr w:type="spellStart"/>
      <w:r w:rsidR="00264D18">
        <w:t>Reviews</w:t>
      </w:r>
      <w:proofErr w:type="spellEnd"/>
      <w:r w:rsidR="00B47913">
        <w:t>”</w:t>
      </w:r>
      <w:r w:rsidR="00264D18">
        <w:t xml:space="preserve"> está presente noutra secção posterior.</w:t>
      </w:r>
    </w:p>
    <w:p w14:paraId="62A78EBF" w14:textId="77777777" w:rsidR="00B51A16" w:rsidRPr="00524432" w:rsidRDefault="00B51A16" w:rsidP="006B21C8"/>
    <w:p w14:paraId="3F97722E" w14:textId="4E66B069" w:rsidR="00B51A16" w:rsidRDefault="00B51A16" w:rsidP="00ED0741">
      <w:pPr>
        <w:pStyle w:val="Ttulo4"/>
      </w:pPr>
      <w:r>
        <w:lastRenderedPageBreak/>
        <w:t xml:space="preserve"> Editar Perfil do Mate</w:t>
      </w:r>
    </w:p>
    <w:p w14:paraId="6DDEB568" w14:textId="69625285" w:rsidR="00D95950" w:rsidRPr="00D95950" w:rsidRDefault="00B47913" w:rsidP="00D95950">
      <w:pPr>
        <w:rPr>
          <w:lang w:val="en-US"/>
        </w:rPr>
      </w:pPr>
      <w:r>
        <w:rPr>
          <w:noProof/>
        </w:rPr>
        <w:drawing>
          <wp:anchor distT="0" distB="0" distL="114300" distR="114300" simplePos="0" relativeHeight="251658310" behindDoc="1" locked="0" layoutInCell="1" allowOverlap="1" wp14:anchorId="6553B536" wp14:editId="4FFFA734">
            <wp:simplePos x="0" y="0"/>
            <wp:positionH relativeFrom="margin">
              <wp:align>center</wp:align>
            </wp:positionH>
            <wp:positionV relativeFrom="paragraph">
              <wp:posOffset>41275</wp:posOffset>
            </wp:positionV>
            <wp:extent cx="3295015" cy="6553200"/>
            <wp:effectExtent l="0" t="0" r="635" b="0"/>
            <wp:wrapTight wrapText="bothSides">
              <wp:wrapPolygon edited="0">
                <wp:start x="0" y="0"/>
                <wp:lineTo x="0" y="21537"/>
                <wp:lineTo x="21479" y="21537"/>
                <wp:lineTo x="21479" y="0"/>
                <wp:lineTo x="0" y="0"/>
              </wp:wrapPolygon>
            </wp:wrapTight>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295496" cy="6553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66FF7F" w14:textId="7EE319D1" w:rsidR="00B51A16" w:rsidRDefault="00B51A16" w:rsidP="006B21C8">
      <w:pPr>
        <w:rPr>
          <w:lang w:val="en-US"/>
        </w:rPr>
      </w:pPr>
    </w:p>
    <w:p w14:paraId="68CA84F8" w14:textId="77777777" w:rsidR="00B51A16" w:rsidRDefault="00B51A16" w:rsidP="006B21C8">
      <w:pPr>
        <w:rPr>
          <w:lang w:val="en-US"/>
        </w:rPr>
      </w:pPr>
    </w:p>
    <w:p w14:paraId="32C71505" w14:textId="77777777" w:rsidR="00B51A16" w:rsidRDefault="00B51A16" w:rsidP="006B21C8">
      <w:pPr>
        <w:rPr>
          <w:lang w:val="en-US"/>
        </w:rPr>
      </w:pPr>
    </w:p>
    <w:p w14:paraId="73F6DABB" w14:textId="77777777" w:rsidR="00B51A16" w:rsidRDefault="00B51A16" w:rsidP="006B21C8">
      <w:pPr>
        <w:rPr>
          <w:lang w:val="en-US"/>
        </w:rPr>
      </w:pPr>
    </w:p>
    <w:p w14:paraId="1F12D277" w14:textId="77777777" w:rsidR="00B51A16" w:rsidRDefault="00B51A16" w:rsidP="006B21C8">
      <w:pPr>
        <w:rPr>
          <w:lang w:val="en-US"/>
        </w:rPr>
      </w:pPr>
    </w:p>
    <w:p w14:paraId="77628E5C" w14:textId="77777777" w:rsidR="00B51A16" w:rsidRDefault="00B51A16" w:rsidP="006B21C8">
      <w:pPr>
        <w:rPr>
          <w:lang w:val="en-US"/>
        </w:rPr>
      </w:pPr>
    </w:p>
    <w:p w14:paraId="5FB965C3" w14:textId="77777777" w:rsidR="00B51A16" w:rsidRDefault="00B51A16" w:rsidP="006B21C8">
      <w:pPr>
        <w:rPr>
          <w:lang w:val="en-US"/>
        </w:rPr>
      </w:pPr>
    </w:p>
    <w:p w14:paraId="1F672BE8" w14:textId="77777777" w:rsidR="00B51A16" w:rsidRDefault="00B51A16" w:rsidP="006B21C8">
      <w:pPr>
        <w:rPr>
          <w:lang w:val="en-US"/>
        </w:rPr>
      </w:pPr>
    </w:p>
    <w:p w14:paraId="6F983939" w14:textId="77777777" w:rsidR="00B51A16" w:rsidRDefault="00B51A16" w:rsidP="006B21C8">
      <w:pPr>
        <w:rPr>
          <w:lang w:val="en-US"/>
        </w:rPr>
      </w:pPr>
    </w:p>
    <w:p w14:paraId="29A8DB88" w14:textId="77777777" w:rsidR="00B51A16" w:rsidRDefault="00B51A16" w:rsidP="006B21C8">
      <w:pPr>
        <w:rPr>
          <w:lang w:val="en-US"/>
        </w:rPr>
      </w:pPr>
    </w:p>
    <w:p w14:paraId="273C5AEF" w14:textId="77777777" w:rsidR="00B51A16" w:rsidRDefault="00B51A16" w:rsidP="006B21C8">
      <w:pPr>
        <w:rPr>
          <w:lang w:val="en-US"/>
        </w:rPr>
      </w:pPr>
    </w:p>
    <w:p w14:paraId="356F33C1" w14:textId="77777777" w:rsidR="00B51A16" w:rsidRDefault="00B51A16" w:rsidP="006B21C8">
      <w:pPr>
        <w:rPr>
          <w:lang w:val="en-US"/>
        </w:rPr>
      </w:pPr>
    </w:p>
    <w:p w14:paraId="43C63E84" w14:textId="77777777" w:rsidR="00B51A16" w:rsidRDefault="00B51A16" w:rsidP="006B21C8">
      <w:pPr>
        <w:rPr>
          <w:lang w:val="en-US"/>
        </w:rPr>
      </w:pPr>
    </w:p>
    <w:p w14:paraId="20D459E1" w14:textId="77777777" w:rsidR="00B51A16" w:rsidRDefault="00B51A16" w:rsidP="006B21C8">
      <w:pPr>
        <w:rPr>
          <w:lang w:val="en-US"/>
        </w:rPr>
      </w:pPr>
    </w:p>
    <w:p w14:paraId="55144F31" w14:textId="77777777" w:rsidR="00B51A16" w:rsidRDefault="00B51A16" w:rsidP="006B21C8">
      <w:pPr>
        <w:rPr>
          <w:lang w:val="en-US"/>
        </w:rPr>
      </w:pPr>
    </w:p>
    <w:p w14:paraId="2D2B9792" w14:textId="77777777" w:rsidR="00B51A16" w:rsidRDefault="00B51A16" w:rsidP="006B21C8">
      <w:pPr>
        <w:rPr>
          <w:lang w:val="en-US"/>
        </w:rPr>
      </w:pPr>
    </w:p>
    <w:p w14:paraId="6AC3E570" w14:textId="77777777" w:rsidR="00B51A16" w:rsidRDefault="00B51A16" w:rsidP="006B21C8">
      <w:pPr>
        <w:rPr>
          <w:lang w:val="en-US"/>
        </w:rPr>
      </w:pPr>
    </w:p>
    <w:p w14:paraId="2C5A567D" w14:textId="77777777" w:rsidR="00B51A16" w:rsidRDefault="00B51A16" w:rsidP="006B21C8">
      <w:pPr>
        <w:rPr>
          <w:lang w:val="en-US"/>
        </w:rPr>
      </w:pPr>
    </w:p>
    <w:p w14:paraId="526FA310" w14:textId="77777777" w:rsidR="00B51A16" w:rsidRDefault="00B51A16" w:rsidP="006B21C8">
      <w:pPr>
        <w:rPr>
          <w:lang w:val="en-US"/>
        </w:rPr>
      </w:pPr>
    </w:p>
    <w:p w14:paraId="7460FDD6" w14:textId="77777777" w:rsidR="00B51A16" w:rsidRDefault="00B51A16" w:rsidP="006B21C8">
      <w:pPr>
        <w:rPr>
          <w:lang w:val="en-US"/>
        </w:rPr>
      </w:pPr>
    </w:p>
    <w:p w14:paraId="6A47D92D" w14:textId="77777777" w:rsidR="00B51A16" w:rsidRDefault="00B51A16" w:rsidP="006B21C8">
      <w:pPr>
        <w:rPr>
          <w:lang w:val="en-US"/>
        </w:rPr>
      </w:pPr>
    </w:p>
    <w:p w14:paraId="3F2CB2ED" w14:textId="77777777" w:rsidR="00B51A16" w:rsidRDefault="00B51A16" w:rsidP="006B21C8">
      <w:pPr>
        <w:rPr>
          <w:lang w:val="en-US"/>
        </w:rPr>
      </w:pPr>
    </w:p>
    <w:p w14:paraId="13261BF0" w14:textId="77777777" w:rsidR="00B51A16" w:rsidRDefault="00B51A16" w:rsidP="006B21C8">
      <w:pPr>
        <w:rPr>
          <w:lang w:val="en-US"/>
        </w:rPr>
      </w:pPr>
    </w:p>
    <w:p w14:paraId="0593D8CE" w14:textId="77777777" w:rsidR="00B51A16" w:rsidRDefault="00B51A16" w:rsidP="006B21C8">
      <w:pPr>
        <w:rPr>
          <w:lang w:val="en-US"/>
        </w:rPr>
      </w:pPr>
    </w:p>
    <w:p w14:paraId="1F22E7E3" w14:textId="77777777" w:rsidR="00B51A16" w:rsidRDefault="00B51A16" w:rsidP="006B21C8">
      <w:pPr>
        <w:rPr>
          <w:lang w:val="en-US"/>
        </w:rPr>
      </w:pPr>
    </w:p>
    <w:p w14:paraId="7B84DADD" w14:textId="77777777" w:rsidR="00B51A16" w:rsidRDefault="00B51A16" w:rsidP="006B21C8">
      <w:pPr>
        <w:rPr>
          <w:lang w:val="en-US"/>
        </w:rPr>
      </w:pPr>
    </w:p>
    <w:p w14:paraId="09F478D1" w14:textId="77777777" w:rsidR="00B51A16" w:rsidRDefault="00B51A16" w:rsidP="006B21C8">
      <w:pPr>
        <w:rPr>
          <w:lang w:val="en-US"/>
        </w:rPr>
      </w:pPr>
    </w:p>
    <w:p w14:paraId="5AEECCBB" w14:textId="77777777" w:rsidR="00B51A16" w:rsidRDefault="00B51A16" w:rsidP="006B21C8">
      <w:pPr>
        <w:rPr>
          <w:lang w:val="en-US"/>
        </w:rPr>
      </w:pPr>
    </w:p>
    <w:p w14:paraId="73AFFBA4" w14:textId="77777777" w:rsidR="00B51A16" w:rsidRDefault="00B51A16" w:rsidP="006B21C8">
      <w:pPr>
        <w:rPr>
          <w:lang w:val="en-US"/>
        </w:rPr>
      </w:pPr>
    </w:p>
    <w:p w14:paraId="0F94A1A2" w14:textId="77777777" w:rsidR="00B51A16" w:rsidRDefault="00B51A16" w:rsidP="006B21C8">
      <w:pPr>
        <w:rPr>
          <w:lang w:val="en-US"/>
        </w:rPr>
      </w:pPr>
    </w:p>
    <w:p w14:paraId="0CC5E593" w14:textId="77777777" w:rsidR="00B51A16" w:rsidRDefault="00B51A16" w:rsidP="006B21C8">
      <w:pPr>
        <w:rPr>
          <w:lang w:val="en-US"/>
        </w:rPr>
      </w:pPr>
    </w:p>
    <w:p w14:paraId="1D15EEAD" w14:textId="77777777" w:rsidR="00B51A16" w:rsidRDefault="00B51A16" w:rsidP="006B21C8">
      <w:pPr>
        <w:rPr>
          <w:lang w:val="en-US"/>
        </w:rPr>
      </w:pPr>
    </w:p>
    <w:p w14:paraId="30B2B9B5" w14:textId="77777777" w:rsidR="00B47913" w:rsidRDefault="00B47913" w:rsidP="006B21C8">
      <w:pPr>
        <w:rPr>
          <w:lang w:val="en-US"/>
        </w:rPr>
      </w:pPr>
    </w:p>
    <w:p w14:paraId="19657E7C" w14:textId="77777777" w:rsidR="00B47913" w:rsidRDefault="00B47913" w:rsidP="006B21C8">
      <w:pPr>
        <w:rPr>
          <w:lang w:val="en-US"/>
        </w:rPr>
      </w:pPr>
    </w:p>
    <w:p w14:paraId="7DE099F3" w14:textId="77777777" w:rsidR="00B47913" w:rsidRDefault="00B47913" w:rsidP="006B21C8">
      <w:pPr>
        <w:rPr>
          <w:lang w:val="en-US"/>
        </w:rPr>
      </w:pPr>
    </w:p>
    <w:p w14:paraId="1BBD8A3B" w14:textId="77777777" w:rsidR="00B47913" w:rsidRDefault="00B47913" w:rsidP="006B21C8">
      <w:pPr>
        <w:rPr>
          <w:lang w:val="en-US"/>
        </w:rPr>
      </w:pPr>
    </w:p>
    <w:p w14:paraId="5379BE10" w14:textId="77777777" w:rsidR="00B47913" w:rsidRDefault="00B47913" w:rsidP="006B21C8">
      <w:pPr>
        <w:rPr>
          <w:lang w:val="en-US"/>
        </w:rPr>
      </w:pPr>
    </w:p>
    <w:p w14:paraId="61F13D50" w14:textId="77777777" w:rsidR="00B47913" w:rsidRDefault="00B47913" w:rsidP="006B21C8">
      <w:pPr>
        <w:rPr>
          <w:lang w:val="en-US"/>
        </w:rPr>
      </w:pPr>
    </w:p>
    <w:p w14:paraId="26683E2F" w14:textId="77777777" w:rsidR="00B47913" w:rsidRDefault="00B47913" w:rsidP="006B21C8">
      <w:pPr>
        <w:rPr>
          <w:lang w:val="en-US"/>
        </w:rPr>
      </w:pPr>
    </w:p>
    <w:p w14:paraId="443F6BEC" w14:textId="77777777" w:rsidR="00B47913" w:rsidRDefault="00B47913" w:rsidP="006B21C8">
      <w:pPr>
        <w:rPr>
          <w:lang w:val="en-US"/>
        </w:rPr>
      </w:pPr>
    </w:p>
    <w:p w14:paraId="60A096D0" w14:textId="77777777" w:rsidR="00B47913" w:rsidRDefault="00B47913" w:rsidP="006B21C8">
      <w:pPr>
        <w:rPr>
          <w:lang w:val="en-US"/>
        </w:rPr>
      </w:pPr>
    </w:p>
    <w:p w14:paraId="5E1E24E0" w14:textId="77777777" w:rsidR="00B47913" w:rsidRDefault="00B47913" w:rsidP="006B21C8">
      <w:pPr>
        <w:rPr>
          <w:lang w:val="en-US"/>
        </w:rPr>
      </w:pPr>
    </w:p>
    <w:p w14:paraId="63A754E8" w14:textId="77777777" w:rsidR="00B47913" w:rsidRDefault="00B47913" w:rsidP="006B21C8">
      <w:pPr>
        <w:rPr>
          <w:lang w:val="en-US"/>
        </w:rPr>
      </w:pPr>
    </w:p>
    <w:p w14:paraId="5052F758" w14:textId="0B152870" w:rsidR="00B51A16" w:rsidRDefault="00C64DE0" w:rsidP="006B21C8">
      <w:pPr>
        <w:rPr>
          <w:lang w:val="en-US"/>
        </w:rPr>
      </w:pPr>
      <w:r>
        <w:rPr>
          <w:noProof/>
        </w:rPr>
        <mc:AlternateContent>
          <mc:Choice Requires="wps">
            <w:drawing>
              <wp:anchor distT="0" distB="0" distL="114300" distR="114300" simplePos="0" relativeHeight="251658265" behindDoc="1" locked="0" layoutInCell="1" allowOverlap="1" wp14:anchorId="1CB50699" wp14:editId="05DD1500">
                <wp:simplePos x="0" y="0"/>
                <wp:positionH relativeFrom="margin">
                  <wp:align>center</wp:align>
                </wp:positionH>
                <wp:positionV relativeFrom="paragraph">
                  <wp:posOffset>38100</wp:posOffset>
                </wp:positionV>
                <wp:extent cx="2276475" cy="635"/>
                <wp:effectExtent l="0" t="0" r="9525" b="8255"/>
                <wp:wrapTight wrapText="bothSides">
                  <wp:wrapPolygon edited="0">
                    <wp:start x="0" y="0"/>
                    <wp:lineTo x="0" y="20698"/>
                    <wp:lineTo x="21510" y="20698"/>
                    <wp:lineTo x="21510" y="0"/>
                    <wp:lineTo x="0" y="0"/>
                  </wp:wrapPolygon>
                </wp:wrapTight>
                <wp:docPr id="51" name="Caixa de texto 51"/>
                <wp:cNvGraphicFramePr/>
                <a:graphic xmlns:a="http://schemas.openxmlformats.org/drawingml/2006/main">
                  <a:graphicData uri="http://schemas.microsoft.com/office/word/2010/wordprocessingShape">
                    <wps:wsp>
                      <wps:cNvSpPr txBox="1"/>
                      <wps:spPr>
                        <a:xfrm>
                          <a:off x="0" y="0"/>
                          <a:ext cx="2276475" cy="635"/>
                        </a:xfrm>
                        <a:prstGeom prst="rect">
                          <a:avLst/>
                        </a:prstGeom>
                        <a:solidFill>
                          <a:prstClr val="white"/>
                        </a:solidFill>
                        <a:ln>
                          <a:noFill/>
                        </a:ln>
                      </wps:spPr>
                      <wps:txbx>
                        <w:txbxContent>
                          <w:p w14:paraId="7CF63ECA" w14:textId="1156D927" w:rsidR="00C64DE0" w:rsidRPr="002D6000" w:rsidRDefault="00C64DE0" w:rsidP="00C64DE0">
                            <w:pPr>
                              <w:pStyle w:val="Legenda"/>
                              <w:rPr>
                                <w:rFonts w:ascii="Arial" w:hAnsi="Arial"/>
                                <w:noProof/>
                                <w:szCs w:val="20"/>
                              </w:rPr>
                            </w:pPr>
                            <w:r>
                              <w:t xml:space="preserve">Figura </w:t>
                            </w:r>
                            <w:r>
                              <w:fldChar w:fldCharType="begin"/>
                            </w:r>
                            <w:r>
                              <w:instrText>SEQ Figura \* ARABIC</w:instrText>
                            </w:r>
                            <w:r>
                              <w:fldChar w:fldCharType="separate"/>
                            </w:r>
                            <w:r w:rsidR="00C2529B">
                              <w:rPr>
                                <w:noProof/>
                              </w:rPr>
                              <w:t>15</w:t>
                            </w:r>
                            <w:r>
                              <w:fldChar w:fldCharType="end"/>
                            </w:r>
                            <w:r>
                              <w:t xml:space="preserve"> - </w:t>
                            </w:r>
                            <w:r>
                              <w:t>Mockup de edição do perfil do M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B50699" id="Caixa de texto 51" o:spid="_x0000_s1040" type="#_x0000_t202" style="position:absolute;margin-left:0;margin-top:3pt;width:179.25pt;height:.05pt;z-index:-25165821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9bENQIAAG0EAAAOAAAAZHJzL2Uyb0RvYy54bWysVMFu2zAMvQ/YPwi6L06yJh2M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" stroked="f">
                <v:textbox style="mso-fit-shape-to-text:t" inset="0,0,0,0">
                  <w:txbxContent>
                    <w:p w14:paraId="7CF63ECA" w14:textId="1156D927" w:rsidR="00C64DE0" w:rsidRPr="002D6000" w:rsidRDefault="00C64DE0" w:rsidP="00C64DE0">
                      <w:pPr>
                        <w:pStyle w:val="Legenda"/>
                        <w:rPr>
                          <w:rFonts w:ascii="Arial" w:hAnsi="Arial"/>
                          <w:noProof/>
                          <w:szCs w:val="20"/>
                        </w:rPr>
                      </w:pPr>
                      <w:r>
                        <w:t xml:space="preserve">Figura </w:t>
                      </w:r>
                      <w:r>
                        <w:fldChar w:fldCharType="begin"/>
                      </w:r>
                      <w:r>
                        <w:instrText>SEQ Figura \* ARABIC</w:instrText>
                      </w:r>
                      <w:r>
                        <w:fldChar w:fldCharType="separate"/>
                      </w:r>
                      <w:r w:rsidR="00C2529B">
                        <w:rPr>
                          <w:noProof/>
                        </w:rPr>
                        <w:t>15</w:t>
                      </w:r>
                      <w:r>
                        <w:fldChar w:fldCharType="end"/>
                      </w:r>
                      <w:r>
                        <w:t xml:space="preserve"> - </w:t>
                      </w:r>
                      <w:r>
                        <w:t>Mockup de edição do perfil do Mate</w:t>
                      </w:r>
                    </w:p>
                  </w:txbxContent>
                </v:textbox>
                <w10:wrap type="tight" anchorx="margin"/>
              </v:shape>
            </w:pict>
          </mc:Fallback>
        </mc:AlternateContent>
      </w:r>
    </w:p>
    <w:p w14:paraId="6D92728E" w14:textId="77777777" w:rsidR="00B51A16" w:rsidRDefault="00B51A16" w:rsidP="006B21C8">
      <w:pPr>
        <w:rPr>
          <w:lang w:val="en-US"/>
        </w:rPr>
      </w:pPr>
    </w:p>
    <w:p w14:paraId="401DB1D7" w14:textId="0D0797D9" w:rsidR="00B51A16" w:rsidRPr="000574D9" w:rsidRDefault="00BB447E" w:rsidP="003C2332">
      <w:pPr>
        <w:jc w:val="both"/>
      </w:pPr>
      <w:r w:rsidRPr="000574D9">
        <w:tab/>
      </w:r>
      <w:proofErr w:type="spellStart"/>
      <w:r w:rsidRPr="00524432">
        <w:rPr>
          <w:i/>
        </w:rPr>
        <w:t>Mockup</w:t>
      </w:r>
      <w:proofErr w:type="spellEnd"/>
      <w:r w:rsidRPr="00524432">
        <w:t xml:space="preserve"> relativ</w:t>
      </w:r>
      <w:r w:rsidR="006615AD" w:rsidRPr="00524432">
        <w:t>o</w:t>
      </w:r>
      <w:r w:rsidRPr="00524432">
        <w:t xml:space="preserve"> à edição do perfil do </w:t>
      </w:r>
      <w:r w:rsidRPr="00524432">
        <w:rPr>
          <w:i/>
        </w:rPr>
        <w:t>Mate</w:t>
      </w:r>
      <w:r w:rsidRPr="00524432">
        <w:t xml:space="preserve">, onde </w:t>
      </w:r>
      <w:r w:rsidR="00491F78" w:rsidRPr="00524432">
        <w:t xml:space="preserve">é possível fazer alterações ao nome, idade, cidade </w:t>
      </w:r>
      <w:r w:rsidR="00C249D6" w:rsidRPr="00524432">
        <w:t>onde vive/</w:t>
      </w:r>
      <w:r w:rsidR="002A0521" w:rsidRPr="00524432">
        <w:t xml:space="preserve">onde faz os </w:t>
      </w:r>
      <w:r w:rsidR="00FE698A" w:rsidRPr="00524432">
        <w:t>serviços, e à biografia</w:t>
      </w:r>
      <w:r w:rsidR="00223F3A" w:rsidRPr="00524432">
        <w:t>. Após a introdução</w:t>
      </w:r>
      <w:r w:rsidR="002F4981" w:rsidRPr="00524432">
        <w:t xml:space="preserve"> d</w:t>
      </w:r>
      <w:r w:rsidR="00716F3E" w:rsidRPr="00524432">
        <w:t xml:space="preserve">os campos a alterar, </w:t>
      </w:r>
      <w:r w:rsidR="003C2332" w:rsidRPr="00524432">
        <w:t xml:space="preserve">o </w:t>
      </w:r>
      <w:r w:rsidR="003C2332" w:rsidRPr="00524432">
        <w:rPr>
          <w:i/>
        </w:rPr>
        <w:t>Mate</w:t>
      </w:r>
      <w:r w:rsidR="003C2332" w:rsidRPr="00524432">
        <w:t xml:space="preserve"> por selecionar “Guardar” para manter as alterações, ou “Cancelar” para a</w:t>
      </w:r>
      <w:r w:rsidR="00A45B3D">
        <w:t>s</w:t>
      </w:r>
      <w:r w:rsidR="003C2332" w:rsidRPr="00524432">
        <w:t xml:space="preserve"> descartar.</w:t>
      </w:r>
    </w:p>
    <w:p w14:paraId="7A86B8F1" w14:textId="77777777" w:rsidR="00B51A16" w:rsidRPr="00524432" w:rsidRDefault="00B51A16" w:rsidP="006B21C8"/>
    <w:p w14:paraId="34530873" w14:textId="77777777" w:rsidR="00B51A16" w:rsidRPr="00524432" w:rsidRDefault="00B51A16" w:rsidP="006B21C8"/>
    <w:p w14:paraId="38D11A6D" w14:textId="77777777" w:rsidR="00B51A16" w:rsidRDefault="00B51A16" w:rsidP="006B21C8"/>
    <w:p w14:paraId="308B60C2" w14:textId="4731A0F9" w:rsidR="00A45B3D" w:rsidRDefault="005E3CDC" w:rsidP="00A45B3D">
      <w:pPr>
        <w:pStyle w:val="Ttulo4"/>
      </w:pPr>
      <w:r>
        <w:lastRenderedPageBreak/>
        <w:t xml:space="preserve">Visualizar e </w:t>
      </w:r>
      <w:r w:rsidR="00DD33AC">
        <w:t>Adicionar/Remover Categorias de Trabalho</w:t>
      </w:r>
    </w:p>
    <w:p w14:paraId="51317E52" w14:textId="7371A36B" w:rsidR="00DD33AC" w:rsidRDefault="000C1A48" w:rsidP="00DD33AC">
      <w:r>
        <w:rPr>
          <w:noProof/>
        </w:rPr>
        <w:drawing>
          <wp:anchor distT="0" distB="0" distL="114300" distR="114300" simplePos="0" relativeHeight="251658311" behindDoc="1" locked="0" layoutInCell="1" allowOverlap="1" wp14:anchorId="2918FE6B" wp14:editId="33360AA7">
            <wp:simplePos x="0" y="0"/>
            <wp:positionH relativeFrom="margin">
              <wp:align>center</wp:align>
            </wp:positionH>
            <wp:positionV relativeFrom="paragraph">
              <wp:posOffset>60325</wp:posOffset>
            </wp:positionV>
            <wp:extent cx="3342640" cy="6646545"/>
            <wp:effectExtent l="0" t="0" r="0" b="1905"/>
            <wp:wrapTight wrapText="bothSides">
              <wp:wrapPolygon edited="0">
                <wp:start x="0" y="0"/>
                <wp:lineTo x="0" y="21544"/>
                <wp:lineTo x="21419" y="21544"/>
                <wp:lineTo x="21419" y="0"/>
                <wp:lineTo x="0" y="0"/>
              </wp:wrapPolygon>
            </wp:wrapTight>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m 102"/>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342640" cy="664694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16E72" w14:textId="52DC8556" w:rsidR="00590C6F" w:rsidRDefault="00590C6F" w:rsidP="00DD33AC"/>
    <w:p w14:paraId="4A8EBB2B" w14:textId="77777777" w:rsidR="00590C6F" w:rsidRDefault="00590C6F" w:rsidP="00DD33AC"/>
    <w:p w14:paraId="3E4E47EF" w14:textId="77777777" w:rsidR="00590C6F" w:rsidRDefault="00590C6F" w:rsidP="00DD33AC"/>
    <w:p w14:paraId="64F94088" w14:textId="77777777" w:rsidR="00590C6F" w:rsidRDefault="00590C6F" w:rsidP="00DD33AC"/>
    <w:p w14:paraId="71792A93" w14:textId="77777777" w:rsidR="00590C6F" w:rsidRDefault="00590C6F" w:rsidP="00DD33AC"/>
    <w:p w14:paraId="075FC6DC" w14:textId="77777777" w:rsidR="00590C6F" w:rsidRDefault="00590C6F" w:rsidP="00DD33AC"/>
    <w:p w14:paraId="7AA3D92A" w14:textId="77777777" w:rsidR="00590C6F" w:rsidRDefault="00590C6F" w:rsidP="00DD33AC"/>
    <w:p w14:paraId="76231A2C" w14:textId="77777777" w:rsidR="00590C6F" w:rsidRDefault="00590C6F" w:rsidP="00DD33AC"/>
    <w:p w14:paraId="6CBA1737" w14:textId="77777777" w:rsidR="00590C6F" w:rsidRDefault="00590C6F" w:rsidP="00DD33AC"/>
    <w:p w14:paraId="009B2E7B" w14:textId="77777777" w:rsidR="00590C6F" w:rsidRDefault="00590C6F" w:rsidP="00DD33AC"/>
    <w:p w14:paraId="71C2887D" w14:textId="77777777" w:rsidR="00590C6F" w:rsidRDefault="00590C6F" w:rsidP="00DD33AC"/>
    <w:p w14:paraId="0F310239" w14:textId="77777777" w:rsidR="00590C6F" w:rsidRDefault="00590C6F" w:rsidP="00DD33AC"/>
    <w:p w14:paraId="3352D07B" w14:textId="77777777" w:rsidR="00590C6F" w:rsidRDefault="00590C6F" w:rsidP="00DD33AC"/>
    <w:p w14:paraId="36902336" w14:textId="77777777" w:rsidR="00590C6F" w:rsidRDefault="00590C6F" w:rsidP="00DD33AC"/>
    <w:p w14:paraId="693ADC6D" w14:textId="77777777" w:rsidR="00590C6F" w:rsidRDefault="00590C6F" w:rsidP="00DD33AC"/>
    <w:p w14:paraId="05E654BA" w14:textId="77777777" w:rsidR="00590C6F" w:rsidRDefault="00590C6F" w:rsidP="00DD33AC"/>
    <w:p w14:paraId="5A03C750" w14:textId="77777777" w:rsidR="00590C6F" w:rsidRDefault="00590C6F" w:rsidP="00DD33AC"/>
    <w:p w14:paraId="146DDA7D" w14:textId="77777777" w:rsidR="00590C6F" w:rsidRDefault="00590C6F" w:rsidP="00DD33AC"/>
    <w:p w14:paraId="69D5397F" w14:textId="77777777" w:rsidR="00590C6F" w:rsidRDefault="00590C6F" w:rsidP="00DD33AC"/>
    <w:p w14:paraId="402992C3" w14:textId="77777777" w:rsidR="00590C6F" w:rsidRDefault="00590C6F" w:rsidP="00DD33AC"/>
    <w:p w14:paraId="37A5CF97" w14:textId="77777777" w:rsidR="00590C6F" w:rsidRDefault="00590C6F" w:rsidP="00DD33AC"/>
    <w:p w14:paraId="46AADD07" w14:textId="77777777" w:rsidR="00590C6F" w:rsidRDefault="00590C6F" w:rsidP="00DD33AC"/>
    <w:p w14:paraId="01FEA6E7" w14:textId="77777777" w:rsidR="00590C6F" w:rsidRDefault="00590C6F" w:rsidP="00DD33AC"/>
    <w:p w14:paraId="69B19B51" w14:textId="77777777" w:rsidR="00590C6F" w:rsidRDefault="00590C6F" w:rsidP="00DD33AC"/>
    <w:p w14:paraId="6C32A080" w14:textId="77777777" w:rsidR="00590C6F" w:rsidRDefault="00590C6F" w:rsidP="00DD33AC"/>
    <w:p w14:paraId="6BCC37C4" w14:textId="77777777" w:rsidR="00590C6F" w:rsidRDefault="00590C6F" w:rsidP="00DD33AC"/>
    <w:p w14:paraId="3145BF4B" w14:textId="77777777" w:rsidR="00590C6F" w:rsidRDefault="00590C6F" w:rsidP="00DD33AC"/>
    <w:p w14:paraId="32572E51" w14:textId="77777777" w:rsidR="00590C6F" w:rsidRDefault="00590C6F" w:rsidP="00DD33AC"/>
    <w:p w14:paraId="5AF48DF9" w14:textId="77777777" w:rsidR="00590C6F" w:rsidRDefault="00590C6F" w:rsidP="00DD33AC"/>
    <w:p w14:paraId="19E5328C" w14:textId="77777777" w:rsidR="00590C6F" w:rsidRDefault="00590C6F" w:rsidP="00DD33AC"/>
    <w:p w14:paraId="528EC44E" w14:textId="77777777" w:rsidR="00590C6F" w:rsidRDefault="00590C6F" w:rsidP="00DD33AC"/>
    <w:p w14:paraId="0DC104F4" w14:textId="77777777" w:rsidR="00590C6F" w:rsidRDefault="00590C6F" w:rsidP="00DD33AC"/>
    <w:p w14:paraId="1375753F" w14:textId="77777777" w:rsidR="00590C6F" w:rsidRDefault="00590C6F" w:rsidP="00DD33AC"/>
    <w:p w14:paraId="080E9052" w14:textId="77777777" w:rsidR="00590C6F" w:rsidRDefault="00590C6F" w:rsidP="00DD33AC"/>
    <w:p w14:paraId="2A55D3F3" w14:textId="77777777" w:rsidR="00590C6F" w:rsidRDefault="00590C6F" w:rsidP="00DD33AC"/>
    <w:p w14:paraId="4FC35767" w14:textId="77777777" w:rsidR="00590C6F" w:rsidRDefault="00590C6F" w:rsidP="00DD33AC"/>
    <w:p w14:paraId="683AC4BB" w14:textId="77777777" w:rsidR="00590C6F" w:rsidRDefault="00590C6F" w:rsidP="00DD33AC"/>
    <w:p w14:paraId="042B2899" w14:textId="77777777" w:rsidR="00590C6F" w:rsidRDefault="00590C6F" w:rsidP="00DD33AC"/>
    <w:p w14:paraId="3C25AC8D" w14:textId="77777777" w:rsidR="00590C6F" w:rsidRDefault="00590C6F" w:rsidP="00DD33AC"/>
    <w:p w14:paraId="5F72EFE5" w14:textId="77777777" w:rsidR="00590C6F" w:rsidRDefault="00590C6F" w:rsidP="00DD33AC"/>
    <w:p w14:paraId="1D1752F8" w14:textId="77777777" w:rsidR="00590C6F" w:rsidRDefault="00590C6F" w:rsidP="00DD33AC"/>
    <w:p w14:paraId="247C28F3" w14:textId="77777777" w:rsidR="00590C6F" w:rsidRDefault="00590C6F" w:rsidP="00DD33AC"/>
    <w:p w14:paraId="6E3E642E" w14:textId="77777777" w:rsidR="00590C6F" w:rsidRDefault="00590C6F" w:rsidP="00DD33AC"/>
    <w:p w14:paraId="1B5AF113" w14:textId="69972998" w:rsidR="00590C6F" w:rsidRDefault="000C1A48" w:rsidP="00DD33AC">
      <w:r>
        <w:rPr>
          <w:noProof/>
        </w:rPr>
        <mc:AlternateContent>
          <mc:Choice Requires="wps">
            <w:drawing>
              <wp:anchor distT="0" distB="0" distL="114300" distR="114300" simplePos="0" relativeHeight="251658300" behindDoc="1" locked="0" layoutInCell="1" allowOverlap="1" wp14:anchorId="423C85F6" wp14:editId="67239172">
                <wp:simplePos x="0" y="0"/>
                <wp:positionH relativeFrom="margin">
                  <wp:align>center</wp:align>
                </wp:positionH>
                <wp:positionV relativeFrom="paragraph">
                  <wp:posOffset>41275</wp:posOffset>
                </wp:positionV>
                <wp:extent cx="3342640" cy="635"/>
                <wp:effectExtent l="0" t="0" r="0" b="0"/>
                <wp:wrapTight wrapText="bothSides">
                  <wp:wrapPolygon edited="0">
                    <wp:start x="0" y="0"/>
                    <wp:lineTo x="0" y="20052"/>
                    <wp:lineTo x="21419" y="20052"/>
                    <wp:lineTo x="21419" y="0"/>
                    <wp:lineTo x="0" y="0"/>
                  </wp:wrapPolygon>
                </wp:wrapTight>
                <wp:docPr id="103" name="Caixa de texto 103"/>
                <wp:cNvGraphicFramePr/>
                <a:graphic xmlns:a="http://schemas.openxmlformats.org/drawingml/2006/main">
                  <a:graphicData uri="http://schemas.microsoft.com/office/word/2010/wordprocessingShape">
                    <wps:wsp>
                      <wps:cNvSpPr txBox="1"/>
                      <wps:spPr>
                        <a:xfrm>
                          <a:off x="0" y="0"/>
                          <a:ext cx="3342640" cy="635"/>
                        </a:xfrm>
                        <a:prstGeom prst="rect">
                          <a:avLst/>
                        </a:prstGeom>
                        <a:solidFill>
                          <a:prstClr val="white"/>
                        </a:solidFill>
                        <a:ln>
                          <a:noFill/>
                        </a:ln>
                      </wps:spPr>
                      <wps:txbx>
                        <w:txbxContent>
                          <w:p w14:paraId="5AAAD7A4" w14:textId="04A630EE" w:rsidR="001509C3" w:rsidRPr="00825203" w:rsidRDefault="001509C3" w:rsidP="000C1A48">
                            <w:pPr>
                              <w:pStyle w:val="Legenda"/>
                              <w:jc w:val="center"/>
                              <w:rPr>
                                <w:rFonts w:ascii="Arial" w:hAnsi="Arial"/>
                                <w:noProof/>
                                <w:szCs w:val="20"/>
                              </w:rPr>
                            </w:pPr>
                            <w:r>
                              <w:t xml:space="preserve">Figura </w:t>
                            </w:r>
                            <w:r w:rsidR="00DD2F70">
                              <w:fldChar w:fldCharType="begin"/>
                            </w:r>
                            <w:r w:rsidR="00DD2F70">
                              <w:instrText xml:space="preserve"> SEQ Figura \* ARABIC </w:instrText>
                            </w:r>
                            <w:r w:rsidR="00DD2F70">
                              <w:fldChar w:fldCharType="separate"/>
                            </w:r>
                            <w:r w:rsidR="00C2529B">
                              <w:rPr>
                                <w:noProof/>
                              </w:rPr>
                              <w:t>16</w:t>
                            </w:r>
                            <w:r w:rsidR="00DD2F70">
                              <w:rPr>
                                <w:noProof/>
                              </w:rPr>
                              <w:fldChar w:fldCharType="end"/>
                            </w:r>
                            <w:r>
                              <w:t xml:space="preserve"> - </w:t>
                            </w:r>
                            <w:r>
                              <w:t>Mockup de visualização, adição e remoção de categorias de trabalho a realiz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3C85F6" id="Caixa de texto 103" o:spid="_x0000_s1041" type="#_x0000_t202" style="position:absolute;margin-left:0;margin-top:3.25pt;width:263.2pt;height:.05pt;z-index:-2516581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" stroked="f">
                <v:textbox style="mso-fit-shape-to-text:t" inset="0,0,0,0">
                  <w:txbxContent>
                    <w:p w14:paraId="5AAAD7A4" w14:textId="04A630EE" w:rsidR="001509C3" w:rsidRPr="00825203" w:rsidRDefault="001509C3" w:rsidP="000C1A48">
                      <w:pPr>
                        <w:pStyle w:val="Legenda"/>
                        <w:jc w:val="center"/>
                        <w:rPr>
                          <w:rFonts w:ascii="Arial" w:hAnsi="Arial"/>
                          <w:noProof/>
                          <w:szCs w:val="20"/>
                        </w:rPr>
                      </w:pPr>
                      <w:r>
                        <w:t xml:space="preserve">Figura </w:t>
                      </w:r>
                      <w:r w:rsidR="00DD2F70">
                        <w:fldChar w:fldCharType="begin"/>
                      </w:r>
                      <w:r w:rsidR="00DD2F70">
                        <w:instrText xml:space="preserve"> SEQ Figura \* ARABIC </w:instrText>
                      </w:r>
                      <w:r w:rsidR="00DD2F70">
                        <w:fldChar w:fldCharType="separate"/>
                      </w:r>
                      <w:r w:rsidR="00C2529B">
                        <w:rPr>
                          <w:noProof/>
                        </w:rPr>
                        <w:t>16</w:t>
                      </w:r>
                      <w:r w:rsidR="00DD2F70">
                        <w:rPr>
                          <w:noProof/>
                        </w:rPr>
                        <w:fldChar w:fldCharType="end"/>
                      </w:r>
                      <w:r>
                        <w:t xml:space="preserve"> - </w:t>
                      </w:r>
                      <w:r>
                        <w:t>Mockup de visualização, adição e remoção de categorias de trabalho a realizar</w:t>
                      </w:r>
                    </w:p>
                  </w:txbxContent>
                </v:textbox>
                <w10:wrap type="tight" anchorx="margin"/>
              </v:shape>
            </w:pict>
          </mc:Fallback>
        </mc:AlternateContent>
      </w:r>
    </w:p>
    <w:p w14:paraId="2D83FCE7" w14:textId="77777777" w:rsidR="00590C6F" w:rsidRPr="00DD33AC" w:rsidRDefault="00590C6F" w:rsidP="00DD33AC"/>
    <w:p w14:paraId="54CF9AED" w14:textId="77777777" w:rsidR="00A45B3D" w:rsidRDefault="00A45B3D" w:rsidP="006B21C8"/>
    <w:p w14:paraId="3421904D" w14:textId="73A5507E" w:rsidR="00590C6F" w:rsidRDefault="000C1A48" w:rsidP="000C1A48">
      <w:pPr>
        <w:jc w:val="both"/>
      </w:pPr>
      <w:r>
        <w:tab/>
        <w:t xml:space="preserve">Neste </w:t>
      </w:r>
      <w:proofErr w:type="spellStart"/>
      <w:r>
        <w:t>mockup</w:t>
      </w:r>
      <w:proofErr w:type="spellEnd"/>
      <w:r>
        <w:t xml:space="preserve">, é possível visualizar, adicionar e remover as </w:t>
      </w:r>
      <w:proofErr w:type="spellStart"/>
      <w:r>
        <w:t>categoras</w:t>
      </w:r>
      <w:proofErr w:type="spellEnd"/>
      <w:r>
        <w:t xml:space="preserve"> de trabalho as quais o Mate se propõe em realizar.</w:t>
      </w:r>
    </w:p>
    <w:p w14:paraId="38301B0E" w14:textId="77777777" w:rsidR="00590C6F" w:rsidRDefault="00590C6F" w:rsidP="000C1A48">
      <w:pPr>
        <w:jc w:val="both"/>
      </w:pPr>
    </w:p>
    <w:p w14:paraId="6A927D0F" w14:textId="77777777" w:rsidR="00590C6F" w:rsidRDefault="00590C6F" w:rsidP="006B21C8"/>
    <w:p w14:paraId="09A46E00" w14:textId="77777777" w:rsidR="00590C6F" w:rsidRDefault="00590C6F" w:rsidP="006B21C8"/>
    <w:p w14:paraId="13270D2E" w14:textId="0CDE9D2E" w:rsidR="000C1A48" w:rsidRDefault="000C1A48" w:rsidP="000C1A48">
      <w:pPr>
        <w:pStyle w:val="Ttulo4"/>
      </w:pPr>
      <w:r>
        <w:lastRenderedPageBreak/>
        <w:t xml:space="preserve"> </w:t>
      </w:r>
      <w:r w:rsidR="002D345D">
        <w:t>Visualizar Conquistas</w:t>
      </w:r>
    </w:p>
    <w:p w14:paraId="6AF610C1" w14:textId="60E36891" w:rsidR="000C1A48" w:rsidRDefault="0023412C" w:rsidP="006B21C8">
      <w:r>
        <w:rPr>
          <w:noProof/>
        </w:rPr>
        <w:drawing>
          <wp:anchor distT="0" distB="0" distL="114300" distR="114300" simplePos="0" relativeHeight="251658312" behindDoc="1" locked="0" layoutInCell="1" allowOverlap="1" wp14:anchorId="65811F7B" wp14:editId="326A0AA7">
            <wp:simplePos x="0" y="0"/>
            <wp:positionH relativeFrom="margin">
              <wp:align>center</wp:align>
            </wp:positionH>
            <wp:positionV relativeFrom="paragraph">
              <wp:posOffset>12700</wp:posOffset>
            </wp:positionV>
            <wp:extent cx="3476625" cy="6913245"/>
            <wp:effectExtent l="0" t="0" r="0" b="1905"/>
            <wp:wrapTight wrapText="bothSides">
              <wp:wrapPolygon edited="0">
                <wp:start x="0" y="0"/>
                <wp:lineTo x="0" y="21546"/>
                <wp:lineTo x="21422" y="21546"/>
                <wp:lineTo x="21422" y="0"/>
                <wp:lineTo x="0" y="0"/>
              </wp:wrapPolygon>
            </wp:wrapTight>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m 104"/>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3476625" cy="69133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A3C086" w14:textId="2BF9D312" w:rsidR="000C1A48" w:rsidRDefault="000C1A48" w:rsidP="006B21C8"/>
    <w:p w14:paraId="6346EFC7" w14:textId="30FD94FD" w:rsidR="000C1A48" w:rsidRDefault="000C1A48" w:rsidP="006B21C8"/>
    <w:p w14:paraId="760795ED" w14:textId="7BE2FAA4" w:rsidR="000C1A48" w:rsidRDefault="000C1A48" w:rsidP="006B21C8"/>
    <w:p w14:paraId="2092BDB8" w14:textId="71E6CB3E" w:rsidR="000C1A48" w:rsidRDefault="000C1A48" w:rsidP="006B21C8"/>
    <w:p w14:paraId="62F15F84" w14:textId="0D597915" w:rsidR="000C1A48" w:rsidRDefault="000C1A48" w:rsidP="006B21C8"/>
    <w:p w14:paraId="1189B1CF" w14:textId="784B4CC2" w:rsidR="000C1A48" w:rsidRDefault="000C1A48" w:rsidP="006B21C8"/>
    <w:p w14:paraId="74EA9AF4" w14:textId="030C462F" w:rsidR="000C1A48" w:rsidRDefault="000C1A48" w:rsidP="006B21C8"/>
    <w:p w14:paraId="3CEC5038" w14:textId="77777777" w:rsidR="000C1A48" w:rsidRDefault="000C1A48" w:rsidP="006B21C8"/>
    <w:p w14:paraId="15D0D04B" w14:textId="77777777" w:rsidR="000C1A48" w:rsidRDefault="000C1A48" w:rsidP="006B21C8"/>
    <w:p w14:paraId="7AB06E5E" w14:textId="77777777" w:rsidR="000C1A48" w:rsidRDefault="000C1A48" w:rsidP="006B21C8"/>
    <w:p w14:paraId="204DD1E4" w14:textId="77777777" w:rsidR="000C1A48" w:rsidRDefault="000C1A48" w:rsidP="006B21C8"/>
    <w:p w14:paraId="3233C195" w14:textId="77777777" w:rsidR="000C1A48" w:rsidRDefault="000C1A48" w:rsidP="006B21C8"/>
    <w:p w14:paraId="4E1D4565" w14:textId="77777777" w:rsidR="000C1A48" w:rsidRDefault="000C1A48" w:rsidP="006B21C8"/>
    <w:p w14:paraId="097FF67C" w14:textId="77777777" w:rsidR="000C1A48" w:rsidRDefault="000C1A48" w:rsidP="006B21C8"/>
    <w:p w14:paraId="128C111F" w14:textId="77777777" w:rsidR="000C1A48" w:rsidRDefault="000C1A48" w:rsidP="006B21C8"/>
    <w:p w14:paraId="2CCA014A" w14:textId="77777777" w:rsidR="000C1A48" w:rsidRDefault="000C1A48" w:rsidP="006B21C8"/>
    <w:p w14:paraId="09040FB9" w14:textId="77777777" w:rsidR="000C1A48" w:rsidRDefault="000C1A48" w:rsidP="006B21C8"/>
    <w:p w14:paraId="3F74137A" w14:textId="77777777" w:rsidR="000C1A48" w:rsidRDefault="000C1A48" w:rsidP="006B21C8"/>
    <w:p w14:paraId="442E0BDD" w14:textId="77777777" w:rsidR="000C1A48" w:rsidRDefault="000C1A48" w:rsidP="006B21C8"/>
    <w:p w14:paraId="061CF7DB" w14:textId="77777777" w:rsidR="000C1A48" w:rsidRDefault="000C1A48" w:rsidP="006B21C8"/>
    <w:p w14:paraId="35939DC0" w14:textId="77777777" w:rsidR="000C1A48" w:rsidRDefault="000C1A48" w:rsidP="006B21C8"/>
    <w:p w14:paraId="55D97875" w14:textId="77777777" w:rsidR="000C1A48" w:rsidRDefault="000C1A48" w:rsidP="006B21C8"/>
    <w:p w14:paraId="76994188" w14:textId="77777777" w:rsidR="000C1A48" w:rsidRDefault="000C1A48" w:rsidP="006B21C8"/>
    <w:p w14:paraId="2CB0BBC8" w14:textId="77777777" w:rsidR="000C1A48" w:rsidRDefault="000C1A48" w:rsidP="006B21C8"/>
    <w:p w14:paraId="6A783922" w14:textId="77777777" w:rsidR="000C1A48" w:rsidRDefault="000C1A48" w:rsidP="006B21C8"/>
    <w:p w14:paraId="014B976F" w14:textId="77777777" w:rsidR="000C1A48" w:rsidRDefault="000C1A48" w:rsidP="006B21C8"/>
    <w:p w14:paraId="4CE9A743" w14:textId="77777777" w:rsidR="000C1A48" w:rsidRDefault="000C1A48" w:rsidP="006B21C8"/>
    <w:p w14:paraId="5873E16B" w14:textId="77777777" w:rsidR="000C1A48" w:rsidRDefault="000C1A48" w:rsidP="006B21C8"/>
    <w:p w14:paraId="21DCC628" w14:textId="77777777" w:rsidR="000C1A48" w:rsidRDefault="000C1A48" w:rsidP="006B21C8"/>
    <w:p w14:paraId="0755EC8E" w14:textId="77777777" w:rsidR="000C1A48" w:rsidRDefault="000C1A48" w:rsidP="006B21C8"/>
    <w:p w14:paraId="484D279F" w14:textId="77777777" w:rsidR="000C1A48" w:rsidRDefault="000C1A48" w:rsidP="006B21C8"/>
    <w:p w14:paraId="3C4F9FF2" w14:textId="77777777" w:rsidR="000C1A48" w:rsidRDefault="000C1A48" w:rsidP="006B21C8"/>
    <w:p w14:paraId="09C322F6" w14:textId="77777777" w:rsidR="000C1A48" w:rsidRDefault="000C1A48" w:rsidP="006B21C8"/>
    <w:p w14:paraId="7181DF42" w14:textId="77777777" w:rsidR="000C1A48" w:rsidRDefault="000C1A48" w:rsidP="006B21C8"/>
    <w:p w14:paraId="35D84F80" w14:textId="77777777" w:rsidR="000C1A48" w:rsidRDefault="000C1A48" w:rsidP="006B21C8"/>
    <w:p w14:paraId="1DB49135" w14:textId="77777777" w:rsidR="000C1A48" w:rsidRDefault="000C1A48" w:rsidP="006B21C8"/>
    <w:p w14:paraId="54AD8F44" w14:textId="77777777" w:rsidR="000C1A48" w:rsidRDefault="000C1A48" w:rsidP="006B21C8"/>
    <w:p w14:paraId="11668C54" w14:textId="77777777" w:rsidR="004354BA" w:rsidRDefault="004354BA" w:rsidP="006B21C8"/>
    <w:p w14:paraId="079F6CDF" w14:textId="77777777" w:rsidR="004354BA" w:rsidRDefault="004354BA" w:rsidP="006B21C8"/>
    <w:p w14:paraId="15E32318" w14:textId="77777777" w:rsidR="004354BA" w:rsidRDefault="004354BA" w:rsidP="006B21C8"/>
    <w:p w14:paraId="5A49F1C1" w14:textId="77777777" w:rsidR="004354BA" w:rsidRDefault="004354BA" w:rsidP="006B21C8"/>
    <w:p w14:paraId="79576CA0" w14:textId="77777777" w:rsidR="004354BA" w:rsidRDefault="004354BA" w:rsidP="006B21C8"/>
    <w:p w14:paraId="571E3C31" w14:textId="77777777" w:rsidR="004354BA" w:rsidRDefault="004354BA" w:rsidP="006B21C8"/>
    <w:p w14:paraId="70B2CCC0" w14:textId="77777777" w:rsidR="004354BA" w:rsidRDefault="004354BA" w:rsidP="006B21C8"/>
    <w:p w14:paraId="5E8E7451" w14:textId="6533FE86" w:rsidR="004354BA" w:rsidRDefault="00004339" w:rsidP="006B21C8">
      <w:r>
        <w:rPr>
          <w:noProof/>
        </w:rPr>
        <mc:AlternateContent>
          <mc:Choice Requires="wps">
            <w:drawing>
              <wp:anchor distT="0" distB="0" distL="114300" distR="114300" simplePos="0" relativeHeight="251658301" behindDoc="1" locked="0" layoutInCell="1" allowOverlap="1" wp14:anchorId="2BDA5EAE" wp14:editId="687332BD">
                <wp:simplePos x="0" y="0"/>
                <wp:positionH relativeFrom="margin">
                  <wp:posOffset>1605280</wp:posOffset>
                </wp:positionH>
                <wp:positionV relativeFrom="paragraph">
                  <wp:posOffset>98425</wp:posOffset>
                </wp:positionV>
                <wp:extent cx="2916555" cy="635"/>
                <wp:effectExtent l="0" t="0" r="0" b="8255"/>
                <wp:wrapTight wrapText="bothSides">
                  <wp:wrapPolygon edited="0">
                    <wp:start x="0" y="0"/>
                    <wp:lineTo x="0" y="20698"/>
                    <wp:lineTo x="21445" y="20698"/>
                    <wp:lineTo x="21445" y="0"/>
                    <wp:lineTo x="0" y="0"/>
                  </wp:wrapPolygon>
                </wp:wrapTight>
                <wp:docPr id="105" name="Caixa de texto 105"/>
                <wp:cNvGraphicFramePr/>
                <a:graphic xmlns:a="http://schemas.openxmlformats.org/drawingml/2006/main">
                  <a:graphicData uri="http://schemas.microsoft.com/office/word/2010/wordprocessingShape">
                    <wps:wsp>
                      <wps:cNvSpPr txBox="1"/>
                      <wps:spPr>
                        <a:xfrm>
                          <a:off x="0" y="0"/>
                          <a:ext cx="2916555" cy="635"/>
                        </a:xfrm>
                        <a:prstGeom prst="rect">
                          <a:avLst/>
                        </a:prstGeom>
                        <a:solidFill>
                          <a:prstClr val="white"/>
                        </a:solidFill>
                        <a:ln>
                          <a:noFill/>
                        </a:ln>
                      </wps:spPr>
                      <wps:txbx>
                        <w:txbxContent>
                          <w:p w14:paraId="20B4BABA" w14:textId="002CD1FE" w:rsidR="0023412C" w:rsidRPr="00A26957" w:rsidRDefault="0023412C" w:rsidP="0023412C">
                            <w:pPr>
                              <w:pStyle w:val="Legenda"/>
                              <w:rPr>
                                <w:rFonts w:ascii="Arial" w:hAnsi="Arial"/>
                                <w:noProof/>
                                <w:szCs w:val="20"/>
                              </w:rPr>
                            </w:pPr>
                            <w:r>
                              <w:t xml:space="preserve">Figura </w:t>
                            </w:r>
                            <w:r w:rsidR="00DD2F70">
                              <w:fldChar w:fldCharType="begin"/>
                            </w:r>
                            <w:r w:rsidR="00DD2F70">
                              <w:instrText xml:space="preserve"> SEQ Figura \* ARABIC </w:instrText>
                            </w:r>
                            <w:r w:rsidR="00DD2F70">
                              <w:fldChar w:fldCharType="separate"/>
                            </w:r>
                            <w:r w:rsidR="00C2529B">
                              <w:rPr>
                                <w:noProof/>
                              </w:rPr>
                              <w:t>17</w:t>
                            </w:r>
                            <w:r w:rsidR="00DD2F70">
                              <w:rPr>
                                <w:noProof/>
                              </w:rPr>
                              <w:fldChar w:fldCharType="end"/>
                            </w:r>
                            <w:r>
                              <w:t xml:space="preserve"> - </w:t>
                            </w:r>
                            <w:r>
                              <w:t>Mockup para visualização de conquist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DA5EAE" id="Caixa de texto 105" o:spid="_x0000_s1042" type="#_x0000_t202" style="position:absolute;margin-left:126.4pt;margin-top:7.75pt;width:229.65pt;height:.05pt;z-index:-25165817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" stroked="f">
                <v:textbox style="mso-fit-shape-to-text:t" inset="0,0,0,0">
                  <w:txbxContent>
                    <w:p w14:paraId="20B4BABA" w14:textId="002CD1FE" w:rsidR="0023412C" w:rsidRPr="00A26957" w:rsidRDefault="0023412C" w:rsidP="0023412C">
                      <w:pPr>
                        <w:pStyle w:val="Legenda"/>
                        <w:rPr>
                          <w:rFonts w:ascii="Arial" w:hAnsi="Arial"/>
                          <w:noProof/>
                          <w:szCs w:val="20"/>
                        </w:rPr>
                      </w:pPr>
                      <w:r>
                        <w:t xml:space="preserve">Figura </w:t>
                      </w:r>
                      <w:r w:rsidR="00DD2F70">
                        <w:fldChar w:fldCharType="begin"/>
                      </w:r>
                      <w:r w:rsidR="00DD2F70">
                        <w:instrText xml:space="preserve"> SEQ Figura \* ARABIC </w:instrText>
                      </w:r>
                      <w:r w:rsidR="00DD2F70">
                        <w:fldChar w:fldCharType="separate"/>
                      </w:r>
                      <w:r w:rsidR="00C2529B">
                        <w:rPr>
                          <w:noProof/>
                        </w:rPr>
                        <w:t>17</w:t>
                      </w:r>
                      <w:r w:rsidR="00DD2F70">
                        <w:rPr>
                          <w:noProof/>
                        </w:rPr>
                        <w:fldChar w:fldCharType="end"/>
                      </w:r>
                      <w:r>
                        <w:t xml:space="preserve"> - </w:t>
                      </w:r>
                      <w:r>
                        <w:t>Mockup para visualização de conquistas</w:t>
                      </w:r>
                    </w:p>
                  </w:txbxContent>
                </v:textbox>
                <w10:wrap type="tight" anchorx="margin"/>
              </v:shape>
            </w:pict>
          </mc:Fallback>
        </mc:AlternateContent>
      </w:r>
    </w:p>
    <w:p w14:paraId="38F45FA1" w14:textId="77777777" w:rsidR="000C1A48" w:rsidRDefault="000C1A48" w:rsidP="006B21C8"/>
    <w:p w14:paraId="7915C0A1" w14:textId="77777777" w:rsidR="000C1A48" w:rsidRDefault="000C1A48" w:rsidP="006B21C8"/>
    <w:p w14:paraId="5C966845" w14:textId="1CC1EBB4" w:rsidR="000C1A48" w:rsidRDefault="007A19EF" w:rsidP="006B21C8">
      <w:r>
        <w:tab/>
        <w:t xml:space="preserve">Neste </w:t>
      </w:r>
      <w:proofErr w:type="spellStart"/>
      <w:r>
        <w:t>mockup</w:t>
      </w:r>
      <w:proofErr w:type="spellEnd"/>
      <w:r>
        <w:t>, é possível ao Mate visualizar todas as conquistas que adquiriu</w:t>
      </w:r>
      <w:r w:rsidR="00D963B0">
        <w:t xml:space="preserve"> desde que começou a realizar trabalhos a partir da app.</w:t>
      </w:r>
    </w:p>
    <w:p w14:paraId="38FA89B0" w14:textId="77777777" w:rsidR="000C1A48" w:rsidRDefault="000C1A48" w:rsidP="006B21C8"/>
    <w:p w14:paraId="4372907A" w14:textId="77777777" w:rsidR="000C1A48" w:rsidRPr="00524432" w:rsidRDefault="000C1A48" w:rsidP="006B21C8"/>
    <w:p w14:paraId="2A2E2D16" w14:textId="01CE0F56" w:rsidR="00B51A16" w:rsidRPr="00D95950" w:rsidRDefault="00C64DE0" w:rsidP="00ED0741">
      <w:pPr>
        <w:pStyle w:val="Ttulo4"/>
      </w:pPr>
      <w:r>
        <w:lastRenderedPageBreak/>
        <w:t xml:space="preserve"> </w:t>
      </w:r>
      <w:r w:rsidR="006523A0" w:rsidRPr="00D95950">
        <w:t>Alertas do Mate</w:t>
      </w:r>
    </w:p>
    <w:p w14:paraId="3800CFE9" w14:textId="189036C8" w:rsidR="00D95950" w:rsidRPr="00D95950" w:rsidRDefault="00222834" w:rsidP="00D95950">
      <w:pPr>
        <w:rPr>
          <w:lang w:val="en-US"/>
        </w:rPr>
      </w:pPr>
      <w:r>
        <w:rPr>
          <w:noProof/>
        </w:rPr>
        <w:drawing>
          <wp:anchor distT="0" distB="0" distL="114300" distR="114300" simplePos="0" relativeHeight="251658313" behindDoc="1" locked="0" layoutInCell="1" allowOverlap="1" wp14:anchorId="7A5AEEFB" wp14:editId="0137747E">
            <wp:simplePos x="0" y="0"/>
            <wp:positionH relativeFrom="margin">
              <wp:align>center</wp:align>
            </wp:positionH>
            <wp:positionV relativeFrom="paragraph">
              <wp:posOffset>12065</wp:posOffset>
            </wp:positionV>
            <wp:extent cx="3238500" cy="6439535"/>
            <wp:effectExtent l="0" t="0" r="0" b="0"/>
            <wp:wrapTight wrapText="bothSides">
              <wp:wrapPolygon edited="0">
                <wp:start x="0" y="0"/>
                <wp:lineTo x="0" y="21534"/>
                <wp:lineTo x="21473" y="21534"/>
                <wp:lineTo x="21473" y="0"/>
                <wp:lineTo x="0" y="0"/>
              </wp:wrapPolygon>
            </wp:wrapTight>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3238500" cy="6439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3BD53B" w14:textId="4F30A755" w:rsidR="00D95950" w:rsidRPr="00D95950" w:rsidRDefault="00D95950" w:rsidP="00D95950">
      <w:pPr>
        <w:rPr>
          <w:lang w:val="en-US"/>
        </w:rPr>
      </w:pPr>
    </w:p>
    <w:p w14:paraId="1E3640BA" w14:textId="77777777" w:rsidR="00B51A16" w:rsidRDefault="00B51A16" w:rsidP="006B21C8">
      <w:pPr>
        <w:rPr>
          <w:lang w:val="en-US"/>
        </w:rPr>
      </w:pPr>
    </w:p>
    <w:p w14:paraId="04C6C16A" w14:textId="77777777" w:rsidR="00B51A16" w:rsidRDefault="00B51A16" w:rsidP="006B21C8">
      <w:pPr>
        <w:rPr>
          <w:lang w:val="en-US"/>
        </w:rPr>
      </w:pPr>
    </w:p>
    <w:p w14:paraId="2E208083" w14:textId="77777777" w:rsidR="00B51A16" w:rsidRDefault="00B51A16" w:rsidP="006B21C8">
      <w:pPr>
        <w:rPr>
          <w:lang w:val="en-US"/>
        </w:rPr>
      </w:pPr>
    </w:p>
    <w:p w14:paraId="7E8C787E" w14:textId="77777777" w:rsidR="00B51A16" w:rsidRDefault="00B51A16" w:rsidP="006B21C8">
      <w:pPr>
        <w:rPr>
          <w:lang w:val="en-US"/>
        </w:rPr>
      </w:pPr>
    </w:p>
    <w:p w14:paraId="477A1B50" w14:textId="77777777" w:rsidR="00B51A16" w:rsidRDefault="00B51A16" w:rsidP="006B21C8">
      <w:pPr>
        <w:rPr>
          <w:lang w:val="en-US"/>
        </w:rPr>
      </w:pPr>
    </w:p>
    <w:p w14:paraId="0C15289D" w14:textId="77777777" w:rsidR="00B51A16" w:rsidRDefault="00B51A16" w:rsidP="006B21C8">
      <w:pPr>
        <w:rPr>
          <w:lang w:val="en-US"/>
        </w:rPr>
      </w:pPr>
    </w:p>
    <w:p w14:paraId="4904848A" w14:textId="77777777" w:rsidR="00B51A16" w:rsidRPr="006B21C8" w:rsidRDefault="00B51A16" w:rsidP="006B21C8">
      <w:pPr>
        <w:rPr>
          <w:lang w:val="en-US"/>
        </w:rPr>
      </w:pPr>
    </w:p>
    <w:p w14:paraId="174F1558" w14:textId="77777777" w:rsidR="006523A0" w:rsidRDefault="006523A0" w:rsidP="006B21C8">
      <w:pPr>
        <w:rPr>
          <w:lang w:val="en-US"/>
        </w:rPr>
      </w:pPr>
    </w:p>
    <w:p w14:paraId="7D070F28" w14:textId="77777777" w:rsidR="006523A0" w:rsidRDefault="006523A0" w:rsidP="006B21C8">
      <w:pPr>
        <w:rPr>
          <w:lang w:val="en-US"/>
        </w:rPr>
      </w:pPr>
    </w:p>
    <w:p w14:paraId="54E8250A" w14:textId="77777777" w:rsidR="006523A0" w:rsidRDefault="006523A0" w:rsidP="006B21C8">
      <w:pPr>
        <w:rPr>
          <w:lang w:val="en-US"/>
        </w:rPr>
      </w:pPr>
    </w:p>
    <w:p w14:paraId="3ADEE196" w14:textId="77777777" w:rsidR="006523A0" w:rsidRDefault="006523A0" w:rsidP="006B21C8">
      <w:pPr>
        <w:rPr>
          <w:lang w:val="en-US"/>
        </w:rPr>
      </w:pPr>
    </w:p>
    <w:p w14:paraId="55B44764" w14:textId="77777777" w:rsidR="006523A0" w:rsidRDefault="006523A0" w:rsidP="006B21C8">
      <w:pPr>
        <w:rPr>
          <w:lang w:val="en-US"/>
        </w:rPr>
      </w:pPr>
    </w:p>
    <w:p w14:paraId="743DC585" w14:textId="77777777" w:rsidR="006523A0" w:rsidRDefault="006523A0" w:rsidP="006B21C8">
      <w:pPr>
        <w:rPr>
          <w:lang w:val="en-US"/>
        </w:rPr>
      </w:pPr>
    </w:p>
    <w:p w14:paraId="31EEE1CD" w14:textId="77777777" w:rsidR="006523A0" w:rsidRDefault="006523A0" w:rsidP="006B21C8">
      <w:pPr>
        <w:rPr>
          <w:lang w:val="en-US"/>
        </w:rPr>
      </w:pPr>
    </w:p>
    <w:p w14:paraId="5E6D4DF4" w14:textId="77777777" w:rsidR="006523A0" w:rsidRDefault="006523A0" w:rsidP="006B21C8">
      <w:pPr>
        <w:rPr>
          <w:lang w:val="en-US"/>
        </w:rPr>
      </w:pPr>
    </w:p>
    <w:p w14:paraId="1D9F830B" w14:textId="77777777" w:rsidR="006523A0" w:rsidRDefault="006523A0" w:rsidP="006B21C8">
      <w:pPr>
        <w:rPr>
          <w:lang w:val="en-US"/>
        </w:rPr>
      </w:pPr>
    </w:p>
    <w:p w14:paraId="57E6F0EF" w14:textId="77777777" w:rsidR="006523A0" w:rsidRDefault="006523A0" w:rsidP="006B21C8">
      <w:pPr>
        <w:rPr>
          <w:lang w:val="en-US"/>
        </w:rPr>
      </w:pPr>
    </w:p>
    <w:p w14:paraId="47E04573" w14:textId="77777777" w:rsidR="006523A0" w:rsidRDefault="006523A0" w:rsidP="006B21C8">
      <w:pPr>
        <w:rPr>
          <w:lang w:val="en-US"/>
        </w:rPr>
      </w:pPr>
    </w:p>
    <w:p w14:paraId="6731E459" w14:textId="77777777" w:rsidR="006523A0" w:rsidRDefault="006523A0" w:rsidP="006B21C8">
      <w:pPr>
        <w:rPr>
          <w:lang w:val="en-US"/>
        </w:rPr>
      </w:pPr>
    </w:p>
    <w:p w14:paraId="50141F31" w14:textId="77777777" w:rsidR="006523A0" w:rsidRDefault="006523A0" w:rsidP="006B21C8">
      <w:pPr>
        <w:rPr>
          <w:lang w:val="en-US"/>
        </w:rPr>
      </w:pPr>
    </w:p>
    <w:p w14:paraId="4BFABC30" w14:textId="77777777" w:rsidR="006523A0" w:rsidRDefault="006523A0" w:rsidP="006B21C8">
      <w:pPr>
        <w:rPr>
          <w:lang w:val="en-US"/>
        </w:rPr>
      </w:pPr>
    </w:p>
    <w:p w14:paraId="76431296" w14:textId="77777777" w:rsidR="006523A0" w:rsidRDefault="006523A0" w:rsidP="006B21C8">
      <w:pPr>
        <w:rPr>
          <w:lang w:val="en-US"/>
        </w:rPr>
      </w:pPr>
    </w:p>
    <w:p w14:paraId="091CA6C6" w14:textId="77777777" w:rsidR="006523A0" w:rsidRDefault="006523A0" w:rsidP="006B21C8">
      <w:pPr>
        <w:rPr>
          <w:lang w:val="en-US"/>
        </w:rPr>
      </w:pPr>
    </w:p>
    <w:p w14:paraId="6E89FF37" w14:textId="77777777" w:rsidR="006523A0" w:rsidRDefault="006523A0" w:rsidP="006B21C8">
      <w:pPr>
        <w:rPr>
          <w:lang w:val="en-US"/>
        </w:rPr>
      </w:pPr>
    </w:p>
    <w:p w14:paraId="020C62E5" w14:textId="77777777" w:rsidR="006523A0" w:rsidRDefault="006523A0" w:rsidP="006B21C8">
      <w:pPr>
        <w:rPr>
          <w:lang w:val="en-US"/>
        </w:rPr>
      </w:pPr>
    </w:p>
    <w:p w14:paraId="5638DD06" w14:textId="77777777" w:rsidR="006523A0" w:rsidRDefault="006523A0" w:rsidP="006B21C8">
      <w:pPr>
        <w:rPr>
          <w:lang w:val="en-US"/>
        </w:rPr>
      </w:pPr>
    </w:p>
    <w:p w14:paraId="0C603F37" w14:textId="77777777" w:rsidR="006523A0" w:rsidRDefault="006523A0" w:rsidP="006B21C8">
      <w:pPr>
        <w:rPr>
          <w:lang w:val="en-US"/>
        </w:rPr>
      </w:pPr>
    </w:p>
    <w:p w14:paraId="5294B532" w14:textId="77777777" w:rsidR="006523A0" w:rsidRDefault="006523A0" w:rsidP="006B21C8">
      <w:pPr>
        <w:rPr>
          <w:lang w:val="en-US"/>
        </w:rPr>
      </w:pPr>
    </w:p>
    <w:p w14:paraId="228505CC" w14:textId="77777777" w:rsidR="006523A0" w:rsidRDefault="006523A0" w:rsidP="006B21C8">
      <w:pPr>
        <w:rPr>
          <w:lang w:val="en-US"/>
        </w:rPr>
      </w:pPr>
    </w:p>
    <w:p w14:paraId="70130BF9" w14:textId="77777777" w:rsidR="006523A0" w:rsidRDefault="006523A0" w:rsidP="006B21C8">
      <w:pPr>
        <w:rPr>
          <w:lang w:val="en-US"/>
        </w:rPr>
      </w:pPr>
    </w:p>
    <w:p w14:paraId="52AA9691" w14:textId="77777777" w:rsidR="006523A0" w:rsidRDefault="006523A0" w:rsidP="006B21C8">
      <w:pPr>
        <w:rPr>
          <w:lang w:val="en-US"/>
        </w:rPr>
      </w:pPr>
    </w:p>
    <w:p w14:paraId="5ADA892F" w14:textId="77777777" w:rsidR="006523A0" w:rsidRDefault="006523A0" w:rsidP="006B21C8">
      <w:pPr>
        <w:rPr>
          <w:lang w:val="en-US"/>
        </w:rPr>
      </w:pPr>
    </w:p>
    <w:p w14:paraId="4C7D1F54" w14:textId="77777777" w:rsidR="006523A0" w:rsidRDefault="006523A0" w:rsidP="006B21C8">
      <w:pPr>
        <w:rPr>
          <w:lang w:val="en-US"/>
        </w:rPr>
      </w:pPr>
    </w:p>
    <w:p w14:paraId="256A57C7" w14:textId="77777777" w:rsidR="00222834" w:rsidRDefault="00222834" w:rsidP="006B21C8">
      <w:pPr>
        <w:rPr>
          <w:lang w:val="en-US"/>
        </w:rPr>
      </w:pPr>
    </w:p>
    <w:p w14:paraId="169DC586" w14:textId="77777777" w:rsidR="00222834" w:rsidRDefault="00222834" w:rsidP="006B21C8">
      <w:pPr>
        <w:rPr>
          <w:lang w:val="en-US"/>
        </w:rPr>
      </w:pPr>
    </w:p>
    <w:p w14:paraId="0C8E931A" w14:textId="77777777" w:rsidR="00222834" w:rsidRDefault="00222834" w:rsidP="006B21C8">
      <w:pPr>
        <w:rPr>
          <w:lang w:val="en-US"/>
        </w:rPr>
      </w:pPr>
    </w:p>
    <w:p w14:paraId="31F515C5" w14:textId="77777777" w:rsidR="00222834" w:rsidRDefault="00222834" w:rsidP="006B21C8">
      <w:pPr>
        <w:rPr>
          <w:lang w:val="en-US"/>
        </w:rPr>
      </w:pPr>
    </w:p>
    <w:p w14:paraId="174775F1" w14:textId="77777777" w:rsidR="00222834" w:rsidRDefault="00222834" w:rsidP="006B21C8">
      <w:pPr>
        <w:rPr>
          <w:lang w:val="en-US"/>
        </w:rPr>
      </w:pPr>
    </w:p>
    <w:p w14:paraId="0E6866ED" w14:textId="77777777" w:rsidR="00222834" w:rsidRDefault="00222834" w:rsidP="006B21C8">
      <w:pPr>
        <w:rPr>
          <w:lang w:val="en-US"/>
        </w:rPr>
      </w:pPr>
    </w:p>
    <w:p w14:paraId="20986FC4" w14:textId="77777777" w:rsidR="00222834" w:rsidRDefault="00222834" w:rsidP="006B21C8">
      <w:pPr>
        <w:rPr>
          <w:lang w:val="en-US"/>
        </w:rPr>
      </w:pPr>
    </w:p>
    <w:p w14:paraId="2ED9A68D" w14:textId="77777777" w:rsidR="00222834" w:rsidRDefault="00222834" w:rsidP="006B21C8">
      <w:pPr>
        <w:rPr>
          <w:lang w:val="en-US"/>
        </w:rPr>
      </w:pPr>
    </w:p>
    <w:p w14:paraId="4BD01C6F" w14:textId="0EA8450C" w:rsidR="006523A0" w:rsidRDefault="002A2EA1" w:rsidP="006B21C8">
      <w:pPr>
        <w:rPr>
          <w:lang w:val="en-US"/>
        </w:rPr>
      </w:pPr>
      <w:r>
        <w:rPr>
          <w:noProof/>
        </w:rPr>
        <mc:AlternateContent>
          <mc:Choice Requires="wps">
            <w:drawing>
              <wp:anchor distT="0" distB="0" distL="114300" distR="114300" simplePos="0" relativeHeight="251658266" behindDoc="1" locked="0" layoutInCell="1" allowOverlap="1" wp14:anchorId="5733BEA6" wp14:editId="5AB59ADE">
                <wp:simplePos x="0" y="0"/>
                <wp:positionH relativeFrom="margin">
                  <wp:align>center</wp:align>
                </wp:positionH>
                <wp:positionV relativeFrom="paragraph">
                  <wp:posOffset>9525</wp:posOffset>
                </wp:positionV>
                <wp:extent cx="2538095" cy="635"/>
                <wp:effectExtent l="0" t="0" r="0" b="8255"/>
                <wp:wrapTight wrapText="bothSides">
                  <wp:wrapPolygon edited="0">
                    <wp:start x="0" y="0"/>
                    <wp:lineTo x="0" y="20698"/>
                    <wp:lineTo x="21400" y="20698"/>
                    <wp:lineTo x="21400" y="0"/>
                    <wp:lineTo x="0" y="0"/>
                  </wp:wrapPolygon>
                </wp:wrapTight>
                <wp:docPr id="53" name="Caixa de texto 53"/>
                <wp:cNvGraphicFramePr/>
                <a:graphic xmlns:a="http://schemas.openxmlformats.org/drawingml/2006/main">
                  <a:graphicData uri="http://schemas.microsoft.com/office/word/2010/wordprocessingShape">
                    <wps:wsp>
                      <wps:cNvSpPr txBox="1"/>
                      <wps:spPr>
                        <a:xfrm>
                          <a:off x="0" y="0"/>
                          <a:ext cx="2538095" cy="635"/>
                        </a:xfrm>
                        <a:prstGeom prst="rect">
                          <a:avLst/>
                        </a:prstGeom>
                        <a:solidFill>
                          <a:prstClr val="white"/>
                        </a:solidFill>
                        <a:ln>
                          <a:noFill/>
                        </a:ln>
                      </wps:spPr>
                      <wps:txbx>
                        <w:txbxContent>
                          <w:p w14:paraId="4B6DA20D" w14:textId="4BA8D8EA" w:rsidR="002A2EA1" w:rsidRPr="007633ED" w:rsidRDefault="002A2EA1" w:rsidP="002A2EA1">
                            <w:pPr>
                              <w:pStyle w:val="Legenda"/>
                              <w:rPr>
                                <w:rFonts w:ascii="Arial" w:hAnsi="Arial"/>
                                <w:b/>
                                <w:color w:val="auto"/>
                                <w:sz w:val="22"/>
                                <w:szCs w:val="20"/>
                              </w:rPr>
                            </w:pPr>
                            <w:r>
                              <w:t xml:space="preserve">Figura </w:t>
                            </w:r>
                            <w:r>
                              <w:fldChar w:fldCharType="begin"/>
                            </w:r>
                            <w:r>
                              <w:instrText>SEQ Figura \* ARABIC</w:instrText>
                            </w:r>
                            <w:r>
                              <w:fldChar w:fldCharType="separate"/>
                            </w:r>
                            <w:r w:rsidR="00C2529B">
                              <w:rPr>
                                <w:noProof/>
                              </w:rPr>
                              <w:t>18</w:t>
                            </w:r>
                            <w:r>
                              <w:fldChar w:fldCharType="end"/>
                            </w:r>
                            <w:r>
                              <w:t xml:space="preserve"> - </w:t>
                            </w:r>
                            <w:r>
                              <w:t>Mockup dos alertas e notificações do M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33BEA6" id="Caixa de texto 53" o:spid="_x0000_s1043" type="#_x0000_t202" style="position:absolute;margin-left:0;margin-top:.75pt;width:199.85pt;height:.05pt;z-index:-25165821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NiNQIAAG0EAAAOAAAAZHJzL2Uyb0RvYy54bWysVE1v2zAMvQ/YfxB0X5wPpO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" stroked="f">
                <v:textbox style="mso-fit-shape-to-text:t" inset="0,0,0,0">
                  <w:txbxContent>
                    <w:p w14:paraId="4B6DA20D" w14:textId="4BA8D8EA" w:rsidR="002A2EA1" w:rsidRPr="007633ED" w:rsidRDefault="002A2EA1" w:rsidP="002A2EA1">
                      <w:pPr>
                        <w:pStyle w:val="Legenda"/>
                        <w:rPr>
                          <w:rFonts w:ascii="Arial" w:hAnsi="Arial"/>
                          <w:b/>
                          <w:color w:val="auto"/>
                          <w:sz w:val="22"/>
                          <w:szCs w:val="20"/>
                        </w:rPr>
                      </w:pPr>
                      <w:r>
                        <w:t xml:space="preserve">Figura </w:t>
                      </w:r>
                      <w:r>
                        <w:fldChar w:fldCharType="begin"/>
                      </w:r>
                      <w:r>
                        <w:instrText>SEQ Figura \* ARABIC</w:instrText>
                      </w:r>
                      <w:r>
                        <w:fldChar w:fldCharType="separate"/>
                      </w:r>
                      <w:r w:rsidR="00C2529B">
                        <w:rPr>
                          <w:noProof/>
                        </w:rPr>
                        <w:t>18</w:t>
                      </w:r>
                      <w:r>
                        <w:fldChar w:fldCharType="end"/>
                      </w:r>
                      <w:r>
                        <w:t xml:space="preserve"> - </w:t>
                      </w:r>
                      <w:r>
                        <w:t>Mockup dos alertas e notificações do Mate</w:t>
                      </w:r>
                    </w:p>
                  </w:txbxContent>
                </v:textbox>
                <w10:wrap type="tight" anchorx="margin"/>
              </v:shape>
            </w:pict>
          </mc:Fallback>
        </mc:AlternateContent>
      </w:r>
    </w:p>
    <w:p w14:paraId="6437A572" w14:textId="77777777" w:rsidR="006523A0" w:rsidRDefault="006523A0" w:rsidP="006B21C8">
      <w:pPr>
        <w:rPr>
          <w:lang w:val="en-US"/>
        </w:rPr>
      </w:pPr>
    </w:p>
    <w:p w14:paraId="15DC7044" w14:textId="144E6ED7" w:rsidR="006523A0" w:rsidRDefault="006523A0" w:rsidP="006B21C8">
      <w:pPr>
        <w:rPr>
          <w:lang w:val="en-US"/>
        </w:rPr>
      </w:pPr>
    </w:p>
    <w:p w14:paraId="0667B790" w14:textId="67EFE4DA" w:rsidR="006523A0" w:rsidRPr="007C15BB" w:rsidRDefault="00FC5581" w:rsidP="007C15BB">
      <w:pPr>
        <w:jc w:val="both"/>
      </w:pPr>
      <w:r w:rsidRPr="00524432">
        <w:tab/>
      </w:r>
      <w:proofErr w:type="spellStart"/>
      <w:r w:rsidRPr="00524432">
        <w:rPr>
          <w:i/>
        </w:rPr>
        <w:t>Mockup</w:t>
      </w:r>
      <w:proofErr w:type="spellEnd"/>
      <w:r w:rsidRPr="00524432">
        <w:t xml:space="preserve"> correspondente </w:t>
      </w:r>
      <w:r w:rsidR="00E05332" w:rsidRPr="00524432">
        <w:t xml:space="preserve">ao perfil do </w:t>
      </w:r>
      <w:r w:rsidR="00E05332" w:rsidRPr="00524432">
        <w:rPr>
          <w:i/>
        </w:rPr>
        <w:t>Mate</w:t>
      </w:r>
      <w:r w:rsidR="00E05332" w:rsidRPr="00524432">
        <w:t xml:space="preserve">, neste caso com a aba dos alertas </w:t>
      </w:r>
      <w:r w:rsidR="00CD370E" w:rsidRPr="00524432">
        <w:t xml:space="preserve">aberta. Existem diferentes categorias nos alertas, como uma espécie de filtros, que permite separar as notificações relativas a </w:t>
      </w:r>
      <w:proofErr w:type="spellStart"/>
      <w:r w:rsidR="00CD370E" w:rsidRPr="00524432">
        <w:rPr>
          <w:i/>
        </w:rPr>
        <w:t>reviews</w:t>
      </w:r>
      <w:proofErr w:type="spellEnd"/>
      <w:r w:rsidR="00CD370E" w:rsidRPr="00524432">
        <w:t xml:space="preserve">, </w:t>
      </w:r>
      <w:r w:rsidR="00002209" w:rsidRPr="00524432">
        <w:t>as notificações acerca de</w:t>
      </w:r>
      <w:r w:rsidR="00F75764" w:rsidRPr="00524432">
        <w:t xml:space="preserve"> Empregadores que o colocaram </w:t>
      </w:r>
      <w:r w:rsidR="00234DD2" w:rsidRPr="00524432">
        <w:t xml:space="preserve">na sua lista de </w:t>
      </w:r>
      <w:r w:rsidR="00234DD2" w:rsidRPr="00524432">
        <w:rPr>
          <w:i/>
        </w:rPr>
        <w:t>Mates</w:t>
      </w:r>
      <w:r w:rsidR="00234DD2" w:rsidRPr="00524432">
        <w:t xml:space="preserve"> favoritos, </w:t>
      </w:r>
      <w:r w:rsidR="007B0166" w:rsidRPr="00524432">
        <w:t>as notificações relativas às mensagens recebidas</w:t>
      </w:r>
      <w:r w:rsidR="00F747D6">
        <w:t xml:space="preserve">, notificações </w:t>
      </w:r>
      <w:r w:rsidR="00313C9F">
        <w:t>relacionadas com os leilões, funcionalidade que irá ser descrita posteriormente noutra secção</w:t>
      </w:r>
      <w:r w:rsidR="00BD7DBC">
        <w:t>, e as novas conquistas adquiridas</w:t>
      </w:r>
      <w:r w:rsidR="007B0166" w:rsidRPr="00524432">
        <w:t xml:space="preserve">. </w:t>
      </w:r>
      <w:r w:rsidR="007B0166" w:rsidRPr="006E589F">
        <w:t>É possível marcar os novos alertas como “lidos”.</w:t>
      </w:r>
    </w:p>
    <w:p w14:paraId="2FB570ED" w14:textId="57114619" w:rsidR="006523A0" w:rsidRPr="00E51473" w:rsidRDefault="009232F0" w:rsidP="00ED0741">
      <w:pPr>
        <w:pStyle w:val="Ttulo4"/>
      </w:pPr>
      <w:r>
        <w:lastRenderedPageBreak/>
        <w:t xml:space="preserve"> </w:t>
      </w:r>
      <w:r w:rsidR="00BD53D6" w:rsidRPr="00E51473">
        <w:t>Lista de Trabalhos Pendentes do Mate</w:t>
      </w:r>
    </w:p>
    <w:p w14:paraId="68A1AD35" w14:textId="294F22E5" w:rsidR="00C12947" w:rsidRPr="00C12947" w:rsidRDefault="0035642E" w:rsidP="00C12947">
      <w:r>
        <w:rPr>
          <w:noProof/>
        </w:rPr>
        <w:drawing>
          <wp:anchor distT="0" distB="0" distL="114300" distR="114300" simplePos="0" relativeHeight="251658314" behindDoc="1" locked="0" layoutInCell="1" allowOverlap="1" wp14:anchorId="13F9D0EA" wp14:editId="2D934247">
            <wp:simplePos x="0" y="0"/>
            <wp:positionH relativeFrom="margin">
              <wp:align>center</wp:align>
            </wp:positionH>
            <wp:positionV relativeFrom="paragraph">
              <wp:posOffset>12700</wp:posOffset>
            </wp:positionV>
            <wp:extent cx="3342640" cy="6647815"/>
            <wp:effectExtent l="0" t="0" r="0" b="635"/>
            <wp:wrapTight wrapText="bothSides">
              <wp:wrapPolygon edited="0">
                <wp:start x="0" y="0"/>
                <wp:lineTo x="0" y="21540"/>
                <wp:lineTo x="21419" y="21540"/>
                <wp:lineTo x="21419" y="0"/>
                <wp:lineTo x="0" y="0"/>
              </wp:wrapPolygon>
            </wp:wrapTight>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m 54"/>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3343076" cy="6647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20629C0" w14:textId="62607401" w:rsidR="006523A0" w:rsidRPr="00E51473" w:rsidRDefault="006523A0" w:rsidP="006B21C8"/>
    <w:p w14:paraId="7D8D392F" w14:textId="44C26A8F" w:rsidR="00BD53D6" w:rsidRPr="00E51473" w:rsidRDefault="00BD53D6" w:rsidP="006B21C8"/>
    <w:p w14:paraId="48881A82" w14:textId="43C15219" w:rsidR="00BD53D6" w:rsidRPr="00E51473" w:rsidRDefault="00BD53D6" w:rsidP="006B21C8"/>
    <w:p w14:paraId="17803D15" w14:textId="4F45BE2A" w:rsidR="00BD53D6" w:rsidRPr="00E51473" w:rsidRDefault="00BD53D6" w:rsidP="006B21C8"/>
    <w:p w14:paraId="6EFAE962" w14:textId="5210F151" w:rsidR="00BD53D6" w:rsidRPr="00E51473" w:rsidRDefault="00BD53D6" w:rsidP="006B21C8"/>
    <w:p w14:paraId="44158461" w14:textId="2D892B2D" w:rsidR="00BD53D6" w:rsidRPr="00E51473" w:rsidRDefault="00BD53D6" w:rsidP="006B21C8"/>
    <w:p w14:paraId="57FF0C95" w14:textId="63A5791E" w:rsidR="00BD53D6" w:rsidRPr="00E51473" w:rsidRDefault="00BD53D6" w:rsidP="006B21C8"/>
    <w:p w14:paraId="09C8FDFB" w14:textId="35071390" w:rsidR="00BD53D6" w:rsidRPr="00E51473" w:rsidRDefault="00BD53D6" w:rsidP="006B21C8"/>
    <w:p w14:paraId="496ED3DC" w14:textId="5A07944E" w:rsidR="00BD53D6" w:rsidRPr="00E51473" w:rsidRDefault="00BD53D6" w:rsidP="006B21C8"/>
    <w:p w14:paraId="2DAE2D60" w14:textId="77777777" w:rsidR="00BD53D6" w:rsidRPr="00E51473" w:rsidRDefault="00BD53D6" w:rsidP="006B21C8"/>
    <w:p w14:paraId="07009E61" w14:textId="77777777" w:rsidR="00BD53D6" w:rsidRPr="00E51473" w:rsidRDefault="00BD53D6" w:rsidP="006B21C8"/>
    <w:p w14:paraId="57110164" w14:textId="77777777" w:rsidR="00BD53D6" w:rsidRPr="00E51473" w:rsidRDefault="00BD53D6" w:rsidP="006B21C8"/>
    <w:p w14:paraId="3F8384DD" w14:textId="452D5925" w:rsidR="00BD53D6" w:rsidRPr="00E51473" w:rsidRDefault="00BD53D6" w:rsidP="006B21C8"/>
    <w:p w14:paraId="3D48FBF5" w14:textId="77777777" w:rsidR="00BD53D6" w:rsidRPr="00E51473" w:rsidRDefault="00BD53D6" w:rsidP="006B21C8"/>
    <w:p w14:paraId="1AE2E1E3" w14:textId="77777777" w:rsidR="00BD53D6" w:rsidRPr="00E51473" w:rsidRDefault="00BD53D6" w:rsidP="006B21C8"/>
    <w:p w14:paraId="66EC03B4" w14:textId="3B40DDD3" w:rsidR="00BD53D6" w:rsidRPr="00E51473" w:rsidRDefault="00BD53D6" w:rsidP="006B21C8"/>
    <w:p w14:paraId="2CF464A4" w14:textId="3E654BA8" w:rsidR="00BD53D6" w:rsidRPr="00E51473" w:rsidRDefault="00BD53D6" w:rsidP="006B21C8"/>
    <w:p w14:paraId="596690E4" w14:textId="19A9CB5F" w:rsidR="00BD53D6" w:rsidRPr="00E51473" w:rsidRDefault="00BD53D6" w:rsidP="006B21C8"/>
    <w:p w14:paraId="4FE932F2" w14:textId="77777777" w:rsidR="00BD53D6" w:rsidRPr="00E51473" w:rsidRDefault="00BD53D6" w:rsidP="006B21C8"/>
    <w:p w14:paraId="7FE95F66" w14:textId="77777777" w:rsidR="00BD53D6" w:rsidRPr="00E51473" w:rsidRDefault="00BD53D6" w:rsidP="006B21C8"/>
    <w:p w14:paraId="3F58AB55" w14:textId="77777777" w:rsidR="00BD53D6" w:rsidRPr="00E51473" w:rsidRDefault="00BD53D6" w:rsidP="006B21C8"/>
    <w:p w14:paraId="045C2AA3" w14:textId="77777777" w:rsidR="00BD53D6" w:rsidRPr="00E51473" w:rsidRDefault="00BD53D6" w:rsidP="006B21C8"/>
    <w:p w14:paraId="46B79E00" w14:textId="77777777" w:rsidR="00BD53D6" w:rsidRPr="00E51473" w:rsidRDefault="00BD53D6" w:rsidP="006B21C8"/>
    <w:p w14:paraId="4EBF4E33" w14:textId="77777777" w:rsidR="00BD53D6" w:rsidRPr="00E51473" w:rsidRDefault="00BD53D6" w:rsidP="006B21C8"/>
    <w:p w14:paraId="40050092" w14:textId="77777777" w:rsidR="00BD53D6" w:rsidRPr="00E51473" w:rsidRDefault="00BD53D6" w:rsidP="006B21C8"/>
    <w:p w14:paraId="11471314" w14:textId="77777777" w:rsidR="00BD53D6" w:rsidRPr="00E51473" w:rsidRDefault="00BD53D6" w:rsidP="006B21C8"/>
    <w:p w14:paraId="7ED554E3" w14:textId="77777777" w:rsidR="00BD53D6" w:rsidRPr="00E51473" w:rsidRDefault="00BD53D6" w:rsidP="006B21C8"/>
    <w:p w14:paraId="33143F60" w14:textId="77777777" w:rsidR="00BD53D6" w:rsidRPr="00E51473" w:rsidRDefault="00BD53D6" w:rsidP="006B21C8"/>
    <w:p w14:paraId="09780E08" w14:textId="77777777" w:rsidR="00BD53D6" w:rsidRPr="00E51473" w:rsidRDefault="00BD53D6" w:rsidP="006B21C8"/>
    <w:p w14:paraId="04691BD2" w14:textId="77777777" w:rsidR="00BD53D6" w:rsidRPr="00E51473" w:rsidRDefault="00BD53D6" w:rsidP="006B21C8"/>
    <w:p w14:paraId="3A1904E3" w14:textId="77777777" w:rsidR="00BD53D6" w:rsidRPr="00E51473" w:rsidRDefault="00BD53D6" w:rsidP="006B21C8"/>
    <w:p w14:paraId="030CDC1B" w14:textId="77777777" w:rsidR="00BD53D6" w:rsidRPr="00E51473" w:rsidRDefault="00BD53D6" w:rsidP="006B21C8"/>
    <w:p w14:paraId="72C42FEF" w14:textId="77777777" w:rsidR="00BD53D6" w:rsidRPr="00E51473" w:rsidRDefault="00BD53D6" w:rsidP="006B21C8"/>
    <w:p w14:paraId="73A26F6E" w14:textId="77777777" w:rsidR="0035642E" w:rsidRDefault="0035642E" w:rsidP="006B21C8"/>
    <w:p w14:paraId="5A490BA0" w14:textId="77777777" w:rsidR="0035642E" w:rsidRDefault="0035642E" w:rsidP="006B21C8"/>
    <w:p w14:paraId="75B33002" w14:textId="77777777" w:rsidR="0035642E" w:rsidRDefault="0035642E" w:rsidP="006B21C8"/>
    <w:p w14:paraId="6D9B9A8D" w14:textId="77777777" w:rsidR="0035642E" w:rsidRDefault="0035642E" w:rsidP="006B21C8"/>
    <w:p w14:paraId="5B9DA17C" w14:textId="77777777" w:rsidR="0035642E" w:rsidRDefault="0035642E" w:rsidP="006B21C8"/>
    <w:p w14:paraId="0DF2D09D" w14:textId="77777777" w:rsidR="0035642E" w:rsidRDefault="0035642E" w:rsidP="006B21C8"/>
    <w:p w14:paraId="406B2621" w14:textId="77777777" w:rsidR="0035642E" w:rsidRDefault="0035642E" w:rsidP="006B21C8"/>
    <w:p w14:paraId="205E2FE2" w14:textId="77777777" w:rsidR="0035642E" w:rsidRDefault="0035642E" w:rsidP="006B21C8"/>
    <w:p w14:paraId="6D5B3855" w14:textId="77777777" w:rsidR="0035642E" w:rsidRDefault="0035642E" w:rsidP="006B21C8"/>
    <w:p w14:paraId="41D63F4E" w14:textId="77777777" w:rsidR="0035642E" w:rsidRDefault="0035642E" w:rsidP="006B21C8"/>
    <w:p w14:paraId="63803A27" w14:textId="15AC796B" w:rsidR="00BD53D6" w:rsidRPr="00E51473" w:rsidRDefault="0035642E" w:rsidP="006B21C8">
      <w:r>
        <w:rPr>
          <w:noProof/>
        </w:rPr>
        <mc:AlternateContent>
          <mc:Choice Requires="wps">
            <w:drawing>
              <wp:anchor distT="0" distB="0" distL="114300" distR="114300" simplePos="0" relativeHeight="251658267" behindDoc="1" locked="0" layoutInCell="1" allowOverlap="1" wp14:anchorId="00EA6B45" wp14:editId="6CE10EE8">
                <wp:simplePos x="0" y="0"/>
                <wp:positionH relativeFrom="margin">
                  <wp:posOffset>1301115</wp:posOffset>
                </wp:positionH>
                <wp:positionV relativeFrom="paragraph">
                  <wp:posOffset>28575</wp:posOffset>
                </wp:positionV>
                <wp:extent cx="3524250" cy="635"/>
                <wp:effectExtent l="0" t="0" r="0" b="8255"/>
                <wp:wrapTight wrapText="bothSides">
                  <wp:wrapPolygon edited="0">
                    <wp:start x="0" y="0"/>
                    <wp:lineTo x="0" y="20698"/>
                    <wp:lineTo x="21483" y="20698"/>
                    <wp:lineTo x="21483" y="0"/>
                    <wp:lineTo x="0" y="0"/>
                  </wp:wrapPolygon>
                </wp:wrapTight>
                <wp:docPr id="55" name="Caixa de texto 55"/>
                <wp:cNvGraphicFramePr/>
                <a:graphic xmlns:a="http://schemas.openxmlformats.org/drawingml/2006/main">
                  <a:graphicData uri="http://schemas.microsoft.com/office/word/2010/wordprocessingShape">
                    <wps:wsp>
                      <wps:cNvSpPr txBox="1"/>
                      <wps:spPr>
                        <a:xfrm>
                          <a:off x="0" y="0"/>
                          <a:ext cx="3524250" cy="635"/>
                        </a:xfrm>
                        <a:prstGeom prst="rect">
                          <a:avLst/>
                        </a:prstGeom>
                        <a:solidFill>
                          <a:prstClr val="white"/>
                        </a:solidFill>
                        <a:ln>
                          <a:noFill/>
                        </a:ln>
                      </wps:spPr>
                      <wps:txbx>
                        <w:txbxContent>
                          <w:p w14:paraId="17B3EA33" w14:textId="72CB7C6B" w:rsidR="003E37E5" w:rsidRPr="00D848ED" w:rsidRDefault="003E37E5" w:rsidP="003E37E5">
                            <w:pPr>
                              <w:pStyle w:val="Legenda"/>
                              <w:rPr>
                                <w:rFonts w:ascii="Arial" w:hAnsi="Arial"/>
                                <w:noProof/>
                                <w:szCs w:val="20"/>
                              </w:rPr>
                            </w:pPr>
                            <w:r>
                              <w:t xml:space="preserve">Figura </w:t>
                            </w:r>
                            <w:r>
                              <w:fldChar w:fldCharType="begin"/>
                            </w:r>
                            <w:r>
                              <w:instrText>SEQ Figura \* ARABIC</w:instrText>
                            </w:r>
                            <w:r>
                              <w:fldChar w:fldCharType="separate"/>
                            </w:r>
                            <w:r w:rsidR="00C2529B">
                              <w:rPr>
                                <w:noProof/>
                              </w:rPr>
                              <w:t>19</w:t>
                            </w:r>
                            <w:r>
                              <w:fldChar w:fldCharType="end"/>
                            </w:r>
                            <w:r>
                              <w:t xml:space="preserve"> - </w:t>
                            </w:r>
                            <w:r>
                              <w:t>Mockup da listagem de trabalhos pendentes por parte do M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EA6B45" id="Caixa de texto 55" o:spid="_x0000_s1044" type="#_x0000_t202" style="position:absolute;margin-left:102.45pt;margin-top:2.25pt;width:277.5pt;height:.05pt;z-index:-251658213;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" stroked="f">
                <v:textbox style="mso-fit-shape-to-text:t" inset="0,0,0,0">
                  <w:txbxContent>
                    <w:p w14:paraId="17B3EA33" w14:textId="72CB7C6B" w:rsidR="003E37E5" w:rsidRPr="00D848ED" w:rsidRDefault="003E37E5" w:rsidP="003E37E5">
                      <w:pPr>
                        <w:pStyle w:val="Legenda"/>
                        <w:rPr>
                          <w:rFonts w:ascii="Arial" w:hAnsi="Arial"/>
                          <w:noProof/>
                          <w:szCs w:val="20"/>
                        </w:rPr>
                      </w:pPr>
                      <w:r>
                        <w:t xml:space="preserve">Figura </w:t>
                      </w:r>
                      <w:r>
                        <w:fldChar w:fldCharType="begin"/>
                      </w:r>
                      <w:r>
                        <w:instrText>SEQ Figura \* ARABIC</w:instrText>
                      </w:r>
                      <w:r>
                        <w:fldChar w:fldCharType="separate"/>
                      </w:r>
                      <w:r w:rsidR="00C2529B">
                        <w:rPr>
                          <w:noProof/>
                        </w:rPr>
                        <w:t>19</w:t>
                      </w:r>
                      <w:r>
                        <w:fldChar w:fldCharType="end"/>
                      </w:r>
                      <w:r>
                        <w:t xml:space="preserve"> - </w:t>
                      </w:r>
                      <w:r>
                        <w:t>Mockup da listagem de trabalhos pendentes por parte do Mate</w:t>
                      </w:r>
                    </w:p>
                  </w:txbxContent>
                </v:textbox>
                <w10:wrap type="tight" anchorx="margin"/>
              </v:shape>
            </w:pict>
          </mc:Fallback>
        </mc:AlternateContent>
      </w:r>
    </w:p>
    <w:p w14:paraId="49C8BB1F" w14:textId="77777777" w:rsidR="00BD53D6" w:rsidRPr="00E51473" w:rsidRDefault="00BD53D6" w:rsidP="006B21C8"/>
    <w:p w14:paraId="2CF00423" w14:textId="7D110D91" w:rsidR="00BD53D6" w:rsidRPr="00E51473" w:rsidRDefault="007B0166" w:rsidP="00D61E3E">
      <w:pPr>
        <w:jc w:val="both"/>
      </w:pPr>
      <w:r>
        <w:tab/>
      </w:r>
      <w:proofErr w:type="spellStart"/>
      <w:r w:rsidR="00A77470">
        <w:rPr>
          <w:i/>
          <w:iCs/>
        </w:rPr>
        <w:t>Mockup</w:t>
      </w:r>
      <w:proofErr w:type="spellEnd"/>
      <w:r w:rsidR="00A77470">
        <w:t xml:space="preserve"> </w:t>
      </w:r>
      <w:r w:rsidR="000F5F7C">
        <w:t xml:space="preserve">correspondente à listagem dos trabalhos que o </w:t>
      </w:r>
      <w:r w:rsidR="000F5F7C" w:rsidRPr="000F5F7C">
        <w:rPr>
          <w:i/>
          <w:iCs/>
        </w:rPr>
        <w:t>Mate</w:t>
      </w:r>
      <w:r w:rsidR="000F5F7C">
        <w:t xml:space="preserve"> tem pendentes. </w:t>
      </w:r>
      <w:r w:rsidR="000E6599">
        <w:t xml:space="preserve">Nesta funcionalidade, o </w:t>
      </w:r>
      <w:r w:rsidR="000E6599">
        <w:rPr>
          <w:i/>
          <w:iCs/>
        </w:rPr>
        <w:t>Mate</w:t>
      </w:r>
      <w:r w:rsidR="000E6599">
        <w:t xml:space="preserve"> poderá não só visualizar esses mesmos trabalhos, mas também dar-lhes uma resposta, </w:t>
      </w:r>
      <w:r w:rsidR="00D61E3E">
        <w:t>selecionando “Responder” e sendo redirecionado para a funcionalidade de chat.</w:t>
      </w:r>
    </w:p>
    <w:p w14:paraId="184CEE05" w14:textId="77777777" w:rsidR="00BD53D6" w:rsidRPr="00E51473" w:rsidRDefault="00BD53D6" w:rsidP="006B21C8"/>
    <w:p w14:paraId="1855F81A" w14:textId="77777777" w:rsidR="00BD53D6" w:rsidRPr="00E51473" w:rsidRDefault="00BD53D6" w:rsidP="006B21C8"/>
    <w:p w14:paraId="2857828A" w14:textId="173988CC" w:rsidR="001C1ABD" w:rsidRPr="001C1ABD" w:rsidRDefault="000E095F" w:rsidP="000E095F">
      <w:pPr>
        <w:spacing w:line="240" w:lineRule="auto"/>
      </w:pPr>
      <w:r>
        <w:br w:type="page"/>
      </w:r>
    </w:p>
    <w:p w14:paraId="2FB9725B" w14:textId="20826100" w:rsidR="009853A7" w:rsidRPr="009853A7" w:rsidRDefault="007173C8" w:rsidP="009232F0">
      <w:pPr>
        <w:pStyle w:val="Ttulo3"/>
      </w:pPr>
      <w:r>
        <w:lastRenderedPageBreak/>
        <w:t xml:space="preserve">Mockups de </w:t>
      </w:r>
      <w:proofErr w:type="spellStart"/>
      <w:r>
        <w:t>Pesquisa</w:t>
      </w:r>
      <w:proofErr w:type="spellEnd"/>
      <w:r>
        <w:t xml:space="preserve"> de </w:t>
      </w:r>
      <w:proofErr w:type="spellStart"/>
      <w:r w:rsidR="00D61E3E">
        <w:t>T</w:t>
      </w:r>
      <w:r>
        <w:t>rabalhadores</w:t>
      </w:r>
      <w:proofErr w:type="spellEnd"/>
    </w:p>
    <w:p w14:paraId="7BC89512" w14:textId="4001408D" w:rsidR="004B00F8" w:rsidRPr="00E51473" w:rsidRDefault="004B00F8" w:rsidP="00511272">
      <w:pPr>
        <w:ind w:firstLine="720"/>
        <w:jc w:val="both"/>
      </w:pPr>
      <w:proofErr w:type="spellStart"/>
      <w:r w:rsidRPr="00E51473">
        <w:t>Mockups</w:t>
      </w:r>
      <w:proofErr w:type="spellEnd"/>
      <w:r w:rsidRPr="00E51473">
        <w:t xml:space="preserve"> que se </w:t>
      </w:r>
      <w:r w:rsidR="00D824A6" w:rsidRPr="00E51473">
        <w:t>enquadram</w:t>
      </w:r>
      <w:r w:rsidRPr="00E51473">
        <w:t xml:space="preserve"> no use case de pesquisa de trabalhadores.</w:t>
      </w:r>
    </w:p>
    <w:p w14:paraId="64F4E6AE" w14:textId="12DDF524" w:rsidR="00F41655" w:rsidRDefault="00F41655" w:rsidP="009232F0">
      <w:pPr>
        <w:pStyle w:val="Ttulo4"/>
      </w:pPr>
      <w:r>
        <w:t>Pesquisa de Mates</w:t>
      </w:r>
    </w:p>
    <w:p w14:paraId="68121AD3" w14:textId="77777777" w:rsidR="003849C1" w:rsidRPr="003849C1" w:rsidRDefault="003849C1" w:rsidP="003849C1"/>
    <w:p w14:paraId="1F02578A" w14:textId="7C8EE566" w:rsidR="00C12947" w:rsidRPr="00C12947" w:rsidRDefault="003849C1" w:rsidP="003849C1">
      <w:pPr>
        <w:ind w:firstLine="720"/>
      </w:pPr>
      <w:r w:rsidRPr="00E51473">
        <w:t>Formulário de pesquisa de mates que inclui filtros de procura de mates e localização. O Utilizador escreve uma categoria e seleciona quando esta aparece. Escolhe também um rating mínimo a partir do qual quer encontrar trabalhadores, e pode ordenar estes pela quantidade de trabalhos que realizaram. Para a possibilidade de encontrar mates perto, pode usar a próp</w:t>
      </w:r>
      <w:r>
        <w:t>r</w:t>
      </w:r>
      <w:r w:rsidRPr="00E51473">
        <w:t>ia localização, ou se preferir, uma localização á escolha.</w:t>
      </w:r>
    </w:p>
    <w:p w14:paraId="4BFE488A" w14:textId="16D4C91E" w:rsidR="009B0C28" w:rsidRPr="000574D9" w:rsidRDefault="00ED34D0" w:rsidP="009B0C28">
      <w:r>
        <w:rPr>
          <w:noProof/>
          <w:lang w:val="en-US"/>
        </w:rPr>
        <w:drawing>
          <wp:anchor distT="0" distB="0" distL="114300" distR="114300" simplePos="0" relativeHeight="251658330" behindDoc="1" locked="0" layoutInCell="1" allowOverlap="1" wp14:anchorId="5227615F" wp14:editId="021E40EF">
            <wp:simplePos x="0" y="0"/>
            <wp:positionH relativeFrom="column">
              <wp:posOffset>14605</wp:posOffset>
            </wp:positionH>
            <wp:positionV relativeFrom="paragraph">
              <wp:posOffset>146050</wp:posOffset>
            </wp:positionV>
            <wp:extent cx="2752725" cy="5351145"/>
            <wp:effectExtent l="0" t="0" r="9525" b="1905"/>
            <wp:wrapTight wrapText="bothSides">
              <wp:wrapPolygon edited="0">
                <wp:start x="0" y="0"/>
                <wp:lineTo x="0" y="21531"/>
                <wp:lineTo x="21525" y="21531"/>
                <wp:lineTo x="21525" y="0"/>
                <wp:lineTo x="0" y="0"/>
              </wp:wrapPolygon>
            </wp:wrapTight>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52725" cy="5351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11CC1" w14:textId="5A44A758" w:rsidR="00F41655" w:rsidRPr="000574D9" w:rsidRDefault="00687AEF" w:rsidP="00F41655">
      <w:r>
        <w:rPr>
          <w:noProof/>
          <w:lang w:val="en-US"/>
        </w:rPr>
        <w:drawing>
          <wp:anchor distT="0" distB="0" distL="114300" distR="114300" simplePos="0" relativeHeight="251658331" behindDoc="1" locked="0" layoutInCell="1" allowOverlap="1" wp14:anchorId="667E7B73" wp14:editId="066C76C4">
            <wp:simplePos x="0" y="0"/>
            <wp:positionH relativeFrom="margin">
              <wp:posOffset>3400425</wp:posOffset>
            </wp:positionH>
            <wp:positionV relativeFrom="paragraph">
              <wp:posOffset>12065</wp:posOffset>
            </wp:positionV>
            <wp:extent cx="2643505" cy="5343525"/>
            <wp:effectExtent l="0" t="0" r="4445" b="9525"/>
            <wp:wrapTight wrapText="bothSides">
              <wp:wrapPolygon edited="0">
                <wp:start x="0" y="0"/>
                <wp:lineTo x="0" y="21561"/>
                <wp:lineTo x="21481" y="21561"/>
                <wp:lineTo x="21481" y="0"/>
                <wp:lineTo x="0" y="0"/>
              </wp:wrapPolygon>
            </wp:wrapTight>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3505" cy="5343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F52D90" w14:textId="45754A52" w:rsidR="00F41655" w:rsidRPr="000574D9" w:rsidRDefault="00F41655" w:rsidP="00F41655"/>
    <w:p w14:paraId="4C9A5A4A" w14:textId="44C8D7F1" w:rsidR="00F41655" w:rsidRPr="000574D9" w:rsidRDefault="00F41655" w:rsidP="00F41655"/>
    <w:p w14:paraId="52C4D163" w14:textId="1BF48E98" w:rsidR="00F41655" w:rsidRPr="000574D9" w:rsidRDefault="00F41655" w:rsidP="00F41655"/>
    <w:p w14:paraId="4A6B181C" w14:textId="77777777" w:rsidR="00F41655" w:rsidRPr="000574D9" w:rsidRDefault="00F41655" w:rsidP="00F41655"/>
    <w:p w14:paraId="05CBD191" w14:textId="610969DE" w:rsidR="00F41655" w:rsidRPr="000574D9" w:rsidRDefault="00F41655" w:rsidP="00F41655"/>
    <w:p w14:paraId="6D0C0DFE" w14:textId="77777777" w:rsidR="00F41655" w:rsidRPr="000574D9" w:rsidRDefault="00F41655" w:rsidP="00F41655"/>
    <w:p w14:paraId="760B63C3" w14:textId="77777777" w:rsidR="00F41655" w:rsidRPr="000574D9" w:rsidRDefault="00F41655" w:rsidP="00F41655"/>
    <w:p w14:paraId="2FB820C7" w14:textId="77777777" w:rsidR="00F41655" w:rsidRPr="000574D9" w:rsidRDefault="00F41655" w:rsidP="00F41655"/>
    <w:p w14:paraId="16C72077" w14:textId="77777777" w:rsidR="00F41655" w:rsidRPr="000574D9" w:rsidRDefault="00F41655" w:rsidP="00F41655"/>
    <w:p w14:paraId="4486C0FC" w14:textId="77777777" w:rsidR="00F41655" w:rsidRPr="000574D9" w:rsidRDefault="00F41655" w:rsidP="00F41655"/>
    <w:p w14:paraId="078D8555" w14:textId="77777777" w:rsidR="00F41655" w:rsidRPr="000574D9" w:rsidRDefault="00F41655" w:rsidP="00F41655"/>
    <w:p w14:paraId="5F495197" w14:textId="77777777" w:rsidR="00F41655" w:rsidRPr="000574D9" w:rsidRDefault="00F41655" w:rsidP="00F41655"/>
    <w:p w14:paraId="1F8C5AE9" w14:textId="55974014" w:rsidR="00F41655" w:rsidRPr="000574D9" w:rsidRDefault="00F41655" w:rsidP="00F41655"/>
    <w:p w14:paraId="18E64ADF" w14:textId="77777777" w:rsidR="00F41655" w:rsidRPr="000574D9" w:rsidRDefault="00F41655" w:rsidP="00F41655"/>
    <w:p w14:paraId="1EAC0035" w14:textId="77777777" w:rsidR="00F41655" w:rsidRPr="000574D9" w:rsidRDefault="00F41655" w:rsidP="00F41655"/>
    <w:p w14:paraId="17259C68" w14:textId="77777777" w:rsidR="00F41655" w:rsidRPr="000574D9" w:rsidRDefault="00F41655" w:rsidP="00F41655"/>
    <w:p w14:paraId="7AA1E542" w14:textId="486D5A3E" w:rsidR="00F41655" w:rsidRPr="000574D9" w:rsidRDefault="00F41655" w:rsidP="00F41655"/>
    <w:p w14:paraId="03252EFB" w14:textId="77777777" w:rsidR="00F41655" w:rsidRPr="000574D9" w:rsidRDefault="00F41655" w:rsidP="00F41655"/>
    <w:p w14:paraId="317CF2AF" w14:textId="417C2FB8" w:rsidR="00F41655" w:rsidRPr="000574D9" w:rsidRDefault="00F41655" w:rsidP="00F41655"/>
    <w:p w14:paraId="68ABCDCE" w14:textId="77777777" w:rsidR="00F41655" w:rsidRPr="000574D9" w:rsidRDefault="00F41655" w:rsidP="00F41655"/>
    <w:p w14:paraId="71C3326D" w14:textId="77777777" w:rsidR="00F41655" w:rsidRPr="000574D9" w:rsidRDefault="00F41655" w:rsidP="00F41655"/>
    <w:p w14:paraId="0C782365" w14:textId="77777777" w:rsidR="00F41655" w:rsidRPr="000574D9" w:rsidRDefault="00F41655" w:rsidP="00F41655"/>
    <w:p w14:paraId="2F271BE8" w14:textId="77777777" w:rsidR="00F41655" w:rsidRPr="000574D9" w:rsidRDefault="00F41655" w:rsidP="00F41655"/>
    <w:p w14:paraId="148C65EC" w14:textId="77777777" w:rsidR="00F41655" w:rsidRPr="000574D9" w:rsidRDefault="00F41655" w:rsidP="00F41655"/>
    <w:p w14:paraId="434D52BC" w14:textId="77777777" w:rsidR="00F41655" w:rsidRPr="000574D9" w:rsidRDefault="00F41655" w:rsidP="00F41655"/>
    <w:p w14:paraId="2C7B509C" w14:textId="77777777" w:rsidR="00F41655" w:rsidRPr="000574D9" w:rsidRDefault="00F41655" w:rsidP="00F41655"/>
    <w:p w14:paraId="7E1ADD05" w14:textId="77777777" w:rsidR="00F41655" w:rsidRPr="000574D9" w:rsidRDefault="00F41655" w:rsidP="00F41655"/>
    <w:p w14:paraId="318B3C12" w14:textId="77777777" w:rsidR="00F41655" w:rsidRPr="000574D9" w:rsidRDefault="00F41655" w:rsidP="00F41655"/>
    <w:p w14:paraId="3041DFCA" w14:textId="77777777" w:rsidR="00F41655" w:rsidRPr="000574D9" w:rsidRDefault="00F41655" w:rsidP="00F41655"/>
    <w:p w14:paraId="42790723" w14:textId="30ECBA97" w:rsidR="00F41655" w:rsidRPr="000574D9" w:rsidRDefault="00F41655" w:rsidP="00F41655"/>
    <w:p w14:paraId="59147E9E" w14:textId="0DFFBCBB" w:rsidR="00CF5607" w:rsidRPr="000574D9" w:rsidRDefault="00CF5607" w:rsidP="003849C1"/>
    <w:p w14:paraId="7A5993BE" w14:textId="5985E94A" w:rsidR="003849C1" w:rsidRPr="000574D9" w:rsidRDefault="003849C1" w:rsidP="003849C1"/>
    <w:p w14:paraId="0153B319" w14:textId="51259D0E" w:rsidR="003849C1" w:rsidRPr="000574D9" w:rsidRDefault="003849C1" w:rsidP="003849C1"/>
    <w:p w14:paraId="43D7D545" w14:textId="2C967AC7" w:rsidR="003849C1" w:rsidRPr="000574D9" w:rsidRDefault="003849C1" w:rsidP="003849C1"/>
    <w:p w14:paraId="6A71E78F" w14:textId="23799129" w:rsidR="003849C1" w:rsidRPr="000574D9" w:rsidRDefault="00687AEF" w:rsidP="003849C1">
      <w:r>
        <w:rPr>
          <w:noProof/>
        </w:rPr>
        <mc:AlternateContent>
          <mc:Choice Requires="wps">
            <w:drawing>
              <wp:anchor distT="0" distB="0" distL="114300" distR="114300" simplePos="0" relativeHeight="251658332" behindDoc="1" locked="0" layoutInCell="1" allowOverlap="1" wp14:anchorId="080A35F4" wp14:editId="2CB45D88">
                <wp:simplePos x="0" y="0"/>
                <wp:positionH relativeFrom="column">
                  <wp:posOffset>3714750</wp:posOffset>
                </wp:positionH>
                <wp:positionV relativeFrom="paragraph">
                  <wp:posOffset>78740</wp:posOffset>
                </wp:positionV>
                <wp:extent cx="2643505" cy="635"/>
                <wp:effectExtent l="0" t="0" r="0" b="0"/>
                <wp:wrapTight wrapText="bothSides">
                  <wp:wrapPolygon edited="0">
                    <wp:start x="0" y="0"/>
                    <wp:lineTo x="0" y="21600"/>
                    <wp:lineTo x="21600" y="21600"/>
                    <wp:lineTo x="21600" y="0"/>
                  </wp:wrapPolygon>
                </wp:wrapTight>
                <wp:docPr id="117" name="Caixa de texto 117"/>
                <wp:cNvGraphicFramePr/>
                <a:graphic xmlns:a="http://schemas.openxmlformats.org/drawingml/2006/main">
                  <a:graphicData uri="http://schemas.microsoft.com/office/word/2010/wordprocessingShape">
                    <wps:wsp>
                      <wps:cNvSpPr txBox="1"/>
                      <wps:spPr>
                        <a:xfrm>
                          <a:off x="0" y="0"/>
                          <a:ext cx="2643505" cy="635"/>
                        </a:xfrm>
                        <a:prstGeom prst="rect">
                          <a:avLst/>
                        </a:prstGeom>
                        <a:solidFill>
                          <a:prstClr val="white"/>
                        </a:solidFill>
                        <a:ln>
                          <a:noFill/>
                        </a:ln>
                      </wps:spPr>
                      <wps:txbx>
                        <w:txbxContent>
                          <w:p w14:paraId="7D780B32" w14:textId="306983F3" w:rsidR="00687AEF" w:rsidRPr="000574D9" w:rsidRDefault="00687AEF" w:rsidP="00687AEF">
                            <w:pPr>
                              <w:pStyle w:val="Legenda"/>
                              <w:rPr>
                                <w:rFonts w:ascii="Arial" w:hAnsi="Arial"/>
                                <w:noProof/>
                                <w:szCs w:val="20"/>
                              </w:rPr>
                            </w:pPr>
                            <w:r>
                              <w:t xml:space="preserve">Figura </w:t>
                            </w:r>
                            <w:r w:rsidR="00DD2F70">
                              <w:fldChar w:fldCharType="begin"/>
                            </w:r>
                            <w:r w:rsidR="00DD2F70">
                              <w:instrText xml:space="preserve"> SEQ Figura \* ARABIC </w:instrText>
                            </w:r>
                            <w:r w:rsidR="00DD2F70">
                              <w:fldChar w:fldCharType="separate"/>
                            </w:r>
                            <w:r w:rsidR="00C2529B">
                              <w:rPr>
                                <w:noProof/>
                              </w:rPr>
                              <w:t>20</w:t>
                            </w:r>
                            <w:r w:rsidR="00DD2F70">
                              <w:rPr>
                                <w:noProof/>
                              </w:rPr>
                              <w:fldChar w:fldCharType="end"/>
                            </w:r>
                            <w:r>
                              <w:t xml:space="preserve"> - </w:t>
                            </w:r>
                            <w:r>
                              <w:t>Mockup de pesquisa de mates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0A35F4" id="Caixa de texto 117" o:spid="_x0000_s1045" type="#_x0000_t202" style="position:absolute;margin-left:292.5pt;margin-top:6.2pt;width:208.15pt;height:.05pt;z-index:-2516581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" stroked="f">
                <v:textbox style="mso-fit-shape-to-text:t" inset="0,0,0,0">
                  <w:txbxContent>
                    <w:p w14:paraId="7D780B32" w14:textId="306983F3" w:rsidR="00687AEF" w:rsidRPr="000574D9" w:rsidRDefault="00687AEF" w:rsidP="00687AEF">
                      <w:pPr>
                        <w:pStyle w:val="Legenda"/>
                        <w:rPr>
                          <w:rFonts w:ascii="Arial" w:hAnsi="Arial"/>
                          <w:noProof/>
                          <w:szCs w:val="20"/>
                        </w:rPr>
                      </w:pPr>
                      <w:r>
                        <w:t xml:space="preserve">Figura </w:t>
                      </w:r>
                      <w:r w:rsidR="00DD2F70">
                        <w:fldChar w:fldCharType="begin"/>
                      </w:r>
                      <w:r w:rsidR="00DD2F70">
                        <w:instrText xml:space="preserve"> SEQ Figura \* ARABIC </w:instrText>
                      </w:r>
                      <w:r w:rsidR="00DD2F70">
                        <w:fldChar w:fldCharType="separate"/>
                      </w:r>
                      <w:r w:rsidR="00C2529B">
                        <w:rPr>
                          <w:noProof/>
                        </w:rPr>
                        <w:t>20</w:t>
                      </w:r>
                      <w:r w:rsidR="00DD2F70">
                        <w:rPr>
                          <w:noProof/>
                        </w:rPr>
                        <w:fldChar w:fldCharType="end"/>
                      </w:r>
                      <w:r>
                        <w:t xml:space="preserve"> - </w:t>
                      </w:r>
                      <w:r>
                        <w:t>Mockup de pesquisa de mates (2)</w:t>
                      </w:r>
                    </w:p>
                  </w:txbxContent>
                </v:textbox>
                <w10:wrap type="tight"/>
              </v:shape>
            </w:pict>
          </mc:Fallback>
        </mc:AlternateContent>
      </w:r>
      <w:r w:rsidR="003849C1">
        <w:rPr>
          <w:noProof/>
        </w:rPr>
        <mc:AlternateContent>
          <mc:Choice Requires="wps">
            <w:drawing>
              <wp:anchor distT="0" distB="0" distL="114300" distR="114300" simplePos="0" relativeHeight="251658252" behindDoc="1" locked="0" layoutInCell="1" allowOverlap="1" wp14:anchorId="440A28FB" wp14:editId="5FBEFE9E">
                <wp:simplePos x="0" y="0"/>
                <wp:positionH relativeFrom="margin">
                  <wp:posOffset>396240</wp:posOffset>
                </wp:positionH>
                <wp:positionV relativeFrom="paragraph">
                  <wp:posOffset>119380</wp:posOffset>
                </wp:positionV>
                <wp:extent cx="2428875" cy="635"/>
                <wp:effectExtent l="0" t="0" r="9525" b="8255"/>
                <wp:wrapTight wrapText="bothSides">
                  <wp:wrapPolygon edited="0">
                    <wp:start x="0" y="0"/>
                    <wp:lineTo x="0" y="20698"/>
                    <wp:lineTo x="21515" y="20698"/>
                    <wp:lineTo x="21515" y="0"/>
                    <wp:lineTo x="0" y="0"/>
                  </wp:wrapPolygon>
                </wp:wrapTight>
                <wp:docPr id="34" name="Caixa de texto 34"/>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30C49EA0" w14:textId="5863ECC5" w:rsidR="00F41655" w:rsidRPr="00FF0A79" w:rsidRDefault="00F41655" w:rsidP="00F41655">
                            <w:pPr>
                              <w:pStyle w:val="Legenda"/>
                              <w:rPr>
                                <w:rFonts w:ascii="Arial" w:hAnsi="Arial"/>
                                <w:b/>
                                <w:color w:val="auto"/>
                                <w:sz w:val="22"/>
                                <w:szCs w:val="20"/>
                              </w:rPr>
                            </w:pPr>
                            <w:r>
                              <w:t xml:space="preserve">Figura </w:t>
                            </w:r>
                            <w:r>
                              <w:fldChar w:fldCharType="begin"/>
                            </w:r>
                            <w:r>
                              <w:instrText>SEQ Figura \* ARABIC</w:instrText>
                            </w:r>
                            <w:r>
                              <w:fldChar w:fldCharType="separate"/>
                            </w:r>
                            <w:r w:rsidR="00C2529B">
                              <w:rPr>
                                <w:noProof/>
                              </w:rPr>
                              <w:t>21</w:t>
                            </w:r>
                            <w:r>
                              <w:fldChar w:fldCharType="end"/>
                            </w:r>
                            <w:r>
                              <w:t xml:space="preserve">- </w:t>
                            </w:r>
                            <w:r>
                              <w:t>Mockup de pesquisa de ma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0A28FB" id="Caixa de texto 34" o:spid="_x0000_s1046" type="#_x0000_t202" style="position:absolute;margin-left:31.2pt;margin-top:9.4pt;width:191.25pt;height:.05pt;z-index:-2516582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" stroked="f">
                <v:textbox style="mso-fit-shape-to-text:t" inset="0,0,0,0">
                  <w:txbxContent>
                    <w:p w14:paraId="30C49EA0" w14:textId="5863ECC5" w:rsidR="00F41655" w:rsidRPr="00FF0A79" w:rsidRDefault="00F41655" w:rsidP="00F41655">
                      <w:pPr>
                        <w:pStyle w:val="Legenda"/>
                        <w:rPr>
                          <w:rFonts w:ascii="Arial" w:hAnsi="Arial"/>
                          <w:b/>
                          <w:color w:val="auto"/>
                          <w:sz w:val="22"/>
                          <w:szCs w:val="20"/>
                        </w:rPr>
                      </w:pPr>
                      <w:r>
                        <w:t xml:space="preserve">Figura </w:t>
                      </w:r>
                      <w:r>
                        <w:fldChar w:fldCharType="begin"/>
                      </w:r>
                      <w:r>
                        <w:instrText>SEQ Figura \* ARABIC</w:instrText>
                      </w:r>
                      <w:r>
                        <w:fldChar w:fldCharType="separate"/>
                      </w:r>
                      <w:r w:rsidR="00C2529B">
                        <w:rPr>
                          <w:noProof/>
                        </w:rPr>
                        <w:t>21</w:t>
                      </w:r>
                      <w:r>
                        <w:fldChar w:fldCharType="end"/>
                      </w:r>
                      <w:r>
                        <w:t xml:space="preserve">- </w:t>
                      </w:r>
                      <w:r>
                        <w:t>Mockup de pesquisa de mates</w:t>
                      </w:r>
                    </w:p>
                  </w:txbxContent>
                </v:textbox>
                <w10:wrap type="tight" anchorx="margin"/>
              </v:shape>
            </w:pict>
          </mc:Fallback>
        </mc:AlternateContent>
      </w:r>
    </w:p>
    <w:p w14:paraId="167A8380" w14:textId="130A299A" w:rsidR="003849C1" w:rsidRPr="000574D9" w:rsidRDefault="003849C1" w:rsidP="003849C1"/>
    <w:p w14:paraId="06402A11" w14:textId="669A7F40" w:rsidR="003849C1" w:rsidRPr="000574D9" w:rsidRDefault="003849C1" w:rsidP="003849C1"/>
    <w:p w14:paraId="5010B97A" w14:textId="2CA8677F" w:rsidR="003849C1" w:rsidRPr="000574D9" w:rsidRDefault="003849C1" w:rsidP="003849C1"/>
    <w:p w14:paraId="232F7B4F" w14:textId="77777777" w:rsidR="003849C1" w:rsidRPr="000574D9" w:rsidRDefault="003849C1" w:rsidP="003849C1"/>
    <w:p w14:paraId="557E8F63" w14:textId="12040814" w:rsidR="009C2680" w:rsidRPr="00E51473" w:rsidRDefault="00F41655" w:rsidP="009C2680">
      <w:pPr>
        <w:spacing w:line="240" w:lineRule="auto"/>
      </w:pPr>
      <w:r w:rsidRPr="00E51473">
        <w:br w:type="page"/>
      </w:r>
    </w:p>
    <w:p w14:paraId="0871655A" w14:textId="38272ED6" w:rsidR="00A85365" w:rsidRPr="00A85365" w:rsidRDefault="00E47153" w:rsidP="009232F0">
      <w:pPr>
        <w:pStyle w:val="Ttulo4"/>
      </w:pPr>
      <w:r>
        <w:lastRenderedPageBreak/>
        <w:t>Permissão de local</w:t>
      </w:r>
      <w:r w:rsidR="00042D82">
        <w:t>i</w:t>
      </w:r>
      <w:r>
        <w:t>zaçã</w:t>
      </w:r>
      <w:r w:rsidR="00042D82">
        <w:t>o</w:t>
      </w:r>
    </w:p>
    <w:p w14:paraId="477F5AAA" w14:textId="6BC25E51" w:rsidR="00342911" w:rsidRDefault="00342911" w:rsidP="00D5463A">
      <w:pPr>
        <w:rPr>
          <w:lang w:val="en-US"/>
        </w:rPr>
      </w:pPr>
    </w:p>
    <w:p w14:paraId="6BCAF39D" w14:textId="77777777" w:rsidR="00342911" w:rsidRPr="00E51473" w:rsidRDefault="00342911" w:rsidP="00342911">
      <w:pPr>
        <w:ind w:firstLine="720"/>
        <w:jc w:val="both"/>
      </w:pPr>
      <w:proofErr w:type="spellStart"/>
      <w:r w:rsidRPr="00E51473">
        <w:t>Mockup</w:t>
      </w:r>
      <w:proofErr w:type="spellEnd"/>
      <w:r w:rsidRPr="00E51473">
        <w:t xml:space="preserve"> que mostra como é que a notificação de uso de localização aparece, após clicar no botão “Procurar” com a opção: “Usar a minha localização”.</w:t>
      </w:r>
    </w:p>
    <w:p w14:paraId="1AA94BBB" w14:textId="69BCE12C" w:rsidR="00342911" w:rsidRPr="000574D9" w:rsidRDefault="00342911" w:rsidP="00D5463A"/>
    <w:p w14:paraId="7661754B" w14:textId="0B60F5A0" w:rsidR="00342911" w:rsidRPr="000574D9" w:rsidRDefault="00342911" w:rsidP="00D5463A"/>
    <w:p w14:paraId="3DE887A0" w14:textId="21BBB69F" w:rsidR="00342911" w:rsidRPr="000574D9" w:rsidRDefault="001B3E48" w:rsidP="00D5463A">
      <w:r>
        <w:rPr>
          <w:noProof/>
          <w:lang w:val="en-US"/>
        </w:rPr>
        <w:drawing>
          <wp:anchor distT="0" distB="0" distL="114300" distR="114300" simplePos="0" relativeHeight="251658329" behindDoc="1" locked="0" layoutInCell="1" allowOverlap="1" wp14:anchorId="5B3CB7E6" wp14:editId="3959ADC8">
            <wp:simplePos x="0" y="0"/>
            <wp:positionH relativeFrom="margin">
              <wp:align>center</wp:align>
            </wp:positionH>
            <wp:positionV relativeFrom="paragraph">
              <wp:posOffset>12065</wp:posOffset>
            </wp:positionV>
            <wp:extent cx="2905125" cy="5871845"/>
            <wp:effectExtent l="0" t="0" r="9525" b="0"/>
            <wp:wrapTight wrapText="bothSides">
              <wp:wrapPolygon edited="0">
                <wp:start x="0" y="0"/>
                <wp:lineTo x="0" y="21514"/>
                <wp:lineTo x="21529" y="21514"/>
                <wp:lineTo x="21529" y="0"/>
                <wp:lineTo x="0" y="0"/>
              </wp:wrapPolygon>
            </wp:wrapTight>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5125" cy="58718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0C9C3B" w14:textId="35B9EB5D" w:rsidR="00342911" w:rsidRPr="000574D9" w:rsidRDefault="00342911" w:rsidP="00D5463A"/>
    <w:p w14:paraId="021D2EEC" w14:textId="77777777" w:rsidR="00342911" w:rsidRPr="000574D9" w:rsidRDefault="00342911" w:rsidP="00D5463A"/>
    <w:p w14:paraId="2603FC5E" w14:textId="77777777" w:rsidR="00342911" w:rsidRPr="000574D9" w:rsidRDefault="00342911" w:rsidP="00D5463A"/>
    <w:p w14:paraId="755B0E4F" w14:textId="7331EB3E" w:rsidR="00D5463A" w:rsidRPr="000574D9" w:rsidRDefault="00D5463A" w:rsidP="00D5463A"/>
    <w:p w14:paraId="669BC168" w14:textId="77777777" w:rsidR="00E47153" w:rsidRPr="000574D9" w:rsidRDefault="00E47153" w:rsidP="00E47153"/>
    <w:p w14:paraId="25D2493E" w14:textId="77777777" w:rsidR="00E47153" w:rsidRPr="000574D9" w:rsidRDefault="00E47153" w:rsidP="00E47153"/>
    <w:p w14:paraId="20A712B0" w14:textId="77777777" w:rsidR="00E47153" w:rsidRPr="000574D9" w:rsidRDefault="00E47153" w:rsidP="00E47153"/>
    <w:p w14:paraId="32C50D12" w14:textId="2CF9643D" w:rsidR="00E47153" w:rsidRPr="000574D9" w:rsidRDefault="00E47153" w:rsidP="00E47153"/>
    <w:p w14:paraId="4901AA19" w14:textId="77777777" w:rsidR="00E47153" w:rsidRPr="000574D9" w:rsidRDefault="00E47153" w:rsidP="00E47153"/>
    <w:p w14:paraId="4C60C155" w14:textId="77777777" w:rsidR="00E47153" w:rsidRPr="000574D9" w:rsidRDefault="00E47153" w:rsidP="00E47153"/>
    <w:p w14:paraId="272C147F" w14:textId="77777777" w:rsidR="006F16DF" w:rsidRPr="000574D9" w:rsidRDefault="006F16DF" w:rsidP="006F16DF"/>
    <w:p w14:paraId="273C89EA" w14:textId="77777777" w:rsidR="00440CE2" w:rsidRPr="000574D9" w:rsidRDefault="00440CE2" w:rsidP="002E1F39"/>
    <w:p w14:paraId="4D20BEF9" w14:textId="77777777" w:rsidR="00440CE2" w:rsidRPr="000574D9" w:rsidRDefault="00440CE2" w:rsidP="002E1F39"/>
    <w:p w14:paraId="6A80312D" w14:textId="77777777" w:rsidR="00440CE2" w:rsidRPr="000574D9" w:rsidRDefault="00440CE2" w:rsidP="002E1F39"/>
    <w:p w14:paraId="309D7A2C" w14:textId="77777777" w:rsidR="00440CE2" w:rsidRPr="000574D9" w:rsidRDefault="00440CE2" w:rsidP="002E1F39"/>
    <w:p w14:paraId="47F01060" w14:textId="77777777" w:rsidR="00440CE2" w:rsidRPr="000574D9" w:rsidRDefault="00440CE2" w:rsidP="002E1F39"/>
    <w:p w14:paraId="292CF888" w14:textId="77777777" w:rsidR="00440CE2" w:rsidRPr="000574D9" w:rsidRDefault="00440CE2" w:rsidP="002E1F39"/>
    <w:p w14:paraId="6EE7E7E4" w14:textId="77777777" w:rsidR="00440CE2" w:rsidRPr="000574D9" w:rsidRDefault="00440CE2" w:rsidP="002E1F39"/>
    <w:p w14:paraId="1CD9122D" w14:textId="77777777" w:rsidR="00440CE2" w:rsidRPr="000574D9" w:rsidRDefault="00440CE2" w:rsidP="002E1F39"/>
    <w:p w14:paraId="2B14BB51" w14:textId="77777777" w:rsidR="00440CE2" w:rsidRPr="000574D9" w:rsidRDefault="00440CE2" w:rsidP="002E1F39"/>
    <w:p w14:paraId="4D17B502" w14:textId="77777777" w:rsidR="00440CE2" w:rsidRPr="000574D9" w:rsidRDefault="00440CE2" w:rsidP="002E1F39"/>
    <w:p w14:paraId="74922571" w14:textId="77777777" w:rsidR="00440CE2" w:rsidRPr="000574D9" w:rsidRDefault="00440CE2" w:rsidP="002E1F39"/>
    <w:p w14:paraId="6BC2E354" w14:textId="77777777" w:rsidR="00440CE2" w:rsidRPr="000574D9" w:rsidRDefault="00440CE2" w:rsidP="002E1F39"/>
    <w:p w14:paraId="183F5598" w14:textId="77777777" w:rsidR="00440CE2" w:rsidRPr="000574D9" w:rsidRDefault="00440CE2" w:rsidP="002E1F39"/>
    <w:p w14:paraId="72EC1E76" w14:textId="77777777" w:rsidR="00440CE2" w:rsidRPr="000574D9" w:rsidRDefault="00440CE2" w:rsidP="002E1F39"/>
    <w:p w14:paraId="709F1D64" w14:textId="77777777" w:rsidR="00440CE2" w:rsidRPr="000574D9" w:rsidRDefault="00440CE2" w:rsidP="002E1F39"/>
    <w:p w14:paraId="247A9F30" w14:textId="77777777" w:rsidR="00440CE2" w:rsidRPr="000574D9" w:rsidRDefault="00440CE2" w:rsidP="002E1F39"/>
    <w:p w14:paraId="32DA22F2" w14:textId="376D7184" w:rsidR="00440CE2" w:rsidRPr="000574D9" w:rsidRDefault="00440CE2" w:rsidP="002E1F39"/>
    <w:p w14:paraId="1D185401" w14:textId="77777777" w:rsidR="00440CE2" w:rsidRPr="000574D9" w:rsidRDefault="00440CE2" w:rsidP="002E1F39"/>
    <w:p w14:paraId="5142D1BE" w14:textId="77777777" w:rsidR="00440CE2" w:rsidRPr="000574D9" w:rsidRDefault="00440CE2" w:rsidP="002E1F39"/>
    <w:p w14:paraId="2CDD8A6C" w14:textId="77777777" w:rsidR="00440CE2" w:rsidRPr="000574D9" w:rsidRDefault="00440CE2" w:rsidP="002E1F39"/>
    <w:p w14:paraId="022FD04E" w14:textId="77777777" w:rsidR="00440CE2" w:rsidRPr="000574D9" w:rsidRDefault="00440CE2" w:rsidP="002E1F39"/>
    <w:p w14:paraId="3996EF28" w14:textId="77777777" w:rsidR="00440CE2" w:rsidRPr="000574D9" w:rsidRDefault="00440CE2" w:rsidP="002E1F39"/>
    <w:p w14:paraId="22A73B91" w14:textId="77777777" w:rsidR="00440CE2" w:rsidRPr="000574D9" w:rsidRDefault="00440CE2" w:rsidP="002E1F39"/>
    <w:p w14:paraId="491495AB" w14:textId="77777777" w:rsidR="00440CE2" w:rsidRPr="000574D9" w:rsidRDefault="00440CE2" w:rsidP="002E1F39"/>
    <w:p w14:paraId="6D513545" w14:textId="77777777" w:rsidR="00440CE2" w:rsidRPr="000574D9" w:rsidRDefault="00440CE2" w:rsidP="002E1F39"/>
    <w:p w14:paraId="38D8F4DB" w14:textId="77777777" w:rsidR="00440CE2" w:rsidRPr="000574D9" w:rsidRDefault="00440CE2" w:rsidP="002E1F39"/>
    <w:p w14:paraId="1E2BDB3C" w14:textId="77777777" w:rsidR="00440CE2" w:rsidRPr="000574D9" w:rsidRDefault="00440CE2" w:rsidP="002E1F39"/>
    <w:p w14:paraId="23FA2576" w14:textId="5D1AA18F" w:rsidR="00440CE2" w:rsidRPr="000574D9" w:rsidRDefault="001B3E48" w:rsidP="002E1F39">
      <w:r>
        <w:rPr>
          <w:noProof/>
        </w:rPr>
        <mc:AlternateContent>
          <mc:Choice Requires="wps">
            <w:drawing>
              <wp:anchor distT="0" distB="0" distL="114300" distR="114300" simplePos="0" relativeHeight="251658256" behindDoc="1" locked="0" layoutInCell="1" allowOverlap="1" wp14:anchorId="683EA447" wp14:editId="15A0011D">
                <wp:simplePos x="0" y="0"/>
                <wp:positionH relativeFrom="column">
                  <wp:posOffset>1882140</wp:posOffset>
                </wp:positionH>
                <wp:positionV relativeFrom="paragraph">
                  <wp:posOffset>9525</wp:posOffset>
                </wp:positionV>
                <wp:extent cx="2658110"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2658110" cy="635"/>
                        </a:xfrm>
                        <a:prstGeom prst="rect">
                          <a:avLst/>
                        </a:prstGeom>
                        <a:solidFill>
                          <a:prstClr val="white"/>
                        </a:solidFill>
                        <a:ln>
                          <a:noFill/>
                        </a:ln>
                      </wps:spPr>
                      <wps:txbx>
                        <w:txbxContent>
                          <w:p w14:paraId="1B46FD6F" w14:textId="4E8EA2B2" w:rsidR="00A8473E" w:rsidRPr="006513FD" w:rsidRDefault="00A8473E" w:rsidP="00A8473E">
                            <w:pPr>
                              <w:pStyle w:val="Legenda"/>
                              <w:rPr>
                                <w:rFonts w:ascii="Arial" w:hAnsi="Arial"/>
                                <w:noProof/>
                                <w:szCs w:val="20"/>
                              </w:rPr>
                            </w:pPr>
                            <w:r>
                              <w:t xml:space="preserve">Figura </w:t>
                            </w:r>
                            <w:r>
                              <w:fldChar w:fldCharType="begin"/>
                            </w:r>
                            <w:r>
                              <w:instrText>SEQ Figura \* ARABIC</w:instrText>
                            </w:r>
                            <w:r>
                              <w:fldChar w:fldCharType="separate"/>
                            </w:r>
                            <w:r w:rsidR="00C2529B">
                              <w:rPr>
                                <w:noProof/>
                              </w:rPr>
                              <w:t>22</w:t>
                            </w:r>
                            <w:r>
                              <w:fldChar w:fldCharType="end"/>
                            </w:r>
                            <w:r>
                              <w:t xml:space="preserve">- </w:t>
                            </w:r>
                            <w:r>
                              <w:t>Mockup de permissão de localiz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3EA447" id="Caixa de texto 27" o:spid="_x0000_s1047" type="#_x0000_t202" style="position:absolute;margin-left:148.2pt;margin-top:.75pt;width:209.3pt;height:.05pt;z-index:-25165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" stroked="f">
                <v:textbox style="mso-fit-shape-to-text:t" inset="0,0,0,0">
                  <w:txbxContent>
                    <w:p w14:paraId="1B46FD6F" w14:textId="4E8EA2B2" w:rsidR="00A8473E" w:rsidRPr="006513FD" w:rsidRDefault="00A8473E" w:rsidP="00A8473E">
                      <w:pPr>
                        <w:pStyle w:val="Legenda"/>
                        <w:rPr>
                          <w:rFonts w:ascii="Arial" w:hAnsi="Arial"/>
                          <w:noProof/>
                          <w:szCs w:val="20"/>
                        </w:rPr>
                      </w:pPr>
                      <w:r>
                        <w:t xml:space="preserve">Figura </w:t>
                      </w:r>
                      <w:r>
                        <w:fldChar w:fldCharType="begin"/>
                      </w:r>
                      <w:r>
                        <w:instrText>SEQ Figura \* ARABIC</w:instrText>
                      </w:r>
                      <w:r>
                        <w:fldChar w:fldCharType="separate"/>
                      </w:r>
                      <w:r w:rsidR="00C2529B">
                        <w:rPr>
                          <w:noProof/>
                        </w:rPr>
                        <w:t>22</w:t>
                      </w:r>
                      <w:r>
                        <w:fldChar w:fldCharType="end"/>
                      </w:r>
                      <w:r>
                        <w:t xml:space="preserve">- </w:t>
                      </w:r>
                      <w:r>
                        <w:t>Mockup de permissão de localização</w:t>
                      </w:r>
                    </w:p>
                  </w:txbxContent>
                </v:textbox>
                <w10:wrap type="tight"/>
              </v:shape>
            </w:pict>
          </mc:Fallback>
        </mc:AlternateContent>
      </w:r>
    </w:p>
    <w:p w14:paraId="01B20E43" w14:textId="77777777" w:rsidR="00440CE2" w:rsidRPr="000574D9" w:rsidRDefault="00440CE2" w:rsidP="002E1F39"/>
    <w:p w14:paraId="0E0D05B0" w14:textId="77777777" w:rsidR="00440CE2" w:rsidRPr="000574D9" w:rsidRDefault="00440CE2" w:rsidP="002E1F39"/>
    <w:p w14:paraId="0952A631" w14:textId="77777777" w:rsidR="00440CE2" w:rsidRPr="00E51473" w:rsidRDefault="00440CE2" w:rsidP="002E1F39"/>
    <w:p w14:paraId="3CA0536F" w14:textId="02489F88" w:rsidR="00264D7E" w:rsidRPr="00E51473" w:rsidRDefault="00E47153" w:rsidP="00264D7E">
      <w:pPr>
        <w:spacing w:line="240" w:lineRule="auto"/>
      </w:pPr>
      <w:r w:rsidRPr="00E51473">
        <w:br w:type="page"/>
      </w:r>
    </w:p>
    <w:p w14:paraId="1C2BCBEE" w14:textId="67F36F3F" w:rsidR="00042D82" w:rsidRDefault="00042D82" w:rsidP="009232F0">
      <w:pPr>
        <w:pStyle w:val="Ttulo4"/>
      </w:pPr>
      <w:r>
        <w:lastRenderedPageBreak/>
        <w:t>Visualização do perfil do mate</w:t>
      </w:r>
    </w:p>
    <w:p w14:paraId="6403B84A" w14:textId="7CD2D736" w:rsidR="00042D82" w:rsidRDefault="00042D82" w:rsidP="00042D82">
      <w:pPr>
        <w:rPr>
          <w:lang w:val="en-US"/>
        </w:rPr>
      </w:pPr>
    </w:p>
    <w:p w14:paraId="302571A4" w14:textId="77777777" w:rsidR="00C11FC0" w:rsidRPr="00E36FA8" w:rsidRDefault="00C11FC0" w:rsidP="00C11FC0">
      <w:pPr>
        <w:ind w:firstLine="414"/>
        <w:jc w:val="both"/>
      </w:pPr>
      <w:proofErr w:type="spellStart"/>
      <w:r w:rsidRPr="00C11FC0">
        <w:rPr>
          <w:i/>
          <w:iCs/>
        </w:rPr>
        <w:t>Mockup</w:t>
      </w:r>
      <w:proofErr w:type="spellEnd"/>
      <w:r w:rsidRPr="00524432">
        <w:t xml:space="preserve"> que mostra como é que o empregador irá visualizar o mate, quando este está á procura de trabalhadores. Esta página será disponibilizada com uma opção de adicionar aos favoritos, </w:t>
      </w:r>
      <w:proofErr w:type="spellStart"/>
      <w:r w:rsidRPr="00524432">
        <w:rPr>
          <w:i/>
        </w:rPr>
        <w:t>swipe</w:t>
      </w:r>
      <w:proofErr w:type="spellEnd"/>
      <w:r w:rsidRPr="00524432">
        <w:rPr>
          <w:i/>
        </w:rPr>
        <w:t xml:space="preserve"> </w:t>
      </w:r>
      <w:proofErr w:type="spellStart"/>
      <w:r w:rsidRPr="00524432">
        <w:rPr>
          <w:i/>
        </w:rPr>
        <w:t>left</w:t>
      </w:r>
      <w:proofErr w:type="spellEnd"/>
      <w:r w:rsidRPr="00524432">
        <w:rPr>
          <w:i/>
        </w:rPr>
        <w:t xml:space="preserve"> </w:t>
      </w:r>
      <w:r w:rsidRPr="00524432">
        <w:t>para ignor</w:t>
      </w:r>
      <w:r>
        <w:t>a</w:t>
      </w:r>
      <w:r w:rsidRPr="00524432">
        <w:t xml:space="preserve">r o trabalhador e passar ao seguinte e </w:t>
      </w:r>
      <w:proofErr w:type="spellStart"/>
      <w:r w:rsidRPr="00524432">
        <w:rPr>
          <w:i/>
        </w:rPr>
        <w:t>swipe</w:t>
      </w:r>
      <w:proofErr w:type="spellEnd"/>
      <w:r w:rsidRPr="00524432">
        <w:rPr>
          <w:i/>
        </w:rPr>
        <w:t xml:space="preserve"> </w:t>
      </w:r>
      <w:proofErr w:type="spellStart"/>
      <w:r w:rsidRPr="00524432">
        <w:rPr>
          <w:i/>
        </w:rPr>
        <w:t>right</w:t>
      </w:r>
      <w:proofErr w:type="spellEnd"/>
      <w:r w:rsidRPr="00524432">
        <w:rPr>
          <w:i/>
        </w:rPr>
        <w:t xml:space="preserve"> </w:t>
      </w:r>
      <w:r w:rsidRPr="00524432">
        <w:t>para comunicar/negociar trabalho com o mate.</w:t>
      </w:r>
    </w:p>
    <w:p w14:paraId="3F973AC3" w14:textId="27B62654" w:rsidR="00C11FC0" w:rsidRPr="000574D9" w:rsidRDefault="00C11FC0" w:rsidP="00042D82"/>
    <w:p w14:paraId="11E9360A" w14:textId="3ACAE916" w:rsidR="00C11FC0" w:rsidRPr="000574D9" w:rsidRDefault="00C11FC0" w:rsidP="00042D82"/>
    <w:p w14:paraId="798BBDFC" w14:textId="01046569" w:rsidR="00C11FC0" w:rsidRPr="000574D9" w:rsidRDefault="00C11FC0" w:rsidP="00042D82"/>
    <w:p w14:paraId="20B3202C" w14:textId="12E60637" w:rsidR="00C11FC0" w:rsidRPr="000574D9" w:rsidRDefault="00C11FC0" w:rsidP="00042D82"/>
    <w:p w14:paraId="1D891CE0" w14:textId="77777777" w:rsidR="00C11FC0" w:rsidRPr="000574D9" w:rsidRDefault="00C11FC0" w:rsidP="00042D82"/>
    <w:p w14:paraId="13CFF2BC" w14:textId="704841E4" w:rsidR="006F16DF" w:rsidRPr="000574D9" w:rsidRDefault="00E8239F" w:rsidP="006F16DF">
      <w:r>
        <w:rPr>
          <w:noProof/>
        </w:rPr>
        <w:drawing>
          <wp:anchor distT="0" distB="0" distL="114300" distR="114300" simplePos="0" relativeHeight="251658328" behindDoc="1" locked="0" layoutInCell="1" allowOverlap="1" wp14:anchorId="720493B5" wp14:editId="7E50F9C3">
            <wp:simplePos x="0" y="0"/>
            <wp:positionH relativeFrom="margin">
              <wp:align>center</wp:align>
            </wp:positionH>
            <wp:positionV relativeFrom="paragraph">
              <wp:posOffset>12700</wp:posOffset>
            </wp:positionV>
            <wp:extent cx="2724150" cy="5417820"/>
            <wp:effectExtent l="0" t="0" r="0" b="0"/>
            <wp:wrapTight wrapText="bothSides">
              <wp:wrapPolygon edited="0">
                <wp:start x="0" y="0"/>
                <wp:lineTo x="0" y="21494"/>
                <wp:lineTo x="21449" y="21494"/>
                <wp:lineTo x="21449" y="0"/>
                <wp:lineTo x="0" y="0"/>
              </wp:wrapPolygon>
            </wp:wrapTight>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24150" cy="54178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A1F3E8" w14:textId="5AE4F60B" w:rsidR="00440CE2" w:rsidRPr="000574D9" w:rsidRDefault="00440CE2" w:rsidP="00042D82"/>
    <w:p w14:paraId="5266932F" w14:textId="3FFE9171" w:rsidR="00440CE2" w:rsidRPr="000574D9" w:rsidRDefault="00440CE2" w:rsidP="00042D82"/>
    <w:p w14:paraId="013DAB92" w14:textId="77777777" w:rsidR="00440CE2" w:rsidRPr="000574D9" w:rsidRDefault="00440CE2" w:rsidP="00042D82"/>
    <w:p w14:paraId="2C2219D9" w14:textId="6D5148D5" w:rsidR="00440CE2" w:rsidRPr="000574D9" w:rsidRDefault="00440CE2" w:rsidP="00042D82"/>
    <w:p w14:paraId="2C6991DA" w14:textId="77777777" w:rsidR="00440CE2" w:rsidRPr="000574D9" w:rsidRDefault="00440CE2" w:rsidP="00042D82"/>
    <w:p w14:paraId="3AD50E7A" w14:textId="7A22858F" w:rsidR="00440CE2" w:rsidRPr="000574D9" w:rsidRDefault="00440CE2" w:rsidP="00042D82"/>
    <w:p w14:paraId="00D8E7EB" w14:textId="77777777" w:rsidR="00440CE2" w:rsidRPr="000574D9" w:rsidRDefault="00440CE2" w:rsidP="00042D82"/>
    <w:p w14:paraId="3E68F4A9" w14:textId="77777777" w:rsidR="00440CE2" w:rsidRPr="000574D9" w:rsidRDefault="00440CE2" w:rsidP="00042D82"/>
    <w:p w14:paraId="2ABF117D" w14:textId="77777777" w:rsidR="00440CE2" w:rsidRPr="000574D9" w:rsidRDefault="00440CE2" w:rsidP="00042D82"/>
    <w:p w14:paraId="6FBB56E9" w14:textId="77777777" w:rsidR="00440CE2" w:rsidRPr="000574D9" w:rsidRDefault="00440CE2" w:rsidP="00042D82"/>
    <w:p w14:paraId="4623156A" w14:textId="77777777" w:rsidR="00440CE2" w:rsidRPr="000574D9" w:rsidRDefault="00440CE2" w:rsidP="00042D82"/>
    <w:p w14:paraId="59DE2F38" w14:textId="77777777" w:rsidR="00440CE2" w:rsidRPr="000574D9" w:rsidRDefault="00440CE2" w:rsidP="00042D82"/>
    <w:p w14:paraId="44307235" w14:textId="77777777" w:rsidR="00440CE2" w:rsidRPr="000574D9" w:rsidRDefault="00440CE2" w:rsidP="00042D82"/>
    <w:p w14:paraId="66778E6B" w14:textId="77777777" w:rsidR="00440CE2" w:rsidRPr="000574D9" w:rsidRDefault="00440CE2" w:rsidP="00042D82"/>
    <w:p w14:paraId="6D39327C" w14:textId="77777777" w:rsidR="00440CE2" w:rsidRPr="000574D9" w:rsidRDefault="00440CE2" w:rsidP="00042D82"/>
    <w:p w14:paraId="6FE74757" w14:textId="77777777" w:rsidR="00440CE2" w:rsidRPr="000574D9" w:rsidRDefault="00440CE2" w:rsidP="00042D82"/>
    <w:p w14:paraId="61F6A930" w14:textId="77777777" w:rsidR="00440CE2" w:rsidRPr="000574D9" w:rsidRDefault="00440CE2" w:rsidP="00042D82"/>
    <w:p w14:paraId="0B79170A" w14:textId="77777777" w:rsidR="00440CE2" w:rsidRPr="000574D9" w:rsidRDefault="00440CE2" w:rsidP="00042D82"/>
    <w:p w14:paraId="1E495DC8" w14:textId="77777777" w:rsidR="00440CE2" w:rsidRPr="000574D9" w:rsidRDefault="00440CE2" w:rsidP="00042D82"/>
    <w:p w14:paraId="2742DE26" w14:textId="77777777" w:rsidR="00440CE2" w:rsidRPr="000574D9" w:rsidRDefault="00440CE2" w:rsidP="00042D82"/>
    <w:p w14:paraId="0346AB80" w14:textId="03987848" w:rsidR="00440CE2" w:rsidRPr="000574D9" w:rsidRDefault="00440CE2" w:rsidP="00042D82"/>
    <w:p w14:paraId="03055E3A" w14:textId="77777777" w:rsidR="00440CE2" w:rsidRPr="000574D9" w:rsidRDefault="00440CE2" w:rsidP="00042D82"/>
    <w:p w14:paraId="144266B8" w14:textId="77777777" w:rsidR="00440CE2" w:rsidRPr="000574D9" w:rsidRDefault="00440CE2" w:rsidP="00042D82"/>
    <w:p w14:paraId="7E7132B6" w14:textId="77777777" w:rsidR="00440CE2" w:rsidRPr="000574D9" w:rsidRDefault="00440CE2" w:rsidP="00042D82"/>
    <w:p w14:paraId="18E05770" w14:textId="77777777" w:rsidR="00440CE2" w:rsidRPr="000574D9" w:rsidRDefault="00440CE2" w:rsidP="00042D82"/>
    <w:p w14:paraId="66DE1470" w14:textId="77777777" w:rsidR="00440CE2" w:rsidRPr="000574D9" w:rsidRDefault="00440CE2" w:rsidP="00042D82"/>
    <w:p w14:paraId="0096D4C5" w14:textId="77777777" w:rsidR="00440CE2" w:rsidRPr="000574D9" w:rsidRDefault="00440CE2" w:rsidP="00042D82"/>
    <w:p w14:paraId="3B109D91" w14:textId="6E55B67A" w:rsidR="00440CE2" w:rsidRPr="000574D9" w:rsidRDefault="00440CE2" w:rsidP="00042D82"/>
    <w:p w14:paraId="5DF055E5" w14:textId="77777777" w:rsidR="00440CE2" w:rsidRPr="000574D9" w:rsidRDefault="00440CE2" w:rsidP="00042D82"/>
    <w:p w14:paraId="16FDC0F8" w14:textId="77777777" w:rsidR="00440CE2" w:rsidRPr="000574D9" w:rsidRDefault="00440CE2" w:rsidP="00042D82"/>
    <w:p w14:paraId="08D2C727" w14:textId="77777777" w:rsidR="00440CE2" w:rsidRPr="000574D9" w:rsidRDefault="00440CE2" w:rsidP="00042D82"/>
    <w:p w14:paraId="34662FB1" w14:textId="77777777" w:rsidR="00440CE2" w:rsidRPr="000574D9" w:rsidRDefault="00440CE2" w:rsidP="00042D82"/>
    <w:p w14:paraId="76C49B4A" w14:textId="77777777" w:rsidR="00440CE2" w:rsidRPr="000574D9" w:rsidRDefault="00440CE2" w:rsidP="00042D82"/>
    <w:p w14:paraId="11B98F29" w14:textId="77777777" w:rsidR="00440CE2" w:rsidRPr="000574D9" w:rsidRDefault="00440CE2" w:rsidP="00042D82"/>
    <w:p w14:paraId="56A6D46D" w14:textId="1CBFFCDC" w:rsidR="00F806E2" w:rsidRPr="000574D9" w:rsidRDefault="00E8239F" w:rsidP="00F806E2">
      <w:r>
        <w:rPr>
          <w:noProof/>
        </w:rPr>
        <mc:AlternateContent>
          <mc:Choice Requires="wps">
            <w:drawing>
              <wp:anchor distT="0" distB="0" distL="114300" distR="114300" simplePos="0" relativeHeight="251658257" behindDoc="1" locked="0" layoutInCell="1" allowOverlap="1" wp14:anchorId="489A85D7" wp14:editId="0C5436E0">
                <wp:simplePos x="0" y="0"/>
                <wp:positionH relativeFrom="margin">
                  <wp:align>center</wp:align>
                </wp:positionH>
                <wp:positionV relativeFrom="paragraph">
                  <wp:posOffset>160020</wp:posOffset>
                </wp:positionV>
                <wp:extent cx="2657475" cy="635"/>
                <wp:effectExtent l="0" t="0" r="9525" b="8255"/>
                <wp:wrapTight wrapText="bothSides">
                  <wp:wrapPolygon edited="0">
                    <wp:start x="0" y="0"/>
                    <wp:lineTo x="0" y="20698"/>
                    <wp:lineTo x="21523" y="20698"/>
                    <wp:lineTo x="21523" y="0"/>
                    <wp:lineTo x="0" y="0"/>
                  </wp:wrapPolygon>
                </wp:wrapTight>
                <wp:docPr id="29" name="Caixa de texto 29"/>
                <wp:cNvGraphicFramePr/>
                <a:graphic xmlns:a="http://schemas.openxmlformats.org/drawingml/2006/main">
                  <a:graphicData uri="http://schemas.microsoft.com/office/word/2010/wordprocessingShape">
                    <wps:wsp>
                      <wps:cNvSpPr txBox="1"/>
                      <wps:spPr>
                        <a:xfrm>
                          <a:off x="0" y="0"/>
                          <a:ext cx="2657475" cy="635"/>
                        </a:xfrm>
                        <a:prstGeom prst="rect">
                          <a:avLst/>
                        </a:prstGeom>
                        <a:solidFill>
                          <a:prstClr val="white"/>
                        </a:solidFill>
                        <a:ln>
                          <a:noFill/>
                        </a:ln>
                      </wps:spPr>
                      <wps:txbx>
                        <w:txbxContent>
                          <w:p w14:paraId="71BE197D" w14:textId="58659455" w:rsidR="00A8473E" w:rsidRPr="0058285C" w:rsidRDefault="00A8473E" w:rsidP="00A8473E">
                            <w:pPr>
                              <w:pStyle w:val="Legenda"/>
                              <w:rPr>
                                <w:rFonts w:ascii="Arial" w:hAnsi="Arial"/>
                                <w:noProof/>
                                <w:szCs w:val="20"/>
                              </w:rPr>
                            </w:pPr>
                            <w:r>
                              <w:t xml:space="preserve">Figura </w:t>
                            </w:r>
                            <w:r>
                              <w:fldChar w:fldCharType="begin"/>
                            </w:r>
                            <w:r>
                              <w:instrText>SEQ Figura \* ARABIC</w:instrText>
                            </w:r>
                            <w:r>
                              <w:fldChar w:fldCharType="separate"/>
                            </w:r>
                            <w:r w:rsidR="00C2529B">
                              <w:rPr>
                                <w:noProof/>
                              </w:rPr>
                              <w:t>23</w:t>
                            </w:r>
                            <w:r>
                              <w:fldChar w:fldCharType="end"/>
                            </w:r>
                            <w:r>
                              <w:t xml:space="preserve"> - </w:t>
                            </w:r>
                            <w:r>
                              <w:t xml:space="preserve">Mockup </w:t>
                            </w:r>
                            <w:r w:rsidR="00600AA4">
                              <w:t>visualização</w:t>
                            </w:r>
                            <w:r>
                              <w:t xml:space="preserve"> do perfil do m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A85D7" id="_x0000_s1048" type="#_x0000_t202" style="position:absolute;margin-left:0;margin-top:12.6pt;width:209.25pt;height:.05pt;z-index:-25165822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" stroked="f">
                <v:textbox style="mso-fit-shape-to-text:t" inset="0,0,0,0">
                  <w:txbxContent>
                    <w:p w14:paraId="71BE197D" w14:textId="58659455" w:rsidR="00A8473E" w:rsidRPr="0058285C" w:rsidRDefault="00A8473E" w:rsidP="00A8473E">
                      <w:pPr>
                        <w:pStyle w:val="Legenda"/>
                        <w:rPr>
                          <w:rFonts w:ascii="Arial" w:hAnsi="Arial"/>
                          <w:noProof/>
                          <w:szCs w:val="20"/>
                        </w:rPr>
                      </w:pPr>
                      <w:r>
                        <w:t xml:space="preserve">Figura </w:t>
                      </w:r>
                      <w:r>
                        <w:fldChar w:fldCharType="begin"/>
                      </w:r>
                      <w:r>
                        <w:instrText>SEQ Figura \* ARABIC</w:instrText>
                      </w:r>
                      <w:r>
                        <w:fldChar w:fldCharType="separate"/>
                      </w:r>
                      <w:r w:rsidR="00C2529B">
                        <w:rPr>
                          <w:noProof/>
                        </w:rPr>
                        <w:t>23</w:t>
                      </w:r>
                      <w:r>
                        <w:fldChar w:fldCharType="end"/>
                      </w:r>
                      <w:r>
                        <w:t xml:space="preserve"> - </w:t>
                      </w:r>
                      <w:r>
                        <w:t xml:space="preserve">Mockup </w:t>
                      </w:r>
                      <w:r w:rsidR="00600AA4">
                        <w:t>visualização</w:t>
                      </w:r>
                      <w:r>
                        <w:t xml:space="preserve"> do perfil do mate</w:t>
                      </w:r>
                    </w:p>
                  </w:txbxContent>
                </v:textbox>
                <w10:wrap type="tight" anchorx="margin"/>
              </v:shape>
            </w:pict>
          </mc:Fallback>
        </mc:AlternateContent>
      </w:r>
    </w:p>
    <w:p w14:paraId="44010719" w14:textId="77777777" w:rsidR="00AC3435" w:rsidRPr="000574D9" w:rsidRDefault="00AC3435" w:rsidP="00AC3435"/>
    <w:p w14:paraId="12BAA996" w14:textId="77777777" w:rsidR="00A8473E" w:rsidRPr="000574D9" w:rsidRDefault="00A8473E" w:rsidP="0035070D">
      <w:pPr>
        <w:jc w:val="both"/>
      </w:pPr>
    </w:p>
    <w:p w14:paraId="784742C8" w14:textId="77777777" w:rsidR="00544A9F" w:rsidRPr="00E36FA8" w:rsidRDefault="00544A9F" w:rsidP="00042D82"/>
    <w:p w14:paraId="1577E2BC" w14:textId="043DF8C7" w:rsidR="00042D82" w:rsidRPr="00E36FA8" w:rsidRDefault="00042D82" w:rsidP="00042D82">
      <w:pPr>
        <w:spacing w:line="240" w:lineRule="auto"/>
      </w:pPr>
      <w:r w:rsidRPr="00E36FA8">
        <w:br w:type="page"/>
      </w:r>
    </w:p>
    <w:p w14:paraId="486BEBB2" w14:textId="52FA1681" w:rsidR="009853A7" w:rsidRPr="009853A7" w:rsidRDefault="00437348" w:rsidP="009232F0">
      <w:pPr>
        <w:pStyle w:val="Ttulo3"/>
      </w:pPr>
      <w:r>
        <w:lastRenderedPageBreak/>
        <w:t xml:space="preserve">Mockups de </w:t>
      </w:r>
      <w:proofErr w:type="spellStart"/>
      <w:r w:rsidR="00600AA4">
        <w:t>p</w:t>
      </w:r>
      <w:r>
        <w:t>ublicação</w:t>
      </w:r>
      <w:proofErr w:type="spellEnd"/>
      <w:r>
        <w:t xml:space="preserve"> de </w:t>
      </w:r>
      <w:proofErr w:type="spellStart"/>
      <w:r w:rsidR="00600AA4">
        <w:t>t</w:t>
      </w:r>
      <w:r>
        <w:t>rabalhos</w:t>
      </w:r>
      <w:proofErr w:type="spellEnd"/>
    </w:p>
    <w:p w14:paraId="3B8188DC" w14:textId="6045F044" w:rsidR="004B00F8" w:rsidRPr="00E51473" w:rsidRDefault="004B00F8" w:rsidP="00600AA4">
      <w:pPr>
        <w:ind w:left="159" w:firstLine="561"/>
      </w:pPr>
      <w:proofErr w:type="spellStart"/>
      <w:r w:rsidRPr="00600AA4">
        <w:rPr>
          <w:i/>
          <w:iCs/>
        </w:rPr>
        <w:t>Mockups</w:t>
      </w:r>
      <w:proofErr w:type="spellEnd"/>
      <w:r w:rsidRPr="00E51473">
        <w:t xml:space="preserve"> que se enquadram no use case de publicação de trabalhos.</w:t>
      </w:r>
    </w:p>
    <w:p w14:paraId="564E8C87" w14:textId="75960708" w:rsidR="006513FD" w:rsidRDefault="00945F59" w:rsidP="009232F0">
      <w:pPr>
        <w:pStyle w:val="Ttulo4"/>
      </w:pPr>
      <w:r>
        <w:t>Menu de publicações</w:t>
      </w:r>
    </w:p>
    <w:p w14:paraId="1798C4C8" w14:textId="5AC1DE55" w:rsidR="00600AA4" w:rsidRDefault="00600AA4" w:rsidP="00600AA4"/>
    <w:p w14:paraId="0E9587DD" w14:textId="399C1F5B" w:rsidR="00600AA4" w:rsidRPr="008C45AC" w:rsidRDefault="00600AA4" w:rsidP="00600AA4">
      <w:pPr>
        <w:ind w:firstLine="720"/>
        <w:jc w:val="both"/>
      </w:pPr>
      <w:r w:rsidRPr="00524432">
        <w:t xml:space="preserve">O </w:t>
      </w:r>
      <w:proofErr w:type="spellStart"/>
      <w:r w:rsidRPr="00600AA4">
        <w:rPr>
          <w:i/>
          <w:iCs/>
        </w:rPr>
        <w:t>mockup</w:t>
      </w:r>
      <w:proofErr w:type="spellEnd"/>
      <w:r w:rsidRPr="00524432">
        <w:t xml:space="preserve"> da figura </w:t>
      </w:r>
      <w:r w:rsidR="00EC4A1A">
        <w:t>a seguir,</w:t>
      </w:r>
      <w:r w:rsidRPr="00524432">
        <w:t xml:space="preserve"> representa uma listagem de trabalhos publicados pelo empregador. Para além da listagem, é disponibilizado um botão de adicionar publicações que irá abrir um formulário, e é disponibilizada uma opção de apagar e editar dados.</w:t>
      </w:r>
    </w:p>
    <w:p w14:paraId="5A7B4D20" w14:textId="474AB431" w:rsidR="00600AA4" w:rsidRDefault="00600AA4" w:rsidP="00600AA4"/>
    <w:p w14:paraId="17EFA767" w14:textId="77777777" w:rsidR="00600AA4" w:rsidRPr="00600AA4" w:rsidRDefault="00600AA4" w:rsidP="00600AA4"/>
    <w:p w14:paraId="5664E6B6" w14:textId="58116564" w:rsidR="00EF21FF" w:rsidRPr="000574D9" w:rsidRDefault="007466BA" w:rsidP="00EF21FF">
      <w:r>
        <w:rPr>
          <w:noProof/>
        </w:rPr>
        <w:drawing>
          <wp:anchor distT="0" distB="0" distL="114300" distR="114300" simplePos="0" relativeHeight="251658315" behindDoc="1" locked="0" layoutInCell="1" allowOverlap="1" wp14:anchorId="6B8669A7" wp14:editId="0B19B409">
            <wp:simplePos x="0" y="0"/>
            <wp:positionH relativeFrom="margin">
              <wp:align>center</wp:align>
            </wp:positionH>
            <wp:positionV relativeFrom="paragraph">
              <wp:posOffset>17145</wp:posOffset>
            </wp:positionV>
            <wp:extent cx="2647950" cy="5138420"/>
            <wp:effectExtent l="0" t="0" r="0" b="5080"/>
            <wp:wrapTight wrapText="bothSides">
              <wp:wrapPolygon edited="0">
                <wp:start x="0" y="0"/>
                <wp:lineTo x="0" y="21541"/>
                <wp:lineTo x="21445" y="21541"/>
                <wp:lineTo x="21445"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47950" cy="5138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795542" w14:textId="59AAE06A" w:rsidR="00EF21FF" w:rsidRPr="000574D9" w:rsidRDefault="00EF21FF" w:rsidP="00EF21FF"/>
    <w:p w14:paraId="2769DC98" w14:textId="77777777" w:rsidR="00EF21FF" w:rsidRPr="000574D9" w:rsidRDefault="00EF21FF" w:rsidP="00EF21FF"/>
    <w:p w14:paraId="7C2BA43E" w14:textId="77777777" w:rsidR="00EF21FF" w:rsidRPr="000574D9" w:rsidRDefault="00EF21FF" w:rsidP="00EF21FF"/>
    <w:p w14:paraId="51C96C02" w14:textId="77777777" w:rsidR="00EF21FF" w:rsidRPr="000574D9" w:rsidRDefault="00EF21FF" w:rsidP="00EF21FF"/>
    <w:p w14:paraId="647D2EAE" w14:textId="77777777" w:rsidR="00EF21FF" w:rsidRPr="000574D9" w:rsidRDefault="00EF21FF" w:rsidP="00EF21FF"/>
    <w:p w14:paraId="6485C589" w14:textId="77777777" w:rsidR="00EF21FF" w:rsidRPr="000574D9" w:rsidRDefault="00EF21FF" w:rsidP="00EF21FF"/>
    <w:p w14:paraId="19EE8520" w14:textId="77777777" w:rsidR="00EF21FF" w:rsidRPr="000574D9" w:rsidRDefault="00EF21FF" w:rsidP="00EF21FF"/>
    <w:p w14:paraId="396F7F1A" w14:textId="77777777" w:rsidR="00EF21FF" w:rsidRPr="000574D9" w:rsidRDefault="00EF21FF" w:rsidP="00EF21FF"/>
    <w:p w14:paraId="12F808AF" w14:textId="77777777" w:rsidR="00EF21FF" w:rsidRPr="000574D9" w:rsidRDefault="00EF21FF" w:rsidP="00EF21FF"/>
    <w:p w14:paraId="39B0E946" w14:textId="77777777" w:rsidR="00EF21FF" w:rsidRPr="000574D9" w:rsidRDefault="00EF21FF" w:rsidP="00EF21FF"/>
    <w:p w14:paraId="299E26C6" w14:textId="77777777" w:rsidR="00EF21FF" w:rsidRPr="000574D9" w:rsidRDefault="00EF21FF" w:rsidP="00EF21FF"/>
    <w:p w14:paraId="0F0DE6DA" w14:textId="77777777" w:rsidR="00EF21FF" w:rsidRPr="000574D9" w:rsidRDefault="00EF21FF" w:rsidP="00EF21FF"/>
    <w:p w14:paraId="63AF66C7" w14:textId="77777777" w:rsidR="00EF21FF" w:rsidRPr="000574D9" w:rsidRDefault="00EF21FF" w:rsidP="00EF21FF"/>
    <w:p w14:paraId="2EC01DC3" w14:textId="77777777" w:rsidR="00EF21FF" w:rsidRPr="000574D9" w:rsidRDefault="00EF21FF" w:rsidP="00EF21FF"/>
    <w:p w14:paraId="6480BDB6" w14:textId="77777777" w:rsidR="00EF21FF" w:rsidRPr="000574D9" w:rsidRDefault="00EF21FF" w:rsidP="00EF21FF"/>
    <w:p w14:paraId="65DC6696" w14:textId="77777777" w:rsidR="00EF21FF" w:rsidRPr="000574D9" w:rsidRDefault="00EF21FF" w:rsidP="00EF21FF"/>
    <w:p w14:paraId="04420034" w14:textId="77777777" w:rsidR="00EF21FF" w:rsidRPr="000574D9" w:rsidRDefault="00EF21FF" w:rsidP="00EF21FF"/>
    <w:p w14:paraId="10CA4E87" w14:textId="77777777" w:rsidR="00EF21FF" w:rsidRPr="000574D9" w:rsidRDefault="00EF21FF" w:rsidP="00EF21FF"/>
    <w:p w14:paraId="15CCF482" w14:textId="77777777" w:rsidR="00EF21FF" w:rsidRPr="000574D9" w:rsidRDefault="00EF21FF" w:rsidP="00EF21FF"/>
    <w:p w14:paraId="39233963" w14:textId="77777777" w:rsidR="00EF21FF" w:rsidRPr="000574D9" w:rsidRDefault="00EF21FF" w:rsidP="00EF21FF"/>
    <w:p w14:paraId="74F10481" w14:textId="74C75C06" w:rsidR="00EF21FF" w:rsidRPr="000574D9" w:rsidRDefault="00EF21FF" w:rsidP="00EF21FF"/>
    <w:p w14:paraId="7F8B23B2" w14:textId="77777777" w:rsidR="00EF21FF" w:rsidRPr="000574D9" w:rsidRDefault="00EF21FF" w:rsidP="00EF21FF"/>
    <w:p w14:paraId="5523F99B" w14:textId="77777777" w:rsidR="00EF21FF" w:rsidRPr="000574D9" w:rsidRDefault="00EF21FF" w:rsidP="00EF21FF"/>
    <w:p w14:paraId="0255DBAD" w14:textId="77777777" w:rsidR="00EF21FF" w:rsidRPr="000574D9" w:rsidRDefault="00EF21FF" w:rsidP="00EF21FF"/>
    <w:p w14:paraId="53019D6B" w14:textId="77777777" w:rsidR="00EF21FF" w:rsidRPr="000574D9" w:rsidRDefault="00EF21FF" w:rsidP="00EF21FF"/>
    <w:p w14:paraId="3F342D38" w14:textId="77777777" w:rsidR="00EF21FF" w:rsidRPr="000574D9" w:rsidRDefault="00EF21FF" w:rsidP="00EF21FF"/>
    <w:p w14:paraId="516942F2" w14:textId="77777777" w:rsidR="00EF21FF" w:rsidRPr="000574D9" w:rsidRDefault="00EF21FF" w:rsidP="00EF21FF"/>
    <w:p w14:paraId="272F4775" w14:textId="77777777" w:rsidR="00EF21FF" w:rsidRPr="000574D9" w:rsidRDefault="00EF21FF" w:rsidP="00EF21FF"/>
    <w:p w14:paraId="19E3758B" w14:textId="77777777" w:rsidR="00EF21FF" w:rsidRPr="000574D9" w:rsidRDefault="00EF21FF" w:rsidP="00EF21FF"/>
    <w:p w14:paraId="7E4AB424" w14:textId="77777777" w:rsidR="00EF21FF" w:rsidRPr="000574D9" w:rsidRDefault="00EF21FF" w:rsidP="00EF21FF"/>
    <w:p w14:paraId="11C92A31" w14:textId="77777777" w:rsidR="00EF21FF" w:rsidRPr="000574D9" w:rsidRDefault="00EF21FF" w:rsidP="00EF21FF"/>
    <w:p w14:paraId="3B3A96DF" w14:textId="617C534F" w:rsidR="00EF21FF" w:rsidRPr="000574D9" w:rsidRDefault="00EF21FF" w:rsidP="00EF21FF"/>
    <w:p w14:paraId="04A9B8AF" w14:textId="77777777" w:rsidR="00EF21FF" w:rsidRPr="000574D9" w:rsidRDefault="00EF21FF" w:rsidP="00EF21FF"/>
    <w:p w14:paraId="7A8EF704" w14:textId="0B701E4C" w:rsidR="00EF21FF" w:rsidRPr="000574D9" w:rsidRDefault="0089513F" w:rsidP="00EF21FF">
      <w:r>
        <w:rPr>
          <w:noProof/>
        </w:rPr>
        <mc:AlternateContent>
          <mc:Choice Requires="wps">
            <w:drawing>
              <wp:anchor distT="0" distB="0" distL="114300" distR="114300" simplePos="0" relativeHeight="251658261" behindDoc="1" locked="0" layoutInCell="1" allowOverlap="1" wp14:anchorId="149AA16F" wp14:editId="674710A4">
                <wp:simplePos x="0" y="0"/>
                <wp:positionH relativeFrom="margin">
                  <wp:align>center</wp:align>
                </wp:positionH>
                <wp:positionV relativeFrom="paragraph">
                  <wp:posOffset>8255</wp:posOffset>
                </wp:positionV>
                <wp:extent cx="2640965" cy="635"/>
                <wp:effectExtent l="0" t="0" r="6985" b="8255"/>
                <wp:wrapTight wrapText="bothSides">
                  <wp:wrapPolygon edited="0">
                    <wp:start x="0" y="0"/>
                    <wp:lineTo x="0" y="20698"/>
                    <wp:lineTo x="21501" y="20698"/>
                    <wp:lineTo x="21501" y="0"/>
                    <wp:lineTo x="0" y="0"/>
                  </wp:wrapPolygon>
                </wp:wrapTight>
                <wp:docPr id="45" name="Caixa de texto 45"/>
                <wp:cNvGraphicFramePr/>
                <a:graphic xmlns:a="http://schemas.openxmlformats.org/drawingml/2006/main">
                  <a:graphicData uri="http://schemas.microsoft.com/office/word/2010/wordprocessingShape">
                    <wps:wsp>
                      <wps:cNvSpPr txBox="1"/>
                      <wps:spPr>
                        <a:xfrm>
                          <a:off x="0" y="0"/>
                          <a:ext cx="2640965" cy="635"/>
                        </a:xfrm>
                        <a:prstGeom prst="rect">
                          <a:avLst/>
                        </a:prstGeom>
                        <a:solidFill>
                          <a:prstClr val="white"/>
                        </a:solidFill>
                        <a:ln>
                          <a:noFill/>
                        </a:ln>
                      </wps:spPr>
                      <wps:txbx>
                        <w:txbxContent>
                          <w:p w14:paraId="43872B15" w14:textId="72B38C87" w:rsidR="00F149C7" w:rsidRPr="0028159D" w:rsidRDefault="00F149C7" w:rsidP="00F149C7">
                            <w:pPr>
                              <w:pStyle w:val="Legenda"/>
                              <w:rPr>
                                <w:rFonts w:ascii="Arial" w:hAnsi="Arial"/>
                                <w:noProof/>
                                <w:szCs w:val="20"/>
                              </w:rPr>
                            </w:pPr>
                            <w:r>
                              <w:t xml:space="preserve">Figura </w:t>
                            </w:r>
                            <w:r>
                              <w:fldChar w:fldCharType="begin"/>
                            </w:r>
                            <w:r>
                              <w:instrText>SEQ Figura \* ARABIC</w:instrText>
                            </w:r>
                            <w:r>
                              <w:fldChar w:fldCharType="separate"/>
                            </w:r>
                            <w:r w:rsidR="00C2529B">
                              <w:rPr>
                                <w:noProof/>
                              </w:rPr>
                              <w:t>24</w:t>
                            </w:r>
                            <w:r>
                              <w:fldChar w:fldCharType="end"/>
                            </w:r>
                            <w:r>
                              <w:t xml:space="preserve">- </w:t>
                            </w:r>
                            <w:r>
                              <w:t>Mockup menu de publica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9AA16F" id="Caixa de texto 45" o:spid="_x0000_s1049" type="#_x0000_t202" style="position:absolute;margin-left:0;margin-top:.65pt;width:207.95pt;height:.05pt;z-index:-25165821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" stroked="f">
                <v:textbox style="mso-fit-shape-to-text:t" inset="0,0,0,0">
                  <w:txbxContent>
                    <w:p w14:paraId="43872B15" w14:textId="72B38C87" w:rsidR="00F149C7" w:rsidRPr="0028159D" w:rsidRDefault="00F149C7" w:rsidP="00F149C7">
                      <w:pPr>
                        <w:pStyle w:val="Legenda"/>
                        <w:rPr>
                          <w:rFonts w:ascii="Arial" w:hAnsi="Arial"/>
                          <w:noProof/>
                          <w:szCs w:val="20"/>
                        </w:rPr>
                      </w:pPr>
                      <w:r>
                        <w:t xml:space="preserve">Figura </w:t>
                      </w:r>
                      <w:r>
                        <w:fldChar w:fldCharType="begin"/>
                      </w:r>
                      <w:r>
                        <w:instrText>SEQ Figura \* ARABIC</w:instrText>
                      </w:r>
                      <w:r>
                        <w:fldChar w:fldCharType="separate"/>
                      </w:r>
                      <w:r w:rsidR="00C2529B">
                        <w:rPr>
                          <w:noProof/>
                        </w:rPr>
                        <w:t>24</w:t>
                      </w:r>
                      <w:r>
                        <w:fldChar w:fldCharType="end"/>
                      </w:r>
                      <w:r>
                        <w:t xml:space="preserve">- </w:t>
                      </w:r>
                      <w:r>
                        <w:t>Mockup menu de publicações</w:t>
                      </w:r>
                    </w:p>
                  </w:txbxContent>
                </v:textbox>
                <w10:wrap type="tight" anchorx="margin"/>
              </v:shape>
            </w:pict>
          </mc:Fallback>
        </mc:AlternateContent>
      </w:r>
    </w:p>
    <w:p w14:paraId="02F487F5" w14:textId="77777777" w:rsidR="00EF21FF" w:rsidRPr="000574D9" w:rsidRDefault="00EF21FF" w:rsidP="00EF21FF"/>
    <w:p w14:paraId="616704A9" w14:textId="77777777" w:rsidR="00EF21FF" w:rsidRPr="000574D9" w:rsidRDefault="00EF21FF" w:rsidP="00EF21FF"/>
    <w:p w14:paraId="4E4A634C" w14:textId="5A129EBD" w:rsidR="00945F59" w:rsidRPr="008C45AC" w:rsidRDefault="00945F59" w:rsidP="00945F59">
      <w:pPr>
        <w:spacing w:line="240" w:lineRule="auto"/>
      </w:pPr>
      <w:r w:rsidRPr="008C45AC">
        <w:br w:type="page"/>
      </w:r>
    </w:p>
    <w:p w14:paraId="71C3C8EF" w14:textId="51EB6FF4" w:rsidR="00945F59" w:rsidRDefault="00945F59" w:rsidP="001628D6">
      <w:pPr>
        <w:pStyle w:val="Ttulo4"/>
      </w:pPr>
      <w:r>
        <w:lastRenderedPageBreak/>
        <w:t>Notificação de apagar publicação</w:t>
      </w:r>
    </w:p>
    <w:p w14:paraId="1771A7A8" w14:textId="7E399B04" w:rsidR="00600AA4" w:rsidRDefault="00600AA4" w:rsidP="001628D6"/>
    <w:p w14:paraId="02FCD122" w14:textId="60E0767D" w:rsidR="00600AA4" w:rsidRDefault="00600AA4" w:rsidP="00600AA4">
      <w:pPr>
        <w:ind w:firstLine="720"/>
      </w:pPr>
      <w:proofErr w:type="spellStart"/>
      <w:r w:rsidRPr="00600AA4">
        <w:rPr>
          <w:i/>
          <w:iCs/>
        </w:rPr>
        <w:t>Mockup</w:t>
      </w:r>
      <w:proofErr w:type="spellEnd"/>
      <w:r w:rsidRPr="00524432">
        <w:t xml:space="preserve"> com a notificação de confirmação ao eliminar uma publicação.</w:t>
      </w:r>
    </w:p>
    <w:p w14:paraId="1E2E8738" w14:textId="7A0628CF" w:rsidR="00600AA4" w:rsidRDefault="00600AA4" w:rsidP="001628D6"/>
    <w:p w14:paraId="5958999D" w14:textId="370A0529" w:rsidR="00600AA4" w:rsidRDefault="00600AA4" w:rsidP="001628D6"/>
    <w:p w14:paraId="1674C9AB" w14:textId="77777777" w:rsidR="00600AA4" w:rsidRPr="001628D6" w:rsidRDefault="00600AA4" w:rsidP="001628D6"/>
    <w:p w14:paraId="50809A6C" w14:textId="03777A4A" w:rsidR="00003903" w:rsidRPr="000574D9" w:rsidRDefault="0089513F" w:rsidP="00003903">
      <w:r>
        <w:rPr>
          <w:noProof/>
        </w:rPr>
        <w:drawing>
          <wp:anchor distT="0" distB="0" distL="114300" distR="114300" simplePos="0" relativeHeight="251658316" behindDoc="1" locked="0" layoutInCell="1" allowOverlap="1" wp14:anchorId="2F046EB5" wp14:editId="0DED62DC">
            <wp:simplePos x="0" y="0"/>
            <wp:positionH relativeFrom="margin">
              <wp:align>center</wp:align>
            </wp:positionH>
            <wp:positionV relativeFrom="paragraph">
              <wp:posOffset>12700</wp:posOffset>
            </wp:positionV>
            <wp:extent cx="2790825" cy="5414010"/>
            <wp:effectExtent l="0" t="0" r="9525" b="0"/>
            <wp:wrapTight wrapText="bothSides">
              <wp:wrapPolygon edited="0">
                <wp:start x="0" y="0"/>
                <wp:lineTo x="0" y="21509"/>
                <wp:lineTo x="21526" y="21509"/>
                <wp:lineTo x="21526" y="0"/>
                <wp:lineTo x="0" y="0"/>
              </wp:wrapPolygon>
            </wp:wrapTight>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90825" cy="54140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F46D22" w14:textId="5483FC0A" w:rsidR="00EF21FF" w:rsidRPr="000574D9" w:rsidRDefault="00EF21FF" w:rsidP="00945F59"/>
    <w:p w14:paraId="6311173B" w14:textId="24559B5D" w:rsidR="00EF21FF" w:rsidRPr="000574D9" w:rsidRDefault="00EF21FF" w:rsidP="00945F59"/>
    <w:p w14:paraId="3BFD7013" w14:textId="6410B908" w:rsidR="00EF21FF" w:rsidRPr="000574D9" w:rsidRDefault="00EF21FF" w:rsidP="00945F59"/>
    <w:p w14:paraId="074CA359" w14:textId="77777777" w:rsidR="00EF21FF" w:rsidRPr="000574D9" w:rsidRDefault="00EF21FF" w:rsidP="00945F59"/>
    <w:p w14:paraId="400C5941" w14:textId="77777777" w:rsidR="00EF21FF" w:rsidRPr="000574D9" w:rsidRDefault="00EF21FF" w:rsidP="00945F59"/>
    <w:p w14:paraId="1D5FF614" w14:textId="77777777" w:rsidR="00EF21FF" w:rsidRPr="000574D9" w:rsidRDefault="00EF21FF" w:rsidP="00945F59"/>
    <w:p w14:paraId="3AC2D238" w14:textId="77777777" w:rsidR="00EF21FF" w:rsidRPr="000574D9" w:rsidRDefault="00EF21FF" w:rsidP="00945F59"/>
    <w:p w14:paraId="3B5A0EC7" w14:textId="77777777" w:rsidR="00EF21FF" w:rsidRPr="000574D9" w:rsidRDefault="00EF21FF" w:rsidP="00945F59"/>
    <w:p w14:paraId="5692CA9E" w14:textId="77777777" w:rsidR="00EF21FF" w:rsidRPr="000574D9" w:rsidRDefault="00EF21FF" w:rsidP="00945F59"/>
    <w:p w14:paraId="74769BEC" w14:textId="77777777" w:rsidR="00EF21FF" w:rsidRPr="000574D9" w:rsidRDefault="00EF21FF" w:rsidP="00945F59"/>
    <w:p w14:paraId="4C2E5241" w14:textId="77777777" w:rsidR="00EF21FF" w:rsidRPr="000574D9" w:rsidRDefault="00EF21FF" w:rsidP="00945F59"/>
    <w:p w14:paraId="7BE2251D" w14:textId="77777777" w:rsidR="00EF21FF" w:rsidRPr="000574D9" w:rsidRDefault="00EF21FF" w:rsidP="00945F59"/>
    <w:p w14:paraId="578E9308" w14:textId="77777777" w:rsidR="00EF21FF" w:rsidRPr="000574D9" w:rsidRDefault="00EF21FF" w:rsidP="00945F59"/>
    <w:p w14:paraId="33C65516" w14:textId="77777777" w:rsidR="00EF21FF" w:rsidRPr="000574D9" w:rsidRDefault="00EF21FF" w:rsidP="00945F59"/>
    <w:p w14:paraId="513BEAFE" w14:textId="77777777" w:rsidR="00EF21FF" w:rsidRPr="000574D9" w:rsidRDefault="00EF21FF" w:rsidP="00945F59"/>
    <w:p w14:paraId="281863AE" w14:textId="77777777" w:rsidR="00EF21FF" w:rsidRPr="000574D9" w:rsidRDefault="00EF21FF" w:rsidP="00945F59"/>
    <w:p w14:paraId="14A13D50" w14:textId="77777777" w:rsidR="00EF21FF" w:rsidRPr="000574D9" w:rsidRDefault="00EF21FF" w:rsidP="00945F59"/>
    <w:p w14:paraId="5C349C4E" w14:textId="77777777" w:rsidR="00EF21FF" w:rsidRPr="000574D9" w:rsidRDefault="00EF21FF" w:rsidP="00945F59"/>
    <w:p w14:paraId="39361F89" w14:textId="77777777" w:rsidR="00EF21FF" w:rsidRPr="000574D9" w:rsidRDefault="00EF21FF" w:rsidP="00945F59"/>
    <w:p w14:paraId="6BCC8930" w14:textId="77777777" w:rsidR="00EF21FF" w:rsidRPr="000574D9" w:rsidRDefault="00EF21FF" w:rsidP="00945F59"/>
    <w:p w14:paraId="48C36E43" w14:textId="77777777" w:rsidR="00EF21FF" w:rsidRPr="000574D9" w:rsidRDefault="00EF21FF" w:rsidP="00945F59"/>
    <w:p w14:paraId="52EF9360" w14:textId="77777777" w:rsidR="00EF21FF" w:rsidRPr="000574D9" w:rsidRDefault="00EF21FF" w:rsidP="00945F59"/>
    <w:p w14:paraId="2A45CD44" w14:textId="77777777" w:rsidR="00EF21FF" w:rsidRPr="000574D9" w:rsidRDefault="00EF21FF" w:rsidP="00945F59"/>
    <w:p w14:paraId="06E4828C" w14:textId="77777777" w:rsidR="00EF21FF" w:rsidRPr="000574D9" w:rsidRDefault="00EF21FF" w:rsidP="00945F59"/>
    <w:p w14:paraId="11BEDAB8" w14:textId="77777777" w:rsidR="00EF21FF" w:rsidRPr="000574D9" w:rsidRDefault="00EF21FF" w:rsidP="00945F59"/>
    <w:p w14:paraId="6FD848B9" w14:textId="77777777" w:rsidR="00EF21FF" w:rsidRPr="000574D9" w:rsidRDefault="00EF21FF" w:rsidP="00945F59"/>
    <w:p w14:paraId="3AC0A608" w14:textId="77777777" w:rsidR="00EF21FF" w:rsidRPr="000574D9" w:rsidRDefault="00EF21FF" w:rsidP="00945F59"/>
    <w:p w14:paraId="3AF04227" w14:textId="77777777" w:rsidR="00EF21FF" w:rsidRPr="000574D9" w:rsidRDefault="00EF21FF" w:rsidP="00945F59"/>
    <w:p w14:paraId="1DFD6AC1" w14:textId="5993AE76" w:rsidR="00EF21FF" w:rsidRPr="000574D9" w:rsidRDefault="00EF21FF" w:rsidP="00945F59"/>
    <w:p w14:paraId="6008102C" w14:textId="77777777" w:rsidR="00EF21FF" w:rsidRPr="000574D9" w:rsidRDefault="00EF21FF" w:rsidP="00945F59"/>
    <w:p w14:paraId="212C4A8A" w14:textId="77777777" w:rsidR="00EF21FF" w:rsidRPr="000574D9" w:rsidRDefault="00EF21FF" w:rsidP="00945F59"/>
    <w:p w14:paraId="5F99A344" w14:textId="77777777" w:rsidR="00EF21FF" w:rsidRPr="000574D9" w:rsidRDefault="00EF21FF" w:rsidP="00945F59"/>
    <w:p w14:paraId="779B272D" w14:textId="77777777" w:rsidR="00EF21FF" w:rsidRPr="000574D9" w:rsidRDefault="00EF21FF" w:rsidP="00945F59"/>
    <w:p w14:paraId="6933652D" w14:textId="77777777" w:rsidR="00EF21FF" w:rsidRPr="000574D9" w:rsidRDefault="00EF21FF" w:rsidP="00945F59"/>
    <w:p w14:paraId="4484705F" w14:textId="77777777" w:rsidR="00EF21FF" w:rsidRPr="000574D9" w:rsidRDefault="00EF21FF" w:rsidP="00945F59"/>
    <w:p w14:paraId="1A1B10CE" w14:textId="199B10D3" w:rsidR="00EF21FF" w:rsidRPr="000574D9" w:rsidRDefault="0089513F" w:rsidP="00945F59">
      <w:r>
        <w:rPr>
          <w:noProof/>
        </w:rPr>
        <mc:AlternateContent>
          <mc:Choice Requires="wps">
            <w:drawing>
              <wp:anchor distT="0" distB="0" distL="114300" distR="114300" simplePos="0" relativeHeight="251658262" behindDoc="1" locked="0" layoutInCell="1" allowOverlap="1" wp14:anchorId="47C9C28B" wp14:editId="48DD04E8">
                <wp:simplePos x="0" y="0"/>
                <wp:positionH relativeFrom="margin">
                  <wp:align>center</wp:align>
                </wp:positionH>
                <wp:positionV relativeFrom="paragraph">
                  <wp:posOffset>9525</wp:posOffset>
                </wp:positionV>
                <wp:extent cx="2856865" cy="635"/>
                <wp:effectExtent l="0" t="0" r="635" b="8255"/>
                <wp:wrapTight wrapText="bothSides">
                  <wp:wrapPolygon edited="0">
                    <wp:start x="0" y="0"/>
                    <wp:lineTo x="0" y="20698"/>
                    <wp:lineTo x="21461" y="20698"/>
                    <wp:lineTo x="21461" y="0"/>
                    <wp:lineTo x="0" y="0"/>
                  </wp:wrapPolygon>
                </wp:wrapTight>
                <wp:docPr id="46" name="Caixa de texto 46"/>
                <wp:cNvGraphicFramePr/>
                <a:graphic xmlns:a="http://schemas.openxmlformats.org/drawingml/2006/main">
                  <a:graphicData uri="http://schemas.microsoft.com/office/word/2010/wordprocessingShape">
                    <wps:wsp>
                      <wps:cNvSpPr txBox="1"/>
                      <wps:spPr>
                        <a:xfrm>
                          <a:off x="0" y="0"/>
                          <a:ext cx="2856865" cy="635"/>
                        </a:xfrm>
                        <a:prstGeom prst="rect">
                          <a:avLst/>
                        </a:prstGeom>
                        <a:solidFill>
                          <a:prstClr val="white"/>
                        </a:solidFill>
                        <a:ln>
                          <a:noFill/>
                        </a:ln>
                      </wps:spPr>
                      <wps:txbx>
                        <w:txbxContent>
                          <w:p w14:paraId="6F6549C2" w14:textId="4EE8BD37" w:rsidR="00F149C7" w:rsidRPr="00190F90" w:rsidRDefault="00F149C7" w:rsidP="00F149C7">
                            <w:pPr>
                              <w:pStyle w:val="Legenda"/>
                              <w:rPr>
                                <w:rFonts w:ascii="Arial" w:hAnsi="Arial"/>
                                <w:noProof/>
                                <w:szCs w:val="20"/>
                              </w:rPr>
                            </w:pPr>
                            <w:r>
                              <w:t xml:space="preserve">Figura </w:t>
                            </w:r>
                            <w:r>
                              <w:fldChar w:fldCharType="begin"/>
                            </w:r>
                            <w:r>
                              <w:instrText>SEQ Figura \* ARABIC</w:instrText>
                            </w:r>
                            <w:r>
                              <w:fldChar w:fldCharType="separate"/>
                            </w:r>
                            <w:r w:rsidR="00C2529B">
                              <w:rPr>
                                <w:noProof/>
                              </w:rPr>
                              <w:t>25</w:t>
                            </w:r>
                            <w:r>
                              <w:fldChar w:fldCharType="end"/>
                            </w:r>
                            <w:r>
                              <w:t xml:space="preserve">- </w:t>
                            </w:r>
                            <w:r>
                              <w:t>Mockup notificação de apagar public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9C28B" id="_x0000_s1050" type="#_x0000_t202" style="position:absolute;margin-left:0;margin-top:.75pt;width:224.95pt;height:.05pt;z-index:-25165821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" stroked="f">
                <v:textbox style="mso-fit-shape-to-text:t" inset="0,0,0,0">
                  <w:txbxContent>
                    <w:p w14:paraId="6F6549C2" w14:textId="4EE8BD37" w:rsidR="00F149C7" w:rsidRPr="00190F90" w:rsidRDefault="00F149C7" w:rsidP="00F149C7">
                      <w:pPr>
                        <w:pStyle w:val="Legenda"/>
                        <w:rPr>
                          <w:rFonts w:ascii="Arial" w:hAnsi="Arial"/>
                          <w:noProof/>
                          <w:szCs w:val="20"/>
                        </w:rPr>
                      </w:pPr>
                      <w:r>
                        <w:t xml:space="preserve">Figura </w:t>
                      </w:r>
                      <w:r>
                        <w:fldChar w:fldCharType="begin"/>
                      </w:r>
                      <w:r>
                        <w:instrText>SEQ Figura \* ARABIC</w:instrText>
                      </w:r>
                      <w:r>
                        <w:fldChar w:fldCharType="separate"/>
                      </w:r>
                      <w:r w:rsidR="00C2529B">
                        <w:rPr>
                          <w:noProof/>
                        </w:rPr>
                        <w:t>25</w:t>
                      </w:r>
                      <w:r>
                        <w:fldChar w:fldCharType="end"/>
                      </w:r>
                      <w:r>
                        <w:t xml:space="preserve">- </w:t>
                      </w:r>
                      <w:r>
                        <w:t>Mockup notificação de apagar publicação</w:t>
                      </w:r>
                    </w:p>
                  </w:txbxContent>
                </v:textbox>
                <w10:wrap type="tight" anchorx="margin"/>
              </v:shape>
            </w:pict>
          </mc:Fallback>
        </mc:AlternateContent>
      </w:r>
    </w:p>
    <w:p w14:paraId="5B6EEB52" w14:textId="77777777" w:rsidR="00EF21FF" w:rsidRPr="000574D9" w:rsidRDefault="00EF21FF" w:rsidP="00945F59"/>
    <w:p w14:paraId="31D7631C" w14:textId="77777777" w:rsidR="00EF21FF" w:rsidRPr="000574D9" w:rsidRDefault="00EF21FF" w:rsidP="00945F59"/>
    <w:p w14:paraId="782C7EEF" w14:textId="77777777" w:rsidR="00EF21FF" w:rsidRPr="000574D9" w:rsidRDefault="00EF21FF" w:rsidP="00945F59"/>
    <w:p w14:paraId="2D18461F" w14:textId="77994362" w:rsidR="00EF21FF" w:rsidRPr="00524432" w:rsidRDefault="00EF21FF" w:rsidP="00945F59"/>
    <w:p w14:paraId="168455CF" w14:textId="77777777" w:rsidR="00EF21FF" w:rsidRPr="00524432" w:rsidRDefault="00EF21FF" w:rsidP="00945F59"/>
    <w:p w14:paraId="46C9BBC7" w14:textId="44358FF8" w:rsidR="00945F59" w:rsidRPr="00524432" w:rsidRDefault="00945F59">
      <w:pPr>
        <w:spacing w:line="240" w:lineRule="auto"/>
      </w:pPr>
      <w:r w:rsidRPr="00524432">
        <w:br w:type="page"/>
      </w:r>
    </w:p>
    <w:p w14:paraId="55E0EC4B" w14:textId="1529C50E" w:rsidR="00C722AB" w:rsidRDefault="00FA66ED" w:rsidP="001628D6">
      <w:pPr>
        <w:pStyle w:val="Ttulo4"/>
      </w:pPr>
      <w:r>
        <w:lastRenderedPageBreak/>
        <w:t>Formulário de criar/editar publicação</w:t>
      </w:r>
    </w:p>
    <w:p w14:paraId="35932F3D" w14:textId="524040E3" w:rsidR="001628D6" w:rsidRDefault="001628D6" w:rsidP="001628D6"/>
    <w:p w14:paraId="06062AF8" w14:textId="54E77D15" w:rsidR="00651293" w:rsidRDefault="00651293" w:rsidP="007605A3">
      <w:pPr>
        <w:ind w:firstLine="720"/>
        <w:jc w:val="both"/>
      </w:pPr>
      <w:r w:rsidRPr="00135E7F">
        <w:t>A</w:t>
      </w:r>
      <w:r>
        <w:t>s</w:t>
      </w:r>
      <w:r w:rsidRPr="00135E7F">
        <w:t xml:space="preserve"> figura</w:t>
      </w:r>
      <w:r>
        <w:t>s</w:t>
      </w:r>
      <w:r w:rsidRPr="00135E7F">
        <w:t xml:space="preserve"> </w:t>
      </w:r>
      <w:r>
        <w:t>que se seguem</w:t>
      </w:r>
      <w:r w:rsidR="007605A3">
        <w:t>,</w:t>
      </w:r>
      <w:r w:rsidRPr="00135E7F">
        <w:t xml:space="preserve"> representa</w:t>
      </w:r>
      <w:r w:rsidR="007605A3">
        <w:t>m</w:t>
      </w:r>
      <w:r w:rsidRPr="00135E7F">
        <w:t xml:space="preserve"> o formulário para a criação </w:t>
      </w:r>
      <w:r w:rsidRPr="00524432">
        <w:t xml:space="preserve">e publicação do trabalho. O empregador, para além de adicionar o título, descrição, e fotos, estabelece os termos de negociação, ou seja, indica que o preço que quer dar pelo trabalho está disponível para ser negociado, e pode estabelecer um valor mínimo ao qual o valor do trabalho pode ir. Pode </w:t>
      </w:r>
      <w:r w:rsidR="007605A3" w:rsidRPr="00524432">
        <w:t>definir</w:t>
      </w:r>
      <w:r w:rsidRPr="00524432">
        <w:t xml:space="preserve"> a localização do trabalho como sendo a sua, e pode </w:t>
      </w:r>
      <w:r w:rsidR="007605A3" w:rsidRPr="00524432">
        <w:t>definir</w:t>
      </w:r>
      <w:r w:rsidRPr="00524432">
        <w:t xml:space="preserve"> o método de pagamento que vai querer no final do trabalho.</w:t>
      </w:r>
    </w:p>
    <w:p w14:paraId="0932E3AF" w14:textId="005561F5" w:rsidR="00F52E6E" w:rsidRDefault="00F52E6E" w:rsidP="001628D6"/>
    <w:p w14:paraId="669B9C03" w14:textId="165B382E" w:rsidR="00F52E6E" w:rsidRDefault="00651293" w:rsidP="001628D6">
      <w:r>
        <w:rPr>
          <w:noProof/>
          <w:lang w:val="en-US"/>
        </w:rPr>
        <w:drawing>
          <wp:anchor distT="0" distB="0" distL="114300" distR="114300" simplePos="0" relativeHeight="251658318" behindDoc="1" locked="0" layoutInCell="1" allowOverlap="1" wp14:anchorId="3E63C942" wp14:editId="761FBC2A">
            <wp:simplePos x="0" y="0"/>
            <wp:positionH relativeFrom="margin">
              <wp:posOffset>3453765</wp:posOffset>
            </wp:positionH>
            <wp:positionV relativeFrom="paragraph">
              <wp:posOffset>88900</wp:posOffset>
            </wp:positionV>
            <wp:extent cx="2819400" cy="5553075"/>
            <wp:effectExtent l="0" t="0" r="0" b="9525"/>
            <wp:wrapTight wrapText="bothSides">
              <wp:wrapPolygon edited="0">
                <wp:start x="0" y="0"/>
                <wp:lineTo x="0" y="21563"/>
                <wp:lineTo x="21454" y="21563"/>
                <wp:lineTo x="21454" y="0"/>
                <wp:lineTo x="0" y="0"/>
              </wp:wrapPolygon>
            </wp:wrapTight>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9400" cy="55530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17" behindDoc="1" locked="0" layoutInCell="1" allowOverlap="1" wp14:anchorId="08D6DBAB" wp14:editId="04DCA4CF">
            <wp:simplePos x="0" y="0"/>
            <wp:positionH relativeFrom="margin">
              <wp:align>left</wp:align>
            </wp:positionH>
            <wp:positionV relativeFrom="paragraph">
              <wp:posOffset>66675</wp:posOffset>
            </wp:positionV>
            <wp:extent cx="2800350" cy="5555615"/>
            <wp:effectExtent l="0" t="0" r="0" b="6985"/>
            <wp:wrapTight wrapText="bothSides">
              <wp:wrapPolygon edited="0">
                <wp:start x="0" y="0"/>
                <wp:lineTo x="0" y="21553"/>
                <wp:lineTo x="21453" y="21553"/>
                <wp:lineTo x="21453" y="0"/>
                <wp:lineTo x="0" y="0"/>
              </wp:wrapPolygon>
            </wp:wrapTight>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00350" cy="5555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60A090" w14:textId="38130710" w:rsidR="00F52E6E" w:rsidRDefault="00F52E6E" w:rsidP="001628D6"/>
    <w:p w14:paraId="79593AAA" w14:textId="652F6262" w:rsidR="00F52E6E" w:rsidRPr="001628D6" w:rsidRDefault="00F52E6E" w:rsidP="001628D6"/>
    <w:p w14:paraId="3B87043C" w14:textId="73942BA4" w:rsidR="00003903" w:rsidRPr="000574D9" w:rsidRDefault="00003903" w:rsidP="00003903"/>
    <w:p w14:paraId="471C6430" w14:textId="0ADFF75E" w:rsidR="00EF21FF" w:rsidRPr="000574D9" w:rsidRDefault="00EF21FF" w:rsidP="00FA66ED"/>
    <w:p w14:paraId="503D0E31" w14:textId="3126E901" w:rsidR="00EF21FF" w:rsidRPr="000574D9" w:rsidRDefault="00EF21FF" w:rsidP="00FA66ED"/>
    <w:p w14:paraId="763AEDEB" w14:textId="3C217C09" w:rsidR="00EF21FF" w:rsidRPr="000574D9" w:rsidRDefault="00EF21FF" w:rsidP="00FA66ED"/>
    <w:p w14:paraId="4C5E6587" w14:textId="5AF38DAE" w:rsidR="00EF21FF" w:rsidRPr="000574D9" w:rsidRDefault="00EF21FF" w:rsidP="00FA66ED"/>
    <w:p w14:paraId="61C7D60A" w14:textId="77777777" w:rsidR="00EF21FF" w:rsidRPr="000574D9" w:rsidRDefault="00EF21FF" w:rsidP="00FA66ED"/>
    <w:p w14:paraId="09DAA9D9" w14:textId="77777777" w:rsidR="00EF21FF" w:rsidRPr="000574D9" w:rsidRDefault="00EF21FF" w:rsidP="00FA66ED"/>
    <w:p w14:paraId="735DD077" w14:textId="77777777" w:rsidR="00EF21FF" w:rsidRPr="000574D9" w:rsidRDefault="00EF21FF" w:rsidP="00FA66ED"/>
    <w:p w14:paraId="0BC33791" w14:textId="77777777" w:rsidR="00EF21FF" w:rsidRPr="000574D9" w:rsidRDefault="00EF21FF" w:rsidP="00FA66ED"/>
    <w:p w14:paraId="77BE4F5B" w14:textId="77777777" w:rsidR="00EF21FF" w:rsidRPr="000574D9" w:rsidRDefault="00EF21FF" w:rsidP="00FA66ED"/>
    <w:p w14:paraId="5A5C80A0" w14:textId="77777777" w:rsidR="00EF21FF" w:rsidRPr="000574D9" w:rsidRDefault="00EF21FF" w:rsidP="00FA66ED"/>
    <w:p w14:paraId="2D105060" w14:textId="77777777" w:rsidR="00EF21FF" w:rsidRPr="000574D9" w:rsidRDefault="00EF21FF" w:rsidP="00FA66ED"/>
    <w:p w14:paraId="1BD0FA49" w14:textId="77777777" w:rsidR="00EF21FF" w:rsidRPr="000574D9" w:rsidRDefault="00EF21FF" w:rsidP="00FA66ED"/>
    <w:p w14:paraId="1B2E62F9" w14:textId="77777777" w:rsidR="00EF21FF" w:rsidRPr="000574D9" w:rsidRDefault="00EF21FF" w:rsidP="00FA66ED"/>
    <w:p w14:paraId="20BD1B85" w14:textId="77777777" w:rsidR="00EF21FF" w:rsidRPr="000574D9" w:rsidRDefault="00EF21FF" w:rsidP="00FA66ED"/>
    <w:p w14:paraId="451B447F" w14:textId="77777777" w:rsidR="00EF21FF" w:rsidRPr="000574D9" w:rsidRDefault="00EF21FF" w:rsidP="00FA66ED"/>
    <w:p w14:paraId="4E59A58E" w14:textId="77777777" w:rsidR="00EF21FF" w:rsidRPr="000574D9" w:rsidRDefault="00EF21FF" w:rsidP="00FA66ED"/>
    <w:p w14:paraId="57547D7B" w14:textId="77777777" w:rsidR="00EF21FF" w:rsidRPr="000574D9" w:rsidRDefault="00EF21FF" w:rsidP="00FA66ED"/>
    <w:p w14:paraId="51FAAEC0" w14:textId="429A1D52" w:rsidR="00EF21FF" w:rsidRPr="000574D9" w:rsidRDefault="00EF21FF" w:rsidP="00FA66ED"/>
    <w:p w14:paraId="6C860C99" w14:textId="77777777" w:rsidR="00EF21FF" w:rsidRPr="000574D9" w:rsidRDefault="00EF21FF" w:rsidP="00FA66ED"/>
    <w:p w14:paraId="6A84ACBB" w14:textId="77777777" w:rsidR="00EF21FF" w:rsidRPr="000574D9" w:rsidRDefault="00EF21FF" w:rsidP="00FA66ED"/>
    <w:p w14:paraId="7560F449" w14:textId="77777777" w:rsidR="00EF21FF" w:rsidRPr="000574D9" w:rsidRDefault="00EF21FF" w:rsidP="00FA66ED"/>
    <w:p w14:paraId="48935C67" w14:textId="77777777" w:rsidR="00EF21FF" w:rsidRPr="000574D9" w:rsidRDefault="00EF21FF" w:rsidP="00FA66ED"/>
    <w:p w14:paraId="13C98005" w14:textId="11CC72C3" w:rsidR="00EF21FF" w:rsidRPr="000574D9" w:rsidRDefault="00EF21FF" w:rsidP="00FA66ED"/>
    <w:p w14:paraId="3BD92960" w14:textId="77777777" w:rsidR="00EF21FF" w:rsidRPr="000574D9" w:rsidRDefault="00EF21FF" w:rsidP="00FA66ED"/>
    <w:p w14:paraId="643FF7BB" w14:textId="77777777" w:rsidR="00EF21FF" w:rsidRPr="000574D9" w:rsidRDefault="00EF21FF" w:rsidP="00FA66ED"/>
    <w:p w14:paraId="46E19F5D" w14:textId="77777777" w:rsidR="00EF21FF" w:rsidRPr="000574D9" w:rsidRDefault="00EF21FF" w:rsidP="00FA66ED"/>
    <w:p w14:paraId="47C8CD19" w14:textId="77777777" w:rsidR="00EF21FF" w:rsidRPr="000574D9" w:rsidRDefault="00EF21FF" w:rsidP="00FA66ED"/>
    <w:p w14:paraId="780B2269" w14:textId="77777777" w:rsidR="00EF21FF" w:rsidRPr="000574D9" w:rsidRDefault="00EF21FF" w:rsidP="00FA66ED"/>
    <w:p w14:paraId="0BD4CDEA" w14:textId="77777777" w:rsidR="00EF21FF" w:rsidRPr="000574D9" w:rsidRDefault="00EF21FF" w:rsidP="00FA66ED"/>
    <w:p w14:paraId="6C781EC6" w14:textId="77777777" w:rsidR="00EF21FF" w:rsidRPr="000574D9" w:rsidRDefault="00EF21FF" w:rsidP="00FA66ED"/>
    <w:p w14:paraId="09173989" w14:textId="77777777" w:rsidR="00EF21FF" w:rsidRPr="000574D9" w:rsidRDefault="00EF21FF" w:rsidP="00FA66ED"/>
    <w:p w14:paraId="3266E7A4" w14:textId="77777777" w:rsidR="00EF21FF" w:rsidRPr="000574D9" w:rsidRDefault="00EF21FF" w:rsidP="00FA66ED"/>
    <w:p w14:paraId="675713C7" w14:textId="6F1CAAFE" w:rsidR="00EF21FF" w:rsidRPr="000574D9" w:rsidRDefault="00EF21FF" w:rsidP="00FA66ED"/>
    <w:p w14:paraId="6BEC0994" w14:textId="406709FD" w:rsidR="00EF21FF" w:rsidRPr="000574D9" w:rsidRDefault="00EF21FF" w:rsidP="00FA66ED"/>
    <w:p w14:paraId="612A3942" w14:textId="4A4D72B5" w:rsidR="00EF21FF" w:rsidRPr="000574D9" w:rsidRDefault="00600AA4" w:rsidP="00FA66ED">
      <w:r>
        <w:rPr>
          <w:noProof/>
        </w:rPr>
        <mc:AlternateContent>
          <mc:Choice Requires="wps">
            <w:drawing>
              <wp:anchor distT="0" distB="0" distL="114300" distR="114300" simplePos="0" relativeHeight="251658263" behindDoc="1" locked="0" layoutInCell="1" allowOverlap="1" wp14:anchorId="254C28EF" wp14:editId="2D2855D2">
                <wp:simplePos x="0" y="0"/>
                <wp:positionH relativeFrom="margin">
                  <wp:posOffset>123825</wp:posOffset>
                </wp:positionH>
                <wp:positionV relativeFrom="paragraph">
                  <wp:posOffset>9525</wp:posOffset>
                </wp:positionV>
                <wp:extent cx="2717165" cy="635"/>
                <wp:effectExtent l="0" t="0" r="6985" b="8255"/>
                <wp:wrapTight wrapText="bothSides">
                  <wp:wrapPolygon edited="0">
                    <wp:start x="0" y="0"/>
                    <wp:lineTo x="0" y="20698"/>
                    <wp:lineTo x="21504" y="20698"/>
                    <wp:lineTo x="21504" y="0"/>
                    <wp:lineTo x="0" y="0"/>
                  </wp:wrapPolygon>
                </wp:wrapTight>
                <wp:docPr id="47" name="Caixa de texto 47"/>
                <wp:cNvGraphicFramePr/>
                <a:graphic xmlns:a="http://schemas.openxmlformats.org/drawingml/2006/main">
                  <a:graphicData uri="http://schemas.microsoft.com/office/word/2010/wordprocessingShape">
                    <wps:wsp>
                      <wps:cNvSpPr txBox="1"/>
                      <wps:spPr>
                        <a:xfrm>
                          <a:off x="0" y="0"/>
                          <a:ext cx="2717165" cy="635"/>
                        </a:xfrm>
                        <a:prstGeom prst="rect">
                          <a:avLst/>
                        </a:prstGeom>
                        <a:solidFill>
                          <a:prstClr val="white"/>
                        </a:solidFill>
                        <a:ln>
                          <a:noFill/>
                        </a:ln>
                      </wps:spPr>
                      <wps:txbx>
                        <w:txbxContent>
                          <w:p w14:paraId="6B66CF82" w14:textId="3E7F23EC" w:rsidR="00F149C7" w:rsidRPr="00DA164D" w:rsidRDefault="00F149C7" w:rsidP="00F149C7">
                            <w:pPr>
                              <w:pStyle w:val="Legenda"/>
                              <w:rPr>
                                <w:rFonts w:ascii="Arial" w:hAnsi="Arial"/>
                                <w:noProof/>
                                <w:szCs w:val="20"/>
                              </w:rPr>
                            </w:pPr>
                            <w:r>
                              <w:t xml:space="preserve">Figura </w:t>
                            </w:r>
                            <w:r>
                              <w:fldChar w:fldCharType="begin"/>
                            </w:r>
                            <w:r>
                              <w:instrText>SEQ Figura \* ARABIC</w:instrText>
                            </w:r>
                            <w:r>
                              <w:fldChar w:fldCharType="separate"/>
                            </w:r>
                            <w:r w:rsidR="00C2529B">
                              <w:rPr>
                                <w:noProof/>
                              </w:rPr>
                              <w:t>26</w:t>
                            </w:r>
                            <w:r>
                              <w:fldChar w:fldCharType="end"/>
                            </w:r>
                            <w:r>
                              <w:t>- editar/criar publicaçã</w:t>
                            </w:r>
                            <w:r w:rsidR="00597F6C">
                              <w:t>o págin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4C28EF" id="Caixa de texto 47" o:spid="_x0000_s1051" type="#_x0000_t202" style="position:absolute;margin-left:9.75pt;margin-top:.75pt;width:213.95pt;height:.05pt;z-index:-25165821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" stroked="f">
                <v:textbox style="mso-fit-shape-to-text:t" inset="0,0,0,0">
                  <w:txbxContent>
                    <w:p w14:paraId="6B66CF82" w14:textId="3E7F23EC" w:rsidR="00F149C7" w:rsidRPr="00DA164D" w:rsidRDefault="00F149C7" w:rsidP="00F149C7">
                      <w:pPr>
                        <w:pStyle w:val="Legenda"/>
                        <w:rPr>
                          <w:rFonts w:ascii="Arial" w:hAnsi="Arial"/>
                          <w:noProof/>
                          <w:szCs w:val="20"/>
                        </w:rPr>
                      </w:pPr>
                      <w:r>
                        <w:t xml:space="preserve">Figura </w:t>
                      </w:r>
                      <w:r>
                        <w:fldChar w:fldCharType="begin"/>
                      </w:r>
                      <w:r>
                        <w:instrText>SEQ Figura \* ARABIC</w:instrText>
                      </w:r>
                      <w:r>
                        <w:fldChar w:fldCharType="separate"/>
                      </w:r>
                      <w:r w:rsidR="00C2529B">
                        <w:rPr>
                          <w:noProof/>
                        </w:rPr>
                        <w:t>26</w:t>
                      </w:r>
                      <w:r>
                        <w:fldChar w:fldCharType="end"/>
                      </w:r>
                      <w:r>
                        <w:t>- editar/criar publicaçã</w:t>
                      </w:r>
                      <w:r w:rsidR="00597F6C">
                        <w:t>o página 1</w:t>
                      </w:r>
                    </w:p>
                  </w:txbxContent>
                </v:textbox>
                <w10:wrap type="tight" anchorx="margin"/>
              </v:shape>
            </w:pict>
          </mc:Fallback>
        </mc:AlternateContent>
      </w:r>
      <w:r>
        <w:rPr>
          <w:noProof/>
        </w:rPr>
        <mc:AlternateContent>
          <mc:Choice Requires="wps">
            <w:drawing>
              <wp:anchor distT="0" distB="0" distL="114300" distR="114300" simplePos="0" relativeHeight="251658319" behindDoc="1" locked="0" layoutInCell="1" allowOverlap="1" wp14:anchorId="6410B9DC" wp14:editId="0A1F318A">
                <wp:simplePos x="0" y="0"/>
                <wp:positionH relativeFrom="margin">
                  <wp:posOffset>3754755</wp:posOffset>
                </wp:positionH>
                <wp:positionV relativeFrom="paragraph">
                  <wp:posOffset>11430</wp:posOffset>
                </wp:positionV>
                <wp:extent cx="2571750" cy="635"/>
                <wp:effectExtent l="0" t="0" r="0" b="8255"/>
                <wp:wrapTight wrapText="bothSides">
                  <wp:wrapPolygon edited="0">
                    <wp:start x="0" y="0"/>
                    <wp:lineTo x="0" y="20698"/>
                    <wp:lineTo x="21440" y="20698"/>
                    <wp:lineTo x="21440" y="0"/>
                    <wp:lineTo x="0" y="0"/>
                  </wp:wrapPolygon>
                </wp:wrapTight>
                <wp:docPr id="96" name="Caixa de texto 96"/>
                <wp:cNvGraphicFramePr/>
                <a:graphic xmlns:a="http://schemas.openxmlformats.org/drawingml/2006/main">
                  <a:graphicData uri="http://schemas.microsoft.com/office/word/2010/wordprocessingShape">
                    <wps:wsp>
                      <wps:cNvSpPr txBox="1"/>
                      <wps:spPr>
                        <a:xfrm>
                          <a:off x="0" y="0"/>
                          <a:ext cx="2571750" cy="635"/>
                        </a:xfrm>
                        <a:prstGeom prst="rect">
                          <a:avLst/>
                        </a:prstGeom>
                        <a:solidFill>
                          <a:prstClr val="white"/>
                        </a:solidFill>
                        <a:ln>
                          <a:noFill/>
                        </a:ln>
                      </wps:spPr>
                      <wps:txbx>
                        <w:txbxContent>
                          <w:p w14:paraId="28CECEE4" w14:textId="2978422B" w:rsidR="00F52E6E" w:rsidRPr="00AE3E16" w:rsidRDefault="00F52E6E" w:rsidP="00F52E6E">
                            <w:pPr>
                              <w:pStyle w:val="Legenda"/>
                              <w:rPr>
                                <w:rFonts w:ascii="Arial" w:hAnsi="Arial"/>
                                <w:noProof/>
                                <w:szCs w:val="20"/>
                                <w:lang w:val="en-US"/>
                              </w:rPr>
                            </w:pPr>
                            <w:r>
                              <w:t xml:space="preserve">Figura </w:t>
                            </w:r>
                            <w:r w:rsidR="00DD2F70">
                              <w:fldChar w:fldCharType="begin"/>
                            </w:r>
                            <w:r w:rsidR="00DD2F70">
                              <w:instrText xml:space="preserve"> SEQ Figura \* ARABIC </w:instrText>
                            </w:r>
                            <w:r w:rsidR="00DD2F70">
                              <w:fldChar w:fldCharType="separate"/>
                            </w:r>
                            <w:r w:rsidR="00C2529B">
                              <w:rPr>
                                <w:noProof/>
                              </w:rPr>
                              <w:t>27</w:t>
                            </w:r>
                            <w:r w:rsidR="00DD2F70">
                              <w:rPr>
                                <w:noProof/>
                              </w:rPr>
                              <w:fldChar w:fldCharType="end"/>
                            </w:r>
                            <w:r>
                              <w:t>- Escolher categor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10B9DC" id="Caixa de texto 96" o:spid="_x0000_s1052" type="#_x0000_t202" style="position:absolute;margin-left:295.65pt;margin-top:.9pt;width:202.5pt;height:.05pt;z-index:-251658161;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" stroked="f">
                <v:textbox style="mso-fit-shape-to-text:t" inset="0,0,0,0">
                  <w:txbxContent>
                    <w:p w14:paraId="28CECEE4" w14:textId="2978422B" w:rsidR="00F52E6E" w:rsidRPr="00AE3E16" w:rsidRDefault="00F52E6E" w:rsidP="00F52E6E">
                      <w:pPr>
                        <w:pStyle w:val="Legenda"/>
                        <w:rPr>
                          <w:rFonts w:ascii="Arial" w:hAnsi="Arial"/>
                          <w:noProof/>
                          <w:szCs w:val="20"/>
                          <w:lang w:val="en-US"/>
                        </w:rPr>
                      </w:pPr>
                      <w:r>
                        <w:t xml:space="preserve">Figura </w:t>
                      </w:r>
                      <w:r w:rsidR="00DD2F70">
                        <w:fldChar w:fldCharType="begin"/>
                      </w:r>
                      <w:r w:rsidR="00DD2F70">
                        <w:instrText xml:space="preserve"> SEQ Figura \* ARABIC </w:instrText>
                      </w:r>
                      <w:r w:rsidR="00DD2F70">
                        <w:fldChar w:fldCharType="separate"/>
                      </w:r>
                      <w:r w:rsidR="00C2529B">
                        <w:rPr>
                          <w:noProof/>
                        </w:rPr>
                        <w:t>27</w:t>
                      </w:r>
                      <w:r w:rsidR="00DD2F70">
                        <w:rPr>
                          <w:noProof/>
                        </w:rPr>
                        <w:fldChar w:fldCharType="end"/>
                      </w:r>
                      <w:r>
                        <w:t>- Escolher categoria</w:t>
                      </w:r>
                    </w:p>
                  </w:txbxContent>
                </v:textbox>
                <w10:wrap type="tight" anchorx="margin"/>
              </v:shape>
            </w:pict>
          </mc:Fallback>
        </mc:AlternateContent>
      </w:r>
    </w:p>
    <w:p w14:paraId="4FB5ADBA" w14:textId="5CEF781F" w:rsidR="00EF21FF" w:rsidRPr="000574D9" w:rsidRDefault="00EF21FF" w:rsidP="00FA66ED"/>
    <w:p w14:paraId="268864E8" w14:textId="7813E09F" w:rsidR="00883AAA" w:rsidRPr="000574D9" w:rsidRDefault="00883AAA" w:rsidP="00883AAA"/>
    <w:p w14:paraId="23DD6354" w14:textId="79C6ED9B" w:rsidR="00BF21CC" w:rsidRDefault="00BF21CC" w:rsidP="0035070D">
      <w:pPr>
        <w:jc w:val="both"/>
      </w:pPr>
    </w:p>
    <w:p w14:paraId="77998DD2" w14:textId="77777777" w:rsidR="007325D1" w:rsidRDefault="007325D1" w:rsidP="0035070D">
      <w:pPr>
        <w:jc w:val="both"/>
      </w:pPr>
    </w:p>
    <w:p w14:paraId="0B6F8425" w14:textId="0E9E3091" w:rsidR="00F52E6E" w:rsidRDefault="00F52E6E">
      <w:pPr>
        <w:spacing w:line="240" w:lineRule="auto"/>
      </w:pPr>
      <w:r>
        <w:br w:type="page"/>
      </w:r>
    </w:p>
    <w:p w14:paraId="65B9D3F6" w14:textId="72C3CBC4" w:rsidR="007325D1" w:rsidRDefault="007325D1" w:rsidP="0035070D">
      <w:pPr>
        <w:jc w:val="both"/>
      </w:pPr>
    </w:p>
    <w:p w14:paraId="25536E46" w14:textId="6C007408" w:rsidR="00F52E6E" w:rsidRDefault="00F52E6E" w:rsidP="0035070D">
      <w:pPr>
        <w:jc w:val="both"/>
      </w:pPr>
    </w:p>
    <w:p w14:paraId="5CEEFE64" w14:textId="5B7903CF" w:rsidR="00F52E6E" w:rsidRDefault="00F52E6E" w:rsidP="0035070D">
      <w:pPr>
        <w:jc w:val="both"/>
      </w:pPr>
    </w:p>
    <w:p w14:paraId="033EB6DB" w14:textId="04EBDB8F" w:rsidR="00F52E6E" w:rsidRDefault="00F52E6E" w:rsidP="0035070D">
      <w:pPr>
        <w:jc w:val="both"/>
      </w:pPr>
    </w:p>
    <w:p w14:paraId="5D2196C4" w14:textId="5D2D9E4F" w:rsidR="00F52E6E" w:rsidRDefault="00651293" w:rsidP="0035070D">
      <w:pPr>
        <w:jc w:val="both"/>
      </w:pPr>
      <w:r>
        <w:rPr>
          <w:noProof/>
        </w:rPr>
        <w:drawing>
          <wp:anchor distT="0" distB="0" distL="114300" distR="114300" simplePos="0" relativeHeight="251658322" behindDoc="1" locked="0" layoutInCell="1" allowOverlap="1" wp14:anchorId="1837BCAF" wp14:editId="13BFB19B">
            <wp:simplePos x="0" y="0"/>
            <wp:positionH relativeFrom="column">
              <wp:posOffset>3425190</wp:posOffset>
            </wp:positionH>
            <wp:positionV relativeFrom="paragraph">
              <wp:posOffset>132715</wp:posOffset>
            </wp:positionV>
            <wp:extent cx="2971800" cy="5895975"/>
            <wp:effectExtent l="0" t="0" r="0" b="9525"/>
            <wp:wrapTight wrapText="bothSides">
              <wp:wrapPolygon edited="0">
                <wp:start x="0" y="0"/>
                <wp:lineTo x="0" y="21565"/>
                <wp:lineTo x="21462" y="21565"/>
                <wp:lineTo x="21462" y="0"/>
                <wp:lineTo x="0" y="0"/>
              </wp:wrapPolygon>
            </wp:wrapTight>
            <wp:docPr id="107" name="Imagem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0" cy="5895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320" behindDoc="1" locked="0" layoutInCell="1" allowOverlap="1" wp14:anchorId="4F33A9B2" wp14:editId="23E10B52">
            <wp:simplePos x="0" y="0"/>
            <wp:positionH relativeFrom="margin">
              <wp:posOffset>-219075</wp:posOffset>
            </wp:positionH>
            <wp:positionV relativeFrom="paragraph">
              <wp:posOffset>161925</wp:posOffset>
            </wp:positionV>
            <wp:extent cx="2961640" cy="5876925"/>
            <wp:effectExtent l="0" t="0" r="0" b="9525"/>
            <wp:wrapTight wrapText="bothSides">
              <wp:wrapPolygon edited="0">
                <wp:start x="0" y="0"/>
                <wp:lineTo x="0" y="21565"/>
                <wp:lineTo x="21396" y="21565"/>
                <wp:lineTo x="21396" y="0"/>
                <wp:lineTo x="0" y="0"/>
              </wp:wrapPolygon>
            </wp:wrapTight>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61640" cy="58769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4B7A6E" w14:textId="108570E1" w:rsidR="00F52E6E" w:rsidRDefault="00F52E6E" w:rsidP="0035070D">
      <w:pPr>
        <w:jc w:val="both"/>
      </w:pPr>
    </w:p>
    <w:p w14:paraId="6BC9AEB5" w14:textId="0C866606" w:rsidR="003778DA" w:rsidRDefault="003778DA" w:rsidP="0035070D">
      <w:pPr>
        <w:jc w:val="both"/>
      </w:pPr>
    </w:p>
    <w:p w14:paraId="468D4568" w14:textId="307C0DCE" w:rsidR="003778DA" w:rsidRDefault="003778DA" w:rsidP="0035070D">
      <w:pPr>
        <w:jc w:val="both"/>
      </w:pPr>
    </w:p>
    <w:p w14:paraId="5B5BA813" w14:textId="664BD1E4" w:rsidR="003778DA" w:rsidRDefault="003778DA" w:rsidP="0035070D">
      <w:pPr>
        <w:jc w:val="both"/>
      </w:pPr>
    </w:p>
    <w:p w14:paraId="05C014BD" w14:textId="34E84245" w:rsidR="003778DA" w:rsidRDefault="003778DA" w:rsidP="0035070D">
      <w:pPr>
        <w:jc w:val="both"/>
      </w:pPr>
    </w:p>
    <w:p w14:paraId="4D431FF7" w14:textId="232E2AD6" w:rsidR="003778DA" w:rsidRDefault="003778DA" w:rsidP="0035070D">
      <w:pPr>
        <w:jc w:val="both"/>
      </w:pPr>
    </w:p>
    <w:p w14:paraId="3D2E20FE" w14:textId="2DB49487" w:rsidR="003778DA" w:rsidRDefault="003778DA" w:rsidP="0035070D">
      <w:pPr>
        <w:jc w:val="both"/>
      </w:pPr>
    </w:p>
    <w:p w14:paraId="03B2DA3C" w14:textId="7F6AE571" w:rsidR="003778DA" w:rsidRDefault="003778DA" w:rsidP="0035070D">
      <w:pPr>
        <w:jc w:val="both"/>
      </w:pPr>
    </w:p>
    <w:p w14:paraId="42F1225A" w14:textId="37BFABBD" w:rsidR="003778DA" w:rsidRDefault="003778DA" w:rsidP="0035070D">
      <w:pPr>
        <w:jc w:val="both"/>
      </w:pPr>
    </w:p>
    <w:p w14:paraId="4F2C51B8" w14:textId="7247D46F" w:rsidR="003778DA" w:rsidRDefault="003778DA" w:rsidP="0035070D">
      <w:pPr>
        <w:jc w:val="both"/>
      </w:pPr>
    </w:p>
    <w:p w14:paraId="48ADA94C" w14:textId="4944B5EE" w:rsidR="003778DA" w:rsidRDefault="003778DA" w:rsidP="0035070D">
      <w:pPr>
        <w:jc w:val="both"/>
      </w:pPr>
    </w:p>
    <w:p w14:paraId="6C0445D2" w14:textId="7AF78BBC" w:rsidR="003778DA" w:rsidRDefault="003778DA" w:rsidP="0035070D">
      <w:pPr>
        <w:jc w:val="both"/>
      </w:pPr>
    </w:p>
    <w:p w14:paraId="05B8B4A5" w14:textId="19F6CF79" w:rsidR="003778DA" w:rsidRDefault="003778DA" w:rsidP="0035070D">
      <w:pPr>
        <w:jc w:val="both"/>
      </w:pPr>
    </w:p>
    <w:p w14:paraId="2C820AE8" w14:textId="13E937BB" w:rsidR="003778DA" w:rsidRDefault="003778DA" w:rsidP="0035070D">
      <w:pPr>
        <w:jc w:val="both"/>
      </w:pPr>
    </w:p>
    <w:p w14:paraId="750BC56A" w14:textId="07A33FFE" w:rsidR="003778DA" w:rsidRDefault="003778DA" w:rsidP="0035070D">
      <w:pPr>
        <w:jc w:val="both"/>
      </w:pPr>
    </w:p>
    <w:p w14:paraId="688A5A63" w14:textId="1EBA8579" w:rsidR="00F52E6E" w:rsidRDefault="00F52E6E" w:rsidP="0035070D">
      <w:pPr>
        <w:jc w:val="both"/>
      </w:pPr>
    </w:p>
    <w:p w14:paraId="749F2FF2" w14:textId="0EDAB1DE" w:rsidR="00F52E6E" w:rsidRDefault="00F52E6E" w:rsidP="0035070D">
      <w:pPr>
        <w:jc w:val="both"/>
      </w:pPr>
    </w:p>
    <w:p w14:paraId="72E93536" w14:textId="77AB5D63" w:rsidR="00F52E6E" w:rsidRDefault="00F52E6E" w:rsidP="0035070D">
      <w:pPr>
        <w:jc w:val="both"/>
      </w:pPr>
    </w:p>
    <w:p w14:paraId="042A9A13" w14:textId="71658F29" w:rsidR="00F52E6E" w:rsidRDefault="00F52E6E" w:rsidP="0035070D">
      <w:pPr>
        <w:jc w:val="both"/>
      </w:pPr>
    </w:p>
    <w:p w14:paraId="603203F1" w14:textId="79CE0BB0" w:rsidR="00F52E6E" w:rsidRDefault="00F52E6E" w:rsidP="0035070D">
      <w:pPr>
        <w:jc w:val="both"/>
      </w:pPr>
    </w:p>
    <w:p w14:paraId="70A368A7" w14:textId="47F2C97A" w:rsidR="00F52E6E" w:rsidRDefault="00F52E6E" w:rsidP="0035070D">
      <w:pPr>
        <w:jc w:val="both"/>
      </w:pPr>
    </w:p>
    <w:p w14:paraId="48281C12" w14:textId="45C9B4B5" w:rsidR="00F52E6E" w:rsidRDefault="00F52E6E" w:rsidP="0035070D">
      <w:pPr>
        <w:jc w:val="both"/>
      </w:pPr>
    </w:p>
    <w:p w14:paraId="6626593F" w14:textId="683AA964" w:rsidR="00F52E6E" w:rsidRDefault="00F52E6E" w:rsidP="0035070D">
      <w:pPr>
        <w:jc w:val="both"/>
      </w:pPr>
    </w:p>
    <w:p w14:paraId="2D814390" w14:textId="5309A3CF" w:rsidR="00F52E6E" w:rsidRDefault="00F52E6E" w:rsidP="0035070D">
      <w:pPr>
        <w:jc w:val="both"/>
      </w:pPr>
    </w:p>
    <w:p w14:paraId="33DE1464" w14:textId="69C11226" w:rsidR="00F52E6E" w:rsidRDefault="00F52E6E" w:rsidP="0035070D">
      <w:pPr>
        <w:jc w:val="both"/>
      </w:pPr>
    </w:p>
    <w:p w14:paraId="2EE22322" w14:textId="346A9556" w:rsidR="00F52E6E" w:rsidRDefault="00F52E6E" w:rsidP="0035070D">
      <w:pPr>
        <w:jc w:val="both"/>
      </w:pPr>
    </w:p>
    <w:p w14:paraId="77EFD0BE" w14:textId="4627F452" w:rsidR="00F52E6E" w:rsidRDefault="00F52E6E" w:rsidP="0035070D">
      <w:pPr>
        <w:jc w:val="both"/>
      </w:pPr>
    </w:p>
    <w:p w14:paraId="05D4CBD4" w14:textId="4F9C35EB" w:rsidR="00F52E6E" w:rsidRDefault="00F52E6E" w:rsidP="0035070D">
      <w:pPr>
        <w:jc w:val="both"/>
      </w:pPr>
    </w:p>
    <w:p w14:paraId="36CD5129" w14:textId="7DAF7519" w:rsidR="00F52E6E" w:rsidRDefault="00F52E6E" w:rsidP="0035070D">
      <w:pPr>
        <w:jc w:val="both"/>
      </w:pPr>
    </w:p>
    <w:p w14:paraId="4F2C2CCD" w14:textId="6CBFA3E3" w:rsidR="00F52E6E" w:rsidRDefault="00F52E6E" w:rsidP="0035070D">
      <w:pPr>
        <w:jc w:val="both"/>
      </w:pPr>
    </w:p>
    <w:p w14:paraId="0EFF3F7E" w14:textId="15EC79DC" w:rsidR="00F52E6E" w:rsidRDefault="00F52E6E" w:rsidP="0035070D">
      <w:pPr>
        <w:jc w:val="both"/>
      </w:pPr>
    </w:p>
    <w:p w14:paraId="5EE97D4D" w14:textId="103572E1" w:rsidR="00F52E6E" w:rsidRDefault="00F52E6E" w:rsidP="0035070D">
      <w:pPr>
        <w:jc w:val="both"/>
      </w:pPr>
    </w:p>
    <w:p w14:paraId="6D84DA3B" w14:textId="1CB507FD" w:rsidR="00F52E6E" w:rsidRDefault="00F52E6E" w:rsidP="0035070D">
      <w:pPr>
        <w:jc w:val="both"/>
      </w:pPr>
    </w:p>
    <w:p w14:paraId="680046CE" w14:textId="6DA93B21" w:rsidR="00F52E6E" w:rsidRDefault="00F52E6E" w:rsidP="0035070D">
      <w:pPr>
        <w:jc w:val="both"/>
      </w:pPr>
    </w:p>
    <w:p w14:paraId="104E4937" w14:textId="265B8FEF" w:rsidR="00F52E6E" w:rsidRDefault="00F52E6E" w:rsidP="0035070D">
      <w:pPr>
        <w:jc w:val="both"/>
      </w:pPr>
    </w:p>
    <w:p w14:paraId="21AD8C35" w14:textId="19E89291" w:rsidR="00F52E6E" w:rsidRDefault="00F52E6E" w:rsidP="0035070D">
      <w:pPr>
        <w:jc w:val="both"/>
      </w:pPr>
    </w:p>
    <w:p w14:paraId="0A4B78D4" w14:textId="68129C5B" w:rsidR="00F52E6E" w:rsidRDefault="00F52E6E" w:rsidP="0035070D">
      <w:pPr>
        <w:jc w:val="both"/>
      </w:pPr>
    </w:p>
    <w:p w14:paraId="6B5D6782" w14:textId="7958DE2F" w:rsidR="00F52E6E" w:rsidRDefault="00F52E6E" w:rsidP="0035070D">
      <w:pPr>
        <w:jc w:val="both"/>
      </w:pPr>
    </w:p>
    <w:p w14:paraId="6150A9EF" w14:textId="6E940F36" w:rsidR="00F52E6E" w:rsidRDefault="00F52E6E" w:rsidP="0035070D">
      <w:pPr>
        <w:jc w:val="both"/>
      </w:pPr>
    </w:p>
    <w:p w14:paraId="41187F35" w14:textId="4A5C4E9F" w:rsidR="00F52E6E" w:rsidRDefault="00F52E6E" w:rsidP="0035070D">
      <w:pPr>
        <w:jc w:val="both"/>
      </w:pPr>
    </w:p>
    <w:p w14:paraId="78A278B3" w14:textId="1ABC54CC" w:rsidR="00F52E6E" w:rsidRDefault="00651293" w:rsidP="0035070D">
      <w:pPr>
        <w:jc w:val="both"/>
      </w:pPr>
      <w:r>
        <w:rPr>
          <w:noProof/>
        </w:rPr>
        <mc:AlternateContent>
          <mc:Choice Requires="wps">
            <w:drawing>
              <wp:anchor distT="0" distB="0" distL="114300" distR="114300" simplePos="0" relativeHeight="251658323" behindDoc="1" locked="0" layoutInCell="1" allowOverlap="1" wp14:anchorId="1DEAA4D9" wp14:editId="7936720B">
                <wp:simplePos x="0" y="0"/>
                <wp:positionH relativeFrom="column">
                  <wp:posOffset>3815715</wp:posOffset>
                </wp:positionH>
                <wp:positionV relativeFrom="paragraph">
                  <wp:posOffset>8890</wp:posOffset>
                </wp:positionV>
                <wp:extent cx="2971800" cy="635"/>
                <wp:effectExtent l="0" t="0" r="0" b="0"/>
                <wp:wrapTight wrapText="bothSides">
                  <wp:wrapPolygon edited="0">
                    <wp:start x="0" y="0"/>
                    <wp:lineTo x="0" y="21600"/>
                    <wp:lineTo x="21600" y="21600"/>
                    <wp:lineTo x="21600" y="0"/>
                  </wp:wrapPolygon>
                </wp:wrapTight>
                <wp:docPr id="108" name="Caixa de texto 108"/>
                <wp:cNvGraphicFramePr/>
                <a:graphic xmlns:a="http://schemas.openxmlformats.org/drawingml/2006/main">
                  <a:graphicData uri="http://schemas.microsoft.com/office/word/2010/wordprocessingShape">
                    <wps:wsp>
                      <wps:cNvSpPr txBox="1"/>
                      <wps:spPr>
                        <a:xfrm>
                          <a:off x="0" y="0"/>
                          <a:ext cx="2971800" cy="635"/>
                        </a:xfrm>
                        <a:prstGeom prst="rect">
                          <a:avLst/>
                        </a:prstGeom>
                        <a:solidFill>
                          <a:prstClr val="white"/>
                        </a:solidFill>
                        <a:ln>
                          <a:noFill/>
                        </a:ln>
                      </wps:spPr>
                      <wps:txbx>
                        <w:txbxContent>
                          <w:p w14:paraId="1DDD355C" w14:textId="6895633C" w:rsidR="00597F6C" w:rsidRPr="002F7845" w:rsidRDefault="00597F6C" w:rsidP="00597F6C">
                            <w:pPr>
                              <w:pStyle w:val="Legenda"/>
                              <w:rPr>
                                <w:rFonts w:ascii="Arial" w:hAnsi="Arial"/>
                                <w:noProof/>
                                <w:szCs w:val="20"/>
                              </w:rPr>
                            </w:pPr>
                            <w:r>
                              <w:t xml:space="preserve">Figura </w:t>
                            </w:r>
                            <w:r w:rsidR="00DD2F70">
                              <w:fldChar w:fldCharType="begin"/>
                            </w:r>
                            <w:r w:rsidR="00DD2F70">
                              <w:instrText xml:space="preserve"> SEQ Figura \* ARABIC </w:instrText>
                            </w:r>
                            <w:r w:rsidR="00DD2F70">
                              <w:fldChar w:fldCharType="separate"/>
                            </w:r>
                            <w:r w:rsidR="00C2529B">
                              <w:rPr>
                                <w:noProof/>
                              </w:rPr>
                              <w:t>28</w:t>
                            </w:r>
                            <w:r w:rsidR="00DD2F70">
                              <w:rPr>
                                <w:noProof/>
                              </w:rPr>
                              <w:fldChar w:fldCharType="end"/>
                            </w:r>
                            <w:r>
                              <w:t xml:space="preserve">- </w:t>
                            </w:r>
                            <w:r w:rsidRPr="00A41D83">
                              <w:t xml:space="preserve">editar/criar publicação página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EAA4D9" id="Caixa de texto 108" o:spid="_x0000_s1053" type="#_x0000_t202" style="position:absolute;left:0;text-align:left;margin-left:300.45pt;margin-top:.7pt;width:234pt;height:.05pt;z-index:-2516581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" stroked="f">
                <v:textbox style="mso-fit-shape-to-text:t" inset="0,0,0,0">
                  <w:txbxContent>
                    <w:p w14:paraId="1DDD355C" w14:textId="6895633C" w:rsidR="00597F6C" w:rsidRPr="002F7845" w:rsidRDefault="00597F6C" w:rsidP="00597F6C">
                      <w:pPr>
                        <w:pStyle w:val="Legenda"/>
                        <w:rPr>
                          <w:rFonts w:ascii="Arial" w:hAnsi="Arial"/>
                          <w:noProof/>
                          <w:szCs w:val="20"/>
                        </w:rPr>
                      </w:pPr>
                      <w:r>
                        <w:t xml:space="preserve">Figura </w:t>
                      </w:r>
                      <w:r w:rsidR="00DD2F70">
                        <w:fldChar w:fldCharType="begin"/>
                      </w:r>
                      <w:r w:rsidR="00DD2F70">
                        <w:instrText xml:space="preserve"> SEQ Figura \* ARABIC </w:instrText>
                      </w:r>
                      <w:r w:rsidR="00DD2F70">
                        <w:fldChar w:fldCharType="separate"/>
                      </w:r>
                      <w:r w:rsidR="00C2529B">
                        <w:rPr>
                          <w:noProof/>
                        </w:rPr>
                        <w:t>28</w:t>
                      </w:r>
                      <w:r w:rsidR="00DD2F70">
                        <w:rPr>
                          <w:noProof/>
                        </w:rPr>
                        <w:fldChar w:fldCharType="end"/>
                      </w:r>
                      <w:r>
                        <w:t xml:space="preserve">- </w:t>
                      </w:r>
                      <w:r w:rsidRPr="00A41D83">
                        <w:t xml:space="preserve">editar/criar publicação página </w:t>
                      </w:r>
                      <w:r>
                        <w:t>2</w:t>
                      </w:r>
                    </w:p>
                  </w:txbxContent>
                </v:textbox>
                <w10:wrap type="tight"/>
              </v:shape>
            </w:pict>
          </mc:Fallback>
        </mc:AlternateContent>
      </w:r>
      <w:r>
        <w:rPr>
          <w:noProof/>
        </w:rPr>
        <mc:AlternateContent>
          <mc:Choice Requires="wps">
            <w:drawing>
              <wp:anchor distT="0" distB="0" distL="114300" distR="114300" simplePos="0" relativeHeight="251658321" behindDoc="1" locked="0" layoutInCell="1" allowOverlap="1" wp14:anchorId="055867C2" wp14:editId="5A4E12D0">
                <wp:simplePos x="0" y="0"/>
                <wp:positionH relativeFrom="margin">
                  <wp:posOffset>47625</wp:posOffset>
                </wp:positionH>
                <wp:positionV relativeFrom="paragraph">
                  <wp:posOffset>8890</wp:posOffset>
                </wp:positionV>
                <wp:extent cx="2962275" cy="635"/>
                <wp:effectExtent l="0" t="0" r="9525" b="8255"/>
                <wp:wrapTight wrapText="bothSides">
                  <wp:wrapPolygon edited="0">
                    <wp:start x="0" y="0"/>
                    <wp:lineTo x="0" y="20698"/>
                    <wp:lineTo x="21531" y="20698"/>
                    <wp:lineTo x="21531" y="0"/>
                    <wp:lineTo x="0" y="0"/>
                  </wp:wrapPolygon>
                </wp:wrapTight>
                <wp:docPr id="106" name="Caixa de texto 106"/>
                <wp:cNvGraphicFramePr/>
                <a:graphic xmlns:a="http://schemas.openxmlformats.org/drawingml/2006/main">
                  <a:graphicData uri="http://schemas.microsoft.com/office/word/2010/wordprocessingShape">
                    <wps:wsp>
                      <wps:cNvSpPr txBox="1"/>
                      <wps:spPr>
                        <a:xfrm>
                          <a:off x="0" y="0"/>
                          <a:ext cx="2962275" cy="635"/>
                        </a:xfrm>
                        <a:prstGeom prst="rect">
                          <a:avLst/>
                        </a:prstGeom>
                        <a:solidFill>
                          <a:prstClr val="white"/>
                        </a:solidFill>
                        <a:ln>
                          <a:noFill/>
                        </a:ln>
                      </wps:spPr>
                      <wps:txbx>
                        <w:txbxContent>
                          <w:p w14:paraId="706C8BBE" w14:textId="352FC48C" w:rsidR="003778DA" w:rsidRPr="00055DE6" w:rsidRDefault="003778DA" w:rsidP="003778DA">
                            <w:pPr>
                              <w:pStyle w:val="Legenda"/>
                              <w:rPr>
                                <w:rFonts w:ascii="Arial" w:hAnsi="Arial"/>
                                <w:noProof/>
                                <w:szCs w:val="20"/>
                              </w:rPr>
                            </w:pPr>
                            <w:r>
                              <w:t xml:space="preserve">Figura </w:t>
                            </w:r>
                            <w:r w:rsidR="00DD2F70">
                              <w:fldChar w:fldCharType="begin"/>
                            </w:r>
                            <w:r w:rsidR="00DD2F70">
                              <w:instrText xml:space="preserve"> SEQ Figura \* ARABIC </w:instrText>
                            </w:r>
                            <w:r w:rsidR="00DD2F70">
                              <w:fldChar w:fldCharType="separate"/>
                            </w:r>
                            <w:r w:rsidR="00C2529B">
                              <w:rPr>
                                <w:noProof/>
                              </w:rPr>
                              <w:t>29</w:t>
                            </w:r>
                            <w:r w:rsidR="00DD2F70">
                              <w:rPr>
                                <w:noProof/>
                              </w:rPr>
                              <w:fldChar w:fldCharType="end"/>
                            </w:r>
                            <w:r>
                              <w:t>- Escolher imag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5867C2" id="Caixa de texto 106" o:spid="_x0000_s1054" type="#_x0000_t202" style="position:absolute;left:0;text-align:left;margin-left:3.75pt;margin-top:.7pt;width:233.25pt;height:.05pt;z-index:-25165815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" stroked="f">
                <v:textbox style="mso-fit-shape-to-text:t" inset="0,0,0,0">
                  <w:txbxContent>
                    <w:p w14:paraId="706C8BBE" w14:textId="352FC48C" w:rsidR="003778DA" w:rsidRPr="00055DE6" w:rsidRDefault="003778DA" w:rsidP="003778DA">
                      <w:pPr>
                        <w:pStyle w:val="Legenda"/>
                        <w:rPr>
                          <w:rFonts w:ascii="Arial" w:hAnsi="Arial"/>
                          <w:noProof/>
                          <w:szCs w:val="20"/>
                        </w:rPr>
                      </w:pPr>
                      <w:r>
                        <w:t xml:space="preserve">Figura </w:t>
                      </w:r>
                      <w:r w:rsidR="00DD2F70">
                        <w:fldChar w:fldCharType="begin"/>
                      </w:r>
                      <w:r w:rsidR="00DD2F70">
                        <w:instrText xml:space="preserve"> SEQ Figura \* ARABIC </w:instrText>
                      </w:r>
                      <w:r w:rsidR="00DD2F70">
                        <w:fldChar w:fldCharType="separate"/>
                      </w:r>
                      <w:r w:rsidR="00C2529B">
                        <w:rPr>
                          <w:noProof/>
                        </w:rPr>
                        <w:t>29</w:t>
                      </w:r>
                      <w:r w:rsidR="00DD2F70">
                        <w:rPr>
                          <w:noProof/>
                        </w:rPr>
                        <w:fldChar w:fldCharType="end"/>
                      </w:r>
                      <w:r>
                        <w:t>- Escolher imagens</w:t>
                      </w:r>
                    </w:p>
                  </w:txbxContent>
                </v:textbox>
                <w10:wrap type="tight" anchorx="margin"/>
              </v:shape>
            </w:pict>
          </mc:Fallback>
        </mc:AlternateContent>
      </w:r>
    </w:p>
    <w:p w14:paraId="1515BC07" w14:textId="7DDB0ECA" w:rsidR="00F52E6E" w:rsidRDefault="00F52E6E" w:rsidP="0035070D">
      <w:pPr>
        <w:jc w:val="both"/>
      </w:pPr>
    </w:p>
    <w:p w14:paraId="57D348B4" w14:textId="5F98FBD4" w:rsidR="00F52E6E" w:rsidRDefault="00F52E6E" w:rsidP="0035070D">
      <w:pPr>
        <w:jc w:val="both"/>
      </w:pPr>
    </w:p>
    <w:p w14:paraId="0B01D713" w14:textId="60A4AC52" w:rsidR="00F52E6E" w:rsidRDefault="00F52E6E" w:rsidP="0035070D">
      <w:pPr>
        <w:jc w:val="both"/>
      </w:pPr>
    </w:p>
    <w:p w14:paraId="2873BD60" w14:textId="7B34E1D1" w:rsidR="00F52E6E" w:rsidRDefault="00F52E6E" w:rsidP="0035070D">
      <w:pPr>
        <w:jc w:val="both"/>
      </w:pPr>
    </w:p>
    <w:p w14:paraId="36C7F5E1" w14:textId="30308265" w:rsidR="00F52E6E" w:rsidRDefault="00F52E6E" w:rsidP="0035070D">
      <w:pPr>
        <w:jc w:val="both"/>
      </w:pPr>
    </w:p>
    <w:p w14:paraId="313C0CB2" w14:textId="32446DA8" w:rsidR="00F52E6E" w:rsidRDefault="00F52E6E" w:rsidP="0035070D">
      <w:pPr>
        <w:jc w:val="both"/>
      </w:pPr>
    </w:p>
    <w:p w14:paraId="7C989069" w14:textId="6DBFBCF0" w:rsidR="00F52E6E" w:rsidRDefault="003778DA" w:rsidP="003778DA">
      <w:pPr>
        <w:spacing w:line="240" w:lineRule="auto"/>
      </w:pPr>
      <w:r>
        <w:br w:type="page"/>
      </w:r>
    </w:p>
    <w:p w14:paraId="1B8E6301" w14:textId="77777777" w:rsidR="00EF21FF" w:rsidRPr="001B68C6" w:rsidRDefault="00EF21FF" w:rsidP="00FA66ED"/>
    <w:p w14:paraId="7A012AF5" w14:textId="77777777" w:rsidR="00EF21FF" w:rsidRPr="001B68C6" w:rsidRDefault="00EF21FF" w:rsidP="00FA66ED"/>
    <w:p w14:paraId="5ACFB146" w14:textId="064AFA47" w:rsidR="00EF21FF" w:rsidRDefault="00EF21FF" w:rsidP="00FA66ED"/>
    <w:p w14:paraId="05703556" w14:textId="3CBAD8EB" w:rsidR="00E7593F" w:rsidRDefault="00E7593F" w:rsidP="00FA66ED"/>
    <w:p w14:paraId="67207D72" w14:textId="64796297" w:rsidR="00E7593F" w:rsidRDefault="00E7593F" w:rsidP="00FA66ED"/>
    <w:p w14:paraId="1FC83571" w14:textId="5EB6E9D2" w:rsidR="00E7593F" w:rsidRDefault="00E7593F" w:rsidP="00FA66ED"/>
    <w:p w14:paraId="2A34F8DA" w14:textId="4D3B9BAF" w:rsidR="00E7593F" w:rsidRDefault="00E7593F" w:rsidP="00FA66ED"/>
    <w:p w14:paraId="02D07646" w14:textId="276DB1CE" w:rsidR="00E7593F" w:rsidRDefault="000703C7" w:rsidP="00FA66ED">
      <w:r>
        <w:rPr>
          <w:noProof/>
        </w:rPr>
        <w:drawing>
          <wp:anchor distT="0" distB="0" distL="114300" distR="114300" simplePos="0" relativeHeight="251658324" behindDoc="1" locked="0" layoutInCell="1" allowOverlap="1" wp14:anchorId="387D6994" wp14:editId="20B7D04F">
            <wp:simplePos x="0" y="0"/>
            <wp:positionH relativeFrom="margin">
              <wp:align>left</wp:align>
            </wp:positionH>
            <wp:positionV relativeFrom="paragraph">
              <wp:posOffset>152400</wp:posOffset>
            </wp:positionV>
            <wp:extent cx="2895600" cy="5906770"/>
            <wp:effectExtent l="0" t="0" r="0" b="0"/>
            <wp:wrapTight wrapText="bothSides">
              <wp:wrapPolygon edited="0">
                <wp:start x="0" y="0"/>
                <wp:lineTo x="0" y="21526"/>
                <wp:lineTo x="21458" y="21526"/>
                <wp:lineTo x="21458" y="0"/>
                <wp:lineTo x="0" y="0"/>
              </wp:wrapPolygon>
            </wp:wrapTight>
            <wp:docPr id="109" name="Imagem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95600" cy="59067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13B122" w14:textId="054A2E9A" w:rsidR="00E7593F" w:rsidRDefault="000703C7" w:rsidP="00FA66ED">
      <w:r>
        <w:rPr>
          <w:noProof/>
        </w:rPr>
        <w:drawing>
          <wp:anchor distT="0" distB="0" distL="114300" distR="114300" simplePos="0" relativeHeight="251658325" behindDoc="1" locked="0" layoutInCell="1" allowOverlap="1" wp14:anchorId="02558DF3" wp14:editId="28D5ED56">
            <wp:simplePos x="0" y="0"/>
            <wp:positionH relativeFrom="margin">
              <wp:posOffset>3430905</wp:posOffset>
            </wp:positionH>
            <wp:positionV relativeFrom="paragraph">
              <wp:posOffset>9525</wp:posOffset>
            </wp:positionV>
            <wp:extent cx="2981325" cy="5915025"/>
            <wp:effectExtent l="0" t="0" r="9525" b="9525"/>
            <wp:wrapTight wrapText="bothSides">
              <wp:wrapPolygon edited="0">
                <wp:start x="0" y="0"/>
                <wp:lineTo x="0" y="21565"/>
                <wp:lineTo x="21531" y="21565"/>
                <wp:lineTo x="21531" y="0"/>
                <wp:lineTo x="0" y="0"/>
              </wp:wrapPolygon>
            </wp:wrapTight>
            <wp:docPr id="110" name="Imagem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1325" cy="591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3EB652" w14:textId="4A892C42" w:rsidR="00E7593F" w:rsidRDefault="00E7593F" w:rsidP="00FA66ED"/>
    <w:p w14:paraId="3833DBC7" w14:textId="5A59790C" w:rsidR="00E7593F" w:rsidRDefault="00E7593F" w:rsidP="00FA66ED"/>
    <w:p w14:paraId="1DCB15AA" w14:textId="554A39C3" w:rsidR="00E7593F" w:rsidRDefault="00E7593F" w:rsidP="00FA66ED"/>
    <w:p w14:paraId="21B6188A" w14:textId="5480E9A6" w:rsidR="00E7593F" w:rsidRDefault="00E7593F" w:rsidP="00FA66ED"/>
    <w:p w14:paraId="3BC5770D" w14:textId="03870803" w:rsidR="00E7593F" w:rsidRDefault="00E7593F" w:rsidP="00FA66ED"/>
    <w:p w14:paraId="1E8B1533" w14:textId="50C79B99" w:rsidR="00E7593F" w:rsidRDefault="00E7593F" w:rsidP="00FA66ED"/>
    <w:p w14:paraId="4B9728A3" w14:textId="33E7F3E3" w:rsidR="00E7593F" w:rsidRDefault="00E7593F" w:rsidP="00FA66ED"/>
    <w:p w14:paraId="4C488783" w14:textId="5A97A3A8" w:rsidR="00E7593F" w:rsidRDefault="00E7593F" w:rsidP="00FA66ED"/>
    <w:p w14:paraId="74BA2536" w14:textId="60E47A0E" w:rsidR="00E7593F" w:rsidRDefault="00E7593F" w:rsidP="00FA66ED"/>
    <w:p w14:paraId="3F9E2A25" w14:textId="6322C85C" w:rsidR="00E7593F" w:rsidRDefault="00E7593F" w:rsidP="00FA66ED"/>
    <w:p w14:paraId="3A6561C9" w14:textId="7C9BB73E" w:rsidR="00E7593F" w:rsidRDefault="00E7593F" w:rsidP="00FA66ED"/>
    <w:p w14:paraId="6AA7F7E9" w14:textId="48DEA7DF" w:rsidR="00E7593F" w:rsidRDefault="00E7593F" w:rsidP="00FA66ED"/>
    <w:p w14:paraId="20DAE404" w14:textId="71849509" w:rsidR="00E7593F" w:rsidRDefault="00E7593F" w:rsidP="00FA66ED"/>
    <w:p w14:paraId="6AFF7650" w14:textId="0C6B4CA9" w:rsidR="00E7593F" w:rsidRDefault="00E7593F" w:rsidP="00FA66ED"/>
    <w:p w14:paraId="4A8DE986" w14:textId="41448E59" w:rsidR="00E7593F" w:rsidRDefault="00E7593F" w:rsidP="00FA66ED"/>
    <w:p w14:paraId="7E15CFE9" w14:textId="25D606D9" w:rsidR="00E7593F" w:rsidRDefault="00E7593F" w:rsidP="00FA66ED"/>
    <w:p w14:paraId="1ED16736" w14:textId="627134D1" w:rsidR="00E7593F" w:rsidRDefault="00E7593F" w:rsidP="00FA66ED"/>
    <w:p w14:paraId="2C042A97" w14:textId="36E2B594" w:rsidR="00E7593F" w:rsidRDefault="00E7593F" w:rsidP="00FA66ED"/>
    <w:p w14:paraId="325CB69F" w14:textId="29D6D305" w:rsidR="00E7593F" w:rsidRDefault="00E7593F" w:rsidP="00FA66ED"/>
    <w:p w14:paraId="316A37D1" w14:textId="52EC0DF6" w:rsidR="00E7593F" w:rsidRDefault="00E7593F" w:rsidP="00FA66ED"/>
    <w:p w14:paraId="44E089AF" w14:textId="750EC6F4" w:rsidR="00E7593F" w:rsidRDefault="00E7593F" w:rsidP="00FA66ED"/>
    <w:p w14:paraId="52F36A50" w14:textId="5F4259A6" w:rsidR="00E7593F" w:rsidRDefault="00E7593F" w:rsidP="00FA66ED"/>
    <w:p w14:paraId="0F76264D" w14:textId="42A80827" w:rsidR="00E7593F" w:rsidRDefault="00E7593F" w:rsidP="00FA66ED"/>
    <w:p w14:paraId="434D9224" w14:textId="11EC3DFB" w:rsidR="00E7593F" w:rsidRDefault="00E7593F" w:rsidP="00FA66ED"/>
    <w:p w14:paraId="2F1283ED" w14:textId="745BE859" w:rsidR="00E7593F" w:rsidRDefault="00E7593F" w:rsidP="00FA66ED"/>
    <w:p w14:paraId="04ED8297" w14:textId="26B78FD5" w:rsidR="00E7593F" w:rsidRDefault="00E7593F" w:rsidP="00FA66ED"/>
    <w:p w14:paraId="6B15A1F6" w14:textId="37F3546D" w:rsidR="00E7593F" w:rsidRDefault="00E7593F" w:rsidP="00FA66ED"/>
    <w:p w14:paraId="0CFAAF65" w14:textId="08276859" w:rsidR="00E7593F" w:rsidRDefault="00E7593F" w:rsidP="00FA66ED"/>
    <w:p w14:paraId="6ADAC9B7" w14:textId="667951D6" w:rsidR="00E7593F" w:rsidRDefault="00E7593F" w:rsidP="00FA66ED"/>
    <w:p w14:paraId="57456F5C" w14:textId="1DCDF67D" w:rsidR="00E7593F" w:rsidRDefault="00E7593F" w:rsidP="00FA66ED"/>
    <w:p w14:paraId="0175D9A1" w14:textId="212A9C27" w:rsidR="00E7593F" w:rsidRDefault="00E7593F" w:rsidP="00FA66ED"/>
    <w:p w14:paraId="7AB55384" w14:textId="1951E202" w:rsidR="00E7593F" w:rsidRDefault="00E7593F" w:rsidP="00FA66ED"/>
    <w:p w14:paraId="755829EF" w14:textId="524DB367" w:rsidR="00E7593F" w:rsidRDefault="00E7593F" w:rsidP="00FA66ED"/>
    <w:p w14:paraId="09E860BF" w14:textId="32D42933" w:rsidR="00E7593F" w:rsidRDefault="00E7593F" w:rsidP="00FA66ED"/>
    <w:p w14:paraId="103D4AA5" w14:textId="1A654980" w:rsidR="00E7593F" w:rsidRDefault="00E7593F" w:rsidP="00FA66ED"/>
    <w:p w14:paraId="3AC177C3" w14:textId="2B1C3986" w:rsidR="00E7593F" w:rsidRDefault="00E7593F" w:rsidP="00FA66ED"/>
    <w:p w14:paraId="74D7A0AB" w14:textId="19C861C9" w:rsidR="00E7593F" w:rsidRDefault="00E7593F" w:rsidP="00FA66ED"/>
    <w:p w14:paraId="01A46975" w14:textId="27F6EF2B" w:rsidR="00E7593F" w:rsidRDefault="00E7593F" w:rsidP="00FA66ED"/>
    <w:p w14:paraId="766B5942" w14:textId="1C6E755D" w:rsidR="00E7593F" w:rsidRDefault="000703C7" w:rsidP="00FA66ED">
      <w:r>
        <w:rPr>
          <w:noProof/>
        </w:rPr>
        <mc:AlternateContent>
          <mc:Choice Requires="wps">
            <w:drawing>
              <wp:anchor distT="0" distB="0" distL="114300" distR="114300" simplePos="0" relativeHeight="251658326" behindDoc="1" locked="0" layoutInCell="1" allowOverlap="1" wp14:anchorId="4078D4A3" wp14:editId="233B1FE8">
                <wp:simplePos x="0" y="0"/>
                <wp:positionH relativeFrom="column">
                  <wp:posOffset>361950</wp:posOffset>
                </wp:positionH>
                <wp:positionV relativeFrom="paragraph">
                  <wp:posOffset>58420</wp:posOffset>
                </wp:positionV>
                <wp:extent cx="2895600" cy="635"/>
                <wp:effectExtent l="0" t="0" r="0" b="0"/>
                <wp:wrapTight wrapText="bothSides">
                  <wp:wrapPolygon edited="0">
                    <wp:start x="0" y="0"/>
                    <wp:lineTo x="0" y="21600"/>
                    <wp:lineTo x="21600" y="21600"/>
                    <wp:lineTo x="21600" y="0"/>
                  </wp:wrapPolygon>
                </wp:wrapTight>
                <wp:docPr id="111" name="Caixa de texto 111"/>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1AB0459B" w14:textId="1B182FA2" w:rsidR="000703C7" w:rsidRPr="003C19D0" w:rsidRDefault="000703C7" w:rsidP="000703C7">
                            <w:pPr>
                              <w:pStyle w:val="Legenda"/>
                              <w:rPr>
                                <w:rFonts w:ascii="Arial" w:hAnsi="Arial"/>
                                <w:noProof/>
                                <w:szCs w:val="20"/>
                              </w:rPr>
                            </w:pPr>
                            <w:r>
                              <w:t xml:space="preserve">Figura </w:t>
                            </w:r>
                            <w:r w:rsidR="00DD2F70">
                              <w:fldChar w:fldCharType="begin"/>
                            </w:r>
                            <w:r w:rsidR="00DD2F70">
                              <w:instrText xml:space="preserve"> SEQ Figura \* ARABIC </w:instrText>
                            </w:r>
                            <w:r w:rsidR="00DD2F70">
                              <w:fldChar w:fldCharType="separate"/>
                            </w:r>
                            <w:r w:rsidR="00C2529B">
                              <w:rPr>
                                <w:noProof/>
                              </w:rPr>
                              <w:t>30</w:t>
                            </w:r>
                            <w:r w:rsidR="00DD2F70">
                              <w:rPr>
                                <w:noProof/>
                              </w:rPr>
                              <w:fldChar w:fldCharType="end"/>
                            </w:r>
                            <w:r>
                              <w:t>- Escolher localiz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78D4A3" id="Caixa de texto 111" o:spid="_x0000_s1055" type="#_x0000_t202" style="position:absolute;margin-left:28.5pt;margin-top:4.6pt;width:228pt;height:.05pt;z-index:-25165815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" stroked="f">
                <v:textbox style="mso-fit-shape-to-text:t" inset="0,0,0,0">
                  <w:txbxContent>
                    <w:p w14:paraId="1AB0459B" w14:textId="1B182FA2" w:rsidR="000703C7" w:rsidRPr="003C19D0" w:rsidRDefault="000703C7" w:rsidP="000703C7">
                      <w:pPr>
                        <w:pStyle w:val="Legenda"/>
                        <w:rPr>
                          <w:rFonts w:ascii="Arial" w:hAnsi="Arial"/>
                          <w:noProof/>
                          <w:szCs w:val="20"/>
                        </w:rPr>
                      </w:pPr>
                      <w:r>
                        <w:t xml:space="preserve">Figura </w:t>
                      </w:r>
                      <w:r w:rsidR="00DD2F70">
                        <w:fldChar w:fldCharType="begin"/>
                      </w:r>
                      <w:r w:rsidR="00DD2F70">
                        <w:instrText xml:space="preserve"> SEQ Figura \* ARABIC </w:instrText>
                      </w:r>
                      <w:r w:rsidR="00DD2F70">
                        <w:fldChar w:fldCharType="separate"/>
                      </w:r>
                      <w:r w:rsidR="00C2529B">
                        <w:rPr>
                          <w:noProof/>
                        </w:rPr>
                        <w:t>30</w:t>
                      </w:r>
                      <w:r w:rsidR="00DD2F70">
                        <w:rPr>
                          <w:noProof/>
                        </w:rPr>
                        <w:fldChar w:fldCharType="end"/>
                      </w:r>
                      <w:r>
                        <w:t>- Escolher localização</w:t>
                      </w:r>
                    </w:p>
                  </w:txbxContent>
                </v:textbox>
                <w10:wrap type="tight"/>
              </v:shape>
            </w:pict>
          </mc:Fallback>
        </mc:AlternateContent>
      </w:r>
      <w:r>
        <w:rPr>
          <w:noProof/>
        </w:rPr>
        <mc:AlternateContent>
          <mc:Choice Requires="wps">
            <w:drawing>
              <wp:anchor distT="0" distB="0" distL="114300" distR="114300" simplePos="0" relativeHeight="251658327" behindDoc="1" locked="0" layoutInCell="1" allowOverlap="1" wp14:anchorId="5E72401B" wp14:editId="3C6C3480">
                <wp:simplePos x="0" y="0"/>
                <wp:positionH relativeFrom="margin">
                  <wp:align>right</wp:align>
                </wp:positionH>
                <wp:positionV relativeFrom="paragraph">
                  <wp:posOffset>57150</wp:posOffset>
                </wp:positionV>
                <wp:extent cx="2238375" cy="635"/>
                <wp:effectExtent l="0" t="0" r="9525" b="8255"/>
                <wp:wrapTight wrapText="bothSides">
                  <wp:wrapPolygon edited="0">
                    <wp:start x="0" y="0"/>
                    <wp:lineTo x="0" y="20698"/>
                    <wp:lineTo x="21508" y="20698"/>
                    <wp:lineTo x="21508" y="0"/>
                    <wp:lineTo x="0" y="0"/>
                  </wp:wrapPolygon>
                </wp:wrapTight>
                <wp:docPr id="112" name="Caixa de texto 112"/>
                <wp:cNvGraphicFramePr/>
                <a:graphic xmlns:a="http://schemas.openxmlformats.org/drawingml/2006/main">
                  <a:graphicData uri="http://schemas.microsoft.com/office/word/2010/wordprocessingShape">
                    <wps:wsp>
                      <wps:cNvSpPr txBox="1"/>
                      <wps:spPr>
                        <a:xfrm>
                          <a:off x="0" y="0"/>
                          <a:ext cx="2238375" cy="635"/>
                        </a:xfrm>
                        <a:prstGeom prst="rect">
                          <a:avLst/>
                        </a:prstGeom>
                        <a:solidFill>
                          <a:prstClr val="white"/>
                        </a:solidFill>
                        <a:ln>
                          <a:noFill/>
                        </a:ln>
                      </wps:spPr>
                      <wps:txbx>
                        <w:txbxContent>
                          <w:p w14:paraId="31DA77D0" w14:textId="2719B429" w:rsidR="000703C7" w:rsidRPr="005F2A63" w:rsidRDefault="000703C7" w:rsidP="000703C7">
                            <w:pPr>
                              <w:pStyle w:val="Legenda"/>
                              <w:rPr>
                                <w:rFonts w:ascii="Arial" w:hAnsi="Arial"/>
                                <w:noProof/>
                                <w:szCs w:val="20"/>
                              </w:rPr>
                            </w:pPr>
                            <w:r>
                              <w:t xml:space="preserve">Figura </w:t>
                            </w:r>
                            <w:r w:rsidR="00DD2F70">
                              <w:fldChar w:fldCharType="begin"/>
                            </w:r>
                            <w:r w:rsidR="00DD2F70">
                              <w:instrText xml:space="preserve"> SEQ Figura \* ARABIC </w:instrText>
                            </w:r>
                            <w:r w:rsidR="00DD2F70">
                              <w:fldChar w:fldCharType="separate"/>
                            </w:r>
                            <w:r w:rsidR="00C2529B">
                              <w:rPr>
                                <w:noProof/>
                              </w:rPr>
                              <w:t>31</w:t>
                            </w:r>
                            <w:r w:rsidR="00DD2F70">
                              <w:rPr>
                                <w:noProof/>
                              </w:rPr>
                              <w:fldChar w:fldCharType="end"/>
                            </w:r>
                            <w:r>
                              <w:t xml:space="preserve">- </w:t>
                            </w:r>
                            <w:r w:rsidRPr="00961E11">
                              <w:t xml:space="preserve">editar/criar publicação página </w:t>
                            </w: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72401B" id="Caixa de texto 112" o:spid="_x0000_s1056" type="#_x0000_t202" style="position:absolute;margin-left:125.05pt;margin-top:4.5pt;width:176.25pt;height:.05pt;z-index:-251658153;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" stroked="f">
                <v:textbox style="mso-fit-shape-to-text:t" inset="0,0,0,0">
                  <w:txbxContent>
                    <w:p w14:paraId="31DA77D0" w14:textId="2719B429" w:rsidR="000703C7" w:rsidRPr="005F2A63" w:rsidRDefault="000703C7" w:rsidP="000703C7">
                      <w:pPr>
                        <w:pStyle w:val="Legenda"/>
                        <w:rPr>
                          <w:rFonts w:ascii="Arial" w:hAnsi="Arial"/>
                          <w:noProof/>
                          <w:szCs w:val="20"/>
                        </w:rPr>
                      </w:pPr>
                      <w:r>
                        <w:t xml:space="preserve">Figura </w:t>
                      </w:r>
                      <w:r w:rsidR="00DD2F70">
                        <w:fldChar w:fldCharType="begin"/>
                      </w:r>
                      <w:r w:rsidR="00DD2F70">
                        <w:instrText xml:space="preserve"> SEQ Figura \* ARABIC </w:instrText>
                      </w:r>
                      <w:r w:rsidR="00DD2F70">
                        <w:fldChar w:fldCharType="separate"/>
                      </w:r>
                      <w:r w:rsidR="00C2529B">
                        <w:rPr>
                          <w:noProof/>
                        </w:rPr>
                        <w:t>31</w:t>
                      </w:r>
                      <w:r w:rsidR="00DD2F70">
                        <w:rPr>
                          <w:noProof/>
                        </w:rPr>
                        <w:fldChar w:fldCharType="end"/>
                      </w:r>
                      <w:r>
                        <w:t xml:space="preserve">- </w:t>
                      </w:r>
                      <w:r w:rsidRPr="00961E11">
                        <w:t xml:space="preserve">editar/criar publicação página </w:t>
                      </w:r>
                      <w:r>
                        <w:t>3</w:t>
                      </w:r>
                    </w:p>
                  </w:txbxContent>
                </v:textbox>
                <w10:wrap type="tight" anchorx="margin"/>
              </v:shape>
            </w:pict>
          </mc:Fallback>
        </mc:AlternateContent>
      </w:r>
    </w:p>
    <w:p w14:paraId="767BC68C" w14:textId="1D8875AD" w:rsidR="00E7593F" w:rsidRDefault="00E7593F" w:rsidP="00FA66ED"/>
    <w:p w14:paraId="5A73C023" w14:textId="77777777" w:rsidR="000703C7" w:rsidRPr="001B68C6" w:rsidRDefault="000703C7" w:rsidP="00FA66ED"/>
    <w:p w14:paraId="28BCA00F" w14:textId="6C2CC034" w:rsidR="00FA66ED" w:rsidRPr="001B68C6" w:rsidRDefault="00FA66ED" w:rsidP="00FA66ED">
      <w:pPr>
        <w:spacing w:line="240" w:lineRule="auto"/>
      </w:pPr>
      <w:r w:rsidRPr="001B68C6">
        <w:br w:type="page"/>
      </w:r>
    </w:p>
    <w:p w14:paraId="2303D5F2" w14:textId="60984F29" w:rsidR="003758BA" w:rsidRPr="008D052F" w:rsidRDefault="0099399A" w:rsidP="001628D6">
      <w:pPr>
        <w:pStyle w:val="Ttulo3"/>
        <w:rPr>
          <w:rFonts w:cs="Times"/>
        </w:rPr>
      </w:pPr>
      <w:r w:rsidRPr="008D052F">
        <w:lastRenderedPageBreak/>
        <w:t xml:space="preserve">Mockups de </w:t>
      </w:r>
      <w:proofErr w:type="spellStart"/>
      <w:r w:rsidRPr="008D052F">
        <w:t>Pesquisa</w:t>
      </w:r>
      <w:proofErr w:type="spellEnd"/>
      <w:r w:rsidRPr="008D052F">
        <w:t xml:space="preserve"> de </w:t>
      </w:r>
      <w:proofErr w:type="spellStart"/>
      <w:r w:rsidRPr="008D052F">
        <w:t>Trabalho</w:t>
      </w:r>
      <w:proofErr w:type="spellEnd"/>
    </w:p>
    <w:p w14:paraId="4E21C30B" w14:textId="02F1C132" w:rsidR="0093704D" w:rsidRPr="008D052F" w:rsidRDefault="00C13F68" w:rsidP="001628D6">
      <w:pPr>
        <w:pStyle w:val="Ttulo4"/>
      </w:pPr>
      <w:r w:rsidRPr="008D052F">
        <w:t>Pesquisa de Trabalho</w:t>
      </w:r>
    </w:p>
    <w:p w14:paraId="7C23ED91" w14:textId="7AA808C3" w:rsidR="00376591" w:rsidRDefault="008663F7" w:rsidP="00376591">
      <w:pPr>
        <w:rPr>
          <w:highlight w:val="lightGray"/>
          <w:lang w:val="en-US"/>
        </w:rPr>
      </w:pPr>
      <w:r>
        <w:rPr>
          <w:noProof/>
          <w:highlight w:val="lightGray"/>
          <w:lang w:val="en-US"/>
        </w:rPr>
        <w:drawing>
          <wp:anchor distT="0" distB="0" distL="114300" distR="114300" simplePos="0" relativeHeight="251658344" behindDoc="0" locked="0" layoutInCell="1" allowOverlap="1" wp14:anchorId="68FD21DF" wp14:editId="5DCD656F">
            <wp:simplePos x="0" y="0"/>
            <wp:positionH relativeFrom="margin">
              <wp:posOffset>361950</wp:posOffset>
            </wp:positionH>
            <wp:positionV relativeFrom="paragraph">
              <wp:posOffset>75565</wp:posOffset>
            </wp:positionV>
            <wp:extent cx="2619375" cy="5668645"/>
            <wp:effectExtent l="0" t="0" r="9525" b="8255"/>
            <wp:wrapNone/>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19375" cy="566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F7146F" w:rsidRPr="00F7146F">
        <w:rPr>
          <w:noProof/>
          <w:lang w:val="en-US"/>
        </w:rPr>
        <w:drawing>
          <wp:anchor distT="0" distB="0" distL="114300" distR="114300" simplePos="0" relativeHeight="251658343" behindDoc="0" locked="0" layoutInCell="1" allowOverlap="1" wp14:anchorId="355FE355" wp14:editId="598B5A62">
            <wp:simplePos x="0" y="0"/>
            <wp:positionH relativeFrom="margin">
              <wp:posOffset>2888615</wp:posOffset>
            </wp:positionH>
            <wp:positionV relativeFrom="paragraph">
              <wp:posOffset>12065</wp:posOffset>
            </wp:positionV>
            <wp:extent cx="3492562" cy="5838313"/>
            <wp:effectExtent l="0" t="0" r="0" b="0"/>
            <wp:wrapNone/>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92562" cy="5838313"/>
                    </a:xfrm>
                    <a:prstGeom prst="rect">
                      <a:avLst/>
                    </a:prstGeom>
                  </pic:spPr>
                </pic:pic>
              </a:graphicData>
            </a:graphic>
            <wp14:sizeRelH relativeFrom="page">
              <wp14:pctWidth>0</wp14:pctWidth>
            </wp14:sizeRelH>
            <wp14:sizeRelV relativeFrom="page">
              <wp14:pctHeight>0</wp14:pctHeight>
            </wp14:sizeRelV>
          </wp:anchor>
        </w:drawing>
      </w:r>
    </w:p>
    <w:p w14:paraId="6C9992E2" w14:textId="754FDA0C" w:rsidR="00376591" w:rsidRDefault="00376591" w:rsidP="00376591">
      <w:pPr>
        <w:rPr>
          <w:highlight w:val="lightGray"/>
          <w:lang w:val="en-US"/>
        </w:rPr>
      </w:pPr>
    </w:p>
    <w:p w14:paraId="105A5BEB" w14:textId="6BC54A70" w:rsidR="00376591" w:rsidRDefault="00376591" w:rsidP="00376591">
      <w:pPr>
        <w:rPr>
          <w:highlight w:val="lightGray"/>
          <w:lang w:val="en-US"/>
        </w:rPr>
      </w:pPr>
    </w:p>
    <w:p w14:paraId="0CDBA431" w14:textId="6136AC2A" w:rsidR="00376591" w:rsidRDefault="00376591" w:rsidP="00376591">
      <w:pPr>
        <w:rPr>
          <w:highlight w:val="lightGray"/>
          <w:lang w:val="en-US"/>
        </w:rPr>
      </w:pPr>
    </w:p>
    <w:p w14:paraId="0977A239" w14:textId="4D972BD0" w:rsidR="00376591" w:rsidRDefault="00376591" w:rsidP="00376591">
      <w:pPr>
        <w:rPr>
          <w:highlight w:val="lightGray"/>
          <w:lang w:val="en-US"/>
        </w:rPr>
      </w:pPr>
    </w:p>
    <w:p w14:paraId="3B78B2DD" w14:textId="20729C22" w:rsidR="00376591" w:rsidRDefault="00376591" w:rsidP="00376591">
      <w:pPr>
        <w:rPr>
          <w:highlight w:val="lightGray"/>
          <w:lang w:val="en-US"/>
        </w:rPr>
      </w:pPr>
    </w:p>
    <w:p w14:paraId="67DC81A4" w14:textId="3E8CFDBB" w:rsidR="00376591" w:rsidRDefault="00376591" w:rsidP="00376591">
      <w:pPr>
        <w:rPr>
          <w:highlight w:val="lightGray"/>
          <w:lang w:val="en-US"/>
        </w:rPr>
      </w:pPr>
    </w:p>
    <w:p w14:paraId="1F9A5602" w14:textId="7EE23D4D" w:rsidR="00376591" w:rsidRDefault="00376591" w:rsidP="00376591">
      <w:pPr>
        <w:rPr>
          <w:highlight w:val="lightGray"/>
          <w:lang w:val="en-US"/>
        </w:rPr>
      </w:pPr>
    </w:p>
    <w:p w14:paraId="4856A41D" w14:textId="2A6C3C7F" w:rsidR="00376591" w:rsidRDefault="00376591" w:rsidP="00376591">
      <w:pPr>
        <w:rPr>
          <w:highlight w:val="lightGray"/>
          <w:lang w:val="en-US"/>
        </w:rPr>
      </w:pPr>
    </w:p>
    <w:p w14:paraId="1E7F0FED" w14:textId="0B92BE82" w:rsidR="00376591" w:rsidRDefault="00376591" w:rsidP="00376591">
      <w:pPr>
        <w:rPr>
          <w:highlight w:val="lightGray"/>
          <w:lang w:val="en-US"/>
        </w:rPr>
      </w:pPr>
    </w:p>
    <w:p w14:paraId="17A338AD" w14:textId="6BC20835" w:rsidR="00376591" w:rsidRDefault="00376591" w:rsidP="00376591">
      <w:pPr>
        <w:rPr>
          <w:highlight w:val="lightGray"/>
          <w:lang w:val="en-US"/>
        </w:rPr>
      </w:pPr>
    </w:p>
    <w:p w14:paraId="0DC1BE69" w14:textId="3E3C3F96" w:rsidR="00376591" w:rsidRDefault="00376591" w:rsidP="00376591">
      <w:pPr>
        <w:rPr>
          <w:highlight w:val="lightGray"/>
          <w:lang w:val="en-US"/>
        </w:rPr>
      </w:pPr>
    </w:p>
    <w:p w14:paraId="469917F3" w14:textId="7A389D77" w:rsidR="00376591" w:rsidRDefault="00376591" w:rsidP="00376591">
      <w:pPr>
        <w:rPr>
          <w:highlight w:val="lightGray"/>
          <w:lang w:val="en-US"/>
        </w:rPr>
      </w:pPr>
    </w:p>
    <w:p w14:paraId="68FDD66A" w14:textId="6D1787D5" w:rsidR="00376591" w:rsidRDefault="00376591" w:rsidP="00376591">
      <w:pPr>
        <w:rPr>
          <w:highlight w:val="lightGray"/>
          <w:lang w:val="en-US"/>
        </w:rPr>
      </w:pPr>
    </w:p>
    <w:p w14:paraId="3AC2E2BA" w14:textId="30A2D00B" w:rsidR="00376591" w:rsidRDefault="00376591" w:rsidP="00376591">
      <w:pPr>
        <w:rPr>
          <w:highlight w:val="lightGray"/>
          <w:lang w:val="en-US"/>
        </w:rPr>
      </w:pPr>
    </w:p>
    <w:p w14:paraId="24414B94" w14:textId="77FD428E" w:rsidR="00376591" w:rsidRDefault="00376591" w:rsidP="00376591">
      <w:pPr>
        <w:rPr>
          <w:highlight w:val="lightGray"/>
          <w:lang w:val="en-US"/>
        </w:rPr>
      </w:pPr>
    </w:p>
    <w:p w14:paraId="49EF40F7" w14:textId="7A9C1579" w:rsidR="00376591" w:rsidRDefault="00376591" w:rsidP="00376591">
      <w:pPr>
        <w:rPr>
          <w:highlight w:val="lightGray"/>
          <w:lang w:val="en-US"/>
        </w:rPr>
      </w:pPr>
    </w:p>
    <w:p w14:paraId="50F0C9AD" w14:textId="4075E277" w:rsidR="00376591" w:rsidRDefault="00376591" w:rsidP="00376591">
      <w:pPr>
        <w:rPr>
          <w:highlight w:val="lightGray"/>
          <w:lang w:val="en-US"/>
        </w:rPr>
      </w:pPr>
    </w:p>
    <w:p w14:paraId="057DC94C" w14:textId="45A028D3" w:rsidR="00376591" w:rsidRDefault="00376591" w:rsidP="00376591">
      <w:pPr>
        <w:rPr>
          <w:highlight w:val="lightGray"/>
          <w:lang w:val="en-US"/>
        </w:rPr>
      </w:pPr>
    </w:p>
    <w:p w14:paraId="2C4AF3AE" w14:textId="5273298F" w:rsidR="00376591" w:rsidRDefault="00376591" w:rsidP="00376591">
      <w:pPr>
        <w:rPr>
          <w:highlight w:val="lightGray"/>
          <w:lang w:val="en-US"/>
        </w:rPr>
      </w:pPr>
    </w:p>
    <w:p w14:paraId="270E3A81" w14:textId="0520C9B4" w:rsidR="00376591" w:rsidRDefault="00376591" w:rsidP="00376591">
      <w:pPr>
        <w:rPr>
          <w:highlight w:val="lightGray"/>
          <w:lang w:val="en-US"/>
        </w:rPr>
      </w:pPr>
    </w:p>
    <w:p w14:paraId="55E6C38C" w14:textId="10E8C4CD" w:rsidR="007B2F4A" w:rsidRDefault="007B2F4A" w:rsidP="00376591">
      <w:pPr>
        <w:rPr>
          <w:highlight w:val="lightGray"/>
          <w:lang w:val="en-US"/>
        </w:rPr>
      </w:pPr>
    </w:p>
    <w:p w14:paraId="4CD2B860" w14:textId="4AF814CA" w:rsidR="007B2F4A" w:rsidRDefault="007B2F4A" w:rsidP="00376591">
      <w:pPr>
        <w:rPr>
          <w:highlight w:val="lightGray"/>
          <w:lang w:val="en-US"/>
        </w:rPr>
      </w:pPr>
    </w:p>
    <w:p w14:paraId="2A426206" w14:textId="4FB75573" w:rsidR="007B2F4A" w:rsidRDefault="007B2F4A" w:rsidP="00376591">
      <w:pPr>
        <w:rPr>
          <w:highlight w:val="lightGray"/>
          <w:lang w:val="en-US"/>
        </w:rPr>
      </w:pPr>
    </w:p>
    <w:p w14:paraId="4755EB61" w14:textId="4633B078" w:rsidR="007B2F4A" w:rsidRDefault="007B2F4A" w:rsidP="00376591">
      <w:pPr>
        <w:rPr>
          <w:highlight w:val="lightGray"/>
          <w:lang w:val="en-US"/>
        </w:rPr>
      </w:pPr>
    </w:p>
    <w:p w14:paraId="4805C954" w14:textId="21097E46" w:rsidR="007B2F4A" w:rsidRDefault="007B2F4A" w:rsidP="00376591">
      <w:pPr>
        <w:rPr>
          <w:highlight w:val="lightGray"/>
          <w:lang w:val="en-US"/>
        </w:rPr>
      </w:pPr>
    </w:p>
    <w:p w14:paraId="043E0658" w14:textId="5A861950" w:rsidR="007B2F4A" w:rsidRDefault="007B2F4A" w:rsidP="00376591">
      <w:pPr>
        <w:rPr>
          <w:highlight w:val="lightGray"/>
          <w:lang w:val="en-US"/>
        </w:rPr>
      </w:pPr>
    </w:p>
    <w:p w14:paraId="6585E681" w14:textId="5CE8D7E6" w:rsidR="007B2F4A" w:rsidRDefault="007B2F4A" w:rsidP="00376591">
      <w:pPr>
        <w:rPr>
          <w:highlight w:val="lightGray"/>
          <w:lang w:val="en-US"/>
        </w:rPr>
      </w:pPr>
    </w:p>
    <w:p w14:paraId="6BAF881D" w14:textId="4805C083" w:rsidR="007B2F4A" w:rsidRDefault="007B2F4A" w:rsidP="00376591">
      <w:pPr>
        <w:rPr>
          <w:highlight w:val="lightGray"/>
          <w:lang w:val="en-US"/>
        </w:rPr>
      </w:pPr>
    </w:p>
    <w:p w14:paraId="1FB744B9" w14:textId="54D42C98" w:rsidR="007B2F4A" w:rsidRDefault="007B2F4A" w:rsidP="00376591">
      <w:pPr>
        <w:rPr>
          <w:highlight w:val="lightGray"/>
          <w:lang w:val="en-US"/>
        </w:rPr>
      </w:pPr>
    </w:p>
    <w:p w14:paraId="6ABFB6AE" w14:textId="57D02DE4" w:rsidR="007B2F4A" w:rsidRDefault="007B2F4A" w:rsidP="00376591">
      <w:pPr>
        <w:rPr>
          <w:highlight w:val="lightGray"/>
          <w:lang w:val="en-US"/>
        </w:rPr>
      </w:pPr>
    </w:p>
    <w:p w14:paraId="687D6741" w14:textId="2DEF2A3E" w:rsidR="007B2F4A" w:rsidRDefault="007B2F4A" w:rsidP="00376591">
      <w:pPr>
        <w:rPr>
          <w:highlight w:val="lightGray"/>
          <w:lang w:val="en-US"/>
        </w:rPr>
      </w:pPr>
    </w:p>
    <w:p w14:paraId="4B344924" w14:textId="2FE6C1E5" w:rsidR="007B2F4A" w:rsidRDefault="007B2F4A" w:rsidP="00376591">
      <w:pPr>
        <w:rPr>
          <w:highlight w:val="lightGray"/>
          <w:lang w:val="en-US"/>
        </w:rPr>
      </w:pPr>
    </w:p>
    <w:p w14:paraId="42A94389" w14:textId="7290B456" w:rsidR="007B2F4A" w:rsidRDefault="007B2F4A" w:rsidP="00376591">
      <w:pPr>
        <w:rPr>
          <w:highlight w:val="lightGray"/>
          <w:lang w:val="en-US"/>
        </w:rPr>
      </w:pPr>
    </w:p>
    <w:p w14:paraId="346331B7" w14:textId="4125616B" w:rsidR="007B2F4A" w:rsidRDefault="007B2F4A" w:rsidP="00376591">
      <w:pPr>
        <w:rPr>
          <w:highlight w:val="lightGray"/>
          <w:lang w:val="en-US"/>
        </w:rPr>
      </w:pPr>
    </w:p>
    <w:p w14:paraId="5FD3BAF5" w14:textId="58B83FEA" w:rsidR="007B2F4A" w:rsidRDefault="007B2F4A" w:rsidP="00376591">
      <w:pPr>
        <w:rPr>
          <w:highlight w:val="lightGray"/>
          <w:lang w:val="en-US"/>
        </w:rPr>
      </w:pPr>
    </w:p>
    <w:p w14:paraId="2F78D7F7" w14:textId="4A01DE0B" w:rsidR="007B2F4A" w:rsidRDefault="007B2F4A" w:rsidP="00376591">
      <w:pPr>
        <w:rPr>
          <w:highlight w:val="lightGray"/>
          <w:lang w:val="en-US"/>
        </w:rPr>
      </w:pPr>
    </w:p>
    <w:p w14:paraId="44B0387E" w14:textId="3FCF040A" w:rsidR="007B2F4A" w:rsidRDefault="007B2F4A" w:rsidP="00376591">
      <w:pPr>
        <w:rPr>
          <w:highlight w:val="lightGray"/>
          <w:lang w:val="en-US"/>
        </w:rPr>
      </w:pPr>
    </w:p>
    <w:p w14:paraId="7B383EAB" w14:textId="37C92B45" w:rsidR="007B2F4A" w:rsidRDefault="007B2F4A" w:rsidP="00376591">
      <w:pPr>
        <w:rPr>
          <w:highlight w:val="lightGray"/>
          <w:lang w:val="en-US"/>
        </w:rPr>
      </w:pPr>
    </w:p>
    <w:p w14:paraId="3B8DC75D" w14:textId="0F9CCD17" w:rsidR="007B2F4A" w:rsidRDefault="00024065" w:rsidP="00376591">
      <w:pPr>
        <w:rPr>
          <w:highlight w:val="lightGray"/>
          <w:lang w:val="en-US"/>
        </w:rPr>
      </w:pPr>
      <w:r>
        <w:rPr>
          <w:noProof/>
        </w:rPr>
        <mc:AlternateContent>
          <mc:Choice Requires="wps">
            <w:drawing>
              <wp:anchor distT="0" distB="0" distL="114300" distR="114300" simplePos="0" relativeHeight="251658268" behindDoc="0" locked="0" layoutInCell="1" allowOverlap="1" wp14:anchorId="5DAF353C" wp14:editId="0D74B7B6">
                <wp:simplePos x="0" y="0"/>
                <wp:positionH relativeFrom="margin">
                  <wp:align>center</wp:align>
                </wp:positionH>
                <wp:positionV relativeFrom="paragraph">
                  <wp:posOffset>8255</wp:posOffset>
                </wp:positionV>
                <wp:extent cx="2362200" cy="635"/>
                <wp:effectExtent l="0" t="0" r="0" b="8255"/>
                <wp:wrapNone/>
                <wp:docPr id="57" name="Caixa de texto 57"/>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50CD5CEE" w14:textId="388981EB" w:rsidR="00C13F68" w:rsidRPr="00524432" w:rsidRDefault="00C13F68" w:rsidP="00C13F68">
                            <w:pPr>
                              <w:pStyle w:val="Legenda"/>
                              <w:rPr>
                                <w:rFonts w:ascii="Arial" w:hAnsi="Arial"/>
                                <w:szCs w:val="20"/>
                              </w:rPr>
                            </w:pPr>
                            <w:r>
                              <w:t xml:space="preserve">Figura </w:t>
                            </w:r>
                            <w:r>
                              <w:fldChar w:fldCharType="begin"/>
                            </w:r>
                            <w:r>
                              <w:instrText>SEQ Figura \* ARABIC</w:instrText>
                            </w:r>
                            <w:r>
                              <w:fldChar w:fldCharType="separate"/>
                            </w:r>
                            <w:r w:rsidR="00C2529B">
                              <w:rPr>
                                <w:noProof/>
                              </w:rPr>
                              <w:t>32</w:t>
                            </w:r>
                            <w:r>
                              <w:fldChar w:fldCharType="end"/>
                            </w:r>
                            <w:r>
                              <w:t xml:space="preserve"> - </w:t>
                            </w:r>
                            <w:r>
                              <w:t>Mockup para Pesquisa d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DAF353C" id="Caixa de texto 57" o:spid="_x0000_s1057" type="#_x0000_t202" style="position:absolute;margin-left:0;margin-top:.65pt;width:186pt;height:.05pt;z-index:2516582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" stroked="f">
                <v:textbox style="mso-fit-shape-to-text:t" inset="0,0,0,0">
                  <w:txbxContent>
                    <w:p w14:paraId="50CD5CEE" w14:textId="388981EB" w:rsidR="00C13F68" w:rsidRPr="00524432" w:rsidRDefault="00C13F68" w:rsidP="00C13F68">
                      <w:pPr>
                        <w:pStyle w:val="Legenda"/>
                        <w:rPr>
                          <w:rFonts w:ascii="Arial" w:hAnsi="Arial"/>
                          <w:szCs w:val="20"/>
                        </w:rPr>
                      </w:pPr>
                      <w:r>
                        <w:t xml:space="preserve">Figura </w:t>
                      </w:r>
                      <w:r>
                        <w:fldChar w:fldCharType="begin"/>
                      </w:r>
                      <w:r>
                        <w:instrText>SEQ Figura \* ARABIC</w:instrText>
                      </w:r>
                      <w:r>
                        <w:fldChar w:fldCharType="separate"/>
                      </w:r>
                      <w:r w:rsidR="00C2529B">
                        <w:rPr>
                          <w:noProof/>
                        </w:rPr>
                        <w:t>32</w:t>
                      </w:r>
                      <w:r>
                        <w:fldChar w:fldCharType="end"/>
                      </w:r>
                      <w:r>
                        <w:t xml:space="preserve"> - </w:t>
                      </w:r>
                      <w:r>
                        <w:t>Mockup para Pesquisa de Trabalho</w:t>
                      </w:r>
                    </w:p>
                  </w:txbxContent>
                </v:textbox>
                <w10:wrap anchorx="margin"/>
              </v:shape>
            </w:pict>
          </mc:Fallback>
        </mc:AlternateContent>
      </w:r>
    </w:p>
    <w:p w14:paraId="642760A0" w14:textId="77777777" w:rsidR="00BB6FAB" w:rsidRPr="00BB6FAB" w:rsidRDefault="00BB6FAB" w:rsidP="00BB6FAB">
      <w:pPr>
        <w:rPr>
          <w:highlight w:val="lightGray"/>
          <w:lang w:val="en-US"/>
        </w:rPr>
      </w:pPr>
    </w:p>
    <w:p w14:paraId="36FA2F07" w14:textId="09BF4C61" w:rsidR="00C52730" w:rsidRPr="00285973" w:rsidRDefault="003717EF" w:rsidP="00376591">
      <w:r w:rsidRPr="00C96EB8">
        <w:t xml:space="preserve">Na interface de pesquisa </w:t>
      </w:r>
      <w:r w:rsidR="00BD5AC1" w:rsidRPr="00BD5AC1">
        <w:t xml:space="preserve">de trabalho </w:t>
      </w:r>
      <w:r w:rsidRPr="00C96EB8">
        <w:t xml:space="preserve">ficará disponível um </w:t>
      </w:r>
      <w:proofErr w:type="spellStart"/>
      <w:r w:rsidRPr="00C96EB8">
        <w:t>feed</w:t>
      </w:r>
      <w:proofErr w:type="spellEnd"/>
      <w:r w:rsidRPr="00C96EB8">
        <w:t xml:space="preserve"> do género </w:t>
      </w:r>
      <w:proofErr w:type="spellStart"/>
      <w:r w:rsidR="00285973">
        <w:t>tinder</w:t>
      </w:r>
      <w:proofErr w:type="spellEnd"/>
      <w:r w:rsidR="00285973">
        <w:t xml:space="preserve"> onde será </w:t>
      </w:r>
      <w:r w:rsidR="00D30269">
        <w:t>possível ignorar</w:t>
      </w:r>
      <w:r w:rsidR="00B20EE3">
        <w:t xml:space="preserve"> o trabalho com um </w:t>
      </w:r>
      <w:proofErr w:type="spellStart"/>
      <w:r w:rsidR="00B20EE3" w:rsidRPr="000B17E6">
        <w:rPr>
          <w:i/>
          <w:iCs/>
        </w:rPr>
        <w:t>swipe</w:t>
      </w:r>
      <w:proofErr w:type="spellEnd"/>
      <w:r w:rsidR="00B20EE3" w:rsidRPr="000B17E6">
        <w:rPr>
          <w:i/>
          <w:iCs/>
        </w:rPr>
        <w:t xml:space="preserve"> </w:t>
      </w:r>
      <w:proofErr w:type="spellStart"/>
      <w:r w:rsidR="00B20EE3" w:rsidRPr="000B17E6">
        <w:rPr>
          <w:i/>
          <w:iCs/>
        </w:rPr>
        <w:t>left</w:t>
      </w:r>
      <w:proofErr w:type="spellEnd"/>
      <w:r w:rsidR="00B20EE3">
        <w:t>, ou realizar uma oferta de preço</w:t>
      </w:r>
      <w:r w:rsidR="00D2591B">
        <w:t xml:space="preserve"> fazendo </w:t>
      </w:r>
      <w:proofErr w:type="spellStart"/>
      <w:r w:rsidR="00D2591B" w:rsidRPr="000B17E6">
        <w:rPr>
          <w:i/>
          <w:iCs/>
        </w:rPr>
        <w:t>swip</w:t>
      </w:r>
      <w:proofErr w:type="spellEnd"/>
      <w:r w:rsidR="00D2591B" w:rsidRPr="000B17E6">
        <w:rPr>
          <w:i/>
          <w:iCs/>
        </w:rPr>
        <w:t xml:space="preserve"> </w:t>
      </w:r>
      <w:proofErr w:type="spellStart"/>
      <w:r w:rsidR="00D2591B" w:rsidRPr="000B17E6">
        <w:rPr>
          <w:i/>
          <w:iCs/>
        </w:rPr>
        <w:t>right</w:t>
      </w:r>
      <w:proofErr w:type="spellEnd"/>
      <w:r w:rsidR="00D2591B">
        <w:t>.</w:t>
      </w:r>
    </w:p>
    <w:p w14:paraId="0D295132" w14:textId="0F91AA10" w:rsidR="005C1852" w:rsidRPr="00285973" w:rsidRDefault="005C1852" w:rsidP="00376591">
      <w:r>
        <w:t>Para cada trabalho estará disponível um</w:t>
      </w:r>
      <w:r w:rsidR="00D57919">
        <w:t>a foto do</w:t>
      </w:r>
      <w:r>
        <w:t xml:space="preserve"> trabalho</w:t>
      </w:r>
      <w:r w:rsidR="00D57919">
        <w:t>, descrição do mesmo e classificação do cliente.</w:t>
      </w:r>
    </w:p>
    <w:p w14:paraId="7D7CD8E3" w14:textId="37705AF9" w:rsidR="00E85389" w:rsidRPr="00285973" w:rsidRDefault="00E85389" w:rsidP="00376591">
      <w:r>
        <w:t xml:space="preserve">No canto superior esquerdo será possível alterar </w:t>
      </w:r>
      <w:r w:rsidR="007B2D08">
        <w:t xml:space="preserve">os filtros </w:t>
      </w:r>
      <w:proofErr w:type="spellStart"/>
      <w:r w:rsidR="007B2D08">
        <w:t>defa</w:t>
      </w:r>
      <w:r w:rsidR="00D27C65">
        <w:t>ult</w:t>
      </w:r>
      <w:proofErr w:type="spellEnd"/>
      <w:r w:rsidR="00D27C65">
        <w:t xml:space="preserve"> que são resultado da inscrição inicial do </w:t>
      </w:r>
      <w:r w:rsidR="00D27C65" w:rsidRPr="00D27C65">
        <w:rPr>
          <w:i/>
          <w:iCs/>
        </w:rPr>
        <w:t>Mate</w:t>
      </w:r>
      <w:r w:rsidR="00D27C65">
        <w:t>.</w:t>
      </w:r>
    </w:p>
    <w:p w14:paraId="3F62D8C0" w14:textId="3908B434" w:rsidR="0093704D" w:rsidRPr="00524432" w:rsidRDefault="00C13F68">
      <w:pPr>
        <w:spacing w:line="240" w:lineRule="auto"/>
        <w:rPr>
          <w:highlight w:val="lightGray"/>
        </w:rPr>
      </w:pPr>
      <w:r w:rsidRPr="00524432">
        <w:rPr>
          <w:highlight w:val="lightGray"/>
        </w:rPr>
        <w:br w:type="page"/>
      </w:r>
    </w:p>
    <w:p w14:paraId="1DF5F661" w14:textId="1DC06872" w:rsidR="0093704D" w:rsidRPr="00C52730" w:rsidRDefault="00314DFD" w:rsidP="001628D6">
      <w:pPr>
        <w:pStyle w:val="Ttulo4"/>
      </w:pPr>
      <w:r w:rsidRPr="00C52730">
        <w:lastRenderedPageBreak/>
        <w:t xml:space="preserve">Utilização de Filtros </w:t>
      </w:r>
      <w:r w:rsidR="00C52730" w:rsidRPr="00C52730">
        <w:t>na Pesquisa de Trabalhos</w:t>
      </w:r>
    </w:p>
    <w:p w14:paraId="7878D72E" w14:textId="5A790A97" w:rsidR="00F57C1F" w:rsidRPr="00F57C1F" w:rsidRDefault="00F57C1F" w:rsidP="00F57C1F"/>
    <w:p w14:paraId="0E8ADB09" w14:textId="68E1F4A7" w:rsidR="0093704D" w:rsidRPr="00524432" w:rsidRDefault="0093704D" w:rsidP="00376591">
      <w:pPr>
        <w:rPr>
          <w:highlight w:val="lightGray"/>
        </w:rPr>
      </w:pPr>
    </w:p>
    <w:p w14:paraId="56D3625F" w14:textId="2C218253" w:rsidR="00C13F68" w:rsidRPr="00524432" w:rsidRDefault="00C13F68" w:rsidP="00376591">
      <w:pPr>
        <w:rPr>
          <w:highlight w:val="lightGray"/>
        </w:rPr>
      </w:pPr>
    </w:p>
    <w:p w14:paraId="54DA4399" w14:textId="61EA3B0E" w:rsidR="00C13F68" w:rsidRPr="00524432" w:rsidRDefault="00131F6B" w:rsidP="00376591">
      <w:pPr>
        <w:rPr>
          <w:highlight w:val="lightGray"/>
        </w:rPr>
      </w:pPr>
      <w:r w:rsidRPr="00131F6B">
        <w:rPr>
          <w:noProof/>
        </w:rPr>
        <w:drawing>
          <wp:anchor distT="0" distB="0" distL="114300" distR="114300" simplePos="0" relativeHeight="251658299" behindDoc="0" locked="0" layoutInCell="1" allowOverlap="1" wp14:anchorId="23DE2F61" wp14:editId="08B9C9CD">
            <wp:simplePos x="0" y="0"/>
            <wp:positionH relativeFrom="margin">
              <wp:posOffset>3234690</wp:posOffset>
            </wp:positionH>
            <wp:positionV relativeFrom="paragraph">
              <wp:posOffset>12700</wp:posOffset>
            </wp:positionV>
            <wp:extent cx="2979803" cy="5438140"/>
            <wp:effectExtent l="0" t="0" r="0" b="0"/>
            <wp:wrapNone/>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983963" cy="5445731"/>
                    </a:xfrm>
                    <a:prstGeom prst="rect">
                      <a:avLst/>
                    </a:prstGeom>
                  </pic:spPr>
                </pic:pic>
              </a:graphicData>
            </a:graphic>
            <wp14:sizeRelH relativeFrom="page">
              <wp14:pctWidth>0</wp14:pctWidth>
            </wp14:sizeRelH>
            <wp14:sizeRelV relativeFrom="page">
              <wp14:pctHeight>0</wp14:pctHeight>
            </wp14:sizeRelV>
          </wp:anchor>
        </w:drawing>
      </w:r>
      <w:r w:rsidR="00A6621F" w:rsidRPr="00A6621F">
        <w:rPr>
          <w:noProof/>
        </w:rPr>
        <w:drawing>
          <wp:anchor distT="0" distB="0" distL="114300" distR="114300" simplePos="0" relativeHeight="251658298" behindDoc="0" locked="0" layoutInCell="1" allowOverlap="1" wp14:anchorId="0CF2B52A" wp14:editId="5555F678">
            <wp:simplePos x="0" y="0"/>
            <wp:positionH relativeFrom="margin">
              <wp:align>left</wp:align>
            </wp:positionH>
            <wp:positionV relativeFrom="paragraph">
              <wp:posOffset>12700</wp:posOffset>
            </wp:positionV>
            <wp:extent cx="3222062" cy="5438774"/>
            <wp:effectExtent l="0" t="0" r="0" b="0"/>
            <wp:wrapNone/>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222062" cy="5438774"/>
                    </a:xfrm>
                    <a:prstGeom prst="rect">
                      <a:avLst/>
                    </a:prstGeom>
                  </pic:spPr>
                </pic:pic>
              </a:graphicData>
            </a:graphic>
            <wp14:sizeRelH relativeFrom="page">
              <wp14:pctWidth>0</wp14:pctWidth>
            </wp14:sizeRelH>
            <wp14:sizeRelV relativeFrom="page">
              <wp14:pctHeight>0</wp14:pctHeight>
            </wp14:sizeRelV>
          </wp:anchor>
        </w:drawing>
      </w:r>
    </w:p>
    <w:p w14:paraId="050ED756" w14:textId="2567A38F" w:rsidR="00C13F68" w:rsidRPr="00524432" w:rsidRDefault="00C13F68" w:rsidP="00376591">
      <w:pPr>
        <w:rPr>
          <w:highlight w:val="lightGray"/>
        </w:rPr>
      </w:pPr>
    </w:p>
    <w:p w14:paraId="13FA69F6" w14:textId="08BFC103" w:rsidR="00C13F68" w:rsidRPr="00524432" w:rsidRDefault="00C13F68" w:rsidP="00376591">
      <w:pPr>
        <w:rPr>
          <w:highlight w:val="lightGray"/>
        </w:rPr>
      </w:pPr>
    </w:p>
    <w:p w14:paraId="3F5C3DDF" w14:textId="50BE6D2D" w:rsidR="00C13F68" w:rsidRPr="00524432" w:rsidRDefault="00C13F68" w:rsidP="00376591">
      <w:pPr>
        <w:rPr>
          <w:highlight w:val="lightGray"/>
        </w:rPr>
      </w:pPr>
    </w:p>
    <w:p w14:paraId="346F3708" w14:textId="299F0606" w:rsidR="00C13F68" w:rsidRPr="00524432" w:rsidRDefault="00C13F68" w:rsidP="00376591">
      <w:pPr>
        <w:rPr>
          <w:highlight w:val="lightGray"/>
        </w:rPr>
      </w:pPr>
    </w:p>
    <w:p w14:paraId="54B6DF08" w14:textId="0697215B" w:rsidR="00C13F68" w:rsidRPr="00524432" w:rsidRDefault="00C13F68" w:rsidP="00376591">
      <w:pPr>
        <w:rPr>
          <w:highlight w:val="lightGray"/>
        </w:rPr>
      </w:pPr>
    </w:p>
    <w:p w14:paraId="6EE765AA" w14:textId="3E342125" w:rsidR="00C13F68" w:rsidRPr="00524432" w:rsidRDefault="00C13F68" w:rsidP="00376591">
      <w:pPr>
        <w:rPr>
          <w:highlight w:val="lightGray"/>
        </w:rPr>
      </w:pPr>
    </w:p>
    <w:p w14:paraId="70E861FA" w14:textId="1E03B659" w:rsidR="00C13F68" w:rsidRPr="00524432" w:rsidRDefault="00C13F68" w:rsidP="00376591">
      <w:pPr>
        <w:rPr>
          <w:highlight w:val="lightGray"/>
        </w:rPr>
      </w:pPr>
    </w:p>
    <w:p w14:paraId="0F7737FF" w14:textId="6BABE5EF" w:rsidR="00C13F68" w:rsidRPr="00524432" w:rsidRDefault="00C13F68" w:rsidP="00376591">
      <w:pPr>
        <w:rPr>
          <w:highlight w:val="lightGray"/>
        </w:rPr>
      </w:pPr>
    </w:p>
    <w:p w14:paraId="3CA0F9C9" w14:textId="069B6685" w:rsidR="00C13F68" w:rsidRPr="00524432" w:rsidRDefault="00C13F68" w:rsidP="00376591">
      <w:pPr>
        <w:rPr>
          <w:highlight w:val="lightGray"/>
        </w:rPr>
      </w:pPr>
    </w:p>
    <w:p w14:paraId="12B8AF45" w14:textId="5228B153" w:rsidR="00C13F68" w:rsidRPr="00524432" w:rsidRDefault="00C13F68" w:rsidP="00376591">
      <w:pPr>
        <w:rPr>
          <w:highlight w:val="lightGray"/>
        </w:rPr>
      </w:pPr>
    </w:p>
    <w:p w14:paraId="7E278D06" w14:textId="4E5A1125" w:rsidR="00C13F68" w:rsidRPr="00524432" w:rsidRDefault="00C13F68" w:rsidP="00376591">
      <w:pPr>
        <w:rPr>
          <w:highlight w:val="lightGray"/>
        </w:rPr>
      </w:pPr>
    </w:p>
    <w:p w14:paraId="70509CEB" w14:textId="5FA0D376" w:rsidR="00C13F68" w:rsidRPr="00524432" w:rsidRDefault="00C13F68" w:rsidP="00376591">
      <w:pPr>
        <w:rPr>
          <w:highlight w:val="lightGray"/>
        </w:rPr>
      </w:pPr>
    </w:p>
    <w:p w14:paraId="37DD4BE1" w14:textId="3FB4D3CD" w:rsidR="00C13F68" w:rsidRPr="00524432" w:rsidRDefault="00C13F68" w:rsidP="00376591">
      <w:pPr>
        <w:rPr>
          <w:highlight w:val="lightGray"/>
        </w:rPr>
      </w:pPr>
    </w:p>
    <w:p w14:paraId="172E29E1" w14:textId="61095E60" w:rsidR="00C13F68" w:rsidRPr="00524432" w:rsidRDefault="00C13F68" w:rsidP="00376591">
      <w:pPr>
        <w:rPr>
          <w:highlight w:val="lightGray"/>
        </w:rPr>
      </w:pPr>
    </w:p>
    <w:p w14:paraId="3F766736" w14:textId="3C625065" w:rsidR="00C13F68" w:rsidRPr="00524432" w:rsidRDefault="00C13F68" w:rsidP="00376591">
      <w:pPr>
        <w:rPr>
          <w:highlight w:val="lightGray"/>
        </w:rPr>
      </w:pPr>
    </w:p>
    <w:p w14:paraId="22B2FB00" w14:textId="4753ED57" w:rsidR="00C13F68" w:rsidRPr="00524432" w:rsidRDefault="00C13F68" w:rsidP="00376591">
      <w:pPr>
        <w:rPr>
          <w:highlight w:val="lightGray"/>
        </w:rPr>
      </w:pPr>
    </w:p>
    <w:p w14:paraId="79C5013D" w14:textId="15CD6AD0" w:rsidR="00C13F68" w:rsidRPr="00524432" w:rsidRDefault="00C13F68" w:rsidP="00376591">
      <w:pPr>
        <w:rPr>
          <w:highlight w:val="lightGray"/>
        </w:rPr>
      </w:pPr>
    </w:p>
    <w:p w14:paraId="0487658A" w14:textId="594F068B" w:rsidR="00C13F68" w:rsidRPr="00524432" w:rsidRDefault="00C13F68" w:rsidP="00376591">
      <w:pPr>
        <w:rPr>
          <w:highlight w:val="lightGray"/>
        </w:rPr>
      </w:pPr>
    </w:p>
    <w:p w14:paraId="47BAF12A" w14:textId="69C2BCF6" w:rsidR="00C13F68" w:rsidRPr="00524432" w:rsidRDefault="00C13F68" w:rsidP="00376591">
      <w:pPr>
        <w:rPr>
          <w:highlight w:val="lightGray"/>
        </w:rPr>
      </w:pPr>
    </w:p>
    <w:p w14:paraId="6ED80800" w14:textId="70B7D1A5" w:rsidR="00C13F68" w:rsidRPr="00524432" w:rsidRDefault="00C13F68" w:rsidP="00376591">
      <w:pPr>
        <w:rPr>
          <w:highlight w:val="lightGray"/>
        </w:rPr>
      </w:pPr>
    </w:p>
    <w:p w14:paraId="56F2ABA3" w14:textId="36AF806E" w:rsidR="00C13F68" w:rsidRPr="00524432" w:rsidRDefault="00C13F68" w:rsidP="00376591">
      <w:pPr>
        <w:rPr>
          <w:highlight w:val="lightGray"/>
        </w:rPr>
      </w:pPr>
    </w:p>
    <w:p w14:paraId="05DECB3D" w14:textId="4F279D61" w:rsidR="00C13F68" w:rsidRPr="00524432" w:rsidRDefault="00C13F68" w:rsidP="00376591">
      <w:pPr>
        <w:rPr>
          <w:highlight w:val="lightGray"/>
        </w:rPr>
      </w:pPr>
    </w:p>
    <w:p w14:paraId="3DCD713F" w14:textId="0D7E6404" w:rsidR="00C13F68" w:rsidRPr="00524432" w:rsidRDefault="00C13F68" w:rsidP="00376591">
      <w:pPr>
        <w:rPr>
          <w:highlight w:val="lightGray"/>
        </w:rPr>
      </w:pPr>
    </w:p>
    <w:p w14:paraId="44CFB708" w14:textId="6FAD95FB" w:rsidR="00C13F68" w:rsidRPr="00524432" w:rsidRDefault="00C13F68" w:rsidP="00376591">
      <w:pPr>
        <w:rPr>
          <w:highlight w:val="lightGray"/>
        </w:rPr>
      </w:pPr>
    </w:p>
    <w:p w14:paraId="715FA37C" w14:textId="7D0FBC10" w:rsidR="00C13F68" w:rsidRPr="00524432" w:rsidRDefault="00C13F68" w:rsidP="00376591">
      <w:pPr>
        <w:rPr>
          <w:highlight w:val="lightGray"/>
        </w:rPr>
      </w:pPr>
    </w:p>
    <w:p w14:paraId="5FAEA0EE" w14:textId="4960B2B0" w:rsidR="00C13F68" w:rsidRPr="00524432" w:rsidRDefault="00C13F68" w:rsidP="00376591">
      <w:pPr>
        <w:rPr>
          <w:highlight w:val="lightGray"/>
        </w:rPr>
      </w:pPr>
    </w:p>
    <w:p w14:paraId="1DB3D6D1" w14:textId="1744D157" w:rsidR="00C13F68" w:rsidRPr="00524432" w:rsidRDefault="00C13F68" w:rsidP="00376591">
      <w:pPr>
        <w:rPr>
          <w:highlight w:val="lightGray"/>
        </w:rPr>
      </w:pPr>
    </w:p>
    <w:p w14:paraId="461FC009" w14:textId="4B16F368" w:rsidR="00C13F68" w:rsidRPr="00524432" w:rsidRDefault="00C13F68" w:rsidP="00376591">
      <w:pPr>
        <w:rPr>
          <w:highlight w:val="lightGray"/>
        </w:rPr>
      </w:pPr>
    </w:p>
    <w:p w14:paraId="4A84CA53" w14:textId="6352C16B" w:rsidR="00C13F68" w:rsidRPr="00524432" w:rsidRDefault="00C13F68" w:rsidP="00376591">
      <w:pPr>
        <w:rPr>
          <w:highlight w:val="lightGray"/>
        </w:rPr>
      </w:pPr>
    </w:p>
    <w:p w14:paraId="78D31BF4" w14:textId="55E46A08" w:rsidR="00C13F68" w:rsidRPr="00524432" w:rsidRDefault="00C13F68" w:rsidP="00376591">
      <w:pPr>
        <w:rPr>
          <w:highlight w:val="lightGray"/>
        </w:rPr>
      </w:pPr>
    </w:p>
    <w:p w14:paraId="36C4A1A1" w14:textId="30796678" w:rsidR="00C13F68" w:rsidRPr="00524432" w:rsidRDefault="00C13F68" w:rsidP="00376591">
      <w:pPr>
        <w:rPr>
          <w:highlight w:val="lightGray"/>
        </w:rPr>
      </w:pPr>
    </w:p>
    <w:p w14:paraId="3C5CE049" w14:textId="5215306D" w:rsidR="00C13F68" w:rsidRPr="00524432" w:rsidRDefault="00C13F68" w:rsidP="00376591">
      <w:pPr>
        <w:rPr>
          <w:highlight w:val="lightGray"/>
        </w:rPr>
      </w:pPr>
    </w:p>
    <w:p w14:paraId="11EFB29F" w14:textId="33A43C41" w:rsidR="00C13F68" w:rsidRPr="00524432" w:rsidRDefault="00C13F68" w:rsidP="00376591">
      <w:pPr>
        <w:rPr>
          <w:highlight w:val="lightGray"/>
        </w:rPr>
      </w:pPr>
    </w:p>
    <w:p w14:paraId="3EA84FD2" w14:textId="789732BA" w:rsidR="00C13F68" w:rsidRPr="00524432" w:rsidRDefault="00C13F68" w:rsidP="00376591">
      <w:pPr>
        <w:rPr>
          <w:highlight w:val="lightGray"/>
        </w:rPr>
      </w:pPr>
    </w:p>
    <w:p w14:paraId="74F2E798" w14:textId="1B1C5B12" w:rsidR="00C13F68" w:rsidRPr="00524432" w:rsidRDefault="00C13F68" w:rsidP="00376591">
      <w:pPr>
        <w:rPr>
          <w:highlight w:val="lightGray"/>
        </w:rPr>
      </w:pPr>
    </w:p>
    <w:p w14:paraId="32CF2AA0" w14:textId="3CAD56C1" w:rsidR="00314DFD" w:rsidRPr="00524432" w:rsidRDefault="00314DFD" w:rsidP="00376591">
      <w:pPr>
        <w:rPr>
          <w:highlight w:val="lightGray"/>
        </w:rPr>
      </w:pPr>
    </w:p>
    <w:p w14:paraId="60E5FC28" w14:textId="6EE01665" w:rsidR="00314DFD" w:rsidRPr="00524432" w:rsidRDefault="00314DFD" w:rsidP="00376591">
      <w:pPr>
        <w:rPr>
          <w:highlight w:val="lightGray"/>
        </w:rPr>
      </w:pPr>
    </w:p>
    <w:p w14:paraId="25C80985" w14:textId="7F29A929" w:rsidR="00314DFD" w:rsidRPr="00524432" w:rsidRDefault="00314DFD" w:rsidP="00376591">
      <w:pPr>
        <w:rPr>
          <w:highlight w:val="lightGray"/>
        </w:rPr>
      </w:pPr>
    </w:p>
    <w:p w14:paraId="5E4C43A8" w14:textId="5E1ABE07" w:rsidR="00314DFD" w:rsidRPr="00524432" w:rsidRDefault="00C52730" w:rsidP="00376591">
      <w:pPr>
        <w:rPr>
          <w:highlight w:val="lightGray"/>
        </w:rPr>
      </w:pPr>
      <w:r>
        <w:rPr>
          <w:noProof/>
        </w:rPr>
        <mc:AlternateContent>
          <mc:Choice Requires="wps">
            <w:drawing>
              <wp:anchor distT="0" distB="0" distL="114300" distR="114300" simplePos="0" relativeHeight="251658269" behindDoc="0" locked="0" layoutInCell="1" allowOverlap="1" wp14:anchorId="1C819E2C" wp14:editId="7A930084">
                <wp:simplePos x="0" y="0"/>
                <wp:positionH relativeFrom="margin">
                  <wp:align>center</wp:align>
                </wp:positionH>
                <wp:positionV relativeFrom="paragraph">
                  <wp:posOffset>9525</wp:posOffset>
                </wp:positionV>
                <wp:extent cx="2133600" cy="635"/>
                <wp:effectExtent l="0" t="0" r="0" b="8255"/>
                <wp:wrapNone/>
                <wp:docPr id="59" name="Caixa de texto 59"/>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590E2D99" w14:textId="3BBA3306" w:rsidR="00C52730" w:rsidRPr="00524432" w:rsidRDefault="00C52730" w:rsidP="00C52730">
                            <w:pPr>
                              <w:pStyle w:val="Legenda"/>
                              <w:rPr>
                                <w:rFonts w:ascii="Arial" w:hAnsi="Arial"/>
                                <w:szCs w:val="20"/>
                              </w:rPr>
                            </w:pPr>
                            <w:r>
                              <w:t xml:space="preserve">Figura </w:t>
                            </w:r>
                            <w:r>
                              <w:fldChar w:fldCharType="begin"/>
                            </w:r>
                            <w:r>
                              <w:instrText>SEQ Figura \* ARABIC</w:instrText>
                            </w:r>
                            <w:r>
                              <w:fldChar w:fldCharType="separate"/>
                            </w:r>
                            <w:r w:rsidR="00C2529B">
                              <w:rPr>
                                <w:noProof/>
                              </w:rPr>
                              <w:t>33</w:t>
                            </w:r>
                            <w:r>
                              <w:fldChar w:fldCharType="end"/>
                            </w:r>
                            <w:r>
                              <w:t xml:space="preserve"> - </w:t>
                            </w:r>
                            <w:r>
                              <w:t>Mockup de Utilização de Filtr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819E2C" id="Caixa de texto 59" o:spid="_x0000_s1058" type="#_x0000_t202" style="position:absolute;margin-left:0;margin-top:.75pt;width:168pt;height:.05pt;z-index:25165826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" stroked="f">
                <v:textbox style="mso-fit-shape-to-text:t" inset="0,0,0,0">
                  <w:txbxContent>
                    <w:p w14:paraId="590E2D99" w14:textId="3BBA3306" w:rsidR="00C52730" w:rsidRPr="00524432" w:rsidRDefault="00C52730" w:rsidP="00C52730">
                      <w:pPr>
                        <w:pStyle w:val="Legenda"/>
                        <w:rPr>
                          <w:rFonts w:ascii="Arial" w:hAnsi="Arial"/>
                          <w:szCs w:val="20"/>
                        </w:rPr>
                      </w:pPr>
                      <w:r>
                        <w:t xml:space="preserve">Figura </w:t>
                      </w:r>
                      <w:r>
                        <w:fldChar w:fldCharType="begin"/>
                      </w:r>
                      <w:r>
                        <w:instrText>SEQ Figura \* ARABIC</w:instrText>
                      </w:r>
                      <w:r>
                        <w:fldChar w:fldCharType="separate"/>
                      </w:r>
                      <w:r w:rsidR="00C2529B">
                        <w:rPr>
                          <w:noProof/>
                        </w:rPr>
                        <w:t>33</w:t>
                      </w:r>
                      <w:r>
                        <w:fldChar w:fldCharType="end"/>
                      </w:r>
                      <w:r>
                        <w:t xml:space="preserve"> - </w:t>
                      </w:r>
                      <w:r>
                        <w:t>Mockup de Utilização de Filtros</w:t>
                      </w:r>
                    </w:p>
                  </w:txbxContent>
                </v:textbox>
                <w10:wrap anchorx="margin"/>
              </v:shape>
            </w:pict>
          </mc:Fallback>
        </mc:AlternateContent>
      </w:r>
    </w:p>
    <w:p w14:paraId="77A57009" w14:textId="77777777" w:rsidR="00B83A46" w:rsidRPr="00524432" w:rsidRDefault="00B83A46" w:rsidP="00376591">
      <w:pPr>
        <w:rPr>
          <w:highlight w:val="lightGray"/>
        </w:rPr>
      </w:pPr>
    </w:p>
    <w:p w14:paraId="5D4342A1" w14:textId="24F2116A" w:rsidR="00314DFD" w:rsidRPr="003602F6" w:rsidRDefault="00FD4160" w:rsidP="00376591">
      <w:r w:rsidRPr="003602F6">
        <w:t>Na secção de filtros para os trabalhos é possível alterar a cate</w:t>
      </w:r>
      <w:r w:rsidR="00CD3D39" w:rsidRPr="003602F6">
        <w:t>goria dos mesmos</w:t>
      </w:r>
      <w:r w:rsidR="00F529BD">
        <w:t xml:space="preserve">, a localização </w:t>
      </w:r>
      <w:r w:rsidR="00511AC1">
        <w:t xml:space="preserve">do </w:t>
      </w:r>
      <w:r w:rsidR="00511AC1" w:rsidRPr="00511AC1">
        <w:rPr>
          <w:i/>
          <w:iCs/>
        </w:rPr>
        <w:t>Mate</w:t>
      </w:r>
      <w:r w:rsidR="003C7FA0">
        <w:rPr>
          <w:i/>
          <w:iCs/>
        </w:rPr>
        <w:t xml:space="preserve">, </w:t>
      </w:r>
      <w:r w:rsidR="003C7FA0" w:rsidRPr="00E34F8A">
        <w:t xml:space="preserve">a distância que o mesmo está disponível </w:t>
      </w:r>
      <w:r w:rsidR="006628B3" w:rsidRPr="00E34F8A">
        <w:t>a viajar para trabalhar</w:t>
      </w:r>
      <w:r w:rsidR="008A57DB" w:rsidRPr="00E34F8A">
        <w:t xml:space="preserve"> e o</w:t>
      </w:r>
      <w:r w:rsidR="008A57DB">
        <w:rPr>
          <w:i/>
          <w:iCs/>
        </w:rPr>
        <w:t xml:space="preserve"> </w:t>
      </w:r>
      <w:r w:rsidR="008A57DB" w:rsidRPr="00E34F8A">
        <w:rPr>
          <w:i/>
          <w:iCs/>
        </w:rPr>
        <w:t>rating</w:t>
      </w:r>
      <w:r w:rsidR="008A57DB" w:rsidRPr="00E36E31">
        <w:t xml:space="preserve"> do cliente</w:t>
      </w:r>
      <w:r w:rsidR="00093E56" w:rsidRPr="00E36E31">
        <w:t>.</w:t>
      </w:r>
    </w:p>
    <w:p w14:paraId="1A694399" w14:textId="08B353CB" w:rsidR="00314DFD" w:rsidRPr="00524432" w:rsidRDefault="00C52730">
      <w:pPr>
        <w:spacing w:line="240" w:lineRule="auto"/>
        <w:rPr>
          <w:highlight w:val="lightGray"/>
        </w:rPr>
      </w:pPr>
      <w:r w:rsidRPr="00524432">
        <w:rPr>
          <w:highlight w:val="lightGray"/>
        </w:rPr>
        <w:br w:type="page"/>
      </w:r>
    </w:p>
    <w:p w14:paraId="62A25308" w14:textId="5952CAE2" w:rsidR="00D772E7" w:rsidRDefault="006327D7" w:rsidP="00E94206">
      <w:pPr>
        <w:pStyle w:val="Ttulo4"/>
      </w:pPr>
      <w:proofErr w:type="spellStart"/>
      <w:r w:rsidRPr="006327D7">
        <w:lastRenderedPageBreak/>
        <w:t>Reazliação</w:t>
      </w:r>
      <w:proofErr w:type="spellEnd"/>
      <w:r w:rsidRPr="006327D7">
        <w:t xml:space="preserve"> de oferta de preço para trabalho</w:t>
      </w:r>
    </w:p>
    <w:p w14:paraId="08D14223" w14:textId="22E3C321" w:rsidR="006327D7" w:rsidRPr="00524432" w:rsidRDefault="00A32AA1" w:rsidP="006327D7">
      <w:r w:rsidRPr="00A32AA1">
        <w:rPr>
          <w:noProof/>
          <w:lang w:val="en-US"/>
        </w:rPr>
        <w:drawing>
          <wp:anchor distT="0" distB="0" distL="114300" distR="114300" simplePos="0" relativeHeight="251658270" behindDoc="0" locked="0" layoutInCell="1" allowOverlap="1" wp14:anchorId="03675CF5" wp14:editId="29ABC9D8">
            <wp:simplePos x="0" y="0"/>
            <wp:positionH relativeFrom="margin">
              <wp:align>center</wp:align>
            </wp:positionH>
            <wp:positionV relativeFrom="paragraph">
              <wp:posOffset>47625</wp:posOffset>
            </wp:positionV>
            <wp:extent cx="3639058" cy="6239746"/>
            <wp:effectExtent l="0" t="0" r="0" b="8890"/>
            <wp:wrapNone/>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3639058" cy="6239746"/>
                    </a:xfrm>
                    <a:prstGeom prst="rect">
                      <a:avLst/>
                    </a:prstGeom>
                  </pic:spPr>
                </pic:pic>
              </a:graphicData>
            </a:graphic>
            <wp14:sizeRelH relativeFrom="page">
              <wp14:pctWidth>0</wp14:pctWidth>
            </wp14:sizeRelH>
            <wp14:sizeRelV relativeFrom="page">
              <wp14:pctHeight>0</wp14:pctHeight>
            </wp14:sizeRelV>
          </wp:anchor>
        </w:drawing>
      </w:r>
    </w:p>
    <w:p w14:paraId="4249C873" w14:textId="77777777" w:rsidR="006327D7" w:rsidRPr="00524432" w:rsidRDefault="006327D7" w:rsidP="006327D7"/>
    <w:p w14:paraId="25A9EBE5" w14:textId="77777777" w:rsidR="006327D7" w:rsidRPr="00524432" w:rsidRDefault="006327D7" w:rsidP="006327D7"/>
    <w:p w14:paraId="54029785" w14:textId="77777777" w:rsidR="006327D7" w:rsidRPr="00524432" w:rsidRDefault="006327D7" w:rsidP="006327D7"/>
    <w:p w14:paraId="5C883A32" w14:textId="77777777" w:rsidR="006327D7" w:rsidRPr="00524432" w:rsidRDefault="006327D7" w:rsidP="006327D7"/>
    <w:p w14:paraId="78B5751A" w14:textId="77777777" w:rsidR="006327D7" w:rsidRPr="00524432" w:rsidRDefault="006327D7" w:rsidP="006327D7"/>
    <w:p w14:paraId="788B9DCB" w14:textId="77777777" w:rsidR="006327D7" w:rsidRPr="00524432" w:rsidRDefault="006327D7" w:rsidP="006327D7"/>
    <w:p w14:paraId="46AB4819" w14:textId="77777777" w:rsidR="006327D7" w:rsidRPr="00524432" w:rsidRDefault="006327D7" w:rsidP="006327D7"/>
    <w:p w14:paraId="0E039F93" w14:textId="77777777" w:rsidR="006327D7" w:rsidRPr="00524432" w:rsidRDefault="006327D7" w:rsidP="006327D7"/>
    <w:p w14:paraId="6F0736DC" w14:textId="77777777" w:rsidR="006327D7" w:rsidRPr="00524432" w:rsidRDefault="006327D7" w:rsidP="006327D7"/>
    <w:p w14:paraId="17BA3456" w14:textId="77777777" w:rsidR="006327D7" w:rsidRPr="00524432" w:rsidRDefault="006327D7" w:rsidP="006327D7"/>
    <w:p w14:paraId="27DB502A" w14:textId="77777777" w:rsidR="006327D7" w:rsidRPr="00524432" w:rsidRDefault="006327D7" w:rsidP="006327D7"/>
    <w:p w14:paraId="2A217BA8" w14:textId="77777777" w:rsidR="006327D7" w:rsidRPr="00524432" w:rsidRDefault="006327D7" w:rsidP="006327D7"/>
    <w:p w14:paraId="2CCA4B65" w14:textId="77777777" w:rsidR="006327D7" w:rsidRPr="00524432" w:rsidRDefault="006327D7" w:rsidP="006327D7"/>
    <w:p w14:paraId="114FCB77" w14:textId="77777777" w:rsidR="006327D7" w:rsidRPr="00524432" w:rsidRDefault="006327D7" w:rsidP="006327D7"/>
    <w:p w14:paraId="750B645E" w14:textId="77777777" w:rsidR="006327D7" w:rsidRPr="00524432" w:rsidRDefault="006327D7" w:rsidP="006327D7"/>
    <w:p w14:paraId="64064FEC" w14:textId="77777777" w:rsidR="006327D7" w:rsidRPr="00524432" w:rsidRDefault="006327D7" w:rsidP="006327D7"/>
    <w:p w14:paraId="4A594A0F" w14:textId="77777777" w:rsidR="006327D7" w:rsidRPr="00524432" w:rsidRDefault="006327D7" w:rsidP="006327D7"/>
    <w:p w14:paraId="309C6552" w14:textId="77777777" w:rsidR="006327D7" w:rsidRPr="00524432" w:rsidRDefault="006327D7" w:rsidP="006327D7"/>
    <w:p w14:paraId="29EC20A3" w14:textId="77777777" w:rsidR="006327D7" w:rsidRPr="00524432" w:rsidRDefault="006327D7" w:rsidP="006327D7"/>
    <w:p w14:paraId="1C62AA32" w14:textId="77777777" w:rsidR="006327D7" w:rsidRPr="00524432" w:rsidRDefault="006327D7" w:rsidP="006327D7"/>
    <w:p w14:paraId="67812ED6" w14:textId="77777777" w:rsidR="006327D7" w:rsidRPr="00524432" w:rsidRDefault="006327D7" w:rsidP="006327D7"/>
    <w:p w14:paraId="1B82D9C0" w14:textId="77777777" w:rsidR="006327D7" w:rsidRPr="00524432" w:rsidRDefault="006327D7" w:rsidP="006327D7"/>
    <w:p w14:paraId="3EBFB9B4" w14:textId="77777777" w:rsidR="006327D7" w:rsidRPr="00524432" w:rsidRDefault="006327D7" w:rsidP="006327D7"/>
    <w:p w14:paraId="3A2D4366" w14:textId="77777777" w:rsidR="006327D7" w:rsidRPr="00524432" w:rsidRDefault="006327D7" w:rsidP="006327D7"/>
    <w:p w14:paraId="3429B23F" w14:textId="77777777" w:rsidR="006327D7" w:rsidRPr="00524432" w:rsidRDefault="006327D7" w:rsidP="006327D7"/>
    <w:p w14:paraId="4BDA5B73" w14:textId="77777777" w:rsidR="006327D7" w:rsidRPr="00524432" w:rsidRDefault="006327D7" w:rsidP="006327D7"/>
    <w:p w14:paraId="15A54981" w14:textId="77777777" w:rsidR="006327D7" w:rsidRPr="00524432" w:rsidRDefault="006327D7" w:rsidP="006327D7"/>
    <w:p w14:paraId="33D191B1" w14:textId="77777777" w:rsidR="006327D7" w:rsidRPr="00524432" w:rsidRDefault="006327D7" w:rsidP="006327D7"/>
    <w:p w14:paraId="664C45DB" w14:textId="77777777" w:rsidR="006327D7" w:rsidRPr="00524432" w:rsidRDefault="006327D7" w:rsidP="006327D7"/>
    <w:p w14:paraId="5EEF6AEE" w14:textId="77777777" w:rsidR="006327D7" w:rsidRPr="00524432" w:rsidRDefault="006327D7" w:rsidP="006327D7"/>
    <w:p w14:paraId="11FC7918" w14:textId="77777777" w:rsidR="006327D7" w:rsidRPr="00524432" w:rsidRDefault="006327D7" w:rsidP="006327D7"/>
    <w:p w14:paraId="28369D0F" w14:textId="77777777" w:rsidR="006327D7" w:rsidRPr="00524432" w:rsidRDefault="006327D7" w:rsidP="006327D7"/>
    <w:p w14:paraId="3467CA51" w14:textId="77777777" w:rsidR="006327D7" w:rsidRPr="00524432" w:rsidRDefault="006327D7" w:rsidP="006327D7"/>
    <w:p w14:paraId="2116EAE2" w14:textId="77777777" w:rsidR="006327D7" w:rsidRPr="00524432" w:rsidRDefault="006327D7" w:rsidP="006327D7"/>
    <w:p w14:paraId="61225D20" w14:textId="77777777" w:rsidR="006327D7" w:rsidRPr="00524432" w:rsidRDefault="006327D7" w:rsidP="006327D7"/>
    <w:p w14:paraId="161F4C18" w14:textId="77777777" w:rsidR="006327D7" w:rsidRPr="00524432" w:rsidRDefault="006327D7" w:rsidP="006327D7"/>
    <w:p w14:paraId="0919164A" w14:textId="77777777" w:rsidR="006327D7" w:rsidRPr="00524432" w:rsidRDefault="006327D7" w:rsidP="006327D7"/>
    <w:p w14:paraId="0CF09703" w14:textId="77777777" w:rsidR="006327D7" w:rsidRPr="00524432" w:rsidRDefault="006327D7" w:rsidP="006327D7"/>
    <w:p w14:paraId="56FCC62B" w14:textId="77777777" w:rsidR="006327D7" w:rsidRPr="00524432" w:rsidRDefault="006327D7" w:rsidP="006327D7"/>
    <w:p w14:paraId="7754C295" w14:textId="20B017B2" w:rsidR="006327D7" w:rsidRPr="00524432" w:rsidRDefault="006327D7" w:rsidP="006327D7"/>
    <w:p w14:paraId="363EFADF" w14:textId="59678151" w:rsidR="006327D7" w:rsidRPr="00524432" w:rsidRDefault="006327D7" w:rsidP="006327D7"/>
    <w:p w14:paraId="73103246" w14:textId="63ED07D9" w:rsidR="00F87F6F" w:rsidRPr="00524432" w:rsidRDefault="00A32AA1" w:rsidP="00F87F6F">
      <w:r>
        <w:rPr>
          <w:noProof/>
        </w:rPr>
        <mc:AlternateContent>
          <mc:Choice Requires="wps">
            <w:drawing>
              <wp:anchor distT="0" distB="0" distL="114300" distR="114300" simplePos="0" relativeHeight="251658271" behindDoc="0" locked="0" layoutInCell="1" allowOverlap="1" wp14:anchorId="7C745115" wp14:editId="75286AC9">
                <wp:simplePos x="0" y="0"/>
                <wp:positionH relativeFrom="column">
                  <wp:posOffset>1796415</wp:posOffset>
                </wp:positionH>
                <wp:positionV relativeFrom="paragraph">
                  <wp:posOffset>9525</wp:posOffset>
                </wp:positionV>
                <wp:extent cx="2743200" cy="635"/>
                <wp:effectExtent l="0" t="0" r="0" b="8255"/>
                <wp:wrapNone/>
                <wp:docPr id="61" name="Caixa de texto 61"/>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wps:spPr>
                      <wps:txbx>
                        <w:txbxContent>
                          <w:p w14:paraId="42AA5F63" w14:textId="59FBC192" w:rsidR="00A32AA1" w:rsidRPr="00524432" w:rsidRDefault="00A32AA1" w:rsidP="00A32AA1">
                            <w:pPr>
                              <w:pStyle w:val="Legenda"/>
                              <w:rPr>
                                <w:rFonts w:ascii="Arial" w:hAnsi="Arial"/>
                                <w:szCs w:val="20"/>
                              </w:rPr>
                            </w:pPr>
                            <w:r>
                              <w:t xml:space="preserve">Figura </w:t>
                            </w:r>
                            <w:r>
                              <w:fldChar w:fldCharType="begin"/>
                            </w:r>
                            <w:r>
                              <w:instrText>SEQ Figura \* ARABIC</w:instrText>
                            </w:r>
                            <w:r>
                              <w:fldChar w:fldCharType="separate"/>
                            </w:r>
                            <w:r w:rsidR="00C2529B">
                              <w:rPr>
                                <w:noProof/>
                              </w:rPr>
                              <w:t>34</w:t>
                            </w:r>
                            <w:r>
                              <w:fldChar w:fldCharType="end"/>
                            </w:r>
                            <w:r>
                              <w:t xml:space="preserve"> - </w:t>
                            </w:r>
                            <w:r>
                              <w:t>Mockup para</w:t>
                            </w:r>
                            <w:r>
                              <w:rPr>
                                <w:noProof/>
                              </w:rPr>
                              <w:t xml:space="preserve"> Oferta de Preço para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745115" id="Caixa de texto 61" o:spid="_x0000_s1059" type="#_x0000_t202" style="position:absolute;margin-left:141.45pt;margin-top:.75pt;width:3in;height:.0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" stroked="f">
                <v:textbox style="mso-fit-shape-to-text:t" inset="0,0,0,0">
                  <w:txbxContent>
                    <w:p w14:paraId="42AA5F63" w14:textId="59FBC192" w:rsidR="00A32AA1" w:rsidRPr="00524432" w:rsidRDefault="00A32AA1" w:rsidP="00A32AA1">
                      <w:pPr>
                        <w:pStyle w:val="Legenda"/>
                        <w:rPr>
                          <w:rFonts w:ascii="Arial" w:hAnsi="Arial"/>
                          <w:szCs w:val="20"/>
                        </w:rPr>
                      </w:pPr>
                      <w:r>
                        <w:t xml:space="preserve">Figura </w:t>
                      </w:r>
                      <w:r>
                        <w:fldChar w:fldCharType="begin"/>
                      </w:r>
                      <w:r>
                        <w:instrText>SEQ Figura \* ARABIC</w:instrText>
                      </w:r>
                      <w:r>
                        <w:fldChar w:fldCharType="separate"/>
                      </w:r>
                      <w:r w:rsidR="00C2529B">
                        <w:rPr>
                          <w:noProof/>
                        </w:rPr>
                        <w:t>34</w:t>
                      </w:r>
                      <w:r>
                        <w:fldChar w:fldCharType="end"/>
                      </w:r>
                      <w:r>
                        <w:t xml:space="preserve"> - </w:t>
                      </w:r>
                      <w:r>
                        <w:t>Mockup para</w:t>
                      </w:r>
                      <w:r>
                        <w:rPr>
                          <w:noProof/>
                        </w:rPr>
                        <w:t xml:space="preserve"> Oferta de Preço para trabalho</w:t>
                      </w:r>
                    </w:p>
                  </w:txbxContent>
                </v:textbox>
              </v:shape>
            </w:pict>
          </mc:Fallback>
        </mc:AlternateContent>
      </w:r>
    </w:p>
    <w:p w14:paraId="7E377A0D" w14:textId="4050DC9A" w:rsidR="00D527DC" w:rsidRPr="00524432" w:rsidRDefault="00D527DC" w:rsidP="006327D7"/>
    <w:p w14:paraId="1F1B8A8D" w14:textId="24F63705" w:rsidR="00A32AA1" w:rsidRPr="002E56DB" w:rsidRDefault="0043367E" w:rsidP="006327D7">
      <w:r w:rsidRPr="002E56DB">
        <w:t xml:space="preserve">Após </w:t>
      </w:r>
      <w:r w:rsidR="0002454F">
        <w:t xml:space="preserve">realizar </w:t>
      </w:r>
      <w:proofErr w:type="spellStart"/>
      <w:r w:rsidR="0002454F" w:rsidRPr="0002454F">
        <w:rPr>
          <w:i/>
          <w:iCs/>
        </w:rPr>
        <w:t>swip</w:t>
      </w:r>
      <w:proofErr w:type="spellEnd"/>
      <w:r w:rsidR="0002454F" w:rsidRPr="0002454F">
        <w:rPr>
          <w:i/>
          <w:iCs/>
        </w:rPr>
        <w:t xml:space="preserve"> </w:t>
      </w:r>
      <w:proofErr w:type="spellStart"/>
      <w:r w:rsidR="0002454F" w:rsidRPr="0002454F">
        <w:rPr>
          <w:i/>
          <w:iCs/>
        </w:rPr>
        <w:t>right</w:t>
      </w:r>
      <w:proofErr w:type="spellEnd"/>
      <w:r w:rsidR="0002454F">
        <w:t xml:space="preserve"> </w:t>
      </w:r>
      <w:r w:rsidR="00EA0F79">
        <w:t xml:space="preserve">o </w:t>
      </w:r>
      <w:r w:rsidR="009207C4" w:rsidRPr="009207C4">
        <w:rPr>
          <w:i/>
          <w:iCs/>
        </w:rPr>
        <w:t>Mate</w:t>
      </w:r>
      <w:r w:rsidR="009207C4">
        <w:t xml:space="preserve"> poderá </w:t>
      </w:r>
      <w:r w:rsidR="000918A0">
        <w:t>introduzir</w:t>
      </w:r>
      <w:r w:rsidR="009207C4">
        <w:t xml:space="preserve"> um</w:t>
      </w:r>
      <w:r w:rsidR="00236DB2">
        <w:t xml:space="preserve"> valor para realizar a oferta de trabalho</w:t>
      </w:r>
      <w:r w:rsidR="009514D2">
        <w:t xml:space="preserve">, sendo este enviado para o </w:t>
      </w:r>
      <w:r w:rsidR="00BF3412">
        <w:t>leilão</w:t>
      </w:r>
      <w:r w:rsidR="009514D2">
        <w:t xml:space="preserve"> do cliente.</w:t>
      </w:r>
    </w:p>
    <w:p w14:paraId="17E9D23E" w14:textId="77777777" w:rsidR="00A32AA1" w:rsidRPr="00524432" w:rsidRDefault="00A32AA1" w:rsidP="006327D7"/>
    <w:p w14:paraId="1B601F0B" w14:textId="170CAA4F" w:rsidR="003758BA" w:rsidRDefault="00A54925">
      <w:pPr>
        <w:spacing w:line="240" w:lineRule="auto"/>
        <w:rPr>
          <w:rFonts w:cs="Times"/>
          <w:highlight w:val="lightGray"/>
        </w:rPr>
      </w:pPr>
      <w:r>
        <w:rPr>
          <w:rFonts w:cs="Times"/>
          <w:highlight w:val="lightGray"/>
        </w:rPr>
        <w:br w:type="page"/>
      </w:r>
    </w:p>
    <w:p w14:paraId="57BCD6A8" w14:textId="040224B5" w:rsidR="006B3D94" w:rsidRPr="00C52730" w:rsidRDefault="0022440C" w:rsidP="00D32C50">
      <w:pPr>
        <w:pStyle w:val="Ttulo3"/>
      </w:pPr>
      <w:r>
        <w:lastRenderedPageBreak/>
        <w:t xml:space="preserve">Mockups de </w:t>
      </w:r>
      <w:proofErr w:type="spellStart"/>
      <w:r>
        <w:t>Negociaç</w:t>
      </w:r>
      <w:r w:rsidR="00C9236E">
        <w:t>ão</w:t>
      </w:r>
      <w:proofErr w:type="spellEnd"/>
    </w:p>
    <w:p w14:paraId="469B2EEB" w14:textId="3FBF2096" w:rsidR="00D83661" w:rsidRDefault="00D83661" w:rsidP="00925319"/>
    <w:p w14:paraId="2597DCA8" w14:textId="0FEBB175" w:rsidR="006C5B2A" w:rsidRPr="009B7DCA" w:rsidRDefault="00593C3D" w:rsidP="00D32C50">
      <w:pPr>
        <w:pStyle w:val="Ttulo4"/>
      </w:pPr>
      <w:r>
        <w:t xml:space="preserve">Chat de </w:t>
      </w:r>
      <w:r w:rsidR="00AA5003" w:rsidRPr="00AA5003">
        <w:t>Negociação </w:t>
      </w:r>
    </w:p>
    <w:p w14:paraId="1F8C931A" w14:textId="038E9908" w:rsidR="00B76A2B" w:rsidRPr="003C6337" w:rsidRDefault="00B76A2B" w:rsidP="00B76A2B">
      <w:pPr>
        <w:pStyle w:val="template"/>
        <w:rPr>
          <w:rFonts w:ascii="Arial" w:hAnsi="Arial" w:cs="Arial"/>
          <w:lang w:val="en-US"/>
        </w:rPr>
      </w:pPr>
    </w:p>
    <w:p w14:paraId="63A63001" w14:textId="69E0095E" w:rsidR="009B7DCA" w:rsidRDefault="007226C3" w:rsidP="00087A3D">
      <w:pPr>
        <w:pStyle w:val="template"/>
        <w:rPr>
          <w:rFonts w:ascii="Arial" w:hAnsi="Arial" w:cs="Arial"/>
          <w:lang w:val="en-US"/>
        </w:rPr>
      </w:pPr>
      <w:r>
        <w:rPr>
          <w:noProof/>
        </w:rPr>
        <w:drawing>
          <wp:anchor distT="0" distB="0" distL="114300" distR="114300" simplePos="0" relativeHeight="251658281" behindDoc="1" locked="0" layoutInCell="1" allowOverlap="1" wp14:anchorId="4724D873" wp14:editId="7CDD8362">
            <wp:simplePos x="0" y="0"/>
            <wp:positionH relativeFrom="margin">
              <wp:posOffset>1214120</wp:posOffset>
            </wp:positionH>
            <wp:positionV relativeFrom="margin">
              <wp:posOffset>956310</wp:posOffset>
            </wp:positionV>
            <wp:extent cx="3237865" cy="4709795"/>
            <wp:effectExtent l="0" t="0" r="635" b="0"/>
            <wp:wrapSquare wrapText="bothSides"/>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37865" cy="4709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6B0204" w14:textId="7463D5EA" w:rsidR="009B7DCA" w:rsidRDefault="009B7DCA" w:rsidP="00087A3D">
      <w:pPr>
        <w:pStyle w:val="template"/>
        <w:rPr>
          <w:rFonts w:ascii="Arial" w:hAnsi="Arial" w:cs="Arial"/>
          <w:lang w:val="en-US"/>
        </w:rPr>
      </w:pPr>
    </w:p>
    <w:p w14:paraId="1585FF33" w14:textId="0CEC70AD" w:rsidR="009B7DCA" w:rsidRDefault="009B7DCA" w:rsidP="00087A3D">
      <w:pPr>
        <w:pStyle w:val="template"/>
        <w:rPr>
          <w:rFonts w:ascii="Arial" w:hAnsi="Arial" w:cs="Arial"/>
          <w:lang w:val="en-US"/>
        </w:rPr>
      </w:pPr>
    </w:p>
    <w:p w14:paraId="0CD65192" w14:textId="35466D68" w:rsidR="009B7DCA" w:rsidRDefault="009B7DCA" w:rsidP="00087A3D">
      <w:pPr>
        <w:pStyle w:val="template"/>
        <w:rPr>
          <w:rFonts w:ascii="Arial" w:hAnsi="Arial" w:cs="Arial"/>
          <w:lang w:val="en-US"/>
        </w:rPr>
      </w:pPr>
    </w:p>
    <w:p w14:paraId="56A0EC47" w14:textId="0F6B317C" w:rsidR="009B7DCA" w:rsidRDefault="009B7DCA" w:rsidP="00087A3D">
      <w:pPr>
        <w:pStyle w:val="template"/>
        <w:rPr>
          <w:rFonts w:ascii="Arial" w:hAnsi="Arial" w:cs="Arial"/>
          <w:lang w:val="en-US"/>
        </w:rPr>
      </w:pPr>
    </w:p>
    <w:p w14:paraId="58157366" w14:textId="5C7BA6BF" w:rsidR="009B7DCA" w:rsidRDefault="009B7DCA" w:rsidP="00087A3D">
      <w:pPr>
        <w:pStyle w:val="template"/>
        <w:rPr>
          <w:rFonts w:ascii="Arial" w:hAnsi="Arial" w:cs="Arial"/>
          <w:lang w:val="en-US"/>
        </w:rPr>
      </w:pPr>
    </w:p>
    <w:p w14:paraId="3CC963DE" w14:textId="70B0DC55" w:rsidR="009B7DCA" w:rsidRDefault="009B7DCA" w:rsidP="00087A3D">
      <w:pPr>
        <w:pStyle w:val="template"/>
        <w:rPr>
          <w:rFonts w:ascii="Arial" w:hAnsi="Arial" w:cs="Arial"/>
          <w:lang w:val="en-US"/>
        </w:rPr>
      </w:pPr>
    </w:p>
    <w:p w14:paraId="15489397" w14:textId="338FE02D" w:rsidR="009B7DCA" w:rsidRDefault="009B7DCA" w:rsidP="00087A3D">
      <w:pPr>
        <w:pStyle w:val="template"/>
        <w:rPr>
          <w:rFonts w:ascii="Arial" w:hAnsi="Arial" w:cs="Arial"/>
          <w:lang w:val="en-US"/>
        </w:rPr>
      </w:pPr>
    </w:p>
    <w:p w14:paraId="2DB8743E" w14:textId="3EC9CFA2" w:rsidR="009B7DCA" w:rsidRDefault="009B7DCA" w:rsidP="00087A3D">
      <w:pPr>
        <w:pStyle w:val="template"/>
        <w:rPr>
          <w:rFonts w:ascii="Arial" w:hAnsi="Arial" w:cs="Arial"/>
          <w:lang w:val="en-US"/>
        </w:rPr>
      </w:pPr>
    </w:p>
    <w:p w14:paraId="56AADADC" w14:textId="06B5BA7F" w:rsidR="009B7DCA" w:rsidRDefault="009B7DCA" w:rsidP="00087A3D">
      <w:pPr>
        <w:pStyle w:val="template"/>
        <w:rPr>
          <w:rFonts w:ascii="Arial" w:hAnsi="Arial" w:cs="Arial"/>
          <w:lang w:val="en-US"/>
        </w:rPr>
      </w:pPr>
    </w:p>
    <w:p w14:paraId="1D0E9FF6" w14:textId="77777777" w:rsidR="009B7DCA" w:rsidRDefault="009B7DCA" w:rsidP="00087A3D">
      <w:pPr>
        <w:pStyle w:val="template"/>
        <w:rPr>
          <w:rFonts w:ascii="Arial" w:hAnsi="Arial" w:cs="Arial"/>
          <w:lang w:val="en-US"/>
        </w:rPr>
      </w:pPr>
    </w:p>
    <w:p w14:paraId="18772896" w14:textId="77777777" w:rsidR="009B7DCA" w:rsidRDefault="009B7DCA" w:rsidP="00087A3D">
      <w:pPr>
        <w:pStyle w:val="template"/>
        <w:rPr>
          <w:rFonts w:ascii="Arial" w:hAnsi="Arial" w:cs="Arial"/>
          <w:lang w:val="en-US"/>
        </w:rPr>
      </w:pPr>
    </w:p>
    <w:p w14:paraId="378F67D1" w14:textId="0BA02537" w:rsidR="009B7DCA" w:rsidRDefault="009B7DCA" w:rsidP="00087A3D">
      <w:pPr>
        <w:pStyle w:val="template"/>
        <w:rPr>
          <w:rFonts w:ascii="Arial" w:hAnsi="Arial" w:cs="Arial"/>
          <w:lang w:val="en-US"/>
        </w:rPr>
      </w:pPr>
    </w:p>
    <w:p w14:paraId="5DD94A4A" w14:textId="77777777" w:rsidR="009B7DCA" w:rsidRDefault="009B7DCA" w:rsidP="00087A3D">
      <w:pPr>
        <w:pStyle w:val="template"/>
        <w:rPr>
          <w:rFonts w:ascii="Arial" w:hAnsi="Arial" w:cs="Arial"/>
          <w:lang w:val="en-US"/>
        </w:rPr>
      </w:pPr>
    </w:p>
    <w:p w14:paraId="5618E271" w14:textId="3DE832FA" w:rsidR="009B7DCA" w:rsidRDefault="009B7DCA" w:rsidP="00087A3D">
      <w:pPr>
        <w:pStyle w:val="template"/>
        <w:rPr>
          <w:rFonts w:ascii="Arial" w:hAnsi="Arial" w:cs="Arial"/>
          <w:lang w:val="en-US"/>
        </w:rPr>
      </w:pPr>
    </w:p>
    <w:p w14:paraId="779E104A" w14:textId="77777777" w:rsidR="009B7DCA" w:rsidRDefault="009B7DCA" w:rsidP="00087A3D">
      <w:pPr>
        <w:pStyle w:val="template"/>
        <w:rPr>
          <w:rFonts w:ascii="Arial" w:hAnsi="Arial" w:cs="Arial"/>
          <w:lang w:val="en-US"/>
        </w:rPr>
      </w:pPr>
    </w:p>
    <w:p w14:paraId="122DD3DD" w14:textId="1356D047" w:rsidR="009B7DCA" w:rsidRDefault="009B7DCA" w:rsidP="00087A3D">
      <w:pPr>
        <w:pStyle w:val="template"/>
        <w:rPr>
          <w:rFonts w:ascii="Arial" w:hAnsi="Arial" w:cs="Arial"/>
          <w:lang w:val="en-US"/>
        </w:rPr>
      </w:pPr>
    </w:p>
    <w:p w14:paraId="51EF677B" w14:textId="77777777" w:rsidR="009B7DCA" w:rsidRDefault="009B7DCA" w:rsidP="00087A3D">
      <w:pPr>
        <w:pStyle w:val="template"/>
        <w:rPr>
          <w:rFonts w:ascii="Arial" w:hAnsi="Arial" w:cs="Arial"/>
          <w:lang w:val="en-US"/>
        </w:rPr>
      </w:pPr>
    </w:p>
    <w:p w14:paraId="0A4780CB" w14:textId="37392D4B" w:rsidR="009B7DCA" w:rsidRDefault="009B7DCA" w:rsidP="00087A3D">
      <w:pPr>
        <w:pStyle w:val="template"/>
        <w:rPr>
          <w:rFonts w:ascii="Arial" w:hAnsi="Arial" w:cs="Arial"/>
          <w:lang w:val="en-US"/>
        </w:rPr>
      </w:pPr>
    </w:p>
    <w:p w14:paraId="3D33916A" w14:textId="77777777" w:rsidR="009B7DCA" w:rsidRDefault="009B7DCA" w:rsidP="00087A3D">
      <w:pPr>
        <w:pStyle w:val="template"/>
        <w:rPr>
          <w:rFonts w:ascii="Arial" w:hAnsi="Arial" w:cs="Arial"/>
          <w:lang w:val="en-US"/>
        </w:rPr>
      </w:pPr>
    </w:p>
    <w:p w14:paraId="037B755C" w14:textId="72A58D13" w:rsidR="009B7DCA" w:rsidRDefault="009B7DCA" w:rsidP="00087A3D">
      <w:pPr>
        <w:pStyle w:val="template"/>
        <w:rPr>
          <w:rFonts w:ascii="Arial" w:hAnsi="Arial" w:cs="Arial"/>
          <w:lang w:val="en-US"/>
        </w:rPr>
      </w:pPr>
    </w:p>
    <w:p w14:paraId="43471FE3" w14:textId="20843868" w:rsidR="009B7DCA" w:rsidRDefault="009B7DCA" w:rsidP="00087A3D">
      <w:pPr>
        <w:pStyle w:val="template"/>
        <w:rPr>
          <w:rFonts w:ascii="Arial" w:hAnsi="Arial" w:cs="Arial"/>
          <w:lang w:val="en-US"/>
        </w:rPr>
      </w:pPr>
    </w:p>
    <w:p w14:paraId="2F7AE507" w14:textId="03CE59BF" w:rsidR="00C52730" w:rsidRDefault="00C52730" w:rsidP="00087A3D">
      <w:pPr>
        <w:pStyle w:val="template"/>
        <w:rPr>
          <w:rFonts w:ascii="Arial" w:hAnsi="Arial" w:cs="Arial"/>
          <w:lang w:val="en-US"/>
        </w:rPr>
      </w:pPr>
    </w:p>
    <w:p w14:paraId="64CDC185" w14:textId="68118643" w:rsidR="009B7DCA" w:rsidRDefault="009B7DCA" w:rsidP="00087A3D">
      <w:pPr>
        <w:pStyle w:val="template"/>
        <w:rPr>
          <w:rFonts w:ascii="Arial" w:hAnsi="Arial" w:cs="Arial"/>
          <w:lang w:val="en-US"/>
        </w:rPr>
      </w:pPr>
    </w:p>
    <w:p w14:paraId="59723EEC" w14:textId="77777777" w:rsidR="007226C3" w:rsidRDefault="007226C3" w:rsidP="0004259A"/>
    <w:p w14:paraId="77EAA657" w14:textId="77777777" w:rsidR="007226C3" w:rsidRDefault="007226C3" w:rsidP="0004259A"/>
    <w:p w14:paraId="0C1270C9" w14:textId="77777777" w:rsidR="007226C3" w:rsidRDefault="007226C3" w:rsidP="0004259A"/>
    <w:p w14:paraId="7A15AA0D" w14:textId="77777777" w:rsidR="007226C3" w:rsidRDefault="007226C3" w:rsidP="0004259A"/>
    <w:p w14:paraId="53FB1D47" w14:textId="77777777" w:rsidR="007226C3" w:rsidRDefault="007226C3" w:rsidP="0004259A"/>
    <w:p w14:paraId="6A467E8F" w14:textId="77777777" w:rsidR="007226C3" w:rsidRDefault="007226C3" w:rsidP="0004259A"/>
    <w:p w14:paraId="1019BB6C" w14:textId="68A8FE1D" w:rsidR="007226C3" w:rsidRDefault="00C92B34" w:rsidP="0004259A">
      <w:r>
        <w:rPr>
          <w:noProof/>
        </w:rPr>
        <mc:AlternateContent>
          <mc:Choice Requires="wps">
            <w:drawing>
              <wp:anchor distT="0" distB="0" distL="114300" distR="114300" simplePos="0" relativeHeight="251658276" behindDoc="0" locked="0" layoutInCell="1" allowOverlap="1" wp14:anchorId="1A5D0520" wp14:editId="1165D889">
                <wp:simplePos x="0" y="0"/>
                <wp:positionH relativeFrom="column">
                  <wp:posOffset>1710690</wp:posOffset>
                </wp:positionH>
                <wp:positionV relativeFrom="paragraph">
                  <wp:posOffset>260350</wp:posOffset>
                </wp:positionV>
                <wp:extent cx="2076450" cy="635"/>
                <wp:effectExtent l="0" t="0" r="0" b="8255"/>
                <wp:wrapTopAndBottom/>
                <wp:docPr id="23" name="Caixa de texto 23"/>
                <wp:cNvGraphicFramePr/>
                <a:graphic xmlns:a="http://schemas.openxmlformats.org/drawingml/2006/main">
                  <a:graphicData uri="http://schemas.microsoft.com/office/word/2010/wordprocessingShape">
                    <wps:wsp>
                      <wps:cNvSpPr txBox="1"/>
                      <wps:spPr>
                        <a:xfrm>
                          <a:off x="0" y="0"/>
                          <a:ext cx="2076450" cy="635"/>
                        </a:xfrm>
                        <a:prstGeom prst="rect">
                          <a:avLst/>
                        </a:prstGeom>
                        <a:solidFill>
                          <a:prstClr val="white"/>
                        </a:solidFill>
                        <a:ln>
                          <a:noFill/>
                        </a:ln>
                      </wps:spPr>
                      <wps:txbx>
                        <w:txbxContent>
                          <w:p w14:paraId="5E7DDD95" w14:textId="13E17BE2" w:rsidR="00FE4130" w:rsidRPr="00BB366A" w:rsidRDefault="00FE4130" w:rsidP="00FE4130">
                            <w:pPr>
                              <w:pStyle w:val="Legenda"/>
                              <w:rPr>
                                <w:b/>
                                <w:noProof/>
                                <w:color w:val="auto"/>
                                <w:sz w:val="28"/>
                                <w:szCs w:val="20"/>
                              </w:rPr>
                            </w:pPr>
                            <w:r>
                              <w:t xml:space="preserve">Figura </w:t>
                            </w:r>
                            <w:r>
                              <w:fldChar w:fldCharType="begin"/>
                            </w:r>
                            <w:r>
                              <w:instrText>SEQ Figura \* ARABIC</w:instrText>
                            </w:r>
                            <w:r>
                              <w:fldChar w:fldCharType="separate"/>
                            </w:r>
                            <w:r w:rsidR="00C2529B">
                              <w:rPr>
                                <w:noProof/>
                              </w:rPr>
                              <w:t>35</w:t>
                            </w:r>
                            <w:r>
                              <w:fldChar w:fldCharType="end"/>
                            </w:r>
                            <w:r>
                              <w:t xml:space="preserve"> </w:t>
                            </w:r>
                            <w:r w:rsidR="00BB366A">
                              <w:t xml:space="preserve">Mockup de </w:t>
                            </w:r>
                            <w:r>
                              <w:t>Chat de Negoci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5D0520" id="Caixa de texto 23" o:spid="_x0000_s1060" type="#_x0000_t202" style="position:absolute;margin-left:134.7pt;margin-top:20.5pt;width:163.5pt;height:.05pt;z-index:2516582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" stroked="f">
                <v:textbox style="mso-fit-shape-to-text:t" inset="0,0,0,0">
                  <w:txbxContent>
                    <w:p w14:paraId="5E7DDD95" w14:textId="13E17BE2" w:rsidR="00FE4130" w:rsidRPr="00BB366A" w:rsidRDefault="00FE4130" w:rsidP="00FE4130">
                      <w:pPr>
                        <w:pStyle w:val="Legenda"/>
                        <w:rPr>
                          <w:b/>
                          <w:noProof/>
                          <w:color w:val="auto"/>
                          <w:sz w:val="28"/>
                          <w:szCs w:val="20"/>
                        </w:rPr>
                      </w:pPr>
                      <w:r>
                        <w:t xml:space="preserve">Figura </w:t>
                      </w:r>
                      <w:r>
                        <w:fldChar w:fldCharType="begin"/>
                      </w:r>
                      <w:r>
                        <w:instrText>SEQ Figura \* ARABIC</w:instrText>
                      </w:r>
                      <w:r>
                        <w:fldChar w:fldCharType="separate"/>
                      </w:r>
                      <w:r w:rsidR="00C2529B">
                        <w:rPr>
                          <w:noProof/>
                        </w:rPr>
                        <w:t>35</w:t>
                      </w:r>
                      <w:r>
                        <w:fldChar w:fldCharType="end"/>
                      </w:r>
                      <w:r>
                        <w:t xml:space="preserve"> </w:t>
                      </w:r>
                      <w:r w:rsidR="00BB366A">
                        <w:t xml:space="preserve">Mockup de </w:t>
                      </w:r>
                      <w:r>
                        <w:t>Chat de Negociação</w:t>
                      </w:r>
                    </w:p>
                  </w:txbxContent>
                </v:textbox>
                <w10:wrap type="topAndBottom"/>
              </v:shape>
            </w:pict>
          </mc:Fallback>
        </mc:AlternateContent>
      </w:r>
    </w:p>
    <w:p w14:paraId="67FED312" w14:textId="0EB36B8E" w:rsidR="007226C3" w:rsidRDefault="007226C3" w:rsidP="0004259A"/>
    <w:p w14:paraId="75F36FEE" w14:textId="45876449" w:rsidR="007226C3" w:rsidRDefault="007226C3" w:rsidP="0004259A"/>
    <w:p w14:paraId="5B7890AE" w14:textId="4628B8CD" w:rsidR="007226C3" w:rsidRDefault="007226C3" w:rsidP="0004259A"/>
    <w:p w14:paraId="029F15CE" w14:textId="7D916C83" w:rsidR="007226C3" w:rsidRDefault="007226C3" w:rsidP="0004259A"/>
    <w:p w14:paraId="1DD637AE" w14:textId="1F3D844B" w:rsidR="007226C3" w:rsidRDefault="007226C3" w:rsidP="0004259A"/>
    <w:p w14:paraId="6682C8D9" w14:textId="77777777" w:rsidR="00216065" w:rsidRDefault="0004259A" w:rsidP="0004259A">
      <w:r>
        <w:t xml:space="preserve">Este chat é </w:t>
      </w:r>
      <w:r w:rsidR="00CF1617">
        <w:t xml:space="preserve">aberto após o cliente realizar o movimento de </w:t>
      </w:r>
      <w:proofErr w:type="spellStart"/>
      <w:r w:rsidR="00CF1617">
        <w:t>swip</w:t>
      </w:r>
      <w:r w:rsidR="008A7B90">
        <w:t>e</w:t>
      </w:r>
      <w:proofErr w:type="spellEnd"/>
      <w:r w:rsidR="00CF1617">
        <w:t xml:space="preserve"> </w:t>
      </w:r>
      <w:proofErr w:type="spellStart"/>
      <w:r w:rsidR="00CF1617">
        <w:t>right</w:t>
      </w:r>
      <w:proofErr w:type="spellEnd"/>
      <w:r w:rsidR="00CF1617">
        <w:t xml:space="preserve"> num trabalho do seu agrado</w:t>
      </w:r>
      <w:r w:rsidR="00216065">
        <w:t>.</w:t>
      </w:r>
    </w:p>
    <w:p w14:paraId="37D183A1" w14:textId="16CE4969" w:rsidR="008D2E08" w:rsidRDefault="00216065" w:rsidP="0004259A">
      <w:r>
        <w:t>A</w:t>
      </w:r>
      <w:r w:rsidR="004A6202">
        <w:t>p</w:t>
      </w:r>
      <w:r w:rsidR="00647FD1">
        <w:t>ó</w:t>
      </w:r>
      <w:r w:rsidR="004A6202">
        <w:t>s o trabalhado</w:t>
      </w:r>
      <w:r w:rsidR="00647FD1">
        <w:t>r</w:t>
      </w:r>
      <w:r w:rsidR="004A6202">
        <w:t xml:space="preserve"> aceitar o trabalho envia um horário para a sua realização</w:t>
      </w:r>
      <w:r w:rsidR="008D2E08">
        <w:t>.</w:t>
      </w:r>
    </w:p>
    <w:p w14:paraId="16D91C20" w14:textId="092DEE9F" w:rsidR="0004259A" w:rsidRPr="003602F6" w:rsidRDefault="008D2E08" w:rsidP="0004259A">
      <w:r>
        <w:t>O</w:t>
      </w:r>
      <w:r w:rsidR="00020BD7">
        <w:t xml:space="preserve"> cliente recebe esse horário no formato de mensagem no chat no qual deve </w:t>
      </w:r>
      <w:r w:rsidR="0063342B">
        <w:t>aceitar ou recusar, caso recuse deve indicar um intervalo de datas disponíveis.</w:t>
      </w:r>
    </w:p>
    <w:p w14:paraId="582C3233" w14:textId="61C5192C" w:rsidR="00C52730" w:rsidRPr="0004259A" w:rsidRDefault="00C52730" w:rsidP="00087A3D">
      <w:pPr>
        <w:pStyle w:val="template"/>
        <w:rPr>
          <w:rFonts w:ascii="Arial" w:hAnsi="Arial" w:cs="Arial"/>
        </w:rPr>
      </w:pPr>
    </w:p>
    <w:p w14:paraId="5E7DE772" w14:textId="6CDCAB6A" w:rsidR="009B7DCA" w:rsidRPr="0004259A" w:rsidRDefault="009B7DCA">
      <w:pPr>
        <w:spacing w:line="240" w:lineRule="auto"/>
        <w:rPr>
          <w:rFonts w:cs="Arial"/>
          <w:i/>
        </w:rPr>
      </w:pPr>
      <w:r w:rsidRPr="0004259A">
        <w:rPr>
          <w:rFonts w:cs="Arial"/>
        </w:rPr>
        <w:br w:type="page"/>
      </w:r>
    </w:p>
    <w:p w14:paraId="4CE9A30B" w14:textId="5B2B9BDD" w:rsidR="009B7DCA" w:rsidRPr="0004259A" w:rsidRDefault="009B7DCA" w:rsidP="00087A3D">
      <w:pPr>
        <w:pStyle w:val="template"/>
        <w:rPr>
          <w:rFonts w:ascii="Arial" w:hAnsi="Arial" w:cs="Arial"/>
        </w:rPr>
      </w:pPr>
    </w:p>
    <w:p w14:paraId="5780456C" w14:textId="160FC70D" w:rsidR="00AA5003" w:rsidRDefault="00AD6FF6" w:rsidP="00D32C50">
      <w:pPr>
        <w:pStyle w:val="Ttulo4"/>
      </w:pPr>
      <w:r>
        <w:t>Notificaç</w:t>
      </w:r>
      <w:r w:rsidR="00C9236E">
        <w:t>ã</w:t>
      </w:r>
      <w:r>
        <w:t>o de Trabalho</w:t>
      </w:r>
    </w:p>
    <w:p w14:paraId="7653F697" w14:textId="5689DD9E" w:rsidR="000360F7" w:rsidRPr="000360F7" w:rsidRDefault="00BB366A" w:rsidP="00AB12AE">
      <w:r>
        <w:rPr>
          <w:noProof/>
        </w:rPr>
        <w:drawing>
          <wp:anchor distT="0" distB="0" distL="114300" distR="114300" simplePos="0" relativeHeight="251658277" behindDoc="0" locked="0" layoutInCell="1" allowOverlap="1" wp14:anchorId="02B8CEA5" wp14:editId="2A8A214D">
            <wp:simplePos x="0" y="0"/>
            <wp:positionH relativeFrom="column">
              <wp:posOffset>1643601</wp:posOffset>
            </wp:positionH>
            <wp:positionV relativeFrom="margin">
              <wp:posOffset>775970</wp:posOffset>
            </wp:positionV>
            <wp:extent cx="2861560" cy="4805916"/>
            <wp:effectExtent l="0" t="0" r="0" b="0"/>
            <wp:wrapNone/>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61560" cy="48059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C91DEA" w14:textId="2A6D7FE5" w:rsidR="00AD6FF6" w:rsidRDefault="00AD6FF6" w:rsidP="00AD6FF6">
      <w:pPr>
        <w:rPr>
          <w:lang w:val="en-US"/>
        </w:rPr>
      </w:pPr>
    </w:p>
    <w:p w14:paraId="0ABD84E5" w14:textId="20CF94BD" w:rsidR="009B7DCA" w:rsidRDefault="009B7DCA" w:rsidP="00AD6FF6">
      <w:pPr>
        <w:rPr>
          <w:lang w:val="en-US"/>
        </w:rPr>
      </w:pPr>
    </w:p>
    <w:p w14:paraId="4BD70100" w14:textId="4E808A73" w:rsidR="009B7DCA" w:rsidRDefault="009B7DCA" w:rsidP="00AD6FF6">
      <w:pPr>
        <w:rPr>
          <w:lang w:val="en-US"/>
        </w:rPr>
      </w:pPr>
    </w:p>
    <w:p w14:paraId="5BC8FCBA" w14:textId="599BD29D" w:rsidR="009B7DCA" w:rsidRDefault="009B7DCA" w:rsidP="00AD6FF6">
      <w:pPr>
        <w:rPr>
          <w:lang w:val="en-US"/>
        </w:rPr>
      </w:pPr>
    </w:p>
    <w:p w14:paraId="7D7684F3" w14:textId="50D1E2B1" w:rsidR="009B7DCA" w:rsidRDefault="009B7DCA" w:rsidP="00AD6FF6">
      <w:pPr>
        <w:rPr>
          <w:lang w:val="en-US"/>
        </w:rPr>
      </w:pPr>
    </w:p>
    <w:p w14:paraId="4C764747" w14:textId="77777777" w:rsidR="009B7DCA" w:rsidRDefault="009B7DCA" w:rsidP="00AD6FF6">
      <w:pPr>
        <w:rPr>
          <w:lang w:val="en-US"/>
        </w:rPr>
      </w:pPr>
    </w:p>
    <w:p w14:paraId="46220264" w14:textId="217F9FCB" w:rsidR="009B7DCA" w:rsidRDefault="009B7DCA" w:rsidP="00AD6FF6">
      <w:pPr>
        <w:rPr>
          <w:lang w:val="en-US"/>
        </w:rPr>
      </w:pPr>
    </w:p>
    <w:p w14:paraId="3FE815E1" w14:textId="16EFDDBF" w:rsidR="009B7DCA" w:rsidRDefault="009B7DCA" w:rsidP="00AD6FF6">
      <w:pPr>
        <w:rPr>
          <w:lang w:val="en-US"/>
        </w:rPr>
      </w:pPr>
    </w:p>
    <w:p w14:paraId="15166063" w14:textId="275B43BD" w:rsidR="009B7DCA" w:rsidRDefault="009B7DCA" w:rsidP="00AD6FF6">
      <w:pPr>
        <w:rPr>
          <w:lang w:val="en-US"/>
        </w:rPr>
      </w:pPr>
    </w:p>
    <w:p w14:paraId="4097C6AF" w14:textId="6BF079B5" w:rsidR="009B7DCA" w:rsidRDefault="009B7DCA" w:rsidP="00AD6FF6">
      <w:pPr>
        <w:rPr>
          <w:lang w:val="en-US"/>
        </w:rPr>
      </w:pPr>
    </w:p>
    <w:p w14:paraId="44A9C379" w14:textId="77777777" w:rsidR="009B7DCA" w:rsidRDefault="009B7DCA" w:rsidP="00AD6FF6">
      <w:pPr>
        <w:rPr>
          <w:lang w:val="en-US"/>
        </w:rPr>
      </w:pPr>
    </w:p>
    <w:p w14:paraId="47A5482A" w14:textId="06468192" w:rsidR="009B7DCA" w:rsidRDefault="009B7DCA" w:rsidP="00AD6FF6">
      <w:pPr>
        <w:rPr>
          <w:lang w:val="en-US"/>
        </w:rPr>
      </w:pPr>
    </w:p>
    <w:p w14:paraId="46E0D038" w14:textId="77777777" w:rsidR="009B7DCA" w:rsidRDefault="009B7DCA" w:rsidP="00AD6FF6">
      <w:pPr>
        <w:rPr>
          <w:lang w:val="en-US"/>
        </w:rPr>
      </w:pPr>
    </w:p>
    <w:p w14:paraId="6B239AF3" w14:textId="77777777" w:rsidR="009B7DCA" w:rsidRDefault="009B7DCA" w:rsidP="00AD6FF6">
      <w:pPr>
        <w:rPr>
          <w:lang w:val="en-US"/>
        </w:rPr>
      </w:pPr>
    </w:p>
    <w:p w14:paraId="1AFC9FE8" w14:textId="77777777" w:rsidR="009B7DCA" w:rsidRDefault="009B7DCA" w:rsidP="00AD6FF6">
      <w:pPr>
        <w:rPr>
          <w:lang w:val="en-US"/>
        </w:rPr>
      </w:pPr>
    </w:p>
    <w:p w14:paraId="595DDB31" w14:textId="77777777" w:rsidR="009B7DCA" w:rsidRDefault="009B7DCA" w:rsidP="00AD6FF6">
      <w:pPr>
        <w:rPr>
          <w:lang w:val="en-US"/>
        </w:rPr>
      </w:pPr>
    </w:p>
    <w:p w14:paraId="4C26B97B" w14:textId="77777777" w:rsidR="009B7DCA" w:rsidRDefault="009B7DCA" w:rsidP="00AD6FF6">
      <w:pPr>
        <w:rPr>
          <w:lang w:val="en-US"/>
        </w:rPr>
      </w:pPr>
    </w:p>
    <w:p w14:paraId="0363ACB9" w14:textId="77777777" w:rsidR="009B7DCA" w:rsidRDefault="009B7DCA" w:rsidP="00AD6FF6">
      <w:pPr>
        <w:rPr>
          <w:lang w:val="en-US"/>
        </w:rPr>
      </w:pPr>
    </w:p>
    <w:p w14:paraId="341CA37F" w14:textId="77777777" w:rsidR="009B7DCA" w:rsidRDefault="009B7DCA" w:rsidP="00AD6FF6">
      <w:pPr>
        <w:rPr>
          <w:lang w:val="en-US"/>
        </w:rPr>
      </w:pPr>
    </w:p>
    <w:p w14:paraId="599627CE" w14:textId="77777777" w:rsidR="009B7DCA" w:rsidRDefault="009B7DCA" w:rsidP="00AD6FF6">
      <w:pPr>
        <w:rPr>
          <w:lang w:val="en-US"/>
        </w:rPr>
      </w:pPr>
    </w:p>
    <w:p w14:paraId="45BCCAD8" w14:textId="77777777" w:rsidR="009B7DCA" w:rsidRDefault="009B7DCA" w:rsidP="00AD6FF6">
      <w:pPr>
        <w:rPr>
          <w:lang w:val="en-US"/>
        </w:rPr>
      </w:pPr>
    </w:p>
    <w:p w14:paraId="068C38E5" w14:textId="54790CD2" w:rsidR="009B7DCA" w:rsidRDefault="009B7DCA" w:rsidP="00AD6FF6">
      <w:pPr>
        <w:rPr>
          <w:lang w:val="en-US"/>
        </w:rPr>
      </w:pPr>
    </w:p>
    <w:p w14:paraId="693CC708" w14:textId="001B52D9" w:rsidR="009B7DCA" w:rsidRDefault="009B7DCA" w:rsidP="00AD6FF6">
      <w:pPr>
        <w:rPr>
          <w:lang w:val="en-US"/>
        </w:rPr>
      </w:pPr>
    </w:p>
    <w:p w14:paraId="6AAEE225" w14:textId="77777777" w:rsidR="009B7DCA" w:rsidRDefault="009B7DCA" w:rsidP="00AD6FF6">
      <w:pPr>
        <w:rPr>
          <w:lang w:val="en-US"/>
        </w:rPr>
      </w:pPr>
    </w:p>
    <w:p w14:paraId="2FAF9130" w14:textId="42EB58FD" w:rsidR="00AD6FF6" w:rsidRDefault="00AD6FF6" w:rsidP="00AD6FF6">
      <w:pPr>
        <w:rPr>
          <w:lang w:val="en-US"/>
        </w:rPr>
      </w:pPr>
    </w:p>
    <w:p w14:paraId="55A41D6C" w14:textId="5ADB5987" w:rsidR="00412236" w:rsidRDefault="00412236" w:rsidP="00CC1E18">
      <w:pPr>
        <w:spacing w:line="240" w:lineRule="auto"/>
        <w:rPr>
          <w:rFonts w:cs="Arial"/>
          <w:lang w:val="en-US"/>
        </w:rPr>
      </w:pPr>
    </w:p>
    <w:p w14:paraId="4E2FF4D5" w14:textId="262F455C" w:rsidR="00412236" w:rsidRDefault="00412236" w:rsidP="00CC1E18">
      <w:pPr>
        <w:spacing w:line="240" w:lineRule="auto"/>
        <w:rPr>
          <w:rFonts w:cs="Arial"/>
          <w:lang w:val="en-US"/>
        </w:rPr>
      </w:pPr>
    </w:p>
    <w:p w14:paraId="778C4D90" w14:textId="42E25B05" w:rsidR="00412236" w:rsidRDefault="00412236" w:rsidP="00CC1E18">
      <w:pPr>
        <w:spacing w:line="240" w:lineRule="auto"/>
        <w:rPr>
          <w:rFonts w:cs="Arial"/>
        </w:rPr>
      </w:pPr>
    </w:p>
    <w:p w14:paraId="4235C61C" w14:textId="34DCCCEF" w:rsidR="00A30EDA" w:rsidRDefault="00A30EDA" w:rsidP="00CC1E18">
      <w:pPr>
        <w:spacing w:line="240" w:lineRule="auto"/>
        <w:rPr>
          <w:rFonts w:cs="Arial"/>
        </w:rPr>
      </w:pPr>
    </w:p>
    <w:p w14:paraId="15AECF0F" w14:textId="60EBA8A6" w:rsidR="007226C3" w:rsidRDefault="007226C3" w:rsidP="00CC1E18">
      <w:pPr>
        <w:spacing w:line="240" w:lineRule="auto"/>
        <w:rPr>
          <w:rFonts w:cs="Arial"/>
        </w:rPr>
      </w:pPr>
    </w:p>
    <w:p w14:paraId="169E67CD" w14:textId="0ED8FD5B" w:rsidR="007226C3" w:rsidRDefault="007226C3" w:rsidP="00CC1E18">
      <w:pPr>
        <w:spacing w:line="240" w:lineRule="auto"/>
        <w:rPr>
          <w:rFonts w:cs="Arial"/>
        </w:rPr>
      </w:pPr>
    </w:p>
    <w:p w14:paraId="7D116E1B" w14:textId="552B9465" w:rsidR="007226C3" w:rsidRDefault="007226C3" w:rsidP="00CC1E18">
      <w:pPr>
        <w:spacing w:line="240" w:lineRule="auto"/>
        <w:rPr>
          <w:rFonts w:cs="Arial"/>
        </w:rPr>
      </w:pPr>
    </w:p>
    <w:p w14:paraId="18767B16" w14:textId="357C51D1" w:rsidR="007226C3" w:rsidRDefault="00AB12AE" w:rsidP="00CC1E18">
      <w:pPr>
        <w:spacing w:line="240" w:lineRule="auto"/>
        <w:rPr>
          <w:rFonts w:cs="Arial"/>
        </w:rPr>
      </w:pPr>
      <w:r>
        <w:rPr>
          <w:noProof/>
        </w:rPr>
        <mc:AlternateContent>
          <mc:Choice Requires="wps">
            <w:drawing>
              <wp:anchor distT="0" distB="0" distL="114300" distR="114300" simplePos="0" relativeHeight="251658280" behindDoc="0" locked="0" layoutInCell="1" allowOverlap="1" wp14:anchorId="30A64DF3" wp14:editId="10AA4807">
                <wp:simplePos x="0" y="0"/>
                <wp:positionH relativeFrom="margin">
                  <wp:posOffset>1882140</wp:posOffset>
                </wp:positionH>
                <wp:positionV relativeFrom="paragraph">
                  <wp:posOffset>69215</wp:posOffset>
                </wp:positionV>
                <wp:extent cx="2143125" cy="635"/>
                <wp:effectExtent l="0" t="0" r="9525" b="8255"/>
                <wp:wrapThrough wrapText="bothSides">
                  <wp:wrapPolygon edited="0">
                    <wp:start x="0" y="0"/>
                    <wp:lineTo x="0" y="20698"/>
                    <wp:lineTo x="21504" y="20698"/>
                    <wp:lineTo x="21504" y="0"/>
                    <wp:lineTo x="0" y="0"/>
                  </wp:wrapPolygon>
                </wp:wrapThrough>
                <wp:docPr id="25" name="Caixa de texto 25"/>
                <wp:cNvGraphicFramePr/>
                <a:graphic xmlns:a="http://schemas.openxmlformats.org/drawingml/2006/main">
                  <a:graphicData uri="http://schemas.microsoft.com/office/word/2010/wordprocessingShape">
                    <wps:wsp>
                      <wps:cNvSpPr txBox="1"/>
                      <wps:spPr>
                        <a:xfrm>
                          <a:off x="0" y="0"/>
                          <a:ext cx="2143125" cy="635"/>
                        </a:xfrm>
                        <a:prstGeom prst="rect">
                          <a:avLst/>
                        </a:prstGeom>
                        <a:solidFill>
                          <a:prstClr val="white"/>
                        </a:solidFill>
                        <a:ln>
                          <a:noFill/>
                        </a:ln>
                      </wps:spPr>
                      <wps:txbx>
                        <w:txbxContent>
                          <w:p w14:paraId="77E559DD" w14:textId="33B97942" w:rsidR="00AD6FF6" w:rsidRPr="00822240" w:rsidRDefault="00AD6FF6" w:rsidP="00AD6FF6">
                            <w:pPr>
                              <w:pStyle w:val="Legenda"/>
                              <w:rPr>
                                <w:rFonts w:ascii="Arial" w:hAnsi="Arial"/>
                                <w:b/>
                                <w:color w:val="auto"/>
                                <w:sz w:val="22"/>
                                <w:szCs w:val="20"/>
                                <w:lang w:val="en-US"/>
                              </w:rPr>
                            </w:pPr>
                            <w:r>
                              <w:t xml:space="preserve">Figura </w:t>
                            </w:r>
                            <w:r>
                              <w:fldChar w:fldCharType="begin"/>
                            </w:r>
                            <w:r>
                              <w:instrText>SEQ Figura \* ARABIC</w:instrText>
                            </w:r>
                            <w:r>
                              <w:fldChar w:fldCharType="separate"/>
                            </w:r>
                            <w:r w:rsidR="00C2529B">
                              <w:rPr>
                                <w:noProof/>
                              </w:rPr>
                              <w:t>36</w:t>
                            </w:r>
                            <w:r>
                              <w:fldChar w:fldCharType="end"/>
                            </w:r>
                            <w:r w:rsidR="00BB366A">
                              <w:rPr>
                                <w:noProof/>
                              </w:rPr>
                              <w:t xml:space="preserve"> </w:t>
                            </w:r>
                            <w:r w:rsidR="00BB366A">
                              <w:t>Mockup</w:t>
                            </w:r>
                            <w:r>
                              <w:t xml:space="preserve"> Notificação d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A64DF3" id="Caixa de texto 25" o:spid="_x0000_s1061" type="#_x0000_t202" style="position:absolute;margin-left:148.2pt;margin-top:5.45pt;width:168.75pt;height:.05pt;z-index:2516582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" stroked="f">
                <v:textbox style="mso-fit-shape-to-text:t" inset="0,0,0,0">
                  <w:txbxContent>
                    <w:p w14:paraId="77E559DD" w14:textId="33B97942" w:rsidR="00AD6FF6" w:rsidRPr="00822240" w:rsidRDefault="00AD6FF6" w:rsidP="00AD6FF6">
                      <w:pPr>
                        <w:pStyle w:val="Legenda"/>
                        <w:rPr>
                          <w:rFonts w:ascii="Arial" w:hAnsi="Arial"/>
                          <w:b/>
                          <w:color w:val="auto"/>
                          <w:sz w:val="22"/>
                          <w:szCs w:val="20"/>
                          <w:lang w:val="en-US"/>
                        </w:rPr>
                      </w:pPr>
                      <w:r>
                        <w:t xml:space="preserve">Figura </w:t>
                      </w:r>
                      <w:r>
                        <w:fldChar w:fldCharType="begin"/>
                      </w:r>
                      <w:r>
                        <w:instrText>SEQ Figura \* ARABIC</w:instrText>
                      </w:r>
                      <w:r>
                        <w:fldChar w:fldCharType="separate"/>
                      </w:r>
                      <w:r w:rsidR="00C2529B">
                        <w:rPr>
                          <w:noProof/>
                        </w:rPr>
                        <w:t>36</w:t>
                      </w:r>
                      <w:r>
                        <w:fldChar w:fldCharType="end"/>
                      </w:r>
                      <w:r w:rsidR="00BB366A">
                        <w:rPr>
                          <w:noProof/>
                        </w:rPr>
                        <w:t xml:space="preserve"> </w:t>
                      </w:r>
                      <w:r w:rsidR="00BB366A">
                        <w:t>Mockup</w:t>
                      </w:r>
                      <w:r>
                        <w:t xml:space="preserve"> Notificação de Trabalho</w:t>
                      </w:r>
                    </w:p>
                  </w:txbxContent>
                </v:textbox>
                <w10:wrap type="through" anchorx="margin"/>
              </v:shape>
            </w:pict>
          </mc:Fallback>
        </mc:AlternateContent>
      </w:r>
    </w:p>
    <w:p w14:paraId="45920141" w14:textId="0D46EA57" w:rsidR="007226C3" w:rsidRDefault="007226C3" w:rsidP="00CC1E18">
      <w:pPr>
        <w:spacing w:line="240" w:lineRule="auto"/>
        <w:rPr>
          <w:rFonts w:cs="Arial"/>
        </w:rPr>
      </w:pPr>
    </w:p>
    <w:p w14:paraId="7498C945" w14:textId="77777777" w:rsidR="007226C3" w:rsidRPr="00C01E15" w:rsidRDefault="007226C3" w:rsidP="00CC1E18">
      <w:pPr>
        <w:spacing w:line="240" w:lineRule="auto"/>
        <w:rPr>
          <w:rFonts w:cs="Arial"/>
        </w:rPr>
      </w:pPr>
    </w:p>
    <w:p w14:paraId="44D5C3DD" w14:textId="77777777" w:rsidR="000B5820" w:rsidRPr="00D6651B" w:rsidRDefault="002D0C0F" w:rsidP="005361D1">
      <w:pPr>
        <w:pStyle w:val="template"/>
        <w:rPr>
          <w:rFonts w:cs="Arial"/>
        </w:rPr>
      </w:pPr>
      <w:r w:rsidRPr="00917843">
        <w:rPr>
          <w:rFonts w:ascii="Arial" w:hAnsi="Arial" w:cs="Arial"/>
          <w:i w:val="0"/>
          <w:iCs/>
        </w:rPr>
        <w:t>Esta</w:t>
      </w:r>
      <w:r w:rsidR="00D6651B">
        <w:rPr>
          <w:rFonts w:cs="Arial"/>
        </w:rPr>
        <w:t xml:space="preserve"> </w:t>
      </w:r>
      <w:r w:rsidR="0063342B" w:rsidRPr="00917843">
        <w:rPr>
          <w:rFonts w:ascii="Arial" w:hAnsi="Arial" w:cs="Arial"/>
          <w:i w:val="0"/>
          <w:iCs/>
        </w:rPr>
        <w:t xml:space="preserve">é a notificação </w:t>
      </w:r>
      <w:r w:rsidR="00A30EDA" w:rsidRPr="00917843">
        <w:rPr>
          <w:rFonts w:ascii="Arial" w:hAnsi="Arial" w:cs="Arial"/>
          <w:i w:val="0"/>
          <w:iCs/>
        </w:rPr>
        <w:t>que o trabalhador recebe quando alguém requer o seu trabalho</w:t>
      </w:r>
      <w:r w:rsidR="000B5820">
        <w:rPr>
          <w:rFonts w:ascii="Arial" w:hAnsi="Arial" w:cs="Arial"/>
          <w:i w:val="0"/>
          <w:iCs/>
        </w:rPr>
        <w:t>.</w:t>
      </w:r>
    </w:p>
    <w:p w14:paraId="56CDF10A" w14:textId="57C7C515" w:rsidR="000B5820" w:rsidRDefault="0063342B" w:rsidP="005361D1">
      <w:pPr>
        <w:pStyle w:val="template"/>
        <w:rPr>
          <w:rFonts w:ascii="Arial" w:hAnsi="Arial" w:cs="Arial"/>
          <w:i w:val="0"/>
        </w:rPr>
      </w:pPr>
      <w:r w:rsidRPr="00917843">
        <w:rPr>
          <w:rFonts w:ascii="Arial" w:hAnsi="Arial" w:cs="Arial"/>
          <w:i w:val="0"/>
        </w:rPr>
        <w:t xml:space="preserve"> é a notificação </w:t>
      </w:r>
      <w:r w:rsidR="00A30EDA" w:rsidRPr="00917843">
        <w:rPr>
          <w:rFonts w:ascii="Arial" w:hAnsi="Arial" w:cs="Arial"/>
          <w:i w:val="0"/>
        </w:rPr>
        <w:t>que o trabalhador recebe quando alguém requer o seu trabalho</w:t>
      </w:r>
      <w:r w:rsidR="000B5820">
        <w:rPr>
          <w:rFonts w:ascii="Arial" w:hAnsi="Arial" w:cs="Arial"/>
          <w:i w:val="0"/>
          <w:iCs/>
        </w:rPr>
        <w:t>.</w:t>
      </w:r>
    </w:p>
    <w:p w14:paraId="79E942F9" w14:textId="77777777" w:rsidR="000B5820" w:rsidRDefault="000B5820" w:rsidP="005361D1">
      <w:pPr>
        <w:pStyle w:val="template"/>
        <w:rPr>
          <w:rFonts w:ascii="Arial" w:hAnsi="Arial" w:cs="Arial"/>
          <w:i w:val="0"/>
          <w:iCs/>
        </w:rPr>
      </w:pPr>
      <w:r>
        <w:rPr>
          <w:rFonts w:ascii="Arial" w:hAnsi="Arial" w:cs="Arial"/>
          <w:i w:val="0"/>
          <w:iCs/>
        </w:rPr>
        <w:t>A</w:t>
      </w:r>
      <w:r w:rsidR="00A30EDA" w:rsidRPr="00917843">
        <w:rPr>
          <w:rFonts w:ascii="Arial" w:hAnsi="Arial" w:cs="Arial"/>
          <w:i w:val="0"/>
          <w:iCs/>
        </w:rPr>
        <w:t xml:space="preserve">o clicar aceitar é aberto o chat para marcar uma hora conveniente. </w:t>
      </w:r>
    </w:p>
    <w:p w14:paraId="2BADF9F6" w14:textId="4119128B" w:rsidR="00A30EDA" w:rsidRDefault="00A30EDA" w:rsidP="005361D1">
      <w:pPr>
        <w:pStyle w:val="template"/>
        <w:rPr>
          <w:rFonts w:ascii="Arial" w:hAnsi="Arial" w:cs="Arial"/>
          <w:i w:val="0"/>
          <w:iCs/>
        </w:rPr>
      </w:pPr>
      <w:r w:rsidRPr="00917843">
        <w:rPr>
          <w:rFonts w:ascii="Arial" w:hAnsi="Arial" w:cs="Arial"/>
          <w:i w:val="0"/>
          <w:iCs/>
        </w:rPr>
        <w:t xml:space="preserve">Caso recuse é enviada uma mensagem </w:t>
      </w:r>
      <w:r w:rsidR="007226C3" w:rsidRPr="00917843">
        <w:rPr>
          <w:rFonts w:ascii="Arial" w:hAnsi="Arial" w:cs="Arial"/>
          <w:i w:val="0"/>
          <w:iCs/>
        </w:rPr>
        <w:t>automática ao cliente.</w:t>
      </w:r>
    </w:p>
    <w:p w14:paraId="43E0D3C4" w14:textId="77777777" w:rsidR="005361D1" w:rsidRPr="005361D1" w:rsidRDefault="005361D1" w:rsidP="005361D1">
      <w:pPr>
        <w:pStyle w:val="template"/>
        <w:rPr>
          <w:rFonts w:ascii="Arial" w:hAnsi="Arial" w:cs="Arial"/>
          <w:i w:val="0"/>
          <w:iCs/>
        </w:rPr>
      </w:pPr>
    </w:p>
    <w:p w14:paraId="1863B5CA" w14:textId="54E193FE" w:rsidR="00F25002" w:rsidRPr="00C01E15" w:rsidRDefault="00F25002" w:rsidP="00CC1E18">
      <w:pPr>
        <w:spacing w:line="240" w:lineRule="auto"/>
        <w:rPr>
          <w:rFonts w:cs="Arial"/>
        </w:rPr>
      </w:pPr>
    </w:p>
    <w:p w14:paraId="2C60D21B" w14:textId="2B2608A1" w:rsidR="00F25002" w:rsidRPr="00C01E15" w:rsidRDefault="00F25002" w:rsidP="00CC1E18">
      <w:pPr>
        <w:spacing w:line="240" w:lineRule="auto"/>
        <w:rPr>
          <w:rFonts w:cs="Arial"/>
        </w:rPr>
      </w:pPr>
    </w:p>
    <w:p w14:paraId="738982A5" w14:textId="2AC74CAA" w:rsidR="00F25002" w:rsidRPr="00C01E15" w:rsidRDefault="00F25002" w:rsidP="00CC1E18">
      <w:pPr>
        <w:spacing w:line="240" w:lineRule="auto"/>
        <w:rPr>
          <w:rFonts w:cs="Arial"/>
        </w:rPr>
      </w:pPr>
    </w:p>
    <w:p w14:paraId="4BA47D91" w14:textId="77777777" w:rsidR="00F25002" w:rsidRPr="00C01E15" w:rsidRDefault="00F25002" w:rsidP="00CC1E18">
      <w:pPr>
        <w:spacing w:line="240" w:lineRule="auto"/>
        <w:rPr>
          <w:rFonts w:cs="Arial"/>
        </w:rPr>
      </w:pPr>
    </w:p>
    <w:p w14:paraId="3108F7C3" w14:textId="77777777" w:rsidR="00F25002" w:rsidRPr="00C01E15" w:rsidRDefault="00F25002" w:rsidP="00CC1E18">
      <w:pPr>
        <w:spacing w:line="240" w:lineRule="auto"/>
        <w:rPr>
          <w:rFonts w:cs="Arial"/>
        </w:rPr>
      </w:pPr>
    </w:p>
    <w:p w14:paraId="1F4CABB7" w14:textId="77777777" w:rsidR="00F25002" w:rsidRPr="00C01E15" w:rsidRDefault="00F25002" w:rsidP="00CC1E18">
      <w:pPr>
        <w:spacing w:line="240" w:lineRule="auto"/>
        <w:rPr>
          <w:rFonts w:cs="Arial"/>
        </w:rPr>
      </w:pPr>
    </w:p>
    <w:p w14:paraId="49B4637B" w14:textId="204EA568" w:rsidR="00F25002" w:rsidRPr="00C01E15" w:rsidRDefault="00F25002" w:rsidP="00CC1E18">
      <w:pPr>
        <w:spacing w:line="240" w:lineRule="auto"/>
        <w:rPr>
          <w:rFonts w:cs="Arial"/>
        </w:rPr>
      </w:pPr>
    </w:p>
    <w:p w14:paraId="0BD08E10" w14:textId="6F288300" w:rsidR="008D052F" w:rsidRDefault="00F25002" w:rsidP="00D32C50">
      <w:pPr>
        <w:pStyle w:val="Ttulo4"/>
      </w:pPr>
      <w:r w:rsidRPr="00BF75DF">
        <w:lastRenderedPageBreak/>
        <w:t>Notificação</w:t>
      </w:r>
      <w:r w:rsidR="00BF75DF" w:rsidRPr="00BF75DF">
        <w:t xml:space="preserve"> de </w:t>
      </w:r>
      <w:r w:rsidR="00BF75DF">
        <w:t>C</w:t>
      </w:r>
      <w:r w:rsidR="00BF75DF" w:rsidRPr="00BF75DF">
        <w:t>onfirmação de T</w:t>
      </w:r>
      <w:r w:rsidR="00BF75DF">
        <w:t>rabalho</w:t>
      </w:r>
    </w:p>
    <w:p w14:paraId="03DD55E0" w14:textId="77777777" w:rsidR="00C20E4C" w:rsidRPr="00C20E4C" w:rsidRDefault="00C20E4C" w:rsidP="00A71B9F"/>
    <w:p w14:paraId="58072AAA" w14:textId="4E730E67" w:rsidR="008E7FA8" w:rsidRDefault="0088283C" w:rsidP="00AB12AE">
      <w:r>
        <w:rPr>
          <w:noProof/>
        </w:rPr>
        <w:drawing>
          <wp:anchor distT="0" distB="0" distL="114300" distR="114300" simplePos="0" relativeHeight="251658278" behindDoc="0" locked="0" layoutInCell="1" allowOverlap="1" wp14:anchorId="52C5595C" wp14:editId="7899A2A9">
            <wp:simplePos x="0" y="0"/>
            <wp:positionH relativeFrom="margin">
              <wp:align>center</wp:align>
            </wp:positionH>
            <wp:positionV relativeFrom="paragraph">
              <wp:posOffset>170594</wp:posOffset>
            </wp:positionV>
            <wp:extent cx="2976880" cy="4954905"/>
            <wp:effectExtent l="0" t="0" r="0" b="0"/>
            <wp:wrapTopAndBottom/>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76880" cy="4954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EF6A23" w14:textId="2EFC6ED8" w:rsidR="008E7FA8" w:rsidRPr="00FC4953" w:rsidRDefault="0088283C" w:rsidP="00AB12AE">
      <w:r>
        <w:rPr>
          <w:noProof/>
        </w:rPr>
        <mc:AlternateContent>
          <mc:Choice Requires="wps">
            <w:drawing>
              <wp:anchor distT="0" distB="0" distL="114300" distR="114300" simplePos="0" relativeHeight="251658279" behindDoc="0" locked="0" layoutInCell="1" allowOverlap="1" wp14:anchorId="69785178" wp14:editId="49D4D1BE">
                <wp:simplePos x="0" y="0"/>
                <wp:positionH relativeFrom="margin">
                  <wp:align>center</wp:align>
                </wp:positionH>
                <wp:positionV relativeFrom="paragraph">
                  <wp:posOffset>5236817</wp:posOffset>
                </wp:positionV>
                <wp:extent cx="2207895" cy="635"/>
                <wp:effectExtent l="0" t="0" r="1905" b="0"/>
                <wp:wrapTopAndBottom/>
                <wp:docPr id="40" name="Caixa de texto 40"/>
                <wp:cNvGraphicFramePr/>
                <a:graphic xmlns:a="http://schemas.openxmlformats.org/drawingml/2006/main">
                  <a:graphicData uri="http://schemas.microsoft.com/office/word/2010/wordprocessingShape">
                    <wps:wsp>
                      <wps:cNvSpPr txBox="1"/>
                      <wps:spPr>
                        <a:xfrm>
                          <a:off x="0" y="0"/>
                          <a:ext cx="2207895" cy="635"/>
                        </a:xfrm>
                        <a:prstGeom prst="rect">
                          <a:avLst/>
                        </a:prstGeom>
                        <a:solidFill>
                          <a:prstClr val="white"/>
                        </a:solidFill>
                        <a:ln>
                          <a:noFill/>
                        </a:ln>
                      </wps:spPr>
                      <wps:txbx>
                        <w:txbxContent>
                          <w:p w14:paraId="201472CC" w14:textId="29600F24" w:rsidR="00F25002" w:rsidRPr="005F0228" w:rsidRDefault="00F25002" w:rsidP="0088283C">
                            <w:pPr>
                              <w:pStyle w:val="Legenda"/>
                              <w:jc w:val="center"/>
                              <w:rPr>
                                <w:rFonts w:ascii="Arial" w:hAnsi="Arial"/>
                                <w:b/>
                                <w:color w:val="auto"/>
                                <w:sz w:val="22"/>
                                <w:szCs w:val="20"/>
                              </w:rPr>
                            </w:pPr>
                            <w:r>
                              <w:t xml:space="preserve">Figura </w:t>
                            </w:r>
                            <w:r>
                              <w:fldChar w:fldCharType="begin"/>
                            </w:r>
                            <w:r>
                              <w:instrText>SEQ Figura \* ARABIC</w:instrText>
                            </w:r>
                            <w:r>
                              <w:fldChar w:fldCharType="separate"/>
                            </w:r>
                            <w:r w:rsidR="00C2529B">
                              <w:rPr>
                                <w:noProof/>
                              </w:rPr>
                              <w:t>37</w:t>
                            </w:r>
                            <w:r>
                              <w:fldChar w:fldCharType="end"/>
                            </w:r>
                            <w:r>
                              <w:t xml:space="preserve"> </w:t>
                            </w:r>
                            <w:r w:rsidR="00BB366A">
                              <w:t xml:space="preserve">Mockup </w:t>
                            </w:r>
                            <w:r>
                              <w:t>Notificação de Confirmação d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785178" id="Caixa de texto 40" o:spid="_x0000_s1062" type="#_x0000_t202" style="position:absolute;margin-left:0;margin-top:412.35pt;width:173.85pt;height:.05pt;z-index:25165827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" stroked="f">
                <v:textbox style="mso-fit-shape-to-text:t" inset="0,0,0,0">
                  <w:txbxContent>
                    <w:p w14:paraId="201472CC" w14:textId="29600F24" w:rsidR="00F25002" w:rsidRPr="005F0228" w:rsidRDefault="00F25002" w:rsidP="0088283C">
                      <w:pPr>
                        <w:pStyle w:val="Legenda"/>
                        <w:jc w:val="center"/>
                        <w:rPr>
                          <w:rFonts w:ascii="Arial" w:hAnsi="Arial"/>
                          <w:b/>
                          <w:color w:val="auto"/>
                          <w:sz w:val="22"/>
                          <w:szCs w:val="20"/>
                        </w:rPr>
                      </w:pPr>
                      <w:r>
                        <w:t xml:space="preserve">Figura </w:t>
                      </w:r>
                      <w:r>
                        <w:fldChar w:fldCharType="begin"/>
                      </w:r>
                      <w:r>
                        <w:instrText>SEQ Figura \* ARABIC</w:instrText>
                      </w:r>
                      <w:r>
                        <w:fldChar w:fldCharType="separate"/>
                      </w:r>
                      <w:r w:rsidR="00C2529B">
                        <w:rPr>
                          <w:noProof/>
                        </w:rPr>
                        <w:t>37</w:t>
                      </w:r>
                      <w:r>
                        <w:fldChar w:fldCharType="end"/>
                      </w:r>
                      <w:r>
                        <w:t xml:space="preserve"> </w:t>
                      </w:r>
                      <w:r w:rsidR="00BB366A">
                        <w:t xml:space="preserve">Mockup </w:t>
                      </w:r>
                      <w:r>
                        <w:t>Notificação de Confirmação de Trabalho</w:t>
                      </w:r>
                    </w:p>
                  </w:txbxContent>
                </v:textbox>
                <w10:wrap type="topAndBottom" anchorx="margin"/>
              </v:shape>
            </w:pict>
          </mc:Fallback>
        </mc:AlternateContent>
      </w:r>
    </w:p>
    <w:p w14:paraId="5A8CC054" w14:textId="19D3EDC8" w:rsidR="007226C3" w:rsidRPr="00FC4953" w:rsidRDefault="00FC4953" w:rsidP="00AB12AE">
      <w:pPr>
        <w:rPr>
          <w:b/>
        </w:rPr>
      </w:pPr>
      <w:r w:rsidRPr="00FC4953">
        <w:t>N</w:t>
      </w:r>
      <w:r w:rsidR="007226C3" w:rsidRPr="00FC4953">
        <w:t xml:space="preserve">otificação que o cliente recebe quando </w:t>
      </w:r>
      <w:r w:rsidR="00985318" w:rsidRPr="00FC4953">
        <w:t>o</w:t>
      </w:r>
      <w:r w:rsidR="008E7FA8" w:rsidRPr="00FC4953">
        <w:t xml:space="preserve"> trabalhador marca o trabalho como agendado.</w:t>
      </w:r>
    </w:p>
    <w:p w14:paraId="7BF0FC64" w14:textId="19D3EDC8" w:rsidR="00C80396" w:rsidRDefault="00C80396" w:rsidP="00AB12AE"/>
    <w:p w14:paraId="7D94E8A1" w14:textId="367E2A26" w:rsidR="00C80396" w:rsidRDefault="00A71B9F" w:rsidP="00A71B9F">
      <w:pPr>
        <w:spacing w:line="240" w:lineRule="auto"/>
      </w:pPr>
      <w:r>
        <w:br w:type="page"/>
      </w:r>
    </w:p>
    <w:p w14:paraId="018B6C7E" w14:textId="73CCCB85" w:rsidR="00771EF7" w:rsidRPr="007226C3" w:rsidRDefault="00771EF7" w:rsidP="00E94206">
      <w:pPr>
        <w:pStyle w:val="Ttulo3"/>
        <w:rPr>
          <w:lang w:val="pt-PT"/>
        </w:rPr>
      </w:pPr>
      <w:proofErr w:type="spellStart"/>
      <w:r w:rsidRPr="007226C3">
        <w:rPr>
          <w:lang w:val="pt-PT"/>
        </w:rPr>
        <w:lastRenderedPageBreak/>
        <w:t>Mockups</w:t>
      </w:r>
      <w:proofErr w:type="spellEnd"/>
      <w:r w:rsidRPr="007226C3">
        <w:rPr>
          <w:lang w:val="pt-PT"/>
        </w:rPr>
        <w:t xml:space="preserve"> de Sistema de Pagamentos</w:t>
      </w:r>
    </w:p>
    <w:p w14:paraId="7A2CD422" w14:textId="5DD3AD04" w:rsidR="001A246C" w:rsidRPr="005D55B6" w:rsidRDefault="002E62A8" w:rsidP="00E94206">
      <w:pPr>
        <w:pStyle w:val="Ttulo4"/>
      </w:pPr>
      <w:r w:rsidRPr="00F6199E">
        <w:t xml:space="preserve">Confirmação </w:t>
      </w:r>
      <w:r w:rsidR="00F6199E" w:rsidRPr="00F6199E">
        <w:t xml:space="preserve">de Trabalho Concluído </w:t>
      </w:r>
    </w:p>
    <w:p w14:paraId="7824B8C4" w14:textId="77777777" w:rsidR="009B730F" w:rsidRPr="009B730F" w:rsidRDefault="009B730F" w:rsidP="009B730F"/>
    <w:p w14:paraId="4F9CC08B" w14:textId="7D74ECF5" w:rsidR="001A246C" w:rsidRDefault="005D55B6" w:rsidP="001A246C">
      <w:pPr>
        <w:rPr>
          <w:lang w:val="en-US"/>
        </w:rPr>
      </w:pPr>
      <w:r w:rsidRPr="001A246C">
        <w:rPr>
          <w:noProof/>
          <w:lang w:val="en-US"/>
        </w:rPr>
        <w:drawing>
          <wp:anchor distT="0" distB="0" distL="114300" distR="114300" simplePos="0" relativeHeight="251658272" behindDoc="0" locked="0" layoutInCell="1" allowOverlap="1" wp14:anchorId="7F42A6FB" wp14:editId="1B5E600B">
            <wp:simplePos x="0" y="0"/>
            <wp:positionH relativeFrom="margin">
              <wp:align>center</wp:align>
            </wp:positionH>
            <wp:positionV relativeFrom="paragraph">
              <wp:posOffset>8255</wp:posOffset>
            </wp:positionV>
            <wp:extent cx="3238039" cy="5638800"/>
            <wp:effectExtent l="0" t="0" r="635" b="0"/>
            <wp:wrapNone/>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238039" cy="5638800"/>
                    </a:xfrm>
                    <a:prstGeom prst="rect">
                      <a:avLst/>
                    </a:prstGeom>
                  </pic:spPr>
                </pic:pic>
              </a:graphicData>
            </a:graphic>
            <wp14:sizeRelH relativeFrom="page">
              <wp14:pctWidth>0</wp14:pctWidth>
            </wp14:sizeRelH>
            <wp14:sizeRelV relativeFrom="page">
              <wp14:pctHeight>0</wp14:pctHeight>
            </wp14:sizeRelV>
          </wp:anchor>
        </w:drawing>
      </w:r>
    </w:p>
    <w:p w14:paraId="75BF9F96" w14:textId="77777777" w:rsidR="001A246C" w:rsidRDefault="001A246C" w:rsidP="001A246C">
      <w:pPr>
        <w:rPr>
          <w:lang w:val="en-US"/>
        </w:rPr>
      </w:pPr>
    </w:p>
    <w:p w14:paraId="48008735" w14:textId="77777777" w:rsidR="001A246C" w:rsidRDefault="001A246C" w:rsidP="001A246C">
      <w:pPr>
        <w:rPr>
          <w:lang w:val="en-US"/>
        </w:rPr>
      </w:pPr>
    </w:p>
    <w:p w14:paraId="2C25D048" w14:textId="77777777" w:rsidR="001A246C" w:rsidRDefault="001A246C" w:rsidP="001A246C">
      <w:pPr>
        <w:rPr>
          <w:lang w:val="en-US"/>
        </w:rPr>
      </w:pPr>
    </w:p>
    <w:p w14:paraId="36980DB3" w14:textId="77777777" w:rsidR="001A246C" w:rsidRDefault="001A246C" w:rsidP="001A246C">
      <w:pPr>
        <w:rPr>
          <w:lang w:val="en-US"/>
        </w:rPr>
      </w:pPr>
    </w:p>
    <w:p w14:paraId="2F70D7EF" w14:textId="77777777" w:rsidR="001A246C" w:rsidRDefault="001A246C" w:rsidP="001A246C">
      <w:pPr>
        <w:rPr>
          <w:lang w:val="en-US"/>
        </w:rPr>
      </w:pPr>
    </w:p>
    <w:p w14:paraId="27D20812" w14:textId="77777777" w:rsidR="001A246C" w:rsidRDefault="001A246C" w:rsidP="001A246C">
      <w:pPr>
        <w:rPr>
          <w:lang w:val="en-US"/>
        </w:rPr>
      </w:pPr>
    </w:p>
    <w:p w14:paraId="075161D5" w14:textId="77777777" w:rsidR="001A246C" w:rsidRDefault="001A246C" w:rsidP="001A246C">
      <w:pPr>
        <w:rPr>
          <w:lang w:val="en-US"/>
        </w:rPr>
      </w:pPr>
    </w:p>
    <w:p w14:paraId="4C4DB2BF" w14:textId="77777777" w:rsidR="001A246C" w:rsidRDefault="001A246C" w:rsidP="001A246C">
      <w:pPr>
        <w:rPr>
          <w:lang w:val="en-US"/>
        </w:rPr>
      </w:pPr>
    </w:p>
    <w:p w14:paraId="36EE5E11" w14:textId="77777777" w:rsidR="001A246C" w:rsidRDefault="001A246C" w:rsidP="001A246C">
      <w:pPr>
        <w:rPr>
          <w:lang w:val="en-US"/>
        </w:rPr>
      </w:pPr>
    </w:p>
    <w:p w14:paraId="7757471F" w14:textId="77777777" w:rsidR="001A246C" w:rsidRDefault="001A246C" w:rsidP="001A246C">
      <w:pPr>
        <w:rPr>
          <w:lang w:val="en-US"/>
        </w:rPr>
      </w:pPr>
    </w:p>
    <w:p w14:paraId="2AEBD77F" w14:textId="77777777" w:rsidR="001A246C" w:rsidRDefault="001A246C" w:rsidP="001A246C">
      <w:pPr>
        <w:rPr>
          <w:lang w:val="en-US"/>
        </w:rPr>
      </w:pPr>
    </w:p>
    <w:p w14:paraId="68C68F00" w14:textId="77777777" w:rsidR="001A246C" w:rsidRDefault="001A246C" w:rsidP="001A246C">
      <w:pPr>
        <w:rPr>
          <w:lang w:val="en-US"/>
        </w:rPr>
      </w:pPr>
    </w:p>
    <w:p w14:paraId="695542EA" w14:textId="77777777" w:rsidR="001A246C" w:rsidRDefault="001A246C" w:rsidP="001A246C">
      <w:pPr>
        <w:rPr>
          <w:lang w:val="en-US"/>
        </w:rPr>
      </w:pPr>
    </w:p>
    <w:p w14:paraId="7E942CA0" w14:textId="77777777" w:rsidR="001A246C" w:rsidRDefault="001A246C" w:rsidP="001A246C">
      <w:pPr>
        <w:rPr>
          <w:lang w:val="en-US"/>
        </w:rPr>
      </w:pPr>
    </w:p>
    <w:p w14:paraId="10769AAE" w14:textId="77777777" w:rsidR="001A246C" w:rsidRDefault="001A246C" w:rsidP="001A246C">
      <w:pPr>
        <w:rPr>
          <w:lang w:val="en-US"/>
        </w:rPr>
      </w:pPr>
    </w:p>
    <w:p w14:paraId="1EE78D4A" w14:textId="77777777" w:rsidR="001A246C" w:rsidRDefault="001A246C" w:rsidP="001A246C">
      <w:pPr>
        <w:rPr>
          <w:lang w:val="en-US"/>
        </w:rPr>
      </w:pPr>
    </w:p>
    <w:p w14:paraId="674AF371" w14:textId="77777777" w:rsidR="001A246C" w:rsidRDefault="001A246C" w:rsidP="001A246C">
      <w:pPr>
        <w:rPr>
          <w:lang w:val="en-US"/>
        </w:rPr>
      </w:pPr>
    </w:p>
    <w:p w14:paraId="1FFB6C74" w14:textId="77777777" w:rsidR="001A246C" w:rsidRDefault="001A246C" w:rsidP="001A246C">
      <w:pPr>
        <w:rPr>
          <w:lang w:val="en-US"/>
        </w:rPr>
      </w:pPr>
    </w:p>
    <w:p w14:paraId="405E9201" w14:textId="77777777" w:rsidR="001A246C" w:rsidRDefault="001A246C" w:rsidP="001A246C">
      <w:pPr>
        <w:rPr>
          <w:lang w:val="en-US"/>
        </w:rPr>
      </w:pPr>
    </w:p>
    <w:p w14:paraId="2570EEBB" w14:textId="77777777" w:rsidR="001A246C" w:rsidRDefault="001A246C" w:rsidP="001A246C">
      <w:pPr>
        <w:rPr>
          <w:lang w:val="en-US"/>
        </w:rPr>
      </w:pPr>
    </w:p>
    <w:p w14:paraId="5E22E545" w14:textId="77777777" w:rsidR="001A246C" w:rsidRDefault="001A246C" w:rsidP="001A246C">
      <w:pPr>
        <w:rPr>
          <w:lang w:val="en-US"/>
        </w:rPr>
      </w:pPr>
    </w:p>
    <w:p w14:paraId="6BD3CBB5" w14:textId="77777777" w:rsidR="001A246C" w:rsidRDefault="001A246C" w:rsidP="001A246C">
      <w:pPr>
        <w:rPr>
          <w:lang w:val="en-US"/>
        </w:rPr>
      </w:pPr>
    </w:p>
    <w:p w14:paraId="6865B04D" w14:textId="77777777" w:rsidR="001A246C" w:rsidRDefault="001A246C" w:rsidP="001A246C">
      <w:pPr>
        <w:rPr>
          <w:lang w:val="en-US"/>
        </w:rPr>
      </w:pPr>
    </w:p>
    <w:p w14:paraId="6F24A5D7" w14:textId="77777777" w:rsidR="001A246C" w:rsidRDefault="001A246C" w:rsidP="001A246C">
      <w:pPr>
        <w:rPr>
          <w:lang w:val="en-US"/>
        </w:rPr>
      </w:pPr>
    </w:p>
    <w:p w14:paraId="1BF3FE51" w14:textId="77777777" w:rsidR="001A246C" w:rsidRDefault="001A246C" w:rsidP="001A246C">
      <w:pPr>
        <w:rPr>
          <w:lang w:val="en-US"/>
        </w:rPr>
      </w:pPr>
    </w:p>
    <w:p w14:paraId="3A6D9774" w14:textId="77777777" w:rsidR="001A246C" w:rsidRDefault="001A246C" w:rsidP="001A246C">
      <w:pPr>
        <w:rPr>
          <w:lang w:val="en-US"/>
        </w:rPr>
      </w:pPr>
    </w:p>
    <w:p w14:paraId="60E70A57" w14:textId="77777777" w:rsidR="001A246C" w:rsidRDefault="001A246C" w:rsidP="001A246C">
      <w:pPr>
        <w:rPr>
          <w:lang w:val="en-US"/>
        </w:rPr>
      </w:pPr>
    </w:p>
    <w:p w14:paraId="6BC35845" w14:textId="77777777" w:rsidR="001A246C" w:rsidRDefault="001A246C" w:rsidP="001A246C">
      <w:pPr>
        <w:rPr>
          <w:lang w:val="en-US"/>
        </w:rPr>
      </w:pPr>
    </w:p>
    <w:p w14:paraId="634FF8C8" w14:textId="77777777" w:rsidR="001A246C" w:rsidRDefault="001A246C" w:rsidP="001A246C">
      <w:pPr>
        <w:rPr>
          <w:lang w:val="en-US"/>
        </w:rPr>
      </w:pPr>
    </w:p>
    <w:p w14:paraId="6211EC6B" w14:textId="77777777" w:rsidR="001A246C" w:rsidRDefault="001A246C" w:rsidP="001A246C">
      <w:pPr>
        <w:rPr>
          <w:lang w:val="en-US"/>
        </w:rPr>
      </w:pPr>
    </w:p>
    <w:p w14:paraId="0EAE5037" w14:textId="77777777" w:rsidR="001A246C" w:rsidRDefault="001A246C" w:rsidP="001A246C">
      <w:pPr>
        <w:rPr>
          <w:lang w:val="en-US"/>
        </w:rPr>
      </w:pPr>
    </w:p>
    <w:p w14:paraId="73C06A71" w14:textId="77777777" w:rsidR="001A246C" w:rsidRDefault="001A246C" w:rsidP="001A246C">
      <w:pPr>
        <w:rPr>
          <w:lang w:val="en-US"/>
        </w:rPr>
      </w:pPr>
    </w:p>
    <w:p w14:paraId="6CBCFCAC" w14:textId="77777777" w:rsidR="001A246C" w:rsidRDefault="001A246C" w:rsidP="001A246C">
      <w:pPr>
        <w:rPr>
          <w:lang w:val="en-US"/>
        </w:rPr>
      </w:pPr>
    </w:p>
    <w:p w14:paraId="2018496A" w14:textId="77777777" w:rsidR="001A246C" w:rsidRDefault="001A246C" w:rsidP="001A246C">
      <w:pPr>
        <w:rPr>
          <w:lang w:val="en-US"/>
        </w:rPr>
      </w:pPr>
    </w:p>
    <w:p w14:paraId="0EF20C64" w14:textId="77777777" w:rsidR="001A246C" w:rsidRDefault="001A246C" w:rsidP="001A246C">
      <w:pPr>
        <w:rPr>
          <w:lang w:val="en-US"/>
        </w:rPr>
      </w:pPr>
    </w:p>
    <w:p w14:paraId="768E27CD" w14:textId="77777777" w:rsidR="001A246C" w:rsidRDefault="001A246C" w:rsidP="001A246C">
      <w:pPr>
        <w:rPr>
          <w:lang w:val="en-US"/>
        </w:rPr>
      </w:pPr>
    </w:p>
    <w:p w14:paraId="18D174D2" w14:textId="36F679AA" w:rsidR="001A246C" w:rsidRDefault="001A246C" w:rsidP="001A246C">
      <w:pPr>
        <w:rPr>
          <w:lang w:val="en-US"/>
        </w:rPr>
      </w:pPr>
    </w:p>
    <w:p w14:paraId="36B52116" w14:textId="28A63112" w:rsidR="001A246C" w:rsidRDefault="005D55B6" w:rsidP="001A246C">
      <w:pPr>
        <w:rPr>
          <w:lang w:val="en-US"/>
        </w:rPr>
      </w:pPr>
      <w:r>
        <w:rPr>
          <w:noProof/>
        </w:rPr>
        <mc:AlternateContent>
          <mc:Choice Requires="wps">
            <w:drawing>
              <wp:anchor distT="0" distB="0" distL="114300" distR="114300" simplePos="0" relativeHeight="251658273" behindDoc="0" locked="0" layoutInCell="1" allowOverlap="1" wp14:anchorId="28D75A20" wp14:editId="0AB54FDE">
                <wp:simplePos x="0" y="0"/>
                <wp:positionH relativeFrom="margin">
                  <wp:align>center</wp:align>
                </wp:positionH>
                <wp:positionV relativeFrom="paragraph">
                  <wp:posOffset>8255</wp:posOffset>
                </wp:positionV>
                <wp:extent cx="2914650" cy="635"/>
                <wp:effectExtent l="0" t="0" r="0" b="8255"/>
                <wp:wrapNone/>
                <wp:docPr id="63" name="Caixa de texto 63"/>
                <wp:cNvGraphicFramePr/>
                <a:graphic xmlns:a="http://schemas.openxmlformats.org/drawingml/2006/main">
                  <a:graphicData uri="http://schemas.microsoft.com/office/word/2010/wordprocessingShape">
                    <wps:wsp>
                      <wps:cNvSpPr txBox="1"/>
                      <wps:spPr>
                        <a:xfrm>
                          <a:off x="0" y="0"/>
                          <a:ext cx="2914650" cy="635"/>
                        </a:xfrm>
                        <a:prstGeom prst="rect">
                          <a:avLst/>
                        </a:prstGeom>
                        <a:solidFill>
                          <a:prstClr val="white"/>
                        </a:solidFill>
                        <a:ln>
                          <a:noFill/>
                        </a:ln>
                      </wps:spPr>
                      <wps:txbx>
                        <w:txbxContent>
                          <w:p w14:paraId="377537E2" w14:textId="693B586E" w:rsidR="005D55B6" w:rsidRPr="00524432" w:rsidRDefault="005D55B6" w:rsidP="005D55B6">
                            <w:pPr>
                              <w:pStyle w:val="Legenda"/>
                              <w:rPr>
                                <w:rFonts w:ascii="Arial" w:hAnsi="Arial"/>
                                <w:szCs w:val="20"/>
                              </w:rPr>
                            </w:pPr>
                            <w:r>
                              <w:t xml:space="preserve">Figura </w:t>
                            </w:r>
                            <w:r>
                              <w:fldChar w:fldCharType="begin"/>
                            </w:r>
                            <w:r>
                              <w:instrText>SEQ Figura \* ARABIC</w:instrText>
                            </w:r>
                            <w:r>
                              <w:fldChar w:fldCharType="separate"/>
                            </w:r>
                            <w:r w:rsidR="00C2529B">
                              <w:rPr>
                                <w:noProof/>
                              </w:rPr>
                              <w:t>38</w:t>
                            </w:r>
                            <w:r>
                              <w:fldChar w:fldCharType="end"/>
                            </w:r>
                            <w:r>
                              <w:t xml:space="preserve"> - </w:t>
                            </w:r>
                            <w:r>
                              <w:t>Mockup de Confirmação de Trabalho Concluíd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D75A20" id="Caixa de texto 63" o:spid="_x0000_s1063" type="#_x0000_t202" style="position:absolute;margin-left:0;margin-top:.65pt;width:229.5pt;height:.05pt;z-index:25165827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" stroked="f">
                <v:textbox style="mso-fit-shape-to-text:t" inset="0,0,0,0">
                  <w:txbxContent>
                    <w:p w14:paraId="377537E2" w14:textId="693B586E" w:rsidR="005D55B6" w:rsidRPr="00524432" w:rsidRDefault="005D55B6" w:rsidP="005D55B6">
                      <w:pPr>
                        <w:pStyle w:val="Legenda"/>
                        <w:rPr>
                          <w:rFonts w:ascii="Arial" w:hAnsi="Arial"/>
                          <w:szCs w:val="20"/>
                        </w:rPr>
                      </w:pPr>
                      <w:r>
                        <w:t xml:space="preserve">Figura </w:t>
                      </w:r>
                      <w:r>
                        <w:fldChar w:fldCharType="begin"/>
                      </w:r>
                      <w:r>
                        <w:instrText>SEQ Figura \* ARABIC</w:instrText>
                      </w:r>
                      <w:r>
                        <w:fldChar w:fldCharType="separate"/>
                      </w:r>
                      <w:r w:rsidR="00C2529B">
                        <w:rPr>
                          <w:noProof/>
                        </w:rPr>
                        <w:t>38</w:t>
                      </w:r>
                      <w:r>
                        <w:fldChar w:fldCharType="end"/>
                      </w:r>
                      <w:r>
                        <w:t xml:space="preserve"> - </w:t>
                      </w:r>
                      <w:r>
                        <w:t>Mockup de Confirmação de Trabalho Concluído</w:t>
                      </w:r>
                    </w:p>
                  </w:txbxContent>
                </v:textbox>
                <w10:wrap anchorx="margin"/>
              </v:shape>
            </w:pict>
          </mc:Fallback>
        </mc:AlternateContent>
      </w:r>
    </w:p>
    <w:p w14:paraId="76B2E841" w14:textId="77777777" w:rsidR="00771EF7" w:rsidRDefault="00771EF7">
      <w:pPr>
        <w:spacing w:line="240" w:lineRule="auto"/>
      </w:pPr>
    </w:p>
    <w:p w14:paraId="3D8586A8" w14:textId="77777777" w:rsidR="00BF7594" w:rsidRDefault="00BF7594">
      <w:pPr>
        <w:spacing w:line="240" w:lineRule="auto"/>
      </w:pPr>
    </w:p>
    <w:p w14:paraId="5EF94C9A" w14:textId="20321CBF" w:rsidR="005D55B6" w:rsidRDefault="00842988">
      <w:pPr>
        <w:spacing w:line="240" w:lineRule="auto"/>
      </w:pPr>
      <w:r>
        <w:t>Após a conclusão</w:t>
      </w:r>
      <w:r w:rsidR="00CF0726">
        <w:t xml:space="preserve"> do trabalho,</w:t>
      </w:r>
      <w:r>
        <w:t xml:space="preserve"> o </w:t>
      </w:r>
      <w:r w:rsidRPr="00842988">
        <w:rPr>
          <w:i/>
          <w:iCs/>
        </w:rPr>
        <w:t>Mate</w:t>
      </w:r>
      <w:r>
        <w:t xml:space="preserve"> </w:t>
      </w:r>
      <w:r w:rsidR="00E75402">
        <w:t>pode marcar o trabalho como concluído, permitindo ao Empregador mar</w:t>
      </w:r>
      <w:r w:rsidR="00C81FFB">
        <w:t xml:space="preserve">car </w:t>
      </w:r>
      <w:r w:rsidR="005014B9">
        <w:t>também</w:t>
      </w:r>
      <w:r w:rsidR="006B3B7A">
        <w:t xml:space="preserve"> como concluído </w:t>
      </w:r>
      <w:r w:rsidR="005014B9">
        <w:t>para depois efetuar o pagamento.</w:t>
      </w:r>
    </w:p>
    <w:p w14:paraId="3B77EC90" w14:textId="77777777" w:rsidR="00BF7594" w:rsidRDefault="00BF7594">
      <w:pPr>
        <w:spacing w:line="240" w:lineRule="auto"/>
      </w:pPr>
    </w:p>
    <w:p w14:paraId="0D854FC0" w14:textId="77777777" w:rsidR="00BF7594" w:rsidRDefault="00A15EE2">
      <w:pPr>
        <w:spacing w:line="240" w:lineRule="auto"/>
      </w:pPr>
      <w:r>
        <w:br w:type="page"/>
      </w:r>
    </w:p>
    <w:p w14:paraId="1E001D61" w14:textId="007E4E27" w:rsidR="00BF7594" w:rsidRDefault="00D83001" w:rsidP="00E94206">
      <w:pPr>
        <w:pStyle w:val="Ttulo4"/>
      </w:pPr>
      <w:r>
        <w:lastRenderedPageBreak/>
        <w:t>Efetuar o Pagamento</w:t>
      </w:r>
    </w:p>
    <w:p w14:paraId="36A56EF5" w14:textId="26033849" w:rsidR="00BC257E" w:rsidRPr="00D83001" w:rsidRDefault="00BC257E" w:rsidP="00D83001">
      <w:pPr>
        <w:rPr>
          <w:lang w:val="en-US"/>
        </w:rPr>
      </w:pPr>
    </w:p>
    <w:p w14:paraId="47073D0C" w14:textId="52826C54" w:rsidR="00BF7594" w:rsidRDefault="00D724DB">
      <w:pPr>
        <w:spacing w:line="240" w:lineRule="auto"/>
      </w:pPr>
      <w:r w:rsidRPr="00D724DB">
        <w:rPr>
          <w:noProof/>
        </w:rPr>
        <w:drawing>
          <wp:anchor distT="0" distB="0" distL="114300" distR="114300" simplePos="0" relativeHeight="251658274" behindDoc="0" locked="0" layoutInCell="1" allowOverlap="1" wp14:anchorId="78951F3A" wp14:editId="54FF5A9C">
            <wp:simplePos x="0" y="0"/>
            <wp:positionH relativeFrom="margin">
              <wp:align>center</wp:align>
            </wp:positionH>
            <wp:positionV relativeFrom="paragraph">
              <wp:posOffset>9525</wp:posOffset>
            </wp:positionV>
            <wp:extent cx="3312577" cy="5857875"/>
            <wp:effectExtent l="0" t="0" r="2540" b="0"/>
            <wp:wrapNone/>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12577" cy="5857875"/>
                    </a:xfrm>
                    <a:prstGeom prst="rect">
                      <a:avLst/>
                    </a:prstGeom>
                  </pic:spPr>
                </pic:pic>
              </a:graphicData>
            </a:graphic>
            <wp14:sizeRelH relativeFrom="page">
              <wp14:pctWidth>0</wp14:pctWidth>
            </wp14:sizeRelH>
            <wp14:sizeRelV relativeFrom="page">
              <wp14:pctHeight>0</wp14:pctHeight>
            </wp14:sizeRelV>
          </wp:anchor>
        </w:drawing>
      </w:r>
    </w:p>
    <w:p w14:paraId="0D03C954" w14:textId="77777777" w:rsidR="00D724DB" w:rsidRDefault="00D724DB">
      <w:pPr>
        <w:spacing w:line="240" w:lineRule="auto"/>
      </w:pPr>
    </w:p>
    <w:p w14:paraId="3150B885" w14:textId="77777777" w:rsidR="00D724DB" w:rsidRDefault="00D724DB">
      <w:pPr>
        <w:spacing w:line="240" w:lineRule="auto"/>
      </w:pPr>
    </w:p>
    <w:p w14:paraId="7E9C85FE" w14:textId="77777777" w:rsidR="00D724DB" w:rsidRDefault="00D724DB">
      <w:pPr>
        <w:spacing w:line="240" w:lineRule="auto"/>
      </w:pPr>
    </w:p>
    <w:p w14:paraId="00AC3C4E" w14:textId="77777777" w:rsidR="00D724DB" w:rsidRDefault="00D724DB">
      <w:pPr>
        <w:spacing w:line="240" w:lineRule="auto"/>
      </w:pPr>
    </w:p>
    <w:p w14:paraId="05F34839" w14:textId="77777777" w:rsidR="00D724DB" w:rsidRDefault="00D724DB">
      <w:pPr>
        <w:spacing w:line="240" w:lineRule="auto"/>
      </w:pPr>
    </w:p>
    <w:p w14:paraId="1705E373" w14:textId="77777777" w:rsidR="00D724DB" w:rsidRDefault="00D724DB">
      <w:pPr>
        <w:spacing w:line="240" w:lineRule="auto"/>
      </w:pPr>
    </w:p>
    <w:p w14:paraId="328F1BCA" w14:textId="77777777" w:rsidR="00D724DB" w:rsidRDefault="00D724DB">
      <w:pPr>
        <w:spacing w:line="240" w:lineRule="auto"/>
      </w:pPr>
    </w:p>
    <w:p w14:paraId="5F992762" w14:textId="77777777" w:rsidR="00D724DB" w:rsidRDefault="00D724DB">
      <w:pPr>
        <w:spacing w:line="240" w:lineRule="auto"/>
      </w:pPr>
    </w:p>
    <w:p w14:paraId="496D0BF3" w14:textId="77777777" w:rsidR="00D724DB" w:rsidRDefault="00D724DB">
      <w:pPr>
        <w:spacing w:line="240" w:lineRule="auto"/>
      </w:pPr>
    </w:p>
    <w:p w14:paraId="27D192D3" w14:textId="77777777" w:rsidR="00D724DB" w:rsidRDefault="00D724DB">
      <w:pPr>
        <w:spacing w:line="240" w:lineRule="auto"/>
      </w:pPr>
    </w:p>
    <w:p w14:paraId="7A9B996A" w14:textId="77777777" w:rsidR="00D724DB" w:rsidRDefault="00D724DB">
      <w:pPr>
        <w:spacing w:line="240" w:lineRule="auto"/>
      </w:pPr>
    </w:p>
    <w:p w14:paraId="0683B333" w14:textId="77777777" w:rsidR="00D724DB" w:rsidRDefault="00D724DB">
      <w:pPr>
        <w:spacing w:line="240" w:lineRule="auto"/>
      </w:pPr>
    </w:p>
    <w:p w14:paraId="5C34D95A" w14:textId="77777777" w:rsidR="00D724DB" w:rsidRDefault="00D724DB">
      <w:pPr>
        <w:spacing w:line="240" w:lineRule="auto"/>
      </w:pPr>
    </w:p>
    <w:p w14:paraId="3090F142" w14:textId="77777777" w:rsidR="00D724DB" w:rsidRDefault="00D724DB">
      <w:pPr>
        <w:spacing w:line="240" w:lineRule="auto"/>
      </w:pPr>
    </w:p>
    <w:p w14:paraId="4200EA96" w14:textId="77777777" w:rsidR="00D724DB" w:rsidRDefault="00D724DB">
      <w:pPr>
        <w:spacing w:line="240" w:lineRule="auto"/>
      </w:pPr>
    </w:p>
    <w:p w14:paraId="49375FB1" w14:textId="77777777" w:rsidR="00D724DB" w:rsidRDefault="00D724DB">
      <w:pPr>
        <w:spacing w:line="240" w:lineRule="auto"/>
      </w:pPr>
    </w:p>
    <w:p w14:paraId="0E95F541" w14:textId="77777777" w:rsidR="00D724DB" w:rsidRDefault="00D724DB">
      <w:pPr>
        <w:spacing w:line="240" w:lineRule="auto"/>
      </w:pPr>
    </w:p>
    <w:p w14:paraId="3CDD9F8B" w14:textId="77777777" w:rsidR="00D724DB" w:rsidRDefault="00D724DB">
      <w:pPr>
        <w:spacing w:line="240" w:lineRule="auto"/>
      </w:pPr>
    </w:p>
    <w:p w14:paraId="7F4F84C1" w14:textId="77777777" w:rsidR="00D724DB" w:rsidRDefault="00D724DB">
      <w:pPr>
        <w:spacing w:line="240" w:lineRule="auto"/>
      </w:pPr>
    </w:p>
    <w:p w14:paraId="5A43BDE5" w14:textId="77777777" w:rsidR="00D724DB" w:rsidRDefault="00D724DB">
      <w:pPr>
        <w:spacing w:line="240" w:lineRule="auto"/>
      </w:pPr>
    </w:p>
    <w:p w14:paraId="5F56B392" w14:textId="77777777" w:rsidR="00D724DB" w:rsidRDefault="00D724DB">
      <w:pPr>
        <w:spacing w:line="240" w:lineRule="auto"/>
      </w:pPr>
    </w:p>
    <w:p w14:paraId="0953DE65" w14:textId="77777777" w:rsidR="00D724DB" w:rsidRDefault="00D724DB">
      <w:pPr>
        <w:spacing w:line="240" w:lineRule="auto"/>
      </w:pPr>
    </w:p>
    <w:p w14:paraId="77963990" w14:textId="77777777" w:rsidR="00D724DB" w:rsidRDefault="00D724DB">
      <w:pPr>
        <w:spacing w:line="240" w:lineRule="auto"/>
      </w:pPr>
    </w:p>
    <w:p w14:paraId="6C5FA252" w14:textId="77777777" w:rsidR="00D724DB" w:rsidRDefault="00D724DB">
      <w:pPr>
        <w:spacing w:line="240" w:lineRule="auto"/>
      </w:pPr>
    </w:p>
    <w:p w14:paraId="3F2E6F8B" w14:textId="77777777" w:rsidR="00D724DB" w:rsidRDefault="00D724DB">
      <w:pPr>
        <w:spacing w:line="240" w:lineRule="auto"/>
      </w:pPr>
    </w:p>
    <w:p w14:paraId="28224DFB" w14:textId="77777777" w:rsidR="00D724DB" w:rsidRDefault="00D724DB">
      <w:pPr>
        <w:spacing w:line="240" w:lineRule="auto"/>
      </w:pPr>
    </w:p>
    <w:p w14:paraId="3ECF5627" w14:textId="77777777" w:rsidR="00D724DB" w:rsidRDefault="00D724DB">
      <w:pPr>
        <w:spacing w:line="240" w:lineRule="auto"/>
      </w:pPr>
    </w:p>
    <w:p w14:paraId="415BF321" w14:textId="77777777" w:rsidR="00D724DB" w:rsidRDefault="00D724DB">
      <w:pPr>
        <w:spacing w:line="240" w:lineRule="auto"/>
      </w:pPr>
    </w:p>
    <w:p w14:paraId="1278820F" w14:textId="77777777" w:rsidR="00D724DB" w:rsidRDefault="00D724DB">
      <w:pPr>
        <w:spacing w:line="240" w:lineRule="auto"/>
      </w:pPr>
    </w:p>
    <w:p w14:paraId="1C6D656E" w14:textId="77777777" w:rsidR="00D724DB" w:rsidRDefault="00D724DB">
      <w:pPr>
        <w:spacing w:line="240" w:lineRule="auto"/>
      </w:pPr>
    </w:p>
    <w:p w14:paraId="3BF8A569" w14:textId="77777777" w:rsidR="00D724DB" w:rsidRDefault="00D724DB">
      <w:pPr>
        <w:spacing w:line="240" w:lineRule="auto"/>
      </w:pPr>
    </w:p>
    <w:p w14:paraId="735BDEA2" w14:textId="77777777" w:rsidR="00D724DB" w:rsidRDefault="00D724DB">
      <w:pPr>
        <w:spacing w:line="240" w:lineRule="auto"/>
      </w:pPr>
    </w:p>
    <w:p w14:paraId="06CC539D" w14:textId="77777777" w:rsidR="00D724DB" w:rsidRDefault="00D724DB">
      <w:pPr>
        <w:spacing w:line="240" w:lineRule="auto"/>
      </w:pPr>
    </w:p>
    <w:p w14:paraId="762EFE06" w14:textId="77777777" w:rsidR="00D724DB" w:rsidRDefault="00D724DB">
      <w:pPr>
        <w:spacing w:line="240" w:lineRule="auto"/>
      </w:pPr>
    </w:p>
    <w:p w14:paraId="7CCEA7E5" w14:textId="77777777" w:rsidR="00D724DB" w:rsidRDefault="00D724DB">
      <w:pPr>
        <w:spacing w:line="240" w:lineRule="auto"/>
      </w:pPr>
    </w:p>
    <w:p w14:paraId="2A2C1D06" w14:textId="0912D339" w:rsidR="00D724DB" w:rsidRDefault="00D724DB">
      <w:pPr>
        <w:spacing w:line="240" w:lineRule="auto"/>
      </w:pPr>
    </w:p>
    <w:p w14:paraId="47705AD4" w14:textId="7EDD08E9" w:rsidR="00D724DB" w:rsidRDefault="00D724DB">
      <w:pPr>
        <w:spacing w:line="240" w:lineRule="auto"/>
      </w:pPr>
      <w:r>
        <w:rPr>
          <w:noProof/>
        </w:rPr>
        <mc:AlternateContent>
          <mc:Choice Requires="wps">
            <w:drawing>
              <wp:anchor distT="0" distB="0" distL="114300" distR="114300" simplePos="0" relativeHeight="251658275" behindDoc="0" locked="0" layoutInCell="1" allowOverlap="1" wp14:anchorId="08D363DA" wp14:editId="0A3ADD03">
                <wp:simplePos x="0" y="0"/>
                <wp:positionH relativeFrom="margin">
                  <wp:align>center</wp:align>
                </wp:positionH>
                <wp:positionV relativeFrom="paragraph">
                  <wp:posOffset>9525</wp:posOffset>
                </wp:positionV>
                <wp:extent cx="2362200" cy="635"/>
                <wp:effectExtent l="0" t="0" r="0" b="8255"/>
                <wp:wrapNone/>
                <wp:docPr id="65" name="Caixa de texto 65"/>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3CDF730E" w14:textId="05D2F0E8" w:rsidR="00D724DB" w:rsidRPr="00D54955" w:rsidRDefault="00D724DB" w:rsidP="00D724DB">
                            <w:pPr>
                              <w:pStyle w:val="Legenda"/>
                              <w:rPr>
                                <w:rFonts w:ascii="Arial" w:hAnsi="Arial"/>
                                <w:szCs w:val="20"/>
                              </w:rPr>
                            </w:pPr>
                            <w:r>
                              <w:t xml:space="preserve">Figura </w:t>
                            </w:r>
                            <w:r>
                              <w:fldChar w:fldCharType="begin"/>
                            </w:r>
                            <w:r>
                              <w:instrText>SEQ Figura \* ARABIC</w:instrText>
                            </w:r>
                            <w:r>
                              <w:fldChar w:fldCharType="separate"/>
                            </w:r>
                            <w:r w:rsidR="00C2529B">
                              <w:rPr>
                                <w:noProof/>
                              </w:rPr>
                              <w:t>39</w:t>
                            </w:r>
                            <w:r>
                              <w:fldChar w:fldCharType="end"/>
                            </w:r>
                            <w:r>
                              <w:t xml:space="preserve"> - </w:t>
                            </w:r>
                            <w:r>
                              <w:t>Mockup de Interface de Pag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D363DA" id="Caixa de texto 65" o:spid="_x0000_s1064" type="#_x0000_t202" style="position:absolute;margin-left:0;margin-top:.75pt;width:186pt;height:.05pt;z-index:251658275;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" stroked="f">
                <v:textbox style="mso-fit-shape-to-text:t" inset="0,0,0,0">
                  <w:txbxContent>
                    <w:p w14:paraId="3CDF730E" w14:textId="05D2F0E8" w:rsidR="00D724DB" w:rsidRPr="00D54955" w:rsidRDefault="00D724DB" w:rsidP="00D724DB">
                      <w:pPr>
                        <w:pStyle w:val="Legenda"/>
                        <w:rPr>
                          <w:rFonts w:ascii="Arial" w:hAnsi="Arial"/>
                          <w:szCs w:val="20"/>
                        </w:rPr>
                      </w:pPr>
                      <w:r>
                        <w:t xml:space="preserve">Figura </w:t>
                      </w:r>
                      <w:r>
                        <w:fldChar w:fldCharType="begin"/>
                      </w:r>
                      <w:r>
                        <w:instrText>SEQ Figura \* ARABIC</w:instrText>
                      </w:r>
                      <w:r>
                        <w:fldChar w:fldCharType="separate"/>
                      </w:r>
                      <w:r w:rsidR="00C2529B">
                        <w:rPr>
                          <w:noProof/>
                        </w:rPr>
                        <w:t>39</w:t>
                      </w:r>
                      <w:r>
                        <w:fldChar w:fldCharType="end"/>
                      </w:r>
                      <w:r>
                        <w:t xml:space="preserve"> - </w:t>
                      </w:r>
                      <w:r>
                        <w:t>Mockup de Interface de Pagamento</w:t>
                      </w:r>
                    </w:p>
                  </w:txbxContent>
                </v:textbox>
                <w10:wrap anchorx="margin"/>
              </v:shape>
            </w:pict>
          </mc:Fallback>
        </mc:AlternateContent>
      </w:r>
    </w:p>
    <w:p w14:paraId="4A826797" w14:textId="77777777" w:rsidR="00D724DB" w:rsidRDefault="00D724DB">
      <w:pPr>
        <w:spacing w:line="240" w:lineRule="auto"/>
      </w:pPr>
    </w:p>
    <w:p w14:paraId="61B3268E" w14:textId="6FCE41A0" w:rsidR="00DF6C00" w:rsidRDefault="00BB1A3E">
      <w:pPr>
        <w:spacing w:line="240" w:lineRule="auto"/>
      </w:pPr>
      <w:r>
        <w:t>Após a confirmação da conclusão do trabalho</w:t>
      </w:r>
      <w:r w:rsidR="00A66F4A">
        <w:t>, o Empregador</w:t>
      </w:r>
      <w:r w:rsidR="000145F2">
        <w:t xml:space="preserve"> pode realizar o pagamento tendo </w:t>
      </w:r>
      <w:r w:rsidR="00D465E7">
        <w:t>á sua</w:t>
      </w:r>
      <w:r w:rsidR="001E682D">
        <w:t xml:space="preserve"> disposição</w:t>
      </w:r>
      <w:r w:rsidR="00D465E7">
        <w:t xml:space="preserve"> </w:t>
      </w:r>
      <w:r w:rsidR="000145F2">
        <w:t xml:space="preserve">uma </w:t>
      </w:r>
      <w:r w:rsidR="005C0739">
        <w:t>pletora</w:t>
      </w:r>
      <w:r w:rsidR="00925D5C">
        <w:t xml:space="preserve"> de opções </w:t>
      </w:r>
      <w:r w:rsidR="003D7E72">
        <w:t>de métodos de pagamentos.</w:t>
      </w:r>
    </w:p>
    <w:p w14:paraId="6B1F8AB4" w14:textId="1BDD450F" w:rsidR="00D724DB" w:rsidRDefault="00C1028F">
      <w:pPr>
        <w:spacing w:line="240" w:lineRule="auto"/>
      </w:pPr>
      <w:r>
        <w:t>Depois de</w:t>
      </w:r>
      <w:r w:rsidR="000168AE">
        <w:t xml:space="preserve"> introduzir os dados de pagamento</w:t>
      </w:r>
      <w:r w:rsidR="00B24B1C">
        <w:t>,</w:t>
      </w:r>
      <w:r w:rsidR="000168AE">
        <w:t xml:space="preserve"> o </w:t>
      </w:r>
      <w:r w:rsidR="00352E9E">
        <w:t xml:space="preserve">Empregador pode confirmar o </w:t>
      </w:r>
      <w:r w:rsidR="00400AD8">
        <w:t xml:space="preserve">mesmo concluindo assim </w:t>
      </w:r>
      <w:r w:rsidR="0081075C">
        <w:t>todo o processo.</w:t>
      </w:r>
    </w:p>
    <w:p w14:paraId="56CA43F7" w14:textId="008196EB" w:rsidR="0051288C" w:rsidRDefault="00A15EE2">
      <w:pPr>
        <w:spacing w:line="240" w:lineRule="auto"/>
      </w:pPr>
      <w:r>
        <w:br w:type="page"/>
      </w:r>
    </w:p>
    <w:p w14:paraId="58E66E36" w14:textId="19473DE3" w:rsidR="00A15EE2" w:rsidRPr="00DA232E" w:rsidRDefault="00443908" w:rsidP="00443908">
      <w:pPr>
        <w:pStyle w:val="Ttulo3"/>
        <w:rPr>
          <w:lang w:val="pt-PT"/>
        </w:rPr>
      </w:pPr>
      <w:proofErr w:type="spellStart"/>
      <w:r w:rsidRPr="00DA232E">
        <w:rPr>
          <w:lang w:val="pt-PT"/>
        </w:rPr>
        <w:lastRenderedPageBreak/>
        <w:t>Mockups</w:t>
      </w:r>
      <w:proofErr w:type="spellEnd"/>
      <w:r w:rsidRPr="00DA232E">
        <w:rPr>
          <w:lang w:val="pt-PT"/>
        </w:rPr>
        <w:t xml:space="preserve"> de </w:t>
      </w:r>
      <w:r w:rsidR="0012294F" w:rsidRPr="00DA232E">
        <w:rPr>
          <w:lang w:val="pt-PT"/>
        </w:rPr>
        <w:t xml:space="preserve">Sistema de </w:t>
      </w:r>
      <w:r w:rsidR="000A01D1">
        <w:rPr>
          <w:lang w:val="pt-PT"/>
        </w:rPr>
        <w:t>A</w:t>
      </w:r>
      <w:r w:rsidR="00327769" w:rsidRPr="00DA232E">
        <w:rPr>
          <w:lang w:val="pt-PT"/>
        </w:rPr>
        <w:t>valiações</w:t>
      </w:r>
    </w:p>
    <w:p w14:paraId="70E55D98" w14:textId="646E8BAD" w:rsidR="00B24194" w:rsidRDefault="00B24194" w:rsidP="00B24194">
      <w:pPr>
        <w:jc w:val="both"/>
      </w:pPr>
      <w:r>
        <w:tab/>
        <w:t>Os seguintes</w:t>
      </w:r>
      <w:r w:rsidRPr="00AA6599">
        <w:rPr>
          <w:i/>
          <w:iCs/>
        </w:rPr>
        <w:t xml:space="preserve"> </w:t>
      </w:r>
      <w:proofErr w:type="spellStart"/>
      <w:r w:rsidRPr="00AA6599">
        <w:rPr>
          <w:i/>
          <w:iCs/>
        </w:rPr>
        <w:t>Mockups</w:t>
      </w:r>
      <w:proofErr w:type="spellEnd"/>
      <w:r>
        <w:t xml:space="preserve"> são relativos às avaliações do cliente/empregador e do mate. </w:t>
      </w:r>
      <w:r w:rsidR="00053161">
        <w:t xml:space="preserve">O empregador pode deixar uma </w:t>
      </w:r>
      <w:proofErr w:type="spellStart"/>
      <w:r w:rsidR="00053161">
        <w:t>review</w:t>
      </w:r>
      <w:proofErr w:type="spellEnd"/>
      <w:r w:rsidR="00053161">
        <w:t xml:space="preserve"> ao mate, após o mesmo ter acabado o seu trabalho. Se o cliente gostou do trabalho do mesmo, pode enviar-lhe um presente (gorjeta). O mate também pode avaliar o empregador de modo a manter o bom funcionamento da plataforma.</w:t>
      </w:r>
    </w:p>
    <w:p w14:paraId="29CE9AAD" w14:textId="38C9DD99" w:rsidR="00CE608E" w:rsidRPr="00CE608E" w:rsidRDefault="00CE608E" w:rsidP="00B24194">
      <w:pPr>
        <w:jc w:val="both"/>
      </w:pPr>
      <w:r>
        <w:tab/>
        <w:t xml:space="preserve">Também existe a opção de </w:t>
      </w:r>
      <w:proofErr w:type="spellStart"/>
      <w:r w:rsidRPr="00CE608E">
        <w:rPr>
          <w:i/>
          <w:iCs/>
        </w:rPr>
        <w:t>report</w:t>
      </w:r>
      <w:proofErr w:type="spellEnd"/>
      <w:r>
        <w:rPr>
          <w:i/>
          <w:iCs/>
        </w:rPr>
        <w:t xml:space="preserve"> </w:t>
      </w:r>
      <w:r>
        <w:t>onde ambos os utilizadores possam fazer uma denúncia.</w:t>
      </w:r>
    </w:p>
    <w:p w14:paraId="37E8DDC0" w14:textId="285280E4" w:rsidR="00327769" w:rsidRPr="00B24194" w:rsidRDefault="00327769" w:rsidP="00327769"/>
    <w:p w14:paraId="3AEA9F9B" w14:textId="5111EBE2" w:rsidR="00242105" w:rsidRDefault="00242105" w:rsidP="00CE608E">
      <w:pPr>
        <w:pStyle w:val="Ttulo4"/>
      </w:pPr>
      <w:proofErr w:type="spellStart"/>
      <w:r>
        <w:t>Review</w:t>
      </w:r>
      <w:proofErr w:type="spellEnd"/>
      <w:r>
        <w:t xml:space="preserve"> completa do Cliente/Empregador</w:t>
      </w:r>
    </w:p>
    <w:p w14:paraId="5676A3EE" w14:textId="440FE1FA" w:rsidR="00242105" w:rsidRDefault="004E6F66" w:rsidP="00242105">
      <w:r>
        <w:rPr>
          <w:noProof/>
        </w:rPr>
        <w:drawing>
          <wp:anchor distT="0" distB="0" distL="114300" distR="114300" simplePos="0" relativeHeight="251658340" behindDoc="1" locked="0" layoutInCell="1" allowOverlap="1" wp14:anchorId="73F9E9E0" wp14:editId="7BB12BC6">
            <wp:simplePos x="0" y="0"/>
            <wp:positionH relativeFrom="column">
              <wp:posOffset>114935</wp:posOffset>
            </wp:positionH>
            <wp:positionV relativeFrom="paragraph">
              <wp:posOffset>8890</wp:posOffset>
            </wp:positionV>
            <wp:extent cx="2527935" cy="4738370"/>
            <wp:effectExtent l="0" t="0" r="5715" b="5080"/>
            <wp:wrapTight wrapText="bothSides">
              <wp:wrapPolygon edited="0">
                <wp:start x="0" y="0"/>
                <wp:lineTo x="0" y="21536"/>
                <wp:lineTo x="21486" y="21536"/>
                <wp:lineTo x="21486" y="0"/>
                <wp:lineTo x="0" y="0"/>
              </wp:wrapPolygon>
            </wp:wrapTight>
            <wp:docPr id="118" name="Imagem 118"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m 118" descr="Uma imagem com text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2527935" cy="4738370"/>
                    </a:xfrm>
                    <a:prstGeom prst="rect">
                      <a:avLst/>
                    </a:prstGeom>
                  </pic:spPr>
                </pic:pic>
              </a:graphicData>
            </a:graphic>
            <wp14:sizeRelH relativeFrom="margin">
              <wp14:pctWidth>0</wp14:pctWidth>
            </wp14:sizeRelH>
            <wp14:sizeRelV relativeFrom="margin">
              <wp14:pctHeight>0</wp14:pctHeight>
            </wp14:sizeRelV>
          </wp:anchor>
        </w:drawing>
      </w:r>
    </w:p>
    <w:p w14:paraId="4F1456BA" w14:textId="00F98342" w:rsidR="00DA232E" w:rsidRDefault="007F7981" w:rsidP="00242105">
      <w:r>
        <w:rPr>
          <w:noProof/>
        </w:rPr>
        <w:drawing>
          <wp:anchor distT="0" distB="0" distL="114300" distR="114300" simplePos="0" relativeHeight="251658341" behindDoc="1" locked="0" layoutInCell="1" allowOverlap="1" wp14:anchorId="6A7A89BC" wp14:editId="10EE94A0">
            <wp:simplePos x="0" y="0"/>
            <wp:positionH relativeFrom="margin">
              <wp:posOffset>3473367</wp:posOffset>
            </wp:positionH>
            <wp:positionV relativeFrom="paragraph">
              <wp:posOffset>7620</wp:posOffset>
            </wp:positionV>
            <wp:extent cx="2306320" cy="4542155"/>
            <wp:effectExtent l="0" t="0" r="0" b="0"/>
            <wp:wrapTight wrapText="bothSides">
              <wp:wrapPolygon edited="0">
                <wp:start x="0" y="0"/>
                <wp:lineTo x="0" y="21470"/>
                <wp:lineTo x="21410" y="21470"/>
                <wp:lineTo x="21410" y="0"/>
                <wp:lineTo x="0" y="0"/>
              </wp:wrapPolygon>
            </wp:wrapTight>
            <wp:docPr id="119" name="Imagem 11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m 119" descr="Uma imagem com text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2306320" cy="4542155"/>
                    </a:xfrm>
                    <a:prstGeom prst="rect">
                      <a:avLst/>
                    </a:prstGeom>
                  </pic:spPr>
                </pic:pic>
              </a:graphicData>
            </a:graphic>
            <wp14:sizeRelH relativeFrom="margin">
              <wp14:pctWidth>0</wp14:pctWidth>
            </wp14:sizeRelH>
            <wp14:sizeRelV relativeFrom="margin">
              <wp14:pctHeight>0</wp14:pctHeight>
            </wp14:sizeRelV>
          </wp:anchor>
        </w:drawing>
      </w:r>
    </w:p>
    <w:p w14:paraId="4C59E035" w14:textId="01C97012" w:rsidR="00DA232E" w:rsidRDefault="00DA232E" w:rsidP="00242105"/>
    <w:p w14:paraId="762C7851" w14:textId="6F0F466A" w:rsidR="00DA232E" w:rsidRDefault="00DA232E" w:rsidP="00242105"/>
    <w:p w14:paraId="52E12DE8" w14:textId="28D109AE" w:rsidR="00DA232E" w:rsidRDefault="00DA232E" w:rsidP="00242105"/>
    <w:p w14:paraId="74D963C3" w14:textId="77777777" w:rsidR="00DA232E" w:rsidRDefault="00DA232E" w:rsidP="00242105"/>
    <w:p w14:paraId="558D1FBE" w14:textId="77777777" w:rsidR="00DA232E" w:rsidRDefault="00DA232E" w:rsidP="00242105"/>
    <w:p w14:paraId="1957A216" w14:textId="77777777" w:rsidR="00DA232E" w:rsidRDefault="00DA232E" w:rsidP="00242105"/>
    <w:p w14:paraId="49D6D83C" w14:textId="77777777" w:rsidR="00DA232E" w:rsidRDefault="00DA232E" w:rsidP="00242105"/>
    <w:p w14:paraId="6F960CD7" w14:textId="77777777" w:rsidR="00DA232E" w:rsidRDefault="00DA232E" w:rsidP="00242105"/>
    <w:p w14:paraId="075959B2" w14:textId="77777777" w:rsidR="00DA232E" w:rsidRDefault="00DA232E" w:rsidP="00242105"/>
    <w:p w14:paraId="73C99441" w14:textId="77777777" w:rsidR="00DA232E" w:rsidRDefault="00DA232E" w:rsidP="00242105"/>
    <w:p w14:paraId="7A875AC6" w14:textId="77777777" w:rsidR="00DA232E" w:rsidRDefault="00DA232E" w:rsidP="00242105"/>
    <w:p w14:paraId="17B525F6" w14:textId="77777777" w:rsidR="00DA232E" w:rsidRDefault="00DA232E" w:rsidP="00242105"/>
    <w:p w14:paraId="4B533610" w14:textId="77777777" w:rsidR="00DA232E" w:rsidRDefault="00DA232E" w:rsidP="00242105"/>
    <w:p w14:paraId="128A66D5" w14:textId="77777777" w:rsidR="00DA232E" w:rsidRDefault="00DA232E" w:rsidP="00242105"/>
    <w:p w14:paraId="6F9E416D" w14:textId="77777777" w:rsidR="00DA232E" w:rsidRDefault="00DA232E" w:rsidP="00242105"/>
    <w:p w14:paraId="469E606E" w14:textId="77777777" w:rsidR="00DA232E" w:rsidRDefault="00DA232E" w:rsidP="00242105"/>
    <w:p w14:paraId="4FC75E57" w14:textId="77777777" w:rsidR="00DA232E" w:rsidRDefault="00DA232E" w:rsidP="00242105"/>
    <w:p w14:paraId="432E74AE" w14:textId="77777777" w:rsidR="00DA232E" w:rsidRDefault="00DA232E" w:rsidP="00242105"/>
    <w:p w14:paraId="53E02F87" w14:textId="77777777" w:rsidR="00DA232E" w:rsidRDefault="00DA232E" w:rsidP="00242105"/>
    <w:p w14:paraId="4DFCB99C" w14:textId="45318E57" w:rsidR="00DA232E" w:rsidRDefault="00DA232E" w:rsidP="00242105"/>
    <w:p w14:paraId="2F0764D7" w14:textId="77777777" w:rsidR="00DA232E" w:rsidRDefault="00DA232E" w:rsidP="00242105"/>
    <w:p w14:paraId="279E1343" w14:textId="77777777" w:rsidR="00DA232E" w:rsidRDefault="00DA232E" w:rsidP="00242105"/>
    <w:p w14:paraId="51979574" w14:textId="77777777" w:rsidR="00DA232E" w:rsidRDefault="00DA232E" w:rsidP="00242105"/>
    <w:p w14:paraId="199830F5" w14:textId="77777777" w:rsidR="00DA232E" w:rsidRDefault="00DA232E" w:rsidP="00242105"/>
    <w:p w14:paraId="16CAA634" w14:textId="77777777" w:rsidR="00DA232E" w:rsidRDefault="00DA232E" w:rsidP="00242105"/>
    <w:p w14:paraId="574A0B10" w14:textId="77777777" w:rsidR="00DA232E" w:rsidRDefault="00DA232E" w:rsidP="00242105"/>
    <w:p w14:paraId="1B56DDD3" w14:textId="77777777" w:rsidR="00DA232E" w:rsidRDefault="00DA232E" w:rsidP="00242105"/>
    <w:p w14:paraId="0CEA2DAD" w14:textId="77777777" w:rsidR="00DA232E" w:rsidRDefault="00DA232E" w:rsidP="00242105"/>
    <w:p w14:paraId="4F7EA53C" w14:textId="77777777" w:rsidR="00DA232E" w:rsidRDefault="00DA232E" w:rsidP="00242105"/>
    <w:p w14:paraId="376C8DCC" w14:textId="694CFA7A" w:rsidR="00DA232E" w:rsidRDefault="007F7981" w:rsidP="00242105">
      <w:r>
        <w:rPr>
          <w:noProof/>
        </w:rPr>
        <mc:AlternateContent>
          <mc:Choice Requires="wps">
            <w:drawing>
              <wp:anchor distT="0" distB="0" distL="114300" distR="114300" simplePos="0" relativeHeight="251658342" behindDoc="1" locked="0" layoutInCell="1" allowOverlap="1" wp14:anchorId="48930736" wp14:editId="180E8725">
                <wp:simplePos x="0" y="0"/>
                <wp:positionH relativeFrom="column">
                  <wp:posOffset>371254</wp:posOffset>
                </wp:positionH>
                <wp:positionV relativeFrom="paragraph">
                  <wp:posOffset>34566</wp:posOffset>
                </wp:positionV>
                <wp:extent cx="2306320" cy="635"/>
                <wp:effectExtent l="0" t="0" r="0" b="0"/>
                <wp:wrapTight wrapText="bothSides">
                  <wp:wrapPolygon edited="0">
                    <wp:start x="0" y="0"/>
                    <wp:lineTo x="0" y="21600"/>
                    <wp:lineTo x="21600" y="21600"/>
                    <wp:lineTo x="21600" y="0"/>
                  </wp:wrapPolygon>
                </wp:wrapTight>
                <wp:docPr id="120" name="Caixa de texto 120"/>
                <wp:cNvGraphicFramePr/>
                <a:graphic xmlns:a="http://schemas.openxmlformats.org/drawingml/2006/main">
                  <a:graphicData uri="http://schemas.microsoft.com/office/word/2010/wordprocessingShape">
                    <wps:wsp>
                      <wps:cNvSpPr txBox="1"/>
                      <wps:spPr>
                        <a:xfrm>
                          <a:off x="0" y="0"/>
                          <a:ext cx="2306320" cy="635"/>
                        </a:xfrm>
                        <a:prstGeom prst="rect">
                          <a:avLst/>
                        </a:prstGeom>
                        <a:solidFill>
                          <a:prstClr val="white"/>
                        </a:solidFill>
                        <a:ln>
                          <a:noFill/>
                        </a:ln>
                      </wps:spPr>
                      <wps:txbx>
                        <w:txbxContent>
                          <w:p w14:paraId="43C3C872" w14:textId="70FEDC10" w:rsidR="007F7981" w:rsidRPr="00FE694F" w:rsidRDefault="007F7981" w:rsidP="007F7981">
                            <w:pPr>
                              <w:pStyle w:val="Legenda"/>
                              <w:jc w:val="center"/>
                              <w:rPr>
                                <w:rFonts w:ascii="Arial" w:hAnsi="Arial"/>
                                <w:noProof/>
                                <w:szCs w:val="20"/>
                              </w:rPr>
                            </w:pPr>
                            <w:r>
                              <w:t xml:space="preserve">Figura </w:t>
                            </w:r>
                            <w:r w:rsidR="00DD2F70">
                              <w:fldChar w:fldCharType="begin"/>
                            </w:r>
                            <w:r w:rsidR="00DD2F70">
                              <w:instrText xml:space="preserve"> SEQ Figura \* ARABIC </w:instrText>
                            </w:r>
                            <w:r w:rsidR="00DD2F70">
                              <w:fldChar w:fldCharType="separate"/>
                            </w:r>
                            <w:r w:rsidR="00C2529B">
                              <w:rPr>
                                <w:noProof/>
                              </w:rPr>
                              <w:t>40</w:t>
                            </w:r>
                            <w:r w:rsidR="00DD2F70">
                              <w:rPr>
                                <w:noProof/>
                              </w:rPr>
                              <w:fldChar w:fldCharType="end"/>
                            </w:r>
                            <w:r>
                              <w:t xml:space="preserve"> - </w:t>
                            </w:r>
                            <w:r w:rsidRPr="005E277B">
                              <w:t>Mockup de review completa do empregador (Parte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30736" id="Caixa de texto 120" o:spid="_x0000_s1065" type="#_x0000_t202" style="position:absolute;margin-left:29.25pt;margin-top:2.7pt;width:181.6pt;height:.05pt;z-index:-25165813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" stroked="f">
                <v:textbox style="mso-fit-shape-to-text:t" inset="0,0,0,0">
                  <w:txbxContent>
                    <w:p w14:paraId="43C3C872" w14:textId="70FEDC10" w:rsidR="007F7981" w:rsidRPr="00FE694F" w:rsidRDefault="007F7981" w:rsidP="007F7981">
                      <w:pPr>
                        <w:pStyle w:val="Legenda"/>
                        <w:jc w:val="center"/>
                        <w:rPr>
                          <w:rFonts w:ascii="Arial" w:hAnsi="Arial"/>
                          <w:noProof/>
                          <w:szCs w:val="20"/>
                        </w:rPr>
                      </w:pPr>
                      <w:r>
                        <w:t xml:space="preserve">Figura </w:t>
                      </w:r>
                      <w:r w:rsidR="00DD2F70">
                        <w:fldChar w:fldCharType="begin"/>
                      </w:r>
                      <w:r w:rsidR="00DD2F70">
                        <w:instrText xml:space="preserve"> SEQ Figura \* ARABIC </w:instrText>
                      </w:r>
                      <w:r w:rsidR="00DD2F70">
                        <w:fldChar w:fldCharType="separate"/>
                      </w:r>
                      <w:r w:rsidR="00C2529B">
                        <w:rPr>
                          <w:noProof/>
                        </w:rPr>
                        <w:t>40</w:t>
                      </w:r>
                      <w:r w:rsidR="00DD2F70">
                        <w:rPr>
                          <w:noProof/>
                        </w:rPr>
                        <w:fldChar w:fldCharType="end"/>
                      </w:r>
                      <w:r>
                        <w:t xml:space="preserve"> - </w:t>
                      </w:r>
                      <w:r w:rsidRPr="005E277B">
                        <w:t>Mockup de review completa do empregador (Parte I)</w:t>
                      </w:r>
                    </w:p>
                  </w:txbxContent>
                </v:textbox>
                <w10:wrap type="tight"/>
              </v:shape>
            </w:pict>
          </mc:Fallback>
        </mc:AlternateContent>
      </w:r>
      <w:r>
        <w:rPr>
          <w:noProof/>
        </w:rPr>
        <mc:AlternateContent>
          <mc:Choice Requires="wps">
            <w:drawing>
              <wp:anchor distT="0" distB="0" distL="114300" distR="114300" simplePos="0" relativeHeight="251658289" behindDoc="1" locked="0" layoutInCell="1" allowOverlap="1" wp14:anchorId="6BB03FB0" wp14:editId="6CD901CA">
                <wp:simplePos x="0" y="0"/>
                <wp:positionH relativeFrom="column">
                  <wp:posOffset>3345015</wp:posOffset>
                </wp:positionH>
                <wp:positionV relativeFrom="paragraph">
                  <wp:posOffset>49337</wp:posOffset>
                </wp:positionV>
                <wp:extent cx="2453640" cy="635"/>
                <wp:effectExtent l="0" t="0" r="0" b="0"/>
                <wp:wrapTight wrapText="bothSides">
                  <wp:wrapPolygon edited="0">
                    <wp:start x="0" y="0"/>
                    <wp:lineTo x="0" y="21600"/>
                    <wp:lineTo x="21600" y="21600"/>
                    <wp:lineTo x="21600" y="0"/>
                  </wp:wrapPolygon>
                </wp:wrapTight>
                <wp:docPr id="86" name="Caixa de texto 86"/>
                <wp:cNvGraphicFramePr/>
                <a:graphic xmlns:a="http://schemas.openxmlformats.org/drawingml/2006/main">
                  <a:graphicData uri="http://schemas.microsoft.com/office/word/2010/wordprocessingShape">
                    <wps:wsp>
                      <wps:cNvSpPr txBox="1"/>
                      <wps:spPr>
                        <a:xfrm>
                          <a:off x="0" y="0"/>
                          <a:ext cx="2453640" cy="635"/>
                        </a:xfrm>
                        <a:prstGeom prst="rect">
                          <a:avLst/>
                        </a:prstGeom>
                        <a:solidFill>
                          <a:prstClr val="white"/>
                        </a:solidFill>
                        <a:ln>
                          <a:noFill/>
                        </a:ln>
                      </wps:spPr>
                      <wps:txbx>
                        <w:txbxContent>
                          <w:p w14:paraId="2FE35C64" w14:textId="33EFD782" w:rsidR="00DA232E" w:rsidRPr="00BF3C1E" w:rsidRDefault="00DA232E" w:rsidP="00DA232E">
                            <w:pPr>
                              <w:pStyle w:val="Legenda"/>
                              <w:jc w:val="center"/>
                              <w:rPr>
                                <w:rFonts w:ascii="Arial" w:hAnsi="Arial"/>
                                <w:noProof/>
                                <w:szCs w:val="20"/>
                              </w:rPr>
                            </w:pPr>
                            <w:r>
                              <w:t xml:space="preserve">Figura </w:t>
                            </w:r>
                            <w:r>
                              <w:fldChar w:fldCharType="begin"/>
                            </w:r>
                            <w:r>
                              <w:instrText>SEQ Figura \* ARABIC</w:instrText>
                            </w:r>
                            <w:r>
                              <w:fldChar w:fldCharType="separate"/>
                            </w:r>
                            <w:r w:rsidR="00C2529B">
                              <w:rPr>
                                <w:noProof/>
                              </w:rPr>
                              <w:t>41</w:t>
                            </w:r>
                            <w:r>
                              <w:fldChar w:fldCharType="end"/>
                            </w:r>
                            <w:r>
                              <w:t xml:space="preserve"> - </w:t>
                            </w:r>
                            <w:r>
                              <w:t>Mockup de review completa do empregador</w:t>
                            </w:r>
                            <w:r w:rsidR="004E6F66">
                              <w:t xml:space="preserve"> (Parte I</w:t>
                            </w:r>
                            <w:r w:rsidR="007F7981">
                              <w:t>I</w:t>
                            </w:r>
                            <w:r w:rsidR="004E6F66">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03FB0" id="Caixa de texto 86" o:spid="_x0000_s1066" type="#_x0000_t202" style="position:absolute;margin-left:263.4pt;margin-top:3.9pt;width:193.2pt;height:.05pt;z-index:-25165819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" stroked="f">
                <v:textbox style="mso-fit-shape-to-text:t" inset="0,0,0,0">
                  <w:txbxContent>
                    <w:p w14:paraId="2FE35C64" w14:textId="33EFD782" w:rsidR="00DA232E" w:rsidRPr="00BF3C1E" w:rsidRDefault="00DA232E" w:rsidP="00DA232E">
                      <w:pPr>
                        <w:pStyle w:val="Legenda"/>
                        <w:jc w:val="center"/>
                        <w:rPr>
                          <w:rFonts w:ascii="Arial" w:hAnsi="Arial"/>
                          <w:noProof/>
                          <w:szCs w:val="20"/>
                        </w:rPr>
                      </w:pPr>
                      <w:r>
                        <w:t xml:space="preserve">Figura </w:t>
                      </w:r>
                      <w:r>
                        <w:fldChar w:fldCharType="begin"/>
                      </w:r>
                      <w:r>
                        <w:instrText>SEQ Figura \* ARABIC</w:instrText>
                      </w:r>
                      <w:r>
                        <w:fldChar w:fldCharType="separate"/>
                      </w:r>
                      <w:r w:rsidR="00C2529B">
                        <w:rPr>
                          <w:noProof/>
                        </w:rPr>
                        <w:t>41</w:t>
                      </w:r>
                      <w:r>
                        <w:fldChar w:fldCharType="end"/>
                      </w:r>
                      <w:r>
                        <w:t xml:space="preserve"> - </w:t>
                      </w:r>
                      <w:r>
                        <w:t>Mockup de review completa do empregador</w:t>
                      </w:r>
                      <w:r w:rsidR="004E6F66">
                        <w:t xml:space="preserve"> (Parte I</w:t>
                      </w:r>
                      <w:r w:rsidR="007F7981">
                        <w:t>I</w:t>
                      </w:r>
                      <w:r w:rsidR="004E6F66">
                        <w:t>)</w:t>
                      </w:r>
                    </w:p>
                  </w:txbxContent>
                </v:textbox>
                <w10:wrap type="tight"/>
              </v:shape>
            </w:pict>
          </mc:Fallback>
        </mc:AlternateContent>
      </w:r>
    </w:p>
    <w:p w14:paraId="4807461F" w14:textId="0C1F45DD" w:rsidR="00DA232E" w:rsidRDefault="00DA232E" w:rsidP="00242105"/>
    <w:p w14:paraId="2EA71BC2" w14:textId="77777777" w:rsidR="00DA232E" w:rsidRDefault="00DA232E" w:rsidP="00242105"/>
    <w:p w14:paraId="5584FADC" w14:textId="77777777" w:rsidR="00DA232E" w:rsidRDefault="00DA232E" w:rsidP="00242105"/>
    <w:p w14:paraId="5E8C5AFF" w14:textId="77777777" w:rsidR="00BC7CD9" w:rsidRDefault="00DA232E" w:rsidP="00242105">
      <w:r>
        <w:tab/>
        <w:t xml:space="preserve">Depois de um trabalho ter acabado, o cliente/empregador faz uma avaliação ao mate. O mesmo insere uma pontuação geral e de seguida </w:t>
      </w:r>
      <w:r w:rsidR="00BC7CD9">
        <w:t>pontuações extra onde pode avaliar a sua rapidez, qualidade do trabalho, a sua limpeza no fim do trabalho e a relação prelo/qualidade. Também pode deixar um comentário.</w:t>
      </w:r>
    </w:p>
    <w:p w14:paraId="498BD4C2" w14:textId="1D21C976" w:rsidR="00BC7CD9" w:rsidRDefault="00BC7CD9" w:rsidP="00BC7CD9">
      <w:pPr>
        <w:spacing w:line="240" w:lineRule="auto"/>
        <w:rPr>
          <w:rFonts w:cs="Arial"/>
          <w:szCs w:val="22"/>
        </w:rPr>
      </w:pPr>
      <w:r w:rsidRPr="00282853">
        <w:rPr>
          <w:b/>
          <w:bCs/>
        </w:rPr>
        <w:t>Requisito(s) associado(s):</w:t>
      </w:r>
      <w:r>
        <w:t xml:space="preserve"> </w:t>
      </w:r>
      <w:r>
        <w:rPr>
          <w:rFonts w:cs="Arial"/>
          <w:szCs w:val="22"/>
        </w:rPr>
        <w:t>REQ8</w:t>
      </w:r>
      <w:r w:rsidRPr="00E74A03">
        <w:rPr>
          <w:rFonts w:cs="Arial"/>
          <w:szCs w:val="22"/>
        </w:rPr>
        <w:t>.</w:t>
      </w:r>
      <w:r>
        <w:rPr>
          <w:rFonts w:cs="Arial"/>
          <w:szCs w:val="22"/>
        </w:rPr>
        <w:t>1</w:t>
      </w:r>
    </w:p>
    <w:p w14:paraId="40F45D1F" w14:textId="77777777" w:rsidR="00BC7CD9" w:rsidRDefault="00BC7CD9" w:rsidP="00242105">
      <w:r>
        <w:t xml:space="preserve"> </w:t>
      </w:r>
    </w:p>
    <w:p w14:paraId="555B98A6" w14:textId="77777777" w:rsidR="00BC7CD9" w:rsidRDefault="00BC7CD9" w:rsidP="00242105"/>
    <w:p w14:paraId="21119E40" w14:textId="77777777" w:rsidR="00BC7CD9" w:rsidRDefault="00BC7CD9" w:rsidP="00242105"/>
    <w:p w14:paraId="2E3988A8" w14:textId="01EC7853" w:rsidR="00F421C2" w:rsidRPr="00F421C2" w:rsidRDefault="00BC7CD9" w:rsidP="00F421C2">
      <w:pPr>
        <w:pStyle w:val="Ttulo4"/>
      </w:pPr>
      <w:r>
        <w:lastRenderedPageBreak/>
        <w:t xml:space="preserve">Pontuação </w:t>
      </w:r>
      <w:r w:rsidR="000C05FB">
        <w:t xml:space="preserve">do Mate </w:t>
      </w:r>
      <w:r>
        <w:t>ao Cliente/Empregador</w:t>
      </w:r>
    </w:p>
    <w:p w14:paraId="3D0346E5" w14:textId="77777777" w:rsidR="00FA4450" w:rsidRPr="00FA4450" w:rsidRDefault="00FA4450" w:rsidP="00FA4450"/>
    <w:p w14:paraId="4FFA950F" w14:textId="21F3DC63" w:rsidR="00863091" w:rsidRDefault="00863091" w:rsidP="00BC7CD9">
      <w:r>
        <w:rPr>
          <w:noProof/>
        </w:rPr>
        <mc:AlternateContent>
          <mc:Choice Requires="wps">
            <w:drawing>
              <wp:anchor distT="0" distB="0" distL="114300" distR="114300" simplePos="0" relativeHeight="251658291" behindDoc="1" locked="0" layoutInCell="1" allowOverlap="1" wp14:anchorId="235A931D" wp14:editId="21DBCD14">
                <wp:simplePos x="0" y="0"/>
                <wp:positionH relativeFrom="column">
                  <wp:posOffset>1718310</wp:posOffset>
                </wp:positionH>
                <wp:positionV relativeFrom="paragraph">
                  <wp:posOffset>5167630</wp:posOffset>
                </wp:positionV>
                <wp:extent cx="2689860" cy="635"/>
                <wp:effectExtent l="0" t="0" r="0" b="0"/>
                <wp:wrapTight wrapText="bothSides">
                  <wp:wrapPolygon edited="0">
                    <wp:start x="0" y="0"/>
                    <wp:lineTo x="0" y="21600"/>
                    <wp:lineTo x="21600" y="21600"/>
                    <wp:lineTo x="21600" y="0"/>
                  </wp:wrapPolygon>
                </wp:wrapTight>
                <wp:docPr id="88" name="Caixa de texto 88"/>
                <wp:cNvGraphicFramePr/>
                <a:graphic xmlns:a="http://schemas.openxmlformats.org/drawingml/2006/main">
                  <a:graphicData uri="http://schemas.microsoft.com/office/word/2010/wordprocessingShape">
                    <wps:wsp>
                      <wps:cNvSpPr txBox="1"/>
                      <wps:spPr>
                        <a:xfrm>
                          <a:off x="0" y="0"/>
                          <a:ext cx="2689860" cy="635"/>
                        </a:xfrm>
                        <a:prstGeom prst="rect">
                          <a:avLst/>
                        </a:prstGeom>
                        <a:solidFill>
                          <a:prstClr val="white"/>
                        </a:solidFill>
                        <a:ln>
                          <a:noFill/>
                        </a:ln>
                      </wps:spPr>
                      <wps:txbx>
                        <w:txbxContent>
                          <w:p w14:paraId="46CACB02" w14:textId="2999D2A5" w:rsidR="00863091" w:rsidRPr="0099421A" w:rsidRDefault="00863091" w:rsidP="00863091">
                            <w:pPr>
                              <w:pStyle w:val="Legenda"/>
                              <w:jc w:val="center"/>
                              <w:rPr>
                                <w:rFonts w:ascii="Arial" w:hAnsi="Arial"/>
                                <w:noProof/>
                                <w:szCs w:val="20"/>
                              </w:rPr>
                            </w:pPr>
                            <w:r>
                              <w:t xml:space="preserve">Figura </w:t>
                            </w:r>
                            <w:r>
                              <w:fldChar w:fldCharType="begin"/>
                            </w:r>
                            <w:r>
                              <w:instrText>SEQ Figura \* ARABIC</w:instrText>
                            </w:r>
                            <w:r>
                              <w:fldChar w:fldCharType="separate"/>
                            </w:r>
                            <w:r w:rsidR="00C2529B">
                              <w:rPr>
                                <w:noProof/>
                              </w:rPr>
                              <w:t>42</w:t>
                            </w:r>
                            <w:r>
                              <w:fldChar w:fldCharType="end"/>
                            </w:r>
                            <w:r>
                              <w:t xml:space="preserve"> - </w:t>
                            </w:r>
                            <w:r>
                              <w:t>Mockup de pontuação ao cliente/empregad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A931D" id="Caixa de texto 88" o:spid="_x0000_s1067" type="#_x0000_t202" style="position:absolute;margin-left:135.3pt;margin-top:406.9pt;width:211.8pt;height:.05pt;z-index:-251658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" stroked="f">
                <v:textbox style="mso-fit-shape-to-text:t" inset="0,0,0,0">
                  <w:txbxContent>
                    <w:p w14:paraId="46CACB02" w14:textId="2999D2A5" w:rsidR="00863091" w:rsidRPr="0099421A" w:rsidRDefault="00863091" w:rsidP="00863091">
                      <w:pPr>
                        <w:pStyle w:val="Legenda"/>
                        <w:jc w:val="center"/>
                        <w:rPr>
                          <w:rFonts w:ascii="Arial" w:hAnsi="Arial"/>
                          <w:noProof/>
                          <w:szCs w:val="20"/>
                        </w:rPr>
                      </w:pPr>
                      <w:r>
                        <w:t xml:space="preserve">Figura </w:t>
                      </w:r>
                      <w:r>
                        <w:fldChar w:fldCharType="begin"/>
                      </w:r>
                      <w:r>
                        <w:instrText>SEQ Figura \* ARABIC</w:instrText>
                      </w:r>
                      <w:r>
                        <w:fldChar w:fldCharType="separate"/>
                      </w:r>
                      <w:r w:rsidR="00C2529B">
                        <w:rPr>
                          <w:noProof/>
                        </w:rPr>
                        <w:t>42</w:t>
                      </w:r>
                      <w:r>
                        <w:fldChar w:fldCharType="end"/>
                      </w:r>
                      <w:r>
                        <w:t xml:space="preserve"> - </w:t>
                      </w:r>
                      <w:r>
                        <w:t>Mockup de pontuação ao cliente/empregador</w:t>
                      </w:r>
                    </w:p>
                  </w:txbxContent>
                </v:textbox>
                <w10:wrap type="tight"/>
              </v:shape>
            </w:pict>
          </mc:Fallback>
        </mc:AlternateContent>
      </w:r>
      <w:r>
        <w:rPr>
          <w:noProof/>
        </w:rPr>
        <w:drawing>
          <wp:anchor distT="0" distB="0" distL="114300" distR="114300" simplePos="0" relativeHeight="251658290" behindDoc="1" locked="0" layoutInCell="1" allowOverlap="1" wp14:anchorId="24A4CDBC" wp14:editId="270B8AA4">
            <wp:simplePos x="0" y="0"/>
            <wp:positionH relativeFrom="margin">
              <wp:align>center</wp:align>
            </wp:positionH>
            <wp:positionV relativeFrom="paragraph">
              <wp:posOffset>5080</wp:posOffset>
            </wp:positionV>
            <wp:extent cx="2690093" cy="5105842"/>
            <wp:effectExtent l="0" t="0" r="0" b="0"/>
            <wp:wrapTight wrapText="bothSides">
              <wp:wrapPolygon edited="0">
                <wp:start x="0" y="0"/>
                <wp:lineTo x="0" y="21519"/>
                <wp:lineTo x="21416" y="21519"/>
                <wp:lineTo x="21416" y="0"/>
                <wp:lineTo x="0" y="0"/>
              </wp:wrapPolygon>
            </wp:wrapTight>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m 87"/>
                    <pic:cNvPicPr/>
                  </pic:nvPicPr>
                  <pic:blipFill>
                    <a:blip r:embed="rId56">
                      <a:extLst>
                        <a:ext uri="{28A0092B-C50C-407E-A947-70E740481C1C}">
                          <a14:useLocalDpi xmlns:a14="http://schemas.microsoft.com/office/drawing/2010/main" val="0"/>
                        </a:ext>
                      </a:extLst>
                    </a:blip>
                    <a:stretch>
                      <a:fillRect/>
                    </a:stretch>
                  </pic:blipFill>
                  <pic:spPr>
                    <a:xfrm>
                      <a:off x="0" y="0"/>
                      <a:ext cx="2690093" cy="5105842"/>
                    </a:xfrm>
                    <a:prstGeom prst="rect">
                      <a:avLst/>
                    </a:prstGeom>
                  </pic:spPr>
                </pic:pic>
              </a:graphicData>
            </a:graphic>
          </wp:anchor>
        </w:drawing>
      </w:r>
    </w:p>
    <w:p w14:paraId="26B8FBA6" w14:textId="77777777" w:rsidR="00863091" w:rsidRDefault="00863091" w:rsidP="00BC7CD9"/>
    <w:p w14:paraId="4AFE0F82" w14:textId="1CA3115E" w:rsidR="00863091" w:rsidRDefault="00863091" w:rsidP="00BC7CD9"/>
    <w:p w14:paraId="6435BA26" w14:textId="77777777" w:rsidR="00863091" w:rsidRDefault="00863091" w:rsidP="00BC7CD9"/>
    <w:p w14:paraId="54ED3C19" w14:textId="13835C8F" w:rsidR="00863091" w:rsidRDefault="00863091" w:rsidP="00BC7CD9"/>
    <w:p w14:paraId="7E9C804D" w14:textId="77777777" w:rsidR="00863091" w:rsidRDefault="00863091" w:rsidP="00BC7CD9"/>
    <w:p w14:paraId="07761928" w14:textId="6C8FE337" w:rsidR="00863091" w:rsidRDefault="00863091" w:rsidP="00BC7CD9"/>
    <w:p w14:paraId="68366322" w14:textId="77777777" w:rsidR="00863091" w:rsidRDefault="00863091" w:rsidP="00BC7CD9"/>
    <w:p w14:paraId="73695649" w14:textId="77777777" w:rsidR="00863091" w:rsidRDefault="00863091" w:rsidP="00BC7CD9"/>
    <w:p w14:paraId="0C1AA77A" w14:textId="2E73EF2A" w:rsidR="00863091" w:rsidRDefault="00863091" w:rsidP="00BC7CD9"/>
    <w:p w14:paraId="5895B2DF" w14:textId="77777777" w:rsidR="00863091" w:rsidRDefault="00863091" w:rsidP="00BC7CD9"/>
    <w:p w14:paraId="3AD89DEB" w14:textId="67DEB9E9" w:rsidR="00863091" w:rsidRDefault="00863091" w:rsidP="00BC7CD9"/>
    <w:p w14:paraId="5EAC0DB5" w14:textId="77777777" w:rsidR="00863091" w:rsidRDefault="00863091" w:rsidP="00BC7CD9"/>
    <w:p w14:paraId="78538019" w14:textId="77777777" w:rsidR="00863091" w:rsidRDefault="00863091" w:rsidP="00BC7CD9"/>
    <w:p w14:paraId="0C1DBF44" w14:textId="77777777" w:rsidR="00863091" w:rsidRDefault="00863091" w:rsidP="00BC7CD9"/>
    <w:p w14:paraId="54580D56" w14:textId="77777777" w:rsidR="00863091" w:rsidRDefault="00863091" w:rsidP="00BC7CD9"/>
    <w:p w14:paraId="3526FECD" w14:textId="77777777" w:rsidR="00863091" w:rsidRDefault="00863091" w:rsidP="00BC7CD9"/>
    <w:p w14:paraId="74B1754A" w14:textId="77777777" w:rsidR="00863091" w:rsidRDefault="00863091" w:rsidP="00BC7CD9"/>
    <w:p w14:paraId="71FC2C3D" w14:textId="1FF396FA" w:rsidR="00863091" w:rsidRDefault="00863091" w:rsidP="00BC7CD9"/>
    <w:p w14:paraId="23D886F7" w14:textId="77777777" w:rsidR="00863091" w:rsidRDefault="00863091" w:rsidP="00BC7CD9"/>
    <w:p w14:paraId="5B2B9229" w14:textId="77777777" w:rsidR="00863091" w:rsidRDefault="00863091" w:rsidP="00BC7CD9"/>
    <w:p w14:paraId="753252E2" w14:textId="77777777" w:rsidR="00863091" w:rsidRDefault="00863091" w:rsidP="00BC7CD9"/>
    <w:p w14:paraId="4693075D" w14:textId="77777777" w:rsidR="00863091" w:rsidRDefault="00863091" w:rsidP="00BC7CD9"/>
    <w:p w14:paraId="1E765719" w14:textId="77777777" w:rsidR="00863091" w:rsidRDefault="00863091" w:rsidP="00BC7CD9"/>
    <w:p w14:paraId="15E1B975" w14:textId="77777777" w:rsidR="00863091" w:rsidRDefault="00863091" w:rsidP="00BC7CD9"/>
    <w:p w14:paraId="4D51B842" w14:textId="77777777" w:rsidR="00863091" w:rsidRDefault="00863091" w:rsidP="00BC7CD9"/>
    <w:p w14:paraId="276C82D8" w14:textId="77777777" w:rsidR="00863091" w:rsidRDefault="00863091" w:rsidP="00BC7CD9"/>
    <w:p w14:paraId="3EBA359B" w14:textId="77777777" w:rsidR="00863091" w:rsidRDefault="00863091" w:rsidP="00BC7CD9"/>
    <w:p w14:paraId="149A5A14" w14:textId="77777777" w:rsidR="00863091" w:rsidRDefault="00863091" w:rsidP="00BC7CD9"/>
    <w:p w14:paraId="0B81437C" w14:textId="77777777" w:rsidR="00863091" w:rsidRDefault="00863091" w:rsidP="00BC7CD9"/>
    <w:p w14:paraId="0DEC1750" w14:textId="77777777" w:rsidR="00863091" w:rsidRDefault="00863091" w:rsidP="00BC7CD9"/>
    <w:p w14:paraId="03F3E364" w14:textId="77777777" w:rsidR="00863091" w:rsidRDefault="00863091" w:rsidP="00BC7CD9"/>
    <w:p w14:paraId="1784B049" w14:textId="77777777" w:rsidR="00863091" w:rsidRDefault="00863091" w:rsidP="00BC7CD9"/>
    <w:p w14:paraId="331663EE" w14:textId="77777777" w:rsidR="00863091" w:rsidRDefault="00863091" w:rsidP="00BC7CD9"/>
    <w:p w14:paraId="2D4EE96D" w14:textId="77777777" w:rsidR="00863091" w:rsidRDefault="00863091" w:rsidP="00BC7CD9"/>
    <w:p w14:paraId="731C3BD8" w14:textId="77777777" w:rsidR="00863091" w:rsidRDefault="00863091" w:rsidP="00BC7CD9"/>
    <w:p w14:paraId="6C3DC8E2" w14:textId="153C8A5B" w:rsidR="00863091" w:rsidRDefault="00863091" w:rsidP="00863091">
      <w:r>
        <w:tab/>
        <w:t xml:space="preserve">Depois de um trabalho ter acabado, o mate pode dar uma pontuação ao cliente. O mesmo insere uma pontuação geral. Isto pode servir para melhorar </w:t>
      </w:r>
      <w:r w:rsidR="003C6286">
        <w:t>a qualidade da plataforma e dar regalias/promoções ao cliente, se este tiver uma boa pontuação.</w:t>
      </w:r>
    </w:p>
    <w:p w14:paraId="195078E5" w14:textId="70075A91" w:rsidR="00863091" w:rsidRDefault="00863091" w:rsidP="00863091">
      <w:pPr>
        <w:spacing w:line="240" w:lineRule="auto"/>
        <w:rPr>
          <w:rFonts w:cs="Arial"/>
          <w:szCs w:val="22"/>
        </w:rPr>
      </w:pPr>
      <w:r w:rsidRPr="00282853">
        <w:rPr>
          <w:b/>
          <w:bCs/>
        </w:rPr>
        <w:t>Requisito(s) associado(s):</w:t>
      </w:r>
      <w:r>
        <w:t xml:space="preserve"> </w:t>
      </w:r>
      <w:r>
        <w:rPr>
          <w:rFonts w:cs="Arial"/>
          <w:szCs w:val="22"/>
        </w:rPr>
        <w:t>REQ8</w:t>
      </w:r>
      <w:r w:rsidRPr="00E74A03">
        <w:rPr>
          <w:rFonts w:cs="Arial"/>
          <w:szCs w:val="22"/>
        </w:rPr>
        <w:t>.</w:t>
      </w:r>
      <w:r>
        <w:rPr>
          <w:rFonts w:cs="Arial"/>
          <w:szCs w:val="22"/>
        </w:rPr>
        <w:t>2</w:t>
      </w:r>
    </w:p>
    <w:p w14:paraId="715273A1" w14:textId="77777777" w:rsidR="00863091" w:rsidRDefault="00863091" w:rsidP="00BC7CD9"/>
    <w:p w14:paraId="1E8EB3EB" w14:textId="77777777" w:rsidR="00863091" w:rsidRDefault="00863091" w:rsidP="00BC7CD9"/>
    <w:p w14:paraId="30375913" w14:textId="77777777" w:rsidR="003C6286" w:rsidRDefault="003C6286" w:rsidP="00BC7CD9"/>
    <w:p w14:paraId="5F932250" w14:textId="77777777" w:rsidR="003C6286" w:rsidRDefault="003C6286" w:rsidP="00BC7CD9"/>
    <w:p w14:paraId="2BE0BC5C" w14:textId="77777777" w:rsidR="003C6286" w:rsidRDefault="003C6286" w:rsidP="00BC7CD9"/>
    <w:p w14:paraId="06337D2F" w14:textId="77777777" w:rsidR="003C6286" w:rsidRDefault="003C6286" w:rsidP="00BC7CD9"/>
    <w:p w14:paraId="06296786" w14:textId="77777777" w:rsidR="003C6286" w:rsidRDefault="003C6286" w:rsidP="00BC7CD9"/>
    <w:p w14:paraId="168B6ACF" w14:textId="77777777" w:rsidR="003C6286" w:rsidRDefault="003C6286" w:rsidP="00BC7CD9"/>
    <w:p w14:paraId="2E3ECE74" w14:textId="77777777" w:rsidR="003C6286" w:rsidRDefault="003C6286" w:rsidP="00BC7CD9"/>
    <w:p w14:paraId="4D284BF7" w14:textId="77777777" w:rsidR="003C6286" w:rsidRDefault="003C6286" w:rsidP="00BC7CD9"/>
    <w:p w14:paraId="08E8B52F" w14:textId="77777777" w:rsidR="003C6286" w:rsidRDefault="003C6286" w:rsidP="00BC7CD9"/>
    <w:p w14:paraId="1EBF1FAF" w14:textId="42EAA55D" w:rsidR="00F421C2" w:rsidRPr="00F421C2" w:rsidRDefault="00015608" w:rsidP="00F421C2">
      <w:pPr>
        <w:pStyle w:val="Ttulo4"/>
      </w:pPr>
      <w:proofErr w:type="spellStart"/>
      <w:r>
        <w:lastRenderedPageBreak/>
        <w:t>Report</w:t>
      </w:r>
      <w:proofErr w:type="spellEnd"/>
      <w:r>
        <w:t>/Denúncia</w:t>
      </w:r>
      <w:r w:rsidR="00BC61CF">
        <w:t xml:space="preserve"> ao utilizador</w:t>
      </w:r>
    </w:p>
    <w:p w14:paraId="09A444A2" w14:textId="77777777" w:rsidR="00FA4450" w:rsidRPr="00FA4450" w:rsidRDefault="00FA4450" w:rsidP="00FA4450"/>
    <w:p w14:paraId="3FFA24E5" w14:textId="2430AA60" w:rsidR="00BC1C6B" w:rsidRDefault="00BC1C6B" w:rsidP="00015608">
      <w:r>
        <w:rPr>
          <w:noProof/>
        </w:rPr>
        <mc:AlternateContent>
          <mc:Choice Requires="wps">
            <w:drawing>
              <wp:anchor distT="0" distB="0" distL="114300" distR="114300" simplePos="0" relativeHeight="251658293" behindDoc="1" locked="0" layoutInCell="1" allowOverlap="1" wp14:anchorId="7A04EDB4" wp14:editId="28EB543B">
                <wp:simplePos x="0" y="0"/>
                <wp:positionH relativeFrom="column">
                  <wp:posOffset>1710690</wp:posOffset>
                </wp:positionH>
                <wp:positionV relativeFrom="paragraph">
                  <wp:posOffset>5190490</wp:posOffset>
                </wp:positionV>
                <wp:extent cx="2697480" cy="635"/>
                <wp:effectExtent l="0" t="0" r="0" b="0"/>
                <wp:wrapTight wrapText="bothSides">
                  <wp:wrapPolygon edited="0">
                    <wp:start x="0" y="0"/>
                    <wp:lineTo x="0" y="21600"/>
                    <wp:lineTo x="21600" y="21600"/>
                    <wp:lineTo x="21600" y="0"/>
                  </wp:wrapPolygon>
                </wp:wrapTight>
                <wp:docPr id="90" name="Caixa de texto 90"/>
                <wp:cNvGraphicFramePr/>
                <a:graphic xmlns:a="http://schemas.openxmlformats.org/drawingml/2006/main">
                  <a:graphicData uri="http://schemas.microsoft.com/office/word/2010/wordprocessingShape">
                    <wps:wsp>
                      <wps:cNvSpPr txBox="1"/>
                      <wps:spPr>
                        <a:xfrm>
                          <a:off x="0" y="0"/>
                          <a:ext cx="2697480" cy="635"/>
                        </a:xfrm>
                        <a:prstGeom prst="rect">
                          <a:avLst/>
                        </a:prstGeom>
                        <a:solidFill>
                          <a:prstClr val="white"/>
                        </a:solidFill>
                        <a:ln>
                          <a:noFill/>
                        </a:ln>
                      </wps:spPr>
                      <wps:txbx>
                        <w:txbxContent>
                          <w:p w14:paraId="7492374F" w14:textId="662033CC" w:rsidR="00BC1C6B" w:rsidRPr="00890D96" w:rsidRDefault="00BC1C6B" w:rsidP="00BC1C6B">
                            <w:pPr>
                              <w:pStyle w:val="Legenda"/>
                              <w:jc w:val="center"/>
                              <w:rPr>
                                <w:rFonts w:ascii="Arial" w:hAnsi="Arial"/>
                                <w:noProof/>
                                <w:szCs w:val="20"/>
                              </w:rPr>
                            </w:pPr>
                            <w:r>
                              <w:t xml:space="preserve">Figura </w:t>
                            </w:r>
                            <w:r>
                              <w:fldChar w:fldCharType="begin"/>
                            </w:r>
                            <w:r>
                              <w:instrText>SEQ Figura \* ARABIC</w:instrText>
                            </w:r>
                            <w:r>
                              <w:fldChar w:fldCharType="separate"/>
                            </w:r>
                            <w:r w:rsidR="00C2529B">
                              <w:rPr>
                                <w:noProof/>
                              </w:rPr>
                              <w:t>43</w:t>
                            </w:r>
                            <w:r>
                              <w:fldChar w:fldCharType="end"/>
                            </w:r>
                            <w:r>
                              <w:t xml:space="preserve"> - </w:t>
                            </w:r>
                            <w:r>
                              <w:t>Mockup de denúnc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4EDB4" id="Caixa de texto 90" o:spid="_x0000_s1068" type="#_x0000_t202" style="position:absolute;margin-left:134.7pt;margin-top:408.7pt;width:212.4pt;height:.05pt;z-index:-25165818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" stroked="f">
                <v:textbox style="mso-fit-shape-to-text:t" inset="0,0,0,0">
                  <w:txbxContent>
                    <w:p w14:paraId="7492374F" w14:textId="662033CC" w:rsidR="00BC1C6B" w:rsidRPr="00890D96" w:rsidRDefault="00BC1C6B" w:rsidP="00BC1C6B">
                      <w:pPr>
                        <w:pStyle w:val="Legenda"/>
                        <w:jc w:val="center"/>
                        <w:rPr>
                          <w:rFonts w:ascii="Arial" w:hAnsi="Arial"/>
                          <w:noProof/>
                          <w:szCs w:val="20"/>
                        </w:rPr>
                      </w:pPr>
                      <w:r>
                        <w:t xml:space="preserve">Figura </w:t>
                      </w:r>
                      <w:r>
                        <w:fldChar w:fldCharType="begin"/>
                      </w:r>
                      <w:r>
                        <w:instrText>SEQ Figura \* ARABIC</w:instrText>
                      </w:r>
                      <w:r>
                        <w:fldChar w:fldCharType="separate"/>
                      </w:r>
                      <w:r w:rsidR="00C2529B">
                        <w:rPr>
                          <w:noProof/>
                        </w:rPr>
                        <w:t>43</w:t>
                      </w:r>
                      <w:r>
                        <w:fldChar w:fldCharType="end"/>
                      </w:r>
                      <w:r>
                        <w:t xml:space="preserve"> - </w:t>
                      </w:r>
                      <w:r>
                        <w:t>Mockup de denúncia</w:t>
                      </w:r>
                    </w:p>
                  </w:txbxContent>
                </v:textbox>
                <w10:wrap type="tight"/>
              </v:shape>
            </w:pict>
          </mc:Fallback>
        </mc:AlternateContent>
      </w:r>
      <w:r>
        <w:rPr>
          <w:noProof/>
        </w:rPr>
        <w:drawing>
          <wp:anchor distT="0" distB="0" distL="114300" distR="114300" simplePos="0" relativeHeight="251658292" behindDoc="1" locked="0" layoutInCell="1" allowOverlap="1" wp14:anchorId="3BF166F6" wp14:editId="6A0811F5">
            <wp:simplePos x="0" y="0"/>
            <wp:positionH relativeFrom="margin">
              <wp:align>center</wp:align>
            </wp:positionH>
            <wp:positionV relativeFrom="paragraph">
              <wp:posOffset>5080</wp:posOffset>
            </wp:positionV>
            <wp:extent cx="2697480" cy="5128260"/>
            <wp:effectExtent l="0" t="0" r="7620" b="0"/>
            <wp:wrapTight wrapText="bothSides">
              <wp:wrapPolygon edited="0">
                <wp:start x="0" y="0"/>
                <wp:lineTo x="0" y="21504"/>
                <wp:lineTo x="21508" y="21504"/>
                <wp:lineTo x="21508" y="0"/>
                <wp:lineTo x="0" y="0"/>
              </wp:wrapPolygon>
            </wp:wrapTight>
            <wp:docPr id="89" name="Imagem 89"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m 89" descr="Uma imagem com text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2697480" cy="5128260"/>
                    </a:xfrm>
                    <a:prstGeom prst="rect">
                      <a:avLst/>
                    </a:prstGeom>
                  </pic:spPr>
                </pic:pic>
              </a:graphicData>
            </a:graphic>
          </wp:anchor>
        </w:drawing>
      </w:r>
      <w:r w:rsidR="00015608">
        <w:t xml:space="preserve"> </w:t>
      </w:r>
    </w:p>
    <w:p w14:paraId="3D3142BD" w14:textId="77777777" w:rsidR="00BC1C6B" w:rsidRDefault="00BC1C6B" w:rsidP="00015608"/>
    <w:p w14:paraId="3A68EC2D" w14:textId="77777777" w:rsidR="00BC1C6B" w:rsidRDefault="00BC1C6B" w:rsidP="00015608"/>
    <w:p w14:paraId="3FDB4D0F" w14:textId="77777777" w:rsidR="00BC1C6B" w:rsidRDefault="00BC1C6B" w:rsidP="00015608"/>
    <w:p w14:paraId="2AEAF736" w14:textId="77777777" w:rsidR="00BC1C6B" w:rsidRDefault="00BC1C6B" w:rsidP="00015608"/>
    <w:p w14:paraId="00821FC0" w14:textId="77777777" w:rsidR="00BC1C6B" w:rsidRDefault="00BC1C6B" w:rsidP="00015608"/>
    <w:p w14:paraId="38CDD2E2" w14:textId="77777777" w:rsidR="00BC1C6B" w:rsidRDefault="00BC1C6B" w:rsidP="00015608"/>
    <w:p w14:paraId="24636E6F" w14:textId="77777777" w:rsidR="00BC1C6B" w:rsidRDefault="00BC1C6B" w:rsidP="00015608"/>
    <w:p w14:paraId="5CB5BDC3" w14:textId="77777777" w:rsidR="00BC1C6B" w:rsidRDefault="00BC1C6B" w:rsidP="00015608"/>
    <w:p w14:paraId="35697073" w14:textId="77777777" w:rsidR="00BC1C6B" w:rsidRDefault="00BC1C6B" w:rsidP="00015608"/>
    <w:p w14:paraId="4119AD8F" w14:textId="77777777" w:rsidR="00BC1C6B" w:rsidRDefault="00BC1C6B" w:rsidP="00015608"/>
    <w:p w14:paraId="2F0E1975" w14:textId="77777777" w:rsidR="00BC1C6B" w:rsidRDefault="00BC1C6B" w:rsidP="00015608"/>
    <w:p w14:paraId="76B2599B" w14:textId="77777777" w:rsidR="00BC1C6B" w:rsidRDefault="00BC1C6B" w:rsidP="00015608"/>
    <w:p w14:paraId="1CED22FA" w14:textId="77777777" w:rsidR="00BC1C6B" w:rsidRDefault="00BC1C6B" w:rsidP="00015608"/>
    <w:p w14:paraId="1701F053" w14:textId="77777777" w:rsidR="00BC1C6B" w:rsidRDefault="00BC1C6B" w:rsidP="00015608"/>
    <w:p w14:paraId="3EA6A838" w14:textId="77777777" w:rsidR="00BC1C6B" w:rsidRDefault="00BC1C6B" w:rsidP="00015608"/>
    <w:p w14:paraId="2B65B04F" w14:textId="77777777" w:rsidR="00BC1C6B" w:rsidRDefault="00BC1C6B" w:rsidP="00015608"/>
    <w:p w14:paraId="10BED9CD" w14:textId="77777777" w:rsidR="00BC1C6B" w:rsidRDefault="00BC1C6B" w:rsidP="00015608"/>
    <w:p w14:paraId="623F1569" w14:textId="77777777" w:rsidR="00BC1C6B" w:rsidRDefault="00BC1C6B" w:rsidP="00015608"/>
    <w:p w14:paraId="1398B4C6" w14:textId="77777777" w:rsidR="00BC1C6B" w:rsidRDefault="00BC1C6B" w:rsidP="00015608"/>
    <w:p w14:paraId="30FC6C17" w14:textId="77777777" w:rsidR="00BC1C6B" w:rsidRDefault="00BC1C6B" w:rsidP="00015608"/>
    <w:p w14:paraId="3FADC96D" w14:textId="77777777" w:rsidR="00BC1C6B" w:rsidRDefault="00BC1C6B" w:rsidP="00015608"/>
    <w:p w14:paraId="0B395901" w14:textId="77777777" w:rsidR="00BC1C6B" w:rsidRDefault="00BC1C6B" w:rsidP="00015608"/>
    <w:p w14:paraId="65763804" w14:textId="77777777" w:rsidR="00BC1C6B" w:rsidRDefault="00BC1C6B" w:rsidP="00015608"/>
    <w:p w14:paraId="2A55E9F8" w14:textId="77777777" w:rsidR="00BC1C6B" w:rsidRDefault="00BC1C6B" w:rsidP="00015608"/>
    <w:p w14:paraId="653EFB6F" w14:textId="77777777" w:rsidR="00BC1C6B" w:rsidRDefault="00BC1C6B" w:rsidP="00015608"/>
    <w:p w14:paraId="1CFDE1DD" w14:textId="77777777" w:rsidR="00BC1C6B" w:rsidRDefault="00BC1C6B" w:rsidP="00015608"/>
    <w:p w14:paraId="5DA00E76" w14:textId="77777777" w:rsidR="00BC1C6B" w:rsidRDefault="00BC1C6B" w:rsidP="00015608"/>
    <w:p w14:paraId="1ED49BE2" w14:textId="77777777" w:rsidR="00BC1C6B" w:rsidRDefault="00BC1C6B" w:rsidP="00015608"/>
    <w:p w14:paraId="358E7853" w14:textId="77777777" w:rsidR="00BC1C6B" w:rsidRDefault="00BC1C6B" w:rsidP="00015608"/>
    <w:p w14:paraId="782279A4" w14:textId="77777777" w:rsidR="00BC1C6B" w:rsidRDefault="00BC1C6B" w:rsidP="00015608"/>
    <w:p w14:paraId="16A4EE07" w14:textId="77777777" w:rsidR="00BC1C6B" w:rsidRDefault="00BC1C6B" w:rsidP="00015608"/>
    <w:p w14:paraId="1817401A" w14:textId="77777777" w:rsidR="00BC1C6B" w:rsidRDefault="00BC1C6B" w:rsidP="00015608"/>
    <w:p w14:paraId="3C7679D4" w14:textId="77777777" w:rsidR="00BC1C6B" w:rsidRDefault="00BC1C6B" w:rsidP="00015608"/>
    <w:p w14:paraId="4F84BD80" w14:textId="77777777" w:rsidR="00BC1C6B" w:rsidRDefault="00BC1C6B" w:rsidP="00015608"/>
    <w:p w14:paraId="28A588AB" w14:textId="77777777" w:rsidR="00BC1C6B" w:rsidRDefault="00BC1C6B" w:rsidP="00015608"/>
    <w:p w14:paraId="418AB9B1" w14:textId="77777777" w:rsidR="00BC1C6B" w:rsidRDefault="00BC1C6B" w:rsidP="00015608"/>
    <w:p w14:paraId="0FE56D7C" w14:textId="1092BB1B" w:rsidR="00BC1C6B" w:rsidRDefault="00BC1C6B" w:rsidP="00BC1C6B">
      <w:r>
        <w:tab/>
      </w:r>
      <w:r w:rsidR="00FC27D1">
        <w:t>Qualquer utilizador pode fazer uma denúncia sobre outro qualquer. Para isso terá que pelo menos selecionar uma opção e pode deixar um comentário a detalhar um acontecimento.</w:t>
      </w:r>
    </w:p>
    <w:p w14:paraId="6FA5E963" w14:textId="7443C434" w:rsidR="00BC1C6B" w:rsidRDefault="00BC1C6B" w:rsidP="00BC1C6B">
      <w:pPr>
        <w:spacing w:line="240" w:lineRule="auto"/>
        <w:rPr>
          <w:rFonts w:cs="Arial"/>
          <w:szCs w:val="22"/>
        </w:rPr>
      </w:pPr>
      <w:r w:rsidRPr="00282853">
        <w:rPr>
          <w:b/>
          <w:bCs/>
        </w:rPr>
        <w:t>Requisito(s) associado(s):</w:t>
      </w:r>
      <w:r>
        <w:t xml:space="preserve"> </w:t>
      </w:r>
      <w:r>
        <w:rPr>
          <w:rFonts w:cs="Arial"/>
          <w:szCs w:val="22"/>
        </w:rPr>
        <w:t>REQ8</w:t>
      </w:r>
      <w:r w:rsidRPr="00E74A03">
        <w:rPr>
          <w:rFonts w:cs="Arial"/>
          <w:szCs w:val="22"/>
        </w:rPr>
        <w:t>.</w:t>
      </w:r>
      <w:r w:rsidR="00FC27D1">
        <w:rPr>
          <w:rFonts w:cs="Arial"/>
          <w:szCs w:val="22"/>
        </w:rPr>
        <w:t>3</w:t>
      </w:r>
    </w:p>
    <w:p w14:paraId="4AE1A023" w14:textId="77777777" w:rsidR="00FC27D1" w:rsidRDefault="00FC27D1" w:rsidP="00015608"/>
    <w:p w14:paraId="5E96F0BD" w14:textId="77777777" w:rsidR="00FC27D1" w:rsidRDefault="00FC27D1" w:rsidP="00015608"/>
    <w:p w14:paraId="5C85872F" w14:textId="77777777" w:rsidR="00FC27D1" w:rsidRDefault="00FC27D1" w:rsidP="00015608"/>
    <w:p w14:paraId="594AA417" w14:textId="77777777" w:rsidR="00FC27D1" w:rsidRDefault="00FC27D1" w:rsidP="00015608"/>
    <w:p w14:paraId="702456BE" w14:textId="77777777" w:rsidR="00FC27D1" w:rsidRDefault="00FC27D1" w:rsidP="00015608"/>
    <w:p w14:paraId="2BFC73FD" w14:textId="77777777" w:rsidR="00FC27D1" w:rsidRDefault="00FC27D1" w:rsidP="00015608"/>
    <w:p w14:paraId="3CB25909" w14:textId="77777777" w:rsidR="00FC27D1" w:rsidRDefault="00FC27D1" w:rsidP="00015608"/>
    <w:p w14:paraId="439CE1F5" w14:textId="77777777" w:rsidR="00FC27D1" w:rsidRDefault="00FC27D1" w:rsidP="00015608"/>
    <w:p w14:paraId="20E6317A" w14:textId="77777777" w:rsidR="00FC27D1" w:rsidRDefault="00FC27D1" w:rsidP="00015608"/>
    <w:p w14:paraId="6680B5CB" w14:textId="77777777" w:rsidR="00FC27D1" w:rsidRDefault="00FC27D1" w:rsidP="00015608"/>
    <w:p w14:paraId="71D5D7C6" w14:textId="77777777" w:rsidR="00FC27D1" w:rsidRDefault="00FC27D1" w:rsidP="00015608"/>
    <w:p w14:paraId="15629797" w14:textId="54EADEB9" w:rsidR="00190040" w:rsidRPr="00190040" w:rsidRDefault="005733D8" w:rsidP="00190040">
      <w:pPr>
        <w:pStyle w:val="Ttulo4"/>
      </w:pPr>
      <w:r>
        <w:lastRenderedPageBreak/>
        <w:t>Presente para o mate (gorjeta)</w:t>
      </w:r>
    </w:p>
    <w:p w14:paraId="69499B4C" w14:textId="21FC7884" w:rsidR="00A42315" w:rsidRPr="00A42315" w:rsidRDefault="00A42315" w:rsidP="00A42315">
      <w:r>
        <w:rPr>
          <w:noProof/>
        </w:rPr>
        <w:drawing>
          <wp:anchor distT="0" distB="0" distL="114300" distR="114300" simplePos="0" relativeHeight="251658294" behindDoc="1" locked="0" layoutInCell="1" allowOverlap="1" wp14:anchorId="61BF2A68" wp14:editId="6DA817C6">
            <wp:simplePos x="0" y="0"/>
            <wp:positionH relativeFrom="margin">
              <wp:align>center</wp:align>
            </wp:positionH>
            <wp:positionV relativeFrom="paragraph">
              <wp:posOffset>128905</wp:posOffset>
            </wp:positionV>
            <wp:extent cx="2278577" cy="4549534"/>
            <wp:effectExtent l="0" t="0" r="7620" b="3810"/>
            <wp:wrapTight wrapText="bothSides">
              <wp:wrapPolygon edited="0">
                <wp:start x="0" y="0"/>
                <wp:lineTo x="0" y="21528"/>
                <wp:lineTo x="21492" y="21528"/>
                <wp:lineTo x="21492" y="0"/>
                <wp:lineTo x="0" y="0"/>
              </wp:wrapPolygon>
            </wp:wrapTight>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Imagem 91"/>
                    <pic:cNvPicPr/>
                  </pic:nvPicPr>
                  <pic:blipFill>
                    <a:blip r:embed="rId58">
                      <a:extLst>
                        <a:ext uri="{28A0092B-C50C-407E-A947-70E740481C1C}">
                          <a14:useLocalDpi xmlns:a14="http://schemas.microsoft.com/office/drawing/2010/main" val="0"/>
                        </a:ext>
                      </a:extLst>
                    </a:blip>
                    <a:stretch>
                      <a:fillRect/>
                    </a:stretch>
                  </pic:blipFill>
                  <pic:spPr>
                    <a:xfrm>
                      <a:off x="0" y="0"/>
                      <a:ext cx="2278577" cy="4549534"/>
                    </a:xfrm>
                    <a:prstGeom prst="rect">
                      <a:avLst/>
                    </a:prstGeom>
                  </pic:spPr>
                </pic:pic>
              </a:graphicData>
            </a:graphic>
          </wp:anchor>
        </w:drawing>
      </w:r>
    </w:p>
    <w:p w14:paraId="41B9B522" w14:textId="77777777" w:rsidR="006074CF" w:rsidRDefault="006074CF" w:rsidP="005733D8"/>
    <w:p w14:paraId="5D5C54CC" w14:textId="77777777" w:rsidR="006074CF" w:rsidRDefault="006074CF" w:rsidP="005733D8"/>
    <w:p w14:paraId="0F5B0EF4" w14:textId="77777777" w:rsidR="006074CF" w:rsidRDefault="006074CF" w:rsidP="005733D8"/>
    <w:p w14:paraId="05D1C35A" w14:textId="77777777" w:rsidR="006074CF" w:rsidRDefault="006074CF" w:rsidP="005733D8"/>
    <w:p w14:paraId="40438CF8" w14:textId="77777777" w:rsidR="006074CF" w:rsidRDefault="006074CF" w:rsidP="005733D8"/>
    <w:p w14:paraId="3140D957" w14:textId="77777777" w:rsidR="006074CF" w:rsidRDefault="006074CF" w:rsidP="005733D8"/>
    <w:p w14:paraId="3DB5C654" w14:textId="77777777" w:rsidR="006074CF" w:rsidRDefault="006074CF" w:rsidP="005733D8"/>
    <w:p w14:paraId="1AE45A79" w14:textId="77777777" w:rsidR="006074CF" w:rsidRDefault="006074CF" w:rsidP="005733D8"/>
    <w:p w14:paraId="671DD748" w14:textId="77777777" w:rsidR="006074CF" w:rsidRDefault="006074CF" w:rsidP="005733D8"/>
    <w:p w14:paraId="60E9B758" w14:textId="77777777" w:rsidR="006074CF" w:rsidRDefault="006074CF" w:rsidP="005733D8"/>
    <w:p w14:paraId="7F8134A0" w14:textId="77777777" w:rsidR="006074CF" w:rsidRDefault="006074CF" w:rsidP="005733D8"/>
    <w:p w14:paraId="3DAB7A22" w14:textId="77777777" w:rsidR="006074CF" w:rsidRDefault="006074CF" w:rsidP="005733D8"/>
    <w:p w14:paraId="2536FD9B" w14:textId="77777777" w:rsidR="006074CF" w:rsidRDefault="006074CF" w:rsidP="005733D8"/>
    <w:p w14:paraId="60EB6839" w14:textId="77777777" w:rsidR="006074CF" w:rsidRDefault="006074CF" w:rsidP="005733D8"/>
    <w:p w14:paraId="1EE81FAB" w14:textId="77777777" w:rsidR="006074CF" w:rsidRDefault="006074CF" w:rsidP="005733D8"/>
    <w:p w14:paraId="6CC47A68" w14:textId="77777777" w:rsidR="006074CF" w:rsidRDefault="006074CF" w:rsidP="005733D8"/>
    <w:p w14:paraId="2AE09920" w14:textId="77777777" w:rsidR="006074CF" w:rsidRDefault="006074CF" w:rsidP="005733D8"/>
    <w:p w14:paraId="3024E67C" w14:textId="77777777" w:rsidR="006074CF" w:rsidRDefault="006074CF" w:rsidP="005733D8"/>
    <w:p w14:paraId="407E72A2" w14:textId="77777777" w:rsidR="006074CF" w:rsidRDefault="006074CF" w:rsidP="005733D8"/>
    <w:p w14:paraId="07650800" w14:textId="77777777" w:rsidR="006074CF" w:rsidRDefault="006074CF" w:rsidP="005733D8"/>
    <w:p w14:paraId="2EDCC53E" w14:textId="77777777" w:rsidR="006074CF" w:rsidRDefault="006074CF" w:rsidP="005733D8"/>
    <w:p w14:paraId="7E8AAADC" w14:textId="77777777" w:rsidR="006074CF" w:rsidRDefault="006074CF" w:rsidP="005733D8"/>
    <w:p w14:paraId="5DCB113C" w14:textId="77777777" w:rsidR="006074CF" w:rsidRDefault="006074CF" w:rsidP="005733D8"/>
    <w:p w14:paraId="726E2B2E" w14:textId="77777777" w:rsidR="006074CF" w:rsidRDefault="006074CF" w:rsidP="005733D8"/>
    <w:p w14:paraId="288ED909" w14:textId="77777777" w:rsidR="006074CF" w:rsidRDefault="006074CF" w:rsidP="005733D8"/>
    <w:p w14:paraId="3D01302F" w14:textId="77777777" w:rsidR="006074CF" w:rsidRDefault="006074CF" w:rsidP="005733D8"/>
    <w:p w14:paraId="7CA03B2B" w14:textId="77777777" w:rsidR="006074CF" w:rsidRDefault="006074CF" w:rsidP="005733D8"/>
    <w:p w14:paraId="7B187629" w14:textId="77777777" w:rsidR="006074CF" w:rsidRDefault="006074CF" w:rsidP="005733D8"/>
    <w:p w14:paraId="052C668F" w14:textId="77777777" w:rsidR="006074CF" w:rsidRDefault="006074CF" w:rsidP="005733D8"/>
    <w:p w14:paraId="777F46AF" w14:textId="7B6177E8" w:rsidR="006074CF" w:rsidRDefault="00A42315" w:rsidP="005733D8">
      <w:r>
        <w:rPr>
          <w:noProof/>
        </w:rPr>
        <mc:AlternateContent>
          <mc:Choice Requires="wps">
            <w:drawing>
              <wp:anchor distT="0" distB="0" distL="114300" distR="114300" simplePos="0" relativeHeight="251658295" behindDoc="1" locked="0" layoutInCell="1" allowOverlap="1" wp14:anchorId="6D818469" wp14:editId="3702A3F5">
                <wp:simplePos x="0" y="0"/>
                <wp:positionH relativeFrom="margin">
                  <wp:align>center</wp:align>
                </wp:positionH>
                <wp:positionV relativeFrom="paragraph">
                  <wp:posOffset>144145</wp:posOffset>
                </wp:positionV>
                <wp:extent cx="2278380" cy="635"/>
                <wp:effectExtent l="0" t="0" r="7620" b="0"/>
                <wp:wrapTight wrapText="bothSides">
                  <wp:wrapPolygon edited="0">
                    <wp:start x="0" y="0"/>
                    <wp:lineTo x="0" y="20052"/>
                    <wp:lineTo x="21492" y="20052"/>
                    <wp:lineTo x="21492" y="0"/>
                    <wp:lineTo x="0" y="0"/>
                  </wp:wrapPolygon>
                </wp:wrapTight>
                <wp:docPr id="92" name="Caixa de texto 92"/>
                <wp:cNvGraphicFramePr/>
                <a:graphic xmlns:a="http://schemas.openxmlformats.org/drawingml/2006/main">
                  <a:graphicData uri="http://schemas.microsoft.com/office/word/2010/wordprocessingShape">
                    <wps:wsp>
                      <wps:cNvSpPr txBox="1"/>
                      <wps:spPr>
                        <a:xfrm>
                          <a:off x="0" y="0"/>
                          <a:ext cx="2278380" cy="635"/>
                        </a:xfrm>
                        <a:prstGeom prst="rect">
                          <a:avLst/>
                        </a:prstGeom>
                        <a:solidFill>
                          <a:prstClr val="white"/>
                        </a:solidFill>
                        <a:ln>
                          <a:noFill/>
                        </a:ln>
                      </wps:spPr>
                      <wps:txbx>
                        <w:txbxContent>
                          <w:p w14:paraId="1103DDB1" w14:textId="760DC357" w:rsidR="006074CF" w:rsidRPr="007802B1" w:rsidRDefault="006074CF" w:rsidP="006074CF">
                            <w:pPr>
                              <w:pStyle w:val="Legenda"/>
                              <w:jc w:val="center"/>
                              <w:rPr>
                                <w:rFonts w:ascii="Calibri Light" w:hAnsi="Calibri Light"/>
                                <w:b/>
                                <w:iCs w:val="0"/>
                                <w:noProof/>
                                <w:color w:val="auto"/>
                                <w:szCs w:val="20"/>
                              </w:rPr>
                            </w:pPr>
                            <w:r>
                              <w:t xml:space="preserve">Figura </w:t>
                            </w:r>
                            <w:r>
                              <w:fldChar w:fldCharType="begin"/>
                            </w:r>
                            <w:r>
                              <w:instrText>SEQ Figura \* ARABIC</w:instrText>
                            </w:r>
                            <w:r>
                              <w:fldChar w:fldCharType="separate"/>
                            </w:r>
                            <w:r w:rsidR="00C2529B">
                              <w:rPr>
                                <w:noProof/>
                              </w:rPr>
                              <w:t>44</w:t>
                            </w:r>
                            <w:r>
                              <w:fldChar w:fldCharType="end"/>
                            </w:r>
                            <w:r>
                              <w:t xml:space="preserve"> - </w:t>
                            </w:r>
                            <w:r>
                              <w:t>Mockup de presente/gorjeta para o m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18469" id="Caixa de texto 92" o:spid="_x0000_s1069" type="#_x0000_t202" style="position:absolute;margin-left:0;margin-top:11.35pt;width:179.4pt;height:.05pt;z-index:-25165818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" stroked="f">
                <v:textbox style="mso-fit-shape-to-text:t" inset="0,0,0,0">
                  <w:txbxContent>
                    <w:p w14:paraId="1103DDB1" w14:textId="760DC357" w:rsidR="006074CF" w:rsidRPr="007802B1" w:rsidRDefault="006074CF" w:rsidP="006074CF">
                      <w:pPr>
                        <w:pStyle w:val="Legenda"/>
                        <w:jc w:val="center"/>
                        <w:rPr>
                          <w:rFonts w:ascii="Calibri Light" w:hAnsi="Calibri Light"/>
                          <w:b/>
                          <w:iCs w:val="0"/>
                          <w:noProof/>
                          <w:color w:val="auto"/>
                          <w:szCs w:val="20"/>
                        </w:rPr>
                      </w:pPr>
                      <w:r>
                        <w:t xml:space="preserve">Figura </w:t>
                      </w:r>
                      <w:r>
                        <w:fldChar w:fldCharType="begin"/>
                      </w:r>
                      <w:r>
                        <w:instrText>SEQ Figura \* ARABIC</w:instrText>
                      </w:r>
                      <w:r>
                        <w:fldChar w:fldCharType="separate"/>
                      </w:r>
                      <w:r w:rsidR="00C2529B">
                        <w:rPr>
                          <w:noProof/>
                        </w:rPr>
                        <w:t>44</w:t>
                      </w:r>
                      <w:r>
                        <w:fldChar w:fldCharType="end"/>
                      </w:r>
                      <w:r>
                        <w:t xml:space="preserve"> - </w:t>
                      </w:r>
                      <w:r>
                        <w:t>Mockup de presente/gorjeta para o mate</w:t>
                      </w:r>
                    </w:p>
                  </w:txbxContent>
                </v:textbox>
                <w10:wrap type="tight" anchorx="margin"/>
              </v:shape>
            </w:pict>
          </mc:Fallback>
        </mc:AlternateContent>
      </w:r>
    </w:p>
    <w:p w14:paraId="4A773D57" w14:textId="77777777" w:rsidR="006074CF" w:rsidRDefault="006074CF" w:rsidP="005733D8"/>
    <w:p w14:paraId="4BBA3BC9" w14:textId="77777777" w:rsidR="006074CF" w:rsidRDefault="006074CF" w:rsidP="005733D8"/>
    <w:p w14:paraId="5549B319" w14:textId="77777777" w:rsidR="006074CF" w:rsidRDefault="006074CF" w:rsidP="005733D8"/>
    <w:p w14:paraId="54C0476A" w14:textId="77777777" w:rsidR="006074CF" w:rsidRDefault="006074CF" w:rsidP="005733D8"/>
    <w:p w14:paraId="590B4D36" w14:textId="35B42199" w:rsidR="00190040" w:rsidRPr="00190040" w:rsidRDefault="006074CF" w:rsidP="00190040">
      <w:r>
        <w:tab/>
        <w:t xml:space="preserve">Depois de um trabalho, se o cliente/empregador tiver gostado, pode </w:t>
      </w:r>
      <w:r w:rsidR="00D33615">
        <w:t>dar um presente ao mate como forma de agradecimento/apoio.</w:t>
      </w:r>
      <w:r w:rsidR="00E9254F">
        <w:t xml:space="preserve"> Seleciona-se o montante a enviar e a forma de pagamento.</w:t>
      </w:r>
    </w:p>
    <w:p w14:paraId="22F5B4A2" w14:textId="77777777" w:rsidR="00A42315" w:rsidRDefault="00A42315" w:rsidP="006074CF"/>
    <w:p w14:paraId="219DFA32" w14:textId="5AE919BD" w:rsidR="006074CF" w:rsidRDefault="006074CF" w:rsidP="006074CF">
      <w:pPr>
        <w:spacing w:line="240" w:lineRule="auto"/>
        <w:rPr>
          <w:rFonts w:cs="Arial"/>
          <w:szCs w:val="22"/>
        </w:rPr>
      </w:pPr>
      <w:r w:rsidRPr="00282853">
        <w:rPr>
          <w:b/>
          <w:bCs/>
        </w:rPr>
        <w:t>Requisito(s) associado(s):</w:t>
      </w:r>
      <w:r>
        <w:t xml:space="preserve"> </w:t>
      </w:r>
      <w:r>
        <w:rPr>
          <w:rFonts w:cs="Arial"/>
          <w:szCs w:val="22"/>
        </w:rPr>
        <w:t>REQ8</w:t>
      </w:r>
      <w:r w:rsidRPr="00E74A03">
        <w:rPr>
          <w:rFonts w:cs="Arial"/>
          <w:szCs w:val="22"/>
        </w:rPr>
        <w:t>.</w:t>
      </w:r>
      <w:r w:rsidR="00D33615">
        <w:rPr>
          <w:rFonts w:cs="Arial"/>
          <w:szCs w:val="22"/>
        </w:rPr>
        <w:t>4</w:t>
      </w:r>
    </w:p>
    <w:p w14:paraId="58636DD0" w14:textId="77777777" w:rsidR="00E9254F" w:rsidRDefault="00E9254F" w:rsidP="005733D8"/>
    <w:p w14:paraId="09E79223" w14:textId="77777777" w:rsidR="00E9254F" w:rsidRDefault="00E9254F" w:rsidP="005733D8"/>
    <w:p w14:paraId="47A7A3E2" w14:textId="77777777" w:rsidR="00E9254F" w:rsidRDefault="00E9254F" w:rsidP="005733D8"/>
    <w:p w14:paraId="0F770C23" w14:textId="77777777" w:rsidR="00E9254F" w:rsidRDefault="00E9254F" w:rsidP="005733D8"/>
    <w:p w14:paraId="17B3F5A6" w14:textId="77777777" w:rsidR="00E9254F" w:rsidRDefault="00E9254F" w:rsidP="005733D8"/>
    <w:p w14:paraId="4DCCD9F8" w14:textId="77777777" w:rsidR="00E9254F" w:rsidRDefault="00E9254F" w:rsidP="005733D8"/>
    <w:p w14:paraId="1FDF3142" w14:textId="77777777" w:rsidR="00E9254F" w:rsidRDefault="00E9254F" w:rsidP="005733D8"/>
    <w:p w14:paraId="2E4C0C95" w14:textId="77777777" w:rsidR="00E9254F" w:rsidRDefault="00E9254F" w:rsidP="005733D8"/>
    <w:p w14:paraId="21024EBC" w14:textId="77777777" w:rsidR="00E9254F" w:rsidRDefault="00E9254F" w:rsidP="005733D8"/>
    <w:p w14:paraId="5DE6D78B" w14:textId="77777777" w:rsidR="00E9254F" w:rsidRDefault="00E9254F" w:rsidP="005733D8"/>
    <w:p w14:paraId="2FB24FE8" w14:textId="77777777" w:rsidR="00E9254F" w:rsidRDefault="00E9254F" w:rsidP="005733D8"/>
    <w:p w14:paraId="144D4DA3" w14:textId="77777777" w:rsidR="00E9254F" w:rsidRDefault="00E9254F" w:rsidP="005733D8"/>
    <w:p w14:paraId="703089FF" w14:textId="2FAB53FF" w:rsidR="00E9254F" w:rsidRDefault="00E9254F" w:rsidP="00E9254F">
      <w:pPr>
        <w:pStyle w:val="Ttulo4"/>
      </w:pPr>
      <w:r>
        <w:lastRenderedPageBreak/>
        <w:t xml:space="preserve">Consulta de </w:t>
      </w:r>
      <w:proofErr w:type="spellStart"/>
      <w:r>
        <w:t>reviews</w:t>
      </w:r>
      <w:proofErr w:type="spellEnd"/>
    </w:p>
    <w:p w14:paraId="230A65A6" w14:textId="6DAF8BB1" w:rsidR="00E9254F" w:rsidRDefault="00D86206" w:rsidP="00E9254F">
      <w:r>
        <w:rPr>
          <w:noProof/>
        </w:rPr>
        <mc:AlternateContent>
          <mc:Choice Requires="wps">
            <w:drawing>
              <wp:anchor distT="0" distB="0" distL="114300" distR="114300" simplePos="0" relativeHeight="251658297" behindDoc="1" locked="0" layoutInCell="1" allowOverlap="1" wp14:anchorId="028F0356" wp14:editId="14C16705">
                <wp:simplePos x="0" y="0"/>
                <wp:positionH relativeFrom="column">
                  <wp:posOffset>1748790</wp:posOffset>
                </wp:positionH>
                <wp:positionV relativeFrom="paragraph">
                  <wp:posOffset>5152390</wp:posOffset>
                </wp:positionV>
                <wp:extent cx="2621280" cy="635"/>
                <wp:effectExtent l="0" t="0" r="0" b="0"/>
                <wp:wrapTight wrapText="bothSides">
                  <wp:wrapPolygon edited="0">
                    <wp:start x="0" y="0"/>
                    <wp:lineTo x="0" y="21600"/>
                    <wp:lineTo x="21600" y="21600"/>
                    <wp:lineTo x="21600" y="0"/>
                  </wp:wrapPolygon>
                </wp:wrapTight>
                <wp:docPr id="94" name="Caixa de texto 94"/>
                <wp:cNvGraphicFramePr/>
                <a:graphic xmlns:a="http://schemas.openxmlformats.org/drawingml/2006/main">
                  <a:graphicData uri="http://schemas.microsoft.com/office/word/2010/wordprocessingShape">
                    <wps:wsp>
                      <wps:cNvSpPr txBox="1"/>
                      <wps:spPr>
                        <a:xfrm>
                          <a:off x="0" y="0"/>
                          <a:ext cx="2621280" cy="635"/>
                        </a:xfrm>
                        <a:prstGeom prst="rect">
                          <a:avLst/>
                        </a:prstGeom>
                        <a:solidFill>
                          <a:prstClr val="white"/>
                        </a:solidFill>
                        <a:ln>
                          <a:noFill/>
                        </a:ln>
                      </wps:spPr>
                      <wps:txbx>
                        <w:txbxContent>
                          <w:p w14:paraId="7F5AC8C1" w14:textId="199A4D15" w:rsidR="00D86206" w:rsidRPr="006261FD" w:rsidRDefault="00D86206" w:rsidP="00D86206">
                            <w:pPr>
                              <w:pStyle w:val="Legenda"/>
                              <w:jc w:val="center"/>
                              <w:rPr>
                                <w:rFonts w:ascii="Arial" w:hAnsi="Arial"/>
                                <w:noProof/>
                                <w:szCs w:val="20"/>
                              </w:rPr>
                            </w:pPr>
                            <w:r>
                              <w:t xml:space="preserve">Figura </w:t>
                            </w:r>
                            <w:r>
                              <w:fldChar w:fldCharType="begin"/>
                            </w:r>
                            <w:r>
                              <w:instrText>SEQ Figura \* ARABIC</w:instrText>
                            </w:r>
                            <w:r>
                              <w:fldChar w:fldCharType="separate"/>
                            </w:r>
                            <w:r w:rsidR="00C2529B">
                              <w:rPr>
                                <w:noProof/>
                              </w:rPr>
                              <w:t>45</w:t>
                            </w:r>
                            <w:r>
                              <w:fldChar w:fldCharType="end"/>
                            </w:r>
                            <w:r>
                              <w:t xml:space="preserve"> - </w:t>
                            </w:r>
                            <w:r>
                              <w:t>Mockup de consulta de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8F0356" id="Caixa de texto 94" o:spid="_x0000_s1070" type="#_x0000_t202" style="position:absolute;margin-left:137.7pt;margin-top:405.7pt;width:206.4pt;height:.05pt;z-index:-2516581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wHNAIAAG0EAAAOAAAAZHJzL2Uyb0RvYy54bWysVMFu2zAMvQ/YPwi6L06yLm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" stroked="f">
                <v:textbox style="mso-fit-shape-to-text:t" inset="0,0,0,0">
                  <w:txbxContent>
                    <w:p w14:paraId="7F5AC8C1" w14:textId="199A4D15" w:rsidR="00D86206" w:rsidRPr="006261FD" w:rsidRDefault="00D86206" w:rsidP="00D86206">
                      <w:pPr>
                        <w:pStyle w:val="Legenda"/>
                        <w:jc w:val="center"/>
                        <w:rPr>
                          <w:rFonts w:ascii="Arial" w:hAnsi="Arial"/>
                          <w:noProof/>
                          <w:szCs w:val="20"/>
                        </w:rPr>
                      </w:pPr>
                      <w:r>
                        <w:t xml:space="preserve">Figura </w:t>
                      </w:r>
                      <w:r>
                        <w:fldChar w:fldCharType="begin"/>
                      </w:r>
                      <w:r>
                        <w:instrText>SEQ Figura \* ARABIC</w:instrText>
                      </w:r>
                      <w:r>
                        <w:fldChar w:fldCharType="separate"/>
                      </w:r>
                      <w:r w:rsidR="00C2529B">
                        <w:rPr>
                          <w:noProof/>
                        </w:rPr>
                        <w:t>45</w:t>
                      </w:r>
                      <w:r>
                        <w:fldChar w:fldCharType="end"/>
                      </w:r>
                      <w:r>
                        <w:t xml:space="preserve"> - </w:t>
                      </w:r>
                      <w:r>
                        <w:t>Mockup de consulta de reviews</w:t>
                      </w:r>
                    </w:p>
                  </w:txbxContent>
                </v:textbox>
                <w10:wrap type="tight"/>
              </v:shape>
            </w:pict>
          </mc:Fallback>
        </mc:AlternateContent>
      </w:r>
      <w:r>
        <w:rPr>
          <w:noProof/>
        </w:rPr>
        <w:drawing>
          <wp:anchor distT="0" distB="0" distL="114300" distR="114300" simplePos="0" relativeHeight="251658296" behindDoc="1" locked="0" layoutInCell="1" allowOverlap="1" wp14:anchorId="6E03F64C" wp14:editId="52420589">
            <wp:simplePos x="0" y="0"/>
            <wp:positionH relativeFrom="margin">
              <wp:align>center</wp:align>
            </wp:positionH>
            <wp:positionV relativeFrom="paragraph">
              <wp:posOffset>5080</wp:posOffset>
            </wp:positionV>
            <wp:extent cx="2621507" cy="5090601"/>
            <wp:effectExtent l="0" t="0" r="7620" b="0"/>
            <wp:wrapTight wrapText="bothSides">
              <wp:wrapPolygon edited="0">
                <wp:start x="0" y="0"/>
                <wp:lineTo x="0" y="21503"/>
                <wp:lineTo x="21506" y="21503"/>
                <wp:lineTo x="21506" y="0"/>
                <wp:lineTo x="0" y="0"/>
              </wp:wrapPolygon>
            </wp:wrapTight>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Imagem 93"/>
                    <pic:cNvPicPr/>
                  </pic:nvPicPr>
                  <pic:blipFill>
                    <a:blip r:embed="rId59">
                      <a:extLst>
                        <a:ext uri="{28A0092B-C50C-407E-A947-70E740481C1C}">
                          <a14:useLocalDpi xmlns:a14="http://schemas.microsoft.com/office/drawing/2010/main" val="0"/>
                        </a:ext>
                      </a:extLst>
                    </a:blip>
                    <a:stretch>
                      <a:fillRect/>
                    </a:stretch>
                  </pic:blipFill>
                  <pic:spPr>
                    <a:xfrm>
                      <a:off x="0" y="0"/>
                      <a:ext cx="2621507" cy="5090601"/>
                    </a:xfrm>
                    <a:prstGeom prst="rect">
                      <a:avLst/>
                    </a:prstGeom>
                  </pic:spPr>
                </pic:pic>
              </a:graphicData>
            </a:graphic>
          </wp:anchor>
        </w:drawing>
      </w:r>
    </w:p>
    <w:p w14:paraId="6D672032" w14:textId="5DE38BEE" w:rsidR="00D86206" w:rsidRDefault="00D86206" w:rsidP="00E9254F"/>
    <w:p w14:paraId="602D03B1" w14:textId="77777777" w:rsidR="00D86206" w:rsidRDefault="00D86206" w:rsidP="00E9254F"/>
    <w:p w14:paraId="511C58FA" w14:textId="77777777" w:rsidR="00D86206" w:rsidRDefault="00D86206" w:rsidP="00E9254F"/>
    <w:p w14:paraId="78FABECC" w14:textId="77777777" w:rsidR="00D86206" w:rsidRDefault="00D86206" w:rsidP="00E9254F"/>
    <w:p w14:paraId="7A7416F3" w14:textId="77777777" w:rsidR="00D86206" w:rsidRDefault="00D86206" w:rsidP="00E9254F"/>
    <w:p w14:paraId="11BCB044" w14:textId="77777777" w:rsidR="00D86206" w:rsidRDefault="00D86206" w:rsidP="00E9254F"/>
    <w:p w14:paraId="64CB4970" w14:textId="77777777" w:rsidR="00D86206" w:rsidRDefault="00D86206" w:rsidP="00E9254F"/>
    <w:p w14:paraId="0FB65B10" w14:textId="77777777" w:rsidR="00D86206" w:rsidRDefault="00D86206" w:rsidP="00E9254F"/>
    <w:p w14:paraId="0D246856" w14:textId="77777777" w:rsidR="00D86206" w:rsidRDefault="00D86206" w:rsidP="00E9254F"/>
    <w:p w14:paraId="0D6B441C" w14:textId="77777777" w:rsidR="00D86206" w:rsidRDefault="00D86206" w:rsidP="00E9254F"/>
    <w:p w14:paraId="692EE16A" w14:textId="77777777" w:rsidR="00D86206" w:rsidRDefault="00D86206" w:rsidP="00E9254F"/>
    <w:p w14:paraId="4B7D6490" w14:textId="77777777" w:rsidR="00D86206" w:rsidRDefault="00D86206" w:rsidP="00E9254F"/>
    <w:p w14:paraId="056158AA" w14:textId="77777777" w:rsidR="00D86206" w:rsidRDefault="00D86206" w:rsidP="00E9254F"/>
    <w:p w14:paraId="63A90DB7" w14:textId="77777777" w:rsidR="00D86206" w:rsidRDefault="00D86206" w:rsidP="00E9254F"/>
    <w:p w14:paraId="36D15A2D" w14:textId="77777777" w:rsidR="00D86206" w:rsidRDefault="00D86206" w:rsidP="00E9254F"/>
    <w:p w14:paraId="1A125F6C" w14:textId="77777777" w:rsidR="00D86206" w:rsidRDefault="00D86206" w:rsidP="00E9254F"/>
    <w:p w14:paraId="2942F776" w14:textId="77777777" w:rsidR="00D86206" w:rsidRDefault="00D86206" w:rsidP="00E9254F"/>
    <w:p w14:paraId="1A086354" w14:textId="77777777" w:rsidR="00D86206" w:rsidRDefault="00D86206" w:rsidP="00E9254F"/>
    <w:p w14:paraId="34CDCBF6" w14:textId="77777777" w:rsidR="00D86206" w:rsidRDefault="00D86206" w:rsidP="00E9254F"/>
    <w:p w14:paraId="352F3308" w14:textId="77777777" w:rsidR="00D86206" w:rsidRDefault="00D86206" w:rsidP="00E9254F"/>
    <w:p w14:paraId="2CEA1640" w14:textId="77777777" w:rsidR="00D86206" w:rsidRDefault="00D86206" w:rsidP="00E9254F"/>
    <w:p w14:paraId="440FB92B" w14:textId="77777777" w:rsidR="00D86206" w:rsidRDefault="00D86206" w:rsidP="00E9254F"/>
    <w:p w14:paraId="632FA984" w14:textId="77777777" w:rsidR="00D86206" w:rsidRDefault="00D86206" w:rsidP="00E9254F"/>
    <w:p w14:paraId="7A18B1FE" w14:textId="77777777" w:rsidR="00D86206" w:rsidRDefault="00D86206" w:rsidP="00E9254F"/>
    <w:p w14:paraId="39CB0FAB" w14:textId="77777777" w:rsidR="00D86206" w:rsidRDefault="00D86206" w:rsidP="00E9254F"/>
    <w:p w14:paraId="29F6C74A" w14:textId="77777777" w:rsidR="00D86206" w:rsidRDefault="00D86206" w:rsidP="00E9254F"/>
    <w:p w14:paraId="1C6D224A" w14:textId="77777777" w:rsidR="00D86206" w:rsidRDefault="00D86206" w:rsidP="00E9254F"/>
    <w:p w14:paraId="3C5C70E8" w14:textId="77777777" w:rsidR="00D86206" w:rsidRDefault="00D86206" w:rsidP="00E9254F"/>
    <w:p w14:paraId="3D2A6E8F" w14:textId="77777777" w:rsidR="00D86206" w:rsidRDefault="00D86206" w:rsidP="00E9254F"/>
    <w:p w14:paraId="7836857C" w14:textId="77777777" w:rsidR="00D86206" w:rsidRDefault="00D86206" w:rsidP="00E9254F"/>
    <w:p w14:paraId="00CD181C" w14:textId="77777777" w:rsidR="00D86206" w:rsidRDefault="00D86206" w:rsidP="00E9254F"/>
    <w:p w14:paraId="6420F0D5" w14:textId="77777777" w:rsidR="00D86206" w:rsidRDefault="00D86206" w:rsidP="00E9254F"/>
    <w:p w14:paraId="212CD9CA" w14:textId="77777777" w:rsidR="00D86206" w:rsidRDefault="00D86206" w:rsidP="00E9254F"/>
    <w:p w14:paraId="6E1B9384" w14:textId="77777777" w:rsidR="00D86206" w:rsidRDefault="00D86206" w:rsidP="00E9254F"/>
    <w:p w14:paraId="4F322AC7" w14:textId="77777777" w:rsidR="00D86206" w:rsidRDefault="00D86206" w:rsidP="00E9254F"/>
    <w:p w14:paraId="6C6D7370" w14:textId="03C8ABBF" w:rsidR="00190040" w:rsidRPr="00190040" w:rsidRDefault="00D86206" w:rsidP="00190040">
      <w:r>
        <w:tab/>
        <w:t xml:space="preserve">A qualquer momento, qualquer utilizador pode ver as </w:t>
      </w:r>
      <w:proofErr w:type="spellStart"/>
      <w:r>
        <w:t>reviews</w:t>
      </w:r>
      <w:proofErr w:type="spellEnd"/>
      <w:r>
        <w:t xml:space="preserve"> deixadas por outros utilizadores. Para o mate pode servir como forma de melhorar os seus serviços</w:t>
      </w:r>
      <w:r w:rsidR="00D76A93">
        <w:t>. P</w:t>
      </w:r>
      <w:r>
        <w:t xml:space="preserve">ara o potencial cliente/empregador </w:t>
      </w:r>
      <w:r w:rsidR="00D76A93">
        <w:t xml:space="preserve">serve </w:t>
      </w:r>
      <w:r>
        <w:t>para avaliar o trabalhador antes de lhe pedir trabalho.</w:t>
      </w:r>
    </w:p>
    <w:p w14:paraId="1231EF52" w14:textId="77777777" w:rsidR="00A42315" w:rsidRDefault="00A42315" w:rsidP="00D86206"/>
    <w:p w14:paraId="3DF28BD8" w14:textId="10E61015" w:rsidR="00D86206" w:rsidRDefault="00D86206" w:rsidP="00D86206">
      <w:pPr>
        <w:spacing w:line="240" w:lineRule="auto"/>
        <w:rPr>
          <w:rFonts w:cs="Arial"/>
          <w:szCs w:val="22"/>
        </w:rPr>
      </w:pPr>
      <w:r w:rsidRPr="00282853">
        <w:rPr>
          <w:b/>
          <w:bCs/>
        </w:rPr>
        <w:t>Requisito(s) associado(s):</w:t>
      </w:r>
      <w:r>
        <w:t xml:space="preserve"> </w:t>
      </w:r>
      <w:r>
        <w:rPr>
          <w:rFonts w:cs="Arial"/>
          <w:szCs w:val="22"/>
        </w:rPr>
        <w:t>REQ8</w:t>
      </w:r>
      <w:r w:rsidRPr="00E74A03">
        <w:rPr>
          <w:rFonts w:cs="Arial"/>
          <w:szCs w:val="22"/>
        </w:rPr>
        <w:t>.</w:t>
      </w:r>
      <w:r>
        <w:rPr>
          <w:rFonts w:cs="Arial"/>
          <w:szCs w:val="22"/>
        </w:rPr>
        <w:t>5</w:t>
      </w:r>
    </w:p>
    <w:p w14:paraId="5ECCA583" w14:textId="77777777" w:rsidR="00D86206" w:rsidRDefault="00D86206" w:rsidP="00E9254F"/>
    <w:p w14:paraId="378C3852" w14:textId="77777777" w:rsidR="00D86206" w:rsidRDefault="00D86206" w:rsidP="00E9254F"/>
    <w:p w14:paraId="15146D43" w14:textId="77777777" w:rsidR="00D86206" w:rsidRDefault="00D86206" w:rsidP="00E9254F"/>
    <w:p w14:paraId="4A8E989A" w14:textId="77777777" w:rsidR="00D86206" w:rsidRPr="00E9254F" w:rsidRDefault="00D86206" w:rsidP="00E9254F"/>
    <w:p w14:paraId="47600B57" w14:textId="6CFBCA3E" w:rsidR="002556C3" w:rsidRPr="00367FE1" w:rsidRDefault="0051288C" w:rsidP="00367FE1">
      <w:r>
        <w:br w:type="page"/>
      </w:r>
    </w:p>
    <w:p w14:paraId="3B0CFFF2" w14:textId="77777777" w:rsidR="004B4BA3" w:rsidRPr="007B7691" w:rsidRDefault="004B4BA3">
      <w:pPr>
        <w:pStyle w:val="Ttulo2"/>
        <w:rPr>
          <w:rFonts w:cs="Times"/>
        </w:rPr>
      </w:pPr>
      <w:bookmarkStart w:id="32" w:name="_Toc439994684"/>
      <w:bookmarkStart w:id="33" w:name="_Toc55226394"/>
      <w:bookmarkStart w:id="34" w:name="_Toc61273948"/>
      <w:r w:rsidRPr="007B7691">
        <w:rPr>
          <w:rFonts w:cs="Times"/>
        </w:rPr>
        <w:lastRenderedPageBreak/>
        <w:t>Hardware Interfaces</w:t>
      </w:r>
      <w:bookmarkEnd w:id="32"/>
      <w:bookmarkEnd w:id="33"/>
      <w:bookmarkEnd w:id="34"/>
    </w:p>
    <w:p w14:paraId="7EA03360" w14:textId="77777777" w:rsidR="004B4BA3" w:rsidRPr="00F728D2" w:rsidRDefault="004B4BA3">
      <w:pPr>
        <w:pStyle w:val="template"/>
        <w:rPr>
          <w:rFonts w:ascii="Arial" w:hAnsi="Arial" w:cs="Arial"/>
          <w:lang w:val="en-US"/>
        </w:rPr>
      </w:pPr>
      <w:r w:rsidRPr="00F728D2">
        <w:rPr>
          <w:rFonts w:ascii="Arial" w:hAnsi="Arial" w:cs="Arial"/>
          <w:lang w:val="en-US"/>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2EE7B1F1" w14:textId="77777777" w:rsidR="004B4BA3" w:rsidRPr="007B7691" w:rsidRDefault="004B4BA3">
      <w:pPr>
        <w:pStyle w:val="Ttulo2"/>
        <w:rPr>
          <w:rFonts w:cs="Times"/>
        </w:rPr>
      </w:pPr>
      <w:bookmarkStart w:id="35" w:name="_Toc439994685"/>
      <w:bookmarkStart w:id="36" w:name="_Toc55226395"/>
      <w:bookmarkStart w:id="37" w:name="_Toc61273949"/>
      <w:r w:rsidRPr="007B7691">
        <w:rPr>
          <w:rFonts w:cs="Times"/>
        </w:rPr>
        <w:t>Software Interfaces</w:t>
      </w:r>
      <w:bookmarkEnd w:id="35"/>
      <w:bookmarkEnd w:id="36"/>
      <w:bookmarkEnd w:id="37"/>
    </w:p>
    <w:p w14:paraId="7C5EFB0E" w14:textId="77777777" w:rsidR="004B4BA3" w:rsidRPr="00F728D2" w:rsidRDefault="004B4BA3">
      <w:pPr>
        <w:pStyle w:val="template"/>
        <w:rPr>
          <w:rFonts w:ascii="Arial" w:hAnsi="Arial" w:cs="Arial"/>
          <w:lang w:val="en-US"/>
        </w:rPr>
      </w:pPr>
      <w:r w:rsidRPr="00F728D2">
        <w:rPr>
          <w:rFonts w:ascii="Arial" w:hAnsi="Arial" w:cs="Arial"/>
          <w:lang w:val="en-US"/>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13E209CF" w14:textId="77777777" w:rsidR="004B4BA3" w:rsidRPr="007815BB" w:rsidRDefault="004B4BA3">
      <w:pPr>
        <w:pStyle w:val="Ttulo2"/>
        <w:rPr>
          <w:rFonts w:cs="Times"/>
        </w:rPr>
      </w:pPr>
      <w:bookmarkStart w:id="38" w:name="_Toc439994686"/>
      <w:bookmarkStart w:id="39" w:name="_Toc55226396"/>
      <w:bookmarkStart w:id="40" w:name="_Toc61273950"/>
      <w:r w:rsidRPr="007815BB">
        <w:rPr>
          <w:rFonts w:cs="Times"/>
        </w:rPr>
        <w:t>Communications Interfaces</w:t>
      </w:r>
      <w:bookmarkEnd w:id="38"/>
      <w:bookmarkEnd w:id="39"/>
      <w:bookmarkEnd w:id="40"/>
    </w:p>
    <w:p w14:paraId="7CD30997" w14:textId="77777777" w:rsidR="004B4BA3" w:rsidRDefault="004B4BA3">
      <w:pPr>
        <w:pStyle w:val="template"/>
        <w:rPr>
          <w:rFonts w:ascii="Arial" w:hAnsi="Arial" w:cs="Arial"/>
          <w:lang w:val="en-US"/>
        </w:rPr>
      </w:pPr>
      <w:r w:rsidRPr="00F728D2">
        <w:rPr>
          <w:rFonts w:ascii="Arial" w:hAnsi="Arial" w:cs="Arial"/>
          <w:lang w:val="en-US"/>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30DE0C04" w14:textId="1AFD40CB" w:rsidR="00CC1E18" w:rsidRPr="00CC1E18" w:rsidRDefault="00CC1E18" w:rsidP="00CC1E18">
      <w:pPr>
        <w:spacing w:line="240" w:lineRule="auto"/>
        <w:rPr>
          <w:rFonts w:cs="Arial"/>
          <w:i/>
          <w:lang w:val="en-US"/>
        </w:rPr>
      </w:pPr>
      <w:r>
        <w:rPr>
          <w:rFonts w:cs="Arial"/>
          <w:lang w:val="en-US"/>
        </w:rPr>
        <w:br w:type="page"/>
      </w:r>
    </w:p>
    <w:p w14:paraId="38722112" w14:textId="2B40ACDD" w:rsidR="004B4BA3" w:rsidRPr="00BD42CF" w:rsidRDefault="009E2047" w:rsidP="00F56016">
      <w:pPr>
        <w:pStyle w:val="Ttulo1"/>
        <w:rPr>
          <w:rFonts w:cs="Times"/>
        </w:rPr>
      </w:pPr>
      <w:bookmarkStart w:id="41" w:name="_Toc55226397"/>
      <w:bookmarkStart w:id="42" w:name="_Toc61273951"/>
      <w:r w:rsidRPr="007815BB">
        <w:rPr>
          <w:rFonts w:cs="Times"/>
        </w:rPr>
        <w:lastRenderedPageBreak/>
        <w:t>Use Cases</w:t>
      </w:r>
      <w:bookmarkEnd w:id="41"/>
      <w:bookmarkEnd w:id="42"/>
    </w:p>
    <w:p w14:paraId="2241A26E" w14:textId="77777777" w:rsidR="00483B54" w:rsidRDefault="00483B54" w:rsidP="00483B54">
      <w:pPr>
        <w:rPr>
          <w:lang w:val="en-US"/>
        </w:rPr>
      </w:pPr>
    </w:p>
    <w:p w14:paraId="0537F84F" w14:textId="0ECCDC83" w:rsidR="00483B54" w:rsidRPr="00321D22" w:rsidRDefault="00483B54" w:rsidP="00483B54">
      <w:pPr>
        <w:ind w:left="720"/>
      </w:pPr>
      <w:r w:rsidRPr="00321D22">
        <w:t xml:space="preserve">Nesta secção </w:t>
      </w:r>
      <w:r w:rsidR="00321D22" w:rsidRPr="00321D22">
        <w:t>de Use C</w:t>
      </w:r>
      <w:r w:rsidR="00321D22">
        <w:t>ases, iremos apresentar os diagramas com os vários requisitos e cenários</w:t>
      </w:r>
      <w:r w:rsidR="002C0655">
        <w:t>.</w:t>
      </w:r>
    </w:p>
    <w:p w14:paraId="53BFFE26" w14:textId="77777777" w:rsidR="00B45EE4" w:rsidRPr="00B45EE4" w:rsidRDefault="00B45EE4" w:rsidP="00B45EE4">
      <w:r w:rsidRPr="00321D22">
        <w:tab/>
      </w:r>
      <w:r w:rsidRPr="00B45EE4">
        <w:t>Para estabelecer a prioridade dos requisitos, foram adotadas as denominações “normal”,</w:t>
      </w:r>
    </w:p>
    <w:p w14:paraId="0785CB47" w14:textId="77777777" w:rsidR="00B45EE4" w:rsidRPr="00B45EE4" w:rsidRDefault="00B45EE4" w:rsidP="00B45EE4">
      <w:r w:rsidRPr="00B45EE4">
        <w:tab/>
        <w:t>“alta” e “essencial”.</w:t>
      </w:r>
    </w:p>
    <w:p w14:paraId="32D4239B" w14:textId="77777777" w:rsidR="00B45EE4" w:rsidRPr="00B45EE4" w:rsidRDefault="00B45EE4" w:rsidP="00B45EE4">
      <w:r w:rsidRPr="00B45EE4">
        <w:tab/>
      </w:r>
    </w:p>
    <w:p w14:paraId="0F66CFB9" w14:textId="16DABBD1" w:rsidR="00B45EE4" w:rsidRPr="00B45EE4" w:rsidRDefault="00B45EE4" w:rsidP="00483B54">
      <w:pPr>
        <w:ind w:left="720"/>
      </w:pPr>
      <w:r w:rsidRPr="00483B54">
        <w:rPr>
          <w:b/>
        </w:rPr>
        <w:t>Normal</w:t>
      </w:r>
      <w:r w:rsidRPr="00B45EE4">
        <w:t xml:space="preserve"> é a prioridade do requisito que não compromete as funcionalidades básicas do sistema, isto é, o sistema é capaz de funcionar de forma satisfatória ou até normal sem essa funcionalidade. Requisitos que sejam especificados como normais, podem ser deixados para versões finais do projeto, visto não ser tão importante para o mesmo.</w:t>
      </w:r>
    </w:p>
    <w:p w14:paraId="763B9A96" w14:textId="77777777" w:rsidR="00B45EE4" w:rsidRPr="00B45EE4" w:rsidRDefault="00B45EE4" w:rsidP="00B45EE4"/>
    <w:p w14:paraId="67A6570A" w14:textId="1BE4F118" w:rsidR="00B45EE4" w:rsidRPr="00B45EE4" w:rsidRDefault="00B45EE4" w:rsidP="00483B54">
      <w:pPr>
        <w:ind w:left="720"/>
      </w:pPr>
      <w:r w:rsidRPr="00483B54">
        <w:rPr>
          <w:b/>
        </w:rPr>
        <w:t>Alta</w:t>
      </w:r>
      <w:r w:rsidRPr="00B45EE4">
        <w:t xml:space="preserve"> é a prioridade do requisito em que o sistema é capaz de funcionar</w:t>
      </w:r>
      <w:r w:rsidR="005C29B9" w:rsidRPr="00B45EE4">
        <w:t>,</w:t>
      </w:r>
      <w:r w:rsidRPr="00B45EE4">
        <w:t xml:space="preserve"> mas de forma muito insatisfatória. Requisitos com uma prioridade alta devem de ser sempre implementados, caso contrário o sistema poderá funcionar com problemas.</w:t>
      </w:r>
    </w:p>
    <w:p w14:paraId="7365FFDC" w14:textId="77777777" w:rsidR="00B45EE4" w:rsidRPr="00B45EE4" w:rsidRDefault="00B45EE4" w:rsidP="00483B54">
      <w:pPr>
        <w:ind w:left="9360"/>
      </w:pPr>
    </w:p>
    <w:p w14:paraId="3A03C257" w14:textId="5BC78C08" w:rsidR="00B45EE4" w:rsidRPr="00B45EE4" w:rsidRDefault="00B45EE4" w:rsidP="00483B54">
      <w:pPr>
        <w:ind w:left="720"/>
      </w:pPr>
      <w:r w:rsidRPr="00483B54">
        <w:rPr>
          <w:b/>
        </w:rPr>
        <w:t>Essencial</w:t>
      </w:r>
      <w:r w:rsidRPr="00B45EE4">
        <w:t xml:space="preserve"> é a prioridade do requisito em que o sistema não entra em funcionamento sem o mesmo. Requisitos essenciais são imprescindíveis e têm </w:t>
      </w:r>
      <w:r w:rsidR="00F534E3">
        <w:t>d</w:t>
      </w:r>
      <w:r w:rsidRPr="00B45EE4">
        <w:t>e ser implementados impreterivelmente.</w:t>
      </w:r>
    </w:p>
    <w:p w14:paraId="67E60B56" w14:textId="3788D60F" w:rsidR="00B45EE4" w:rsidRDefault="00B45EE4" w:rsidP="00CE172E">
      <w:pPr>
        <w:spacing w:line="240" w:lineRule="auto"/>
      </w:pPr>
    </w:p>
    <w:p w14:paraId="3749F112" w14:textId="2D52BEE0" w:rsidR="00CE172E" w:rsidRPr="00B45EE4" w:rsidRDefault="00CE172E" w:rsidP="00CE172E">
      <w:pPr>
        <w:spacing w:line="240" w:lineRule="auto"/>
      </w:pPr>
      <w:r>
        <w:br w:type="page"/>
      </w:r>
    </w:p>
    <w:p w14:paraId="0237ADC2" w14:textId="26B026A3" w:rsidR="004B4BA3" w:rsidRPr="00E74A03" w:rsidRDefault="00E74A03">
      <w:pPr>
        <w:pStyle w:val="Ttulo2"/>
        <w:rPr>
          <w:rFonts w:cs="Times"/>
        </w:rPr>
      </w:pPr>
      <w:bookmarkStart w:id="43" w:name="_Toc55226398"/>
      <w:bookmarkStart w:id="44" w:name="_Toc61273952"/>
      <w:r w:rsidRPr="00E74A03">
        <w:rPr>
          <w:rFonts w:cs="Times"/>
          <w:noProof/>
        </w:rPr>
        <w:lastRenderedPageBreak/>
        <w:drawing>
          <wp:anchor distT="0" distB="0" distL="114300" distR="114300" simplePos="0" relativeHeight="251658244" behindDoc="1" locked="0" layoutInCell="1" allowOverlap="1" wp14:anchorId="7F6B694D" wp14:editId="7CDAA963">
            <wp:simplePos x="0" y="0"/>
            <wp:positionH relativeFrom="margin">
              <wp:align>right</wp:align>
            </wp:positionH>
            <wp:positionV relativeFrom="paragraph">
              <wp:posOffset>461645</wp:posOffset>
            </wp:positionV>
            <wp:extent cx="6125210" cy="5223510"/>
            <wp:effectExtent l="0" t="0" r="8890" b="0"/>
            <wp:wrapTight wrapText="bothSides">
              <wp:wrapPolygon edited="0">
                <wp:start x="0" y="0"/>
                <wp:lineTo x="0" y="21505"/>
                <wp:lineTo x="21564" y="21505"/>
                <wp:lineTo x="21564" y="0"/>
                <wp:lineTo x="0" y="0"/>
              </wp:wrapPolygon>
            </wp:wrapTight>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60">
                      <a:extLst>
                        <a:ext uri="{28A0092B-C50C-407E-A947-70E740481C1C}">
                          <a14:useLocalDpi xmlns:a14="http://schemas.microsoft.com/office/drawing/2010/main" val="0"/>
                        </a:ext>
                      </a:extLst>
                    </a:blip>
                    <a:stretch>
                      <a:fillRect/>
                    </a:stretch>
                  </pic:blipFill>
                  <pic:spPr>
                    <a:xfrm>
                      <a:off x="0" y="0"/>
                      <a:ext cx="6129165" cy="5227380"/>
                    </a:xfrm>
                    <a:prstGeom prst="rect">
                      <a:avLst/>
                    </a:prstGeom>
                  </pic:spPr>
                </pic:pic>
              </a:graphicData>
            </a:graphic>
            <wp14:sizeRelV relativeFrom="margin">
              <wp14:pctHeight>0</wp14:pctHeight>
            </wp14:sizeRelV>
          </wp:anchor>
        </w:drawing>
      </w:r>
      <w:r w:rsidR="00D27EE5" w:rsidRPr="00E74A03">
        <w:rPr>
          <w:rFonts w:cs="Times"/>
          <w:noProof/>
        </w:rPr>
        <mc:AlternateContent>
          <mc:Choice Requires="wps">
            <w:drawing>
              <wp:anchor distT="0" distB="0" distL="114300" distR="114300" simplePos="0" relativeHeight="251658245" behindDoc="1" locked="0" layoutInCell="1" allowOverlap="1" wp14:anchorId="003BBFFE" wp14:editId="0778DF5B">
                <wp:simplePos x="0" y="0"/>
                <wp:positionH relativeFrom="column">
                  <wp:posOffset>-7620</wp:posOffset>
                </wp:positionH>
                <wp:positionV relativeFrom="paragraph">
                  <wp:posOffset>5273565</wp:posOffset>
                </wp:positionV>
                <wp:extent cx="6125210" cy="635"/>
                <wp:effectExtent l="0" t="0" r="0" b="0"/>
                <wp:wrapTight wrapText="bothSides">
                  <wp:wrapPolygon edited="0">
                    <wp:start x="0" y="0"/>
                    <wp:lineTo x="0" y="21600"/>
                    <wp:lineTo x="21600" y="21600"/>
                    <wp:lineTo x="21600" y="0"/>
                  </wp:wrapPolygon>
                </wp:wrapTight>
                <wp:docPr id="28" name="Caixa de texto 28"/>
                <wp:cNvGraphicFramePr/>
                <a:graphic xmlns:a="http://schemas.openxmlformats.org/drawingml/2006/main">
                  <a:graphicData uri="http://schemas.microsoft.com/office/word/2010/wordprocessingShape">
                    <wps:wsp>
                      <wps:cNvSpPr txBox="1"/>
                      <wps:spPr>
                        <a:xfrm>
                          <a:off x="0" y="0"/>
                          <a:ext cx="6125210" cy="635"/>
                        </a:xfrm>
                        <a:prstGeom prst="rect">
                          <a:avLst/>
                        </a:prstGeom>
                        <a:solidFill>
                          <a:prstClr val="white"/>
                        </a:solidFill>
                        <a:ln>
                          <a:noFill/>
                        </a:ln>
                      </wps:spPr>
                      <wps:txbx>
                        <w:txbxContent>
                          <w:p w14:paraId="0B5DA388" w14:textId="67C40275" w:rsidR="00D27EE5" w:rsidRPr="003D679C" w:rsidRDefault="00D27EE5" w:rsidP="00D27EE5">
                            <w:pPr>
                              <w:pStyle w:val="Legenda"/>
                              <w:jc w:val="center"/>
                              <w:rPr>
                                <w:rFonts w:eastAsia="Times New Roman" w:cs="Times New Roman"/>
                                <w:b/>
                                <w:color w:val="auto"/>
                                <w:sz w:val="28"/>
                                <w:szCs w:val="20"/>
                                <w:lang w:val="en-US"/>
                              </w:rPr>
                            </w:pPr>
                            <w:r>
                              <w:t xml:space="preserve">Figure </w:t>
                            </w:r>
                            <w:r>
                              <w:fldChar w:fldCharType="begin"/>
                            </w:r>
                            <w:r>
                              <w:instrText>SEQ Figure \* ARABIC</w:instrText>
                            </w:r>
                            <w:r>
                              <w:fldChar w:fldCharType="separate"/>
                            </w:r>
                            <w:r w:rsidR="00C2529B">
                              <w:rPr>
                                <w:noProof/>
                              </w:rPr>
                              <w:t>1</w:t>
                            </w:r>
                            <w:r>
                              <w:fldChar w:fldCharType="end"/>
                            </w:r>
                            <w:r>
                              <w:t xml:space="preserve"> - Use Case Sess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BBFFE" id="Caixa de texto 28" o:spid="_x0000_s1071" type="#_x0000_t202" style="position:absolute;left:0;text-align:left;margin-left:-.6pt;margin-top:415.25pt;width:482.3pt;height:.05pt;z-index:-25165823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" stroked="f">
                <v:textbox style="mso-fit-shape-to-text:t" inset="0,0,0,0">
                  <w:txbxContent>
                    <w:p w14:paraId="0B5DA388" w14:textId="67C40275" w:rsidR="00D27EE5" w:rsidRPr="003D679C" w:rsidRDefault="00D27EE5" w:rsidP="00D27EE5">
                      <w:pPr>
                        <w:pStyle w:val="Legenda"/>
                        <w:jc w:val="center"/>
                        <w:rPr>
                          <w:rFonts w:eastAsia="Times New Roman" w:cs="Times New Roman"/>
                          <w:b/>
                          <w:color w:val="auto"/>
                          <w:sz w:val="28"/>
                          <w:szCs w:val="20"/>
                          <w:lang w:val="en-US"/>
                        </w:rPr>
                      </w:pPr>
                      <w:r>
                        <w:t xml:space="preserve">Figure </w:t>
                      </w:r>
                      <w:r>
                        <w:fldChar w:fldCharType="begin"/>
                      </w:r>
                      <w:r>
                        <w:instrText>SEQ Figure \* ARABIC</w:instrText>
                      </w:r>
                      <w:r>
                        <w:fldChar w:fldCharType="separate"/>
                      </w:r>
                      <w:r w:rsidR="00C2529B">
                        <w:rPr>
                          <w:noProof/>
                        </w:rPr>
                        <w:t>1</w:t>
                      </w:r>
                      <w:r>
                        <w:fldChar w:fldCharType="end"/>
                      </w:r>
                      <w:r>
                        <w:t xml:space="preserve"> - Use Case Sessão</w:t>
                      </w:r>
                    </w:p>
                  </w:txbxContent>
                </v:textbox>
                <w10:wrap type="tight"/>
              </v:shape>
            </w:pict>
          </mc:Fallback>
        </mc:AlternateContent>
      </w:r>
      <w:proofErr w:type="spellStart"/>
      <w:r w:rsidR="00013429" w:rsidRPr="00E74A03">
        <w:rPr>
          <w:rFonts w:cs="Times"/>
        </w:rPr>
        <w:t>Sessão</w:t>
      </w:r>
      <w:bookmarkEnd w:id="43"/>
      <w:bookmarkEnd w:id="44"/>
      <w:proofErr w:type="spellEnd"/>
    </w:p>
    <w:p w14:paraId="4B0CD621" w14:textId="79521D5E" w:rsidR="00F17A5A" w:rsidRPr="00E74A03" w:rsidRDefault="00291589" w:rsidP="00784F42">
      <w:pPr>
        <w:ind w:left="720"/>
        <w:jc w:val="both"/>
        <w:rPr>
          <w:rFonts w:cs="Arial"/>
          <w:szCs w:val="22"/>
        </w:rPr>
      </w:pPr>
      <w:r w:rsidRPr="00D27EE5">
        <w:rPr>
          <w:rFonts w:cs="Arial"/>
          <w:szCs w:val="22"/>
        </w:rPr>
        <w:t>Nesta secção iremos encontrar</w:t>
      </w:r>
      <w:r w:rsidR="00F86C43" w:rsidRPr="00D27EE5">
        <w:rPr>
          <w:rFonts w:cs="Arial"/>
          <w:szCs w:val="22"/>
        </w:rPr>
        <w:t xml:space="preserve"> o</w:t>
      </w:r>
      <w:r w:rsidR="00EE57E8" w:rsidRPr="00D27EE5">
        <w:rPr>
          <w:rFonts w:cs="Arial"/>
          <w:szCs w:val="22"/>
        </w:rPr>
        <w:t>s vários</w:t>
      </w:r>
      <w:r w:rsidR="00F86C43" w:rsidRPr="00D27EE5">
        <w:rPr>
          <w:rFonts w:cs="Arial"/>
          <w:szCs w:val="22"/>
        </w:rPr>
        <w:t xml:space="preserve"> </w:t>
      </w:r>
      <w:r w:rsidR="00D15C37" w:rsidRPr="00D27EE5">
        <w:rPr>
          <w:rFonts w:cs="Arial"/>
          <w:szCs w:val="22"/>
        </w:rPr>
        <w:t>cenários</w:t>
      </w:r>
      <w:r w:rsidR="00F86C43" w:rsidRPr="00D27EE5">
        <w:rPr>
          <w:rFonts w:cs="Arial"/>
          <w:szCs w:val="22"/>
        </w:rPr>
        <w:t xml:space="preserve"> de interação do utilizador com o sistema para a sessão.</w:t>
      </w:r>
      <w:r w:rsidRPr="00D27EE5">
        <w:rPr>
          <w:rFonts w:cs="Arial"/>
          <w:szCs w:val="22"/>
        </w:rPr>
        <w:t xml:space="preserve"> </w:t>
      </w:r>
      <w:r w:rsidR="00F86C43" w:rsidRPr="00E74A03">
        <w:rPr>
          <w:rFonts w:cs="Arial"/>
          <w:szCs w:val="22"/>
        </w:rPr>
        <w:t>Este use</w:t>
      </w:r>
      <w:r w:rsidR="0084616A" w:rsidRPr="00E74A03">
        <w:rPr>
          <w:rFonts w:cs="Arial"/>
          <w:szCs w:val="22"/>
        </w:rPr>
        <w:t xml:space="preserve"> case baseia-se no registo de utilizadores, login</w:t>
      </w:r>
      <w:r w:rsidR="002838B2" w:rsidRPr="00E74A03">
        <w:rPr>
          <w:rFonts w:cs="Arial"/>
          <w:szCs w:val="22"/>
        </w:rPr>
        <w:t xml:space="preserve">, recuperação de palavras-passe e </w:t>
      </w:r>
      <w:r w:rsidR="001D05C1" w:rsidRPr="00E74A03">
        <w:rPr>
          <w:rFonts w:cs="Arial"/>
          <w:szCs w:val="22"/>
        </w:rPr>
        <w:t xml:space="preserve">também </w:t>
      </w:r>
      <w:r w:rsidR="00F17A5A" w:rsidRPr="00E74A03">
        <w:rPr>
          <w:rFonts w:cs="Arial"/>
          <w:szCs w:val="22"/>
        </w:rPr>
        <w:t>o preenchimento de um formulário inicial por parte de um utilizador em específico</w:t>
      </w:r>
      <w:r w:rsidR="00C13F11" w:rsidRPr="00E74A03">
        <w:rPr>
          <w:rFonts w:cs="Arial"/>
          <w:szCs w:val="22"/>
        </w:rPr>
        <w:t xml:space="preserve"> (Mate)</w:t>
      </w:r>
      <w:r w:rsidR="00F17A5A" w:rsidRPr="00E74A03">
        <w:rPr>
          <w:rFonts w:cs="Arial"/>
          <w:szCs w:val="22"/>
        </w:rPr>
        <w:t>.</w:t>
      </w:r>
      <w:r w:rsidR="00C13F11" w:rsidRPr="00E74A03">
        <w:rPr>
          <w:rFonts w:cs="Arial"/>
          <w:szCs w:val="22"/>
        </w:rPr>
        <w:t xml:space="preserve"> O Mate é designado como o trabalhador</w:t>
      </w:r>
      <w:r w:rsidR="002E7F10" w:rsidRPr="00E74A03">
        <w:rPr>
          <w:rFonts w:cs="Arial"/>
          <w:szCs w:val="22"/>
        </w:rPr>
        <w:t>.</w:t>
      </w:r>
    </w:p>
    <w:p w14:paraId="15B114A1" w14:textId="77777777" w:rsidR="00321D22" w:rsidRDefault="00321D22" w:rsidP="00087A3D">
      <w:pPr>
        <w:rPr>
          <w:rFonts w:cs="Arial"/>
          <w:szCs w:val="22"/>
        </w:rPr>
      </w:pPr>
    </w:p>
    <w:p w14:paraId="7712B3FE" w14:textId="25104C43" w:rsidR="00087A3D" w:rsidRPr="00E45FF6" w:rsidRDefault="00087A3D" w:rsidP="00087A3D">
      <w:pPr>
        <w:spacing w:line="240" w:lineRule="auto"/>
        <w:rPr>
          <w:rFonts w:cs="Arial"/>
          <w:szCs w:val="22"/>
        </w:rPr>
      </w:pPr>
      <w:r>
        <w:rPr>
          <w:rFonts w:cs="Arial"/>
          <w:szCs w:val="22"/>
        </w:rPr>
        <w:br w:type="page"/>
      </w:r>
    </w:p>
    <w:p w14:paraId="70782094" w14:textId="6D9B72C3" w:rsidR="004B4BA3" w:rsidRPr="0002641F" w:rsidRDefault="00FF604F" w:rsidP="000B16CD">
      <w:pPr>
        <w:pStyle w:val="Ttulo3"/>
        <w:jc w:val="both"/>
        <w:rPr>
          <w:rStyle w:val="nfaseIntensa"/>
        </w:rPr>
      </w:pPr>
      <w:r>
        <w:rPr>
          <w:rStyle w:val="nfaseIntensa"/>
          <w:b w:val="0"/>
        </w:rPr>
        <w:lastRenderedPageBreak/>
        <w:t xml:space="preserve"> </w:t>
      </w:r>
      <w:proofErr w:type="spellStart"/>
      <w:r w:rsidR="00C3132B" w:rsidRPr="0002641F">
        <w:rPr>
          <w:rStyle w:val="nfaseIntensa"/>
        </w:rPr>
        <w:t>Descrição</w:t>
      </w:r>
      <w:proofErr w:type="spellEnd"/>
      <w:r w:rsidR="00C3132B" w:rsidRPr="0002641F">
        <w:rPr>
          <w:rStyle w:val="nfaseIntensa"/>
        </w:rPr>
        <w:t xml:space="preserve"> e </w:t>
      </w:r>
      <w:proofErr w:type="spellStart"/>
      <w:r w:rsidR="00C3132B" w:rsidRPr="0002641F">
        <w:rPr>
          <w:rStyle w:val="nfaseIntensa"/>
        </w:rPr>
        <w:t>prioridade</w:t>
      </w:r>
      <w:proofErr w:type="spellEnd"/>
    </w:p>
    <w:p w14:paraId="69670387" w14:textId="77777777" w:rsidR="00B40D80" w:rsidRPr="00E74A03" w:rsidRDefault="003340E1" w:rsidP="00511272">
      <w:pPr>
        <w:pStyle w:val="level3text"/>
        <w:numPr>
          <w:ilvl w:val="12"/>
          <w:numId w:val="0"/>
        </w:numPr>
        <w:spacing w:line="240" w:lineRule="auto"/>
        <w:ind w:left="1350"/>
        <w:jc w:val="both"/>
        <w:rPr>
          <w:rFonts w:ascii="Arial" w:hAnsi="Arial" w:cs="Arial"/>
          <w:i w:val="0"/>
        </w:rPr>
      </w:pPr>
      <w:r w:rsidRPr="00E74A03">
        <w:rPr>
          <w:rFonts w:ascii="Arial" w:hAnsi="Arial" w:cs="Arial"/>
          <w:i w:val="0"/>
        </w:rPr>
        <w:t xml:space="preserve">O login e o registo são duas </w:t>
      </w:r>
      <w:r w:rsidR="000B7F72" w:rsidRPr="00E74A03">
        <w:rPr>
          <w:rFonts w:ascii="Arial" w:hAnsi="Arial" w:cs="Arial"/>
          <w:i w:val="0"/>
        </w:rPr>
        <w:t>funcionalidades extremamente importantes em qualquer</w:t>
      </w:r>
    </w:p>
    <w:p w14:paraId="4871B722" w14:textId="77777777" w:rsidR="00B40D80" w:rsidRPr="00E74A03" w:rsidRDefault="000B7F72" w:rsidP="000B16CD">
      <w:pPr>
        <w:pStyle w:val="level3text"/>
        <w:numPr>
          <w:ilvl w:val="12"/>
          <w:numId w:val="0"/>
        </w:numPr>
        <w:spacing w:line="240" w:lineRule="auto"/>
        <w:ind w:left="1350" w:hanging="716"/>
        <w:jc w:val="both"/>
        <w:rPr>
          <w:rFonts w:ascii="Arial" w:hAnsi="Arial" w:cs="Arial"/>
          <w:i w:val="0"/>
        </w:rPr>
      </w:pPr>
      <w:r w:rsidRPr="00E74A03">
        <w:rPr>
          <w:rFonts w:ascii="Arial" w:hAnsi="Arial" w:cs="Arial"/>
          <w:i w:val="0"/>
        </w:rPr>
        <w:t xml:space="preserve">aplicação, seja ela </w:t>
      </w:r>
      <w:r w:rsidR="00E8189B" w:rsidRPr="00E74A03">
        <w:rPr>
          <w:rFonts w:ascii="Arial" w:hAnsi="Arial" w:cs="Arial"/>
          <w:i w:val="0"/>
        </w:rPr>
        <w:t xml:space="preserve">web ou mobile. </w:t>
      </w:r>
      <w:r w:rsidR="0066120A" w:rsidRPr="00E74A03">
        <w:rPr>
          <w:rFonts w:ascii="Arial" w:hAnsi="Arial" w:cs="Arial"/>
          <w:i w:val="0"/>
        </w:rPr>
        <w:t>Em praticamente todos os casos, sem termos feito o</w:t>
      </w:r>
    </w:p>
    <w:p w14:paraId="35C7834A" w14:textId="77777777" w:rsidR="00B40D80" w:rsidRPr="00E74A03" w:rsidRDefault="0066120A" w:rsidP="000B16CD">
      <w:pPr>
        <w:pStyle w:val="level3text"/>
        <w:numPr>
          <w:ilvl w:val="12"/>
          <w:numId w:val="0"/>
        </w:numPr>
        <w:spacing w:line="240" w:lineRule="auto"/>
        <w:ind w:left="1350" w:hanging="716"/>
        <w:jc w:val="both"/>
        <w:rPr>
          <w:rFonts w:ascii="Arial" w:hAnsi="Arial" w:cs="Arial"/>
          <w:i w:val="0"/>
        </w:rPr>
      </w:pPr>
      <w:r w:rsidRPr="00E74A03">
        <w:rPr>
          <w:rFonts w:ascii="Arial" w:hAnsi="Arial" w:cs="Arial"/>
          <w:i w:val="0"/>
        </w:rPr>
        <w:t>login ou o registo em uma aplicação, não conseguiríamos fazer compras</w:t>
      </w:r>
      <w:r w:rsidR="008630A5" w:rsidRPr="00E74A03">
        <w:rPr>
          <w:rFonts w:ascii="Arial" w:hAnsi="Arial" w:cs="Arial"/>
          <w:i w:val="0"/>
        </w:rPr>
        <w:t xml:space="preserve"> ou aceder a</w:t>
      </w:r>
    </w:p>
    <w:p w14:paraId="26F47CA7" w14:textId="77777777" w:rsidR="00B40D80" w:rsidRPr="00E74A03" w:rsidRDefault="008630A5" w:rsidP="000B16CD">
      <w:pPr>
        <w:pStyle w:val="level3text"/>
        <w:numPr>
          <w:ilvl w:val="12"/>
          <w:numId w:val="0"/>
        </w:numPr>
        <w:spacing w:line="240" w:lineRule="auto"/>
        <w:ind w:left="1350" w:hanging="716"/>
        <w:jc w:val="both"/>
        <w:rPr>
          <w:rFonts w:ascii="Arial" w:hAnsi="Arial" w:cs="Arial"/>
          <w:i w:val="0"/>
        </w:rPr>
      </w:pPr>
      <w:r w:rsidRPr="00E74A03">
        <w:rPr>
          <w:rFonts w:ascii="Arial" w:hAnsi="Arial" w:cs="Arial"/>
          <w:i w:val="0"/>
        </w:rPr>
        <w:t xml:space="preserve">produtos essenciais no nosso dia-a-dia. </w:t>
      </w:r>
      <w:r w:rsidR="00866A1D" w:rsidRPr="00E74A03">
        <w:rPr>
          <w:rFonts w:ascii="Arial" w:hAnsi="Arial" w:cs="Arial"/>
          <w:i w:val="0"/>
        </w:rPr>
        <w:t>A nossa aplicação irá ter um sistema de</w:t>
      </w:r>
    </w:p>
    <w:p w14:paraId="45ADA08C" w14:textId="77777777" w:rsidR="00B40D80" w:rsidRPr="00E74A03" w:rsidRDefault="00866A1D" w:rsidP="000B16CD">
      <w:pPr>
        <w:pStyle w:val="level3text"/>
        <w:numPr>
          <w:ilvl w:val="12"/>
          <w:numId w:val="0"/>
        </w:numPr>
        <w:spacing w:line="240" w:lineRule="auto"/>
        <w:ind w:left="1350" w:hanging="716"/>
        <w:jc w:val="both"/>
        <w:rPr>
          <w:rFonts w:ascii="Arial" w:hAnsi="Arial" w:cs="Arial"/>
          <w:i w:val="0"/>
        </w:rPr>
      </w:pPr>
      <w:r w:rsidRPr="00E74A03">
        <w:rPr>
          <w:rFonts w:ascii="Arial" w:hAnsi="Arial" w:cs="Arial"/>
          <w:i w:val="0"/>
        </w:rPr>
        <w:t>login</w:t>
      </w:r>
      <w:r w:rsidR="007F02B0" w:rsidRPr="00E74A03">
        <w:rPr>
          <w:rFonts w:ascii="Arial" w:hAnsi="Arial" w:cs="Arial"/>
          <w:i w:val="0"/>
        </w:rPr>
        <w:t xml:space="preserve">/registo. Caso a pessoa não esteja registada, esta irá </w:t>
      </w:r>
      <w:r w:rsidR="009D1ECB" w:rsidRPr="00E74A03">
        <w:rPr>
          <w:rFonts w:ascii="Arial" w:hAnsi="Arial" w:cs="Arial"/>
          <w:i w:val="0"/>
        </w:rPr>
        <w:t xml:space="preserve">registar-se </w:t>
      </w:r>
      <w:r w:rsidR="00AA40F1" w:rsidRPr="00E74A03">
        <w:rPr>
          <w:rFonts w:ascii="Arial" w:hAnsi="Arial" w:cs="Arial"/>
          <w:i w:val="0"/>
        </w:rPr>
        <w:t>e colocar os seus</w:t>
      </w:r>
    </w:p>
    <w:p w14:paraId="40F84D6B" w14:textId="77777777" w:rsidR="00B40D80" w:rsidRPr="00E74A03" w:rsidRDefault="00AA40F1" w:rsidP="000B16CD">
      <w:pPr>
        <w:pStyle w:val="level3text"/>
        <w:numPr>
          <w:ilvl w:val="12"/>
          <w:numId w:val="0"/>
        </w:numPr>
        <w:spacing w:line="240" w:lineRule="auto"/>
        <w:ind w:left="1350" w:hanging="716"/>
        <w:jc w:val="both"/>
        <w:rPr>
          <w:rFonts w:ascii="Arial" w:hAnsi="Arial" w:cs="Arial"/>
          <w:i w:val="0"/>
        </w:rPr>
      </w:pPr>
      <w:r w:rsidRPr="00E74A03">
        <w:rPr>
          <w:rFonts w:ascii="Arial" w:hAnsi="Arial" w:cs="Arial"/>
          <w:i w:val="0"/>
        </w:rPr>
        <w:t>dados pessoais</w:t>
      </w:r>
      <w:r w:rsidR="00D55DC7" w:rsidRPr="00E74A03">
        <w:rPr>
          <w:rFonts w:ascii="Arial" w:hAnsi="Arial" w:cs="Arial"/>
          <w:i w:val="0"/>
        </w:rPr>
        <w:t>. Depois disso, já pode fazer o login na aplicação e desfrutar de todas as</w:t>
      </w:r>
    </w:p>
    <w:p w14:paraId="42F0BEA7" w14:textId="7EF643BF" w:rsidR="004B4BA3" w:rsidRPr="00E74A03" w:rsidRDefault="00D55DC7" w:rsidP="000B16CD">
      <w:pPr>
        <w:pStyle w:val="level3text"/>
        <w:numPr>
          <w:ilvl w:val="12"/>
          <w:numId w:val="0"/>
        </w:numPr>
        <w:spacing w:line="240" w:lineRule="auto"/>
        <w:ind w:left="1350" w:hanging="716"/>
        <w:jc w:val="both"/>
        <w:rPr>
          <w:rFonts w:ascii="Arial" w:hAnsi="Arial" w:cs="Arial"/>
          <w:i w:val="0"/>
        </w:rPr>
      </w:pPr>
      <w:r w:rsidRPr="00E74A03">
        <w:rPr>
          <w:rFonts w:ascii="Arial" w:hAnsi="Arial" w:cs="Arial"/>
          <w:i w:val="0"/>
        </w:rPr>
        <w:t>funcionalidades da mesma.</w:t>
      </w:r>
    </w:p>
    <w:p w14:paraId="66D8FEE8" w14:textId="77777777" w:rsidR="007E4B1D" w:rsidRPr="00E74A03" w:rsidRDefault="007E4B1D" w:rsidP="000B16CD">
      <w:pPr>
        <w:pStyle w:val="level3text"/>
        <w:numPr>
          <w:ilvl w:val="12"/>
          <w:numId w:val="0"/>
        </w:numPr>
        <w:spacing w:line="240" w:lineRule="auto"/>
        <w:ind w:left="1350" w:hanging="716"/>
        <w:jc w:val="both"/>
        <w:rPr>
          <w:rFonts w:ascii="Arial" w:hAnsi="Arial" w:cs="Arial"/>
          <w:i w:val="0"/>
        </w:rPr>
      </w:pPr>
    </w:p>
    <w:p w14:paraId="70A83E15" w14:textId="77777777" w:rsidR="00BC2CCF" w:rsidRPr="00E74A03" w:rsidRDefault="00BC2CCF" w:rsidP="000B16CD">
      <w:pPr>
        <w:pStyle w:val="level3text"/>
        <w:numPr>
          <w:ilvl w:val="12"/>
          <w:numId w:val="0"/>
        </w:numPr>
        <w:spacing w:line="240" w:lineRule="auto"/>
        <w:ind w:left="1350" w:hanging="716"/>
        <w:jc w:val="both"/>
        <w:rPr>
          <w:rFonts w:ascii="Arial" w:hAnsi="Arial" w:cs="Arial"/>
          <w:i w:val="0"/>
        </w:rPr>
      </w:pPr>
      <w:r w:rsidRPr="00517BEE">
        <w:rPr>
          <w:rFonts w:ascii="Arial" w:hAnsi="Arial" w:cs="Arial"/>
          <w:b/>
          <w:i w:val="0"/>
        </w:rPr>
        <w:t>Prioridade:</w:t>
      </w:r>
      <w:r w:rsidRPr="00E74A03">
        <w:rPr>
          <w:rFonts w:ascii="Arial" w:hAnsi="Arial" w:cs="Arial"/>
          <w:i w:val="0"/>
        </w:rPr>
        <w:t xml:space="preserve"> Alta (9)</w:t>
      </w:r>
    </w:p>
    <w:p w14:paraId="01629D73" w14:textId="77777777" w:rsidR="00BC2CCF" w:rsidRPr="00E74A03" w:rsidRDefault="00BC2CCF" w:rsidP="000B16CD">
      <w:pPr>
        <w:pStyle w:val="level3text"/>
        <w:numPr>
          <w:ilvl w:val="12"/>
          <w:numId w:val="0"/>
        </w:numPr>
        <w:spacing w:line="240" w:lineRule="auto"/>
        <w:ind w:left="1350" w:hanging="716"/>
        <w:jc w:val="both"/>
        <w:rPr>
          <w:rFonts w:ascii="Arial" w:hAnsi="Arial" w:cs="Arial"/>
          <w:i w:val="0"/>
        </w:rPr>
      </w:pPr>
      <w:r w:rsidRPr="00517BEE">
        <w:rPr>
          <w:rFonts w:ascii="Arial" w:hAnsi="Arial" w:cs="Arial"/>
          <w:b/>
          <w:i w:val="0"/>
        </w:rPr>
        <w:t>Penalidade:</w:t>
      </w:r>
      <w:r w:rsidRPr="00E74A03">
        <w:rPr>
          <w:rFonts w:ascii="Arial" w:hAnsi="Arial" w:cs="Arial"/>
          <w:i w:val="0"/>
        </w:rPr>
        <w:t xml:space="preserve"> Alta (9)</w:t>
      </w:r>
    </w:p>
    <w:p w14:paraId="5AFF2E23" w14:textId="46216EF3" w:rsidR="0075631E" w:rsidRPr="00A21862" w:rsidRDefault="00BC2CCF" w:rsidP="000B16CD">
      <w:pPr>
        <w:pStyle w:val="level3text"/>
        <w:numPr>
          <w:ilvl w:val="12"/>
          <w:numId w:val="0"/>
        </w:numPr>
        <w:spacing w:line="240" w:lineRule="auto"/>
        <w:ind w:left="1350" w:hanging="716"/>
        <w:jc w:val="both"/>
        <w:rPr>
          <w:rFonts w:ascii="Arial" w:hAnsi="Arial" w:cs="Arial"/>
          <w:i w:val="0"/>
        </w:rPr>
      </w:pPr>
      <w:r w:rsidRPr="00517BEE">
        <w:rPr>
          <w:rFonts w:ascii="Arial" w:hAnsi="Arial" w:cs="Arial"/>
          <w:b/>
          <w:i w:val="0"/>
        </w:rPr>
        <w:t>Risco:</w:t>
      </w:r>
      <w:r w:rsidRPr="00E74A03">
        <w:rPr>
          <w:rFonts w:ascii="Arial" w:hAnsi="Arial" w:cs="Arial"/>
          <w:i w:val="0"/>
        </w:rPr>
        <w:t xml:space="preserve"> Médio (</w:t>
      </w:r>
      <w:r w:rsidR="00231ADE" w:rsidRPr="00E74A03">
        <w:rPr>
          <w:rFonts w:ascii="Arial" w:hAnsi="Arial" w:cs="Arial"/>
          <w:i w:val="0"/>
        </w:rPr>
        <w:t>4</w:t>
      </w:r>
      <w:r w:rsidRPr="00E74A03">
        <w:rPr>
          <w:rFonts w:ascii="Arial" w:hAnsi="Arial" w:cs="Arial"/>
          <w:i w:val="0"/>
        </w:rPr>
        <w:t>)</w:t>
      </w:r>
    </w:p>
    <w:p w14:paraId="57A3EC8B" w14:textId="77777777" w:rsidR="00384938" w:rsidRPr="00BC64B5" w:rsidRDefault="00384938" w:rsidP="00384938">
      <w:pPr>
        <w:pStyle w:val="level3text"/>
        <w:numPr>
          <w:ilvl w:val="12"/>
          <w:numId w:val="0"/>
        </w:numPr>
        <w:ind w:left="1350" w:hanging="716"/>
        <w:jc w:val="both"/>
        <w:rPr>
          <w:rFonts w:ascii="Arial" w:hAnsi="Arial" w:cs="Arial"/>
          <w:i w:val="0"/>
        </w:rPr>
      </w:pPr>
    </w:p>
    <w:p w14:paraId="3F7BFDE2" w14:textId="3BDCD6DA" w:rsidR="00A6149B" w:rsidRPr="0002641F" w:rsidRDefault="00FF604F" w:rsidP="00A6149B">
      <w:pPr>
        <w:pStyle w:val="Ttulo3"/>
        <w:rPr>
          <w:rStyle w:val="nfaseIntensa"/>
        </w:rPr>
      </w:pPr>
      <w:r w:rsidRPr="00F728D2">
        <w:rPr>
          <w:rStyle w:val="nfaseIntensa"/>
          <w:b w:val="0"/>
          <w:lang w:val="pt-PT"/>
        </w:rPr>
        <w:t xml:space="preserve"> </w:t>
      </w:r>
      <w:r w:rsidR="00321D22">
        <w:rPr>
          <w:rStyle w:val="nfaseIntensa"/>
          <w:b w:val="0"/>
          <w:lang w:val="pt-PT"/>
        </w:rPr>
        <w:t>-</w:t>
      </w:r>
      <w:r w:rsidRPr="00F728D2">
        <w:rPr>
          <w:rStyle w:val="nfaseIntensa"/>
          <w:b w:val="0"/>
          <w:lang w:val="pt-PT"/>
        </w:rPr>
        <w:t xml:space="preserve"> </w:t>
      </w:r>
      <w:proofErr w:type="spellStart"/>
      <w:r w:rsidR="00D27EE5" w:rsidRPr="0002641F">
        <w:rPr>
          <w:rStyle w:val="nfaseIntensa"/>
        </w:rPr>
        <w:t>Sequência</w:t>
      </w:r>
      <w:proofErr w:type="spellEnd"/>
      <w:r w:rsidR="00D27EE5" w:rsidRPr="0002641F">
        <w:rPr>
          <w:rStyle w:val="nfaseIntensa"/>
        </w:rPr>
        <w:t xml:space="preserve"> de </w:t>
      </w:r>
      <w:proofErr w:type="spellStart"/>
      <w:r w:rsidR="00D27EE5" w:rsidRPr="0002641F">
        <w:rPr>
          <w:rStyle w:val="nfaseIntensa"/>
        </w:rPr>
        <w:t>ações</w:t>
      </w:r>
      <w:proofErr w:type="spellEnd"/>
    </w:p>
    <w:p w14:paraId="5D53E13A" w14:textId="77777777" w:rsidR="00E74A03" w:rsidRDefault="00E74A03" w:rsidP="00E74A03"/>
    <w:tbl>
      <w:tblPr>
        <w:tblpPr w:leftFromText="141" w:rightFromText="141" w:vertAnchor="text" w:horzAnchor="margin" w:tblpXSpec="right" w:tblpY="8"/>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27"/>
        <w:gridCol w:w="6750"/>
      </w:tblGrid>
      <w:tr w:rsidR="00E74A03" w:rsidRPr="00CC5535" w14:paraId="4C73F7F7" w14:textId="77777777" w:rsidTr="00005696">
        <w:tc>
          <w:tcPr>
            <w:tcW w:w="2127" w:type="dxa"/>
            <w:tcBorders>
              <w:top w:val="single" w:sz="4" w:space="0" w:color="5B9BD5"/>
              <w:left w:val="single" w:sz="4" w:space="0" w:color="5B9BD5"/>
              <w:bottom w:val="single" w:sz="4" w:space="0" w:color="5B9BD5"/>
              <w:right w:val="nil"/>
            </w:tcBorders>
            <w:shd w:val="clear" w:color="auto" w:fill="5B9BD5"/>
            <w:hideMark/>
          </w:tcPr>
          <w:p w14:paraId="582EF670" w14:textId="77777777" w:rsidR="00E74A03" w:rsidRPr="00D91DB7" w:rsidRDefault="00E74A03" w:rsidP="00005696">
            <w:pPr>
              <w:widowControl w:val="0"/>
              <w:spacing w:line="256" w:lineRule="auto"/>
              <w:rPr>
                <w:rFonts w:cs="Arial"/>
                <w:b/>
                <w:color w:val="FFFFFF"/>
                <w:sz w:val="20"/>
                <w:szCs w:val="22"/>
                <w:lang w:eastAsia="pt-PT"/>
              </w:rPr>
            </w:pPr>
            <w:r w:rsidRPr="00D91DB7">
              <w:rPr>
                <w:rFonts w:cs="Arial"/>
                <w:b/>
                <w:color w:val="FFFFFF"/>
                <w:sz w:val="20"/>
                <w:szCs w:val="22"/>
                <w:lang w:eastAsia="pt-PT"/>
              </w:rPr>
              <w:t>Nome do caso de uso</w:t>
            </w:r>
          </w:p>
        </w:tc>
        <w:tc>
          <w:tcPr>
            <w:tcW w:w="6750" w:type="dxa"/>
            <w:tcBorders>
              <w:top w:val="single" w:sz="4" w:space="0" w:color="5B9BD5"/>
              <w:left w:val="nil"/>
              <w:bottom w:val="single" w:sz="4" w:space="0" w:color="5B9BD5"/>
              <w:right w:val="single" w:sz="4" w:space="0" w:color="5B9BD5"/>
            </w:tcBorders>
            <w:shd w:val="clear" w:color="auto" w:fill="5B9BD5"/>
            <w:hideMark/>
          </w:tcPr>
          <w:p w14:paraId="1CB0FA03" w14:textId="15827ACD" w:rsidR="00E74A03" w:rsidRPr="00E74A03" w:rsidRDefault="00E74A03" w:rsidP="00005696">
            <w:pPr>
              <w:widowControl w:val="0"/>
              <w:spacing w:line="256" w:lineRule="auto"/>
              <w:rPr>
                <w:rFonts w:cs="Arial"/>
                <w:b/>
                <w:color w:val="FFFFFF"/>
                <w:sz w:val="20"/>
                <w:szCs w:val="22"/>
                <w:lang w:eastAsia="pt-PT"/>
              </w:rPr>
            </w:pPr>
            <w:r w:rsidRPr="00E74A03">
              <w:rPr>
                <w:rFonts w:cs="Arial"/>
                <w:b/>
                <w:color w:val="FFFFFF"/>
                <w:sz w:val="20"/>
                <w:szCs w:val="22"/>
                <w:lang w:eastAsia="pt-PT"/>
              </w:rPr>
              <w:t>Registo na plata</w:t>
            </w:r>
            <w:r>
              <w:rPr>
                <w:rFonts w:cs="Arial"/>
                <w:b/>
                <w:color w:val="FFFFFF"/>
                <w:sz w:val="20"/>
                <w:szCs w:val="22"/>
                <w:lang w:eastAsia="pt-PT"/>
              </w:rPr>
              <w:t>f</w:t>
            </w:r>
            <w:r w:rsidRPr="00E74A03">
              <w:rPr>
                <w:rFonts w:cs="Arial"/>
                <w:b/>
                <w:color w:val="FFFFFF"/>
                <w:sz w:val="20"/>
                <w:szCs w:val="22"/>
                <w:lang w:eastAsia="pt-PT"/>
              </w:rPr>
              <w:t>orma</w:t>
            </w:r>
          </w:p>
        </w:tc>
      </w:tr>
      <w:tr w:rsidR="00E74A03" w:rsidRPr="001C5626" w14:paraId="7FC2DCCE" w14:textId="77777777" w:rsidTr="00005696">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17FCA563" w14:textId="77777777" w:rsidR="00E74A03" w:rsidRPr="00D91DB7" w:rsidRDefault="00E74A03" w:rsidP="00005696">
            <w:pPr>
              <w:widowControl w:val="0"/>
              <w:spacing w:line="256" w:lineRule="auto"/>
              <w:rPr>
                <w:rFonts w:cs="Arial"/>
                <w:b/>
                <w:color w:val="000000"/>
                <w:sz w:val="20"/>
                <w:szCs w:val="22"/>
                <w:lang w:eastAsia="pt-PT"/>
              </w:rPr>
            </w:pPr>
            <w:r w:rsidRPr="00D91DB7">
              <w:rPr>
                <w:rFonts w:cs="Arial"/>
                <w:b/>
                <w:color w:val="000000"/>
                <w:sz w:val="20"/>
                <w:szCs w:val="22"/>
                <w:lang w:eastAsia="pt-PT"/>
              </w:rPr>
              <w:t>Ator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52617498" w14:textId="6D49FEC1" w:rsidR="00E74A03" w:rsidRPr="00493003" w:rsidRDefault="007A5067" w:rsidP="00005696">
            <w:pPr>
              <w:widowControl w:val="0"/>
              <w:spacing w:line="256" w:lineRule="auto"/>
              <w:rPr>
                <w:rFonts w:cs="Arial"/>
                <w:color w:val="000000"/>
                <w:sz w:val="18"/>
                <w:szCs w:val="18"/>
                <w:lang w:eastAsia="pt-PT"/>
              </w:rPr>
            </w:pPr>
            <w:r w:rsidRPr="00493003">
              <w:rPr>
                <w:rFonts w:cs="Arial"/>
                <w:color w:val="000000"/>
                <w:sz w:val="18"/>
                <w:szCs w:val="18"/>
                <w:lang w:eastAsia="pt-PT"/>
              </w:rPr>
              <w:t xml:space="preserve">Mate, </w:t>
            </w:r>
            <w:proofErr w:type="gramStart"/>
            <w:r w:rsidR="00E07F8B">
              <w:rPr>
                <w:rFonts w:cs="Arial"/>
                <w:color w:val="000000"/>
                <w:sz w:val="18"/>
                <w:szCs w:val="18"/>
                <w:lang w:eastAsia="pt-PT"/>
              </w:rPr>
              <w:t>Empregador</w:t>
            </w:r>
            <w:proofErr w:type="gramEnd"/>
          </w:p>
        </w:tc>
      </w:tr>
      <w:tr w:rsidR="00E74A03" w:rsidRPr="0071148C" w14:paraId="33CDFD1E" w14:textId="77777777" w:rsidTr="00005696">
        <w:tc>
          <w:tcPr>
            <w:tcW w:w="2127" w:type="dxa"/>
            <w:tcBorders>
              <w:top w:val="single" w:sz="4" w:space="0" w:color="9CC2E5"/>
              <w:left w:val="single" w:sz="4" w:space="0" w:color="9CC2E5"/>
              <w:bottom w:val="single" w:sz="4" w:space="0" w:color="9CC2E5"/>
              <w:right w:val="single" w:sz="4" w:space="0" w:color="9CC2E5"/>
            </w:tcBorders>
            <w:shd w:val="clear" w:color="auto" w:fill="auto"/>
            <w:hideMark/>
          </w:tcPr>
          <w:p w14:paraId="719DD91F" w14:textId="77777777" w:rsidR="00E74A03" w:rsidRPr="00D91DB7" w:rsidRDefault="00E74A03" w:rsidP="00005696">
            <w:pPr>
              <w:widowControl w:val="0"/>
              <w:spacing w:line="256" w:lineRule="auto"/>
              <w:rPr>
                <w:rFonts w:cs="Arial"/>
                <w:b/>
                <w:color w:val="0000FF"/>
                <w:sz w:val="20"/>
                <w:szCs w:val="22"/>
                <w:lang w:eastAsia="pt-PT"/>
              </w:rPr>
            </w:pPr>
            <w:r w:rsidRPr="00D91DB7">
              <w:rPr>
                <w:rFonts w:cs="Arial"/>
                <w:b/>
                <w:color w:val="000000"/>
                <w:sz w:val="20"/>
                <w:szCs w:val="22"/>
                <w:lang w:eastAsia="pt-PT"/>
              </w:rPr>
              <w:t>Pré-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auto"/>
            <w:hideMark/>
          </w:tcPr>
          <w:p w14:paraId="4F9F7811" w14:textId="7F384548" w:rsidR="00E74A03" w:rsidRPr="00493003" w:rsidRDefault="007A5067" w:rsidP="00005696">
            <w:pPr>
              <w:widowControl w:val="0"/>
              <w:spacing w:line="256" w:lineRule="auto"/>
              <w:rPr>
                <w:rFonts w:cs="Arial"/>
                <w:sz w:val="18"/>
                <w:szCs w:val="18"/>
                <w:lang w:eastAsia="pt-PT"/>
              </w:rPr>
            </w:pPr>
            <w:r w:rsidRPr="00493003">
              <w:rPr>
                <w:rFonts w:cs="Arial"/>
                <w:sz w:val="18"/>
                <w:szCs w:val="18"/>
                <w:lang w:eastAsia="pt-PT"/>
              </w:rPr>
              <w:t xml:space="preserve">O sistema tem </w:t>
            </w:r>
            <w:proofErr w:type="gramStart"/>
            <w:r w:rsidRPr="00493003">
              <w:rPr>
                <w:rFonts w:cs="Arial"/>
                <w:sz w:val="18"/>
                <w:szCs w:val="18"/>
                <w:lang w:eastAsia="pt-PT"/>
              </w:rPr>
              <w:t>que</w:t>
            </w:r>
            <w:proofErr w:type="gramEnd"/>
            <w:r w:rsidRPr="00493003">
              <w:rPr>
                <w:rFonts w:cs="Arial"/>
                <w:sz w:val="18"/>
                <w:szCs w:val="18"/>
                <w:lang w:eastAsia="pt-PT"/>
              </w:rPr>
              <w:t xml:space="preserve"> estar a funcionar para proceder ao registo</w:t>
            </w:r>
          </w:p>
        </w:tc>
      </w:tr>
      <w:tr w:rsidR="00E74A03" w:rsidRPr="0071148C" w14:paraId="2D5E8F3F" w14:textId="77777777" w:rsidTr="00005696">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007432AE" w14:textId="77777777" w:rsidR="00E74A03" w:rsidRPr="00D91DB7" w:rsidRDefault="00E74A03" w:rsidP="00005696">
            <w:pPr>
              <w:widowControl w:val="0"/>
              <w:spacing w:line="256" w:lineRule="auto"/>
              <w:rPr>
                <w:rFonts w:cs="Arial"/>
                <w:b/>
                <w:sz w:val="20"/>
                <w:szCs w:val="22"/>
                <w:lang w:eastAsia="pt-PT"/>
              </w:rPr>
            </w:pPr>
            <w:r w:rsidRPr="00D91DB7">
              <w:rPr>
                <w:rFonts w:cs="Arial"/>
                <w:b/>
                <w:color w:val="000000"/>
                <w:sz w:val="20"/>
                <w:szCs w:val="22"/>
                <w:lang w:eastAsia="pt-PT"/>
              </w:rPr>
              <w:t>Fluxo Básico</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4A282575" w14:textId="77777777" w:rsidR="00E74A03" w:rsidRPr="00493003" w:rsidRDefault="00872A9D" w:rsidP="00872A9D">
            <w:pPr>
              <w:widowControl w:val="0"/>
              <w:spacing w:line="256" w:lineRule="auto"/>
              <w:rPr>
                <w:rFonts w:cs="Arial"/>
                <w:sz w:val="18"/>
                <w:szCs w:val="18"/>
                <w:lang w:eastAsia="pt-PT"/>
              </w:rPr>
            </w:pPr>
            <w:r w:rsidRPr="00374B87">
              <w:rPr>
                <w:rFonts w:cs="Arial"/>
                <w:sz w:val="18"/>
                <w:szCs w:val="18"/>
                <w:lang w:eastAsia="pt-PT"/>
              </w:rPr>
              <w:t>1</w:t>
            </w:r>
            <w:r w:rsidRPr="00493003">
              <w:rPr>
                <w:rFonts w:cs="Arial"/>
                <w:sz w:val="18"/>
                <w:szCs w:val="18"/>
                <w:lang w:eastAsia="pt-PT"/>
              </w:rPr>
              <w:t xml:space="preserve">. </w:t>
            </w:r>
            <w:r w:rsidR="0082484F" w:rsidRPr="00493003">
              <w:rPr>
                <w:rFonts w:cs="Arial"/>
                <w:sz w:val="18"/>
                <w:szCs w:val="18"/>
                <w:lang w:eastAsia="pt-PT"/>
              </w:rPr>
              <w:t xml:space="preserve">O use case começa com o utilizador </w:t>
            </w:r>
            <w:r w:rsidR="002A3003" w:rsidRPr="00493003">
              <w:rPr>
                <w:rFonts w:cs="Arial"/>
                <w:sz w:val="18"/>
                <w:szCs w:val="18"/>
                <w:lang w:eastAsia="pt-PT"/>
              </w:rPr>
              <w:t>a carregar na opção para se registar</w:t>
            </w:r>
          </w:p>
          <w:p w14:paraId="4BFAD598" w14:textId="6A072F82" w:rsidR="002A3003" w:rsidRPr="00493003" w:rsidRDefault="002A3003" w:rsidP="00872A9D">
            <w:pPr>
              <w:widowControl w:val="0"/>
              <w:spacing w:line="256" w:lineRule="auto"/>
              <w:rPr>
                <w:rFonts w:cs="Arial"/>
                <w:sz w:val="18"/>
                <w:szCs w:val="18"/>
                <w:lang w:eastAsia="pt-PT"/>
              </w:rPr>
            </w:pPr>
            <w:r w:rsidRPr="00493003">
              <w:rPr>
                <w:rFonts w:cs="Arial"/>
                <w:sz w:val="18"/>
                <w:szCs w:val="18"/>
                <w:lang w:eastAsia="pt-PT"/>
              </w:rPr>
              <w:t xml:space="preserve">2. </w:t>
            </w:r>
            <w:r w:rsidRPr="00493003">
              <w:rPr>
                <w:rFonts w:cs="Arial"/>
                <w:sz w:val="18"/>
                <w:szCs w:val="18"/>
              </w:rPr>
              <w:t xml:space="preserve"> </w:t>
            </w:r>
            <w:r w:rsidRPr="00493003">
              <w:rPr>
                <w:rFonts w:cs="Arial"/>
                <w:sz w:val="18"/>
                <w:szCs w:val="18"/>
                <w:lang w:eastAsia="pt-PT"/>
              </w:rPr>
              <w:t xml:space="preserve">Se quiser registar-se através das redes sociais, tem </w:t>
            </w:r>
            <w:proofErr w:type="gramStart"/>
            <w:r w:rsidRPr="00493003">
              <w:rPr>
                <w:rFonts w:cs="Arial"/>
                <w:sz w:val="18"/>
                <w:szCs w:val="18"/>
                <w:lang w:eastAsia="pt-PT"/>
              </w:rPr>
              <w:t>que</w:t>
            </w:r>
            <w:proofErr w:type="gramEnd"/>
            <w:r w:rsidRPr="00493003">
              <w:rPr>
                <w:rFonts w:cs="Arial"/>
                <w:sz w:val="18"/>
                <w:szCs w:val="18"/>
                <w:lang w:eastAsia="pt-PT"/>
              </w:rPr>
              <w:t xml:space="preserve"> carregar na opção de “Facebook” ou “</w:t>
            </w:r>
            <w:proofErr w:type="spellStart"/>
            <w:r w:rsidRPr="00493003">
              <w:rPr>
                <w:rFonts w:cs="Arial"/>
                <w:sz w:val="18"/>
                <w:szCs w:val="18"/>
                <w:lang w:eastAsia="pt-PT"/>
              </w:rPr>
              <w:t>LinkedIn</w:t>
            </w:r>
            <w:proofErr w:type="spellEnd"/>
            <w:r w:rsidRPr="00493003">
              <w:rPr>
                <w:rFonts w:cs="Arial"/>
                <w:sz w:val="18"/>
                <w:szCs w:val="18"/>
                <w:lang w:eastAsia="pt-PT"/>
              </w:rPr>
              <w:t>”. Caso contrário começa por colocar os seus dados para login (e-mail e password) tal como os seus dados pessoais</w:t>
            </w:r>
          </w:p>
          <w:p w14:paraId="3AB32D21" w14:textId="77777777" w:rsidR="00BA382C" w:rsidRPr="00BA382C" w:rsidRDefault="00BA382C" w:rsidP="00BA382C">
            <w:pPr>
              <w:widowControl w:val="0"/>
              <w:spacing w:line="256" w:lineRule="auto"/>
              <w:rPr>
                <w:rFonts w:cs="Arial"/>
                <w:sz w:val="18"/>
                <w:szCs w:val="18"/>
                <w:lang w:eastAsia="pt-PT"/>
              </w:rPr>
            </w:pPr>
            <w:r w:rsidRPr="00BA382C">
              <w:rPr>
                <w:rFonts w:cs="Arial"/>
                <w:sz w:val="18"/>
                <w:szCs w:val="18"/>
                <w:lang w:eastAsia="pt-PT"/>
              </w:rPr>
              <w:t>3. De seguida o utilizador preenche um pequeno formulário</w:t>
            </w:r>
          </w:p>
          <w:p w14:paraId="06D716BF" w14:textId="53ABA3C8" w:rsidR="00BA382C" w:rsidRPr="00BA382C" w:rsidRDefault="00BA382C" w:rsidP="00BA382C">
            <w:pPr>
              <w:widowControl w:val="0"/>
              <w:spacing w:line="256" w:lineRule="auto"/>
              <w:rPr>
                <w:rFonts w:cs="Arial"/>
                <w:sz w:val="18"/>
                <w:szCs w:val="18"/>
                <w:lang w:eastAsia="pt-PT"/>
              </w:rPr>
            </w:pPr>
            <w:r w:rsidRPr="00BA382C">
              <w:rPr>
                <w:rFonts w:cs="Arial"/>
                <w:sz w:val="18"/>
                <w:szCs w:val="18"/>
                <w:lang w:eastAsia="pt-PT"/>
              </w:rPr>
              <w:t xml:space="preserve">4. Depois seleciona a localização/localizações para predefinição </w:t>
            </w:r>
          </w:p>
          <w:p w14:paraId="04C8FB55" w14:textId="62D12E2E" w:rsidR="00E74A03" w:rsidRPr="0071148C" w:rsidRDefault="00BA382C" w:rsidP="00005696">
            <w:pPr>
              <w:widowControl w:val="0"/>
              <w:spacing w:line="256" w:lineRule="auto"/>
              <w:rPr>
                <w:rFonts w:ascii="Yu Gothic Light" w:hAnsi="Yu Gothic Light"/>
                <w:sz w:val="20"/>
                <w:szCs w:val="22"/>
                <w:lang w:eastAsia="pt-PT"/>
              </w:rPr>
            </w:pPr>
            <w:r w:rsidRPr="00BA382C">
              <w:rPr>
                <w:rFonts w:cs="Arial"/>
                <w:sz w:val="18"/>
                <w:szCs w:val="18"/>
                <w:lang w:eastAsia="pt-PT"/>
              </w:rPr>
              <w:t xml:space="preserve">5. O utilizador termina o processo de registo ao carregar na opção </w:t>
            </w:r>
            <w:r>
              <w:rPr>
                <w:rFonts w:cs="Arial"/>
                <w:sz w:val="18"/>
                <w:szCs w:val="18"/>
                <w:lang w:eastAsia="pt-PT"/>
              </w:rPr>
              <w:t>“</w:t>
            </w:r>
            <w:r w:rsidRPr="00BA382C">
              <w:rPr>
                <w:rFonts w:cs="Arial"/>
                <w:sz w:val="18"/>
                <w:szCs w:val="18"/>
                <w:lang w:eastAsia="pt-PT"/>
              </w:rPr>
              <w:t>concluir” e pode a sua página</w:t>
            </w:r>
          </w:p>
        </w:tc>
      </w:tr>
      <w:tr w:rsidR="00E74A03" w:rsidRPr="0071148C" w14:paraId="2613ED72" w14:textId="77777777" w:rsidTr="00005696">
        <w:tc>
          <w:tcPr>
            <w:tcW w:w="2127"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09DD42F5" w14:textId="77777777" w:rsidR="00E74A03" w:rsidRPr="00881012" w:rsidRDefault="00E74A03" w:rsidP="00005696">
            <w:pPr>
              <w:widowControl w:val="0"/>
              <w:spacing w:line="256" w:lineRule="auto"/>
              <w:rPr>
                <w:rFonts w:cs="Arial"/>
                <w:b/>
                <w:sz w:val="18"/>
                <w:szCs w:val="18"/>
                <w:lang w:eastAsia="pt-PT"/>
              </w:rPr>
            </w:pPr>
            <w:r w:rsidRPr="00881012">
              <w:rPr>
                <w:rFonts w:cs="Arial"/>
                <w:b/>
                <w:color w:val="000000"/>
                <w:sz w:val="18"/>
                <w:szCs w:val="18"/>
                <w:lang w:eastAsia="pt-PT"/>
              </w:rPr>
              <w:t>Pós-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085E55F3" w14:textId="7893D025" w:rsidR="00E74A03" w:rsidRPr="00881012" w:rsidRDefault="00881012" w:rsidP="00005696">
            <w:pPr>
              <w:widowControl w:val="0"/>
              <w:spacing w:line="256" w:lineRule="auto"/>
              <w:rPr>
                <w:rFonts w:cs="Arial"/>
                <w:sz w:val="18"/>
                <w:szCs w:val="18"/>
                <w:lang w:eastAsia="pt-PT"/>
              </w:rPr>
            </w:pPr>
            <w:r w:rsidRPr="00881012">
              <w:rPr>
                <w:rFonts w:cs="Arial"/>
                <w:sz w:val="18"/>
                <w:szCs w:val="18"/>
                <w:lang w:eastAsia="pt-PT"/>
              </w:rPr>
              <w:t>O utilizador regista-se com o login (e-mail e id) e a password que deseja e fica guardado as opções do formulário no seu perfil.</w:t>
            </w:r>
          </w:p>
        </w:tc>
      </w:tr>
    </w:tbl>
    <w:p w14:paraId="376927F7" w14:textId="77777777" w:rsidR="00E74A03" w:rsidRPr="00183D8F" w:rsidRDefault="00E74A03" w:rsidP="00E74A03"/>
    <w:p w14:paraId="3D75A0AE" w14:textId="77777777" w:rsidR="008D4074" w:rsidRPr="008D4074" w:rsidRDefault="008D4074" w:rsidP="008D4074"/>
    <w:p w14:paraId="0E65D5A2" w14:textId="63EC0666" w:rsidR="00E96433" w:rsidRDefault="00E96433" w:rsidP="00881012">
      <w:pPr>
        <w:pStyle w:val="Default"/>
        <w:rPr>
          <w:sz w:val="22"/>
          <w:szCs w:val="22"/>
        </w:rPr>
      </w:pPr>
    </w:p>
    <w:p w14:paraId="531D913D" w14:textId="77777777" w:rsidR="00C1463D" w:rsidRDefault="00C1463D" w:rsidP="00881012">
      <w:pPr>
        <w:pStyle w:val="Default"/>
        <w:rPr>
          <w:sz w:val="22"/>
          <w:szCs w:val="22"/>
        </w:rPr>
      </w:pPr>
    </w:p>
    <w:p w14:paraId="300F992A" w14:textId="77777777" w:rsidR="004162D0" w:rsidRDefault="004162D0" w:rsidP="00881012">
      <w:pPr>
        <w:pStyle w:val="Default"/>
        <w:rPr>
          <w:sz w:val="22"/>
          <w:szCs w:val="22"/>
        </w:rPr>
      </w:pPr>
    </w:p>
    <w:p w14:paraId="2F020AE7" w14:textId="77777777" w:rsidR="004162D0" w:rsidRDefault="004162D0" w:rsidP="00881012">
      <w:pPr>
        <w:pStyle w:val="Default"/>
        <w:rPr>
          <w:sz w:val="22"/>
          <w:szCs w:val="22"/>
        </w:rPr>
      </w:pPr>
    </w:p>
    <w:p w14:paraId="65A6A950" w14:textId="77777777" w:rsidR="00881012" w:rsidRDefault="00881012" w:rsidP="00881012">
      <w:pPr>
        <w:pStyle w:val="Default"/>
        <w:rPr>
          <w:sz w:val="22"/>
          <w:szCs w:val="22"/>
        </w:rPr>
      </w:pPr>
    </w:p>
    <w:p w14:paraId="170002EB" w14:textId="77777777" w:rsidR="00881012" w:rsidRDefault="00881012" w:rsidP="00881012">
      <w:pPr>
        <w:pStyle w:val="Default"/>
        <w:rPr>
          <w:sz w:val="22"/>
          <w:szCs w:val="22"/>
        </w:rPr>
      </w:pPr>
    </w:p>
    <w:p w14:paraId="26CCEA81" w14:textId="77777777" w:rsidR="00881012" w:rsidRDefault="00881012" w:rsidP="00881012">
      <w:pPr>
        <w:pStyle w:val="Default"/>
        <w:rPr>
          <w:sz w:val="22"/>
          <w:szCs w:val="22"/>
        </w:rPr>
      </w:pPr>
    </w:p>
    <w:p w14:paraId="1246BB95" w14:textId="77777777" w:rsidR="00881012" w:rsidRDefault="00881012" w:rsidP="00881012">
      <w:pPr>
        <w:pStyle w:val="Default"/>
        <w:rPr>
          <w:sz w:val="22"/>
          <w:szCs w:val="22"/>
        </w:rPr>
      </w:pPr>
    </w:p>
    <w:p w14:paraId="42E68E4E" w14:textId="77777777" w:rsidR="00881012" w:rsidRDefault="00881012" w:rsidP="00881012">
      <w:pPr>
        <w:pStyle w:val="Default"/>
        <w:rPr>
          <w:sz w:val="22"/>
          <w:szCs w:val="22"/>
        </w:rPr>
      </w:pPr>
    </w:p>
    <w:p w14:paraId="47553005" w14:textId="77777777" w:rsidR="00881012" w:rsidRDefault="00881012" w:rsidP="00881012">
      <w:pPr>
        <w:pStyle w:val="Default"/>
        <w:rPr>
          <w:szCs w:val="22"/>
        </w:rPr>
      </w:pPr>
    </w:p>
    <w:p w14:paraId="21C23EB1" w14:textId="77777777" w:rsidR="006E796C" w:rsidRDefault="006E796C" w:rsidP="00881012">
      <w:pPr>
        <w:pStyle w:val="Default"/>
        <w:rPr>
          <w:szCs w:val="22"/>
        </w:rPr>
      </w:pPr>
    </w:p>
    <w:p w14:paraId="6F416D5A" w14:textId="77777777" w:rsidR="00881012" w:rsidRDefault="00881012" w:rsidP="00881012">
      <w:pPr>
        <w:pStyle w:val="Default"/>
        <w:rPr>
          <w:szCs w:val="22"/>
        </w:rPr>
      </w:pPr>
    </w:p>
    <w:tbl>
      <w:tblPr>
        <w:tblpPr w:leftFromText="141" w:rightFromText="141" w:vertAnchor="text" w:horzAnchor="margin" w:tblpXSpec="right" w:tblpY="8"/>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27"/>
        <w:gridCol w:w="6750"/>
      </w:tblGrid>
      <w:tr w:rsidR="00881012" w:rsidRPr="00E74A03" w14:paraId="6BCBB4F0" w14:textId="77777777" w:rsidTr="0041301D">
        <w:tc>
          <w:tcPr>
            <w:tcW w:w="2127" w:type="dxa"/>
            <w:tcBorders>
              <w:top w:val="single" w:sz="4" w:space="0" w:color="5B9BD5"/>
              <w:left w:val="single" w:sz="4" w:space="0" w:color="5B9BD5"/>
              <w:bottom w:val="single" w:sz="4" w:space="0" w:color="5B9BD5"/>
              <w:right w:val="nil"/>
            </w:tcBorders>
            <w:shd w:val="clear" w:color="auto" w:fill="5B9BD5"/>
            <w:hideMark/>
          </w:tcPr>
          <w:p w14:paraId="198AB3B6" w14:textId="77777777" w:rsidR="00881012" w:rsidRPr="00D91DB7" w:rsidRDefault="00881012" w:rsidP="0041301D">
            <w:pPr>
              <w:widowControl w:val="0"/>
              <w:spacing w:line="256" w:lineRule="auto"/>
              <w:rPr>
                <w:rFonts w:cs="Arial"/>
                <w:b/>
                <w:color w:val="FFFFFF"/>
                <w:sz w:val="20"/>
                <w:szCs w:val="22"/>
                <w:lang w:eastAsia="pt-PT"/>
              </w:rPr>
            </w:pPr>
            <w:r w:rsidRPr="00D91DB7">
              <w:rPr>
                <w:rFonts w:cs="Arial"/>
                <w:b/>
                <w:color w:val="FFFFFF"/>
                <w:sz w:val="20"/>
                <w:szCs w:val="22"/>
                <w:lang w:eastAsia="pt-PT"/>
              </w:rPr>
              <w:t>Nome do caso de uso</w:t>
            </w:r>
          </w:p>
        </w:tc>
        <w:tc>
          <w:tcPr>
            <w:tcW w:w="6750" w:type="dxa"/>
            <w:tcBorders>
              <w:top w:val="single" w:sz="4" w:space="0" w:color="5B9BD5"/>
              <w:left w:val="nil"/>
              <w:bottom w:val="single" w:sz="4" w:space="0" w:color="5B9BD5"/>
              <w:right w:val="single" w:sz="4" w:space="0" w:color="5B9BD5"/>
            </w:tcBorders>
            <w:shd w:val="clear" w:color="auto" w:fill="5B9BD5"/>
            <w:hideMark/>
          </w:tcPr>
          <w:p w14:paraId="791D156B" w14:textId="6387A445" w:rsidR="00881012" w:rsidRPr="00E74A03" w:rsidRDefault="00881012" w:rsidP="0041301D">
            <w:pPr>
              <w:widowControl w:val="0"/>
              <w:spacing w:line="256" w:lineRule="auto"/>
              <w:rPr>
                <w:rFonts w:cs="Arial"/>
                <w:b/>
                <w:color w:val="FFFFFF"/>
                <w:sz w:val="20"/>
                <w:szCs w:val="22"/>
                <w:lang w:eastAsia="pt-PT"/>
              </w:rPr>
            </w:pPr>
            <w:r>
              <w:rPr>
                <w:rFonts w:cs="Arial"/>
                <w:b/>
                <w:color w:val="FFFFFF"/>
                <w:sz w:val="20"/>
                <w:szCs w:val="22"/>
                <w:lang w:eastAsia="pt-PT"/>
              </w:rPr>
              <w:t>Login na plataforma</w:t>
            </w:r>
          </w:p>
        </w:tc>
      </w:tr>
      <w:tr w:rsidR="00881012" w:rsidRPr="00493003" w14:paraId="7DEBB33E" w14:textId="77777777" w:rsidTr="0041301D">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00E939D3" w14:textId="77777777" w:rsidR="00881012" w:rsidRPr="00881012" w:rsidRDefault="00881012" w:rsidP="0041301D">
            <w:pPr>
              <w:widowControl w:val="0"/>
              <w:spacing w:line="256" w:lineRule="auto"/>
              <w:rPr>
                <w:rFonts w:cs="Arial"/>
                <w:b/>
                <w:color w:val="000000"/>
                <w:sz w:val="18"/>
                <w:szCs w:val="18"/>
                <w:lang w:eastAsia="pt-PT"/>
              </w:rPr>
            </w:pPr>
            <w:r w:rsidRPr="00881012">
              <w:rPr>
                <w:rFonts w:cs="Arial"/>
                <w:b/>
                <w:color w:val="000000"/>
                <w:sz w:val="18"/>
                <w:szCs w:val="18"/>
                <w:lang w:eastAsia="pt-PT"/>
              </w:rPr>
              <w:t>Ator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0E5C1704" w14:textId="1FF22D87" w:rsidR="00881012" w:rsidRPr="00493003" w:rsidRDefault="00881012" w:rsidP="0041301D">
            <w:pPr>
              <w:widowControl w:val="0"/>
              <w:spacing w:line="256" w:lineRule="auto"/>
              <w:rPr>
                <w:rFonts w:cs="Arial"/>
                <w:color w:val="000000"/>
                <w:sz w:val="18"/>
                <w:szCs w:val="18"/>
                <w:lang w:eastAsia="pt-PT"/>
              </w:rPr>
            </w:pPr>
            <w:r w:rsidRPr="00493003">
              <w:rPr>
                <w:rFonts w:cs="Arial"/>
                <w:color w:val="000000"/>
                <w:sz w:val="18"/>
                <w:szCs w:val="18"/>
                <w:lang w:eastAsia="pt-PT"/>
              </w:rPr>
              <w:t xml:space="preserve">Mate, </w:t>
            </w:r>
            <w:proofErr w:type="gramStart"/>
            <w:r w:rsidR="00E07F8B">
              <w:rPr>
                <w:rFonts w:cs="Arial"/>
                <w:color w:val="000000"/>
                <w:sz w:val="18"/>
                <w:szCs w:val="18"/>
                <w:lang w:eastAsia="pt-PT"/>
              </w:rPr>
              <w:t>Empregador</w:t>
            </w:r>
            <w:proofErr w:type="gramEnd"/>
          </w:p>
        </w:tc>
      </w:tr>
      <w:tr w:rsidR="00881012" w:rsidRPr="00493003" w14:paraId="09638FE5" w14:textId="77777777" w:rsidTr="0041301D">
        <w:tc>
          <w:tcPr>
            <w:tcW w:w="2127" w:type="dxa"/>
            <w:tcBorders>
              <w:top w:val="single" w:sz="4" w:space="0" w:color="9CC2E5"/>
              <w:left w:val="single" w:sz="4" w:space="0" w:color="9CC2E5"/>
              <w:bottom w:val="single" w:sz="4" w:space="0" w:color="9CC2E5"/>
              <w:right w:val="single" w:sz="4" w:space="0" w:color="9CC2E5"/>
            </w:tcBorders>
            <w:shd w:val="clear" w:color="auto" w:fill="auto"/>
            <w:hideMark/>
          </w:tcPr>
          <w:p w14:paraId="56483F1B" w14:textId="77777777" w:rsidR="00881012" w:rsidRPr="00881012" w:rsidRDefault="00881012" w:rsidP="0041301D">
            <w:pPr>
              <w:widowControl w:val="0"/>
              <w:spacing w:line="256" w:lineRule="auto"/>
              <w:rPr>
                <w:rFonts w:cs="Arial"/>
                <w:b/>
                <w:color w:val="0000FF"/>
                <w:sz w:val="18"/>
                <w:szCs w:val="18"/>
                <w:lang w:eastAsia="pt-PT"/>
              </w:rPr>
            </w:pPr>
            <w:r w:rsidRPr="00881012">
              <w:rPr>
                <w:rFonts w:cs="Arial"/>
                <w:b/>
                <w:color w:val="000000"/>
                <w:sz w:val="18"/>
                <w:szCs w:val="18"/>
                <w:lang w:eastAsia="pt-PT"/>
              </w:rPr>
              <w:t>Pré-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auto"/>
            <w:hideMark/>
          </w:tcPr>
          <w:p w14:paraId="28A9BFAD" w14:textId="77777777" w:rsidR="00881012" w:rsidRPr="00174172" w:rsidRDefault="00881012" w:rsidP="00881012">
            <w:pPr>
              <w:pStyle w:val="Default"/>
              <w:rPr>
                <w:rFonts w:ascii="Arial" w:hAnsi="Arial" w:cs="Arial"/>
                <w:sz w:val="18"/>
                <w:szCs w:val="18"/>
                <w:lang w:eastAsia="pt-PT"/>
              </w:rPr>
            </w:pPr>
            <w:r w:rsidRPr="00174172">
              <w:rPr>
                <w:rFonts w:ascii="Arial" w:hAnsi="Arial" w:cs="Arial"/>
                <w:sz w:val="18"/>
                <w:szCs w:val="18"/>
              </w:rPr>
              <w:t>1.</w:t>
            </w:r>
            <w:r w:rsidRPr="00174172">
              <w:rPr>
                <w:rFonts w:ascii="Arial" w:hAnsi="Arial" w:cs="Arial"/>
                <w:sz w:val="18"/>
                <w:szCs w:val="18"/>
                <w:lang w:eastAsia="pt-PT"/>
              </w:rPr>
              <w:t xml:space="preserve"> O sistema tem de estar a funcionar para proceder ao login.</w:t>
            </w:r>
          </w:p>
          <w:p w14:paraId="2CA9CE7E" w14:textId="3FF68D0E" w:rsidR="00881012" w:rsidRPr="00174172" w:rsidRDefault="00881012" w:rsidP="00881012">
            <w:pPr>
              <w:pStyle w:val="Default"/>
              <w:rPr>
                <w:rFonts w:ascii="Arial" w:hAnsi="Arial" w:cs="Arial"/>
                <w:sz w:val="18"/>
                <w:szCs w:val="18"/>
                <w:lang w:eastAsia="pt-PT"/>
              </w:rPr>
            </w:pPr>
            <w:r w:rsidRPr="00174172">
              <w:rPr>
                <w:rFonts w:ascii="Arial" w:hAnsi="Arial" w:cs="Arial"/>
                <w:sz w:val="18"/>
                <w:szCs w:val="18"/>
                <w:lang w:eastAsia="pt-PT"/>
              </w:rPr>
              <w:t xml:space="preserve">2. O utilizador tem </w:t>
            </w:r>
            <w:proofErr w:type="gramStart"/>
            <w:r w:rsidRPr="00174172">
              <w:rPr>
                <w:rFonts w:ascii="Arial" w:hAnsi="Arial" w:cs="Arial"/>
                <w:sz w:val="18"/>
                <w:szCs w:val="18"/>
                <w:lang w:eastAsia="pt-PT"/>
              </w:rPr>
              <w:t>que</w:t>
            </w:r>
            <w:proofErr w:type="gramEnd"/>
            <w:r w:rsidRPr="00174172">
              <w:rPr>
                <w:rFonts w:ascii="Arial" w:hAnsi="Arial" w:cs="Arial"/>
                <w:sz w:val="18"/>
                <w:szCs w:val="18"/>
                <w:lang w:eastAsia="pt-PT"/>
              </w:rPr>
              <w:t xml:space="preserve"> estar registado na base de dados para fazer o login</w:t>
            </w:r>
          </w:p>
        </w:tc>
      </w:tr>
      <w:tr w:rsidR="00881012" w:rsidRPr="00872A9D" w14:paraId="0E24E8EE" w14:textId="77777777" w:rsidTr="0041301D">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4B93E8AE" w14:textId="77777777" w:rsidR="00881012" w:rsidRPr="00881012" w:rsidRDefault="00881012" w:rsidP="0041301D">
            <w:pPr>
              <w:widowControl w:val="0"/>
              <w:spacing w:line="256" w:lineRule="auto"/>
              <w:rPr>
                <w:rFonts w:cs="Arial"/>
                <w:b/>
                <w:sz w:val="18"/>
                <w:szCs w:val="18"/>
                <w:lang w:eastAsia="pt-PT"/>
              </w:rPr>
            </w:pPr>
            <w:r w:rsidRPr="00881012">
              <w:rPr>
                <w:rFonts w:cs="Arial"/>
                <w:b/>
                <w:color w:val="000000"/>
                <w:sz w:val="18"/>
                <w:szCs w:val="18"/>
                <w:lang w:eastAsia="pt-PT"/>
              </w:rPr>
              <w:t>Fluxo Básico</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7B4D78EB" w14:textId="77777777" w:rsidR="00174172" w:rsidRPr="00174172" w:rsidRDefault="00174172" w:rsidP="00174172">
            <w:pPr>
              <w:widowControl w:val="0"/>
              <w:spacing w:line="256" w:lineRule="auto"/>
              <w:rPr>
                <w:rFonts w:cs="Arial"/>
                <w:sz w:val="18"/>
                <w:szCs w:val="18"/>
                <w:lang w:eastAsia="pt-PT"/>
              </w:rPr>
            </w:pPr>
            <w:r w:rsidRPr="00174172">
              <w:rPr>
                <w:rFonts w:cs="Arial"/>
                <w:sz w:val="18"/>
                <w:szCs w:val="18"/>
                <w:lang w:eastAsia="pt-PT"/>
              </w:rPr>
              <w:t xml:space="preserve">1. O use case começa com o utilizador carregar na opção para fazer o login. </w:t>
            </w:r>
          </w:p>
          <w:p w14:paraId="6624CE5F" w14:textId="208BFE1D" w:rsidR="00174172" w:rsidRPr="00174172" w:rsidRDefault="00174172" w:rsidP="00174172">
            <w:pPr>
              <w:widowControl w:val="0"/>
              <w:spacing w:line="256" w:lineRule="auto"/>
              <w:rPr>
                <w:rFonts w:cs="Arial"/>
                <w:sz w:val="18"/>
                <w:szCs w:val="18"/>
                <w:lang w:eastAsia="pt-PT"/>
              </w:rPr>
            </w:pPr>
            <w:r w:rsidRPr="00174172">
              <w:rPr>
                <w:rFonts w:cs="Arial"/>
                <w:sz w:val="18"/>
                <w:szCs w:val="18"/>
                <w:lang w:eastAsia="pt-PT"/>
              </w:rPr>
              <w:t>2. O utilizador coloca os seus dados para login (e-mail e password) ou faz login através das redes sociais.</w:t>
            </w:r>
          </w:p>
          <w:p w14:paraId="308F8D1A" w14:textId="35A062B9" w:rsidR="00881012" w:rsidRPr="00174172" w:rsidRDefault="00174172" w:rsidP="0041301D">
            <w:pPr>
              <w:widowControl w:val="0"/>
              <w:spacing w:line="256" w:lineRule="auto"/>
              <w:rPr>
                <w:rFonts w:cs="Arial"/>
                <w:sz w:val="18"/>
                <w:szCs w:val="18"/>
                <w:lang w:eastAsia="pt-PT"/>
              </w:rPr>
            </w:pPr>
            <w:r w:rsidRPr="00174172">
              <w:rPr>
                <w:rFonts w:cs="Arial"/>
                <w:sz w:val="18"/>
                <w:szCs w:val="18"/>
                <w:lang w:eastAsia="pt-PT"/>
              </w:rPr>
              <w:t xml:space="preserve">3.  Caso tudo esteja em conformidade, o utilizador entra na plataforma. Caso contrário terá </w:t>
            </w:r>
            <w:proofErr w:type="gramStart"/>
            <w:r w:rsidRPr="00174172">
              <w:rPr>
                <w:rFonts w:cs="Arial"/>
                <w:sz w:val="18"/>
                <w:szCs w:val="18"/>
                <w:lang w:eastAsia="pt-PT"/>
              </w:rPr>
              <w:t>que</w:t>
            </w:r>
            <w:proofErr w:type="gramEnd"/>
            <w:r w:rsidRPr="00174172">
              <w:rPr>
                <w:rFonts w:cs="Arial"/>
                <w:sz w:val="18"/>
                <w:szCs w:val="18"/>
                <w:lang w:eastAsia="pt-PT"/>
              </w:rPr>
              <w:t xml:space="preserve"> repetir as suas credenciais.</w:t>
            </w:r>
          </w:p>
        </w:tc>
      </w:tr>
      <w:tr w:rsidR="00881012" w:rsidRPr="00881012" w14:paraId="295EDFE5" w14:textId="77777777" w:rsidTr="0041301D">
        <w:tc>
          <w:tcPr>
            <w:tcW w:w="2127"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3908ABB5" w14:textId="77777777" w:rsidR="00881012" w:rsidRPr="00881012" w:rsidRDefault="00881012" w:rsidP="0041301D">
            <w:pPr>
              <w:widowControl w:val="0"/>
              <w:spacing w:line="256" w:lineRule="auto"/>
              <w:rPr>
                <w:rFonts w:cs="Arial"/>
                <w:b/>
                <w:sz w:val="18"/>
                <w:szCs w:val="18"/>
                <w:lang w:eastAsia="pt-PT"/>
              </w:rPr>
            </w:pPr>
            <w:r w:rsidRPr="00881012">
              <w:rPr>
                <w:rFonts w:cs="Arial"/>
                <w:b/>
                <w:color w:val="000000"/>
                <w:sz w:val="18"/>
                <w:szCs w:val="18"/>
                <w:lang w:eastAsia="pt-PT"/>
              </w:rPr>
              <w:t>Pós-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1CB00FE7" w14:textId="4A16206C" w:rsidR="00881012" w:rsidRPr="00881012" w:rsidRDefault="00146EB2" w:rsidP="0041301D">
            <w:pPr>
              <w:widowControl w:val="0"/>
              <w:spacing w:line="256" w:lineRule="auto"/>
              <w:rPr>
                <w:rFonts w:cs="Arial"/>
                <w:sz w:val="18"/>
                <w:szCs w:val="18"/>
                <w:lang w:eastAsia="pt-PT"/>
              </w:rPr>
            </w:pPr>
            <w:r w:rsidRPr="00146EB2">
              <w:rPr>
                <w:rFonts w:cs="Arial"/>
                <w:sz w:val="18"/>
                <w:szCs w:val="18"/>
                <w:lang w:eastAsia="pt-PT"/>
              </w:rPr>
              <w:t>O utilizador tem acesso a todas as funcionalidades da aplicação.</w:t>
            </w:r>
          </w:p>
        </w:tc>
      </w:tr>
    </w:tbl>
    <w:p w14:paraId="5AE32356" w14:textId="77777777" w:rsidR="00881012" w:rsidRDefault="00881012" w:rsidP="00881012">
      <w:pPr>
        <w:pStyle w:val="Default"/>
        <w:rPr>
          <w:szCs w:val="22"/>
        </w:rPr>
      </w:pPr>
    </w:p>
    <w:p w14:paraId="2E91DD2C" w14:textId="77777777" w:rsidR="00881012" w:rsidRDefault="00881012" w:rsidP="00881012">
      <w:pPr>
        <w:pStyle w:val="Default"/>
        <w:rPr>
          <w:szCs w:val="22"/>
        </w:rPr>
      </w:pPr>
    </w:p>
    <w:p w14:paraId="784A5B78" w14:textId="77777777" w:rsidR="00881012" w:rsidRDefault="00881012" w:rsidP="00881012">
      <w:pPr>
        <w:pStyle w:val="Default"/>
        <w:rPr>
          <w:szCs w:val="22"/>
        </w:rPr>
      </w:pPr>
    </w:p>
    <w:p w14:paraId="4731549E" w14:textId="77777777" w:rsidR="00881012" w:rsidRDefault="00881012" w:rsidP="00881012">
      <w:pPr>
        <w:pStyle w:val="Default"/>
        <w:rPr>
          <w:szCs w:val="22"/>
        </w:rPr>
      </w:pPr>
    </w:p>
    <w:p w14:paraId="60E48C2A" w14:textId="77777777" w:rsidR="00881012" w:rsidRDefault="00881012" w:rsidP="00881012">
      <w:pPr>
        <w:pStyle w:val="Default"/>
        <w:rPr>
          <w:szCs w:val="22"/>
        </w:rPr>
      </w:pPr>
    </w:p>
    <w:p w14:paraId="0FDD1961" w14:textId="77777777" w:rsidR="00881012" w:rsidRDefault="00881012" w:rsidP="00881012">
      <w:pPr>
        <w:pStyle w:val="Default"/>
        <w:rPr>
          <w:szCs w:val="22"/>
        </w:rPr>
      </w:pPr>
    </w:p>
    <w:p w14:paraId="58C8AB35" w14:textId="77777777" w:rsidR="00881012" w:rsidRDefault="00881012" w:rsidP="00881012">
      <w:pPr>
        <w:pStyle w:val="Default"/>
        <w:rPr>
          <w:szCs w:val="22"/>
        </w:rPr>
      </w:pPr>
    </w:p>
    <w:p w14:paraId="7B2B2E41" w14:textId="77777777" w:rsidR="00881012" w:rsidRDefault="00881012" w:rsidP="00881012">
      <w:pPr>
        <w:pStyle w:val="Default"/>
        <w:rPr>
          <w:szCs w:val="22"/>
        </w:rPr>
      </w:pPr>
    </w:p>
    <w:p w14:paraId="3A1D8D77" w14:textId="77777777" w:rsidR="00881012" w:rsidRDefault="00881012" w:rsidP="00881012">
      <w:pPr>
        <w:pStyle w:val="Default"/>
        <w:rPr>
          <w:szCs w:val="22"/>
        </w:rPr>
      </w:pPr>
    </w:p>
    <w:p w14:paraId="2A0FDCB9" w14:textId="27EA88D0" w:rsidR="00881012" w:rsidRPr="00087A3D" w:rsidRDefault="00087A3D" w:rsidP="00087A3D">
      <w:pPr>
        <w:spacing w:line="240" w:lineRule="auto"/>
        <w:rPr>
          <w:rFonts w:ascii="Calibri Light" w:hAnsi="Calibri Light"/>
          <w:color w:val="000000"/>
          <w:sz w:val="24"/>
          <w:szCs w:val="22"/>
          <w:lang w:eastAsia="ja-JP"/>
        </w:rPr>
      </w:pPr>
      <w:r>
        <w:rPr>
          <w:szCs w:val="22"/>
        </w:rPr>
        <w:br w:type="page"/>
      </w:r>
    </w:p>
    <w:p w14:paraId="7020B5BD" w14:textId="2D80F299" w:rsidR="00881012" w:rsidRDefault="00146EB2" w:rsidP="00881012">
      <w:pPr>
        <w:pStyle w:val="Default"/>
        <w:rPr>
          <w:szCs w:val="22"/>
        </w:rPr>
      </w:pPr>
      <w:r>
        <w:rPr>
          <w:szCs w:val="22"/>
        </w:rPr>
        <w:lastRenderedPageBreak/>
        <w:tab/>
      </w:r>
      <w:r>
        <w:rPr>
          <w:szCs w:val="22"/>
        </w:rPr>
        <w:tab/>
      </w:r>
      <w:r>
        <w:rPr>
          <w:szCs w:val="22"/>
        </w:rPr>
        <w:tab/>
      </w:r>
      <w:r>
        <w:rPr>
          <w:szCs w:val="22"/>
        </w:rPr>
        <w:tab/>
      </w:r>
      <w:r>
        <w:rPr>
          <w:szCs w:val="22"/>
        </w:rPr>
        <w:tab/>
      </w:r>
      <w:r>
        <w:rPr>
          <w:szCs w:val="22"/>
        </w:rPr>
        <w:tab/>
      </w:r>
      <w:r>
        <w:rPr>
          <w:szCs w:val="22"/>
        </w:rPr>
        <w:tab/>
      </w:r>
      <w:r>
        <w:rPr>
          <w:szCs w:val="22"/>
        </w:rPr>
        <w:tab/>
      </w:r>
      <w:r>
        <w:rPr>
          <w:szCs w:val="22"/>
        </w:rPr>
        <w:tab/>
      </w:r>
    </w:p>
    <w:tbl>
      <w:tblPr>
        <w:tblpPr w:leftFromText="141" w:rightFromText="141" w:vertAnchor="text" w:horzAnchor="margin" w:tblpXSpec="right" w:tblpY="8"/>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27"/>
        <w:gridCol w:w="6750"/>
      </w:tblGrid>
      <w:tr w:rsidR="00146EB2" w:rsidRPr="00E74A03" w14:paraId="6FB43991" w14:textId="77777777" w:rsidTr="004703E0">
        <w:tc>
          <w:tcPr>
            <w:tcW w:w="2127" w:type="dxa"/>
            <w:tcBorders>
              <w:top w:val="single" w:sz="4" w:space="0" w:color="5B9BD5"/>
              <w:left w:val="single" w:sz="4" w:space="0" w:color="5B9BD5"/>
              <w:bottom w:val="single" w:sz="4" w:space="0" w:color="5B9BD5"/>
              <w:right w:val="nil"/>
            </w:tcBorders>
            <w:shd w:val="clear" w:color="auto" w:fill="5B9BD5"/>
            <w:hideMark/>
          </w:tcPr>
          <w:p w14:paraId="4B8E49BE" w14:textId="77777777" w:rsidR="00146EB2" w:rsidRPr="00D91DB7" w:rsidRDefault="00146EB2" w:rsidP="004703E0">
            <w:pPr>
              <w:widowControl w:val="0"/>
              <w:spacing w:line="256" w:lineRule="auto"/>
              <w:rPr>
                <w:rFonts w:cs="Arial"/>
                <w:b/>
                <w:color w:val="FFFFFF"/>
                <w:sz w:val="20"/>
                <w:szCs w:val="22"/>
                <w:lang w:eastAsia="pt-PT"/>
              </w:rPr>
            </w:pPr>
            <w:r w:rsidRPr="00D91DB7">
              <w:rPr>
                <w:rFonts w:cs="Arial"/>
                <w:b/>
                <w:color w:val="FFFFFF"/>
                <w:sz w:val="20"/>
                <w:szCs w:val="22"/>
                <w:lang w:eastAsia="pt-PT"/>
              </w:rPr>
              <w:t>Nome do caso de uso</w:t>
            </w:r>
          </w:p>
        </w:tc>
        <w:tc>
          <w:tcPr>
            <w:tcW w:w="6750" w:type="dxa"/>
            <w:tcBorders>
              <w:top w:val="single" w:sz="4" w:space="0" w:color="5B9BD5"/>
              <w:left w:val="nil"/>
              <w:bottom w:val="single" w:sz="4" w:space="0" w:color="5B9BD5"/>
              <w:right w:val="single" w:sz="4" w:space="0" w:color="5B9BD5"/>
            </w:tcBorders>
            <w:shd w:val="clear" w:color="auto" w:fill="5B9BD5"/>
            <w:hideMark/>
          </w:tcPr>
          <w:p w14:paraId="2CAFCF66" w14:textId="0CA62BCD" w:rsidR="00146EB2" w:rsidRPr="00E74A03" w:rsidRDefault="001471B5" w:rsidP="004703E0">
            <w:pPr>
              <w:widowControl w:val="0"/>
              <w:spacing w:line="256" w:lineRule="auto"/>
              <w:rPr>
                <w:rFonts w:cs="Arial"/>
                <w:b/>
                <w:color w:val="FFFFFF"/>
                <w:sz w:val="20"/>
                <w:szCs w:val="22"/>
                <w:lang w:eastAsia="pt-PT"/>
              </w:rPr>
            </w:pPr>
            <w:proofErr w:type="spellStart"/>
            <w:r>
              <w:rPr>
                <w:rFonts w:cs="Arial"/>
                <w:b/>
                <w:color w:val="FFFFFF"/>
                <w:sz w:val="20"/>
                <w:szCs w:val="22"/>
                <w:lang w:eastAsia="pt-PT"/>
              </w:rPr>
              <w:t>Reset</w:t>
            </w:r>
            <w:proofErr w:type="spellEnd"/>
            <w:r>
              <w:rPr>
                <w:rFonts w:cs="Arial"/>
                <w:b/>
                <w:color w:val="FFFFFF"/>
                <w:sz w:val="20"/>
                <w:szCs w:val="22"/>
                <w:lang w:eastAsia="pt-PT"/>
              </w:rPr>
              <w:t xml:space="preserve"> password</w:t>
            </w:r>
          </w:p>
        </w:tc>
      </w:tr>
      <w:tr w:rsidR="00146EB2" w:rsidRPr="00493003" w14:paraId="10DE6481" w14:textId="77777777" w:rsidTr="004703E0">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701174BF" w14:textId="77777777" w:rsidR="00146EB2" w:rsidRPr="00881012" w:rsidRDefault="00146EB2" w:rsidP="004703E0">
            <w:pPr>
              <w:widowControl w:val="0"/>
              <w:spacing w:line="256" w:lineRule="auto"/>
              <w:rPr>
                <w:rFonts w:cs="Arial"/>
                <w:b/>
                <w:color w:val="000000"/>
                <w:sz w:val="18"/>
                <w:szCs w:val="18"/>
                <w:lang w:eastAsia="pt-PT"/>
              </w:rPr>
            </w:pPr>
            <w:r w:rsidRPr="00881012">
              <w:rPr>
                <w:rFonts w:cs="Arial"/>
                <w:b/>
                <w:color w:val="000000"/>
                <w:sz w:val="18"/>
                <w:szCs w:val="18"/>
                <w:lang w:eastAsia="pt-PT"/>
              </w:rPr>
              <w:t>Ator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68B8B400" w14:textId="4FF70663" w:rsidR="00146EB2" w:rsidRPr="00493003" w:rsidRDefault="00146EB2" w:rsidP="004703E0">
            <w:pPr>
              <w:widowControl w:val="0"/>
              <w:spacing w:line="256" w:lineRule="auto"/>
              <w:rPr>
                <w:rFonts w:cs="Arial"/>
                <w:color w:val="000000"/>
                <w:sz w:val="18"/>
                <w:szCs w:val="18"/>
                <w:lang w:eastAsia="pt-PT"/>
              </w:rPr>
            </w:pPr>
            <w:r w:rsidRPr="00493003">
              <w:rPr>
                <w:rFonts w:cs="Arial"/>
                <w:color w:val="000000"/>
                <w:sz w:val="18"/>
                <w:szCs w:val="18"/>
                <w:lang w:eastAsia="pt-PT"/>
              </w:rPr>
              <w:t xml:space="preserve">Mate, </w:t>
            </w:r>
            <w:proofErr w:type="gramStart"/>
            <w:r w:rsidR="00E07F8B">
              <w:rPr>
                <w:rFonts w:cs="Arial"/>
                <w:color w:val="000000"/>
                <w:sz w:val="18"/>
                <w:szCs w:val="18"/>
                <w:lang w:eastAsia="pt-PT"/>
              </w:rPr>
              <w:t>Empregador</w:t>
            </w:r>
            <w:proofErr w:type="gramEnd"/>
          </w:p>
        </w:tc>
      </w:tr>
      <w:tr w:rsidR="00146EB2" w:rsidRPr="00174172" w14:paraId="7B3866A0" w14:textId="77777777" w:rsidTr="004703E0">
        <w:tc>
          <w:tcPr>
            <w:tcW w:w="2127" w:type="dxa"/>
            <w:tcBorders>
              <w:top w:val="single" w:sz="4" w:space="0" w:color="9CC2E5"/>
              <w:left w:val="single" w:sz="4" w:space="0" w:color="9CC2E5"/>
              <w:bottom w:val="single" w:sz="4" w:space="0" w:color="9CC2E5"/>
              <w:right w:val="single" w:sz="4" w:space="0" w:color="9CC2E5"/>
            </w:tcBorders>
            <w:shd w:val="clear" w:color="auto" w:fill="auto"/>
            <w:hideMark/>
          </w:tcPr>
          <w:p w14:paraId="3EC2700C" w14:textId="77777777" w:rsidR="00146EB2" w:rsidRPr="00174172" w:rsidRDefault="00146EB2" w:rsidP="004703E0">
            <w:pPr>
              <w:widowControl w:val="0"/>
              <w:spacing w:line="256" w:lineRule="auto"/>
              <w:rPr>
                <w:rFonts w:cs="Arial"/>
                <w:b/>
                <w:color w:val="0000FF"/>
                <w:sz w:val="18"/>
                <w:szCs w:val="18"/>
                <w:lang w:eastAsia="pt-PT"/>
              </w:rPr>
            </w:pPr>
            <w:r w:rsidRPr="00174172">
              <w:rPr>
                <w:rFonts w:cs="Arial"/>
                <w:b/>
                <w:color w:val="000000"/>
                <w:sz w:val="18"/>
                <w:szCs w:val="18"/>
                <w:lang w:eastAsia="pt-PT"/>
              </w:rPr>
              <w:t>Pré-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auto"/>
            <w:hideMark/>
          </w:tcPr>
          <w:p w14:paraId="0B28723C" w14:textId="77777777" w:rsidR="00146EB2" w:rsidRPr="003A0823" w:rsidRDefault="00066FF8" w:rsidP="00066FF8">
            <w:pPr>
              <w:pStyle w:val="Default"/>
              <w:rPr>
                <w:rFonts w:ascii="Arial" w:hAnsi="Arial" w:cs="Arial"/>
                <w:sz w:val="18"/>
                <w:szCs w:val="18"/>
                <w:lang w:eastAsia="pt-PT"/>
              </w:rPr>
            </w:pPr>
            <w:r w:rsidRPr="003A0823">
              <w:rPr>
                <w:rFonts w:ascii="Arial" w:hAnsi="Arial" w:cs="Arial"/>
                <w:sz w:val="18"/>
                <w:szCs w:val="22"/>
              </w:rPr>
              <w:t>1.</w:t>
            </w:r>
            <w:r w:rsidRPr="003A0823">
              <w:rPr>
                <w:rFonts w:ascii="Arial" w:hAnsi="Arial" w:cs="Arial"/>
                <w:sz w:val="18"/>
                <w:szCs w:val="18"/>
                <w:lang w:eastAsia="pt-PT"/>
              </w:rPr>
              <w:t xml:space="preserve"> O sistema tem de estar a funcionar para proceder ao login</w:t>
            </w:r>
          </w:p>
          <w:p w14:paraId="7CDB116C" w14:textId="77777777" w:rsidR="00146EB2" w:rsidRPr="00174172" w:rsidRDefault="00146EB2" w:rsidP="004703E0">
            <w:pPr>
              <w:pStyle w:val="Default"/>
              <w:rPr>
                <w:rFonts w:ascii="Arial" w:hAnsi="Arial" w:cs="Arial"/>
                <w:sz w:val="18"/>
                <w:szCs w:val="18"/>
                <w:lang w:eastAsia="pt-PT"/>
              </w:rPr>
            </w:pPr>
            <w:r w:rsidRPr="00174172">
              <w:rPr>
                <w:rFonts w:ascii="Arial" w:hAnsi="Arial" w:cs="Arial"/>
                <w:sz w:val="18"/>
                <w:szCs w:val="18"/>
                <w:lang w:eastAsia="pt-PT"/>
              </w:rPr>
              <w:t xml:space="preserve">2. O utilizador tem </w:t>
            </w:r>
            <w:proofErr w:type="gramStart"/>
            <w:r w:rsidRPr="00174172">
              <w:rPr>
                <w:rFonts w:ascii="Arial" w:hAnsi="Arial" w:cs="Arial"/>
                <w:sz w:val="18"/>
                <w:szCs w:val="18"/>
                <w:lang w:eastAsia="pt-PT"/>
              </w:rPr>
              <w:t>que</w:t>
            </w:r>
            <w:proofErr w:type="gramEnd"/>
            <w:r w:rsidRPr="00174172">
              <w:rPr>
                <w:rFonts w:ascii="Arial" w:hAnsi="Arial" w:cs="Arial"/>
                <w:sz w:val="18"/>
                <w:szCs w:val="18"/>
                <w:lang w:eastAsia="pt-PT"/>
              </w:rPr>
              <w:t xml:space="preserve"> estar registado na base de dados para fazer o login</w:t>
            </w:r>
          </w:p>
        </w:tc>
      </w:tr>
      <w:tr w:rsidR="00146EB2" w:rsidRPr="00174172" w14:paraId="18D23B49" w14:textId="77777777" w:rsidTr="004703E0">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3DC5F4D9" w14:textId="77777777" w:rsidR="00146EB2" w:rsidRPr="00174172" w:rsidRDefault="00146EB2" w:rsidP="004703E0">
            <w:pPr>
              <w:widowControl w:val="0"/>
              <w:spacing w:line="256" w:lineRule="auto"/>
              <w:rPr>
                <w:rFonts w:cs="Arial"/>
                <w:b/>
                <w:sz w:val="18"/>
                <w:szCs w:val="18"/>
                <w:lang w:eastAsia="pt-PT"/>
              </w:rPr>
            </w:pPr>
            <w:r w:rsidRPr="00174172">
              <w:rPr>
                <w:rFonts w:cs="Arial"/>
                <w:b/>
                <w:color w:val="000000"/>
                <w:sz w:val="18"/>
                <w:szCs w:val="18"/>
                <w:lang w:eastAsia="pt-PT"/>
              </w:rPr>
              <w:t>Fluxo Básico</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1C0CFE78" w14:textId="77777777" w:rsidR="00AE4D43" w:rsidRPr="003A0823" w:rsidRDefault="00AE4D43" w:rsidP="00AE4D43">
            <w:pPr>
              <w:widowControl w:val="0"/>
              <w:spacing w:line="256" w:lineRule="auto"/>
              <w:rPr>
                <w:rFonts w:cs="Arial"/>
                <w:sz w:val="18"/>
                <w:szCs w:val="18"/>
                <w:lang w:eastAsia="pt-PT"/>
              </w:rPr>
            </w:pPr>
            <w:r w:rsidRPr="003A0823">
              <w:rPr>
                <w:rFonts w:cs="Arial"/>
                <w:sz w:val="18"/>
                <w:szCs w:val="18"/>
                <w:lang w:eastAsia="pt-PT"/>
              </w:rPr>
              <w:t xml:space="preserve">1. O use case começa com o utilizador carregar na opção para recuperar a palavra-passe (supondo que se esqueceu da mesma). </w:t>
            </w:r>
          </w:p>
          <w:p w14:paraId="398B1511" w14:textId="72AB0DAA" w:rsidR="00AE4D43" w:rsidRPr="003A0823" w:rsidRDefault="00AE4D43" w:rsidP="00AE4D43">
            <w:pPr>
              <w:widowControl w:val="0"/>
              <w:spacing w:line="256" w:lineRule="auto"/>
              <w:rPr>
                <w:rFonts w:cs="Arial"/>
                <w:sz w:val="18"/>
                <w:szCs w:val="18"/>
                <w:lang w:eastAsia="pt-PT"/>
              </w:rPr>
            </w:pPr>
            <w:r w:rsidRPr="003A0823">
              <w:rPr>
                <w:rFonts w:cs="Arial"/>
                <w:sz w:val="18"/>
                <w:szCs w:val="18"/>
                <w:lang w:eastAsia="pt-PT"/>
              </w:rPr>
              <w:t>2. O utilizador coloca o e-mail usado na criação da conta para recuperação da palavra-passe.</w:t>
            </w:r>
          </w:p>
          <w:p w14:paraId="27B3EDFE" w14:textId="27383236" w:rsidR="00AE4D43" w:rsidRPr="003A0823" w:rsidRDefault="00AE4D43" w:rsidP="00AE4D43">
            <w:pPr>
              <w:widowControl w:val="0"/>
              <w:spacing w:line="256" w:lineRule="auto"/>
              <w:rPr>
                <w:rFonts w:cs="Arial"/>
                <w:sz w:val="18"/>
                <w:szCs w:val="18"/>
                <w:lang w:eastAsia="pt-PT"/>
              </w:rPr>
            </w:pPr>
            <w:r w:rsidRPr="003A0823">
              <w:rPr>
                <w:rFonts w:cs="Arial"/>
                <w:sz w:val="18"/>
                <w:szCs w:val="18"/>
                <w:lang w:eastAsia="pt-PT"/>
              </w:rPr>
              <w:t xml:space="preserve">3. É enviado um e-mail para reposição da </w:t>
            </w:r>
            <w:proofErr w:type="spellStart"/>
            <w:r w:rsidRPr="003A0823">
              <w:rPr>
                <w:rFonts w:cs="Arial"/>
                <w:sz w:val="18"/>
                <w:szCs w:val="18"/>
                <w:lang w:eastAsia="pt-PT"/>
              </w:rPr>
              <w:t>pass</w:t>
            </w:r>
            <w:proofErr w:type="spellEnd"/>
            <w:r w:rsidRPr="003A0823">
              <w:rPr>
                <w:rFonts w:cs="Arial"/>
                <w:sz w:val="18"/>
                <w:szCs w:val="18"/>
                <w:lang w:eastAsia="pt-PT"/>
              </w:rPr>
              <w:t xml:space="preserve">. </w:t>
            </w:r>
          </w:p>
          <w:p w14:paraId="238DFA90" w14:textId="2360EAFD" w:rsidR="00146EB2" w:rsidRPr="00174172" w:rsidRDefault="00AE4D43" w:rsidP="004703E0">
            <w:pPr>
              <w:widowControl w:val="0"/>
              <w:spacing w:line="256" w:lineRule="auto"/>
              <w:rPr>
                <w:rFonts w:cs="Arial"/>
                <w:sz w:val="18"/>
                <w:szCs w:val="18"/>
                <w:lang w:eastAsia="pt-PT"/>
              </w:rPr>
            </w:pPr>
            <w:r w:rsidRPr="003A0823">
              <w:rPr>
                <w:rFonts w:cs="Arial"/>
                <w:sz w:val="18"/>
                <w:szCs w:val="18"/>
                <w:lang w:eastAsia="pt-PT"/>
              </w:rPr>
              <w:t>4. O utilizador segue as instruções do e-mail e redefine a mesma.</w:t>
            </w:r>
          </w:p>
        </w:tc>
      </w:tr>
      <w:tr w:rsidR="00146EB2" w:rsidRPr="00881012" w14:paraId="722B972E" w14:textId="77777777" w:rsidTr="004703E0">
        <w:tc>
          <w:tcPr>
            <w:tcW w:w="2127"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5439123F" w14:textId="77777777" w:rsidR="00146EB2" w:rsidRPr="00881012" w:rsidRDefault="00146EB2" w:rsidP="004703E0">
            <w:pPr>
              <w:widowControl w:val="0"/>
              <w:spacing w:line="256" w:lineRule="auto"/>
              <w:rPr>
                <w:rFonts w:cs="Arial"/>
                <w:b/>
                <w:sz w:val="18"/>
                <w:szCs w:val="18"/>
                <w:lang w:eastAsia="pt-PT"/>
              </w:rPr>
            </w:pPr>
            <w:r w:rsidRPr="00881012">
              <w:rPr>
                <w:rFonts w:cs="Arial"/>
                <w:b/>
                <w:color w:val="000000"/>
                <w:sz w:val="18"/>
                <w:szCs w:val="18"/>
                <w:lang w:eastAsia="pt-PT"/>
              </w:rPr>
              <w:t>Pós-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2C7DD39A" w14:textId="716EE6CE" w:rsidR="00146EB2" w:rsidRPr="00881012" w:rsidRDefault="00AE4D43" w:rsidP="004703E0">
            <w:pPr>
              <w:widowControl w:val="0"/>
              <w:spacing w:line="256" w:lineRule="auto"/>
              <w:rPr>
                <w:rFonts w:cs="Arial"/>
                <w:sz w:val="18"/>
                <w:szCs w:val="18"/>
                <w:lang w:eastAsia="pt-PT"/>
              </w:rPr>
            </w:pPr>
            <w:r w:rsidRPr="003A0823">
              <w:rPr>
                <w:rFonts w:cs="Arial"/>
                <w:sz w:val="18"/>
                <w:szCs w:val="18"/>
                <w:lang w:eastAsia="pt-PT"/>
              </w:rPr>
              <w:t>A palavra-passe é mudada</w:t>
            </w:r>
            <w:r w:rsidR="003A0823" w:rsidRPr="003A0823">
              <w:rPr>
                <w:rFonts w:cs="Arial"/>
                <w:sz w:val="18"/>
                <w:szCs w:val="18"/>
                <w:lang w:eastAsia="pt-PT"/>
              </w:rPr>
              <w:t xml:space="preserve"> com sucesso e já pode fazer o login com a nova </w:t>
            </w:r>
            <w:proofErr w:type="spellStart"/>
            <w:r w:rsidR="003A0823" w:rsidRPr="003A0823">
              <w:rPr>
                <w:rFonts w:cs="Arial"/>
                <w:sz w:val="18"/>
                <w:szCs w:val="18"/>
                <w:lang w:eastAsia="pt-PT"/>
              </w:rPr>
              <w:t>pass</w:t>
            </w:r>
            <w:proofErr w:type="spellEnd"/>
          </w:p>
        </w:tc>
      </w:tr>
    </w:tbl>
    <w:p w14:paraId="287A6D67" w14:textId="77777777" w:rsidR="00146EB2" w:rsidRDefault="00146EB2" w:rsidP="00881012">
      <w:pPr>
        <w:pStyle w:val="Default"/>
        <w:rPr>
          <w:szCs w:val="22"/>
        </w:rPr>
      </w:pPr>
    </w:p>
    <w:p w14:paraId="520B60BA" w14:textId="77777777" w:rsidR="00881012" w:rsidRPr="00C85BC3" w:rsidRDefault="00881012" w:rsidP="00881012">
      <w:pPr>
        <w:pStyle w:val="Default"/>
        <w:rPr>
          <w:szCs w:val="22"/>
        </w:rPr>
      </w:pPr>
    </w:p>
    <w:p w14:paraId="0705F731" w14:textId="77777777" w:rsidR="004162D0" w:rsidRPr="009256ED" w:rsidRDefault="004162D0" w:rsidP="009256ED">
      <w:pPr>
        <w:rPr>
          <w:rFonts w:ascii="Calibri Light" w:hAnsi="Calibri Light"/>
          <w:szCs w:val="22"/>
        </w:rPr>
      </w:pPr>
    </w:p>
    <w:p w14:paraId="4DF74C7F" w14:textId="77777777" w:rsidR="00146EB2" w:rsidRDefault="00146EB2" w:rsidP="009256ED">
      <w:pPr>
        <w:rPr>
          <w:rFonts w:ascii="Calibri Light" w:hAnsi="Calibri Light"/>
          <w:szCs w:val="22"/>
        </w:rPr>
      </w:pPr>
    </w:p>
    <w:p w14:paraId="32AF8C3F" w14:textId="77777777" w:rsidR="00146EB2" w:rsidRDefault="00146EB2" w:rsidP="009256ED">
      <w:pPr>
        <w:rPr>
          <w:rFonts w:ascii="Calibri Light" w:hAnsi="Calibri Light"/>
          <w:szCs w:val="22"/>
        </w:rPr>
      </w:pPr>
    </w:p>
    <w:p w14:paraId="1BB93BE2" w14:textId="77777777" w:rsidR="00146EB2" w:rsidRDefault="00146EB2" w:rsidP="009256ED">
      <w:pPr>
        <w:rPr>
          <w:rFonts w:ascii="Calibri Light" w:hAnsi="Calibri Light"/>
          <w:szCs w:val="22"/>
        </w:rPr>
      </w:pPr>
    </w:p>
    <w:p w14:paraId="6FB17281" w14:textId="77777777" w:rsidR="00146EB2" w:rsidRDefault="00146EB2" w:rsidP="009256ED">
      <w:pPr>
        <w:rPr>
          <w:rFonts w:ascii="Calibri Light" w:hAnsi="Calibri Light"/>
          <w:szCs w:val="22"/>
        </w:rPr>
      </w:pPr>
    </w:p>
    <w:p w14:paraId="7F9332D7" w14:textId="77777777" w:rsidR="00146EB2" w:rsidRDefault="00146EB2" w:rsidP="009256ED">
      <w:pPr>
        <w:rPr>
          <w:rFonts w:ascii="Calibri Light" w:hAnsi="Calibri Light"/>
          <w:szCs w:val="22"/>
        </w:rPr>
      </w:pPr>
    </w:p>
    <w:p w14:paraId="5338BA8E" w14:textId="77777777" w:rsidR="00146EB2" w:rsidRDefault="00146EB2" w:rsidP="009256ED">
      <w:pPr>
        <w:rPr>
          <w:rFonts w:ascii="Calibri Light" w:hAnsi="Calibri Light"/>
          <w:szCs w:val="22"/>
        </w:rPr>
      </w:pPr>
    </w:p>
    <w:p w14:paraId="13FF8D60" w14:textId="77777777" w:rsidR="00174172" w:rsidRDefault="00174172" w:rsidP="003A0823">
      <w:pPr>
        <w:pStyle w:val="level4"/>
        <w:ind w:left="0"/>
        <w:rPr>
          <w:b/>
        </w:rPr>
      </w:pPr>
    </w:p>
    <w:p w14:paraId="0C587156" w14:textId="77777777" w:rsidR="00174172" w:rsidRPr="008C4A84" w:rsidRDefault="00174172" w:rsidP="008C4A84">
      <w:pPr>
        <w:pStyle w:val="level4"/>
        <w:rPr>
          <w:b/>
        </w:rPr>
      </w:pPr>
    </w:p>
    <w:p w14:paraId="13C0FAD8" w14:textId="5F6D113A" w:rsidR="004B4BA3" w:rsidRPr="00BF151F" w:rsidRDefault="006E796C" w:rsidP="007C1B13">
      <w:pPr>
        <w:pStyle w:val="Ttulo3"/>
        <w:rPr>
          <w:rStyle w:val="nfaseIntensa"/>
        </w:rPr>
      </w:pPr>
      <w:r>
        <w:rPr>
          <w:rStyle w:val="nfaseIntensa"/>
          <w:lang w:val="pt-PT"/>
        </w:rPr>
        <w:t>-</w:t>
      </w:r>
      <w:r w:rsidR="007C1B13" w:rsidRPr="00E16784">
        <w:rPr>
          <w:rStyle w:val="nfaseIntensa"/>
          <w:lang w:val="pt-PT"/>
        </w:rPr>
        <w:t xml:space="preserve"> </w:t>
      </w:r>
      <w:proofErr w:type="spellStart"/>
      <w:r w:rsidR="003238C4" w:rsidRPr="00BF151F">
        <w:rPr>
          <w:rStyle w:val="nfaseIntensa"/>
        </w:rPr>
        <w:t>Requisitos</w:t>
      </w:r>
      <w:proofErr w:type="spellEnd"/>
      <w:r w:rsidR="003238C4" w:rsidRPr="00BF151F">
        <w:rPr>
          <w:rStyle w:val="nfaseIntensa"/>
        </w:rPr>
        <w:t xml:space="preserve"> </w:t>
      </w:r>
      <w:proofErr w:type="spellStart"/>
      <w:r w:rsidR="003238C4" w:rsidRPr="00BF151F">
        <w:rPr>
          <w:rStyle w:val="nfaseIntensa"/>
        </w:rPr>
        <w:t>funcionais</w:t>
      </w:r>
      <w:proofErr w:type="spellEnd"/>
    </w:p>
    <w:p w14:paraId="33690140" w14:textId="138ED7D2" w:rsidR="00120F58" w:rsidRPr="0065203E" w:rsidRDefault="00120F58" w:rsidP="000F40E6">
      <w:pPr>
        <w:spacing w:after="240" w:line="276" w:lineRule="auto"/>
        <w:ind w:left="1440"/>
        <w:jc w:val="both"/>
        <w:rPr>
          <w:rFonts w:ascii="Times" w:hAnsi="Times" w:cs="Times"/>
          <w:b/>
          <w:szCs w:val="22"/>
        </w:rPr>
      </w:pPr>
      <w:r w:rsidRPr="0065203E">
        <w:rPr>
          <w:rFonts w:ascii="Times" w:eastAsia="Yu Mincho" w:hAnsi="Times" w:cs="Times"/>
          <w:b/>
          <w:szCs w:val="22"/>
        </w:rPr>
        <w:t>REQ</w:t>
      </w:r>
      <w:r w:rsidR="00121FBC">
        <w:rPr>
          <w:rFonts w:ascii="Times" w:eastAsia="Yu Mincho" w:hAnsi="Times" w:cs="Times"/>
          <w:b/>
          <w:szCs w:val="22"/>
        </w:rPr>
        <w:t>-</w:t>
      </w:r>
      <w:r w:rsidR="00D34DF2">
        <w:rPr>
          <w:rFonts w:ascii="Times" w:eastAsia="Yu Mincho" w:hAnsi="Times" w:cs="Times"/>
          <w:b/>
          <w:szCs w:val="22"/>
        </w:rPr>
        <w:t>1.1</w:t>
      </w:r>
    </w:p>
    <w:p w14:paraId="5E61C1B9" w14:textId="3848ADA9" w:rsidR="00120F58" w:rsidRPr="00E74A03" w:rsidRDefault="00120F58" w:rsidP="000F40E6">
      <w:pPr>
        <w:spacing w:line="276" w:lineRule="auto"/>
        <w:ind w:left="2160"/>
        <w:jc w:val="both"/>
        <w:rPr>
          <w:rFonts w:cs="Arial"/>
          <w:szCs w:val="22"/>
        </w:rPr>
      </w:pPr>
      <w:r w:rsidRPr="006248C4">
        <w:rPr>
          <w:rFonts w:cs="Arial"/>
          <w:b/>
          <w:szCs w:val="22"/>
        </w:rPr>
        <w:t>Categoria:</w:t>
      </w:r>
      <w:r w:rsidRPr="00E74A03">
        <w:rPr>
          <w:rFonts w:cs="Arial"/>
          <w:szCs w:val="22"/>
        </w:rPr>
        <w:t xml:space="preserve"> Sessão</w:t>
      </w:r>
    </w:p>
    <w:p w14:paraId="6751CF5D" w14:textId="69FA42CB" w:rsidR="00120F58" w:rsidRPr="00E74A03" w:rsidRDefault="00120F58" w:rsidP="000F40E6">
      <w:pPr>
        <w:spacing w:line="276" w:lineRule="auto"/>
        <w:ind w:left="2160"/>
        <w:jc w:val="both"/>
        <w:rPr>
          <w:rFonts w:cs="Arial"/>
          <w:szCs w:val="22"/>
          <w:highlight w:val="yellow"/>
        </w:rPr>
      </w:pPr>
      <w:r w:rsidRPr="006248C4">
        <w:rPr>
          <w:rFonts w:cs="Arial"/>
          <w:b/>
          <w:szCs w:val="22"/>
        </w:rPr>
        <w:t>ID:</w:t>
      </w:r>
      <w:r w:rsidRPr="00E74A03">
        <w:rPr>
          <w:rFonts w:cs="Arial"/>
          <w:szCs w:val="22"/>
        </w:rPr>
        <w:t xml:space="preserve"> </w:t>
      </w:r>
      <w:r w:rsidR="00D34DF2">
        <w:rPr>
          <w:rFonts w:cs="Arial"/>
          <w:szCs w:val="22"/>
        </w:rPr>
        <w:t>REQ</w:t>
      </w:r>
      <w:r w:rsidR="00640C35" w:rsidRPr="00E74A03">
        <w:rPr>
          <w:rFonts w:cs="Arial"/>
          <w:szCs w:val="22"/>
        </w:rPr>
        <w:t>1.</w:t>
      </w:r>
      <w:r w:rsidR="00640C35">
        <w:rPr>
          <w:rFonts w:cs="Arial"/>
          <w:szCs w:val="22"/>
        </w:rPr>
        <w:t>1</w:t>
      </w:r>
    </w:p>
    <w:p w14:paraId="488D17F9" w14:textId="35F73295" w:rsidR="00120F58" w:rsidRPr="00E74A03" w:rsidRDefault="00120F58" w:rsidP="000F40E6">
      <w:pPr>
        <w:spacing w:line="276" w:lineRule="auto"/>
        <w:ind w:left="2160"/>
        <w:jc w:val="both"/>
        <w:rPr>
          <w:rFonts w:cs="Arial"/>
          <w:szCs w:val="22"/>
        </w:rPr>
      </w:pPr>
      <w:r w:rsidRPr="006248C4">
        <w:rPr>
          <w:rFonts w:cs="Arial"/>
          <w:b/>
          <w:szCs w:val="22"/>
        </w:rPr>
        <w:t>Nome do requisito:</w:t>
      </w:r>
      <w:r w:rsidRPr="00E74A03">
        <w:rPr>
          <w:rFonts w:cs="Arial"/>
          <w:szCs w:val="22"/>
        </w:rPr>
        <w:t xml:space="preserve"> </w:t>
      </w:r>
      <w:r w:rsidR="00491856" w:rsidRPr="00E74A03">
        <w:rPr>
          <w:rFonts w:cs="Arial"/>
          <w:szCs w:val="22"/>
        </w:rPr>
        <w:t>Registo</w:t>
      </w:r>
      <w:r w:rsidR="00640C35" w:rsidRPr="00E74A03">
        <w:rPr>
          <w:rFonts w:cs="Arial"/>
          <w:szCs w:val="22"/>
        </w:rPr>
        <w:t xml:space="preserve"> do </w:t>
      </w:r>
      <w:r w:rsidR="00E07F8B">
        <w:rPr>
          <w:rFonts w:cs="Arial"/>
          <w:szCs w:val="22"/>
        </w:rPr>
        <w:t>Empregador</w:t>
      </w:r>
      <w:r w:rsidR="00640C35" w:rsidRPr="00E74A03">
        <w:rPr>
          <w:rFonts w:cs="Arial"/>
          <w:szCs w:val="22"/>
        </w:rPr>
        <w:t>/Mate</w:t>
      </w:r>
    </w:p>
    <w:p w14:paraId="320974A7" w14:textId="5AAACDA8" w:rsidR="00B55CA6" w:rsidRDefault="00120F58" w:rsidP="000F40E6">
      <w:pPr>
        <w:spacing w:line="276" w:lineRule="auto"/>
        <w:ind w:left="2160"/>
        <w:jc w:val="both"/>
        <w:rPr>
          <w:rFonts w:cs="Arial"/>
          <w:szCs w:val="22"/>
        </w:rPr>
      </w:pPr>
      <w:r w:rsidRPr="006248C4">
        <w:rPr>
          <w:rFonts w:cs="Arial"/>
          <w:b/>
          <w:szCs w:val="22"/>
        </w:rPr>
        <w:t>Descrição:</w:t>
      </w:r>
      <w:r w:rsidRPr="00E74A03">
        <w:rPr>
          <w:rFonts w:cs="Arial"/>
          <w:szCs w:val="22"/>
        </w:rPr>
        <w:t xml:space="preserve"> </w:t>
      </w:r>
      <w:r w:rsidR="007919CD" w:rsidRPr="00E74A03">
        <w:rPr>
          <w:rFonts w:cs="Arial"/>
          <w:szCs w:val="22"/>
        </w:rPr>
        <w:t xml:space="preserve">O sistema </w:t>
      </w:r>
      <w:r w:rsidR="00491856" w:rsidRPr="00E74A03">
        <w:rPr>
          <w:rFonts w:cs="Arial"/>
          <w:szCs w:val="22"/>
        </w:rPr>
        <w:t xml:space="preserve">irá permitir o registo </w:t>
      </w:r>
      <w:r w:rsidR="00A1134B" w:rsidRPr="00E74A03">
        <w:rPr>
          <w:rFonts w:cs="Arial"/>
          <w:szCs w:val="22"/>
        </w:rPr>
        <w:t xml:space="preserve">do </w:t>
      </w:r>
      <w:r w:rsidR="00E07F8B">
        <w:rPr>
          <w:rFonts w:cs="Arial"/>
          <w:szCs w:val="22"/>
        </w:rPr>
        <w:t>Empregador</w:t>
      </w:r>
      <w:r w:rsidR="00A1134B" w:rsidRPr="00E74A03">
        <w:rPr>
          <w:rFonts w:cs="Arial"/>
          <w:szCs w:val="22"/>
        </w:rPr>
        <w:t xml:space="preserve"> ou do mate. </w:t>
      </w:r>
      <w:r w:rsidR="00250504" w:rsidRPr="00E74A03">
        <w:rPr>
          <w:rFonts w:cs="Arial"/>
          <w:szCs w:val="22"/>
        </w:rPr>
        <w:t>O registo</w:t>
      </w:r>
    </w:p>
    <w:p w14:paraId="67DD8897" w14:textId="38B7D037" w:rsidR="00120F58" w:rsidRPr="00E74A03" w:rsidRDefault="00250504" w:rsidP="00511272">
      <w:pPr>
        <w:spacing w:line="276" w:lineRule="auto"/>
        <w:ind w:left="2160"/>
        <w:jc w:val="both"/>
        <w:rPr>
          <w:rFonts w:cs="Arial"/>
          <w:szCs w:val="22"/>
        </w:rPr>
      </w:pPr>
      <w:r w:rsidRPr="00E74A03">
        <w:rPr>
          <w:rFonts w:cs="Arial"/>
          <w:szCs w:val="22"/>
        </w:rPr>
        <w:t xml:space="preserve">do mate irá ser diferente e irá precisar de mais dados do que o </w:t>
      </w:r>
      <w:r w:rsidR="00E07F8B">
        <w:rPr>
          <w:rFonts w:cs="Arial"/>
          <w:szCs w:val="22"/>
        </w:rPr>
        <w:t>Empregador</w:t>
      </w:r>
      <w:r w:rsidRPr="00E74A03">
        <w:rPr>
          <w:rFonts w:cs="Arial"/>
          <w:szCs w:val="22"/>
        </w:rPr>
        <w:t xml:space="preserve">. </w:t>
      </w:r>
      <w:r w:rsidR="003E270C" w:rsidRPr="00E74A03">
        <w:rPr>
          <w:rFonts w:cs="Arial"/>
          <w:szCs w:val="22"/>
        </w:rPr>
        <w:t xml:space="preserve">O sistema terá </w:t>
      </w:r>
      <w:r w:rsidR="00825111">
        <w:rPr>
          <w:rFonts w:cs="Arial"/>
          <w:szCs w:val="22"/>
        </w:rPr>
        <w:t>d</w:t>
      </w:r>
      <w:r w:rsidR="003E270C" w:rsidRPr="00E74A03">
        <w:rPr>
          <w:rFonts w:cs="Arial"/>
          <w:szCs w:val="22"/>
        </w:rPr>
        <w:t>e classificar os diferentes tipos de utilizadores</w:t>
      </w:r>
      <w:r w:rsidR="00744438" w:rsidRPr="00E74A03">
        <w:rPr>
          <w:rFonts w:cs="Arial"/>
          <w:szCs w:val="22"/>
        </w:rPr>
        <w:t xml:space="preserve"> (se é um </w:t>
      </w:r>
      <w:r w:rsidR="00E07F8B">
        <w:rPr>
          <w:rFonts w:cs="Arial"/>
          <w:szCs w:val="22"/>
        </w:rPr>
        <w:t>Empregador</w:t>
      </w:r>
      <w:r w:rsidR="00744438" w:rsidRPr="00E74A03">
        <w:rPr>
          <w:rFonts w:cs="Arial"/>
          <w:szCs w:val="22"/>
        </w:rPr>
        <w:t xml:space="preserve"> ou um mate)</w:t>
      </w:r>
      <w:r w:rsidR="00BC7964" w:rsidRPr="00E74A03">
        <w:rPr>
          <w:rFonts w:cs="Arial"/>
          <w:szCs w:val="22"/>
        </w:rPr>
        <w:t>.</w:t>
      </w:r>
    </w:p>
    <w:p w14:paraId="38CE0097" w14:textId="420BC2A1" w:rsidR="00120F58" w:rsidRPr="00E74A03" w:rsidRDefault="00120F58" w:rsidP="000F40E6">
      <w:pPr>
        <w:spacing w:line="276" w:lineRule="auto"/>
        <w:ind w:left="2160"/>
        <w:jc w:val="both"/>
        <w:rPr>
          <w:rFonts w:cs="Arial"/>
          <w:szCs w:val="22"/>
        </w:rPr>
      </w:pPr>
      <w:r w:rsidRPr="006248C4">
        <w:rPr>
          <w:rFonts w:cs="Arial"/>
          <w:b/>
          <w:szCs w:val="22"/>
        </w:rPr>
        <w:t>Prioridade:</w:t>
      </w:r>
      <w:r w:rsidRPr="00E74A03">
        <w:rPr>
          <w:rFonts w:cs="Arial"/>
          <w:szCs w:val="22"/>
        </w:rPr>
        <w:t xml:space="preserve"> </w:t>
      </w:r>
      <w:r w:rsidR="005A0C22" w:rsidRPr="00E74A03">
        <w:rPr>
          <w:rFonts w:cs="Arial"/>
          <w:szCs w:val="22"/>
        </w:rPr>
        <w:t>Essencial</w:t>
      </w:r>
    </w:p>
    <w:p w14:paraId="51F984BC" w14:textId="5605F315" w:rsidR="00120F58" w:rsidRPr="00E74A03" w:rsidRDefault="00120F58" w:rsidP="000F40E6">
      <w:pPr>
        <w:spacing w:line="276" w:lineRule="auto"/>
        <w:ind w:left="2160"/>
        <w:jc w:val="both"/>
        <w:rPr>
          <w:rFonts w:cs="Arial"/>
          <w:szCs w:val="22"/>
          <w:highlight w:val="yellow"/>
        </w:rPr>
      </w:pPr>
      <w:r w:rsidRPr="006248C4">
        <w:rPr>
          <w:rFonts w:cs="Arial"/>
          <w:b/>
          <w:szCs w:val="22"/>
        </w:rPr>
        <w:t>Estado:</w:t>
      </w:r>
      <w:r w:rsidRPr="00E74A03">
        <w:rPr>
          <w:rFonts w:cs="Arial"/>
          <w:szCs w:val="22"/>
        </w:rPr>
        <w:t xml:space="preserve"> </w:t>
      </w:r>
      <w:r w:rsidR="005A0C22" w:rsidRPr="00E74A03">
        <w:rPr>
          <w:rFonts w:cs="Arial"/>
          <w:szCs w:val="22"/>
        </w:rPr>
        <w:t>Fechado</w:t>
      </w:r>
    </w:p>
    <w:p w14:paraId="6C65FF01" w14:textId="6EAF99A3" w:rsidR="00120F58" w:rsidRPr="00E74A03" w:rsidRDefault="00120F58" w:rsidP="000F40E6">
      <w:pPr>
        <w:spacing w:line="276" w:lineRule="auto"/>
        <w:ind w:left="2160"/>
        <w:jc w:val="both"/>
        <w:rPr>
          <w:rFonts w:cs="Arial"/>
          <w:szCs w:val="22"/>
        </w:rPr>
      </w:pPr>
      <w:r w:rsidRPr="006248C4">
        <w:rPr>
          <w:rFonts w:cs="Arial"/>
          <w:b/>
          <w:szCs w:val="22"/>
        </w:rPr>
        <w:t>Restrições:</w:t>
      </w:r>
      <w:r w:rsidRPr="00E74A03">
        <w:rPr>
          <w:rFonts w:cs="Arial"/>
          <w:szCs w:val="22"/>
        </w:rPr>
        <w:t xml:space="preserve"> </w:t>
      </w:r>
      <w:r w:rsidR="00CC21B8" w:rsidRPr="00E74A03">
        <w:rPr>
          <w:rFonts w:cs="Arial"/>
          <w:szCs w:val="22"/>
        </w:rPr>
        <w:t xml:space="preserve">Não há </w:t>
      </w:r>
      <w:r w:rsidR="00DE4A1D" w:rsidRPr="00E74A03">
        <w:rPr>
          <w:rFonts w:cs="Arial"/>
          <w:szCs w:val="22"/>
        </w:rPr>
        <w:t>restrições</w:t>
      </w:r>
      <w:r w:rsidR="00C35EF7" w:rsidRPr="00E74A03">
        <w:rPr>
          <w:rFonts w:cs="Arial"/>
          <w:szCs w:val="22"/>
        </w:rPr>
        <w:t>.</w:t>
      </w:r>
    </w:p>
    <w:p w14:paraId="14A63603" w14:textId="77777777" w:rsidR="00B55CA6" w:rsidRDefault="00120F58" w:rsidP="000F40E6">
      <w:pPr>
        <w:spacing w:line="276" w:lineRule="auto"/>
        <w:ind w:left="2160"/>
        <w:jc w:val="both"/>
        <w:rPr>
          <w:rFonts w:cs="Arial"/>
          <w:szCs w:val="22"/>
        </w:rPr>
      </w:pPr>
      <w:r w:rsidRPr="006248C4">
        <w:rPr>
          <w:rFonts w:cs="Arial"/>
          <w:b/>
          <w:szCs w:val="22"/>
        </w:rPr>
        <w:t>Verificação:</w:t>
      </w:r>
      <w:r w:rsidRPr="00E74A03">
        <w:rPr>
          <w:rFonts w:cs="Arial"/>
          <w:szCs w:val="22"/>
        </w:rPr>
        <w:t xml:space="preserve"> O sistema tem de verificar se o utilizador efetuou o</w:t>
      </w:r>
      <w:r w:rsidR="009F707C" w:rsidRPr="00E74A03">
        <w:rPr>
          <w:rFonts w:cs="Arial"/>
          <w:szCs w:val="22"/>
        </w:rPr>
        <w:t xml:space="preserve"> re</w:t>
      </w:r>
      <w:r w:rsidR="003A532F" w:rsidRPr="00E74A03">
        <w:rPr>
          <w:rFonts w:cs="Arial"/>
          <w:szCs w:val="22"/>
        </w:rPr>
        <w:t>gisto com</w:t>
      </w:r>
    </w:p>
    <w:p w14:paraId="66B18F17" w14:textId="75B9502D" w:rsidR="0002641F" w:rsidRPr="00AF4DD9" w:rsidRDefault="003A532F" w:rsidP="00511272">
      <w:pPr>
        <w:spacing w:line="276" w:lineRule="auto"/>
        <w:ind w:left="2160"/>
        <w:jc w:val="both"/>
        <w:rPr>
          <w:rFonts w:cs="Arial"/>
          <w:szCs w:val="22"/>
        </w:rPr>
      </w:pPr>
      <w:r w:rsidRPr="00E74A03">
        <w:rPr>
          <w:rFonts w:cs="Arial"/>
          <w:szCs w:val="22"/>
        </w:rPr>
        <w:t>sucesso</w:t>
      </w:r>
      <w:r w:rsidR="00120F58" w:rsidRPr="00E74A03">
        <w:rPr>
          <w:rFonts w:cs="Arial"/>
          <w:szCs w:val="22"/>
        </w:rPr>
        <w:t>, caso não o tenha feito, não pode aceder às funcionalidades referidas</w:t>
      </w:r>
      <w:r w:rsidRPr="00E74A03">
        <w:rPr>
          <w:rFonts w:cs="Arial"/>
          <w:szCs w:val="22"/>
        </w:rPr>
        <w:t xml:space="preserve"> e terá </w:t>
      </w:r>
      <w:r w:rsidR="00784F42">
        <w:rPr>
          <w:rFonts w:cs="Arial"/>
          <w:szCs w:val="22"/>
        </w:rPr>
        <w:t>d</w:t>
      </w:r>
      <w:r w:rsidRPr="00E74A03">
        <w:rPr>
          <w:rFonts w:cs="Arial"/>
          <w:szCs w:val="22"/>
        </w:rPr>
        <w:t>e repetir o processo de registo</w:t>
      </w:r>
      <w:r w:rsidR="00120F58" w:rsidRPr="00E74A03">
        <w:rPr>
          <w:rFonts w:cs="Arial"/>
          <w:szCs w:val="22"/>
        </w:rPr>
        <w:t>.</w:t>
      </w:r>
      <w:r w:rsidR="002422DD" w:rsidRPr="00E74A03">
        <w:rPr>
          <w:rFonts w:cs="Arial"/>
          <w:szCs w:val="22"/>
        </w:rPr>
        <w:t xml:space="preserve"> </w:t>
      </w:r>
    </w:p>
    <w:p w14:paraId="18C941E7" w14:textId="77777777" w:rsidR="00B55CA6" w:rsidRPr="00E74A03" w:rsidRDefault="00B55CA6" w:rsidP="000F40E6">
      <w:pPr>
        <w:spacing w:line="276" w:lineRule="auto"/>
        <w:jc w:val="both"/>
        <w:rPr>
          <w:rFonts w:cs="Arial"/>
          <w:color w:val="FF0000"/>
          <w:szCs w:val="22"/>
        </w:rPr>
      </w:pPr>
    </w:p>
    <w:p w14:paraId="68EC17E5" w14:textId="13545A29" w:rsidR="0055312D" w:rsidRPr="0065203E" w:rsidRDefault="0055312D" w:rsidP="0055312D">
      <w:pPr>
        <w:spacing w:after="240" w:line="276" w:lineRule="auto"/>
        <w:ind w:left="1440"/>
        <w:rPr>
          <w:rFonts w:ascii="Times" w:hAnsi="Times" w:cs="Times"/>
          <w:b/>
          <w:szCs w:val="22"/>
        </w:rPr>
      </w:pPr>
      <w:r w:rsidRPr="0065203E">
        <w:rPr>
          <w:rFonts w:ascii="Times" w:eastAsia="Yu Mincho" w:hAnsi="Times" w:cs="Times"/>
          <w:b/>
          <w:szCs w:val="22"/>
        </w:rPr>
        <w:t>REQ</w:t>
      </w:r>
      <w:r w:rsidR="00121FBC">
        <w:rPr>
          <w:rFonts w:ascii="Times" w:eastAsia="Yu Mincho" w:hAnsi="Times" w:cs="Times"/>
          <w:b/>
          <w:szCs w:val="22"/>
        </w:rPr>
        <w:t>-</w:t>
      </w:r>
      <w:r w:rsidR="00D34DF2">
        <w:rPr>
          <w:rFonts w:ascii="Times" w:eastAsia="Yu Mincho" w:hAnsi="Times" w:cs="Times"/>
          <w:b/>
          <w:szCs w:val="22"/>
        </w:rPr>
        <w:t>1.</w:t>
      </w:r>
      <w:r w:rsidRPr="0065203E">
        <w:rPr>
          <w:rFonts w:ascii="Times" w:eastAsia="Yu Mincho" w:hAnsi="Times" w:cs="Times"/>
          <w:b/>
          <w:szCs w:val="22"/>
        </w:rPr>
        <w:t>2</w:t>
      </w:r>
    </w:p>
    <w:p w14:paraId="77634161" w14:textId="77777777" w:rsidR="0055312D" w:rsidRPr="00E74A03" w:rsidRDefault="0055312D" w:rsidP="000B16CD">
      <w:pPr>
        <w:spacing w:line="276" w:lineRule="auto"/>
        <w:ind w:left="2160"/>
        <w:jc w:val="both"/>
        <w:rPr>
          <w:rFonts w:cs="Arial"/>
          <w:szCs w:val="22"/>
        </w:rPr>
      </w:pPr>
      <w:r w:rsidRPr="006248C4">
        <w:rPr>
          <w:rFonts w:cs="Arial"/>
          <w:b/>
          <w:szCs w:val="22"/>
        </w:rPr>
        <w:t>Categoria:</w:t>
      </w:r>
      <w:r w:rsidRPr="00E74A03">
        <w:rPr>
          <w:rFonts w:cs="Arial"/>
          <w:szCs w:val="22"/>
        </w:rPr>
        <w:t xml:space="preserve"> Sessão</w:t>
      </w:r>
    </w:p>
    <w:p w14:paraId="35D0210C" w14:textId="26138E6B" w:rsidR="0055312D" w:rsidRPr="00E74A03" w:rsidRDefault="0055312D" w:rsidP="000B16CD">
      <w:pPr>
        <w:spacing w:line="276" w:lineRule="auto"/>
        <w:ind w:left="2160"/>
        <w:jc w:val="both"/>
        <w:rPr>
          <w:rFonts w:cs="Arial"/>
          <w:szCs w:val="22"/>
          <w:highlight w:val="yellow"/>
        </w:rPr>
      </w:pPr>
      <w:r w:rsidRPr="006248C4">
        <w:rPr>
          <w:rFonts w:cs="Arial"/>
          <w:b/>
          <w:szCs w:val="22"/>
        </w:rPr>
        <w:t>ID:</w:t>
      </w:r>
      <w:r w:rsidRPr="00E74A03">
        <w:rPr>
          <w:rFonts w:cs="Arial"/>
          <w:szCs w:val="22"/>
        </w:rPr>
        <w:t xml:space="preserve"> </w:t>
      </w:r>
      <w:r w:rsidR="00D34DF2">
        <w:rPr>
          <w:rFonts w:cs="Arial"/>
          <w:szCs w:val="22"/>
        </w:rPr>
        <w:t>REQ</w:t>
      </w:r>
      <w:r w:rsidRPr="00E74A03">
        <w:rPr>
          <w:rFonts w:cs="Arial"/>
          <w:szCs w:val="22"/>
        </w:rPr>
        <w:t>1.</w:t>
      </w:r>
      <w:r w:rsidR="0065203E">
        <w:rPr>
          <w:rFonts w:cs="Arial"/>
          <w:szCs w:val="22"/>
        </w:rPr>
        <w:t>2</w:t>
      </w:r>
    </w:p>
    <w:p w14:paraId="0C90981D" w14:textId="21D25D5D" w:rsidR="0055312D" w:rsidRPr="00E74A03" w:rsidRDefault="0055312D" w:rsidP="000B16CD">
      <w:pPr>
        <w:spacing w:line="276" w:lineRule="auto"/>
        <w:ind w:left="2160"/>
        <w:jc w:val="both"/>
        <w:rPr>
          <w:rFonts w:cs="Arial"/>
          <w:szCs w:val="22"/>
        </w:rPr>
      </w:pPr>
      <w:r w:rsidRPr="006248C4">
        <w:rPr>
          <w:rFonts w:cs="Arial"/>
          <w:b/>
          <w:szCs w:val="22"/>
        </w:rPr>
        <w:t>Nome do requisito:</w:t>
      </w:r>
      <w:r w:rsidRPr="00E74A03">
        <w:rPr>
          <w:rFonts w:cs="Arial"/>
          <w:szCs w:val="22"/>
        </w:rPr>
        <w:t xml:space="preserve"> Login do </w:t>
      </w:r>
      <w:r w:rsidR="00E07F8B">
        <w:rPr>
          <w:rFonts w:cs="Arial"/>
          <w:szCs w:val="22"/>
        </w:rPr>
        <w:t>Empregador</w:t>
      </w:r>
      <w:r w:rsidRPr="00E74A03">
        <w:rPr>
          <w:rFonts w:cs="Arial"/>
          <w:szCs w:val="22"/>
        </w:rPr>
        <w:t>/Mate</w:t>
      </w:r>
    </w:p>
    <w:p w14:paraId="3A492C4F" w14:textId="77777777" w:rsidR="006248C4" w:rsidRDefault="0055312D" w:rsidP="000B16CD">
      <w:pPr>
        <w:spacing w:line="276" w:lineRule="auto"/>
        <w:ind w:left="2160"/>
        <w:jc w:val="both"/>
        <w:rPr>
          <w:rFonts w:cs="Arial"/>
          <w:szCs w:val="22"/>
        </w:rPr>
      </w:pPr>
      <w:r w:rsidRPr="006248C4">
        <w:rPr>
          <w:rFonts w:cs="Arial"/>
          <w:b/>
          <w:szCs w:val="22"/>
        </w:rPr>
        <w:t>Descrição:</w:t>
      </w:r>
      <w:r w:rsidRPr="00E74A03">
        <w:rPr>
          <w:rFonts w:cs="Arial"/>
          <w:szCs w:val="22"/>
        </w:rPr>
        <w:t xml:space="preserve"> O sistema irá permitir o login do </w:t>
      </w:r>
      <w:r w:rsidR="00E07F8B">
        <w:rPr>
          <w:rFonts w:cs="Arial"/>
          <w:szCs w:val="22"/>
        </w:rPr>
        <w:t>Empregador</w:t>
      </w:r>
      <w:r w:rsidRPr="00E74A03">
        <w:rPr>
          <w:rFonts w:cs="Arial"/>
          <w:szCs w:val="22"/>
        </w:rPr>
        <w:t xml:space="preserve"> ou do mate. O</w:t>
      </w:r>
    </w:p>
    <w:p w14:paraId="22284057" w14:textId="73F3A3DC" w:rsidR="0055312D" w:rsidRPr="00E74A03" w:rsidRDefault="00AD4D40" w:rsidP="00511272">
      <w:pPr>
        <w:spacing w:line="276" w:lineRule="auto"/>
        <w:ind w:left="2160"/>
        <w:jc w:val="both"/>
        <w:rPr>
          <w:rFonts w:cs="Arial"/>
          <w:szCs w:val="22"/>
        </w:rPr>
      </w:pPr>
      <w:r w:rsidRPr="00E74A03">
        <w:rPr>
          <w:rFonts w:cs="Arial"/>
          <w:szCs w:val="22"/>
        </w:rPr>
        <w:t xml:space="preserve">login de ambos </w:t>
      </w:r>
      <w:r w:rsidR="004D4BB3" w:rsidRPr="00E74A03">
        <w:rPr>
          <w:rFonts w:cs="Arial"/>
          <w:szCs w:val="22"/>
        </w:rPr>
        <w:t xml:space="preserve">os utilizadores </w:t>
      </w:r>
      <w:r w:rsidRPr="00E74A03">
        <w:rPr>
          <w:rFonts w:cs="Arial"/>
          <w:szCs w:val="22"/>
        </w:rPr>
        <w:t>pode</w:t>
      </w:r>
      <w:r w:rsidR="00062CC3">
        <w:rPr>
          <w:rFonts w:cs="Arial"/>
          <w:szCs w:val="22"/>
        </w:rPr>
        <w:t>m</w:t>
      </w:r>
      <w:r w:rsidRPr="00E74A03">
        <w:rPr>
          <w:rFonts w:cs="Arial"/>
          <w:szCs w:val="22"/>
        </w:rPr>
        <w:t xml:space="preserve"> ser</w:t>
      </w:r>
      <w:r w:rsidR="00401B99" w:rsidRPr="00E74A03">
        <w:rPr>
          <w:rFonts w:cs="Arial"/>
          <w:szCs w:val="22"/>
        </w:rPr>
        <w:t xml:space="preserve"> </w:t>
      </w:r>
      <w:proofErr w:type="gramStart"/>
      <w:r w:rsidR="00401B99" w:rsidRPr="00E74A03">
        <w:rPr>
          <w:rFonts w:cs="Arial"/>
          <w:szCs w:val="22"/>
        </w:rPr>
        <w:t>feito</w:t>
      </w:r>
      <w:proofErr w:type="gramEnd"/>
      <w:r w:rsidRPr="00E74A03">
        <w:rPr>
          <w:rFonts w:cs="Arial"/>
          <w:szCs w:val="22"/>
        </w:rPr>
        <w:t xml:space="preserve"> através de e-mail e password ou </w:t>
      </w:r>
      <w:r w:rsidR="004D4BB3" w:rsidRPr="00E74A03">
        <w:rPr>
          <w:rFonts w:cs="Arial"/>
          <w:szCs w:val="22"/>
        </w:rPr>
        <w:t xml:space="preserve">através das redes sociais (estão estipuladas o Facebook e o </w:t>
      </w:r>
      <w:proofErr w:type="spellStart"/>
      <w:r w:rsidR="004D4BB3" w:rsidRPr="00E74A03">
        <w:rPr>
          <w:rFonts w:cs="Arial"/>
          <w:szCs w:val="22"/>
        </w:rPr>
        <w:t>LinkedIn</w:t>
      </w:r>
      <w:proofErr w:type="spellEnd"/>
      <w:r w:rsidR="004D4BB3" w:rsidRPr="00E74A03">
        <w:rPr>
          <w:rFonts w:cs="Arial"/>
          <w:szCs w:val="22"/>
        </w:rPr>
        <w:t>)</w:t>
      </w:r>
      <w:r w:rsidR="00401B99" w:rsidRPr="00E74A03">
        <w:rPr>
          <w:rFonts w:cs="Arial"/>
          <w:szCs w:val="22"/>
        </w:rPr>
        <w:t>. De seguida</w:t>
      </w:r>
      <w:r w:rsidR="004F3754" w:rsidRPr="00E74A03">
        <w:rPr>
          <w:rFonts w:cs="Arial"/>
          <w:szCs w:val="22"/>
        </w:rPr>
        <w:t xml:space="preserve"> os utilizadores irão par</w:t>
      </w:r>
      <w:r w:rsidR="006E2F32" w:rsidRPr="00E74A03">
        <w:rPr>
          <w:rFonts w:cs="Arial"/>
          <w:szCs w:val="22"/>
        </w:rPr>
        <w:t>a a sua página inicial.</w:t>
      </w:r>
      <w:r w:rsidR="00401B99" w:rsidRPr="00E74A03">
        <w:rPr>
          <w:rFonts w:cs="Arial"/>
          <w:szCs w:val="22"/>
        </w:rPr>
        <w:t xml:space="preserve"> </w:t>
      </w:r>
      <w:r w:rsidR="0055312D" w:rsidRPr="00E74A03">
        <w:rPr>
          <w:rFonts w:cs="Arial"/>
          <w:szCs w:val="22"/>
        </w:rPr>
        <w:t xml:space="preserve"> </w:t>
      </w:r>
    </w:p>
    <w:p w14:paraId="7D391F18" w14:textId="77777777" w:rsidR="0055312D" w:rsidRPr="00E74A03" w:rsidRDefault="0055312D" w:rsidP="000B16CD">
      <w:pPr>
        <w:spacing w:line="276" w:lineRule="auto"/>
        <w:ind w:left="2160"/>
        <w:jc w:val="both"/>
        <w:rPr>
          <w:rFonts w:cs="Arial"/>
          <w:szCs w:val="22"/>
        </w:rPr>
      </w:pPr>
      <w:r w:rsidRPr="006248C4">
        <w:rPr>
          <w:rFonts w:cs="Arial"/>
          <w:b/>
          <w:szCs w:val="22"/>
        </w:rPr>
        <w:t>Prioridade:</w:t>
      </w:r>
      <w:r w:rsidRPr="00E74A03">
        <w:rPr>
          <w:rFonts w:cs="Arial"/>
          <w:szCs w:val="22"/>
        </w:rPr>
        <w:t xml:space="preserve"> Essencial</w:t>
      </w:r>
    </w:p>
    <w:p w14:paraId="136AE597" w14:textId="77777777" w:rsidR="0055312D" w:rsidRPr="00E74A03" w:rsidRDefault="0055312D" w:rsidP="000B16CD">
      <w:pPr>
        <w:spacing w:line="276" w:lineRule="auto"/>
        <w:ind w:left="2160"/>
        <w:jc w:val="both"/>
        <w:rPr>
          <w:rFonts w:cs="Arial"/>
          <w:szCs w:val="22"/>
          <w:highlight w:val="yellow"/>
        </w:rPr>
      </w:pPr>
      <w:r w:rsidRPr="006248C4">
        <w:rPr>
          <w:rFonts w:cs="Arial"/>
          <w:b/>
          <w:szCs w:val="22"/>
        </w:rPr>
        <w:t>Estado:</w:t>
      </w:r>
      <w:r w:rsidRPr="00E74A03">
        <w:rPr>
          <w:rFonts w:cs="Arial"/>
          <w:szCs w:val="22"/>
        </w:rPr>
        <w:t xml:space="preserve"> Fechado</w:t>
      </w:r>
    </w:p>
    <w:p w14:paraId="0E1939D0" w14:textId="79CB6A4B" w:rsidR="006248C4" w:rsidRDefault="0055312D" w:rsidP="000B16CD">
      <w:pPr>
        <w:spacing w:line="276" w:lineRule="auto"/>
        <w:ind w:left="2160"/>
        <w:jc w:val="both"/>
        <w:rPr>
          <w:rFonts w:cs="Arial"/>
          <w:szCs w:val="22"/>
        </w:rPr>
      </w:pPr>
      <w:r w:rsidRPr="006248C4">
        <w:rPr>
          <w:rFonts w:cs="Arial"/>
          <w:b/>
          <w:szCs w:val="22"/>
        </w:rPr>
        <w:t>Restrições:</w:t>
      </w:r>
      <w:r w:rsidRPr="00E74A03">
        <w:rPr>
          <w:rFonts w:cs="Arial"/>
          <w:szCs w:val="22"/>
        </w:rPr>
        <w:t xml:space="preserve"> </w:t>
      </w:r>
      <w:r w:rsidR="004D4BB3" w:rsidRPr="00E74A03">
        <w:rPr>
          <w:rFonts w:cs="Arial"/>
          <w:szCs w:val="22"/>
        </w:rPr>
        <w:t xml:space="preserve">O utilizador terá </w:t>
      </w:r>
      <w:r w:rsidR="00784F42">
        <w:rPr>
          <w:rFonts w:cs="Arial"/>
          <w:szCs w:val="22"/>
        </w:rPr>
        <w:t>d</w:t>
      </w:r>
      <w:r w:rsidR="004D4BB3" w:rsidRPr="00E74A03">
        <w:rPr>
          <w:rFonts w:cs="Arial"/>
          <w:szCs w:val="22"/>
        </w:rPr>
        <w:t>e estar previamente registado</w:t>
      </w:r>
      <w:r w:rsidR="0033331C" w:rsidRPr="00E74A03">
        <w:rPr>
          <w:rFonts w:cs="Arial"/>
          <w:szCs w:val="22"/>
        </w:rPr>
        <w:t xml:space="preserve"> na base de</w:t>
      </w:r>
    </w:p>
    <w:p w14:paraId="06F68DBA" w14:textId="3BBE4992" w:rsidR="0055312D" w:rsidRPr="00E74A03" w:rsidRDefault="0033331C" w:rsidP="00511272">
      <w:pPr>
        <w:spacing w:line="276" w:lineRule="auto"/>
        <w:ind w:left="1440" w:firstLine="720"/>
        <w:jc w:val="both"/>
        <w:rPr>
          <w:rFonts w:cs="Arial"/>
          <w:szCs w:val="22"/>
        </w:rPr>
      </w:pPr>
      <w:r w:rsidRPr="00E74A03">
        <w:rPr>
          <w:rFonts w:cs="Arial"/>
          <w:szCs w:val="22"/>
        </w:rPr>
        <w:t>dados</w:t>
      </w:r>
      <w:r w:rsidR="004D4BB3" w:rsidRPr="00E74A03">
        <w:rPr>
          <w:rFonts w:cs="Arial"/>
          <w:szCs w:val="22"/>
        </w:rPr>
        <w:t>.</w:t>
      </w:r>
    </w:p>
    <w:p w14:paraId="7DE0E291" w14:textId="77777777" w:rsidR="006248C4" w:rsidRDefault="0055312D" w:rsidP="000B16CD">
      <w:pPr>
        <w:spacing w:line="276" w:lineRule="auto"/>
        <w:ind w:left="2160"/>
        <w:jc w:val="both"/>
        <w:rPr>
          <w:rFonts w:cs="Arial"/>
          <w:szCs w:val="22"/>
        </w:rPr>
      </w:pPr>
      <w:r w:rsidRPr="006248C4">
        <w:rPr>
          <w:rFonts w:cs="Arial"/>
          <w:b/>
          <w:szCs w:val="22"/>
        </w:rPr>
        <w:lastRenderedPageBreak/>
        <w:t>Verificação:</w:t>
      </w:r>
      <w:r w:rsidRPr="00E74A03">
        <w:rPr>
          <w:rFonts w:cs="Arial"/>
          <w:szCs w:val="22"/>
        </w:rPr>
        <w:t xml:space="preserve"> </w:t>
      </w:r>
      <w:r w:rsidR="006E2F32" w:rsidRPr="00E74A03">
        <w:rPr>
          <w:rFonts w:cs="Arial"/>
          <w:szCs w:val="22"/>
        </w:rPr>
        <w:t>O sistema tem de verificar se o utilizador está registado na</w:t>
      </w:r>
    </w:p>
    <w:p w14:paraId="74C9362F" w14:textId="5D378664" w:rsidR="004D0362" w:rsidRPr="00F30785" w:rsidRDefault="006E2F32" w:rsidP="00511272">
      <w:pPr>
        <w:spacing w:line="276" w:lineRule="auto"/>
        <w:ind w:left="1440" w:firstLine="720"/>
        <w:jc w:val="both"/>
        <w:rPr>
          <w:rFonts w:cs="Arial"/>
          <w:szCs w:val="22"/>
        </w:rPr>
      </w:pPr>
      <w:r w:rsidRPr="00E74A03">
        <w:rPr>
          <w:rFonts w:cs="Arial"/>
          <w:szCs w:val="22"/>
        </w:rPr>
        <w:t xml:space="preserve">plataforma. Caso não esteja, </w:t>
      </w:r>
      <w:r w:rsidR="0096651D" w:rsidRPr="00E74A03">
        <w:rPr>
          <w:rFonts w:cs="Arial"/>
          <w:szCs w:val="22"/>
        </w:rPr>
        <w:t xml:space="preserve">terá </w:t>
      </w:r>
      <w:r w:rsidR="00825111">
        <w:rPr>
          <w:rFonts w:cs="Arial"/>
          <w:szCs w:val="22"/>
        </w:rPr>
        <w:t>d</w:t>
      </w:r>
      <w:r w:rsidR="0096651D" w:rsidRPr="00E74A03">
        <w:rPr>
          <w:rFonts w:cs="Arial"/>
          <w:szCs w:val="22"/>
        </w:rPr>
        <w:t>e se registar</w:t>
      </w:r>
      <w:r w:rsidRPr="00E74A03">
        <w:rPr>
          <w:rFonts w:cs="Arial"/>
          <w:szCs w:val="22"/>
        </w:rPr>
        <w:t>.</w:t>
      </w:r>
    </w:p>
    <w:p w14:paraId="0DA6B7E7" w14:textId="77777777" w:rsidR="000B16CD" w:rsidRPr="00E74A03" w:rsidRDefault="000B16CD" w:rsidP="000B16CD">
      <w:pPr>
        <w:spacing w:line="276" w:lineRule="auto"/>
        <w:jc w:val="both"/>
        <w:rPr>
          <w:rFonts w:cs="Arial"/>
          <w:szCs w:val="22"/>
        </w:rPr>
      </w:pPr>
    </w:p>
    <w:p w14:paraId="4AA23B87" w14:textId="5C41ED2F" w:rsidR="0096651D" w:rsidRPr="0065203E" w:rsidRDefault="0096651D" w:rsidP="0096651D">
      <w:pPr>
        <w:spacing w:after="240" w:line="276" w:lineRule="auto"/>
        <w:ind w:left="1440"/>
        <w:rPr>
          <w:rFonts w:ascii="Times" w:hAnsi="Times" w:cs="Times"/>
          <w:b/>
          <w:szCs w:val="22"/>
        </w:rPr>
      </w:pPr>
      <w:r w:rsidRPr="0065203E">
        <w:rPr>
          <w:rFonts w:ascii="Times" w:eastAsia="Yu Mincho" w:hAnsi="Times" w:cs="Times"/>
          <w:b/>
          <w:szCs w:val="22"/>
        </w:rPr>
        <w:t>REQ</w:t>
      </w:r>
      <w:r w:rsidR="00121FBC">
        <w:rPr>
          <w:rFonts w:ascii="Times" w:eastAsia="Yu Mincho" w:hAnsi="Times" w:cs="Times"/>
          <w:b/>
          <w:szCs w:val="22"/>
        </w:rPr>
        <w:t>-</w:t>
      </w:r>
      <w:r w:rsidR="00D34DF2">
        <w:rPr>
          <w:rFonts w:ascii="Times" w:eastAsia="Yu Mincho" w:hAnsi="Times" w:cs="Times"/>
          <w:b/>
          <w:szCs w:val="22"/>
        </w:rPr>
        <w:t>1.</w:t>
      </w:r>
      <w:r w:rsidRPr="0065203E">
        <w:rPr>
          <w:rFonts w:ascii="Times" w:eastAsia="Yu Mincho" w:hAnsi="Times" w:cs="Times"/>
          <w:b/>
          <w:szCs w:val="22"/>
        </w:rPr>
        <w:t>3</w:t>
      </w:r>
    </w:p>
    <w:p w14:paraId="4CD28DB2" w14:textId="77777777" w:rsidR="0096651D" w:rsidRPr="00E74A03" w:rsidRDefault="0096651D" w:rsidP="000B16CD">
      <w:pPr>
        <w:spacing w:line="276" w:lineRule="auto"/>
        <w:ind w:left="2160"/>
        <w:jc w:val="both"/>
        <w:rPr>
          <w:rFonts w:cs="Arial"/>
          <w:szCs w:val="22"/>
        </w:rPr>
      </w:pPr>
      <w:r w:rsidRPr="00404F54">
        <w:rPr>
          <w:rFonts w:cs="Arial"/>
          <w:b/>
          <w:szCs w:val="22"/>
        </w:rPr>
        <w:t>Categoria:</w:t>
      </w:r>
      <w:r w:rsidRPr="00E74A03">
        <w:rPr>
          <w:rFonts w:cs="Arial"/>
          <w:szCs w:val="22"/>
        </w:rPr>
        <w:t xml:space="preserve"> Sessão</w:t>
      </w:r>
    </w:p>
    <w:p w14:paraId="4492D5D5" w14:textId="683506E5" w:rsidR="0096651D" w:rsidRPr="00E74A03" w:rsidRDefault="0096651D" w:rsidP="000B16CD">
      <w:pPr>
        <w:spacing w:line="276" w:lineRule="auto"/>
        <w:ind w:left="2160"/>
        <w:jc w:val="both"/>
        <w:rPr>
          <w:rFonts w:cs="Arial"/>
          <w:szCs w:val="22"/>
          <w:highlight w:val="yellow"/>
        </w:rPr>
      </w:pPr>
      <w:r w:rsidRPr="00404F54">
        <w:rPr>
          <w:rFonts w:cs="Arial"/>
          <w:b/>
          <w:szCs w:val="22"/>
        </w:rPr>
        <w:t>ID:</w:t>
      </w:r>
      <w:r w:rsidRPr="00E74A03">
        <w:rPr>
          <w:rFonts w:cs="Arial"/>
          <w:szCs w:val="22"/>
        </w:rPr>
        <w:t xml:space="preserve"> </w:t>
      </w:r>
      <w:r w:rsidR="00D34DF2">
        <w:rPr>
          <w:rFonts w:cs="Arial"/>
          <w:szCs w:val="22"/>
        </w:rPr>
        <w:t>REQ</w:t>
      </w:r>
      <w:r w:rsidRPr="00E74A03">
        <w:rPr>
          <w:rFonts w:cs="Arial"/>
          <w:szCs w:val="22"/>
        </w:rPr>
        <w:t>1.</w:t>
      </w:r>
      <w:r w:rsidR="0065203E">
        <w:rPr>
          <w:rFonts w:cs="Arial"/>
          <w:szCs w:val="22"/>
        </w:rPr>
        <w:t>3</w:t>
      </w:r>
    </w:p>
    <w:p w14:paraId="502222FF" w14:textId="4A19F90A" w:rsidR="0096651D" w:rsidRPr="00E74A03" w:rsidRDefault="0096651D" w:rsidP="000B16CD">
      <w:pPr>
        <w:spacing w:line="276" w:lineRule="auto"/>
        <w:ind w:left="2160"/>
        <w:jc w:val="both"/>
        <w:rPr>
          <w:rFonts w:cs="Arial"/>
          <w:szCs w:val="22"/>
        </w:rPr>
      </w:pPr>
      <w:r w:rsidRPr="00404F54">
        <w:rPr>
          <w:rFonts w:cs="Arial"/>
          <w:b/>
          <w:szCs w:val="22"/>
        </w:rPr>
        <w:t>Nome do requisito:</w:t>
      </w:r>
      <w:r w:rsidRPr="00E74A03">
        <w:rPr>
          <w:rFonts w:cs="Arial"/>
          <w:szCs w:val="22"/>
        </w:rPr>
        <w:t xml:space="preserve"> </w:t>
      </w:r>
      <w:r w:rsidR="00AD360A" w:rsidRPr="00E74A03">
        <w:rPr>
          <w:rFonts w:cs="Arial"/>
          <w:szCs w:val="22"/>
        </w:rPr>
        <w:t xml:space="preserve">Recuperação da palavra-passe </w:t>
      </w:r>
      <w:r w:rsidRPr="00E74A03">
        <w:rPr>
          <w:rFonts w:cs="Arial"/>
          <w:szCs w:val="22"/>
        </w:rPr>
        <w:t xml:space="preserve">do </w:t>
      </w:r>
      <w:r w:rsidR="00E07F8B">
        <w:rPr>
          <w:rFonts w:cs="Arial"/>
          <w:szCs w:val="22"/>
        </w:rPr>
        <w:t>Empregador</w:t>
      </w:r>
      <w:r w:rsidRPr="00E74A03">
        <w:rPr>
          <w:rFonts w:cs="Arial"/>
          <w:szCs w:val="22"/>
        </w:rPr>
        <w:t>/Mate</w:t>
      </w:r>
    </w:p>
    <w:p w14:paraId="37CCE52C" w14:textId="77777777" w:rsidR="006248C4" w:rsidRDefault="0096651D" w:rsidP="000B16CD">
      <w:pPr>
        <w:spacing w:line="276" w:lineRule="auto"/>
        <w:ind w:left="2160"/>
        <w:jc w:val="both"/>
        <w:rPr>
          <w:rFonts w:cs="Arial"/>
          <w:szCs w:val="22"/>
        </w:rPr>
      </w:pPr>
      <w:r w:rsidRPr="00404F54">
        <w:rPr>
          <w:rFonts w:cs="Arial"/>
          <w:b/>
          <w:szCs w:val="22"/>
        </w:rPr>
        <w:t>Descrição:</w:t>
      </w:r>
      <w:r w:rsidRPr="00E74A03">
        <w:rPr>
          <w:rFonts w:cs="Arial"/>
          <w:szCs w:val="22"/>
        </w:rPr>
        <w:t xml:space="preserve"> </w:t>
      </w:r>
      <w:r w:rsidR="00AD360A" w:rsidRPr="00E74A03">
        <w:rPr>
          <w:rFonts w:cs="Arial"/>
          <w:szCs w:val="22"/>
        </w:rPr>
        <w:t xml:space="preserve">Caso o </w:t>
      </w:r>
      <w:r w:rsidR="003377D9" w:rsidRPr="00E74A03">
        <w:rPr>
          <w:rFonts w:cs="Arial"/>
          <w:szCs w:val="22"/>
        </w:rPr>
        <w:t>utilizador não s</w:t>
      </w:r>
      <w:r w:rsidR="00145D97" w:rsidRPr="00E74A03">
        <w:rPr>
          <w:rFonts w:cs="Arial"/>
          <w:szCs w:val="22"/>
        </w:rPr>
        <w:t>e lembre da password, o mesmo terá que</w:t>
      </w:r>
    </w:p>
    <w:p w14:paraId="48A56994" w14:textId="61F20707" w:rsidR="0096651D" w:rsidRPr="00E74A03" w:rsidRDefault="00145D97" w:rsidP="00511272">
      <w:pPr>
        <w:spacing w:line="276" w:lineRule="auto"/>
        <w:ind w:left="2160"/>
        <w:jc w:val="both"/>
        <w:rPr>
          <w:rFonts w:cs="Arial"/>
          <w:szCs w:val="22"/>
        </w:rPr>
      </w:pPr>
      <w:r w:rsidRPr="00E74A03">
        <w:rPr>
          <w:rFonts w:cs="Arial"/>
          <w:szCs w:val="22"/>
        </w:rPr>
        <w:t>alterar a mesma</w:t>
      </w:r>
      <w:r w:rsidR="00F039AF" w:rsidRPr="00E74A03">
        <w:rPr>
          <w:rFonts w:cs="Arial"/>
          <w:szCs w:val="22"/>
        </w:rPr>
        <w:t xml:space="preserve">. </w:t>
      </w:r>
      <w:r w:rsidR="00E32EB6" w:rsidRPr="00E74A03">
        <w:rPr>
          <w:rFonts w:cs="Arial"/>
          <w:szCs w:val="22"/>
        </w:rPr>
        <w:t xml:space="preserve">Quando o mesmo carregar na opção </w:t>
      </w:r>
      <w:r w:rsidR="00164F19" w:rsidRPr="00E74A03">
        <w:rPr>
          <w:rFonts w:cs="Arial"/>
          <w:szCs w:val="22"/>
        </w:rPr>
        <w:t xml:space="preserve">para recuperar a </w:t>
      </w:r>
      <w:r w:rsidR="00AE79F3" w:rsidRPr="00E74A03">
        <w:rPr>
          <w:rFonts w:cs="Arial"/>
          <w:szCs w:val="22"/>
        </w:rPr>
        <w:t>palavra-passe</w:t>
      </w:r>
      <w:r w:rsidR="00164F19" w:rsidRPr="00E74A03">
        <w:rPr>
          <w:rFonts w:cs="Arial"/>
          <w:szCs w:val="22"/>
        </w:rPr>
        <w:t>,</w:t>
      </w:r>
      <w:r w:rsidR="00AE79F3" w:rsidRPr="00E74A03">
        <w:rPr>
          <w:rFonts w:cs="Arial"/>
          <w:szCs w:val="22"/>
        </w:rPr>
        <w:t xml:space="preserve"> irá abrir uma </w:t>
      </w:r>
      <w:r w:rsidR="00DE26DC" w:rsidRPr="00E74A03">
        <w:rPr>
          <w:rFonts w:cs="Arial"/>
          <w:szCs w:val="22"/>
        </w:rPr>
        <w:t xml:space="preserve">janela ou </w:t>
      </w:r>
      <w:proofErr w:type="spellStart"/>
      <w:r w:rsidR="00DE26DC" w:rsidRPr="00E74A03">
        <w:rPr>
          <w:rFonts w:cs="Arial"/>
          <w:i/>
          <w:szCs w:val="22"/>
        </w:rPr>
        <w:t>view</w:t>
      </w:r>
      <w:proofErr w:type="spellEnd"/>
      <w:r w:rsidR="00DE26DC" w:rsidRPr="00E74A03">
        <w:rPr>
          <w:rFonts w:cs="Arial"/>
          <w:szCs w:val="22"/>
        </w:rPr>
        <w:t xml:space="preserve"> onde o mesmo colo</w:t>
      </w:r>
      <w:r w:rsidR="00C03AAF" w:rsidRPr="00E74A03">
        <w:rPr>
          <w:rFonts w:cs="Arial"/>
          <w:szCs w:val="22"/>
        </w:rPr>
        <w:t>ca</w:t>
      </w:r>
      <w:r w:rsidR="007F4FF5" w:rsidRPr="00E74A03">
        <w:rPr>
          <w:rFonts w:cs="Arial"/>
          <w:szCs w:val="22"/>
        </w:rPr>
        <w:t xml:space="preserve"> o seu e-mail</w:t>
      </w:r>
      <w:r w:rsidR="00C05485" w:rsidRPr="00E74A03">
        <w:rPr>
          <w:rFonts w:cs="Arial"/>
          <w:szCs w:val="22"/>
        </w:rPr>
        <w:t xml:space="preserve">. </w:t>
      </w:r>
      <w:r w:rsidR="00676D02" w:rsidRPr="00E74A03">
        <w:rPr>
          <w:rFonts w:cs="Arial"/>
          <w:szCs w:val="22"/>
        </w:rPr>
        <w:t xml:space="preserve">Um e-mail é enviado para a </w:t>
      </w:r>
      <w:r w:rsidR="003B68BE" w:rsidRPr="00E74A03">
        <w:rPr>
          <w:rFonts w:cs="Arial"/>
          <w:szCs w:val="22"/>
        </w:rPr>
        <w:t>redefinição da</w:t>
      </w:r>
      <w:r w:rsidR="00BE135F" w:rsidRPr="00E74A03">
        <w:rPr>
          <w:rFonts w:cs="Arial"/>
          <w:szCs w:val="22"/>
        </w:rPr>
        <w:t xml:space="preserve"> </w:t>
      </w:r>
      <w:proofErr w:type="spellStart"/>
      <w:r w:rsidR="00BE135F" w:rsidRPr="00E74A03">
        <w:rPr>
          <w:rFonts w:cs="Arial"/>
          <w:szCs w:val="22"/>
        </w:rPr>
        <w:t>pass</w:t>
      </w:r>
      <w:proofErr w:type="spellEnd"/>
      <w:r w:rsidR="00325CAE" w:rsidRPr="00E74A03">
        <w:rPr>
          <w:rFonts w:cs="Arial"/>
          <w:szCs w:val="22"/>
        </w:rPr>
        <w:t xml:space="preserve"> onde terá </w:t>
      </w:r>
      <w:r w:rsidR="00825111">
        <w:rPr>
          <w:rFonts w:cs="Arial"/>
          <w:szCs w:val="22"/>
        </w:rPr>
        <w:t>d</w:t>
      </w:r>
      <w:r w:rsidR="00325CAE" w:rsidRPr="00E74A03">
        <w:rPr>
          <w:rFonts w:cs="Arial"/>
          <w:szCs w:val="22"/>
        </w:rPr>
        <w:t xml:space="preserve">e seguir os passos </w:t>
      </w:r>
      <w:r w:rsidR="00E73AC3" w:rsidRPr="00E74A03">
        <w:rPr>
          <w:rFonts w:cs="Arial"/>
          <w:szCs w:val="22"/>
        </w:rPr>
        <w:t>especificados no mesmo</w:t>
      </w:r>
      <w:r w:rsidR="00BE135F" w:rsidRPr="00E74A03">
        <w:rPr>
          <w:rFonts w:cs="Arial"/>
          <w:szCs w:val="22"/>
        </w:rPr>
        <w:t>.</w:t>
      </w:r>
      <w:r w:rsidR="00164F19" w:rsidRPr="00E74A03">
        <w:rPr>
          <w:rFonts w:cs="Arial"/>
          <w:szCs w:val="22"/>
        </w:rPr>
        <w:t xml:space="preserve"> </w:t>
      </w:r>
      <w:r w:rsidR="00316309" w:rsidRPr="00E74A03">
        <w:rPr>
          <w:rFonts w:cs="Arial"/>
          <w:szCs w:val="22"/>
        </w:rPr>
        <w:t xml:space="preserve">Caso o utilizador se tenha registado através do Facebook ou </w:t>
      </w:r>
      <w:proofErr w:type="spellStart"/>
      <w:r w:rsidR="00316309" w:rsidRPr="00E74A03">
        <w:rPr>
          <w:rFonts w:cs="Arial"/>
          <w:szCs w:val="22"/>
        </w:rPr>
        <w:t>LinkedIn</w:t>
      </w:r>
      <w:proofErr w:type="spellEnd"/>
      <w:r w:rsidR="00316309" w:rsidRPr="00E74A03">
        <w:rPr>
          <w:rFonts w:cs="Arial"/>
          <w:szCs w:val="22"/>
        </w:rPr>
        <w:t>, cabe a essas plataformas fazer a recuperação da palavra-passe.</w:t>
      </w:r>
    </w:p>
    <w:p w14:paraId="0CD01D8C" w14:textId="052CD046" w:rsidR="0096651D" w:rsidRPr="00E74A03" w:rsidRDefault="0096651D" w:rsidP="000B16CD">
      <w:pPr>
        <w:spacing w:line="276" w:lineRule="auto"/>
        <w:ind w:left="2160"/>
        <w:jc w:val="both"/>
        <w:rPr>
          <w:rFonts w:cs="Arial"/>
          <w:szCs w:val="22"/>
        </w:rPr>
      </w:pPr>
      <w:r w:rsidRPr="00404F54">
        <w:rPr>
          <w:rFonts w:cs="Arial"/>
          <w:b/>
          <w:szCs w:val="22"/>
        </w:rPr>
        <w:t>Prioridade:</w:t>
      </w:r>
      <w:r w:rsidRPr="00E74A03">
        <w:rPr>
          <w:rFonts w:cs="Arial"/>
          <w:szCs w:val="22"/>
        </w:rPr>
        <w:t xml:space="preserve"> </w:t>
      </w:r>
      <w:r w:rsidR="003D4BD4" w:rsidRPr="00E74A03">
        <w:rPr>
          <w:rFonts w:cs="Arial"/>
          <w:szCs w:val="22"/>
        </w:rPr>
        <w:t>Alta</w:t>
      </w:r>
    </w:p>
    <w:p w14:paraId="270A41FA" w14:textId="77777777" w:rsidR="0096651D" w:rsidRPr="00E74A03" w:rsidRDefault="0096651D" w:rsidP="000B16CD">
      <w:pPr>
        <w:spacing w:line="276" w:lineRule="auto"/>
        <w:ind w:left="2160"/>
        <w:jc w:val="both"/>
        <w:rPr>
          <w:rFonts w:cs="Arial"/>
          <w:szCs w:val="22"/>
          <w:highlight w:val="yellow"/>
        </w:rPr>
      </w:pPr>
      <w:r w:rsidRPr="00404F54">
        <w:rPr>
          <w:rFonts w:cs="Arial"/>
          <w:b/>
          <w:szCs w:val="22"/>
        </w:rPr>
        <w:t>Estado:</w:t>
      </w:r>
      <w:r w:rsidRPr="00E74A03">
        <w:rPr>
          <w:rFonts w:cs="Arial"/>
          <w:szCs w:val="22"/>
        </w:rPr>
        <w:t xml:space="preserve"> Fechado</w:t>
      </w:r>
    </w:p>
    <w:p w14:paraId="4F91DD8D" w14:textId="57776A78" w:rsidR="0096651D" w:rsidRPr="00E74A03" w:rsidRDefault="0096651D" w:rsidP="000B16CD">
      <w:pPr>
        <w:spacing w:line="276" w:lineRule="auto"/>
        <w:ind w:left="2160"/>
        <w:jc w:val="both"/>
        <w:rPr>
          <w:rFonts w:cs="Arial"/>
          <w:szCs w:val="22"/>
        </w:rPr>
      </w:pPr>
      <w:r w:rsidRPr="00404F54">
        <w:rPr>
          <w:rFonts w:cs="Arial"/>
          <w:b/>
          <w:szCs w:val="22"/>
        </w:rPr>
        <w:t>Restrições:</w:t>
      </w:r>
      <w:r w:rsidRPr="00E74A03">
        <w:rPr>
          <w:rFonts w:cs="Arial"/>
          <w:szCs w:val="22"/>
        </w:rPr>
        <w:t xml:space="preserve"> O utilizador terá </w:t>
      </w:r>
      <w:r w:rsidR="00825111">
        <w:rPr>
          <w:rFonts w:cs="Arial"/>
          <w:szCs w:val="22"/>
        </w:rPr>
        <w:t>d</w:t>
      </w:r>
      <w:r w:rsidRPr="00E74A03">
        <w:rPr>
          <w:rFonts w:cs="Arial"/>
          <w:szCs w:val="22"/>
        </w:rPr>
        <w:t>e estar previamente registado na base de dados.</w:t>
      </w:r>
    </w:p>
    <w:p w14:paraId="05168E77" w14:textId="77777777" w:rsidR="006248C4" w:rsidRDefault="0096651D" w:rsidP="000B16CD">
      <w:pPr>
        <w:spacing w:line="276" w:lineRule="auto"/>
        <w:ind w:left="2160"/>
        <w:jc w:val="both"/>
        <w:rPr>
          <w:rFonts w:cs="Arial"/>
          <w:szCs w:val="22"/>
        </w:rPr>
      </w:pPr>
      <w:r w:rsidRPr="00404F54">
        <w:rPr>
          <w:rFonts w:cs="Arial"/>
          <w:b/>
          <w:szCs w:val="22"/>
        </w:rPr>
        <w:t>Verificação:</w:t>
      </w:r>
      <w:r w:rsidRPr="00E74A03">
        <w:rPr>
          <w:rFonts w:cs="Arial"/>
          <w:szCs w:val="22"/>
        </w:rPr>
        <w:t xml:space="preserve"> O sistema tem de verificar se o utilizador está registado na</w:t>
      </w:r>
    </w:p>
    <w:p w14:paraId="2E182298" w14:textId="08626D00" w:rsidR="00264DB7" w:rsidRDefault="0096651D" w:rsidP="00DC7501">
      <w:pPr>
        <w:spacing w:line="276" w:lineRule="auto"/>
        <w:ind w:left="1440" w:firstLine="720"/>
        <w:jc w:val="both"/>
        <w:rPr>
          <w:rFonts w:cs="Arial"/>
          <w:szCs w:val="22"/>
        </w:rPr>
      </w:pPr>
      <w:r w:rsidRPr="00E74A03">
        <w:rPr>
          <w:rFonts w:cs="Arial"/>
          <w:szCs w:val="22"/>
        </w:rPr>
        <w:t xml:space="preserve">plataforma. Caso não esteja, terá </w:t>
      </w:r>
      <w:r w:rsidR="00825111">
        <w:rPr>
          <w:rFonts w:cs="Arial"/>
          <w:szCs w:val="22"/>
        </w:rPr>
        <w:t>d</w:t>
      </w:r>
      <w:r w:rsidRPr="00E74A03">
        <w:rPr>
          <w:rFonts w:cs="Arial"/>
          <w:szCs w:val="22"/>
        </w:rPr>
        <w:t>e se registar.</w:t>
      </w:r>
    </w:p>
    <w:p w14:paraId="42FC4848" w14:textId="77777777" w:rsidR="00264DB7" w:rsidRDefault="00264DB7" w:rsidP="00DC7501">
      <w:pPr>
        <w:spacing w:line="276" w:lineRule="auto"/>
        <w:ind w:left="1440" w:firstLine="720"/>
        <w:jc w:val="both"/>
        <w:rPr>
          <w:rFonts w:cs="Arial"/>
          <w:szCs w:val="22"/>
        </w:rPr>
      </w:pPr>
    </w:p>
    <w:p w14:paraId="6EF3DE5C" w14:textId="77777777" w:rsidR="00264DB7" w:rsidRPr="009A0DD1" w:rsidRDefault="00264DB7" w:rsidP="00264DB7">
      <w:pPr>
        <w:spacing w:after="240" w:line="276" w:lineRule="auto"/>
        <w:ind w:left="1440"/>
        <w:rPr>
          <w:rFonts w:ascii="Times" w:hAnsi="Times" w:cs="Times"/>
          <w:b/>
          <w:szCs w:val="22"/>
        </w:rPr>
      </w:pPr>
      <w:r w:rsidRPr="009A0DD1">
        <w:rPr>
          <w:rFonts w:ascii="Times" w:eastAsia="Yu Mincho" w:hAnsi="Times" w:cs="Times"/>
          <w:b/>
          <w:szCs w:val="22"/>
        </w:rPr>
        <w:t>REQ-1.4</w:t>
      </w:r>
    </w:p>
    <w:p w14:paraId="1CA651A8" w14:textId="77777777" w:rsidR="00264DB7" w:rsidRPr="009A0DD1" w:rsidRDefault="00264DB7" w:rsidP="00264DB7">
      <w:pPr>
        <w:spacing w:line="276" w:lineRule="auto"/>
        <w:ind w:left="2160"/>
        <w:jc w:val="both"/>
        <w:rPr>
          <w:rFonts w:cs="Arial"/>
          <w:szCs w:val="22"/>
        </w:rPr>
      </w:pPr>
      <w:r w:rsidRPr="009A0DD1">
        <w:rPr>
          <w:rFonts w:cs="Arial"/>
          <w:b/>
          <w:szCs w:val="22"/>
        </w:rPr>
        <w:t>Categoria:</w:t>
      </w:r>
      <w:r w:rsidRPr="009A0DD1">
        <w:rPr>
          <w:rFonts w:cs="Arial"/>
          <w:szCs w:val="22"/>
        </w:rPr>
        <w:t xml:space="preserve"> Sessão</w:t>
      </w:r>
    </w:p>
    <w:p w14:paraId="3397529A" w14:textId="77777777" w:rsidR="00264DB7" w:rsidRPr="009A0DD1" w:rsidRDefault="00264DB7" w:rsidP="00264DB7">
      <w:pPr>
        <w:spacing w:line="276" w:lineRule="auto"/>
        <w:ind w:left="2160"/>
        <w:jc w:val="both"/>
        <w:rPr>
          <w:rFonts w:cs="Arial"/>
          <w:szCs w:val="22"/>
          <w:highlight w:val="yellow"/>
        </w:rPr>
      </w:pPr>
      <w:r w:rsidRPr="009A0DD1">
        <w:rPr>
          <w:rFonts w:cs="Arial"/>
          <w:b/>
          <w:szCs w:val="22"/>
        </w:rPr>
        <w:t>ID:</w:t>
      </w:r>
      <w:r w:rsidRPr="009A0DD1">
        <w:rPr>
          <w:rFonts w:cs="Arial"/>
          <w:szCs w:val="22"/>
        </w:rPr>
        <w:t xml:space="preserve"> REQ1.4</w:t>
      </w:r>
    </w:p>
    <w:p w14:paraId="4F48BD1B" w14:textId="77777777" w:rsidR="00264DB7" w:rsidRPr="009A0DD1" w:rsidRDefault="00264DB7" w:rsidP="00264DB7">
      <w:pPr>
        <w:spacing w:line="276" w:lineRule="auto"/>
        <w:ind w:left="2160"/>
        <w:jc w:val="both"/>
        <w:rPr>
          <w:rFonts w:cs="Arial"/>
          <w:szCs w:val="22"/>
        </w:rPr>
      </w:pPr>
      <w:r w:rsidRPr="009A0DD1">
        <w:rPr>
          <w:rFonts w:cs="Arial"/>
          <w:b/>
          <w:szCs w:val="22"/>
        </w:rPr>
        <w:t>Nome do requisito:</w:t>
      </w:r>
      <w:r w:rsidRPr="009A0DD1">
        <w:rPr>
          <w:rFonts w:cs="Arial"/>
          <w:szCs w:val="22"/>
        </w:rPr>
        <w:t xml:space="preserve"> Pequeno formulário a preencher por parte do utilizador</w:t>
      </w:r>
    </w:p>
    <w:p w14:paraId="348B8283" w14:textId="77777777" w:rsidR="00264DB7" w:rsidRPr="009A0DD1" w:rsidRDefault="00264DB7" w:rsidP="00264DB7">
      <w:pPr>
        <w:spacing w:line="276" w:lineRule="auto"/>
        <w:ind w:left="2160"/>
        <w:jc w:val="both"/>
        <w:rPr>
          <w:rFonts w:cs="Arial"/>
          <w:szCs w:val="22"/>
        </w:rPr>
      </w:pPr>
      <w:r w:rsidRPr="009A0DD1">
        <w:rPr>
          <w:rFonts w:cs="Arial"/>
          <w:b/>
          <w:szCs w:val="22"/>
        </w:rPr>
        <w:t>Descrição:</w:t>
      </w:r>
      <w:r w:rsidRPr="009A0DD1">
        <w:rPr>
          <w:rFonts w:cs="Arial"/>
          <w:szCs w:val="22"/>
        </w:rPr>
        <w:t xml:space="preserve"> Logo após o seu registo, é feito um pequeno formulário</w:t>
      </w:r>
    </w:p>
    <w:p w14:paraId="671A9CED" w14:textId="77777777" w:rsidR="00264DB7" w:rsidRPr="009A0DD1" w:rsidRDefault="00264DB7" w:rsidP="00264DB7">
      <w:pPr>
        <w:spacing w:line="276" w:lineRule="auto"/>
        <w:ind w:left="2160"/>
        <w:jc w:val="both"/>
        <w:rPr>
          <w:rFonts w:cs="Arial"/>
          <w:szCs w:val="22"/>
        </w:rPr>
      </w:pPr>
      <w:r w:rsidRPr="009A0DD1">
        <w:rPr>
          <w:rFonts w:cs="Arial"/>
          <w:szCs w:val="22"/>
        </w:rPr>
        <w:t>onde são pedidas algumas informações. No caso do mate, essas informações são as especialidades/trabalhos que o mesmo se propõe a realizar para que os empregadores possam procurar trabalhos por categoria. O mesmo pode selecionar várias opções (Jardinagem, Decoração, Reparação de eletrodomésticos, Montagem de móveis, etc.). Também é pedida a sua localização para onde deseja trabalhar (Grande Porto, Lousada, Felgueiras, Penafiel, etc.). Pode definir um raio de localização para obter mais procura de trabalho. No caso do empregador, só lhe é pedida a localização.</w:t>
      </w:r>
    </w:p>
    <w:p w14:paraId="030318ED" w14:textId="77777777" w:rsidR="00264DB7" w:rsidRPr="009A0DD1" w:rsidRDefault="00264DB7" w:rsidP="00264DB7">
      <w:pPr>
        <w:spacing w:line="276" w:lineRule="auto"/>
        <w:ind w:left="2160"/>
        <w:jc w:val="both"/>
        <w:rPr>
          <w:rFonts w:cs="Arial"/>
          <w:szCs w:val="22"/>
        </w:rPr>
      </w:pPr>
      <w:r w:rsidRPr="009A0DD1">
        <w:rPr>
          <w:rFonts w:cs="Arial"/>
          <w:b/>
          <w:szCs w:val="22"/>
        </w:rPr>
        <w:t>Prioridade:</w:t>
      </w:r>
      <w:r w:rsidRPr="009A0DD1">
        <w:rPr>
          <w:rFonts w:cs="Arial"/>
          <w:szCs w:val="22"/>
        </w:rPr>
        <w:t xml:space="preserve"> Alta</w:t>
      </w:r>
    </w:p>
    <w:p w14:paraId="28DFF3FF" w14:textId="77777777" w:rsidR="00264DB7" w:rsidRPr="009A0DD1" w:rsidRDefault="00264DB7" w:rsidP="00264DB7">
      <w:pPr>
        <w:spacing w:line="276" w:lineRule="auto"/>
        <w:ind w:left="2160"/>
        <w:jc w:val="both"/>
        <w:rPr>
          <w:rFonts w:cs="Arial"/>
          <w:szCs w:val="22"/>
          <w:highlight w:val="yellow"/>
        </w:rPr>
      </w:pPr>
      <w:r w:rsidRPr="009A0DD1">
        <w:rPr>
          <w:rFonts w:cs="Arial"/>
          <w:b/>
          <w:szCs w:val="22"/>
        </w:rPr>
        <w:t>Estado:</w:t>
      </w:r>
      <w:r w:rsidRPr="009A0DD1">
        <w:rPr>
          <w:rFonts w:cs="Arial"/>
          <w:szCs w:val="22"/>
        </w:rPr>
        <w:t xml:space="preserve"> Fechado</w:t>
      </w:r>
    </w:p>
    <w:p w14:paraId="32A04473" w14:textId="77777777" w:rsidR="00264DB7" w:rsidRPr="009A0DD1" w:rsidRDefault="00264DB7" w:rsidP="00264DB7">
      <w:pPr>
        <w:spacing w:line="276" w:lineRule="auto"/>
        <w:ind w:left="2160"/>
        <w:jc w:val="both"/>
        <w:rPr>
          <w:rFonts w:cs="Arial"/>
          <w:szCs w:val="22"/>
        </w:rPr>
      </w:pPr>
      <w:r w:rsidRPr="009A0DD1">
        <w:rPr>
          <w:rFonts w:cs="Arial"/>
          <w:b/>
          <w:szCs w:val="22"/>
        </w:rPr>
        <w:t>Restrições:</w:t>
      </w:r>
      <w:r w:rsidRPr="009A0DD1">
        <w:rPr>
          <w:rFonts w:cs="Arial"/>
          <w:szCs w:val="22"/>
        </w:rPr>
        <w:t xml:space="preserve"> Qualquer utilizador preenche o formulário. </w:t>
      </w:r>
    </w:p>
    <w:p w14:paraId="496EACD8" w14:textId="77777777" w:rsidR="00264DB7" w:rsidRPr="009A0DD1" w:rsidRDefault="00264DB7" w:rsidP="00264DB7">
      <w:pPr>
        <w:spacing w:line="276" w:lineRule="auto"/>
        <w:ind w:left="2160"/>
        <w:jc w:val="both"/>
        <w:rPr>
          <w:rFonts w:cs="Arial"/>
          <w:szCs w:val="22"/>
        </w:rPr>
      </w:pPr>
      <w:r w:rsidRPr="009A0DD1">
        <w:rPr>
          <w:rFonts w:cs="Arial"/>
          <w:b/>
          <w:szCs w:val="22"/>
        </w:rPr>
        <w:t>Verificação:</w:t>
      </w:r>
      <w:r w:rsidRPr="009A0DD1">
        <w:rPr>
          <w:rFonts w:cs="Arial"/>
          <w:szCs w:val="22"/>
        </w:rPr>
        <w:t xml:space="preserve"> A aplicação terá de verificar se o utilizador completou o passo</w:t>
      </w:r>
    </w:p>
    <w:p w14:paraId="35E9B5BB" w14:textId="77777777" w:rsidR="00264DB7" w:rsidRPr="009A0DD1" w:rsidRDefault="00264DB7" w:rsidP="00264DB7">
      <w:pPr>
        <w:spacing w:line="276" w:lineRule="auto"/>
        <w:ind w:left="1440" w:firstLine="720"/>
        <w:jc w:val="both"/>
        <w:rPr>
          <w:rFonts w:cs="Arial"/>
          <w:szCs w:val="22"/>
        </w:rPr>
      </w:pPr>
      <w:r w:rsidRPr="009A0DD1">
        <w:rPr>
          <w:rFonts w:cs="Arial"/>
          <w:szCs w:val="22"/>
        </w:rPr>
        <w:t>anterior (o seu registo) para preencher o formulário.</w:t>
      </w:r>
    </w:p>
    <w:p w14:paraId="2D92D05C" w14:textId="59585DED" w:rsidR="00B14ECF" w:rsidRPr="00DC7501" w:rsidRDefault="00087A3D" w:rsidP="00DC7501">
      <w:pPr>
        <w:spacing w:line="276" w:lineRule="auto"/>
        <w:ind w:left="1440" w:firstLine="720"/>
        <w:jc w:val="both"/>
        <w:rPr>
          <w:rFonts w:cs="Arial"/>
          <w:szCs w:val="22"/>
        </w:rPr>
      </w:pPr>
      <w:r>
        <w:br w:type="page"/>
      </w:r>
    </w:p>
    <w:p w14:paraId="2BCEE460" w14:textId="65B1B15D" w:rsidR="006C3999" w:rsidRPr="00087A3D" w:rsidRDefault="00DB214D" w:rsidP="5FF43338">
      <w:pPr>
        <w:pStyle w:val="Ttulo2"/>
      </w:pPr>
      <w:bookmarkStart w:id="45" w:name="_Toc55226399"/>
      <w:bookmarkStart w:id="46" w:name="_Toc61273953"/>
      <w:proofErr w:type="spellStart"/>
      <w:r w:rsidRPr="00B77718">
        <w:rPr>
          <w:rStyle w:val="nfase"/>
        </w:rPr>
        <w:lastRenderedPageBreak/>
        <w:t>Perfi</w:t>
      </w:r>
      <w:r w:rsidR="00D6680B">
        <w:rPr>
          <w:rStyle w:val="nfase"/>
        </w:rPr>
        <w:t>s</w:t>
      </w:r>
      <w:proofErr w:type="spellEnd"/>
      <w:r w:rsidRPr="00B77718">
        <w:rPr>
          <w:rStyle w:val="nfase"/>
        </w:rPr>
        <w:t xml:space="preserve"> </w:t>
      </w:r>
      <w:r w:rsidR="4F96FA66" w:rsidRPr="00B77718">
        <w:rPr>
          <w:rStyle w:val="nfase"/>
        </w:rPr>
        <w:t>do</w:t>
      </w:r>
      <w:bookmarkEnd w:id="45"/>
      <w:r w:rsidR="00D6680B">
        <w:rPr>
          <w:rStyle w:val="nfase"/>
        </w:rPr>
        <w:t xml:space="preserve">s </w:t>
      </w:r>
      <w:proofErr w:type="spellStart"/>
      <w:r w:rsidR="00D6680B">
        <w:rPr>
          <w:rStyle w:val="nfase"/>
        </w:rPr>
        <w:t>Utilizadores</w:t>
      </w:r>
      <w:bookmarkEnd w:id="46"/>
      <w:proofErr w:type="spellEnd"/>
    </w:p>
    <w:p w14:paraId="478F98FC" w14:textId="77777777" w:rsidR="009D2117" w:rsidRDefault="000A2A59" w:rsidP="00C820F6">
      <w:pPr>
        <w:keepNext/>
        <w:spacing w:before="240" w:after="240" w:line="276" w:lineRule="auto"/>
        <w:ind w:left="720"/>
        <w:jc w:val="center"/>
      </w:pPr>
      <w:r>
        <w:rPr>
          <w:noProof/>
        </w:rPr>
        <w:drawing>
          <wp:inline distT="0" distB="0" distL="0" distR="0" wp14:anchorId="6180BEE2" wp14:editId="726FA42A">
            <wp:extent cx="5029365" cy="2956786"/>
            <wp:effectExtent l="38100" t="38100" r="95250" b="914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5029365" cy="2956786"/>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6CD0DB1F" w14:textId="29BB3BA3" w:rsidR="00496C88" w:rsidRPr="008A5963" w:rsidRDefault="009D2117" w:rsidP="00496C88">
      <w:pPr>
        <w:pStyle w:val="Legenda"/>
        <w:rPr>
          <w:rFonts w:cs="Times"/>
        </w:rPr>
      </w:pPr>
      <w:r w:rsidRPr="008A5963">
        <w:rPr>
          <w:rFonts w:cs="Times"/>
        </w:rPr>
        <w:t xml:space="preserve">Figura </w:t>
      </w:r>
      <w:r w:rsidRPr="008A5963">
        <w:rPr>
          <w:rFonts w:cs="Times"/>
        </w:rPr>
        <w:fldChar w:fldCharType="begin"/>
      </w:r>
      <w:r w:rsidRPr="008A5963">
        <w:rPr>
          <w:rFonts w:cs="Times"/>
        </w:rPr>
        <w:instrText xml:space="preserve"> SEQ Figura \* ARABIC </w:instrText>
      </w:r>
      <w:r w:rsidRPr="008A5963">
        <w:rPr>
          <w:rFonts w:cs="Times"/>
        </w:rPr>
        <w:fldChar w:fldCharType="separate"/>
      </w:r>
      <w:r w:rsidR="00C2529B">
        <w:rPr>
          <w:rFonts w:cs="Times"/>
          <w:noProof/>
        </w:rPr>
        <w:t>46</w:t>
      </w:r>
      <w:r w:rsidRPr="008A5963">
        <w:rPr>
          <w:rFonts w:cs="Times"/>
        </w:rPr>
        <w:fldChar w:fldCharType="end"/>
      </w:r>
      <w:r w:rsidRPr="008A5963">
        <w:rPr>
          <w:rFonts w:cs="Times"/>
        </w:rPr>
        <w:t xml:space="preserve"> - Diagrama de Use-Cases correspondente ao perfil do empregador</w:t>
      </w:r>
    </w:p>
    <w:p w14:paraId="1040F133" w14:textId="77777777" w:rsidR="00496C88" w:rsidRDefault="00496C88" w:rsidP="00B41713">
      <w:pPr>
        <w:keepNext/>
        <w:spacing w:before="240" w:after="240" w:line="276" w:lineRule="auto"/>
        <w:jc w:val="center"/>
      </w:pPr>
      <w:r>
        <w:rPr>
          <w:noProof/>
        </w:rPr>
        <w:drawing>
          <wp:inline distT="0" distB="0" distL="0" distR="0" wp14:anchorId="4179457F" wp14:editId="4D69C93E">
            <wp:extent cx="6270087" cy="3536611"/>
            <wp:effectExtent l="38100" t="38100" r="92710" b="10223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6270087" cy="3536611"/>
                    </a:xfrm>
                    <a:prstGeom prst="rect">
                      <a:avLst/>
                    </a:prstGeom>
                    <a:noFill/>
                    <a:ln>
                      <a:noFill/>
                    </a:ln>
                    <a:effectLst>
                      <a:outerShdw blurRad="50800" dist="38100" dir="2700000" algn="tl" rotWithShape="0">
                        <a:prstClr val="black">
                          <a:alpha val="40000"/>
                        </a:prstClr>
                      </a:outerShdw>
                    </a:effectLst>
                  </pic:spPr>
                </pic:pic>
              </a:graphicData>
            </a:graphic>
          </wp:inline>
        </w:drawing>
      </w:r>
    </w:p>
    <w:p w14:paraId="00096DD5" w14:textId="0B54DBD5" w:rsidR="00F85D6C" w:rsidRPr="00F85D6C" w:rsidRDefault="00496C88" w:rsidP="00BA06F0">
      <w:pPr>
        <w:pStyle w:val="Legenda"/>
      </w:pPr>
      <w:r w:rsidRPr="008A5963">
        <w:rPr>
          <w:rFonts w:cs="Times"/>
        </w:rPr>
        <w:t xml:space="preserve">Figura </w:t>
      </w:r>
      <w:r w:rsidRPr="008A5963">
        <w:rPr>
          <w:rFonts w:cs="Times"/>
        </w:rPr>
        <w:fldChar w:fldCharType="begin"/>
      </w:r>
      <w:r w:rsidRPr="008A5963">
        <w:rPr>
          <w:rFonts w:cs="Times"/>
        </w:rPr>
        <w:instrText xml:space="preserve"> SEQ Figura \* ARABIC </w:instrText>
      </w:r>
      <w:r w:rsidRPr="008A5963">
        <w:rPr>
          <w:rFonts w:cs="Times"/>
        </w:rPr>
        <w:fldChar w:fldCharType="separate"/>
      </w:r>
      <w:r w:rsidR="00C2529B">
        <w:rPr>
          <w:rFonts w:cs="Times"/>
          <w:noProof/>
        </w:rPr>
        <w:t>47</w:t>
      </w:r>
      <w:r w:rsidRPr="008A5963">
        <w:rPr>
          <w:rFonts w:cs="Times"/>
        </w:rPr>
        <w:fldChar w:fldCharType="end"/>
      </w:r>
      <w:r w:rsidRPr="008A5963">
        <w:rPr>
          <w:rFonts w:cs="Times"/>
        </w:rPr>
        <w:t xml:space="preserve"> - Diagrama de Use-Cases correspondente ao perfil do Ma</w:t>
      </w:r>
      <w:r>
        <w:rPr>
          <w:rFonts w:cs="Times"/>
        </w:rPr>
        <w:t>te</w:t>
      </w:r>
    </w:p>
    <w:p w14:paraId="2BFC47B0" w14:textId="3F275CF3" w:rsidR="00E40F72" w:rsidRPr="000C3664" w:rsidRDefault="007D7AF1" w:rsidP="00A43D9E">
      <w:pPr>
        <w:pStyle w:val="Ttulo3"/>
        <w:rPr>
          <w:rStyle w:val="nfaseIntensa"/>
        </w:rPr>
      </w:pPr>
      <w:r w:rsidRPr="00F728D2">
        <w:rPr>
          <w:rStyle w:val="nfaseIntensa"/>
          <w:lang w:val="pt-PT"/>
        </w:rPr>
        <w:lastRenderedPageBreak/>
        <w:t xml:space="preserve"> </w:t>
      </w:r>
      <w:r>
        <w:rPr>
          <w:rStyle w:val="nfaseIntensa"/>
        </w:rPr>
        <w:t>-</w:t>
      </w:r>
      <w:r w:rsidR="7E81833D">
        <w:rPr>
          <w:rStyle w:val="nfaseIntensa"/>
        </w:rPr>
        <w:t xml:space="preserve"> </w:t>
      </w:r>
      <w:proofErr w:type="spellStart"/>
      <w:r w:rsidR="7E81833D" w:rsidRPr="000C3664">
        <w:rPr>
          <w:rStyle w:val="nfaseIntensa"/>
        </w:rPr>
        <w:t>Descrição</w:t>
      </w:r>
      <w:proofErr w:type="spellEnd"/>
      <w:r w:rsidR="7E81833D" w:rsidRPr="000C3664">
        <w:rPr>
          <w:rStyle w:val="nfaseIntensa"/>
        </w:rPr>
        <w:t xml:space="preserve"> e </w:t>
      </w:r>
      <w:proofErr w:type="spellStart"/>
      <w:r w:rsidR="7E81833D" w:rsidRPr="000C3664">
        <w:rPr>
          <w:rStyle w:val="nfaseIntensa"/>
        </w:rPr>
        <w:t>Prioridade</w:t>
      </w:r>
      <w:proofErr w:type="spellEnd"/>
    </w:p>
    <w:p w14:paraId="70D498F7" w14:textId="315B584D" w:rsidR="7E81833D" w:rsidRPr="0053155A" w:rsidRDefault="7E81833D" w:rsidP="00511272">
      <w:pPr>
        <w:spacing w:after="240" w:line="276" w:lineRule="auto"/>
        <w:ind w:left="720" w:firstLine="720"/>
        <w:jc w:val="both"/>
        <w:rPr>
          <w:rFonts w:cs="Arial"/>
          <w:szCs w:val="22"/>
        </w:rPr>
      </w:pPr>
      <w:r w:rsidRPr="0053155A">
        <w:rPr>
          <w:rFonts w:cs="Arial"/>
          <w:szCs w:val="22"/>
        </w:rPr>
        <w:t xml:space="preserve">Esta funcionalidade permite ao utilizador, após a realização do </w:t>
      </w:r>
      <w:r w:rsidRPr="001752F3">
        <w:rPr>
          <w:rFonts w:cs="Arial"/>
          <w:i/>
          <w:szCs w:val="22"/>
        </w:rPr>
        <w:t>login</w:t>
      </w:r>
      <w:r w:rsidRPr="0053155A">
        <w:rPr>
          <w:rFonts w:cs="Arial"/>
          <w:szCs w:val="22"/>
        </w:rPr>
        <w:t xml:space="preserve"> e independentemente do seu estatuto na plataforma, visualizar os seus dados pessoais e alterar a sua palavra passe. Se o utilizador em questão for um </w:t>
      </w:r>
      <w:r w:rsidR="79D48DBC" w:rsidRPr="0053155A">
        <w:rPr>
          <w:rFonts w:cs="Arial"/>
          <w:szCs w:val="22"/>
        </w:rPr>
        <w:t>empregador</w:t>
      </w:r>
      <w:r w:rsidRPr="0053155A">
        <w:rPr>
          <w:rFonts w:cs="Arial"/>
          <w:szCs w:val="22"/>
        </w:rPr>
        <w:t xml:space="preserve">, este poderá </w:t>
      </w:r>
      <w:r w:rsidR="33E408BE" w:rsidRPr="0053155A">
        <w:rPr>
          <w:rFonts w:cs="Arial"/>
          <w:szCs w:val="22"/>
        </w:rPr>
        <w:t>também</w:t>
      </w:r>
      <w:r w:rsidRPr="0053155A">
        <w:rPr>
          <w:rFonts w:cs="Arial"/>
          <w:szCs w:val="22"/>
        </w:rPr>
        <w:t xml:space="preserve"> aceder à sua lista de </w:t>
      </w:r>
      <w:r w:rsidR="4D15A5C3" w:rsidRPr="0053155A">
        <w:rPr>
          <w:rFonts w:cs="Arial"/>
          <w:szCs w:val="22"/>
        </w:rPr>
        <w:t>trabalho</w:t>
      </w:r>
      <w:r w:rsidRPr="0053155A">
        <w:rPr>
          <w:rFonts w:cs="Arial"/>
          <w:szCs w:val="22"/>
        </w:rPr>
        <w:t xml:space="preserve">s favoritos. Caso o utilizador seja um </w:t>
      </w:r>
      <w:r w:rsidRPr="001752F3">
        <w:rPr>
          <w:rFonts w:cs="Arial"/>
          <w:i/>
          <w:szCs w:val="22"/>
        </w:rPr>
        <w:t>Mate</w:t>
      </w:r>
      <w:r w:rsidRPr="0053155A">
        <w:rPr>
          <w:rFonts w:cs="Arial"/>
          <w:szCs w:val="22"/>
        </w:rPr>
        <w:t xml:space="preserve">, este poderá realizar funções como adicionar ou remover os trabalhos que está disposto a fazer, aceder à lista de trabalhos pendentes, aos alertas de mensagens ou de trabalho adicionado aos favoritos, e à sua agenda pessoal, onde poderá ver os agendamentos de todos os trabalhos que se comprometeu </w:t>
      </w:r>
      <w:r w:rsidR="49F8968C" w:rsidRPr="0053155A">
        <w:rPr>
          <w:rFonts w:cs="Arial"/>
          <w:szCs w:val="22"/>
        </w:rPr>
        <w:t xml:space="preserve">e concordou com o </w:t>
      </w:r>
      <w:r w:rsidR="2DE37436" w:rsidRPr="0053155A">
        <w:rPr>
          <w:rFonts w:cs="Arial"/>
          <w:szCs w:val="22"/>
        </w:rPr>
        <w:t>empregador</w:t>
      </w:r>
      <w:r w:rsidR="49F8968C" w:rsidRPr="0053155A">
        <w:rPr>
          <w:rFonts w:cs="Arial"/>
          <w:szCs w:val="22"/>
        </w:rPr>
        <w:t xml:space="preserve"> em</w:t>
      </w:r>
      <w:r w:rsidR="364534F7" w:rsidRPr="0053155A">
        <w:rPr>
          <w:rFonts w:cs="Arial"/>
          <w:szCs w:val="22"/>
        </w:rPr>
        <w:t xml:space="preserve"> fazer.</w:t>
      </w:r>
    </w:p>
    <w:p w14:paraId="2AD2F998" w14:textId="061A9501" w:rsidR="04ECC8AC" w:rsidRPr="0053155A" w:rsidRDefault="04ECC8AC" w:rsidP="005D5950">
      <w:pPr>
        <w:spacing w:after="240" w:line="276" w:lineRule="auto"/>
        <w:ind w:left="5040" w:hanging="4320"/>
        <w:jc w:val="both"/>
        <w:rPr>
          <w:rFonts w:cs="Arial"/>
        </w:rPr>
      </w:pPr>
      <w:r w:rsidRPr="00A6524E">
        <w:rPr>
          <w:rFonts w:cs="Arial"/>
          <w:b/>
          <w:szCs w:val="22"/>
        </w:rPr>
        <w:t>Prioridade</w:t>
      </w:r>
      <w:r w:rsidRPr="0053155A">
        <w:rPr>
          <w:rFonts w:cs="Arial"/>
          <w:szCs w:val="22"/>
        </w:rPr>
        <w:t>: Alta (9)</w:t>
      </w:r>
    </w:p>
    <w:p w14:paraId="6D639D13" w14:textId="5586871C" w:rsidR="002C154F" w:rsidRPr="0053155A" w:rsidRDefault="04ECC8AC" w:rsidP="00E539AC">
      <w:pPr>
        <w:spacing w:after="240" w:line="276" w:lineRule="auto"/>
        <w:ind w:left="720"/>
        <w:jc w:val="both"/>
        <w:rPr>
          <w:rFonts w:cs="Arial"/>
          <w:szCs w:val="22"/>
        </w:rPr>
      </w:pPr>
      <w:r w:rsidRPr="00A6524E">
        <w:rPr>
          <w:rFonts w:cs="Arial"/>
          <w:b/>
          <w:szCs w:val="22"/>
        </w:rPr>
        <w:t>Penalidade:</w:t>
      </w:r>
      <w:r w:rsidRPr="0053155A">
        <w:rPr>
          <w:rFonts w:cs="Arial"/>
          <w:szCs w:val="22"/>
        </w:rPr>
        <w:t xml:space="preserve"> Alta (9)</w:t>
      </w:r>
    </w:p>
    <w:p w14:paraId="21605518" w14:textId="4293050D" w:rsidR="00305BFB" w:rsidRPr="001800E5" w:rsidRDefault="7B614C13" w:rsidP="001800E5">
      <w:pPr>
        <w:spacing w:after="240" w:line="276" w:lineRule="auto"/>
        <w:ind w:left="720"/>
        <w:jc w:val="both"/>
        <w:rPr>
          <w:rFonts w:cs="Arial"/>
          <w:szCs w:val="22"/>
        </w:rPr>
      </w:pPr>
      <w:r w:rsidRPr="00A6524E">
        <w:rPr>
          <w:rFonts w:cs="Arial"/>
          <w:b/>
          <w:szCs w:val="22"/>
        </w:rPr>
        <w:t>Risco:</w:t>
      </w:r>
      <w:r w:rsidRPr="0053155A">
        <w:rPr>
          <w:rFonts w:cs="Arial"/>
          <w:szCs w:val="22"/>
        </w:rPr>
        <w:t xml:space="preserve"> Médio (5)</w:t>
      </w:r>
    </w:p>
    <w:p w14:paraId="2404B1CB" w14:textId="7DFF1DCE" w:rsidR="05860C9B" w:rsidRPr="000C3664" w:rsidRDefault="007D7AF1" w:rsidP="008A6268">
      <w:pPr>
        <w:pStyle w:val="Ttulo3"/>
        <w:rPr>
          <w:rStyle w:val="nfaseIntensa"/>
        </w:rPr>
      </w:pPr>
      <w:r w:rsidRPr="00F728D2">
        <w:rPr>
          <w:rStyle w:val="nfaseIntensa"/>
          <w:lang w:val="pt-PT"/>
        </w:rPr>
        <w:t xml:space="preserve"> </w:t>
      </w:r>
      <w:r>
        <w:rPr>
          <w:rStyle w:val="nfaseIntensa"/>
        </w:rPr>
        <w:t>-</w:t>
      </w:r>
      <w:r w:rsidR="0C173DBA">
        <w:rPr>
          <w:rStyle w:val="nfaseIntensa"/>
        </w:rPr>
        <w:t xml:space="preserve"> </w:t>
      </w:r>
      <w:proofErr w:type="spellStart"/>
      <w:r w:rsidR="0C173DBA" w:rsidRPr="000C3664">
        <w:rPr>
          <w:rStyle w:val="nfaseIntensa"/>
        </w:rPr>
        <w:t>Sequência</w:t>
      </w:r>
      <w:proofErr w:type="spellEnd"/>
      <w:r w:rsidR="0C173DBA" w:rsidRPr="000C3664">
        <w:rPr>
          <w:rStyle w:val="nfaseIntensa"/>
        </w:rPr>
        <w:t xml:space="preserve"> de </w:t>
      </w:r>
      <w:proofErr w:type="spellStart"/>
      <w:r w:rsidR="0C173DBA" w:rsidRPr="000C3664">
        <w:rPr>
          <w:rStyle w:val="nfaseIntensa"/>
        </w:rPr>
        <w:t>Ações</w:t>
      </w:r>
      <w:proofErr w:type="spellEnd"/>
    </w:p>
    <w:tbl>
      <w:tblPr>
        <w:tblStyle w:val="TabeladeGrelha4-Destaque5"/>
        <w:tblW w:w="0" w:type="auto"/>
        <w:jc w:val="center"/>
        <w:tblLook w:val="04A0" w:firstRow="1" w:lastRow="0" w:firstColumn="1" w:lastColumn="0" w:noHBand="0" w:noVBand="1"/>
      </w:tblPr>
      <w:tblGrid>
        <w:gridCol w:w="1838"/>
        <w:gridCol w:w="6656"/>
      </w:tblGrid>
      <w:tr w:rsidR="0000374E" w:rsidRPr="001B016B" w14:paraId="42FF636D" w14:textId="77777777" w:rsidTr="00E539A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4DBE24CF" w14:textId="77777777" w:rsidR="0000374E" w:rsidRPr="00B77718" w:rsidRDefault="0000374E" w:rsidP="00E539AC">
            <w:pPr>
              <w:jc w:val="both"/>
              <w:rPr>
                <w:rFonts w:cs="Arial"/>
                <w:sz w:val="20"/>
                <w:szCs w:val="20"/>
              </w:rPr>
            </w:pPr>
            <w:r w:rsidRPr="00B77718">
              <w:rPr>
                <w:rFonts w:cs="Arial"/>
                <w:sz w:val="20"/>
                <w:szCs w:val="20"/>
              </w:rPr>
              <w:t xml:space="preserve">Nome do </w:t>
            </w:r>
            <w:r w:rsidRPr="000B790F">
              <w:rPr>
                <w:rFonts w:cs="Arial"/>
                <w:i/>
                <w:sz w:val="20"/>
                <w:szCs w:val="20"/>
              </w:rPr>
              <w:t>Use-Case</w:t>
            </w:r>
          </w:p>
        </w:tc>
        <w:tc>
          <w:tcPr>
            <w:tcW w:w="6656" w:type="dxa"/>
          </w:tcPr>
          <w:p w14:paraId="3EE00F65" w14:textId="77777777" w:rsidR="00310F57" w:rsidRPr="00B77718" w:rsidRDefault="0000374E" w:rsidP="00E539AC">
            <w:pPr>
              <w:jc w:val="both"/>
              <w:cnfStyle w:val="100000000000" w:firstRow="1" w:lastRow="0" w:firstColumn="0" w:lastColumn="0" w:oddVBand="0" w:evenVBand="0" w:oddHBand="0" w:evenHBand="0" w:firstRowFirstColumn="0" w:firstRowLastColumn="0" w:lastRowFirstColumn="0" w:lastRowLastColumn="0"/>
              <w:rPr>
                <w:rFonts w:cs="Arial"/>
                <w:b w:val="0"/>
                <w:sz w:val="20"/>
                <w:szCs w:val="20"/>
              </w:rPr>
            </w:pPr>
            <w:r w:rsidRPr="00B77718">
              <w:rPr>
                <w:rFonts w:cs="Arial"/>
                <w:sz w:val="20"/>
                <w:szCs w:val="20"/>
              </w:rPr>
              <w:t>Perfil do Empregador</w:t>
            </w:r>
          </w:p>
          <w:p w14:paraId="1296EC99" w14:textId="77E8F3DB" w:rsidR="0000374E" w:rsidRPr="00B77718" w:rsidRDefault="0000374E" w:rsidP="00E539AC">
            <w:pPr>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B77718">
              <w:rPr>
                <w:rFonts w:cs="Arial"/>
                <w:sz w:val="20"/>
                <w:szCs w:val="20"/>
              </w:rPr>
              <w:t xml:space="preserve">(Diagrama de </w:t>
            </w:r>
            <w:r w:rsidRPr="000B790F">
              <w:rPr>
                <w:rFonts w:cs="Arial"/>
                <w:i/>
                <w:sz w:val="20"/>
                <w:szCs w:val="20"/>
              </w:rPr>
              <w:t>Use</w:t>
            </w:r>
            <w:r w:rsidR="00310F57" w:rsidRPr="000B790F">
              <w:rPr>
                <w:rFonts w:cs="Arial"/>
                <w:i/>
                <w:sz w:val="20"/>
                <w:szCs w:val="20"/>
              </w:rPr>
              <w:t>-Cases</w:t>
            </w:r>
            <w:r w:rsidR="00310F57" w:rsidRPr="00B77718">
              <w:rPr>
                <w:rFonts w:cs="Arial"/>
                <w:sz w:val="20"/>
                <w:szCs w:val="20"/>
              </w:rPr>
              <w:t xml:space="preserve"> do Perfil do Empregador)</w:t>
            </w:r>
          </w:p>
        </w:tc>
      </w:tr>
      <w:tr w:rsidR="0000374E" w:rsidRPr="001B016B" w14:paraId="25916621" w14:textId="77777777" w:rsidTr="00E53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5A962F21" w14:textId="77777777" w:rsidR="0000374E" w:rsidRPr="001B016B" w:rsidRDefault="0000374E" w:rsidP="00E539AC">
            <w:pPr>
              <w:jc w:val="both"/>
              <w:rPr>
                <w:rFonts w:cs="Arial"/>
                <w:sz w:val="18"/>
                <w:szCs w:val="18"/>
              </w:rPr>
            </w:pPr>
            <w:r w:rsidRPr="001B016B">
              <w:rPr>
                <w:rFonts w:cs="Arial"/>
                <w:sz w:val="18"/>
                <w:szCs w:val="18"/>
              </w:rPr>
              <w:t>Atores</w:t>
            </w:r>
          </w:p>
        </w:tc>
        <w:tc>
          <w:tcPr>
            <w:tcW w:w="6656" w:type="dxa"/>
          </w:tcPr>
          <w:p w14:paraId="4E9AD95B" w14:textId="77777777" w:rsidR="0000374E" w:rsidRPr="001B016B" w:rsidRDefault="0000374E" w:rsidP="00E539AC">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1B016B">
              <w:rPr>
                <w:rFonts w:cs="Arial"/>
                <w:sz w:val="18"/>
                <w:szCs w:val="18"/>
              </w:rPr>
              <w:t>Empregador;</w:t>
            </w:r>
          </w:p>
        </w:tc>
      </w:tr>
      <w:tr w:rsidR="0000374E" w:rsidRPr="001B016B" w14:paraId="5D0E1BD6" w14:textId="77777777" w:rsidTr="00E539AC">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5607D34F" w14:textId="77777777" w:rsidR="0000374E" w:rsidRPr="001B016B" w:rsidRDefault="0000374E" w:rsidP="00E539AC">
            <w:pPr>
              <w:spacing w:line="276" w:lineRule="auto"/>
              <w:jc w:val="both"/>
              <w:rPr>
                <w:rFonts w:cs="Arial"/>
                <w:sz w:val="18"/>
                <w:szCs w:val="18"/>
              </w:rPr>
            </w:pPr>
            <w:r w:rsidRPr="001B016B">
              <w:rPr>
                <w:rFonts w:cs="Arial"/>
                <w:sz w:val="18"/>
                <w:szCs w:val="18"/>
              </w:rPr>
              <w:t>Pré-Condições</w:t>
            </w:r>
          </w:p>
        </w:tc>
        <w:tc>
          <w:tcPr>
            <w:tcW w:w="6656" w:type="dxa"/>
          </w:tcPr>
          <w:p w14:paraId="054256F1" w14:textId="5D51FCF3" w:rsidR="0000374E" w:rsidRPr="001B016B" w:rsidRDefault="0000374E" w:rsidP="00E539A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1B016B">
              <w:rPr>
                <w:rFonts w:cs="Arial"/>
                <w:sz w:val="18"/>
                <w:szCs w:val="18"/>
              </w:rPr>
              <w:t xml:space="preserve">O empregador </w:t>
            </w:r>
            <w:r w:rsidR="00CD59BA" w:rsidRPr="001B016B">
              <w:rPr>
                <w:rFonts w:cs="Arial"/>
                <w:sz w:val="18"/>
                <w:szCs w:val="18"/>
              </w:rPr>
              <w:t xml:space="preserve">tem </w:t>
            </w:r>
            <w:r w:rsidRPr="001B016B">
              <w:rPr>
                <w:rFonts w:cs="Arial"/>
                <w:sz w:val="18"/>
                <w:szCs w:val="18"/>
              </w:rPr>
              <w:t xml:space="preserve">de efetuar primeiro o </w:t>
            </w:r>
            <w:r w:rsidRPr="000B790F">
              <w:rPr>
                <w:rFonts w:cs="Arial"/>
                <w:i/>
                <w:sz w:val="18"/>
                <w:szCs w:val="18"/>
              </w:rPr>
              <w:t>login</w:t>
            </w:r>
            <w:r w:rsidRPr="001B016B">
              <w:rPr>
                <w:rFonts w:cs="Arial"/>
                <w:sz w:val="18"/>
                <w:szCs w:val="18"/>
              </w:rPr>
              <w:t>;</w:t>
            </w:r>
          </w:p>
        </w:tc>
      </w:tr>
      <w:tr w:rsidR="0000374E" w:rsidRPr="001B016B" w14:paraId="0DEF916A" w14:textId="77777777" w:rsidTr="00E53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014EDB1B" w14:textId="77777777" w:rsidR="0000374E" w:rsidRPr="001B016B" w:rsidRDefault="0000374E" w:rsidP="00E539AC">
            <w:pPr>
              <w:jc w:val="both"/>
              <w:rPr>
                <w:rFonts w:cs="Arial"/>
                <w:sz w:val="18"/>
                <w:szCs w:val="18"/>
              </w:rPr>
            </w:pPr>
            <w:r w:rsidRPr="001B016B">
              <w:rPr>
                <w:rFonts w:cs="Arial"/>
                <w:sz w:val="18"/>
                <w:szCs w:val="18"/>
              </w:rPr>
              <w:t>Fluxo Básico</w:t>
            </w:r>
          </w:p>
        </w:tc>
        <w:tc>
          <w:tcPr>
            <w:tcW w:w="6656" w:type="dxa"/>
          </w:tcPr>
          <w:p w14:paraId="49383FAC" w14:textId="7BA284BF" w:rsidR="0000374E" w:rsidRPr="001B016B" w:rsidRDefault="0000374E" w:rsidP="007B68C8">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1B016B">
              <w:rPr>
                <w:rFonts w:cs="Arial"/>
                <w:sz w:val="18"/>
                <w:szCs w:val="18"/>
              </w:rPr>
              <w:t xml:space="preserve">1 – O use-case começa quando o </w:t>
            </w:r>
            <w:r w:rsidR="00BA4D61" w:rsidRPr="001B016B">
              <w:rPr>
                <w:rFonts w:cs="Arial"/>
                <w:sz w:val="18"/>
                <w:szCs w:val="18"/>
              </w:rPr>
              <w:t>empregador</w:t>
            </w:r>
            <w:r w:rsidRPr="001B016B">
              <w:rPr>
                <w:rFonts w:cs="Arial"/>
                <w:sz w:val="18"/>
                <w:szCs w:val="18"/>
              </w:rPr>
              <w:t xml:space="preserve"> efetua o </w:t>
            </w:r>
            <w:r w:rsidRPr="000B790F">
              <w:rPr>
                <w:rFonts w:cs="Arial"/>
                <w:i/>
                <w:sz w:val="18"/>
                <w:szCs w:val="18"/>
              </w:rPr>
              <w:t>login</w:t>
            </w:r>
            <w:r w:rsidRPr="001B016B">
              <w:rPr>
                <w:rFonts w:cs="Arial"/>
                <w:sz w:val="18"/>
                <w:szCs w:val="18"/>
              </w:rPr>
              <w:t xml:space="preserve"> com sucesso, sendo redirecionado para uma página onde poderá ver as informações correspondentes aos seus dados pessoais;</w:t>
            </w:r>
          </w:p>
        </w:tc>
      </w:tr>
      <w:tr w:rsidR="0000374E" w:rsidRPr="001B016B" w14:paraId="2FFCD39D" w14:textId="77777777" w:rsidTr="00E539AC">
        <w:trPr>
          <w:jc w:val="center"/>
        </w:trPr>
        <w:tc>
          <w:tcPr>
            <w:cnfStyle w:val="001000000000" w:firstRow="0" w:lastRow="0" w:firstColumn="1" w:lastColumn="0" w:oddVBand="0" w:evenVBand="0" w:oddHBand="0" w:evenHBand="0" w:firstRowFirstColumn="0" w:firstRowLastColumn="0" w:lastRowFirstColumn="0" w:lastRowLastColumn="0"/>
            <w:tcW w:w="1838" w:type="dxa"/>
          </w:tcPr>
          <w:p w14:paraId="3AAA4BFA" w14:textId="556856D0" w:rsidR="0000374E" w:rsidRPr="001B016B" w:rsidRDefault="006B0FBF" w:rsidP="00E539AC">
            <w:pPr>
              <w:jc w:val="both"/>
              <w:rPr>
                <w:rFonts w:cs="Arial"/>
                <w:sz w:val="18"/>
                <w:szCs w:val="18"/>
              </w:rPr>
            </w:pPr>
            <w:r w:rsidRPr="001B016B">
              <w:rPr>
                <w:rFonts w:cs="Arial"/>
                <w:sz w:val="18"/>
                <w:szCs w:val="18"/>
              </w:rPr>
              <w:t>Extensões dos casos de uso</w:t>
            </w:r>
          </w:p>
        </w:tc>
        <w:tc>
          <w:tcPr>
            <w:tcW w:w="6656" w:type="dxa"/>
          </w:tcPr>
          <w:p w14:paraId="246A90E8" w14:textId="036AD4BA" w:rsidR="004E765E" w:rsidRPr="001B016B" w:rsidRDefault="004E765E" w:rsidP="00E539A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1B016B">
              <w:rPr>
                <w:rFonts w:cs="Arial"/>
                <w:sz w:val="18"/>
                <w:szCs w:val="18"/>
              </w:rPr>
              <w:t xml:space="preserve">1 – O empregador pode optar por alterar a sua </w:t>
            </w:r>
            <w:r w:rsidRPr="000B790F">
              <w:rPr>
                <w:rFonts w:cs="Arial"/>
                <w:i/>
                <w:sz w:val="18"/>
                <w:szCs w:val="18"/>
              </w:rPr>
              <w:t>password</w:t>
            </w:r>
            <w:r w:rsidRPr="001B016B">
              <w:rPr>
                <w:rFonts w:cs="Arial"/>
                <w:sz w:val="18"/>
                <w:szCs w:val="18"/>
              </w:rPr>
              <w:t>;</w:t>
            </w:r>
          </w:p>
          <w:p w14:paraId="2ADF63D7" w14:textId="24B41F04" w:rsidR="0000374E" w:rsidRPr="001B016B" w:rsidRDefault="004E765E" w:rsidP="00E539A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1B016B">
              <w:rPr>
                <w:rFonts w:cs="Arial"/>
                <w:sz w:val="18"/>
                <w:szCs w:val="18"/>
              </w:rPr>
              <w:t xml:space="preserve">2 – O </w:t>
            </w:r>
            <w:r w:rsidR="00922881" w:rsidRPr="001B016B">
              <w:rPr>
                <w:rFonts w:cs="Arial"/>
                <w:sz w:val="18"/>
                <w:szCs w:val="18"/>
              </w:rPr>
              <w:t>empregador</w:t>
            </w:r>
            <w:r w:rsidRPr="001B016B">
              <w:rPr>
                <w:rFonts w:cs="Arial"/>
                <w:sz w:val="18"/>
                <w:szCs w:val="18"/>
              </w:rPr>
              <w:t xml:space="preserve"> pode optar por editar os seus dados pessoais, de modo a que estes estejam sempre atualizados</w:t>
            </w:r>
            <w:r w:rsidR="00922881" w:rsidRPr="001B016B">
              <w:rPr>
                <w:rFonts w:cs="Arial"/>
                <w:sz w:val="18"/>
                <w:szCs w:val="18"/>
              </w:rPr>
              <w:t>;</w:t>
            </w:r>
          </w:p>
          <w:p w14:paraId="32317FB3" w14:textId="03E272E4" w:rsidR="00922881" w:rsidRPr="001B016B" w:rsidRDefault="00922881" w:rsidP="00E539A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1B016B">
              <w:rPr>
                <w:rFonts w:cs="Arial"/>
                <w:sz w:val="18"/>
                <w:szCs w:val="18"/>
              </w:rPr>
              <w:t xml:space="preserve">3 – O empregador </w:t>
            </w:r>
            <w:r w:rsidR="00760802" w:rsidRPr="001B016B">
              <w:rPr>
                <w:rFonts w:cs="Arial"/>
                <w:sz w:val="18"/>
                <w:szCs w:val="18"/>
              </w:rPr>
              <w:t>po</w:t>
            </w:r>
            <w:r w:rsidR="00A43F57" w:rsidRPr="001B016B">
              <w:rPr>
                <w:rFonts w:cs="Arial"/>
                <w:sz w:val="18"/>
                <w:szCs w:val="18"/>
              </w:rPr>
              <w:t>de</w:t>
            </w:r>
            <w:r w:rsidR="00760802" w:rsidRPr="001B016B">
              <w:rPr>
                <w:rFonts w:cs="Arial"/>
                <w:sz w:val="18"/>
                <w:szCs w:val="18"/>
              </w:rPr>
              <w:t xml:space="preserve"> optar por visualizar a sua lista</w:t>
            </w:r>
            <w:r w:rsidR="00A43F57" w:rsidRPr="001B016B">
              <w:rPr>
                <w:rFonts w:cs="Arial"/>
                <w:sz w:val="18"/>
                <w:szCs w:val="18"/>
              </w:rPr>
              <w:t xml:space="preserve"> d</w:t>
            </w:r>
            <w:r w:rsidR="00102346">
              <w:rPr>
                <w:rFonts w:cs="Arial"/>
                <w:sz w:val="18"/>
                <w:szCs w:val="18"/>
              </w:rPr>
              <w:t xml:space="preserve">os seus </w:t>
            </w:r>
            <w:r w:rsidR="00102346" w:rsidRPr="000B790F">
              <w:rPr>
                <w:rFonts w:cs="Arial"/>
                <w:i/>
                <w:sz w:val="18"/>
                <w:szCs w:val="18"/>
              </w:rPr>
              <w:t>Mates</w:t>
            </w:r>
            <w:r w:rsidR="00A43F57" w:rsidRPr="001B016B">
              <w:rPr>
                <w:rFonts w:cs="Arial"/>
                <w:sz w:val="18"/>
                <w:szCs w:val="18"/>
              </w:rPr>
              <w:t xml:space="preserve"> favoritos</w:t>
            </w:r>
            <w:r w:rsidR="007E1910" w:rsidRPr="001B016B">
              <w:rPr>
                <w:rFonts w:cs="Arial"/>
                <w:sz w:val="18"/>
                <w:szCs w:val="18"/>
              </w:rPr>
              <w:t xml:space="preserve"> onde estão armazenados </w:t>
            </w:r>
            <w:r w:rsidR="005554D6" w:rsidRPr="001B016B">
              <w:rPr>
                <w:rFonts w:cs="Arial"/>
                <w:sz w:val="18"/>
                <w:szCs w:val="18"/>
              </w:rPr>
              <w:t xml:space="preserve">todos os </w:t>
            </w:r>
            <w:r w:rsidR="00CD1828" w:rsidRPr="001B016B">
              <w:rPr>
                <w:rFonts w:cs="Arial"/>
                <w:sz w:val="18"/>
                <w:szCs w:val="18"/>
              </w:rPr>
              <w:t xml:space="preserve">trabalhos que colocou como favoritos durante </w:t>
            </w:r>
            <w:r w:rsidR="00206D65" w:rsidRPr="001B016B">
              <w:rPr>
                <w:rFonts w:cs="Arial"/>
                <w:sz w:val="18"/>
                <w:szCs w:val="18"/>
              </w:rPr>
              <w:t>a pesquisa de trabalhos</w:t>
            </w:r>
            <w:r w:rsidR="00A43F57" w:rsidRPr="001B016B">
              <w:rPr>
                <w:rFonts w:cs="Arial"/>
                <w:sz w:val="18"/>
                <w:szCs w:val="18"/>
              </w:rPr>
              <w:t>;</w:t>
            </w:r>
            <w:r w:rsidR="000A010D">
              <w:rPr>
                <w:rFonts w:cs="Arial"/>
                <w:sz w:val="18"/>
                <w:szCs w:val="18"/>
              </w:rPr>
              <w:t xml:space="preserve"> </w:t>
            </w:r>
          </w:p>
        </w:tc>
      </w:tr>
      <w:tr w:rsidR="0000374E" w:rsidRPr="001B016B" w14:paraId="29646513" w14:textId="77777777" w:rsidTr="00E539A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Pr>
          <w:p w14:paraId="114F02DB" w14:textId="77777777" w:rsidR="0000374E" w:rsidRPr="001B016B" w:rsidRDefault="0000374E" w:rsidP="00E539AC">
            <w:pPr>
              <w:jc w:val="both"/>
              <w:rPr>
                <w:rFonts w:cs="Arial"/>
                <w:sz w:val="18"/>
                <w:szCs w:val="18"/>
              </w:rPr>
            </w:pPr>
            <w:r w:rsidRPr="001B016B">
              <w:rPr>
                <w:rFonts w:cs="Arial"/>
                <w:sz w:val="18"/>
                <w:szCs w:val="18"/>
              </w:rPr>
              <w:t>Pós-Condições</w:t>
            </w:r>
          </w:p>
        </w:tc>
        <w:tc>
          <w:tcPr>
            <w:tcW w:w="6656" w:type="dxa"/>
          </w:tcPr>
          <w:p w14:paraId="1F2D56B7" w14:textId="405D557C" w:rsidR="0000374E" w:rsidRPr="001B016B" w:rsidRDefault="0000374E" w:rsidP="00E539AC">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1B016B">
              <w:rPr>
                <w:rFonts w:cs="Arial"/>
                <w:sz w:val="18"/>
                <w:szCs w:val="18"/>
              </w:rPr>
              <w:t xml:space="preserve">Todas as alterações que o </w:t>
            </w:r>
            <w:r w:rsidR="00302C74" w:rsidRPr="001B016B">
              <w:rPr>
                <w:rFonts w:cs="Arial"/>
                <w:sz w:val="18"/>
                <w:szCs w:val="18"/>
              </w:rPr>
              <w:t>empregador</w:t>
            </w:r>
            <w:r w:rsidRPr="001B016B">
              <w:rPr>
                <w:rFonts w:cs="Arial"/>
                <w:sz w:val="18"/>
                <w:szCs w:val="18"/>
              </w:rPr>
              <w:t xml:space="preserve"> realizou no seu perfil serão guardadas permanentemente, até estas serem novamente alteradas.</w:t>
            </w:r>
          </w:p>
        </w:tc>
      </w:tr>
    </w:tbl>
    <w:p w14:paraId="1B6D610B" w14:textId="1450F892" w:rsidR="1616389F" w:rsidRPr="00C968D5" w:rsidRDefault="1616389F" w:rsidP="00BA4D61">
      <w:pPr>
        <w:spacing w:before="240" w:after="240"/>
        <w:rPr>
          <w:rFonts w:ascii="Calibri Light" w:hAnsi="Calibri Light"/>
          <w:szCs w:val="22"/>
        </w:rPr>
      </w:pPr>
    </w:p>
    <w:tbl>
      <w:tblPr>
        <w:tblStyle w:val="TabeladeGrelha4-Destaque5"/>
        <w:tblW w:w="0" w:type="auto"/>
        <w:tblInd w:w="607" w:type="dxa"/>
        <w:tblLook w:val="04A0" w:firstRow="1" w:lastRow="0" w:firstColumn="1" w:lastColumn="0" w:noHBand="0" w:noVBand="1"/>
      </w:tblPr>
      <w:tblGrid>
        <w:gridCol w:w="1838"/>
        <w:gridCol w:w="6656"/>
      </w:tblGrid>
      <w:tr w:rsidR="00BA4D61" w:rsidRPr="001B016B" w14:paraId="5E0D83B9" w14:textId="77777777" w:rsidTr="00BA4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D67187A" w14:textId="77777777" w:rsidR="00BA4D61" w:rsidRPr="00B77718" w:rsidRDefault="00BA4D61" w:rsidP="00E539AC">
            <w:pPr>
              <w:jc w:val="both"/>
              <w:rPr>
                <w:rFonts w:cs="Arial"/>
                <w:sz w:val="20"/>
                <w:szCs w:val="20"/>
              </w:rPr>
            </w:pPr>
            <w:r w:rsidRPr="00B77718">
              <w:rPr>
                <w:rFonts w:cs="Arial"/>
                <w:sz w:val="20"/>
                <w:szCs w:val="20"/>
              </w:rPr>
              <w:t xml:space="preserve">Nome do </w:t>
            </w:r>
            <w:r w:rsidRPr="000B790F">
              <w:rPr>
                <w:rFonts w:cs="Arial"/>
                <w:i/>
                <w:sz w:val="20"/>
                <w:szCs w:val="20"/>
              </w:rPr>
              <w:t>Use-Case</w:t>
            </w:r>
          </w:p>
        </w:tc>
        <w:tc>
          <w:tcPr>
            <w:tcW w:w="6656" w:type="dxa"/>
          </w:tcPr>
          <w:p w14:paraId="4722BD9D" w14:textId="77777777" w:rsidR="00BA4D61" w:rsidRPr="000B790F" w:rsidRDefault="00BA4D61" w:rsidP="00E539AC">
            <w:pPr>
              <w:jc w:val="both"/>
              <w:cnfStyle w:val="100000000000" w:firstRow="1" w:lastRow="0" w:firstColumn="0" w:lastColumn="0" w:oddVBand="0" w:evenVBand="0" w:oddHBand="0" w:evenHBand="0" w:firstRowFirstColumn="0" w:firstRowLastColumn="0" w:lastRowFirstColumn="0" w:lastRowLastColumn="0"/>
              <w:rPr>
                <w:rFonts w:cs="Arial"/>
                <w:b w:val="0"/>
                <w:i/>
                <w:sz w:val="20"/>
                <w:szCs w:val="20"/>
              </w:rPr>
            </w:pPr>
            <w:r w:rsidRPr="00B77718">
              <w:rPr>
                <w:rFonts w:cs="Arial"/>
                <w:sz w:val="20"/>
                <w:szCs w:val="20"/>
              </w:rPr>
              <w:t xml:space="preserve">Perfil do </w:t>
            </w:r>
            <w:r w:rsidRPr="000B790F">
              <w:rPr>
                <w:rFonts w:cs="Arial"/>
                <w:i/>
                <w:sz w:val="20"/>
                <w:szCs w:val="20"/>
              </w:rPr>
              <w:t>Mate</w:t>
            </w:r>
          </w:p>
          <w:p w14:paraId="1AD0F9D8" w14:textId="77777777" w:rsidR="00BA4D61" w:rsidRPr="00B77718" w:rsidRDefault="00BA4D61" w:rsidP="00E539AC">
            <w:pPr>
              <w:jc w:val="both"/>
              <w:cnfStyle w:val="100000000000" w:firstRow="1" w:lastRow="0" w:firstColumn="0" w:lastColumn="0" w:oddVBand="0" w:evenVBand="0" w:oddHBand="0" w:evenHBand="0" w:firstRowFirstColumn="0" w:firstRowLastColumn="0" w:lastRowFirstColumn="0" w:lastRowLastColumn="0"/>
              <w:rPr>
                <w:rFonts w:cs="Arial"/>
                <w:sz w:val="20"/>
                <w:szCs w:val="20"/>
              </w:rPr>
            </w:pPr>
            <w:r w:rsidRPr="00B77718">
              <w:rPr>
                <w:rFonts w:cs="Arial"/>
                <w:sz w:val="20"/>
                <w:szCs w:val="20"/>
              </w:rPr>
              <w:t xml:space="preserve">(Diagrama de </w:t>
            </w:r>
            <w:r w:rsidRPr="000B790F">
              <w:rPr>
                <w:rFonts w:cs="Arial"/>
                <w:i/>
                <w:sz w:val="20"/>
                <w:szCs w:val="20"/>
              </w:rPr>
              <w:t>Use-Cases</w:t>
            </w:r>
            <w:r w:rsidRPr="00B77718">
              <w:rPr>
                <w:rFonts w:cs="Arial"/>
                <w:sz w:val="20"/>
                <w:szCs w:val="20"/>
              </w:rPr>
              <w:t xml:space="preserve"> do Perfil do </w:t>
            </w:r>
            <w:r w:rsidRPr="000B790F">
              <w:rPr>
                <w:rFonts w:cs="Arial"/>
                <w:i/>
                <w:sz w:val="20"/>
                <w:szCs w:val="20"/>
              </w:rPr>
              <w:t>Mate</w:t>
            </w:r>
            <w:r w:rsidRPr="00B77718">
              <w:rPr>
                <w:rFonts w:cs="Arial"/>
                <w:sz w:val="20"/>
                <w:szCs w:val="20"/>
              </w:rPr>
              <w:t>)</w:t>
            </w:r>
          </w:p>
        </w:tc>
      </w:tr>
      <w:tr w:rsidR="00BA4D61" w:rsidRPr="001B016B" w14:paraId="4182759C" w14:textId="77777777" w:rsidTr="00BA4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47832926" w14:textId="77777777" w:rsidR="00BA4D61" w:rsidRPr="001B016B" w:rsidRDefault="00BA4D61" w:rsidP="00E539AC">
            <w:pPr>
              <w:jc w:val="both"/>
              <w:rPr>
                <w:rFonts w:cs="Arial"/>
                <w:sz w:val="18"/>
                <w:szCs w:val="18"/>
              </w:rPr>
            </w:pPr>
            <w:r w:rsidRPr="001B016B">
              <w:rPr>
                <w:rFonts w:cs="Arial"/>
                <w:sz w:val="18"/>
                <w:szCs w:val="18"/>
              </w:rPr>
              <w:t>Atores</w:t>
            </w:r>
          </w:p>
        </w:tc>
        <w:tc>
          <w:tcPr>
            <w:tcW w:w="6656" w:type="dxa"/>
          </w:tcPr>
          <w:p w14:paraId="0DCE6196" w14:textId="77777777" w:rsidR="00BA4D61" w:rsidRPr="001B016B" w:rsidRDefault="00BA4D61" w:rsidP="00E539AC">
            <w:pPr>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0B790F">
              <w:rPr>
                <w:rFonts w:cs="Arial"/>
                <w:i/>
                <w:sz w:val="18"/>
                <w:szCs w:val="18"/>
              </w:rPr>
              <w:t>Mate</w:t>
            </w:r>
            <w:r w:rsidRPr="001B016B">
              <w:rPr>
                <w:rFonts w:cs="Arial"/>
                <w:sz w:val="18"/>
                <w:szCs w:val="18"/>
              </w:rPr>
              <w:t>;</w:t>
            </w:r>
          </w:p>
        </w:tc>
      </w:tr>
      <w:tr w:rsidR="00BA4D61" w:rsidRPr="001B016B" w14:paraId="20078F3D" w14:textId="77777777" w:rsidTr="00BA4D61">
        <w:tc>
          <w:tcPr>
            <w:cnfStyle w:val="001000000000" w:firstRow="0" w:lastRow="0" w:firstColumn="1" w:lastColumn="0" w:oddVBand="0" w:evenVBand="0" w:oddHBand="0" w:evenHBand="0" w:firstRowFirstColumn="0" w:firstRowLastColumn="0" w:lastRowFirstColumn="0" w:lastRowLastColumn="0"/>
            <w:tcW w:w="1838" w:type="dxa"/>
          </w:tcPr>
          <w:p w14:paraId="44E6AB67" w14:textId="77777777" w:rsidR="00BA4D61" w:rsidRPr="001B016B" w:rsidRDefault="00BA4D61" w:rsidP="00E539AC">
            <w:pPr>
              <w:spacing w:line="276" w:lineRule="auto"/>
              <w:jc w:val="both"/>
              <w:rPr>
                <w:rFonts w:cs="Arial"/>
                <w:sz w:val="18"/>
                <w:szCs w:val="18"/>
              </w:rPr>
            </w:pPr>
            <w:r w:rsidRPr="001B016B">
              <w:rPr>
                <w:rFonts w:cs="Arial"/>
                <w:sz w:val="18"/>
                <w:szCs w:val="18"/>
              </w:rPr>
              <w:t>Pré-Condições</w:t>
            </w:r>
          </w:p>
        </w:tc>
        <w:tc>
          <w:tcPr>
            <w:tcW w:w="6656" w:type="dxa"/>
          </w:tcPr>
          <w:p w14:paraId="604A5E11" w14:textId="77777777" w:rsidR="00BA4D61" w:rsidRPr="001B016B" w:rsidRDefault="00BA4D61" w:rsidP="00E539A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1B016B">
              <w:rPr>
                <w:rFonts w:cs="Arial"/>
                <w:sz w:val="18"/>
                <w:szCs w:val="18"/>
              </w:rPr>
              <w:t xml:space="preserve">O </w:t>
            </w:r>
            <w:r w:rsidRPr="000B790F">
              <w:rPr>
                <w:rFonts w:cs="Arial"/>
                <w:i/>
                <w:sz w:val="18"/>
                <w:szCs w:val="18"/>
              </w:rPr>
              <w:t>Mate</w:t>
            </w:r>
            <w:r w:rsidRPr="001B016B">
              <w:rPr>
                <w:rFonts w:cs="Arial"/>
                <w:sz w:val="18"/>
                <w:szCs w:val="18"/>
              </w:rPr>
              <w:t xml:space="preserve"> tem de efetuar primeiro o </w:t>
            </w:r>
            <w:r w:rsidRPr="000B790F">
              <w:rPr>
                <w:rFonts w:cs="Arial"/>
                <w:i/>
                <w:sz w:val="18"/>
                <w:szCs w:val="18"/>
              </w:rPr>
              <w:t>login</w:t>
            </w:r>
            <w:r w:rsidRPr="001B016B">
              <w:rPr>
                <w:rFonts w:cs="Arial"/>
                <w:sz w:val="18"/>
                <w:szCs w:val="18"/>
              </w:rPr>
              <w:t>;</w:t>
            </w:r>
          </w:p>
        </w:tc>
      </w:tr>
      <w:tr w:rsidR="00BA4D61" w:rsidRPr="001B016B" w14:paraId="4F5766D4" w14:textId="77777777" w:rsidTr="00BA4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D0EE190" w14:textId="77777777" w:rsidR="00BA4D61" w:rsidRPr="001B016B" w:rsidRDefault="00BA4D61" w:rsidP="00E539AC">
            <w:pPr>
              <w:jc w:val="both"/>
              <w:rPr>
                <w:rFonts w:cs="Arial"/>
                <w:sz w:val="18"/>
                <w:szCs w:val="18"/>
              </w:rPr>
            </w:pPr>
            <w:r w:rsidRPr="001B016B">
              <w:rPr>
                <w:rFonts w:cs="Arial"/>
                <w:sz w:val="18"/>
                <w:szCs w:val="18"/>
              </w:rPr>
              <w:t>Fluxo Básico</w:t>
            </w:r>
          </w:p>
        </w:tc>
        <w:tc>
          <w:tcPr>
            <w:tcW w:w="6656" w:type="dxa"/>
          </w:tcPr>
          <w:p w14:paraId="00D39067" w14:textId="19F99475" w:rsidR="00BA4D61" w:rsidRPr="001B016B" w:rsidRDefault="00BA4D61" w:rsidP="007B68C8">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1B016B">
              <w:rPr>
                <w:rFonts w:cs="Arial"/>
                <w:sz w:val="18"/>
                <w:szCs w:val="18"/>
              </w:rPr>
              <w:t xml:space="preserve">1 – O use-case começa quando o </w:t>
            </w:r>
            <w:r w:rsidRPr="000B790F">
              <w:rPr>
                <w:rFonts w:cs="Arial"/>
                <w:i/>
                <w:sz w:val="18"/>
                <w:szCs w:val="18"/>
              </w:rPr>
              <w:t>Mate</w:t>
            </w:r>
            <w:r w:rsidRPr="001B016B">
              <w:rPr>
                <w:rFonts w:cs="Arial"/>
                <w:sz w:val="18"/>
                <w:szCs w:val="18"/>
              </w:rPr>
              <w:t xml:space="preserve"> efetua o login com sucesso, sendo redirecionado para uma página onde poderá ver as informações correspondentes aos seus dados pessoais;</w:t>
            </w:r>
          </w:p>
        </w:tc>
      </w:tr>
      <w:tr w:rsidR="00BA4D61" w:rsidRPr="001B016B" w14:paraId="121DBDA5" w14:textId="77777777" w:rsidTr="00BA4D61">
        <w:tc>
          <w:tcPr>
            <w:cnfStyle w:val="001000000000" w:firstRow="0" w:lastRow="0" w:firstColumn="1" w:lastColumn="0" w:oddVBand="0" w:evenVBand="0" w:oddHBand="0" w:evenHBand="0" w:firstRowFirstColumn="0" w:firstRowLastColumn="0" w:lastRowFirstColumn="0" w:lastRowLastColumn="0"/>
            <w:tcW w:w="1838" w:type="dxa"/>
          </w:tcPr>
          <w:p w14:paraId="6710C1AF" w14:textId="1E98850B" w:rsidR="00BA4D61" w:rsidRPr="001B016B" w:rsidRDefault="00BE210E" w:rsidP="00E539AC">
            <w:pPr>
              <w:jc w:val="both"/>
              <w:rPr>
                <w:rFonts w:cs="Arial"/>
                <w:sz w:val="18"/>
                <w:szCs w:val="18"/>
              </w:rPr>
            </w:pPr>
            <w:r w:rsidRPr="001B016B">
              <w:rPr>
                <w:rFonts w:cs="Arial"/>
                <w:sz w:val="18"/>
                <w:szCs w:val="18"/>
              </w:rPr>
              <w:t>Ex</w:t>
            </w:r>
            <w:r w:rsidR="00C21CE7" w:rsidRPr="001B016B">
              <w:rPr>
                <w:rFonts w:cs="Arial"/>
                <w:sz w:val="18"/>
                <w:szCs w:val="18"/>
              </w:rPr>
              <w:t>tensões do</w:t>
            </w:r>
            <w:r w:rsidR="006B0FBF" w:rsidRPr="001B016B">
              <w:rPr>
                <w:rFonts w:cs="Arial"/>
                <w:sz w:val="18"/>
                <w:szCs w:val="18"/>
              </w:rPr>
              <w:t>s</w:t>
            </w:r>
            <w:r w:rsidR="00C21CE7" w:rsidRPr="001B016B">
              <w:rPr>
                <w:rFonts w:cs="Arial"/>
                <w:sz w:val="18"/>
                <w:szCs w:val="18"/>
              </w:rPr>
              <w:t xml:space="preserve"> caso</w:t>
            </w:r>
            <w:r w:rsidR="006B0FBF" w:rsidRPr="001B016B">
              <w:rPr>
                <w:rFonts w:cs="Arial"/>
                <w:sz w:val="18"/>
                <w:szCs w:val="18"/>
              </w:rPr>
              <w:t>s</w:t>
            </w:r>
            <w:r w:rsidR="00C21CE7" w:rsidRPr="001B016B">
              <w:rPr>
                <w:rFonts w:cs="Arial"/>
                <w:sz w:val="18"/>
                <w:szCs w:val="18"/>
              </w:rPr>
              <w:t xml:space="preserve"> de uso</w:t>
            </w:r>
          </w:p>
        </w:tc>
        <w:tc>
          <w:tcPr>
            <w:tcW w:w="6656" w:type="dxa"/>
          </w:tcPr>
          <w:p w14:paraId="5D802BA7" w14:textId="5C5C99D7" w:rsidR="00BA4D61" w:rsidRPr="001B016B" w:rsidRDefault="00C21CE7" w:rsidP="00E539A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1B016B">
              <w:rPr>
                <w:rFonts w:cs="Arial"/>
                <w:sz w:val="18"/>
                <w:szCs w:val="18"/>
              </w:rPr>
              <w:t xml:space="preserve">1 – O </w:t>
            </w:r>
            <w:r w:rsidRPr="00B66752">
              <w:rPr>
                <w:rFonts w:cs="Arial"/>
                <w:i/>
                <w:sz w:val="18"/>
                <w:szCs w:val="18"/>
              </w:rPr>
              <w:t>Mate</w:t>
            </w:r>
            <w:r w:rsidRPr="001B016B">
              <w:rPr>
                <w:rFonts w:cs="Arial"/>
                <w:sz w:val="18"/>
                <w:szCs w:val="18"/>
              </w:rPr>
              <w:t xml:space="preserve"> pode optar por alterar a sua </w:t>
            </w:r>
            <w:r w:rsidRPr="00B66752">
              <w:rPr>
                <w:rFonts w:cs="Arial"/>
                <w:i/>
                <w:sz w:val="18"/>
                <w:szCs w:val="18"/>
              </w:rPr>
              <w:t>password</w:t>
            </w:r>
            <w:r w:rsidR="007466F3" w:rsidRPr="001B016B">
              <w:rPr>
                <w:rFonts w:cs="Arial"/>
                <w:sz w:val="18"/>
                <w:szCs w:val="18"/>
              </w:rPr>
              <w:t>;</w:t>
            </w:r>
          </w:p>
          <w:p w14:paraId="0F18C86E" w14:textId="6786AE49" w:rsidR="00C21CE7" w:rsidRPr="001B016B" w:rsidRDefault="00C21CE7" w:rsidP="00E539A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1B016B">
              <w:rPr>
                <w:rFonts w:cs="Arial"/>
                <w:sz w:val="18"/>
                <w:szCs w:val="18"/>
              </w:rPr>
              <w:t xml:space="preserve">2 – O </w:t>
            </w:r>
            <w:r w:rsidRPr="00B66752">
              <w:rPr>
                <w:rFonts w:cs="Arial"/>
                <w:i/>
                <w:sz w:val="18"/>
                <w:szCs w:val="18"/>
              </w:rPr>
              <w:t>Mate</w:t>
            </w:r>
            <w:r w:rsidRPr="001B016B">
              <w:rPr>
                <w:rFonts w:cs="Arial"/>
                <w:sz w:val="18"/>
                <w:szCs w:val="18"/>
              </w:rPr>
              <w:t xml:space="preserve"> pode optar por adicionar ou remover </w:t>
            </w:r>
            <w:r w:rsidR="00802C34" w:rsidRPr="001B016B">
              <w:rPr>
                <w:rFonts w:cs="Arial"/>
                <w:sz w:val="18"/>
                <w:szCs w:val="18"/>
              </w:rPr>
              <w:t xml:space="preserve">trabalhos que está disposto a </w:t>
            </w:r>
            <w:r w:rsidR="007466F3" w:rsidRPr="001B016B">
              <w:rPr>
                <w:rFonts w:cs="Arial"/>
                <w:sz w:val="18"/>
                <w:szCs w:val="18"/>
              </w:rPr>
              <w:t>fazer;</w:t>
            </w:r>
          </w:p>
          <w:p w14:paraId="22D9EA7A" w14:textId="34D916EA" w:rsidR="007466F3" w:rsidRPr="001B016B" w:rsidRDefault="007466F3" w:rsidP="00E539A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1B016B">
              <w:rPr>
                <w:rFonts w:cs="Arial"/>
                <w:sz w:val="18"/>
                <w:szCs w:val="18"/>
              </w:rPr>
              <w:t xml:space="preserve">3 – O </w:t>
            </w:r>
            <w:r w:rsidRPr="00B66752">
              <w:rPr>
                <w:rFonts w:cs="Arial"/>
                <w:i/>
                <w:sz w:val="18"/>
                <w:szCs w:val="18"/>
              </w:rPr>
              <w:t>Mate</w:t>
            </w:r>
            <w:r w:rsidRPr="001B016B">
              <w:rPr>
                <w:rFonts w:cs="Arial"/>
                <w:sz w:val="18"/>
                <w:szCs w:val="18"/>
              </w:rPr>
              <w:t xml:space="preserve"> pode optar por editar os seus dados pessoais, de modo a que estes estejam sempre atualizados;</w:t>
            </w:r>
          </w:p>
          <w:p w14:paraId="09173718" w14:textId="77777777" w:rsidR="007466F3" w:rsidRPr="001B016B" w:rsidRDefault="007466F3" w:rsidP="00E539A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1B016B">
              <w:rPr>
                <w:rFonts w:cs="Arial"/>
                <w:sz w:val="18"/>
                <w:szCs w:val="18"/>
              </w:rPr>
              <w:lastRenderedPageBreak/>
              <w:t xml:space="preserve">4 – O </w:t>
            </w:r>
            <w:r w:rsidRPr="00B66752">
              <w:rPr>
                <w:rFonts w:cs="Arial"/>
                <w:i/>
                <w:sz w:val="18"/>
                <w:szCs w:val="18"/>
              </w:rPr>
              <w:t>Mate</w:t>
            </w:r>
            <w:r w:rsidRPr="001B016B">
              <w:rPr>
                <w:rFonts w:cs="Arial"/>
                <w:sz w:val="18"/>
                <w:szCs w:val="18"/>
              </w:rPr>
              <w:t xml:space="preserve"> pode optar por visualizar a lista de trabalhos pendentes, </w:t>
            </w:r>
            <w:r w:rsidR="00B81A52" w:rsidRPr="001B016B">
              <w:rPr>
                <w:rFonts w:cs="Arial"/>
                <w:sz w:val="18"/>
                <w:szCs w:val="18"/>
              </w:rPr>
              <w:t xml:space="preserve">isto é, </w:t>
            </w:r>
            <w:r w:rsidR="00027F4A" w:rsidRPr="001B016B">
              <w:rPr>
                <w:rFonts w:cs="Arial"/>
                <w:sz w:val="18"/>
                <w:szCs w:val="18"/>
              </w:rPr>
              <w:t xml:space="preserve">a lista dos trabalhos </w:t>
            </w:r>
            <w:r w:rsidR="00D34B0F" w:rsidRPr="001B016B">
              <w:rPr>
                <w:rFonts w:cs="Arial"/>
                <w:sz w:val="18"/>
                <w:szCs w:val="18"/>
              </w:rPr>
              <w:t xml:space="preserve">requisitados por </w:t>
            </w:r>
            <w:r w:rsidR="00505304" w:rsidRPr="001B016B">
              <w:rPr>
                <w:rFonts w:cs="Arial"/>
                <w:sz w:val="18"/>
                <w:szCs w:val="18"/>
              </w:rPr>
              <w:t>empregadores, sendo que estes ainda aguardam por uma resposta por parte no Mate;</w:t>
            </w:r>
          </w:p>
          <w:p w14:paraId="08E346BF" w14:textId="3A27A87C" w:rsidR="00505304" w:rsidRPr="001B016B" w:rsidRDefault="00505304" w:rsidP="00E539AC">
            <w:pPr>
              <w:spacing w:line="276" w:lineRule="auto"/>
              <w:jc w:val="both"/>
              <w:cnfStyle w:val="000000000000" w:firstRow="0" w:lastRow="0" w:firstColumn="0" w:lastColumn="0" w:oddVBand="0" w:evenVBand="0" w:oddHBand="0" w:evenHBand="0" w:firstRowFirstColumn="0" w:firstRowLastColumn="0" w:lastRowFirstColumn="0" w:lastRowLastColumn="0"/>
              <w:rPr>
                <w:rFonts w:cs="Arial"/>
                <w:sz w:val="18"/>
                <w:szCs w:val="18"/>
              </w:rPr>
            </w:pPr>
            <w:r w:rsidRPr="001B016B">
              <w:rPr>
                <w:rFonts w:cs="Arial"/>
                <w:sz w:val="18"/>
                <w:szCs w:val="18"/>
              </w:rPr>
              <w:t xml:space="preserve">5 – O </w:t>
            </w:r>
            <w:r w:rsidRPr="00B66752">
              <w:rPr>
                <w:rFonts w:cs="Arial"/>
                <w:i/>
                <w:sz w:val="18"/>
                <w:szCs w:val="18"/>
              </w:rPr>
              <w:t>Mate</w:t>
            </w:r>
            <w:r w:rsidRPr="001B016B">
              <w:rPr>
                <w:rFonts w:cs="Arial"/>
                <w:sz w:val="18"/>
                <w:szCs w:val="18"/>
              </w:rPr>
              <w:t xml:space="preserve"> pode optar por aceder à sua agenda, onde pode </w:t>
            </w:r>
            <w:r w:rsidR="006F1594" w:rsidRPr="001B016B">
              <w:rPr>
                <w:rFonts w:cs="Arial"/>
                <w:sz w:val="18"/>
                <w:szCs w:val="18"/>
              </w:rPr>
              <w:t>ver as marcações de todos os seus trabalhos já requisitados;</w:t>
            </w:r>
          </w:p>
        </w:tc>
      </w:tr>
      <w:tr w:rsidR="00BA4D61" w:rsidRPr="001B016B" w14:paraId="33C42F33" w14:textId="77777777" w:rsidTr="00BA4D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1A011585" w14:textId="77777777" w:rsidR="00BA4D61" w:rsidRPr="001B016B" w:rsidRDefault="00BA4D61" w:rsidP="00E539AC">
            <w:pPr>
              <w:jc w:val="both"/>
              <w:rPr>
                <w:rFonts w:cs="Arial"/>
                <w:sz w:val="18"/>
                <w:szCs w:val="18"/>
              </w:rPr>
            </w:pPr>
            <w:r w:rsidRPr="001B016B">
              <w:rPr>
                <w:rFonts w:cs="Arial"/>
                <w:sz w:val="18"/>
                <w:szCs w:val="18"/>
              </w:rPr>
              <w:lastRenderedPageBreak/>
              <w:t>Pós-Condições</w:t>
            </w:r>
          </w:p>
        </w:tc>
        <w:tc>
          <w:tcPr>
            <w:tcW w:w="6656" w:type="dxa"/>
          </w:tcPr>
          <w:p w14:paraId="36A35A19" w14:textId="35EDDB75" w:rsidR="00BA4D61" w:rsidRPr="001B016B" w:rsidRDefault="00BA4D61" w:rsidP="00E539AC">
            <w:pPr>
              <w:spacing w:line="276" w:lineRule="auto"/>
              <w:jc w:val="both"/>
              <w:cnfStyle w:val="000000100000" w:firstRow="0" w:lastRow="0" w:firstColumn="0" w:lastColumn="0" w:oddVBand="0" w:evenVBand="0" w:oddHBand="1" w:evenHBand="0" w:firstRowFirstColumn="0" w:firstRowLastColumn="0" w:lastRowFirstColumn="0" w:lastRowLastColumn="0"/>
              <w:rPr>
                <w:rFonts w:cs="Arial"/>
                <w:sz w:val="18"/>
                <w:szCs w:val="18"/>
              </w:rPr>
            </w:pPr>
            <w:r w:rsidRPr="001B016B">
              <w:rPr>
                <w:rFonts w:cs="Arial"/>
                <w:sz w:val="18"/>
                <w:szCs w:val="18"/>
              </w:rPr>
              <w:t xml:space="preserve">Todas as alterações que o </w:t>
            </w:r>
            <w:r w:rsidR="006B0FBF" w:rsidRPr="00B66752">
              <w:rPr>
                <w:rFonts w:cs="Arial"/>
                <w:i/>
                <w:sz w:val="18"/>
                <w:szCs w:val="18"/>
              </w:rPr>
              <w:t>Mate</w:t>
            </w:r>
            <w:r w:rsidRPr="001B016B">
              <w:rPr>
                <w:rFonts w:cs="Arial"/>
                <w:sz w:val="18"/>
                <w:szCs w:val="18"/>
              </w:rPr>
              <w:t xml:space="preserve"> realizou no seu perfil serão guardadas permanentemente, até estas serem novamente alteradas.</w:t>
            </w:r>
          </w:p>
        </w:tc>
      </w:tr>
    </w:tbl>
    <w:p w14:paraId="777F1A23" w14:textId="77777777" w:rsidR="006B0FBF" w:rsidRDefault="006B0FBF" w:rsidP="00305BFB">
      <w:pPr>
        <w:spacing w:before="240" w:after="240"/>
        <w:ind w:firstLine="720"/>
        <w:rPr>
          <w:rFonts w:eastAsia="Yu Mincho" w:cs="Yu Mincho"/>
          <w:b/>
        </w:rPr>
      </w:pPr>
    </w:p>
    <w:p w14:paraId="38A48DB8" w14:textId="19A01FAE" w:rsidR="00AA40F1" w:rsidRPr="000C3664" w:rsidRDefault="007D7AF1" w:rsidP="000C3664">
      <w:pPr>
        <w:pStyle w:val="Ttulo3"/>
        <w:rPr>
          <w:rStyle w:val="nfaseIntensa"/>
        </w:rPr>
      </w:pPr>
      <w:r w:rsidRPr="00F728D2">
        <w:rPr>
          <w:rStyle w:val="nfaseIntensa"/>
          <w:lang w:val="pt-PT"/>
        </w:rPr>
        <w:t xml:space="preserve"> </w:t>
      </w:r>
      <w:r>
        <w:rPr>
          <w:rStyle w:val="nfaseIntensa"/>
        </w:rPr>
        <w:t>-</w:t>
      </w:r>
      <w:r w:rsidR="0C173DBA">
        <w:rPr>
          <w:rStyle w:val="nfaseIntensa"/>
        </w:rPr>
        <w:t xml:space="preserve"> </w:t>
      </w:r>
      <w:proofErr w:type="spellStart"/>
      <w:r w:rsidR="0C173DBA" w:rsidRPr="000C3664">
        <w:rPr>
          <w:rStyle w:val="nfaseIntensa"/>
        </w:rPr>
        <w:t>Requisitos</w:t>
      </w:r>
      <w:proofErr w:type="spellEnd"/>
      <w:r w:rsidR="0C173DBA" w:rsidRPr="000C3664">
        <w:rPr>
          <w:rStyle w:val="nfaseIntensa"/>
        </w:rPr>
        <w:t xml:space="preserve"> </w:t>
      </w:r>
      <w:proofErr w:type="spellStart"/>
      <w:r w:rsidR="0C173DBA" w:rsidRPr="000C3664">
        <w:rPr>
          <w:rStyle w:val="nfaseIntensa"/>
        </w:rPr>
        <w:t>Funcionais</w:t>
      </w:r>
      <w:proofErr w:type="spellEnd"/>
    </w:p>
    <w:p w14:paraId="68BF8F6F" w14:textId="08F6E115" w:rsidR="261F0222" w:rsidRPr="00DE72F0" w:rsidRDefault="261F0222" w:rsidP="00E539AC">
      <w:pPr>
        <w:spacing w:after="240" w:line="276" w:lineRule="auto"/>
        <w:ind w:left="720" w:firstLine="720"/>
        <w:jc w:val="both"/>
        <w:rPr>
          <w:rFonts w:ascii="Times" w:hAnsi="Times" w:cs="Times"/>
          <w:b/>
        </w:rPr>
      </w:pPr>
      <w:r w:rsidRPr="00DE72F0">
        <w:rPr>
          <w:rFonts w:ascii="Times" w:eastAsia="Yu Mincho" w:hAnsi="Times" w:cs="Times"/>
          <w:b/>
        </w:rPr>
        <w:t>REQ</w:t>
      </w:r>
      <w:r w:rsidR="00D34917">
        <w:rPr>
          <w:rFonts w:ascii="Times" w:eastAsia="Yu Mincho" w:hAnsi="Times" w:cs="Times"/>
          <w:b/>
        </w:rPr>
        <w:t>-2.1</w:t>
      </w:r>
      <w:r w:rsidR="0012749A">
        <w:rPr>
          <w:rFonts w:ascii="Times" w:eastAsia="Yu Mincho" w:hAnsi="Times" w:cs="Times"/>
          <w:b/>
        </w:rPr>
        <w:t>:</w:t>
      </w:r>
    </w:p>
    <w:p w14:paraId="1C8DA650" w14:textId="152CEE82" w:rsidR="261F0222" w:rsidRPr="002244CC" w:rsidRDefault="261F0222" w:rsidP="00E539AC">
      <w:pPr>
        <w:spacing w:line="276" w:lineRule="auto"/>
        <w:ind w:left="1440" w:firstLine="403"/>
        <w:jc w:val="both"/>
        <w:rPr>
          <w:rFonts w:cs="Arial"/>
          <w:szCs w:val="22"/>
        </w:rPr>
      </w:pPr>
      <w:r w:rsidRPr="001522A7">
        <w:rPr>
          <w:rFonts w:cs="Arial"/>
          <w:b/>
          <w:szCs w:val="22"/>
        </w:rPr>
        <w:t>Categoria:</w:t>
      </w:r>
      <w:r w:rsidRPr="002244CC">
        <w:rPr>
          <w:rFonts w:cs="Arial"/>
          <w:szCs w:val="22"/>
        </w:rPr>
        <w:t xml:space="preserve"> Perfil </w:t>
      </w:r>
      <w:r w:rsidR="45029650" w:rsidRPr="002244CC">
        <w:rPr>
          <w:rFonts w:cs="Arial"/>
          <w:szCs w:val="22"/>
        </w:rPr>
        <w:t>Empregador</w:t>
      </w:r>
      <w:r w:rsidRPr="002244CC">
        <w:rPr>
          <w:rFonts w:cs="Arial"/>
          <w:szCs w:val="22"/>
        </w:rPr>
        <w:t>/</w:t>
      </w:r>
      <w:r w:rsidRPr="00B66752">
        <w:rPr>
          <w:rFonts w:cs="Arial"/>
          <w:i/>
          <w:szCs w:val="22"/>
        </w:rPr>
        <w:t>Mate</w:t>
      </w:r>
    </w:p>
    <w:p w14:paraId="4ACA9A9E" w14:textId="7D93AE13" w:rsidR="261F0222" w:rsidRPr="002244CC" w:rsidRDefault="261F0222" w:rsidP="00E539AC">
      <w:pPr>
        <w:spacing w:line="276" w:lineRule="auto"/>
        <w:ind w:left="1440" w:firstLine="403"/>
        <w:jc w:val="both"/>
        <w:rPr>
          <w:rFonts w:cs="Arial"/>
          <w:szCs w:val="22"/>
          <w:highlight w:val="yellow"/>
        </w:rPr>
      </w:pPr>
      <w:r w:rsidRPr="001522A7">
        <w:rPr>
          <w:rFonts w:cs="Arial"/>
          <w:b/>
          <w:szCs w:val="22"/>
        </w:rPr>
        <w:t>ID:</w:t>
      </w:r>
      <w:r w:rsidRPr="002244CC">
        <w:rPr>
          <w:rFonts w:cs="Arial"/>
          <w:szCs w:val="22"/>
        </w:rPr>
        <w:t xml:space="preserve"> </w:t>
      </w:r>
      <w:r w:rsidR="00D34917">
        <w:rPr>
          <w:rFonts w:cs="Arial"/>
          <w:szCs w:val="22"/>
        </w:rPr>
        <w:t>REQ</w:t>
      </w:r>
      <w:r w:rsidR="00E63CA4" w:rsidRPr="00C76B85">
        <w:rPr>
          <w:rFonts w:cs="Arial"/>
          <w:szCs w:val="22"/>
        </w:rPr>
        <w:t>2</w:t>
      </w:r>
      <w:r w:rsidR="00E63CA4" w:rsidRPr="002244CC">
        <w:rPr>
          <w:rFonts w:cs="Arial"/>
          <w:szCs w:val="22"/>
        </w:rPr>
        <w:t>.1</w:t>
      </w:r>
    </w:p>
    <w:p w14:paraId="50386BCB" w14:textId="4AB27F6B" w:rsidR="261F0222" w:rsidRPr="002244CC" w:rsidRDefault="261F0222" w:rsidP="00E539AC">
      <w:pPr>
        <w:spacing w:line="276" w:lineRule="auto"/>
        <w:ind w:left="1440" w:firstLine="403"/>
        <w:jc w:val="both"/>
        <w:rPr>
          <w:rFonts w:cs="Arial"/>
          <w:szCs w:val="22"/>
        </w:rPr>
      </w:pPr>
      <w:r w:rsidRPr="001522A7">
        <w:rPr>
          <w:rFonts w:cs="Arial"/>
          <w:b/>
          <w:szCs w:val="22"/>
        </w:rPr>
        <w:t>Nome do requisito:</w:t>
      </w:r>
      <w:r w:rsidRPr="002244CC">
        <w:rPr>
          <w:rFonts w:cs="Arial"/>
          <w:szCs w:val="22"/>
        </w:rPr>
        <w:t xml:space="preserve"> Perfil do </w:t>
      </w:r>
      <w:r w:rsidR="614F979C" w:rsidRPr="002244CC">
        <w:rPr>
          <w:rFonts w:cs="Arial"/>
          <w:szCs w:val="22"/>
        </w:rPr>
        <w:t>Empregador</w:t>
      </w:r>
      <w:r w:rsidRPr="002244CC">
        <w:rPr>
          <w:rFonts w:cs="Arial"/>
          <w:szCs w:val="22"/>
        </w:rPr>
        <w:t>/</w:t>
      </w:r>
      <w:r w:rsidRPr="00B66752">
        <w:rPr>
          <w:rFonts w:cs="Arial"/>
          <w:i/>
          <w:szCs w:val="22"/>
        </w:rPr>
        <w:t>Mate</w:t>
      </w:r>
    </w:p>
    <w:p w14:paraId="0A6DD06D" w14:textId="6CE0A66C" w:rsidR="261F0222" w:rsidRPr="002244CC" w:rsidRDefault="261F0222" w:rsidP="00511272">
      <w:pPr>
        <w:spacing w:line="276" w:lineRule="auto"/>
        <w:ind w:left="1843"/>
        <w:jc w:val="both"/>
        <w:rPr>
          <w:rFonts w:cs="Arial"/>
          <w:szCs w:val="22"/>
        </w:rPr>
      </w:pPr>
      <w:r w:rsidRPr="001522A7">
        <w:rPr>
          <w:rFonts w:cs="Arial"/>
          <w:b/>
          <w:szCs w:val="22"/>
        </w:rPr>
        <w:t>Descrição:</w:t>
      </w:r>
      <w:r w:rsidRPr="002244CC">
        <w:rPr>
          <w:rFonts w:cs="Arial"/>
          <w:szCs w:val="22"/>
        </w:rPr>
        <w:t xml:space="preserve"> Após a realização do </w:t>
      </w:r>
      <w:r w:rsidRPr="00B66752">
        <w:rPr>
          <w:rFonts w:cs="Arial"/>
          <w:i/>
          <w:szCs w:val="22"/>
        </w:rPr>
        <w:t>login</w:t>
      </w:r>
      <w:r w:rsidRPr="002244CC">
        <w:rPr>
          <w:rFonts w:cs="Arial"/>
          <w:szCs w:val="22"/>
        </w:rPr>
        <w:t>, será apresentado perfil do utilizador</w:t>
      </w:r>
      <w:r w:rsidR="303ECD48" w:rsidRPr="002244CC">
        <w:rPr>
          <w:rFonts w:cs="Arial"/>
          <w:szCs w:val="22"/>
        </w:rPr>
        <w:t>, a partir do qual serão possíveis realizar diversas funcionalidades, dependendo do estatuto do utilizador.</w:t>
      </w:r>
      <w:r w:rsidRPr="002244CC">
        <w:rPr>
          <w:rFonts w:cs="Arial"/>
          <w:szCs w:val="22"/>
        </w:rPr>
        <w:t xml:space="preserve"> </w:t>
      </w:r>
    </w:p>
    <w:p w14:paraId="08A2E79B" w14:textId="35B98F4D" w:rsidR="261F0222" w:rsidRPr="002244CC" w:rsidRDefault="261F0222" w:rsidP="00E539AC">
      <w:pPr>
        <w:spacing w:line="276" w:lineRule="auto"/>
        <w:ind w:left="1407" w:firstLine="436"/>
        <w:jc w:val="both"/>
        <w:rPr>
          <w:rFonts w:cs="Arial"/>
          <w:szCs w:val="22"/>
        </w:rPr>
      </w:pPr>
      <w:r w:rsidRPr="001522A7">
        <w:rPr>
          <w:rFonts w:cs="Arial"/>
          <w:b/>
          <w:szCs w:val="22"/>
        </w:rPr>
        <w:t>Prioridade:</w:t>
      </w:r>
      <w:r w:rsidRPr="002244CC">
        <w:rPr>
          <w:rFonts w:cs="Arial"/>
          <w:szCs w:val="22"/>
        </w:rPr>
        <w:t xml:space="preserve"> </w:t>
      </w:r>
      <w:r w:rsidR="00977FFE">
        <w:rPr>
          <w:rFonts w:cs="Arial"/>
          <w:szCs w:val="22"/>
        </w:rPr>
        <w:t>Essencial</w:t>
      </w:r>
    </w:p>
    <w:p w14:paraId="5D561758" w14:textId="3DFA2551" w:rsidR="261F0222" w:rsidRPr="002244CC" w:rsidRDefault="261F0222" w:rsidP="00E539AC">
      <w:pPr>
        <w:spacing w:line="276" w:lineRule="auto"/>
        <w:ind w:left="1407" w:firstLine="436"/>
        <w:jc w:val="both"/>
        <w:rPr>
          <w:rFonts w:cs="Arial"/>
          <w:szCs w:val="22"/>
          <w:highlight w:val="yellow"/>
        </w:rPr>
      </w:pPr>
      <w:r w:rsidRPr="001522A7">
        <w:rPr>
          <w:rFonts w:cs="Arial"/>
          <w:b/>
          <w:szCs w:val="22"/>
        </w:rPr>
        <w:t>Estado:</w:t>
      </w:r>
      <w:r w:rsidRPr="002244CC">
        <w:rPr>
          <w:rFonts w:cs="Arial"/>
          <w:szCs w:val="22"/>
        </w:rPr>
        <w:t xml:space="preserve"> </w:t>
      </w:r>
      <w:r w:rsidR="00257849" w:rsidRPr="002244CC">
        <w:rPr>
          <w:rFonts w:cs="Arial"/>
          <w:szCs w:val="22"/>
        </w:rPr>
        <w:t>Fixo</w:t>
      </w:r>
    </w:p>
    <w:p w14:paraId="16A26AC8" w14:textId="4C860DC0" w:rsidR="261F0222" w:rsidRPr="002244CC" w:rsidRDefault="261F0222" w:rsidP="00511272">
      <w:pPr>
        <w:spacing w:line="276" w:lineRule="auto"/>
        <w:ind w:left="1843"/>
        <w:jc w:val="both"/>
        <w:rPr>
          <w:rFonts w:cs="Arial"/>
          <w:szCs w:val="22"/>
        </w:rPr>
      </w:pPr>
      <w:r w:rsidRPr="001522A7">
        <w:rPr>
          <w:rFonts w:cs="Arial"/>
          <w:b/>
          <w:szCs w:val="22"/>
        </w:rPr>
        <w:t>Restrições:</w:t>
      </w:r>
      <w:r w:rsidRPr="002244CC">
        <w:rPr>
          <w:rFonts w:cs="Arial"/>
          <w:szCs w:val="22"/>
        </w:rPr>
        <w:t xml:space="preserve"> É necessário que o utilizador, independentemente de este ser um </w:t>
      </w:r>
      <w:r w:rsidR="3027CBAA" w:rsidRPr="002244CC">
        <w:rPr>
          <w:rFonts w:cs="Arial"/>
          <w:szCs w:val="22"/>
        </w:rPr>
        <w:t>e</w:t>
      </w:r>
      <w:r w:rsidR="746CADF3" w:rsidRPr="002244CC">
        <w:rPr>
          <w:rFonts w:cs="Arial"/>
          <w:szCs w:val="22"/>
        </w:rPr>
        <w:t>mpregador</w:t>
      </w:r>
      <w:r w:rsidRPr="002244CC">
        <w:rPr>
          <w:rFonts w:cs="Arial"/>
          <w:szCs w:val="22"/>
        </w:rPr>
        <w:t xml:space="preserve"> ou um </w:t>
      </w:r>
      <w:r w:rsidRPr="00D3460D">
        <w:rPr>
          <w:rFonts w:cs="Arial"/>
          <w:i/>
          <w:szCs w:val="22"/>
        </w:rPr>
        <w:t>Mate</w:t>
      </w:r>
      <w:r w:rsidRPr="002244CC">
        <w:rPr>
          <w:rFonts w:cs="Arial"/>
          <w:szCs w:val="22"/>
        </w:rPr>
        <w:t xml:space="preserve">, tenha o </w:t>
      </w:r>
      <w:r w:rsidRPr="00B66752">
        <w:rPr>
          <w:rFonts w:cs="Arial"/>
          <w:i/>
          <w:szCs w:val="22"/>
        </w:rPr>
        <w:t>login</w:t>
      </w:r>
      <w:r w:rsidRPr="002244CC">
        <w:rPr>
          <w:rFonts w:cs="Arial"/>
          <w:szCs w:val="22"/>
        </w:rPr>
        <w:t xml:space="preserve"> efetuado.</w:t>
      </w:r>
    </w:p>
    <w:p w14:paraId="0B271023" w14:textId="17F561F1" w:rsidR="00D919BD" w:rsidRPr="00EC5CE0" w:rsidRDefault="261F0222" w:rsidP="00EC5CE0">
      <w:pPr>
        <w:spacing w:line="276" w:lineRule="auto"/>
        <w:ind w:left="1843"/>
        <w:jc w:val="both"/>
        <w:rPr>
          <w:rFonts w:eastAsia="Yu Mincho" w:cs="Yu Mincho"/>
        </w:rPr>
      </w:pPr>
      <w:r w:rsidRPr="001522A7">
        <w:rPr>
          <w:rFonts w:cs="Arial"/>
          <w:b/>
          <w:szCs w:val="22"/>
        </w:rPr>
        <w:t>Verificação:</w:t>
      </w:r>
      <w:r w:rsidRPr="002244CC">
        <w:rPr>
          <w:rFonts w:cs="Arial"/>
          <w:szCs w:val="22"/>
        </w:rPr>
        <w:t xml:space="preserve"> O sistema tem de verificar se o utilizador efetuou o </w:t>
      </w:r>
      <w:r w:rsidRPr="00B66752">
        <w:rPr>
          <w:rFonts w:cs="Arial"/>
          <w:i/>
          <w:szCs w:val="22"/>
        </w:rPr>
        <w:t>login</w:t>
      </w:r>
      <w:r w:rsidRPr="002244CC">
        <w:rPr>
          <w:rFonts w:cs="Arial"/>
          <w:szCs w:val="22"/>
        </w:rPr>
        <w:t>, caso não o tenha feito, não pode aceder às funcionalidades referidas.</w:t>
      </w:r>
    </w:p>
    <w:p w14:paraId="5DE83F4C" w14:textId="4B75F493" w:rsidR="2DC5E998" w:rsidRPr="00FA013C" w:rsidRDefault="2DC5E998" w:rsidP="005402C4">
      <w:pPr>
        <w:spacing w:before="240" w:after="240" w:line="276" w:lineRule="auto"/>
        <w:ind w:left="720" w:firstLine="720"/>
        <w:jc w:val="both"/>
        <w:rPr>
          <w:rFonts w:ascii="Times" w:eastAsia="Yu Mincho" w:hAnsi="Times" w:cs="Times"/>
          <w:b/>
        </w:rPr>
      </w:pPr>
      <w:r w:rsidRPr="00FA013C">
        <w:rPr>
          <w:rFonts w:ascii="Times" w:eastAsia="Yu Mincho" w:hAnsi="Times" w:cs="Times"/>
          <w:b/>
        </w:rPr>
        <w:t>REQ</w:t>
      </w:r>
      <w:r w:rsidR="007D7AF1">
        <w:rPr>
          <w:rFonts w:ascii="Times" w:eastAsia="Yu Mincho" w:hAnsi="Times" w:cs="Times"/>
          <w:b/>
        </w:rPr>
        <w:t>-2.</w:t>
      </w:r>
      <w:r w:rsidR="004A6234">
        <w:rPr>
          <w:rFonts w:ascii="Times" w:eastAsia="Yu Mincho" w:hAnsi="Times" w:cs="Times"/>
          <w:b/>
        </w:rPr>
        <w:t>2</w:t>
      </w:r>
      <w:r w:rsidR="00787A95">
        <w:rPr>
          <w:rFonts w:ascii="Times" w:eastAsia="Yu Mincho" w:hAnsi="Times" w:cs="Times"/>
          <w:b/>
        </w:rPr>
        <w:t>:</w:t>
      </w:r>
    </w:p>
    <w:p w14:paraId="3D9A25FC" w14:textId="1C9F22C6" w:rsidR="2DC5E998" w:rsidRPr="00FA013C" w:rsidRDefault="2DC5E998" w:rsidP="005402C4">
      <w:pPr>
        <w:spacing w:line="276" w:lineRule="auto"/>
        <w:ind w:left="1440" w:firstLine="403"/>
        <w:jc w:val="both"/>
        <w:rPr>
          <w:rFonts w:cs="Arial"/>
          <w:szCs w:val="22"/>
        </w:rPr>
      </w:pPr>
      <w:r w:rsidRPr="006472F0">
        <w:rPr>
          <w:rFonts w:cs="Arial"/>
          <w:b/>
          <w:szCs w:val="22"/>
        </w:rPr>
        <w:t>Categoria:</w:t>
      </w:r>
      <w:r w:rsidRPr="00FA013C">
        <w:rPr>
          <w:rFonts w:cs="Arial"/>
          <w:szCs w:val="22"/>
        </w:rPr>
        <w:t xml:space="preserve"> Perfil Empregador/</w:t>
      </w:r>
      <w:r w:rsidRPr="00D3460D">
        <w:rPr>
          <w:rFonts w:cs="Arial"/>
          <w:i/>
          <w:szCs w:val="22"/>
        </w:rPr>
        <w:t>Mate</w:t>
      </w:r>
    </w:p>
    <w:p w14:paraId="68625514" w14:textId="13921391" w:rsidR="2DC5E998" w:rsidRPr="00FA013C" w:rsidRDefault="2DC5E998" w:rsidP="005402C4">
      <w:pPr>
        <w:spacing w:line="276" w:lineRule="auto"/>
        <w:ind w:left="1440" w:firstLine="403"/>
        <w:jc w:val="both"/>
        <w:rPr>
          <w:rFonts w:cs="Arial"/>
          <w:szCs w:val="22"/>
          <w:highlight w:val="yellow"/>
        </w:rPr>
      </w:pPr>
      <w:r w:rsidRPr="006472F0">
        <w:rPr>
          <w:rFonts w:cs="Arial"/>
          <w:b/>
          <w:szCs w:val="22"/>
        </w:rPr>
        <w:t>ID:</w:t>
      </w:r>
      <w:r w:rsidRPr="00FA013C">
        <w:rPr>
          <w:rFonts w:cs="Arial"/>
          <w:szCs w:val="22"/>
        </w:rPr>
        <w:t xml:space="preserve"> </w:t>
      </w:r>
      <w:r w:rsidR="00787A95" w:rsidRPr="00787A95">
        <w:rPr>
          <w:rFonts w:cs="Arial"/>
          <w:szCs w:val="22"/>
        </w:rPr>
        <w:t>REQ</w:t>
      </w:r>
      <w:r w:rsidR="00E63CA4" w:rsidRPr="00787A95">
        <w:rPr>
          <w:rFonts w:cs="Arial"/>
          <w:szCs w:val="22"/>
        </w:rPr>
        <w:t>2</w:t>
      </w:r>
      <w:r w:rsidR="00E63CA4" w:rsidRPr="00FA013C">
        <w:rPr>
          <w:rFonts w:cs="Arial"/>
          <w:szCs w:val="22"/>
        </w:rPr>
        <w:t>.</w:t>
      </w:r>
      <w:r w:rsidR="004A6234">
        <w:rPr>
          <w:rFonts w:cs="Arial"/>
          <w:szCs w:val="22"/>
        </w:rPr>
        <w:t>2</w:t>
      </w:r>
    </w:p>
    <w:p w14:paraId="3099B6C8" w14:textId="3DC56CA2" w:rsidR="2DC5E998" w:rsidRPr="00FA013C" w:rsidRDefault="2DC5E998" w:rsidP="005402C4">
      <w:pPr>
        <w:spacing w:line="276" w:lineRule="auto"/>
        <w:ind w:left="1440" w:firstLine="403"/>
        <w:jc w:val="both"/>
        <w:rPr>
          <w:rFonts w:cs="Arial"/>
          <w:szCs w:val="22"/>
        </w:rPr>
      </w:pPr>
      <w:r w:rsidRPr="006472F0">
        <w:rPr>
          <w:rFonts w:cs="Arial"/>
          <w:b/>
          <w:szCs w:val="22"/>
        </w:rPr>
        <w:t>Nome do requisito:</w:t>
      </w:r>
      <w:r w:rsidRPr="00FA013C">
        <w:rPr>
          <w:rFonts w:cs="Arial"/>
          <w:szCs w:val="22"/>
        </w:rPr>
        <w:t xml:space="preserve"> Editar dados pessoais</w:t>
      </w:r>
    </w:p>
    <w:p w14:paraId="77CE3F80" w14:textId="72AAA04E" w:rsidR="2DC5E998" w:rsidRPr="00FA013C" w:rsidRDefault="2DC5E998" w:rsidP="00511272">
      <w:pPr>
        <w:spacing w:line="276" w:lineRule="auto"/>
        <w:ind w:left="1843"/>
        <w:jc w:val="both"/>
        <w:rPr>
          <w:rFonts w:cs="Arial"/>
          <w:szCs w:val="22"/>
        </w:rPr>
      </w:pPr>
      <w:r w:rsidRPr="006472F0">
        <w:rPr>
          <w:rFonts w:cs="Arial"/>
          <w:b/>
          <w:szCs w:val="22"/>
        </w:rPr>
        <w:t>Descrição:</w:t>
      </w:r>
      <w:r w:rsidRPr="00FA013C">
        <w:rPr>
          <w:rFonts w:cs="Arial"/>
          <w:szCs w:val="22"/>
        </w:rPr>
        <w:t xml:space="preserve"> O </w:t>
      </w:r>
      <w:r w:rsidRPr="002224DC">
        <w:rPr>
          <w:rFonts w:cs="Arial"/>
          <w:i/>
          <w:szCs w:val="22"/>
        </w:rPr>
        <w:t>software</w:t>
      </w:r>
      <w:r w:rsidRPr="00FA013C">
        <w:rPr>
          <w:rFonts w:cs="Arial"/>
          <w:szCs w:val="22"/>
        </w:rPr>
        <w:t xml:space="preserve"> deverá autorizar a alteração de dados pessoais, de maneira a que a informação do utilizador esteja sempre atualizada, nomeadamente a l</w:t>
      </w:r>
      <w:r w:rsidR="4A0D3418" w:rsidRPr="00FA013C">
        <w:rPr>
          <w:rFonts w:cs="Arial"/>
          <w:szCs w:val="22"/>
        </w:rPr>
        <w:t xml:space="preserve">ocalização da sua habitação no caso do empregador, ou da área geográfica que os seus trabalhos abrangem, no caso do </w:t>
      </w:r>
      <w:r w:rsidR="4A0D3418" w:rsidRPr="00D3460D">
        <w:rPr>
          <w:rFonts w:cs="Arial"/>
          <w:i/>
          <w:szCs w:val="22"/>
        </w:rPr>
        <w:t>Mate</w:t>
      </w:r>
      <w:r w:rsidR="4A0D3418" w:rsidRPr="00FA013C">
        <w:rPr>
          <w:rFonts w:cs="Arial"/>
          <w:szCs w:val="22"/>
        </w:rPr>
        <w:t>.</w:t>
      </w:r>
    </w:p>
    <w:p w14:paraId="5C9A1521" w14:textId="4B88456F" w:rsidR="2DC5E998" w:rsidRPr="00FA013C" w:rsidRDefault="2DC5E998" w:rsidP="005402C4">
      <w:pPr>
        <w:spacing w:line="276" w:lineRule="auto"/>
        <w:ind w:left="1440" w:firstLine="403"/>
        <w:jc w:val="both"/>
        <w:rPr>
          <w:rFonts w:cs="Arial"/>
          <w:szCs w:val="22"/>
        </w:rPr>
      </w:pPr>
      <w:r w:rsidRPr="006472F0">
        <w:rPr>
          <w:rFonts w:cs="Arial"/>
          <w:b/>
          <w:szCs w:val="22"/>
        </w:rPr>
        <w:t>Prioridade:</w:t>
      </w:r>
      <w:r w:rsidRPr="00FA013C">
        <w:rPr>
          <w:rFonts w:cs="Arial"/>
          <w:szCs w:val="22"/>
        </w:rPr>
        <w:t xml:space="preserve"> </w:t>
      </w:r>
      <w:r w:rsidR="00977FFE">
        <w:rPr>
          <w:rFonts w:cs="Arial"/>
          <w:szCs w:val="22"/>
        </w:rPr>
        <w:t>Essencial</w:t>
      </w:r>
    </w:p>
    <w:p w14:paraId="15F8248E" w14:textId="5F44973E" w:rsidR="2DC5E998" w:rsidRPr="00FA013C" w:rsidRDefault="2DC5E998" w:rsidP="005402C4">
      <w:pPr>
        <w:spacing w:line="276" w:lineRule="auto"/>
        <w:ind w:left="1440" w:firstLine="403"/>
        <w:jc w:val="both"/>
        <w:rPr>
          <w:rFonts w:cs="Arial"/>
          <w:szCs w:val="22"/>
        </w:rPr>
      </w:pPr>
      <w:r w:rsidRPr="006472F0">
        <w:rPr>
          <w:rFonts w:cs="Arial"/>
          <w:b/>
          <w:szCs w:val="22"/>
        </w:rPr>
        <w:t>Estado:</w:t>
      </w:r>
      <w:r w:rsidRPr="00787A95">
        <w:rPr>
          <w:rFonts w:cs="Arial"/>
          <w:szCs w:val="22"/>
        </w:rPr>
        <w:t xml:space="preserve"> </w:t>
      </w:r>
      <w:r w:rsidR="00257849" w:rsidRPr="00FA013C">
        <w:rPr>
          <w:rFonts w:cs="Arial"/>
          <w:szCs w:val="22"/>
        </w:rPr>
        <w:t>Fixo</w:t>
      </w:r>
    </w:p>
    <w:p w14:paraId="62862119" w14:textId="5940BEBA" w:rsidR="2DC5E998" w:rsidRPr="00FA013C" w:rsidRDefault="2DC5E998" w:rsidP="00511272">
      <w:pPr>
        <w:spacing w:line="276" w:lineRule="auto"/>
        <w:ind w:left="1843"/>
        <w:jc w:val="both"/>
        <w:rPr>
          <w:rFonts w:cs="Arial"/>
          <w:szCs w:val="22"/>
        </w:rPr>
      </w:pPr>
      <w:r w:rsidRPr="006472F0">
        <w:rPr>
          <w:rFonts w:cs="Arial"/>
          <w:b/>
          <w:szCs w:val="22"/>
        </w:rPr>
        <w:t>Restrições:</w:t>
      </w:r>
      <w:r w:rsidRPr="00FA013C">
        <w:rPr>
          <w:rFonts w:cs="Arial"/>
          <w:szCs w:val="22"/>
        </w:rPr>
        <w:t xml:space="preserve"> É necessário que o utilizador, independentemente de este ser um empregador ou um </w:t>
      </w:r>
      <w:r w:rsidRPr="00D3460D">
        <w:rPr>
          <w:rFonts w:cs="Arial"/>
          <w:i/>
          <w:szCs w:val="22"/>
        </w:rPr>
        <w:t>Mate</w:t>
      </w:r>
      <w:r w:rsidRPr="00FA013C">
        <w:rPr>
          <w:rFonts w:cs="Arial"/>
          <w:szCs w:val="22"/>
        </w:rPr>
        <w:t xml:space="preserve">, tenha o </w:t>
      </w:r>
      <w:r w:rsidRPr="002224DC">
        <w:rPr>
          <w:rFonts w:cs="Arial"/>
          <w:i/>
          <w:szCs w:val="22"/>
        </w:rPr>
        <w:t>login</w:t>
      </w:r>
      <w:r w:rsidRPr="00FA013C">
        <w:rPr>
          <w:rFonts w:cs="Arial"/>
          <w:szCs w:val="22"/>
        </w:rPr>
        <w:t xml:space="preserve"> efetuado.</w:t>
      </w:r>
    </w:p>
    <w:p w14:paraId="65B073FE" w14:textId="04A664E2" w:rsidR="6562C4BA" w:rsidRPr="006E796C" w:rsidRDefault="2DC5E998" w:rsidP="00511272">
      <w:pPr>
        <w:spacing w:line="276" w:lineRule="auto"/>
        <w:ind w:left="1843"/>
        <w:jc w:val="both"/>
        <w:rPr>
          <w:rFonts w:cs="Arial"/>
          <w:szCs w:val="22"/>
        </w:rPr>
      </w:pPr>
      <w:r w:rsidRPr="006472F0">
        <w:rPr>
          <w:rFonts w:cs="Arial"/>
          <w:b/>
          <w:szCs w:val="22"/>
        </w:rPr>
        <w:t>Verificação:</w:t>
      </w:r>
      <w:r w:rsidRPr="00FA013C">
        <w:rPr>
          <w:rFonts w:cs="Arial"/>
          <w:szCs w:val="22"/>
        </w:rPr>
        <w:t xml:space="preserve"> O sistema tem de verificar se o utilizador efetuou o </w:t>
      </w:r>
      <w:r w:rsidRPr="002224DC">
        <w:rPr>
          <w:rFonts w:cs="Arial"/>
          <w:i/>
          <w:szCs w:val="22"/>
        </w:rPr>
        <w:t>login</w:t>
      </w:r>
      <w:r w:rsidRPr="00FA013C">
        <w:rPr>
          <w:rFonts w:cs="Arial"/>
          <w:szCs w:val="22"/>
        </w:rPr>
        <w:t>, caso não o tenha feito, não pode aceder às funcionalidades referidas.</w:t>
      </w:r>
    </w:p>
    <w:p w14:paraId="63861087" w14:textId="750551D2" w:rsidR="55AB9A44" w:rsidRPr="00FA013C" w:rsidRDefault="2EB65B05" w:rsidP="005402C4">
      <w:pPr>
        <w:spacing w:before="240" w:after="240" w:line="276" w:lineRule="auto"/>
        <w:ind w:left="720" w:firstLine="720"/>
        <w:jc w:val="both"/>
        <w:rPr>
          <w:rFonts w:ascii="Times" w:eastAsia="Yu Mincho" w:hAnsi="Times" w:cs="Times"/>
        </w:rPr>
      </w:pPr>
      <w:r w:rsidRPr="00FA013C">
        <w:rPr>
          <w:rFonts w:ascii="Times" w:eastAsia="Yu Mincho" w:hAnsi="Times" w:cs="Times"/>
          <w:b/>
        </w:rPr>
        <w:t>REQ</w:t>
      </w:r>
      <w:r w:rsidR="00787A95">
        <w:rPr>
          <w:rFonts w:ascii="Times" w:eastAsia="Yu Mincho" w:hAnsi="Times" w:cs="Times"/>
          <w:b/>
        </w:rPr>
        <w:t>-2.</w:t>
      </w:r>
      <w:r w:rsidR="004A6234">
        <w:rPr>
          <w:rFonts w:ascii="Times" w:eastAsia="Yu Mincho" w:hAnsi="Times" w:cs="Times"/>
          <w:b/>
        </w:rPr>
        <w:t>3</w:t>
      </w:r>
      <w:r w:rsidR="00787A95">
        <w:rPr>
          <w:rFonts w:ascii="Times" w:eastAsia="Yu Mincho" w:hAnsi="Times" w:cs="Times"/>
          <w:b/>
        </w:rPr>
        <w:t>:</w:t>
      </w:r>
    </w:p>
    <w:p w14:paraId="37677E8B" w14:textId="1C9F22C6" w:rsidR="55AB9A44" w:rsidRPr="00FA013C" w:rsidRDefault="2EB65B05" w:rsidP="005402C4">
      <w:pPr>
        <w:spacing w:line="276" w:lineRule="auto"/>
        <w:ind w:left="1440" w:firstLine="403"/>
        <w:jc w:val="both"/>
        <w:rPr>
          <w:rFonts w:cs="Arial"/>
          <w:szCs w:val="22"/>
        </w:rPr>
      </w:pPr>
      <w:r w:rsidRPr="006472F0">
        <w:rPr>
          <w:rFonts w:cs="Arial"/>
          <w:b/>
          <w:szCs w:val="22"/>
        </w:rPr>
        <w:t>Categoria</w:t>
      </w:r>
      <w:r w:rsidRPr="00FA013C">
        <w:rPr>
          <w:rFonts w:cs="Arial"/>
          <w:szCs w:val="22"/>
        </w:rPr>
        <w:t xml:space="preserve">: Perfil </w:t>
      </w:r>
      <w:r w:rsidR="23B1E571" w:rsidRPr="00FA013C">
        <w:rPr>
          <w:rFonts w:cs="Arial"/>
          <w:szCs w:val="22"/>
        </w:rPr>
        <w:t>Empregador</w:t>
      </w:r>
      <w:r w:rsidRPr="00FA013C">
        <w:rPr>
          <w:rFonts w:cs="Arial"/>
          <w:szCs w:val="22"/>
        </w:rPr>
        <w:t>/</w:t>
      </w:r>
      <w:r w:rsidRPr="00D3460D">
        <w:rPr>
          <w:rFonts w:cs="Arial"/>
          <w:i/>
          <w:szCs w:val="22"/>
        </w:rPr>
        <w:t>Mate</w:t>
      </w:r>
    </w:p>
    <w:p w14:paraId="4752D5BA" w14:textId="4FDA727D" w:rsidR="55AB9A44" w:rsidRPr="00FA013C" w:rsidRDefault="2EB65B05" w:rsidP="005402C4">
      <w:pPr>
        <w:spacing w:line="276" w:lineRule="auto"/>
        <w:ind w:left="1440" w:firstLine="403"/>
        <w:jc w:val="both"/>
        <w:rPr>
          <w:rFonts w:cs="Arial"/>
          <w:szCs w:val="22"/>
          <w:highlight w:val="yellow"/>
        </w:rPr>
      </w:pPr>
      <w:r w:rsidRPr="006472F0">
        <w:rPr>
          <w:rFonts w:cs="Arial"/>
          <w:b/>
          <w:szCs w:val="22"/>
        </w:rPr>
        <w:lastRenderedPageBreak/>
        <w:t>ID:</w:t>
      </w:r>
      <w:r w:rsidR="2B94889D" w:rsidRPr="00FA013C">
        <w:rPr>
          <w:rFonts w:cs="Arial"/>
          <w:szCs w:val="22"/>
        </w:rPr>
        <w:t xml:space="preserve"> </w:t>
      </w:r>
      <w:r w:rsidR="002E33C6">
        <w:rPr>
          <w:rFonts w:cs="Arial"/>
          <w:szCs w:val="22"/>
        </w:rPr>
        <w:t>REQ</w:t>
      </w:r>
      <w:r w:rsidR="001E5FAD" w:rsidRPr="00787A95">
        <w:rPr>
          <w:rFonts w:cs="Arial"/>
          <w:szCs w:val="22"/>
        </w:rPr>
        <w:t>2</w:t>
      </w:r>
      <w:r w:rsidR="001E5FAD" w:rsidRPr="00FA013C">
        <w:rPr>
          <w:rFonts w:cs="Arial"/>
          <w:szCs w:val="22"/>
        </w:rPr>
        <w:t>.</w:t>
      </w:r>
      <w:r w:rsidR="004A6234">
        <w:rPr>
          <w:rFonts w:cs="Arial"/>
          <w:szCs w:val="22"/>
        </w:rPr>
        <w:t>3</w:t>
      </w:r>
    </w:p>
    <w:p w14:paraId="608D5175" w14:textId="7708B816" w:rsidR="55AB9A44" w:rsidRPr="00FA013C" w:rsidRDefault="2EB65B05" w:rsidP="005402C4">
      <w:pPr>
        <w:spacing w:line="276" w:lineRule="auto"/>
        <w:ind w:left="1440" w:firstLine="403"/>
        <w:jc w:val="both"/>
        <w:rPr>
          <w:rFonts w:cs="Arial"/>
          <w:szCs w:val="22"/>
        </w:rPr>
      </w:pPr>
      <w:r w:rsidRPr="006472F0">
        <w:rPr>
          <w:rFonts w:cs="Arial"/>
          <w:b/>
          <w:szCs w:val="22"/>
        </w:rPr>
        <w:t>Nome do requisito:</w:t>
      </w:r>
      <w:r w:rsidRPr="00FA013C">
        <w:rPr>
          <w:rFonts w:cs="Arial"/>
          <w:szCs w:val="22"/>
        </w:rPr>
        <w:t xml:space="preserve"> </w:t>
      </w:r>
      <w:r w:rsidR="5692F2B1" w:rsidRPr="00FA013C">
        <w:rPr>
          <w:rFonts w:cs="Arial"/>
          <w:szCs w:val="22"/>
        </w:rPr>
        <w:t>Alterar</w:t>
      </w:r>
      <w:r w:rsidRPr="00FA013C">
        <w:rPr>
          <w:rFonts w:cs="Arial"/>
          <w:szCs w:val="22"/>
        </w:rPr>
        <w:t xml:space="preserve"> </w:t>
      </w:r>
      <w:r w:rsidRPr="002224DC">
        <w:rPr>
          <w:rFonts w:cs="Arial"/>
          <w:i/>
          <w:szCs w:val="22"/>
        </w:rPr>
        <w:t>password</w:t>
      </w:r>
    </w:p>
    <w:p w14:paraId="27A3793D" w14:textId="647A4C22" w:rsidR="55AB9A44" w:rsidRPr="00FA013C" w:rsidRDefault="2EB65B05" w:rsidP="00511272">
      <w:pPr>
        <w:spacing w:line="276" w:lineRule="auto"/>
        <w:ind w:left="1843"/>
        <w:jc w:val="both"/>
        <w:rPr>
          <w:rFonts w:cs="Arial"/>
          <w:szCs w:val="22"/>
        </w:rPr>
      </w:pPr>
      <w:r w:rsidRPr="006472F0">
        <w:rPr>
          <w:rFonts w:cs="Arial"/>
          <w:b/>
          <w:szCs w:val="22"/>
        </w:rPr>
        <w:t>Descrição:</w:t>
      </w:r>
      <w:r w:rsidRPr="00FA013C">
        <w:rPr>
          <w:rFonts w:cs="Arial"/>
          <w:szCs w:val="22"/>
        </w:rPr>
        <w:t xml:space="preserve"> O </w:t>
      </w:r>
      <w:r w:rsidRPr="002224DC">
        <w:rPr>
          <w:rFonts w:cs="Arial"/>
          <w:i/>
          <w:szCs w:val="22"/>
        </w:rPr>
        <w:t>software</w:t>
      </w:r>
      <w:r w:rsidRPr="00FA013C">
        <w:rPr>
          <w:rFonts w:cs="Arial"/>
          <w:szCs w:val="22"/>
        </w:rPr>
        <w:t xml:space="preserve"> deverá autorizar a mudança da </w:t>
      </w:r>
      <w:r w:rsidRPr="002224DC">
        <w:rPr>
          <w:rFonts w:cs="Arial"/>
          <w:i/>
          <w:szCs w:val="22"/>
        </w:rPr>
        <w:t>password</w:t>
      </w:r>
      <w:r w:rsidRPr="00FA013C">
        <w:rPr>
          <w:rFonts w:cs="Arial"/>
          <w:szCs w:val="22"/>
        </w:rPr>
        <w:t xml:space="preserve"> do utilizador, quer seja ele um e</w:t>
      </w:r>
      <w:r w:rsidR="2EA46D42" w:rsidRPr="00FA013C">
        <w:rPr>
          <w:rFonts w:cs="Arial"/>
          <w:szCs w:val="22"/>
        </w:rPr>
        <w:t>mpregador</w:t>
      </w:r>
      <w:r w:rsidRPr="00FA013C">
        <w:rPr>
          <w:rFonts w:cs="Arial"/>
          <w:szCs w:val="22"/>
        </w:rPr>
        <w:t xml:space="preserve"> ou um </w:t>
      </w:r>
      <w:r w:rsidRPr="00D3460D">
        <w:rPr>
          <w:rFonts w:cs="Arial"/>
          <w:i/>
          <w:szCs w:val="22"/>
        </w:rPr>
        <w:t>Mate</w:t>
      </w:r>
      <w:r w:rsidRPr="00FA013C">
        <w:rPr>
          <w:rFonts w:cs="Arial"/>
          <w:szCs w:val="22"/>
        </w:rPr>
        <w:t>.</w:t>
      </w:r>
    </w:p>
    <w:p w14:paraId="6782584E" w14:textId="7A2B1F47" w:rsidR="55AB9A44" w:rsidRPr="00FA013C" w:rsidRDefault="2EB65B05" w:rsidP="005402C4">
      <w:pPr>
        <w:spacing w:line="276" w:lineRule="auto"/>
        <w:ind w:left="1407" w:firstLine="436"/>
        <w:jc w:val="both"/>
        <w:rPr>
          <w:rFonts w:cs="Arial"/>
          <w:szCs w:val="22"/>
        </w:rPr>
      </w:pPr>
      <w:r w:rsidRPr="006472F0">
        <w:rPr>
          <w:rFonts w:cs="Arial"/>
          <w:b/>
          <w:szCs w:val="22"/>
        </w:rPr>
        <w:t>Prioridade:</w:t>
      </w:r>
      <w:r w:rsidRPr="00FA013C">
        <w:rPr>
          <w:rFonts w:cs="Arial"/>
          <w:szCs w:val="22"/>
        </w:rPr>
        <w:t xml:space="preserve"> </w:t>
      </w:r>
      <w:r w:rsidR="00977FFE">
        <w:rPr>
          <w:rFonts w:cs="Arial"/>
          <w:szCs w:val="22"/>
        </w:rPr>
        <w:t>Essencial</w:t>
      </w:r>
    </w:p>
    <w:p w14:paraId="3C0C01F6" w14:textId="68A2C473" w:rsidR="000C405F" w:rsidRPr="00FA013C" w:rsidRDefault="2EB65B05" w:rsidP="005402C4">
      <w:pPr>
        <w:spacing w:line="276" w:lineRule="auto"/>
        <w:ind w:left="1407" w:firstLine="436"/>
        <w:jc w:val="both"/>
        <w:rPr>
          <w:rFonts w:cs="Arial"/>
          <w:szCs w:val="22"/>
        </w:rPr>
      </w:pPr>
      <w:r w:rsidRPr="006472F0">
        <w:rPr>
          <w:rFonts w:cs="Arial"/>
          <w:b/>
          <w:szCs w:val="22"/>
        </w:rPr>
        <w:t>Estado:</w:t>
      </w:r>
      <w:r w:rsidR="11981B25" w:rsidRPr="00FA013C">
        <w:rPr>
          <w:rFonts w:cs="Arial"/>
          <w:szCs w:val="22"/>
        </w:rPr>
        <w:t xml:space="preserve"> </w:t>
      </w:r>
      <w:r w:rsidR="005D443F" w:rsidRPr="00FA013C">
        <w:rPr>
          <w:rFonts w:cs="Arial"/>
          <w:szCs w:val="22"/>
        </w:rPr>
        <w:t>Fixo</w:t>
      </w:r>
    </w:p>
    <w:p w14:paraId="7FF3879D" w14:textId="76067A99" w:rsidR="55AB9A44" w:rsidRPr="00FA013C" w:rsidRDefault="2EB65B05" w:rsidP="00511272">
      <w:pPr>
        <w:spacing w:line="276" w:lineRule="auto"/>
        <w:ind w:left="1843"/>
        <w:jc w:val="both"/>
        <w:rPr>
          <w:rFonts w:cs="Arial"/>
          <w:szCs w:val="22"/>
        </w:rPr>
      </w:pPr>
      <w:r w:rsidRPr="006472F0">
        <w:rPr>
          <w:rFonts w:cs="Arial"/>
          <w:b/>
          <w:szCs w:val="22"/>
        </w:rPr>
        <w:t>Restrições:</w:t>
      </w:r>
      <w:r w:rsidRPr="00FA013C">
        <w:rPr>
          <w:rFonts w:cs="Arial"/>
          <w:szCs w:val="22"/>
        </w:rPr>
        <w:t xml:space="preserve"> É necessário que o utilizador, independentemente de este ser um </w:t>
      </w:r>
      <w:r w:rsidR="3679245D" w:rsidRPr="00FA013C">
        <w:rPr>
          <w:rFonts w:cs="Arial"/>
          <w:szCs w:val="22"/>
        </w:rPr>
        <w:t>empregador</w:t>
      </w:r>
      <w:r w:rsidRPr="00FA013C">
        <w:rPr>
          <w:rFonts w:cs="Arial"/>
          <w:szCs w:val="22"/>
        </w:rPr>
        <w:t xml:space="preserve"> ou um </w:t>
      </w:r>
      <w:r w:rsidRPr="00D3460D">
        <w:rPr>
          <w:rFonts w:cs="Arial"/>
          <w:i/>
          <w:szCs w:val="22"/>
        </w:rPr>
        <w:t>Mate</w:t>
      </w:r>
      <w:r w:rsidRPr="00FA013C">
        <w:rPr>
          <w:rFonts w:cs="Arial"/>
          <w:szCs w:val="22"/>
        </w:rPr>
        <w:t xml:space="preserve">, tenha o </w:t>
      </w:r>
      <w:r w:rsidRPr="002224DC">
        <w:rPr>
          <w:rFonts w:cs="Arial"/>
          <w:i/>
          <w:szCs w:val="22"/>
        </w:rPr>
        <w:t>login</w:t>
      </w:r>
      <w:r w:rsidRPr="00FA013C">
        <w:rPr>
          <w:rFonts w:cs="Arial"/>
          <w:szCs w:val="22"/>
        </w:rPr>
        <w:t xml:space="preserve"> efetuado; é necessário que o utilizador insira a sua </w:t>
      </w:r>
      <w:r w:rsidRPr="002224DC">
        <w:rPr>
          <w:rFonts w:cs="Arial"/>
          <w:i/>
          <w:szCs w:val="22"/>
        </w:rPr>
        <w:t>password</w:t>
      </w:r>
      <w:r w:rsidRPr="00FA013C">
        <w:rPr>
          <w:rFonts w:cs="Arial"/>
          <w:szCs w:val="22"/>
        </w:rPr>
        <w:t xml:space="preserve"> atual, para que consiga alterá-la para a nova </w:t>
      </w:r>
      <w:r w:rsidRPr="002224DC">
        <w:rPr>
          <w:rFonts w:cs="Arial"/>
          <w:i/>
          <w:szCs w:val="22"/>
        </w:rPr>
        <w:t>password</w:t>
      </w:r>
      <w:r w:rsidRPr="00FA013C">
        <w:rPr>
          <w:rFonts w:cs="Arial"/>
          <w:szCs w:val="22"/>
        </w:rPr>
        <w:t>.</w:t>
      </w:r>
    </w:p>
    <w:p w14:paraId="42B3D48A" w14:textId="72873980" w:rsidR="000C405F" w:rsidRPr="006E796C" w:rsidRDefault="2EB65B05" w:rsidP="00511272">
      <w:pPr>
        <w:spacing w:line="276" w:lineRule="auto"/>
        <w:ind w:left="1843"/>
        <w:jc w:val="both"/>
        <w:rPr>
          <w:rFonts w:cs="Arial"/>
          <w:szCs w:val="22"/>
        </w:rPr>
      </w:pPr>
      <w:r w:rsidRPr="006472F0">
        <w:rPr>
          <w:rFonts w:cs="Arial"/>
          <w:b/>
          <w:szCs w:val="22"/>
        </w:rPr>
        <w:t>Verificação:</w:t>
      </w:r>
      <w:r w:rsidRPr="00FA013C">
        <w:rPr>
          <w:rFonts w:cs="Arial"/>
          <w:szCs w:val="22"/>
        </w:rPr>
        <w:t xml:space="preserve"> O sistema tem de verificar se o utilizador efetuou o </w:t>
      </w:r>
      <w:r w:rsidRPr="002224DC">
        <w:rPr>
          <w:rFonts w:cs="Arial"/>
          <w:i/>
          <w:szCs w:val="22"/>
        </w:rPr>
        <w:t>login</w:t>
      </w:r>
      <w:r w:rsidRPr="00FA013C">
        <w:rPr>
          <w:rFonts w:cs="Arial"/>
          <w:szCs w:val="22"/>
        </w:rPr>
        <w:t>, caso não o tenha feito, não pode aceder às funcionalidades referidas.</w:t>
      </w:r>
    </w:p>
    <w:p w14:paraId="1B9F0AE3" w14:textId="3AF54BAD" w:rsidR="7AC0EB0A" w:rsidRPr="0071148C" w:rsidRDefault="7AC0EB0A" w:rsidP="005402C4">
      <w:pPr>
        <w:spacing w:line="276" w:lineRule="auto"/>
        <w:ind w:left="720"/>
        <w:jc w:val="both"/>
        <w:rPr>
          <w:rFonts w:ascii="Calibri Light" w:hAnsi="Calibri Light"/>
          <w:szCs w:val="22"/>
        </w:rPr>
      </w:pPr>
    </w:p>
    <w:p w14:paraId="3A0D8408" w14:textId="2B0ABB0E" w:rsidR="55AB9A44" w:rsidRPr="00ED3DEC" w:rsidRDefault="007746EB" w:rsidP="005402C4">
      <w:pPr>
        <w:spacing w:after="240" w:line="276" w:lineRule="auto"/>
        <w:ind w:left="720" w:firstLine="720"/>
        <w:jc w:val="both"/>
        <w:rPr>
          <w:rFonts w:ascii="Times" w:hAnsi="Times" w:cs="Times"/>
          <w:b/>
        </w:rPr>
      </w:pPr>
      <w:r w:rsidRPr="00ED3DEC">
        <w:rPr>
          <w:rFonts w:ascii="Times" w:eastAsia="Yu Mincho" w:hAnsi="Times" w:cs="Times"/>
          <w:b/>
        </w:rPr>
        <w:t>REQ</w:t>
      </w:r>
      <w:r w:rsidR="002E33C6">
        <w:rPr>
          <w:rFonts w:ascii="Times" w:eastAsia="Yu Mincho" w:hAnsi="Times" w:cs="Times"/>
          <w:b/>
        </w:rPr>
        <w:t>-2.</w:t>
      </w:r>
      <w:r w:rsidR="004A6234">
        <w:rPr>
          <w:rFonts w:ascii="Times" w:eastAsia="Yu Mincho" w:hAnsi="Times" w:cs="Times"/>
          <w:b/>
        </w:rPr>
        <w:t>4</w:t>
      </w:r>
      <w:r w:rsidR="002E33C6">
        <w:rPr>
          <w:rFonts w:ascii="Times" w:eastAsia="Yu Mincho" w:hAnsi="Times" w:cs="Times"/>
          <w:b/>
        </w:rPr>
        <w:t>:</w:t>
      </w:r>
    </w:p>
    <w:p w14:paraId="1E5ECC8A" w14:textId="49BC3028" w:rsidR="55AB9A44" w:rsidRPr="00ED3DEC" w:rsidRDefault="007746EB" w:rsidP="005402C4">
      <w:pPr>
        <w:spacing w:line="276" w:lineRule="auto"/>
        <w:ind w:left="1440" w:firstLine="545"/>
        <w:jc w:val="both"/>
        <w:rPr>
          <w:rFonts w:cs="Arial"/>
          <w:szCs w:val="22"/>
        </w:rPr>
      </w:pPr>
      <w:r w:rsidRPr="006472F0">
        <w:rPr>
          <w:rFonts w:cs="Arial"/>
          <w:b/>
          <w:szCs w:val="22"/>
        </w:rPr>
        <w:t>Categoria:</w:t>
      </w:r>
      <w:r w:rsidRPr="00ED3DEC">
        <w:rPr>
          <w:rFonts w:cs="Arial"/>
          <w:szCs w:val="22"/>
        </w:rPr>
        <w:t xml:space="preserve"> Perfil </w:t>
      </w:r>
      <w:r w:rsidR="7FB3A3A5" w:rsidRPr="00ED3DEC">
        <w:rPr>
          <w:rFonts w:cs="Arial"/>
          <w:szCs w:val="22"/>
        </w:rPr>
        <w:t>Empregador</w:t>
      </w:r>
      <w:r w:rsidRPr="00ED3DEC">
        <w:rPr>
          <w:rFonts w:cs="Arial"/>
          <w:szCs w:val="22"/>
        </w:rPr>
        <w:t>/</w:t>
      </w:r>
      <w:r w:rsidRPr="00D3460D">
        <w:rPr>
          <w:rFonts w:cs="Arial"/>
          <w:i/>
          <w:szCs w:val="22"/>
        </w:rPr>
        <w:t>Mate</w:t>
      </w:r>
    </w:p>
    <w:p w14:paraId="5B9B8AE9" w14:textId="61799020" w:rsidR="55AB9A44" w:rsidRPr="00ED3DEC" w:rsidRDefault="6C397EF1" w:rsidP="005402C4">
      <w:pPr>
        <w:spacing w:line="276" w:lineRule="auto"/>
        <w:ind w:left="1440" w:firstLine="545"/>
        <w:jc w:val="both"/>
        <w:rPr>
          <w:rFonts w:cs="Arial"/>
          <w:szCs w:val="22"/>
          <w:highlight w:val="yellow"/>
        </w:rPr>
      </w:pPr>
      <w:r w:rsidRPr="006472F0">
        <w:rPr>
          <w:rFonts w:cs="Arial"/>
          <w:b/>
          <w:szCs w:val="22"/>
        </w:rPr>
        <w:t>ID:</w:t>
      </w:r>
      <w:r w:rsidRPr="00ED3DEC">
        <w:rPr>
          <w:rFonts w:cs="Arial"/>
          <w:szCs w:val="22"/>
        </w:rPr>
        <w:t xml:space="preserve"> </w:t>
      </w:r>
      <w:r w:rsidR="002E33C6">
        <w:rPr>
          <w:rFonts w:cs="Arial"/>
          <w:szCs w:val="22"/>
        </w:rPr>
        <w:t>REQ</w:t>
      </w:r>
      <w:r w:rsidR="001E5FAD" w:rsidRPr="00787A95">
        <w:rPr>
          <w:rFonts w:cs="Arial"/>
          <w:szCs w:val="22"/>
        </w:rPr>
        <w:t>2</w:t>
      </w:r>
      <w:r w:rsidR="001E5FAD" w:rsidRPr="00ED3DEC">
        <w:rPr>
          <w:rFonts w:cs="Arial"/>
          <w:szCs w:val="22"/>
        </w:rPr>
        <w:t>.</w:t>
      </w:r>
      <w:r w:rsidR="004A6234">
        <w:rPr>
          <w:rFonts w:cs="Arial"/>
          <w:szCs w:val="22"/>
        </w:rPr>
        <w:t>4</w:t>
      </w:r>
    </w:p>
    <w:p w14:paraId="3C5A90EC" w14:textId="73E501CB" w:rsidR="55AB9A44" w:rsidRPr="00ED3DEC" w:rsidRDefault="007746EB" w:rsidP="005402C4">
      <w:pPr>
        <w:spacing w:line="276" w:lineRule="auto"/>
        <w:ind w:left="1440" w:firstLine="545"/>
        <w:jc w:val="both"/>
        <w:rPr>
          <w:rFonts w:cs="Arial"/>
          <w:szCs w:val="22"/>
        </w:rPr>
      </w:pPr>
      <w:r w:rsidRPr="006472F0">
        <w:rPr>
          <w:rFonts w:cs="Arial"/>
          <w:b/>
          <w:szCs w:val="22"/>
        </w:rPr>
        <w:t>Nome do requisito:</w:t>
      </w:r>
      <w:r w:rsidRPr="00ED3DEC">
        <w:rPr>
          <w:rFonts w:cs="Arial"/>
          <w:szCs w:val="22"/>
        </w:rPr>
        <w:t xml:space="preserve"> </w:t>
      </w:r>
      <w:r w:rsidR="08F45D4C" w:rsidRPr="00ED3DEC">
        <w:rPr>
          <w:rFonts w:cs="Arial"/>
          <w:szCs w:val="22"/>
        </w:rPr>
        <w:t>Visualiz</w:t>
      </w:r>
      <w:r w:rsidR="6C099DB9" w:rsidRPr="00ED3DEC">
        <w:rPr>
          <w:rFonts w:cs="Arial"/>
          <w:szCs w:val="22"/>
        </w:rPr>
        <w:t>ar</w:t>
      </w:r>
      <w:r w:rsidRPr="00ED3DEC">
        <w:rPr>
          <w:rFonts w:cs="Arial"/>
          <w:szCs w:val="22"/>
        </w:rPr>
        <w:t xml:space="preserve"> lista de </w:t>
      </w:r>
      <w:r w:rsidR="0025132E" w:rsidRPr="004617E1">
        <w:rPr>
          <w:rFonts w:cs="Arial"/>
          <w:i/>
          <w:szCs w:val="22"/>
        </w:rPr>
        <w:t>Mates</w:t>
      </w:r>
      <w:r w:rsidRPr="00ED3DEC">
        <w:rPr>
          <w:rFonts w:cs="Arial"/>
          <w:szCs w:val="22"/>
        </w:rPr>
        <w:t xml:space="preserve"> favoritos</w:t>
      </w:r>
    </w:p>
    <w:p w14:paraId="767E07A3" w14:textId="435EB997" w:rsidR="55AB9A44" w:rsidRPr="00ED3DEC" w:rsidRDefault="007746EB" w:rsidP="00511272">
      <w:pPr>
        <w:spacing w:line="276" w:lineRule="auto"/>
        <w:ind w:left="1985"/>
        <w:jc w:val="both"/>
        <w:rPr>
          <w:rFonts w:eastAsia="Cambria Math" w:cs="Arial"/>
          <w:szCs w:val="22"/>
        </w:rPr>
      </w:pPr>
      <w:r w:rsidRPr="006472F0">
        <w:rPr>
          <w:rFonts w:cs="Arial"/>
          <w:b/>
          <w:szCs w:val="22"/>
        </w:rPr>
        <w:t>Descrição:</w:t>
      </w:r>
      <w:r w:rsidRPr="00ED3DEC">
        <w:rPr>
          <w:rFonts w:eastAsia="Cambria Math" w:cs="Arial"/>
          <w:szCs w:val="22"/>
        </w:rPr>
        <w:t xml:space="preserve"> O </w:t>
      </w:r>
      <w:r w:rsidRPr="002224DC">
        <w:rPr>
          <w:rFonts w:eastAsia="Cambria Math" w:cs="Arial"/>
          <w:i/>
          <w:szCs w:val="22"/>
        </w:rPr>
        <w:t>software</w:t>
      </w:r>
      <w:r w:rsidRPr="00ED3DEC">
        <w:rPr>
          <w:rFonts w:eastAsia="Cambria Math" w:cs="Arial"/>
          <w:szCs w:val="22"/>
        </w:rPr>
        <w:t xml:space="preserve"> deverá apresentar a lista de </w:t>
      </w:r>
      <w:r w:rsidR="0025132E" w:rsidRPr="004617E1">
        <w:rPr>
          <w:rFonts w:eastAsia="Cambria Math" w:cs="Arial"/>
          <w:i/>
          <w:szCs w:val="22"/>
        </w:rPr>
        <w:t>Mates</w:t>
      </w:r>
      <w:r w:rsidRPr="00ED3DEC">
        <w:rPr>
          <w:rFonts w:eastAsia="Cambria Math" w:cs="Arial"/>
          <w:szCs w:val="22"/>
        </w:rPr>
        <w:t xml:space="preserve"> favoritos do e</w:t>
      </w:r>
      <w:r w:rsidR="67E7BE88" w:rsidRPr="00ED3DEC">
        <w:rPr>
          <w:rFonts w:eastAsia="Cambria Math" w:cs="Arial"/>
          <w:szCs w:val="22"/>
        </w:rPr>
        <w:t>mpregador</w:t>
      </w:r>
      <w:r w:rsidRPr="00ED3DEC">
        <w:rPr>
          <w:rFonts w:eastAsia="Cambria Math" w:cs="Arial"/>
          <w:szCs w:val="22"/>
        </w:rPr>
        <w:t xml:space="preserve"> em questão</w:t>
      </w:r>
    </w:p>
    <w:p w14:paraId="1ADD944A" w14:textId="4AE56B87" w:rsidR="55AB9A44" w:rsidRPr="00ED3DEC" w:rsidRDefault="007746EB" w:rsidP="005402C4">
      <w:pPr>
        <w:spacing w:line="276" w:lineRule="auto"/>
        <w:ind w:left="1407" w:firstLine="578"/>
        <w:jc w:val="both"/>
        <w:rPr>
          <w:rFonts w:eastAsia="Cambria Math" w:cs="Arial"/>
          <w:szCs w:val="22"/>
        </w:rPr>
      </w:pPr>
      <w:r w:rsidRPr="006472F0">
        <w:rPr>
          <w:rFonts w:eastAsia="Cambria Math" w:cs="Arial"/>
          <w:b/>
          <w:szCs w:val="22"/>
        </w:rPr>
        <w:t>Prioridade:</w:t>
      </w:r>
      <w:r w:rsidRPr="00ED3DEC">
        <w:rPr>
          <w:rFonts w:eastAsia="Cambria Math" w:cs="Arial"/>
          <w:szCs w:val="22"/>
        </w:rPr>
        <w:t xml:space="preserve"> </w:t>
      </w:r>
      <w:r w:rsidR="00E516FA">
        <w:rPr>
          <w:rFonts w:eastAsia="Cambria Math" w:cs="Arial"/>
          <w:szCs w:val="22"/>
        </w:rPr>
        <w:t>Normal</w:t>
      </w:r>
    </w:p>
    <w:p w14:paraId="6BBF6F7E" w14:textId="492C94CE" w:rsidR="55AB9A44" w:rsidRPr="00ED3DEC" w:rsidRDefault="6C397EF1" w:rsidP="005402C4">
      <w:pPr>
        <w:spacing w:line="276" w:lineRule="auto"/>
        <w:ind w:left="1440" w:firstLine="545"/>
        <w:jc w:val="both"/>
        <w:rPr>
          <w:rFonts w:eastAsia="Cambria Math" w:cs="Arial"/>
          <w:szCs w:val="22"/>
          <w:highlight w:val="yellow"/>
        </w:rPr>
      </w:pPr>
      <w:r w:rsidRPr="006472F0">
        <w:rPr>
          <w:rFonts w:eastAsia="Cambria Math" w:cs="Arial"/>
          <w:b/>
          <w:szCs w:val="22"/>
        </w:rPr>
        <w:t>Estado:</w:t>
      </w:r>
      <w:r w:rsidR="3899B651" w:rsidRPr="00ED3DEC">
        <w:rPr>
          <w:rFonts w:eastAsia="Cambria Math" w:cs="Arial"/>
          <w:szCs w:val="22"/>
        </w:rPr>
        <w:t xml:space="preserve"> </w:t>
      </w:r>
      <w:r w:rsidR="007E0DBB" w:rsidRPr="00ED3DEC">
        <w:rPr>
          <w:rFonts w:eastAsia="Cambria Math" w:cs="Arial"/>
          <w:szCs w:val="22"/>
        </w:rPr>
        <w:t>Aberto</w:t>
      </w:r>
    </w:p>
    <w:p w14:paraId="52997751" w14:textId="5F0F3489" w:rsidR="55AB9A44" w:rsidRPr="00ED3DEC" w:rsidRDefault="007746EB" w:rsidP="00511272">
      <w:pPr>
        <w:spacing w:line="276" w:lineRule="auto"/>
        <w:ind w:left="1985"/>
        <w:jc w:val="both"/>
        <w:rPr>
          <w:rFonts w:eastAsia="Cambria Math" w:cs="Arial"/>
          <w:szCs w:val="22"/>
        </w:rPr>
      </w:pPr>
      <w:r w:rsidRPr="006472F0">
        <w:rPr>
          <w:rFonts w:eastAsia="Cambria Math" w:cs="Arial"/>
          <w:b/>
          <w:szCs w:val="22"/>
        </w:rPr>
        <w:t>Restrições:</w:t>
      </w:r>
      <w:r w:rsidRPr="00ED3DEC">
        <w:rPr>
          <w:rFonts w:eastAsia="Cambria Math" w:cs="Arial"/>
          <w:szCs w:val="22"/>
        </w:rPr>
        <w:t xml:space="preserve"> É necessário que o utilizador tenha o </w:t>
      </w:r>
      <w:r w:rsidRPr="002224DC">
        <w:rPr>
          <w:rFonts w:eastAsia="Cambria Math" w:cs="Arial"/>
          <w:i/>
          <w:szCs w:val="22"/>
        </w:rPr>
        <w:t>login</w:t>
      </w:r>
      <w:r w:rsidRPr="00ED3DEC">
        <w:rPr>
          <w:rFonts w:eastAsia="Cambria Math" w:cs="Arial"/>
          <w:szCs w:val="22"/>
        </w:rPr>
        <w:t xml:space="preserve"> efetuado; esta ação apenas pode ser realizada por </w:t>
      </w:r>
      <w:r w:rsidR="7FA9A4A4" w:rsidRPr="00ED3DEC">
        <w:rPr>
          <w:rFonts w:eastAsia="Cambria Math" w:cs="Arial"/>
          <w:szCs w:val="22"/>
        </w:rPr>
        <w:t>empregadores</w:t>
      </w:r>
      <w:r w:rsidRPr="00ED3DEC">
        <w:rPr>
          <w:rFonts w:eastAsia="Cambria Math" w:cs="Arial"/>
          <w:szCs w:val="22"/>
        </w:rPr>
        <w:t>.</w:t>
      </w:r>
    </w:p>
    <w:p w14:paraId="1672AA6E" w14:textId="434E392E" w:rsidR="76D8262C" w:rsidRPr="006E796C" w:rsidRDefault="007746EB" w:rsidP="00511272">
      <w:pPr>
        <w:spacing w:line="276" w:lineRule="auto"/>
        <w:ind w:left="1985"/>
        <w:jc w:val="both"/>
        <w:rPr>
          <w:rFonts w:eastAsia="Cambria Math" w:cs="Arial"/>
          <w:szCs w:val="22"/>
        </w:rPr>
      </w:pPr>
      <w:r w:rsidRPr="006472F0">
        <w:rPr>
          <w:rFonts w:eastAsia="Cambria Math" w:cs="Arial"/>
          <w:b/>
          <w:szCs w:val="22"/>
        </w:rPr>
        <w:t>Verificação:</w:t>
      </w:r>
      <w:r w:rsidRPr="00ED3DEC">
        <w:rPr>
          <w:rFonts w:eastAsia="Cambria Math" w:cs="Arial"/>
          <w:szCs w:val="22"/>
        </w:rPr>
        <w:t xml:space="preserve"> O sistema tem de verificar se o utilizador efetuou o </w:t>
      </w:r>
      <w:r w:rsidRPr="002224DC">
        <w:rPr>
          <w:rFonts w:eastAsia="Cambria Math" w:cs="Arial"/>
          <w:i/>
          <w:szCs w:val="22"/>
        </w:rPr>
        <w:t>login</w:t>
      </w:r>
      <w:r w:rsidRPr="00ED3DEC">
        <w:rPr>
          <w:rFonts w:eastAsia="Cambria Math" w:cs="Arial"/>
          <w:szCs w:val="22"/>
        </w:rPr>
        <w:t>, caso não o tenha feito, não pode aceder às funcionalidades referidas</w:t>
      </w:r>
      <w:r w:rsidR="51E13925" w:rsidRPr="00ED3DEC">
        <w:rPr>
          <w:rFonts w:eastAsia="Cambria Math" w:cs="Arial"/>
          <w:szCs w:val="22"/>
        </w:rPr>
        <w:t>; esta funcionalidade apenas estará disponível paras os utilizadores com o estatu</w:t>
      </w:r>
      <w:r w:rsidR="69D9C11F" w:rsidRPr="00ED3DEC">
        <w:rPr>
          <w:rFonts w:eastAsia="Cambria Math" w:cs="Arial"/>
          <w:szCs w:val="22"/>
        </w:rPr>
        <w:t>to</w:t>
      </w:r>
      <w:r w:rsidR="51E13925" w:rsidRPr="00ED3DEC">
        <w:rPr>
          <w:rFonts w:eastAsia="Cambria Math" w:cs="Arial"/>
          <w:szCs w:val="22"/>
        </w:rPr>
        <w:t xml:space="preserve"> de </w:t>
      </w:r>
      <w:r w:rsidR="3994B1AE" w:rsidRPr="00ED3DEC">
        <w:rPr>
          <w:rFonts w:eastAsia="Cambria Math" w:cs="Arial"/>
          <w:szCs w:val="22"/>
        </w:rPr>
        <w:t>empregador</w:t>
      </w:r>
      <w:r w:rsidR="51E13925" w:rsidRPr="00ED3DEC">
        <w:rPr>
          <w:rFonts w:eastAsia="Cambria Math" w:cs="Arial"/>
          <w:szCs w:val="22"/>
        </w:rPr>
        <w:t>.</w:t>
      </w:r>
    </w:p>
    <w:p w14:paraId="2AF4652A" w14:textId="77777777" w:rsidR="004A6234" w:rsidRPr="006E796C" w:rsidRDefault="004A6234" w:rsidP="00511272">
      <w:pPr>
        <w:spacing w:line="276" w:lineRule="auto"/>
        <w:ind w:left="1985"/>
        <w:jc w:val="both"/>
        <w:rPr>
          <w:rFonts w:eastAsia="Cambria Math" w:cs="Arial"/>
          <w:szCs w:val="22"/>
        </w:rPr>
      </w:pPr>
    </w:p>
    <w:p w14:paraId="1A68DF10" w14:textId="1EFAF929" w:rsidR="378DBE47" w:rsidRPr="00ED3DEC" w:rsidRDefault="2F604499" w:rsidP="005402C4">
      <w:pPr>
        <w:spacing w:after="240" w:line="276" w:lineRule="auto"/>
        <w:ind w:left="720" w:firstLine="720"/>
        <w:jc w:val="both"/>
        <w:rPr>
          <w:rFonts w:ascii="Times" w:eastAsia="Cambria Math" w:hAnsi="Times" w:cs="Times"/>
          <w:b/>
        </w:rPr>
      </w:pPr>
      <w:r w:rsidRPr="00ED3DEC">
        <w:rPr>
          <w:rFonts w:ascii="Times" w:eastAsia="minorBidi" w:hAnsi="Times" w:cs="Times"/>
          <w:b/>
        </w:rPr>
        <w:t>REQ</w:t>
      </w:r>
      <w:r w:rsidR="002E33C6">
        <w:rPr>
          <w:rFonts w:ascii="Times" w:eastAsia="minorBidi" w:hAnsi="Times" w:cs="Times"/>
          <w:b/>
        </w:rPr>
        <w:t>-2.</w:t>
      </w:r>
      <w:r w:rsidR="004A6234">
        <w:rPr>
          <w:rFonts w:ascii="Times" w:eastAsia="minorBidi" w:hAnsi="Times" w:cs="Times"/>
          <w:b/>
        </w:rPr>
        <w:t>5</w:t>
      </w:r>
      <w:r w:rsidR="002E33C6">
        <w:rPr>
          <w:rFonts w:ascii="Times" w:eastAsia="minorBidi" w:hAnsi="Times" w:cs="Times"/>
          <w:b/>
        </w:rPr>
        <w:t>:</w:t>
      </w:r>
    </w:p>
    <w:p w14:paraId="4D5999CF" w14:textId="1E6990E1" w:rsidR="378DBE47" w:rsidRPr="00ED3DEC" w:rsidRDefault="2F604499" w:rsidP="005402C4">
      <w:pPr>
        <w:spacing w:line="276" w:lineRule="auto"/>
        <w:ind w:left="1440" w:firstLine="545"/>
        <w:jc w:val="both"/>
        <w:rPr>
          <w:rFonts w:eastAsia="Cambria Math" w:cs="Arial"/>
          <w:szCs w:val="22"/>
        </w:rPr>
      </w:pPr>
      <w:r w:rsidRPr="00F83079">
        <w:rPr>
          <w:rFonts w:eastAsia="Cambria Math" w:cs="Arial"/>
          <w:b/>
          <w:szCs w:val="22"/>
        </w:rPr>
        <w:t>Categoria:</w:t>
      </w:r>
      <w:r w:rsidRPr="00ED3DEC">
        <w:rPr>
          <w:rFonts w:eastAsia="Cambria Math" w:cs="Arial"/>
          <w:szCs w:val="22"/>
        </w:rPr>
        <w:t xml:space="preserve"> Perfil </w:t>
      </w:r>
      <w:r w:rsidR="5DB773F6" w:rsidRPr="00ED3DEC">
        <w:rPr>
          <w:rFonts w:eastAsia="Cambria Math" w:cs="Arial"/>
          <w:szCs w:val="22"/>
        </w:rPr>
        <w:t>Empregador</w:t>
      </w:r>
      <w:r w:rsidRPr="00ED3DEC">
        <w:rPr>
          <w:rFonts w:eastAsia="Cambria Math" w:cs="Arial"/>
          <w:szCs w:val="22"/>
        </w:rPr>
        <w:t>/</w:t>
      </w:r>
      <w:r w:rsidRPr="004617E1">
        <w:rPr>
          <w:rFonts w:eastAsia="Cambria Math" w:cs="Arial"/>
          <w:i/>
          <w:szCs w:val="22"/>
        </w:rPr>
        <w:t>Mate</w:t>
      </w:r>
    </w:p>
    <w:p w14:paraId="2FC25249" w14:textId="22C8F175" w:rsidR="378DBE47" w:rsidRPr="00ED3DEC" w:rsidRDefault="2F604499" w:rsidP="005402C4">
      <w:pPr>
        <w:spacing w:line="276" w:lineRule="auto"/>
        <w:ind w:left="1440" w:firstLine="545"/>
        <w:jc w:val="both"/>
        <w:rPr>
          <w:rFonts w:eastAsia="Cambria Math" w:cs="Arial"/>
          <w:szCs w:val="22"/>
          <w:highlight w:val="yellow"/>
        </w:rPr>
      </w:pPr>
      <w:r w:rsidRPr="00F83079">
        <w:rPr>
          <w:rFonts w:eastAsia="Cambria Math" w:cs="Arial"/>
          <w:b/>
          <w:szCs w:val="22"/>
        </w:rPr>
        <w:t>ID:</w:t>
      </w:r>
      <w:r w:rsidRPr="00ED3DEC">
        <w:rPr>
          <w:rFonts w:eastAsia="Cambria Math" w:cs="Arial"/>
          <w:szCs w:val="22"/>
        </w:rPr>
        <w:t xml:space="preserve"> </w:t>
      </w:r>
      <w:r w:rsidR="002E33C6">
        <w:rPr>
          <w:rFonts w:eastAsia="Cambria Math" w:cs="Arial"/>
          <w:szCs w:val="22"/>
        </w:rPr>
        <w:t>REQ</w:t>
      </w:r>
      <w:r w:rsidR="00DB67AA" w:rsidRPr="00787A95">
        <w:rPr>
          <w:rFonts w:eastAsia="Cambria Math" w:cs="Arial"/>
          <w:szCs w:val="22"/>
        </w:rPr>
        <w:t>2</w:t>
      </w:r>
      <w:r w:rsidR="00DB67AA" w:rsidRPr="00ED3DEC">
        <w:rPr>
          <w:rFonts w:eastAsia="Cambria Math" w:cs="Arial"/>
          <w:szCs w:val="22"/>
        </w:rPr>
        <w:t>.</w:t>
      </w:r>
      <w:r w:rsidR="004A6234">
        <w:rPr>
          <w:rFonts w:eastAsia="Cambria Math" w:cs="Arial"/>
          <w:szCs w:val="22"/>
        </w:rPr>
        <w:t>5</w:t>
      </w:r>
    </w:p>
    <w:p w14:paraId="6F62247A" w14:textId="3BE70A36" w:rsidR="378DBE47" w:rsidRPr="00ED3DEC" w:rsidRDefault="2F604499" w:rsidP="005402C4">
      <w:pPr>
        <w:spacing w:line="276" w:lineRule="auto"/>
        <w:ind w:left="1440" w:firstLine="545"/>
        <w:jc w:val="both"/>
        <w:rPr>
          <w:rFonts w:eastAsia="Cambria Math" w:cs="Arial"/>
          <w:szCs w:val="22"/>
        </w:rPr>
      </w:pPr>
      <w:r w:rsidRPr="00F83079">
        <w:rPr>
          <w:rFonts w:eastAsia="Cambria Math" w:cs="Arial"/>
          <w:b/>
          <w:szCs w:val="22"/>
        </w:rPr>
        <w:t>Nome do requisito:</w:t>
      </w:r>
      <w:r w:rsidRPr="00ED3DEC">
        <w:rPr>
          <w:rFonts w:eastAsia="Cambria Math" w:cs="Arial"/>
          <w:szCs w:val="22"/>
        </w:rPr>
        <w:t xml:space="preserve"> Adicionar/remover </w:t>
      </w:r>
      <w:r w:rsidR="004A6234">
        <w:rPr>
          <w:rFonts w:eastAsia="Cambria Math" w:cs="Arial"/>
          <w:szCs w:val="22"/>
        </w:rPr>
        <w:t xml:space="preserve">categorias de </w:t>
      </w:r>
      <w:r w:rsidRPr="00ED3DEC">
        <w:rPr>
          <w:rFonts w:eastAsia="Cambria Math" w:cs="Arial"/>
          <w:szCs w:val="22"/>
        </w:rPr>
        <w:t>trabalho</w:t>
      </w:r>
    </w:p>
    <w:p w14:paraId="4BD4B947" w14:textId="4AA6AD1D" w:rsidR="378DBE47" w:rsidRPr="00ED3DEC" w:rsidRDefault="2F604499" w:rsidP="00511272">
      <w:pPr>
        <w:spacing w:line="276" w:lineRule="auto"/>
        <w:ind w:left="1985"/>
        <w:jc w:val="both"/>
        <w:rPr>
          <w:rFonts w:eastAsia="Cambria Math" w:cs="Arial"/>
          <w:szCs w:val="22"/>
        </w:rPr>
      </w:pPr>
      <w:r w:rsidRPr="00F83079">
        <w:rPr>
          <w:rFonts w:eastAsia="Cambria Math" w:cs="Arial"/>
          <w:b/>
          <w:szCs w:val="22"/>
        </w:rPr>
        <w:t>Descrição:</w:t>
      </w:r>
      <w:r w:rsidRPr="00ED3DEC">
        <w:rPr>
          <w:rFonts w:eastAsia="Cambria Math" w:cs="Arial"/>
          <w:szCs w:val="22"/>
        </w:rPr>
        <w:t xml:space="preserve"> O </w:t>
      </w:r>
      <w:r w:rsidRPr="002224DC">
        <w:rPr>
          <w:rFonts w:eastAsia="Cambria Math" w:cs="Arial"/>
          <w:i/>
          <w:szCs w:val="22"/>
        </w:rPr>
        <w:t>software</w:t>
      </w:r>
      <w:r w:rsidRPr="00ED3DEC">
        <w:rPr>
          <w:rFonts w:eastAsia="Cambria Math" w:cs="Arial"/>
          <w:szCs w:val="22"/>
        </w:rPr>
        <w:t xml:space="preserve"> deverá permitir a adição ou remoção de </w:t>
      </w:r>
      <w:r w:rsidR="004A6234">
        <w:rPr>
          <w:rFonts w:eastAsia="Cambria Math" w:cs="Arial"/>
          <w:szCs w:val="22"/>
        </w:rPr>
        <w:t xml:space="preserve">categorias de </w:t>
      </w:r>
      <w:r w:rsidRPr="00ED3DEC">
        <w:rPr>
          <w:rFonts w:eastAsia="Cambria Math" w:cs="Arial"/>
          <w:szCs w:val="22"/>
        </w:rPr>
        <w:t xml:space="preserve">trabalho por parte do </w:t>
      </w:r>
      <w:r w:rsidR="04B90D5F" w:rsidRPr="004617E1">
        <w:rPr>
          <w:rFonts w:eastAsia="Cambria Math" w:cs="Arial"/>
          <w:i/>
          <w:szCs w:val="22"/>
        </w:rPr>
        <w:t>Mate</w:t>
      </w:r>
      <w:r w:rsidR="04B90D5F" w:rsidRPr="00ED3DEC">
        <w:rPr>
          <w:rFonts w:eastAsia="Cambria Math" w:cs="Arial"/>
          <w:szCs w:val="22"/>
        </w:rPr>
        <w:t>, adicionando nov</w:t>
      </w:r>
      <w:r w:rsidR="004A6234">
        <w:rPr>
          <w:rFonts w:eastAsia="Cambria Math" w:cs="Arial"/>
          <w:szCs w:val="22"/>
        </w:rPr>
        <w:t>as categorias de</w:t>
      </w:r>
      <w:r w:rsidR="04B90D5F" w:rsidRPr="00ED3DEC">
        <w:rPr>
          <w:rFonts w:eastAsia="Cambria Math" w:cs="Arial"/>
          <w:szCs w:val="22"/>
        </w:rPr>
        <w:t xml:space="preserve"> trabalho que pretende realizar ou removendo </w:t>
      </w:r>
      <w:r w:rsidR="004A6234">
        <w:rPr>
          <w:rFonts w:eastAsia="Cambria Math" w:cs="Arial"/>
          <w:szCs w:val="22"/>
        </w:rPr>
        <w:t>a</w:t>
      </w:r>
      <w:r w:rsidR="04B90D5F" w:rsidRPr="00ED3DEC">
        <w:rPr>
          <w:rFonts w:eastAsia="Cambria Math" w:cs="Arial"/>
          <w:szCs w:val="22"/>
        </w:rPr>
        <w:t>s atuais.</w:t>
      </w:r>
    </w:p>
    <w:p w14:paraId="7627D64B" w14:textId="21223387" w:rsidR="378DBE47" w:rsidRPr="00ED3DEC" w:rsidRDefault="2F604499" w:rsidP="005402C4">
      <w:pPr>
        <w:spacing w:line="276" w:lineRule="auto"/>
        <w:ind w:left="1440" w:firstLine="545"/>
        <w:jc w:val="both"/>
        <w:rPr>
          <w:rFonts w:eastAsia="Cambria Math" w:cs="Arial"/>
          <w:szCs w:val="22"/>
        </w:rPr>
      </w:pPr>
      <w:r w:rsidRPr="00F83079">
        <w:rPr>
          <w:rFonts w:eastAsia="Cambria Math" w:cs="Arial"/>
          <w:b/>
          <w:szCs w:val="22"/>
        </w:rPr>
        <w:t>Prioridade:</w:t>
      </w:r>
      <w:r w:rsidRPr="00ED3DEC">
        <w:rPr>
          <w:rFonts w:eastAsia="Cambria Math" w:cs="Arial"/>
          <w:szCs w:val="22"/>
        </w:rPr>
        <w:t xml:space="preserve"> </w:t>
      </w:r>
      <w:r w:rsidR="00E516FA">
        <w:rPr>
          <w:rFonts w:cs="Arial"/>
          <w:szCs w:val="22"/>
        </w:rPr>
        <w:t>Essencial</w:t>
      </w:r>
    </w:p>
    <w:p w14:paraId="45CF8439" w14:textId="18FA16FA" w:rsidR="378DBE47" w:rsidRPr="00ED3DEC" w:rsidRDefault="2F604499" w:rsidP="005402C4">
      <w:pPr>
        <w:spacing w:line="276" w:lineRule="auto"/>
        <w:ind w:left="1440" w:firstLine="545"/>
        <w:jc w:val="both"/>
        <w:rPr>
          <w:rFonts w:eastAsia="Cambria Math" w:cs="Arial"/>
          <w:szCs w:val="22"/>
          <w:highlight w:val="yellow"/>
        </w:rPr>
      </w:pPr>
      <w:r w:rsidRPr="00F83079">
        <w:rPr>
          <w:rFonts w:eastAsia="Cambria Math" w:cs="Arial"/>
          <w:b/>
          <w:szCs w:val="22"/>
        </w:rPr>
        <w:t>Estado:</w:t>
      </w:r>
      <w:r w:rsidRPr="00ED3DEC">
        <w:rPr>
          <w:rFonts w:eastAsia="Cambria Math" w:cs="Arial"/>
          <w:szCs w:val="22"/>
        </w:rPr>
        <w:t xml:space="preserve"> </w:t>
      </w:r>
      <w:r w:rsidR="00E35799" w:rsidRPr="00ED3DEC">
        <w:rPr>
          <w:rFonts w:eastAsia="Cambria Math" w:cs="Arial"/>
          <w:szCs w:val="22"/>
        </w:rPr>
        <w:t>Fixo</w:t>
      </w:r>
    </w:p>
    <w:p w14:paraId="6CA6270C" w14:textId="1924C84D" w:rsidR="378DBE47" w:rsidRPr="00ED3DEC" w:rsidRDefault="2F604499" w:rsidP="00511272">
      <w:pPr>
        <w:spacing w:line="276" w:lineRule="auto"/>
        <w:ind w:left="1985"/>
        <w:jc w:val="both"/>
        <w:rPr>
          <w:rFonts w:eastAsia="Cambria Math" w:cs="Arial"/>
          <w:szCs w:val="22"/>
        </w:rPr>
      </w:pPr>
      <w:r w:rsidRPr="00F83079">
        <w:rPr>
          <w:rFonts w:eastAsia="Cambria Math" w:cs="Arial"/>
          <w:b/>
          <w:szCs w:val="22"/>
        </w:rPr>
        <w:t>Restrições:</w:t>
      </w:r>
      <w:r w:rsidRPr="00ED3DEC">
        <w:rPr>
          <w:rFonts w:eastAsia="Cambria Math" w:cs="Arial"/>
          <w:szCs w:val="22"/>
        </w:rPr>
        <w:t xml:space="preserve"> É necessário que o utilizador tenha o </w:t>
      </w:r>
      <w:r w:rsidRPr="002224DC">
        <w:rPr>
          <w:rFonts w:eastAsia="Cambria Math" w:cs="Arial"/>
          <w:i/>
          <w:szCs w:val="22"/>
        </w:rPr>
        <w:t>login</w:t>
      </w:r>
      <w:r w:rsidRPr="00ED3DEC">
        <w:rPr>
          <w:rFonts w:eastAsia="Cambria Math" w:cs="Arial"/>
          <w:szCs w:val="22"/>
        </w:rPr>
        <w:t xml:space="preserve"> efetuado; esta ação apenas pode ser realizada por </w:t>
      </w:r>
      <w:r w:rsidR="5ED676E7" w:rsidRPr="004617E1">
        <w:rPr>
          <w:rFonts w:eastAsia="Cambria Math" w:cs="Arial"/>
          <w:i/>
          <w:szCs w:val="22"/>
        </w:rPr>
        <w:t>Mates</w:t>
      </w:r>
      <w:r w:rsidR="33A6E920" w:rsidRPr="00ED3DEC">
        <w:rPr>
          <w:rFonts w:eastAsia="Cambria Math" w:cs="Arial"/>
          <w:szCs w:val="22"/>
        </w:rPr>
        <w:t xml:space="preserve">; o </w:t>
      </w:r>
      <w:r w:rsidR="33A6E920" w:rsidRPr="004617E1">
        <w:rPr>
          <w:rFonts w:eastAsia="Cambria Math" w:cs="Arial"/>
          <w:i/>
          <w:szCs w:val="22"/>
        </w:rPr>
        <w:t>Mate</w:t>
      </w:r>
      <w:r w:rsidR="33A6E920" w:rsidRPr="00ED3DEC">
        <w:rPr>
          <w:rFonts w:eastAsia="Cambria Math" w:cs="Arial"/>
          <w:szCs w:val="22"/>
        </w:rPr>
        <w:t xml:space="preserve"> deverá ter obrigatoriamente pelo menos </w:t>
      </w:r>
      <w:r w:rsidR="004617E1">
        <w:rPr>
          <w:rFonts w:eastAsia="Cambria Math" w:cs="Arial"/>
          <w:szCs w:val="22"/>
        </w:rPr>
        <w:t>uma categoria de</w:t>
      </w:r>
      <w:r w:rsidR="33A6E920" w:rsidRPr="00ED3DEC">
        <w:rPr>
          <w:rFonts w:eastAsia="Cambria Math" w:cs="Arial"/>
          <w:szCs w:val="22"/>
        </w:rPr>
        <w:t xml:space="preserve"> trabalho na lista</w:t>
      </w:r>
      <w:r w:rsidRPr="00ED3DEC">
        <w:rPr>
          <w:rFonts w:eastAsia="Cambria Math" w:cs="Arial"/>
          <w:szCs w:val="22"/>
        </w:rPr>
        <w:t>.</w:t>
      </w:r>
    </w:p>
    <w:p w14:paraId="0C6E9098" w14:textId="3C3C48F3" w:rsidR="378DBE47" w:rsidRPr="00ED3DEC" w:rsidRDefault="2F604499" w:rsidP="00511272">
      <w:pPr>
        <w:spacing w:line="276" w:lineRule="auto"/>
        <w:ind w:left="1985"/>
        <w:jc w:val="both"/>
        <w:rPr>
          <w:rFonts w:eastAsia="Cambria Math" w:cs="Arial"/>
          <w:szCs w:val="22"/>
        </w:rPr>
      </w:pPr>
      <w:r w:rsidRPr="00F83079">
        <w:rPr>
          <w:rFonts w:eastAsia="Cambria Math" w:cs="Arial"/>
          <w:b/>
          <w:szCs w:val="22"/>
        </w:rPr>
        <w:t>Verificação:</w:t>
      </w:r>
      <w:r w:rsidRPr="00ED3DEC">
        <w:rPr>
          <w:rFonts w:eastAsia="Cambria Math" w:cs="Arial"/>
          <w:szCs w:val="22"/>
        </w:rPr>
        <w:t xml:space="preserve"> O sistema tem de verificar se o utilizador efetuou o </w:t>
      </w:r>
      <w:r w:rsidRPr="002224DC">
        <w:rPr>
          <w:rFonts w:eastAsia="Cambria Math" w:cs="Arial"/>
          <w:i/>
          <w:szCs w:val="22"/>
        </w:rPr>
        <w:t>login</w:t>
      </w:r>
      <w:r w:rsidRPr="00ED3DEC">
        <w:rPr>
          <w:rFonts w:eastAsia="Cambria Math" w:cs="Arial"/>
          <w:szCs w:val="22"/>
        </w:rPr>
        <w:t xml:space="preserve">, caso não o tenha feito, não pode aceder às funcionalidades referidas; esta funcionalidade apenas estará disponível paras os utilizadores com o estatuto de </w:t>
      </w:r>
      <w:r w:rsidR="3690A937" w:rsidRPr="004617E1">
        <w:rPr>
          <w:rFonts w:eastAsia="Cambria Math" w:cs="Arial"/>
          <w:i/>
          <w:szCs w:val="22"/>
        </w:rPr>
        <w:t>Mates</w:t>
      </w:r>
      <w:r w:rsidRPr="00ED3DEC">
        <w:rPr>
          <w:rFonts w:eastAsia="Cambria Math" w:cs="Arial"/>
          <w:szCs w:val="22"/>
        </w:rPr>
        <w:t>.</w:t>
      </w:r>
    </w:p>
    <w:p w14:paraId="470675A1" w14:textId="3912DF86" w:rsidR="182F978F" w:rsidRPr="0071148C" w:rsidRDefault="182F978F" w:rsidP="005402C4">
      <w:pPr>
        <w:spacing w:line="276" w:lineRule="auto"/>
        <w:jc w:val="both"/>
        <w:rPr>
          <w:rFonts w:ascii="Cambria Math" w:eastAsia="Cambria Math" w:hAnsi="Cambria Math" w:cs="Cambria Math"/>
          <w:szCs w:val="22"/>
        </w:rPr>
      </w:pPr>
    </w:p>
    <w:p w14:paraId="20EDA1EC" w14:textId="1B14D149" w:rsidR="2BD1CEFF" w:rsidRPr="00ED3DEC" w:rsidRDefault="2BD1CEFF" w:rsidP="005402C4">
      <w:pPr>
        <w:spacing w:after="240" w:line="276" w:lineRule="auto"/>
        <w:ind w:left="720" w:firstLine="720"/>
        <w:jc w:val="both"/>
        <w:rPr>
          <w:rFonts w:ascii="Times" w:eastAsia="Cambria Math" w:hAnsi="Times" w:cs="Times"/>
          <w:b/>
        </w:rPr>
      </w:pPr>
      <w:r w:rsidRPr="00ED3DEC">
        <w:rPr>
          <w:rFonts w:ascii="Times" w:eastAsia="minorBidi" w:hAnsi="Times" w:cs="Times"/>
          <w:b/>
        </w:rPr>
        <w:lastRenderedPageBreak/>
        <w:t>REQ</w:t>
      </w:r>
      <w:r w:rsidR="002E33C6">
        <w:rPr>
          <w:rFonts w:ascii="Times" w:eastAsia="minorBidi" w:hAnsi="Times" w:cs="Times"/>
          <w:b/>
        </w:rPr>
        <w:t>-2.</w:t>
      </w:r>
      <w:r w:rsidR="00715E24">
        <w:rPr>
          <w:rFonts w:ascii="Times" w:eastAsia="minorBidi" w:hAnsi="Times" w:cs="Times"/>
          <w:b/>
        </w:rPr>
        <w:t>6</w:t>
      </w:r>
      <w:r w:rsidR="001879F3">
        <w:rPr>
          <w:rFonts w:ascii="Times" w:eastAsia="minorBidi" w:hAnsi="Times" w:cs="Times"/>
          <w:b/>
        </w:rPr>
        <w:t>:</w:t>
      </w:r>
    </w:p>
    <w:p w14:paraId="228C3A4E" w14:textId="2ED2D7B4" w:rsidR="2BD1CEFF" w:rsidRPr="00ED3DEC" w:rsidRDefault="2BD1CEFF" w:rsidP="005402C4">
      <w:pPr>
        <w:spacing w:line="276" w:lineRule="auto"/>
        <w:ind w:left="1440" w:firstLine="545"/>
        <w:jc w:val="both"/>
        <w:rPr>
          <w:rFonts w:eastAsia="Cambria Math" w:cs="Arial"/>
          <w:szCs w:val="22"/>
        </w:rPr>
      </w:pPr>
      <w:r w:rsidRPr="00F53F54">
        <w:rPr>
          <w:rFonts w:eastAsia="Cambria Math" w:cs="Arial"/>
          <w:b/>
          <w:szCs w:val="22"/>
        </w:rPr>
        <w:t>Categoria:</w:t>
      </w:r>
      <w:r w:rsidRPr="00ED3DEC">
        <w:rPr>
          <w:rFonts w:eastAsia="Cambria Math" w:cs="Arial"/>
          <w:szCs w:val="22"/>
        </w:rPr>
        <w:t xml:space="preserve"> Perfil </w:t>
      </w:r>
      <w:r w:rsidR="3BF9D729" w:rsidRPr="00ED3DEC">
        <w:rPr>
          <w:rFonts w:eastAsia="Cambria Math" w:cs="Arial"/>
          <w:szCs w:val="22"/>
        </w:rPr>
        <w:t>Empregador</w:t>
      </w:r>
      <w:r w:rsidRPr="00ED3DEC">
        <w:rPr>
          <w:rFonts w:eastAsia="Cambria Math" w:cs="Arial"/>
          <w:szCs w:val="22"/>
        </w:rPr>
        <w:t>/</w:t>
      </w:r>
      <w:r w:rsidRPr="004617E1">
        <w:rPr>
          <w:rFonts w:eastAsia="Cambria Math" w:cs="Arial"/>
          <w:i/>
          <w:szCs w:val="22"/>
        </w:rPr>
        <w:t>Mate</w:t>
      </w:r>
    </w:p>
    <w:p w14:paraId="68B10784" w14:textId="5884F9B8" w:rsidR="2BD1CEFF" w:rsidRPr="00ED3DEC" w:rsidRDefault="2BD1CEFF" w:rsidP="005402C4">
      <w:pPr>
        <w:spacing w:line="276" w:lineRule="auto"/>
        <w:ind w:left="1440" w:firstLine="545"/>
        <w:jc w:val="both"/>
        <w:rPr>
          <w:rFonts w:eastAsia="Cambria Math" w:cs="Arial"/>
          <w:szCs w:val="22"/>
          <w:highlight w:val="yellow"/>
        </w:rPr>
      </w:pPr>
      <w:r w:rsidRPr="00F53F54">
        <w:rPr>
          <w:rFonts w:eastAsia="Cambria Math" w:cs="Arial"/>
          <w:b/>
          <w:szCs w:val="22"/>
        </w:rPr>
        <w:t>ID:</w:t>
      </w:r>
      <w:r w:rsidRPr="002E33C6">
        <w:rPr>
          <w:rFonts w:eastAsia="Cambria Math" w:cs="Arial"/>
          <w:szCs w:val="22"/>
        </w:rPr>
        <w:t xml:space="preserve"> </w:t>
      </w:r>
      <w:r w:rsidR="001879F3">
        <w:rPr>
          <w:rFonts w:eastAsia="Cambria Math" w:cs="Arial"/>
          <w:szCs w:val="22"/>
        </w:rPr>
        <w:t>REQ</w:t>
      </w:r>
      <w:r w:rsidR="00DB67AA" w:rsidRPr="002E33C6">
        <w:rPr>
          <w:rFonts w:eastAsia="Cambria Math" w:cs="Arial"/>
          <w:szCs w:val="22"/>
        </w:rPr>
        <w:t>2</w:t>
      </w:r>
      <w:r w:rsidR="00DB67AA" w:rsidRPr="00ED3DEC">
        <w:rPr>
          <w:rFonts w:eastAsia="Cambria Math" w:cs="Arial"/>
          <w:szCs w:val="22"/>
        </w:rPr>
        <w:t>.</w:t>
      </w:r>
      <w:r w:rsidR="00436A19">
        <w:rPr>
          <w:rFonts w:eastAsia="Cambria Math" w:cs="Arial"/>
          <w:szCs w:val="22"/>
        </w:rPr>
        <w:t>6</w:t>
      </w:r>
    </w:p>
    <w:p w14:paraId="4234169F" w14:textId="7553FCF8" w:rsidR="2BD1CEFF" w:rsidRPr="00ED3DEC" w:rsidRDefault="2BD1CEFF" w:rsidP="005402C4">
      <w:pPr>
        <w:spacing w:line="276" w:lineRule="auto"/>
        <w:ind w:left="1440" w:firstLine="545"/>
        <w:jc w:val="both"/>
        <w:rPr>
          <w:rFonts w:eastAsia="Cambria Math" w:cs="Arial"/>
          <w:szCs w:val="22"/>
        </w:rPr>
      </w:pPr>
      <w:r w:rsidRPr="00F53F54">
        <w:rPr>
          <w:rFonts w:eastAsia="Cambria Math" w:cs="Arial"/>
          <w:b/>
          <w:szCs w:val="22"/>
        </w:rPr>
        <w:t>Nome do requisito:</w:t>
      </w:r>
      <w:r w:rsidRPr="00ED3DEC">
        <w:rPr>
          <w:rFonts w:eastAsia="Cambria Math" w:cs="Arial"/>
          <w:szCs w:val="22"/>
        </w:rPr>
        <w:t xml:space="preserve"> Visualizar lista de trabalhos pendentes</w:t>
      </w:r>
    </w:p>
    <w:p w14:paraId="16A0E544" w14:textId="755D648D" w:rsidR="2BD1CEFF" w:rsidRPr="00ED3DEC" w:rsidRDefault="2BD1CEFF" w:rsidP="00511272">
      <w:pPr>
        <w:spacing w:line="276" w:lineRule="auto"/>
        <w:ind w:left="1985"/>
        <w:jc w:val="both"/>
        <w:rPr>
          <w:rFonts w:eastAsia="Cambria Math" w:cs="Arial"/>
          <w:szCs w:val="22"/>
        </w:rPr>
      </w:pPr>
      <w:r w:rsidRPr="00F53F54">
        <w:rPr>
          <w:rFonts w:eastAsia="Cambria Math" w:cs="Arial"/>
          <w:b/>
          <w:szCs w:val="22"/>
        </w:rPr>
        <w:t>Descrição:</w:t>
      </w:r>
      <w:r w:rsidRPr="00ED3DEC">
        <w:rPr>
          <w:rFonts w:eastAsia="Cambria Math" w:cs="Arial"/>
          <w:szCs w:val="22"/>
        </w:rPr>
        <w:t xml:space="preserve"> O </w:t>
      </w:r>
      <w:r w:rsidRPr="002224DC">
        <w:rPr>
          <w:rFonts w:eastAsia="Cambria Math" w:cs="Arial"/>
          <w:i/>
          <w:szCs w:val="22"/>
        </w:rPr>
        <w:t>software</w:t>
      </w:r>
      <w:r w:rsidRPr="00ED3DEC">
        <w:rPr>
          <w:rFonts w:eastAsia="Cambria Math" w:cs="Arial"/>
          <w:szCs w:val="22"/>
        </w:rPr>
        <w:t xml:space="preserve"> deverá permitir </w:t>
      </w:r>
      <w:r w:rsidR="00267BC2">
        <w:rPr>
          <w:rFonts w:eastAsia="Cambria Math" w:cs="Arial"/>
          <w:szCs w:val="22"/>
        </w:rPr>
        <w:t xml:space="preserve">ao </w:t>
      </w:r>
      <w:r w:rsidR="00267BC2">
        <w:rPr>
          <w:rFonts w:eastAsia="Cambria Math" w:cs="Arial"/>
          <w:i/>
          <w:iCs/>
          <w:szCs w:val="22"/>
        </w:rPr>
        <w:t>Mate</w:t>
      </w:r>
      <w:r w:rsidRPr="00ED3DEC">
        <w:rPr>
          <w:rFonts w:eastAsia="Cambria Math" w:cs="Arial"/>
          <w:szCs w:val="22"/>
        </w:rPr>
        <w:t xml:space="preserve"> a visualização de uma lista com </w:t>
      </w:r>
      <w:r w:rsidR="51C55C35" w:rsidRPr="00ED3DEC">
        <w:rPr>
          <w:rFonts w:eastAsia="Cambria Math" w:cs="Arial"/>
          <w:szCs w:val="22"/>
        </w:rPr>
        <w:t>todos</w:t>
      </w:r>
      <w:r w:rsidRPr="00ED3DEC">
        <w:rPr>
          <w:rFonts w:eastAsia="Cambria Math" w:cs="Arial"/>
          <w:szCs w:val="22"/>
        </w:rPr>
        <w:t xml:space="preserve"> os trabalhos pendentes, </w:t>
      </w:r>
      <w:r w:rsidR="4F190ACE" w:rsidRPr="00ED3DEC">
        <w:rPr>
          <w:rFonts w:eastAsia="Cambria Math" w:cs="Arial"/>
          <w:szCs w:val="22"/>
        </w:rPr>
        <w:t xml:space="preserve">isto é, os trabalhos selecionados por </w:t>
      </w:r>
      <w:r w:rsidR="228850E2" w:rsidRPr="00ED3DEC">
        <w:rPr>
          <w:rFonts w:eastAsia="Cambria Math" w:cs="Arial"/>
          <w:szCs w:val="22"/>
        </w:rPr>
        <w:t>empregadores</w:t>
      </w:r>
      <w:r w:rsidR="4F190ACE" w:rsidRPr="00ED3DEC">
        <w:rPr>
          <w:rFonts w:eastAsia="Cambria Math" w:cs="Arial"/>
          <w:szCs w:val="22"/>
        </w:rPr>
        <w:t xml:space="preserve"> em que estes ficam à espera de uma resposta por parte do </w:t>
      </w:r>
      <w:r w:rsidR="4F190ACE" w:rsidRPr="004617E1">
        <w:rPr>
          <w:rFonts w:eastAsia="Cambria Math" w:cs="Arial"/>
          <w:i/>
          <w:szCs w:val="22"/>
        </w:rPr>
        <w:t>Mate</w:t>
      </w:r>
      <w:r w:rsidR="4F190ACE" w:rsidRPr="00ED3DEC">
        <w:rPr>
          <w:rFonts w:eastAsia="Cambria Math" w:cs="Arial"/>
          <w:szCs w:val="22"/>
        </w:rPr>
        <w:t>.</w:t>
      </w:r>
    </w:p>
    <w:p w14:paraId="7E72FB29" w14:textId="0D38454C" w:rsidR="2BD1CEFF" w:rsidRPr="00ED3DEC" w:rsidRDefault="2BD1CEFF" w:rsidP="005402C4">
      <w:pPr>
        <w:spacing w:line="276" w:lineRule="auto"/>
        <w:ind w:left="1440" w:firstLine="545"/>
        <w:jc w:val="both"/>
        <w:rPr>
          <w:rFonts w:eastAsia="Cambria Math" w:cs="Arial"/>
          <w:szCs w:val="22"/>
        </w:rPr>
      </w:pPr>
      <w:r w:rsidRPr="00F53F54">
        <w:rPr>
          <w:rFonts w:eastAsia="Cambria Math" w:cs="Arial"/>
          <w:b/>
          <w:szCs w:val="22"/>
        </w:rPr>
        <w:t>Prioridade:</w:t>
      </w:r>
      <w:r w:rsidRPr="00ED3DEC">
        <w:rPr>
          <w:rFonts w:eastAsia="Cambria Math" w:cs="Arial"/>
          <w:szCs w:val="22"/>
        </w:rPr>
        <w:t xml:space="preserve"> </w:t>
      </w:r>
      <w:r w:rsidR="002F0C3A">
        <w:rPr>
          <w:rFonts w:cs="Arial"/>
          <w:szCs w:val="22"/>
        </w:rPr>
        <w:t>Essencial</w:t>
      </w:r>
    </w:p>
    <w:p w14:paraId="25199093" w14:textId="4E164C60" w:rsidR="2BD1CEFF" w:rsidRPr="00ED3DEC" w:rsidRDefault="2BD1CEFF" w:rsidP="005402C4">
      <w:pPr>
        <w:spacing w:line="276" w:lineRule="auto"/>
        <w:ind w:left="1440" w:firstLine="545"/>
        <w:jc w:val="both"/>
        <w:rPr>
          <w:rFonts w:eastAsia="Cambria Math" w:cs="Arial"/>
          <w:szCs w:val="22"/>
          <w:highlight w:val="yellow"/>
        </w:rPr>
      </w:pPr>
      <w:r w:rsidRPr="00F53F54">
        <w:rPr>
          <w:rFonts w:eastAsia="Cambria Math" w:cs="Arial"/>
          <w:b/>
          <w:szCs w:val="22"/>
        </w:rPr>
        <w:t>Estado:</w:t>
      </w:r>
      <w:r w:rsidRPr="00ED3DEC">
        <w:rPr>
          <w:rFonts w:eastAsia="Cambria Math" w:cs="Arial"/>
          <w:szCs w:val="22"/>
        </w:rPr>
        <w:t xml:space="preserve"> </w:t>
      </w:r>
      <w:r w:rsidR="00E35799" w:rsidRPr="00ED3DEC">
        <w:rPr>
          <w:rFonts w:eastAsia="Cambria Math" w:cs="Arial"/>
          <w:szCs w:val="22"/>
        </w:rPr>
        <w:t>Fixo</w:t>
      </w:r>
    </w:p>
    <w:p w14:paraId="37E8F11B" w14:textId="3FAC6ED1" w:rsidR="2BD1CEFF" w:rsidRPr="00ED3DEC" w:rsidRDefault="2BD1CEFF" w:rsidP="00511272">
      <w:pPr>
        <w:spacing w:line="276" w:lineRule="auto"/>
        <w:ind w:left="1985"/>
        <w:jc w:val="both"/>
        <w:rPr>
          <w:rFonts w:eastAsia="Cambria Math" w:cs="Arial"/>
          <w:szCs w:val="22"/>
        </w:rPr>
      </w:pPr>
      <w:r w:rsidRPr="00F53F54">
        <w:rPr>
          <w:rFonts w:eastAsia="Cambria Math" w:cs="Arial"/>
          <w:b/>
          <w:szCs w:val="22"/>
        </w:rPr>
        <w:t>Restrições:</w:t>
      </w:r>
      <w:r w:rsidRPr="00ED3DEC">
        <w:rPr>
          <w:rFonts w:eastAsia="Cambria Math" w:cs="Arial"/>
          <w:szCs w:val="22"/>
        </w:rPr>
        <w:t xml:space="preserve"> É necessário que o utilizador tenha o </w:t>
      </w:r>
      <w:r w:rsidRPr="002224DC">
        <w:rPr>
          <w:rFonts w:eastAsia="Cambria Math" w:cs="Arial"/>
          <w:i/>
          <w:szCs w:val="22"/>
        </w:rPr>
        <w:t>login</w:t>
      </w:r>
      <w:r w:rsidRPr="00ED3DEC">
        <w:rPr>
          <w:rFonts w:eastAsia="Cambria Math" w:cs="Arial"/>
          <w:szCs w:val="22"/>
        </w:rPr>
        <w:t xml:space="preserve"> efetuado; esta ação apenas pode ser realizada por </w:t>
      </w:r>
      <w:r w:rsidRPr="004617E1">
        <w:rPr>
          <w:rFonts w:eastAsia="Cambria Math" w:cs="Arial"/>
          <w:i/>
          <w:szCs w:val="22"/>
        </w:rPr>
        <w:t>Mates</w:t>
      </w:r>
      <w:r w:rsidRPr="00ED3DEC">
        <w:rPr>
          <w:rFonts w:eastAsia="Cambria Math" w:cs="Arial"/>
          <w:szCs w:val="22"/>
        </w:rPr>
        <w:t>.</w:t>
      </w:r>
    </w:p>
    <w:p w14:paraId="5830E652" w14:textId="2CBA105B" w:rsidR="2BD1CEFF" w:rsidRPr="00ED3DEC" w:rsidRDefault="2BD1CEFF" w:rsidP="00511272">
      <w:pPr>
        <w:spacing w:line="276" w:lineRule="auto"/>
        <w:ind w:left="1985"/>
        <w:jc w:val="both"/>
        <w:rPr>
          <w:rFonts w:eastAsia="Cambria Math" w:cs="Arial"/>
          <w:szCs w:val="22"/>
        </w:rPr>
      </w:pPr>
      <w:r w:rsidRPr="00F53F54">
        <w:rPr>
          <w:rFonts w:eastAsia="Cambria Math" w:cs="Arial"/>
          <w:b/>
          <w:szCs w:val="22"/>
        </w:rPr>
        <w:t>Verificação:</w:t>
      </w:r>
      <w:r w:rsidRPr="00ED3DEC">
        <w:rPr>
          <w:rFonts w:eastAsia="Cambria Math" w:cs="Arial"/>
          <w:szCs w:val="22"/>
        </w:rPr>
        <w:t xml:space="preserve"> O sistema tem de verificar se o utilizador efetuou o </w:t>
      </w:r>
      <w:r w:rsidRPr="002224DC">
        <w:rPr>
          <w:rFonts w:eastAsia="Cambria Math" w:cs="Arial"/>
          <w:i/>
          <w:szCs w:val="22"/>
        </w:rPr>
        <w:t>login</w:t>
      </w:r>
      <w:r w:rsidRPr="00ED3DEC">
        <w:rPr>
          <w:rFonts w:eastAsia="Cambria Math" w:cs="Arial"/>
          <w:szCs w:val="22"/>
        </w:rPr>
        <w:t xml:space="preserve">, caso não o tenha feito, não pode aceder às funcionalidades referidas; esta funcionalidade apenas estará disponível paras os utilizadores com o estatuto de </w:t>
      </w:r>
      <w:r w:rsidRPr="002224DC">
        <w:rPr>
          <w:rFonts w:eastAsia="Cambria Math" w:cs="Arial"/>
          <w:i/>
          <w:szCs w:val="22"/>
        </w:rPr>
        <w:t>Mates</w:t>
      </w:r>
      <w:r w:rsidRPr="00ED3DEC">
        <w:rPr>
          <w:rFonts w:eastAsia="Cambria Math" w:cs="Arial"/>
          <w:szCs w:val="22"/>
        </w:rPr>
        <w:t>.</w:t>
      </w:r>
    </w:p>
    <w:p w14:paraId="65DE0C7A" w14:textId="1319C082" w:rsidR="42602EF3" w:rsidRPr="0071148C" w:rsidRDefault="42602EF3" w:rsidP="00A763C1">
      <w:pPr>
        <w:spacing w:line="276" w:lineRule="auto"/>
        <w:ind w:left="720"/>
        <w:jc w:val="both"/>
        <w:rPr>
          <w:rFonts w:ascii="Cambria Math" w:eastAsia="Cambria Math" w:hAnsi="Cambria Math" w:cs="Cambria Math"/>
          <w:szCs w:val="22"/>
        </w:rPr>
      </w:pPr>
    </w:p>
    <w:p w14:paraId="6D53B491" w14:textId="4CEE4C4C" w:rsidR="42602EF3" w:rsidRPr="00ED3DEC" w:rsidRDefault="1ADA9582" w:rsidP="00A763C1">
      <w:pPr>
        <w:spacing w:after="240" w:line="276" w:lineRule="auto"/>
        <w:ind w:left="720" w:firstLine="720"/>
        <w:jc w:val="both"/>
        <w:rPr>
          <w:rFonts w:ascii="Times" w:eastAsia="Cambria Math" w:hAnsi="Times" w:cs="Times"/>
          <w:b/>
        </w:rPr>
      </w:pPr>
      <w:r w:rsidRPr="00ED3DEC">
        <w:rPr>
          <w:rFonts w:ascii="Times" w:eastAsia="minorBidi" w:hAnsi="Times" w:cs="Times"/>
          <w:b/>
        </w:rPr>
        <w:t>REQ</w:t>
      </w:r>
      <w:r w:rsidR="001879F3">
        <w:rPr>
          <w:rFonts w:ascii="Times" w:eastAsia="minorBidi" w:hAnsi="Times" w:cs="Times"/>
          <w:b/>
        </w:rPr>
        <w:t>-2.</w:t>
      </w:r>
      <w:r w:rsidR="00436A19">
        <w:rPr>
          <w:rFonts w:ascii="Times" w:eastAsia="minorBidi" w:hAnsi="Times" w:cs="Times"/>
          <w:b/>
        </w:rPr>
        <w:t>7</w:t>
      </w:r>
      <w:r w:rsidR="001879F3">
        <w:rPr>
          <w:rFonts w:ascii="Times" w:eastAsia="minorBidi" w:hAnsi="Times" w:cs="Times"/>
          <w:b/>
        </w:rPr>
        <w:t>:</w:t>
      </w:r>
    </w:p>
    <w:p w14:paraId="50A5D857" w14:textId="2E633605" w:rsidR="42602EF3" w:rsidRPr="00ED3DEC" w:rsidRDefault="1ADA9582" w:rsidP="00A763C1">
      <w:pPr>
        <w:spacing w:line="276" w:lineRule="auto"/>
        <w:ind w:left="1440" w:firstLine="545"/>
        <w:jc w:val="both"/>
        <w:rPr>
          <w:rFonts w:eastAsia="Cambria Math" w:cs="Arial"/>
          <w:szCs w:val="22"/>
        </w:rPr>
      </w:pPr>
      <w:r w:rsidRPr="00F53F54">
        <w:rPr>
          <w:rFonts w:eastAsia="Cambria Math" w:cs="Arial"/>
          <w:b/>
          <w:szCs w:val="22"/>
        </w:rPr>
        <w:t>Categoria:</w:t>
      </w:r>
      <w:r w:rsidRPr="00ED3DEC">
        <w:rPr>
          <w:rFonts w:eastAsia="Cambria Math" w:cs="Arial"/>
          <w:szCs w:val="22"/>
        </w:rPr>
        <w:t xml:space="preserve"> Perfil </w:t>
      </w:r>
      <w:r w:rsidR="4010F38D" w:rsidRPr="00ED3DEC">
        <w:rPr>
          <w:rFonts w:eastAsia="Cambria Math" w:cs="Arial"/>
          <w:szCs w:val="22"/>
        </w:rPr>
        <w:t>Empregador</w:t>
      </w:r>
      <w:r w:rsidRPr="00ED3DEC">
        <w:rPr>
          <w:rFonts w:eastAsia="Cambria Math" w:cs="Arial"/>
          <w:szCs w:val="22"/>
        </w:rPr>
        <w:t>/</w:t>
      </w:r>
      <w:r w:rsidRPr="002224DC">
        <w:rPr>
          <w:rFonts w:eastAsia="Cambria Math" w:cs="Arial"/>
          <w:i/>
          <w:szCs w:val="22"/>
        </w:rPr>
        <w:t>Mate</w:t>
      </w:r>
    </w:p>
    <w:p w14:paraId="7F5CF2A5" w14:textId="148C09D3" w:rsidR="42602EF3" w:rsidRPr="00ED3DEC" w:rsidRDefault="1ADA9582" w:rsidP="00A763C1">
      <w:pPr>
        <w:spacing w:line="276" w:lineRule="auto"/>
        <w:ind w:left="1440" w:firstLine="545"/>
        <w:jc w:val="both"/>
        <w:rPr>
          <w:rFonts w:eastAsia="Cambria Math" w:cs="Arial"/>
          <w:szCs w:val="22"/>
          <w:highlight w:val="yellow"/>
        </w:rPr>
      </w:pPr>
      <w:r w:rsidRPr="00F53F54">
        <w:rPr>
          <w:rFonts w:eastAsia="Cambria Math" w:cs="Arial"/>
          <w:b/>
          <w:szCs w:val="22"/>
        </w:rPr>
        <w:t>ID:</w:t>
      </w:r>
      <w:r w:rsidRPr="00ED3DEC">
        <w:rPr>
          <w:rFonts w:eastAsia="Cambria Math" w:cs="Arial"/>
          <w:szCs w:val="22"/>
        </w:rPr>
        <w:t xml:space="preserve"> </w:t>
      </w:r>
      <w:r w:rsidR="001879F3">
        <w:rPr>
          <w:rFonts w:eastAsia="Cambria Math" w:cs="Arial"/>
          <w:szCs w:val="22"/>
        </w:rPr>
        <w:t>REQ</w:t>
      </w:r>
      <w:r w:rsidR="00955F5F" w:rsidRPr="001879F3">
        <w:rPr>
          <w:rFonts w:eastAsia="Cambria Math" w:cs="Arial"/>
          <w:szCs w:val="22"/>
        </w:rPr>
        <w:t>2</w:t>
      </w:r>
      <w:r w:rsidR="00955F5F" w:rsidRPr="00ED3DEC">
        <w:rPr>
          <w:rFonts w:eastAsia="Cambria Math" w:cs="Arial"/>
          <w:szCs w:val="22"/>
        </w:rPr>
        <w:t>.</w:t>
      </w:r>
      <w:r w:rsidR="00436A19">
        <w:rPr>
          <w:rFonts w:eastAsia="Cambria Math" w:cs="Arial"/>
          <w:szCs w:val="22"/>
        </w:rPr>
        <w:t>7</w:t>
      </w:r>
    </w:p>
    <w:p w14:paraId="7B48ECA7" w14:textId="01938FD0" w:rsidR="42602EF3" w:rsidRPr="00ED3DEC" w:rsidRDefault="1ADA9582" w:rsidP="00A763C1">
      <w:pPr>
        <w:spacing w:line="276" w:lineRule="auto"/>
        <w:ind w:left="1440" w:firstLine="545"/>
        <w:jc w:val="both"/>
        <w:rPr>
          <w:rFonts w:eastAsia="Cambria Math" w:cs="Arial"/>
          <w:szCs w:val="22"/>
        </w:rPr>
      </w:pPr>
      <w:r w:rsidRPr="00F53F54">
        <w:rPr>
          <w:rFonts w:eastAsia="Cambria Math" w:cs="Arial"/>
          <w:b/>
          <w:szCs w:val="22"/>
        </w:rPr>
        <w:t>Nome do requisito:</w:t>
      </w:r>
      <w:r w:rsidRPr="00ED3DEC">
        <w:rPr>
          <w:rFonts w:eastAsia="Cambria Math" w:cs="Arial"/>
          <w:szCs w:val="22"/>
        </w:rPr>
        <w:t xml:space="preserve"> Visualizar agenda pessoal</w:t>
      </w:r>
    </w:p>
    <w:p w14:paraId="1BE18269" w14:textId="5D4CA8CF" w:rsidR="42602EF3" w:rsidRPr="00ED3DEC" w:rsidRDefault="1ADA9582" w:rsidP="00511272">
      <w:pPr>
        <w:spacing w:line="276" w:lineRule="auto"/>
        <w:ind w:left="1985"/>
        <w:jc w:val="both"/>
        <w:rPr>
          <w:rFonts w:eastAsia="Cambria Math" w:cs="Arial"/>
          <w:szCs w:val="22"/>
        </w:rPr>
      </w:pPr>
      <w:r w:rsidRPr="00F53F54">
        <w:rPr>
          <w:rFonts w:eastAsia="Cambria Math" w:cs="Arial"/>
          <w:b/>
          <w:szCs w:val="22"/>
        </w:rPr>
        <w:t>Descrição:</w:t>
      </w:r>
      <w:r w:rsidRPr="00ED3DEC">
        <w:rPr>
          <w:rFonts w:eastAsia="Cambria Math" w:cs="Arial"/>
          <w:szCs w:val="22"/>
        </w:rPr>
        <w:t xml:space="preserve"> O </w:t>
      </w:r>
      <w:r w:rsidRPr="002224DC">
        <w:rPr>
          <w:rFonts w:eastAsia="Cambria Math" w:cs="Arial"/>
          <w:i/>
          <w:szCs w:val="22"/>
        </w:rPr>
        <w:t>software</w:t>
      </w:r>
      <w:r w:rsidRPr="00ED3DEC">
        <w:rPr>
          <w:rFonts w:eastAsia="Cambria Math" w:cs="Arial"/>
          <w:szCs w:val="22"/>
        </w:rPr>
        <w:t xml:space="preserve"> deverá permitir a visualização de </w:t>
      </w:r>
      <w:r w:rsidR="00635774" w:rsidRPr="00ED3DEC">
        <w:rPr>
          <w:rFonts w:eastAsia="Cambria Math" w:cs="Arial"/>
          <w:szCs w:val="22"/>
        </w:rPr>
        <w:t xml:space="preserve">uma agenda onde </w:t>
      </w:r>
      <w:r w:rsidR="00513C00" w:rsidRPr="00ED3DEC">
        <w:rPr>
          <w:rFonts w:eastAsia="Cambria Math" w:cs="Arial"/>
          <w:szCs w:val="22"/>
        </w:rPr>
        <w:t xml:space="preserve">estão marcados todos os trabalhos que o </w:t>
      </w:r>
      <w:r w:rsidR="00513C00" w:rsidRPr="002224DC">
        <w:rPr>
          <w:rFonts w:eastAsia="Cambria Math" w:cs="Arial"/>
          <w:i/>
          <w:szCs w:val="22"/>
        </w:rPr>
        <w:t>Mate</w:t>
      </w:r>
      <w:r w:rsidR="00513C00" w:rsidRPr="00ED3DEC">
        <w:rPr>
          <w:rFonts w:eastAsia="Cambria Math" w:cs="Arial"/>
          <w:szCs w:val="22"/>
        </w:rPr>
        <w:t xml:space="preserve"> se comprometeu a fazer e estão concordados com o empregador.</w:t>
      </w:r>
    </w:p>
    <w:p w14:paraId="1DAA7311" w14:textId="68C3B8F8" w:rsidR="42602EF3" w:rsidRPr="00ED3DEC" w:rsidRDefault="1ADA9582" w:rsidP="00A763C1">
      <w:pPr>
        <w:spacing w:line="276" w:lineRule="auto"/>
        <w:ind w:left="1440" w:firstLine="545"/>
        <w:jc w:val="both"/>
        <w:rPr>
          <w:rFonts w:eastAsia="Cambria Math" w:cs="Arial"/>
          <w:szCs w:val="22"/>
        </w:rPr>
      </w:pPr>
      <w:r w:rsidRPr="00F53F54">
        <w:rPr>
          <w:rFonts w:eastAsia="Cambria Math" w:cs="Arial"/>
          <w:b/>
          <w:szCs w:val="22"/>
        </w:rPr>
        <w:t>Prioridade:</w:t>
      </w:r>
      <w:r w:rsidRPr="00ED3DEC">
        <w:rPr>
          <w:rFonts w:eastAsia="Cambria Math" w:cs="Arial"/>
          <w:szCs w:val="22"/>
        </w:rPr>
        <w:t xml:space="preserve"> </w:t>
      </w:r>
      <w:r w:rsidR="00946329">
        <w:rPr>
          <w:rFonts w:eastAsia="Cambria Math" w:cs="Arial"/>
          <w:szCs w:val="22"/>
        </w:rPr>
        <w:t>Normal</w:t>
      </w:r>
    </w:p>
    <w:p w14:paraId="65EB8D14" w14:textId="2A37F065" w:rsidR="42602EF3" w:rsidRPr="00ED3DEC" w:rsidRDefault="1ADA9582" w:rsidP="00A763C1">
      <w:pPr>
        <w:spacing w:line="276" w:lineRule="auto"/>
        <w:ind w:left="1440" w:firstLine="545"/>
        <w:jc w:val="both"/>
        <w:rPr>
          <w:rFonts w:eastAsia="Cambria Math" w:cs="Arial"/>
          <w:szCs w:val="22"/>
          <w:highlight w:val="yellow"/>
        </w:rPr>
      </w:pPr>
      <w:r w:rsidRPr="00F53F54">
        <w:rPr>
          <w:rFonts w:eastAsia="Cambria Math" w:cs="Arial"/>
          <w:b/>
          <w:szCs w:val="22"/>
        </w:rPr>
        <w:t>Estado:</w:t>
      </w:r>
      <w:r w:rsidRPr="00ED3DEC">
        <w:rPr>
          <w:rFonts w:eastAsia="Cambria Math" w:cs="Arial"/>
          <w:szCs w:val="22"/>
        </w:rPr>
        <w:t xml:space="preserve"> </w:t>
      </w:r>
      <w:r w:rsidR="00635774" w:rsidRPr="00ED3DEC">
        <w:rPr>
          <w:rFonts w:eastAsia="Cambria Math" w:cs="Arial"/>
          <w:szCs w:val="22"/>
        </w:rPr>
        <w:t>Aberto</w:t>
      </w:r>
    </w:p>
    <w:p w14:paraId="17EA50EC" w14:textId="3FAC6ED1" w:rsidR="42602EF3" w:rsidRPr="00ED3DEC" w:rsidRDefault="1ADA9582" w:rsidP="00511272">
      <w:pPr>
        <w:spacing w:line="276" w:lineRule="auto"/>
        <w:ind w:left="1985"/>
        <w:jc w:val="both"/>
        <w:rPr>
          <w:rFonts w:eastAsia="Cambria Math" w:cs="Arial"/>
          <w:szCs w:val="22"/>
        </w:rPr>
      </w:pPr>
      <w:r w:rsidRPr="00F53F54">
        <w:rPr>
          <w:rFonts w:eastAsia="Cambria Math" w:cs="Arial"/>
          <w:b/>
          <w:szCs w:val="22"/>
        </w:rPr>
        <w:t>Restrições:</w:t>
      </w:r>
      <w:r w:rsidRPr="00ED3DEC">
        <w:rPr>
          <w:rFonts w:eastAsia="Cambria Math" w:cs="Arial"/>
          <w:szCs w:val="22"/>
        </w:rPr>
        <w:t xml:space="preserve"> É necessário que o utilizador tenha o </w:t>
      </w:r>
      <w:r w:rsidRPr="002224DC">
        <w:rPr>
          <w:rFonts w:eastAsia="Cambria Math" w:cs="Arial"/>
          <w:i/>
          <w:szCs w:val="22"/>
        </w:rPr>
        <w:t>login</w:t>
      </w:r>
      <w:r w:rsidRPr="00ED3DEC">
        <w:rPr>
          <w:rFonts w:eastAsia="Cambria Math" w:cs="Arial"/>
          <w:szCs w:val="22"/>
        </w:rPr>
        <w:t xml:space="preserve"> efetuado; esta ação apenas pode ser realizada por </w:t>
      </w:r>
      <w:r w:rsidRPr="002224DC">
        <w:rPr>
          <w:rFonts w:eastAsia="Cambria Math" w:cs="Arial"/>
          <w:i/>
          <w:szCs w:val="22"/>
        </w:rPr>
        <w:t>Mates</w:t>
      </w:r>
      <w:r w:rsidRPr="00ED3DEC">
        <w:rPr>
          <w:rFonts w:eastAsia="Cambria Math" w:cs="Arial"/>
          <w:szCs w:val="22"/>
        </w:rPr>
        <w:t>.</w:t>
      </w:r>
    </w:p>
    <w:p w14:paraId="3D83E7D0" w14:textId="7232A93B" w:rsidR="42602EF3" w:rsidRPr="00ED3DEC" w:rsidRDefault="1ADA9582" w:rsidP="00511272">
      <w:pPr>
        <w:spacing w:line="276" w:lineRule="auto"/>
        <w:ind w:left="1985"/>
        <w:jc w:val="both"/>
        <w:rPr>
          <w:rFonts w:eastAsia="Cambria Math" w:cs="Arial"/>
          <w:szCs w:val="22"/>
        </w:rPr>
      </w:pPr>
      <w:r w:rsidRPr="00F53F54">
        <w:rPr>
          <w:rFonts w:eastAsia="Cambria Math" w:cs="Arial"/>
          <w:b/>
          <w:szCs w:val="22"/>
        </w:rPr>
        <w:t>Verificação:</w:t>
      </w:r>
      <w:r w:rsidRPr="00ED3DEC">
        <w:rPr>
          <w:rFonts w:eastAsia="Cambria Math" w:cs="Arial"/>
          <w:szCs w:val="22"/>
        </w:rPr>
        <w:t xml:space="preserve"> O sistema tem de verificar se o utilizador efetuou o </w:t>
      </w:r>
      <w:r w:rsidRPr="002224DC">
        <w:rPr>
          <w:rFonts w:eastAsia="Cambria Math" w:cs="Arial"/>
          <w:i/>
          <w:szCs w:val="22"/>
        </w:rPr>
        <w:t>login</w:t>
      </w:r>
      <w:r w:rsidRPr="00ED3DEC">
        <w:rPr>
          <w:rFonts w:eastAsia="Cambria Math" w:cs="Arial"/>
          <w:szCs w:val="22"/>
        </w:rPr>
        <w:t xml:space="preserve">, caso não o tenha feito, não pode aceder às funcionalidades referidas; esta funcionalidade apenas estará disponível paras os utilizadores com o estatuto de </w:t>
      </w:r>
      <w:r w:rsidRPr="002224DC">
        <w:rPr>
          <w:rFonts w:eastAsia="Cambria Math" w:cs="Arial"/>
          <w:i/>
          <w:szCs w:val="22"/>
        </w:rPr>
        <w:t>Mates</w:t>
      </w:r>
      <w:r w:rsidRPr="00ED3DEC">
        <w:rPr>
          <w:rFonts w:eastAsia="Cambria Math" w:cs="Arial"/>
          <w:szCs w:val="22"/>
        </w:rPr>
        <w:t>.</w:t>
      </w:r>
    </w:p>
    <w:p w14:paraId="3E2BBDA7" w14:textId="451B41B1" w:rsidR="42602EF3" w:rsidRPr="0071148C" w:rsidRDefault="42602EF3" w:rsidP="50F427CF">
      <w:pPr>
        <w:spacing w:line="276" w:lineRule="auto"/>
        <w:ind w:left="2160"/>
        <w:rPr>
          <w:rFonts w:ascii="Cambria Math" w:eastAsia="Cambria Math" w:hAnsi="Cambria Math" w:cs="Cambria Math"/>
          <w:szCs w:val="22"/>
        </w:rPr>
      </w:pPr>
    </w:p>
    <w:p w14:paraId="5E30DCFF" w14:textId="60171031" w:rsidR="007C19F6" w:rsidRPr="0071148C" w:rsidRDefault="00EE18E8" w:rsidP="00EE18E8">
      <w:pPr>
        <w:spacing w:line="240" w:lineRule="auto"/>
      </w:pPr>
      <w:r>
        <w:br w:type="page"/>
      </w:r>
    </w:p>
    <w:p w14:paraId="06D34DC3" w14:textId="2794E0C6" w:rsidR="005E1E17" w:rsidRPr="00397A88" w:rsidRDefault="008227B8" w:rsidP="00D422E2">
      <w:pPr>
        <w:pStyle w:val="Ttulo2"/>
        <w:rPr>
          <w:rStyle w:val="nfaseIntensa"/>
          <w:rFonts w:ascii="Times" w:hAnsi="Times" w:cs="Times"/>
          <w:sz w:val="28"/>
          <w:szCs w:val="28"/>
        </w:rPr>
      </w:pPr>
      <w:bookmarkStart w:id="47" w:name="_Toc55226400"/>
      <w:bookmarkStart w:id="48" w:name="_Toc61273954"/>
      <w:r w:rsidRPr="008227B8">
        <w:rPr>
          <w:noProof/>
        </w:rPr>
        <w:lastRenderedPageBreak/>
        <w:drawing>
          <wp:anchor distT="0" distB="0" distL="114300" distR="114300" simplePos="0" relativeHeight="251658302" behindDoc="0" locked="0" layoutInCell="1" allowOverlap="1" wp14:anchorId="3DD7224C" wp14:editId="157FE147">
            <wp:simplePos x="0" y="0"/>
            <wp:positionH relativeFrom="margin">
              <wp:align>center</wp:align>
            </wp:positionH>
            <wp:positionV relativeFrom="paragraph">
              <wp:posOffset>361950</wp:posOffset>
            </wp:positionV>
            <wp:extent cx="6126480" cy="3945890"/>
            <wp:effectExtent l="133350" t="114300" r="121920" b="16891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6126480" cy="39458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roofErr w:type="spellStart"/>
      <w:r w:rsidR="00DD6E09" w:rsidRPr="00D07BC6">
        <w:rPr>
          <w:rStyle w:val="nfaseIntensa"/>
          <w:rFonts w:ascii="Times" w:hAnsi="Times" w:cs="Times"/>
          <w:sz w:val="28"/>
          <w:szCs w:val="28"/>
        </w:rPr>
        <w:t>Pesquisa</w:t>
      </w:r>
      <w:proofErr w:type="spellEnd"/>
      <w:r w:rsidR="00DD6E09" w:rsidRPr="00D07BC6">
        <w:rPr>
          <w:rStyle w:val="nfaseIntensa"/>
          <w:rFonts w:ascii="Times" w:hAnsi="Times" w:cs="Times"/>
          <w:sz w:val="28"/>
          <w:szCs w:val="28"/>
        </w:rPr>
        <w:t xml:space="preserve"> de </w:t>
      </w:r>
      <w:proofErr w:type="spellStart"/>
      <w:r w:rsidR="00DD6E09" w:rsidRPr="00D07BC6">
        <w:rPr>
          <w:rStyle w:val="nfaseIntensa"/>
          <w:rFonts w:ascii="Times" w:hAnsi="Times" w:cs="Times"/>
          <w:sz w:val="28"/>
          <w:szCs w:val="28"/>
        </w:rPr>
        <w:t>trabalh</w:t>
      </w:r>
      <w:r w:rsidR="0014005B" w:rsidRPr="00D07BC6">
        <w:rPr>
          <w:rStyle w:val="nfaseIntensa"/>
          <w:rFonts w:ascii="Times" w:hAnsi="Times" w:cs="Times"/>
          <w:sz w:val="28"/>
          <w:szCs w:val="28"/>
        </w:rPr>
        <w:t>adores</w:t>
      </w:r>
      <w:bookmarkEnd w:id="47"/>
      <w:bookmarkEnd w:id="48"/>
      <w:proofErr w:type="spellEnd"/>
    </w:p>
    <w:p w14:paraId="558D70F6" w14:textId="465010F3" w:rsidR="008227B8" w:rsidRDefault="008227B8" w:rsidP="008227B8">
      <w:pPr>
        <w:rPr>
          <w:lang w:val="en-US"/>
        </w:rPr>
      </w:pPr>
    </w:p>
    <w:p w14:paraId="0413F90D" w14:textId="77777777" w:rsidR="008227B8" w:rsidRDefault="008227B8" w:rsidP="008227B8">
      <w:pPr>
        <w:rPr>
          <w:lang w:val="en-US"/>
        </w:rPr>
      </w:pPr>
    </w:p>
    <w:p w14:paraId="56DBB632" w14:textId="77777777" w:rsidR="008227B8" w:rsidRDefault="008227B8" w:rsidP="008227B8">
      <w:pPr>
        <w:rPr>
          <w:lang w:val="en-US"/>
        </w:rPr>
      </w:pPr>
    </w:p>
    <w:p w14:paraId="2B68F31E" w14:textId="77777777" w:rsidR="008227B8" w:rsidRDefault="008227B8" w:rsidP="008227B8">
      <w:pPr>
        <w:rPr>
          <w:lang w:val="en-US"/>
        </w:rPr>
      </w:pPr>
    </w:p>
    <w:p w14:paraId="613CE85D" w14:textId="77777777" w:rsidR="008227B8" w:rsidRDefault="008227B8" w:rsidP="008227B8">
      <w:pPr>
        <w:rPr>
          <w:lang w:val="en-US"/>
        </w:rPr>
      </w:pPr>
    </w:p>
    <w:p w14:paraId="5AB54069" w14:textId="77777777" w:rsidR="008227B8" w:rsidRDefault="008227B8" w:rsidP="008227B8">
      <w:pPr>
        <w:rPr>
          <w:lang w:val="en-US"/>
        </w:rPr>
      </w:pPr>
    </w:p>
    <w:p w14:paraId="7C27EBDF" w14:textId="77777777" w:rsidR="008227B8" w:rsidRDefault="008227B8" w:rsidP="008227B8">
      <w:pPr>
        <w:rPr>
          <w:lang w:val="en-US"/>
        </w:rPr>
      </w:pPr>
    </w:p>
    <w:p w14:paraId="24351990" w14:textId="77777777" w:rsidR="008227B8" w:rsidRDefault="008227B8" w:rsidP="008227B8">
      <w:pPr>
        <w:rPr>
          <w:lang w:val="en-US"/>
        </w:rPr>
      </w:pPr>
    </w:p>
    <w:p w14:paraId="56C7121D" w14:textId="77777777" w:rsidR="008227B8" w:rsidRDefault="008227B8" w:rsidP="008227B8">
      <w:pPr>
        <w:rPr>
          <w:lang w:val="en-US"/>
        </w:rPr>
      </w:pPr>
    </w:p>
    <w:p w14:paraId="05E1E61D" w14:textId="77777777" w:rsidR="008227B8" w:rsidRDefault="008227B8" w:rsidP="008227B8">
      <w:pPr>
        <w:rPr>
          <w:lang w:val="en-US"/>
        </w:rPr>
      </w:pPr>
    </w:p>
    <w:p w14:paraId="74F070C1" w14:textId="77777777" w:rsidR="008227B8" w:rsidRDefault="008227B8" w:rsidP="008227B8">
      <w:pPr>
        <w:rPr>
          <w:lang w:val="en-US"/>
        </w:rPr>
      </w:pPr>
    </w:p>
    <w:p w14:paraId="13699CE8" w14:textId="77777777" w:rsidR="008227B8" w:rsidRDefault="008227B8" w:rsidP="008227B8">
      <w:pPr>
        <w:rPr>
          <w:lang w:val="en-US"/>
        </w:rPr>
      </w:pPr>
    </w:p>
    <w:p w14:paraId="21A53597" w14:textId="77777777" w:rsidR="008227B8" w:rsidRDefault="008227B8" w:rsidP="008227B8">
      <w:pPr>
        <w:rPr>
          <w:lang w:val="en-US"/>
        </w:rPr>
      </w:pPr>
    </w:p>
    <w:p w14:paraId="255DF71C" w14:textId="77777777" w:rsidR="008227B8" w:rsidRDefault="008227B8" w:rsidP="008227B8">
      <w:pPr>
        <w:rPr>
          <w:lang w:val="en-US"/>
        </w:rPr>
      </w:pPr>
    </w:p>
    <w:p w14:paraId="7559C495" w14:textId="77777777" w:rsidR="008227B8" w:rsidRDefault="008227B8" w:rsidP="008227B8">
      <w:pPr>
        <w:rPr>
          <w:lang w:val="en-US"/>
        </w:rPr>
      </w:pPr>
    </w:p>
    <w:p w14:paraId="56770603" w14:textId="77777777" w:rsidR="008227B8" w:rsidRDefault="008227B8" w:rsidP="008227B8">
      <w:pPr>
        <w:rPr>
          <w:lang w:val="en-US"/>
        </w:rPr>
      </w:pPr>
    </w:p>
    <w:p w14:paraId="278D52D9" w14:textId="77777777" w:rsidR="008227B8" w:rsidRDefault="008227B8" w:rsidP="008227B8">
      <w:pPr>
        <w:rPr>
          <w:lang w:val="en-US"/>
        </w:rPr>
      </w:pPr>
    </w:p>
    <w:p w14:paraId="442FAD08" w14:textId="77777777" w:rsidR="008227B8" w:rsidRDefault="008227B8" w:rsidP="008227B8">
      <w:pPr>
        <w:rPr>
          <w:lang w:val="en-US"/>
        </w:rPr>
      </w:pPr>
    </w:p>
    <w:p w14:paraId="55BA9078" w14:textId="77777777" w:rsidR="008227B8" w:rsidRDefault="008227B8" w:rsidP="008227B8">
      <w:pPr>
        <w:rPr>
          <w:lang w:val="en-US"/>
        </w:rPr>
      </w:pPr>
    </w:p>
    <w:p w14:paraId="06ED4BA7" w14:textId="77777777" w:rsidR="008227B8" w:rsidRDefault="008227B8" w:rsidP="008227B8">
      <w:pPr>
        <w:rPr>
          <w:lang w:val="en-US"/>
        </w:rPr>
      </w:pPr>
    </w:p>
    <w:p w14:paraId="3BAAC7D9" w14:textId="77777777" w:rsidR="008227B8" w:rsidRDefault="008227B8" w:rsidP="008227B8">
      <w:pPr>
        <w:rPr>
          <w:lang w:val="en-US"/>
        </w:rPr>
      </w:pPr>
    </w:p>
    <w:p w14:paraId="1B21797B" w14:textId="77777777" w:rsidR="008227B8" w:rsidRDefault="008227B8" w:rsidP="008227B8">
      <w:pPr>
        <w:rPr>
          <w:lang w:val="en-US"/>
        </w:rPr>
      </w:pPr>
    </w:p>
    <w:p w14:paraId="61FF4F8D" w14:textId="77777777" w:rsidR="008227B8" w:rsidRDefault="008227B8" w:rsidP="008227B8">
      <w:pPr>
        <w:rPr>
          <w:lang w:val="en-US"/>
        </w:rPr>
      </w:pPr>
    </w:p>
    <w:p w14:paraId="65AFFC99" w14:textId="77777777" w:rsidR="008227B8" w:rsidRDefault="008227B8" w:rsidP="008227B8">
      <w:pPr>
        <w:rPr>
          <w:lang w:val="en-US"/>
        </w:rPr>
      </w:pPr>
    </w:p>
    <w:p w14:paraId="11128E90" w14:textId="77777777" w:rsidR="008227B8" w:rsidRDefault="008227B8" w:rsidP="008227B8">
      <w:pPr>
        <w:rPr>
          <w:lang w:val="en-US"/>
        </w:rPr>
      </w:pPr>
    </w:p>
    <w:p w14:paraId="192EA474" w14:textId="77777777" w:rsidR="008227B8" w:rsidRDefault="008227B8" w:rsidP="008227B8">
      <w:pPr>
        <w:rPr>
          <w:lang w:val="en-US"/>
        </w:rPr>
      </w:pPr>
    </w:p>
    <w:p w14:paraId="26B5D641" w14:textId="3C411379" w:rsidR="008227B8" w:rsidRPr="008227B8" w:rsidRDefault="008227B8" w:rsidP="008227B8">
      <w:pPr>
        <w:rPr>
          <w:lang w:val="en-US"/>
        </w:rPr>
      </w:pPr>
    </w:p>
    <w:p w14:paraId="2B0A7205" w14:textId="55F3E304" w:rsidR="004B331F" w:rsidRPr="001E29D6" w:rsidRDefault="005E1E17" w:rsidP="00066E59">
      <w:pPr>
        <w:pStyle w:val="Legenda"/>
      </w:pPr>
      <w:r>
        <w:t xml:space="preserve">Figura </w:t>
      </w:r>
      <w:r>
        <w:fldChar w:fldCharType="begin"/>
      </w:r>
      <w:r>
        <w:instrText>SEQ Figura \* ARABIC</w:instrText>
      </w:r>
      <w:r>
        <w:fldChar w:fldCharType="separate"/>
      </w:r>
      <w:r w:rsidR="00C2529B">
        <w:rPr>
          <w:noProof/>
        </w:rPr>
        <w:t>48</w:t>
      </w:r>
      <w:r>
        <w:fldChar w:fldCharType="end"/>
      </w:r>
      <w:r>
        <w:t xml:space="preserve"> - Diagrama use case de procura</w:t>
      </w:r>
      <w:r>
        <w:rPr>
          <w:noProof/>
        </w:rPr>
        <w:t xml:space="preserve"> de trabalhadores</w:t>
      </w:r>
    </w:p>
    <w:p w14:paraId="2682642A" w14:textId="7CF163B8" w:rsidR="00E664D7" w:rsidRPr="00847ECC" w:rsidRDefault="00514C6E" w:rsidP="00C2693F">
      <w:pPr>
        <w:pStyle w:val="Ttulo3"/>
        <w:rPr>
          <w:rStyle w:val="nfaseIntensa"/>
        </w:rPr>
      </w:pPr>
      <w:r w:rsidRPr="00FE4130">
        <w:rPr>
          <w:rStyle w:val="nfaseIntensa"/>
          <w:lang w:val="pt-PT"/>
        </w:rPr>
        <w:t xml:space="preserve"> </w:t>
      </w:r>
      <w:r w:rsidR="0057533F">
        <w:rPr>
          <w:rStyle w:val="nfaseIntensa"/>
        </w:rPr>
        <w:t xml:space="preserve">- </w:t>
      </w:r>
      <w:proofErr w:type="spellStart"/>
      <w:r w:rsidR="00E664D7" w:rsidRPr="00847ECC">
        <w:rPr>
          <w:rStyle w:val="nfaseIntensa"/>
        </w:rPr>
        <w:t>Descrição</w:t>
      </w:r>
      <w:proofErr w:type="spellEnd"/>
      <w:r w:rsidR="00E664D7" w:rsidRPr="00847ECC">
        <w:rPr>
          <w:rStyle w:val="nfaseIntensa"/>
        </w:rPr>
        <w:t xml:space="preserve"> e </w:t>
      </w:r>
      <w:proofErr w:type="spellStart"/>
      <w:r w:rsidR="00E664D7" w:rsidRPr="00847ECC">
        <w:rPr>
          <w:rStyle w:val="nfaseIntensa"/>
        </w:rPr>
        <w:t>prioridade</w:t>
      </w:r>
      <w:proofErr w:type="spellEnd"/>
    </w:p>
    <w:p w14:paraId="3D61F770" w14:textId="7297AB9E" w:rsidR="00772472" w:rsidRPr="003C74AC" w:rsidRDefault="00E83A98" w:rsidP="00DC3CD8">
      <w:pPr>
        <w:ind w:left="720" w:firstLine="720"/>
        <w:jc w:val="both"/>
        <w:rPr>
          <w:rFonts w:cs="Arial"/>
        </w:rPr>
      </w:pPr>
      <w:r w:rsidRPr="003C74AC">
        <w:rPr>
          <w:rFonts w:cs="Arial"/>
        </w:rPr>
        <w:t xml:space="preserve">A funcionalidade de pesquisa de trabalhadores, como o nome indica, tem de possibilitar a procura de trabalhadores para realização </w:t>
      </w:r>
      <w:r w:rsidR="005314A2" w:rsidRPr="003C74AC">
        <w:rPr>
          <w:rFonts w:cs="Arial"/>
        </w:rPr>
        <w:t xml:space="preserve">de trabalhos. Contudo esta procura pode ser </w:t>
      </w:r>
      <w:r w:rsidR="007515AD" w:rsidRPr="003C74AC">
        <w:rPr>
          <w:rFonts w:cs="Arial"/>
        </w:rPr>
        <w:t>aperfeiçoada utilizando</w:t>
      </w:r>
      <w:r w:rsidR="00ED5E1B" w:rsidRPr="003C74AC">
        <w:rPr>
          <w:rFonts w:cs="Arial"/>
        </w:rPr>
        <w:t xml:space="preserve"> filtros</w:t>
      </w:r>
      <w:r w:rsidR="008F39A1" w:rsidRPr="003C74AC">
        <w:rPr>
          <w:rFonts w:cs="Arial"/>
        </w:rPr>
        <w:t xml:space="preserve"> com o tipo de trabalho de modo a aparecer trabalhadores especializados</w:t>
      </w:r>
      <w:r w:rsidR="00991639" w:rsidRPr="003C74AC">
        <w:rPr>
          <w:rFonts w:cs="Arial"/>
        </w:rPr>
        <w:t xml:space="preserve">, e pode ser utilizado rating para aparecerem trabalhadores com </w:t>
      </w:r>
      <w:r w:rsidR="007515AD" w:rsidRPr="003C74AC">
        <w:rPr>
          <w:rFonts w:cs="Arial"/>
        </w:rPr>
        <w:t>melhores classificações.</w:t>
      </w:r>
      <w:r w:rsidR="00991639" w:rsidRPr="003C74AC">
        <w:rPr>
          <w:rFonts w:cs="Arial"/>
        </w:rPr>
        <w:t xml:space="preserve"> </w:t>
      </w:r>
      <w:r w:rsidR="00DC3CD8" w:rsidRPr="003C74AC">
        <w:rPr>
          <w:rFonts w:cs="Arial"/>
        </w:rPr>
        <w:t>Também pode ser utilizada a localização para procurar trabalhadores nas redondezas.</w:t>
      </w:r>
    </w:p>
    <w:p w14:paraId="10D64DFC" w14:textId="77777777" w:rsidR="00DC3CD8" w:rsidRPr="00397A88" w:rsidRDefault="00DC3CD8" w:rsidP="00DC3CD8">
      <w:pPr>
        <w:ind w:left="720" w:firstLine="720"/>
        <w:jc w:val="both"/>
        <w:rPr>
          <w:szCs w:val="22"/>
        </w:rPr>
      </w:pPr>
    </w:p>
    <w:p w14:paraId="0DF2B5D1" w14:textId="3B9A0154" w:rsidR="00DC3CD8" w:rsidRPr="00960A11" w:rsidRDefault="00DC3CD8" w:rsidP="00381D84">
      <w:pPr>
        <w:pStyle w:val="level4"/>
        <w:ind w:left="720"/>
        <w:jc w:val="both"/>
        <w:rPr>
          <w:rFonts w:cs="Arial"/>
          <w:szCs w:val="22"/>
        </w:rPr>
      </w:pPr>
      <w:r w:rsidRPr="00960A11">
        <w:rPr>
          <w:rFonts w:cs="Arial"/>
          <w:b/>
          <w:szCs w:val="22"/>
        </w:rPr>
        <w:t>Prioridade:</w:t>
      </w:r>
      <w:r w:rsidRPr="00960A11">
        <w:rPr>
          <w:rFonts w:cs="Arial"/>
          <w:szCs w:val="22"/>
        </w:rPr>
        <w:t xml:space="preserve"> Alta (9</w:t>
      </w:r>
      <w:r w:rsidRPr="00D07BC6">
        <w:rPr>
          <w:rFonts w:cs="Arial"/>
          <w:szCs w:val="22"/>
        </w:rPr>
        <w:t>)</w:t>
      </w:r>
      <w:r w:rsidR="00381D84">
        <w:rPr>
          <w:rFonts w:cs="Arial"/>
          <w:szCs w:val="22"/>
        </w:rPr>
        <w:t>.</w:t>
      </w:r>
    </w:p>
    <w:p w14:paraId="3335BC83" w14:textId="767D9ACA" w:rsidR="00DC3CD8" w:rsidRPr="00960A11" w:rsidRDefault="00DC3CD8" w:rsidP="00381D84">
      <w:pPr>
        <w:pStyle w:val="level4"/>
        <w:ind w:left="720"/>
        <w:jc w:val="both"/>
        <w:rPr>
          <w:rFonts w:cs="Arial"/>
          <w:szCs w:val="22"/>
        </w:rPr>
      </w:pPr>
      <w:r w:rsidRPr="00960A11">
        <w:rPr>
          <w:rFonts w:cs="Arial"/>
          <w:b/>
          <w:szCs w:val="22"/>
        </w:rPr>
        <w:t>Penalidade:</w:t>
      </w:r>
      <w:r w:rsidRPr="00960A11">
        <w:rPr>
          <w:rFonts w:cs="Arial"/>
          <w:szCs w:val="22"/>
        </w:rPr>
        <w:t xml:space="preserve"> Alta (9</w:t>
      </w:r>
      <w:r w:rsidRPr="00D07BC6">
        <w:rPr>
          <w:rFonts w:cs="Arial"/>
          <w:szCs w:val="22"/>
        </w:rPr>
        <w:t>)</w:t>
      </w:r>
      <w:r w:rsidR="00381D84">
        <w:rPr>
          <w:rFonts w:cs="Arial"/>
          <w:szCs w:val="22"/>
        </w:rPr>
        <w:t>.</w:t>
      </w:r>
    </w:p>
    <w:p w14:paraId="506591BC" w14:textId="0E7AB1E7" w:rsidR="00DC3CD8" w:rsidRPr="00960A11" w:rsidRDefault="00DC3CD8" w:rsidP="00381D84">
      <w:pPr>
        <w:pStyle w:val="level4"/>
        <w:ind w:left="720"/>
        <w:jc w:val="both"/>
        <w:rPr>
          <w:rFonts w:cs="Arial"/>
          <w:szCs w:val="22"/>
        </w:rPr>
      </w:pPr>
      <w:r w:rsidRPr="00960A11">
        <w:rPr>
          <w:rFonts w:cs="Arial"/>
          <w:b/>
          <w:szCs w:val="22"/>
        </w:rPr>
        <w:t>Risco:</w:t>
      </w:r>
      <w:r w:rsidRPr="00960A11">
        <w:rPr>
          <w:rFonts w:cs="Arial"/>
          <w:szCs w:val="22"/>
        </w:rPr>
        <w:t xml:space="preserve"> Médio (5</w:t>
      </w:r>
      <w:r w:rsidRPr="00D07BC6">
        <w:rPr>
          <w:rFonts w:cs="Arial"/>
          <w:szCs w:val="22"/>
        </w:rPr>
        <w:t>)</w:t>
      </w:r>
      <w:r w:rsidR="00381D84">
        <w:rPr>
          <w:rFonts w:cs="Arial"/>
          <w:szCs w:val="22"/>
        </w:rPr>
        <w:t>.</w:t>
      </w:r>
    </w:p>
    <w:p w14:paraId="559F80FF" w14:textId="7B51711C" w:rsidR="00C2693F" w:rsidRPr="00C2693F" w:rsidRDefault="00737D6E" w:rsidP="00450EE0">
      <w:pPr>
        <w:spacing w:line="240" w:lineRule="auto"/>
      </w:pPr>
      <w:r>
        <w:br w:type="page"/>
      </w:r>
    </w:p>
    <w:p w14:paraId="5F671E8E" w14:textId="101AC4A6" w:rsidR="00E664D7" w:rsidRPr="00847ECC" w:rsidRDefault="00675459" w:rsidP="00E664D7">
      <w:pPr>
        <w:pStyle w:val="Ttulo3"/>
        <w:rPr>
          <w:rStyle w:val="nfaseIntensa"/>
        </w:rPr>
      </w:pPr>
      <w:r w:rsidRPr="00B97A32">
        <w:rPr>
          <w:rStyle w:val="nfaseIntensa"/>
          <w:lang w:val="pt-PT"/>
        </w:rPr>
        <w:lastRenderedPageBreak/>
        <w:t xml:space="preserve"> </w:t>
      </w:r>
      <w:r>
        <w:rPr>
          <w:rStyle w:val="nfaseIntensa"/>
        </w:rPr>
        <w:t xml:space="preserve">- </w:t>
      </w:r>
      <w:proofErr w:type="spellStart"/>
      <w:r w:rsidR="002B2419" w:rsidRPr="00847ECC">
        <w:rPr>
          <w:rStyle w:val="nfaseIntensa"/>
        </w:rPr>
        <w:t>Sequência</w:t>
      </w:r>
      <w:proofErr w:type="spellEnd"/>
      <w:r w:rsidR="002B2419" w:rsidRPr="00847ECC">
        <w:rPr>
          <w:rStyle w:val="nfaseIntensa"/>
        </w:rPr>
        <w:t xml:space="preserve"> de </w:t>
      </w:r>
      <w:proofErr w:type="spellStart"/>
      <w:r w:rsidR="002B2419" w:rsidRPr="00847ECC">
        <w:rPr>
          <w:rStyle w:val="nfaseIntensa"/>
        </w:rPr>
        <w:t>Ações</w:t>
      </w:r>
      <w:proofErr w:type="spellEnd"/>
    </w:p>
    <w:p w14:paraId="1D8A27F6" w14:textId="77777777" w:rsidR="000F6226" w:rsidRDefault="000F6226" w:rsidP="000F6226">
      <w:pPr>
        <w:rPr>
          <w:lang w:val="en-US"/>
        </w:rPr>
      </w:pPr>
    </w:p>
    <w:p w14:paraId="4B6098DD" w14:textId="77777777" w:rsidR="000F6226" w:rsidRPr="000F6226" w:rsidRDefault="000F6226" w:rsidP="000F6226">
      <w:pPr>
        <w:rPr>
          <w:lang w:val="en-US"/>
        </w:rPr>
      </w:pPr>
    </w:p>
    <w:tbl>
      <w:tblPr>
        <w:tblpPr w:leftFromText="141" w:rightFromText="141" w:vertAnchor="text" w:horzAnchor="margin" w:tblpXSpec="right" w:tblpY="8"/>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47"/>
        <w:gridCol w:w="6330"/>
      </w:tblGrid>
      <w:tr w:rsidR="00737D6E" w:rsidRPr="00F423D6" w14:paraId="2ADCA9B7" w14:textId="77777777" w:rsidTr="00960A11">
        <w:tc>
          <w:tcPr>
            <w:tcW w:w="2547" w:type="dxa"/>
            <w:tcBorders>
              <w:top w:val="single" w:sz="4" w:space="0" w:color="5B9BD5"/>
              <w:left w:val="single" w:sz="4" w:space="0" w:color="5B9BD5"/>
              <w:bottom w:val="single" w:sz="4" w:space="0" w:color="5B9BD5"/>
              <w:right w:val="nil"/>
            </w:tcBorders>
            <w:shd w:val="clear" w:color="auto" w:fill="5B9BD5"/>
            <w:hideMark/>
          </w:tcPr>
          <w:p w14:paraId="63D078F5" w14:textId="77777777" w:rsidR="00737D6E" w:rsidRPr="00960FBB" w:rsidRDefault="00737D6E" w:rsidP="00A04E41">
            <w:pPr>
              <w:widowControl w:val="0"/>
              <w:spacing w:line="256" w:lineRule="auto"/>
              <w:rPr>
                <w:rFonts w:cs="Arial"/>
                <w:b/>
                <w:color w:val="FFFFFF"/>
                <w:sz w:val="18"/>
                <w:szCs w:val="18"/>
                <w:lang w:eastAsia="pt-PT"/>
              </w:rPr>
            </w:pPr>
            <w:r w:rsidRPr="00960FBB">
              <w:rPr>
                <w:rFonts w:cs="Arial"/>
                <w:b/>
                <w:color w:val="FFFFFF"/>
                <w:sz w:val="18"/>
                <w:szCs w:val="18"/>
                <w:lang w:eastAsia="pt-PT"/>
              </w:rPr>
              <w:t>Nome do caso de uso</w:t>
            </w:r>
          </w:p>
        </w:tc>
        <w:tc>
          <w:tcPr>
            <w:tcW w:w="6330" w:type="dxa"/>
            <w:tcBorders>
              <w:top w:val="single" w:sz="4" w:space="0" w:color="5B9BD5"/>
              <w:left w:val="nil"/>
              <w:bottom w:val="single" w:sz="4" w:space="0" w:color="5B9BD5"/>
              <w:right w:val="single" w:sz="4" w:space="0" w:color="5B9BD5"/>
            </w:tcBorders>
            <w:shd w:val="clear" w:color="auto" w:fill="5B9BD5"/>
            <w:hideMark/>
          </w:tcPr>
          <w:p w14:paraId="4FBD43BE" w14:textId="59339DFD" w:rsidR="00737D6E" w:rsidRPr="00960FBB" w:rsidRDefault="00F81293" w:rsidP="00A04E41">
            <w:pPr>
              <w:widowControl w:val="0"/>
              <w:spacing w:line="256" w:lineRule="auto"/>
              <w:rPr>
                <w:rFonts w:cs="Arial"/>
                <w:b/>
                <w:color w:val="FFFFFF"/>
                <w:sz w:val="18"/>
                <w:szCs w:val="18"/>
                <w:lang w:eastAsia="pt-PT"/>
              </w:rPr>
            </w:pPr>
            <w:r w:rsidRPr="00960FBB">
              <w:rPr>
                <w:rFonts w:cs="Arial"/>
                <w:b/>
                <w:color w:val="FFFFFF"/>
                <w:sz w:val="18"/>
                <w:szCs w:val="18"/>
                <w:lang w:eastAsia="pt-PT"/>
              </w:rPr>
              <w:t>Pesquisa de trabalhadores</w:t>
            </w:r>
          </w:p>
        </w:tc>
      </w:tr>
      <w:tr w:rsidR="00737D6E" w:rsidRPr="001C5626" w14:paraId="67BF9495" w14:textId="77777777" w:rsidTr="00960A11">
        <w:tc>
          <w:tcPr>
            <w:tcW w:w="2547" w:type="dxa"/>
            <w:tcBorders>
              <w:top w:val="single" w:sz="4" w:space="0" w:color="9CC2E5"/>
              <w:left w:val="single" w:sz="4" w:space="0" w:color="9CC2E5"/>
              <w:bottom w:val="single" w:sz="4" w:space="0" w:color="9CC2E5"/>
              <w:right w:val="single" w:sz="4" w:space="0" w:color="9CC2E5"/>
            </w:tcBorders>
            <w:shd w:val="clear" w:color="auto" w:fill="DEEAF6"/>
            <w:hideMark/>
          </w:tcPr>
          <w:p w14:paraId="6E679537" w14:textId="77777777" w:rsidR="00737D6E" w:rsidRPr="0009433A" w:rsidRDefault="00737D6E" w:rsidP="00A04E41">
            <w:pPr>
              <w:widowControl w:val="0"/>
              <w:spacing w:line="256" w:lineRule="auto"/>
              <w:rPr>
                <w:rFonts w:cs="Arial"/>
                <w:b/>
                <w:color w:val="000000"/>
                <w:sz w:val="18"/>
                <w:szCs w:val="18"/>
                <w:lang w:eastAsia="pt-PT"/>
              </w:rPr>
            </w:pPr>
            <w:r w:rsidRPr="0009433A">
              <w:rPr>
                <w:rFonts w:cs="Arial"/>
                <w:b/>
                <w:color w:val="000000"/>
                <w:sz w:val="18"/>
                <w:szCs w:val="18"/>
                <w:lang w:eastAsia="pt-PT"/>
              </w:rPr>
              <w:t>Atores</w:t>
            </w:r>
          </w:p>
        </w:tc>
        <w:tc>
          <w:tcPr>
            <w:tcW w:w="6330" w:type="dxa"/>
            <w:tcBorders>
              <w:top w:val="single" w:sz="4" w:space="0" w:color="9CC2E5"/>
              <w:left w:val="single" w:sz="4" w:space="0" w:color="9CC2E5"/>
              <w:bottom w:val="single" w:sz="4" w:space="0" w:color="9CC2E5"/>
              <w:right w:val="single" w:sz="4" w:space="0" w:color="9CC2E5"/>
            </w:tcBorders>
            <w:shd w:val="clear" w:color="auto" w:fill="DEEAF6"/>
            <w:hideMark/>
          </w:tcPr>
          <w:p w14:paraId="16D4409D" w14:textId="52E0EDE4" w:rsidR="00737D6E" w:rsidRPr="0009433A" w:rsidRDefault="00F81293" w:rsidP="00A04E41">
            <w:pPr>
              <w:widowControl w:val="0"/>
              <w:spacing w:line="256" w:lineRule="auto"/>
              <w:rPr>
                <w:rFonts w:cs="Arial"/>
                <w:color w:val="000000"/>
                <w:sz w:val="18"/>
                <w:szCs w:val="18"/>
                <w:lang w:eastAsia="pt-PT"/>
              </w:rPr>
            </w:pPr>
            <w:r w:rsidRPr="0009433A">
              <w:rPr>
                <w:rFonts w:cs="Arial"/>
                <w:color w:val="000000"/>
                <w:sz w:val="18"/>
                <w:szCs w:val="18"/>
                <w:lang w:eastAsia="pt-PT"/>
              </w:rPr>
              <w:t>Empregador</w:t>
            </w:r>
          </w:p>
        </w:tc>
      </w:tr>
      <w:tr w:rsidR="00737D6E" w:rsidRPr="0044438A" w14:paraId="0E56FEBA" w14:textId="77777777" w:rsidTr="00960A11">
        <w:tc>
          <w:tcPr>
            <w:tcW w:w="2547" w:type="dxa"/>
            <w:tcBorders>
              <w:top w:val="single" w:sz="4" w:space="0" w:color="9CC2E5"/>
              <w:left w:val="single" w:sz="4" w:space="0" w:color="9CC2E5"/>
              <w:bottom w:val="single" w:sz="4" w:space="0" w:color="9CC2E5"/>
              <w:right w:val="single" w:sz="4" w:space="0" w:color="9CC2E5"/>
            </w:tcBorders>
            <w:shd w:val="clear" w:color="auto" w:fill="auto"/>
            <w:hideMark/>
          </w:tcPr>
          <w:p w14:paraId="3BB41842" w14:textId="77777777" w:rsidR="00737D6E" w:rsidRPr="0009433A" w:rsidRDefault="00737D6E" w:rsidP="00A04E41">
            <w:pPr>
              <w:widowControl w:val="0"/>
              <w:spacing w:line="256" w:lineRule="auto"/>
              <w:rPr>
                <w:rFonts w:cs="Arial"/>
                <w:b/>
                <w:color w:val="0000FF"/>
                <w:sz w:val="18"/>
                <w:szCs w:val="18"/>
                <w:lang w:eastAsia="pt-PT"/>
              </w:rPr>
            </w:pPr>
            <w:r w:rsidRPr="0009433A">
              <w:rPr>
                <w:rFonts w:cs="Arial"/>
                <w:b/>
                <w:color w:val="000000"/>
                <w:sz w:val="18"/>
                <w:szCs w:val="18"/>
                <w:lang w:eastAsia="pt-PT"/>
              </w:rPr>
              <w:t>Pré-Condições</w:t>
            </w:r>
          </w:p>
        </w:tc>
        <w:tc>
          <w:tcPr>
            <w:tcW w:w="6330" w:type="dxa"/>
            <w:tcBorders>
              <w:top w:val="single" w:sz="4" w:space="0" w:color="9CC2E5"/>
              <w:left w:val="single" w:sz="4" w:space="0" w:color="9CC2E5"/>
              <w:bottom w:val="single" w:sz="4" w:space="0" w:color="9CC2E5"/>
              <w:right w:val="single" w:sz="4" w:space="0" w:color="9CC2E5"/>
            </w:tcBorders>
            <w:shd w:val="clear" w:color="auto" w:fill="auto"/>
            <w:hideMark/>
          </w:tcPr>
          <w:p w14:paraId="5AB57B40" w14:textId="77777777" w:rsidR="00737D6E" w:rsidRPr="0009433A" w:rsidRDefault="00F81293" w:rsidP="00411E14">
            <w:pPr>
              <w:widowControl w:val="0"/>
              <w:spacing w:line="256" w:lineRule="auto"/>
              <w:rPr>
                <w:rFonts w:cs="Arial"/>
                <w:sz w:val="18"/>
                <w:szCs w:val="18"/>
                <w:lang w:eastAsia="pt-PT"/>
              </w:rPr>
            </w:pPr>
            <w:r w:rsidRPr="0009433A">
              <w:rPr>
                <w:rFonts w:cs="Arial"/>
                <w:sz w:val="18"/>
                <w:szCs w:val="18"/>
                <w:lang w:eastAsia="pt-PT"/>
              </w:rPr>
              <w:t>O empregador tem de efetuar o login;</w:t>
            </w:r>
          </w:p>
          <w:p w14:paraId="071366AF" w14:textId="6E1F8BAC" w:rsidR="00737D6E" w:rsidRPr="0009433A" w:rsidRDefault="005E4EE4" w:rsidP="00A04E41">
            <w:pPr>
              <w:widowControl w:val="0"/>
              <w:spacing w:line="256" w:lineRule="auto"/>
              <w:rPr>
                <w:rFonts w:cs="Arial"/>
                <w:sz w:val="18"/>
                <w:szCs w:val="18"/>
                <w:lang w:eastAsia="pt-PT"/>
              </w:rPr>
            </w:pPr>
            <w:r w:rsidRPr="0009433A">
              <w:rPr>
                <w:rFonts w:cs="Arial"/>
                <w:sz w:val="18"/>
                <w:szCs w:val="18"/>
                <w:lang w:eastAsia="pt-PT"/>
              </w:rPr>
              <w:t>Só um utilizador com o estatuto de empregador pode efetuar esta ação;</w:t>
            </w:r>
          </w:p>
        </w:tc>
      </w:tr>
      <w:tr w:rsidR="00737D6E" w:rsidRPr="0071148C" w14:paraId="4FAB9A53" w14:textId="77777777" w:rsidTr="00960A11">
        <w:tc>
          <w:tcPr>
            <w:tcW w:w="2547" w:type="dxa"/>
            <w:tcBorders>
              <w:top w:val="single" w:sz="4" w:space="0" w:color="9CC2E5"/>
              <w:left w:val="single" w:sz="4" w:space="0" w:color="9CC2E5"/>
              <w:bottom w:val="single" w:sz="4" w:space="0" w:color="9CC2E5"/>
              <w:right w:val="single" w:sz="4" w:space="0" w:color="9CC2E5"/>
            </w:tcBorders>
            <w:shd w:val="clear" w:color="auto" w:fill="DEEAF6"/>
            <w:hideMark/>
          </w:tcPr>
          <w:p w14:paraId="3A76CD0F" w14:textId="77777777" w:rsidR="00737D6E" w:rsidRPr="0009433A" w:rsidRDefault="00737D6E" w:rsidP="00A04E41">
            <w:pPr>
              <w:widowControl w:val="0"/>
              <w:spacing w:line="256" w:lineRule="auto"/>
              <w:rPr>
                <w:rFonts w:cs="Arial"/>
                <w:b/>
                <w:sz w:val="18"/>
                <w:szCs w:val="18"/>
                <w:lang w:eastAsia="pt-PT"/>
              </w:rPr>
            </w:pPr>
            <w:r w:rsidRPr="0009433A">
              <w:rPr>
                <w:rFonts w:cs="Arial"/>
                <w:b/>
                <w:color w:val="000000"/>
                <w:sz w:val="18"/>
                <w:szCs w:val="18"/>
                <w:lang w:eastAsia="pt-PT"/>
              </w:rPr>
              <w:t>Fluxo Básico</w:t>
            </w:r>
          </w:p>
        </w:tc>
        <w:tc>
          <w:tcPr>
            <w:tcW w:w="6330" w:type="dxa"/>
            <w:tcBorders>
              <w:top w:val="single" w:sz="4" w:space="0" w:color="9CC2E5"/>
              <w:left w:val="single" w:sz="4" w:space="0" w:color="9CC2E5"/>
              <w:bottom w:val="single" w:sz="4" w:space="0" w:color="9CC2E5"/>
              <w:right w:val="single" w:sz="4" w:space="0" w:color="9CC2E5"/>
            </w:tcBorders>
            <w:shd w:val="clear" w:color="auto" w:fill="DEEAF6"/>
            <w:hideMark/>
          </w:tcPr>
          <w:p w14:paraId="180B3740" w14:textId="77777777" w:rsidR="00737D6E" w:rsidRPr="0009433A" w:rsidRDefault="00AA520C" w:rsidP="005E4EE4">
            <w:pPr>
              <w:pStyle w:val="PargrafodaLista"/>
              <w:widowControl w:val="0"/>
              <w:numPr>
                <w:ilvl w:val="0"/>
                <w:numId w:val="18"/>
              </w:numPr>
              <w:spacing w:line="256" w:lineRule="auto"/>
              <w:rPr>
                <w:rFonts w:cs="Arial"/>
                <w:sz w:val="18"/>
                <w:szCs w:val="18"/>
                <w:lang w:eastAsia="pt-PT"/>
              </w:rPr>
            </w:pPr>
            <w:r w:rsidRPr="0009433A">
              <w:rPr>
                <w:rFonts w:cs="Arial"/>
                <w:sz w:val="18"/>
                <w:szCs w:val="18"/>
                <w:lang w:eastAsia="pt-PT"/>
              </w:rPr>
              <w:t>O use case começa quando o utilizador seleciona a opção de procura de trabalhadores / Mates no sistema;</w:t>
            </w:r>
          </w:p>
          <w:p w14:paraId="1ADE170F" w14:textId="62EC490C" w:rsidR="00AA520C" w:rsidRPr="0009433A" w:rsidRDefault="00AA520C" w:rsidP="005E4EE4">
            <w:pPr>
              <w:pStyle w:val="PargrafodaLista"/>
              <w:widowControl w:val="0"/>
              <w:numPr>
                <w:ilvl w:val="0"/>
                <w:numId w:val="18"/>
              </w:numPr>
              <w:spacing w:line="256" w:lineRule="auto"/>
              <w:rPr>
                <w:rFonts w:cs="Arial"/>
                <w:sz w:val="18"/>
                <w:szCs w:val="18"/>
                <w:lang w:eastAsia="pt-PT"/>
              </w:rPr>
            </w:pPr>
            <w:r w:rsidRPr="0009433A">
              <w:rPr>
                <w:rFonts w:cs="Arial"/>
                <w:sz w:val="18"/>
                <w:szCs w:val="18"/>
                <w:lang w:eastAsia="pt-PT"/>
              </w:rPr>
              <w:t>O utilizador seleciona filtros para aperfeiçoar a sua procura de trabalhadores;</w:t>
            </w:r>
          </w:p>
          <w:p w14:paraId="1BB67591" w14:textId="2216DE32" w:rsidR="00AA520C" w:rsidRPr="0009433A" w:rsidRDefault="00A928D4" w:rsidP="005E4EE4">
            <w:pPr>
              <w:pStyle w:val="PargrafodaLista"/>
              <w:widowControl w:val="0"/>
              <w:numPr>
                <w:ilvl w:val="0"/>
                <w:numId w:val="18"/>
              </w:numPr>
              <w:spacing w:line="256" w:lineRule="auto"/>
              <w:rPr>
                <w:rFonts w:cs="Arial"/>
                <w:sz w:val="18"/>
                <w:szCs w:val="18"/>
                <w:lang w:eastAsia="pt-PT"/>
              </w:rPr>
            </w:pPr>
            <w:r w:rsidRPr="0009433A">
              <w:rPr>
                <w:rFonts w:cs="Arial"/>
                <w:sz w:val="18"/>
                <w:szCs w:val="18"/>
                <w:lang w:eastAsia="pt-PT"/>
              </w:rPr>
              <w:t xml:space="preserve">Quando o </w:t>
            </w:r>
            <w:r w:rsidR="00DA3AF0" w:rsidRPr="0009433A">
              <w:rPr>
                <w:rFonts w:cs="Arial"/>
                <w:sz w:val="18"/>
                <w:szCs w:val="18"/>
                <w:lang w:eastAsia="pt-PT"/>
              </w:rPr>
              <w:t xml:space="preserve">utilizador encontrar o trabalhador ideal, pode fazer </w:t>
            </w:r>
            <w:proofErr w:type="spellStart"/>
            <w:r w:rsidR="00DA3AF0" w:rsidRPr="0009433A">
              <w:rPr>
                <w:rFonts w:cs="Arial"/>
                <w:i/>
                <w:sz w:val="18"/>
                <w:szCs w:val="18"/>
                <w:lang w:eastAsia="pt-PT"/>
              </w:rPr>
              <w:t>swipe</w:t>
            </w:r>
            <w:proofErr w:type="spellEnd"/>
            <w:r w:rsidR="00DA3AF0" w:rsidRPr="0009433A">
              <w:rPr>
                <w:rFonts w:cs="Arial"/>
                <w:i/>
                <w:sz w:val="18"/>
                <w:szCs w:val="18"/>
                <w:lang w:eastAsia="pt-PT"/>
              </w:rPr>
              <w:t xml:space="preserve"> </w:t>
            </w:r>
            <w:proofErr w:type="spellStart"/>
            <w:r w:rsidR="00DA3AF0" w:rsidRPr="0009433A">
              <w:rPr>
                <w:rFonts w:cs="Arial"/>
                <w:i/>
                <w:sz w:val="18"/>
                <w:szCs w:val="18"/>
                <w:lang w:eastAsia="pt-PT"/>
              </w:rPr>
              <w:t>right</w:t>
            </w:r>
            <w:proofErr w:type="spellEnd"/>
            <w:r w:rsidR="00DA3AF0" w:rsidRPr="0009433A">
              <w:rPr>
                <w:rFonts w:cs="Arial"/>
                <w:i/>
                <w:sz w:val="18"/>
                <w:szCs w:val="18"/>
                <w:lang w:eastAsia="pt-PT"/>
              </w:rPr>
              <w:t xml:space="preserve"> </w:t>
            </w:r>
            <w:r w:rsidR="00DA3AF0" w:rsidRPr="0009433A">
              <w:rPr>
                <w:rFonts w:cs="Arial"/>
                <w:sz w:val="18"/>
                <w:szCs w:val="18"/>
                <w:lang w:eastAsia="pt-PT"/>
              </w:rPr>
              <w:t xml:space="preserve">onde abre uma janela de </w:t>
            </w:r>
            <w:r w:rsidR="00B53629" w:rsidRPr="0009433A">
              <w:rPr>
                <w:rFonts w:cs="Arial"/>
                <w:sz w:val="18"/>
                <w:szCs w:val="18"/>
                <w:lang w:eastAsia="pt-PT"/>
              </w:rPr>
              <w:t>chat</w:t>
            </w:r>
            <w:r w:rsidR="00256AC7" w:rsidRPr="0009433A">
              <w:rPr>
                <w:rFonts w:cs="Arial"/>
                <w:sz w:val="18"/>
                <w:szCs w:val="18"/>
                <w:lang w:eastAsia="pt-PT"/>
              </w:rPr>
              <w:t>;</w:t>
            </w:r>
          </w:p>
          <w:p w14:paraId="3942B878" w14:textId="37F56651" w:rsidR="00737D6E" w:rsidRPr="005E4EE4" w:rsidRDefault="00B53629" w:rsidP="005E4EE4">
            <w:pPr>
              <w:pStyle w:val="PargrafodaLista"/>
              <w:widowControl w:val="0"/>
              <w:numPr>
                <w:ilvl w:val="0"/>
                <w:numId w:val="18"/>
              </w:numPr>
              <w:spacing w:line="256" w:lineRule="auto"/>
              <w:rPr>
                <w:rFonts w:cs="Arial"/>
                <w:sz w:val="18"/>
                <w:szCs w:val="18"/>
                <w:lang w:eastAsia="pt-PT"/>
              </w:rPr>
            </w:pPr>
            <w:r w:rsidRPr="0009433A">
              <w:rPr>
                <w:rFonts w:cs="Arial"/>
                <w:sz w:val="18"/>
                <w:szCs w:val="18"/>
                <w:lang w:eastAsia="pt-PT"/>
              </w:rPr>
              <w:t>Após a abertura da janela de chat, começa a negociar com o trabalhador;</w:t>
            </w:r>
          </w:p>
        </w:tc>
      </w:tr>
      <w:tr w:rsidR="004913DF" w:rsidRPr="0071148C" w14:paraId="740C26D5" w14:textId="77777777" w:rsidTr="00960A11">
        <w:tc>
          <w:tcPr>
            <w:tcW w:w="2547" w:type="dxa"/>
            <w:tcBorders>
              <w:top w:val="single" w:sz="4" w:space="0" w:color="9CC2E5"/>
              <w:left w:val="single" w:sz="4" w:space="0" w:color="9CC2E5"/>
              <w:bottom w:val="single" w:sz="4" w:space="0" w:color="9CC2E5"/>
              <w:right w:val="single" w:sz="4" w:space="0" w:color="9CC2E5"/>
            </w:tcBorders>
            <w:shd w:val="clear" w:color="auto" w:fill="DEEAF6" w:themeFill="accent5" w:themeFillTint="33"/>
          </w:tcPr>
          <w:p w14:paraId="386AB2BD" w14:textId="7162CD69" w:rsidR="004913DF" w:rsidRPr="0009433A" w:rsidRDefault="00314A67" w:rsidP="00411E14">
            <w:pPr>
              <w:widowControl w:val="0"/>
              <w:spacing w:line="256" w:lineRule="auto"/>
              <w:rPr>
                <w:rFonts w:cs="Arial"/>
                <w:b/>
                <w:color w:val="000000"/>
                <w:sz w:val="18"/>
                <w:szCs w:val="18"/>
                <w:lang w:eastAsia="pt-PT"/>
              </w:rPr>
            </w:pPr>
            <w:r w:rsidRPr="0009433A">
              <w:rPr>
                <w:rFonts w:cs="Arial"/>
                <w:b/>
                <w:color w:val="000000"/>
                <w:sz w:val="18"/>
                <w:szCs w:val="18"/>
                <w:lang w:eastAsia="pt-PT"/>
              </w:rPr>
              <w:t xml:space="preserve">Extensões de </w:t>
            </w:r>
            <w:r w:rsidR="001A69ED" w:rsidRPr="0009433A">
              <w:rPr>
                <w:rFonts w:cs="Arial"/>
                <w:b/>
                <w:color w:val="000000"/>
                <w:sz w:val="18"/>
                <w:szCs w:val="18"/>
                <w:lang w:eastAsia="pt-PT"/>
              </w:rPr>
              <w:t>Casos</w:t>
            </w:r>
            <w:r w:rsidRPr="0009433A">
              <w:rPr>
                <w:rFonts w:cs="Arial"/>
                <w:b/>
                <w:color w:val="000000"/>
                <w:sz w:val="18"/>
                <w:szCs w:val="18"/>
                <w:lang w:eastAsia="pt-PT"/>
              </w:rPr>
              <w:t xml:space="preserve"> de </w:t>
            </w:r>
            <w:r w:rsidR="001A69ED" w:rsidRPr="0009433A">
              <w:rPr>
                <w:rFonts w:cs="Arial"/>
                <w:b/>
                <w:color w:val="000000"/>
                <w:sz w:val="18"/>
                <w:szCs w:val="18"/>
                <w:lang w:eastAsia="pt-PT"/>
              </w:rPr>
              <w:t>U</w:t>
            </w:r>
            <w:r w:rsidRPr="0009433A">
              <w:rPr>
                <w:rFonts w:cs="Arial"/>
                <w:b/>
                <w:color w:val="000000"/>
                <w:sz w:val="18"/>
                <w:szCs w:val="18"/>
                <w:lang w:eastAsia="pt-PT"/>
              </w:rPr>
              <w:t>so</w:t>
            </w:r>
          </w:p>
        </w:tc>
        <w:tc>
          <w:tcPr>
            <w:tcW w:w="6330" w:type="dxa"/>
            <w:tcBorders>
              <w:top w:val="single" w:sz="4" w:space="0" w:color="9CC2E5"/>
              <w:left w:val="single" w:sz="4" w:space="0" w:color="9CC2E5"/>
              <w:bottom w:val="single" w:sz="4" w:space="0" w:color="9CC2E5"/>
              <w:right w:val="single" w:sz="4" w:space="0" w:color="9CC2E5"/>
            </w:tcBorders>
            <w:shd w:val="clear" w:color="auto" w:fill="DEEAF6" w:themeFill="accent5" w:themeFillTint="33"/>
          </w:tcPr>
          <w:p w14:paraId="4B1A1464" w14:textId="77777777" w:rsidR="004913DF" w:rsidRDefault="00520163" w:rsidP="004913DF">
            <w:pPr>
              <w:widowControl w:val="0"/>
              <w:spacing w:line="256" w:lineRule="auto"/>
              <w:rPr>
                <w:rFonts w:cs="Arial"/>
                <w:sz w:val="18"/>
                <w:szCs w:val="18"/>
                <w:lang w:eastAsia="pt-PT"/>
              </w:rPr>
            </w:pPr>
            <w:r w:rsidRPr="0009433A">
              <w:rPr>
                <w:rFonts w:cs="Arial"/>
                <w:sz w:val="18"/>
                <w:szCs w:val="18"/>
                <w:lang w:eastAsia="pt-PT"/>
              </w:rPr>
              <w:t>O empregador pode utilizar a localização para complementar a procura com os filtros;</w:t>
            </w:r>
          </w:p>
          <w:p w14:paraId="7057D17A" w14:textId="375A302D" w:rsidR="004913DF" w:rsidRPr="004913DF" w:rsidRDefault="00D62F6B" w:rsidP="004913DF">
            <w:pPr>
              <w:widowControl w:val="0"/>
              <w:spacing w:line="256" w:lineRule="auto"/>
              <w:rPr>
                <w:rFonts w:cs="Arial"/>
                <w:sz w:val="18"/>
                <w:szCs w:val="18"/>
                <w:lang w:eastAsia="pt-PT"/>
              </w:rPr>
            </w:pPr>
            <w:r>
              <w:rPr>
                <w:rFonts w:cs="Arial"/>
                <w:sz w:val="18"/>
                <w:szCs w:val="18"/>
                <w:lang w:eastAsia="pt-PT"/>
              </w:rPr>
              <w:t xml:space="preserve">O empregador pode adicionar o </w:t>
            </w:r>
            <w:r w:rsidR="00786CA2">
              <w:rPr>
                <w:rFonts w:cs="Arial"/>
                <w:sz w:val="18"/>
                <w:szCs w:val="18"/>
                <w:lang w:eastAsia="pt-PT"/>
              </w:rPr>
              <w:t>mate aos favoritos;</w:t>
            </w:r>
          </w:p>
        </w:tc>
      </w:tr>
      <w:tr w:rsidR="00737D6E" w:rsidRPr="0071148C" w14:paraId="49AD02AD" w14:textId="77777777" w:rsidTr="00960A11">
        <w:tc>
          <w:tcPr>
            <w:tcW w:w="2547" w:type="dxa"/>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6580C0C6" w14:textId="77777777" w:rsidR="00737D6E" w:rsidRPr="0009433A" w:rsidRDefault="00737D6E" w:rsidP="00A04E41">
            <w:pPr>
              <w:widowControl w:val="0"/>
              <w:spacing w:line="256" w:lineRule="auto"/>
              <w:rPr>
                <w:rFonts w:cs="Arial"/>
                <w:b/>
                <w:sz w:val="18"/>
                <w:szCs w:val="18"/>
                <w:lang w:eastAsia="pt-PT"/>
              </w:rPr>
            </w:pPr>
            <w:r w:rsidRPr="0009433A">
              <w:rPr>
                <w:rFonts w:cs="Arial"/>
                <w:b/>
                <w:color w:val="000000"/>
                <w:sz w:val="18"/>
                <w:szCs w:val="18"/>
                <w:lang w:eastAsia="pt-PT"/>
              </w:rPr>
              <w:t>Pós-Condições</w:t>
            </w:r>
          </w:p>
        </w:tc>
        <w:tc>
          <w:tcPr>
            <w:tcW w:w="6330" w:type="dxa"/>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177048FE" w14:textId="7268C25D" w:rsidR="00737D6E" w:rsidRPr="0009433A" w:rsidRDefault="00B53629" w:rsidP="00A04E41">
            <w:pPr>
              <w:widowControl w:val="0"/>
              <w:spacing w:line="256" w:lineRule="auto"/>
              <w:rPr>
                <w:rFonts w:cs="Arial"/>
                <w:sz w:val="18"/>
                <w:szCs w:val="18"/>
                <w:lang w:eastAsia="pt-PT"/>
              </w:rPr>
            </w:pPr>
            <w:r w:rsidRPr="0009433A">
              <w:rPr>
                <w:rFonts w:cs="Arial"/>
                <w:sz w:val="18"/>
                <w:szCs w:val="18"/>
                <w:lang w:eastAsia="pt-PT"/>
              </w:rPr>
              <w:t>O empregador fica com o chat guardado noutra secção para poder dialogar com o trabalhador escolhido noutros momentos;</w:t>
            </w:r>
          </w:p>
        </w:tc>
      </w:tr>
    </w:tbl>
    <w:p w14:paraId="5C71EC8C" w14:textId="77777777" w:rsidR="002B2419" w:rsidRPr="00C2693F" w:rsidRDefault="002B2419" w:rsidP="002B2419"/>
    <w:p w14:paraId="1AF17F23" w14:textId="77777777" w:rsidR="00D0336B" w:rsidRDefault="00D0336B" w:rsidP="00C2693F"/>
    <w:p w14:paraId="4F82B7D9" w14:textId="77777777" w:rsidR="00D0336B" w:rsidRDefault="00D0336B" w:rsidP="00C2693F"/>
    <w:p w14:paraId="314F0AC2" w14:textId="77777777" w:rsidR="00D0336B" w:rsidRDefault="00D0336B" w:rsidP="00C2693F"/>
    <w:p w14:paraId="366E31E5" w14:textId="77777777" w:rsidR="00D0336B" w:rsidRDefault="00D0336B" w:rsidP="00C2693F"/>
    <w:p w14:paraId="22804E5B" w14:textId="77777777" w:rsidR="00D0336B" w:rsidRDefault="00D0336B" w:rsidP="00C2693F"/>
    <w:p w14:paraId="5FC6CA0F" w14:textId="77777777" w:rsidR="00D0336B" w:rsidRDefault="00D0336B" w:rsidP="00C2693F"/>
    <w:p w14:paraId="5C94341E" w14:textId="77777777" w:rsidR="00D0336B" w:rsidRDefault="00D0336B" w:rsidP="00C2693F"/>
    <w:p w14:paraId="6D774B9A" w14:textId="77777777" w:rsidR="00D0336B" w:rsidRDefault="00D0336B" w:rsidP="00C2693F"/>
    <w:p w14:paraId="49320CF4" w14:textId="77777777" w:rsidR="00D0336B" w:rsidRDefault="00D0336B" w:rsidP="00C2693F"/>
    <w:p w14:paraId="2F7D9F4C" w14:textId="77777777" w:rsidR="00880D23" w:rsidRPr="00880D23" w:rsidRDefault="00880D23" w:rsidP="00880D23"/>
    <w:p w14:paraId="27FD657B" w14:textId="77777777" w:rsidR="00AA520C" w:rsidRDefault="00AA520C" w:rsidP="00C2693F"/>
    <w:p w14:paraId="243BBF0C" w14:textId="77777777" w:rsidR="001A69ED" w:rsidRDefault="001A69ED" w:rsidP="00C2693F"/>
    <w:p w14:paraId="34E28D15" w14:textId="77777777" w:rsidR="0080394D" w:rsidRPr="0080394D" w:rsidRDefault="0080394D" w:rsidP="0080394D"/>
    <w:p w14:paraId="3FBBCD3D" w14:textId="77777777" w:rsidR="00AA520C" w:rsidRDefault="00AA520C" w:rsidP="00C2693F"/>
    <w:tbl>
      <w:tblPr>
        <w:tblpPr w:leftFromText="141" w:rightFromText="141" w:vertAnchor="text" w:horzAnchor="margin" w:tblpXSpec="right" w:tblpY="1045"/>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547"/>
        <w:gridCol w:w="6330"/>
      </w:tblGrid>
      <w:tr w:rsidR="00CB32D1" w:rsidRPr="00F423D6" w14:paraId="6111F333" w14:textId="77777777" w:rsidTr="00960A11">
        <w:tc>
          <w:tcPr>
            <w:tcW w:w="2547" w:type="dxa"/>
            <w:tcBorders>
              <w:top w:val="single" w:sz="4" w:space="0" w:color="5B9BD5"/>
              <w:left w:val="single" w:sz="4" w:space="0" w:color="5B9BD5"/>
              <w:bottom w:val="single" w:sz="4" w:space="0" w:color="5B9BD5"/>
              <w:right w:val="nil"/>
            </w:tcBorders>
            <w:shd w:val="clear" w:color="auto" w:fill="5B9BD5"/>
            <w:hideMark/>
          </w:tcPr>
          <w:p w14:paraId="1F46FF68" w14:textId="77777777" w:rsidR="00CB32D1" w:rsidRPr="0009433A" w:rsidRDefault="00CB32D1" w:rsidP="00CB32D1">
            <w:pPr>
              <w:widowControl w:val="0"/>
              <w:spacing w:line="256" w:lineRule="auto"/>
              <w:rPr>
                <w:rFonts w:cs="Arial"/>
                <w:b/>
                <w:color w:val="FFFFFF"/>
                <w:sz w:val="18"/>
                <w:szCs w:val="18"/>
                <w:lang w:eastAsia="pt-PT"/>
              </w:rPr>
            </w:pPr>
            <w:r w:rsidRPr="0009433A">
              <w:rPr>
                <w:rFonts w:cs="Arial"/>
                <w:b/>
                <w:color w:val="FFFFFF"/>
                <w:sz w:val="18"/>
                <w:szCs w:val="18"/>
                <w:lang w:eastAsia="pt-PT"/>
              </w:rPr>
              <w:t>Nome do caso de uso</w:t>
            </w:r>
          </w:p>
        </w:tc>
        <w:tc>
          <w:tcPr>
            <w:tcW w:w="6330" w:type="dxa"/>
            <w:tcBorders>
              <w:top w:val="single" w:sz="4" w:space="0" w:color="5B9BD5"/>
              <w:left w:val="nil"/>
              <w:bottom w:val="single" w:sz="4" w:space="0" w:color="5B9BD5"/>
              <w:right w:val="single" w:sz="4" w:space="0" w:color="5B9BD5"/>
            </w:tcBorders>
            <w:shd w:val="clear" w:color="auto" w:fill="5B9BD5"/>
            <w:hideMark/>
          </w:tcPr>
          <w:p w14:paraId="01C0EB5D" w14:textId="77777777" w:rsidR="00CB32D1" w:rsidRPr="0009433A" w:rsidRDefault="00CB32D1" w:rsidP="00CB32D1">
            <w:pPr>
              <w:widowControl w:val="0"/>
              <w:spacing w:line="256" w:lineRule="auto"/>
              <w:rPr>
                <w:rFonts w:cs="Arial"/>
                <w:b/>
                <w:color w:val="FFFFFF"/>
                <w:sz w:val="18"/>
                <w:szCs w:val="18"/>
                <w:lang w:eastAsia="pt-PT"/>
              </w:rPr>
            </w:pPr>
            <w:r w:rsidRPr="0009433A">
              <w:rPr>
                <w:rFonts w:cs="Arial"/>
                <w:b/>
                <w:color w:val="FFFFFF"/>
                <w:sz w:val="18"/>
                <w:szCs w:val="18"/>
                <w:lang w:eastAsia="pt-PT"/>
              </w:rPr>
              <w:t>Pesquisa de trabalhadores</w:t>
            </w:r>
          </w:p>
        </w:tc>
      </w:tr>
      <w:tr w:rsidR="00CB32D1" w:rsidRPr="001C5626" w14:paraId="3B0C1E73" w14:textId="77777777" w:rsidTr="00960A11">
        <w:tc>
          <w:tcPr>
            <w:tcW w:w="2547" w:type="dxa"/>
            <w:tcBorders>
              <w:top w:val="single" w:sz="4" w:space="0" w:color="9CC2E5"/>
              <w:left w:val="single" w:sz="4" w:space="0" w:color="9CC2E5"/>
              <w:bottom w:val="single" w:sz="4" w:space="0" w:color="9CC2E5"/>
              <w:right w:val="single" w:sz="4" w:space="0" w:color="9CC2E5"/>
            </w:tcBorders>
            <w:shd w:val="clear" w:color="auto" w:fill="DEEAF6"/>
            <w:hideMark/>
          </w:tcPr>
          <w:p w14:paraId="08ABD003" w14:textId="77777777" w:rsidR="00CB32D1" w:rsidRPr="0009433A" w:rsidRDefault="00CB32D1" w:rsidP="00CB32D1">
            <w:pPr>
              <w:widowControl w:val="0"/>
              <w:spacing w:line="256" w:lineRule="auto"/>
              <w:rPr>
                <w:rFonts w:cs="Arial"/>
                <w:b/>
                <w:color w:val="000000"/>
                <w:sz w:val="18"/>
                <w:szCs w:val="18"/>
                <w:lang w:eastAsia="pt-PT"/>
              </w:rPr>
            </w:pPr>
            <w:r w:rsidRPr="0009433A">
              <w:rPr>
                <w:rFonts w:cs="Arial"/>
                <w:b/>
                <w:color w:val="000000"/>
                <w:sz w:val="18"/>
                <w:szCs w:val="18"/>
                <w:lang w:eastAsia="pt-PT"/>
              </w:rPr>
              <w:t>Atores</w:t>
            </w:r>
          </w:p>
        </w:tc>
        <w:tc>
          <w:tcPr>
            <w:tcW w:w="6330" w:type="dxa"/>
            <w:tcBorders>
              <w:top w:val="single" w:sz="4" w:space="0" w:color="9CC2E5"/>
              <w:left w:val="single" w:sz="4" w:space="0" w:color="9CC2E5"/>
              <w:bottom w:val="single" w:sz="4" w:space="0" w:color="9CC2E5"/>
              <w:right w:val="single" w:sz="4" w:space="0" w:color="9CC2E5"/>
            </w:tcBorders>
            <w:shd w:val="clear" w:color="auto" w:fill="DEEAF6"/>
            <w:hideMark/>
          </w:tcPr>
          <w:p w14:paraId="4257BD76" w14:textId="0CC1F45A" w:rsidR="00CB32D1" w:rsidRPr="0009433A" w:rsidRDefault="00CB32D1" w:rsidP="00CB32D1">
            <w:pPr>
              <w:widowControl w:val="0"/>
              <w:spacing w:line="256" w:lineRule="auto"/>
              <w:rPr>
                <w:rFonts w:cs="Arial"/>
                <w:color w:val="000000"/>
                <w:sz w:val="18"/>
                <w:szCs w:val="18"/>
                <w:lang w:eastAsia="pt-PT"/>
              </w:rPr>
            </w:pPr>
            <w:r w:rsidRPr="0009433A">
              <w:rPr>
                <w:rFonts w:cs="Arial"/>
                <w:color w:val="000000"/>
                <w:sz w:val="18"/>
                <w:szCs w:val="18"/>
                <w:lang w:eastAsia="pt-PT"/>
              </w:rPr>
              <w:t>Empregador</w:t>
            </w:r>
          </w:p>
        </w:tc>
      </w:tr>
      <w:tr w:rsidR="00CB32D1" w:rsidRPr="0071148C" w14:paraId="1EF080A3" w14:textId="77777777" w:rsidTr="00960A11">
        <w:tc>
          <w:tcPr>
            <w:tcW w:w="2547" w:type="dxa"/>
            <w:tcBorders>
              <w:top w:val="single" w:sz="4" w:space="0" w:color="9CC2E5"/>
              <w:left w:val="single" w:sz="4" w:space="0" w:color="9CC2E5"/>
              <w:bottom w:val="single" w:sz="4" w:space="0" w:color="9CC2E5"/>
              <w:right w:val="single" w:sz="4" w:space="0" w:color="9CC2E5"/>
            </w:tcBorders>
            <w:shd w:val="clear" w:color="auto" w:fill="auto"/>
            <w:hideMark/>
          </w:tcPr>
          <w:p w14:paraId="5AF8FFA9" w14:textId="77777777" w:rsidR="00CB32D1" w:rsidRPr="0009433A" w:rsidRDefault="00CB32D1" w:rsidP="00CB32D1">
            <w:pPr>
              <w:widowControl w:val="0"/>
              <w:spacing w:line="256" w:lineRule="auto"/>
              <w:rPr>
                <w:rFonts w:cs="Arial"/>
                <w:b/>
                <w:color w:val="0000FF"/>
                <w:sz w:val="18"/>
                <w:szCs w:val="18"/>
                <w:lang w:eastAsia="pt-PT"/>
              </w:rPr>
            </w:pPr>
            <w:r w:rsidRPr="0009433A">
              <w:rPr>
                <w:rFonts w:cs="Arial"/>
                <w:b/>
                <w:color w:val="000000"/>
                <w:sz w:val="18"/>
                <w:szCs w:val="18"/>
                <w:lang w:eastAsia="pt-PT"/>
              </w:rPr>
              <w:t>Pré-Condições</w:t>
            </w:r>
          </w:p>
        </w:tc>
        <w:tc>
          <w:tcPr>
            <w:tcW w:w="6330" w:type="dxa"/>
            <w:tcBorders>
              <w:top w:val="single" w:sz="4" w:space="0" w:color="9CC2E5"/>
              <w:left w:val="single" w:sz="4" w:space="0" w:color="9CC2E5"/>
              <w:bottom w:val="single" w:sz="4" w:space="0" w:color="9CC2E5"/>
              <w:right w:val="single" w:sz="4" w:space="0" w:color="9CC2E5"/>
            </w:tcBorders>
            <w:shd w:val="clear" w:color="auto" w:fill="auto"/>
            <w:hideMark/>
          </w:tcPr>
          <w:p w14:paraId="1D74E717" w14:textId="77777777" w:rsidR="00CB32D1" w:rsidRPr="0009433A" w:rsidRDefault="00CB32D1" w:rsidP="00CB32D1">
            <w:pPr>
              <w:widowControl w:val="0"/>
              <w:spacing w:line="256" w:lineRule="auto"/>
              <w:rPr>
                <w:rFonts w:cs="Arial"/>
                <w:sz w:val="18"/>
                <w:szCs w:val="18"/>
                <w:lang w:eastAsia="pt-PT"/>
              </w:rPr>
            </w:pPr>
            <w:r w:rsidRPr="0009433A">
              <w:rPr>
                <w:rFonts w:cs="Arial"/>
                <w:sz w:val="18"/>
                <w:szCs w:val="18"/>
                <w:lang w:eastAsia="pt-PT"/>
              </w:rPr>
              <w:t>O empregador tem de efetuar o login;</w:t>
            </w:r>
          </w:p>
          <w:p w14:paraId="28D21807" w14:textId="77777777" w:rsidR="00CB32D1" w:rsidRPr="0009433A" w:rsidRDefault="00CB32D1" w:rsidP="00CB32D1">
            <w:pPr>
              <w:widowControl w:val="0"/>
              <w:spacing w:line="256" w:lineRule="auto"/>
              <w:rPr>
                <w:rFonts w:cs="Arial"/>
                <w:sz w:val="18"/>
                <w:szCs w:val="18"/>
                <w:lang w:eastAsia="pt-PT"/>
              </w:rPr>
            </w:pPr>
            <w:r w:rsidRPr="0009433A">
              <w:rPr>
                <w:rFonts w:cs="Arial"/>
                <w:sz w:val="18"/>
                <w:szCs w:val="18"/>
                <w:lang w:eastAsia="pt-PT"/>
              </w:rPr>
              <w:t>Só um utilizador com o estatuto de empregador pode efetuar esta ação;</w:t>
            </w:r>
          </w:p>
        </w:tc>
      </w:tr>
      <w:tr w:rsidR="00CB32D1" w:rsidRPr="0071148C" w14:paraId="7874CC05" w14:textId="77777777" w:rsidTr="00960A11">
        <w:tc>
          <w:tcPr>
            <w:tcW w:w="2547" w:type="dxa"/>
            <w:tcBorders>
              <w:top w:val="single" w:sz="4" w:space="0" w:color="9CC2E5"/>
              <w:left w:val="single" w:sz="4" w:space="0" w:color="9CC2E5"/>
              <w:bottom w:val="single" w:sz="4" w:space="0" w:color="9CC2E5"/>
              <w:right w:val="single" w:sz="4" w:space="0" w:color="9CC2E5"/>
            </w:tcBorders>
            <w:shd w:val="clear" w:color="auto" w:fill="DEEAF6"/>
            <w:hideMark/>
          </w:tcPr>
          <w:p w14:paraId="0B83BA9F" w14:textId="77777777" w:rsidR="00CB32D1" w:rsidRPr="0009433A" w:rsidRDefault="00CB32D1" w:rsidP="00CB32D1">
            <w:pPr>
              <w:widowControl w:val="0"/>
              <w:spacing w:line="256" w:lineRule="auto"/>
              <w:rPr>
                <w:rFonts w:cs="Arial"/>
                <w:b/>
                <w:sz w:val="18"/>
                <w:szCs w:val="18"/>
                <w:lang w:eastAsia="pt-PT"/>
              </w:rPr>
            </w:pPr>
            <w:r w:rsidRPr="0009433A">
              <w:rPr>
                <w:rFonts w:cs="Arial"/>
                <w:b/>
                <w:color w:val="000000"/>
                <w:sz w:val="18"/>
                <w:szCs w:val="18"/>
                <w:lang w:eastAsia="pt-PT"/>
              </w:rPr>
              <w:t>Fluxo Básico</w:t>
            </w:r>
          </w:p>
        </w:tc>
        <w:tc>
          <w:tcPr>
            <w:tcW w:w="6330" w:type="dxa"/>
            <w:tcBorders>
              <w:top w:val="single" w:sz="4" w:space="0" w:color="9CC2E5"/>
              <w:left w:val="single" w:sz="4" w:space="0" w:color="9CC2E5"/>
              <w:bottom w:val="single" w:sz="4" w:space="0" w:color="9CC2E5"/>
              <w:right w:val="single" w:sz="4" w:space="0" w:color="9CC2E5"/>
            </w:tcBorders>
            <w:shd w:val="clear" w:color="auto" w:fill="DEEAF6"/>
            <w:hideMark/>
          </w:tcPr>
          <w:p w14:paraId="579B0B3A" w14:textId="77777777" w:rsidR="00CB32D1" w:rsidRPr="0009433A" w:rsidRDefault="00CB32D1" w:rsidP="00CB32D1">
            <w:pPr>
              <w:pStyle w:val="PargrafodaLista"/>
              <w:widowControl w:val="0"/>
              <w:numPr>
                <w:ilvl w:val="0"/>
                <w:numId w:val="20"/>
              </w:numPr>
              <w:spacing w:line="256" w:lineRule="auto"/>
              <w:rPr>
                <w:rFonts w:cs="Arial"/>
                <w:sz w:val="18"/>
                <w:szCs w:val="18"/>
                <w:lang w:eastAsia="pt-PT"/>
              </w:rPr>
            </w:pPr>
            <w:r w:rsidRPr="0046013D">
              <w:rPr>
                <w:rFonts w:cs="Arial"/>
                <w:sz w:val="18"/>
                <w:szCs w:val="18"/>
                <w:lang w:eastAsia="pt-PT"/>
              </w:rPr>
              <w:t>O use case começa quando o utilizador seleciona a opção de procura de trabalhadores / Mates no sistema;</w:t>
            </w:r>
          </w:p>
          <w:p w14:paraId="720A8303" w14:textId="77777777" w:rsidR="00CB32D1" w:rsidRPr="0009433A" w:rsidRDefault="00CB32D1" w:rsidP="00CB32D1">
            <w:pPr>
              <w:pStyle w:val="PargrafodaLista"/>
              <w:widowControl w:val="0"/>
              <w:numPr>
                <w:ilvl w:val="0"/>
                <w:numId w:val="20"/>
              </w:numPr>
              <w:spacing w:line="256" w:lineRule="auto"/>
              <w:rPr>
                <w:rFonts w:cs="Arial"/>
                <w:sz w:val="18"/>
                <w:szCs w:val="18"/>
                <w:lang w:eastAsia="pt-PT"/>
              </w:rPr>
            </w:pPr>
            <w:r w:rsidRPr="0009433A">
              <w:rPr>
                <w:rFonts w:cs="Arial"/>
                <w:sz w:val="18"/>
                <w:szCs w:val="18"/>
                <w:lang w:eastAsia="pt-PT"/>
              </w:rPr>
              <w:t>O utilizador seleciona filtros para aperfeiçoar a sua procura de trabalhadores;</w:t>
            </w:r>
          </w:p>
          <w:p w14:paraId="18510D38" w14:textId="77777777" w:rsidR="00CB32D1" w:rsidRPr="0009433A" w:rsidRDefault="00CB32D1" w:rsidP="00CB32D1">
            <w:pPr>
              <w:pStyle w:val="PargrafodaLista"/>
              <w:widowControl w:val="0"/>
              <w:numPr>
                <w:ilvl w:val="0"/>
                <w:numId w:val="20"/>
              </w:numPr>
              <w:spacing w:line="256" w:lineRule="auto"/>
              <w:rPr>
                <w:rFonts w:cs="Arial"/>
                <w:sz w:val="18"/>
                <w:szCs w:val="18"/>
                <w:lang w:eastAsia="pt-PT"/>
              </w:rPr>
            </w:pPr>
            <w:r w:rsidRPr="0009433A">
              <w:rPr>
                <w:rFonts w:cs="Arial"/>
                <w:sz w:val="18"/>
                <w:szCs w:val="18"/>
                <w:lang w:eastAsia="pt-PT"/>
              </w:rPr>
              <w:t xml:space="preserve">Durante a procura de trabalhadores, o empregador não está interessado no trabalhador e faz </w:t>
            </w:r>
            <w:proofErr w:type="spellStart"/>
            <w:r w:rsidRPr="0009433A">
              <w:rPr>
                <w:rFonts w:cs="Arial"/>
                <w:i/>
                <w:sz w:val="18"/>
                <w:szCs w:val="18"/>
                <w:lang w:eastAsia="pt-PT"/>
              </w:rPr>
              <w:t>swipe</w:t>
            </w:r>
            <w:proofErr w:type="spellEnd"/>
            <w:r w:rsidRPr="0009433A">
              <w:rPr>
                <w:rFonts w:cs="Arial"/>
                <w:i/>
                <w:sz w:val="18"/>
                <w:szCs w:val="18"/>
                <w:lang w:eastAsia="pt-PT"/>
              </w:rPr>
              <w:t xml:space="preserve"> </w:t>
            </w:r>
            <w:proofErr w:type="spellStart"/>
            <w:r w:rsidRPr="0009433A">
              <w:rPr>
                <w:rFonts w:cs="Arial"/>
                <w:i/>
                <w:sz w:val="18"/>
                <w:szCs w:val="18"/>
                <w:lang w:eastAsia="pt-PT"/>
              </w:rPr>
              <w:t>left</w:t>
            </w:r>
            <w:proofErr w:type="spellEnd"/>
            <w:r w:rsidRPr="0009433A">
              <w:rPr>
                <w:rFonts w:cs="Arial"/>
                <w:i/>
                <w:sz w:val="18"/>
                <w:szCs w:val="18"/>
                <w:lang w:eastAsia="pt-PT"/>
              </w:rPr>
              <w:t xml:space="preserve"> </w:t>
            </w:r>
            <w:r w:rsidRPr="0009433A">
              <w:rPr>
                <w:rFonts w:cs="Arial"/>
                <w:sz w:val="18"/>
                <w:szCs w:val="18"/>
                <w:lang w:eastAsia="pt-PT"/>
              </w:rPr>
              <w:t>para passar ao trabalhador seguinte;</w:t>
            </w:r>
          </w:p>
        </w:tc>
      </w:tr>
      <w:tr w:rsidR="00CB32D1" w:rsidRPr="0071148C" w14:paraId="15A11278" w14:textId="77777777" w:rsidTr="00960A11">
        <w:tc>
          <w:tcPr>
            <w:tcW w:w="2547" w:type="dxa"/>
            <w:tcBorders>
              <w:top w:val="single" w:sz="4" w:space="0" w:color="9CC2E5"/>
              <w:left w:val="single" w:sz="4" w:space="0" w:color="9CC2E5"/>
              <w:bottom w:val="single" w:sz="4" w:space="0" w:color="9CC2E5"/>
              <w:right w:val="single" w:sz="4" w:space="0" w:color="9CC2E5"/>
            </w:tcBorders>
            <w:shd w:val="clear" w:color="auto" w:fill="DEEAF6"/>
          </w:tcPr>
          <w:p w14:paraId="33C3E23D" w14:textId="77777777" w:rsidR="00CB32D1" w:rsidRPr="0009433A" w:rsidRDefault="00CB32D1" w:rsidP="00CB32D1">
            <w:pPr>
              <w:widowControl w:val="0"/>
              <w:spacing w:line="256" w:lineRule="auto"/>
              <w:rPr>
                <w:rFonts w:cs="Arial"/>
                <w:b/>
                <w:color w:val="000000"/>
                <w:sz w:val="18"/>
                <w:szCs w:val="18"/>
                <w:lang w:eastAsia="pt-PT"/>
              </w:rPr>
            </w:pPr>
            <w:r w:rsidRPr="0009433A">
              <w:rPr>
                <w:rFonts w:cs="Arial"/>
                <w:b/>
                <w:color w:val="000000"/>
                <w:sz w:val="18"/>
                <w:szCs w:val="18"/>
                <w:lang w:eastAsia="pt-PT"/>
              </w:rPr>
              <w:t>Extensões de Casos de Uso</w:t>
            </w:r>
          </w:p>
        </w:tc>
        <w:tc>
          <w:tcPr>
            <w:tcW w:w="6330" w:type="dxa"/>
            <w:tcBorders>
              <w:top w:val="single" w:sz="4" w:space="0" w:color="9CC2E5"/>
              <w:left w:val="single" w:sz="4" w:space="0" w:color="9CC2E5"/>
              <w:bottom w:val="single" w:sz="4" w:space="0" w:color="9CC2E5"/>
              <w:right w:val="single" w:sz="4" w:space="0" w:color="9CC2E5"/>
            </w:tcBorders>
            <w:shd w:val="clear" w:color="auto" w:fill="DEEAF6"/>
          </w:tcPr>
          <w:p w14:paraId="7CCB12E7" w14:textId="77777777" w:rsidR="00CB32D1" w:rsidRPr="00ED026F" w:rsidRDefault="00CB32D1" w:rsidP="00CB32D1">
            <w:pPr>
              <w:widowControl w:val="0"/>
              <w:spacing w:line="256" w:lineRule="auto"/>
              <w:rPr>
                <w:rFonts w:cs="Arial"/>
                <w:sz w:val="18"/>
                <w:szCs w:val="18"/>
                <w:lang w:eastAsia="pt-PT"/>
              </w:rPr>
            </w:pPr>
            <w:r w:rsidRPr="0009433A">
              <w:rPr>
                <w:rFonts w:cs="Arial"/>
                <w:sz w:val="18"/>
                <w:szCs w:val="18"/>
                <w:lang w:eastAsia="pt-PT"/>
              </w:rPr>
              <w:t>O empregador pode utilizar a localização para complementar a procura com os filtros;</w:t>
            </w:r>
          </w:p>
        </w:tc>
      </w:tr>
    </w:tbl>
    <w:p w14:paraId="56942ED0" w14:textId="77777777" w:rsidR="00AA520C" w:rsidRDefault="00AA520C" w:rsidP="00C2693F"/>
    <w:p w14:paraId="3725D912" w14:textId="77777777" w:rsidR="00B928E1" w:rsidRPr="00B928E1" w:rsidRDefault="00B928E1" w:rsidP="00B928E1"/>
    <w:p w14:paraId="65BC9D57" w14:textId="77777777" w:rsidR="00AF3802" w:rsidRPr="00AF3802" w:rsidRDefault="00AF3802" w:rsidP="00AF3802"/>
    <w:p w14:paraId="5411CF86" w14:textId="77777777" w:rsidR="00CB32D1" w:rsidRDefault="00CB32D1" w:rsidP="00CB32D1"/>
    <w:p w14:paraId="70EF2BDC" w14:textId="77777777" w:rsidR="00CB32D1" w:rsidRDefault="00CB32D1" w:rsidP="00CB32D1"/>
    <w:p w14:paraId="1D53C408" w14:textId="77777777" w:rsidR="00CB32D1" w:rsidRDefault="00CB32D1" w:rsidP="00CB32D1"/>
    <w:p w14:paraId="1CF26EAD" w14:textId="77777777" w:rsidR="00CB32D1" w:rsidRDefault="00CB32D1" w:rsidP="00CB32D1"/>
    <w:p w14:paraId="7ED0F8E5" w14:textId="77777777" w:rsidR="00CB32D1" w:rsidRDefault="00CB32D1" w:rsidP="00CB32D1"/>
    <w:p w14:paraId="60805067" w14:textId="77777777" w:rsidR="00CB32D1" w:rsidRDefault="00CB32D1" w:rsidP="00CB32D1"/>
    <w:p w14:paraId="591B9277" w14:textId="77777777" w:rsidR="00CB32D1" w:rsidRDefault="00CB32D1" w:rsidP="00CB32D1"/>
    <w:p w14:paraId="420C1FCF" w14:textId="77777777" w:rsidR="00CB32D1" w:rsidRDefault="00CB32D1" w:rsidP="00CB32D1"/>
    <w:p w14:paraId="696EEE9C" w14:textId="77777777" w:rsidR="00CB32D1" w:rsidRDefault="00CB32D1" w:rsidP="00CB32D1"/>
    <w:p w14:paraId="19832E71" w14:textId="77777777" w:rsidR="00CB32D1" w:rsidRDefault="00CB32D1" w:rsidP="00CB32D1"/>
    <w:p w14:paraId="11E276CF" w14:textId="77777777" w:rsidR="00CB32D1" w:rsidRDefault="00CB32D1" w:rsidP="00CB32D1"/>
    <w:p w14:paraId="3C6DA638" w14:textId="77777777" w:rsidR="00CB32D1" w:rsidRDefault="00CB32D1" w:rsidP="00CB32D1"/>
    <w:p w14:paraId="58E6D5C5" w14:textId="77777777" w:rsidR="00CB32D1" w:rsidRDefault="00CB32D1" w:rsidP="00CB32D1"/>
    <w:p w14:paraId="6A12E52E" w14:textId="77777777" w:rsidR="00CB32D1" w:rsidRDefault="00CB32D1" w:rsidP="00CB32D1"/>
    <w:p w14:paraId="7968435C" w14:textId="77777777" w:rsidR="00CB32D1" w:rsidRDefault="00CB32D1" w:rsidP="00CB32D1"/>
    <w:p w14:paraId="38CF9770" w14:textId="77777777" w:rsidR="00CB32D1" w:rsidRDefault="00CB32D1" w:rsidP="00CB32D1"/>
    <w:p w14:paraId="628BC8A7" w14:textId="77777777" w:rsidR="00CB32D1" w:rsidRDefault="00CB32D1" w:rsidP="00CB32D1"/>
    <w:p w14:paraId="6256CBB7" w14:textId="77777777" w:rsidR="00CB32D1" w:rsidRDefault="00CB32D1" w:rsidP="00CB32D1"/>
    <w:p w14:paraId="3436B489" w14:textId="77777777" w:rsidR="00CB32D1" w:rsidRDefault="00CB32D1" w:rsidP="00CB32D1"/>
    <w:p w14:paraId="192B5BB7" w14:textId="77777777" w:rsidR="00CB32D1" w:rsidRDefault="00CB32D1" w:rsidP="00CB32D1"/>
    <w:p w14:paraId="683E4DAA" w14:textId="224342B4" w:rsidR="00CB32D1" w:rsidRDefault="00CB32D1" w:rsidP="00FC1758">
      <w:pPr>
        <w:spacing w:line="240" w:lineRule="auto"/>
      </w:pPr>
      <w:r>
        <w:br w:type="page"/>
      </w:r>
    </w:p>
    <w:p w14:paraId="6CF854C2" w14:textId="303F533A" w:rsidR="00C2693F" w:rsidRPr="00847ECC" w:rsidRDefault="00675459" w:rsidP="00C2693F">
      <w:pPr>
        <w:pStyle w:val="Ttulo3"/>
        <w:rPr>
          <w:rStyle w:val="nfaseIntensa"/>
        </w:rPr>
      </w:pPr>
      <w:r w:rsidRPr="00B97A32">
        <w:rPr>
          <w:rStyle w:val="nfaseIntensa"/>
          <w:lang w:val="pt-PT"/>
        </w:rPr>
        <w:lastRenderedPageBreak/>
        <w:t xml:space="preserve"> </w:t>
      </w:r>
      <w:r>
        <w:rPr>
          <w:rStyle w:val="nfaseIntensa"/>
        </w:rPr>
        <w:t xml:space="preserve">- </w:t>
      </w:r>
      <w:proofErr w:type="spellStart"/>
      <w:r w:rsidR="00C2693F" w:rsidRPr="00847ECC">
        <w:rPr>
          <w:rStyle w:val="nfaseIntensa"/>
        </w:rPr>
        <w:t>Requisitos</w:t>
      </w:r>
      <w:proofErr w:type="spellEnd"/>
      <w:r w:rsidR="00C2693F" w:rsidRPr="00847ECC">
        <w:rPr>
          <w:rStyle w:val="nfaseIntensa"/>
        </w:rPr>
        <w:t xml:space="preserve"> </w:t>
      </w:r>
      <w:proofErr w:type="spellStart"/>
      <w:r w:rsidR="00C2693F" w:rsidRPr="00847ECC">
        <w:rPr>
          <w:rStyle w:val="nfaseIntensa"/>
        </w:rPr>
        <w:t>Funcionais</w:t>
      </w:r>
      <w:proofErr w:type="spellEnd"/>
    </w:p>
    <w:p w14:paraId="1FF0D0C4" w14:textId="15D5036B" w:rsidR="00146AFF" w:rsidRPr="00D353B6" w:rsidRDefault="00427B9E" w:rsidP="001011F7">
      <w:pPr>
        <w:ind w:left="720" w:firstLine="720"/>
        <w:jc w:val="both"/>
        <w:rPr>
          <w:rFonts w:ascii="Times" w:hAnsi="Times" w:cs="Times"/>
          <w:b/>
          <w:szCs w:val="22"/>
        </w:rPr>
      </w:pPr>
      <w:r w:rsidRPr="00D353B6">
        <w:rPr>
          <w:rFonts w:ascii="Times" w:hAnsi="Times" w:cs="Times"/>
          <w:b/>
          <w:szCs w:val="22"/>
        </w:rPr>
        <w:t>REQ</w:t>
      </w:r>
      <w:r w:rsidR="001011F7" w:rsidRPr="00D353B6">
        <w:rPr>
          <w:rFonts w:ascii="Times" w:hAnsi="Times" w:cs="Times"/>
          <w:b/>
          <w:szCs w:val="22"/>
        </w:rPr>
        <w:t>-</w:t>
      </w:r>
      <w:r w:rsidR="009369CC">
        <w:rPr>
          <w:rFonts w:ascii="Times" w:hAnsi="Times" w:cs="Times"/>
          <w:b/>
          <w:szCs w:val="22"/>
        </w:rPr>
        <w:t>3.</w:t>
      </w:r>
      <w:r w:rsidR="00D0002D" w:rsidRPr="00D353B6">
        <w:rPr>
          <w:rFonts w:ascii="Times" w:hAnsi="Times" w:cs="Times"/>
          <w:b/>
          <w:szCs w:val="22"/>
        </w:rPr>
        <w:t>1</w:t>
      </w:r>
      <w:r w:rsidR="001011F7" w:rsidRPr="00D353B6">
        <w:rPr>
          <w:rFonts w:ascii="Times" w:hAnsi="Times" w:cs="Times"/>
          <w:b/>
          <w:szCs w:val="22"/>
        </w:rPr>
        <w:t>:</w:t>
      </w:r>
    </w:p>
    <w:p w14:paraId="4A106B09" w14:textId="77777777" w:rsidR="001011F7" w:rsidRPr="00EB32C5" w:rsidRDefault="001011F7" w:rsidP="001011F7">
      <w:pPr>
        <w:ind w:left="720" w:firstLine="720"/>
        <w:jc w:val="both"/>
        <w:rPr>
          <w:rFonts w:cs="Arial"/>
          <w:b/>
          <w:szCs w:val="22"/>
        </w:rPr>
      </w:pPr>
    </w:p>
    <w:p w14:paraId="49F78E42" w14:textId="4669C425" w:rsidR="00427B9E" w:rsidRPr="00EB32C5" w:rsidRDefault="00427B9E" w:rsidP="001011F7">
      <w:pPr>
        <w:ind w:left="2160"/>
        <w:jc w:val="both"/>
        <w:rPr>
          <w:rFonts w:cs="Arial"/>
          <w:szCs w:val="22"/>
        </w:rPr>
      </w:pPr>
      <w:r w:rsidRPr="00EB32C5">
        <w:rPr>
          <w:rFonts w:cs="Arial"/>
          <w:b/>
          <w:szCs w:val="22"/>
        </w:rPr>
        <w:t>Categoria:</w:t>
      </w:r>
      <w:r w:rsidRPr="00EB32C5">
        <w:rPr>
          <w:rFonts w:cs="Arial"/>
          <w:szCs w:val="22"/>
        </w:rPr>
        <w:t xml:space="preserve"> </w:t>
      </w:r>
      <w:r w:rsidR="000B6FBC" w:rsidRPr="00EB32C5">
        <w:rPr>
          <w:rFonts w:cs="Arial"/>
          <w:szCs w:val="22"/>
        </w:rPr>
        <w:t>Pesquisa de trabalhadores</w:t>
      </w:r>
      <w:r w:rsidR="00130433" w:rsidRPr="00EB32C5">
        <w:rPr>
          <w:rFonts w:cs="Arial"/>
          <w:szCs w:val="22"/>
        </w:rPr>
        <w:t>.</w:t>
      </w:r>
    </w:p>
    <w:p w14:paraId="1966E4FC" w14:textId="676165D1" w:rsidR="00427B9E" w:rsidRPr="00EB32C5" w:rsidRDefault="00427B9E" w:rsidP="001011F7">
      <w:pPr>
        <w:ind w:left="2160"/>
        <w:jc w:val="both"/>
        <w:rPr>
          <w:rFonts w:cs="Arial"/>
          <w:b/>
          <w:szCs w:val="22"/>
        </w:rPr>
      </w:pPr>
      <w:r w:rsidRPr="00EB32C5">
        <w:rPr>
          <w:rFonts w:cs="Arial"/>
          <w:b/>
          <w:szCs w:val="22"/>
        </w:rPr>
        <w:t xml:space="preserve">ID: </w:t>
      </w:r>
      <w:r w:rsidR="00AE1C2D">
        <w:rPr>
          <w:rFonts w:cs="Arial"/>
          <w:bCs/>
          <w:szCs w:val="22"/>
        </w:rPr>
        <w:t>REQ</w:t>
      </w:r>
      <w:r w:rsidR="00D0002D" w:rsidRPr="00EB32C5">
        <w:rPr>
          <w:rFonts w:cs="Arial"/>
          <w:szCs w:val="22"/>
        </w:rPr>
        <w:t>3.1</w:t>
      </w:r>
    </w:p>
    <w:p w14:paraId="7D9A3D50" w14:textId="3EBF27E1" w:rsidR="00427B9E" w:rsidRPr="00EB32C5" w:rsidRDefault="00427B9E" w:rsidP="001011F7">
      <w:pPr>
        <w:ind w:left="2160"/>
        <w:jc w:val="both"/>
        <w:rPr>
          <w:rFonts w:cs="Arial"/>
          <w:szCs w:val="22"/>
        </w:rPr>
      </w:pPr>
      <w:r w:rsidRPr="00EB32C5">
        <w:rPr>
          <w:rFonts w:cs="Arial"/>
          <w:b/>
          <w:szCs w:val="22"/>
        </w:rPr>
        <w:t>Nome do requisito:</w:t>
      </w:r>
      <w:r w:rsidR="00130433" w:rsidRPr="00EB32C5">
        <w:rPr>
          <w:rFonts w:cs="Arial"/>
          <w:b/>
          <w:szCs w:val="22"/>
        </w:rPr>
        <w:t xml:space="preserve"> </w:t>
      </w:r>
      <w:r w:rsidR="003169B7" w:rsidRPr="00EB32C5">
        <w:rPr>
          <w:rFonts w:cs="Arial"/>
          <w:szCs w:val="22"/>
        </w:rPr>
        <w:t xml:space="preserve">Procurar </w:t>
      </w:r>
      <w:r w:rsidR="00130433" w:rsidRPr="00EB32C5">
        <w:rPr>
          <w:rFonts w:cs="Arial"/>
          <w:szCs w:val="22"/>
        </w:rPr>
        <w:t>mates.</w:t>
      </w:r>
    </w:p>
    <w:p w14:paraId="2AECB8A8" w14:textId="184F033A" w:rsidR="00427B9E" w:rsidRPr="00EB32C5" w:rsidRDefault="00427B9E" w:rsidP="001011F7">
      <w:pPr>
        <w:ind w:left="2160"/>
        <w:jc w:val="both"/>
        <w:rPr>
          <w:rFonts w:cs="Arial"/>
          <w:szCs w:val="22"/>
        </w:rPr>
      </w:pPr>
      <w:r w:rsidRPr="00EB32C5">
        <w:rPr>
          <w:rFonts w:cs="Arial"/>
          <w:b/>
          <w:szCs w:val="22"/>
        </w:rPr>
        <w:t>Prioridade:</w:t>
      </w:r>
      <w:r w:rsidRPr="00EB32C5">
        <w:rPr>
          <w:rFonts w:cs="Arial"/>
          <w:szCs w:val="22"/>
        </w:rPr>
        <w:t xml:space="preserve"> </w:t>
      </w:r>
      <w:r w:rsidR="00B22816" w:rsidRPr="00EB32C5">
        <w:rPr>
          <w:rFonts w:cs="Arial"/>
          <w:szCs w:val="22"/>
        </w:rPr>
        <w:t>Alta</w:t>
      </w:r>
      <w:r w:rsidR="00823A19" w:rsidRPr="00EB32C5">
        <w:rPr>
          <w:rFonts w:cs="Arial"/>
          <w:szCs w:val="22"/>
        </w:rPr>
        <w:t>.</w:t>
      </w:r>
    </w:p>
    <w:p w14:paraId="592A2A20" w14:textId="59DD428D" w:rsidR="00427B9E" w:rsidRPr="00EB32C5" w:rsidRDefault="00427B9E" w:rsidP="001011F7">
      <w:pPr>
        <w:ind w:left="2160"/>
        <w:jc w:val="both"/>
        <w:rPr>
          <w:rFonts w:cs="Arial"/>
          <w:szCs w:val="22"/>
        </w:rPr>
      </w:pPr>
      <w:r w:rsidRPr="00EB32C5">
        <w:rPr>
          <w:rFonts w:cs="Arial"/>
          <w:b/>
          <w:szCs w:val="22"/>
        </w:rPr>
        <w:t>Estado:</w:t>
      </w:r>
      <w:r w:rsidRPr="00EB32C5">
        <w:rPr>
          <w:rFonts w:cs="Arial"/>
          <w:szCs w:val="22"/>
        </w:rPr>
        <w:t xml:space="preserve"> </w:t>
      </w:r>
      <w:r w:rsidR="00B22816" w:rsidRPr="00EB32C5">
        <w:rPr>
          <w:rFonts w:cs="Arial"/>
          <w:szCs w:val="22"/>
        </w:rPr>
        <w:t>Fixo</w:t>
      </w:r>
      <w:r w:rsidR="00823A19" w:rsidRPr="00EB32C5">
        <w:rPr>
          <w:rFonts w:cs="Arial"/>
          <w:szCs w:val="22"/>
        </w:rPr>
        <w:t>.</w:t>
      </w:r>
    </w:p>
    <w:p w14:paraId="0C75401E" w14:textId="3D2A0D41" w:rsidR="00427B9E" w:rsidRPr="00EB32C5" w:rsidRDefault="00427B9E" w:rsidP="0029336C">
      <w:pPr>
        <w:ind w:left="2160"/>
        <w:jc w:val="both"/>
        <w:rPr>
          <w:rFonts w:cs="Arial"/>
          <w:szCs w:val="22"/>
        </w:rPr>
      </w:pPr>
      <w:r w:rsidRPr="00EB32C5">
        <w:rPr>
          <w:rFonts w:cs="Arial"/>
          <w:b/>
          <w:szCs w:val="22"/>
        </w:rPr>
        <w:t>Restrições:</w:t>
      </w:r>
      <w:r w:rsidRPr="00EB32C5">
        <w:rPr>
          <w:rFonts w:cs="Arial"/>
          <w:szCs w:val="22"/>
        </w:rPr>
        <w:t xml:space="preserve"> </w:t>
      </w:r>
      <w:r w:rsidR="005B4BEB" w:rsidRPr="00EB32C5">
        <w:rPr>
          <w:rFonts w:cs="Arial"/>
          <w:szCs w:val="22"/>
        </w:rPr>
        <w:t xml:space="preserve">O empregador tem de ter sessão iniciada e </w:t>
      </w:r>
      <w:r w:rsidR="0062067B" w:rsidRPr="00EB32C5">
        <w:rPr>
          <w:rFonts w:cs="Arial"/>
          <w:szCs w:val="22"/>
        </w:rPr>
        <w:t>tem de ser o único com permissões relativas a este requisito.</w:t>
      </w:r>
    </w:p>
    <w:p w14:paraId="1BBD3940" w14:textId="00A1CA5F" w:rsidR="00FC5C9D" w:rsidRPr="00EB32C5" w:rsidRDefault="00427B9E" w:rsidP="0029336C">
      <w:pPr>
        <w:ind w:left="2160"/>
        <w:jc w:val="both"/>
        <w:rPr>
          <w:rFonts w:cs="Arial"/>
          <w:szCs w:val="22"/>
        </w:rPr>
      </w:pPr>
      <w:r w:rsidRPr="00EB32C5">
        <w:rPr>
          <w:rFonts w:cs="Arial"/>
          <w:b/>
          <w:szCs w:val="22"/>
        </w:rPr>
        <w:t>Descrição:</w:t>
      </w:r>
      <w:r w:rsidRPr="00EB32C5">
        <w:rPr>
          <w:rFonts w:cs="Arial"/>
          <w:szCs w:val="22"/>
        </w:rPr>
        <w:t xml:space="preserve"> </w:t>
      </w:r>
      <w:r w:rsidR="00176D7C" w:rsidRPr="00EB32C5">
        <w:rPr>
          <w:rFonts w:cs="Arial"/>
          <w:szCs w:val="22"/>
        </w:rPr>
        <w:t>M</w:t>
      </w:r>
      <w:r w:rsidR="00213DB1" w:rsidRPr="00EB32C5">
        <w:rPr>
          <w:rFonts w:cs="Arial"/>
          <w:szCs w:val="22"/>
        </w:rPr>
        <w:t xml:space="preserve">enu com um perfil </w:t>
      </w:r>
      <w:r w:rsidR="00235DBC" w:rsidRPr="00EB32C5">
        <w:rPr>
          <w:rFonts w:cs="Arial"/>
          <w:szCs w:val="22"/>
        </w:rPr>
        <w:t>em que mostra</w:t>
      </w:r>
      <w:r w:rsidR="003361AE" w:rsidRPr="00EB32C5">
        <w:rPr>
          <w:rFonts w:cs="Arial"/>
          <w:szCs w:val="22"/>
        </w:rPr>
        <w:t xml:space="preserve"> uma foto do trabalhador, descrição com aptidões, intervalos de preços e serviços que realiza. Contém</w:t>
      </w:r>
      <w:r w:rsidR="00960A11" w:rsidRPr="00EB32C5">
        <w:rPr>
          <w:rFonts w:cs="Arial"/>
          <w:szCs w:val="22"/>
        </w:rPr>
        <w:t xml:space="preserve"> também</w:t>
      </w:r>
      <w:r w:rsidR="003361AE" w:rsidRPr="00EB32C5">
        <w:rPr>
          <w:rFonts w:cs="Arial"/>
          <w:szCs w:val="22"/>
        </w:rPr>
        <w:t xml:space="preserve"> duas opções, </w:t>
      </w:r>
      <w:proofErr w:type="spellStart"/>
      <w:r w:rsidR="003361AE" w:rsidRPr="00EB32C5">
        <w:rPr>
          <w:rFonts w:cs="Arial"/>
          <w:i/>
          <w:szCs w:val="22"/>
        </w:rPr>
        <w:t>swipe</w:t>
      </w:r>
      <w:proofErr w:type="spellEnd"/>
      <w:r w:rsidR="003361AE" w:rsidRPr="00EB32C5">
        <w:rPr>
          <w:rFonts w:cs="Arial"/>
          <w:i/>
          <w:szCs w:val="22"/>
        </w:rPr>
        <w:t xml:space="preserve"> </w:t>
      </w:r>
      <w:proofErr w:type="spellStart"/>
      <w:r w:rsidR="003361AE" w:rsidRPr="00EB32C5">
        <w:rPr>
          <w:rFonts w:cs="Arial"/>
          <w:i/>
          <w:szCs w:val="22"/>
        </w:rPr>
        <w:t>left</w:t>
      </w:r>
      <w:proofErr w:type="spellEnd"/>
      <w:r w:rsidR="003361AE" w:rsidRPr="00EB32C5">
        <w:rPr>
          <w:rFonts w:cs="Arial"/>
          <w:szCs w:val="22"/>
        </w:rPr>
        <w:t xml:space="preserve"> e </w:t>
      </w:r>
      <w:proofErr w:type="spellStart"/>
      <w:r w:rsidR="003361AE" w:rsidRPr="00EB32C5">
        <w:rPr>
          <w:rFonts w:cs="Arial"/>
          <w:i/>
          <w:szCs w:val="22"/>
        </w:rPr>
        <w:t>swipe</w:t>
      </w:r>
      <w:proofErr w:type="spellEnd"/>
      <w:r w:rsidR="003361AE" w:rsidRPr="00EB32C5">
        <w:rPr>
          <w:rFonts w:cs="Arial"/>
          <w:i/>
          <w:szCs w:val="22"/>
        </w:rPr>
        <w:t xml:space="preserve"> </w:t>
      </w:r>
      <w:proofErr w:type="spellStart"/>
      <w:r w:rsidR="003361AE" w:rsidRPr="00EB32C5">
        <w:rPr>
          <w:rFonts w:cs="Arial"/>
          <w:i/>
          <w:szCs w:val="22"/>
        </w:rPr>
        <w:t>right</w:t>
      </w:r>
      <w:proofErr w:type="spellEnd"/>
      <w:r w:rsidR="00865C3E" w:rsidRPr="00EB32C5">
        <w:rPr>
          <w:rFonts w:cs="Arial"/>
          <w:i/>
          <w:szCs w:val="22"/>
        </w:rPr>
        <w:t xml:space="preserve">, </w:t>
      </w:r>
      <w:r w:rsidR="00C64AF2" w:rsidRPr="00EB32C5">
        <w:rPr>
          <w:rFonts w:cs="Arial"/>
          <w:szCs w:val="22"/>
        </w:rPr>
        <w:t xml:space="preserve">cujo permitem ignorar e escolher o trabalhador, </w:t>
      </w:r>
      <w:r w:rsidR="00823A19" w:rsidRPr="00EB32C5">
        <w:rPr>
          <w:rFonts w:cs="Arial"/>
          <w:szCs w:val="22"/>
        </w:rPr>
        <w:t>respetivamente</w:t>
      </w:r>
      <w:r w:rsidR="00C64AF2" w:rsidRPr="00EB32C5">
        <w:rPr>
          <w:rFonts w:cs="Arial"/>
          <w:szCs w:val="22"/>
        </w:rPr>
        <w:t>.</w:t>
      </w:r>
    </w:p>
    <w:p w14:paraId="48FFDF03" w14:textId="5EF638F1" w:rsidR="00C2693F" w:rsidRPr="00EB32C5" w:rsidRDefault="00427B9E" w:rsidP="001011F7">
      <w:pPr>
        <w:ind w:left="2160"/>
        <w:jc w:val="both"/>
        <w:rPr>
          <w:rFonts w:cs="Arial"/>
          <w:b/>
          <w:szCs w:val="22"/>
        </w:rPr>
      </w:pPr>
      <w:r w:rsidRPr="00EB32C5">
        <w:rPr>
          <w:rFonts w:cs="Arial"/>
          <w:b/>
          <w:szCs w:val="22"/>
        </w:rPr>
        <w:t>Verificação:</w:t>
      </w:r>
      <w:r w:rsidR="00386678" w:rsidRPr="00EB32C5">
        <w:rPr>
          <w:rFonts w:cs="Arial"/>
          <w:b/>
          <w:szCs w:val="22"/>
        </w:rPr>
        <w:t xml:space="preserve"> </w:t>
      </w:r>
      <w:r w:rsidR="00386678" w:rsidRPr="00EB32C5">
        <w:rPr>
          <w:rFonts w:cs="Arial"/>
          <w:szCs w:val="22"/>
        </w:rPr>
        <w:t>Esta funcionalidade só pode ser usada por empregadores.</w:t>
      </w:r>
    </w:p>
    <w:p w14:paraId="06BCF27D" w14:textId="77777777" w:rsidR="00E45E35" w:rsidRPr="00EB32C5" w:rsidRDefault="00E45E35" w:rsidP="00F723BE">
      <w:pPr>
        <w:jc w:val="both"/>
        <w:rPr>
          <w:rFonts w:cs="Arial"/>
          <w:b/>
          <w:szCs w:val="22"/>
        </w:rPr>
      </w:pPr>
    </w:p>
    <w:p w14:paraId="31B025FA" w14:textId="1C4ADD55" w:rsidR="00146AFF" w:rsidRPr="00D353B6" w:rsidRDefault="00E45E35" w:rsidP="001011F7">
      <w:pPr>
        <w:ind w:left="720" w:firstLine="720"/>
        <w:jc w:val="both"/>
        <w:rPr>
          <w:rFonts w:ascii="Times" w:hAnsi="Times" w:cs="Times"/>
          <w:b/>
          <w:szCs w:val="22"/>
        </w:rPr>
      </w:pPr>
      <w:r w:rsidRPr="00D353B6">
        <w:rPr>
          <w:rFonts w:ascii="Times" w:hAnsi="Times" w:cs="Times"/>
          <w:b/>
          <w:szCs w:val="22"/>
        </w:rPr>
        <w:t>REQ</w:t>
      </w:r>
      <w:r w:rsidR="001011F7" w:rsidRPr="00D353B6">
        <w:rPr>
          <w:rFonts w:ascii="Times" w:hAnsi="Times" w:cs="Times"/>
          <w:b/>
          <w:szCs w:val="22"/>
        </w:rPr>
        <w:t>-</w:t>
      </w:r>
      <w:r w:rsidR="00C022F9">
        <w:rPr>
          <w:rFonts w:ascii="Times" w:hAnsi="Times" w:cs="Times"/>
          <w:b/>
          <w:szCs w:val="22"/>
        </w:rPr>
        <w:t>3.</w:t>
      </w:r>
      <w:r w:rsidRPr="00D353B6">
        <w:rPr>
          <w:rFonts w:ascii="Times" w:hAnsi="Times" w:cs="Times"/>
          <w:b/>
          <w:szCs w:val="22"/>
        </w:rPr>
        <w:t>2</w:t>
      </w:r>
      <w:r w:rsidR="001011F7" w:rsidRPr="00D353B6">
        <w:rPr>
          <w:rFonts w:ascii="Times" w:hAnsi="Times" w:cs="Times"/>
          <w:b/>
          <w:szCs w:val="22"/>
        </w:rPr>
        <w:t>:</w:t>
      </w:r>
    </w:p>
    <w:p w14:paraId="2D9DE1E7" w14:textId="77777777" w:rsidR="001011F7" w:rsidRPr="00EB32C5" w:rsidRDefault="001011F7" w:rsidP="001011F7">
      <w:pPr>
        <w:ind w:left="720" w:firstLine="720"/>
        <w:jc w:val="both"/>
        <w:rPr>
          <w:rFonts w:cs="Arial"/>
          <w:b/>
          <w:szCs w:val="22"/>
        </w:rPr>
      </w:pPr>
    </w:p>
    <w:p w14:paraId="4DADC182" w14:textId="77777777" w:rsidR="00E45E35" w:rsidRPr="00EB32C5" w:rsidRDefault="00E45E35" w:rsidP="001011F7">
      <w:pPr>
        <w:ind w:left="2160"/>
        <w:jc w:val="both"/>
        <w:rPr>
          <w:rFonts w:cs="Arial"/>
          <w:szCs w:val="22"/>
        </w:rPr>
      </w:pPr>
      <w:r w:rsidRPr="00EB32C5">
        <w:rPr>
          <w:rFonts w:cs="Arial"/>
          <w:b/>
          <w:szCs w:val="22"/>
        </w:rPr>
        <w:t>Categoria:</w:t>
      </w:r>
      <w:r w:rsidRPr="00EB32C5">
        <w:rPr>
          <w:rFonts w:cs="Arial"/>
          <w:szCs w:val="22"/>
        </w:rPr>
        <w:t xml:space="preserve"> Pesquisa de trabalhadores.</w:t>
      </w:r>
    </w:p>
    <w:p w14:paraId="1DE58254" w14:textId="245C7B29" w:rsidR="00E45E35" w:rsidRPr="00EB32C5" w:rsidRDefault="00E45E35" w:rsidP="001011F7">
      <w:pPr>
        <w:ind w:left="2160"/>
        <w:jc w:val="both"/>
        <w:rPr>
          <w:rFonts w:cs="Arial"/>
          <w:b/>
          <w:szCs w:val="22"/>
        </w:rPr>
      </w:pPr>
      <w:r w:rsidRPr="00EB32C5">
        <w:rPr>
          <w:rFonts w:cs="Arial"/>
          <w:b/>
          <w:szCs w:val="22"/>
        </w:rPr>
        <w:t xml:space="preserve">ID: </w:t>
      </w:r>
      <w:r w:rsidR="001E09BF">
        <w:rPr>
          <w:rFonts w:cs="Arial"/>
          <w:bCs/>
          <w:szCs w:val="22"/>
        </w:rPr>
        <w:t>REQ</w:t>
      </w:r>
      <w:r w:rsidRPr="00EB32C5">
        <w:rPr>
          <w:rFonts w:cs="Arial"/>
          <w:szCs w:val="22"/>
        </w:rPr>
        <w:t>3.</w:t>
      </w:r>
      <w:r w:rsidR="008C324A" w:rsidRPr="00EB32C5">
        <w:rPr>
          <w:rFonts w:cs="Arial"/>
          <w:szCs w:val="22"/>
        </w:rPr>
        <w:t>2</w:t>
      </w:r>
    </w:p>
    <w:p w14:paraId="08C58BCA" w14:textId="16596C9E" w:rsidR="00E45E35" w:rsidRPr="00EB32C5" w:rsidRDefault="00E45E35" w:rsidP="001011F7">
      <w:pPr>
        <w:ind w:left="2160"/>
        <w:jc w:val="both"/>
        <w:rPr>
          <w:rFonts w:cs="Arial"/>
          <w:szCs w:val="22"/>
        </w:rPr>
      </w:pPr>
      <w:r w:rsidRPr="00EB32C5">
        <w:rPr>
          <w:rFonts w:cs="Arial"/>
          <w:b/>
          <w:szCs w:val="22"/>
        </w:rPr>
        <w:t xml:space="preserve">Nome do requisito: </w:t>
      </w:r>
      <w:r w:rsidR="008C324A" w:rsidRPr="00EB32C5">
        <w:rPr>
          <w:rFonts w:cs="Arial"/>
          <w:szCs w:val="22"/>
        </w:rPr>
        <w:t>Negociar trabalho</w:t>
      </w:r>
      <w:r w:rsidRPr="00EB32C5">
        <w:rPr>
          <w:rFonts w:cs="Arial"/>
          <w:szCs w:val="22"/>
        </w:rPr>
        <w:t>.</w:t>
      </w:r>
    </w:p>
    <w:p w14:paraId="1D906B7F" w14:textId="6E54FE36" w:rsidR="00E45E35" w:rsidRPr="00EB32C5" w:rsidRDefault="00E45E35" w:rsidP="001011F7">
      <w:pPr>
        <w:ind w:left="2160"/>
        <w:jc w:val="both"/>
        <w:rPr>
          <w:rFonts w:cs="Arial"/>
          <w:szCs w:val="22"/>
        </w:rPr>
      </w:pPr>
      <w:r w:rsidRPr="00EB32C5">
        <w:rPr>
          <w:rFonts w:cs="Arial"/>
          <w:b/>
          <w:szCs w:val="22"/>
        </w:rPr>
        <w:t>Prioridade:</w:t>
      </w:r>
      <w:r w:rsidRPr="00EB32C5">
        <w:rPr>
          <w:rFonts w:cs="Arial"/>
          <w:szCs w:val="22"/>
        </w:rPr>
        <w:t xml:space="preserve"> </w:t>
      </w:r>
      <w:r w:rsidR="000631E9" w:rsidRPr="00EB32C5">
        <w:rPr>
          <w:rFonts w:cs="Arial"/>
          <w:szCs w:val="22"/>
        </w:rPr>
        <w:t>Essencial</w:t>
      </w:r>
      <w:r w:rsidR="006C7BE3" w:rsidRPr="00EB32C5">
        <w:rPr>
          <w:rFonts w:cs="Arial"/>
          <w:szCs w:val="22"/>
        </w:rPr>
        <w:t>.</w:t>
      </w:r>
    </w:p>
    <w:p w14:paraId="4878B9EF" w14:textId="1449CB19" w:rsidR="00E45E35" w:rsidRPr="00EB32C5" w:rsidRDefault="00E45E35" w:rsidP="001011F7">
      <w:pPr>
        <w:ind w:left="2160"/>
        <w:jc w:val="both"/>
        <w:rPr>
          <w:rFonts w:cs="Arial"/>
          <w:szCs w:val="22"/>
        </w:rPr>
      </w:pPr>
      <w:r w:rsidRPr="00EB32C5">
        <w:rPr>
          <w:rFonts w:cs="Arial"/>
          <w:b/>
          <w:szCs w:val="22"/>
        </w:rPr>
        <w:t>Estado:</w:t>
      </w:r>
      <w:r w:rsidRPr="00EB32C5">
        <w:rPr>
          <w:rFonts w:cs="Arial"/>
          <w:szCs w:val="22"/>
        </w:rPr>
        <w:t xml:space="preserve"> </w:t>
      </w:r>
      <w:r w:rsidR="006C7BE3" w:rsidRPr="00EB32C5">
        <w:rPr>
          <w:rFonts w:cs="Arial"/>
          <w:szCs w:val="22"/>
        </w:rPr>
        <w:t>Fixo.</w:t>
      </w:r>
    </w:p>
    <w:p w14:paraId="5A81D4A6" w14:textId="4A7EC5FA" w:rsidR="00E45E35" w:rsidRPr="00EB32C5" w:rsidRDefault="00E45E35" w:rsidP="0029336C">
      <w:pPr>
        <w:ind w:left="2160"/>
        <w:jc w:val="both"/>
        <w:rPr>
          <w:rFonts w:cs="Arial"/>
          <w:szCs w:val="22"/>
        </w:rPr>
      </w:pPr>
      <w:r w:rsidRPr="00EB32C5">
        <w:rPr>
          <w:rFonts w:cs="Arial"/>
          <w:b/>
          <w:szCs w:val="22"/>
        </w:rPr>
        <w:t>Restrições:</w:t>
      </w:r>
      <w:r w:rsidRPr="00EB32C5">
        <w:rPr>
          <w:rFonts w:cs="Arial"/>
          <w:szCs w:val="22"/>
        </w:rPr>
        <w:t xml:space="preserve"> </w:t>
      </w:r>
      <w:r w:rsidR="006C7BE3" w:rsidRPr="00EB32C5">
        <w:rPr>
          <w:rFonts w:cs="Arial"/>
          <w:szCs w:val="22"/>
        </w:rPr>
        <w:t>O empregador tem de ter sessão iniciada e tem de ser o único com permissões relativas a este requisito.</w:t>
      </w:r>
    </w:p>
    <w:p w14:paraId="41C7C171" w14:textId="21A41B79" w:rsidR="00E45E35" w:rsidRPr="00EB32C5" w:rsidRDefault="00E45E35" w:rsidP="001011F7">
      <w:pPr>
        <w:ind w:left="2160"/>
        <w:jc w:val="both"/>
        <w:rPr>
          <w:rFonts w:cs="Arial"/>
          <w:szCs w:val="22"/>
        </w:rPr>
      </w:pPr>
      <w:r w:rsidRPr="00EB32C5">
        <w:rPr>
          <w:rFonts w:cs="Arial"/>
          <w:b/>
          <w:szCs w:val="22"/>
        </w:rPr>
        <w:t>Descrição:</w:t>
      </w:r>
      <w:r w:rsidRPr="00EB32C5">
        <w:rPr>
          <w:rFonts w:cs="Arial"/>
          <w:szCs w:val="22"/>
        </w:rPr>
        <w:t xml:space="preserve"> </w:t>
      </w:r>
      <w:r w:rsidR="00CB131E" w:rsidRPr="00EB32C5">
        <w:rPr>
          <w:rFonts w:cs="Arial"/>
          <w:szCs w:val="22"/>
        </w:rPr>
        <w:t>Secção com chat para o empregador negociar com o trabalhador.</w:t>
      </w:r>
    </w:p>
    <w:p w14:paraId="2754DD6D" w14:textId="7B83DB45" w:rsidR="006D7EFC" w:rsidRPr="00EB32C5" w:rsidRDefault="00E45E35" w:rsidP="0029336C">
      <w:pPr>
        <w:ind w:left="2160"/>
        <w:jc w:val="both"/>
        <w:rPr>
          <w:rFonts w:cs="Arial"/>
          <w:b/>
          <w:szCs w:val="22"/>
        </w:rPr>
      </w:pPr>
      <w:r w:rsidRPr="00EB32C5">
        <w:rPr>
          <w:rFonts w:cs="Arial"/>
          <w:b/>
          <w:szCs w:val="22"/>
        </w:rPr>
        <w:t>Verificação:</w:t>
      </w:r>
      <w:r w:rsidR="00CB131E" w:rsidRPr="00EB32C5">
        <w:rPr>
          <w:rFonts w:cs="Arial"/>
          <w:szCs w:val="22"/>
        </w:rPr>
        <w:t xml:space="preserve"> Esta funcionalidade só pode ser usada por empregadores e só é possível ter acesso ao fazer </w:t>
      </w:r>
      <w:proofErr w:type="spellStart"/>
      <w:r w:rsidR="00CB131E" w:rsidRPr="00EB32C5">
        <w:rPr>
          <w:rFonts w:cs="Arial"/>
          <w:i/>
          <w:szCs w:val="22"/>
        </w:rPr>
        <w:t>swipe</w:t>
      </w:r>
      <w:proofErr w:type="spellEnd"/>
      <w:r w:rsidR="0009433A" w:rsidRPr="00EB32C5">
        <w:rPr>
          <w:rFonts w:cs="Arial"/>
          <w:i/>
          <w:szCs w:val="22"/>
        </w:rPr>
        <w:t xml:space="preserve"> </w:t>
      </w:r>
      <w:proofErr w:type="spellStart"/>
      <w:r w:rsidR="0009433A" w:rsidRPr="00EB32C5">
        <w:rPr>
          <w:rFonts w:cs="Arial"/>
          <w:i/>
          <w:szCs w:val="22"/>
        </w:rPr>
        <w:t>right</w:t>
      </w:r>
      <w:proofErr w:type="spellEnd"/>
      <w:r w:rsidR="0009433A" w:rsidRPr="00EB32C5">
        <w:rPr>
          <w:rFonts w:cs="Arial"/>
          <w:szCs w:val="22"/>
        </w:rPr>
        <w:t xml:space="preserve"> num trabalhador, depois fica com o chat guardado para aceder noutras alturas.</w:t>
      </w:r>
    </w:p>
    <w:p w14:paraId="03BF057E" w14:textId="77777777" w:rsidR="008C324A" w:rsidRPr="00EB32C5" w:rsidRDefault="008C324A" w:rsidP="00667416">
      <w:pPr>
        <w:ind w:left="720"/>
        <w:jc w:val="both"/>
        <w:rPr>
          <w:rFonts w:cs="Arial"/>
          <w:b/>
          <w:szCs w:val="22"/>
        </w:rPr>
      </w:pPr>
    </w:p>
    <w:p w14:paraId="5A05244A" w14:textId="1C1EC4BF" w:rsidR="00146AFF" w:rsidRPr="003B0C12" w:rsidRDefault="008C324A" w:rsidP="001011F7">
      <w:pPr>
        <w:ind w:left="720" w:firstLine="720"/>
        <w:jc w:val="both"/>
        <w:rPr>
          <w:rFonts w:ascii="Times" w:hAnsi="Times" w:cs="Times"/>
          <w:b/>
          <w:szCs w:val="22"/>
        </w:rPr>
      </w:pPr>
      <w:r w:rsidRPr="003B0C12">
        <w:rPr>
          <w:rFonts w:ascii="Times" w:hAnsi="Times" w:cs="Times"/>
          <w:b/>
          <w:szCs w:val="22"/>
        </w:rPr>
        <w:t>REQ</w:t>
      </w:r>
      <w:r w:rsidR="001011F7" w:rsidRPr="003B0C12">
        <w:rPr>
          <w:rFonts w:ascii="Times" w:hAnsi="Times" w:cs="Times"/>
          <w:b/>
          <w:szCs w:val="22"/>
        </w:rPr>
        <w:t>-</w:t>
      </w:r>
      <w:r w:rsidRPr="003B0C12">
        <w:rPr>
          <w:rFonts w:ascii="Times" w:hAnsi="Times" w:cs="Times"/>
          <w:b/>
          <w:szCs w:val="22"/>
        </w:rPr>
        <w:t>3</w:t>
      </w:r>
      <w:r w:rsidR="00C022F9">
        <w:rPr>
          <w:rFonts w:ascii="Times" w:hAnsi="Times" w:cs="Times"/>
          <w:b/>
          <w:szCs w:val="22"/>
        </w:rPr>
        <w:t>.</w:t>
      </w:r>
      <w:r w:rsidRPr="003B0C12">
        <w:rPr>
          <w:rFonts w:ascii="Times" w:hAnsi="Times" w:cs="Times"/>
          <w:b/>
          <w:szCs w:val="22"/>
        </w:rPr>
        <w:t>3</w:t>
      </w:r>
      <w:r w:rsidR="001011F7" w:rsidRPr="003B0C12">
        <w:rPr>
          <w:rFonts w:ascii="Times" w:hAnsi="Times" w:cs="Times"/>
          <w:b/>
          <w:szCs w:val="22"/>
        </w:rPr>
        <w:t>:</w:t>
      </w:r>
    </w:p>
    <w:p w14:paraId="401CF870" w14:textId="77777777" w:rsidR="001011F7" w:rsidRPr="00EB32C5" w:rsidRDefault="001011F7" w:rsidP="001011F7">
      <w:pPr>
        <w:ind w:left="720" w:firstLine="720"/>
        <w:jc w:val="both"/>
        <w:rPr>
          <w:rFonts w:cs="Arial"/>
          <w:b/>
          <w:szCs w:val="22"/>
        </w:rPr>
      </w:pPr>
    </w:p>
    <w:p w14:paraId="124E0B05" w14:textId="77777777" w:rsidR="008C324A" w:rsidRPr="00EB32C5" w:rsidRDefault="008C324A" w:rsidP="001011F7">
      <w:pPr>
        <w:ind w:left="2160"/>
        <w:jc w:val="both"/>
        <w:rPr>
          <w:rFonts w:cs="Arial"/>
          <w:szCs w:val="22"/>
        </w:rPr>
      </w:pPr>
      <w:r w:rsidRPr="00EB32C5">
        <w:rPr>
          <w:rFonts w:cs="Arial"/>
          <w:b/>
          <w:szCs w:val="22"/>
        </w:rPr>
        <w:t>Categoria:</w:t>
      </w:r>
      <w:r w:rsidRPr="00EB32C5">
        <w:rPr>
          <w:rFonts w:cs="Arial"/>
          <w:szCs w:val="22"/>
        </w:rPr>
        <w:t xml:space="preserve"> Pesquisa de trabalhadores.</w:t>
      </w:r>
    </w:p>
    <w:p w14:paraId="57097404" w14:textId="15EB6112" w:rsidR="008C324A" w:rsidRPr="00EB32C5" w:rsidRDefault="008C324A" w:rsidP="001011F7">
      <w:pPr>
        <w:ind w:left="2160"/>
        <w:jc w:val="both"/>
        <w:rPr>
          <w:rFonts w:cs="Arial"/>
          <w:b/>
          <w:szCs w:val="22"/>
        </w:rPr>
      </w:pPr>
      <w:r w:rsidRPr="00EB32C5">
        <w:rPr>
          <w:rFonts w:cs="Arial"/>
          <w:b/>
          <w:szCs w:val="22"/>
        </w:rPr>
        <w:t xml:space="preserve">ID: </w:t>
      </w:r>
      <w:r w:rsidR="001E09BF">
        <w:rPr>
          <w:rFonts w:cs="Arial"/>
          <w:bCs/>
          <w:szCs w:val="22"/>
        </w:rPr>
        <w:t>REQ</w:t>
      </w:r>
      <w:r w:rsidRPr="00EB32C5">
        <w:rPr>
          <w:rFonts w:cs="Arial"/>
          <w:szCs w:val="22"/>
        </w:rPr>
        <w:t>3.3</w:t>
      </w:r>
    </w:p>
    <w:p w14:paraId="20B495F2" w14:textId="4CC8E0CC" w:rsidR="008C324A" w:rsidRPr="00EB32C5" w:rsidRDefault="008C324A" w:rsidP="001011F7">
      <w:pPr>
        <w:ind w:left="2160"/>
        <w:jc w:val="both"/>
        <w:rPr>
          <w:rFonts w:cs="Arial"/>
          <w:szCs w:val="22"/>
        </w:rPr>
      </w:pPr>
      <w:r w:rsidRPr="00EB32C5">
        <w:rPr>
          <w:rFonts w:cs="Arial"/>
          <w:b/>
          <w:szCs w:val="22"/>
        </w:rPr>
        <w:t xml:space="preserve">Nome do requisito: </w:t>
      </w:r>
      <w:r w:rsidR="00F965CD" w:rsidRPr="00EB32C5">
        <w:rPr>
          <w:rFonts w:cs="Arial"/>
          <w:szCs w:val="22"/>
        </w:rPr>
        <w:t>Selecionar</w:t>
      </w:r>
      <w:r w:rsidRPr="00EB32C5">
        <w:rPr>
          <w:rFonts w:cs="Arial"/>
          <w:szCs w:val="22"/>
        </w:rPr>
        <w:t xml:space="preserve"> mate.</w:t>
      </w:r>
    </w:p>
    <w:p w14:paraId="4AE92C3F" w14:textId="1AA979D4" w:rsidR="008C324A" w:rsidRPr="00EB32C5" w:rsidRDefault="008C324A" w:rsidP="001011F7">
      <w:pPr>
        <w:ind w:left="2160"/>
        <w:jc w:val="both"/>
        <w:rPr>
          <w:rFonts w:cs="Arial"/>
          <w:szCs w:val="22"/>
        </w:rPr>
      </w:pPr>
      <w:r w:rsidRPr="00EB32C5">
        <w:rPr>
          <w:rFonts w:cs="Arial"/>
          <w:b/>
          <w:szCs w:val="22"/>
        </w:rPr>
        <w:t>Prioridade:</w:t>
      </w:r>
      <w:r w:rsidRPr="00EB32C5">
        <w:rPr>
          <w:rFonts w:cs="Arial"/>
          <w:szCs w:val="22"/>
        </w:rPr>
        <w:t xml:space="preserve"> </w:t>
      </w:r>
      <w:r w:rsidR="000631E9" w:rsidRPr="00EB32C5">
        <w:rPr>
          <w:rFonts w:cs="Arial"/>
          <w:szCs w:val="22"/>
        </w:rPr>
        <w:t>Essencial.</w:t>
      </w:r>
    </w:p>
    <w:p w14:paraId="6E5343BA" w14:textId="4B9FE0D8" w:rsidR="008C324A" w:rsidRPr="00EB32C5" w:rsidRDefault="008C324A" w:rsidP="001011F7">
      <w:pPr>
        <w:ind w:left="2160"/>
        <w:jc w:val="both"/>
        <w:rPr>
          <w:rFonts w:cs="Arial"/>
          <w:szCs w:val="22"/>
        </w:rPr>
      </w:pPr>
      <w:r w:rsidRPr="00EB32C5">
        <w:rPr>
          <w:rFonts w:cs="Arial"/>
          <w:b/>
          <w:szCs w:val="22"/>
        </w:rPr>
        <w:t>Estado:</w:t>
      </w:r>
      <w:r w:rsidRPr="00EB32C5">
        <w:rPr>
          <w:rFonts w:cs="Arial"/>
          <w:szCs w:val="22"/>
        </w:rPr>
        <w:t xml:space="preserve"> </w:t>
      </w:r>
      <w:r w:rsidR="000631E9" w:rsidRPr="00EB32C5">
        <w:rPr>
          <w:rFonts w:cs="Arial"/>
          <w:szCs w:val="22"/>
        </w:rPr>
        <w:t>Fixo</w:t>
      </w:r>
      <w:r w:rsidR="00F965CD" w:rsidRPr="00EB32C5">
        <w:rPr>
          <w:rFonts w:cs="Arial"/>
          <w:szCs w:val="22"/>
        </w:rPr>
        <w:t>.</w:t>
      </w:r>
    </w:p>
    <w:p w14:paraId="0B5A246B" w14:textId="2BE54024" w:rsidR="008C324A" w:rsidRPr="00EB32C5" w:rsidRDefault="008C324A" w:rsidP="0029336C">
      <w:pPr>
        <w:ind w:left="2160"/>
        <w:jc w:val="both"/>
        <w:rPr>
          <w:rFonts w:cs="Arial"/>
          <w:szCs w:val="22"/>
        </w:rPr>
      </w:pPr>
      <w:r w:rsidRPr="00EB32C5">
        <w:rPr>
          <w:rFonts w:cs="Arial"/>
          <w:b/>
          <w:szCs w:val="22"/>
        </w:rPr>
        <w:t>Restrições:</w:t>
      </w:r>
      <w:r w:rsidRPr="00EB32C5">
        <w:rPr>
          <w:rFonts w:cs="Arial"/>
          <w:szCs w:val="22"/>
        </w:rPr>
        <w:t xml:space="preserve"> </w:t>
      </w:r>
      <w:r w:rsidR="000631E9" w:rsidRPr="00EB32C5">
        <w:rPr>
          <w:rFonts w:cs="Arial"/>
          <w:szCs w:val="22"/>
        </w:rPr>
        <w:t>O empregador tem de ter sessão iniciada e tem de ser o único com permissões relativas a este requisito.</w:t>
      </w:r>
    </w:p>
    <w:p w14:paraId="1C33DB70" w14:textId="231981D4" w:rsidR="008C324A" w:rsidRPr="00EB32C5" w:rsidRDefault="008C324A" w:rsidP="0029336C">
      <w:pPr>
        <w:ind w:left="2160"/>
        <w:jc w:val="both"/>
        <w:rPr>
          <w:rFonts w:cs="Arial"/>
          <w:szCs w:val="22"/>
        </w:rPr>
      </w:pPr>
      <w:r w:rsidRPr="00EB32C5">
        <w:rPr>
          <w:rFonts w:cs="Arial"/>
          <w:b/>
          <w:szCs w:val="22"/>
        </w:rPr>
        <w:t>Descrição:</w:t>
      </w:r>
      <w:r w:rsidRPr="00EB32C5">
        <w:rPr>
          <w:rFonts w:cs="Arial"/>
          <w:szCs w:val="22"/>
        </w:rPr>
        <w:t xml:space="preserve"> </w:t>
      </w:r>
      <w:r w:rsidR="00D1782F" w:rsidRPr="00EB32C5">
        <w:rPr>
          <w:rFonts w:cs="Arial"/>
          <w:szCs w:val="22"/>
        </w:rPr>
        <w:t xml:space="preserve">Opção </w:t>
      </w:r>
      <w:proofErr w:type="spellStart"/>
      <w:r w:rsidR="00D1782F" w:rsidRPr="00EB32C5">
        <w:rPr>
          <w:rFonts w:cs="Arial"/>
          <w:i/>
          <w:szCs w:val="22"/>
        </w:rPr>
        <w:t>swipe</w:t>
      </w:r>
      <w:proofErr w:type="spellEnd"/>
      <w:r w:rsidR="00D1782F" w:rsidRPr="00EB32C5">
        <w:rPr>
          <w:rFonts w:cs="Arial"/>
          <w:i/>
          <w:szCs w:val="22"/>
        </w:rPr>
        <w:t xml:space="preserve"> </w:t>
      </w:r>
      <w:proofErr w:type="spellStart"/>
      <w:r w:rsidR="00D1782F" w:rsidRPr="00EB32C5">
        <w:rPr>
          <w:rFonts w:cs="Arial"/>
          <w:i/>
          <w:szCs w:val="22"/>
        </w:rPr>
        <w:t>right</w:t>
      </w:r>
      <w:proofErr w:type="spellEnd"/>
      <w:r w:rsidR="00D1782F" w:rsidRPr="00EB32C5">
        <w:rPr>
          <w:rFonts w:cs="Arial"/>
          <w:i/>
          <w:szCs w:val="22"/>
        </w:rPr>
        <w:t xml:space="preserve"> </w:t>
      </w:r>
      <w:r w:rsidR="00D1782F" w:rsidRPr="00EB32C5">
        <w:rPr>
          <w:rFonts w:cs="Arial"/>
          <w:szCs w:val="22"/>
        </w:rPr>
        <w:t xml:space="preserve">para selecionar o mate e </w:t>
      </w:r>
      <w:r w:rsidR="009D361B" w:rsidRPr="00EB32C5">
        <w:rPr>
          <w:rFonts w:cs="Arial"/>
          <w:szCs w:val="22"/>
        </w:rPr>
        <w:t xml:space="preserve">poder </w:t>
      </w:r>
      <w:r w:rsidR="00D1782F" w:rsidRPr="00EB32C5">
        <w:rPr>
          <w:rFonts w:cs="Arial"/>
          <w:szCs w:val="22"/>
        </w:rPr>
        <w:t xml:space="preserve">negociar </w:t>
      </w:r>
      <w:r w:rsidR="009D361B" w:rsidRPr="00EB32C5">
        <w:rPr>
          <w:rFonts w:cs="Arial"/>
          <w:szCs w:val="22"/>
        </w:rPr>
        <w:t>trabalho e preços.</w:t>
      </w:r>
    </w:p>
    <w:p w14:paraId="0C7624DE" w14:textId="076DD5A9" w:rsidR="008C324A" w:rsidRPr="00EB32C5" w:rsidRDefault="008C324A" w:rsidP="0029336C">
      <w:pPr>
        <w:ind w:left="2160"/>
        <w:jc w:val="both"/>
        <w:rPr>
          <w:rFonts w:cs="Arial"/>
          <w:b/>
          <w:szCs w:val="22"/>
        </w:rPr>
      </w:pPr>
      <w:r w:rsidRPr="00EB32C5">
        <w:rPr>
          <w:rFonts w:cs="Arial"/>
          <w:b/>
          <w:szCs w:val="22"/>
        </w:rPr>
        <w:t>Verificação:</w:t>
      </w:r>
      <w:r w:rsidR="007C2440" w:rsidRPr="00EB32C5">
        <w:rPr>
          <w:rFonts w:cs="Arial"/>
          <w:szCs w:val="22"/>
        </w:rPr>
        <w:t xml:space="preserve"> Esta funcionalidade só pode ser usada por empregadores e só é possível ao fazer </w:t>
      </w:r>
      <w:proofErr w:type="spellStart"/>
      <w:r w:rsidR="007C2440" w:rsidRPr="00EB32C5">
        <w:rPr>
          <w:rFonts w:cs="Arial"/>
          <w:i/>
          <w:szCs w:val="22"/>
        </w:rPr>
        <w:t>swipe</w:t>
      </w:r>
      <w:proofErr w:type="spellEnd"/>
      <w:r w:rsidR="007C2440" w:rsidRPr="00EB32C5">
        <w:rPr>
          <w:rFonts w:cs="Arial"/>
          <w:i/>
          <w:szCs w:val="22"/>
        </w:rPr>
        <w:t xml:space="preserve"> </w:t>
      </w:r>
      <w:proofErr w:type="spellStart"/>
      <w:r w:rsidR="007C2440" w:rsidRPr="00EB32C5">
        <w:rPr>
          <w:rFonts w:cs="Arial"/>
          <w:i/>
          <w:szCs w:val="22"/>
        </w:rPr>
        <w:t>right</w:t>
      </w:r>
      <w:proofErr w:type="spellEnd"/>
      <w:r w:rsidR="007C2440" w:rsidRPr="00EB32C5">
        <w:rPr>
          <w:rFonts w:cs="Arial"/>
          <w:szCs w:val="22"/>
        </w:rPr>
        <w:t xml:space="preserve"> num trabalhador.</w:t>
      </w:r>
    </w:p>
    <w:p w14:paraId="0423B13C" w14:textId="77777777" w:rsidR="008C324A" w:rsidRPr="00EB32C5" w:rsidRDefault="008C324A" w:rsidP="00667416">
      <w:pPr>
        <w:ind w:left="720"/>
        <w:jc w:val="both"/>
        <w:rPr>
          <w:rFonts w:cs="Arial"/>
          <w:b/>
          <w:szCs w:val="22"/>
        </w:rPr>
      </w:pPr>
    </w:p>
    <w:p w14:paraId="5655C3F4" w14:textId="23BF8C5F" w:rsidR="00146AFF" w:rsidRPr="003B0C12" w:rsidRDefault="008C324A" w:rsidP="001011F7">
      <w:pPr>
        <w:ind w:left="720" w:firstLine="720"/>
        <w:jc w:val="both"/>
        <w:rPr>
          <w:rFonts w:ascii="Times" w:hAnsi="Times" w:cs="Times"/>
          <w:b/>
          <w:szCs w:val="22"/>
        </w:rPr>
      </w:pPr>
      <w:r w:rsidRPr="003B0C12">
        <w:rPr>
          <w:rFonts w:ascii="Times" w:hAnsi="Times" w:cs="Times"/>
          <w:b/>
          <w:szCs w:val="22"/>
        </w:rPr>
        <w:t>REQ</w:t>
      </w:r>
      <w:r w:rsidR="001011F7" w:rsidRPr="003B0C12">
        <w:rPr>
          <w:rFonts w:ascii="Times" w:hAnsi="Times" w:cs="Times"/>
          <w:b/>
          <w:szCs w:val="22"/>
        </w:rPr>
        <w:t>-</w:t>
      </w:r>
      <w:r w:rsidR="00C022F9">
        <w:rPr>
          <w:rFonts w:ascii="Times" w:hAnsi="Times" w:cs="Times"/>
          <w:b/>
          <w:szCs w:val="22"/>
        </w:rPr>
        <w:t>3.</w:t>
      </w:r>
      <w:r w:rsidRPr="003B0C12">
        <w:rPr>
          <w:rFonts w:ascii="Times" w:hAnsi="Times" w:cs="Times"/>
          <w:b/>
          <w:szCs w:val="22"/>
        </w:rPr>
        <w:t>4</w:t>
      </w:r>
      <w:r w:rsidR="001011F7" w:rsidRPr="003B0C12">
        <w:rPr>
          <w:rFonts w:ascii="Times" w:hAnsi="Times" w:cs="Times"/>
          <w:b/>
          <w:szCs w:val="22"/>
        </w:rPr>
        <w:t>:</w:t>
      </w:r>
    </w:p>
    <w:p w14:paraId="2CC4FDCA" w14:textId="77777777" w:rsidR="001011F7" w:rsidRPr="00EB32C5" w:rsidRDefault="001011F7" w:rsidP="001011F7">
      <w:pPr>
        <w:ind w:left="720" w:firstLine="720"/>
        <w:jc w:val="both"/>
        <w:rPr>
          <w:rFonts w:cs="Arial"/>
          <w:b/>
          <w:szCs w:val="22"/>
        </w:rPr>
      </w:pPr>
    </w:p>
    <w:p w14:paraId="334B3DA9" w14:textId="77777777" w:rsidR="008C324A" w:rsidRPr="00EB32C5" w:rsidRDefault="008C324A" w:rsidP="001011F7">
      <w:pPr>
        <w:ind w:left="2160"/>
        <w:jc w:val="both"/>
        <w:rPr>
          <w:rFonts w:cs="Arial"/>
          <w:szCs w:val="22"/>
        </w:rPr>
      </w:pPr>
      <w:r w:rsidRPr="00EB32C5">
        <w:rPr>
          <w:rFonts w:cs="Arial"/>
          <w:b/>
          <w:szCs w:val="22"/>
        </w:rPr>
        <w:t>Categoria:</w:t>
      </w:r>
      <w:r w:rsidRPr="00EB32C5">
        <w:rPr>
          <w:rFonts w:cs="Arial"/>
          <w:szCs w:val="22"/>
        </w:rPr>
        <w:t xml:space="preserve"> Pesquisa de trabalhadores.</w:t>
      </w:r>
    </w:p>
    <w:p w14:paraId="688943F3" w14:textId="6C09EFD2" w:rsidR="008C324A" w:rsidRPr="00EB32C5" w:rsidRDefault="008C324A" w:rsidP="001011F7">
      <w:pPr>
        <w:ind w:left="2160"/>
        <w:jc w:val="both"/>
        <w:rPr>
          <w:rFonts w:cs="Arial"/>
          <w:b/>
          <w:szCs w:val="22"/>
        </w:rPr>
      </w:pPr>
      <w:r w:rsidRPr="00EB32C5">
        <w:rPr>
          <w:rFonts w:cs="Arial"/>
          <w:b/>
          <w:szCs w:val="22"/>
        </w:rPr>
        <w:t xml:space="preserve">ID: </w:t>
      </w:r>
      <w:r w:rsidR="001E09BF">
        <w:rPr>
          <w:rFonts w:cs="Arial"/>
          <w:bCs/>
          <w:szCs w:val="22"/>
        </w:rPr>
        <w:t>REQ</w:t>
      </w:r>
      <w:r w:rsidRPr="00EB32C5">
        <w:rPr>
          <w:rFonts w:cs="Arial"/>
          <w:szCs w:val="22"/>
        </w:rPr>
        <w:t>3.</w:t>
      </w:r>
      <w:r w:rsidR="00F965CD" w:rsidRPr="00EB32C5">
        <w:rPr>
          <w:rFonts w:cs="Arial"/>
          <w:szCs w:val="22"/>
        </w:rPr>
        <w:t>4</w:t>
      </w:r>
    </w:p>
    <w:p w14:paraId="7500AD05" w14:textId="3C139C65" w:rsidR="008C324A" w:rsidRPr="00EB32C5" w:rsidRDefault="008C324A" w:rsidP="001011F7">
      <w:pPr>
        <w:ind w:left="2160"/>
        <w:jc w:val="both"/>
        <w:rPr>
          <w:rFonts w:cs="Arial"/>
          <w:szCs w:val="22"/>
        </w:rPr>
      </w:pPr>
      <w:r w:rsidRPr="00EB32C5">
        <w:rPr>
          <w:rFonts w:cs="Arial"/>
          <w:b/>
          <w:szCs w:val="22"/>
        </w:rPr>
        <w:t xml:space="preserve">Nome do requisito: </w:t>
      </w:r>
      <w:r w:rsidR="00CC62C4">
        <w:rPr>
          <w:rFonts w:cs="Arial"/>
          <w:szCs w:val="22"/>
        </w:rPr>
        <w:t>I</w:t>
      </w:r>
      <w:r w:rsidR="00F965CD" w:rsidRPr="00EB32C5">
        <w:rPr>
          <w:rFonts w:cs="Arial"/>
          <w:szCs w:val="22"/>
        </w:rPr>
        <w:t>gnorar o mate</w:t>
      </w:r>
      <w:r w:rsidRPr="00EB32C5">
        <w:rPr>
          <w:rFonts w:cs="Arial"/>
          <w:szCs w:val="22"/>
        </w:rPr>
        <w:t>.</w:t>
      </w:r>
    </w:p>
    <w:p w14:paraId="35FAA0AA" w14:textId="00BF72B3" w:rsidR="008C324A" w:rsidRPr="00EB32C5" w:rsidRDefault="008C324A" w:rsidP="001011F7">
      <w:pPr>
        <w:ind w:left="2160"/>
        <w:jc w:val="both"/>
        <w:rPr>
          <w:rFonts w:cs="Arial"/>
          <w:szCs w:val="22"/>
        </w:rPr>
      </w:pPr>
      <w:r w:rsidRPr="00EB32C5">
        <w:rPr>
          <w:rFonts w:cs="Arial"/>
          <w:b/>
          <w:szCs w:val="22"/>
        </w:rPr>
        <w:t>Prioridade:</w:t>
      </w:r>
      <w:r w:rsidRPr="00EB32C5">
        <w:rPr>
          <w:rFonts w:cs="Arial"/>
          <w:szCs w:val="22"/>
        </w:rPr>
        <w:t xml:space="preserve"> </w:t>
      </w:r>
      <w:r w:rsidR="00F965CD" w:rsidRPr="00EB32C5">
        <w:rPr>
          <w:rFonts w:cs="Arial"/>
          <w:szCs w:val="22"/>
        </w:rPr>
        <w:t>Essencial.</w:t>
      </w:r>
    </w:p>
    <w:p w14:paraId="6AF2595F" w14:textId="6AD9A801" w:rsidR="008C324A" w:rsidRPr="00EB32C5" w:rsidRDefault="008C324A" w:rsidP="001011F7">
      <w:pPr>
        <w:ind w:left="2160"/>
        <w:jc w:val="both"/>
        <w:rPr>
          <w:rFonts w:cs="Arial"/>
          <w:szCs w:val="22"/>
        </w:rPr>
      </w:pPr>
      <w:r w:rsidRPr="00EB32C5">
        <w:rPr>
          <w:rFonts w:cs="Arial"/>
          <w:b/>
          <w:szCs w:val="22"/>
        </w:rPr>
        <w:t>Estado:</w:t>
      </w:r>
      <w:r w:rsidRPr="00EB32C5">
        <w:rPr>
          <w:rFonts w:cs="Arial"/>
          <w:szCs w:val="22"/>
        </w:rPr>
        <w:t xml:space="preserve"> </w:t>
      </w:r>
      <w:r w:rsidR="00F965CD" w:rsidRPr="00EB32C5">
        <w:rPr>
          <w:rFonts w:cs="Arial"/>
          <w:szCs w:val="22"/>
        </w:rPr>
        <w:t>Fixo.</w:t>
      </w:r>
    </w:p>
    <w:p w14:paraId="6E5B7384" w14:textId="660D8711" w:rsidR="008C324A" w:rsidRPr="00EB32C5" w:rsidRDefault="008C324A" w:rsidP="0029336C">
      <w:pPr>
        <w:ind w:left="2160"/>
        <w:jc w:val="both"/>
        <w:rPr>
          <w:rFonts w:cs="Arial"/>
          <w:szCs w:val="22"/>
        </w:rPr>
      </w:pPr>
      <w:r w:rsidRPr="00EB32C5">
        <w:rPr>
          <w:rFonts w:cs="Arial"/>
          <w:b/>
          <w:szCs w:val="22"/>
        </w:rPr>
        <w:t>Restrições:</w:t>
      </w:r>
      <w:r w:rsidRPr="00EB32C5">
        <w:rPr>
          <w:rFonts w:cs="Arial"/>
          <w:szCs w:val="22"/>
        </w:rPr>
        <w:t xml:space="preserve"> </w:t>
      </w:r>
      <w:r w:rsidR="00F965CD" w:rsidRPr="00EB32C5">
        <w:rPr>
          <w:rFonts w:cs="Arial"/>
          <w:szCs w:val="22"/>
        </w:rPr>
        <w:t>O empregador tem de ter sessão iniciada e tem de ser o único com permissões relativas a este requisito.</w:t>
      </w:r>
    </w:p>
    <w:p w14:paraId="456B7F45" w14:textId="409B99B2" w:rsidR="008C324A" w:rsidRPr="00EB32C5" w:rsidRDefault="008C324A" w:rsidP="0029336C">
      <w:pPr>
        <w:ind w:left="2160"/>
        <w:jc w:val="both"/>
        <w:rPr>
          <w:rFonts w:cs="Arial"/>
          <w:szCs w:val="22"/>
        </w:rPr>
      </w:pPr>
      <w:r w:rsidRPr="00EB32C5">
        <w:rPr>
          <w:rFonts w:cs="Arial"/>
          <w:b/>
          <w:szCs w:val="22"/>
        </w:rPr>
        <w:lastRenderedPageBreak/>
        <w:t>Descrição:</w:t>
      </w:r>
      <w:r w:rsidRPr="00EB32C5">
        <w:rPr>
          <w:rFonts w:cs="Arial"/>
          <w:szCs w:val="22"/>
        </w:rPr>
        <w:t xml:space="preserve"> </w:t>
      </w:r>
      <w:r w:rsidR="007C2440" w:rsidRPr="00EB32C5">
        <w:rPr>
          <w:rFonts w:cs="Arial"/>
          <w:szCs w:val="22"/>
        </w:rPr>
        <w:t xml:space="preserve">Opção </w:t>
      </w:r>
      <w:proofErr w:type="spellStart"/>
      <w:r w:rsidR="007C2440" w:rsidRPr="00EB32C5">
        <w:rPr>
          <w:rFonts w:cs="Arial"/>
          <w:i/>
          <w:szCs w:val="22"/>
        </w:rPr>
        <w:t>swipe</w:t>
      </w:r>
      <w:proofErr w:type="spellEnd"/>
      <w:r w:rsidR="007C2440" w:rsidRPr="00EB32C5">
        <w:rPr>
          <w:rFonts w:cs="Arial"/>
          <w:i/>
          <w:szCs w:val="22"/>
        </w:rPr>
        <w:t xml:space="preserve"> </w:t>
      </w:r>
      <w:proofErr w:type="spellStart"/>
      <w:r w:rsidR="007C2440" w:rsidRPr="00EB32C5">
        <w:rPr>
          <w:rFonts w:cs="Arial"/>
          <w:i/>
          <w:szCs w:val="22"/>
        </w:rPr>
        <w:t>left</w:t>
      </w:r>
      <w:proofErr w:type="spellEnd"/>
      <w:r w:rsidR="007C2440" w:rsidRPr="00EB32C5">
        <w:rPr>
          <w:rFonts w:cs="Arial"/>
          <w:i/>
          <w:szCs w:val="22"/>
        </w:rPr>
        <w:t xml:space="preserve"> </w:t>
      </w:r>
      <w:r w:rsidR="007C2440" w:rsidRPr="00EB32C5">
        <w:rPr>
          <w:rFonts w:cs="Arial"/>
          <w:szCs w:val="22"/>
        </w:rPr>
        <w:t>para ignorar o mate e passar para o trabalhador seguinte no menu.</w:t>
      </w:r>
    </w:p>
    <w:p w14:paraId="43125EB7" w14:textId="556702B4" w:rsidR="00B22DF5" w:rsidRPr="00514C6E" w:rsidRDefault="008C324A" w:rsidP="0029336C">
      <w:pPr>
        <w:ind w:left="2160"/>
        <w:jc w:val="both"/>
        <w:rPr>
          <w:rFonts w:cs="Arial"/>
          <w:szCs w:val="22"/>
        </w:rPr>
      </w:pPr>
      <w:r w:rsidRPr="00EB32C5">
        <w:rPr>
          <w:rFonts w:cs="Arial"/>
          <w:b/>
          <w:szCs w:val="22"/>
        </w:rPr>
        <w:t>Verificação:</w:t>
      </w:r>
      <w:r w:rsidR="00C37D3E" w:rsidRPr="00EB32C5">
        <w:rPr>
          <w:rFonts w:cs="Arial"/>
          <w:szCs w:val="22"/>
        </w:rPr>
        <w:t xml:space="preserve"> Esta funcionalidade só pode ser usada por empregadores e só é possível ao fazer </w:t>
      </w:r>
      <w:proofErr w:type="spellStart"/>
      <w:r w:rsidR="00C37D3E" w:rsidRPr="00EB32C5">
        <w:rPr>
          <w:rFonts w:cs="Arial"/>
          <w:i/>
          <w:szCs w:val="22"/>
        </w:rPr>
        <w:t>swipe</w:t>
      </w:r>
      <w:proofErr w:type="spellEnd"/>
      <w:r w:rsidR="00C37D3E" w:rsidRPr="00EB32C5">
        <w:rPr>
          <w:rFonts w:cs="Arial"/>
          <w:i/>
          <w:szCs w:val="22"/>
        </w:rPr>
        <w:t xml:space="preserve"> </w:t>
      </w:r>
      <w:proofErr w:type="spellStart"/>
      <w:r w:rsidR="00C37D3E" w:rsidRPr="00EB32C5">
        <w:rPr>
          <w:rFonts w:cs="Arial"/>
          <w:i/>
          <w:szCs w:val="22"/>
        </w:rPr>
        <w:t>left</w:t>
      </w:r>
      <w:proofErr w:type="spellEnd"/>
      <w:r w:rsidR="00C37D3E" w:rsidRPr="00EB32C5">
        <w:rPr>
          <w:rFonts w:cs="Arial"/>
          <w:szCs w:val="22"/>
        </w:rPr>
        <w:t xml:space="preserve"> num trabalhador.</w:t>
      </w:r>
    </w:p>
    <w:p w14:paraId="24E35C55" w14:textId="77777777" w:rsidR="001011F7" w:rsidRDefault="001011F7" w:rsidP="001011F7">
      <w:pPr>
        <w:ind w:left="2160"/>
        <w:jc w:val="both"/>
        <w:rPr>
          <w:rFonts w:cs="Arial"/>
          <w:szCs w:val="22"/>
        </w:rPr>
      </w:pPr>
    </w:p>
    <w:p w14:paraId="7FABC8D3" w14:textId="6564217E" w:rsidR="00B22DF5" w:rsidRPr="003B0C12" w:rsidRDefault="008C324A" w:rsidP="001011F7">
      <w:pPr>
        <w:ind w:left="720" w:firstLine="720"/>
        <w:jc w:val="both"/>
        <w:rPr>
          <w:rFonts w:ascii="Times" w:hAnsi="Times" w:cs="Times"/>
          <w:b/>
          <w:szCs w:val="22"/>
        </w:rPr>
      </w:pPr>
      <w:r w:rsidRPr="003B0C12">
        <w:rPr>
          <w:rFonts w:ascii="Times" w:hAnsi="Times" w:cs="Times"/>
          <w:b/>
          <w:szCs w:val="22"/>
        </w:rPr>
        <w:t>REQ</w:t>
      </w:r>
      <w:r w:rsidR="001011F7" w:rsidRPr="003B0C12">
        <w:rPr>
          <w:rFonts w:ascii="Times" w:hAnsi="Times" w:cs="Times"/>
          <w:b/>
          <w:szCs w:val="22"/>
        </w:rPr>
        <w:t>-</w:t>
      </w:r>
      <w:r w:rsidR="00C022F9">
        <w:rPr>
          <w:rFonts w:ascii="Times" w:hAnsi="Times" w:cs="Times"/>
          <w:b/>
          <w:szCs w:val="22"/>
        </w:rPr>
        <w:t>3.</w:t>
      </w:r>
      <w:r w:rsidRPr="003B0C12">
        <w:rPr>
          <w:rFonts w:ascii="Times" w:hAnsi="Times" w:cs="Times"/>
          <w:b/>
          <w:szCs w:val="22"/>
        </w:rPr>
        <w:t>5</w:t>
      </w:r>
      <w:r w:rsidR="001011F7" w:rsidRPr="003B0C12">
        <w:rPr>
          <w:rFonts w:ascii="Times" w:hAnsi="Times" w:cs="Times"/>
          <w:b/>
          <w:szCs w:val="22"/>
        </w:rPr>
        <w:t>:</w:t>
      </w:r>
    </w:p>
    <w:p w14:paraId="34B9E36E" w14:textId="77777777" w:rsidR="001011F7" w:rsidRPr="00EB32C5" w:rsidRDefault="001011F7" w:rsidP="001011F7">
      <w:pPr>
        <w:ind w:left="720" w:firstLine="720"/>
        <w:jc w:val="both"/>
        <w:rPr>
          <w:rFonts w:cs="Arial"/>
          <w:b/>
          <w:szCs w:val="22"/>
        </w:rPr>
      </w:pPr>
    </w:p>
    <w:p w14:paraId="7C44401C" w14:textId="77777777" w:rsidR="008C324A" w:rsidRPr="00EB32C5" w:rsidRDefault="008C324A" w:rsidP="001011F7">
      <w:pPr>
        <w:ind w:left="2160"/>
        <w:jc w:val="both"/>
        <w:rPr>
          <w:rFonts w:cs="Arial"/>
          <w:szCs w:val="22"/>
        </w:rPr>
      </w:pPr>
      <w:r w:rsidRPr="00EB32C5">
        <w:rPr>
          <w:rFonts w:cs="Arial"/>
          <w:b/>
          <w:szCs w:val="22"/>
        </w:rPr>
        <w:t>Categoria:</w:t>
      </w:r>
      <w:r w:rsidRPr="00EB32C5">
        <w:rPr>
          <w:rFonts w:cs="Arial"/>
          <w:szCs w:val="22"/>
        </w:rPr>
        <w:t xml:space="preserve"> Pesquisa de trabalhadores.</w:t>
      </w:r>
    </w:p>
    <w:p w14:paraId="615C5CF1" w14:textId="65EC85CB" w:rsidR="008C324A" w:rsidRPr="00EB32C5" w:rsidRDefault="008C324A" w:rsidP="001011F7">
      <w:pPr>
        <w:ind w:left="2160"/>
        <w:jc w:val="both"/>
        <w:rPr>
          <w:rFonts w:cs="Arial"/>
          <w:b/>
          <w:szCs w:val="22"/>
        </w:rPr>
      </w:pPr>
      <w:r w:rsidRPr="00EB32C5">
        <w:rPr>
          <w:rFonts w:cs="Arial"/>
          <w:b/>
          <w:szCs w:val="22"/>
        </w:rPr>
        <w:t xml:space="preserve">ID: </w:t>
      </w:r>
      <w:r w:rsidR="001E09BF">
        <w:rPr>
          <w:rFonts w:cs="Arial"/>
          <w:bCs/>
          <w:szCs w:val="22"/>
        </w:rPr>
        <w:t>REQ</w:t>
      </w:r>
      <w:r w:rsidRPr="00EB32C5">
        <w:rPr>
          <w:rFonts w:cs="Arial"/>
          <w:szCs w:val="22"/>
        </w:rPr>
        <w:t>3.</w:t>
      </w:r>
      <w:r w:rsidR="00092A69" w:rsidRPr="00EB32C5">
        <w:rPr>
          <w:rFonts w:cs="Arial"/>
          <w:szCs w:val="22"/>
        </w:rPr>
        <w:t>5</w:t>
      </w:r>
    </w:p>
    <w:p w14:paraId="2F66839C" w14:textId="4BA9C56D" w:rsidR="008C324A" w:rsidRPr="00EB32C5" w:rsidRDefault="008C324A" w:rsidP="001011F7">
      <w:pPr>
        <w:ind w:left="2160"/>
        <w:jc w:val="both"/>
        <w:rPr>
          <w:rFonts w:cs="Arial"/>
          <w:szCs w:val="22"/>
        </w:rPr>
      </w:pPr>
      <w:r w:rsidRPr="00EB32C5">
        <w:rPr>
          <w:rFonts w:cs="Arial"/>
          <w:b/>
          <w:szCs w:val="22"/>
        </w:rPr>
        <w:t xml:space="preserve">Nome do requisito: </w:t>
      </w:r>
      <w:r w:rsidRPr="00EB32C5">
        <w:rPr>
          <w:rFonts w:cs="Arial"/>
          <w:szCs w:val="22"/>
        </w:rPr>
        <w:t xml:space="preserve">Utilizar </w:t>
      </w:r>
      <w:r w:rsidR="00092A69" w:rsidRPr="00EB32C5">
        <w:rPr>
          <w:rFonts w:cs="Arial"/>
          <w:szCs w:val="22"/>
        </w:rPr>
        <w:t>filtros</w:t>
      </w:r>
      <w:r w:rsidRPr="00EB32C5">
        <w:rPr>
          <w:rFonts w:cs="Arial"/>
          <w:szCs w:val="22"/>
        </w:rPr>
        <w:t>.</w:t>
      </w:r>
    </w:p>
    <w:p w14:paraId="0AD3CD65" w14:textId="49FD6528" w:rsidR="008C324A" w:rsidRPr="00EB32C5" w:rsidRDefault="008C324A" w:rsidP="001011F7">
      <w:pPr>
        <w:ind w:left="2160"/>
        <w:jc w:val="both"/>
        <w:rPr>
          <w:rFonts w:cs="Arial"/>
          <w:szCs w:val="22"/>
        </w:rPr>
      </w:pPr>
      <w:r w:rsidRPr="00EB32C5">
        <w:rPr>
          <w:rFonts w:cs="Arial"/>
          <w:b/>
          <w:szCs w:val="22"/>
        </w:rPr>
        <w:t>Prioridade:</w:t>
      </w:r>
      <w:r w:rsidR="00A36CAC" w:rsidRPr="00EB32C5">
        <w:rPr>
          <w:rFonts w:cs="Arial"/>
          <w:szCs w:val="22"/>
        </w:rPr>
        <w:t xml:space="preserve"> Essencial.</w:t>
      </w:r>
    </w:p>
    <w:p w14:paraId="7A7B475F" w14:textId="13360617" w:rsidR="008C324A" w:rsidRPr="00EB32C5" w:rsidRDefault="008C324A" w:rsidP="001011F7">
      <w:pPr>
        <w:ind w:left="2160"/>
        <w:jc w:val="both"/>
        <w:rPr>
          <w:rFonts w:cs="Arial"/>
          <w:szCs w:val="22"/>
        </w:rPr>
      </w:pPr>
      <w:r w:rsidRPr="00EB32C5">
        <w:rPr>
          <w:rFonts w:cs="Arial"/>
          <w:b/>
          <w:szCs w:val="22"/>
        </w:rPr>
        <w:t>Estado:</w:t>
      </w:r>
      <w:r w:rsidR="00A36CAC" w:rsidRPr="00EB32C5">
        <w:rPr>
          <w:rFonts w:cs="Arial"/>
          <w:szCs w:val="22"/>
        </w:rPr>
        <w:t xml:space="preserve"> Fixo.</w:t>
      </w:r>
    </w:p>
    <w:p w14:paraId="666E03BE" w14:textId="59998EE3" w:rsidR="008C324A" w:rsidRPr="00EB32C5" w:rsidRDefault="008C324A" w:rsidP="0029336C">
      <w:pPr>
        <w:ind w:left="2160"/>
        <w:jc w:val="both"/>
        <w:rPr>
          <w:rFonts w:cs="Arial"/>
          <w:szCs w:val="22"/>
        </w:rPr>
      </w:pPr>
      <w:r w:rsidRPr="00EB32C5">
        <w:rPr>
          <w:rFonts w:cs="Arial"/>
          <w:b/>
          <w:szCs w:val="22"/>
        </w:rPr>
        <w:t>Restrições:</w:t>
      </w:r>
      <w:r w:rsidR="00A36CAC" w:rsidRPr="00EB32C5">
        <w:rPr>
          <w:rFonts w:cs="Arial"/>
          <w:szCs w:val="22"/>
        </w:rPr>
        <w:t xml:space="preserve"> O empregador tem de ter sessão iniciada e tem de ser o único com permissões relativas a este requisito.</w:t>
      </w:r>
    </w:p>
    <w:p w14:paraId="25927029" w14:textId="202FC0C3" w:rsidR="008C324A" w:rsidRPr="00EB32C5" w:rsidRDefault="008C324A" w:rsidP="0029336C">
      <w:pPr>
        <w:ind w:left="2127" w:firstLine="33"/>
        <w:jc w:val="both"/>
        <w:rPr>
          <w:rFonts w:cs="Arial"/>
          <w:szCs w:val="22"/>
        </w:rPr>
      </w:pPr>
      <w:r w:rsidRPr="00EB32C5">
        <w:rPr>
          <w:rFonts w:cs="Arial"/>
          <w:b/>
          <w:szCs w:val="22"/>
        </w:rPr>
        <w:t>Descrição:</w:t>
      </w:r>
      <w:r w:rsidR="003760BE" w:rsidRPr="00EB32C5">
        <w:rPr>
          <w:rFonts w:cs="Arial"/>
          <w:szCs w:val="22"/>
        </w:rPr>
        <w:t xml:space="preserve"> Pequeno menu com filtros antes de efetuar a procura de trabalhadores para poder encontrar um trabalhador </w:t>
      </w:r>
      <w:r w:rsidR="00D07BC6" w:rsidRPr="00EB32C5">
        <w:rPr>
          <w:rFonts w:cs="Arial"/>
          <w:szCs w:val="22"/>
        </w:rPr>
        <w:t>na categoria desejada.</w:t>
      </w:r>
    </w:p>
    <w:p w14:paraId="7DE58A17" w14:textId="317B357F" w:rsidR="008C324A" w:rsidRPr="00EB32C5" w:rsidRDefault="008C324A" w:rsidP="0029336C">
      <w:pPr>
        <w:ind w:left="2127"/>
        <w:jc w:val="both"/>
        <w:rPr>
          <w:rFonts w:cs="Arial"/>
          <w:b/>
          <w:szCs w:val="22"/>
        </w:rPr>
      </w:pPr>
      <w:r w:rsidRPr="00EB32C5">
        <w:rPr>
          <w:rFonts w:cs="Arial"/>
          <w:b/>
          <w:szCs w:val="22"/>
        </w:rPr>
        <w:t>Verificação:</w:t>
      </w:r>
      <w:r w:rsidR="00D07BC6" w:rsidRPr="00EB32C5">
        <w:rPr>
          <w:rFonts w:cs="Arial"/>
          <w:szCs w:val="22"/>
        </w:rPr>
        <w:t xml:space="preserve"> Esta funcionalidade só pode ser usada por empregadores, e antes de procurar os trabalhadores tem de ser possível selecionar os filtros.</w:t>
      </w:r>
    </w:p>
    <w:p w14:paraId="72DAFA89" w14:textId="77777777" w:rsidR="008C324A" w:rsidRPr="00EB32C5" w:rsidRDefault="008C324A" w:rsidP="008C324A">
      <w:pPr>
        <w:ind w:left="720"/>
        <w:rPr>
          <w:rFonts w:cs="Arial"/>
          <w:b/>
          <w:szCs w:val="22"/>
        </w:rPr>
      </w:pPr>
    </w:p>
    <w:p w14:paraId="1BE1EDF5" w14:textId="06B76B95" w:rsidR="00B22DF5" w:rsidRPr="00011835" w:rsidRDefault="008C324A" w:rsidP="001011F7">
      <w:pPr>
        <w:ind w:left="720" w:firstLine="720"/>
        <w:jc w:val="both"/>
        <w:rPr>
          <w:rFonts w:ascii="Times" w:hAnsi="Times" w:cs="Times"/>
          <w:b/>
          <w:szCs w:val="22"/>
        </w:rPr>
      </w:pPr>
      <w:r w:rsidRPr="00011835">
        <w:rPr>
          <w:rFonts w:ascii="Times" w:hAnsi="Times" w:cs="Times"/>
          <w:b/>
          <w:szCs w:val="22"/>
        </w:rPr>
        <w:t>REQ</w:t>
      </w:r>
      <w:r w:rsidR="001011F7" w:rsidRPr="00011835">
        <w:rPr>
          <w:rFonts w:ascii="Times" w:hAnsi="Times" w:cs="Times"/>
          <w:b/>
          <w:szCs w:val="22"/>
        </w:rPr>
        <w:t>-</w:t>
      </w:r>
      <w:r w:rsidR="00324684">
        <w:rPr>
          <w:rFonts w:ascii="Times" w:hAnsi="Times" w:cs="Times"/>
          <w:b/>
          <w:szCs w:val="22"/>
        </w:rPr>
        <w:t>3.</w:t>
      </w:r>
      <w:r w:rsidRPr="00011835">
        <w:rPr>
          <w:rFonts w:ascii="Times" w:hAnsi="Times" w:cs="Times"/>
          <w:b/>
          <w:szCs w:val="22"/>
        </w:rPr>
        <w:t>6</w:t>
      </w:r>
      <w:r w:rsidR="001011F7" w:rsidRPr="00011835">
        <w:rPr>
          <w:rFonts w:ascii="Times" w:hAnsi="Times" w:cs="Times"/>
          <w:b/>
          <w:szCs w:val="22"/>
        </w:rPr>
        <w:t>:</w:t>
      </w:r>
    </w:p>
    <w:p w14:paraId="069FFED4" w14:textId="77777777" w:rsidR="001011F7" w:rsidRPr="00EB32C5" w:rsidRDefault="001011F7" w:rsidP="001011F7">
      <w:pPr>
        <w:ind w:left="720" w:firstLine="720"/>
        <w:jc w:val="both"/>
        <w:rPr>
          <w:rFonts w:cs="Arial"/>
          <w:b/>
          <w:szCs w:val="22"/>
        </w:rPr>
      </w:pPr>
    </w:p>
    <w:p w14:paraId="45728B1F" w14:textId="263D4577" w:rsidR="008C324A" w:rsidRPr="00EB32C5" w:rsidRDefault="008C324A" w:rsidP="001011F7">
      <w:pPr>
        <w:ind w:left="2160"/>
        <w:jc w:val="both"/>
        <w:rPr>
          <w:rFonts w:cs="Arial"/>
          <w:szCs w:val="22"/>
        </w:rPr>
      </w:pPr>
      <w:r w:rsidRPr="00EB32C5">
        <w:rPr>
          <w:rFonts w:cs="Arial"/>
          <w:b/>
          <w:szCs w:val="22"/>
        </w:rPr>
        <w:t>Categoria:</w:t>
      </w:r>
      <w:r w:rsidRPr="00EB32C5">
        <w:rPr>
          <w:rFonts w:cs="Arial"/>
          <w:szCs w:val="22"/>
        </w:rPr>
        <w:t xml:space="preserve"> Pesquisa de trabalhadores</w:t>
      </w:r>
    </w:p>
    <w:p w14:paraId="56500A2A" w14:textId="2D8C182E" w:rsidR="008C324A" w:rsidRPr="00EB32C5" w:rsidRDefault="008C324A" w:rsidP="001011F7">
      <w:pPr>
        <w:ind w:left="2160"/>
        <w:jc w:val="both"/>
        <w:rPr>
          <w:rFonts w:cs="Arial"/>
          <w:b/>
          <w:szCs w:val="22"/>
        </w:rPr>
      </w:pPr>
      <w:r w:rsidRPr="00EB32C5">
        <w:rPr>
          <w:rFonts w:cs="Arial"/>
          <w:b/>
          <w:szCs w:val="22"/>
        </w:rPr>
        <w:t xml:space="preserve">ID: </w:t>
      </w:r>
      <w:r w:rsidR="001E09BF">
        <w:rPr>
          <w:rFonts w:cs="Arial"/>
          <w:bCs/>
          <w:szCs w:val="22"/>
        </w:rPr>
        <w:t>REQ</w:t>
      </w:r>
      <w:r w:rsidRPr="00EB32C5">
        <w:rPr>
          <w:rFonts w:cs="Arial"/>
          <w:szCs w:val="22"/>
        </w:rPr>
        <w:t>3.</w:t>
      </w:r>
      <w:r w:rsidR="00092A69" w:rsidRPr="00EB32C5">
        <w:rPr>
          <w:rFonts w:cs="Arial"/>
          <w:szCs w:val="22"/>
        </w:rPr>
        <w:t>6</w:t>
      </w:r>
    </w:p>
    <w:p w14:paraId="57A2C84B" w14:textId="3A994D75" w:rsidR="008C324A" w:rsidRPr="00EB32C5" w:rsidRDefault="008C324A" w:rsidP="001011F7">
      <w:pPr>
        <w:ind w:left="2160"/>
        <w:jc w:val="both"/>
        <w:rPr>
          <w:rFonts w:cs="Arial"/>
          <w:szCs w:val="22"/>
        </w:rPr>
      </w:pPr>
      <w:r w:rsidRPr="00EB32C5">
        <w:rPr>
          <w:rFonts w:cs="Arial"/>
          <w:b/>
          <w:szCs w:val="22"/>
        </w:rPr>
        <w:t xml:space="preserve">Nome do requisito: </w:t>
      </w:r>
      <w:r w:rsidR="00CC62C4">
        <w:rPr>
          <w:rFonts w:cs="Arial"/>
          <w:szCs w:val="22"/>
        </w:rPr>
        <w:t>F</w:t>
      </w:r>
      <w:r w:rsidR="00092A69" w:rsidRPr="00EB32C5">
        <w:rPr>
          <w:rFonts w:cs="Arial"/>
          <w:szCs w:val="22"/>
        </w:rPr>
        <w:t>iltrar por categoria</w:t>
      </w:r>
    </w:p>
    <w:p w14:paraId="1AEAD9B0" w14:textId="6A31AD89" w:rsidR="008C324A" w:rsidRPr="00EB32C5" w:rsidRDefault="008C324A" w:rsidP="001011F7">
      <w:pPr>
        <w:ind w:left="2160"/>
        <w:jc w:val="both"/>
        <w:rPr>
          <w:rFonts w:cs="Arial"/>
          <w:szCs w:val="22"/>
        </w:rPr>
      </w:pPr>
      <w:r w:rsidRPr="00EB32C5">
        <w:rPr>
          <w:rFonts w:cs="Arial"/>
          <w:b/>
          <w:szCs w:val="22"/>
        </w:rPr>
        <w:t>Prioridade:</w:t>
      </w:r>
      <w:r w:rsidR="00D07BC6" w:rsidRPr="00EB32C5">
        <w:rPr>
          <w:rFonts w:cs="Arial"/>
          <w:szCs w:val="22"/>
        </w:rPr>
        <w:t xml:space="preserve"> Essencial.</w:t>
      </w:r>
    </w:p>
    <w:p w14:paraId="3EADF2C1" w14:textId="68D9DDE1" w:rsidR="008C324A" w:rsidRPr="00EB32C5" w:rsidRDefault="008C324A" w:rsidP="001011F7">
      <w:pPr>
        <w:ind w:left="2160"/>
        <w:jc w:val="both"/>
        <w:rPr>
          <w:rFonts w:cs="Arial"/>
          <w:szCs w:val="22"/>
        </w:rPr>
      </w:pPr>
      <w:r w:rsidRPr="00EB32C5">
        <w:rPr>
          <w:rFonts w:cs="Arial"/>
          <w:b/>
          <w:szCs w:val="22"/>
        </w:rPr>
        <w:t>Estado:</w:t>
      </w:r>
      <w:r w:rsidR="00D07BC6" w:rsidRPr="00EB32C5">
        <w:rPr>
          <w:rFonts w:cs="Arial"/>
          <w:szCs w:val="22"/>
        </w:rPr>
        <w:t xml:space="preserve"> Fixo.</w:t>
      </w:r>
    </w:p>
    <w:p w14:paraId="3246AA55" w14:textId="28C19144" w:rsidR="008C324A" w:rsidRPr="00EB32C5" w:rsidRDefault="008C324A" w:rsidP="0029336C">
      <w:pPr>
        <w:ind w:left="2160"/>
        <w:jc w:val="both"/>
        <w:rPr>
          <w:rFonts w:cs="Arial"/>
          <w:szCs w:val="22"/>
        </w:rPr>
      </w:pPr>
      <w:r w:rsidRPr="00EB32C5">
        <w:rPr>
          <w:rFonts w:cs="Arial"/>
          <w:b/>
          <w:szCs w:val="22"/>
        </w:rPr>
        <w:t>Restrições:</w:t>
      </w:r>
      <w:r w:rsidR="00EC3FA4" w:rsidRPr="00EB32C5">
        <w:rPr>
          <w:rFonts w:cs="Arial"/>
          <w:szCs w:val="22"/>
        </w:rPr>
        <w:t xml:space="preserve"> O empregador tem de ter sessão iniciada e tem de ser o único com permissões relativas a este requisito.</w:t>
      </w:r>
    </w:p>
    <w:p w14:paraId="5C015F03" w14:textId="3F9A6585" w:rsidR="008C324A" w:rsidRPr="00EB32C5" w:rsidRDefault="008C324A" w:rsidP="0029336C">
      <w:pPr>
        <w:ind w:left="2160"/>
        <w:jc w:val="both"/>
        <w:rPr>
          <w:rFonts w:cs="Arial"/>
          <w:szCs w:val="22"/>
        </w:rPr>
      </w:pPr>
      <w:r w:rsidRPr="00EB32C5">
        <w:rPr>
          <w:rFonts w:cs="Arial"/>
          <w:b/>
          <w:szCs w:val="22"/>
        </w:rPr>
        <w:t>Descrição:</w:t>
      </w:r>
      <w:r w:rsidR="00E52B23" w:rsidRPr="00EB32C5">
        <w:rPr>
          <w:rFonts w:cs="Arial"/>
          <w:b/>
          <w:szCs w:val="22"/>
        </w:rPr>
        <w:t xml:space="preserve"> </w:t>
      </w:r>
      <w:r w:rsidR="00E52B23" w:rsidRPr="00EB32C5">
        <w:rPr>
          <w:rFonts w:cs="Arial"/>
          <w:szCs w:val="22"/>
        </w:rPr>
        <w:t>Filtro específico no menu de filtros para o empregador procurar um mate que realize trabalhos na área desejada.</w:t>
      </w:r>
    </w:p>
    <w:p w14:paraId="3BA6D1A7" w14:textId="1D160C1C" w:rsidR="008C324A" w:rsidRPr="00EB32C5" w:rsidRDefault="008C324A" w:rsidP="0029336C">
      <w:pPr>
        <w:ind w:left="2160"/>
        <w:jc w:val="both"/>
        <w:rPr>
          <w:rFonts w:cs="Arial"/>
          <w:szCs w:val="22"/>
        </w:rPr>
      </w:pPr>
      <w:r w:rsidRPr="00EB32C5">
        <w:rPr>
          <w:rFonts w:cs="Arial"/>
          <w:b/>
          <w:szCs w:val="22"/>
        </w:rPr>
        <w:t>Verificação:</w:t>
      </w:r>
      <w:r w:rsidR="00E52B23" w:rsidRPr="00EB32C5">
        <w:rPr>
          <w:rFonts w:cs="Arial"/>
          <w:b/>
          <w:szCs w:val="22"/>
        </w:rPr>
        <w:t xml:space="preserve"> </w:t>
      </w:r>
      <w:r w:rsidR="00451911" w:rsidRPr="00EB32C5">
        <w:rPr>
          <w:rFonts w:cs="Arial"/>
          <w:szCs w:val="22"/>
        </w:rPr>
        <w:t xml:space="preserve">Esta funcionalidade só pode ser usada por empregadores. </w:t>
      </w:r>
      <w:r w:rsidR="00E52B23" w:rsidRPr="00EB32C5">
        <w:rPr>
          <w:rFonts w:cs="Arial"/>
          <w:szCs w:val="22"/>
        </w:rPr>
        <w:t xml:space="preserve">O empregador seleciona a área de trabalho em qual quer procurar trabalhadores. </w:t>
      </w:r>
    </w:p>
    <w:p w14:paraId="5C4CC863" w14:textId="77777777" w:rsidR="008C324A" w:rsidRPr="00EB32C5" w:rsidRDefault="008C324A" w:rsidP="008C324A">
      <w:pPr>
        <w:ind w:left="720"/>
        <w:rPr>
          <w:rFonts w:cs="Arial"/>
          <w:b/>
          <w:szCs w:val="22"/>
        </w:rPr>
      </w:pPr>
    </w:p>
    <w:p w14:paraId="49C4BFC8" w14:textId="2E096412" w:rsidR="00B22DF5" w:rsidRPr="00B962FC" w:rsidRDefault="008C324A" w:rsidP="001011F7">
      <w:pPr>
        <w:ind w:left="720" w:firstLine="720"/>
        <w:jc w:val="both"/>
        <w:rPr>
          <w:rFonts w:ascii="Times" w:hAnsi="Times" w:cs="Times"/>
          <w:b/>
          <w:szCs w:val="22"/>
        </w:rPr>
      </w:pPr>
      <w:r w:rsidRPr="00B962FC">
        <w:rPr>
          <w:rFonts w:ascii="Times" w:hAnsi="Times" w:cs="Times"/>
          <w:b/>
          <w:szCs w:val="22"/>
        </w:rPr>
        <w:t>REQ</w:t>
      </w:r>
      <w:r w:rsidR="001011F7" w:rsidRPr="00B962FC">
        <w:rPr>
          <w:rFonts w:ascii="Times" w:hAnsi="Times" w:cs="Times"/>
          <w:b/>
          <w:szCs w:val="22"/>
        </w:rPr>
        <w:t>-</w:t>
      </w:r>
      <w:r w:rsidR="00324684">
        <w:rPr>
          <w:rFonts w:ascii="Times" w:hAnsi="Times" w:cs="Times"/>
          <w:b/>
          <w:szCs w:val="22"/>
        </w:rPr>
        <w:t>3.</w:t>
      </w:r>
      <w:r w:rsidRPr="00B962FC">
        <w:rPr>
          <w:rFonts w:ascii="Times" w:hAnsi="Times" w:cs="Times"/>
          <w:b/>
          <w:szCs w:val="22"/>
        </w:rPr>
        <w:t>7</w:t>
      </w:r>
      <w:r w:rsidR="001011F7" w:rsidRPr="00B962FC">
        <w:rPr>
          <w:rFonts w:ascii="Times" w:hAnsi="Times" w:cs="Times"/>
          <w:b/>
          <w:szCs w:val="22"/>
        </w:rPr>
        <w:t>:</w:t>
      </w:r>
    </w:p>
    <w:p w14:paraId="7C33D3B6" w14:textId="77777777" w:rsidR="001011F7" w:rsidRPr="00EB32C5" w:rsidRDefault="001011F7" w:rsidP="001011F7">
      <w:pPr>
        <w:ind w:left="720" w:firstLine="720"/>
        <w:jc w:val="both"/>
        <w:rPr>
          <w:rFonts w:cs="Arial"/>
          <w:b/>
          <w:szCs w:val="22"/>
        </w:rPr>
      </w:pPr>
    </w:p>
    <w:p w14:paraId="1BFE2EE7" w14:textId="77777777" w:rsidR="008C324A" w:rsidRPr="00EB32C5" w:rsidRDefault="008C324A" w:rsidP="001011F7">
      <w:pPr>
        <w:ind w:left="2160"/>
        <w:jc w:val="both"/>
        <w:rPr>
          <w:rFonts w:cs="Arial"/>
          <w:szCs w:val="22"/>
        </w:rPr>
      </w:pPr>
      <w:r w:rsidRPr="00EB32C5">
        <w:rPr>
          <w:rFonts w:cs="Arial"/>
          <w:b/>
          <w:szCs w:val="22"/>
        </w:rPr>
        <w:t>Categoria:</w:t>
      </w:r>
      <w:r w:rsidRPr="00EB32C5">
        <w:rPr>
          <w:rFonts w:cs="Arial"/>
          <w:szCs w:val="22"/>
        </w:rPr>
        <w:t xml:space="preserve"> Pesquisa de trabalhadores.</w:t>
      </w:r>
    </w:p>
    <w:p w14:paraId="015A2632" w14:textId="3A1CA22D" w:rsidR="008C324A" w:rsidRPr="00EB32C5" w:rsidRDefault="008C324A" w:rsidP="001011F7">
      <w:pPr>
        <w:ind w:left="2160"/>
        <w:jc w:val="both"/>
        <w:rPr>
          <w:rFonts w:cs="Arial"/>
          <w:b/>
          <w:szCs w:val="22"/>
        </w:rPr>
      </w:pPr>
      <w:r w:rsidRPr="00EB32C5">
        <w:rPr>
          <w:rFonts w:cs="Arial"/>
          <w:b/>
          <w:szCs w:val="22"/>
        </w:rPr>
        <w:t xml:space="preserve">ID: </w:t>
      </w:r>
      <w:r w:rsidR="001E09BF">
        <w:rPr>
          <w:rFonts w:cs="Arial"/>
          <w:bCs/>
          <w:szCs w:val="22"/>
        </w:rPr>
        <w:t>REQ</w:t>
      </w:r>
      <w:r w:rsidRPr="00EB32C5">
        <w:rPr>
          <w:rFonts w:cs="Arial"/>
          <w:szCs w:val="22"/>
        </w:rPr>
        <w:t>3.</w:t>
      </w:r>
      <w:r w:rsidR="00092A69" w:rsidRPr="00EB32C5">
        <w:rPr>
          <w:rFonts w:cs="Arial"/>
          <w:szCs w:val="22"/>
        </w:rPr>
        <w:t>7</w:t>
      </w:r>
    </w:p>
    <w:p w14:paraId="7A77EA35" w14:textId="3EC874E5" w:rsidR="008C324A" w:rsidRPr="00EB32C5" w:rsidRDefault="008C324A" w:rsidP="001011F7">
      <w:pPr>
        <w:ind w:left="2160"/>
        <w:jc w:val="both"/>
        <w:rPr>
          <w:rFonts w:cs="Arial"/>
          <w:szCs w:val="22"/>
        </w:rPr>
      </w:pPr>
      <w:r w:rsidRPr="00EB32C5">
        <w:rPr>
          <w:rFonts w:cs="Arial"/>
          <w:b/>
          <w:szCs w:val="22"/>
        </w:rPr>
        <w:t xml:space="preserve">Nome do requisito: </w:t>
      </w:r>
      <w:r w:rsidR="00CC62C4">
        <w:rPr>
          <w:rFonts w:cs="Arial"/>
          <w:szCs w:val="22"/>
        </w:rPr>
        <w:t>F</w:t>
      </w:r>
      <w:r w:rsidR="00092A69" w:rsidRPr="00EB32C5">
        <w:rPr>
          <w:rFonts w:cs="Arial"/>
          <w:szCs w:val="22"/>
        </w:rPr>
        <w:t>iltrar por rating</w:t>
      </w:r>
      <w:r w:rsidRPr="00EB32C5">
        <w:rPr>
          <w:rFonts w:cs="Arial"/>
          <w:szCs w:val="22"/>
        </w:rPr>
        <w:t>.</w:t>
      </w:r>
    </w:p>
    <w:p w14:paraId="6560ED3D" w14:textId="38D0E2AC" w:rsidR="008C324A" w:rsidRPr="00EB32C5" w:rsidRDefault="008C324A" w:rsidP="001011F7">
      <w:pPr>
        <w:ind w:left="2160"/>
        <w:jc w:val="both"/>
        <w:rPr>
          <w:rFonts w:cs="Arial"/>
          <w:szCs w:val="22"/>
        </w:rPr>
      </w:pPr>
      <w:r w:rsidRPr="00EB32C5">
        <w:rPr>
          <w:rFonts w:cs="Arial"/>
          <w:b/>
          <w:szCs w:val="22"/>
        </w:rPr>
        <w:t>Prioridade:</w:t>
      </w:r>
      <w:r w:rsidRPr="00EB32C5">
        <w:rPr>
          <w:rFonts w:cs="Arial"/>
          <w:szCs w:val="22"/>
        </w:rPr>
        <w:t xml:space="preserve"> </w:t>
      </w:r>
      <w:r w:rsidR="00EC3FA4" w:rsidRPr="00EB32C5">
        <w:rPr>
          <w:rFonts w:cs="Arial"/>
          <w:szCs w:val="22"/>
        </w:rPr>
        <w:t>Essencial.</w:t>
      </w:r>
    </w:p>
    <w:p w14:paraId="527A1773" w14:textId="376AC97A" w:rsidR="008C324A" w:rsidRPr="00EB32C5" w:rsidRDefault="008C324A" w:rsidP="001011F7">
      <w:pPr>
        <w:ind w:left="2160"/>
        <w:jc w:val="both"/>
        <w:rPr>
          <w:rFonts w:cs="Arial"/>
          <w:szCs w:val="22"/>
        </w:rPr>
      </w:pPr>
      <w:r w:rsidRPr="00EB32C5">
        <w:rPr>
          <w:rFonts w:cs="Arial"/>
          <w:b/>
          <w:szCs w:val="22"/>
        </w:rPr>
        <w:t>Estado:</w:t>
      </w:r>
      <w:r w:rsidR="00EC3FA4" w:rsidRPr="00EB32C5">
        <w:rPr>
          <w:rFonts w:cs="Arial"/>
          <w:szCs w:val="22"/>
        </w:rPr>
        <w:t xml:space="preserve"> Fixo.</w:t>
      </w:r>
    </w:p>
    <w:p w14:paraId="30E26BE6" w14:textId="72C25B29" w:rsidR="008C324A" w:rsidRPr="00EB32C5" w:rsidRDefault="008C324A" w:rsidP="0029336C">
      <w:pPr>
        <w:ind w:left="2160"/>
        <w:jc w:val="both"/>
        <w:rPr>
          <w:rFonts w:cs="Arial"/>
          <w:szCs w:val="22"/>
        </w:rPr>
      </w:pPr>
      <w:r w:rsidRPr="00EB32C5">
        <w:rPr>
          <w:rFonts w:cs="Arial"/>
          <w:b/>
          <w:szCs w:val="22"/>
        </w:rPr>
        <w:t>Restrições:</w:t>
      </w:r>
      <w:r w:rsidR="00EC3FA4" w:rsidRPr="00EB32C5">
        <w:rPr>
          <w:rFonts w:cs="Arial"/>
          <w:szCs w:val="22"/>
        </w:rPr>
        <w:t xml:space="preserve"> O empregador tem de ter sessão iniciada e tem de ser o único com permissões relativas a este requisito.</w:t>
      </w:r>
    </w:p>
    <w:p w14:paraId="79521737" w14:textId="7474B3B1" w:rsidR="008C324A" w:rsidRPr="00EB32C5" w:rsidRDefault="008C324A" w:rsidP="0029336C">
      <w:pPr>
        <w:ind w:left="2160"/>
        <w:jc w:val="both"/>
        <w:rPr>
          <w:rFonts w:cs="Arial"/>
          <w:szCs w:val="22"/>
        </w:rPr>
      </w:pPr>
      <w:r w:rsidRPr="00EB32C5">
        <w:rPr>
          <w:rFonts w:cs="Arial"/>
          <w:b/>
          <w:szCs w:val="22"/>
        </w:rPr>
        <w:t>Descrição:</w:t>
      </w:r>
      <w:r w:rsidR="00C22105" w:rsidRPr="00EB32C5">
        <w:rPr>
          <w:rFonts w:cs="Arial"/>
          <w:b/>
          <w:szCs w:val="22"/>
        </w:rPr>
        <w:t xml:space="preserve"> </w:t>
      </w:r>
      <w:r w:rsidR="00E33C8A" w:rsidRPr="00EB32C5">
        <w:rPr>
          <w:rFonts w:cs="Arial"/>
          <w:szCs w:val="22"/>
        </w:rPr>
        <w:t xml:space="preserve">Filtro baseado em rating para poder encontrar trabalhadores com as melhores </w:t>
      </w:r>
      <w:proofErr w:type="spellStart"/>
      <w:r w:rsidR="00E33C8A" w:rsidRPr="0029336C">
        <w:rPr>
          <w:rFonts w:cs="Arial"/>
          <w:i/>
          <w:iCs/>
          <w:szCs w:val="22"/>
        </w:rPr>
        <w:t>reviews</w:t>
      </w:r>
      <w:proofErr w:type="spellEnd"/>
      <w:r w:rsidR="00E33C8A" w:rsidRPr="00EB32C5">
        <w:rPr>
          <w:rFonts w:cs="Arial"/>
          <w:szCs w:val="22"/>
        </w:rPr>
        <w:t>, para que a probabilidade de um bom trabalho ser realizado seja maior.</w:t>
      </w:r>
    </w:p>
    <w:p w14:paraId="636B08CD" w14:textId="7CF2C452" w:rsidR="001011F7" w:rsidRDefault="008C324A" w:rsidP="0029336C">
      <w:pPr>
        <w:ind w:left="2160"/>
        <w:jc w:val="both"/>
        <w:rPr>
          <w:rFonts w:cs="Arial"/>
          <w:b/>
          <w:szCs w:val="22"/>
        </w:rPr>
      </w:pPr>
      <w:r w:rsidRPr="00EB32C5">
        <w:rPr>
          <w:rFonts w:cs="Arial"/>
          <w:b/>
          <w:szCs w:val="22"/>
        </w:rPr>
        <w:t>Verificação</w:t>
      </w:r>
      <w:r w:rsidR="00166AB9" w:rsidRPr="00EB32C5">
        <w:rPr>
          <w:rFonts w:cs="Arial"/>
          <w:b/>
          <w:szCs w:val="22"/>
        </w:rPr>
        <w:t>:</w:t>
      </w:r>
      <w:r w:rsidR="00E33C8A" w:rsidRPr="00EB32C5">
        <w:rPr>
          <w:rFonts w:cs="Arial"/>
          <w:szCs w:val="22"/>
        </w:rPr>
        <w:t xml:space="preserve"> Esta funcionalidade só pode ser usada por empregadores. O empregador seleciona o rating </w:t>
      </w:r>
      <w:r w:rsidR="00381D84" w:rsidRPr="00EB32C5">
        <w:rPr>
          <w:rFonts w:cs="Arial"/>
          <w:szCs w:val="22"/>
        </w:rPr>
        <w:t>a partir do qual quer que sejam mostrados trabalhadores.</w:t>
      </w:r>
    </w:p>
    <w:p w14:paraId="016CB3FE" w14:textId="77777777" w:rsidR="001011F7" w:rsidRPr="00EB32C5" w:rsidRDefault="001011F7" w:rsidP="008C324A">
      <w:pPr>
        <w:ind w:left="720"/>
        <w:rPr>
          <w:rFonts w:cs="Arial"/>
          <w:b/>
          <w:szCs w:val="22"/>
        </w:rPr>
      </w:pPr>
    </w:p>
    <w:p w14:paraId="763CB17E" w14:textId="259756B3" w:rsidR="00B22DF5" w:rsidRPr="00575FD4" w:rsidRDefault="008C324A" w:rsidP="001011F7">
      <w:pPr>
        <w:ind w:left="720" w:firstLine="720"/>
        <w:jc w:val="both"/>
        <w:rPr>
          <w:rFonts w:ascii="Times" w:hAnsi="Times" w:cs="Times"/>
          <w:b/>
          <w:szCs w:val="22"/>
        </w:rPr>
      </w:pPr>
      <w:r w:rsidRPr="00575FD4">
        <w:rPr>
          <w:rFonts w:ascii="Times" w:hAnsi="Times" w:cs="Times"/>
          <w:b/>
          <w:szCs w:val="22"/>
        </w:rPr>
        <w:t>REQ</w:t>
      </w:r>
      <w:r w:rsidR="001011F7" w:rsidRPr="00575FD4">
        <w:rPr>
          <w:rFonts w:ascii="Times" w:hAnsi="Times" w:cs="Times"/>
          <w:b/>
          <w:szCs w:val="22"/>
        </w:rPr>
        <w:t>-</w:t>
      </w:r>
      <w:r w:rsidR="00813CEC">
        <w:rPr>
          <w:rFonts w:ascii="Times" w:hAnsi="Times" w:cs="Times"/>
          <w:b/>
          <w:szCs w:val="22"/>
        </w:rPr>
        <w:t>3.</w:t>
      </w:r>
      <w:r w:rsidRPr="00575FD4">
        <w:rPr>
          <w:rFonts w:ascii="Times" w:hAnsi="Times" w:cs="Times"/>
          <w:b/>
          <w:szCs w:val="22"/>
        </w:rPr>
        <w:t>8</w:t>
      </w:r>
      <w:r w:rsidR="001011F7" w:rsidRPr="00575FD4">
        <w:rPr>
          <w:rFonts w:ascii="Times" w:hAnsi="Times" w:cs="Times"/>
          <w:b/>
          <w:szCs w:val="22"/>
        </w:rPr>
        <w:t>:</w:t>
      </w:r>
    </w:p>
    <w:p w14:paraId="3244E769" w14:textId="77777777" w:rsidR="001011F7" w:rsidRPr="00EB32C5" w:rsidRDefault="001011F7" w:rsidP="001011F7">
      <w:pPr>
        <w:ind w:left="720" w:firstLine="720"/>
        <w:jc w:val="both"/>
        <w:rPr>
          <w:rFonts w:cs="Arial"/>
          <w:b/>
          <w:szCs w:val="22"/>
        </w:rPr>
      </w:pPr>
    </w:p>
    <w:p w14:paraId="1172337A" w14:textId="77777777" w:rsidR="008C324A" w:rsidRPr="00EB32C5" w:rsidRDefault="008C324A" w:rsidP="001011F7">
      <w:pPr>
        <w:ind w:left="1440" w:firstLine="720"/>
        <w:jc w:val="both"/>
        <w:rPr>
          <w:rFonts w:cs="Arial"/>
          <w:szCs w:val="22"/>
        </w:rPr>
      </w:pPr>
      <w:r w:rsidRPr="00EB32C5">
        <w:rPr>
          <w:rFonts w:cs="Arial"/>
          <w:b/>
          <w:szCs w:val="22"/>
        </w:rPr>
        <w:t>Categoria:</w:t>
      </w:r>
      <w:r w:rsidRPr="00EB32C5">
        <w:rPr>
          <w:rFonts w:cs="Arial"/>
          <w:szCs w:val="22"/>
        </w:rPr>
        <w:t xml:space="preserve"> Pesquisa de trabalhadores.</w:t>
      </w:r>
    </w:p>
    <w:p w14:paraId="652D76CE" w14:textId="6825117B" w:rsidR="008C324A" w:rsidRPr="00EB32C5" w:rsidRDefault="008C324A" w:rsidP="001011F7">
      <w:pPr>
        <w:ind w:left="2160"/>
        <w:jc w:val="both"/>
        <w:rPr>
          <w:rFonts w:cs="Arial"/>
          <w:b/>
          <w:szCs w:val="22"/>
        </w:rPr>
      </w:pPr>
      <w:r w:rsidRPr="00EB32C5">
        <w:rPr>
          <w:rFonts w:cs="Arial"/>
          <w:b/>
          <w:szCs w:val="22"/>
        </w:rPr>
        <w:t xml:space="preserve">ID: </w:t>
      </w:r>
      <w:r w:rsidR="001E09BF">
        <w:rPr>
          <w:rFonts w:cs="Arial"/>
          <w:bCs/>
          <w:szCs w:val="22"/>
        </w:rPr>
        <w:t>REQ</w:t>
      </w:r>
      <w:r w:rsidRPr="00EB32C5">
        <w:rPr>
          <w:rFonts w:cs="Arial"/>
          <w:szCs w:val="22"/>
        </w:rPr>
        <w:t>3.</w:t>
      </w:r>
      <w:r w:rsidR="00092A69" w:rsidRPr="00EB32C5">
        <w:rPr>
          <w:rFonts w:cs="Arial"/>
          <w:szCs w:val="22"/>
        </w:rPr>
        <w:t>8</w:t>
      </w:r>
    </w:p>
    <w:p w14:paraId="1C33B27A" w14:textId="4FB6A1CB" w:rsidR="008C324A" w:rsidRPr="00EB32C5" w:rsidRDefault="008C324A" w:rsidP="001011F7">
      <w:pPr>
        <w:ind w:left="2160"/>
        <w:jc w:val="both"/>
        <w:rPr>
          <w:rFonts w:cs="Arial"/>
          <w:szCs w:val="22"/>
        </w:rPr>
      </w:pPr>
      <w:r w:rsidRPr="00EB32C5">
        <w:rPr>
          <w:rFonts w:cs="Arial"/>
          <w:b/>
          <w:szCs w:val="22"/>
        </w:rPr>
        <w:lastRenderedPageBreak/>
        <w:t xml:space="preserve">Nome do requisito: </w:t>
      </w:r>
      <w:r w:rsidR="00CC62C4">
        <w:rPr>
          <w:rFonts w:cs="Arial"/>
          <w:szCs w:val="22"/>
        </w:rPr>
        <w:t>U</w:t>
      </w:r>
      <w:r w:rsidR="00092A69" w:rsidRPr="00EB32C5">
        <w:rPr>
          <w:rFonts w:cs="Arial"/>
          <w:szCs w:val="22"/>
        </w:rPr>
        <w:t>tilizar localização</w:t>
      </w:r>
      <w:r w:rsidRPr="00EB32C5">
        <w:rPr>
          <w:rFonts w:cs="Arial"/>
          <w:szCs w:val="22"/>
        </w:rPr>
        <w:t>.</w:t>
      </w:r>
    </w:p>
    <w:p w14:paraId="0652AC8B" w14:textId="340CF5F0" w:rsidR="008C324A" w:rsidRPr="00EB32C5" w:rsidRDefault="008C324A" w:rsidP="001011F7">
      <w:pPr>
        <w:ind w:left="2160"/>
        <w:jc w:val="both"/>
        <w:rPr>
          <w:rFonts w:cs="Arial"/>
          <w:szCs w:val="22"/>
        </w:rPr>
      </w:pPr>
      <w:r w:rsidRPr="00EB32C5">
        <w:rPr>
          <w:rFonts w:cs="Arial"/>
          <w:b/>
          <w:szCs w:val="22"/>
        </w:rPr>
        <w:t>Prioridade:</w:t>
      </w:r>
      <w:r w:rsidRPr="00EB32C5">
        <w:rPr>
          <w:rFonts w:cs="Arial"/>
          <w:szCs w:val="22"/>
        </w:rPr>
        <w:t xml:space="preserve"> </w:t>
      </w:r>
      <w:r w:rsidR="00451911" w:rsidRPr="00EB32C5">
        <w:rPr>
          <w:rFonts w:cs="Arial"/>
          <w:szCs w:val="22"/>
        </w:rPr>
        <w:t>Média</w:t>
      </w:r>
      <w:r w:rsidR="00EC3FA4" w:rsidRPr="00EB32C5">
        <w:rPr>
          <w:rFonts w:cs="Arial"/>
          <w:szCs w:val="22"/>
        </w:rPr>
        <w:t>.</w:t>
      </w:r>
    </w:p>
    <w:p w14:paraId="2CB20925" w14:textId="6568D907" w:rsidR="008C324A" w:rsidRPr="00EB32C5" w:rsidRDefault="008C324A" w:rsidP="001011F7">
      <w:pPr>
        <w:ind w:left="2160"/>
        <w:jc w:val="both"/>
        <w:rPr>
          <w:rFonts w:cs="Arial"/>
          <w:szCs w:val="22"/>
        </w:rPr>
      </w:pPr>
      <w:r w:rsidRPr="00EB32C5">
        <w:rPr>
          <w:rFonts w:cs="Arial"/>
          <w:b/>
          <w:szCs w:val="22"/>
        </w:rPr>
        <w:t>Estado:</w:t>
      </w:r>
      <w:r w:rsidR="00EC3FA4" w:rsidRPr="00EB32C5">
        <w:rPr>
          <w:rFonts w:cs="Arial"/>
          <w:szCs w:val="22"/>
        </w:rPr>
        <w:t xml:space="preserve"> Fixo.</w:t>
      </w:r>
    </w:p>
    <w:p w14:paraId="45159035" w14:textId="42E1708F" w:rsidR="008C324A" w:rsidRPr="00EB32C5" w:rsidRDefault="008C324A" w:rsidP="0029336C">
      <w:pPr>
        <w:ind w:left="2160"/>
        <w:jc w:val="both"/>
        <w:rPr>
          <w:rFonts w:cs="Arial"/>
          <w:szCs w:val="22"/>
        </w:rPr>
      </w:pPr>
      <w:r w:rsidRPr="00EB32C5">
        <w:rPr>
          <w:rFonts w:cs="Arial"/>
          <w:b/>
          <w:szCs w:val="22"/>
        </w:rPr>
        <w:t>Restrições:</w:t>
      </w:r>
      <w:r w:rsidR="00EC3FA4" w:rsidRPr="00EB32C5">
        <w:rPr>
          <w:rFonts w:cs="Arial"/>
          <w:szCs w:val="22"/>
        </w:rPr>
        <w:t xml:space="preserve"> O empregador tem de ter sessão iniciada e tem de ser o único com permissões relativas a este requisito.</w:t>
      </w:r>
    </w:p>
    <w:p w14:paraId="674A0AD5" w14:textId="3BACD81F" w:rsidR="008C324A" w:rsidRPr="00EB32C5" w:rsidRDefault="008C324A" w:rsidP="0029336C">
      <w:pPr>
        <w:ind w:left="2160"/>
        <w:jc w:val="both"/>
        <w:rPr>
          <w:rFonts w:cs="Arial"/>
          <w:szCs w:val="22"/>
        </w:rPr>
      </w:pPr>
      <w:r w:rsidRPr="00EB32C5">
        <w:rPr>
          <w:rFonts w:cs="Arial"/>
          <w:b/>
          <w:szCs w:val="22"/>
        </w:rPr>
        <w:t>Descrição:</w:t>
      </w:r>
      <w:r w:rsidR="00E52B23" w:rsidRPr="00EB32C5">
        <w:rPr>
          <w:rFonts w:cs="Arial"/>
          <w:b/>
          <w:szCs w:val="22"/>
        </w:rPr>
        <w:t xml:space="preserve"> </w:t>
      </w:r>
      <w:r w:rsidR="00E52B23" w:rsidRPr="00EB32C5">
        <w:rPr>
          <w:rFonts w:cs="Arial"/>
          <w:szCs w:val="22"/>
        </w:rPr>
        <w:t xml:space="preserve">O empregador pode utilizar a sua localização para procurar </w:t>
      </w:r>
      <w:r w:rsidR="00C55D08" w:rsidRPr="00EB32C5">
        <w:rPr>
          <w:rFonts w:cs="Arial"/>
          <w:szCs w:val="22"/>
        </w:rPr>
        <w:t>trabalhadores nas suas redondezas, isto é</w:t>
      </w:r>
      <w:r w:rsidR="00451911" w:rsidRPr="00EB32C5">
        <w:rPr>
          <w:rFonts w:cs="Arial"/>
          <w:szCs w:val="22"/>
        </w:rPr>
        <w:t>,</w:t>
      </w:r>
      <w:r w:rsidR="00C55D08" w:rsidRPr="00EB32C5">
        <w:rPr>
          <w:rFonts w:cs="Arial"/>
          <w:szCs w:val="22"/>
        </w:rPr>
        <w:t xml:space="preserve"> pode complementar a localização com os filtros de modo a obter </w:t>
      </w:r>
      <w:r w:rsidR="00451911" w:rsidRPr="00EB32C5">
        <w:rPr>
          <w:rFonts w:cs="Arial"/>
          <w:szCs w:val="22"/>
        </w:rPr>
        <w:t>mates mais próximos para realizarem o trabalho que pretende.</w:t>
      </w:r>
    </w:p>
    <w:p w14:paraId="7622D772" w14:textId="047B1B21" w:rsidR="00910AA6" w:rsidRPr="004A63B3" w:rsidRDefault="008C324A" w:rsidP="0029336C">
      <w:pPr>
        <w:ind w:left="2160"/>
        <w:jc w:val="both"/>
        <w:rPr>
          <w:rFonts w:cs="Arial"/>
          <w:szCs w:val="22"/>
        </w:rPr>
      </w:pPr>
      <w:r w:rsidRPr="00EB32C5">
        <w:rPr>
          <w:rFonts w:cs="Arial"/>
          <w:b/>
          <w:szCs w:val="22"/>
        </w:rPr>
        <w:t>Verificação</w:t>
      </w:r>
      <w:r w:rsidR="00166AB9" w:rsidRPr="00EB32C5">
        <w:rPr>
          <w:rFonts w:cs="Arial"/>
          <w:b/>
          <w:szCs w:val="22"/>
        </w:rPr>
        <w:t>:</w:t>
      </w:r>
      <w:r w:rsidR="00451911" w:rsidRPr="00EB32C5">
        <w:rPr>
          <w:rFonts w:cs="Arial"/>
          <w:szCs w:val="22"/>
        </w:rPr>
        <w:t xml:space="preserve"> Esta funcionalidade só pode ser usada por empregadores. O sistema tira proveito da localização do empregador para mostrar trabalhadores nas redondezas.</w:t>
      </w:r>
    </w:p>
    <w:p w14:paraId="605C7C5B" w14:textId="77777777" w:rsidR="00EA6647" w:rsidRDefault="00EA6647" w:rsidP="00381D84">
      <w:pPr>
        <w:ind w:left="720"/>
        <w:jc w:val="both"/>
        <w:rPr>
          <w:rFonts w:cs="Arial"/>
          <w:szCs w:val="22"/>
        </w:rPr>
      </w:pPr>
    </w:p>
    <w:p w14:paraId="20AAA057" w14:textId="77777777" w:rsidR="00EA6647" w:rsidRDefault="00EA6647" w:rsidP="00381D84">
      <w:pPr>
        <w:ind w:left="720"/>
        <w:jc w:val="both"/>
        <w:rPr>
          <w:rFonts w:cs="Arial"/>
          <w:szCs w:val="22"/>
        </w:rPr>
      </w:pPr>
    </w:p>
    <w:p w14:paraId="3A7DA20B" w14:textId="3EB8FA26" w:rsidR="00B22DF5" w:rsidRPr="00575FD4" w:rsidRDefault="00EA6647" w:rsidP="001011F7">
      <w:pPr>
        <w:ind w:left="1440"/>
        <w:jc w:val="both"/>
        <w:rPr>
          <w:rFonts w:ascii="Times" w:hAnsi="Times" w:cs="Times"/>
          <w:b/>
          <w:szCs w:val="22"/>
        </w:rPr>
      </w:pPr>
      <w:r w:rsidRPr="00575FD4">
        <w:rPr>
          <w:rFonts w:ascii="Times" w:hAnsi="Times" w:cs="Times"/>
          <w:b/>
          <w:szCs w:val="22"/>
        </w:rPr>
        <w:t>REQ</w:t>
      </w:r>
      <w:r w:rsidR="001011F7" w:rsidRPr="00575FD4">
        <w:rPr>
          <w:rFonts w:ascii="Times" w:hAnsi="Times" w:cs="Times"/>
          <w:b/>
          <w:szCs w:val="22"/>
        </w:rPr>
        <w:t>-</w:t>
      </w:r>
      <w:r w:rsidR="00813CEC">
        <w:rPr>
          <w:rFonts w:ascii="Times" w:hAnsi="Times" w:cs="Times"/>
          <w:b/>
          <w:szCs w:val="22"/>
        </w:rPr>
        <w:t>3.</w:t>
      </w:r>
      <w:r w:rsidRPr="00575FD4">
        <w:rPr>
          <w:rFonts w:ascii="Times" w:hAnsi="Times" w:cs="Times"/>
          <w:b/>
          <w:szCs w:val="22"/>
        </w:rPr>
        <w:t>9</w:t>
      </w:r>
      <w:r w:rsidR="001011F7" w:rsidRPr="00575FD4">
        <w:rPr>
          <w:rFonts w:ascii="Times" w:hAnsi="Times" w:cs="Times"/>
          <w:b/>
          <w:szCs w:val="22"/>
        </w:rPr>
        <w:t>:</w:t>
      </w:r>
    </w:p>
    <w:p w14:paraId="5F16C9AE" w14:textId="77777777" w:rsidR="001011F7" w:rsidRPr="00EB32C5" w:rsidRDefault="001011F7" w:rsidP="001011F7">
      <w:pPr>
        <w:ind w:left="1440"/>
        <w:jc w:val="both"/>
        <w:rPr>
          <w:rFonts w:cs="Arial"/>
          <w:b/>
          <w:szCs w:val="22"/>
        </w:rPr>
      </w:pPr>
    </w:p>
    <w:p w14:paraId="00BE5232" w14:textId="77777777" w:rsidR="00EA6647" w:rsidRPr="00EB32C5" w:rsidRDefault="00EA6647" w:rsidP="001011F7">
      <w:pPr>
        <w:ind w:left="2160"/>
        <w:jc w:val="both"/>
        <w:rPr>
          <w:rFonts w:cs="Arial"/>
          <w:szCs w:val="22"/>
        </w:rPr>
      </w:pPr>
      <w:r w:rsidRPr="00EB32C5">
        <w:rPr>
          <w:rFonts w:cs="Arial"/>
          <w:b/>
          <w:szCs w:val="22"/>
        </w:rPr>
        <w:t>Categoria:</w:t>
      </w:r>
      <w:r w:rsidRPr="00EB32C5">
        <w:rPr>
          <w:rFonts w:cs="Arial"/>
          <w:szCs w:val="22"/>
        </w:rPr>
        <w:t xml:space="preserve"> Pesquisa de trabalhadores.</w:t>
      </w:r>
    </w:p>
    <w:p w14:paraId="2064059C" w14:textId="2DA71167" w:rsidR="00EA6647" w:rsidRPr="00EB32C5" w:rsidRDefault="00EA6647" w:rsidP="001011F7">
      <w:pPr>
        <w:ind w:left="2160"/>
        <w:jc w:val="both"/>
        <w:rPr>
          <w:rFonts w:cs="Arial"/>
          <w:b/>
          <w:szCs w:val="22"/>
        </w:rPr>
      </w:pPr>
      <w:r w:rsidRPr="00EB32C5">
        <w:rPr>
          <w:rFonts w:cs="Arial"/>
          <w:b/>
          <w:szCs w:val="22"/>
        </w:rPr>
        <w:t xml:space="preserve">ID: </w:t>
      </w:r>
      <w:r w:rsidR="001E09BF">
        <w:rPr>
          <w:rFonts w:cs="Arial"/>
          <w:bCs/>
          <w:szCs w:val="22"/>
        </w:rPr>
        <w:t>REQ</w:t>
      </w:r>
      <w:r w:rsidRPr="00EB32C5">
        <w:rPr>
          <w:rFonts w:cs="Arial"/>
          <w:szCs w:val="22"/>
        </w:rPr>
        <w:t>3.</w:t>
      </w:r>
      <w:r w:rsidR="00164AAB">
        <w:rPr>
          <w:rFonts w:cs="Arial"/>
          <w:szCs w:val="22"/>
        </w:rPr>
        <w:t>9</w:t>
      </w:r>
    </w:p>
    <w:p w14:paraId="3837E30D" w14:textId="7CB03983" w:rsidR="00EA6647" w:rsidRPr="00EB32C5" w:rsidRDefault="00EA6647" w:rsidP="001011F7">
      <w:pPr>
        <w:ind w:left="2160"/>
        <w:jc w:val="both"/>
        <w:rPr>
          <w:rFonts w:cs="Arial"/>
          <w:szCs w:val="22"/>
        </w:rPr>
      </w:pPr>
      <w:r w:rsidRPr="00EB32C5">
        <w:rPr>
          <w:rFonts w:cs="Arial"/>
          <w:b/>
          <w:szCs w:val="22"/>
        </w:rPr>
        <w:t xml:space="preserve">Nome do requisito: </w:t>
      </w:r>
      <w:r>
        <w:rPr>
          <w:rFonts w:cs="Arial"/>
          <w:szCs w:val="22"/>
        </w:rPr>
        <w:t>Adicionar aos favoritos</w:t>
      </w:r>
      <w:r w:rsidRPr="00EB32C5">
        <w:rPr>
          <w:rFonts w:cs="Arial"/>
          <w:szCs w:val="22"/>
        </w:rPr>
        <w:t>.</w:t>
      </w:r>
    </w:p>
    <w:p w14:paraId="530E4399" w14:textId="77777777" w:rsidR="00EA6647" w:rsidRPr="00EB32C5" w:rsidRDefault="00EA6647" w:rsidP="001011F7">
      <w:pPr>
        <w:ind w:left="2160"/>
        <w:jc w:val="both"/>
        <w:rPr>
          <w:rFonts w:cs="Arial"/>
          <w:szCs w:val="22"/>
        </w:rPr>
      </w:pPr>
      <w:r w:rsidRPr="00EB32C5">
        <w:rPr>
          <w:rFonts w:cs="Arial"/>
          <w:b/>
          <w:szCs w:val="22"/>
        </w:rPr>
        <w:t>Prioridade:</w:t>
      </w:r>
      <w:r w:rsidRPr="00EB32C5">
        <w:rPr>
          <w:rFonts w:cs="Arial"/>
          <w:szCs w:val="22"/>
        </w:rPr>
        <w:t xml:space="preserve"> Média.</w:t>
      </w:r>
    </w:p>
    <w:p w14:paraId="65442CE1" w14:textId="77777777" w:rsidR="00EA6647" w:rsidRPr="00EB32C5" w:rsidRDefault="00EA6647" w:rsidP="001011F7">
      <w:pPr>
        <w:ind w:left="2160"/>
        <w:jc w:val="both"/>
        <w:rPr>
          <w:rFonts w:cs="Arial"/>
          <w:szCs w:val="22"/>
        </w:rPr>
      </w:pPr>
      <w:r w:rsidRPr="00EB32C5">
        <w:rPr>
          <w:rFonts w:cs="Arial"/>
          <w:b/>
          <w:szCs w:val="22"/>
        </w:rPr>
        <w:t>Estado:</w:t>
      </w:r>
      <w:r w:rsidRPr="00EB32C5">
        <w:rPr>
          <w:rFonts w:cs="Arial"/>
          <w:szCs w:val="22"/>
        </w:rPr>
        <w:t xml:space="preserve"> Fixo.</w:t>
      </w:r>
    </w:p>
    <w:p w14:paraId="037AADF3" w14:textId="77777777" w:rsidR="00EA6647" w:rsidRPr="00EB32C5" w:rsidRDefault="00EA6647" w:rsidP="0029336C">
      <w:pPr>
        <w:ind w:left="2160"/>
        <w:jc w:val="both"/>
        <w:rPr>
          <w:rFonts w:cs="Arial"/>
          <w:szCs w:val="22"/>
        </w:rPr>
      </w:pPr>
      <w:r w:rsidRPr="00EB32C5">
        <w:rPr>
          <w:rFonts w:cs="Arial"/>
          <w:b/>
          <w:szCs w:val="22"/>
        </w:rPr>
        <w:t>Restrições:</w:t>
      </w:r>
      <w:r w:rsidRPr="00EB32C5">
        <w:rPr>
          <w:rFonts w:cs="Arial"/>
          <w:szCs w:val="22"/>
        </w:rPr>
        <w:t xml:space="preserve"> O empregador tem de ter sessão iniciada e tem de ser o único com permissões relativas a este requisito.</w:t>
      </w:r>
    </w:p>
    <w:p w14:paraId="14700092" w14:textId="3CB81C74" w:rsidR="00D76278" w:rsidRPr="005E2A48" w:rsidRDefault="00EA6647" w:rsidP="001011F7">
      <w:pPr>
        <w:ind w:left="2160"/>
        <w:jc w:val="both"/>
        <w:rPr>
          <w:rFonts w:cs="Arial"/>
          <w:szCs w:val="22"/>
        </w:rPr>
      </w:pPr>
      <w:r w:rsidRPr="00EB32C5">
        <w:rPr>
          <w:rFonts w:cs="Arial"/>
          <w:b/>
          <w:szCs w:val="22"/>
        </w:rPr>
        <w:t xml:space="preserve">Descrição: </w:t>
      </w:r>
      <w:r w:rsidR="00DA731D">
        <w:rPr>
          <w:rFonts w:cs="Arial"/>
          <w:szCs w:val="22"/>
        </w:rPr>
        <w:t xml:space="preserve">O empregador pode adicionar </w:t>
      </w:r>
      <w:r w:rsidR="00BB6AED">
        <w:rPr>
          <w:rFonts w:cs="Arial"/>
          <w:szCs w:val="22"/>
        </w:rPr>
        <w:t>o mate aos favoritos.</w:t>
      </w:r>
    </w:p>
    <w:p w14:paraId="2D266CCE" w14:textId="0947D97F" w:rsidR="007D19D5" w:rsidRPr="007D19D5" w:rsidRDefault="00EA6647" w:rsidP="0029336C">
      <w:pPr>
        <w:ind w:left="2160"/>
        <w:jc w:val="both"/>
        <w:rPr>
          <w:rFonts w:cs="Arial"/>
          <w:szCs w:val="22"/>
        </w:rPr>
      </w:pPr>
      <w:r w:rsidRPr="00EB32C5">
        <w:rPr>
          <w:rFonts w:cs="Arial"/>
          <w:b/>
          <w:szCs w:val="22"/>
        </w:rPr>
        <w:t>Verificação:</w:t>
      </w:r>
      <w:r w:rsidRPr="00EB32C5">
        <w:rPr>
          <w:rFonts w:cs="Arial"/>
          <w:szCs w:val="22"/>
        </w:rPr>
        <w:t xml:space="preserve"> Esta funcionalidade só pode ser usada por empregadores.</w:t>
      </w:r>
      <w:r w:rsidR="00BB6AED">
        <w:rPr>
          <w:rFonts w:cs="Arial"/>
          <w:szCs w:val="22"/>
        </w:rPr>
        <w:t xml:space="preserve"> </w:t>
      </w:r>
      <w:r w:rsidR="00164AAB">
        <w:rPr>
          <w:rFonts w:cs="Arial"/>
          <w:szCs w:val="22"/>
        </w:rPr>
        <w:t>O empregador fica com o mate nos favoritos.</w:t>
      </w:r>
    </w:p>
    <w:p w14:paraId="73673278" w14:textId="77777777" w:rsidR="00403185" w:rsidRDefault="00403185" w:rsidP="00575FD4">
      <w:pPr>
        <w:ind w:firstLine="2160"/>
        <w:jc w:val="both"/>
        <w:rPr>
          <w:rFonts w:cs="Arial"/>
          <w:szCs w:val="22"/>
        </w:rPr>
      </w:pPr>
    </w:p>
    <w:p w14:paraId="29680BCE" w14:textId="77777777" w:rsidR="00403185" w:rsidRPr="008C3DBA" w:rsidRDefault="00403185" w:rsidP="00CC62C4">
      <w:pPr>
        <w:jc w:val="both"/>
      </w:pPr>
    </w:p>
    <w:p w14:paraId="7C0F9155" w14:textId="24B7F8D7" w:rsidR="00DA731D" w:rsidRPr="00A64317" w:rsidRDefault="00E82227" w:rsidP="00E82227">
      <w:pPr>
        <w:spacing w:line="240" w:lineRule="auto"/>
      </w:pPr>
      <w:r>
        <w:br w:type="page"/>
      </w:r>
    </w:p>
    <w:p w14:paraId="2276BA99" w14:textId="33B94F14" w:rsidR="0057447F" w:rsidRDefault="00DA731D" w:rsidP="0057447F">
      <w:pPr>
        <w:pStyle w:val="Ttulo2"/>
      </w:pPr>
      <w:bookmarkStart w:id="49" w:name="_Toc55226401"/>
      <w:bookmarkStart w:id="50" w:name="_Toc61273955"/>
      <w:proofErr w:type="spellStart"/>
      <w:r>
        <w:lastRenderedPageBreak/>
        <w:t>Publicação</w:t>
      </w:r>
      <w:proofErr w:type="spellEnd"/>
      <w:r>
        <w:t xml:space="preserve"> de </w:t>
      </w:r>
      <w:proofErr w:type="spellStart"/>
      <w:r>
        <w:t>trabalho</w:t>
      </w:r>
      <w:bookmarkEnd w:id="49"/>
      <w:bookmarkEnd w:id="50"/>
      <w:proofErr w:type="spellEnd"/>
    </w:p>
    <w:p w14:paraId="3FF19B48" w14:textId="68318115" w:rsidR="0057447F" w:rsidRDefault="0057447F" w:rsidP="003C1A88">
      <w:pPr>
        <w:ind w:left="720" w:firstLine="720"/>
        <w:jc w:val="both"/>
      </w:pPr>
      <w:r>
        <w:rPr>
          <w:noProof/>
        </w:rPr>
        <mc:AlternateContent>
          <mc:Choice Requires="wps">
            <w:drawing>
              <wp:anchor distT="0" distB="0" distL="114300" distR="114300" simplePos="0" relativeHeight="251658241" behindDoc="1" locked="0" layoutInCell="1" allowOverlap="1" wp14:anchorId="58D19110" wp14:editId="4E31E4C9">
                <wp:simplePos x="0" y="0"/>
                <wp:positionH relativeFrom="margin">
                  <wp:align>right</wp:align>
                </wp:positionH>
                <wp:positionV relativeFrom="paragraph">
                  <wp:posOffset>3476625</wp:posOffset>
                </wp:positionV>
                <wp:extent cx="6120765" cy="635"/>
                <wp:effectExtent l="0" t="0" r="0" b="8255"/>
                <wp:wrapTight wrapText="bothSides">
                  <wp:wrapPolygon edited="0">
                    <wp:start x="0" y="0"/>
                    <wp:lineTo x="0" y="20698"/>
                    <wp:lineTo x="21513" y="20698"/>
                    <wp:lineTo x="21513" y="0"/>
                    <wp:lineTo x="0" y="0"/>
                  </wp:wrapPolygon>
                </wp:wrapTight>
                <wp:docPr id="21" name="Caixa de texto 21"/>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2EEB303E" w14:textId="39ADB1E9" w:rsidR="006A0F66" w:rsidRPr="00CA4488" w:rsidRDefault="006A0F66" w:rsidP="006A0F66">
                            <w:pPr>
                              <w:pStyle w:val="Legenda"/>
                              <w:rPr>
                                <w:rFonts w:eastAsia="Times New Roman" w:cs="Times New Roman"/>
                                <w:b/>
                                <w:color w:val="auto"/>
                                <w:sz w:val="28"/>
                                <w:szCs w:val="20"/>
                              </w:rPr>
                            </w:pPr>
                            <w:r>
                              <w:t xml:space="preserve">Figura </w:t>
                            </w:r>
                            <w:r>
                              <w:fldChar w:fldCharType="begin"/>
                            </w:r>
                            <w:r>
                              <w:instrText>SEQ Figura \* ARABIC</w:instrText>
                            </w:r>
                            <w:r>
                              <w:fldChar w:fldCharType="separate"/>
                            </w:r>
                            <w:r w:rsidR="00C2529B">
                              <w:rPr>
                                <w:noProof/>
                              </w:rPr>
                              <w:t>49</w:t>
                            </w:r>
                            <w:r>
                              <w:fldChar w:fldCharType="end"/>
                            </w:r>
                            <w:r>
                              <w:t>- Diagrama use case de publicação d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D19110" id="Caixa de texto 21" o:spid="_x0000_s1072" type="#_x0000_t202" style="position:absolute;left:0;text-align:left;margin-left:430.75pt;margin-top:273.75pt;width:481.95pt;height:.05pt;z-index:-251658239;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" stroked="f">
                <v:textbox style="mso-fit-shape-to-text:t" inset="0,0,0,0">
                  <w:txbxContent>
                    <w:p w14:paraId="2EEB303E" w14:textId="39ADB1E9" w:rsidR="006A0F66" w:rsidRPr="00CA4488" w:rsidRDefault="006A0F66" w:rsidP="006A0F66">
                      <w:pPr>
                        <w:pStyle w:val="Legenda"/>
                        <w:rPr>
                          <w:rFonts w:eastAsia="Times New Roman" w:cs="Times New Roman"/>
                          <w:b/>
                          <w:color w:val="auto"/>
                          <w:sz w:val="28"/>
                          <w:szCs w:val="20"/>
                        </w:rPr>
                      </w:pPr>
                      <w:r>
                        <w:t xml:space="preserve">Figura </w:t>
                      </w:r>
                      <w:r>
                        <w:fldChar w:fldCharType="begin"/>
                      </w:r>
                      <w:r>
                        <w:instrText>SEQ Figura \* ARABIC</w:instrText>
                      </w:r>
                      <w:r>
                        <w:fldChar w:fldCharType="separate"/>
                      </w:r>
                      <w:r w:rsidR="00C2529B">
                        <w:rPr>
                          <w:noProof/>
                        </w:rPr>
                        <w:t>49</w:t>
                      </w:r>
                      <w:r>
                        <w:fldChar w:fldCharType="end"/>
                      </w:r>
                      <w:r>
                        <w:t>- Diagrama use case de publicação de trabalho</w:t>
                      </w:r>
                    </w:p>
                  </w:txbxContent>
                </v:textbox>
                <w10:wrap type="tight" anchorx="margin"/>
              </v:shape>
            </w:pict>
          </mc:Fallback>
        </mc:AlternateContent>
      </w:r>
      <w:r>
        <w:rPr>
          <w:noProof/>
        </w:rPr>
        <w:drawing>
          <wp:anchor distT="0" distB="0" distL="114300" distR="114300" simplePos="0" relativeHeight="251658242" behindDoc="1" locked="0" layoutInCell="1" allowOverlap="1" wp14:anchorId="48EF4622" wp14:editId="55F707BF">
            <wp:simplePos x="0" y="0"/>
            <wp:positionH relativeFrom="margin">
              <wp:align>right</wp:align>
            </wp:positionH>
            <wp:positionV relativeFrom="paragraph">
              <wp:posOffset>229870</wp:posOffset>
            </wp:positionV>
            <wp:extent cx="6120765" cy="3111500"/>
            <wp:effectExtent l="38100" t="38100" r="89535" b="88900"/>
            <wp:wrapTight wrapText="bothSides">
              <wp:wrapPolygon edited="0">
                <wp:start x="0" y="-264"/>
                <wp:lineTo x="-134" y="-132"/>
                <wp:lineTo x="-134" y="21027"/>
                <wp:lineTo x="-67" y="22085"/>
                <wp:lineTo x="21714" y="22085"/>
                <wp:lineTo x="21849" y="21027"/>
                <wp:lineTo x="21849" y="1984"/>
                <wp:lineTo x="21647" y="0"/>
                <wp:lineTo x="21647" y="-264"/>
                <wp:lineTo x="0" y="-264"/>
              </wp:wrapPolygon>
            </wp:wrapTight>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20765" cy="3111500"/>
                    </a:xfrm>
                    <a:prstGeom prst="rect">
                      <a:avLst/>
                    </a:prstGeom>
                    <a:noFill/>
                    <a:ln>
                      <a:no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622218D0" w14:textId="1E38361A" w:rsidR="00BE2F7D" w:rsidRPr="00BE2F7D" w:rsidRDefault="00285CF7" w:rsidP="00DA731D">
      <w:pPr>
        <w:pStyle w:val="Ttulo3"/>
      </w:pPr>
      <w:r>
        <w:t xml:space="preserve">- </w:t>
      </w:r>
      <w:proofErr w:type="spellStart"/>
      <w:r w:rsidR="00DA731D">
        <w:t>Descrição</w:t>
      </w:r>
      <w:proofErr w:type="spellEnd"/>
      <w:r w:rsidR="00DA731D">
        <w:t xml:space="preserve"> e </w:t>
      </w:r>
      <w:proofErr w:type="spellStart"/>
      <w:r w:rsidR="00DA731D">
        <w:t>prioridade</w:t>
      </w:r>
      <w:proofErr w:type="spellEnd"/>
    </w:p>
    <w:p w14:paraId="122F18B1" w14:textId="652C5BB6" w:rsidR="003A4C0A" w:rsidRPr="00D46FF2" w:rsidRDefault="006B2172" w:rsidP="003C1A88">
      <w:pPr>
        <w:ind w:left="720" w:firstLine="720"/>
        <w:jc w:val="both"/>
      </w:pPr>
      <w:r w:rsidRPr="009F565A">
        <w:t xml:space="preserve">Esta funcionalidade é uma das funcionalidades core do trabalho que vai permitir </w:t>
      </w:r>
      <w:r w:rsidR="002C16B6">
        <w:t>o fluxo de procura de trabalhos</w:t>
      </w:r>
      <w:r w:rsidR="00526581">
        <w:t>, isto é,</w:t>
      </w:r>
      <w:r w:rsidR="00F209DE">
        <w:t xml:space="preserve"> a procura de trabalhos s</w:t>
      </w:r>
      <w:r w:rsidR="005B2107">
        <w:t>ó</w:t>
      </w:r>
      <w:r w:rsidR="00F209DE">
        <w:t xml:space="preserve"> vai ser possível com a publicação dos mesmos. </w:t>
      </w:r>
      <w:r w:rsidR="005B2107">
        <w:t xml:space="preserve">Antes de publicar um trabalho é necessário preencher um formulário com vários campos (descrição, </w:t>
      </w:r>
      <w:r w:rsidR="00DC77BA">
        <w:t>tipo de negociação, etc..</w:t>
      </w:r>
      <w:r w:rsidR="005B2107">
        <w:t>)</w:t>
      </w:r>
      <w:r w:rsidR="003C1A88">
        <w:t>. Deverá de ser possível o utilizador editar e apagar os mesmos.</w:t>
      </w:r>
    </w:p>
    <w:p w14:paraId="3C0DBCCF" w14:textId="77777777" w:rsidR="00F951D8" w:rsidRPr="00D46FF2" w:rsidRDefault="00F951D8" w:rsidP="00F951D8">
      <w:pPr>
        <w:ind w:left="720" w:firstLine="720"/>
        <w:jc w:val="both"/>
      </w:pPr>
    </w:p>
    <w:p w14:paraId="76112E7B" w14:textId="6ED1B40B" w:rsidR="00F951D8" w:rsidRPr="0071148C" w:rsidRDefault="00F951D8" w:rsidP="00B36DE2">
      <w:pPr>
        <w:pStyle w:val="level4"/>
        <w:ind w:left="720"/>
        <w:jc w:val="both"/>
      </w:pPr>
      <w:r w:rsidRPr="00DC3CD8">
        <w:rPr>
          <w:b/>
          <w:bCs/>
        </w:rPr>
        <w:t>Prioridade:</w:t>
      </w:r>
      <w:r w:rsidRPr="0071148C">
        <w:t xml:space="preserve"> Alta (9)</w:t>
      </w:r>
      <w:r w:rsidR="00B36DE2">
        <w:t>.</w:t>
      </w:r>
    </w:p>
    <w:p w14:paraId="0C312A5C" w14:textId="7DF508D9" w:rsidR="00F951D8" w:rsidRPr="0071148C" w:rsidRDefault="00F951D8" w:rsidP="00B36DE2">
      <w:pPr>
        <w:pStyle w:val="level4"/>
        <w:ind w:left="720"/>
        <w:jc w:val="both"/>
      </w:pPr>
      <w:r w:rsidRPr="00DC3CD8">
        <w:rPr>
          <w:b/>
          <w:bCs/>
        </w:rPr>
        <w:t>Penalidade:</w:t>
      </w:r>
      <w:r w:rsidRPr="0071148C">
        <w:t xml:space="preserve"> Alta (</w:t>
      </w:r>
      <w:r>
        <w:t>9</w:t>
      </w:r>
      <w:r w:rsidRPr="0071148C">
        <w:t>)</w:t>
      </w:r>
      <w:r w:rsidR="00B36DE2">
        <w:t>.</w:t>
      </w:r>
    </w:p>
    <w:p w14:paraId="1C32FB59" w14:textId="78044433" w:rsidR="00C21B03" w:rsidRPr="00C21B03" w:rsidRDefault="00F951D8" w:rsidP="00C21B03">
      <w:pPr>
        <w:pStyle w:val="level4"/>
        <w:ind w:left="720"/>
        <w:jc w:val="both"/>
      </w:pPr>
      <w:r w:rsidRPr="00DC3CD8">
        <w:rPr>
          <w:b/>
          <w:bCs/>
        </w:rPr>
        <w:t>Risco:</w:t>
      </w:r>
      <w:r w:rsidRPr="0071148C">
        <w:t xml:space="preserve"> </w:t>
      </w:r>
      <w:r w:rsidR="003A4C0A">
        <w:t>Alto</w:t>
      </w:r>
      <w:r w:rsidRPr="0071148C">
        <w:t xml:space="preserve"> (</w:t>
      </w:r>
      <w:r w:rsidR="003A4C0A">
        <w:t>9</w:t>
      </w:r>
      <w:r w:rsidRPr="0071148C">
        <w:t>)</w:t>
      </w:r>
      <w:r w:rsidR="00B36DE2">
        <w:t>.</w:t>
      </w:r>
    </w:p>
    <w:p w14:paraId="3766327A" w14:textId="04F97E9F" w:rsidR="001D3FE1" w:rsidRPr="00DA731D" w:rsidRDefault="001D3FE1" w:rsidP="001D3FE1">
      <w:pPr>
        <w:spacing w:line="240" w:lineRule="auto"/>
      </w:pPr>
      <w:r>
        <w:br w:type="page"/>
      </w:r>
    </w:p>
    <w:p w14:paraId="067A3AA0" w14:textId="6EDB3E75" w:rsidR="008312F5" w:rsidRDefault="00285CF7" w:rsidP="008312F5">
      <w:pPr>
        <w:pStyle w:val="Ttulo3"/>
      </w:pPr>
      <w:r>
        <w:lastRenderedPageBreak/>
        <w:t xml:space="preserve">- </w:t>
      </w:r>
      <w:proofErr w:type="spellStart"/>
      <w:r w:rsidR="008312F5" w:rsidRPr="002B2419">
        <w:t>Sequência</w:t>
      </w:r>
      <w:proofErr w:type="spellEnd"/>
      <w:r w:rsidR="008312F5" w:rsidRPr="002B2419">
        <w:t xml:space="preserve"> de </w:t>
      </w:r>
      <w:proofErr w:type="spellStart"/>
      <w:r w:rsidR="008312F5" w:rsidRPr="002B2419">
        <w:t>Ações</w:t>
      </w:r>
      <w:proofErr w:type="spellEnd"/>
    </w:p>
    <w:tbl>
      <w:tblPr>
        <w:tblpPr w:leftFromText="141" w:rightFromText="141" w:vertAnchor="text" w:horzAnchor="margin" w:tblpXSpec="right" w:tblpY="8"/>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27"/>
        <w:gridCol w:w="6750"/>
      </w:tblGrid>
      <w:tr w:rsidR="00E72948" w:rsidRPr="00CC5535" w14:paraId="3FFC5190" w14:textId="77777777" w:rsidTr="0060571D">
        <w:tc>
          <w:tcPr>
            <w:tcW w:w="2127" w:type="dxa"/>
            <w:tcBorders>
              <w:top w:val="single" w:sz="4" w:space="0" w:color="5B9BD5"/>
              <w:left w:val="single" w:sz="4" w:space="0" w:color="5B9BD5"/>
              <w:bottom w:val="single" w:sz="4" w:space="0" w:color="5B9BD5"/>
              <w:right w:val="nil"/>
            </w:tcBorders>
            <w:shd w:val="clear" w:color="auto" w:fill="5B9BD5"/>
            <w:hideMark/>
          </w:tcPr>
          <w:p w14:paraId="1A452FE6" w14:textId="77777777" w:rsidR="00E72948" w:rsidRPr="0046369C" w:rsidRDefault="00E72948" w:rsidP="0060571D">
            <w:pPr>
              <w:widowControl w:val="0"/>
              <w:spacing w:line="256" w:lineRule="auto"/>
              <w:rPr>
                <w:rFonts w:cs="Arial"/>
                <w:b/>
                <w:color w:val="FFFFFF"/>
                <w:sz w:val="18"/>
                <w:szCs w:val="18"/>
                <w:lang w:eastAsia="pt-PT"/>
              </w:rPr>
            </w:pPr>
            <w:r w:rsidRPr="0046369C">
              <w:rPr>
                <w:rFonts w:cs="Arial"/>
                <w:b/>
                <w:color w:val="FFFFFF"/>
                <w:sz w:val="18"/>
                <w:szCs w:val="18"/>
                <w:lang w:eastAsia="pt-PT"/>
              </w:rPr>
              <w:t>Nome do caso de uso</w:t>
            </w:r>
          </w:p>
        </w:tc>
        <w:tc>
          <w:tcPr>
            <w:tcW w:w="6750" w:type="dxa"/>
            <w:tcBorders>
              <w:top w:val="single" w:sz="4" w:space="0" w:color="5B9BD5"/>
              <w:left w:val="nil"/>
              <w:bottom w:val="single" w:sz="4" w:space="0" w:color="5B9BD5"/>
              <w:right w:val="single" w:sz="4" w:space="0" w:color="5B9BD5"/>
            </w:tcBorders>
            <w:shd w:val="clear" w:color="auto" w:fill="5B9BD5"/>
            <w:hideMark/>
          </w:tcPr>
          <w:p w14:paraId="6B4B39FB" w14:textId="35265931" w:rsidR="00E72948" w:rsidRPr="0046369C" w:rsidRDefault="0046369C" w:rsidP="0060571D">
            <w:pPr>
              <w:widowControl w:val="0"/>
              <w:spacing w:line="256" w:lineRule="auto"/>
              <w:rPr>
                <w:rFonts w:cs="Arial"/>
                <w:b/>
                <w:color w:val="FFFFFF"/>
                <w:sz w:val="18"/>
                <w:szCs w:val="18"/>
                <w:lang w:eastAsia="pt-PT"/>
              </w:rPr>
            </w:pPr>
            <w:r w:rsidRPr="0046369C">
              <w:rPr>
                <w:rFonts w:cs="Arial"/>
                <w:b/>
                <w:color w:val="FFFFFF"/>
                <w:sz w:val="18"/>
                <w:szCs w:val="18"/>
                <w:lang w:eastAsia="pt-PT"/>
              </w:rPr>
              <w:t>Publicação de emprego</w:t>
            </w:r>
          </w:p>
        </w:tc>
      </w:tr>
      <w:tr w:rsidR="00E72948" w:rsidRPr="001C5626" w14:paraId="1DC9BD4E" w14:textId="77777777" w:rsidTr="0060571D">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4DD1D30F" w14:textId="77777777" w:rsidR="00E72948" w:rsidRPr="0046369C" w:rsidRDefault="00E72948" w:rsidP="0060571D">
            <w:pPr>
              <w:widowControl w:val="0"/>
              <w:spacing w:line="256" w:lineRule="auto"/>
              <w:rPr>
                <w:rFonts w:cs="Arial"/>
                <w:b/>
                <w:color w:val="000000"/>
                <w:sz w:val="18"/>
                <w:szCs w:val="18"/>
                <w:lang w:eastAsia="pt-PT"/>
              </w:rPr>
            </w:pPr>
            <w:r w:rsidRPr="0046369C">
              <w:rPr>
                <w:rFonts w:cs="Arial"/>
                <w:b/>
                <w:color w:val="000000"/>
                <w:sz w:val="18"/>
                <w:szCs w:val="18"/>
                <w:lang w:eastAsia="pt-PT"/>
              </w:rPr>
              <w:t>Ator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059AC6D0" w14:textId="1B9DD444" w:rsidR="00E72948" w:rsidRPr="0046369C" w:rsidRDefault="0046369C" w:rsidP="0060571D">
            <w:pPr>
              <w:widowControl w:val="0"/>
              <w:spacing w:line="256" w:lineRule="auto"/>
              <w:rPr>
                <w:rFonts w:cs="Arial"/>
                <w:color w:val="000000"/>
                <w:sz w:val="18"/>
                <w:szCs w:val="18"/>
                <w:lang w:eastAsia="pt-PT"/>
              </w:rPr>
            </w:pPr>
            <w:r>
              <w:rPr>
                <w:rFonts w:cs="Arial"/>
                <w:color w:val="000000"/>
                <w:sz w:val="18"/>
                <w:szCs w:val="18"/>
                <w:lang w:eastAsia="pt-PT"/>
              </w:rPr>
              <w:t>Empregador</w:t>
            </w:r>
          </w:p>
        </w:tc>
      </w:tr>
      <w:tr w:rsidR="00E72948" w:rsidRPr="0071148C" w14:paraId="55F24237" w14:textId="77777777" w:rsidTr="0060571D">
        <w:tc>
          <w:tcPr>
            <w:tcW w:w="2127" w:type="dxa"/>
            <w:tcBorders>
              <w:top w:val="single" w:sz="4" w:space="0" w:color="9CC2E5"/>
              <w:left w:val="single" w:sz="4" w:space="0" w:color="9CC2E5"/>
              <w:bottom w:val="single" w:sz="4" w:space="0" w:color="9CC2E5"/>
              <w:right w:val="single" w:sz="4" w:space="0" w:color="9CC2E5"/>
            </w:tcBorders>
            <w:shd w:val="clear" w:color="auto" w:fill="auto"/>
            <w:hideMark/>
          </w:tcPr>
          <w:p w14:paraId="5F702576" w14:textId="77777777" w:rsidR="00E72948" w:rsidRPr="0046369C" w:rsidRDefault="00E72948" w:rsidP="0060571D">
            <w:pPr>
              <w:widowControl w:val="0"/>
              <w:spacing w:line="256" w:lineRule="auto"/>
              <w:rPr>
                <w:rFonts w:cs="Arial"/>
                <w:b/>
                <w:color w:val="0000FF"/>
                <w:sz w:val="18"/>
                <w:szCs w:val="18"/>
                <w:lang w:eastAsia="pt-PT"/>
              </w:rPr>
            </w:pPr>
            <w:r w:rsidRPr="0046369C">
              <w:rPr>
                <w:rFonts w:cs="Arial"/>
                <w:b/>
                <w:color w:val="000000"/>
                <w:sz w:val="18"/>
                <w:szCs w:val="18"/>
                <w:lang w:eastAsia="pt-PT"/>
              </w:rPr>
              <w:t>Pré-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auto"/>
            <w:hideMark/>
          </w:tcPr>
          <w:p w14:paraId="3956E5F5" w14:textId="77777777" w:rsidR="0046369C" w:rsidRPr="0009433A" w:rsidRDefault="0046369C" w:rsidP="0046369C">
            <w:pPr>
              <w:widowControl w:val="0"/>
              <w:spacing w:line="256" w:lineRule="auto"/>
              <w:rPr>
                <w:rFonts w:cs="Arial"/>
                <w:sz w:val="18"/>
                <w:szCs w:val="18"/>
                <w:lang w:eastAsia="pt-PT"/>
              </w:rPr>
            </w:pPr>
            <w:r w:rsidRPr="0009433A">
              <w:rPr>
                <w:rFonts w:cs="Arial"/>
                <w:sz w:val="18"/>
                <w:szCs w:val="18"/>
                <w:lang w:eastAsia="pt-PT"/>
              </w:rPr>
              <w:t>O empregador tem de efetuar o login;</w:t>
            </w:r>
          </w:p>
          <w:p w14:paraId="6C5A0EAF" w14:textId="55C0CC55" w:rsidR="00E72948" w:rsidRPr="0046369C" w:rsidRDefault="0046369C" w:rsidP="0060571D">
            <w:pPr>
              <w:widowControl w:val="0"/>
              <w:spacing w:line="256" w:lineRule="auto"/>
              <w:rPr>
                <w:rFonts w:cs="Arial"/>
                <w:sz w:val="18"/>
                <w:szCs w:val="18"/>
                <w:lang w:eastAsia="pt-PT"/>
              </w:rPr>
            </w:pPr>
            <w:r w:rsidRPr="0009433A">
              <w:rPr>
                <w:rFonts w:cs="Arial"/>
                <w:sz w:val="18"/>
                <w:szCs w:val="18"/>
                <w:lang w:eastAsia="pt-PT"/>
              </w:rPr>
              <w:t>Só um utilizador com o estatuto de empregador pode efetuar esta ação;</w:t>
            </w:r>
          </w:p>
        </w:tc>
      </w:tr>
      <w:tr w:rsidR="00E72948" w:rsidRPr="0071148C" w14:paraId="6ED96191" w14:textId="77777777" w:rsidTr="0060571D">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49E30E86" w14:textId="77777777" w:rsidR="00E72948" w:rsidRPr="0046369C" w:rsidRDefault="00E72948" w:rsidP="0060571D">
            <w:pPr>
              <w:widowControl w:val="0"/>
              <w:spacing w:line="256" w:lineRule="auto"/>
              <w:rPr>
                <w:rFonts w:cs="Arial"/>
                <w:b/>
                <w:sz w:val="18"/>
                <w:szCs w:val="18"/>
                <w:lang w:eastAsia="pt-PT"/>
              </w:rPr>
            </w:pPr>
            <w:r w:rsidRPr="0046369C">
              <w:rPr>
                <w:rFonts w:cs="Arial"/>
                <w:b/>
                <w:color w:val="000000"/>
                <w:sz w:val="18"/>
                <w:szCs w:val="18"/>
                <w:lang w:eastAsia="pt-PT"/>
              </w:rPr>
              <w:t>Fluxo Básico</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10FD6E32" w14:textId="4251B24F" w:rsidR="00271B54" w:rsidRPr="0009433A" w:rsidRDefault="00271B54" w:rsidP="00271B54">
            <w:pPr>
              <w:pStyle w:val="PargrafodaLista"/>
              <w:widowControl w:val="0"/>
              <w:numPr>
                <w:ilvl w:val="0"/>
                <w:numId w:val="38"/>
              </w:numPr>
              <w:spacing w:line="256" w:lineRule="auto"/>
              <w:rPr>
                <w:rFonts w:cs="Arial"/>
                <w:sz w:val="18"/>
                <w:szCs w:val="18"/>
                <w:lang w:eastAsia="pt-PT"/>
              </w:rPr>
            </w:pPr>
            <w:r w:rsidRPr="0046013D">
              <w:rPr>
                <w:rFonts w:cs="Arial"/>
                <w:sz w:val="18"/>
                <w:szCs w:val="18"/>
                <w:lang w:eastAsia="pt-PT"/>
              </w:rPr>
              <w:t xml:space="preserve">O use case começa quando o utilizador seleciona </w:t>
            </w:r>
            <w:r>
              <w:rPr>
                <w:rFonts w:cs="Arial"/>
                <w:sz w:val="18"/>
                <w:szCs w:val="18"/>
                <w:lang w:eastAsia="pt-PT"/>
              </w:rPr>
              <w:t>a opção de criar trabalhos, no menu de trabalhos do seu perfil;</w:t>
            </w:r>
          </w:p>
          <w:p w14:paraId="44213E40" w14:textId="77777777" w:rsidR="00E72948" w:rsidRDefault="00F146BC" w:rsidP="00271B54">
            <w:pPr>
              <w:pStyle w:val="PargrafodaLista"/>
              <w:widowControl w:val="0"/>
              <w:numPr>
                <w:ilvl w:val="0"/>
                <w:numId w:val="38"/>
              </w:numPr>
              <w:spacing w:line="256" w:lineRule="auto"/>
              <w:rPr>
                <w:rFonts w:cs="Arial"/>
                <w:sz w:val="18"/>
                <w:szCs w:val="18"/>
                <w:lang w:eastAsia="pt-PT"/>
              </w:rPr>
            </w:pPr>
            <w:r>
              <w:rPr>
                <w:rFonts w:cs="Arial"/>
                <w:sz w:val="18"/>
                <w:szCs w:val="18"/>
                <w:lang w:eastAsia="pt-PT"/>
              </w:rPr>
              <w:t xml:space="preserve">De seguida aparece um formulário </w:t>
            </w:r>
            <w:r w:rsidR="00AC5FEC">
              <w:rPr>
                <w:rFonts w:cs="Arial"/>
                <w:sz w:val="18"/>
                <w:szCs w:val="18"/>
                <w:lang w:eastAsia="pt-PT"/>
              </w:rPr>
              <w:t>para o utilizador preencher</w:t>
            </w:r>
            <w:r w:rsidR="00FF4D40">
              <w:rPr>
                <w:rFonts w:cs="Arial"/>
                <w:sz w:val="18"/>
                <w:szCs w:val="18"/>
                <w:lang w:eastAsia="pt-PT"/>
              </w:rPr>
              <w:t>;</w:t>
            </w:r>
          </w:p>
          <w:p w14:paraId="26B0FCA7" w14:textId="212246BE" w:rsidR="00E72948" w:rsidRPr="0046369C" w:rsidRDefault="00FF4D40" w:rsidP="00271B54">
            <w:pPr>
              <w:pStyle w:val="PargrafodaLista"/>
              <w:widowControl w:val="0"/>
              <w:numPr>
                <w:ilvl w:val="0"/>
                <w:numId w:val="38"/>
              </w:numPr>
              <w:spacing w:line="256" w:lineRule="auto"/>
              <w:rPr>
                <w:rFonts w:cs="Arial"/>
                <w:sz w:val="18"/>
                <w:szCs w:val="18"/>
                <w:lang w:eastAsia="pt-PT"/>
              </w:rPr>
            </w:pPr>
            <w:r>
              <w:rPr>
                <w:rFonts w:cs="Arial"/>
                <w:sz w:val="18"/>
                <w:szCs w:val="18"/>
                <w:lang w:eastAsia="pt-PT"/>
              </w:rPr>
              <w:t>O utilizador</w:t>
            </w:r>
            <w:r w:rsidR="00C66FBC">
              <w:rPr>
                <w:rFonts w:cs="Arial"/>
                <w:sz w:val="18"/>
                <w:szCs w:val="18"/>
                <w:lang w:eastAsia="pt-PT"/>
              </w:rPr>
              <w:t xml:space="preserve"> quando </w:t>
            </w:r>
            <w:r w:rsidR="00AA4C50">
              <w:rPr>
                <w:rFonts w:cs="Arial"/>
                <w:sz w:val="18"/>
                <w:szCs w:val="18"/>
                <w:lang w:eastAsia="pt-PT"/>
              </w:rPr>
              <w:t>acabar de preencher o formulário, clica na opção</w:t>
            </w:r>
            <w:r w:rsidR="00B653B4">
              <w:rPr>
                <w:rFonts w:cs="Arial"/>
                <w:sz w:val="18"/>
                <w:szCs w:val="18"/>
                <w:lang w:eastAsia="pt-PT"/>
              </w:rPr>
              <w:t xml:space="preserve"> de publicar</w:t>
            </w:r>
            <w:r w:rsidR="008E664E">
              <w:rPr>
                <w:rFonts w:cs="Arial"/>
                <w:sz w:val="18"/>
                <w:szCs w:val="18"/>
                <w:lang w:eastAsia="pt-PT"/>
              </w:rPr>
              <w:t>, e este fica visível na sua categoria;</w:t>
            </w:r>
          </w:p>
        </w:tc>
      </w:tr>
      <w:tr w:rsidR="00E72948" w:rsidRPr="0071148C" w14:paraId="4979952D" w14:textId="77777777" w:rsidTr="0060571D">
        <w:tc>
          <w:tcPr>
            <w:tcW w:w="2127"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54035F1B" w14:textId="77777777" w:rsidR="00E72948" w:rsidRPr="0046369C" w:rsidRDefault="00E72948" w:rsidP="0060571D">
            <w:pPr>
              <w:widowControl w:val="0"/>
              <w:spacing w:line="256" w:lineRule="auto"/>
              <w:rPr>
                <w:rFonts w:cs="Arial"/>
                <w:b/>
                <w:sz w:val="18"/>
                <w:szCs w:val="18"/>
                <w:lang w:eastAsia="pt-PT"/>
              </w:rPr>
            </w:pPr>
            <w:r w:rsidRPr="0046369C">
              <w:rPr>
                <w:rFonts w:cs="Arial"/>
                <w:b/>
                <w:color w:val="000000"/>
                <w:sz w:val="18"/>
                <w:szCs w:val="18"/>
                <w:lang w:eastAsia="pt-PT"/>
              </w:rPr>
              <w:t>Pós-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206478C3" w14:textId="71F17BA8" w:rsidR="00E72948" w:rsidRPr="0046369C" w:rsidRDefault="007D0FBD" w:rsidP="0060571D">
            <w:pPr>
              <w:widowControl w:val="0"/>
              <w:spacing w:line="256" w:lineRule="auto"/>
              <w:rPr>
                <w:rFonts w:cs="Arial"/>
                <w:sz w:val="18"/>
                <w:szCs w:val="18"/>
                <w:lang w:eastAsia="pt-PT"/>
              </w:rPr>
            </w:pPr>
            <w:r>
              <w:rPr>
                <w:rFonts w:cs="Arial"/>
                <w:sz w:val="18"/>
                <w:szCs w:val="18"/>
                <w:lang w:eastAsia="pt-PT"/>
              </w:rPr>
              <w:t>O trabalho publicado fica disponível no menu para caso necessite de ser editado ou mais tarde removido;</w:t>
            </w:r>
          </w:p>
        </w:tc>
      </w:tr>
    </w:tbl>
    <w:p w14:paraId="6DF8AEEF" w14:textId="77777777" w:rsidR="008312F5" w:rsidRPr="008312F5" w:rsidRDefault="008312F5" w:rsidP="008312F5"/>
    <w:p w14:paraId="34845165" w14:textId="77777777" w:rsidR="007057D3" w:rsidRPr="007057D3" w:rsidRDefault="007057D3" w:rsidP="008312F5"/>
    <w:p w14:paraId="43D2709F" w14:textId="77777777" w:rsidR="007057D3" w:rsidRPr="007057D3" w:rsidRDefault="007057D3" w:rsidP="008312F5"/>
    <w:p w14:paraId="18283670" w14:textId="77777777" w:rsidR="007057D3" w:rsidRPr="007057D3" w:rsidRDefault="007057D3" w:rsidP="008312F5"/>
    <w:p w14:paraId="4611D565" w14:textId="77777777" w:rsidR="007057D3" w:rsidRPr="007057D3" w:rsidRDefault="007057D3" w:rsidP="008312F5"/>
    <w:p w14:paraId="3705E448" w14:textId="77777777" w:rsidR="007057D3" w:rsidRPr="007057D3" w:rsidRDefault="007057D3" w:rsidP="008312F5"/>
    <w:p w14:paraId="1F36F491" w14:textId="77777777" w:rsidR="007057D3" w:rsidRPr="007057D3" w:rsidRDefault="007057D3" w:rsidP="008312F5"/>
    <w:p w14:paraId="377682B2" w14:textId="77777777" w:rsidR="007057D3" w:rsidRPr="007057D3" w:rsidRDefault="007057D3" w:rsidP="008312F5"/>
    <w:p w14:paraId="5F5D1B69" w14:textId="77777777" w:rsidR="007057D3" w:rsidRPr="007057D3" w:rsidDel="007057D3" w:rsidRDefault="007057D3" w:rsidP="007057D3"/>
    <w:p w14:paraId="2FE48868" w14:textId="77777777" w:rsidR="006F6224" w:rsidRDefault="006F6224" w:rsidP="008312F5"/>
    <w:p w14:paraId="50FBBEC2" w14:textId="77777777" w:rsidR="006F6224" w:rsidRDefault="006F6224" w:rsidP="008312F5"/>
    <w:p w14:paraId="3E7A3A46" w14:textId="77777777" w:rsidR="006F6224" w:rsidRDefault="006F6224" w:rsidP="008312F5"/>
    <w:tbl>
      <w:tblPr>
        <w:tblpPr w:leftFromText="141" w:rightFromText="141" w:vertAnchor="text" w:horzAnchor="margin" w:tblpXSpec="right" w:tblpY="32"/>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27"/>
        <w:gridCol w:w="6750"/>
      </w:tblGrid>
      <w:tr w:rsidR="00075968" w:rsidRPr="00CC5535" w14:paraId="3FC7BC7C" w14:textId="77777777" w:rsidTr="00075968">
        <w:tc>
          <w:tcPr>
            <w:tcW w:w="2127" w:type="dxa"/>
            <w:tcBorders>
              <w:top w:val="single" w:sz="4" w:space="0" w:color="5B9BD5"/>
              <w:left w:val="single" w:sz="4" w:space="0" w:color="5B9BD5"/>
              <w:bottom w:val="single" w:sz="4" w:space="0" w:color="5B9BD5"/>
              <w:right w:val="nil"/>
            </w:tcBorders>
            <w:shd w:val="clear" w:color="auto" w:fill="5B9BD5"/>
            <w:hideMark/>
          </w:tcPr>
          <w:p w14:paraId="4549C346" w14:textId="77777777" w:rsidR="00075968" w:rsidRPr="007D0FBD" w:rsidRDefault="00075968" w:rsidP="00075968">
            <w:pPr>
              <w:widowControl w:val="0"/>
              <w:spacing w:line="256" w:lineRule="auto"/>
              <w:rPr>
                <w:rFonts w:cs="Arial"/>
                <w:b/>
                <w:color w:val="FFFFFF"/>
                <w:sz w:val="18"/>
                <w:szCs w:val="18"/>
                <w:lang w:eastAsia="pt-PT"/>
              </w:rPr>
            </w:pPr>
            <w:r w:rsidRPr="007D0FBD">
              <w:rPr>
                <w:rFonts w:cs="Arial"/>
                <w:b/>
                <w:color w:val="FFFFFF"/>
                <w:sz w:val="18"/>
                <w:szCs w:val="18"/>
                <w:lang w:eastAsia="pt-PT"/>
              </w:rPr>
              <w:t>Nome do caso de uso</w:t>
            </w:r>
          </w:p>
        </w:tc>
        <w:tc>
          <w:tcPr>
            <w:tcW w:w="6750" w:type="dxa"/>
            <w:tcBorders>
              <w:top w:val="single" w:sz="4" w:space="0" w:color="5B9BD5"/>
              <w:left w:val="nil"/>
              <w:bottom w:val="single" w:sz="4" w:space="0" w:color="5B9BD5"/>
              <w:right w:val="single" w:sz="4" w:space="0" w:color="5B9BD5"/>
            </w:tcBorders>
            <w:shd w:val="clear" w:color="auto" w:fill="5B9BD5"/>
            <w:hideMark/>
          </w:tcPr>
          <w:p w14:paraId="39D51D09" w14:textId="77777777" w:rsidR="00075968" w:rsidRPr="007D0FBD" w:rsidRDefault="00075968" w:rsidP="00075968">
            <w:pPr>
              <w:widowControl w:val="0"/>
              <w:spacing w:line="256" w:lineRule="auto"/>
              <w:rPr>
                <w:rFonts w:cs="Arial"/>
                <w:b/>
                <w:color w:val="FFFFFF"/>
                <w:sz w:val="18"/>
                <w:szCs w:val="18"/>
                <w:lang w:eastAsia="pt-PT"/>
              </w:rPr>
            </w:pPr>
            <w:r w:rsidRPr="0046369C">
              <w:rPr>
                <w:rFonts w:cs="Arial"/>
                <w:b/>
                <w:color w:val="FFFFFF"/>
                <w:sz w:val="18"/>
                <w:szCs w:val="18"/>
                <w:lang w:eastAsia="pt-PT"/>
              </w:rPr>
              <w:t>Publicação de emprego</w:t>
            </w:r>
          </w:p>
        </w:tc>
      </w:tr>
      <w:tr w:rsidR="00075968" w:rsidRPr="001C5626" w14:paraId="0B9B5950" w14:textId="77777777" w:rsidTr="00075968">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6C96AF32" w14:textId="77777777" w:rsidR="00075968" w:rsidRPr="007D0FBD" w:rsidRDefault="00075968" w:rsidP="00075968">
            <w:pPr>
              <w:widowControl w:val="0"/>
              <w:spacing w:line="256" w:lineRule="auto"/>
              <w:rPr>
                <w:rFonts w:cs="Arial"/>
                <w:b/>
                <w:color w:val="000000"/>
                <w:sz w:val="18"/>
                <w:szCs w:val="18"/>
                <w:lang w:eastAsia="pt-PT"/>
              </w:rPr>
            </w:pPr>
            <w:r w:rsidRPr="007D0FBD">
              <w:rPr>
                <w:rFonts w:cs="Arial"/>
                <w:b/>
                <w:color w:val="000000"/>
                <w:sz w:val="18"/>
                <w:szCs w:val="18"/>
                <w:lang w:eastAsia="pt-PT"/>
              </w:rPr>
              <w:t>Ator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6BCBFC4F" w14:textId="77777777" w:rsidR="00075968" w:rsidRPr="007D0FBD" w:rsidRDefault="00075968" w:rsidP="00075968">
            <w:pPr>
              <w:widowControl w:val="0"/>
              <w:spacing w:line="256" w:lineRule="auto"/>
              <w:rPr>
                <w:rFonts w:cs="Arial"/>
                <w:color w:val="000000"/>
                <w:sz w:val="18"/>
                <w:szCs w:val="18"/>
                <w:lang w:eastAsia="pt-PT"/>
              </w:rPr>
            </w:pPr>
            <w:r>
              <w:rPr>
                <w:rFonts w:cs="Arial"/>
                <w:color w:val="000000"/>
                <w:sz w:val="18"/>
                <w:szCs w:val="18"/>
                <w:lang w:eastAsia="pt-PT"/>
              </w:rPr>
              <w:t>Empregador</w:t>
            </w:r>
          </w:p>
        </w:tc>
      </w:tr>
      <w:tr w:rsidR="00075968" w:rsidRPr="0071148C" w14:paraId="4A3B9F42" w14:textId="77777777" w:rsidTr="00075968">
        <w:tc>
          <w:tcPr>
            <w:tcW w:w="2127" w:type="dxa"/>
            <w:tcBorders>
              <w:top w:val="single" w:sz="4" w:space="0" w:color="9CC2E5"/>
              <w:left w:val="single" w:sz="4" w:space="0" w:color="9CC2E5"/>
              <w:bottom w:val="single" w:sz="4" w:space="0" w:color="9CC2E5"/>
              <w:right w:val="single" w:sz="4" w:space="0" w:color="9CC2E5"/>
            </w:tcBorders>
            <w:shd w:val="clear" w:color="auto" w:fill="auto"/>
            <w:hideMark/>
          </w:tcPr>
          <w:p w14:paraId="61BE1A37" w14:textId="77777777" w:rsidR="00075968" w:rsidRPr="007D0FBD" w:rsidRDefault="00075968" w:rsidP="00075968">
            <w:pPr>
              <w:widowControl w:val="0"/>
              <w:spacing w:line="256" w:lineRule="auto"/>
              <w:rPr>
                <w:rFonts w:cs="Arial"/>
                <w:b/>
                <w:color w:val="0000FF"/>
                <w:sz w:val="18"/>
                <w:szCs w:val="18"/>
                <w:lang w:eastAsia="pt-PT"/>
              </w:rPr>
            </w:pPr>
            <w:r w:rsidRPr="007D0FBD">
              <w:rPr>
                <w:rFonts w:cs="Arial"/>
                <w:b/>
                <w:color w:val="000000"/>
                <w:sz w:val="18"/>
                <w:szCs w:val="18"/>
                <w:lang w:eastAsia="pt-PT"/>
              </w:rPr>
              <w:t>Pré-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auto"/>
            <w:hideMark/>
          </w:tcPr>
          <w:p w14:paraId="5500AD1C" w14:textId="77777777" w:rsidR="00075968" w:rsidRPr="0009433A" w:rsidRDefault="00075968" w:rsidP="00075968">
            <w:pPr>
              <w:widowControl w:val="0"/>
              <w:spacing w:line="256" w:lineRule="auto"/>
              <w:rPr>
                <w:rFonts w:cs="Arial"/>
                <w:sz w:val="18"/>
                <w:szCs w:val="18"/>
                <w:lang w:eastAsia="pt-PT"/>
              </w:rPr>
            </w:pPr>
            <w:r w:rsidRPr="0009433A">
              <w:rPr>
                <w:rFonts w:cs="Arial"/>
                <w:sz w:val="18"/>
                <w:szCs w:val="18"/>
                <w:lang w:eastAsia="pt-PT"/>
              </w:rPr>
              <w:t>O empregador tem de efetuar o login;</w:t>
            </w:r>
          </w:p>
          <w:p w14:paraId="15FDF20D" w14:textId="77777777" w:rsidR="00075968" w:rsidRPr="007D0FBD" w:rsidRDefault="00075968" w:rsidP="00075968">
            <w:pPr>
              <w:widowControl w:val="0"/>
              <w:spacing w:line="256" w:lineRule="auto"/>
              <w:rPr>
                <w:rFonts w:cs="Arial"/>
                <w:sz w:val="18"/>
                <w:szCs w:val="18"/>
                <w:lang w:eastAsia="pt-PT"/>
              </w:rPr>
            </w:pPr>
            <w:r w:rsidRPr="0009433A">
              <w:rPr>
                <w:rFonts w:cs="Arial"/>
                <w:sz w:val="18"/>
                <w:szCs w:val="18"/>
                <w:lang w:eastAsia="pt-PT"/>
              </w:rPr>
              <w:t>Só um utilizador com o estatuto de empregador pode efetuar esta ação;</w:t>
            </w:r>
          </w:p>
        </w:tc>
      </w:tr>
      <w:tr w:rsidR="00075968" w:rsidRPr="0071148C" w14:paraId="09300CAE" w14:textId="77777777" w:rsidTr="00075968">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6C598C34" w14:textId="77777777" w:rsidR="00075968" w:rsidRPr="007D0FBD" w:rsidRDefault="00075968" w:rsidP="00075968">
            <w:pPr>
              <w:widowControl w:val="0"/>
              <w:spacing w:line="256" w:lineRule="auto"/>
              <w:rPr>
                <w:rFonts w:cs="Arial"/>
                <w:b/>
                <w:sz w:val="18"/>
                <w:szCs w:val="18"/>
                <w:lang w:eastAsia="pt-PT"/>
              </w:rPr>
            </w:pPr>
            <w:r w:rsidRPr="007D0FBD">
              <w:rPr>
                <w:rFonts w:cs="Arial"/>
                <w:b/>
                <w:color w:val="000000"/>
                <w:sz w:val="18"/>
                <w:szCs w:val="18"/>
                <w:lang w:eastAsia="pt-PT"/>
              </w:rPr>
              <w:t>Fluxo Básico</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42648FF1" w14:textId="77777777" w:rsidR="00075968" w:rsidRDefault="00075968" w:rsidP="00075968">
            <w:pPr>
              <w:pStyle w:val="PargrafodaLista"/>
              <w:widowControl w:val="0"/>
              <w:numPr>
                <w:ilvl w:val="0"/>
                <w:numId w:val="41"/>
              </w:numPr>
              <w:spacing w:line="256" w:lineRule="auto"/>
              <w:rPr>
                <w:rFonts w:cs="Arial"/>
                <w:sz w:val="18"/>
                <w:szCs w:val="18"/>
                <w:lang w:eastAsia="pt-PT"/>
              </w:rPr>
            </w:pPr>
            <w:r w:rsidRPr="00DE0109">
              <w:rPr>
                <w:rFonts w:cs="Arial"/>
                <w:sz w:val="18"/>
                <w:szCs w:val="18"/>
                <w:lang w:eastAsia="pt-PT"/>
              </w:rPr>
              <w:t xml:space="preserve">O use case começa quando o utilizador seleciona </w:t>
            </w:r>
            <w:r>
              <w:rPr>
                <w:rFonts w:cs="Arial"/>
                <w:sz w:val="18"/>
                <w:szCs w:val="18"/>
                <w:lang w:eastAsia="pt-PT"/>
              </w:rPr>
              <w:t>um trabalho do menu de trabalhos criados, e clica na opção de editar;</w:t>
            </w:r>
          </w:p>
          <w:p w14:paraId="26F2DD81" w14:textId="77777777" w:rsidR="00075968" w:rsidRDefault="00075968" w:rsidP="00075968">
            <w:pPr>
              <w:pStyle w:val="PargrafodaLista"/>
              <w:widowControl w:val="0"/>
              <w:numPr>
                <w:ilvl w:val="0"/>
                <w:numId w:val="41"/>
              </w:numPr>
              <w:spacing w:line="256" w:lineRule="auto"/>
              <w:rPr>
                <w:rFonts w:cs="Arial"/>
                <w:sz w:val="18"/>
                <w:szCs w:val="18"/>
                <w:lang w:eastAsia="pt-PT"/>
              </w:rPr>
            </w:pPr>
            <w:r>
              <w:rPr>
                <w:rFonts w:cs="Arial"/>
                <w:sz w:val="18"/>
                <w:szCs w:val="18"/>
                <w:lang w:eastAsia="pt-PT"/>
              </w:rPr>
              <w:t>De seguida aparece o formulário preenchido aquando a criação do trabalho para ser modificado;</w:t>
            </w:r>
          </w:p>
          <w:p w14:paraId="4E28663E" w14:textId="77777777" w:rsidR="00075968" w:rsidRPr="00DE0109" w:rsidRDefault="00075968" w:rsidP="00075968">
            <w:pPr>
              <w:pStyle w:val="PargrafodaLista"/>
              <w:widowControl w:val="0"/>
              <w:numPr>
                <w:ilvl w:val="0"/>
                <w:numId w:val="41"/>
              </w:numPr>
              <w:spacing w:line="256" w:lineRule="auto"/>
              <w:rPr>
                <w:rFonts w:cs="Arial"/>
                <w:sz w:val="18"/>
                <w:szCs w:val="18"/>
                <w:lang w:eastAsia="pt-PT"/>
              </w:rPr>
            </w:pPr>
            <w:r>
              <w:rPr>
                <w:rFonts w:cs="Arial"/>
                <w:sz w:val="18"/>
                <w:szCs w:val="18"/>
                <w:lang w:eastAsia="pt-PT"/>
              </w:rPr>
              <w:t>Quando o utilizador modificar o que seja, este clica na opção de guardar alterações;</w:t>
            </w:r>
          </w:p>
          <w:p w14:paraId="7EE74431" w14:textId="77777777" w:rsidR="00075968" w:rsidRPr="007D0FBD" w:rsidRDefault="00075968" w:rsidP="00075968">
            <w:pPr>
              <w:widowControl w:val="0"/>
              <w:spacing w:line="256" w:lineRule="auto"/>
              <w:rPr>
                <w:rFonts w:cs="Arial"/>
                <w:sz w:val="18"/>
                <w:szCs w:val="18"/>
                <w:lang w:eastAsia="pt-PT"/>
              </w:rPr>
            </w:pPr>
          </w:p>
        </w:tc>
      </w:tr>
      <w:tr w:rsidR="00075968" w:rsidRPr="0071148C" w14:paraId="1C001172" w14:textId="77777777" w:rsidTr="00075968">
        <w:tc>
          <w:tcPr>
            <w:tcW w:w="2127"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136332E0" w14:textId="77777777" w:rsidR="00075968" w:rsidRPr="007D0FBD" w:rsidRDefault="00075968" w:rsidP="00075968">
            <w:pPr>
              <w:widowControl w:val="0"/>
              <w:spacing w:line="256" w:lineRule="auto"/>
              <w:rPr>
                <w:rFonts w:cs="Arial"/>
                <w:b/>
                <w:sz w:val="18"/>
                <w:szCs w:val="18"/>
                <w:lang w:eastAsia="pt-PT"/>
              </w:rPr>
            </w:pPr>
            <w:r w:rsidRPr="007D0FBD">
              <w:rPr>
                <w:rFonts w:cs="Arial"/>
                <w:b/>
                <w:color w:val="000000"/>
                <w:sz w:val="18"/>
                <w:szCs w:val="18"/>
                <w:lang w:eastAsia="pt-PT"/>
              </w:rPr>
              <w:t>Pós-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5FA36FAC" w14:textId="77777777" w:rsidR="00075968" w:rsidRPr="007D0FBD" w:rsidRDefault="00075968" w:rsidP="00075968">
            <w:pPr>
              <w:widowControl w:val="0"/>
              <w:spacing w:line="256" w:lineRule="auto"/>
              <w:rPr>
                <w:rFonts w:cs="Arial"/>
                <w:sz w:val="18"/>
                <w:szCs w:val="18"/>
                <w:lang w:eastAsia="pt-PT"/>
              </w:rPr>
            </w:pPr>
            <w:r>
              <w:rPr>
                <w:rFonts w:cs="Arial"/>
                <w:sz w:val="18"/>
                <w:szCs w:val="18"/>
                <w:lang w:eastAsia="pt-PT"/>
              </w:rPr>
              <w:t>O trabalho tem de aparecer com os seus detalhes atualizados;</w:t>
            </w:r>
          </w:p>
        </w:tc>
      </w:tr>
    </w:tbl>
    <w:p w14:paraId="7B14446C" w14:textId="7F4D0673" w:rsidR="006F6224" w:rsidRDefault="006F6224" w:rsidP="008312F5"/>
    <w:p w14:paraId="204A805E" w14:textId="77777777" w:rsidR="006F6224" w:rsidRDefault="006F6224" w:rsidP="008312F5"/>
    <w:p w14:paraId="48A5F171" w14:textId="77777777" w:rsidR="006F6224" w:rsidRDefault="006F6224" w:rsidP="008312F5"/>
    <w:p w14:paraId="3FED1AB6" w14:textId="77777777" w:rsidR="006F6224" w:rsidRDefault="006F6224" w:rsidP="008312F5"/>
    <w:p w14:paraId="11414F9A" w14:textId="77777777" w:rsidR="006F6224" w:rsidRDefault="006F6224" w:rsidP="008312F5"/>
    <w:p w14:paraId="7AE736E9" w14:textId="77777777" w:rsidR="006F6224" w:rsidRDefault="006F6224" w:rsidP="008312F5"/>
    <w:p w14:paraId="168D4994" w14:textId="77777777" w:rsidR="006F6224" w:rsidRDefault="006F6224" w:rsidP="008312F5"/>
    <w:p w14:paraId="1E1254AC" w14:textId="77777777" w:rsidR="0056648B" w:rsidRPr="0056648B" w:rsidRDefault="0056648B" w:rsidP="0056648B"/>
    <w:p w14:paraId="68EC7955" w14:textId="77777777" w:rsidR="007D0FBD" w:rsidRDefault="007D0FBD" w:rsidP="008312F5"/>
    <w:p w14:paraId="010D9D1C" w14:textId="77777777" w:rsidR="007D0FBD" w:rsidRDefault="007D0FBD" w:rsidP="008312F5"/>
    <w:p w14:paraId="7DB554E9" w14:textId="77777777" w:rsidR="007D0FBD" w:rsidRDefault="007D0FBD" w:rsidP="008312F5"/>
    <w:p w14:paraId="5746E60F" w14:textId="77777777" w:rsidR="005A445B" w:rsidRPr="005A445B" w:rsidRDefault="005A445B" w:rsidP="005A445B"/>
    <w:p w14:paraId="73F4F8FB" w14:textId="77777777" w:rsidR="006F6224" w:rsidRPr="008312F5" w:rsidRDefault="006F6224" w:rsidP="008312F5"/>
    <w:tbl>
      <w:tblPr>
        <w:tblpPr w:leftFromText="141" w:rightFromText="141" w:vertAnchor="text" w:horzAnchor="margin" w:tblpXSpec="right" w:tblpY="46"/>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27"/>
        <w:gridCol w:w="6750"/>
      </w:tblGrid>
      <w:tr w:rsidR="00075968" w:rsidRPr="00CC5535" w14:paraId="2D222A67" w14:textId="77777777" w:rsidTr="00075968">
        <w:tc>
          <w:tcPr>
            <w:tcW w:w="2127" w:type="dxa"/>
            <w:tcBorders>
              <w:top w:val="single" w:sz="4" w:space="0" w:color="5B9BD5"/>
              <w:left w:val="single" w:sz="4" w:space="0" w:color="5B9BD5"/>
              <w:bottom w:val="single" w:sz="4" w:space="0" w:color="5B9BD5"/>
              <w:right w:val="nil"/>
            </w:tcBorders>
            <w:shd w:val="clear" w:color="auto" w:fill="5B9BD5"/>
            <w:hideMark/>
          </w:tcPr>
          <w:p w14:paraId="6A5786A6" w14:textId="77777777" w:rsidR="00075968" w:rsidRPr="006A0CE5" w:rsidRDefault="00075968" w:rsidP="00075968">
            <w:pPr>
              <w:widowControl w:val="0"/>
              <w:spacing w:line="256" w:lineRule="auto"/>
              <w:rPr>
                <w:rFonts w:cs="Arial"/>
                <w:b/>
                <w:color w:val="FFFFFF"/>
                <w:sz w:val="18"/>
                <w:szCs w:val="18"/>
                <w:lang w:eastAsia="pt-PT"/>
              </w:rPr>
            </w:pPr>
            <w:r w:rsidRPr="006A0CE5">
              <w:rPr>
                <w:rFonts w:cs="Arial"/>
                <w:b/>
                <w:color w:val="FFFFFF"/>
                <w:sz w:val="18"/>
                <w:szCs w:val="18"/>
                <w:lang w:eastAsia="pt-PT"/>
              </w:rPr>
              <w:t>Nome do caso de uso</w:t>
            </w:r>
          </w:p>
        </w:tc>
        <w:tc>
          <w:tcPr>
            <w:tcW w:w="6750" w:type="dxa"/>
            <w:tcBorders>
              <w:top w:val="single" w:sz="4" w:space="0" w:color="5B9BD5"/>
              <w:left w:val="nil"/>
              <w:bottom w:val="single" w:sz="4" w:space="0" w:color="5B9BD5"/>
              <w:right w:val="single" w:sz="4" w:space="0" w:color="5B9BD5"/>
            </w:tcBorders>
            <w:shd w:val="clear" w:color="auto" w:fill="5B9BD5"/>
            <w:hideMark/>
          </w:tcPr>
          <w:p w14:paraId="3AD58A29" w14:textId="77777777" w:rsidR="00075968" w:rsidRPr="006A0CE5" w:rsidRDefault="00075968" w:rsidP="00075968">
            <w:pPr>
              <w:widowControl w:val="0"/>
              <w:spacing w:line="256" w:lineRule="auto"/>
              <w:rPr>
                <w:rFonts w:cs="Arial"/>
                <w:b/>
                <w:color w:val="FFFFFF"/>
                <w:sz w:val="18"/>
                <w:szCs w:val="18"/>
                <w:lang w:eastAsia="pt-PT"/>
              </w:rPr>
            </w:pPr>
            <w:r w:rsidRPr="006A0CE5">
              <w:rPr>
                <w:rFonts w:cs="Arial"/>
                <w:b/>
                <w:color w:val="FFFFFF"/>
                <w:sz w:val="18"/>
                <w:szCs w:val="18"/>
                <w:lang w:eastAsia="pt-PT"/>
              </w:rPr>
              <w:t>Publicação de emprego</w:t>
            </w:r>
          </w:p>
        </w:tc>
      </w:tr>
      <w:tr w:rsidR="00075968" w:rsidRPr="001C5626" w14:paraId="55D3296E" w14:textId="77777777" w:rsidTr="00075968">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12C16D4A" w14:textId="77777777" w:rsidR="00075968" w:rsidRPr="006A0CE5" w:rsidRDefault="00075968" w:rsidP="00075968">
            <w:pPr>
              <w:widowControl w:val="0"/>
              <w:spacing w:line="256" w:lineRule="auto"/>
              <w:rPr>
                <w:rFonts w:cs="Arial"/>
                <w:b/>
                <w:color w:val="000000"/>
                <w:sz w:val="18"/>
                <w:szCs w:val="18"/>
                <w:lang w:eastAsia="pt-PT"/>
              </w:rPr>
            </w:pPr>
            <w:r w:rsidRPr="006A0CE5">
              <w:rPr>
                <w:rFonts w:cs="Arial"/>
                <w:b/>
                <w:color w:val="000000"/>
                <w:sz w:val="18"/>
                <w:szCs w:val="18"/>
                <w:lang w:eastAsia="pt-PT"/>
              </w:rPr>
              <w:t>Ator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218A6862" w14:textId="77777777" w:rsidR="00075968" w:rsidRPr="006A0CE5" w:rsidRDefault="00075968" w:rsidP="00075968">
            <w:pPr>
              <w:widowControl w:val="0"/>
              <w:spacing w:line="256" w:lineRule="auto"/>
              <w:rPr>
                <w:rFonts w:cs="Arial"/>
                <w:color w:val="000000"/>
                <w:sz w:val="18"/>
                <w:szCs w:val="18"/>
                <w:lang w:eastAsia="pt-PT"/>
              </w:rPr>
            </w:pPr>
            <w:r w:rsidRPr="006A0CE5">
              <w:rPr>
                <w:rFonts w:cs="Arial"/>
                <w:color w:val="000000"/>
                <w:sz w:val="18"/>
                <w:szCs w:val="18"/>
                <w:lang w:eastAsia="pt-PT"/>
              </w:rPr>
              <w:t>Empregador</w:t>
            </w:r>
          </w:p>
        </w:tc>
      </w:tr>
      <w:tr w:rsidR="00075968" w:rsidRPr="0071148C" w14:paraId="62BD03E8" w14:textId="77777777" w:rsidTr="00075968">
        <w:tc>
          <w:tcPr>
            <w:tcW w:w="2127" w:type="dxa"/>
            <w:tcBorders>
              <w:top w:val="single" w:sz="4" w:space="0" w:color="9CC2E5"/>
              <w:left w:val="single" w:sz="4" w:space="0" w:color="9CC2E5"/>
              <w:bottom w:val="single" w:sz="4" w:space="0" w:color="9CC2E5"/>
              <w:right w:val="single" w:sz="4" w:space="0" w:color="9CC2E5"/>
            </w:tcBorders>
            <w:shd w:val="clear" w:color="auto" w:fill="auto"/>
            <w:hideMark/>
          </w:tcPr>
          <w:p w14:paraId="20E932C9" w14:textId="77777777" w:rsidR="00075968" w:rsidRPr="006A0CE5" w:rsidRDefault="00075968" w:rsidP="00075968">
            <w:pPr>
              <w:widowControl w:val="0"/>
              <w:spacing w:line="256" w:lineRule="auto"/>
              <w:rPr>
                <w:rFonts w:cs="Arial"/>
                <w:b/>
                <w:color w:val="0000FF"/>
                <w:sz w:val="18"/>
                <w:szCs w:val="18"/>
                <w:lang w:eastAsia="pt-PT"/>
              </w:rPr>
            </w:pPr>
            <w:r w:rsidRPr="006A0CE5">
              <w:rPr>
                <w:rFonts w:cs="Arial"/>
                <w:b/>
                <w:color w:val="000000"/>
                <w:sz w:val="18"/>
                <w:szCs w:val="18"/>
                <w:lang w:eastAsia="pt-PT"/>
              </w:rPr>
              <w:t>Pré-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auto"/>
            <w:hideMark/>
          </w:tcPr>
          <w:p w14:paraId="2D4E09FC" w14:textId="77777777" w:rsidR="00075968" w:rsidRPr="006A0CE5" w:rsidRDefault="00075968" w:rsidP="00075968">
            <w:pPr>
              <w:widowControl w:val="0"/>
              <w:spacing w:line="256" w:lineRule="auto"/>
              <w:rPr>
                <w:rFonts w:cs="Arial"/>
                <w:sz w:val="18"/>
                <w:szCs w:val="18"/>
                <w:lang w:eastAsia="pt-PT"/>
              </w:rPr>
            </w:pPr>
            <w:r w:rsidRPr="006A0CE5">
              <w:rPr>
                <w:rFonts w:cs="Arial"/>
                <w:sz w:val="18"/>
                <w:szCs w:val="18"/>
                <w:lang w:eastAsia="pt-PT"/>
              </w:rPr>
              <w:t>O empregador tem de efetuar o login;</w:t>
            </w:r>
          </w:p>
          <w:p w14:paraId="25E1CE88" w14:textId="77777777" w:rsidR="00075968" w:rsidRPr="006A0CE5" w:rsidRDefault="00075968" w:rsidP="00075968">
            <w:pPr>
              <w:widowControl w:val="0"/>
              <w:spacing w:line="256" w:lineRule="auto"/>
              <w:rPr>
                <w:rFonts w:cs="Arial"/>
                <w:sz w:val="18"/>
                <w:szCs w:val="18"/>
                <w:lang w:eastAsia="pt-PT"/>
              </w:rPr>
            </w:pPr>
            <w:r w:rsidRPr="006A0CE5">
              <w:rPr>
                <w:rFonts w:cs="Arial"/>
                <w:sz w:val="18"/>
                <w:szCs w:val="18"/>
                <w:lang w:eastAsia="pt-PT"/>
              </w:rPr>
              <w:t>Só um utilizador com o estatuto de empregador pode efetuar esta ação;</w:t>
            </w:r>
          </w:p>
        </w:tc>
      </w:tr>
      <w:tr w:rsidR="00075968" w:rsidRPr="0071148C" w14:paraId="7FC6AAFB" w14:textId="77777777" w:rsidTr="00075968">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084BC695" w14:textId="77777777" w:rsidR="00075968" w:rsidRPr="006A0CE5" w:rsidRDefault="00075968" w:rsidP="00075968">
            <w:pPr>
              <w:widowControl w:val="0"/>
              <w:spacing w:line="256" w:lineRule="auto"/>
              <w:rPr>
                <w:rFonts w:cs="Arial"/>
                <w:b/>
                <w:sz w:val="18"/>
                <w:szCs w:val="18"/>
                <w:lang w:eastAsia="pt-PT"/>
              </w:rPr>
            </w:pPr>
            <w:r w:rsidRPr="006A0CE5">
              <w:rPr>
                <w:rFonts w:cs="Arial"/>
                <w:b/>
                <w:color w:val="000000"/>
                <w:sz w:val="18"/>
                <w:szCs w:val="18"/>
                <w:lang w:eastAsia="pt-PT"/>
              </w:rPr>
              <w:t>Fluxo Básico</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5E0DF9CD" w14:textId="77777777" w:rsidR="00075968" w:rsidRPr="006A0CE5" w:rsidRDefault="00075968" w:rsidP="00075968">
            <w:pPr>
              <w:pStyle w:val="PargrafodaLista"/>
              <w:widowControl w:val="0"/>
              <w:numPr>
                <w:ilvl w:val="0"/>
                <w:numId w:val="42"/>
              </w:numPr>
              <w:spacing w:line="256" w:lineRule="auto"/>
              <w:rPr>
                <w:rFonts w:cs="Arial"/>
                <w:sz w:val="18"/>
                <w:szCs w:val="18"/>
                <w:lang w:eastAsia="pt-PT"/>
              </w:rPr>
            </w:pPr>
            <w:r w:rsidRPr="006A0CE5">
              <w:rPr>
                <w:rFonts w:cs="Arial"/>
                <w:sz w:val="18"/>
                <w:szCs w:val="18"/>
                <w:lang w:eastAsia="pt-PT"/>
              </w:rPr>
              <w:t>O use case começa quando o utilizador seleciona um trabalho do menu de trabalhos criados, e clica na opção de remover;</w:t>
            </w:r>
          </w:p>
          <w:p w14:paraId="593505BD" w14:textId="77777777" w:rsidR="00075968" w:rsidRPr="006A0CE5" w:rsidRDefault="00075968" w:rsidP="00075968">
            <w:pPr>
              <w:pStyle w:val="PargrafodaLista"/>
              <w:widowControl w:val="0"/>
              <w:numPr>
                <w:ilvl w:val="0"/>
                <w:numId w:val="42"/>
              </w:numPr>
              <w:spacing w:line="256" w:lineRule="auto"/>
              <w:rPr>
                <w:rFonts w:cs="Arial"/>
                <w:sz w:val="18"/>
                <w:szCs w:val="18"/>
                <w:lang w:eastAsia="pt-PT"/>
              </w:rPr>
            </w:pPr>
            <w:r w:rsidRPr="006A0CE5">
              <w:rPr>
                <w:rFonts w:cs="Arial"/>
                <w:sz w:val="18"/>
                <w:szCs w:val="18"/>
                <w:lang w:eastAsia="pt-PT"/>
              </w:rPr>
              <w:t>De seguida aparece uma janela de confirmação de remoção do trabalho;</w:t>
            </w:r>
          </w:p>
          <w:p w14:paraId="6229FC73" w14:textId="77777777" w:rsidR="00075968" w:rsidRPr="006A0CE5" w:rsidRDefault="00075968" w:rsidP="00075968">
            <w:pPr>
              <w:pStyle w:val="PargrafodaLista"/>
              <w:widowControl w:val="0"/>
              <w:numPr>
                <w:ilvl w:val="0"/>
                <w:numId w:val="42"/>
              </w:numPr>
              <w:spacing w:line="256" w:lineRule="auto"/>
              <w:rPr>
                <w:rFonts w:cs="Arial"/>
                <w:sz w:val="18"/>
                <w:szCs w:val="18"/>
                <w:lang w:eastAsia="pt-PT"/>
              </w:rPr>
            </w:pPr>
            <w:r w:rsidRPr="006A0CE5">
              <w:rPr>
                <w:rFonts w:cs="Arial"/>
                <w:sz w:val="18"/>
                <w:szCs w:val="18"/>
                <w:lang w:eastAsia="pt-PT"/>
              </w:rPr>
              <w:t>O utilizador clica em confirmar, e o trabalho é removido do sistema;</w:t>
            </w:r>
          </w:p>
        </w:tc>
      </w:tr>
      <w:tr w:rsidR="00075968" w:rsidRPr="0071148C" w14:paraId="3CD1DCE7" w14:textId="77777777" w:rsidTr="00075968">
        <w:tc>
          <w:tcPr>
            <w:tcW w:w="2127"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039A4BE9" w14:textId="77777777" w:rsidR="00075968" w:rsidRPr="006A0CE5" w:rsidRDefault="00075968" w:rsidP="00075968">
            <w:pPr>
              <w:widowControl w:val="0"/>
              <w:spacing w:line="256" w:lineRule="auto"/>
              <w:rPr>
                <w:rFonts w:cs="Arial"/>
                <w:b/>
                <w:sz w:val="18"/>
                <w:szCs w:val="18"/>
                <w:lang w:eastAsia="pt-PT"/>
              </w:rPr>
            </w:pPr>
            <w:r w:rsidRPr="006A0CE5">
              <w:rPr>
                <w:rFonts w:cs="Arial"/>
                <w:b/>
                <w:color w:val="000000"/>
                <w:sz w:val="18"/>
                <w:szCs w:val="18"/>
                <w:lang w:eastAsia="pt-PT"/>
              </w:rPr>
              <w:t>Pós-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515ECC56" w14:textId="77777777" w:rsidR="00075968" w:rsidRPr="006A0CE5" w:rsidRDefault="00075968" w:rsidP="00075968">
            <w:pPr>
              <w:widowControl w:val="0"/>
              <w:spacing w:line="256" w:lineRule="auto"/>
              <w:rPr>
                <w:rFonts w:cs="Arial"/>
                <w:sz w:val="18"/>
                <w:szCs w:val="18"/>
                <w:lang w:eastAsia="pt-PT"/>
              </w:rPr>
            </w:pPr>
            <w:r w:rsidRPr="006A0CE5">
              <w:rPr>
                <w:rFonts w:cs="Arial"/>
                <w:sz w:val="18"/>
                <w:szCs w:val="18"/>
                <w:lang w:eastAsia="pt-PT"/>
              </w:rPr>
              <w:t>O trabalho tem de estar apagado;</w:t>
            </w:r>
          </w:p>
        </w:tc>
      </w:tr>
    </w:tbl>
    <w:p w14:paraId="649C172B" w14:textId="77777777" w:rsidR="00513AF8" w:rsidRPr="00513AF8" w:rsidRDefault="00513AF8" w:rsidP="00513AF8"/>
    <w:p w14:paraId="456D2B02" w14:textId="77777777" w:rsidR="00125778" w:rsidRPr="00171980" w:rsidRDefault="00125778" w:rsidP="006A0CE5"/>
    <w:p w14:paraId="508B87EA" w14:textId="77777777" w:rsidR="00125778" w:rsidRPr="00171980" w:rsidRDefault="00125778" w:rsidP="00125778"/>
    <w:p w14:paraId="13975FD7" w14:textId="77777777" w:rsidR="00125778" w:rsidRPr="00171980" w:rsidRDefault="00125778" w:rsidP="00125778"/>
    <w:p w14:paraId="2B38E5F2" w14:textId="77777777" w:rsidR="00125778" w:rsidRPr="00171980" w:rsidRDefault="00125778" w:rsidP="00125778"/>
    <w:p w14:paraId="1117BEC8" w14:textId="77777777" w:rsidR="00125778" w:rsidRPr="00171980" w:rsidRDefault="00125778" w:rsidP="00125778"/>
    <w:p w14:paraId="04B3EC23" w14:textId="77777777" w:rsidR="00125778" w:rsidRPr="00171980" w:rsidRDefault="00125778" w:rsidP="00125778"/>
    <w:p w14:paraId="378662A2" w14:textId="77777777" w:rsidR="00125778" w:rsidRPr="00171980" w:rsidRDefault="00125778" w:rsidP="00125778"/>
    <w:p w14:paraId="7B897C80" w14:textId="77777777" w:rsidR="00125778" w:rsidRPr="00171980" w:rsidRDefault="00125778" w:rsidP="00125778"/>
    <w:p w14:paraId="57588853" w14:textId="77777777" w:rsidR="00125778" w:rsidRPr="00171980" w:rsidRDefault="00125778" w:rsidP="00125778"/>
    <w:p w14:paraId="20286C29" w14:textId="77777777" w:rsidR="00513AF8" w:rsidRPr="00171980" w:rsidRDefault="00513AF8" w:rsidP="00513AF8"/>
    <w:p w14:paraId="588E53DD" w14:textId="3A6765E8" w:rsidR="00075968" w:rsidRPr="00171980" w:rsidRDefault="001D3FE1" w:rsidP="001D3FE1">
      <w:pPr>
        <w:spacing w:line="240" w:lineRule="auto"/>
      </w:pPr>
      <w:r>
        <w:br w:type="page"/>
      </w:r>
    </w:p>
    <w:p w14:paraId="5F9BA6C9" w14:textId="1D3EEF7B" w:rsidR="00075968" w:rsidRPr="00FC1758" w:rsidRDefault="00285CF7" w:rsidP="00FC1758">
      <w:pPr>
        <w:pStyle w:val="Ttulo3"/>
      </w:pPr>
      <w:r>
        <w:lastRenderedPageBreak/>
        <w:t xml:space="preserve">- </w:t>
      </w:r>
      <w:proofErr w:type="spellStart"/>
      <w:r w:rsidR="008312F5" w:rsidRPr="0071148C">
        <w:t>Requisitos</w:t>
      </w:r>
      <w:proofErr w:type="spellEnd"/>
      <w:r w:rsidR="008312F5" w:rsidRPr="0071148C">
        <w:t xml:space="preserve"> </w:t>
      </w:r>
      <w:proofErr w:type="spellStart"/>
      <w:r w:rsidR="008312F5" w:rsidRPr="0071148C">
        <w:t>Funcionais</w:t>
      </w:r>
      <w:proofErr w:type="spellEnd"/>
    </w:p>
    <w:p w14:paraId="0AA5E86E" w14:textId="0566CABB" w:rsidR="00A763C1" w:rsidRPr="005A0FE0" w:rsidRDefault="00E72948" w:rsidP="0057533F">
      <w:pPr>
        <w:ind w:left="720" w:firstLine="720"/>
        <w:jc w:val="both"/>
        <w:rPr>
          <w:rFonts w:ascii="Times" w:hAnsi="Times" w:cs="Times"/>
          <w:b/>
          <w:szCs w:val="22"/>
        </w:rPr>
      </w:pPr>
      <w:r w:rsidRPr="005A0FE0">
        <w:rPr>
          <w:rFonts w:ascii="Times" w:hAnsi="Times" w:cs="Times"/>
          <w:b/>
          <w:szCs w:val="22"/>
        </w:rPr>
        <w:t>REQ</w:t>
      </w:r>
      <w:r w:rsidR="0057533F" w:rsidRPr="005A0FE0">
        <w:rPr>
          <w:rFonts w:ascii="Times" w:hAnsi="Times" w:cs="Times"/>
          <w:b/>
          <w:szCs w:val="22"/>
        </w:rPr>
        <w:t>-</w:t>
      </w:r>
      <w:r w:rsidR="00813CEC">
        <w:rPr>
          <w:rFonts w:ascii="Times" w:hAnsi="Times" w:cs="Times"/>
          <w:b/>
          <w:szCs w:val="22"/>
        </w:rPr>
        <w:t>4.</w:t>
      </w:r>
      <w:r w:rsidR="006F6224" w:rsidRPr="005A0FE0">
        <w:rPr>
          <w:rFonts w:ascii="Times" w:hAnsi="Times" w:cs="Times"/>
          <w:b/>
          <w:szCs w:val="22"/>
        </w:rPr>
        <w:t>1</w:t>
      </w:r>
      <w:r w:rsidR="0057533F" w:rsidRPr="005A0FE0">
        <w:rPr>
          <w:rFonts w:ascii="Times" w:hAnsi="Times" w:cs="Times"/>
          <w:b/>
          <w:szCs w:val="22"/>
        </w:rPr>
        <w:t>:</w:t>
      </w:r>
    </w:p>
    <w:p w14:paraId="0EABD56B" w14:textId="77777777" w:rsidR="0057533F" w:rsidRPr="0048736D" w:rsidRDefault="0057533F" w:rsidP="0057533F">
      <w:pPr>
        <w:ind w:left="720" w:firstLine="720"/>
        <w:jc w:val="both"/>
        <w:rPr>
          <w:rFonts w:cs="Arial"/>
          <w:b/>
          <w:szCs w:val="22"/>
        </w:rPr>
      </w:pPr>
    </w:p>
    <w:p w14:paraId="19D28A19" w14:textId="1B15E628" w:rsidR="00E72948" w:rsidRPr="0048736D" w:rsidRDefault="00E72948" w:rsidP="0057533F">
      <w:pPr>
        <w:ind w:left="2160"/>
        <w:jc w:val="both"/>
        <w:rPr>
          <w:rFonts w:cs="Arial"/>
          <w:szCs w:val="22"/>
        </w:rPr>
      </w:pPr>
      <w:r w:rsidRPr="0048736D">
        <w:rPr>
          <w:rFonts w:cs="Arial"/>
          <w:b/>
          <w:szCs w:val="22"/>
        </w:rPr>
        <w:t>Categoria:</w:t>
      </w:r>
      <w:r w:rsidRPr="0048736D">
        <w:rPr>
          <w:rFonts w:cs="Arial"/>
          <w:szCs w:val="22"/>
        </w:rPr>
        <w:t xml:space="preserve"> </w:t>
      </w:r>
      <w:r w:rsidR="006A0CE5" w:rsidRPr="0048736D">
        <w:rPr>
          <w:rFonts w:cs="Arial"/>
          <w:szCs w:val="22"/>
        </w:rPr>
        <w:t>Publicação de emprego.</w:t>
      </w:r>
    </w:p>
    <w:p w14:paraId="3D089528" w14:textId="57C1DEA5" w:rsidR="00E72948" w:rsidRPr="0048736D" w:rsidRDefault="00E72948" w:rsidP="0057533F">
      <w:pPr>
        <w:ind w:left="2160"/>
        <w:jc w:val="both"/>
        <w:rPr>
          <w:rFonts w:cs="Arial"/>
          <w:b/>
          <w:szCs w:val="22"/>
        </w:rPr>
      </w:pPr>
      <w:r w:rsidRPr="0048736D">
        <w:rPr>
          <w:rFonts w:cs="Arial"/>
          <w:b/>
          <w:szCs w:val="22"/>
        </w:rPr>
        <w:t xml:space="preserve">ID: </w:t>
      </w:r>
      <w:r w:rsidR="001E09BF">
        <w:rPr>
          <w:rFonts w:cs="Arial"/>
          <w:bCs/>
          <w:szCs w:val="22"/>
        </w:rPr>
        <w:t>REQ</w:t>
      </w:r>
      <w:r w:rsidR="002A4322" w:rsidRPr="0048736D">
        <w:rPr>
          <w:rFonts w:cs="Arial"/>
          <w:szCs w:val="22"/>
        </w:rPr>
        <w:t>4.1</w:t>
      </w:r>
    </w:p>
    <w:p w14:paraId="0D4F0297" w14:textId="77D57219" w:rsidR="00E72948" w:rsidRPr="0048736D" w:rsidRDefault="00E72948" w:rsidP="0057533F">
      <w:pPr>
        <w:ind w:left="2160"/>
        <w:jc w:val="both"/>
        <w:rPr>
          <w:rFonts w:cs="Arial"/>
          <w:szCs w:val="22"/>
        </w:rPr>
      </w:pPr>
      <w:r w:rsidRPr="0048736D">
        <w:rPr>
          <w:rFonts w:cs="Arial"/>
          <w:b/>
          <w:szCs w:val="22"/>
        </w:rPr>
        <w:t>Nome do requisito:</w:t>
      </w:r>
      <w:r w:rsidR="002A4322" w:rsidRPr="0048736D">
        <w:rPr>
          <w:rFonts w:cs="Arial"/>
          <w:b/>
          <w:szCs w:val="22"/>
        </w:rPr>
        <w:t xml:space="preserve"> </w:t>
      </w:r>
      <w:r w:rsidR="002A4322" w:rsidRPr="0048736D">
        <w:rPr>
          <w:rFonts w:cs="Arial"/>
          <w:szCs w:val="22"/>
        </w:rPr>
        <w:t>Publicar trabalho</w:t>
      </w:r>
    </w:p>
    <w:p w14:paraId="2B231347" w14:textId="1B7212C1" w:rsidR="00E72948" w:rsidRPr="0048736D" w:rsidRDefault="00E72948" w:rsidP="0057533F">
      <w:pPr>
        <w:ind w:left="2160"/>
        <w:jc w:val="both"/>
        <w:rPr>
          <w:rFonts w:cs="Arial"/>
          <w:szCs w:val="22"/>
        </w:rPr>
      </w:pPr>
      <w:r w:rsidRPr="0048736D">
        <w:rPr>
          <w:rFonts w:cs="Arial"/>
          <w:b/>
          <w:szCs w:val="22"/>
        </w:rPr>
        <w:t>Prioridade:</w:t>
      </w:r>
      <w:r w:rsidRPr="0048736D">
        <w:rPr>
          <w:rFonts w:cs="Arial"/>
          <w:szCs w:val="22"/>
        </w:rPr>
        <w:t xml:space="preserve"> </w:t>
      </w:r>
      <w:r w:rsidR="00A94BC2" w:rsidRPr="0048736D">
        <w:rPr>
          <w:rFonts w:cs="Arial"/>
          <w:szCs w:val="22"/>
        </w:rPr>
        <w:t>Essencial.</w:t>
      </w:r>
    </w:p>
    <w:p w14:paraId="7BA75C03" w14:textId="245F27AB" w:rsidR="00E72948" w:rsidRPr="0048736D" w:rsidRDefault="00E72948" w:rsidP="0057533F">
      <w:pPr>
        <w:ind w:left="2160"/>
        <w:jc w:val="both"/>
        <w:rPr>
          <w:rFonts w:cs="Arial"/>
          <w:szCs w:val="22"/>
        </w:rPr>
      </w:pPr>
      <w:r w:rsidRPr="0048736D">
        <w:rPr>
          <w:rFonts w:cs="Arial"/>
          <w:b/>
          <w:szCs w:val="22"/>
        </w:rPr>
        <w:t>Estado:</w:t>
      </w:r>
      <w:r w:rsidRPr="0048736D">
        <w:rPr>
          <w:rFonts w:cs="Arial"/>
          <w:szCs w:val="22"/>
        </w:rPr>
        <w:t xml:space="preserve"> </w:t>
      </w:r>
      <w:r w:rsidR="00A94BC2" w:rsidRPr="0048736D">
        <w:rPr>
          <w:rFonts w:cs="Arial"/>
          <w:szCs w:val="22"/>
        </w:rPr>
        <w:t>Fixo.</w:t>
      </w:r>
    </w:p>
    <w:p w14:paraId="5E81DB65" w14:textId="58D3B079" w:rsidR="00E72948" w:rsidRPr="0048736D" w:rsidRDefault="00E72948" w:rsidP="0029336C">
      <w:pPr>
        <w:ind w:left="2160"/>
        <w:jc w:val="both"/>
        <w:rPr>
          <w:rFonts w:cs="Arial"/>
          <w:szCs w:val="22"/>
        </w:rPr>
      </w:pPr>
      <w:r w:rsidRPr="0048736D">
        <w:rPr>
          <w:rFonts w:cs="Arial"/>
          <w:b/>
          <w:szCs w:val="22"/>
        </w:rPr>
        <w:t>Restrições:</w:t>
      </w:r>
      <w:r w:rsidRPr="0048736D">
        <w:rPr>
          <w:rFonts w:cs="Arial"/>
          <w:szCs w:val="22"/>
        </w:rPr>
        <w:t xml:space="preserve"> </w:t>
      </w:r>
      <w:r w:rsidR="00A94BC2" w:rsidRPr="0048736D">
        <w:rPr>
          <w:rFonts w:cs="Arial"/>
          <w:szCs w:val="22"/>
        </w:rPr>
        <w:t>O empregador tem de ter sessão iniciada e tem de ser o único com permissões relativas a este requisito.</w:t>
      </w:r>
    </w:p>
    <w:p w14:paraId="36CA98B8" w14:textId="27455C7E" w:rsidR="00E72948" w:rsidRPr="0048736D" w:rsidRDefault="00E72948" w:rsidP="0029336C">
      <w:pPr>
        <w:ind w:left="2160"/>
        <w:jc w:val="both"/>
        <w:rPr>
          <w:rFonts w:cs="Arial"/>
          <w:szCs w:val="22"/>
        </w:rPr>
      </w:pPr>
      <w:r w:rsidRPr="0048736D">
        <w:rPr>
          <w:rFonts w:cs="Arial"/>
          <w:b/>
          <w:szCs w:val="22"/>
        </w:rPr>
        <w:t>Descrição:</w:t>
      </w:r>
      <w:r w:rsidRPr="0048736D">
        <w:rPr>
          <w:rFonts w:cs="Arial"/>
          <w:szCs w:val="22"/>
        </w:rPr>
        <w:t xml:space="preserve"> </w:t>
      </w:r>
      <w:r w:rsidR="003976B7" w:rsidRPr="0048736D">
        <w:rPr>
          <w:rFonts w:cs="Arial"/>
          <w:szCs w:val="22"/>
        </w:rPr>
        <w:t>Opção que está presente no menu de trabalhos do perfil do utilizador, que permite a criação e publicação de trabalhos no sistema</w:t>
      </w:r>
      <w:r w:rsidR="00DF211A" w:rsidRPr="0048736D">
        <w:rPr>
          <w:rFonts w:cs="Arial"/>
          <w:szCs w:val="22"/>
        </w:rPr>
        <w:t xml:space="preserve">, ficando estes disponíveis </w:t>
      </w:r>
      <w:r w:rsidR="00C6538C" w:rsidRPr="0048736D">
        <w:rPr>
          <w:rFonts w:cs="Arial"/>
          <w:szCs w:val="22"/>
        </w:rPr>
        <w:t>para serem consultados por trabalhadores/Mates interessados.</w:t>
      </w:r>
    </w:p>
    <w:p w14:paraId="15519B52" w14:textId="5220DEB7" w:rsidR="00E72948" w:rsidRPr="0048736D" w:rsidRDefault="00E72948" w:rsidP="0029336C">
      <w:pPr>
        <w:ind w:left="2160"/>
        <w:jc w:val="both"/>
        <w:rPr>
          <w:rFonts w:cs="Arial"/>
          <w:b/>
          <w:szCs w:val="22"/>
        </w:rPr>
      </w:pPr>
      <w:r w:rsidRPr="0048736D">
        <w:rPr>
          <w:rFonts w:cs="Arial"/>
          <w:b/>
          <w:szCs w:val="22"/>
        </w:rPr>
        <w:t>Verificação:</w:t>
      </w:r>
      <w:r w:rsidR="00A90342" w:rsidRPr="0048736D">
        <w:rPr>
          <w:rFonts w:cs="Arial"/>
          <w:szCs w:val="22"/>
        </w:rPr>
        <w:t xml:space="preserve"> Esta funcionalidade só pode ser usada por empregadores. O empregador</w:t>
      </w:r>
      <w:r w:rsidR="006D7348" w:rsidRPr="0048736D">
        <w:rPr>
          <w:rFonts w:cs="Arial"/>
          <w:szCs w:val="22"/>
        </w:rPr>
        <w:t xml:space="preserve"> clica </w:t>
      </w:r>
      <w:r w:rsidR="00924C57" w:rsidRPr="0048736D">
        <w:rPr>
          <w:rFonts w:cs="Arial"/>
          <w:szCs w:val="22"/>
        </w:rPr>
        <w:t xml:space="preserve">na opção de criar o </w:t>
      </w:r>
      <w:r w:rsidR="00EE3885" w:rsidRPr="0048736D">
        <w:rPr>
          <w:rFonts w:cs="Arial"/>
          <w:szCs w:val="22"/>
        </w:rPr>
        <w:t>trabalho, preenche o formulário, e depois tem de conseguir publicar o trabalho e este tem de estar visível para os mates.</w:t>
      </w:r>
    </w:p>
    <w:p w14:paraId="058990B6" w14:textId="77777777" w:rsidR="009B017A" w:rsidRPr="002032D6" w:rsidRDefault="009B017A" w:rsidP="009B017A">
      <w:pPr>
        <w:ind w:left="720"/>
        <w:jc w:val="both"/>
        <w:rPr>
          <w:rFonts w:cs="Arial"/>
          <w:b/>
          <w:szCs w:val="22"/>
        </w:rPr>
      </w:pPr>
    </w:p>
    <w:p w14:paraId="3D94D308" w14:textId="5D426526" w:rsidR="00A763C1" w:rsidRPr="00384938" w:rsidRDefault="00435588" w:rsidP="0057533F">
      <w:pPr>
        <w:ind w:left="720" w:firstLine="720"/>
        <w:jc w:val="both"/>
        <w:rPr>
          <w:rFonts w:ascii="Times" w:hAnsi="Times" w:cs="Times"/>
          <w:b/>
          <w:szCs w:val="22"/>
        </w:rPr>
      </w:pPr>
      <w:r w:rsidRPr="00384938">
        <w:rPr>
          <w:rFonts w:ascii="Times" w:hAnsi="Times" w:cs="Times"/>
          <w:b/>
          <w:szCs w:val="22"/>
        </w:rPr>
        <w:t>REQ</w:t>
      </w:r>
      <w:r w:rsidR="0057533F" w:rsidRPr="00384938">
        <w:rPr>
          <w:rFonts w:ascii="Times" w:hAnsi="Times" w:cs="Times"/>
          <w:b/>
          <w:szCs w:val="22"/>
        </w:rPr>
        <w:t>-</w:t>
      </w:r>
      <w:r w:rsidR="00813CEC">
        <w:rPr>
          <w:rFonts w:ascii="Times" w:hAnsi="Times" w:cs="Times"/>
          <w:b/>
          <w:szCs w:val="22"/>
        </w:rPr>
        <w:t>4.</w:t>
      </w:r>
      <w:r w:rsidRPr="00384938">
        <w:rPr>
          <w:rFonts w:ascii="Times" w:hAnsi="Times" w:cs="Times"/>
          <w:b/>
          <w:szCs w:val="22"/>
        </w:rPr>
        <w:t>2</w:t>
      </w:r>
      <w:r w:rsidR="0057533F" w:rsidRPr="00384938">
        <w:rPr>
          <w:rFonts w:ascii="Times" w:hAnsi="Times" w:cs="Times"/>
          <w:b/>
          <w:szCs w:val="22"/>
        </w:rPr>
        <w:t>:</w:t>
      </w:r>
    </w:p>
    <w:p w14:paraId="79DAD8CE" w14:textId="77777777" w:rsidR="0057533F" w:rsidRPr="0048736D" w:rsidRDefault="0057533F" w:rsidP="0057533F">
      <w:pPr>
        <w:ind w:left="720" w:firstLine="720"/>
        <w:jc w:val="both"/>
        <w:rPr>
          <w:rFonts w:cs="Arial"/>
          <w:b/>
          <w:szCs w:val="22"/>
        </w:rPr>
      </w:pPr>
    </w:p>
    <w:p w14:paraId="1170AFA1" w14:textId="3E22ABDA" w:rsidR="00435588" w:rsidRPr="0048736D" w:rsidRDefault="00435588" w:rsidP="0057533F">
      <w:pPr>
        <w:ind w:left="2160"/>
        <w:jc w:val="both"/>
        <w:rPr>
          <w:rFonts w:cs="Arial"/>
          <w:szCs w:val="22"/>
        </w:rPr>
      </w:pPr>
      <w:r w:rsidRPr="0048736D">
        <w:rPr>
          <w:rFonts w:cs="Arial"/>
          <w:b/>
          <w:szCs w:val="22"/>
        </w:rPr>
        <w:t>Categoria:</w:t>
      </w:r>
      <w:r w:rsidRPr="0048736D">
        <w:rPr>
          <w:rFonts w:cs="Arial"/>
          <w:szCs w:val="22"/>
        </w:rPr>
        <w:t xml:space="preserve"> </w:t>
      </w:r>
      <w:r w:rsidR="00EE3885" w:rsidRPr="0048736D">
        <w:rPr>
          <w:rFonts w:cs="Arial"/>
          <w:szCs w:val="22"/>
        </w:rPr>
        <w:t>Publicação de emprego.</w:t>
      </w:r>
    </w:p>
    <w:p w14:paraId="2B0E5F2C" w14:textId="5FD13245" w:rsidR="00435588" w:rsidRPr="0048736D" w:rsidRDefault="00435588" w:rsidP="0057533F">
      <w:pPr>
        <w:ind w:left="2160"/>
        <w:jc w:val="both"/>
        <w:rPr>
          <w:rFonts w:cs="Arial"/>
          <w:b/>
          <w:szCs w:val="22"/>
        </w:rPr>
      </w:pPr>
      <w:r w:rsidRPr="0048736D">
        <w:rPr>
          <w:rFonts w:cs="Arial"/>
          <w:b/>
          <w:szCs w:val="22"/>
        </w:rPr>
        <w:t xml:space="preserve">ID: </w:t>
      </w:r>
      <w:r w:rsidR="001E09BF">
        <w:rPr>
          <w:rFonts w:cs="Arial"/>
          <w:bCs/>
          <w:szCs w:val="22"/>
        </w:rPr>
        <w:t>REQ</w:t>
      </w:r>
      <w:r w:rsidR="00EE3885" w:rsidRPr="0048736D">
        <w:rPr>
          <w:rFonts w:cs="Arial"/>
          <w:szCs w:val="22"/>
        </w:rPr>
        <w:t>4.2</w:t>
      </w:r>
    </w:p>
    <w:p w14:paraId="6165F0DA" w14:textId="75619BAD" w:rsidR="00435588" w:rsidRPr="0048736D" w:rsidRDefault="00435588" w:rsidP="0057533F">
      <w:pPr>
        <w:ind w:left="2160"/>
        <w:jc w:val="both"/>
        <w:rPr>
          <w:rFonts w:cs="Arial"/>
          <w:szCs w:val="22"/>
        </w:rPr>
      </w:pPr>
      <w:r w:rsidRPr="0048736D">
        <w:rPr>
          <w:rFonts w:cs="Arial"/>
          <w:b/>
          <w:szCs w:val="22"/>
        </w:rPr>
        <w:t>Nome do requisito:</w:t>
      </w:r>
      <w:r w:rsidR="006807CE" w:rsidRPr="0048736D">
        <w:rPr>
          <w:rFonts w:cs="Arial"/>
          <w:b/>
          <w:szCs w:val="22"/>
        </w:rPr>
        <w:t xml:space="preserve"> </w:t>
      </w:r>
      <w:r w:rsidR="006807CE" w:rsidRPr="0048736D">
        <w:rPr>
          <w:rFonts w:cs="Arial"/>
          <w:szCs w:val="22"/>
        </w:rPr>
        <w:t>Preencher formulário</w:t>
      </w:r>
    </w:p>
    <w:p w14:paraId="1ED5BB2E" w14:textId="0B7395ED" w:rsidR="00435588" w:rsidRPr="0048736D" w:rsidRDefault="00435588" w:rsidP="0057533F">
      <w:pPr>
        <w:ind w:left="2160"/>
        <w:jc w:val="both"/>
        <w:rPr>
          <w:rFonts w:cs="Arial"/>
          <w:szCs w:val="22"/>
        </w:rPr>
      </w:pPr>
      <w:r w:rsidRPr="0048736D">
        <w:rPr>
          <w:rFonts w:cs="Arial"/>
          <w:b/>
          <w:szCs w:val="22"/>
        </w:rPr>
        <w:t>Prioridade:</w:t>
      </w:r>
      <w:r w:rsidRPr="0048736D">
        <w:rPr>
          <w:rFonts w:cs="Arial"/>
          <w:szCs w:val="22"/>
        </w:rPr>
        <w:t xml:space="preserve"> </w:t>
      </w:r>
      <w:r w:rsidR="006807CE" w:rsidRPr="0048736D">
        <w:rPr>
          <w:rFonts w:cs="Arial"/>
          <w:szCs w:val="22"/>
        </w:rPr>
        <w:t>Essencial.</w:t>
      </w:r>
    </w:p>
    <w:p w14:paraId="087AA157" w14:textId="482C1864" w:rsidR="00435588" w:rsidRPr="0048736D" w:rsidRDefault="00435588" w:rsidP="0057533F">
      <w:pPr>
        <w:ind w:left="2160"/>
        <w:jc w:val="both"/>
        <w:rPr>
          <w:rFonts w:cs="Arial"/>
          <w:szCs w:val="22"/>
        </w:rPr>
      </w:pPr>
      <w:r w:rsidRPr="0048736D">
        <w:rPr>
          <w:rFonts w:cs="Arial"/>
          <w:b/>
          <w:szCs w:val="22"/>
        </w:rPr>
        <w:t>Estado:</w:t>
      </w:r>
      <w:r w:rsidRPr="0048736D">
        <w:rPr>
          <w:rFonts w:cs="Arial"/>
          <w:szCs w:val="22"/>
        </w:rPr>
        <w:t xml:space="preserve"> </w:t>
      </w:r>
      <w:r w:rsidR="006807CE" w:rsidRPr="0048736D">
        <w:rPr>
          <w:rFonts w:cs="Arial"/>
          <w:szCs w:val="22"/>
        </w:rPr>
        <w:t>Fixo.</w:t>
      </w:r>
    </w:p>
    <w:p w14:paraId="638C40F9" w14:textId="6644BBA1" w:rsidR="00435588" w:rsidRPr="0048736D" w:rsidRDefault="00435588" w:rsidP="0029336C">
      <w:pPr>
        <w:ind w:left="2160"/>
        <w:jc w:val="both"/>
        <w:rPr>
          <w:rFonts w:cs="Arial"/>
          <w:szCs w:val="22"/>
        </w:rPr>
      </w:pPr>
      <w:r w:rsidRPr="0048736D">
        <w:rPr>
          <w:rFonts w:cs="Arial"/>
          <w:b/>
          <w:szCs w:val="22"/>
        </w:rPr>
        <w:t>Restrições:</w:t>
      </w:r>
      <w:r w:rsidR="006807CE" w:rsidRPr="0048736D">
        <w:rPr>
          <w:rFonts w:cs="Arial"/>
          <w:szCs w:val="22"/>
        </w:rPr>
        <w:t xml:space="preserve"> O empregador tem de ter sessão iniciada e tem de ser o único com permissões relativas a este requisito.</w:t>
      </w:r>
      <w:r w:rsidR="00B14EA3" w:rsidRPr="0048736D">
        <w:rPr>
          <w:rFonts w:cs="Arial"/>
          <w:szCs w:val="22"/>
        </w:rPr>
        <w:t xml:space="preserve"> O empregador também tem de clicar na opção de criar trabalho para que o formulário apareça.</w:t>
      </w:r>
    </w:p>
    <w:p w14:paraId="16A57D68" w14:textId="7E6BBDB7" w:rsidR="00435588" w:rsidRPr="0048736D" w:rsidRDefault="00435588" w:rsidP="0029336C">
      <w:pPr>
        <w:ind w:left="2160"/>
        <w:jc w:val="both"/>
        <w:rPr>
          <w:rFonts w:cs="Arial"/>
          <w:szCs w:val="22"/>
        </w:rPr>
      </w:pPr>
      <w:r w:rsidRPr="0048736D">
        <w:rPr>
          <w:rFonts w:cs="Arial"/>
          <w:b/>
          <w:szCs w:val="22"/>
        </w:rPr>
        <w:t>Descrição:</w:t>
      </w:r>
      <w:r w:rsidRPr="0048736D">
        <w:rPr>
          <w:rFonts w:cs="Arial"/>
          <w:szCs w:val="22"/>
        </w:rPr>
        <w:t xml:space="preserve"> </w:t>
      </w:r>
      <w:r w:rsidR="00B14EA3" w:rsidRPr="0048736D">
        <w:rPr>
          <w:rFonts w:cs="Arial"/>
          <w:szCs w:val="22"/>
        </w:rPr>
        <w:t>Formulário que aparece quando o utilizador carrega na opção de criar o trabalho. Este formulário contém dados relativamente ao trabalho nomeadamente</w:t>
      </w:r>
      <w:r w:rsidR="0039671A" w:rsidRPr="0048736D">
        <w:rPr>
          <w:rFonts w:cs="Arial"/>
          <w:szCs w:val="22"/>
        </w:rPr>
        <w:t xml:space="preserve"> o preço disposto a pagar, </w:t>
      </w:r>
      <w:r w:rsidR="001A5B1B" w:rsidRPr="0048736D">
        <w:rPr>
          <w:rFonts w:cs="Arial"/>
          <w:szCs w:val="22"/>
        </w:rPr>
        <w:t xml:space="preserve">a categoria de trabalho, um </w:t>
      </w:r>
      <w:r w:rsidR="00075968" w:rsidRPr="0048736D">
        <w:rPr>
          <w:rFonts w:cs="Arial"/>
          <w:szCs w:val="22"/>
        </w:rPr>
        <w:t>título</w:t>
      </w:r>
      <w:r w:rsidR="001A5B1B" w:rsidRPr="0048736D">
        <w:rPr>
          <w:rFonts w:cs="Arial"/>
          <w:szCs w:val="22"/>
        </w:rPr>
        <w:t xml:space="preserve">, uma descrição, </w:t>
      </w:r>
      <w:r w:rsidR="006434BB" w:rsidRPr="0048736D">
        <w:rPr>
          <w:rFonts w:cs="Arial"/>
          <w:szCs w:val="22"/>
        </w:rPr>
        <w:t>estado</w:t>
      </w:r>
      <w:r w:rsidR="00667416" w:rsidRPr="0048736D">
        <w:rPr>
          <w:rFonts w:cs="Arial"/>
          <w:szCs w:val="22"/>
        </w:rPr>
        <w:t>,</w:t>
      </w:r>
      <w:r w:rsidR="001A5B1B" w:rsidRPr="0048736D">
        <w:rPr>
          <w:rFonts w:cs="Arial"/>
          <w:szCs w:val="22"/>
        </w:rPr>
        <w:t xml:space="preserve"> uma </w:t>
      </w:r>
      <w:r w:rsidR="00E53820" w:rsidRPr="0048736D">
        <w:rPr>
          <w:rFonts w:cs="Arial"/>
          <w:szCs w:val="22"/>
        </w:rPr>
        <w:t xml:space="preserve">ou mais </w:t>
      </w:r>
      <w:r w:rsidR="001A5B1B" w:rsidRPr="0048736D">
        <w:rPr>
          <w:rFonts w:cs="Arial"/>
          <w:szCs w:val="22"/>
        </w:rPr>
        <w:t>fotografia</w:t>
      </w:r>
      <w:r w:rsidR="00E53820" w:rsidRPr="0048736D">
        <w:rPr>
          <w:rFonts w:cs="Arial"/>
          <w:szCs w:val="22"/>
        </w:rPr>
        <w:t>s</w:t>
      </w:r>
      <w:r w:rsidR="005E1A9A" w:rsidRPr="0048736D">
        <w:rPr>
          <w:rFonts w:cs="Arial"/>
          <w:szCs w:val="22"/>
        </w:rPr>
        <w:t>, a localização do empregador</w:t>
      </w:r>
      <w:r w:rsidR="00795CE7" w:rsidRPr="0048736D">
        <w:rPr>
          <w:rFonts w:cs="Arial"/>
          <w:szCs w:val="22"/>
        </w:rPr>
        <w:t xml:space="preserve">. Deve também de conter </w:t>
      </w:r>
      <w:r w:rsidR="00075968" w:rsidRPr="0048736D">
        <w:rPr>
          <w:rFonts w:cs="Arial"/>
          <w:szCs w:val="22"/>
        </w:rPr>
        <w:t>uma</w:t>
      </w:r>
      <w:r w:rsidR="00975104" w:rsidRPr="0048736D">
        <w:rPr>
          <w:rFonts w:cs="Arial"/>
          <w:szCs w:val="22"/>
        </w:rPr>
        <w:t xml:space="preserve"> opção</w:t>
      </w:r>
      <w:r w:rsidR="00075968" w:rsidRPr="0048736D">
        <w:rPr>
          <w:rFonts w:cs="Arial"/>
          <w:szCs w:val="22"/>
        </w:rPr>
        <w:t xml:space="preserve"> de negociação</w:t>
      </w:r>
      <w:r w:rsidR="00975104" w:rsidRPr="0048736D">
        <w:rPr>
          <w:rFonts w:cs="Arial"/>
          <w:szCs w:val="22"/>
        </w:rPr>
        <w:t xml:space="preserve"> relativamente a preço</w:t>
      </w:r>
      <w:r w:rsidR="00C74232" w:rsidRPr="0048736D">
        <w:rPr>
          <w:rFonts w:cs="Arial"/>
          <w:szCs w:val="22"/>
        </w:rPr>
        <w:t>, pois o empregador pode estar disponível a negociação</w:t>
      </w:r>
      <w:r w:rsidR="00075968" w:rsidRPr="0048736D">
        <w:rPr>
          <w:rFonts w:cs="Arial"/>
          <w:szCs w:val="22"/>
        </w:rPr>
        <w:t>.</w:t>
      </w:r>
    </w:p>
    <w:p w14:paraId="65C8B64D" w14:textId="263730D4" w:rsidR="00435588" w:rsidRPr="0048736D" w:rsidRDefault="00435588" w:rsidP="0029336C">
      <w:pPr>
        <w:ind w:left="2160"/>
        <w:jc w:val="both"/>
        <w:rPr>
          <w:rFonts w:cs="Arial"/>
          <w:szCs w:val="22"/>
        </w:rPr>
      </w:pPr>
      <w:r w:rsidRPr="0048736D">
        <w:rPr>
          <w:rFonts w:cs="Arial"/>
          <w:b/>
          <w:szCs w:val="22"/>
        </w:rPr>
        <w:t>Verificação:</w:t>
      </w:r>
      <w:r w:rsidR="00075968" w:rsidRPr="0048736D">
        <w:rPr>
          <w:rFonts w:cs="Arial"/>
          <w:b/>
          <w:szCs w:val="22"/>
        </w:rPr>
        <w:t xml:space="preserve"> </w:t>
      </w:r>
      <w:r w:rsidR="00075968" w:rsidRPr="0048736D">
        <w:rPr>
          <w:rFonts w:cs="Arial"/>
          <w:szCs w:val="22"/>
        </w:rPr>
        <w:t>Esta funcionalidade só pode ser usada por empregadores. Quando o trabalho for publicado, toda a informação escrita no formulário tem de aparecer.</w:t>
      </w:r>
    </w:p>
    <w:p w14:paraId="348D2968" w14:textId="77777777" w:rsidR="00435588" w:rsidRPr="0048736D" w:rsidRDefault="00435588" w:rsidP="00435588">
      <w:pPr>
        <w:ind w:left="720"/>
        <w:rPr>
          <w:rFonts w:cs="Arial"/>
          <w:b/>
          <w:szCs w:val="22"/>
        </w:rPr>
      </w:pPr>
    </w:p>
    <w:p w14:paraId="0E34B103" w14:textId="2D4B50D2" w:rsidR="00A763C1" w:rsidRPr="00384938" w:rsidRDefault="00435588" w:rsidP="0057533F">
      <w:pPr>
        <w:ind w:left="720" w:firstLine="720"/>
        <w:jc w:val="both"/>
        <w:rPr>
          <w:rFonts w:ascii="Times" w:hAnsi="Times" w:cs="Times"/>
          <w:b/>
          <w:szCs w:val="22"/>
        </w:rPr>
      </w:pPr>
      <w:r w:rsidRPr="00384938">
        <w:rPr>
          <w:rFonts w:ascii="Times" w:hAnsi="Times" w:cs="Times"/>
          <w:b/>
          <w:szCs w:val="22"/>
        </w:rPr>
        <w:t>REQ</w:t>
      </w:r>
      <w:r w:rsidR="0057533F" w:rsidRPr="00384938">
        <w:rPr>
          <w:rFonts w:ascii="Times" w:hAnsi="Times" w:cs="Times"/>
          <w:b/>
          <w:szCs w:val="22"/>
        </w:rPr>
        <w:t>-</w:t>
      </w:r>
      <w:r w:rsidR="00813CEC">
        <w:rPr>
          <w:rFonts w:ascii="Times" w:hAnsi="Times" w:cs="Times"/>
          <w:b/>
          <w:szCs w:val="22"/>
        </w:rPr>
        <w:t>4.</w:t>
      </w:r>
      <w:r w:rsidRPr="00384938">
        <w:rPr>
          <w:rFonts w:ascii="Times" w:hAnsi="Times" w:cs="Times"/>
          <w:b/>
          <w:szCs w:val="22"/>
        </w:rPr>
        <w:t>3</w:t>
      </w:r>
      <w:r w:rsidR="0057533F" w:rsidRPr="00384938">
        <w:rPr>
          <w:rFonts w:ascii="Times" w:hAnsi="Times" w:cs="Times"/>
          <w:b/>
          <w:szCs w:val="22"/>
        </w:rPr>
        <w:t>:</w:t>
      </w:r>
    </w:p>
    <w:p w14:paraId="5B0A246D" w14:textId="77777777" w:rsidR="0057533F" w:rsidRPr="0048736D" w:rsidRDefault="0057533F" w:rsidP="0057533F">
      <w:pPr>
        <w:ind w:left="720" w:firstLine="720"/>
        <w:jc w:val="both"/>
        <w:rPr>
          <w:rFonts w:cs="Arial"/>
          <w:b/>
          <w:szCs w:val="22"/>
        </w:rPr>
      </w:pPr>
    </w:p>
    <w:p w14:paraId="16778673" w14:textId="15E5226F" w:rsidR="00435588" w:rsidRPr="0048736D" w:rsidRDefault="00435588" w:rsidP="0057533F">
      <w:pPr>
        <w:ind w:left="2160"/>
        <w:jc w:val="both"/>
        <w:rPr>
          <w:rFonts w:cs="Arial"/>
          <w:szCs w:val="22"/>
        </w:rPr>
      </w:pPr>
      <w:r w:rsidRPr="0048736D">
        <w:rPr>
          <w:rFonts w:cs="Arial"/>
          <w:b/>
          <w:szCs w:val="22"/>
        </w:rPr>
        <w:t>Categoria:</w:t>
      </w:r>
      <w:r w:rsidRPr="0048736D">
        <w:rPr>
          <w:rFonts w:cs="Arial"/>
          <w:szCs w:val="22"/>
        </w:rPr>
        <w:t xml:space="preserve"> </w:t>
      </w:r>
      <w:r w:rsidR="00075968" w:rsidRPr="0048736D">
        <w:rPr>
          <w:rFonts w:cs="Arial"/>
          <w:szCs w:val="22"/>
        </w:rPr>
        <w:t>Publicação de emprego.</w:t>
      </w:r>
    </w:p>
    <w:p w14:paraId="026DB2C3" w14:textId="191649AE" w:rsidR="00435588" w:rsidRPr="0048736D" w:rsidRDefault="00435588" w:rsidP="0057533F">
      <w:pPr>
        <w:ind w:left="2160"/>
        <w:jc w:val="both"/>
        <w:rPr>
          <w:rFonts w:cs="Arial"/>
          <w:b/>
          <w:szCs w:val="22"/>
        </w:rPr>
      </w:pPr>
      <w:r w:rsidRPr="0048736D">
        <w:rPr>
          <w:rFonts w:cs="Arial"/>
          <w:b/>
          <w:szCs w:val="22"/>
        </w:rPr>
        <w:t xml:space="preserve">ID: </w:t>
      </w:r>
      <w:r w:rsidR="001E09BF">
        <w:rPr>
          <w:rFonts w:cs="Arial"/>
          <w:bCs/>
          <w:szCs w:val="22"/>
        </w:rPr>
        <w:t>REQ</w:t>
      </w:r>
      <w:r w:rsidR="00075968" w:rsidRPr="0048736D">
        <w:rPr>
          <w:rFonts w:cs="Arial"/>
          <w:szCs w:val="22"/>
        </w:rPr>
        <w:t>4.3</w:t>
      </w:r>
    </w:p>
    <w:p w14:paraId="456F932B" w14:textId="7918A2C3" w:rsidR="00435588" w:rsidRPr="0048736D" w:rsidRDefault="00435588" w:rsidP="0057533F">
      <w:pPr>
        <w:ind w:left="2160"/>
        <w:jc w:val="both"/>
        <w:rPr>
          <w:rFonts w:cs="Arial"/>
          <w:szCs w:val="22"/>
        </w:rPr>
      </w:pPr>
      <w:r w:rsidRPr="0048736D">
        <w:rPr>
          <w:rFonts w:cs="Arial"/>
          <w:b/>
          <w:szCs w:val="22"/>
        </w:rPr>
        <w:t>Nome do requisito:</w:t>
      </w:r>
      <w:r w:rsidR="00075968" w:rsidRPr="0048736D">
        <w:rPr>
          <w:rFonts w:cs="Arial"/>
          <w:b/>
          <w:szCs w:val="22"/>
        </w:rPr>
        <w:t xml:space="preserve"> </w:t>
      </w:r>
      <w:r w:rsidR="00075968" w:rsidRPr="0048736D">
        <w:rPr>
          <w:rFonts w:cs="Arial"/>
          <w:szCs w:val="22"/>
        </w:rPr>
        <w:t>Editar publicação</w:t>
      </w:r>
    </w:p>
    <w:p w14:paraId="646DB888" w14:textId="7C5D1564" w:rsidR="00435588" w:rsidRPr="0048736D" w:rsidRDefault="00435588" w:rsidP="0057533F">
      <w:pPr>
        <w:ind w:left="2160"/>
        <w:jc w:val="both"/>
        <w:rPr>
          <w:rFonts w:cs="Arial"/>
          <w:szCs w:val="22"/>
        </w:rPr>
      </w:pPr>
      <w:r w:rsidRPr="0048736D">
        <w:rPr>
          <w:rFonts w:cs="Arial"/>
          <w:b/>
          <w:szCs w:val="22"/>
        </w:rPr>
        <w:t>Prioridade:</w:t>
      </w:r>
      <w:r w:rsidRPr="0048736D">
        <w:rPr>
          <w:rFonts w:cs="Arial"/>
          <w:szCs w:val="22"/>
        </w:rPr>
        <w:t xml:space="preserve"> </w:t>
      </w:r>
      <w:r w:rsidR="00075968" w:rsidRPr="0048736D">
        <w:rPr>
          <w:rFonts w:cs="Arial"/>
          <w:szCs w:val="22"/>
        </w:rPr>
        <w:t>Essencial.</w:t>
      </w:r>
    </w:p>
    <w:p w14:paraId="604D1711" w14:textId="629901E6" w:rsidR="00435588" w:rsidRPr="0048736D" w:rsidRDefault="00435588" w:rsidP="0057533F">
      <w:pPr>
        <w:ind w:left="2160"/>
        <w:jc w:val="both"/>
        <w:rPr>
          <w:rFonts w:cs="Arial"/>
          <w:szCs w:val="22"/>
        </w:rPr>
      </w:pPr>
      <w:r w:rsidRPr="0048736D">
        <w:rPr>
          <w:rFonts w:cs="Arial"/>
          <w:b/>
          <w:szCs w:val="22"/>
        </w:rPr>
        <w:t>Estado:</w:t>
      </w:r>
      <w:r w:rsidRPr="0048736D">
        <w:rPr>
          <w:rFonts w:cs="Arial"/>
          <w:szCs w:val="22"/>
        </w:rPr>
        <w:t xml:space="preserve"> </w:t>
      </w:r>
      <w:r w:rsidR="00075968" w:rsidRPr="0048736D">
        <w:rPr>
          <w:rFonts w:cs="Arial"/>
          <w:szCs w:val="22"/>
        </w:rPr>
        <w:t>Fixo.</w:t>
      </w:r>
    </w:p>
    <w:p w14:paraId="087AC2F7" w14:textId="233D4C8B" w:rsidR="00435588" w:rsidRPr="0048736D" w:rsidRDefault="00435588" w:rsidP="0029336C">
      <w:pPr>
        <w:ind w:left="2160"/>
        <w:jc w:val="both"/>
        <w:rPr>
          <w:rFonts w:cs="Arial"/>
          <w:szCs w:val="22"/>
        </w:rPr>
      </w:pPr>
      <w:r w:rsidRPr="0048736D">
        <w:rPr>
          <w:rFonts w:cs="Arial"/>
          <w:b/>
          <w:szCs w:val="22"/>
        </w:rPr>
        <w:t>Restrições:</w:t>
      </w:r>
      <w:r w:rsidRPr="0048736D">
        <w:rPr>
          <w:rFonts w:cs="Arial"/>
          <w:szCs w:val="22"/>
        </w:rPr>
        <w:t xml:space="preserve"> </w:t>
      </w:r>
      <w:r w:rsidR="00075968" w:rsidRPr="0048736D">
        <w:rPr>
          <w:rFonts w:cs="Arial"/>
          <w:szCs w:val="22"/>
        </w:rPr>
        <w:t>O empregador tem de ter sessão iniciada e tem de ser o único com permissões relativas a este requisito.</w:t>
      </w:r>
    </w:p>
    <w:p w14:paraId="689644C3" w14:textId="5E139A8F" w:rsidR="00435588" w:rsidRPr="0048736D" w:rsidRDefault="00435588" w:rsidP="0029336C">
      <w:pPr>
        <w:ind w:left="2160"/>
        <w:jc w:val="both"/>
        <w:rPr>
          <w:rFonts w:cs="Arial"/>
          <w:szCs w:val="22"/>
        </w:rPr>
      </w:pPr>
      <w:r w:rsidRPr="0048736D">
        <w:rPr>
          <w:rFonts w:cs="Arial"/>
          <w:b/>
          <w:szCs w:val="22"/>
        </w:rPr>
        <w:t>Descrição:</w:t>
      </w:r>
      <w:r w:rsidRPr="0048736D">
        <w:rPr>
          <w:rFonts w:cs="Arial"/>
          <w:szCs w:val="22"/>
        </w:rPr>
        <w:t xml:space="preserve"> </w:t>
      </w:r>
      <w:r w:rsidR="00093826" w:rsidRPr="0048736D">
        <w:rPr>
          <w:rFonts w:cs="Arial"/>
          <w:szCs w:val="22"/>
        </w:rPr>
        <w:t>Opção de edição do formulário</w:t>
      </w:r>
      <w:r w:rsidR="00EA285B" w:rsidRPr="0048736D">
        <w:rPr>
          <w:rFonts w:cs="Arial"/>
          <w:szCs w:val="22"/>
        </w:rPr>
        <w:t xml:space="preserve"> para caso este tenha de sofrer alterações</w:t>
      </w:r>
      <w:r w:rsidR="00CB6ACA" w:rsidRPr="0048736D">
        <w:rPr>
          <w:rFonts w:cs="Arial"/>
          <w:szCs w:val="22"/>
        </w:rPr>
        <w:t>, quer relativamente a detalhes, ou por engano</w:t>
      </w:r>
      <w:r w:rsidR="00B63631" w:rsidRPr="0048736D">
        <w:rPr>
          <w:rFonts w:cs="Arial"/>
          <w:szCs w:val="22"/>
        </w:rPr>
        <w:t xml:space="preserve"> ao </w:t>
      </w:r>
      <w:r w:rsidR="00400A3B" w:rsidRPr="0048736D">
        <w:rPr>
          <w:rFonts w:cs="Arial"/>
          <w:szCs w:val="22"/>
        </w:rPr>
        <w:t>escrever informação no formulário.</w:t>
      </w:r>
    </w:p>
    <w:p w14:paraId="15831F0A" w14:textId="12567D57" w:rsidR="00514C6E" w:rsidRPr="0048736D" w:rsidRDefault="00435588" w:rsidP="0029336C">
      <w:pPr>
        <w:ind w:left="2160"/>
        <w:jc w:val="both"/>
        <w:rPr>
          <w:rFonts w:cs="Arial"/>
          <w:szCs w:val="22"/>
        </w:rPr>
      </w:pPr>
      <w:r w:rsidRPr="0048736D">
        <w:rPr>
          <w:rFonts w:cs="Arial"/>
          <w:b/>
          <w:szCs w:val="22"/>
        </w:rPr>
        <w:lastRenderedPageBreak/>
        <w:t>Verificação:</w:t>
      </w:r>
      <w:r w:rsidR="00093826" w:rsidRPr="0048736D">
        <w:rPr>
          <w:rFonts w:cs="Arial"/>
          <w:szCs w:val="22"/>
        </w:rPr>
        <w:t xml:space="preserve"> Esta funcionalidade só pode ser usada por empregadores. Quando a edição for guardada, toda a informação rescrita no formulário tem de aparecer.</w:t>
      </w:r>
    </w:p>
    <w:p w14:paraId="61098FEC" w14:textId="77777777" w:rsidR="00435588" w:rsidRPr="0048736D" w:rsidRDefault="00435588" w:rsidP="00435588">
      <w:pPr>
        <w:ind w:left="720"/>
        <w:rPr>
          <w:rFonts w:cs="Arial"/>
          <w:b/>
          <w:szCs w:val="22"/>
        </w:rPr>
      </w:pPr>
    </w:p>
    <w:p w14:paraId="1DD58269" w14:textId="64AC8A25" w:rsidR="000559CF" w:rsidRPr="00384938" w:rsidRDefault="00435588" w:rsidP="0057533F">
      <w:pPr>
        <w:ind w:left="720" w:firstLine="720"/>
        <w:jc w:val="both"/>
        <w:rPr>
          <w:rFonts w:ascii="Times" w:hAnsi="Times" w:cs="Times"/>
          <w:b/>
          <w:szCs w:val="22"/>
        </w:rPr>
      </w:pPr>
      <w:r w:rsidRPr="00384938">
        <w:rPr>
          <w:rFonts w:ascii="Times" w:hAnsi="Times" w:cs="Times"/>
          <w:b/>
          <w:szCs w:val="22"/>
        </w:rPr>
        <w:t>REQ</w:t>
      </w:r>
      <w:r w:rsidR="0057533F" w:rsidRPr="00384938">
        <w:rPr>
          <w:rFonts w:ascii="Times" w:hAnsi="Times" w:cs="Times"/>
          <w:b/>
          <w:szCs w:val="22"/>
        </w:rPr>
        <w:t>-</w:t>
      </w:r>
      <w:r w:rsidRPr="00384938">
        <w:rPr>
          <w:rFonts w:ascii="Times" w:hAnsi="Times" w:cs="Times"/>
          <w:b/>
          <w:szCs w:val="22"/>
        </w:rPr>
        <w:t>4</w:t>
      </w:r>
      <w:r w:rsidR="00813CEC">
        <w:rPr>
          <w:rFonts w:ascii="Times" w:hAnsi="Times" w:cs="Times"/>
          <w:b/>
          <w:szCs w:val="22"/>
        </w:rPr>
        <w:t>.</w:t>
      </w:r>
      <w:r w:rsidRPr="00384938">
        <w:rPr>
          <w:rFonts w:ascii="Times" w:hAnsi="Times" w:cs="Times"/>
          <w:b/>
          <w:szCs w:val="22"/>
        </w:rPr>
        <w:t>4</w:t>
      </w:r>
      <w:r w:rsidR="0057533F" w:rsidRPr="00384938">
        <w:rPr>
          <w:rFonts w:ascii="Times" w:hAnsi="Times" w:cs="Times"/>
          <w:b/>
          <w:szCs w:val="22"/>
        </w:rPr>
        <w:t>:</w:t>
      </w:r>
    </w:p>
    <w:p w14:paraId="450079D8" w14:textId="77777777" w:rsidR="0057533F" w:rsidRPr="0048736D" w:rsidRDefault="0057533F" w:rsidP="0057533F">
      <w:pPr>
        <w:ind w:left="720" w:firstLine="720"/>
        <w:jc w:val="both"/>
        <w:rPr>
          <w:rFonts w:cs="Arial"/>
          <w:b/>
          <w:szCs w:val="22"/>
        </w:rPr>
      </w:pPr>
    </w:p>
    <w:p w14:paraId="22F8BF34" w14:textId="5AC29BCC" w:rsidR="00435588" w:rsidRPr="0048736D" w:rsidRDefault="00435588" w:rsidP="0057533F">
      <w:pPr>
        <w:ind w:left="2160"/>
        <w:jc w:val="both"/>
        <w:rPr>
          <w:rFonts w:cs="Arial"/>
          <w:szCs w:val="22"/>
        </w:rPr>
      </w:pPr>
      <w:r w:rsidRPr="0048736D">
        <w:rPr>
          <w:rFonts w:cs="Arial"/>
          <w:b/>
          <w:szCs w:val="22"/>
        </w:rPr>
        <w:t>Categoria:</w:t>
      </w:r>
      <w:r w:rsidRPr="0048736D">
        <w:rPr>
          <w:rFonts w:cs="Arial"/>
          <w:szCs w:val="22"/>
        </w:rPr>
        <w:t xml:space="preserve"> </w:t>
      </w:r>
      <w:r w:rsidR="00075968" w:rsidRPr="0048736D">
        <w:rPr>
          <w:rFonts w:cs="Arial"/>
          <w:szCs w:val="22"/>
        </w:rPr>
        <w:t>Publicação de emprego.</w:t>
      </w:r>
    </w:p>
    <w:p w14:paraId="3BCBE530" w14:textId="68B3A903" w:rsidR="00435588" w:rsidRPr="0048736D" w:rsidRDefault="00435588" w:rsidP="0057533F">
      <w:pPr>
        <w:ind w:left="2160"/>
        <w:jc w:val="both"/>
        <w:rPr>
          <w:rFonts w:cs="Arial"/>
          <w:b/>
          <w:szCs w:val="22"/>
        </w:rPr>
      </w:pPr>
      <w:r w:rsidRPr="0048736D">
        <w:rPr>
          <w:rFonts w:cs="Arial"/>
          <w:b/>
          <w:szCs w:val="22"/>
        </w:rPr>
        <w:t xml:space="preserve">ID: </w:t>
      </w:r>
      <w:r w:rsidR="00FA3433">
        <w:rPr>
          <w:rFonts w:cs="Arial"/>
          <w:bCs/>
          <w:szCs w:val="22"/>
        </w:rPr>
        <w:t>REQ</w:t>
      </w:r>
      <w:r w:rsidR="00075968" w:rsidRPr="0048736D">
        <w:rPr>
          <w:rFonts w:cs="Arial"/>
          <w:szCs w:val="22"/>
        </w:rPr>
        <w:t>4.4</w:t>
      </w:r>
    </w:p>
    <w:p w14:paraId="18243E3A" w14:textId="28D76F0A" w:rsidR="00435588" w:rsidRPr="0048736D" w:rsidRDefault="00435588" w:rsidP="0057533F">
      <w:pPr>
        <w:ind w:left="2160"/>
        <w:jc w:val="both"/>
        <w:rPr>
          <w:rFonts w:cs="Arial"/>
          <w:szCs w:val="22"/>
        </w:rPr>
      </w:pPr>
      <w:r w:rsidRPr="0048736D">
        <w:rPr>
          <w:rFonts w:cs="Arial"/>
          <w:b/>
          <w:szCs w:val="22"/>
        </w:rPr>
        <w:t>Nome do requisito:</w:t>
      </w:r>
      <w:r w:rsidR="00075968" w:rsidRPr="0048736D">
        <w:rPr>
          <w:rFonts w:cs="Arial"/>
          <w:b/>
          <w:szCs w:val="22"/>
        </w:rPr>
        <w:t xml:space="preserve"> </w:t>
      </w:r>
      <w:r w:rsidR="00075968" w:rsidRPr="0048736D">
        <w:rPr>
          <w:rFonts w:cs="Arial"/>
          <w:szCs w:val="22"/>
        </w:rPr>
        <w:t>Remover publicação</w:t>
      </w:r>
    </w:p>
    <w:p w14:paraId="4173FE1A" w14:textId="2CDA2064" w:rsidR="00435588" w:rsidRPr="0048736D" w:rsidRDefault="00435588" w:rsidP="0057533F">
      <w:pPr>
        <w:ind w:left="2160"/>
        <w:jc w:val="both"/>
        <w:rPr>
          <w:rFonts w:cs="Arial"/>
          <w:szCs w:val="22"/>
        </w:rPr>
      </w:pPr>
      <w:r w:rsidRPr="0048736D">
        <w:rPr>
          <w:rFonts w:cs="Arial"/>
          <w:b/>
          <w:szCs w:val="22"/>
        </w:rPr>
        <w:t>Prioridade:</w:t>
      </w:r>
      <w:r w:rsidRPr="0048736D">
        <w:rPr>
          <w:rFonts w:cs="Arial"/>
          <w:szCs w:val="22"/>
        </w:rPr>
        <w:t xml:space="preserve"> </w:t>
      </w:r>
      <w:r w:rsidR="00075968" w:rsidRPr="0048736D">
        <w:rPr>
          <w:rFonts w:cs="Arial"/>
          <w:szCs w:val="22"/>
        </w:rPr>
        <w:t>Essencial.</w:t>
      </w:r>
    </w:p>
    <w:p w14:paraId="19E80CC8" w14:textId="78493DF0" w:rsidR="00435588" w:rsidRPr="0048736D" w:rsidRDefault="00435588" w:rsidP="0057533F">
      <w:pPr>
        <w:ind w:left="2160"/>
        <w:jc w:val="both"/>
        <w:rPr>
          <w:rFonts w:cs="Arial"/>
          <w:szCs w:val="22"/>
        </w:rPr>
      </w:pPr>
      <w:r w:rsidRPr="0048736D">
        <w:rPr>
          <w:rFonts w:cs="Arial"/>
          <w:b/>
          <w:szCs w:val="22"/>
        </w:rPr>
        <w:t>Estado:</w:t>
      </w:r>
      <w:r w:rsidRPr="0048736D">
        <w:rPr>
          <w:rFonts w:cs="Arial"/>
          <w:szCs w:val="22"/>
        </w:rPr>
        <w:t xml:space="preserve"> </w:t>
      </w:r>
      <w:r w:rsidR="00075968" w:rsidRPr="0048736D">
        <w:rPr>
          <w:rFonts w:cs="Arial"/>
          <w:szCs w:val="22"/>
        </w:rPr>
        <w:t>Fixo.</w:t>
      </w:r>
    </w:p>
    <w:p w14:paraId="763F0641" w14:textId="70706771" w:rsidR="00435588" w:rsidRPr="0048736D" w:rsidRDefault="00435588" w:rsidP="0029336C">
      <w:pPr>
        <w:ind w:left="2160"/>
        <w:jc w:val="both"/>
        <w:rPr>
          <w:rFonts w:cs="Arial"/>
          <w:szCs w:val="22"/>
        </w:rPr>
      </w:pPr>
      <w:r w:rsidRPr="0048736D">
        <w:rPr>
          <w:rFonts w:cs="Arial"/>
          <w:b/>
          <w:szCs w:val="22"/>
        </w:rPr>
        <w:t>Restrições:</w:t>
      </w:r>
      <w:r w:rsidRPr="0048736D">
        <w:rPr>
          <w:rFonts w:cs="Arial"/>
          <w:szCs w:val="22"/>
        </w:rPr>
        <w:t xml:space="preserve"> </w:t>
      </w:r>
      <w:r w:rsidR="00075968" w:rsidRPr="0048736D">
        <w:rPr>
          <w:rFonts w:cs="Arial"/>
          <w:szCs w:val="22"/>
        </w:rPr>
        <w:t>O empregador tem de ter sessão iniciada e tem de ser o único com permissões relativas a este requisito.</w:t>
      </w:r>
    </w:p>
    <w:p w14:paraId="6ADFF541" w14:textId="4399A19B" w:rsidR="00435588" w:rsidRPr="0048736D" w:rsidRDefault="00435588" w:rsidP="0029336C">
      <w:pPr>
        <w:ind w:left="2160"/>
        <w:jc w:val="both"/>
        <w:rPr>
          <w:rFonts w:cs="Arial"/>
          <w:szCs w:val="22"/>
        </w:rPr>
      </w:pPr>
      <w:r w:rsidRPr="0048736D">
        <w:rPr>
          <w:rFonts w:cs="Arial"/>
          <w:b/>
          <w:szCs w:val="22"/>
        </w:rPr>
        <w:t>Descrição:</w:t>
      </w:r>
      <w:r w:rsidRPr="0048736D">
        <w:rPr>
          <w:rFonts w:cs="Arial"/>
          <w:szCs w:val="22"/>
        </w:rPr>
        <w:t xml:space="preserve"> </w:t>
      </w:r>
      <w:r w:rsidR="00F87066" w:rsidRPr="0048736D">
        <w:rPr>
          <w:rFonts w:cs="Arial"/>
          <w:szCs w:val="22"/>
        </w:rPr>
        <w:t>Opção de remoção da publicação</w:t>
      </w:r>
      <w:r w:rsidR="00916B05" w:rsidRPr="0048736D">
        <w:rPr>
          <w:rFonts w:cs="Arial"/>
          <w:szCs w:val="22"/>
        </w:rPr>
        <w:t xml:space="preserve">, para quando o trabalho </w:t>
      </w:r>
      <w:r w:rsidR="0034254F" w:rsidRPr="0048736D">
        <w:rPr>
          <w:rFonts w:cs="Arial"/>
          <w:szCs w:val="22"/>
        </w:rPr>
        <w:t xml:space="preserve">fique realizado, para o caso de </w:t>
      </w:r>
      <w:r w:rsidR="00D210B7" w:rsidRPr="0048736D">
        <w:rPr>
          <w:rFonts w:cs="Arial"/>
          <w:szCs w:val="22"/>
        </w:rPr>
        <w:t xml:space="preserve">o empregador não necessitar mais do trabalho, ou </w:t>
      </w:r>
      <w:r w:rsidR="00501933" w:rsidRPr="0048736D">
        <w:rPr>
          <w:rFonts w:cs="Arial"/>
          <w:szCs w:val="22"/>
        </w:rPr>
        <w:t>sempre que desejar remover a publicação por outro motivo</w:t>
      </w:r>
      <w:r w:rsidR="00F87066" w:rsidRPr="0048736D">
        <w:rPr>
          <w:rFonts w:cs="Arial"/>
          <w:szCs w:val="22"/>
        </w:rPr>
        <w:t>.</w:t>
      </w:r>
    </w:p>
    <w:p w14:paraId="4D61272E" w14:textId="1FF008FF" w:rsidR="008312F5" w:rsidRPr="0048736D" w:rsidRDefault="00435588" w:rsidP="0029336C">
      <w:pPr>
        <w:ind w:left="2160"/>
        <w:jc w:val="both"/>
        <w:rPr>
          <w:rFonts w:cs="Arial"/>
          <w:szCs w:val="22"/>
        </w:rPr>
      </w:pPr>
      <w:r w:rsidRPr="0048736D">
        <w:rPr>
          <w:rFonts w:cs="Arial"/>
          <w:b/>
          <w:szCs w:val="22"/>
        </w:rPr>
        <w:t>Verificação:</w:t>
      </w:r>
      <w:r w:rsidR="00400A3B" w:rsidRPr="0048736D">
        <w:rPr>
          <w:rFonts w:cs="Arial"/>
          <w:szCs w:val="22"/>
        </w:rPr>
        <w:t xml:space="preserve"> Esta funcionalidade só pode ser usada por empregadores. Quando a remoção for efetuada, o trabalho não pode existir mais no sistema.</w:t>
      </w:r>
    </w:p>
    <w:p w14:paraId="3FA46BF8" w14:textId="73DC28D2" w:rsidR="009763AE" w:rsidRPr="0071148C" w:rsidRDefault="002E33BB" w:rsidP="002E33BB">
      <w:pPr>
        <w:spacing w:line="240" w:lineRule="auto"/>
      </w:pPr>
      <w:r w:rsidRPr="0071148C">
        <w:br w:type="page"/>
      </w:r>
    </w:p>
    <w:p w14:paraId="5D14A30F" w14:textId="47B88BB4" w:rsidR="00A905C9" w:rsidRPr="00E20AC8" w:rsidRDefault="00A905C9" w:rsidP="00A905C9">
      <w:pPr>
        <w:pStyle w:val="Ttulo2"/>
        <w:rPr>
          <w:rStyle w:val="nfase"/>
        </w:rPr>
      </w:pPr>
      <w:bookmarkStart w:id="51" w:name="_Toc55226402"/>
      <w:bookmarkStart w:id="52" w:name="_Toc61273956"/>
      <w:proofErr w:type="spellStart"/>
      <w:r w:rsidRPr="00E20AC8">
        <w:rPr>
          <w:rStyle w:val="nfase"/>
        </w:rPr>
        <w:lastRenderedPageBreak/>
        <w:t>Pesquisa</w:t>
      </w:r>
      <w:proofErr w:type="spellEnd"/>
      <w:r w:rsidRPr="00E20AC8">
        <w:rPr>
          <w:rStyle w:val="nfase"/>
        </w:rPr>
        <w:t xml:space="preserve"> de </w:t>
      </w:r>
      <w:r w:rsidRPr="00E20AC8">
        <w:rPr>
          <w:rStyle w:val="nfase"/>
          <w:lang w:val="pt-PT"/>
        </w:rPr>
        <w:t>trabalho</w:t>
      </w:r>
      <w:bookmarkEnd w:id="51"/>
      <w:bookmarkEnd w:id="52"/>
    </w:p>
    <w:p w14:paraId="76DE4369" w14:textId="4910A11E" w:rsidR="008B44FD" w:rsidRDefault="00833D2F" w:rsidP="008B44FD">
      <w:r w:rsidRPr="00833D2F">
        <w:rPr>
          <w:noProof/>
        </w:rPr>
        <w:drawing>
          <wp:anchor distT="0" distB="0" distL="114300" distR="114300" simplePos="0" relativeHeight="251658243" behindDoc="0" locked="0" layoutInCell="1" allowOverlap="1" wp14:anchorId="7D958184" wp14:editId="795F581C">
            <wp:simplePos x="0" y="0"/>
            <wp:positionH relativeFrom="column">
              <wp:posOffset>167640</wp:posOffset>
            </wp:positionH>
            <wp:positionV relativeFrom="paragraph">
              <wp:posOffset>36830</wp:posOffset>
            </wp:positionV>
            <wp:extent cx="6126480" cy="3562985"/>
            <wp:effectExtent l="133350" t="114300" r="121920" b="170815"/>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6126480" cy="35629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226F224" w14:textId="7B7FBA6E" w:rsidR="008B44FD" w:rsidRDefault="008B44FD" w:rsidP="008B44FD"/>
    <w:p w14:paraId="3F6334AE" w14:textId="77777777" w:rsidR="008B44FD" w:rsidRDefault="008B44FD" w:rsidP="008B44FD"/>
    <w:p w14:paraId="0EA2C625" w14:textId="1B930916" w:rsidR="008B44FD" w:rsidRDefault="008B44FD" w:rsidP="008B44FD"/>
    <w:p w14:paraId="0DB1BA80" w14:textId="77777777" w:rsidR="008B44FD" w:rsidRDefault="008B44FD" w:rsidP="008B44FD"/>
    <w:p w14:paraId="6C01C6E6" w14:textId="77777777" w:rsidR="008B44FD" w:rsidRDefault="008B44FD" w:rsidP="008B44FD"/>
    <w:p w14:paraId="5A62FABA" w14:textId="77777777" w:rsidR="008B44FD" w:rsidRDefault="008B44FD" w:rsidP="008B44FD"/>
    <w:p w14:paraId="1680577B" w14:textId="77777777" w:rsidR="008B44FD" w:rsidRDefault="008B44FD" w:rsidP="008B44FD"/>
    <w:p w14:paraId="69F1AE1B" w14:textId="77777777" w:rsidR="008B44FD" w:rsidRDefault="008B44FD" w:rsidP="008B44FD"/>
    <w:p w14:paraId="634A40C6" w14:textId="77777777" w:rsidR="008B44FD" w:rsidRDefault="008B44FD" w:rsidP="008B44FD"/>
    <w:p w14:paraId="514B5833" w14:textId="77777777" w:rsidR="008B44FD" w:rsidRDefault="008B44FD" w:rsidP="008B44FD"/>
    <w:p w14:paraId="1C37D998" w14:textId="77777777" w:rsidR="008B44FD" w:rsidRDefault="008B44FD" w:rsidP="008B44FD"/>
    <w:p w14:paraId="06A520C9" w14:textId="77777777" w:rsidR="008B44FD" w:rsidRDefault="008B44FD" w:rsidP="008B44FD"/>
    <w:p w14:paraId="567EF408" w14:textId="77777777" w:rsidR="008B44FD" w:rsidRDefault="008B44FD" w:rsidP="008B44FD"/>
    <w:p w14:paraId="3430E8D2" w14:textId="77777777" w:rsidR="008B44FD" w:rsidRDefault="008B44FD" w:rsidP="008B44FD"/>
    <w:p w14:paraId="38C41B2A" w14:textId="77777777" w:rsidR="008B44FD" w:rsidRDefault="008B44FD" w:rsidP="008B44FD"/>
    <w:p w14:paraId="483A2B71" w14:textId="77777777" w:rsidR="008B44FD" w:rsidRDefault="008B44FD" w:rsidP="008B44FD"/>
    <w:p w14:paraId="1E9116B1" w14:textId="77777777" w:rsidR="008B44FD" w:rsidRDefault="008B44FD" w:rsidP="008B44FD"/>
    <w:p w14:paraId="522B1D6A" w14:textId="77777777" w:rsidR="008B44FD" w:rsidRDefault="008B44FD" w:rsidP="008B44FD"/>
    <w:p w14:paraId="31FA8CEC" w14:textId="77777777" w:rsidR="008B44FD" w:rsidRDefault="008B44FD" w:rsidP="008B44FD"/>
    <w:p w14:paraId="4C32DF1D" w14:textId="77777777" w:rsidR="008B44FD" w:rsidRDefault="008B44FD" w:rsidP="008B44FD"/>
    <w:p w14:paraId="0E4FDAA1" w14:textId="229AB9A9" w:rsidR="008B44FD" w:rsidRDefault="008B44FD" w:rsidP="008B44FD"/>
    <w:p w14:paraId="47D31785" w14:textId="20916DCD" w:rsidR="008B44FD" w:rsidRDefault="008B44FD" w:rsidP="008B44FD"/>
    <w:p w14:paraId="577010D5" w14:textId="73550940" w:rsidR="008B44FD" w:rsidRPr="008B44FD" w:rsidRDefault="008B44FD" w:rsidP="008B44FD"/>
    <w:p w14:paraId="65BA5340" w14:textId="049ADBC5" w:rsidR="002E33BB" w:rsidRDefault="002E33BB" w:rsidP="005A1D63"/>
    <w:p w14:paraId="25301DC4" w14:textId="43EDB695" w:rsidR="002E33BB" w:rsidRDefault="00F856A7" w:rsidP="005A1D63">
      <w:r>
        <w:rPr>
          <w:noProof/>
        </w:rPr>
        <mc:AlternateContent>
          <mc:Choice Requires="wps">
            <w:drawing>
              <wp:anchor distT="0" distB="0" distL="114300" distR="114300" simplePos="0" relativeHeight="251658240" behindDoc="0" locked="0" layoutInCell="1" allowOverlap="1" wp14:anchorId="56029CFD" wp14:editId="4B9CAAD6">
                <wp:simplePos x="0" y="0"/>
                <wp:positionH relativeFrom="column">
                  <wp:posOffset>167640</wp:posOffset>
                </wp:positionH>
                <wp:positionV relativeFrom="paragraph">
                  <wp:posOffset>46355</wp:posOffset>
                </wp:positionV>
                <wp:extent cx="6126480" cy="635"/>
                <wp:effectExtent l="0" t="0" r="7620" b="8255"/>
                <wp:wrapNone/>
                <wp:docPr id="9" name="Caixa de texto 9"/>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5F9230A5" w14:textId="05A87B19" w:rsidR="007F5FA7" w:rsidRPr="00952D9A" w:rsidRDefault="007F5FA7" w:rsidP="007F5FA7">
                            <w:pPr>
                              <w:pStyle w:val="Legenda"/>
                              <w:rPr>
                                <w:sz w:val="24"/>
                                <w:szCs w:val="20"/>
                              </w:rPr>
                            </w:pPr>
                            <w:r>
                              <w:t xml:space="preserve">Figura </w:t>
                            </w:r>
                            <w:r>
                              <w:fldChar w:fldCharType="begin"/>
                            </w:r>
                            <w:r>
                              <w:instrText>SEQ Figura \* ARABIC</w:instrText>
                            </w:r>
                            <w:r>
                              <w:fldChar w:fldCharType="separate"/>
                            </w:r>
                            <w:r w:rsidR="00C2529B">
                              <w:rPr>
                                <w:noProof/>
                              </w:rPr>
                              <w:t>50</w:t>
                            </w:r>
                            <w:r>
                              <w:fldChar w:fldCharType="end"/>
                            </w:r>
                            <w:r w:rsidRPr="00D424E4">
                              <w:t>- Diagrama de Use Cases para Pesquisa d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029CFD" id="Caixa de texto 9" o:spid="_x0000_s1073" type="#_x0000_t202" style="position:absolute;margin-left:13.2pt;margin-top:3.65pt;width:482.4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" stroked="f">
                <v:textbox style="mso-fit-shape-to-text:t" inset="0,0,0,0">
                  <w:txbxContent>
                    <w:p w14:paraId="5F9230A5" w14:textId="05A87B19" w:rsidR="007F5FA7" w:rsidRPr="00952D9A" w:rsidRDefault="007F5FA7" w:rsidP="007F5FA7">
                      <w:pPr>
                        <w:pStyle w:val="Legenda"/>
                        <w:rPr>
                          <w:sz w:val="24"/>
                          <w:szCs w:val="20"/>
                        </w:rPr>
                      </w:pPr>
                      <w:r>
                        <w:t xml:space="preserve">Figura </w:t>
                      </w:r>
                      <w:r>
                        <w:fldChar w:fldCharType="begin"/>
                      </w:r>
                      <w:r>
                        <w:instrText>SEQ Figura \* ARABIC</w:instrText>
                      </w:r>
                      <w:r>
                        <w:fldChar w:fldCharType="separate"/>
                      </w:r>
                      <w:r w:rsidR="00C2529B">
                        <w:rPr>
                          <w:noProof/>
                        </w:rPr>
                        <w:t>50</w:t>
                      </w:r>
                      <w:r>
                        <w:fldChar w:fldCharType="end"/>
                      </w:r>
                      <w:r w:rsidRPr="00D424E4">
                        <w:t>- Diagrama de Use Cases para Pesquisa de Trabalho</w:t>
                      </w:r>
                    </w:p>
                  </w:txbxContent>
                </v:textbox>
              </v:shape>
            </w:pict>
          </mc:Fallback>
        </mc:AlternateContent>
      </w:r>
    </w:p>
    <w:p w14:paraId="18307B80" w14:textId="77777777" w:rsidR="002E33BB" w:rsidRDefault="002E33BB" w:rsidP="005A1D63"/>
    <w:p w14:paraId="0EFFB52F" w14:textId="77777777" w:rsidR="00845A06" w:rsidRDefault="00845A06" w:rsidP="00CF4A98">
      <w:pPr>
        <w:pStyle w:val="level4"/>
      </w:pPr>
    </w:p>
    <w:p w14:paraId="345F2E6C" w14:textId="2B9AF9B5" w:rsidR="00CF4A98" w:rsidRPr="00B043C3" w:rsidRDefault="007E30DD" w:rsidP="007E30DD">
      <w:pPr>
        <w:pStyle w:val="Ttulo3"/>
        <w:rPr>
          <w:rStyle w:val="nfaseIntensa"/>
        </w:rPr>
      </w:pPr>
      <w:r>
        <w:rPr>
          <w:rStyle w:val="nfaseIntensa"/>
        </w:rPr>
        <w:t xml:space="preserve"> - </w:t>
      </w:r>
      <w:proofErr w:type="spellStart"/>
      <w:r w:rsidR="00CF4A98" w:rsidRPr="00B043C3">
        <w:rPr>
          <w:rStyle w:val="nfaseIntensa"/>
        </w:rPr>
        <w:t>Descrição</w:t>
      </w:r>
      <w:proofErr w:type="spellEnd"/>
      <w:r w:rsidR="00CF4A98" w:rsidRPr="00B043C3">
        <w:rPr>
          <w:rStyle w:val="nfaseIntensa"/>
        </w:rPr>
        <w:t xml:space="preserve"> e </w:t>
      </w:r>
      <w:proofErr w:type="spellStart"/>
      <w:r w:rsidR="00CF4A98" w:rsidRPr="00B043C3">
        <w:rPr>
          <w:rStyle w:val="nfaseIntensa"/>
        </w:rPr>
        <w:t>Prioridade</w:t>
      </w:r>
      <w:proofErr w:type="spellEnd"/>
    </w:p>
    <w:p w14:paraId="4F133007" w14:textId="0AA65726" w:rsidR="00CF4A98" w:rsidRPr="0071148C" w:rsidRDefault="00C034BA" w:rsidP="00511272">
      <w:pPr>
        <w:pStyle w:val="level4"/>
        <w:ind w:left="720" w:firstLine="720"/>
        <w:jc w:val="both"/>
      </w:pPr>
      <w:r w:rsidRPr="0071148C">
        <w:t>Esta funcionalidade tem como objetivo o Mate poder realizar a procura de trabalhos/serviços. Como tal</w:t>
      </w:r>
      <w:r w:rsidR="00A6524E">
        <w:t>,</w:t>
      </w:r>
      <w:r w:rsidRPr="0071148C">
        <w:t xml:space="preserve"> esta funcionalidade é de extrema </w:t>
      </w:r>
      <w:r w:rsidR="00E35869" w:rsidRPr="0071148C">
        <w:t xml:space="preserve">importância </w:t>
      </w:r>
      <w:r w:rsidR="00E40F72" w:rsidRPr="0071148C">
        <w:t>pois é uma funcionalidade básica do aplicativo.</w:t>
      </w:r>
    </w:p>
    <w:p w14:paraId="2C90AA84" w14:textId="0333FCF6" w:rsidR="00E40F72" w:rsidRPr="0071148C" w:rsidRDefault="00ED057D" w:rsidP="00FC1758">
      <w:pPr>
        <w:pStyle w:val="level4"/>
        <w:jc w:val="both"/>
      </w:pPr>
      <w:r w:rsidRPr="00B522AC">
        <w:rPr>
          <w:b/>
        </w:rPr>
        <w:t>Prioridade:</w:t>
      </w:r>
      <w:r w:rsidR="00E922E2" w:rsidRPr="0071148C">
        <w:t xml:space="preserve"> Alta</w:t>
      </w:r>
      <w:r w:rsidR="00403DA6" w:rsidRPr="0071148C">
        <w:t xml:space="preserve"> (9)</w:t>
      </w:r>
    </w:p>
    <w:p w14:paraId="72A90DC7" w14:textId="7991BD7C" w:rsidR="005C553D" w:rsidRPr="0071148C" w:rsidRDefault="005C553D" w:rsidP="00FC1758">
      <w:pPr>
        <w:pStyle w:val="level4"/>
        <w:jc w:val="both"/>
      </w:pPr>
      <w:r w:rsidRPr="00B522AC">
        <w:rPr>
          <w:b/>
        </w:rPr>
        <w:t>Penalidade:</w:t>
      </w:r>
      <w:r w:rsidRPr="0071148C">
        <w:t xml:space="preserve"> Alta</w:t>
      </w:r>
      <w:r w:rsidR="00403DA6" w:rsidRPr="0071148C">
        <w:t xml:space="preserve"> (9)</w:t>
      </w:r>
    </w:p>
    <w:p w14:paraId="4C54FB78" w14:textId="64C7B346" w:rsidR="00E922E2" w:rsidRPr="0071148C" w:rsidRDefault="00ED057D" w:rsidP="00FC1758">
      <w:pPr>
        <w:pStyle w:val="level4"/>
        <w:jc w:val="both"/>
      </w:pPr>
      <w:r w:rsidRPr="00B522AC">
        <w:rPr>
          <w:b/>
        </w:rPr>
        <w:t>Risco:</w:t>
      </w:r>
      <w:r w:rsidRPr="0071148C">
        <w:t xml:space="preserve"> Médio</w:t>
      </w:r>
      <w:r w:rsidR="00403DA6" w:rsidRPr="0071148C">
        <w:t xml:space="preserve"> (5)</w:t>
      </w:r>
    </w:p>
    <w:p w14:paraId="3FEF6F8B" w14:textId="1E63CA9E" w:rsidR="000422B2" w:rsidRPr="0071148C" w:rsidRDefault="00861D05" w:rsidP="00861D05">
      <w:pPr>
        <w:spacing w:line="240" w:lineRule="auto"/>
      </w:pPr>
      <w:r w:rsidRPr="0071148C">
        <w:br w:type="page"/>
      </w:r>
    </w:p>
    <w:p w14:paraId="473D1EFA" w14:textId="38BE35B1" w:rsidR="00861D05" w:rsidRPr="002A23AA" w:rsidRDefault="00F742CF" w:rsidP="00F742CF">
      <w:pPr>
        <w:pStyle w:val="Ttulo3"/>
        <w:rPr>
          <w:rStyle w:val="nfaseIntensa"/>
        </w:rPr>
      </w:pPr>
      <w:r w:rsidRPr="00F728D2">
        <w:rPr>
          <w:rStyle w:val="nfaseIntensa"/>
          <w:lang w:val="pt-PT"/>
        </w:rPr>
        <w:lastRenderedPageBreak/>
        <w:t xml:space="preserve"> </w:t>
      </w:r>
      <w:r>
        <w:rPr>
          <w:rStyle w:val="nfaseIntensa"/>
        </w:rPr>
        <w:t xml:space="preserve">- </w:t>
      </w:r>
      <w:proofErr w:type="spellStart"/>
      <w:r w:rsidR="00032D64" w:rsidRPr="002A23AA">
        <w:rPr>
          <w:rStyle w:val="nfaseIntensa"/>
        </w:rPr>
        <w:t>Sequência</w:t>
      </w:r>
      <w:proofErr w:type="spellEnd"/>
      <w:r w:rsidR="00032D64" w:rsidRPr="002A23AA">
        <w:rPr>
          <w:rStyle w:val="nfaseIntensa"/>
        </w:rPr>
        <w:t xml:space="preserve"> de </w:t>
      </w:r>
      <w:proofErr w:type="spellStart"/>
      <w:r w:rsidR="00032D64" w:rsidRPr="002A23AA">
        <w:rPr>
          <w:rStyle w:val="nfaseIntensa"/>
        </w:rPr>
        <w:t>Ações</w:t>
      </w:r>
      <w:proofErr w:type="spellEnd"/>
    </w:p>
    <w:p w14:paraId="100D9465" w14:textId="77777777" w:rsidR="00F44E8D" w:rsidRDefault="00F44E8D" w:rsidP="00861D05">
      <w:pPr>
        <w:pStyle w:val="level4"/>
      </w:pPr>
    </w:p>
    <w:tbl>
      <w:tblPr>
        <w:tblpPr w:leftFromText="141" w:rightFromText="141" w:vertAnchor="text" w:horzAnchor="margin" w:tblpXSpec="right" w:tblpY="8"/>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980"/>
        <w:gridCol w:w="6750"/>
      </w:tblGrid>
      <w:tr w:rsidR="00861D05" w:rsidRPr="001C5626" w14:paraId="56448CF2" w14:textId="77777777" w:rsidTr="00D66CDC">
        <w:trPr>
          <w:trHeight w:val="557"/>
        </w:trPr>
        <w:tc>
          <w:tcPr>
            <w:tcW w:w="1980" w:type="dxa"/>
            <w:tcBorders>
              <w:top w:val="single" w:sz="4" w:space="0" w:color="5B9BD5"/>
              <w:left w:val="single" w:sz="4" w:space="0" w:color="5B9BD5"/>
              <w:bottom w:val="single" w:sz="4" w:space="0" w:color="5B9BD5"/>
              <w:right w:val="nil"/>
            </w:tcBorders>
            <w:shd w:val="clear" w:color="auto" w:fill="5B9BD5"/>
            <w:hideMark/>
          </w:tcPr>
          <w:p w14:paraId="0EB79E44" w14:textId="77777777" w:rsidR="00861D05" w:rsidRPr="00ED5AD9" w:rsidRDefault="00861D05" w:rsidP="00F21938">
            <w:pPr>
              <w:widowControl w:val="0"/>
              <w:spacing w:line="256" w:lineRule="auto"/>
              <w:rPr>
                <w:rFonts w:cs="Arial"/>
                <w:b/>
                <w:color w:val="FFFFFF"/>
                <w:sz w:val="20"/>
                <w:szCs w:val="22"/>
                <w:lang w:eastAsia="pt-PT"/>
              </w:rPr>
            </w:pPr>
            <w:r w:rsidRPr="00ED5AD9">
              <w:rPr>
                <w:rFonts w:cs="Arial"/>
                <w:b/>
                <w:color w:val="FFFFFF"/>
                <w:sz w:val="20"/>
                <w:szCs w:val="22"/>
                <w:lang w:eastAsia="pt-PT"/>
              </w:rPr>
              <w:t>Nome do caso de uso</w:t>
            </w:r>
          </w:p>
        </w:tc>
        <w:tc>
          <w:tcPr>
            <w:tcW w:w="6750" w:type="dxa"/>
            <w:tcBorders>
              <w:top w:val="single" w:sz="4" w:space="0" w:color="5B9BD5"/>
              <w:left w:val="nil"/>
              <w:bottom w:val="single" w:sz="4" w:space="0" w:color="5B9BD5"/>
              <w:right w:val="single" w:sz="4" w:space="0" w:color="5B9BD5"/>
            </w:tcBorders>
            <w:shd w:val="clear" w:color="auto" w:fill="5B9BD5"/>
            <w:hideMark/>
          </w:tcPr>
          <w:p w14:paraId="353F3E44" w14:textId="01AF7FE8" w:rsidR="00861D05" w:rsidRPr="00ED5AD9" w:rsidRDefault="005C1F2E" w:rsidP="00F21938">
            <w:pPr>
              <w:widowControl w:val="0"/>
              <w:spacing w:line="256" w:lineRule="auto"/>
              <w:rPr>
                <w:rFonts w:cs="Arial"/>
                <w:b/>
                <w:color w:val="FFFFFF"/>
                <w:sz w:val="20"/>
                <w:szCs w:val="22"/>
                <w:lang w:eastAsia="pt-PT"/>
              </w:rPr>
            </w:pPr>
            <w:r w:rsidRPr="00ED5AD9">
              <w:rPr>
                <w:rFonts w:cs="Arial"/>
                <w:b/>
                <w:color w:val="FFFFFF"/>
                <w:sz w:val="20"/>
                <w:szCs w:val="22"/>
                <w:lang w:eastAsia="pt-PT"/>
              </w:rPr>
              <w:t>Procurar Trabalho</w:t>
            </w:r>
          </w:p>
        </w:tc>
      </w:tr>
      <w:tr w:rsidR="00861D05" w:rsidRPr="001C5626" w14:paraId="1EB29C96" w14:textId="77777777" w:rsidTr="00F21938">
        <w:tc>
          <w:tcPr>
            <w:tcW w:w="1980" w:type="dxa"/>
            <w:tcBorders>
              <w:top w:val="single" w:sz="4" w:space="0" w:color="9CC2E5"/>
              <w:left w:val="single" w:sz="4" w:space="0" w:color="9CC2E5"/>
              <w:bottom w:val="single" w:sz="4" w:space="0" w:color="9CC2E5"/>
              <w:right w:val="single" w:sz="4" w:space="0" w:color="9CC2E5"/>
            </w:tcBorders>
            <w:shd w:val="clear" w:color="auto" w:fill="DEEAF6"/>
            <w:hideMark/>
          </w:tcPr>
          <w:p w14:paraId="1EDFFC61" w14:textId="77777777" w:rsidR="00861D05" w:rsidRPr="00D66CDC" w:rsidRDefault="00861D05" w:rsidP="00F21938">
            <w:pPr>
              <w:widowControl w:val="0"/>
              <w:spacing w:line="256" w:lineRule="auto"/>
              <w:rPr>
                <w:rFonts w:cs="Arial"/>
                <w:b/>
                <w:sz w:val="18"/>
                <w:lang w:eastAsia="pt-PT"/>
              </w:rPr>
            </w:pPr>
            <w:r w:rsidRPr="00D66CDC">
              <w:rPr>
                <w:rFonts w:cs="Arial"/>
                <w:b/>
                <w:sz w:val="18"/>
                <w:lang w:eastAsia="pt-PT"/>
              </w:rPr>
              <w:t>Ator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11E1CE43" w14:textId="539570B5" w:rsidR="00861D05" w:rsidRPr="00B9209B" w:rsidRDefault="005C1F2E" w:rsidP="00F21938">
            <w:pPr>
              <w:widowControl w:val="0"/>
              <w:spacing w:line="256" w:lineRule="auto"/>
              <w:rPr>
                <w:rFonts w:cs="Arial"/>
                <w:color w:val="000000"/>
                <w:sz w:val="18"/>
                <w:lang w:eastAsia="pt-PT"/>
              </w:rPr>
            </w:pPr>
            <w:r w:rsidRPr="00B9209B">
              <w:rPr>
                <w:rFonts w:cs="Arial"/>
                <w:color w:val="000000"/>
                <w:sz w:val="18"/>
                <w:lang w:eastAsia="pt-PT"/>
              </w:rPr>
              <w:t>Mate</w:t>
            </w:r>
            <w:r w:rsidR="00861D05" w:rsidRPr="00B9209B">
              <w:rPr>
                <w:rFonts w:cs="Arial"/>
                <w:color w:val="000000"/>
                <w:sz w:val="18"/>
                <w:lang w:eastAsia="pt-PT"/>
              </w:rPr>
              <w:t>;</w:t>
            </w:r>
          </w:p>
        </w:tc>
      </w:tr>
      <w:tr w:rsidR="00861D05" w:rsidRPr="007A0065" w14:paraId="16490E69" w14:textId="77777777" w:rsidTr="00F21938">
        <w:tc>
          <w:tcPr>
            <w:tcW w:w="1980" w:type="dxa"/>
            <w:tcBorders>
              <w:top w:val="single" w:sz="4" w:space="0" w:color="9CC2E5"/>
              <w:left w:val="single" w:sz="4" w:space="0" w:color="9CC2E5"/>
              <w:bottom w:val="single" w:sz="4" w:space="0" w:color="9CC2E5"/>
              <w:right w:val="single" w:sz="4" w:space="0" w:color="9CC2E5"/>
            </w:tcBorders>
            <w:shd w:val="clear" w:color="auto" w:fill="auto"/>
            <w:hideMark/>
          </w:tcPr>
          <w:p w14:paraId="452DDB77" w14:textId="77777777" w:rsidR="00861D05" w:rsidRPr="00D66CDC" w:rsidRDefault="00861D05" w:rsidP="00F21938">
            <w:pPr>
              <w:widowControl w:val="0"/>
              <w:spacing w:line="256" w:lineRule="auto"/>
              <w:rPr>
                <w:rFonts w:cs="Arial"/>
                <w:b/>
                <w:sz w:val="18"/>
                <w:lang w:eastAsia="pt-PT"/>
              </w:rPr>
            </w:pPr>
            <w:r w:rsidRPr="00D66CDC">
              <w:rPr>
                <w:rFonts w:cs="Arial"/>
                <w:b/>
                <w:sz w:val="18"/>
                <w:lang w:eastAsia="pt-PT"/>
              </w:rPr>
              <w:t>Pré-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auto"/>
            <w:hideMark/>
          </w:tcPr>
          <w:p w14:paraId="0B494E2F" w14:textId="2BC58166" w:rsidR="00861D05" w:rsidRPr="00B9209B" w:rsidRDefault="005C1F2E" w:rsidP="00F21938">
            <w:pPr>
              <w:widowControl w:val="0"/>
              <w:spacing w:line="256" w:lineRule="auto"/>
              <w:rPr>
                <w:rFonts w:cs="Arial"/>
                <w:color w:val="000000"/>
                <w:sz w:val="18"/>
                <w:lang w:eastAsia="pt-PT"/>
              </w:rPr>
            </w:pPr>
            <w:r w:rsidRPr="00B9209B">
              <w:rPr>
                <w:rFonts w:cs="Arial"/>
                <w:color w:val="000000"/>
                <w:sz w:val="18"/>
                <w:lang w:eastAsia="pt-PT"/>
              </w:rPr>
              <w:t>O Mate</w:t>
            </w:r>
            <w:r w:rsidR="00861D05" w:rsidRPr="00B9209B">
              <w:rPr>
                <w:rFonts w:cs="Arial"/>
                <w:color w:val="000000"/>
                <w:sz w:val="18"/>
                <w:lang w:eastAsia="pt-PT"/>
              </w:rPr>
              <w:t xml:space="preserve"> tem </w:t>
            </w:r>
            <w:r w:rsidRPr="00B9209B">
              <w:rPr>
                <w:rFonts w:cs="Arial"/>
                <w:color w:val="000000"/>
                <w:sz w:val="18"/>
                <w:lang w:eastAsia="pt-PT"/>
              </w:rPr>
              <w:t>de realizar primeiro o login</w:t>
            </w:r>
            <w:r w:rsidR="00861D05" w:rsidRPr="00B9209B">
              <w:rPr>
                <w:rFonts w:cs="Arial"/>
                <w:color w:val="000000"/>
                <w:sz w:val="18"/>
                <w:lang w:eastAsia="pt-PT"/>
              </w:rPr>
              <w:t xml:space="preserve">, e só o </w:t>
            </w:r>
            <w:r w:rsidRPr="00B9209B">
              <w:rPr>
                <w:rFonts w:cs="Arial"/>
                <w:color w:val="000000"/>
                <w:sz w:val="18"/>
                <w:lang w:eastAsia="pt-PT"/>
              </w:rPr>
              <w:t>Mate</w:t>
            </w:r>
            <w:r w:rsidR="00861D05" w:rsidRPr="00B9209B">
              <w:rPr>
                <w:rFonts w:cs="Arial"/>
                <w:color w:val="000000"/>
                <w:sz w:val="18"/>
                <w:lang w:eastAsia="pt-PT"/>
              </w:rPr>
              <w:t xml:space="preserve"> pode fazer a operação.</w:t>
            </w:r>
          </w:p>
        </w:tc>
      </w:tr>
      <w:tr w:rsidR="00861D05" w:rsidRPr="007A0065" w14:paraId="0BC0FC48" w14:textId="77777777" w:rsidTr="00F21938">
        <w:tc>
          <w:tcPr>
            <w:tcW w:w="1980" w:type="dxa"/>
            <w:tcBorders>
              <w:top w:val="single" w:sz="4" w:space="0" w:color="9CC2E5"/>
              <w:left w:val="single" w:sz="4" w:space="0" w:color="9CC2E5"/>
              <w:bottom w:val="single" w:sz="4" w:space="0" w:color="9CC2E5"/>
              <w:right w:val="single" w:sz="4" w:space="0" w:color="9CC2E5"/>
            </w:tcBorders>
            <w:shd w:val="clear" w:color="auto" w:fill="DEEAF6"/>
            <w:hideMark/>
          </w:tcPr>
          <w:p w14:paraId="0BBA8181" w14:textId="77777777" w:rsidR="00861D05" w:rsidRPr="00D66CDC" w:rsidRDefault="00861D05" w:rsidP="00F21938">
            <w:pPr>
              <w:widowControl w:val="0"/>
              <w:spacing w:line="256" w:lineRule="auto"/>
              <w:rPr>
                <w:rFonts w:cs="Arial"/>
                <w:b/>
                <w:sz w:val="18"/>
                <w:lang w:eastAsia="pt-PT"/>
              </w:rPr>
            </w:pPr>
            <w:r w:rsidRPr="00D66CDC">
              <w:rPr>
                <w:rFonts w:cs="Arial"/>
                <w:b/>
                <w:sz w:val="18"/>
                <w:lang w:eastAsia="pt-PT"/>
              </w:rPr>
              <w:t>Fluxo Básico</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0D06DD8D" w14:textId="42D85674" w:rsidR="00861D05" w:rsidRPr="00B9209B" w:rsidRDefault="00861D05" w:rsidP="00F21938">
            <w:pPr>
              <w:widowControl w:val="0"/>
              <w:spacing w:line="256" w:lineRule="auto"/>
              <w:rPr>
                <w:rFonts w:cs="Arial"/>
                <w:color w:val="000000"/>
                <w:sz w:val="18"/>
                <w:lang w:eastAsia="pt-PT"/>
              </w:rPr>
            </w:pPr>
            <w:r w:rsidRPr="00B9209B">
              <w:rPr>
                <w:rFonts w:cs="Arial"/>
                <w:color w:val="000000"/>
                <w:sz w:val="18"/>
                <w:lang w:eastAsia="pt-PT"/>
              </w:rPr>
              <w:t xml:space="preserve">1- O use case começa quando o </w:t>
            </w:r>
            <w:r w:rsidR="00F35780" w:rsidRPr="00B9209B">
              <w:rPr>
                <w:rFonts w:cs="Arial"/>
                <w:color w:val="000000"/>
                <w:sz w:val="18"/>
                <w:lang w:eastAsia="pt-PT"/>
              </w:rPr>
              <w:t xml:space="preserve">Mate </w:t>
            </w:r>
            <w:r w:rsidRPr="00B9209B">
              <w:rPr>
                <w:rFonts w:cs="Arial"/>
                <w:color w:val="000000"/>
                <w:sz w:val="18"/>
                <w:lang w:eastAsia="pt-PT"/>
              </w:rPr>
              <w:t>seleciona o menu</w:t>
            </w:r>
            <w:r w:rsidR="00F35780" w:rsidRPr="00B9209B">
              <w:rPr>
                <w:rFonts w:cs="Arial"/>
                <w:color w:val="000000"/>
                <w:sz w:val="18"/>
                <w:lang w:eastAsia="pt-PT"/>
              </w:rPr>
              <w:t xml:space="preserve"> de pesquisa, e neste momento é for</w:t>
            </w:r>
            <w:r w:rsidR="00DC0652" w:rsidRPr="00B9209B">
              <w:rPr>
                <w:rFonts w:cs="Arial"/>
                <w:color w:val="000000"/>
                <w:sz w:val="18"/>
                <w:lang w:eastAsia="pt-PT"/>
              </w:rPr>
              <w:t xml:space="preserve">necida a possibilidade de deixar os filtros </w:t>
            </w:r>
            <w:proofErr w:type="spellStart"/>
            <w:r w:rsidR="00DC0652" w:rsidRPr="00B9209B">
              <w:rPr>
                <w:rFonts w:cs="Arial"/>
                <w:color w:val="000000"/>
                <w:sz w:val="18"/>
                <w:lang w:eastAsia="pt-PT"/>
              </w:rPr>
              <w:t>default</w:t>
            </w:r>
            <w:proofErr w:type="spellEnd"/>
            <w:r w:rsidR="00A6524E">
              <w:rPr>
                <w:rFonts w:cs="Arial"/>
                <w:color w:val="000000"/>
                <w:sz w:val="18"/>
                <w:lang w:eastAsia="pt-PT"/>
              </w:rPr>
              <w:t>,</w:t>
            </w:r>
            <w:r w:rsidR="00DC0652" w:rsidRPr="00B9209B">
              <w:rPr>
                <w:rFonts w:cs="Arial"/>
                <w:color w:val="000000"/>
                <w:sz w:val="18"/>
                <w:lang w:eastAsia="pt-PT"/>
              </w:rPr>
              <w:t xml:space="preserve"> basead</w:t>
            </w:r>
            <w:r w:rsidR="004F0ED8" w:rsidRPr="00B9209B">
              <w:rPr>
                <w:rFonts w:cs="Arial"/>
                <w:color w:val="000000"/>
                <w:sz w:val="18"/>
                <w:lang w:eastAsia="pt-PT"/>
              </w:rPr>
              <w:t>o</w:t>
            </w:r>
            <w:r w:rsidR="00BC0C89" w:rsidRPr="00B9209B">
              <w:rPr>
                <w:rFonts w:cs="Arial"/>
                <w:color w:val="000000"/>
                <w:sz w:val="18"/>
                <w:lang w:eastAsia="pt-PT"/>
              </w:rPr>
              <w:t xml:space="preserve"> no seu formulário de inscrição</w:t>
            </w:r>
            <w:r w:rsidR="00A6524E">
              <w:rPr>
                <w:rFonts w:cs="Arial"/>
                <w:color w:val="000000"/>
                <w:sz w:val="18"/>
                <w:lang w:eastAsia="pt-PT"/>
              </w:rPr>
              <w:t>,</w:t>
            </w:r>
            <w:r w:rsidR="00BC0C89" w:rsidRPr="00B9209B">
              <w:rPr>
                <w:rFonts w:cs="Arial"/>
                <w:color w:val="000000"/>
                <w:sz w:val="18"/>
                <w:lang w:eastAsia="pt-PT"/>
              </w:rPr>
              <w:t xml:space="preserve"> ou alterar </w:t>
            </w:r>
            <w:r w:rsidR="008A1A15" w:rsidRPr="00B9209B">
              <w:rPr>
                <w:rFonts w:cs="Arial"/>
                <w:color w:val="000000"/>
                <w:sz w:val="18"/>
                <w:lang w:eastAsia="pt-PT"/>
              </w:rPr>
              <w:t>os mesmos</w:t>
            </w:r>
            <w:r w:rsidRPr="00B9209B">
              <w:rPr>
                <w:rFonts w:cs="Arial"/>
                <w:color w:val="000000"/>
                <w:sz w:val="18"/>
                <w:lang w:eastAsia="pt-PT"/>
              </w:rPr>
              <w:t>.</w:t>
            </w:r>
          </w:p>
          <w:p w14:paraId="46A2FF76" w14:textId="007977D0" w:rsidR="00217D59" w:rsidRPr="00B9209B" w:rsidRDefault="00217D59" w:rsidP="00217D59">
            <w:pPr>
              <w:widowControl w:val="0"/>
              <w:spacing w:line="256" w:lineRule="auto"/>
              <w:rPr>
                <w:rFonts w:cs="Arial"/>
                <w:color w:val="000000"/>
                <w:sz w:val="18"/>
                <w:lang w:eastAsia="pt-PT"/>
              </w:rPr>
            </w:pPr>
            <w:r w:rsidRPr="00B9209B">
              <w:rPr>
                <w:rFonts w:cs="Arial"/>
                <w:color w:val="000000"/>
                <w:sz w:val="18"/>
                <w:lang w:eastAsia="pt-PT"/>
              </w:rPr>
              <w:t xml:space="preserve">2- </w:t>
            </w:r>
            <w:r w:rsidR="004C60D7" w:rsidRPr="00B9209B">
              <w:rPr>
                <w:rFonts w:cs="Arial"/>
                <w:color w:val="000000"/>
                <w:sz w:val="18"/>
                <w:lang w:eastAsia="pt-PT"/>
              </w:rPr>
              <w:t xml:space="preserve">Após a escolha de </w:t>
            </w:r>
            <w:r w:rsidRPr="00B9209B">
              <w:rPr>
                <w:rFonts w:cs="Arial"/>
                <w:color w:val="000000"/>
                <w:sz w:val="18"/>
                <w:lang w:eastAsia="pt-PT"/>
              </w:rPr>
              <w:t>filtros</w:t>
            </w:r>
            <w:r>
              <w:rPr>
                <w:rFonts w:cs="Arial"/>
                <w:color w:val="000000"/>
                <w:sz w:val="18"/>
                <w:lang w:eastAsia="pt-PT"/>
              </w:rPr>
              <w:t>,</w:t>
            </w:r>
            <w:r w:rsidRPr="00B9209B">
              <w:rPr>
                <w:rFonts w:cs="Arial"/>
                <w:color w:val="000000"/>
                <w:sz w:val="18"/>
                <w:lang w:eastAsia="pt-PT"/>
              </w:rPr>
              <w:t xml:space="preserve"> serão apresentadas ofertas de trabalhos/serviços a realizar.</w:t>
            </w:r>
          </w:p>
          <w:p w14:paraId="56440D59" w14:textId="4EF6079B" w:rsidR="00861D05" w:rsidRPr="00B9209B" w:rsidRDefault="00861D05" w:rsidP="00F21938">
            <w:pPr>
              <w:widowControl w:val="0"/>
              <w:spacing w:line="256" w:lineRule="auto"/>
              <w:rPr>
                <w:rFonts w:cs="Arial"/>
                <w:color w:val="000000"/>
                <w:sz w:val="18"/>
                <w:lang w:eastAsia="pt-PT"/>
              </w:rPr>
            </w:pPr>
            <w:r w:rsidRPr="00B9209B">
              <w:rPr>
                <w:rFonts w:cs="Arial"/>
                <w:color w:val="000000"/>
                <w:sz w:val="18"/>
                <w:lang w:eastAsia="pt-PT"/>
              </w:rPr>
              <w:t xml:space="preserve">3- </w:t>
            </w:r>
            <w:r w:rsidR="003F5DC7" w:rsidRPr="00B9209B">
              <w:rPr>
                <w:rFonts w:cs="Arial"/>
                <w:color w:val="000000"/>
                <w:sz w:val="18"/>
                <w:lang w:eastAsia="pt-PT"/>
              </w:rPr>
              <w:t xml:space="preserve">Ao realizar um </w:t>
            </w:r>
            <w:proofErr w:type="spellStart"/>
            <w:r w:rsidR="003F5DC7" w:rsidRPr="00B9209B">
              <w:rPr>
                <w:rFonts w:cs="Arial"/>
                <w:color w:val="000000"/>
                <w:sz w:val="18"/>
                <w:lang w:eastAsia="pt-PT"/>
              </w:rPr>
              <w:t>swip</w:t>
            </w:r>
            <w:proofErr w:type="spellEnd"/>
            <w:r w:rsidR="003F5DC7" w:rsidRPr="00B9209B">
              <w:rPr>
                <w:rFonts w:cs="Arial"/>
                <w:color w:val="000000"/>
                <w:sz w:val="18"/>
                <w:lang w:eastAsia="pt-PT"/>
              </w:rPr>
              <w:t xml:space="preserve"> </w:t>
            </w:r>
            <w:proofErr w:type="spellStart"/>
            <w:r w:rsidR="003F5DC7" w:rsidRPr="00B9209B">
              <w:rPr>
                <w:rFonts w:cs="Arial"/>
                <w:color w:val="000000"/>
                <w:sz w:val="18"/>
                <w:lang w:eastAsia="pt-PT"/>
              </w:rPr>
              <w:t>left</w:t>
            </w:r>
            <w:proofErr w:type="spellEnd"/>
            <w:r w:rsidR="00A6524E">
              <w:rPr>
                <w:rFonts w:cs="Arial"/>
                <w:color w:val="000000"/>
                <w:sz w:val="18"/>
                <w:lang w:eastAsia="pt-PT"/>
              </w:rPr>
              <w:t>,</w:t>
            </w:r>
            <w:r w:rsidR="003F5DC7" w:rsidRPr="00B9209B">
              <w:rPr>
                <w:rFonts w:cs="Arial"/>
                <w:color w:val="000000"/>
                <w:sz w:val="18"/>
                <w:lang w:eastAsia="pt-PT"/>
              </w:rPr>
              <w:t xml:space="preserve"> poderá ignorar </w:t>
            </w:r>
            <w:r w:rsidR="00B157FD" w:rsidRPr="00B9209B">
              <w:rPr>
                <w:rFonts w:cs="Arial"/>
                <w:color w:val="000000"/>
                <w:sz w:val="18"/>
                <w:lang w:eastAsia="pt-PT"/>
              </w:rPr>
              <w:t>o trabalho</w:t>
            </w:r>
            <w:r w:rsidR="00EA6C44" w:rsidRPr="00B9209B">
              <w:rPr>
                <w:rFonts w:cs="Arial"/>
                <w:color w:val="000000"/>
                <w:sz w:val="18"/>
                <w:lang w:eastAsia="pt-PT"/>
              </w:rPr>
              <w:t xml:space="preserve">, sendo este </w:t>
            </w:r>
            <w:r w:rsidR="003908A2" w:rsidRPr="00B9209B">
              <w:rPr>
                <w:rFonts w:cs="Arial"/>
                <w:color w:val="000000"/>
                <w:sz w:val="18"/>
                <w:lang w:eastAsia="pt-PT"/>
              </w:rPr>
              <w:t>retirado das recomendações para o mesmo.</w:t>
            </w:r>
          </w:p>
        </w:tc>
      </w:tr>
      <w:tr w:rsidR="005E7C7C" w:rsidRPr="007A0065" w14:paraId="459E99E6" w14:textId="77777777" w:rsidTr="00B9209B">
        <w:trPr>
          <w:trHeight w:val="534"/>
        </w:trPr>
        <w:tc>
          <w:tcPr>
            <w:tcW w:w="198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0A56CBA9" w14:textId="6F919C46" w:rsidR="005E7C7C" w:rsidRPr="00D66CDC" w:rsidRDefault="00437885" w:rsidP="00F21938">
            <w:pPr>
              <w:widowControl w:val="0"/>
              <w:spacing w:line="256" w:lineRule="auto"/>
              <w:rPr>
                <w:rFonts w:cs="Arial"/>
                <w:b/>
                <w:sz w:val="18"/>
                <w:lang w:eastAsia="pt-PT"/>
              </w:rPr>
            </w:pPr>
            <w:r w:rsidRPr="00D66CDC">
              <w:rPr>
                <w:rFonts w:cs="Arial"/>
                <w:b/>
                <w:sz w:val="18"/>
                <w:lang w:eastAsia="pt-PT"/>
              </w:rPr>
              <w:t>Extensões de Caso de Uso</w:t>
            </w:r>
          </w:p>
        </w:tc>
        <w:tc>
          <w:tcPr>
            <w:tcW w:w="675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75048052" w14:textId="77777777" w:rsidR="005E7C7C" w:rsidRPr="00B9209B" w:rsidRDefault="006E064B" w:rsidP="00F21938">
            <w:pPr>
              <w:widowControl w:val="0"/>
              <w:spacing w:line="256" w:lineRule="auto"/>
              <w:rPr>
                <w:rFonts w:cs="Arial"/>
                <w:color w:val="000000"/>
                <w:sz w:val="18"/>
                <w:lang w:eastAsia="pt-PT"/>
              </w:rPr>
            </w:pPr>
            <w:r w:rsidRPr="00B9209B">
              <w:rPr>
                <w:rFonts w:cs="Arial"/>
                <w:color w:val="000000"/>
                <w:sz w:val="18"/>
                <w:lang w:eastAsia="pt-PT"/>
              </w:rPr>
              <w:t>Modificar os Filtros</w:t>
            </w:r>
          </w:p>
          <w:p w14:paraId="3ECFD156" w14:textId="55C5FB08" w:rsidR="005E7C7C" w:rsidRPr="00B9209B" w:rsidRDefault="006E064B" w:rsidP="00F21938">
            <w:pPr>
              <w:widowControl w:val="0"/>
              <w:spacing w:line="256" w:lineRule="auto"/>
              <w:rPr>
                <w:rFonts w:cs="Arial"/>
                <w:color w:val="000000"/>
                <w:sz w:val="18"/>
                <w:lang w:eastAsia="pt-PT"/>
              </w:rPr>
            </w:pPr>
            <w:r w:rsidRPr="00B9209B">
              <w:rPr>
                <w:rFonts w:cs="Arial"/>
                <w:color w:val="000000"/>
                <w:sz w:val="18"/>
                <w:lang w:eastAsia="pt-PT"/>
              </w:rPr>
              <w:t xml:space="preserve">Utilizar </w:t>
            </w:r>
            <w:r w:rsidR="00AA7E3C" w:rsidRPr="00B9209B">
              <w:rPr>
                <w:rFonts w:cs="Arial"/>
                <w:color w:val="000000"/>
                <w:sz w:val="18"/>
                <w:lang w:eastAsia="pt-PT"/>
              </w:rPr>
              <w:t>Localização</w:t>
            </w:r>
          </w:p>
        </w:tc>
      </w:tr>
      <w:tr w:rsidR="00861D05" w:rsidRPr="007A0065" w14:paraId="4C59E6B7" w14:textId="77777777" w:rsidTr="006B1620">
        <w:trPr>
          <w:trHeight w:val="70"/>
        </w:trPr>
        <w:tc>
          <w:tcPr>
            <w:tcW w:w="1980" w:type="dxa"/>
            <w:tcBorders>
              <w:top w:val="single" w:sz="4" w:space="0" w:color="9CC2E5"/>
              <w:left w:val="single" w:sz="4" w:space="0" w:color="9CC2E5"/>
              <w:bottom w:val="single" w:sz="4" w:space="0" w:color="9CC2E5"/>
              <w:right w:val="single" w:sz="4" w:space="0" w:color="9CC2E5"/>
            </w:tcBorders>
            <w:shd w:val="clear" w:color="auto" w:fill="DEEAF6" w:themeFill="accent5" w:themeFillTint="33"/>
            <w:hideMark/>
          </w:tcPr>
          <w:p w14:paraId="059B0DAF" w14:textId="77777777" w:rsidR="00861D05" w:rsidRPr="00D66CDC" w:rsidRDefault="00861D05" w:rsidP="00F21938">
            <w:pPr>
              <w:widowControl w:val="0"/>
              <w:spacing w:line="256" w:lineRule="auto"/>
              <w:rPr>
                <w:rFonts w:cs="Arial"/>
                <w:b/>
                <w:sz w:val="18"/>
                <w:lang w:eastAsia="pt-PT"/>
              </w:rPr>
            </w:pPr>
            <w:r w:rsidRPr="00D66CDC">
              <w:rPr>
                <w:rFonts w:cs="Arial"/>
                <w:b/>
                <w:sz w:val="18"/>
                <w:lang w:eastAsia="pt-PT"/>
              </w:rPr>
              <w:t>Pós-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themeFill="accent5" w:themeFillTint="33"/>
            <w:hideMark/>
          </w:tcPr>
          <w:p w14:paraId="4F640D2A" w14:textId="4F8EA31F" w:rsidR="00861D05" w:rsidRPr="00B9209B" w:rsidRDefault="00194F56" w:rsidP="00194F56">
            <w:pPr>
              <w:widowControl w:val="0"/>
              <w:spacing w:line="256" w:lineRule="auto"/>
              <w:rPr>
                <w:rFonts w:cs="Arial"/>
                <w:color w:val="000000"/>
                <w:sz w:val="18"/>
                <w:lang w:eastAsia="pt-PT"/>
              </w:rPr>
            </w:pPr>
            <w:r w:rsidRPr="00B9209B">
              <w:rPr>
                <w:rFonts w:cs="Arial"/>
                <w:color w:val="000000"/>
                <w:sz w:val="18"/>
                <w:lang w:eastAsia="pt-PT"/>
              </w:rPr>
              <w:t xml:space="preserve">As </w:t>
            </w:r>
            <w:r w:rsidR="009E4955" w:rsidRPr="00B9209B">
              <w:rPr>
                <w:rFonts w:cs="Arial"/>
                <w:color w:val="000000"/>
                <w:sz w:val="18"/>
                <w:lang w:eastAsia="pt-PT"/>
              </w:rPr>
              <w:t xml:space="preserve">recomendações atuais </w:t>
            </w:r>
            <w:r w:rsidR="00BE56A0" w:rsidRPr="00B9209B">
              <w:rPr>
                <w:rFonts w:cs="Arial"/>
                <w:color w:val="000000"/>
                <w:sz w:val="18"/>
                <w:lang w:eastAsia="pt-PT"/>
              </w:rPr>
              <w:t xml:space="preserve">com as quais o Mate </w:t>
            </w:r>
            <w:r w:rsidR="00EC4C79" w:rsidRPr="00B9209B">
              <w:rPr>
                <w:rFonts w:cs="Arial"/>
                <w:color w:val="000000"/>
                <w:sz w:val="18"/>
                <w:lang w:eastAsia="pt-PT"/>
              </w:rPr>
              <w:t>já interagiu ser</w:t>
            </w:r>
            <w:r w:rsidR="00BD7990" w:rsidRPr="00B9209B">
              <w:rPr>
                <w:rFonts w:cs="Arial"/>
                <w:color w:val="000000"/>
                <w:sz w:val="18"/>
                <w:lang w:eastAsia="pt-PT"/>
              </w:rPr>
              <w:t>ão</w:t>
            </w:r>
            <w:r w:rsidR="00EC4C79" w:rsidRPr="00B9209B">
              <w:rPr>
                <w:rFonts w:cs="Arial"/>
                <w:color w:val="000000"/>
                <w:sz w:val="18"/>
                <w:lang w:eastAsia="pt-PT"/>
              </w:rPr>
              <w:t xml:space="preserve"> marcadas com</w:t>
            </w:r>
            <w:r w:rsidR="00A6524E">
              <w:rPr>
                <w:rFonts w:cs="Arial"/>
                <w:color w:val="000000"/>
                <w:sz w:val="18"/>
                <w:lang w:eastAsia="pt-PT"/>
              </w:rPr>
              <w:t>o</w:t>
            </w:r>
            <w:r w:rsidR="00EC4C79" w:rsidRPr="00B9209B">
              <w:rPr>
                <w:rFonts w:cs="Arial"/>
                <w:color w:val="000000"/>
                <w:sz w:val="18"/>
                <w:lang w:eastAsia="pt-PT"/>
              </w:rPr>
              <w:t xml:space="preserve"> vistas</w:t>
            </w:r>
            <w:r w:rsidR="00BD7990" w:rsidRPr="00B9209B">
              <w:rPr>
                <w:rFonts w:cs="Arial"/>
                <w:color w:val="000000"/>
                <w:sz w:val="18"/>
                <w:lang w:eastAsia="pt-PT"/>
              </w:rPr>
              <w:t xml:space="preserve">, não aparecendo mais no seu </w:t>
            </w:r>
            <w:proofErr w:type="spellStart"/>
            <w:r w:rsidR="00BD7990" w:rsidRPr="00B9209B">
              <w:rPr>
                <w:rFonts w:cs="Arial"/>
                <w:color w:val="000000"/>
                <w:sz w:val="18"/>
                <w:lang w:eastAsia="pt-PT"/>
              </w:rPr>
              <w:t>feed</w:t>
            </w:r>
            <w:proofErr w:type="spellEnd"/>
            <w:r w:rsidR="00BD7990" w:rsidRPr="00B9209B">
              <w:rPr>
                <w:rFonts w:cs="Arial"/>
                <w:color w:val="000000"/>
                <w:sz w:val="18"/>
                <w:lang w:eastAsia="pt-PT"/>
              </w:rPr>
              <w:t>.</w:t>
            </w:r>
          </w:p>
        </w:tc>
      </w:tr>
    </w:tbl>
    <w:p w14:paraId="66BA28AF" w14:textId="77777777" w:rsidR="00861D05" w:rsidRPr="007A0065" w:rsidRDefault="00861D05" w:rsidP="007A0065">
      <w:pPr>
        <w:widowControl w:val="0"/>
        <w:spacing w:line="256" w:lineRule="auto"/>
        <w:rPr>
          <w:rFonts w:ascii="Yu Gothic Light" w:hAnsi="Yu Gothic Light"/>
          <w:b/>
          <w:color w:val="FFFFFF"/>
          <w:sz w:val="20"/>
          <w:szCs w:val="22"/>
          <w:lang w:eastAsia="pt-PT"/>
        </w:rPr>
      </w:pPr>
    </w:p>
    <w:p w14:paraId="1C6E798F" w14:textId="77777777" w:rsidR="00861D05" w:rsidRPr="007A0065" w:rsidRDefault="00861D05" w:rsidP="007A0065">
      <w:pPr>
        <w:widowControl w:val="0"/>
        <w:spacing w:line="256" w:lineRule="auto"/>
        <w:rPr>
          <w:rFonts w:ascii="Yu Gothic Light" w:hAnsi="Yu Gothic Light"/>
          <w:b/>
          <w:color w:val="FFFFFF"/>
          <w:sz w:val="20"/>
          <w:szCs w:val="22"/>
          <w:lang w:eastAsia="pt-PT"/>
        </w:rPr>
      </w:pPr>
    </w:p>
    <w:p w14:paraId="30FF5F52" w14:textId="77777777" w:rsidR="00861D05" w:rsidRPr="007A0065" w:rsidRDefault="00861D05" w:rsidP="007A0065">
      <w:pPr>
        <w:widowControl w:val="0"/>
        <w:spacing w:line="256" w:lineRule="auto"/>
        <w:rPr>
          <w:rFonts w:ascii="Yu Gothic Light" w:hAnsi="Yu Gothic Light"/>
          <w:b/>
          <w:color w:val="FFFFFF"/>
          <w:sz w:val="20"/>
          <w:szCs w:val="22"/>
          <w:lang w:eastAsia="pt-PT"/>
        </w:rPr>
      </w:pPr>
    </w:p>
    <w:p w14:paraId="11623D0F" w14:textId="77777777" w:rsidR="00861D05" w:rsidRPr="007A0065" w:rsidRDefault="00861D05" w:rsidP="007A0065">
      <w:pPr>
        <w:widowControl w:val="0"/>
        <w:spacing w:line="256" w:lineRule="auto"/>
        <w:rPr>
          <w:rFonts w:ascii="Yu Gothic Light" w:hAnsi="Yu Gothic Light"/>
          <w:b/>
          <w:color w:val="FFFFFF"/>
          <w:sz w:val="20"/>
          <w:szCs w:val="22"/>
          <w:lang w:eastAsia="pt-PT"/>
        </w:rPr>
      </w:pPr>
    </w:p>
    <w:p w14:paraId="5A10C99C" w14:textId="77777777" w:rsidR="00861D05" w:rsidRPr="007A0065" w:rsidRDefault="00861D05" w:rsidP="007A0065">
      <w:pPr>
        <w:widowControl w:val="0"/>
        <w:spacing w:line="256" w:lineRule="auto"/>
        <w:rPr>
          <w:rFonts w:ascii="Yu Gothic Light" w:hAnsi="Yu Gothic Light"/>
          <w:b/>
          <w:color w:val="FFFFFF"/>
          <w:sz w:val="20"/>
          <w:szCs w:val="22"/>
          <w:lang w:eastAsia="pt-PT"/>
        </w:rPr>
      </w:pPr>
    </w:p>
    <w:p w14:paraId="6CF0C546" w14:textId="77777777" w:rsidR="00861D05" w:rsidRPr="007A0065" w:rsidRDefault="00861D05" w:rsidP="007A0065">
      <w:pPr>
        <w:widowControl w:val="0"/>
        <w:spacing w:line="256" w:lineRule="auto"/>
        <w:rPr>
          <w:rFonts w:ascii="Yu Gothic Light" w:hAnsi="Yu Gothic Light"/>
          <w:b/>
          <w:color w:val="FFFFFF"/>
          <w:sz w:val="20"/>
          <w:szCs w:val="22"/>
          <w:lang w:eastAsia="pt-PT"/>
        </w:rPr>
      </w:pPr>
    </w:p>
    <w:p w14:paraId="7C815FB1" w14:textId="77777777" w:rsidR="00CF4A98" w:rsidRPr="007A0065" w:rsidRDefault="00CF4A98" w:rsidP="007A0065">
      <w:pPr>
        <w:widowControl w:val="0"/>
        <w:spacing w:line="256" w:lineRule="auto"/>
        <w:rPr>
          <w:rFonts w:ascii="Yu Gothic Light" w:hAnsi="Yu Gothic Light"/>
          <w:b/>
          <w:color w:val="FFFFFF"/>
          <w:sz w:val="20"/>
          <w:szCs w:val="22"/>
          <w:lang w:eastAsia="pt-PT"/>
        </w:rPr>
      </w:pPr>
    </w:p>
    <w:p w14:paraId="5913F283" w14:textId="77777777" w:rsidR="00861D05" w:rsidRPr="007A0065" w:rsidRDefault="00861D05" w:rsidP="007A0065">
      <w:pPr>
        <w:widowControl w:val="0"/>
        <w:spacing w:line="256" w:lineRule="auto"/>
        <w:rPr>
          <w:rFonts w:ascii="Yu Gothic Light" w:hAnsi="Yu Gothic Light"/>
          <w:b/>
          <w:color w:val="FFFFFF"/>
          <w:sz w:val="20"/>
          <w:szCs w:val="22"/>
          <w:lang w:eastAsia="pt-PT"/>
        </w:rPr>
      </w:pPr>
    </w:p>
    <w:p w14:paraId="03FFD64A" w14:textId="77777777" w:rsidR="00861D05" w:rsidRPr="007A0065" w:rsidRDefault="00861D05" w:rsidP="007A0065">
      <w:pPr>
        <w:widowControl w:val="0"/>
        <w:spacing w:line="256" w:lineRule="auto"/>
        <w:rPr>
          <w:rFonts w:ascii="Yu Gothic Light" w:hAnsi="Yu Gothic Light"/>
          <w:b/>
          <w:color w:val="FFFFFF"/>
          <w:sz w:val="20"/>
          <w:szCs w:val="22"/>
          <w:lang w:eastAsia="pt-PT"/>
        </w:rPr>
      </w:pPr>
    </w:p>
    <w:p w14:paraId="2695A5C1" w14:textId="77777777" w:rsidR="00861D05" w:rsidRPr="007A0065" w:rsidRDefault="00861D05" w:rsidP="007A0065">
      <w:pPr>
        <w:widowControl w:val="0"/>
        <w:spacing w:line="256" w:lineRule="auto"/>
        <w:rPr>
          <w:rFonts w:ascii="Yu Gothic Light" w:hAnsi="Yu Gothic Light"/>
          <w:b/>
          <w:color w:val="FFFFFF"/>
          <w:sz w:val="20"/>
          <w:szCs w:val="22"/>
          <w:lang w:eastAsia="pt-PT"/>
        </w:rPr>
      </w:pPr>
    </w:p>
    <w:p w14:paraId="555551DD" w14:textId="77777777" w:rsidR="00745010" w:rsidRPr="007A0065" w:rsidRDefault="00745010" w:rsidP="007A0065">
      <w:pPr>
        <w:widowControl w:val="0"/>
        <w:spacing w:line="256" w:lineRule="auto"/>
        <w:rPr>
          <w:rFonts w:ascii="Yu Gothic Light" w:hAnsi="Yu Gothic Light"/>
          <w:b/>
          <w:color w:val="FFFFFF"/>
          <w:sz w:val="20"/>
          <w:szCs w:val="22"/>
          <w:lang w:eastAsia="pt-PT"/>
        </w:rPr>
      </w:pPr>
    </w:p>
    <w:p w14:paraId="0416B8FC" w14:textId="77777777" w:rsidR="00745010" w:rsidRPr="007A0065" w:rsidRDefault="00745010" w:rsidP="007A0065">
      <w:pPr>
        <w:widowControl w:val="0"/>
        <w:spacing w:line="256" w:lineRule="auto"/>
        <w:rPr>
          <w:rFonts w:ascii="Yu Gothic Light" w:hAnsi="Yu Gothic Light"/>
          <w:b/>
          <w:color w:val="FFFFFF"/>
          <w:sz w:val="20"/>
          <w:szCs w:val="22"/>
          <w:lang w:eastAsia="pt-PT"/>
        </w:rPr>
      </w:pPr>
    </w:p>
    <w:p w14:paraId="3C3FFBEC" w14:textId="77777777" w:rsidR="00745010" w:rsidRPr="007A0065" w:rsidRDefault="00745010" w:rsidP="007A0065">
      <w:pPr>
        <w:widowControl w:val="0"/>
        <w:spacing w:line="256" w:lineRule="auto"/>
        <w:rPr>
          <w:rFonts w:ascii="Yu Gothic Light" w:hAnsi="Yu Gothic Light"/>
          <w:b/>
          <w:color w:val="FFFFFF"/>
          <w:sz w:val="20"/>
          <w:szCs w:val="22"/>
          <w:lang w:eastAsia="pt-PT"/>
        </w:rPr>
      </w:pPr>
    </w:p>
    <w:tbl>
      <w:tblPr>
        <w:tblpPr w:leftFromText="141" w:rightFromText="141" w:vertAnchor="text" w:horzAnchor="margin" w:tblpXSpec="right" w:tblpY="46"/>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980"/>
        <w:gridCol w:w="6750"/>
      </w:tblGrid>
      <w:tr w:rsidR="004C60D7" w:rsidRPr="007A0065" w14:paraId="09E63548" w14:textId="77777777" w:rsidTr="00D66CDC">
        <w:trPr>
          <w:trHeight w:val="557"/>
        </w:trPr>
        <w:tc>
          <w:tcPr>
            <w:tcW w:w="1980" w:type="dxa"/>
            <w:tcBorders>
              <w:top w:val="single" w:sz="4" w:space="0" w:color="5B9BD5"/>
              <w:left w:val="single" w:sz="4" w:space="0" w:color="5B9BD5"/>
              <w:bottom w:val="single" w:sz="4" w:space="0" w:color="5B9BD5"/>
              <w:right w:val="nil"/>
            </w:tcBorders>
            <w:shd w:val="clear" w:color="auto" w:fill="5B9BD5"/>
            <w:hideMark/>
          </w:tcPr>
          <w:p w14:paraId="041B4E33" w14:textId="77777777" w:rsidR="004C60D7" w:rsidRPr="00ED5AD9" w:rsidRDefault="004C60D7" w:rsidP="004C60D7">
            <w:pPr>
              <w:widowControl w:val="0"/>
              <w:spacing w:line="256" w:lineRule="auto"/>
              <w:rPr>
                <w:rFonts w:cs="Arial"/>
                <w:b/>
                <w:color w:val="FFFFFF"/>
                <w:sz w:val="20"/>
                <w:szCs w:val="22"/>
                <w:lang w:eastAsia="pt-PT"/>
              </w:rPr>
            </w:pPr>
            <w:r w:rsidRPr="00ED5AD9">
              <w:rPr>
                <w:rFonts w:cs="Arial"/>
                <w:b/>
                <w:color w:val="FFFFFF"/>
                <w:sz w:val="20"/>
                <w:szCs w:val="22"/>
                <w:lang w:eastAsia="pt-PT"/>
              </w:rPr>
              <w:t>Nome do caso de uso</w:t>
            </w:r>
          </w:p>
        </w:tc>
        <w:tc>
          <w:tcPr>
            <w:tcW w:w="6750" w:type="dxa"/>
            <w:tcBorders>
              <w:top w:val="single" w:sz="4" w:space="0" w:color="5B9BD5"/>
              <w:left w:val="nil"/>
              <w:bottom w:val="single" w:sz="4" w:space="0" w:color="5B9BD5"/>
              <w:right w:val="single" w:sz="4" w:space="0" w:color="5B9BD5"/>
            </w:tcBorders>
            <w:shd w:val="clear" w:color="auto" w:fill="5B9BD5"/>
            <w:hideMark/>
          </w:tcPr>
          <w:p w14:paraId="2693A9CF" w14:textId="77777777" w:rsidR="004C60D7" w:rsidRPr="00ED5AD9" w:rsidRDefault="004C60D7" w:rsidP="004C60D7">
            <w:pPr>
              <w:widowControl w:val="0"/>
              <w:spacing w:line="256" w:lineRule="auto"/>
              <w:rPr>
                <w:rFonts w:cs="Arial"/>
                <w:b/>
                <w:color w:val="FFFFFF"/>
                <w:sz w:val="20"/>
                <w:szCs w:val="22"/>
                <w:lang w:eastAsia="pt-PT"/>
              </w:rPr>
            </w:pPr>
            <w:r w:rsidRPr="00ED5AD9">
              <w:rPr>
                <w:rFonts w:cs="Arial"/>
                <w:b/>
                <w:color w:val="FFFFFF"/>
                <w:sz w:val="20"/>
                <w:szCs w:val="22"/>
                <w:lang w:eastAsia="pt-PT"/>
              </w:rPr>
              <w:t>Procurar Trabalho</w:t>
            </w:r>
          </w:p>
        </w:tc>
      </w:tr>
      <w:tr w:rsidR="004C60D7" w:rsidRPr="001C5626" w14:paraId="6F58A7D9" w14:textId="77777777" w:rsidTr="004C60D7">
        <w:tc>
          <w:tcPr>
            <w:tcW w:w="1980" w:type="dxa"/>
            <w:tcBorders>
              <w:top w:val="single" w:sz="4" w:space="0" w:color="9CC2E5"/>
              <w:left w:val="single" w:sz="4" w:space="0" w:color="9CC2E5"/>
              <w:bottom w:val="single" w:sz="4" w:space="0" w:color="9CC2E5"/>
              <w:right w:val="single" w:sz="4" w:space="0" w:color="9CC2E5"/>
            </w:tcBorders>
            <w:shd w:val="clear" w:color="auto" w:fill="DEEAF6"/>
            <w:hideMark/>
          </w:tcPr>
          <w:p w14:paraId="5F96BEC8" w14:textId="77777777" w:rsidR="004C60D7" w:rsidRPr="00B9209B" w:rsidRDefault="004C60D7" w:rsidP="004C60D7">
            <w:pPr>
              <w:widowControl w:val="0"/>
              <w:spacing w:line="256" w:lineRule="auto"/>
              <w:rPr>
                <w:rFonts w:cs="Arial"/>
                <w:b/>
                <w:color w:val="000000"/>
                <w:sz w:val="18"/>
                <w:lang w:eastAsia="pt-PT"/>
              </w:rPr>
            </w:pPr>
            <w:r w:rsidRPr="00B9209B">
              <w:rPr>
                <w:rFonts w:cs="Arial"/>
                <w:b/>
                <w:color w:val="000000"/>
                <w:sz w:val="18"/>
                <w:lang w:eastAsia="pt-PT"/>
              </w:rPr>
              <w:t>Ator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3521DE44" w14:textId="77777777" w:rsidR="004C60D7" w:rsidRPr="00B9209B" w:rsidRDefault="004C60D7" w:rsidP="004C60D7">
            <w:pPr>
              <w:widowControl w:val="0"/>
              <w:spacing w:line="256" w:lineRule="auto"/>
              <w:rPr>
                <w:rFonts w:cs="Arial"/>
                <w:color w:val="000000"/>
                <w:sz w:val="18"/>
                <w:lang w:eastAsia="pt-PT"/>
              </w:rPr>
            </w:pPr>
            <w:r w:rsidRPr="00B9209B">
              <w:rPr>
                <w:rFonts w:cs="Arial"/>
                <w:color w:val="000000"/>
                <w:sz w:val="18"/>
                <w:lang w:eastAsia="pt-PT"/>
              </w:rPr>
              <w:t>Mate;</w:t>
            </w:r>
          </w:p>
        </w:tc>
      </w:tr>
      <w:tr w:rsidR="004C60D7" w:rsidRPr="00F423D6" w14:paraId="54D7AE89" w14:textId="77777777" w:rsidTr="004C60D7">
        <w:tc>
          <w:tcPr>
            <w:tcW w:w="1980" w:type="dxa"/>
            <w:tcBorders>
              <w:top w:val="single" w:sz="4" w:space="0" w:color="9CC2E5"/>
              <w:left w:val="single" w:sz="4" w:space="0" w:color="9CC2E5"/>
              <w:bottom w:val="single" w:sz="4" w:space="0" w:color="9CC2E5"/>
              <w:right w:val="single" w:sz="4" w:space="0" w:color="9CC2E5"/>
            </w:tcBorders>
            <w:shd w:val="clear" w:color="auto" w:fill="auto"/>
            <w:hideMark/>
          </w:tcPr>
          <w:p w14:paraId="372C252C" w14:textId="77777777" w:rsidR="004C60D7" w:rsidRPr="00B9209B" w:rsidRDefault="004C60D7" w:rsidP="004C60D7">
            <w:pPr>
              <w:widowControl w:val="0"/>
              <w:spacing w:line="256" w:lineRule="auto"/>
              <w:rPr>
                <w:rFonts w:cs="Arial"/>
                <w:b/>
                <w:color w:val="0000FF"/>
                <w:sz w:val="18"/>
                <w:lang w:eastAsia="pt-PT"/>
              </w:rPr>
            </w:pPr>
            <w:r w:rsidRPr="00B9209B">
              <w:rPr>
                <w:rFonts w:cs="Arial"/>
                <w:b/>
                <w:color w:val="000000"/>
                <w:sz w:val="18"/>
                <w:lang w:eastAsia="pt-PT"/>
              </w:rPr>
              <w:t>Pré-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auto"/>
            <w:hideMark/>
          </w:tcPr>
          <w:p w14:paraId="339ACDD8" w14:textId="77777777" w:rsidR="004C60D7" w:rsidRPr="00B9209B" w:rsidRDefault="004C60D7" w:rsidP="004C60D7">
            <w:pPr>
              <w:widowControl w:val="0"/>
              <w:spacing w:line="256" w:lineRule="auto"/>
              <w:rPr>
                <w:rFonts w:cs="Arial"/>
                <w:sz w:val="18"/>
                <w:lang w:eastAsia="pt-PT"/>
              </w:rPr>
            </w:pPr>
            <w:r w:rsidRPr="00B9209B">
              <w:rPr>
                <w:rFonts w:cs="Arial"/>
                <w:color w:val="000000"/>
                <w:sz w:val="18"/>
                <w:lang w:eastAsia="pt-PT"/>
              </w:rPr>
              <w:t>O Mate tem de realizar primeiro o login, e só o Mate pode fazer a operação.</w:t>
            </w:r>
          </w:p>
        </w:tc>
      </w:tr>
      <w:tr w:rsidR="004C60D7" w:rsidRPr="00F423D6" w14:paraId="6B2B739A" w14:textId="77777777" w:rsidTr="004C60D7">
        <w:tc>
          <w:tcPr>
            <w:tcW w:w="1980" w:type="dxa"/>
            <w:tcBorders>
              <w:top w:val="single" w:sz="4" w:space="0" w:color="9CC2E5"/>
              <w:left w:val="single" w:sz="4" w:space="0" w:color="9CC2E5"/>
              <w:bottom w:val="single" w:sz="4" w:space="0" w:color="9CC2E5"/>
              <w:right w:val="single" w:sz="4" w:space="0" w:color="9CC2E5"/>
            </w:tcBorders>
            <w:shd w:val="clear" w:color="auto" w:fill="DEEAF6"/>
            <w:hideMark/>
          </w:tcPr>
          <w:p w14:paraId="714F9A27" w14:textId="77777777" w:rsidR="004C60D7" w:rsidRPr="00B9209B" w:rsidRDefault="004C60D7" w:rsidP="004C60D7">
            <w:pPr>
              <w:widowControl w:val="0"/>
              <w:spacing w:line="256" w:lineRule="auto"/>
              <w:rPr>
                <w:rFonts w:cs="Arial"/>
                <w:b/>
                <w:sz w:val="18"/>
                <w:lang w:eastAsia="pt-PT"/>
              </w:rPr>
            </w:pPr>
            <w:r w:rsidRPr="00B9209B">
              <w:rPr>
                <w:rFonts w:cs="Arial"/>
                <w:b/>
                <w:color w:val="000000"/>
                <w:sz w:val="18"/>
                <w:lang w:eastAsia="pt-PT"/>
              </w:rPr>
              <w:t>Fluxo Básico</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15D9C8F3" w14:textId="69F44820" w:rsidR="004C60D7" w:rsidRPr="00B9209B" w:rsidRDefault="004C60D7" w:rsidP="004C60D7">
            <w:pPr>
              <w:widowControl w:val="0"/>
              <w:spacing w:line="256" w:lineRule="auto"/>
              <w:rPr>
                <w:rFonts w:cs="Arial"/>
                <w:sz w:val="18"/>
                <w:lang w:eastAsia="pt-PT"/>
              </w:rPr>
            </w:pPr>
            <w:r w:rsidRPr="00B9209B">
              <w:rPr>
                <w:rFonts w:cs="Arial"/>
                <w:sz w:val="18"/>
                <w:lang w:eastAsia="pt-PT"/>
              </w:rPr>
              <w:t xml:space="preserve">1- O use case começa quando o Mate seleciona o menu de pesquisa, e neste momento é fornecida a possibilidade de deixar os filtros </w:t>
            </w:r>
            <w:proofErr w:type="spellStart"/>
            <w:r w:rsidRPr="00B9209B">
              <w:rPr>
                <w:rFonts w:cs="Arial"/>
                <w:sz w:val="18"/>
                <w:lang w:eastAsia="pt-PT"/>
              </w:rPr>
              <w:t>default</w:t>
            </w:r>
            <w:proofErr w:type="spellEnd"/>
            <w:r w:rsidR="00A6524E">
              <w:rPr>
                <w:rFonts w:cs="Arial"/>
                <w:sz w:val="18"/>
                <w:lang w:eastAsia="pt-PT"/>
              </w:rPr>
              <w:t>,</w:t>
            </w:r>
            <w:r w:rsidRPr="00B9209B">
              <w:rPr>
                <w:rFonts w:cs="Arial"/>
                <w:sz w:val="18"/>
                <w:lang w:eastAsia="pt-PT"/>
              </w:rPr>
              <w:t xml:space="preserve"> baseado no seu formulário de inscrição</w:t>
            </w:r>
            <w:r w:rsidR="00A6524E">
              <w:rPr>
                <w:rFonts w:cs="Arial"/>
                <w:sz w:val="18"/>
                <w:lang w:eastAsia="pt-PT"/>
              </w:rPr>
              <w:t>,</w:t>
            </w:r>
            <w:r w:rsidRPr="00B9209B">
              <w:rPr>
                <w:rFonts w:cs="Arial"/>
                <w:sz w:val="18"/>
                <w:lang w:eastAsia="pt-PT"/>
              </w:rPr>
              <w:t xml:space="preserve"> ou alterar os mesmos.</w:t>
            </w:r>
          </w:p>
          <w:p w14:paraId="282FC402" w14:textId="77777777" w:rsidR="004C60D7" w:rsidRPr="00B9209B" w:rsidRDefault="004C60D7" w:rsidP="004C60D7">
            <w:pPr>
              <w:widowControl w:val="0"/>
              <w:spacing w:line="256" w:lineRule="auto"/>
              <w:rPr>
                <w:rFonts w:cs="Arial"/>
                <w:sz w:val="18"/>
                <w:lang w:eastAsia="pt-PT"/>
              </w:rPr>
            </w:pPr>
            <w:r w:rsidRPr="00B9209B">
              <w:rPr>
                <w:rFonts w:cs="Arial"/>
                <w:sz w:val="18"/>
                <w:lang w:eastAsia="pt-PT"/>
              </w:rPr>
              <w:t>2- Após a escolha de filtros serão apresentadas ofertas de trabalhos/serviços a realizar.</w:t>
            </w:r>
          </w:p>
          <w:p w14:paraId="70E3B88A" w14:textId="5B7FEB5C" w:rsidR="004C60D7" w:rsidRPr="00B9209B" w:rsidRDefault="004C60D7" w:rsidP="004C60D7">
            <w:pPr>
              <w:widowControl w:val="0"/>
              <w:spacing w:line="256" w:lineRule="auto"/>
              <w:rPr>
                <w:rFonts w:cs="Arial"/>
                <w:sz w:val="18"/>
                <w:lang w:eastAsia="pt-PT"/>
              </w:rPr>
            </w:pPr>
            <w:r w:rsidRPr="00B9209B">
              <w:rPr>
                <w:rFonts w:cs="Arial"/>
                <w:sz w:val="18"/>
                <w:lang w:eastAsia="pt-PT"/>
              </w:rPr>
              <w:t xml:space="preserve">3- Ao realizar um </w:t>
            </w:r>
            <w:proofErr w:type="spellStart"/>
            <w:r w:rsidRPr="00B9209B">
              <w:rPr>
                <w:rFonts w:cs="Arial"/>
                <w:sz w:val="18"/>
                <w:lang w:eastAsia="pt-PT"/>
              </w:rPr>
              <w:t>swip</w:t>
            </w:r>
            <w:proofErr w:type="spellEnd"/>
            <w:r w:rsidRPr="00B9209B">
              <w:rPr>
                <w:rFonts w:cs="Arial"/>
                <w:sz w:val="18"/>
                <w:lang w:eastAsia="pt-PT"/>
              </w:rPr>
              <w:t xml:space="preserve"> </w:t>
            </w:r>
            <w:proofErr w:type="spellStart"/>
            <w:r w:rsidRPr="00B9209B">
              <w:rPr>
                <w:rFonts w:cs="Arial"/>
                <w:sz w:val="18"/>
                <w:lang w:eastAsia="pt-PT"/>
              </w:rPr>
              <w:t>right</w:t>
            </w:r>
            <w:proofErr w:type="spellEnd"/>
            <w:r w:rsidR="00A6524E">
              <w:rPr>
                <w:rFonts w:cs="Arial"/>
                <w:sz w:val="18"/>
                <w:lang w:eastAsia="pt-PT"/>
              </w:rPr>
              <w:t>,</w:t>
            </w:r>
            <w:r w:rsidRPr="00B9209B">
              <w:rPr>
                <w:rFonts w:cs="Arial"/>
                <w:sz w:val="18"/>
                <w:lang w:eastAsia="pt-PT"/>
              </w:rPr>
              <w:t xml:space="preserve"> poderá fazer uma oferta de preço para a tarefa em questão.</w:t>
            </w:r>
          </w:p>
        </w:tc>
      </w:tr>
      <w:tr w:rsidR="004C60D7" w:rsidRPr="00F423D6" w14:paraId="6D8D466F" w14:textId="77777777" w:rsidTr="00B9209B">
        <w:trPr>
          <w:trHeight w:val="496"/>
        </w:trPr>
        <w:tc>
          <w:tcPr>
            <w:tcW w:w="198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28D1BF78" w14:textId="08EA4411" w:rsidR="004C60D7" w:rsidRPr="00B9209B" w:rsidRDefault="004C60D7" w:rsidP="004C60D7">
            <w:pPr>
              <w:widowControl w:val="0"/>
              <w:spacing w:line="256" w:lineRule="auto"/>
              <w:rPr>
                <w:rFonts w:cs="Arial"/>
                <w:b/>
                <w:color w:val="000000"/>
                <w:sz w:val="18"/>
                <w:lang w:eastAsia="pt-PT"/>
              </w:rPr>
            </w:pPr>
            <w:r w:rsidRPr="00B9209B">
              <w:rPr>
                <w:rFonts w:cs="Arial"/>
                <w:b/>
                <w:color w:val="000000"/>
                <w:sz w:val="18"/>
                <w:lang w:eastAsia="pt-PT"/>
              </w:rPr>
              <w:t>Extensões de Caso de Uso</w:t>
            </w:r>
          </w:p>
        </w:tc>
        <w:tc>
          <w:tcPr>
            <w:tcW w:w="6750" w:type="dxa"/>
            <w:tcBorders>
              <w:top w:val="single" w:sz="4" w:space="0" w:color="9CC2E5"/>
              <w:left w:val="single" w:sz="4" w:space="0" w:color="9CC2E5"/>
              <w:bottom w:val="single" w:sz="4" w:space="0" w:color="9CC2E5"/>
              <w:right w:val="single" w:sz="4" w:space="0" w:color="9CC2E5"/>
            </w:tcBorders>
            <w:shd w:val="clear" w:color="auto" w:fill="FFFFFF" w:themeFill="background1"/>
          </w:tcPr>
          <w:p w14:paraId="1E41E6B1" w14:textId="77777777" w:rsidR="004C60D7" w:rsidRPr="00B9209B" w:rsidRDefault="004C60D7" w:rsidP="004C60D7">
            <w:pPr>
              <w:widowControl w:val="0"/>
              <w:spacing w:line="256" w:lineRule="auto"/>
              <w:rPr>
                <w:rFonts w:cs="Arial"/>
                <w:sz w:val="18"/>
                <w:lang w:eastAsia="pt-PT"/>
              </w:rPr>
            </w:pPr>
            <w:r w:rsidRPr="00B9209B">
              <w:rPr>
                <w:rFonts w:cs="Arial"/>
                <w:sz w:val="18"/>
                <w:lang w:eastAsia="pt-PT"/>
              </w:rPr>
              <w:t>Modificar os Filtros</w:t>
            </w:r>
          </w:p>
          <w:p w14:paraId="11AB23E8" w14:textId="613BD5B6" w:rsidR="004C60D7" w:rsidRPr="00B9209B" w:rsidRDefault="004C60D7" w:rsidP="004C60D7">
            <w:pPr>
              <w:widowControl w:val="0"/>
              <w:spacing w:line="256" w:lineRule="auto"/>
              <w:rPr>
                <w:rFonts w:cs="Arial"/>
                <w:sz w:val="18"/>
                <w:lang w:eastAsia="pt-PT"/>
              </w:rPr>
            </w:pPr>
            <w:r w:rsidRPr="00B9209B">
              <w:rPr>
                <w:rFonts w:cs="Arial"/>
                <w:sz w:val="18"/>
                <w:lang w:eastAsia="pt-PT"/>
              </w:rPr>
              <w:t>Utilizar Localização</w:t>
            </w:r>
          </w:p>
        </w:tc>
      </w:tr>
      <w:tr w:rsidR="004C60D7" w:rsidRPr="00F423D6" w14:paraId="659F026C" w14:textId="77777777" w:rsidTr="00D4080A">
        <w:tc>
          <w:tcPr>
            <w:tcW w:w="1980" w:type="dxa"/>
            <w:tcBorders>
              <w:top w:val="single" w:sz="4" w:space="0" w:color="9CC2E5"/>
              <w:left w:val="single" w:sz="4" w:space="0" w:color="9CC2E5"/>
              <w:bottom w:val="single" w:sz="4" w:space="0" w:color="9CC2E5"/>
              <w:right w:val="single" w:sz="4" w:space="0" w:color="9CC2E5"/>
            </w:tcBorders>
            <w:shd w:val="clear" w:color="auto" w:fill="DEEAF6" w:themeFill="accent5" w:themeFillTint="33"/>
            <w:hideMark/>
          </w:tcPr>
          <w:p w14:paraId="7CFEC351" w14:textId="77777777" w:rsidR="004C60D7" w:rsidRPr="00B9209B" w:rsidRDefault="004C60D7" w:rsidP="004C60D7">
            <w:pPr>
              <w:widowControl w:val="0"/>
              <w:spacing w:line="256" w:lineRule="auto"/>
              <w:rPr>
                <w:rFonts w:cs="Arial"/>
                <w:b/>
                <w:sz w:val="18"/>
                <w:lang w:eastAsia="pt-PT"/>
              </w:rPr>
            </w:pPr>
            <w:r w:rsidRPr="00B9209B">
              <w:rPr>
                <w:rFonts w:cs="Arial"/>
                <w:b/>
                <w:color w:val="000000"/>
                <w:sz w:val="18"/>
                <w:lang w:eastAsia="pt-PT"/>
              </w:rPr>
              <w:t>Pós-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themeFill="accent5" w:themeFillTint="33"/>
            <w:hideMark/>
          </w:tcPr>
          <w:p w14:paraId="5497FBAD" w14:textId="55750C4D" w:rsidR="004C60D7" w:rsidRPr="00B9209B" w:rsidRDefault="004C60D7" w:rsidP="004C60D7">
            <w:pPr>
              <w:widowControl w:val="0"/>
              <w:spacing w:line="256" w:lineRule="auto"/>
              <w:rPr>
                <w:rFonts w:cs="Arial"/>
                <w:sz w:val="18"/>
                <w:lang w:eastAsia="pt-PT"/>
              </w:rPr>
            </w:pPr>
            <w:r w:rsidRPr="00B9209B">
              <w:rPr>
                <w:rFonts w:cs="Arial"/>
                <w:color w:val="000000"/>
                <w:sz w:val="18"/>
                <w:lang w:eastAsia="pt-PT"/>
              </w:rPr>
              <w:t>As recomendações atuais com as quais o Mate já interagiu serão marcadas com</w:t>
            </w:r>
            <w:r w:rsidR="00A6524E">
              <w:rPr>
                <w:rFonts w:cs="Arial"/>
                <w:color w:val="000000"/>
                <w:sz w:val="18"/>
                <w:lang w:eastAsia="pt-PT"/>
              </w:rPr>
              <w:t>o</w:t>
            </w:r>
            <w:r w:rsidRPr="00B9209B">
              <w:rPr>
                <w:rFonts w:cs="Arial"/>
                <w:color w:val="000000"/>
                <w:sz w:val="18"/>
                <w:lang w:eastAsia="pt-PT"/>
              </w:rPr>
              <w:t xml:space="preserve"> vistas, não aparecendo mais no seu </w:t>
            </w:r>
            <w:proofErr w:type="spellStart"/>
            <w:r w:rsidRPr="00B9209B">
              <w:rPr>
                <w:rFonts w:cs="Arial"/>
                <w:color w:val="000000"/>
                <w:sz w:val="18"/>
                <w:lang w:eastAsia="pt-PT"/>
              </w:rPr>
              <w:t>feed</w:t>
            </w:r>
            <w:proofErr w:type="spellEnd"/>
            <w:r w:rsidRPr="00B9209B">
              <w:rPr>
                <w:rFonts w:cs="Arial"/>
                <w:color w:val="000000"/>
                <w:sz w:val="18"/>
                <w:lang w:eastAsia="pt-PT"/>
              </w:rPr>
              <w:t>.</w:t>
            </w:r>
          </w:p>
        </w:tc>
      </w:tr>
    </w:tbl>
    <w:p w14:paraId="7B2092D2" w14:textId="77777777" w:rsidR="00C15801" w:rsidRPr="0071148C" w:rsidRDefault="00C15801" w:rsidP="00C15801">
      <w:pPr>
        <w:pStyle w:val="bullet"/>
        <w:rPr>
          <w:rFonts w:ascii="minorBidi" w:hAnsi="minorBidi"/>
          <w:sz w:val="24"/>
        </w:rPr>
      </w:pPr>
    </w:p>
    <w:p w14:paraId="2CAE9EAD" w14:textId="77777777" w:rsidR="00C15801" w:rsidRPr="0071148C" w:rsidRDefault="00C15801" w:rsidP="00C15801"/>
    <w:p w14:paraId="420A1935" w14:textId="77777777" w:rsidR="00C15801" w:rsidRPr="0071148C" w:rsidRDefault="00C15801" w:rsidP="00C15801"/>
    <w:p w14:paraId="1875CF3D" w14:textId="77777777" w:rsidR="00C15801" w:rsidRPr="0071148C" w:rsidRDefault="00C15801" w:rsidP="00C15801"/>
    <w:p w14:paraId="4A2181E3" w14:textId="77777777" w:rsidR="00C15801" w:rsidRPr="0071148C" w:rsidRDefault="00C15801" w:rsidP="005A1D63"/>
    <w:p w14:paraId="216D3C30" w14:textId="77777777" w:rsidR="00C15801" w:rsidRPr="0071148C" w:rsidRDefault="00C15801" w:rsidP="005A1D63"/>
    <w:p w14:paraId="1B3744D9" w14:textId="77777777" w:rsidR="003A1DDA" w:rsidRPr="0071148C" w:rsidRDefault="003A1DDA" w:rsidP="005A1D63"/>
    <w:p w14:paraId="18828378" w14:textId="77777777" w:rsidR="003A1DDA" w:rsidRPr="0071148C" w:rsidRDefault="003A1DDA" w:rsidP="005A1D63"/>
    <w:p w14:paraId="5ABAC290" w14:textId="77777777" w:rsidR="003A1DDA" w:rsidRPr="0071148C" w:rsidRDefault="003A1DDA" w:rsidP="005A1D63"/>
    <w:p w14:paraId="504461BF" w14:textId="77777777" w:rsidR="003A1DDA" w:rsidRPr="0071148C" w:rsidRDefault="003A1DDA">
      <w:pPr>
        <w:spacing w:line="240" w:lineRule="auto"/>
      </w:pPr>
    </w:p>
    <w:p w14:paraId="038048B1" w14:textId="77777777" w:rsidR="003A1DDA" w:rsidRPr="0071148C" w:rsidRDefault="003A1DDA">
      <w:pPr>
        <w:spacing w:line="240" w:lineRule="auto"/>
      </w:pPr>
    </w:p>
    <w:p w14:paraId="77CC6072" w14:textId="77777777" w:rsidR="003A1DDA" w:rsidRPr="0071148C" w:rsidRDefault="003A1DDA">
      <w:pPr>
        <w:spacing w:line="240" w:lineRule="auto"/>
      </w:pPr>
    </w:p>
    <w:p w14:paraId="7C039D1C" w14:textId="77777777" w:rsidR="003A1DDA" w:rsidRPr="0071148C" w:rsidRDefault="003A1DDA">
      <w:pPr>
        <w:spacing w:line="240" w:lineRule="auto"/>
      </w:pPr>
    </w:p>
    <w:p w14:paraId="2BDE941B" w14:textId="77777777" w:rsidR="003A1DDA" w:rsidRPr="0071148C" w:rsidRDefault="003A1DDA">
      <w:pPr>
        <w:spacing w:line="240" w:lineRule="auto"/>
      </w:pPr>
    </w:p>
    <w:p w14:paraId="78194706" w14:textId="77777777" w:rsidR="00AE23D8" w:rsidRDefault="00AE23D8">
      <w:pPr>
        <w:spacing w:line="240" w:lineRule="auto"/>
      </w:pPr>
    </w:p>
    <w:p w14:paraId="6AE1AAA6" w14:textId="77777777" w:rsidR="00AE23D8" w:rsidRPr="0071148C" w:rsidRDefault="00AE23D8">
      <w:pPr>
        <w:spacing w:line="240" w:lineRule="auto"/>
      </w:pPr>
    </w:p>
    <w:p w14:paraId="60CE1551" w14:textId="39C73D23" w:rsidR="00A905C9" w:rsidRPr="0071148C" w:rsidRDefault="002E33BB">
      <w:pPr>
        <w:spacing w:line="240" w:lineRule="auto"/>
      </w:pPr>
      <w:r w:rsidRPr="0071148C">
        <w:br w:type="page"/>
      </w:r>
    </w:p>
    <w:p w14:paraId="005E8AF7" w14:textId="47E12E8E" w:rsidR="00DB2CE3" w:rsidRPr="00FC1758" w:rsidRDefault="00F742CF" w:rsidP="00DB2CE3">
      <w:pPr>
        <w:pStyle w:val="Ttulo3"/>
        <w:rPr>
          <w:sz w:val="24"/>
        </w:rPr>
      </w:pPr>
      <w:r w:rsidRPr="00F728D2">
        <w:rPr>
          <w:rStyle w:val="nfaseIntensa"/>
          <w:lang w:val="pt-PT"/>
        </w:rPr>
        <w:lastRenderedPageBreak/>
        <w:t xml:space="preserve"> </w:t>
      </w:r>
      <w:r>
        <w:rPr>
          <w:rStyle w:val="nfaseIntensa"/>
        </w:rPr>
        <w:t xml:space="preserve">- </w:t>
      </w:r>
      <w:proofErr w:type="spellStart"/>
      <w:r w:rsidR="006B0E7F" w:rsidRPr="00337C23">
        <w:rPr>
          <w:rStyle w:val="nfaseIntensa"/>
        </w:rPr>
        <w:t>Requisitos</w:t>
      </w:r>
      <w:proofErr w:type="spellEnd"/>
      <w:r w:rsidR="006B0E7F" w:rsidRPr="00337C23">
        <w:rPr>
          <w:rStyle w:val="nfaseIntensa"/>
        </w:rPr>
        <w:t xml:space="preserve"> </w:t>
      </w:r>
      <w:proofErr w:type="spellStart"/>
      <w:r w:rsidR="006B0E7F" w:rsidRPr="00337C23">
        <w:rPr>
          <w:rStyle w:val="nfaseIntensa"/>
        </w:rPr>
        <w:t>Funcionais</w:t>
      </w:r>
      <w:proofErr w:type="spellEnd"/>
    </w:p>
    <w:p w14:paraId="033CA3FE" w14:textId="016EB25D" w:rsidR="004E7CAC" w:rsidRPr="00BE6003" w:rsidRDefault="00D8262E" w:rsidP="009D1E1D">
      <w:pPr>
        <w:pStyle w:val="requirement"/>
        <w:rPr>
          <w:rFonts w:ascii="Times" w:hAnsi="Times" w:cs="Times"/>
          <w:b/>
        </w:rPr>
      </w:pPr>
      <w:r w:rsidRPr="00BE6003">
        <w:rPr>
          <w:rFonts w:ascii="Times" w:hAnsi="Times" w:cs="Times"/>
          <w:b/>
        </w:rPr>
        <w:t>REQ-</w:t>
      </w:r>
      <w:r w:rsidR="00B30C75" w:rsidRPr="00BE6003">
        <w:rPr>
          <w:rFonts w:ascii="Times" w:hAnsi="Times" w:cs="Times"/>
          <w:b/>
        </w:rPr>
        <w:t>5.</w:t>
      </w:r>
      <w:r w:rsidRPr="00BE6003">
        <w:rPr>
          <w:rFonts w:ascii="Times" w:hAnsi="Times" w:cs="Times"/>
          <w:b/>
        </w:rPr>
        <w:t>1:</w:t>
      </w:r>
      <w:r w:rsidRPr="00BE6003">
        <w:rPr>
          <w:rFonts w:ascii="Times" w:hAnsi="Times" w:cs="Times"/>
          <w:b/>
        </w:rPr>
        <w:tab/>
      </w:r>
    </w:p>
    <w:p w14:paraId="108326EB" w14:textId="34C48625" w:rsidR="009D1E1D" w:rsidRPr="0071148C" w:rsidRDefault="009D1E1D" w:rsidP="009D1E1D">
      <w:pPr>
        <w:pStyle w:val="requirement"/>
      </w:pPr>
    </w:p>
    <w:p w14:paraId="00722A64" w14:textId="02183EB5" w:rsidR="009A7E7C" w:rsidRPr="0071148C" w:rsidRDefault="009A7E7C" w:rsidP="00FC1758">
      <w:pPr>
        <w:pStyle w:val="heading1"/>
        <w:jc w:val="both"/>
      </w:pPr>
      <w:r w:rsidRPr="0071148C">
        <w:tab/>
      </w:r>
      <w:r w:rsidRPr="0071148C">
        <w:tab/>
      </w:r>
      <w:r w:rsidRPr="0071148C">
        <w:tab/>
      </w:r>
      <w:r w:rsidR="00616F97" w:rsidRPr="00514C6E">
        <w:rPr>
          <w:b/>
        </w:rPr>
        <w:t>Categoria:</w:t>
      </w:r>
      <w:r w:rsidR="00616F97" w:rsidRPr="0071148C">
        <w:t xml:space="preserve"> Pesquisa de Trabalho</w:t>
      </w:r>
    </w:p>
    <w:p w14:paraId="01BB402B" w14:textId="1D408DDC" w:rsidR="00616F97" w:rsidRPr="0071148C" w:rsidRDefault="00616F97" w:rsidP="00FC1758">
      <w:pPr>
        <w:pStyle w:val="heading1"/>
        <w:jc w:val="both"/>
      </w:pPr>
      <w:r w:rsidRPr="0071148C">
        <w:tab/>
      </w:r>
      <w:r w:rsidRPr="0071148C">
        <w:tab/>
      </w:r>
      <w:r w:rsidRPr="0071148C">
        <w:tab/>
      </w:r>
      <w:r w:rsidR="00EC00C4" w:rsidRPr="00514C6E">
        <w:rPr>
          <w:b/>
        </w:rPr>
        <w:t>Nome:</w:t>
      </w:r>
      <w:r w:rsidR="00EC00C4" w:rsidRPr="0071148C">
        <w:t xml:space="preserve"> </w:t>
      </w:r>
      <w:r w:rsidR="009B10EE" w:rsidRPr="0071148C">
        <w:t>Procura</w:t>
      </w:r>
      <w:r w:rsidR="00970233" w:rsidRPr="0071148C">
        <w:t>r Trabalho</w:t>
      </w:r>
    </w:p>
    <w:p w14:paraId="39CAAE7E" w14:textId="59F9F705" w:rsidR="004576B5" w:rsidRPr="0071148C" w:rsidRDefault="004576B5" w:rsidP="00FC1758">
      <w:pPr>
        <w:pStyle w:val="heading1"/>
        <w:jc w:val="both"/>
      </w:pPr>
      <w:r w:rsidRPr="0071148C">
        <w:tab/>
      </w:r>
      <w:r w:rsidRPr="0071148C">
        <w:tab/>
      </w:r>
      <w:r w:rsidRPr="0071148C">
        <w:tab/>
      </w:r>
      <w:r w:rsidRPr="00514C6E">
        <w:rPr>
          <w:b/>
        </w:rPr>
        <w:t>ID:</w:t>
      </w:r>
      <w:r w:rsidRPr="0071148C">
        <w:t xml:space="preserve"> </w:t>
      </w:r>
      <w:r w:rsidR="00276BA2" w:rsidRPr="0071148C">
        <w:t>REQ</w:t>
      </w:r>
      <w:r w:rsidR="00276BA2">
        <w:t>5.</w:t>
      </w:r>
      <w:r w:rsidR="00276BA2" w:rsidRPr="0071148C">
        <w:t>1</w:t>
      </w:r>
    </w:p>
    <w:p w14:paraId="205215AF" w14:textId="06C6F5AE" w:rsidR="004F0289" w:rsidRPr="0071148C" w:rsidRDefault="004F0289" w:rsidP="00511272">
      <w:pPr>
        <w:pStyle w:val="heading1"/>
        <w:ind w:left="1800"/>
        <w:jc w:val="both"/>
      </w:pPr>
      <w:r w:rsidRPr="00514C6E">
        <w:rPr>
          <w:b/>
        </w:rPr>
        <w:t>Descrição</w:t>
      </w:r>
      <w:r w:rsidR="005A4186" w:rsidRPr="00514C6E">
        <w:rPr>
          <w:b/>
        </w:rPr>
        <w:t>:</w:t>
      </w:r>
      <w:r w:rsidR="005A4186" w:rsidRPr="0071148C">
        <w:t xml:space="preserve"> </w:t>
      </w:r>
      <w:r w:rsidR="00D41366" w:rsidRPr="0071148C">
        <w:t>Menu onde ser</w:t>
      </w:r>
      <w:r w:rsidR="00F0128D">
        <w:t>ão</w:t>
      </w:r>
      <w:r w:rsidR="00D41366" w:rsidRPr="0071148C">
        <w:t xml:space="preserve"> apresentad</w:t>
      </w:r>
      <w:r w:rsidR="00F0128D">
        <w:t>as</w:t>
      </w:r>
      <w:r w:rsidR="00D41366" w:rsidRPr="0071148C">
        <w:t xml:space="preserve"> </w:t>
      </w:r>
      <w:r w:rsidR="003D428E" w:rsidRPr="0071148C">
        <w:t>ofertas de trabalho</w:t>
      </w:r>
      <w:r w:rsidR="00A47457" w:rsidRPr="0071148C">
        <w:t>s</w:t>
      </w:r>
      <w:r w:rsidR="003D428E" w:rsidRPr="0071148C">
        <w:t>/serviço</w:t>
      </w:r>
      <w:r w:rsidR="00A47457" w:rsidRPr="0071148C">
        <w:t>s</w:t>
      </w:r>
      <w:r w:rsidR="00B94BE0" w:rsidRPr="0071148C">
        <w:t>. Neste menu</w:t>
      </w:r>
      <w:r w:rsidR="00F0128D">
        <w:t>,</w:t>
      </w:r>
      <w:r w:rsidR="00B94BE0" w:rsidRPr="0071148C">
        <w:t xml:space="preserve"> o </w:t>
      </w:r>
      <w:r w:rsidR="0062643B" w:rsidRPr="0071148C">
        <w:t>Mate</w:t>
      </w:r>
      <w:r w:rsidR="00B94BE0" w:rsidRPr="0071148C">
        <w:t xml:space="preserve"> poderá tanto ignorar como </w:t>
      </w:r>
      <w:r w:rsidR="004662CD" w:rsidRPr="0071148C">
        <w:t>realizar ofertas de preço aos trabalhos/serviços apresentados.</w:t>
      </w:r>
      <w:r w:rsidR="0034636A" w:rsidRPr="0071148C">
        <w:t xml:space="preserve"> Estará disponível uma breve descrição do trabalho, algumas fotos</w:t>
      </w:r>
      <w:r w:rsidR="008E3BD9" w:rsidRPr="0071148C">
        <w:t xml:space="preserve"> e o r</w:t>
      </w:r>
      <w:r w:rsidR="004339B7" w:rsidRPr="0071148C">
        <w:t xml:space="preserve">ating do </w:t>
      </w:r>
      <w:r w:rsidR="00E07F8B">
        <w:t>Empregador</w:t>
      </w:r>
      <w:r w:rsidR="004339B7" w:rsidRPr="0071148C">
        <w:t xml:space="preserve"> </w:t>
      </w:r>
      <w:r w:rsidR="0041229E" w:rsidRPr="0071148C">
        <w:t>que procura a realização do trabalho/serviço.</w:t>
      </w:r>
    </w:p>
    <w:p w14:paraId="0BFD5889" w14:textId="5CBF8CC6" w:rsidR="00BB164F" w:rsidRPr="0071148C" w:rsidRDefault="00BB164F" w:rsidP="00FC1758">
      <w:pPr>
        <w:pStyle w:val="heading1"/>
        <w:jc w:val="both"/>
      </w:pPr>
      <w:r w:rsidRPr="0071148C">
        <w:tab/>
      </w:r>
      <w:r w:rsidRPr="0071148C">
        <w:tab/>
      </w:r>
      <w:r w:rsidRPr="0071148C">
        <w:tab/>
      </w:r>
      <w:r w:rsidRPr="00514C6E">
        <w:rPr>
          <w:b/>
        </w:rPr>
        <w:t>Prioridade:</w:t>
      </w:r>
      <w:r w:rsidRPr="0071148C">
        <w:t xml:space="preserve"> Essencial</w:t>
      </w:r>
    </w:p>
    <w:p w14:paraId="7A2B2D98" w14:textId="06002B64" w:rsidR="00215A2D" w:rsidRPr="0071148C" w:rsidRDefault="00215A2D" w:rsidP="00FC1758">
      <w:pPr>
        <w:pStyle w:val="heading1"/>
        <w:jc w:val="both"/>
      </w:pPr>
      <w:r w:rsidRPr="0071148C">
        <w:tab/>
      </w:r>
      <w:r w:rsidRPr="0071148C">
        <w:tab/>
      </w:r>
      <w:r w:rsidRPr="0071148C">
        <w:tab/>
      </w:r>
      <w:r w:rsidRPr="00514C6E">
        <w:rPr>
          <w:b/>
        </w:rPr>
        <w:t>Estado:</w:t>
      </w:r>
      <w:r w:rsidRPr="0071148C">
        <w:t xml:space="preserve"> Fixo</w:t>
      </w:r>
    </w:p>
    <w:p w14:paraId="0C2DAEB4" w14:textId="190BBB79" w:rsidR="007C4011" w:rsidRPr="0071148C" w:rsidRDefault="001D391A" w:rsidP="00511272">
      <w:pPr>
        <w:pStyle w:val="heading1"/>
        <w:ind w:left="1800"/>
        <w:jc w:val="both"/>
      </w:pPr>
      <w:r w:rsidRPr="00514C6E">
        <w:rPr>
          <w:b/>
        </w:rPr>
        <w:t>Restrições</w:t>
      </w:r>
      <w:r w:rsidR="004812C5" w:rsidRPr="00514C6E">
        <w:rPr>
          <w:b/>
        </w:rPr>
        <w:t>:</w:t>
      </w:r>
      <w:r w:rsidR="004812C5" w:rsidRPr="0071148C">
        <w:t xml:space="preserve"> </w:t>
      </w:r>
      <w:r w:rsidR="00DA13FF" w:rsidRPr="0071148C">
        <w:t xml:space="preserve">O Mate </w:t>
      </w:r>
      <w:r w:rsidR="00243222" w:rsidRPr="0071148C">
        <w:t>tem de ter a sua sessão iniciada e só deverão aparecer resultados de acordo com os filtros.</w:t>
      </w:r>
    </w:p>
    <w:p w14:paraId="39511B7C" w14:textId="0AC5CCC6" w:rsidR="008913F5" w:rsidRPr="0071148C" w:rsidRDefault="008913F5" w:rsidP="00511272">
      <w:pPr>
        <w:pStyle w:val="heading1"/>
        <w:ind w:left="1800"/>
        <w:jc w:val="both"/>
      </w:pPr>
      <w:r w:rsidRPr="00514C6E">
        <w:rPr>
          <w:b/>
        </w:rPr>
        <w:t>Verificações:</w:t>
      </w:r>
      <w:r w:rsidRPr="0071148C">
        <w:t xml:space="preserve"> </w:t>
      </w:r>
      <w:r w:rsidR="00A3383B" w:rsidRPr="0071148C">
        <w:t xml:space="preserve">Esta </w:t>
      </w:r>
      <w:r w:rsidR="000C405F" w:rsidRPr="0071148C">
        <w:t>secção</w:t>
      </w:r>
      <w:r w:rsidR="00A3383B" w:rsidRPr="0071148C">
        <w:t xml:space="preserve"> só estará </w:t>
      </w:r>
      <w:r w:rsidR="000C405F" w:rsidRPr="0071148C">
        <w:t>disponível</w:t>
      </w:r>
      <w:r w:rsidR="00A3383B" w:rsidRPr="0071148C">
        <w:t xml:space="preserve"> para Utilizadores com estatuto </w:t>
      </w:r>
      <w:r w:rsidR="000C405F" w:rsidRPr="0071148C">
        <w:t>de Mate</w:t>
      </w:r>
      <w:r w:rsidR="00A3383B" w:rsidRPr="0071148C">
        <w:t>.</w:t>
      </w:r>
    </w:p>
    <w:p w14:paraId="461C3C8C" w14:textId="77777777" w:rsidR="009029AE" w:rsidRPr="0071148C" w:rsidRDefault="009029AE" w:rsidP="00FC1758">
      <w:pPr>
        <w:pStyle w:val="heading1"/>
        <w:jc w:val="both"/>
      </w:pPr>
    </w:p>
    <w:p w14:paraId="62DA64C9" w14:textId="133228CC" w:rsidR="002C3E0D" w:rsidRPr="00BE6003" w:rsidRDefault="002C3E0D" w:rsidP="002C3E0D">
      <w:pPr>
        <w:pStyle w:val="requirement"/>
        <w:rPr>
          <w:rFonts w:ascii="Times" w:hAnsi="Times" w:cs="Times"/>
          <w:b/>
        </w:rPr>
      </w:pPr>
      <w:r w:rsidRPr="00BE6003">
        <w:rPr>
          <w:rFonts w:ascii="Times" w:hAnsi="Times" w:cs="Times"/>
          <w:b/>
        </w:rPr>
        <w:t>REQ-</w:t>
      </w:r>
      <w:r w:rsidR="00B30C75" w:rsidRPr="00BE6003">
        <w:rPr>
          <w:rFonts w:ascii="Times" w:hAnsi="Times" w:cs="Times"/>
          <w:b/>
        </w:rPr>
        <w:t>5.</w:t>
      </w:r>
      <w:r w:rsidR="00D8262E" w:rsidRPr="00BE6003">
        <w:rPr>
          <w:rFonts w:ascii="Times" w:hAnsi="Times" w:cs="Times"/>
          <w:b/>
        </w:rPr>
        <w:t>2</w:t>
      </w:r>
      <w:r w:rsidRPr="00BE6003">
        <w:rPr>
          <w:rFonts w:ascii="Times" w:hAnsi="Times" w:cs="Times"/>
          <w:b/>
        </w:rPr>
        <w:t>:</w:t>
      </w:r>
      <w:r w:rsidRPr="00BE6003">
        <w:rPr>
          <w:rFonts w:ascii="Times" w:hAnsi="Times" w:cs="Times"/>
          <w:b/>
        </w:rPr>
        <w:tab/>
      </w:r>
    </w:p>
    <w:p w14:paraId="3A46EE05" w14:textId="77777777" w:rsidR="00DE4C43" w:rsidRPr="0071148C" w:rsidRDefault="00DE4C43" w:rsidP="002C3E0D">
      <w:pPr>
        <w:pStyle w:val="requirement"/>
      </w:pPr>
    </w:p>
    <w:p w14:paraId="207A1EC1" w14:textId="027234B6" w:rsidR="00DE4C43" w:rsidRPr="0071148C" w:rsidRDefault="00DE4C43" w:rsidP="00FC1758">
      <w:pPr>
        <w:pStyle w:val="heading1"/>
        <w:jc w:val="both"/>
      </w:pPr>
      <w:r w:rsidRPr="0071148C">
        <w:tab/>
      </w:r>
      <w:r w:rsidRPr="0071148C">
        <w:tab/>
      </w:r>
      <w:r w:rsidRPr="0071148C">
        <w:tab/>
      </w:r>
      <w:r w:rsidRPr="00514C6E">
        <w:rPr>
          <w:b/>
        </w:rPr>
        <w:t>Categoria:</w:t>
      </w:r>
      <w:r w:rsidRPr="0071148C">
        <w:t xml:space="preserve"> Pesquisa de Trabalho</w:t>
      </w:r>
    </w:p>
    <w:p w14:paraId="07FA8BA9" w14:textId="6294EBC4" w:rsidR="00DE4C43" w:rsidRPr="0071148C" w:rsidRDefault="00DE4C43" w:rsidP="00FC1758">
      <w:pPr>
        <w:pStyle w:val="heading1"/>
        <w:jc w:val="both"/>
      </w:pPr>
      <w:r w:rsidRPr="0071148C">
        <w:tab/>
      </w:r>
      <w:r w:rsidRPr="0071148C">
        <w:tab/>
      </w:r>
      <w:r w:rsidRPr="0071148C">
        <w:tab/>
      </w:r>
      <w:r w:rsidRPr="00514C6E">
        <w:rPr>
          <w:b/>
        </w:rPr>
        <w:t xml:space="preserve">Nome: </w:t>
      </w:r>
      <w:r w:rsidR="00884449" w:rsidRPr="0071148C">
        <w:t>Modificar Filtros</w:t>
      </w:r>
    </w:p>
    <w:p w14:paraId="31CC990E" w14:textId="62D7725E" w:rsidR="00DE4C43" w:rsidRPr="0071148C" w:rsidRDefault="00DE4C43" w:rsidP="00FC1758">
      <w:pPr>
        <w:pStyle w:val="heading1"/>
        <w:jc w:val="both"/>
      </w:pPr>
      <w:r w:rsidRPr="0071148C">
        <w:tab/>
      </w:r>
      <w:r w:rsidRPr="0071148C">
        <w:tab/>
      </w:r>
      <w:r w:rsidRPr="0071148C">
        <w:tab/>
      </w:r>
      <w:r w:rsidRPr="00514C6E">
        <w:rPr>
          <w:b/>
        </w:rPr>
        <w:t>ID:</w:t>
      </w:r>
      <w:r w:rsidRPr="0071148C">
        <w:t xml:space="preserve"> </w:t>
      </w:r>
      <w:r w:rsidR="00276BA2" w:rsidRPr="0071148C">
        <w:t>REQ</w:t>
      </w:r>
      <w:r w:rsidR="00276BA2">
        <w:t>5.2</w:t>
      </w:r>
    </w:p>
    <w:p w14:paraId="11186C94" w14:textId="3187FF65" w:rsidR="00DE4C43" w:rsidRPr="0071148C" w:rsidRDefault="00DE4C43" w:rsidP="00511272">
      <w:pPr>
        <w:pStyle w:val="heading1"/>
        <w:ind w:left="1800"/>
        <w:jc w:val="both"/>
      </w:pPr>
      <w:r w:rsidRPr="00514C6E">
        <w:rPr>
          <w:b/>
        </w:rPr>
        <w:t>Descrição:</w:t>
      </w:r>
      <w:r w:rsidRPr="0071148C">
        <w:t xml:space="preserve"> </w:t>
      </w:r>
      <w:r w:rsidR="00BB774F" w:rsidRPr="0071148C">
        <w:t>Fornecer a possibilidade</w:t>
      </w:r>
      <w:r w:rsidR="00313592" w:rsidRPr="0071148C">
        <w:t xml:space="preserve"> de alterar os filtros para a pesquisa do trabalho, alterando </w:t>
      </w:r>
      <w:r w:rsidR="0090095B" w:rsidRPr="0071148C">
        <w:t xml:space="preserve">o que </w:t>
      </w:r>
      <w:r w:rsidR="0060058F" w:rsidRPr="0071148C">
        <w:t xml:space="preserve">vem por </w:t>
      </w:r>
      <w:r w:rsidR="00B15B62">
        <w:t>defeito</w:t>
      </w:r>
      <w:r w:rsidR="0060058F" w:rsidRPr="0071148C">
        <w:t xml:space="preserve"> do perfil do Mate.</w:t>
      </w:r>
      <w:r w:rsidR="00061EF6" w:rsidRPr="0071148C">
        <w:t xml:space="preserve"> Isto </w:t>
      </w:r>
      <w:r w:rsidR="0062643B" w:rsidRPr="0071148C">
        <w:t>permitiria</w:t>
      </w:r>
      <w:r w:rsidR="00061EF6" w:rsidRPr="0071148C">
        <w:t xml:space="preserve"> alterar a área do trabalho/serviço a realizar</w:t>
      </w:r>
      <w:r w:rsidR="0000389D" w:rsidRPr="0071148C">
        <w:t xml:space="preserve">, como localização e distância. Também seria possível escolher </w:t>
      </w:r>
      <w:r w:rsidR="00C31EC8" w:rsidRPr="0071148C">
        <w:t xml:space="preserve">mostrar só trabalhos de </w:t>
      </w:r>
      <w:r w:rsidR="00596B75">
        <w:t>empregadores</w:t>
      </w:r>
      <w:r w:rsidR="00C31EC8" w:rsidRPr="0071148C">
        <w:t xml:space="preserve"> que tenham um rating específico.</w:t>
      </w:r>
    </w:p>
    <w:p w14:paraId="710A2FF9" w14:textId="77777777" w:rsidR="00DE4C43" w:rsidRPr="0071148C" w:rsidRDefault="00DE4C43" w:rsidP="00FC1758">
      <w:pPr>
        <w:pStyle w:val="heading1"/>
        <w:jc w:val="both"/>
      </w:pPr>
      <w:r w:rsidRPr="0071148C">
        <w:tab/>
      </w:r>
      <w:r w:rsidRPr="0071148C">
        <w:tab/>
      </w:r>
      <w:r w:rsidRPr="0071148C">
        <w:tab/>
      </w:r>
      <w:r w:rsidRPr="00514C6E">
        <w:rPr>
          <w:b/>
        </w:rPr>
        <w:t>Prioridade:</w:t>
      </w:r>
      <w:r w:rsidRPr="0071148C">
        <w:t xml:space="preserve"> Essencial</w:t>
      </w:r>
    </w:p>
    <w:p w14:paraId="2EDF44DD" w14:textId="77777777" w:rsidR="00DE4C43" w:rsidRPr="0071148C" w:rsidRDefault="00DE4C43" w:rsidP="00FC1758">
      <w:pPr>
        <w:pStyle w:val="heading1"/>
        <w:jc w:val="both"/>
      </w:pPr>
      <w:r w:rsidRPr="0071148C">
        <w:tab/>
      </w:r>
      <w:r w:rsidRPr="0071148C">
        <w:tab/>
      </w:r>
      <w:r w:rsidRPr="0071148C">
        <w:tab/>
      </w:r>
      <w:r w:rsidRPr="00514C6E">
        <w:rPr>
          <w:b/>
        </w:rPr>
        <w:t>Estado:</w:t>
      </w:r>
      <w:r w:rsidRPr="0071148C">
        <w:t xml:space="preserve"> Fixo</w:t>
      </w:r>
    </w:p>
    <w:p w14:paraId="4661B138" w14:textId="1BDDC8FF" w:rsidR="00DE4C43" w:rsidRPr="0071148C" w:rsidRDefault="00DE4C43" w:rsidP="00FC1758">
      <w:pPr>
        <w:pStyle w:val="heading1"/>
        <w:jc w:val="both"/>
      </w:pPr>
      <w:r w:rsidRPr="0071148C">
        <w:tab/>
      </w:r>
      <w:r w:rsidRPr="0071148C">
        <w:tab/>
      </w:r>
      <w:r w:rsidRPr="0071148C">
        <w:tab/>
      </w:r>
      <w:r w:rsidRPr="00514C6E">
        <w:rPr>
          <w:b/>
        </w:rPr>
        <w:t xml:space="preserve">Restrições: </w:t>
      </w:r>
      <w:r w:rsidRPr="0071148C">
        <w:t>O Mate tem de ter a sua sessão iniciada.</w:t>
      </w:r>
    </w:p>
    <w:p w14:paraId="5BC06199" w14:textId="408FBD17" w:rsidR="003A1DDA" w:rsidRPr="0071148C" w:rsidRDefault="00DE4C43" w:rsidP="00511272">
      <w:pPr>
        <w:pStyle w:val="heading1"/>
        <w:ind w:left="1800"/>
        <w:jc w:val="both"/>
      </w:pPr>
      <w:r w:rsidRPr="00514C6E">
        <w:rPr>
          <w:b/>
        </w:rPr>
        <w:t>Verificações:</w:t>
      </w:r>
      <w:r w:rsidRPr="0071148C">
        <w:t xml:space="preserve"> Esta secção só estará disponível para Utilizadores com estatuto de Mate.</w:t>
      </w:r>
    </w:p>
    <w:p w14:paraId="719BA7E2" w14:textId="77777777" w:rsidR="009430D6" w:rsidRPr="0071148C" w:rsidRDefault="009430D6" w:rsidP="007D0E39">
      <w:pPr>
        <w:pStyle w:val="requirement"/>
        <w:ind w:left="1350" w:firstLine="90"/>
      </w:pPr>
    </w:p>
    <w:p w14:paraId="3D78E055" w14:textId="77777777" w:rsidR="00934025" w:rsidRPr="00BE6003" w:rsidRDefault="00934025" w:rsidP="00934025">
      <w:pPr>
        <w:pStyle w:val="requirement"/>
        <w:rPr>
          <w:b/>
        </w:rPr>
      </w:pPr>
    </w:p>
    <w:p w14:paraId="31EE168C" w14:textId="58112484" w:rsidR="009430D6" w:rsidRPr="00BE6003" w:rsidRDefault="009430D6" w:rsidP="009430D6">
      <w:pPr>
        <w:pStyle w:val="requirement"/>
        <w:rPr>
          <w:rFonts w:ascii="Times" w:hAnsi="Times" w:cs="Times"/>
          <w:b/>
        </w:rPr>
      </w:pPr>
      <w:r w:rsidRPr="00BE6003">
        <w:rPr>
          <w:rFonts w:ascii="Times" w:hAnsi="Times" w:cs="Times"/>
          <w:b/>
        </w:rPr>
        <w:t>REQ-</w:t>
      </w:r>
      <w:r w:rsidR="00B30C75" w:rsidRPr="00BE6003">
        <w:rPr>
          <w:rFonts w:ascii="Times" w:hAnsi="Times" w:cs="Times"/>
          <w:b/>
        </w:rPr>
        <w:t>5.</w:t>
      </w:r>
      <w:r w:rsidRPr="00BE6003">
        <w:rPr>
          <w:rFonts w:ascii="Times" w:hAnsi="Times" w:cs="Times"/>
          <w:b/>
        </w:rPr>
        <w:t>3:</w:t>
      </w:r>
      <w:r w:rsidRPr="00BE6003">
        <w:rPr>
          <w:rFonts w:ascii="Times" w:hAnsi="Times" w:cs="Times"/>
          <w:b/>
        </w:rPr>
        <w:tab/>
      </w:r>
    </w:p>
    <w:p w14:paraId="15E3BFF9" w14:textId="77777777" w:rsidR="009430D6" w:rsidRPr="0071148C" w:rsidRDefault="009430D6" w:rsidP="009430D6">
      <w:pPr>
        <w:pStyle w:val="requirement"/>
      </w:pPr>
    </w:p>
    <w:p w14:paraId="5D486608" w14:textId="77777777" w:rsidR="009430D6" w:rsidRPr="00987200" w:rsidRDefault="009430D6" w:rsidP="00FC1758">
      <w:pPr>
        <w:pStyle w:val="heading1"/>
        <w:jc w:val="both"/>
        <w:rPr>
          <w:rFonts w:cs="Arial"/>
          <w:szCs w:val="18"/>
        </w:rPr>
      </w:pPr>
      <w:r w:rsidRPr="0071148C">
        <w:tab/>
      </w:r>
      <w:r w:rsidRPr="0071148C">
        <w:tab/>
      </w:r>
      <w:r w:rsidRPr="0071148C">
        <w:tab/>
      </w:r>
      <w:r w:rsidRPr="00514C6E">
        <w:rPr>
          <w:rFonts w:cs="Arial"/>
          <w:b/>
          <w:szCs w:val="18"/>
        </w:rPr>
        <w:t>Categoria:</w:t>
      </w:r>
      <w:r w:rsidRPr="00987200">
        <w:rPr>
          <w:rFonts w:cs="Arial"/>
          <w:szCs w:val="18"/>
        </w:rPr>
        <w:t xml:space="preserve"> Pesquisa de Trabalho</w:t>
      </w:r>
    </w:p>
    <w:p w14:paraId="3D7F320C" w14:textId="20F42110" w:rsidR="009430D6" w:rsidRPr="00987200" w:rsidRDefault="009430D6" w:rsidP="00FC1758">
      <w:pPr>
        <w:pStyle w:val="heading1"/>
        <w:jc w:val="both"/>
        <w:rPr>
          <w:rFonts w:cs="Arial"/>
          <w:szCs w:val="18"/>
        </w:rPr>
      </w:pPr>
      <w:r w:rsidRPr="00987200">
        <w:rPr>
          <w:rFonts w:cs="Arial"/>
          <w:szCs w:val="18"/>
        </w:rPr>
        <w:tab/>
      </w:r>
      <w:r w:rsidRPr="00987200">
        <w:rPr>
          <w:rFonts w:cs="Arial"/>
          <w:szCs w:val="18"/>
        </w:rPr>
        <w:tab/>
      </w:r>
      <w:r w:rsidRPr="00987200">
        <w:rPr>
          <w:rFonts w:cs="Arial"/>
          <w:szCs w:val="18"/>
        </w:rPr>
        <w:tab/>
      </w:r>
      <w:r w:rsidRPr="00514C6E">
        <w:rPr>
          <w:rFonts w:cs="Arial"/>
          <w:b/>
          <w:szCs w:val="18"/>
        </w:rPr>
        <w:t>Nome:</w:t>
      </w:r>
      <w:r w:rsidRPr="00987200">
        <w:rPr>
          <w:rFonts w:cs="Arial"/>
          <w:szCs w:val="18"/>
        </w:rPr>
        <w:t xml:space="preserve"> </w:t>
      </w:r>
      <w:r w:rsidR="00F77E88" w:rsidRPr="00987200">
        <w:rPr>
          <w:rFonts w:cs="Arial"/>
          <w:szCs w:val="18"/>
        </w:rPr>
        <w:t>Ignorar Trabalho</w:t>
      </w:r>
    </w:p>
    <w:p w14:paraId="53AFDAD6" w14:textId="597786D5" w:rsidR="009430D6" w:rsidRPr="00987200" w:rsidRDefault="009430D6" w:rsidP="00FC1758">
      <w:pPr>
        <w:pStyle w:val="heading1"/>
        <w:jc w:val="both"/>
        <w:rPr>
          <w:rFonts w:cs="Arial"/>
          <w:szCs w:val="18"/>
        </w:rPr>
      </w:pPr>
      <w:r w:rsidRPr="00987200">
        <w:rPr>
          <w:rFonts w:cs="Arial"/>
          <w:szCs w:val="18"/>
        </w:rPr>
        <w:tab/>
      </w:r>
      <w:r w:rsidRPr="00987200">
        <w:rPr>
          <w:rFonts w:cs="Arial"/>
          <w:szCs w:val="18"/>
        </w:rPr>
        <w:tab/>
      </w:r>
      <w:r w:rsidRPr="00987200">
        <w:rPr>
          <w:rFonts w:cs="Arial"/>
          <w:szCs w:val="18"/>
        </w:rPr>
        <w:tab/>
      </w:r>
      <w:r w:rsidRPr="00514C6E">
        <w:rPr>
          <w:rFonts w:cs="Arial"/>
          <w:b/>
          <w:szCs w:val="18"/>
        </w:rPr>
        <w:t>ID:</w:t>
      </w:r>
      <w:r w:rsidRPr="00987200">
        <w:rPr>
          <w:rFonts w:cs="Arial"/>
          <w:szCs w:val="18"/>
        </w:rPr>
        <w:t xml:space="preserve"> </w:t>
      </w:r>
      <w:r w:rsidR="00276BA2" w:rsidRPr="00987200">
        <w:rPr>
          <w:rFonts w:cs="Arial"/>
          <w:szCs w:val="18"/>
        </w:rPr>
        <w:t>REQ5.3</w:t>
      </w:r>
    </w:p>
    <w:p w14:paraId="1C6B33D6" w14:textId="6DDEC1DB" w:rsidR="009430D6" w:rsidRPr="00987200" w:rsidRDefault="009430D6" w:rsidP="00511272">
      <w:pPr>
        <w:pStyle w:val="heading1"/>
        <w:ind w:left="1800"/>
        <w:jc w:val="both"/>
        <w:rPr>
          <w:rFonts w:cs="Arial"/>
          <w:szCs w:val="18"/>
        </w:rPr>
      </w:pPr>
      <w:r w:rsidRPr="00514C6E">
        <w:rPr>
          <w:rFonts w:cs="Arial"/>
          <w:b/>
          <w:szCs w:val="18"/>
        </w:rPr>
        <w:t>Descrição:</w:t>
      </w:r>
      <w:r w:rsidRPr="00987200">
        <w:rPr>
          <w:rFonts w:cs="Arial"/>
          <w:szCs w:val="18"/>
        </w:rPr>
        <w:t xml:space="preserve"> </w:t>
      </w:r>
      <w:r w:rsidR="00F77E88" w:rsidRPr="00987200">
        <w:rPr>
          <w:rFonts w:cs="Arial"/>
          <w:szCs w:val="18"/>
        </w:rPr>
        <w:t xml:space="preserve">Ao </w:t>
      </w:r>
      <w:r w:rsidR="00CA67F3" w:rsidRPr="00987200">
        <w:rPr>
          <w:rFonts w:cs="Arial"/>
          <w:szCs w:val="18"/>
        </w:rPr>
        <w:t xml:space="preserve">realizar um </w:t>
      </w:r>
      <w:proofErr w:type="spellStart"/>
      <w:r w:rsidR="00CA67F3" w:rsidRPr="00987200">
        <w:rPr>
          <w:rFonts w:cs="Arial"/>
          <w:szCs w:val="18"/>
        </w:rPr>
        <w:t>swipe</w:t>
      </w:r>
      <w:proofErr w:type="spellEnd"/>
      <w:r w:rsidR="00CA67F3" w:rsidRPr="00987200">
        <w:rPr>
          <w:rFonts w:cs="Arial"/>
          <w:szCs w:val="18"/>
        </w:rPr>
        <w:t xml:space="preserve"> </w:t>
      </w:r>
      <w:proofErr w:type="spellStart"/>
      <w:r w:rsidR="00CA67F3" w:rsidRPr="00987200">
        <w:rPr>
          <w:rFonts w:cs="Arial"/>
          <w:szCs w:val="18"/>
        </w:rPr>
        <w:t>left</w:t>
      </w:r>
      <w:proofErr w:type="spellEnd"/>
      <w:r w:rsidR="00CA67F3" w:rsidRPr="00987200">
        <w:rPr>
          <w:rFonts w:cs="Arial"/>
          <w:szCs w:val="18"/>
        </w:rPr>
        <w:t xml:space="preserve"> numa das ofertas </w:t>
      </w:r>
      <w:r w:rsidR="008A059A" w:rsidRPr="00987200">
        <w:rPr>
          <w:rFonts w:cs="Arial"/>
          <w:szCs w:val="18"/>
        </w:rPr>
        <w:t>de trabalho/serviço, estas devem ser marcadas como vistas e ignoradas</w:t>
      </w:r>
      <w:r w:rsidR="00FE0937">
        <w:rPr>
          <w:rFonts w:cs="Arial"/>
          <w:szCs w:val="18"/>
        </w:rPr>
        <w:t>,</w:t>
      </w:r>
      <w:r w:rsidR="00541F3F" w:rsidRPr="00987200">
        <w:rPr>
          <w:rFonts w:cs="Arial"/>
          <w:szCs w:val="18"/>
        </w:rPr>
        <w:t xml:space="preserve"> sendo que não aparecem mais no </w:t>
      </w:r>
      <w:proofErr w:type="spellStart"/>
      <w:r w:rsidR="00541F3F" w:rsidRPr="00987200">
        <w:rPr>
          <w:rFonts w:cs="Arial"/>
          <w:szCs w:val="18"/>
        </w:rPr>
        <w:t>feed</w:t>
      </w:r>
      <w:proofErr w:type="spellEnd"/>
      <w:r w:rsidR="00541F3F" w:rsidRPr="00987200">
        <w:rPr>
          <w:rFonts w:cs="Arial"/>
          <w:szCs w:val="18"/>
        </w:rPr>
        <w:t>.</w:t>
      </w:r>
    </w:p>
    <w:p w14:paraId="57B06864" w14:textId="77777777" w:rsidR="009430D6" w:rsidRPr="00987200" w:rsidRDefault="009430D6" w:rsidP="00FC1758">
      <w:pPr>
        <w:pStyle w:val="heading1"/>
        <w:jc w:val="both"/>
        <w:rPr>
          <w:rFonts w:cs="Arial"/>
          <w:szCs w:val="18"/>
        </w:rPr>
      </w:pPr>
      <w:r w:rsidRPr="00987200">
        <w:rPr>
          <w:rFonts w:cs="Arial"/>
          <w:szCs w:val="18"/>
        </w:rPr>
        <w:tab/>
      </w:r>
      <w:r w:rsidRPr="00987200">
        <w:rPr>
          <w:rFonts w:cs="Arial"/>
          <w:szCs w:val="18"/>
        </w:rPr>
        <w:tab/>
      </w:r>
      <w:r w:rsidRPr="00987200">
        <w:rPr>
          <w:rFonts w:cs="Arial"/>
          <w:szCs w:val="18"/>
        </w:rPr>
        <w:tab/>
      </w:r>
      <w:r w:rsidRPr="00514C6E">
        <w:rPr>
          <w:rFonts w:cs="Arial"/>
          <w:b/>
          <w:szCs w:val="18"/>
        </w:rPr>
        <w:t>Prioridade:</w:t>
      </w:r>
      <w:r w:rsidRPr="00987200">
        <w:rPr>
          <w:rFonts w:cs="Arial"/>
          <w:szCs w:val="18"/>
        </w:rPr>
        <w:t xml:space="preserve"> Essencial</w:t>
      </w:r>
    </w:p>
    <w:p w14:paraId="25A1A164" w14:textId="77777777" w:rsidR="009430D6" w:rsidRPr="00987200" w:rsidRDefault="009430D6" w:rsidP="00FC1758">
      <w:pPr>
        <w:pStyle w:val="heading1"/>
        <w:jc w:val="both"/>
        <w:rPr>
          <w:rFonts w:cs="Arial"/>
          <w:szCs w:val="18"/>
        </w:rPr>
      </w:pPr>
      <w:r w:rsidRPr="00987200">
        <w:rPr>
          <w:rFonts w:cs="Arial"/>
          <w:szCs w:val="18"/>
        </w:rPr>
        <w:tab/>
      </w:r>
      <w:r w:rsidRPr="00987200">
        <w:rPr>
          <w:rFonts w:cs="Arial"/>
          <w:szCs w:val="18"/>
        </w:rPr>
        <w:tab/>
      </w:r>
      <w:r w:rsidRPr="00987200">
        <w:rPr>
          <w:rFonts w:cs="Arial"/>
          <w:szCs w:val="18"/>
        </w:rPr>
        <w:tab/>
      </w:r>
      <w:r w:rsidRPr="00514C6E">
        <w:rPr>
          <w:rFonts w:cs="Arial"/>
          <w:b/>
          <w:szCs w:val="18"/>
        </w:rPr>
        <w:t>Estado:</w:t>
      </w:r>
      <w:r w:rsidRPr="00987200">
        <w:rPr>
          <w:rFonts w:cs="Arial"/>
          <w:szCs w:val="18"/>
        </w:rPr>
        <w:t xml:space="preserve"> Fixo</w:t>
      </w:r>
    </w:p>
    <w:p w14:paraId="44B943BB" w14:textId="77777777" w:rsidR="009430D6" w:rsidRPr="00987200" w:rsidRDefault="009430D6" w:rsidP="00FC1758">
      <w:pPr>
        <w:pStyle w:val="heading1"/>
        <w:jc w:val="both"/>
        <w:rPr>
          <w:rFonts w:cs="Arial"/>
          <w:szCs w:val="18"/>
        </w:rPr>
      </w:pPr>
      <w:r w:rsidRPr="00987200">
        <w:rPr>
          <w:rFonts w:cs="Arial"/>
          <w:szCs w:val="18"/>
        </w:rPr>
        <w:tab/>
      </w:r>
      <w:r w:rsidRPr="00987200">
        <w:rPr>
          <w:rFonts w:cs="Arial"/>
          <w:szCs w:val="18"/>
        </w:rPr>
        <w:tab/>
      </w:r>
      <w:r w:rsidRPr="00987200">
        <w:rPr>
          <w:rFonts w:cs="Arial"/>
          <w:szCs w:val="18"/>
        </w:rPr>
        <w:tab/>
      </w:r>
      <w:r w:rsidRPr="00514C6E">
        <w:rPr>
          <w:rFonts w:cs="Arial"/>
          <w:b/>
          <w:szCs w:val="18"/>
        </w:rPr>
        <w:t>Restrições:</w:t>
      </w:r>
      <w:r w:rsidRPr="00987200">
        <w:rPr>
          <w:rFonts w:cs="Arial"/>
          <w:szCs w:val="18"/>
        </w:rPr>
        <w:t xml:space="preserve"> O Mate tem de ter a sua sessão iniciada.</w:t>
      </w:r>
    </w:p>
    <w:p w14:paraId="126844F0" w14:textId="15BFEE8A" w:rsidR="009430D6" w:rsidRPr="00987200" w:rsidRDefault="009430D6" w:rsidP="00511272">
      <w:pPr>
        <w:pStyle w:val="requirement"/>
        <w:ind w:left="1800" w:firstLine="0"/>
        <w:jc w:val="both"/>
        <w:rPr>
          <w:rFonts w:ascii="Arial" w:hAnsi="Arial" w:cs="Arial"/>
          <w:szCs w:val="18"/>
        </w:rPr>
      </w:pPr>
      <w:r w:rsidRPr="00514C6E">
        <w:rPr>
          <w:rFonts w:ascii="Arial" w:hAnsi="Arial" w:cs="Arial"/>
          <w:b/>
          <w:szCs w:val="18"/>
        </w:rPr>
        <w:t>Verificações:</w:t>
      </w:r>
      <w:r w:rsidRPr="00987200">
        <w:rPr>
          <w:rFonts w:ascii="Arial" w:hAnsi="Arial" w:cs="Arial"/>
          <w:szCs w:val="18"/>
        </w:rPr>
        <w:t xml:space="preserve"> Esta secção só estará disponível para Utilizadores com estatuto de Mate.</w:t>
      </w:r>
    </w:p>
    <w:p w14:paraId="02F2A69A" w14:textId="6CA8660D" w:rsidR="009430D6" w:rsidRPr="0071148C" w:rsidRDefault="009430D6">
      <w:pPr>
        <w:spacing w:line="240" w:lineRule="auto"/>
        <w:rPr>
          <w:rFonts w:ascii="Calibri Light" w:hAnsi="Calibri Light"/>
        </w:rPr>
      </w:pPr>
      <w:r w:rsidRPr="0071148C">
        <w:br w:type="page"/>
      </w:r>
    </w:p>
    <w:p w14:paraId="135FFCF5" w14:textId="77777777" w:rsidR="009430D6" w:rsidRPr="0071148C" w:rsidRDefault="009430D6" w:rsidP="00934025">
      <w:pPr>
        <w:pStyle w:val="requirement"/>
      </w:pPr>
    </w:p>
    <w:p w14:paraId="145987F2" w14:textId="798D008A" w:rsidR="00310CFA" w:rsidRPr="00BE6003" w:rsidRDefault="00310CFA" w:rsidP="00310CFA">
      <w:pPr>
        <w:pStyle w:val="requirement"/>
        <w:rPr>
          <w:rFonts w:ascii="Times" w:hAnsi="Times" w:cs="Times"/>
          <w:b/>
        </w:rPr>
      </w:pPr>
      <w:r w:rsidRPr="00BE6003">
        <w:rPr>
          <w:rFonts w:ascii="Times" w:hAnsi="Times" w:cs="Times"/>
          <w:b/>
        </w:rPr>
        <w:t>REQ-</w:t>
      </w:r>
      <w:r w:rsidR="00B30C75" w:rsidRPr="00BE6003">
        <w:rPr>
          <w:rFonts w:ascii="Times" w:hAnsi="Times" w:cs="Times"/>
          <w:b/>
        </w:rPr>
        <w:t>5.</w:t>
      </w:r>
      <w:r w:rsidRPr="00BE6003">
        <w:rPr>
          <w:rFonts w:ascii="Times" w:hAnsi="Times" w:cs="Times"/>
          <w:b/>
        </w:rPr>
        <w:t>4:</w:t>
      </w:r>
      <w:r w:rsidRPr="00BE6003">
        <w:rPr>
          <w:rFonts w:ascii="Times" w:hAnsi="Times" w:cs="Times"/>
          <w:b/>
        </w:rPr>
        <w:tab/>
      </w:r>
    </w:p>
    <w:p w14:paraId="49C1047D" w14:textId="77777777" w:rsidR="00310CFA" w:rsidRPr="0071148C" w:rsidRDefault="00310CFA" w:rsidP="00FC1758">
      <w:pPr>
        <w:pStyle w:val="requirement"/>
        <w:jc w:val="both"/>
      </w:pPr>
    </w:p>
    <w:p w14:paraId="0CD60462" w14:textId="77777777" w:rsidR="00310CFA" w:rsidRPr="0071148C" w:rsidRDefault="00310CFA" w:rsidP="00FC1758">
      <w:pPr>
        <w:pStyle w:val="heading1"/>
        <w:jc w:val="both"/>
      </w:pPr>
      <w:r w:rsidRPr="0071148C">
        <w:tab/>
      </w:r>
      <w:r w:rsidRPr="0071148C">
        <w:tab/>
      </w:r>
      <w:r w:rsidRPr="0071148C">
        <w:tab/>
      </w:r>
      <w:r w:rsidRPr="00514C6E">
        <w:rPr>
          <w:b/>
        </w:rPr>
        <w:t>Categoria:</w:t>
      </w:r>
      <w:r w:rsidRPr="0071148C">
        <w:t xml:space="preserve"> Pesquisa de Trabalho</w:t>
      </w:r>
    </w:p>
    <w:p w14:paraId="0972D655" w14:textId="0CFE2ABC" w:rsidR="00310CFA" w:rsidRPr="0071148C" w:rsidRDefault="00310CFA" w:rsidP="00FC1758">
      <w:pPr>
        <w:jc w:val="both"/>
      </w:pPr>
      <w:r w:rsidRPr="0071148C">
        <w:tab/>
      </w:r>
      <w:r w:rsidRPr="0071148C">
        <w:tab/>
      </w:r>
      <w:r w:rsidRPr="00514C6E">
        <w:rPr>
          <w:b/>
        </w:rPr>
        <w:t xml:space="preserve">      Nome:</w:t>
      </w:r>
      <w:r w:rsidRPr="0071148C">
        <w:t xml:space="preserve"> Realizar oferta de preço ao Trabalho</w:t>
      </w:r>
    </w:p>
    <w:p w14:paraId="15952D3C" w14:textId="641B2366" w:rsidR="00310CFA" w:rsidRPr="0071148C" w:rsidRDefault="00310CFA" w:rsidP="00FC1758">
      <w:pPr>
        <w:pStyle w:val="heading1"/>
        <w:jc w:val="both"/>
      </w:pPr>
      <w:r w:rsidRPr="0071148C">
        <w:tab/>
      </w:r>
      <w:r w:rsidRPr="0071148C">
        <w:tab/>
      </w:r>
      <w:r w:rsidRPr="0071148C">
        <w:tab/>
      </w:r>
      <w:r w:rsidRPr="00514C6E">
        <w:rPr>
          <w:b/>
        </w:rPr>
        <w:t>ID:</w:t>
      </w:r>
      <w:r w:rsidRPr="0071148C">
        <w:t xml:space="preserve"> </w:t>
      </w:r>
      <w:r w:rsidR="00276BA2" w:rsidRPr="0071148C">
        <w:t>REQ</w:t>
      </w:r>
      <w:r w:rsidR="00276BA2">
        <w:t>5.4</w:t>
      </w:r>
    </w:p>
    <w:p w14:paraId="16F50CAC" w14:textId="46953663" w:rsidR="00310CFA" w:rsidRPr="0071148C" w:rsidRDefault="00310CFA" w:rsidP="00511272">
      <w:pPr>
        <w:pStyle w:val="heading1"/>
        <w:ind w:left="1800"/>
        <w:jc w:val="both"/>
      </w:pPr>
      <w:r w:rsidRPr="00514C6E">
        <w:rPr>
          <w:b/>
        </w:rPr>
        <w:t>Descrição:</w:t>
      </w:r>
      <w:r w:rsidRPr="0071148C">
        <w:t xml:space="preserve"> </w:t>
      </w:r>
      <w:r w:rsidR="00DD7E14" w:rsidRPr="0071148C">
        <w:t xml:space="preserve">Ao realizar </w:t>
      </w:r>
      <w:proofErr w:type="spellStart"/>
      <w:r w:rsidR="003A3404" w:rsidRPr="0071148C">
        <w:t>swipe</w:t>
      </w:r>
      <w:proofErr w:type="spellEnd"/>
      <w:r w:rsidR="003A3404" w:rsidRPr="0071148C">
        <w:t xml:space="preserve"> </w:t>
      </w:r>
      <w:proofErr w:type="spellStart"/>
      <w:r w:rsidR="002B0BE7" w:rsidRPr="0071148C">
        <w:t>right</w:t>
      </w:r>
      <w:proofErr w:type="spellEnd"/>
      <w:r w:rsidR="002B0BE7" w:rsidRPr="0071148C">
        <w:t xml:space="preserve"> numa das ofertas de trabalho/serviço</w:t>
      </w:r>
      <w:r w:rsidR="000F07AC" w:rsidRPr="0071148C">
        <w:t xml:space="preserve"> o Mate poderá indicar um valor </w:t>
      </w:r>
      <w:r w:rsidR="00914EFA" w:rsidRPr="0071148C">
        <w:t>para a realização do serviço</w:t>
      </w:r>
      <w:r w:rsidR="00E76CAD" w:rsidRPr="0071148C">
        <w:t xml:space="preserve">. Isto resultará num envio de uma mensagem para o </w:t>
      </w:r>
      <w:r w:rsidR="00E07F8B">
        <w:t>Empregador</w:t>
      </w:r>
      <w:r w:rsidR="00E76CAD" w:rsidRPr="0071148C">
        <w:t xml:space="preserve"> com o preço indicado. Esta oferta também </w:t>
      </w:r>
      <w:r w:rsidR="00711AFC" w:rsidRPr="0071148C">
        <w:t xml:space="preserve">desaparecerá do </w:t>
      </w:r>
      <w:proofErr w:type="spellStart"/>
      <w:r w:rsidR="00711AFC" w:rsidRPr="0071148C">
        <w:t>feed</w:t>
      </w:r>
      <w:proofErr w:type="spellEnd"/>
      <w:r w:rsidR="00711AFC" w:rsidRPr="0071148C">
        <w:t xml:space="preserve"> pois já foi realiza a oferta.</w:t>
      </w:r>
    </w:p>
    <w:p w14:paraId="51F3ECF6" w14:textId="77777777" w:rsidR="00310CFA" w:rsidRPr="0071148C" w:rsidRDefault="00310CFA" w:rsidP="00FC1758">
      <w:pPr>
        <w:pStyle w:val="heading1"/>
        <w:jc w:val="both"/>
      </w:pPr>
      <w:r w:rsidRPr="0071148C">
        <w:tab/>
      </w:r>
      <w:r w:rsidRPr="0071148C">
        <w:tab/>
      </w:r>
      <w:r w:rsidRPr="0071148C">
        <w:tab/>
      </w:r>
      <w:r w:rsidRPr="00514C6E">
        <w:rPr>
          <w:b/>
        </w:rPr>
        <w:t>Prioridade:</w:t>
      </w:r>
      <w:r w:rsidRPr="0071148C">
        <w:t xml:space="preserve"> Essencial</w:t>
      </w:r>
    </w:p>
    <w:p w14:paraId="15D68857" w14:textId="77777777" w:rsidR="00310CFA" w:rsidRPr="0071148C" w:rsidRDefault="00310CFA" w:rsidP="00FC1758">
      <w:pPr>
        <w:pStyle w:val="heading1"/>
        <w:jc w:val="both"/>
      </w:pPr>
      <w:r w:rsidRPr="0071148C">
        <w:tab/>
      </w:r>
      <w:r w:rsidRPr="0071148C">
        <w:tab/>
      </w:r>
      <w:r w:rsidRPr="0071148C">
        <w:tab/>
      </w:r>
      <w:r w:rsidRPr="00514C6E">
        <w:rPr>
          <w:b/>
        </w:rPr>
        <w:t>Estado:</w:t>
      </w:r>
      <w:r w:rsidRPr="0071148C">
        <w:t xml:space="preserve"> Fixo</w:t>
      </w:r>
    </w:p>
    <w:p w14:paraId="62392574" w14:textId="3D7F2ECD" w:rsidR="00310CFA" w:rsidRPr="0071148C" w:rsidRDefault="00310CFA" w:rsidP="00FC1758">
      <w:pPr>
        <w:jc w:val="both"/>
      </w:pPr>
      <w:r w:rsidRPr="0071148C">
        <w:tab/>
      </w:r>
      <w:r w:rsidRPr="0071148C">
        <w:tab/>
      </w:r>
      <w:r w:rsidR="00E76CAD" w:rsidRPr="0071148C">
        <w:t xml:space="preserve">      </w:t>
      </w:r>
      <w:r w:rsidRPr="00514C6E">
        <w:rPr>
          <w:b/>
        </w:rPr>
        <w:t>Restrições:</w:t>
      </w:r>
      <w:r w:rsidRPr="0071148C">
        <w:t xml:space="preserve"> O Mate tem de ter a sua sessão iniciada.</w:t>
      </w:r>
    </w:p>
    <w:p w14:paraId="455EC7A7" w14:textId="5D31F839" w:rsidR="00310CFA" w:rsidRPr="00802C34" w:rsidRDefault="00310CFA" w:rsidP="00511272">
      <w:pPr>
        <w:ind w:left="1800"/>
        <w:jc w:val="both"/>
      </w:pPr>
      <w:r w:rsidRPr="00514C6E">
        <w:rPr>
          <w:b/>
        </w:rPr>
        <w:t xml:space="preserve">Verificações: </w:t>
      </w:r>
      <w:r w:rsidRPr="0071148C">
        <w:t>Esta secção só estará disponível para Utilizadores com estatuto de Mate.</w:t>
      </w:r>
    </w:p>
    <w:p w14:paraId="43AE2807" w14:textId="77777777" w:rsidR="00CD23F6" w:rsidRDefault="00CD23F6" w:rsidP="00FC1758">
      <w:pPr>
        <w:pStyle w:val="requirement"/>
        <w:ind w:left="1350" w:firstLine="90"/>
        <w:jc w:val="both"/>
      </w:pPr>
    </w:p>
    <w:p w14:paraId="7DF6E923" w14:textId="4897877A" w:rsidR="00CD23F6" w:rsidRPr="00BE6003" w:rsidRDefault="00CD23F6" w:rsidP="00CD23F6">
      <w:pPr>
        <w:pStyle w:val="requirement"/>
        <w:rPr>
          <w:rFonts w:ascii="Times" w:hAnsi="Times" w:cs="Times"/>
          <w:b/>
        </w:rPr>
      </w:pPr>
      <w:r w:rsidRPr="00BE6003">
        <w:rPr>
          <w:rFonts w:ascii="Times" w:hAnsi="Times" w:cs="Times"/>
          <w:b/>
        </w:rPr>
        <w:t>REQ-5.5:</w:t>
      </w:r>
      <w:r w:rsidRPr="00BE6003">
        <w:rPr>
          <w:rFonts w:ascii="Times" w:hAnsi="Times" w:cs="Times"/>
          <w:b/>
        </w:rPr>
        <w:tab/>
      </w:r>
    </w:p>
    <w:p w14:paraId="045ADBFB" w14:textId="77777777" w:rsidR="00CD23F6" w:rsidRPr="0071148C" w:rsidRDefault="00CD23F6" w:rsidP="00CD23F6">
      <w:pPr>
        <w:pStyle w:val="requirement"/>
      </w:pPr>
    </w:p>
    <w:p w14:paraId="2CB5CDD4" w14:textId="77777777" w:rsidR="00CD23F6" w:rsidRPr="0071148C" w:rsidRDefault="00CD23F6" w:rsidP="00FC1758">
      <w:pPr>
        <w:pStyle w:val="heading1"/>
        <w:jc w:val="both"/>
      </w:pPr>
      <w:r w:rsidRPr="0071148C">
        <w:tab/>
      </w:r>
      <w:r w:rsidRPr="0071148C">
        <w:tab/>
      </w:r>
      <w:r w:rsidRPr="0071148C">
        <w:tab/>
      </w:r>
      <w:r w:rsidRPr="00514C6E">
        <w:rPr>
          <w:b/>
        </w:rPr>
        <w:t>Categoria:</w:t>
      </w:r>
      <w:r w:rsidRPr="0071148C">
        <w:t xml:space="preserve"> Pesquisa de Trabalho</w:t>
      </w:r>
    </w:p>
    <w:p w14:paraId="55A606D8" w14:textId="0E052CA2" w:rsidR="00CD23F6" w:rsidRPr="0071148C" w:rsidRDefault="00CD23F6" w:rsidP="00FC1758">
      <w:pPr>
        <w:jc w:val="both"/>
      </w:pPr>
      <w:r w:rsidRPr="0071148C">
        <w:tab/>
      </w:r>
      <w:r w:rsidRPr="0071148C">
        <w:tab/>
        <w:t xml:space="preserve">      </w:t>
      </w:r>
      <w:r w:rsidRPr="00514C6E">
        <w:rPr>
          <w:b/>
        </w:rPr>
        <w:t>Nome:</w:t>
      </w:r>
      <w:r w:rsidRPr="0071148C">
        <w:t xml:space="preserve"> </w:t>
      </w:r>
      <w:r w:rsidR="00AE06AE">
        <w:t>Utilização da Localização</w:t>
      </w:r>
    </w:p>
    <w:p w14:paraId="5D617B96" w14:textId="5107A277" w:rsidR="00CD23F6" w:rsidRPr="0071148C" w:rsidRDefault="00CD23F6" w:rsidP="00FC1758">
      <w:pPr>
        <w:pStyle w:val="heading1"/>
        <w:jc w:val="both"/>
      </w:pPr>
      <w:r w:rsidRPr="0071148C">
        <w:tab/>
      </w:r>
      <w:r w:rsidRPr="0071148C">
        <w:tab/>
      </w:r>
      <w:r w:rsidRPr="0071148C">
        <w:tab/>
      </w:r>
      <w:r w:rsidRPr="00514C6E">
        <w:rPr>
          <w:b/>
        </w:rPr>
        <w:t>ID:</w:t>
      </w:r>
      <w:r w:rsidRPr="0071148C">
        <w:t xml:space="preserve"> REQ</w:t>
      </w:r>
      <w:r>
        <w:t>5.</w:t>
      </w:r>
      <w:r w:rsidR="00042282">
        <w:t>5</w:t>
      </w:r>
    </w:p>
    <w:p w14:paraId="7FCF11A4" w14:textId="1A2CA373" w:rsidR="00CD23F6" w:rsidRPr="0071148C" w:rsidRDefault="00CD23F6" w:rsidP="00511272">
      <w:pPr>
        <w:pStyle w:val="heading1"/>
        <w:ind w:left="1800"/>
        <w:jc w:val="both"/>
      </w:pPr>
      <w:r w:rsidRPr="00514C6E">
        <w:rPr>
          <w:b/>
        </w:rPr>
        <w:t>Descrição:</w:t>
      </w:r>
      <w:r w:rsidRPr="0071148C">
        <w:t xml:space="preserve"> </w:t>
      </w:r>
      <w:r w:rsidR="00AE06AE">
        <w:t xml:space="preserve">Permitir o uso da localização do telemóvel para ajudar a preencher os filtros </w:t>
      </w:r>
      <w:r w:rsidR="00042282">
        <w:t>de distância máximo do trabalho.</w:t>
      </w:r>
    </w:p>
    <w:p w14:paraId="45E4ACD9" w14:textId="77777777" w:rsidR="00CD23F6" w:rsidRPr="0071148C" w:rsidRDefault="00CD23F6" w:rsidP="00FC1758">
      <w:pPr>
        <w:pStyle w:val="heading1"/>
        <w:jc w:val="both"/>
      </w:pPr>
      <w:r w:rsidRPr="0071148C">
        <w:tab/>
      </w:r>
      <w:r w:rsidRPr="0071148C">
        <w:tab/>
      </w:r>
      <w:r w:rsidRPr="0071148C">
        <w:tab/>
      </w:r>
      <w:r w:rsidRPr="00514C6E">
        <w:rPr>
          <w:b/>
        </w:rPr>
        <w:t>Prioridade:</w:t>
      </w:r>
      <w:r w:rsidRPr="0071148C">
        <w:t xml:space="preserve"> Essencial</w:t>
      </w:r>
    </w:p>
    <w:p w14:paraId="70C7ECCD" w14:textId="77777777" w:rsidR="00CD23F6" w:rsidRPr="0071148C" w:rsidRDefault="00CD23F6" w:rsidP="00FC1758">
      <w:pPr>
        <w:pStyle w:val="heading1"/>
        <w:jc w:val="both"/>
      </w:pPr>
      <w:r w:rsidRPr="0071148C">
        <w:tab/>
      </w:r>
      <w:r w:rsidRPr="0071148C">
        <w:tab/>
      </w:r>
      <w:r w:rsidRPr="0071148C">
        <w:tab/>
      </w:r>
      <w:r w:rsidRPr="00514C6E">
        <w:rPr>
          <w:b/>
        </w:rPr>
        <w:t>Estado:</w:t>
      </w:r>
      <w:r w:rsidRPr="0071148C">
        <w:t xml:space="preserve"> Fixo</w:t>
      </w:r>
    </w:p>
    <w:p w14:paraId="2DDDC85C" w14:textId="77777777" w:rsidR="00511272" w:rsidRDefault="00CD23F6" w:rsidP="00511272">
      <w:pPr>
        <w:jc w:val="both"/>
      </w:pPr>
      <w:r w:rsidRPr="0071148C">
        <w:tab/>
      </w:r>
      <w:r w:rsidRPr="0071148C">
        <w:tab/>
        <w:t xml:space="preserve">      </w:t>
      </w:r>
      <w:r w:rsidRPr="00514C6E">
        <w:rPr>
          <w:b/>
        </w:rPr>
        <w:t>Restrições:</w:t>
      </w:r>
      <w:r w:rsidRPr="0071148C">
        <w:t xml:space="preserve"> O Mate tem de ter a sua sessão iniciada.</w:t>
      </w:r>
    </w:p>
    <w:p w14:paraId="30145376" w14:textId="52D3B9D6" w:rsidR="00D04723" w:rsidRPr="00D04723" w:rsidRDefault="00CD23F6" w:rsidP="00511272">
      <w:pPr>
        <w:ind w:left="1800"/>
        <w:jc w:val="both"/>
      </w:pPr>
      <w:r w:rsidRPr="00514C6E">
        <w:rPr>
          <w:b/>
        </w:rPr>
        <w:t>Verificações:</w:t>
      </w:r>
      <w:r w:rsidRPr="0071148C">
        <w:t xml:space="preserve"> Esta secção só estará disponível para Utilizadores com estatuto de Mate.</w:t>
      </w:r>
    </w:p>
    <w:p w14:paraId="46CBDB02" w14:textId="77777777" w:rsidR="00042282" w:rsidRDefault="00042282" w:rsidP="00CD23F6">
      <w:pPr>
        <w:pStyle w:val="requirement"/>
        <w:ind w:left="1350" w:firstLine="90"/>
      </w:pPr>
    </w:p>
    <w:p w14:paraId="5C7F620A" w14:textId="77777777" w:rsidR="00042282" w:rsidRPr="0071148C" w:rsidRDefault="00042282" w:rsidP="00CD23F6">
      <w:pPr>
        <w:pStyle w:val="requirement"/>
        <w:ind w:left="1350" w:firstLine="90"/>
      </w:pPr>
    </w:p>
    <w:p w14:paraId="0C60F07F" w14:textId="77777777" w:rsidR="00CD23F6" w:rsidRPr="0071148C" w:rsidRDefault="00CD23F6" w:rsidP="00310CFA">
      <w:pPr>
        <w:pStyle w:val="requirement"/>
        <w:ind w:left="1350" w:firstLine="90"/>
      </w:pPr>
    </w:p>
    <w:p w14:paraId="3BB64236" w14:textId="77777777" w:rsidR="003A1DDA" w:rsidRPr="0044438A" w:rsidRDefault="003A1DDA">
      <w:pPr>
        <w:spacing w:line="240" w:lineRule="auto"/>
      </w:pPr>
    </w:p>
    <w:p w14:paraId="3B135B14" w14:textId="64395FF4" w:rsidR="00A905C9" w:rsidRPr="0044438A" w:rsidRDefault="003A1DDA" w:rsidP="00EB3F7B">
      <w:pPr>
        <w:spacing w:line="240" w:lineRule="auto"/>
      </w:pPr>
      <w:r w:rsidRPr="0044438A">
        <w:br w:type="page"/>
      </w:r>
    </w:p>
    <w:p w14:paraId="7762FB6F" w14:textId="7AF3E214" w:rsidR="003671F2" w:rsidRPr="00D03379" w:rsidRDefault="003671F2" w:rsidP="00AC2DD8">
      <w:pPr>
        <w:pStyle w:val="Ttulo2"/>
      </w:pPr>
      <w:bookmarkStart w:id="53" w:name="_Toc55226403"/>
      <w:bookmarkStart w:id="54" w:name="_Toc61273957"/>
      <w:r>
        <w:rPr>
          <w:noProof/>
        </w:rPr>
        <w:lastRenderedPageBreak/>
        <w:drawing>
          <wp:anchor distT="0" distB="0" distL="114300" distR="114300" simplePos="0" relativeHeight="251658249" behindDoc="1" locked="0" layoutInCell="1" allowOverlap="1" wp14:anchorId="27949F5A" wp14:editId="15681DC0">
            <wp:simplePos x="0" y="0"/>
            <wp:positionH relativeFrom="margin">
              <wp:posOffset>734060</wp:posOffset>
            </wp:positionH>
            <wp:positionV relativeFrom="page">
              <wp:posOffset>1562100</wp:posOffset>
            </wp:positionV>
            <wp:extent cx="4572635" cy="2900680"/>
            <wp:effectExtent l="133350" t="114300" r="132715" b="166370"/>
            <wp:wrapTight wrapText="bothSides">
              <wp:wrapPolygon edited="0">
                <wp:start x="-540" y="-851"/>
                <wp:lineTo x="-630" y="22130"/>
                <wp:lineTo x="-270" y="22697"/>
                <wp:lineTo x="21777" y="22697"/>
                <wp:lineTo x="22137" y="22130"/>
                <wp:lineTo x="22047" y="-851"/>
                <wp:lineTo x="-540" y="-851"/>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4572635" cy="29006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2D3445">
        <w:rPr>
          <w:noProof/>
        </w:rPr>
        <mc:AlternateContent>
          <mc:Choice Requires="wps">
            <w:drawing>
              <wp:anchor distT="0" distB="0" distL="114300" distR="114300" simplePos="0" relativeHeight="251658250" behindDoc="1" locked="0" layoutInCell="1" allowOverlap="1" wp14:anchorId="150B89A7" wp14:editId="517053FF">
                <wp:simplePos x="0" y="0"/>
                <wp:positionH relativeFrom="margin">
                  <wp:posOffset>71893</wp:posOffset>
                </wp:positionH>
                <wp:positionV relativeFrom="paragraph">
                  <wp:posOffset>3610058</wp:posOffset>
                </wp:positionV>
                <wp:extent cx="6124575" cy="635"/>
                <wp:effectExtent l="0" t="0" r="9525" b="8255"/>
                <wp:wrapTight wrapText="bothSides">
                  <wp:wrapPolygon edited="0">
                    <wp:start x="0" y="0"/>
                    <wp:lineTo x="0" y="20698"/>
                    <wp:lineTo x="21566" y="20698"/>
                    <wp:lineTo x="21566" y="0"/>
                    <wp:lineTo x="0" y="0"/>
                  </wp:wrapPolygon>
                </wp:wrapTight>
                <wp:docPr id="2" name="Caixa de texto 2"/>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14:paraId="48E8E6F3" w14:textId="77777777" w:rsidR="00EB3F7B" w:rsidRPr="00EB3F7B" w:rsidRDefault="00CC46A6" w:rsidP="002E79CA">
                            <w:pPr>
                              <w:pStyle w:val="Legenda"/>
                              <w:jc w:val="center"/>
                            </w:pPr>
                            <w:r>
                              <w:t>Figura</w:t>
                            </w:r>
                            <w:r w:rsidR="004A63B3">
                              <w:t xml:space="preserve"> 7</w:t>
                            </w:r>
                            <w:r w:rsidR="00EB3F7B">
                              <w:t>– Diagrama de Use Case para Chat de Negocia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B89A7" id="Caixa de texto 2" o:spid="_x0000_s1074" type="#_x0000_t202" style="position:absolute;left:0;text-align:left;margin-left:5.65pt;margin-top:284.25pt;width:482.25pt;height:.05pt;z-index:-25165823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" stroked="f">
                <v:textbox style="mso-fit-shape-to-text:t" inset="0,0,0,0">
                  <w:txbxContent>
                    <w:p w14:paraId="48E8E6F3" w14:textId="77777777" w:rsidR="00EB3F7B" w:rsidRPr="00EB3F7B" w:rsidRDefault="00CC46A6" w:rsidP="002E79CA">
                      <w:pPr>
                        <w:pStyle w:val="Legenda"/>
                        <w:jc w:val="center"/>
                      </w:pPr>
                      <w:r>
                        <w:t>Figura</w:t>
                      </w:r>
                      <w:r w:rsidR="004A63B3">
                        <w:t xml:space="preserve"> 7</w:t>
                      </w:r>
                      <w:r w:rsidR="00EB3F7B">
                        <w:t>– Diagrama de Use Case para Chat de Negociação</w:t>
                      </w:r>
                    </w:p>
                  </w:txbxContent>
                </v:textbox>
                <w10:wrap type="tight" anchorx="margin"/>
              </v:shape>
            </w:pict>
          </mc:Fallback>
        </mc:AlternateContent>
      </w:r>
      <w:bookmarkEnd w:id="53"/>
      <w:r w:rsidR="00C55EEE">
        <w:rPr>
          <w:rStyle w:val="nfase"/>
        </w:rPr>
        <w:t>Chat</w:t>
      </w:r>
      <w:r w:rsidR="00D61339" w:rsidRPr="00500D97">
        <w:rPr>
          <w:rStyle w:val="nfase"/>
        </w:rPr>
        <w:t xml:space="preserve"> </w:t>
      </w:r>
      <w:r w:rsidR="002E79CA">
        <w:rPr>
          <w:noProof/>
        </w:rPr>
        <mc:AlternateContent>
          <mc:Choice Requires="wps">
            <w:drawing>
              <wp:anchor distT="0" distB="0" distL="114300" distR="114300" simplePos="0" relativeHeight="251658251" behindDoc="1" locked="0" layoutInCell="1" allowOverlap="1" wp14:anchorId="356FCA25" wp14:editId="5DC7CA5D">
                <wp:simplePos x="0" y="0"/>
                <wp:positionH relativeFrom="margin">
                  <wp:align>center</wp:align>
                </wp:positionH>
                <wp:positionV relativeFrom="paragraph">
                  <wp:posOffset>7109460</wp:posOffset>
                </wp:positionV>
                <wp:extent cx="5086350" cy="635"/>
                <wp:effectExtent l="0" t="0" r="0" b="8255"/>
                <wp:wrapTight wrapText="bothSides">
                  <wp:wrapPolygon edited="0">
                    <wp:start x="0" y="0"/>
                    <wp:lineTo x="0" y="20698"/>
                    <wp:lineTo x="21519" y="20698"/>
                    <wp:lineTo x="21519" y="0"/>
                    <wp:lineTo x="0" y="0"/>
                  </wp:wrapPolygon>
                </wp:wrapTight>
                <wp:docPr id="12" name="Caixa de texto 12"/>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1ED412FB" w14:textId="2FD82BBA" w:rsidR="006868C4" w:rsidRPr="00820932" w:rsidRDefault="006868C4" w:rsidP="002E79CA">
                            <w:pPr>
                              <w:pStyle w:val="Legenda"/>
                              <w:jc w:val="center"/>
                              <w:rPr>
                                <w:rFonts w:ascii="Arial" w:hAnsi="Arial"/>
                                <w:szCs w:val="20"/>
                              </w:rPr>
                            </w:pPr>
                            <w:r>
                              <w:t xml:space="preserve">Figura </w:t>
                            </w:r>
                            <w:r>
                              <w:fldChar w:fldCharType="begin"/>
                            </w:r>
                            <w:r>
                              <w:instrText>SEQ Figura \* ARABIC</w:instrText>
                            </w:r>
                            <w:r>
                              <w:fldChar w:fldCharType="separate"/>
                            </w:r>
                            <w:r w:rsidR="00C2529B">
                              <w:rPr>
                                <w:noProof/>
                              </w:rPr>
                              <w:t>51</w:t>
                            </w:r>
                            <w:r>
                              <w:fldChar w:fldCharType="end"/>
                            </w:r>
                            <w:r>
                              <w:t xml:space="preserve"> - </w:t>
                            </w:r>
                            <w:r w:rsidRPr="00CF451B">
                              <w:t>Diagrama de Use Cases para Leilão de Trabalh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6FCA25" id="Caixa de texto 12" o:spid="_x0000_s1075" type="#_x0000_t202" style="position:absolute;left:0;text-align:left;margin-left:0;margin-top:559.8pt;width:400.5pt;height:.05pt;z-index:-251658229;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" stroked="f">
                <v:textbox style="mso-fit-shape-to-text:t" inset="0,0,0,0">
                  <w:txbxContent>
                    <w:p w14:paraId="1ED412FB" w14:textId="2FD82BBA" w:rsidR="006868C4" w:rsidRPr="00820932" w:rsidRDefault="006868C4" w:rsidP="002E79CA">
                      <w:pPr>
                        <w:pStyle w:val="Legenda"/>
                        <w:jc w:val="center"/>
                        <w:rPr>
                          <w:rFonts w:ascii="Arial" w:hAnsi="Arial"/>
                          <w:szCs w:val="20"/>
                        </w:rPr>
                      </w:pPr>
                      <w:r>
                        <w:t xml:space="preserve">Figura </w:t>
                      </w:r>
                      <w:r>
                        <w:fldChar w:fldCharType="begin"/>
                      </w:r>
                      <w:r>
                        <w:instrText>SEQ Figura \* ARABIC</w:instrText>
                      </w:r>
                      <w:r>
                        <w:fldChar w:fldCharType="separate"/>
                      </w:r>
                      <w:r w:rsidR="00C2529B">
                        <w:rPr>
                          <w:noProof/>
                        </w:rPr>
                        <w:t>51</w:t>
                      </w:r>
                      <w:r>
                        <w:fldChar w:fldCharType="end"/>
                      </w:r>
                      <w:r>
                        <w:t xml:space="preserve"> - </w:t>
                      </w:r>
                      <w:r w:rsidRPr="00CF451B">
                        <w:t>Diagrama de Use Cases para Leilão de Trabalho</w:t>
                      </w:r>
                    </w:p>
                  </w:txbxContent>
                </v:textbox>
                <w10:wrap type="tight" anchorx="margin"/>
              </v:shape>
            </w:pict>
          </mc:Fallback>
        </mc:AlternateContent>
      </w:r>
      <w:bookmarkEnd w:id="54"/>
    </w:p>
    <w:p w14:paraId="340AFAF6" w14:textId="101E4AD6" w:rsidR="00F87377" w:rsidRPr="00AC2DD8" w:rsidRDefault="00F87377" w:rsidP="00AC2DD8">
      <w:pPr>
        <w:rPr>
          <w:lang w:val="en-US"/>
        </w:rPr>
      </w:pPr>
    </w:p>
    <w:p w14:paraId="171AF1AC" w14:textId="2106C0B5" w:rsidR="00790E61" w:rsidRPr="00790E61" w:rsidRDefault="57167F7F" w:rsidP="000412F8">
      <w:pPr>
        <w:pStyle w:val="Ttulo3"/>
        <w:rPr>
          <w:rStyle w:val="nfaseIntensa"/>
        </w:rPr>
      </w:pPr>
      <w:r w:rsidRPr="00500D97">
        <w:rPr>
          <w:rStyle w:val="nfaseIntensa"/>
        </w:rPr>
        <w:t xml:space="preserve"> </w:t>
      </w:r>
      <w:r w:rsidR="00BD2D56">
        <w:rPr>
          <w:rStyle w:val="nfaseIntensa"/>
        </w:rPr>
        <w:t>-</w:t>
      </w:r>
      <w:r w:rsidRPr="73C10D1B">
        <w:rPr>
          <w:rStyle w:val="nfaseIntensa"/>
        </w:rPr>
        <w:t xml:space="preserve"> </w:t>
      </w:r>
      <w:proofErr w:type="spellStart"/>
      <w:r w:rsidRPr="73C10D1B">
        <w:rPr>
          <w:rStyle w:val="nfaseIntensa"/>
        </w:rPr>
        <w:t>Descrição</w:t>
      </w:r>
      <w:proofErr w:type="spellEnd"/>
      <w:r w:rsidRPr="13D9D535">
        <w:rPr>
          <w:rStyle w:val="nfaseIntensa"/>
        </w:rPr>
        <w:t xml:space="preserve"> e </w:t>
      </w:r>
      <w:proofErr w:type="spellStart"/>
      <w:r w:rsidRPr="13D9D535">
        <w:rPr>
          <w:rStyle w:val="nfaseIntensa"/>
        </w:rPr>
        <w:t>Prioridade</w:t>
      </w:r>
      <w:proofErr w:type="spellEnd"/>
    </w:p>
    <w:p w14:paraId="3089F554" w14:textId="7D941FA6" w:rsidR="00BD42CF" w:rsidRDefault="57167F7F" w:rsidP="00FC1758">
      <w:pPr>
        <w:pStyle w:val="level4"/>
        <w:jc w:val="both"/>
      </w:pPr>
      <w:r>
        <w:t xml:space="preserve">Esta funcionalidade tem como </w:t>
      </w:r>
      <w:r w:rsidR="18FE3941">
        <w:t>objetivo</w:t>
      </w:r>
      <w:r>
        <w:t xml:space="preserve"> o Mate/</w:t>
      </w:r>
      <w:r w:rsidR="00E07F8B">
        <w:t>Empregador</w:t>
      </w:r>
      <w:r>
        <w:t xml:space="preserve"> poder chegar a um acordo de </w:t>
      </w:r>
      <w:r w:rsidR="6ED4DBF2">
        <w:t>preço</w:t>
      </w:r>
      <w:r>
        <w:t xml:space="preserve"> para o trabalho </w:t>
      </w:r>
      <w:r w:rsidR="0ADA6BB5">
        <w:t xml:space="preserve">em </w:t>
      </w:r>
      <w:r w:rsidR="3D1ADB2A">
        <w:t>questão</w:t>
      </w:r>
      <w:r w:rsidR="000E336C">
        <w:t>.</w:t>
      </w:r>
      <w:r w:rsidR="0ADA6BB5">
        <w:t xml:space="preserve"> </w:t>
      </w:r>
      <w:r w:rsidR="7F21DC40">
        <w:t>também</w:t>
      </w:r>
      <w:r w:rsidR="0ADA6BB5">
        <w:t xml:space="preserve"> serve para </w:t>
      </w:r>
      <w:r w:rsidR="2C02DD3F">
        <w:t>confirmação</w:t>
      </w:r>
      <w:r w:rsidR="0ADA6BB5">
        <w:t xml:space="preserve"> de reserva de um trabalho/trabalhador</w:t>
      </w:r>
      <w:r w:rsidR="72731DBE">
        <w:t>.</w:t>
      </w:r>
    </w:p>
    <w:p w14:paraId="57CD1986" w14:textId="5B99F902" w:rsidR="7010FFD7" w:rsidRDefault="7010FFD7" w:rsidP="00FC1758">
      <w:pPr>
        <w:spacing w:after="240" w:line="276" w:lineRule="auto"/>
        <w:ind w:left="720"/>
        <w:jc w:val="both"/>
        <w:rPr>
          <w:rFonts w:cs="Arial"/>
        </w:rPr>
      </w:pPr>
      <w:r w:rsidRPr="2E3EC88F">
        <w:rPr>
          <w:rFonts w:cs="Arial"/>
          <w:b/>
        </w:rPr>
        <w:t>Prioridade</w:t>
      </w:r>
      <w:r w:rsidRPr="2E3EC88F">
        <w:rPr>
          <w:rFonts w:cs="Arial"/>
        </w:rPr>
        <w:t>: Alta (9)</w:t>
      </w:r>
    </w:p>
    <w:p w14:paraId="7FF0DAE6" w14:textId="5586871C" w:rsidR="7010FFD7" w:rsidRDefault="7010FFD7" w:rsidP="00FC1758">
      <w:pPr>
        <w:spacing w:after="240" w:line="276" w:lineRule="auto"/>
        <w:ind w:left="720"/>
        <w:jc w:val="both"/>
        <w:rPr>
          <w:rFonts w:cs="Arial"/>
        </w:rPr>
      </w:pPr>
      <w:r w:rsidRPr="2E3EC88F">
        <w:rPr>
          <w:rFonts w:cs="Arial"/>
          <w:b/>
        </w:rPr>
        <w:t>Penalidade:</w:t>
      </w:r>
      <w:r w:rsidRPr="2E3EC88F">
        <w:rPr>
          <w:rFonts w:cs="Arial"/>
        </w:rPr>
        <w:t xml:space="preserve"> Alta (9)</w:t>
      </w:r>
    </w:p>
    <w:p w14:paraId="5DEA7D97" w14:textId="4B5A8F18" w:rsidR="2E3EC88F" w:rsidRDefault="7010FFD7" w:rsidP="00FC1758">
      <w:pPr>
        <w:spacing w:after="240" w:line="276" w:lineRule="auto"/>
        <w:ind w:left="720"/>
        <w:jc w:val="both"/>
      </w:pPr>
      <w:r w:rsidRPr="2E3EC88F">
        <w:rPr>
          <w:rFonts w:cs="Arial"/>
          <w:b/>
        </w:rPr>
        <w:t>Risco:</w:t>
      </w:r>
      <w:r w:rsidRPr="2E3EC88F">
        <w:rPr>
          <w:rFonts w:cs="Arial"/>
        </w:rPr>
        <w:t xml:space="preserve"> Médio (5)</w:t>
      </w:r>
    </w:p>
    <w:p w14:paraId="0E230912" w14:textId="7AE8E3E3" w:rsidR="4EEAE7D5" w:rsidRDefault="4EEAE7D5" w:rsidP="000412F8">
      <w:pPr>
        <w:pStyle w:val="Ttulo3"/>
        <w:rPr>
          <w:rStyle w:val="nfaseIntensa"/>
        </w:rPr>
      </w:pPr>
      <w:r w:rsidRPr="00F728D2">
        <w:rPr>
          <w:rStyle w:val="nfaseIntensa"/>
          <w:lang w:val="pt-PT"/>
        </w:rPr>
        <w:t xml:space="preserve"> </w:t>
      </w:r>
      <w:r w:rsidR="00BD2D56">
        <w:rPr>
          <w:rStyle w:val="nfaseIntensa"/>
          <w:lang w:val="pt-PT"/>
        </w:rPr>
        <w:t>-</w:t>
      </w:r>
      <w:r w:rsidRPr="00F728D2">
        <w:rPr>
          <w:rStyle w:val="nfaseIntensa"/>
          <w:lang w:val="pt-PT"/>
        </w:rPr>
        <w:t xml:space="preserve"> </w:t>
      </w:r>
      <w:proofErr w:type="spellStart"/>
      <w:r w:rsidRPr="09E9B88F">
        <w:rPr>
          <w:rStyle w:val="nfaseIntensa"/>
        </w:rPr>
        <w:t>Sequ</w:t>
      </w:r>
      <w:r w:rsidR="00A94CC5">
        <w:rPr>
          <w:rStyle w:val="nfaseIntensa"/>
        </w:rPr>
        <w:t>ê</w:t>
      </w:r>
      <w:r w:rsidRPr="09E9B88F">
        <w:rPr>
          <w:rStyle w:val="nfaseIntensa"/>
        </w:rPr>
        <w:t>ncia</w:t>
      </w:r>
      <w:proofErr w:type="spellEnd"/>
      <w:r w:rsidRPr="09E9B88F">
        <w:rPr>
          <w:rStyle w:val="nfaseIntensa"/>
        </w:rPr>
        <w:t xml:space="preserve"> de </w:t>
      </w:r>
      <w:proofErr w:type="spellStart"/>
      <w:r w:rsidRPr="761EF4C2">
        <w:rPr>
          <w:rStyle w:val="nfaseIntensa"/>
        </w:rPr>
        <w:t>Ações</w:t>
      </w:r>
      <w:proofErr w:type="spellEnd"/>
      <w:r w:rsidRPr="09E9B88F">
        <w:rPr>
          <w:rStyle w:val="nfaseIntensa"/>
        </w:rPr>
        <w:t xml:space="preserve"> </w:t>
      </w:r>
    </w:p>
    <w:p w14:paraId="60090762" w14:textId="20BCD254" w:rsidR="761EF4C2" w:rsidRDefault="761EF4C2" w:rsidP="761EF4C2">
      <w:pPr>
        <w:pStyle w:val="level4"/>
        <w:rPr>
          <w:rStyle w:val="nfaseIntensa"/>
        </w:rPr>
      </w:pPr>
    </w:p>
    <w:tbl>
      <w:tblPr>
        <w:tblW w:w="0" w:type="auto"/>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Look w:val="04A0" w:firstRow="1" w:lastRow="0" w:firstColumn="1" w:lastColumn="0" w:noHBand="0" w:noVBand="1"/>
      </w:tblPr>
      <w:tblGrid>
        <w:gridCol w:w="1980"/>
        <w:gridCol w:w="6750"/>
      </w:tblGrid>
      <w:tr w:rsidR="761EF4C2" w14:paraId="030D483A" w14:textId="77777777" w:rsidTr="761EF4C2">
        <w:trPr>
          <w:trHeight w:val="557"/>
        </w:trPr>
        <w:tc>
          <w:tcPr>
            <w:tcW w:w="1980" w:type="dxa"/>
            <w:tcBorders>
              <w:top w:val="single" w:sz="4" w:space="0" w:color="5B9BD5" w:themeColor="accent5"/>
              <w:left w:val="single" w:sz="4" w:space="0" w:color="5B9BD5" w:themeColor="accent5"/>
              <w:bottom w:val="single" w:sz="4" w:space="0" w:color="5B9BD5" w:themeColor="accent5"/>
              <w:right w:val="nil"/>
            </w:tcBorders>
            <w:shd w:val="clear" w:color="auto" w:fill="5B9BD5" w:themeFill="accent5"/>
          </w:tcPr>
          <w:p w14:paraId="3D2113DA" w14:textId="77777777" w:rsidR="761EF4C2" w:rsidRDefault="761EF4C2" w:rsidP="761EF4C2">
            <w:pPr>
              <w:spacing w:line="256" w:lineRule="auto"/>
              <w:rPr>
                <w:rFonts w:cs="Arial"/>
                <w:b/>
                <w:color w:val="FFFFFF" w:themeColor="background1"/>
                <w:sz w:val="20"/>
                <w:lang w:eastAsia="pt-PT"/>
              </w:rPr>
            </w:pPr>
            <w:r w:rsidRPr="761EF4C2">
              <w:rPr>
                <w:rFonts w:cs="Arial"/>
                <w:b/>
                <w:color w:val="FFFFFF" w:themeColor="background1"/>
                <w:sz w:val="20"/>
                <w:lang w:eastAsia="pt-PT"/>
              </w:rPr>
              <w:t>Nome do caso de uso</w:t>
            </w:r>
          </w:p>
        </w:tc>
        <w:tc>
          <w:tcPr>
            <w:tcW w:w="6750" w:type="dxa"/>
            <w:tcBorders>
              <w:top w:val="single" w:sz="4" w:space="0" w:color="5B9BD5" w:themeColor="accent5"/>
              <w:left w:val="nil"/>
              <w:bottom w:val="single" w:sz="4" w:space="0" w:color="5B9BD5" w:themeColor="accent5"/>
              <w:right w:val="single" w:sz="4" w:space="0" w:color="5B9BD5" w:themeColor="accent5"/>
            </w:tcBorders>
            <w:shd w:val="clear" w:color="auto" w:fill="5B9BD5" w:themeFill="accent5"/>
          </w:tcPr>
          <w:p w14:paraId="668D3B39" w14:textId="2C281EDF" w:rsidR="761EF4C2" w:rsidRDefault="77E6A160" w:rsidP="761EF4C2">
            <w:pPr>
              <w:spacing w:line="256" w:lineRule="auto"/>
              <w:rPr>
                <w:rFonts w:cs="Arial"/>
                <w:b/>
                <w:color w:val="FFFFFF" w:themeColor="background1"/>
                <w:sz w:val="20"/>
                <w:lang w:eastAsia="pt-PT"/>
              </w:rPr>
            </w:pPr>
            <w:r w:rsidRPr="000B3D42">
              <w:rPr>
                <w:rFonts w:cs="Arial"/>
                <w:b/>
                <w:i/>
                <w:color w:val="FFFFFF" w:themeColor="background1"/>
                <w:sz w:val="20"/>
                <w:lang w:eastAsia="pt-PT"/>
              </w:rPr>
              <w:t>"Match”</w:t>
            </w:r>
            <w:r w:rsidRPr="63072737">
              <w:rPr>
                <w:rFonts w:cs="Arial"/>
                <w:b/>
                <w:color w:val="FFFFFF" w:themeColor="background1"/>
                <w:sz w:val="20"/>
                <w:lang w:eastAsia="pt-PT"/>
              </w:rPr>
              <w:t xml:space="preserve"> de</w:t>
            </w:r>
            <w:r w:rsidR="761EF4C2" w:rsidRPr="761EF4C2">
              <w:rPr>
                <w:rFonts w:cs="Arial"/>
                <w:b/>
                <w:color w:val="FFFFFF" w:themeColor="background1"/>
                <w:sz w:val="20"/>
                <w:lang w:eastAsia="pt-PT"/>
              </w:rPr>
              <w:t xml:space="preserve"> Trabalho</w:t>
            </w:r>
          </w:p>
        </w:tc>
      </w:tr>
      <w:tr w:rsidR="761EF4C2" w14:paraId="097AAC91" w14:textId="77777777" w:rsidTr="761EF4C2">
        <w:tc>
          <w:tcPr>
            <w:tcW w:w="19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1302D057" w14:textId="77777777" w:rsidR="761EF4C2" w:rsidRDefault="761EF4C2" w:rsidP="761EF4C2">
            <w:pPr>
              <w:spacing w:line="256" w:lineRule="auto"/>
              <w:rPr>
                <w:rFonts w:cs="Arial"/>
                <w:b/>
                <w:sz w:val="18"/>
                <w:szCs w:val="18"/>
                <w:lang w:eastAsia="pt-PT"/>
              </w:rPr>
            </w:pPr>
            <w:r w:rsidRPr="761EF4C2">
              <w:rPr>
                <w:rFonts w:cs="Arial"/>
                <w:b/>
                <w:sz w:val="18"/>
                <w:szCs w:val="18"/>
                <w:lang w:eastAsia="pt-PT"/>
              </w:rPr>
              <w:t>Atores</w:t>
            </w:r>
          </w:p>
        </w:tc>
        <w:tc>
          <w:tcPr>
            <w:tcW w:w="67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70542A05" w14:textId="4F954A59" w:rsidR="761EF4C2" w:rsidRDefault="00E07F8B" w:rsidP="761EF4C2">
            <w:pPr>
              <w:spacing w:line="256" w:lineRule="auto"/>
              <w:rPr>
                <w:rFonts w:cs="Arial"/>
                <w:color w:val="000000" w:themeColor="text1"/>
                <w:sz w:val="18"/>
                <w:szCs w:val="18"/>
                <w:lang w:eastAsia="pt-PT"/>
              </w:rPr>
            </w:pPr>
            <w:r>
              <w:rPr>
                <w:rFonts w:cs="Arial"/>
                <w:color w:val="000000" w:themeColor="text1"/>
                <w:sz w:val="18"/>
                <w:szCs w:val="18"/>
                <w:lang w:eastAsia="pt-PT"/>
              </w:rPr>
              <w:t>Empregador</w:t>
            </w:r>
          </w:p>
        </w:tc>
      </w:tr>
      <w:tr w:rsidR="761EF4C2" w14:paraId="7374133E" w14:textId="77777777" w:rsidTr="761EF4C2">
        <w:tc>
          <w:tcPr>
            <w:tcW w:w="19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00293CDA" w14:textId="77777777" w:rsidR="761EF4C2" w:rsidRDefault="761EF4C2" w:rsidP="761EF4C2">
            <w:pPr>
              <w:spacing w:line="256" w:lineRule="auto"/>
              <w:rPr>
                <w:rFonts w:cs="Arial"/>
                <w:b/>
                <w:sz w:val="18"/>
                <w:szCs w:val="18"/>
                <w:lang w:eastAsia="pt-PT"/>
              </w:rPr>
            </w:pPr>
            <w:r w:rsidRPr="761EF4C2">
              <w:rPr>
                <w:rFonts w:cs="Arial"/>
                <w:b/>
                <w:sz w:val="18"/>
                <w:szCs w:val="18"/>
                <w:lang w:eastAsia="pt-PT"/>
              </w:rPr>
              <w:t>Pré-Condições</w:t>
            </w:r>
          </w:p>
        </w:tc>
        <w:tc>
          <w:tcPr>
            <w:tcW w:w="67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tcPr>
          <w:p w14:paraId="27D867DA" w14:textId="0881344A" w:rsidR="761EF4C2" w:rsidRDefault="016F9511" w:rsidP="761EF4C2">
            <w:pPr>
              <w:spacing w:line="256" w:lineRule="auto"/>
              <w:rPr>
                <w:rFonts w:cs="Arial"/>
                <w:color w:val="000000" w:themeColor="text1"/>
                <w:sz w:val="18"/>
                <w:szCs w:val="18"/>
                <w:lang w:eastAsia="pt-PT"/>
              </w:rPr>
            </w:pPr>
            <w:proofErr w:type="spellStart"/>
            <w:r w:rsidRPr="626E34CB">
              <w:rPr>
                <w:rFonts w:cs="Arial"/>
                <w:color w:val="000000" w:themeColor="text1"/>
                <w:sz w:val="18"/>
                <w:szCs w:val="18"/>
                <w:lang w:eastAsia="pt-PT"/>
              </w:rPr>
              <w:t>Swipe</w:t>
            </w:r>
            <w:proofErr w:type="spellEnd"/>
            <w:r w:rsidRPr="626E34CB">
              <w:rPr>
                <w:rFonts w:cs="Arial"/>
                <w:color w:val="000000" w:themeColor="text1"/>
                <w:sz w:val="18"/>
                <w:szCs w:val="18"/>
                <w:lang w:eastAsia="pt-PT"/>
              </w:rPr>
              <w:t xml:space="preserve"> </w:t>
            </w:r>
            <w:proofErr w:type="spellStart"/>
            <w:r w:rsidRPr="626E34CB">
              <w:rPr>
                <w:rFonts w:cs="Arial"/>
                <w:color w:val="000000" w:themeColor="text1"/>
                <w:sz w:val="18"/>
                <w:szCs w:val="18"/>
                <w:lang w:eastAsia="pt-PT"/>
              </w:rPr>
              <w:t>up</w:t>
            </w:r>
            <w:proofErr w:type="spellEnd"/>
            <w:r w:rsidRPr="626E34CB">
              <w:rPr>
                <w:rFonts w:cs="Arial"/>
                <w:color w:val="000000" w:themeColor="text1"/>
                <w:sz w:val="18"/>
                <w:szCs w:val="18"/>
                <w:lang w:eastAsia="pt-PT"/>
              </w:rPr>
              <w:t xml:space="preserve"> de trabalho </w:t>
            </w:r>
            <w:r w:rsidR="76712C75" w:rsidRPr="626E34CB">
              <w:rPr>
                <w:rFonts w:cs="Arial"/>
                <w:color w:val="000000" w:themeColor="text1"/>
                <w:sz w:val="18"/>
                <w:szCs w:val="18"/>
                <w:lang w:eastAsia="pt-PT"/>
              </w:rPr>
              <w:t>específico</w:t>
            </w:r>
            <w:r w:rsidR="008C2521">
              <w:rPr>
                <w:rFonts w:cs="Arial"/>
                <w:color w:val="000000" w:themeColor="text1"/>
                <w:sz w:val="18"/>
                <w:szCs w:val="18"/>
                <w:lang w:eastAsia="pt-PT"/>
              </w:rPr>
              <w:t xml:space="preserve"> e ser cliente </w:t>
            </w:r>
            <w:r w:rsidR="00D21A93">
              <w:rPr>
                <w:rFonts w:cs="Arial"/>
                <w:color w:val="000000" w:themeColor="text1"/>
                <w:sz w:val="18"/>
                <w:szCs w:val="18"/>
                <w:lang w:eastAsia="pt-PT"/>
              </w:rPr>
              <w:t>empregador</w:t>
            </w:r>
            <w:r w:rsidR="761EF4C2" w:rsidRPr="626E34CB">
              <w:rPr>
                <w:rFonts w:cs="Arial"/>
                <w:color w:val="000000" w:themeColor="text1"/>
                <w:sz w:val="18"/>
                <w:szCs w:val="18"/>
                <w:lang w:eastAsia="pt-PT"/>
              </w:rPr>
              <w:t>.</w:t>
            </w:r>
          </w:p>
        </w:tc>
      </w:tr>
      <w:tr w:rsidR="761EF4C2" w14:paraId="0D65A4CD" w14:textId="77777777" w:rsidTr="761EF4C2">
        <w:tc>
          <w:tcPr>
            <w:tcW w:w="19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59CB4D6F" w14:textId="77777777" w:rsidR="761EF4C2" w:rsidRDefault="761EF4C2" w:rsidP="761EF4C2">
            <w:pPr>
              <w:spacing w:line="256" w:lineRule="auto"/>
              <w:rPr>
                <w:rFonts w:cs="Arial"/>
                <w:b/>
                <w:sz w:val="18"/>
                <w:szCs w:val="18"/>
                <w:lang w:eastAsia="pt-PT"/>
              </w:rPr>
            </w:pPr>
            <w:r w:rsidRPr="761EF4C2">
              <w:rPr>
                <w:rFonts w:cs="Arial"/>
                <w:b/>
                <w:sz w:val="18"/>
                <w:szCs w:val="18"/>
                <w:lang w:eastAsia="pt-PT"/>
              </w:rPr>
              <w:lastRenderedPageBreak/>
              <w:t>Fluxo Básico</w:t>
            </w:r>
          </w:p>
        </w:tc>
        <w:tc>
          <w:tcPr>
            <w:tcW w:w="67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0090B2AF" w14:textId="42FB1840" w:rsidR="761EF4C2" w:rsidRDefault="761EF4C2" w:rsidP="761EF4C2">
            <w:pPr>
              <w:spacing w:line="256" w:lineRule="auto"/>
              <w:rPr>
                <w:rFonts w:cs="Arial"/>
                <w:color w:val="000000" w:themeColor="text1"/>
                <w:sz w:val="18"/>
                <w:szCs w:val="18"/>
                <w:lang w:eastAsia="pt-PT"/>
              </w:rPr>
            </w:pPr>
            <w:r w:rsidRPr="626E34CB">
              <w:rPr>
                <w:rFonts w:cs="Arial"/>
                <w:color w:val="000000" w:themeColor="text1"/>
                <w:sz w:val="18"/>
                <w:szCs w:val="18"/>
                <w:lang w:eastAsia="pt-PT"/>
              </w:rPr>
              <w:t xml:space="preserve">1- O use case começa quando o </w:t>
            </w:r>
            <w:r w:rsidR="00E07F8B">
              <w:rPr>
                <w:rFonts w:cs="Arial"/>
                <w:color w:val="000000" w:themeColor="text1"/>
                <w:sz w:val="18"/>
                <w:szCs w:val="18"/>
                <w:lang w:eastAsia="pt-PT"/>
              </w:rPr>
              <w:t>Empregador</w:t>
            </w:r>
            <w:r w:rsidR="219F3B19" w:rsidRPr="626E34CB">
              <w:rPr>
                <w:rFonts w:cs="Arial"/>
                <w:color w:val="000000" w:themeColor="text1"/>
                <w:sz w:val="18"/>
                <w:szCs w:val="18"/>
                <w:lang w:eastAsia="pt-PT"/>
              </w:rPr>
              <w:t xml:space="preserve"> </w:t>
            </w:r>
            <w:r w:rsidR="005436E0" w:rsidRPr="00015455">
              <w:rPr>
                <w:rFonts w:cs="Arial"/>
                <w:color w:val="000000" w:themeColor="text1"/>
                <w:sz w:val="18"/>
                <w:szCs w:val="18"/>
                <w:lang w:eastAsia="pt-PT"/>
              </w:rPr>
              <w:t>utiliza o gesto “</w:t>
            </w:r>
            <w:proofErr w:type="spellStart"/>
            <w:r w:rsidR="005436E0" w:rsidRPr="00015455">
              <w:rPr>
                <w:rFonts w:cs="Arial"/>
                <w:color w:val="000000" w:themeColor="text1"/>
                <w:sz w:val="18"/>
                <w:szCs w:val="18"/>
                <w:lang w:eastAsia="pt-PT"/>
              </w:rPr>
              <w:t>Swipe</w:t>
            </w:r>
            <w:proofErr w:type="spellEnd"/>
            <w:r w:rsidR="005436E0" w:rsidRPr="00015455">
              <w:rPr>
                <w:rFonts w:cs="Arial"/>
                <w:color w:val="000000" w:themeColor="text1"/>
                <w:sz w:val="18"/>
                <w:szCs w:val="18"/>
                <w:lang w:eastAsia="pt-PT"/>
              </w:rPr>
              <w:t xml:space="preserve"> </w:t>
            </w:r>
            <w:proofErr w:type="spellStart"/>
            <w:r w:rsidR="005436E0" w:rsidRPr="00015455">
              <w:rPr>
                <w:rFonts w:cs="Arial"/>
                <w:color w:val="000000" w:themeColor="text1"/>
                <w:sz w:val="18"/>
                <w:szCs w:val="18"/>
                <w:lang w:eastAsia="pt-PT"/>
              </w:rPr>
              <w:t>Right</w:t>
            </w:r>
            <w:proofErr w:type="spellEnd"/>
            <w:r w:rsidR="005436E0" w:rsidRPr="00015455">
              <w:rPr>
                <w:rFonts w:cs="Arial"/>
                <w:color w:val="000000" w:themeColor="text1"/>
                <w:sz w:val="18"/>
                <w:szCs w:val="18"/>
                <w:lang w:eastAsia="pt-PT"/>
              </w:rPr>
              <w:t>”</w:t>
            </w:r>
            <w:r w:rsidR="002D17D7" w:rsidRPr="00015455">
              <w:rPr>
                <w:rFonts w:cs="Arial"/>
                <w:color w:val="000000" w:themeColor="text1"/>
                <w:sz w:val="18"/>
                <w:szCs w:val="18"/>
                <w:lang w:eastAsia="pt-PT"/>
              </w:rPr>
              <w:t xml:space="preserve"> para requi</w:t>
            </w:r>
            <w:r w:rsidR="00450D6F" w:rsidRPr="00015455">
              <w:rPr>
                <w:rFonts w:cs="Arial"/>
                <w:color w:val="000000" w:themeColor="text1"/>
                <w:sz w:val="18"/>
                <w:szCs w:val="18"/>
                <w:lang w:eastAsia="pt-PT"/>
              </w:rPr>
              <w:t>sitar</w:t>
            </w:r>
            <w:r w:rsidR="2D5B1DA9" w:rsidRPr="626E34CB">
              <w:rPr>
                <w:rFonts w:cs="Arial"/>
                <w:color w:val="000000" w:themeColor="text1"/>
                <w:sz w:val="18"/>
                <w:szCs w:val="18"/>
                <w:lang w:eastAsia="pt-PT"/>
              </w:rPr>
              <w:t xml:space="preserve"> um trabalho</w:t>
            </w:r>
            <w:r w:rsidR="00450D6F" w:rsidRPr="00015455">
              <w:rPr>
                <w:rFonts w:cs="Arial"/>
                <w:color w:val="000000" w:themeColor="text1"/>
                <w:sz w:val="18"/>
                <w:szCs w:val="18"/>
                <w:lang w:eastAsia="pt-PT"/>
              </w:rPr>
              <w:t>.</w:t>
            </w:r>
            <w:r w:rsidR="2CF65967" w:rsidRPr="626E34CB">
              <w:rPr>
                <w:rFonts w:cs="Arial"/>
                <w:color w:val="000000" w:themeColor="text1"/>
                <w:sz w:val="18"/>
                <w:szCs w:val="18"/>
                <w:lang w:eastAsia="pt-PT"/>
              </w:rPr>
              <w:t xml:space="preserve"> </w:t>
            </w:r>
          </w:p>
          <w:p w14:paraId="63E6E46C" w14:textId="47C8746D" w:rsidR="761EF4C2" w:rsidRDefault="000426A9" w:rsidP="761EF4C2">
            <w:pPr>
              <w:spacing w:line="256" w:lineRule="auto"/>
              <w:rPr>
                <w:rFonts w:cs="Arial"/>
                <w:color w:val="000000" w:themeColor="text1"/>
                <w:sz w:val="18"/>
                <w:szCs w:val="18"/>
                <w:lang w:eastAsia="pt-PT"/>
              </w:rPr>
            </w:pPr>
            <w:r>
              <w:rPr>
                <w:rFonts w:cs="Arial"/>
                <w:color w:val="000000" w:themeColor="text1"/>
                <w:sz w:val="18"/>
                <w:szCs w:val="18"/>
                <w:lang w:eastAsia="pt-PT"/>
              </w:rPr>
              <w:t>2</w:t>
            </w:r>
            <w:r w:rsidR="761EF4C2" w:rsidRPr="761EF4C2">
              <w:rPr>
                <w:rFonts w:cs="Arial"/>
                <w:color w:val="000000" w:themeColor="text1"/>
                <w:sz w:val="18"/>
                <w:szCs w:val="18"/>
                <w:lang w:eastAsia="pt-PT"/>
              </w:rPr>
              <w:t xml:space="preserve">- </w:t>
            </w:r>
            <w:r w:rsidR="00F64B18">
              <w:rPr>
                <w:rFonts w:cs="Arial"/>
                <w:color w:val="000000" w:themeColor="text1"/>
                <w:sz w:val="18"/>
                <w:szCs w:val="18"/>
                <w:lang w:eastAsia="pt-PT"/>
              </w:rPr>
              <w:t>O empregador pode recusar ou pedir outra data mais conveniente</w:t>
            </w:r>
            <w:r w:rsidR="00933D51">
              <w:rPr>
                <w:rFonts w:cs="Arial"/>
                <w:color w:val="000000" w:themeColor="text1"/>
                <w:sz w:val="18"/>
                <w:szCs w:val="18"/>
                <w:lang w:eastAsia="pt-PT"/>
              </w:rPr>
              <w:t>.</w:t>
            </w:r>
            <w:r w:rsidR="00F64B18">
              <w:rPr>
                <w:rFonts w:cs="Arial"/>
                <w:color w:val="000000" w:themeColor="text1"/>
                <w:sz w:val="18"/>
                <w:szCs w:val="18"/>
                <w:lang w:eastAsia="pt-PT"/>
              </w:rPr>
              <w:t xml:space="preserve"> </w:t>
            </w:r>
            <w:r w:rsidR="00933D51">
              <w:rPr>
                <w:rFonts w:cs="Arial"/>
                <w:color w:val="000000" w:themeColor="text1"/>
                <w:sz w:val="18"/>
                <w:szCs w:val="18"/>
                <w:lang w:eastAsia="pt-PT"/>
              </w:rPr>
              <w:t>N</w:t>
            </w:r>
            <w:r w:rsidR="00F64B18">
              <w:rPr>
                <w:rFonts w:cs="Arial"/>
                <w:color w:val="000000" w:themeColor="text1"/>
                <w:sz w:val="18"/>
                <w:szCs w:val="18"/>
                <w:lang w:eastAsia="pt-PT"/>
              </w:rPr>
              <w:t xml:space="preserve">o caso de aceitar deve </w:t>
            </w:r>
            <w:r w:rsidR="004B06B7">
              <w:rPr>
                <w:rFonts w:cs="Arial"/>
                <w:color w:val="000000" w:themeColor="text1"/>
                <w:sz w:val="18"/>
                <w:szCs w:val="18"/>
                <w:lang w:eastAsia="pt-PT"/>
              </w:rPr>
              <w:t>pagar o serviço.</w:t>
            </w:r>
          </w:p>
        </w:tc>
      </w:tr>
      <w:tr w:rsidR="761EF4C2" w14:paraId="07765E59" w14:textId="77777777" w:rsidTr="761EF4C2">
        <w:trPr>
          <w:trHeight w:val="534"/>
        </w:trPr>
        <w:tc>
          <w:tcPr>
            <w:tcW w:w="19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tcPr>
          <w:p w14:paraId="76D67929" w14:textId="6F919C46" w:rsidR="761EF4C2" w:rsidRDefault="761EF4C2" w:rsidP="761EF4C2">
            <w:pPr>
              <w:spacing w:line="256" w:lineRule="auto"/>
              <w:rPr>
                <w:rFonts w:cs="Arial"/>
                <w:b/>
                <w:sz w:val="18"/>
                <w:szCs w:val="18"/>
                <w:lang w:eastAsia="pt-PT"/>
              </w:rPr>
            </w:pPr>
            <w:r w:rsidRPr="761EF4C2">
              <w:rPr>
                <w:rFonts w:cs="Arial"/>
                <w:b/>
                <w:sz w:val="18"/>
                <w:szCs w:val="18"/>
                <w:lang w:eastAsia="pt-PT"/>
              </w:rPr>
              <w:t>Extensões de Caso de Uso</w:t>
            </w:r>
          </w:p>
        </w:tc>
        <w:tc>
          <w:tcPr>
            <w:tcW w:w="67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FFFFFF" w:themeFill="background1"/>
          </w:tcPr>
          <w:p w14:paraId="1DBAB209" w14:textId="439EC03F" w:rsidR="761EF4C2" w:rsidRDefault="004F4383" w:rsidP="761EF4C2">
            <w:pPr>
              <w:spacing w:line="256" w:lineRule="auto"/>
              <w:rPr>
                <w:rFonts w:cs="Arial"/>
                <w:color w:val="000000" w:themeColor="text1"/>
                <w:sz w:val="18"/>
                <w:szCs w:val="18"/>
                <w:lang w:eastAsia="pt-PT"/>
              </w:rPr>
            </w:pPr>
            <w:r>
              <w:rPr>
                <w:rFonts w:cs="Arial"/>
                <w:color w:val="000000" w:themeColor="text1"/>
                <w:sz w:val="18"/>
                <w:szCs w:val="18"/>
                <w:lang w:eastAsia="pt-PT"/>
              </w:rPr>
              <w:t>Pagar serviço</w:t>
            </w:r>
          </w:p>
          <w:p w14:paraId="54416028" w14:textId="55C5FB08" w:rsidR="761EF4C2" w:rsidRDefault="761EF4C2" w:rsidP="761EF4C2">
            <w:pPr>
              <w:spacing w:line="256" w:lineRule="auto"/>
              <w:rPr>
                <w:rFonts w:cs="Arial"/>
                <w:color w:val="000000" w:themeColor="text1"/>
                <w:sz w:val="18"/>
                <w:szCs w:val="18"/>
                <w:lang w:eastAsia="pt-PT"/>
              </w:rPr>
            </w:pPr>
            <w:r w:rsidRPr="761EF4C2">
              <w:rPr>
                <w:rFonts w:cs="Arial"/>
                <w:color w:val="000000" w:themeColor="text1"/>
                <w:sz w:val="18"/>
                <w:szCs w:val="18"/>
                <w:lang w:eastAsia="pt-PT"/>
              </w:rPr>
              <w:t>Utilizar Localização</w:t>
            </w:r>
          </w:p>
        </w:tc>
      </w:tr>
      <w:tr w:rsidR="761EF4C2" w14:paraId="330AAD5D" w14:textId="77777777" w:rsidTr="761EF4C2">
        <w:trPr>
          <w:trHeight w:val="70"/>
        </w:trPr>
        <w:tc>
          <w:tcPr>
            <w:tcW w:w="198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77100AAF" w14:textId="77777777" w:rsidR="761EF4C2" w:rsidRDefault="761EF4C2" w:rsidP="761EF4C2">
            <w:pPr>
              <w:spacing w:line="256" w:lineRule="auto"/>
              <w:rPr>
                <w:rFonts w:cs="Arial"/>
                <w:b/>
                <w:sz w:val="18"/>
                <w:szCs w:val="18"/>
                <w:lang w:eastAsia="pt-PT"/>
              </w:rPr>
            </w:pPr>
            <w:r w:rsidRPr="761EF4C2">
              <w:rPr>
                <w:rFonts w:cs="Arial"/>
                <w:b/>
                <w:sz w:val="18"/>
                <w:szCs w:val="18"/>
                <w:lang w:eastAsia="pt-PT"/>
              </w:rPr>
              <w:t>Pós-Condições</w:t>
            </w:r>
          </w:p>
        </w:tc>
        <w:tc>
          <w:tcPr>
            <w:tcW w:w="67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tcPr>
          <w:p w14:paraId="1B734E41" w14:textId="63040126" w:rsidR="761EF4C2" w:rsidRDefault="00DE75DB" w:rsidP="761EF4C2">
            <w:pPr>
              <w:spacing w:line="256" w:lineRule="auto"/>
            </w:pPr>
            <w:r>
              <w:rPr>
                <w:rFonts w:cs="Arial"/>
                <w:color w:val="000000" w:themeColor="text1"/>
                <w:sz w:val="18"/>
                <w:szCs w:val="18"/>
                <w:lang w:eastAsia="pt-PT"/>
              </w:rPr>
              <w:t>Para que o trabalho fique agendado deve ser feito o pagamento.</w:t>
            </w:r>
            <w:r w:rsidR="3F81535C" w:rsidRPr="6B8C0340">
              <w:rPr>
                <w:rFonts w:cs="Arial"/>
                <w:color w:val="000000" w:themeColor="text1"/>
                <w:sz w:val="18"/>
                <w:szCs w:val="18"/>
                <w:lang w:eastAsia="pt-PT"/>
              </w:rPr>
              <w:t xml:space="preserve"> </w:t>
            </w:r>
          </w:p>
        </w:tc>
      </w:tr>
    </w:tbl>
    <w:p w14:paraId="24B567BA" w14:textId="77777777" w:rsidR="004F4383" w:rsidRDefault="004F4383" w:rsidP="00037FDA">
      <w:pPr>
        <w:pStyle w:val="level4"/>
        <w:ind w:left="0"/>
        <w:rPr>
          <w:rStyle w:val="nfaseIntensa"/>
        </w:rPr>
      </w:pPr>
    </w:p>
    <w:p w14:paraId="70BFA1A9" w14:textId="77777777" w:rsidR="004F4383" w:rsidRDefault="004F4383" w:rsidP="09E9B88F">
      <w:pPr>
        <w:pStyle w:val="level4"/>
        <w:rPr>
          <w:rStyle w:val="nfaseIntensa"/>
        </w:rPr>
      </w:pPr>
    </w:p>
    <w:p w14:paraId="231B7B8A" w14:textId="2A6A38D1" w:rsidR="004F4383" w:rsidRDefault="004A63B3" w:rsidP="004A63B3">
      <w:pPr>
        <w:spacing w:line="240" w:lineRule="auto"/>
        <w:rPr>
          <w:rStyle w:val="nfaseIntensa"/>
        </w:rPr>
      </w:pPr>
      <w:r>
        <w:rPr>
          <w:rStyle w:val="nfaseIntensa"/>
        </w:rPr>
        <w:br w:type="page"/>
      </w:r>
    </w:p>
    <w:p w14:paraId="3E5796A3" w14:textId="4880B073" w:rsidR="00B11301" w:rsidRPr="00B11301" w:rsidRDefault="00BD2D56" w:rsidP="000412F8">
      <w:pPr>
        <w:pStyle w:val="Ttulo3"/>
        <w:rPr>
          <w:rStyle w:val="nfaseIntensa"/>
        </w:rPr>
      </w:pPr>
      <w:r>
        <w:rPr>
          <w:rStyle w:val="nfaseIntensa"/>
          <w:lang w:val="pt-PT"/>
        </w:rPr>
        <w:lastRenderedPageBreak/>
        <w:t xml:space="preserve"> -</w:t>
      </w:r>
      <w:r w:rsidR="4EEAE7D5" w:rsidRPr="00F728D2">
        <w:rPr>
          <w:rStyle w:val="nfaseIntensa"/>
          <w:lang w:val="pt-PT"/>
        </w:rPr>
        <w:t xml:space="preserve"> </w:t>
      </w:r>
      <w:proofErr w:type="spellStart"/>
      <w:r w:rsidR="4EEAE7D5" w:rsidRPr="0A4753E5">
        <w:rPr>
          <w:rStyle w:val="nfaseIntensa"/>
        </w:rPr>
        <w:t>Requisitos</w:t>
      </w:r>
      <w:proofErr w:type="spellEnd"/>
      <w:r w:rsidR="4EEAE7D5" w:rsidRPr="0A4753E5">
        <w:rPr>
          <w:rStyle w:val="nfaseIntensa"/>
        </w:rPr>
        <w:t xml:space="preserve"> </w:t>
      </w:r>
      <w:proofErr w:type="spellStart"/>
      <w:r w:rsidR="4EEAE7D5" w:rsidRPr="164DFFED">
        <w:rPr>
          <w:rStyle w:val="nfaseIntensa"/>
        </w:rPr>
        <w:t>Funcionais</w:t>
      </w:r>
      <w:proofErr w:type="spellEnd"/>
    </w:p>
    <w:p w14:paraId="21670F66" w14:textId="09C67262" w:rsidR="4EEAE7D5" w:rsidRDefault="4EEAE7D5" w:rsidP="00956A39">
      <w:pPr>
        <w:rPr>
          <w:lang w:val="en-US"/>
        </w:rPr>
      </w:pPr>
    </w:p>
    <w:p w14:paraId="078E46D1" w14:textId="77777777" w:rsidR="00956A39" w:rsidRPr="00BE6003" w:rsidRDefault="00956A39" w:rsidP="00956A39">
      <w:pPr>
        <w:pStyle w:val="requirement"/>
        <w:rPr>
          <w:rFonts w:ascii="Times" w:hAnsi="Times" w:cs="Times"/>
          <w:b/>
        </w:rPr>
      </w:pPr>
      <w:r w:rsidRPr="00BE6003">
        <w:rPr>
          <w:rFonts w:ascii="Times" w:hAnsi="Times" w:cs="Times"/>
          <w:b/>
        </w:rPr>
        <w:t>REQ-</w:t>
      </w:r>
      <w:r>
        <w:rPr>
          <w:rFonts w:ascii="Times" w:hAnsi="Times" w:cs="Times"/>
          <w:b/>
        </w:rPr>
        <w:t>6</w:t>
      </w:r>
      <w:r w:rsidRPr="00BE6003">
        <w:rPr>
          <w:rFonts w:ascii="Times" w:hAnsi="Times" w:cs="Times"/>
          <w:b/>
        </w:rPr>
        <w:t>.1:</w:t>
      </w:r>
      <w:r w:rsidRPr="00BE6003">
        <w:rPr>
          <w:rFonts w:ascii="Times" w:hAnsi="Times" w:cs="Times"/>
          <w:b/>
        </w:rPr>
        <w:tab/>
      </w:r>
    </w:p>
    <w:p w14:paraId="783F738C" w14:textId="77777777" w:rsidR="00956A39" w:rsidRPr="0071148C" w:rsidRDefault="00956A39" w:rsidP="00956A39">
      <w:pPr>
        <w:pStyle w:val="requirement"/>
      </w:pPr>
    </w:p>
    <w:p w14:paraId="3540C7D5" w14:textId="31C30A94" w:rsidR="00956A39" w:rsidRPr="0071148C" w:rsidRDefault="00956A39" w:rsidP="008A757B">
      <w:pPr>
        <w:pStyle w:val="heading1"/>
        <w:ind w:firstLine="1843"/>
        <w:jc w:val="both"/>
      </w:pPr>
      <w:r w:rsidRPr="00B965D4">
        <w:rPr>
          <w:b/>
        </w:rPr>
        <w:t>Categoria:</w:t>
      </w:r>
      <w:r w:rsidRPr="0071148C">
        <w:t xml:space="preserve"> </w:t>
      </w:r>
      <w:r>
        <w:t>Negociação</w:t>
      </w:r>
    </w:p>
    <w:p w14:paraId="113F0788" w14:textId="6D7241B2" w:rsidR="00956A39" w:rsidRPr="0071148C" w:rsidRDefault="00956A39" w:rsidP="008A757B">
      <w:pPr>
        <w:pStyle w:val="heading1"/>
        <w:ind w:firstLine="1843"/>
        <w:jc w:val="both"/>
      </w:pPr>
      <w:r w:rsidRPr="00B965D4">
        <w:rPr>
          <w:b/>
        </w:rPr>
        <w:t>Nome:</w:t>
      </w:r>
      <w:r w:rsidRPr="0071148C">
        <w:t xml:space="preserve"> </w:t>
      </w:r>
      <w:r>
        <w:t xml:space="preserve">Chat de Negociação </w:t>
      </w:r>
    </w:p>
    <w:p w14:paraId="3A109505" w14:textId="3408F482" w:rsidR="00956A39" w:rsidRPr="0071148C" w:rsidRDefault="00956A39" w:rsidP="008A757B">
      <w:pPr>
        <w:pStyle w:val="heading1"/>
        <w:ind w:firstLine="1843"/>
        <w:jc w:val="both"/>
      </w:pPr>
      <w:r w:rsidRPr="00B965D4">
        <w:rPr>
          <w:b/>
        </w:rPr>
        <w:t>ID:</w:t>
      </w:r>
      <w:r w:rsidRPr="0071148C">
        <w:t xml:space="preserve"> REQ</w:t>
      </w:r>
      <w:r>
        <w:t>6.</w:t>
      </w:r>
      <w:r w:rsidRPr="0071148C">
        <w:t>1</w:t>
      </w:r>
    </w:p>
    <w:p w14:paraId="2931A587" w14:textId="7C566CDC" w:rsidR="00956A39" w:rsidRPr="0071148C" w:rsidRDefault="00956A39" w:rsidP="00511272">
      <w:pPr>
        <w:ind w:left="1843"/>
        <w:jc w:val="both"/>
      </w:pPr>
      <w:r w:rsidRPr="00B965D4">
        <w:rPr>
          <w:b/>
        </w:rPr>
        <w:t>Descrição:</w:t>
      </w:r>
      <w:r>
        <w:t xml:space="preserve"> Funcionalidade </w:t>
      </w:r>
      <w:r w:rsidR="003E3F06">
        <w:t>que permite a comunicação entre as duas partes interessadas num serviço</w:t>
      </w:r>
      <w:r w:rsidR="00FA142D">
        <w:t xml:space="preserve"> na forma de chat b2b.</w:t>
      </w:r>
    </w:p>
    <w:p w14:paraId="70A7F52C" w14:textId="799BDAD8" w:rsidR="00956A39" w:rsidRPr="0071148C" w:rsidRDefault="00956A39" w:rsidP="008A757B">
      <w:pPr>
        <w:ind w:firstLine="1843"/>
        <w:jc w:val="both"/>
      </w:pPr>
      <w:r w:rsidRPr="00B965D4">
        <w:rPr>
          <w:b/>
        </w:rPr>
        <w:t>Prioridade:</w:t>
      </w:r>
      <w:r w:rsidRPr="0071148C">
        <w:t xml:space="preserve"> Essencial</w:t>
      </w:r>
    </w:p>
    <w:p w14:paraId="76757D9C" w14:textId="32E956D2" w:rsidR="00956A39" w:rsidRPr="0071148C" w:rsidRDefault="00956A39" w:rsidP="008A757B">
      <w:pPr>
        <w:ind w:firstLine="1843"/>
        <w:jc w:val="both"/>
      </w:pPr>
      <w:r w:rsidRPr="00B965D4">
        <w:rPr>
          <w:b/>
        </w:rPr>
        <w:t>Estado:</w:t>
      </w:r>
      <w:r w:rsidRPr="0071148C">
        <w:t xml:space="preserve"> Fixo</w:t>
      </w:r>
    </w:p>
    <w:p w14:paraId="1460C7C7" w14:textId="12A73B09" w:rsidR="00956A39" w:rsidRPr="0071148C" w:rsidRDefault="00956A39" w:rsidP="008A757B">
      <w:pPr>
        <w:ind w:firstLine="1843"/>
        <w:jc w:val="both"/>
      </w:pPr>
      <w:r w:rsidRPr="00B965D4">
        <w:rPr>
          <w:b/>
        </w:rPr>
        <w:t>Restrições:</w:t>
      </w:r>
      <w:r w:rsidRPr="0071148C">
        <w:t xml:space="preserve"> O Mate</w:t>
      </w:r>
      <w:r w:rsidR="00FA142D">
        <w:t xml:space="preserve"> e o Cliente</w:t>
      </w:r>
      <w:r w:rsidRPr="0071148C">
        <w:t xml:space="preserve"> </w:t>
      </w:r>
      <w:r w:rsidR="00C610B7" w:rsidRPr="0071148C">
        <w:t>têm</w:t>
      </w:r>
      <w:r w:rsidRPr="0071148C">
        <w:t xml:space="preserve"> de ter a sua sessão inicia</w:t>
      </w:r>
      <w:r>
        <w:t>da</w:t>
      </w:r>
      <w:r w:rsidRPr="0071148C">
        <w:t>.</w:t>
      </w:r>
    </w:p>
    <w:p w14:paraId="5FDCEBBE" w14:textId="5E82DC2E" w:rsidR="00956A39" w:rsidRPr="0071148C" w:rsidRDefault="00956A39" w:rsidP="00511272">
      <w:pPr>
        <w:ind w:left="1843"/>
        <w:jc w:val="both"/>
      </w:pPr>
      <w:r w:rsidRPr="00B965D4">
        <w:rPr>
          <w:b/>
        </w:rPr>
        <w:t>Verificações:</w:t>
      </w:r>
      <w:r w:rsidRPr="0071148C">
        <w:t xml:space="preserve"> </w:t>
      </w:r>
      <w:r w:rsidR="00164CF1">
        <w:t>Esta funcionalidade só est</w:t>
      </w:r>
      <w:r w:rsidR="00D77B57">
        <w:t>á</w:t>
      </w:r>
      <w:r w:rsidR="00164CF1">
        <w:t xml:space="preserve"> disponível depois </w:t>
      </w:r>
      <w:r w:rsidR="00497BD0">
        <w:t xml:space="preserve">de um </w:t>
      </w:r>
      <w:r w:rsidR="00497BD0" w:rsidRPr="00D77B57">
        <w:rPr>
          <w:i/>
        </w:rPr>
        <w:t>“Match”</w:t>
      </w:r>
      <w:r w:rsidR="00497BD0">
        <w:t xml:space="preserve"> ou </w:t>
      </w:r>
      <w:r w:rsidR="00D77B57">
        <w:t>p</w:t>
      </w:r>
      <w:r w:rsidR="00497BD0">
        <w:t>reço de leilão aceite.</w:t>
      </w:r>
    </w:p>
    <w:p w14:paraId="1D1EC12B" w14:textId="77777777" w:rsidR="00956A39" w:rsidRPr="00956A39" w:rsidRDefault="00956A39" w:rsidP="008A757B">
      <w:pPr>
        <w:jc w:val="both"/>
      </w:pPr>
    </w:p>
    <w:p w14:paraId="40B241CA" w14:textId="77777777" w:rsidR="007F7E4C" w:rsidRPr="0071148C" w:rsidRDefault="007F7E4C" w:rsidP="007F7E4C">
      <w:pPr>
        <w:pStyle w:val="heading1"/>
      </w:pPr>
      <w:r w:rsidRPr="0071148C">
        <w:tab/>
      </w:r>
      <w:r w:rsidRPr="0071148C">
        <w:tab/>
      </w:r>
    </w:p>
    <w:p w14:paraId="1192AB24" w14:textId="4B41D560" w:rsidR="007F7E4C" w:rsidRPr="00BE6003" w:rsidRDefault="007F7E4C" w:rsidP="007F7E4C">
      <w:pPr>
        <w:pStyle w:val="requirement"/>
        <w:rPr>
          <w:rFonts w:ascii="Times" w:hAnsi="Times" w:cs="Times"/>
          <w:b/>
        </w:rPr>
      </w:pPr>
      <w:r w:rsidRPr="00BE6003">
        <w:rPr>
          <w:rFonts w:ascii="Times" w:hAnsi="Times" w:cs="Times"/>
          <w:b/>
        </w:rPr>
        <w:t>REQ-</w:t>
      </w:r>
      <w:r>
        <w:rPr>
          <w:rFonts w:ascii="Times" w:hAnsi="Times" w:cs="Times"/>
          <w:b/>
        </w:rPr>
        <w:t>6</w:t>
      </w:r>
      <w:r w:rsidRPr="00BE6003">
        <w:rPr>
          <w:rFonts w:ascii="Times" w:hAnsi="Times" w:cs="Times"/>
          <w:b/>
        </w:rPr>
        <w:t>.</w:t>
      </w:r>
      <w:r w:rsidR="00497BD0">
        <w:rPr>
          <w:rFonts w:ascii="Times" w:hAnsi="Times" w:cs="Times"/>
          <w:b/>
        </w:rPr>
        <w:t>2</w:t>
      </w:r>
      <w:r w:rsidRPr="00BE6003">
        <w:rPr>
          <w:rFonts w:ascii="Times" w:hAnsi="Times" w:cs="Times"/>
          <w:b/>
        </w:rPr>
        <w:t>:</w:t>
      </w:r>
      <w:r w:rsidRPr="00BE6003">
        <w:rPr>
          <w:rFonts w:ascii="Times" w:hAnsi="Times" w:cs="Times"/>
          <w:b/>
        </w:rPr>
        <w:tab/>
      </w:r>
    </w:p>
    <w:p w14:paraId="42BC45DE" w14:textId="77777777" w:rsidR="007F7E4C" w:rsidRPr="0071148C" w:rsidRDefault="007F7E4C" w:rsidP="007F7E4C">
      <w:pPr>
        <w:pStyle w:val="requirement"/>
      </w:pPr>
    </w:p>
    <w:p w14:paraId="4BD11B8E" w14:textId="7D8B8559" w:rsidR="007F7E4C" w:rsidRPr="0071148C" w:rsidRDefault="007F7E4C" w:rsidP="00FC1758">
      <w:pPr>
        <w:pStyle w:val="heading1"/>
        <w:jc w:val="both"/>
      </w:pPr>
      <w:r w:rsidRPr="0071148C">
        <w:tab/>
      </w:r>
      <w:r w:rsidRPr="0071148C">
        <w:tab/>
      </w:r>
      <w:r w:rsidRPr="0071148C">
        <w:tab/>
      </w:r>
      <w:r w:rsidRPr="00B965D4">
        <w:rPr>
          <w:b/>
        </w:rPr>
        <w:t>Categoria:</w:t>
      </w:r>
      <w:r w:rsidRPr="0071148C">
        <w:t xml:space="preserve"> </w:t>
      </w:r>
      <w:r w:rsidR="00293EFB">
        <w:t>Negociação</w:t>
      </w:r>
    </w:p>
    <w:p w14:paraId="301B027C" w14:textId="3467F06F" w:rsidR="007F7E4C" w:rsidRPr="0071148C" w:rsidRDefault="007F7E4C" w:rsidP="00FC1758">
      <w:pPr>
        <w:pStyle w:val="heading1"/>
        <w:jc w:val="both"/>
      </w:pPr>
      <w:r w:rsidRPr="0071148C">
        <w:tab/>
      </w:r>
      <w:r w:rsidRPr="0071148C">
        <w:tab/>
      </w:r>
      <w:r w:rsidRPr="0071148C">
        <w:tab/>
      </w:r>
      <w:r w:rsidRPr="00B965D4">
        <w:rPr>
          <w:b/>
        </w:rPr>
        <w:t>Nome:</w:t>
      </w:r>
      <w:r w:rsidRPr="0071148C">
        <w:t xml:space="preserve"> </w:t>
      </w:r>
      <w:r w:rsidR="00F728D2" w:rsidRPr="00F728D2">
        <w:t>N</w:t>
      </w:r>
      <w:r w:rsidR="00773D9C">
        <w:t>egociação</w:t>
      </w:r>
      <w:r w:rsidR="00F728D2" w:rsidRPr="00164CF1">
        <w:t xml:space="preserve"> de Trabalho</w:t>
      </w:r>
    </w:p>
    <w:p w14:paraId="173B181B" w14:textId="0B863210" w:rsidR="007F7E4C" w:rsidRPr="0071148C" w:rsidRDefault="007F7E4C" w:rsidP="00FC1758">
      <w:pPr>
        <w:pStyle w:val="heading1"/>
        <w:jc w:val="both"/>
      </w:pPr>
      <w:r w:rsidRPr="0071148C">
        <w:tab/>
      </w:r>
      <w:r w:rsidRPr="0071148C">
        <w:tab/>
      </w:r>
      <w:r w:rsidRPr="0071148C">
        <w:tab/>
      </w:r>
      <w:r w:rsidRPr="00B965D4">
        <w:rPr>
          <w:b/>
        </w:rPr>
        <w:t>ID:</w:t>
      </w:r>
      <w:r w:rsidRPr="0071148C">
        <w:t xml:space="preserve"> REQ</w:t>
      </w:r>
      <w:r w:rsidR="009D4343">
        <w:t>6</w:t>
      </w:r>
      <w:r>
        <w:t>.</w:t>
      </w:r>
      <w:r w:rsidR="00D4643A">
        <w:t>2</w:t>
      </w:r>
    </w:p>
    <w:p w14:paraId="51187B1B" w14:textId="473034D5" w:rsidR="007F7E4C" w:rsidRPr="0071148C" w:rsidRDefault="007F7E4C" w:rsidP="00511272">
      <w:pPr>
        <w:pStyle w:val="heading1"/>
        <w:ind w:left="1800"/>
        <w:jc w:val="both"/>
      </w:pPr>
      <w:r w:rsidRPr="00B965D4">
        <w:rPr>
          <w:b/>
        </w:rPr>
        <w:t>Descrição:</w:t>
      </w:r>
      <w:r w:rsidR="00595375">
        <w:t xml:space="preserve"> </w:t>
      </w:r>
      <w:r w:rsidR="00F728D2">
        <w:t>F</w:t>
      </w:r>
      <w:r w:rsidR="00595375">
        <w:t xml:space="preserve">uncionalidade </w:t>
      </w:r>
      <w:r w:rsidR="00706922">
        <w:t>implementada no chat para que o empregado</w:t>
      </w:r>
      <w:r w:rsidR="00D44CD4">
        <w:t>r</w:t>
      </w:r>
      <w:r w:rsidR="00706922">
        <w:t xml:space="preserve"> possa adicionar data de realização de trabalho</w:t>
      </w:r>
      <w:r w:rsidR="002678FD">
        <w:t xml:space="preserve"> a ser aceite </w:t>
      </w:r>
      <w:r w:rsidR="00A77333">
        <w:t>pelo cliente.</w:t>
      </w:r>
    </w:p>
    <w:p w14:paraId="33379699" w14:textId="77777777" w:rsidR="007F7E4C" w:rsidRPr="0071148C" w:rsidRDefault="007F7E4C" w:rsidP="00FC1758">
      <w:pPr>
        <w:pStyle w:val="heading1"/>
        <w:jc w:val="both"/>
      </w:pPr>
      <w:r w:rsidRPr="0071148C">
        <w:tab/>
      </w:r>
      <w:r w:rsidRPr="0071148C">
        <w:tab/>
      </w:r>
      <w:r w:rsidRPr="0071148C">
        <w:tab/>
      </w:r>
      <w:r w:rsidRPr="00B965D4">
        <w:rPr>
          <w:b/>
        </w:rPr>
        <w:t>Prioridade:</w:t>
      </w:r>
      <w:r w:rsidRPr="0071148C">
        <w:t xml:space="preserve"> Essencial</w:t>
      </w:r>
    </w:p>
    <w:p w14:paraId="7699329C" w14:textId="77777777" w:rsidR="007F7E4C" w:rsidRPr="0071148C" w:rsidRDefault="007F7E4C" w:rsidP="00FC1758">
      <w:pPr>
        <w:pStyle w:val="heading1"/>
        <w:jc w:val="both"/>
      </w:pPr>
      <w:r w:rsidRPr="0071148C">
        <w:tab/>
      </w:r>
      <w:r w:rsidRPr="0071148C">
        <w:tab/>
      </w:r>
      <w:r w:rsidRPr="0071148C">
        <w:tab/>
      </w:r>
      <w:r w:rsidRPr="00B965D4">
        <w:rPr>
          <w:b/>
        </w:rPr>
        <w:t>Estado:</w:t>
      </w:r>
      <w:r w:rsidRPr="0071148C">
        <w:t xml:space="preserve"> Fixo</w:t>
      </w:r>
    </w:p>
    <w:p w14:paraId="6E37925D" w14:textId="5021F300" w:rsidR="007F7E4C" w:rsidRPr="0071148C" w:rsidRDefault="007F7E4C" w:rsidP="00FC1758">
      <w:pPr>
        <w:pStyle w:val="heading1"/>
        <w:jc w:val="both"/>
      </w:pPr>
      <w:r w:rsidRPr="0071148C">
        <w:tab/>
      </w:r>
      <w:r w:rsidRPr="0071148C">
        <w:tab/>
      </w:r>
      <w:r w:rsidRPr="0071148C">
        <w:tab/>
      </w:r>
      <w:r w:rsidRPr="00B965D4">
        <w:rPr>
          <w:b/>
        </w:rPr>
        <w:t>Restrições:</w:t>
      </w:r>
      <w:r w:rsidRPr="0071148C">
        <w:t xml:space="preserve"> O Mate tem de ter a sua sessão inicia</w:t>
      </w:r>
      <w:r w:rsidR="00005510">
        <w:t>da</w:t>
      </w:r>
      <w:r w:rsidRPr="0071148C">
        <w:t>.</w:t>
      </w:r>
    </w:p>
    <w:p w14:paraId="2E5DBDAC" w14:textId="1D09B2C1" w:rsidR="00D4643A" w:rsidRDefault="007F7E4C" w:rsidP="00511272">
      <w:pPr>
        <w:pStyle w:val="heading1"/>
        <w:ind w:left="1800"/>
        <w:jc w:val="both"/>
      </w:pPr>
      <w:r w:rsidRPr="00B965D4">
        <w:rPr>
          <w:b/>
        </w:rPr>
        <w:t>Verificações:</w:t>
      </w:r>
      <w:r w:rsidRPr="0071148C">
        <w:t xml:space="preserve"> Esta secção só estará disponível para Utilizadores com estatuto de Mate.</w:t>
      </w:r>
    </w:p>
    <w:p w14:paraId="168A115C" w14:textId="17DBBA96" w:rsidR="00910AA6" w:rsidRPr="00910AA6" w:rsidRDefault="00910AA6" w:rsidP="00910AA6"/>
    <w:p w14:paraId="630FF61F" w14:textId="29442E8E" w:rsidR="00F05386" w:rsidRPr="0071148C" w:rsidRDefault="004A63B3" w:rsidP="00AE23D8">
      <w:pPr>
        <w:spacing w:line="240" w:lineRule="auto"/>
      </w:pPr>
      <w:r>
        <w:br w:type="page"/>
      </w:r>
    </w:p>
    <w:p w14:paraId="2D44B3C6" w14:textId="703FD377" w:rsidR="00AE23D8" w:rsidRDefault="00C12D74" w:rsidP="00B76B5F">
      <w:pPr>
        <w:pStyle w:val="Ttulo2"/>
      </w:pPr>
      <w:bookmarkStart w:id="55" w:name="_Toc55226404"/>
      <w:bookmarkStart w:id="56" w:name="_Toc61273958"/>
      <w:proofErr w:type="spellStart"/>
      <w:r w:rsidRPr="003D08FA">
        <w:rPr>
          <w:rStyle w:val="nfase"/>
        </w:rPr>
        <w:lastRenderedPageBreak/>
        <w:t>Pagamentos</w:t>
      </w:r>
      <w:bookmarkEnd w:id="55"/>
      <w:bookmarkEnd w:id="56"/>
      <w:proofErr w:type="spellEnd"/>
    </w:p>
    <w:p w14:paraId="5393ED27" w14:textId="74BA9999" w:rsidR="00AE23D8" w:rsidRDefault="00AE23D8" w:rsidP="00B76B5F"/>
    <w:p w14:paraId="24D4D295" w14:textId="0BCE696F" w:rsidR="00294C05" w:rsidRDefault="004842AD" w:rsidP="009C0249">
      <w:pPr>
        <w:spacing w:line="240" w:lineRule="auto"/>
      </w:pPr>
      <w:r w:rsidRPr="004842AD">
        <w:rPr>
          <w:noProof/>
        </w:rPr>
        <w:drawing>
          <wp:inline distT="0" distB="0" distL="0" distR="0" wp14:anchorId="2F9A0E66" wp14:editId="73E0A67A">
            <wp:extent cx="6126480" cy="3185160"/>
            <wp:effectExtent l="114300" t="114300" r="102870" b="148590"/>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6480" cy="3185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418D04" w14:textId="68CCF775" w:rsidR="00210732" w:rsidRDefault="00E90E7C" w:rsidP="009C0249">
      <w:pPr>
        <w:spacing w:line="240" w:lineRule="auto"/>
      </w:pPr>
      <w:r>
        <w:rPr>
          <w:noProof/>
        </w:rPr>
        <mc:AlternateContent>
          <mc:Choice Requires="wps">
            <w:drawing>
              <wp:anchor distT="0" distB="0" distL="114300" distR="114300" simplePos="0" relativeHeight="251658246" behindDoc="0" locked="0" layoutInCell="1" allowOverlap="1" wp14:anchorId="0CA9B5C8" wp14:editId="038EB13F">
                <wp:simplePos x="0" y="0"/>
                <wp:positionH relativeFrom="column">
                  <wp:posOffset>24765</wp:posOffset>
                </wp:positionH>
                <wp:positionV relativeFrom="paragraph">
                  <wp:posOffset>129540</wp:posOffset>
                </wp:positionV>
                <wp:extent cx="6539230" cy="635"/>
                <wp:effectExtent l="0" t="0" r="0" b="8255"/>
                <wp:wrapNone/>
                <wp:docPr id="13" name="Caixa de texto 13"/>
                <wp:cNvGraphicFramePr/>
                <a:graphic xmlns:a="http://schemas.openxmlformats.org/drawingml/2006/main">
                  <a:graphicData uri="http://schemas.microsoft.com/office/word/2010/wordprocessingShape">
                    <wps:wsp>
                      <wps:cNvSpPr txBox="1"/>
                      <wps:spPr>
                        <a:xfrm>
                          <a:off x="0" y="0"/>
                          <a:ext cx="6539230" cy="635"/>
                        </a:xfrm>
                        <a:prstGeom prst="rect">
                          <a:avLst/>
                        </a:prstGeom>
                        <a:solidFill>
                          <a:prstClr val="white"/>
                        </a:solidFill>
                        <a:ln>
                          <a:noFill/>
                        </a:ln>
                      </wps:spPr>
                      <wps:txbx>
                        <w:txbxContent>
                          <w:p w14:paraId="3D99F0B7" w14:textId="1D14AA35" w:rsidR="0013011D" w:rsidRPr="002B4AFA" w:rsidRDefault="0013011D" w:rsidP="0013011D">
                            <w:pPr>
                              <w:pStyle w:val="Legenda"/>
                              <w:rPr>
                                <w:rFonts w:eastAsia="Times New Roman" w:cs="Times New Roman"/>
                                <w:sz w:val="24"/>
                                <w:szCs w:val="20"/>
                              </w:rPr>
                            </w:pPr>
                            <w:r>
                              <w:t xml:space="preserve">Figura </w:t>
                            </w:r>
                            <w:r>
                              <w:fldChar w:fldCharType="begin"/>
                            </w:r>
                            <w:r>
                              <w:instrText>SEQ Figura \* ARABIC</w:instrText>
                            </w:r>
                            <w:r>
                              <w:fldChar w:fldCharType="separate"/>
                            </w:r>
                            <w:r w:rsidR="00C2529B">
                              <w:rPr>
                                <w:noProof/>
                              </w:rPr>
                              <w:t>52</w:t>
                            </w:r>
                            <w:r>
                              <w:fldChar w:fldCharType="end"/>
                            </w:r>
                            <w:r>
                              <w:t xml:space="preserve">- </w:t>
                            </w:r>
                            <w:r w:rsidRPr="00861E67">
                              <w:t xml:space="preserve">Diagrama de Use Cases para </w:t>
                            </w:r>
                            <w:r>
                              <w:t>o Sistema de Pagament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9B5C8" id="Caixa de texto 13" o:spid="_x0000_s1076" type="#_x0000_t202" style="position:absolute;margin-left:1.95pt;margin-top:10.2pt;width:514.9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" stroked="f">
                <v:textbox style="mso-fit-shape-to-text:t" inset="0,0,0,0">
                  <w:txbxContent>
                    <w:p w14:paraId="3D99F0B7" w14:textId="1D14AA35" w:rsidR="0013011D" w:rsidRPr="002B4AFA" w:rsidRDefault="0013011D" w:rsidP="0013011D">
                      <w:pPr>
                        <w:pStyle w:val="Legenda"/>
                        <w:rPr>
                          <w:rFonts w:eastAsia="Times New Roman" w:cs="Times New Roman"/>
                          <w:sz w:val="24"/>
                          <w:szCs w:val="20"/>
                        </w:rPr>
                      </w:pPr>
                      <w:r>
                        <w:t xml:space="preserve">Figura </w:t>
                      </w:r>
                      <w:r>
                        <w:fldChar w:fldCharType="begin"/>
                      </w:r>
                      <w:r>
                        <w:instrText>SEQ Figura \* ARABIC</w:instrText>
                      </w:r>
                      <w:r>
                        <w:fldChar w:fldCharType="separate"/>
                      </w:r>
                      <w:r w:rsidR="00C2529B">
                        <w:rPr>
                          <w:noProof/>
                        </w:rPr>
                        <w:t>52</w:t>
                      </w:r>
                      <w:r>
                        <w:fldChar w:fldCharType="end"/>
                      </w:r>
                      <w:r>
                        <w:t xml:space="preserve">- </w:t>
                      </w:r>
                      <w:r w:rsidRPr="00861E67">
                        <w:t xml:space="preserve">Diagrama de Use Cases para </w:t>
                      </w:r>
                      <w:r>
                        <w:t>o Sistema de Pagamentos</w:t>
                      </w:r>
                    </w:p>
                  </w:txbxContent>
                </v:textbox>
              </v:shape>
            </w:pict>
          </mc:Fallback>
        </mc:AlternateContent>
      </w:r>
    </w:p>
    <w:p w14:paraId="3CC721D7" w14:textId="0651B8E2" w:rsidR="00210732" w:rsidRDefault="00210732" w:rsidP="009C0249">
      <w:pPr>
        <w:spacing w:line="240" w:lineRule="auto"/>
      </w:pPr>
    </w:p>
    <w:p w14:paraId="1E778B15" w14:textId="77777777" w:rsidR="00E90E7C" w:rsidRDefault="00E90E7C" w:rsidP="009C0249">
      <w:pPr>
        <w:spacing w:line="240" w:lineRule="auto"/>
      </w:pPr>
    </w:p>
    <w:p w14:paraId="1025B0B6" w14:textId="11A7799B" w:rsidR="00210732" w:rsidRDefault="00F742CF" w:rsidP="00F742CF">
      <w:pPr>
        <w:pStyle w:val="Ttulo3"/>
        <w:rPr>
          <w:rStyle w:val="nfaseIntensa"/>
          <w:lang w:val="pt-PT"/>
        </w:rPr>
      </w:pPr>
      <w:r>
        <w:rPr>
          <w:rStyle w:val="nfaseIntensa"/>
        </w:rPr>
        <w:t xml:space="preserve"> - </w:t>
      </w:r>
      <w:r w:rsidR="00210732" w:rsidRPr="008C19EC">
        <w:rPr>
          <w:rStyle w:val="nfaseIntensa"/>
          <w:lang w:val="pt-PT"/>
        </w:rPr>
        <w:t>Descrição</w:t>
      </w:r>
      <w:r w:rsidR="00210732" w:rsidRPr="003D08FA">
        <w:rPr>
          <w:rStyle w:val="nfaseIntensa"/>
        </w:rPr>
        <w:t xml:space="preserve"> e </w:t>
      </w:r>
      <w:r w:rsidR="00210732" w:rsidRPr="008C19EC">
        <w:rPr>
          <w:rStyle w:val="nfaseIntensa"/>
          <w:lang w:val="pt-PT"/>
        </w:rPr>
        <w:t>Prioridade</w:t>
      </w:r>
    </w:p>
    <w:p w14:paraId="56542191" w14:textId="77777777" w:rsidR="00E90E7C" w:rsidRPr="00E90E7C" w:rsidRDefault="00E90E7C" w:rsidP="00E90E7C"/>
    <w:p w14:paraId="10F8F5CF" w14:textId="462A671E" w:rsidR="00210732" w:rsidRPr="0071148C" w:rsidRDefault="00210732" w:rsidP="00210732">
      <w:pPr>
        <w:pStyle w:val="level4"/>
      </w:pPr>
      <w:r w:rsidRPr="0071148C">
        <w:t xml:space="preserve">Esta funcionalidade tem como objetivo o </w:t>
      </w:r>
      <w:r w:rsidR="00E07F8B">
        <w:t>Empregador</w:t>
      </w:r>
      <w:r w:rsidRPr="0071148C">
        <w:t xml:space="preserve"> poder realizar </w:t>
      </w:r>
      <w:r w:rsidR="008D60BF">
        <w:t>o pagamento</w:t>
      </w:r>
      <w:r w:rsidRPr="0071148C">
        <w:t xml:space="preserve"> de trabalhos/serviços</w:t>
      </w:r>
      <w:r w:rsidR="008C19EC">
        <w:t xml:space="preserve"> após a conclusão do mesmo pelo Mate</w:t>
      </w:r>
      <w:r w:rsidRPr="0071148C">
        <w:t>. Como tal</w:t>
      </w:r>
      <w:r w:rsidR="00E549B7">
        <w:t>,</w:t>
      </w:r>
      <w:r w:rsidRPr="0071148C">
        <w:t xml:space="preserve"> esta funcionalidade é de extrema importância pois é uma funcionalidade básica do aplicativo.</w:t>
      </w:r>
    </w:p>
    <w:p w14:paraId="471A5368" w14:textId="77777777" w:rsidR="00210732" w:rsidRPr="0071148C" w:rsidRDefault="00210732" w:rsidP="00210732">
      <w:pPr>
        <w:pStyle w:val="level4"/>
      </w:pPr>
      <w:r w:rsidRPr="00CD7063">
        <w:rPr>
          <w:b/>
        </w:rPr>
        <w:t>Prioridade:</w:t>
      </w:r>
      <w:r w:rsidRPr="0071148C">
        <w:t xml:space="preserve"> Alta (9)</w:t>
      </w:r>
    </w:p>
    <w:p w14:paraId="64F69965" w14:textId="072F92AB" w:rsidR="00210732" w:rsidRPr="0071148C" w:rsidRDefault="00210732" w:rsidP="00210732">
      <w:pPr>
        <w:pStyle w:val="level4"/>
      </w:pPr>
      <w:r w:rsidRPr="00CD7063">
        <w:rPr>
          <w:b/>
        </w:rPr>
        <w:t>Penalidade:</w:t>
      </w:r>
      <w:r w:rsidRPr="0071148C">
        <w:t xml:space="preserve"> Alta (9)</w:t>
      </w:r>
    </w:p>
    <w:p w14:paraId="63679C9E" w14:textId="3E089743" w:rsidR="00210732" w:rsidRPr="0071148C" w:rsidRDefault="00210732" w:rsidP="00210732">
      <w:pPr>
        <w:pStyle w:val="level4"/>
      </w:pPr>
      <w:r w:rsidRPr="00CD7063">
        <w:rPr>
          <w:b/>
        </w:rPr>
        <w:t>Risco:</w:t>
      </w:r>
      <w:r w:rsidRPr="0071148C">
        <w:t xml:space="preserve"> </w:t>
      </w:r>
      <w:r w:rsidR="00C629CF">
        <w:t xml:space="preserve">Baixo </w:t>
      </w:r>
      <w:r w:rsidRPr="0071148C">
        <w:t>(</w:t>
      </w:r>
      <w:r w:rsidR="00C629CF">
        <w:t>3</w:t>
      </w:r>
      <w:r w:rsidRPr="0071148C">
        <w:t>)</w:t>
      </w:r>
    </w:p>
    <w:p w14:paraId="035F4786" w14:textId="777206B5" w:rsidR="00210732" w:rsidRDefault="00210732" w:rsidP="009C0249">
      <w:pPr>
        <w:spacing w:line="240" w:lineRule="auto"/>
      </w:pPr>
    </w:p>
    <w:p w14:paraId="052C77E1" w14:textId="224E02EF" w:rsidR="00294C05" w:rsidRPr="0071148C" w:rsidRDefault="009C0249" w:rsidP="009C0249">
      <w:pPr>
        <w:spacing w:line="240" w:lineRule="auto"/>
      </w:pPr>
      <w:r>
        <w:br w:type="page"/>
      </w:r>
    </w:p>
    <w:p w14:paraId="0488BF0D" w14:textId="43C06A83" w:rsidR="00D70AEE" w:rsidRDefault="00D70AEE" w:rsidP="00D70AEE">
      <w:pPr>
        <w:pStyle w:val="Ttulo3"/>
        <w:rPr>
          <w:rStyle w:val="nfaseIntensa"/>
          <w:lang w:val="pt-PT"/>
        </w:rPr>
      </w:pPr>
      <w:r w:rsidRPr="00F728D2">
        <w:rPr>
          <w:rStyle w:val="nfaseIntensa"/>
          <w:lang w:val="pt-PT"/>
        </w:rPr>
        <w:lastRenderedPageBreak/>
        <w:t xml:space="preserve"> </w:t>
      </w:r>
      <w:r>
        <w:rPr>
          <w:rStyle w:val="nfaseIntensa"/>
        </w:rPr>
        <w:t xml:space="preserve">- </w:t>
      </w:r>
      <w:r w:rsidRPr="008C19EC">
        <w:rPr>
          <w:rStyle w:val="nfaseIntensa"/>
          <w:lang w:val="pt-PT"/>
        </w:rPr>
        <w:t>Sequência</w:t>
      </w:r>
      <w:r w:rsidRPr="00F742CF">
        <w:rPr>
          <w:rStyle w:val="nfaseIntensa"/>
        </w:rPr>
        <w:t xml:space="preserve"> de </w:t>
      </w:r>
      <w:r w:rsidRPr="003053A1">
        <w:rPr>
          <w:rStyle w:val="nfaseIntensa"/>
          <w:lang w:val="pt-PT"/>
        </w:rPr>
        <w:t>Ações</w:t>
      </w:r>
    </w:p>
    <w:p w14:paraId="6E985675" w14:textId="77777777" w:rsidR="003053A1" w:rsidRDefault="003053A1" w:rsidP="003053A1"/>
    <w:tbl>
      <w:tblPr>
        <w:tblpPr w:leftFromText="141" w:rightFromText="141" w:vertAnchor="text" w:horzAnchor="margin" w:tblpXSpec="right" w:tblpY="8"/>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1980"/>
        <w:gridCol w:w="6750"/>
      </w:tblGrid>
      <w:tr w:rsidR="003053A1" w:rsidRPr="00ED5AD9" w14:paraId="2AB5DAEC" w14:textId="77777777" w:rsidTr="00050196">
        <w:trPr>
          <w:trHeight w:val="557"/>
        </w:trPr>
        <w:tc>
          <w:tcPr>
            <w:tcW w:w="1980" w:type="dxa"/>
            <w:tcBorders>
              <w:top w:val="single" w:sz="4" w:space="0" w:color="5B9BD5"/>
              <w:left w:val="single" w:sz="4" w:space="0" w:color="5B9BD5"/>
              <w:bottom w:val="single" w:sz="4" w:space="0" w:color="5B9BD5"/>
              <w:right w:val="nil"/>
            </w:tcBorders>
            <w:shd w:val="clear" w:color="auto" w:fill="5B9BD5"/>
            <w:hideMark/>
          </w:tcPr>
          <w:p w14:paraId="449AA94B" w14:textId="77777777" w:rsidR="003053A1" w:rsidRPr="00ED5AD9" w:rsidRDefault="003053A1" w:rsidP="00050196">
            <w:pPr>
              <w:widowControl w:val="0"/>
              <w:spacing w:line="256" w:lineRule="auto"/>
              <w:rPr>
                <w:rFonts w:cs="Arial"/>
                <w:b/>
                <w:color w:val="FFFFFF"/>
                <w:sz w:val="20"/>
                <w:szCs w:val="22"/>
                <w:lang w:eastAsia="pt-PT"/>
              </w:rPr>
            </w:pPr>
            <w:r w:rsidRPr="00ED5AD9">
              <w:rPr>
                <w:rFonts w:cs="Arial"/>
                <w:b/>
                <w:color w:val="FFFFFF"/>
                <w:sz w:val="20"/>
                <w:szCs w:val="22"/>
                <w:lang w:eastAsia="pt-PT"/>
              </w:rPr>
              <w:t>Nome do caso de uso</w:t>
            </w:r>
          </w:p>
        </w:tc>
        <w:tc>
          <w:tcPr>
            <w:tcW w:w="6750" w:type="dxa"/>
            <w:tcBorders>
              <w:top w:val="single" w:sz="4" w:space="0" w:color="5B9BD5"/>
              <w:left w:val="nil"/>
              <w:bottom w:val="single" w:sz="4" w:space="0" w:color="5B9BD5"/>
              <w:right w:val="single" w:sz="4" w:space="0" w:color="5B9BD5"/>
            </w:tcBorders>
            <w:shd w:val="clear" w:color="auto" w:fill="5B9BD5"/>
            <w:hideMark/>
          </w:tcPr>
          <w:p w14:paraId="7C5D84A0" w14:textId="08C2E44F" w:rsidR="003053A1" w:rsidRPr="00ED5AD9" w:rsidRDefault="0027550B" w:rsidP="00050196">
            <w:pPr>
              <w:widowControl w:val="0"/>
              <w:spacing w:line="256" w:lineRule="auto"/>
              <w:rPr>
                <w:rFonts w:cs="Arial"/>
                <w:b/>
                <w:color w:val="FFFFFF"/>
                <w:sz w:val="20"/>
                <w:szCs w:val="22"/>
                <w:lang w:eastAsia="pt-PT"/>
              </w:rPr>
            </w:pPr>
            <w:r>
              <w:rPr>
                <w:rFonts w:cs="Arial"/>
                <w:b/>
                <w:color w:val="FFFFFF"/>
                <w:sz w:val="20"/>
                <w:szCs w:val="22"/>
                <w:lang w:eastAsia="pt-PT"/>
              </w:rPr>
              <w:t>Pagamento</w:t>
            </w:r>
          </w:p>
        </w:tc>
      </w:tr>
      <w:tr w:rsidR="003053A1" w:rsidRPr="00B9209B" w14:paraId="56F35EB9" w14:textId="77777777" w:rsidTr="00050196">
        <w:tc>
          <w:tcPr>
            <w:tcW w:w="1980" w:type="dxa"/>
            <w:tcBorders>
              <w:top w:val="single" w:sz="4" w:space="0" w:color="9CC2E5"/>
              <w:left w:val="single" w:sz="4" w:space="0" w:color="9CC2E5"/>
              <w:bottom w:val="single" w:sz="4" w:space="0" w:color="9CC2E5"/>
              <w:right w:val="single" w:sz="4" w:space="0" w:color="9CC2E5"/>
            </w:tcBorders>
            <w:shd w:val="clear" w:color="auto" w:fill="DEEAF6"/>
            <w:hideMark/>
          </w:tcPr>
          <w:p w14:paraId="1D9C5FAF" w14:textId="77777777" w:rsidR="003053A1" w:rsidRPr="00D66CDC" w:rsidRDefault="003053A1" w:rsidP="00050196">
            <w:pPr>
              <w:widowControl w:val="0"/>
              <w:spacing w:line="256" w:lineRule="auto"/>
              <w:rPr>
                <w:rFonts w:cs="Arial"/>
                <w:b/>
                <w:sz w:val="18"/>
                <w:lang w:eastAsia="pt-PT"/>
              </w:rPr>
            </w:pPr>
            <w:r w:rsidRPr="00D66CDC">
              <w:rPr>
                <w:rFonts w:cs="Arial"/>
                <w:b/>
                <w:sz w:val="18"/>
                <w:lang w:eastAsia="pt-PT"/>
              </w:rPr>
              <w:t>Ator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130F8F26" w14:textId="7CD89484" w:rsidR="003053A1" w:rsidRPr="00B9209B" w:rsidRDefault="00E07F8B" w:rsidP="00050196">
            <w:pPr>
              <w:widowControl w:val="0"/>
              <w:spacing w:line="256" w:lineRule="auto"/>
              <w:rPr>
                <w:rFonts w:cs="Arial"/>
                <w:color w:val="000000"/>
                <w:sz w:val="18"/>
                <w:lang w:eastAsia="pt-PT"/>
              </w:rPr>
            </w:pPr>
            <w:r>
              <w:rPr>
                <w:rFonts w:cs="Arial"/>
                <w:color w:val="000000"/>
                <w:sz w:val="18"/>
                <w:lang w:eastAsia="pt-PT"/>
              </w:rPr>
              <w:t>Empregador</w:t>
            </w:r>
            <w:r w:rsidR="003053A1" w:rsidRPr="00B9209B">
              <w:rPr>
                <w:rFonts w:cs="Arial"/>
                <w:color w:val="000000"/>
                <w:sz w:val="18"/>
                <w:lang w:eastAsia="pt-PT"/>
              </w:rPr>
              <w:t>;</w:t>
            </w:r>
          </w:p>
        </w:tc>
      </w:tr>
      <w:tr w:rsidR="003053A1" w:rsidRPr="00B9209B" w14:paraId="64E12671" w14:textId="77777777" w:rsidTr="00050196">
        <w:tc>
          <w:tcPr>
            <w:tcW w:w="1980" w:type="dxa"/>
            <w:tcBorders>
              <w:top w:val="single" w:sz="4" w:space="0" w:color="9CC2E5"/>
              <w:left w:val="single" w:sz="4" w:space="0" w:color="9CC2E5"/>
              <w:bottom w:val="single" w:sz="4" w:space="0" w:color="9CC2E5"/>
              <w:right w:val="single" w:sz="4" w:space="0" w:color="9CC2E5"/>
            </w:tcBorders>
            <w:shd w:val="clear" w:color="auto" w:fill="auto"/>
            <w:hideMark/>
          </w:tcPr>
          <w:p w14:paraId="5185C8B5" w14:textId="77777777" w:rsidR="003053A1" w:rsidRPr="00D66CDC" w:rsidRDefault="003053A1" w:rsidP="00050196">
            <w:pPr>
              <w:widowControl w:val="0"/>
              <w:spacing w:line="256" w:lineRule="auto"/>
              <w:rPr>
                <w:rFonts w:cs="Arial"/>
                <w:b/>
                <w:sz w:val="18"/>
                <w:lang w:eastAsia="pt-PT"/>
              </w:rPr>
            </w:pPr>
            <w:r w:rsidRPr="00D66CDC">
              <w:rPr>
                <w:rFonts w:cs="Arial"/>
                <w:b/>
                <w:sz w:val="18"/>
                <w:lang w:eastAsia="pt-PT"/>
              </w:rPr>
              <w:t>Pré-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auto"/>
            <w:hideMark/>
          </w:tcPr>
          <w:p w14:paraId="14719801" w14:textId="303F8716" w:rsidR="003053A1" w:rsidRPr="00B9209B" w:rsidRDefault="003053A1" w:rsidP="00050196">
            <w:pPr>
              <w:widowControl w:val="0"/>
              <w:spacing w:line="256" w:lineRule="auto"/>
              <w:rPr>
                <w:rFonts w:cs="Arial"/>
                <w:color w:val="000000"/>
                <w:sz w:val="18"/>
                <w:lang w:eastAsia="pt-PT"/>
              </w:rPr>
            </w:pPr>
            <w:r w:rsidRPr="00B9209B">
              <w:rPr>
                <w:rFonts w:cs="Arial"/>
                <w:color w:val="000000"/>
                <w:sz w:val="18"/>
                <w:lang w:eastAsia="pt-PT"/>
              </w:rPr>
              <w:t>O Mate t</w:t>
            </w:r>
            <w:r w:rsidR="0027550B">
              <w:rPr>
                <w:rFonts w:cs="Arial"/>
                <w:color w:val="000000"/>
                <w:sz w:val="18"/>
                <w:lang w:eastAsia="pt-PT"/>
              </w:rPr>
              <w:t>em de marcar o trabalho como concluído</w:t>
            </w:r>
            <w:r w:rsidRPr="00B9209B">
              <w:rPr>
                <w:rFonts w:cs="Arial"/>
                <w:color w:val="000000"/>
                <w:sz w:val="18"/>
                <w:lang w:eastAsia="pt-PT"/>
              </w:rPr>
              <w:t>.</w:t>
            </w:r>
          </w:p>
        </w:tc>
      </w:tr>
      <w:tr w:rsidR="003053A1" w:rsidRPr="00B9209B" w14:paraId="07CF3C79" w14:textId="77777777" w:rsidTr="00FF6191">
        <w:trPr>
          <w:trHeight w:val="1513"/>
        </w:trPr>
        <w:tc>
          <w:tcPr>
            <w:tcW w:w="1980" w:type="dxa"/>
            <w:tcBorders>
              <w:top w:val="single" w:sz="4" w:space="0" w:color="9CC2E5"/>
              <w:left w:val="single" w:sz="4" w:space="0" w:color="9CC2E5"/>
              <w:bottom w:val="single" w:sz="4" w:space="0" w:color="9CC2E5"/>
              <w:right w:val="single" w:sz="4" w:space="0" w:color="9CC2E5"/>
            </w:tcBorders>
            <w:shd w:val="clear" w:color="auto" w:fill="DEEAF6"/>
            <w:hideMark/>
          </w:tcPr>
          <w:p w14:paraId="2C8CB337" w14:textId="77777777" w:rsidR="003053A1" w:rsidRPr="00D66CDC" w:rsidRDefault="003053A1" w:rsidP="00050196">
            <w:pPr>
              <w:widowControl w:val="0"/>
              <w:spacing w:line="256" w:lineRule="auto"/>
              <w:rPr>
                <w:rFonts w:cs="Arial"/>
                <w:b/>
                <w:sz w:val="18"/>
                <w:lang w:eastAsia="pt-PT"/>
              </w:rPr>
            </w:pPr>
            <w:r w:rsidRPr="00D66CDC">
              <w:rPr>
                <w:rFonts w:cs="Arial"/>
                <w:b/>
                <w:sz w:val="18"/>
                <w:lang w:eastAsia="pt-PT"/>
              </w:rPr>
              <w:t>Fluxo Básico</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2CC4099E" w14:textId="2B186AFD" w:rsidR="003053A1" w:rsidRPr="00B9209B" w:rsidRDefault="003053A1" w:rsidP="00050196">
            <w:pPr>
              <w:widowControl w:val="0"/>
              <w:spacing w:line="256" w:lineRule="auto"/>
              <w:rPr>
                <w:rFonts w:cs="Arial"/>
                <w:color w:val="000000"/>
                <w:sz w:val="18"/>
                <w:lang w:eastAsia="pt-PT"/>
              </w:rPr>
            </w:pPr>
            <w:r w:rsidRPr="00B9209B">
              <w:rPr>
                <w:rFonts w:cs="Arial"/>
                <w:color w:val="000000"/>
                <w:sz w:val="18"/>
                <w:lang w:eastAsia="pt-PT"/>
              </w:rPr>
              <w:t>1- O use case começa quando o</w:t>
            </w:r>
            <w:r w:rsidR="00144187">
              <w:rPr>
                <w:rFonts w:cs="Arial"/>
                <w:color w:val="000000"/>
                <w:sz w:val="18"/>
                <w:lang w:eastAsia="pt-PT"/>
              </w:rPr>
              <w:t xml:space="preserve"> </w:t>
            </w:r>
            <w:r w:rsidR="00E07F8B">
              <w:rPr>
                <w:rFonts w:cs="Arial"/>
                <w:color w:val="000000"/>
                <w:sz w:val="18"/>
                <w:lang w:eastAsia="pt-PT"/>
              </w:rPr>
              <w:t>Empregador</w:t>
            </w:r>
            <w:r w:rsidR="00144187">
              <w:rPr>
                <w:rFonts w:cs="Arial"/>
                <w:color w:val="000000"/>
                <w:sz w:val="18"/>
                <w:lang w:eastAsia="pt-PT"/>
              </w:rPr>
              <w:t xml:space="preserve"> marca o trabalho como concluído para </w:t>
            </w:r>
            <w:r w:rsidR="00F301D3">
              <w:rPr>
                <w:rFonts w:cs="Arial"/>
                <w:color w:val="000000"/>
                <w:sz w:val="18"/>
                <w:lang w:eastAsia="pt-PT"/>
              </w:rPr>
              <w:t>efetuar o pagamento</w:t>
            </w:r>
            <w:r w:rsidRPr="00B9209B">
              <w:rPr>
                <w:rFonts w:cs="Arial"/>
                <w:color w:val="000000"/>
                <w:sz w:val="18"/>
                <w:lang w:eastAsia="pt-PT"/>
              </w:rPr>
              <w:t>.</w:t>
            </w:r>
          </w:p>
          <w:p w14:paraId="77B1B48F" w14:textId="29BE00E6" w:rsidR="003053A1" w:rsidRPr="00B9209B" w:rsidRDefault="003053A1" w:rsidP="00050196">
            <w:pPr>
              <w:widowControl w:val="0"/>
              <w:spacing w:line="256" w:lineRule="auto"/>
              <w:rPr>
                <w:rFonts w:cs="Arial"/>
                <w:color w:val="000000"/>
                <w:sz w:val="18"/>
                <w:lang w:eastAsia="pt-PT"/>
              </w:rPr>
            </w:pPr>
            <w:r w:rsidRPr="00B9209B">
              <w:rPr>
                <w:rFonts w:cs="Arial"/>
                <w:color w:val="000000"/>
                <w:sz w:val="18"/>
                <w:lang w:eastAsia="pt-PT"/>
              </w:rPr>
              <w:t>2- Após</w:t>
            </w:r>
            <w:r w:rsidR="00F301D3">
              <w:rPr>
                <w:rFonts w:cs="Arial"/>
                <w:color w:val="000000"/>
                <w:sz w:val="18"/>
                <w:lang w:eastAsia="pt-PT"/>
              </w:rPr>
              <w:t xml:space="preserve"> marcar o trabalho como concluído poderá escolher o método de pagamento desejado</w:t>
            </w:r>
            <w:r w:rsidRPr="00B9209B">
              <w:rPr>
                <w:rFonts w:cs="Arial"/>
                <w:color w:val="000000"/>
                <w:sz w:val="18"/>
                <w:lang w:eastAsia="pt-PT"/>
              </w:rPr>
              <w:t>.</w:t>
            </w:r>
          </w:p>
          <w:p w14:paraId="7768BAB2" w14:textId="63C2B533" w:rsidR="003053A1" w:rsidRPr="00B9209B" w:rsidRDefault="003053A1" w:rsidP="00050196">
            <w:pPr>
              <w:widowControl w:val="0"/>
              <w:spacing w:line="256" w:lineRule="auto"/>
              <w:rPr>
                <w:rFonts w:cs="Arial"/>
                <w:color w:val="000000"/>
                <w:sz w:val="18"/>
                <w:lang w:eastAsia="pt-PT"/>
              </w:rPr>
            </w:pPr>
            <w:r w:rsidRPr="00B9209B">
              <w:rPr>
                <w:rFonts w:cs="Arial"/>
                <w:color w:val="000000"/>
                <w:sz w:val="18"/>
                <w:lang w:eastAsia="pt-PT"/>
              </w:rPr>
              <w:t>3-</w:t>
            </w:r>
            <w:r w:rsidR="00F301D3">
              <w:rPr>
                <w:rFonts w:cs="Arial"/>
                <w:color w:val="000000"/>
                <w:sz w:val="18"/>
                <w:lang w:eastAsia="pt-PT"/>
              </w:rPr>
              <w:t xml:space="preserve"> </w:t>
            </w:r>
            <w:r w:rsidR="008A0543">
              <w:rPr>
                <w:rFonts w:cs="Arial"/>
                <w:color w:val="000000"/>
                <w:sz w:val="18"/>
                <w:lang w:eastAsia="pt-PT"/>
              </w:rPr>
              <w:t>Depois de inserir todos os detalhes do pagamento</w:t>
            </w:r>
            <w:r w:rsidR="00E549B7">
              <w:rPr>
                <w:rFonts w:cs="Arial"/>
                <w:color w:val="000000"/>
                <w:sz w:val="18"/>
                <w:lang w:eastAsia="pt-PT"/>
              </w:rPr>
              <w:t>,</w:t>
            </w:r>
            <w:r w:rsidR="008A0543">
              <w:rPr>
                <w:rFonts w:cs="Arial"/>
                <w:color w:val="000000"/>
                <w:sz w:val="18"/>
                <w:lang w:eastAsia="pt-PT"/>
              </w:rPr>
              <w:t xml:space="preserve"> poderá</w:t>
            </w:r>
            <w:r w:rsidR="00C23EFA">
              <w:rPr>
                <w:rFonts w:cs="Arial"/>
                <w:color w:val="000000"/>
                <w:sz w:val="18"/>
                <w:lang w:eastAsia="pt-PT"/>
              </w:rPr>
              <w:t xml:space="preserve"> confirmar o mesmo para prosseguir</w:t>
            </w:r>
            <w:r w:rsidRPr="00B9209B">
              <w:rPr>
                <w:rFonts w:cs="Arial"/>
                <w:color w:val="000000"/>
                <w:sz w:val="18"/>
                <w:lang w:eastAsia="pt-PT"/>
              </w:rPr>
              <w:t>.</w:t>
            </w:r>
          </w:p>
        </w:tc>
      </w:tr>
      <w:tr w:rsidR="003053A1" w:rsidRPr="00B9209B" w14:paraId="0BC24A70" w14:textId="77777777" w:rsidTr="00FF6191">
        <w:trPr>
          <w:trHeight w:val="313"/>
        </w:trPr>
        <w:tc>
          <w:tcPr>
            <w:tcW w:w="1980" w:type="dxa"/>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5D238AC3" w14:textId="77777777" w:rsidR="003053A1" w:rsidRPr="00D66CDC" w:rsidRDefault="003053A1" w:rsidP="00050196">
            <w:pPr>
              <w:widowControl w:val="0"/>
              <w:spacing w:line="256" w:lineRule="auto"/>
              <w:rPr>
                <w:rFonts w:cs="Arial"/>
                <w:b/>
                <w:sz w:val="18"/>
                <w:lang w:eastAsia="pt-PT"/>
              </w:rPr>
            </w:pPr>
            <w:r w:rsidRPr="00D66CDC">
              <w:rPr>
                <w:rFonts w:cs="Arial"/>
                <w:b/>
                <w:sz w:val="18"/>
                <w:lang w:eastAsia="pt-PT"/>
              </w:rPr>
              <w:t>Pós-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FFFFFF" w:themeFill="background1"/>
            <w:hideMark/>
          </w:tcPr>
          <w:p w14:paraId="378F33C8" w14:textId="5718FD98" w:rsidR="003053A1" w:rsidRPr="00B9209B" w:rsidRDefault="00C23EFA" w:rsidP="00050196">
            <w:pPr>
              <w:widowControl w:val="0"/>
              <w:spacing w:line="256" w:lineRule="auto"/>
              <w:rPr>
                <w:rFonts w:cs="Arial"/>
                <w:color w:val="000000"/>
                <w:sz w:val="18"/>
                <w:lang w:eastAsia="pt-PT"/>
              </w:rPr>
            </w:pPr>
            <w:r>
              <w:rPr>
                <w:rFonts w:cs="Arial"/>
                <w:color w:val="000000"/>
                <w:sz w:val="18"/>
                <w:lang w:eastAsia="pt-PT"/>
              </w:rPr>
              <w:t>O pagamento é executado e o trabalho é marcado como concluído.</w:t>
            </w:r>
          </w:p>
        </w:tc>
      </w:tr>
    </w:tbl>
    <w:p w14:paraId="742443F3" w14:textId="77777777" w:rsidR="003053A1" w:rsidRDefault="003053A1" w:rsidP="003053A1"/>
    <w:p w14:paraId="434B8E30" w14:textId="77777777" w:rsidR="003053A1" w:rsidRDefault="003053A1" w:rsidP="003053A1"/>
    <w:p w14:paraId="38F77091" w14:textId="77777777" w:rsidR="003053A1" w:rsidRDefault="003053A1" w:rsidP="003053A1"/>
    <w:p w14:paraId="0F185F37" w14:textId="77777777" w:rsidR="003053A1" w:rsidRDefault="003053A1" w:rsidP="003053A1"/>
    <w:p w14:paraId="4A35169A" w14:textId="77777777" w:rsidR="003053A1" w:rsidRDefault="003053A1" w:rsidP="003053A1"/>
    <w:p w14:paraId="2BFEC7EF" w14:textId="77777777" w:rsidR="003053A1" w:rsidRDefault="003053A1" w:rsidP="003053A1"/>
    <w:p w14:paraId="4F6A6A6F" w14:textId="77777777" w:rsidR="003053A1" w:rsidRDefault="003053A1" w:rsidP="003053A1"/>
    <w:p w14:paraId="557C28E1" w14:textId="77777777" w:rsidR="003053A1" w:rsidRDefault="003053A1" w:rsidP="003053A1"/>
    <w:p w14:paraId="042F9919" w14:textId="77777777" w:rsidR="003053A1" w:rsidRDefault="003053A1" w:rsidP="003053A1"/>
    <w:p w14:paraId="74871430" w14:textId="77777777" w:rsidR="003053A1" w:rsidRDefault="003053A1" w:rsidP="003053A1"/>
    <w:p w14:paraId="1437EA77" w14:textId="77777777" w:rsidR="003053A1" w:rsidRDefault="003053A1" w:rsidP="003053A1"/>
    <w:p w14:paraId="3E98EB14" w14:textId="77777777" w:rsidR="003053A1" w:rsidRDefault="003053A1" w:rsidP="003053A1"/>
    <w:p w14:paraId="3322B92E" w14:textId="2F0B0A81" w:rsidR="003053A1" w:rsidRPr="003053A1" w:rsidRDefault="003053A1" w:rsidP="003053A1">
      <w:pPr>
        <w:spacing w:line="240" w:lineRule="auto"/>
      </w:pPr>
    </w:p>
    <w:p w14:paraId="635A20CC" w14:textId="0535F0B1" w:rsidR="00CD4205" w:rsidRPr="0025059E" w:rsidRDefault="00C96215" w:rsidP="00C96215">
      <w:pPr>
        <w:pStyle w:val="Ttulo3"/>
        <w:numPr>
          <w:ilvl w:val="0"/>
          <w:numId w:val="0"/>
        </w:numPr>
        <w:ind w:left="170"/>
        <w:rPr>
          <w:rStyle w:val="nfaseIntensa"/>
          <w:lang w:val="pt-PT"/>
        </w:rPr>
      </w:pPr>
      <w:r>
        <w:rPr>
          <w:rStyle w:val="nfaseIntensa"/>
          <w:lang w:val="pt-PT"/>
        </w:rPr>
        <w:t>4.7.3</w:t>
      </w:r>
      <w:r w:rsidR="00E90E7C" w:rsidRPr="00CD4205">
        <w:rPr>
          <w:rStyle w:val="nfaseIntensa"/>
          <w:lang w:val="pt-PT"/>
        </w:rPr>
        <w:t xml:space="preserve"> - </w:t>
      </w:r>
      <w:r w:rsidR="00CD4205" w:rsidRPr="00346AD2">
        <w:rPr>
          <w:rStyle w:val="nfaseIntensa"/>
          <w:lang w:val="pt-PT"/>
        </w:rPr>
        <w:t>Requisitos</w:t>
      </w:r>
      <w:r w:rsidR="00CD4205" w:rsidRPr="0025059E">
        <w:rPr>
          <w:rStyle w:val="nfaseIntensa"/>
          <w:lang w:val="pt-PT"/>
        </w:rPr>
        <w:t xml:space="preserve"> </w:t>
      </w:r>
      <w:r w:rsidR="00CD4205" w:rsidRPr="00346AD2">
        <w:rPr>
          <w:rStyle w:val="nfaseIntensa"/>
          <w:lang w:val="pt-PT"/>
        </w:rPr>
        <w:t>Funcionais</w:t>
      </w:r>
    </w:p>
    <w:p w14:paraId="13A913D2" w14:textId="77777777" w:rsidR="00CD4205" w:rsidRPr="0071148C" w:rsidRDefault="00CD4205" w:rsidP="00CD4205">
      <w:pPr>
        <w:pStyle w:val="heading1"/>
      </w:pPr>
      <w:r w:rsidRPr="0071148C">
        <w:tab/>
      </w:r>
      <w:r w:rsidRPr="0071148C">
        <w:tab/>
      </w:r>
    </w:p>
    <w:p w14:paraId="586A0D5E" w14:textId="7A9FD7A7" w:rsidR="00CD4205" w:rsidRPr="00BE6003" w:rsidRDefault="00CD4205" w:rsidP="00CD4205">
      <w:pPr>
        <w:pStyle w:val="requirement"/>
        <w:rPr>
          <w:rFonts w:ascii="Times" w:hAnsi="Times" w:cs="Times"/>
          <w:b/>
        </w:rPr>
      </w:pPr>
      <w:r w:rsidRPr="00BE6003">
        <w:rPr>
          <w:rFonts w:ascii="Times" w:hAnsi="Times" w:cs="Times"/>
          <w:b/>
        </w:rPr>
        <w:t>REQ-</w:t>
      </w:r>
      <w:r>
        <w:rPr>
          <w:rFonts w:ascii="Times" w:hAnsi="Times" w:cs="Times"/>
          <w:b/>
        </w:rPr>
        <w:t>7</w:t>
      </w:r>
      <w:r w:rsidRPr="00BE6003">
        <w:rPr>
          <w:rFonts w:ascii="Times" w:hAnsi="Times" w:cs="Times"/>
          <w:b/>
        </w:rPr>
        <w:t>.1:</w:t>
      </w:r>
      <w:r w:rsidRPr="00BE6003">
        <w:rPr>
          <w:rFonts w:ascii="Times" w:hAnsi="Times" w:cs="Times"/>
          <w:b/>
        </w:rPr>
        <w:tab/>
      </w:r>
    </w:p>
    <w:p w14:paraId="778FC42F" w14:textId="77777777" w:rsidR="00CD4205" w:rsidRPr="0071148C" w:rsidRDefault="00CD4205" w:rsidP="00CD4205">
      <w:pPr>
        <w:pStyle w:val="requirement"/>
      </w:pPr>
    </w:p>
    <w:p w14:paraId="616634A3" w14:textId="052D6FA4" w:rsidR="00CD4205" w:rsidRPr="0071148C" w:rsidRDefault="00CD4205" w:rsidP="006D59CA">
      <w:pPr>
        <w:pStyle w:val="heading1"/>
        <w:jc w:val="both"/>
      </w:pPr>
      <w:r w:rsidRPr="0071148C">
        <w:tab/>
      </w:r>
      <w:r w:rsidRPr="0071148C">
        <w:tab/>
      </w:r>
      <w:r w:rsidRPr="0071148C">
        <w:tab/>
      </w:r>
      <w:r w:rsidRPr="00514C6E">
        <w:rPr>
          <w:b/>
        </w:rPr>
        <w:t>Categoria</w:t>
      </w:r>
      <w:r w:rsidRPr="0071148C">
        <w:t>: P</w:t>
      </w:r>
      <w:r w:rsidR="00F852E0">
        <w:t>agamento</w:t>
      </w:r>
    </w:p>
    <w:p w14:paraId="28FE2AE8" w14:textId="2835DA24" w:rsidR="00CD4205" w:rsidRPr="0071148C" w:rsidRDefault="00CD4205" w:rsidP="006D59CA">
      <w:pPr>
        <w:pStyle w:val="heading1"/>
        <w:jc w:val="both"/>
      </w:pPr>
      <w:r w:rsidRPr="0071148C">
        <w:tab/>
      </w:r>
      <w:r w:rsidRPr="0071148C">
        <w:tab/>
      </w:r>
      <w:r w:rsidRPr="0071148C">
        <w:tab/>
      </w:r>
      <w:r w:rsidRPr="00514C6E">
        <w:rPr>
          <w:b/>
        </w:rPr>
        <w:t>Nome:</w:t>
      </w:r>
      <w:r w:rsidRPr="0071148C">
        <w:t xml:space="preserve"> </w:t>
      </w:r>
      <w:r w:rsidR="00F852E0">
        <w:t>Marcar</w:t>
      </w:r>
      <w:r w:rsidRPr="0071148C">
        <w:t xml:space="preserve"> </w:t>
      </w:r>
      <w:r w:rsidR="00D2539E">
        <w:t>t</w:t>
      </w:r>
      <w:r w:rsidR="00F852E0">
        <w:t xml:space="preserve">rabalho como </w:t>
      </w:r>
      <w:r w:rsidR="00F6053A">
        <w:t>concluído</w:t>
      </w:r>
      <w:r w:rsidR="00D2539E">
        <w:t xml:space="preserve"> </w:t>
      </w:r>
    </w:p>
    <w:p w14:paraId="39C0CA04" w14:textId="316897B7" w:rsidR="00CD4205" w:rsidRPr="0071148C" w:rsidRDefault="00CD4205" w:rsidP="006D59CA">
      <w:pPr>
        <w:pStyle w:val="heading1"/>
        <w:jc w:val="both"/>
      </w:pPr>
      <w:r w:rsidRPr="0071148C">
        <w:tab/>
      </w:r>
      <w:r w:rsidRPr="0071148C">
        <w:tab/>
      </w:r>
      <w:r w:rsidRPr="0071148C">
        <w:tab/>
      </w:r>
      <w:r w:rsidRPr="00514C6E">
        <w:rPr>
          <w:b/>
        </w:rPr>
        <w:t>ID:</w:t>
      </w:r>
      <w:r w:rsidRPr="0071148C">
        <w:t xml:space="preserve"> REQ</w:t>
      </w:r>
      <w:r w:rsidR="00E72ED1">
        <w:t>7</w:t>
      </w:r>
      <w:r>
        <w:t>.</w:t>
      </w:r>
      <w:r w:rsidRPr="0071148C">
        <w:t>1</w:t>
      </w:r>
    </w:p>
    <w:p w14:paraId="3412DD16" w14:textId="47A0C9DC" w:rsidR="00CD4205" w:rsidRPr="0071148C" w:rsidRDefault="00CD4205" w:rsidP="00511272">
      <w:pPr>
        <w:pStyle w:val="heading1"/>
        <w:ind w:left="1800"/>
        <w:jc w:val="both"/>
      </w:pPr>
      <w:r w:rsidRPr="00514C6E">
        <w:rPr>
          <w:b/>
        </w:rPr>
        <w:t>Descrição:</w:t>
      </w:r>
      <w:r w:rsidRPr="0071148C">
        <w:t xml:space="preserve"> </w:t>
      </w:r>
      <w:r w:rsidR="00F6053A">
        <w:t>Após</w:t>
      </w:r>
      <w:r w:rsidRPr="0071148C">
        <w:t xml:space="preserve"> o Mate </w:t>
      </w:r>
      <w:r w:rsidR="00F6053A">
        <w:t xml:space="preserve">concluir o </w:t>
      </w:r>
      <w:r w:rsidRPr="0071148C">
        <w:t>trabalho</w:t>
      </w:r>
      <w:r w:rsidR="00E549B7">
        <w:t>,</w:t>
      </w:r>
      <w:r w:rsidR="00F6053A">
        <w:t xml:space="preserve"> </w:t>
      </w:r>
      <w:r w:rsidR="00191D0F">
        <w:t>o</w:t>
      </w:r>
      <w:r w:rsidRPr="0071148C">
        <w:t xml:space="preserve"> </w:t>
      </w:r>
      <w:r w:rsidR="00E07F8B">
        <w:t>Empregador</w:t>
      </w:r>
      <w:r w:rsidRPr="0071148C">
        <w:t xml:space="preserve"> </w:t>
      </w:r>
      <w:r w:rsidR="00191D0F">
        <w:t>deverá p</w:t>
      </w:r>
      <w:r w:rsidR="00E549B7">
        <w:t>o</w:t>
      </w:r>
      <w:r w:rsidR="00191D0F">
        <w:t>der marcar o</w:t>
      </w:r>
      <w:r w:rsidRPr="0071148C">
        <w:t xml:space="preserve"> trabalho</w:t>
      </w:r>
      <w:r w:rsidR="00E549B7">
        <w:t xml:space="preserve"> como</w:t>
      </w:r>
      <w:r w:rsidR="00191D0F">
        <w:t xml:space="preserve"> </w:t>
      </w:r>
      <w:r w:rsidR="00C474CA">
        <w:t>concluído</w:t>
      </w:r>
      <w:r w:rsidR="00AC7301">
        <w:t xml:space="preserve"> para conseguir efetuar o pagamento.</w:t>
      </w:r>
    </w:p>
    <w:p w14:paraId="52B86278" w14:textId="77777777" w:rsidR="00CD4205" w:rsidRPr="0071148C" w:rsidRDefault="00CD4205" w:rsidP="006D59CA">
      <w:pPr>
        <w:pStyle w:val="heading1"/>
        <w:jc w:val="both"/>
      </w:pPr>
      <w:r w:rsidRPr="0071148C">
        <w:tab/>
      </w:r>
      <w:r w:rsidRPr="0071148C">
        <w:tab/>
      </w:r>
      <w:r w:rsidRPr="0071148C">
        <w:tab/>
      </w:r>
      <w:r w:rsidRPr="00514C6E">
        <w:rPr>
          <w:b/>
        </w:rPr>
        <w:t>Prioridade:</w:t>
      </w:r>
      <w:r w:rsidRPr="0071148C">
        <w:t xml:space="preserve"> Essencial</w:t>
      </w:r>
    </w:p>
    <w:p w14:paraId="06A66865" w14:textId="77777777" w:rsidR="00CD4205" w:rsidRPr="0071148C" w:rsidRDefault="00CD4205" w:rsidP="006D59CA">
      <w:pPr>
        <w:pStyle w:val="heading1"/>
        <w:jc w:val="both"/>
      </w:pPr>
      <w:r w:rsidRPr="0071148C">
        <w:tab/>
      </w:r>
      <w:r w:rsidRPr="0071148C">
        <w:tab/>
      </w:r>
      <w:r w:rsidRPr="0071148C">
        <w:tab/>
      </w:r>
      <w:r w:rsidRPr="00514C6E">
        <w:rPr>
          <w:b/>
        </w:rPr>
        <w:t>Estado:</w:t>
      </w:r>
      <w:r w:rsidRPr="0071148C">
        <w:t xml:space="preserve"> Fixo</w:t>
      </w:r>
    </w:p>
    <w:p w14:paraId="38FF9327" w14:textId="0153A12B" w:rsidR="00CD4205" w:rsidRPr="0071148C" w:rsidRDefault="00CD4205" w:rsidP="00511272">
      <w:pPr>
        <w:pStyle w:val="heading1"/>
        <w:ind w:left="1800"/>
        <w:jc w:val="both"/>
      </w:pPr>
      <w:r w:rsidRPr="00514C6E">
        <w:rPr>
          <w:b/>
        </w:rPr>
        <w:t>Restrições:</w:t>
      </w:r>
      <w:r w:rsidRPr="0071148C">
        <w:t xml:space="preserve"> O </w:t>
      </w:r>
      <w:r w:rsidR="00E07F8B">
        <w:t>Empregador</w:t>
      </w:r>
      <w:r w:rsidRPr="0071148C">
        <w:t xml:space="preserve"> tem de ter a sua sessão iniciada e </w:t>
      </w:r>
      <w:r w:rsidR="00F6053A">
        <w:t xml:space="preserve">ter um trabalho </w:t>
      </w:r>
      <w:r w:rsidR="00AE50C5">
        <w:t>em progresso</w:t>
      </w:r>
      <w:r w:rsidRPr="0071148C">
        <w:t>.</w:t>
      </w:r>
      <w:r w:rsidR="00F6053A">
        <w:t xml:space="preserve"> O Mate tem</w:t>
      </w:r>
      <w:r w:rsidRPr="0071148C">
        <w:t xml:space="preserve"> de </w:t>
      </w:r>
      <w:r w:rsidR="00F6053A">
        <w:t>concluir o trabalho</w:t>
      </w:r>
      <w:r w:rsidRPr="0071148C">
        <w:t>.</w:t>
      </w:r>
    </w:p>
    <w:p w14:paraId="3FBD1C4E" w14:textId="27BE2BBC" w:rsidR="00CD4205" w:rsidRPr="0071148C" w:rsidRDefault="00CD4205" w:rsidP="006D59CA">
      <w:pPr>
        <w:pStyle w:val="heading1"/>
        <w:jc w:val="both"/>
      </w:pPr>
      <w:r w:rsidRPr="0071148C">
        <w:tab/>
      </w:r>
      <w:r w:rsidRPr="0071148C">
        <w:tab/>
      </w:r>
      <w:r w:rsidRPr="0071148C">
        <w:tab/>
      </w:r>
      <w:r w:rsidRPr="00514C6E">
        <w:rPr>
          <w:b/>
        </w:rPr>
        <w:t>Verificações:</w:t>
      </w:r>
      <w:r w:rsidRPr="0071148C">
        <w:t xml:space="preserve"> Esta secção só estará disponível para </w:t>
      </w:r>
      <w:r w:rsidR="00E07F8B">
        <w:t>Empregadore</w:t>
      </w:r>
      <w:r w:rsidR="002719E4">
        <w:t>s</w:t>
      </w:r>
      <w:r w:rsidRPr="0071148C">
        <w:t>.</w:t>
      </w:r>
    </w:p>
    <w:p w14:paraId="5B6B1CFF" w14:textId="77777777" w:rsidR="00810758" w:rsidRDefault="00810758" w:rsidP="006D59CA">
      <w:pPr>
        <w:pStyle w:val="requirement"/>
        <w:jc w:val="both"/>
        <w:rPr>
          <w:rFonts w:ascii="Times" w:hAnsi="Times" w:cs="Times"/>
          <w:b/>
        </w:rPr>
      </w:pPr>
    </w:p>
    <w:p w14:paraId="57CC2BC2" w14:textId="52632860" w:rsidR="00810758" w:rsidRPr="00BE6003" w:rsidRDefault="00810758" w:rsidP="00810758">
      <w:pPr>
        <w:pStyle w:val="requirement"/>
        <w:rPr>
          <w:rFonts w:ascii="Times" w:hAnsi="Times" w:cs="Times"/>
          <w:b/>
        </w:rPr>
      </w:pPr>
      <w:r w:rsidRPr="00BE6003">
        <w:rPr>
          <w:rFonts w:ascii="Times" w:hAnsi="Times" w:cs="Times"/>
          <w:b/>
        </w:rPr>
        <w:t>REQ-</w:t>
      </w:r>
      <w:r>
        <w:rPr>
          <w:rFonts w:ascii="Times" w:hAnsi="Times" w:cs="Times"/>
          <w:b/>
        </w:rPr>
        <w:t>7</w:t>
      </w:r>
      <w:r w:rsidRPr="00BE6003">
        <w:rPr>
          <w:rFonts w:ascii="Times" w:hAnsi="Times" w:cs="Times"/>
          <w:b/>
        </w:rPr>
        <w:t>.</w:t>
      </w:r>
      <w:r>
        <w:rPr>
          <w:rFonts w:ascii="Times" w:hAnsi="Times" w:cs="Times"/>
          <w:b/>
        </w:rPr>
        <w:t>2</w:t>
      </w:r>
      <w:r w:rsidRPr="00BE6003">
        <w:rPr>
          <w:rFonts w:ascii="Times" w:hAnsi="Times" w:cs="Times"/>
          <w:b/>
        </w:rPr>
        <w:t>:</w:t>
      </w:r>
      <w:r w:rsidRPr="00BE6003">
        <w:rPr>
          <w:rFonts w:ascii="Times" w:hAnsi="Times" w:cs="Times"/>
          <w:b/>
        </w:rPr>
        <w:tab/>
      </w:r>
    </w:p>
    <w:p w14:paraId="4EB79C8C" w14:textId="77777777" w:rsidR="00810758" w:rsidRPr="0071148C" w:rsidRDefault="00810758" w:rsidP="00810758">
      <w:pPr>
        <w:pStyle w:val="requirement"/>
      </w:pPr>
    </w:p>
    <w:p w14:paraId="74FD965A" w14:textId="77777777" w:rsidR="00810758" w:rsidRDefault="00810758" w:rsidP="006D59CA">
      <w:pPr>
        <w:pStyle w:val="heading1"/>
        <w:jc w:val="both"/>
      </w:pPr>
      <w:r w:rsidRPr="0071148C">
        <w:tab/>
      </w:r>
      <w:r w:rsidRPr="0071148C">
        <w:tab/>
      </w:r>
      <w:r w:rsidRPr="0071148C">
        <w:tab/>
      </w:r>
      <w:r w:rsidRPr="00514C6E">
        <w:rPr>
          <w:b/>
        </w:rPr>
        <w:t>Categoria:</w:t>
      </w:r>
      <w:r w:rsidRPr="0071148C">
        <w:t xml:space="preserve"> P</w:t>
      </w:r>
      <w:r>
        <w:t>agamento</w:t>
      </w:r>
    </w:p>
    <w:p w14:paraId="3F7DDF53" w14:textId="5D2057BE" w:rsidR="00810758" w:rsidRDefault="00810758" w:rsidP="006D59CA">
      <w:pPr>
        <w:pStyle w:val="heading1"/>
        <w:jc w:val="both"/>
      </w:pPr>
      <w:r w:rsidRPr="0071148C">
        <w:tab/>
      </w:r>
      <w:r w:rsidRPr="0071148C">
        <w:tab/>
      </w:r>
      <w:r>
        <w:tab/>
      </w:r>
      <w:r w:rsidRPr="00514C6E">
        <w:rPr>
          <w:b/>
        </w:rPr>
        <w:t>Nome:</w:t>
      </w:r>
      <w:r w:rsidRPr="0071148C">
        <w:t xml:space="preserve"> </w:t>
      </w:r>
      <w:r>
        <w:t>Efetuar o Pagamento</w:t>
      </w:r>
    </w:p>
    <w:p w14:paraId="5AED4AE4" w14:textId="149113FC" w:rsidR="00810758" w:rsidRDefault="00810758" w:rsidP="006D59CA">
      <w:pPr>
        <w:pStyle w:val="heading1"/>
        <w:jc w:val="both"/>
      </w:pPr>
      <w:r w:rsidRPr="0071148C">
        <w:tab/>
      </w:r>
      <w:r w:rsidRPr="0071148C">
        <w:tab/>
      </w:r>
      <w:r w:rsidRPr="0071148C">
        <w:tab/>
      </w:r>
      <w:r w:rsidRPr="00514C6E">
        <w:rPr>
          <w:b/>
        </w:rPr>
        <w:t>ID:</w:t>
      </w:r>
      <w:r w:rsidRPr="0071148C">
        <w:t xml:space="preserve"> REQ</w:t>
      </w:r>
      <w:r>
        <w:t>7.</w:t>
      </w:r>
      <w:r w:rsidR="003A2FC8">
        <w:t>2</w:t>
      </w:r>
    </w:p>
    <w:p w14:paraId="5C5F0191" w14:textId="767FFD2C" w:rsidR="00810758" w:rsidRDefault="00810758" w:rsidP="00511272">
      <w:pPr>
        <w:pStyle w:val="heading1"/>
        <w:ind w:left="1800"/>
        <w:jc w:val="both"/>
      </w:pPr>
      <w:r w:rsidRPr="00514C6E">
        <w:rPr>
          <w:b/>
        </w:rPr>
        <w:t xml:space="preserve">Descrição: </w:t>
      </w:r>
      <w:r>
        <w:t xml:space="preserve">Após </w:t>
      </w:r>
      <w:r w:rsidR="000209B1">
        <w:t>a conclusão do trabalho confirmada por ambas as partes</w:t>
      </w:r>
      <w:r w:rsidR="003A2FC8">
        <w:t xml:space="preserve">, o </w:t>
      </w:r>
      <w:r w:rsidR="00E07F8B">
        <w:t>Empregador</w:t>
      </w:r>
      <w:r w:rsidR="003A2FC8">
        <w:t xml:space="preserve"> poderá selecionar </w:t>
      </w:r>
      <w:r w:rsidR="003B1260">
        <w:t xml:space="preserve">o método desejado </w:t>
      </w:r>
      <w:r w:rsidR="000D2237">
        <w:t xml:space="preserve">de pagamentos e </w:t>
      </w:r>
      <w:r w:rsidR="00BB7425">
        <w:t>confirmar o mesmo</w:t>
      </w:r>
      <w:r w:rsidR="007A3D1A">
        <w:t xml:space="preserve"> </w:t>
      </w:r>
      <w:r w:rsidR="000D2237">
        <w:t>após inserir</w:t>
      </w:r>
      <w:r w:rsidR="00BB7425">
        <w:t xml:space="preserve"> os seus dados.</w:t>
      </w:r>
    </w:p>
    <w:p w14:paraId="43CBF15D" w14:textId="77777777" w:rsidR="00810758" w:rsidRDefault="00810758" w:rsidP="006D59CA">
      <w:pPr>
        <w:pStyle w:val="heading1"/>
        <w:jc w:val="both"/>
      </w:pPr>
      <w:r w:rsidRPr="0071148C">
        <w:tab/>
      </w:r>
      <w:r w:rsidRPr="0071148C">
        <w:tab/>
      </w:r>
      <w:r w:rsidRPr="0071148C">
        <w:tab/>
      </w:r>
      <w:r w:rsidRPr="00514C6E">
        <w:rPr>
          <w:b/>
        </w:rPr>
        <w:t>Prioridade:</w:t>
      </w:r>
      <w:r w:rsidRPr="0071148C">
        <w:t xml:space="preserve"> Essencial</w:t>
      </w:r>
    </w:p>
    <w:p w14:paraId="01F766E3" w14:textId="77777777" w:rsidR="00810758" w:rsidRDefault="00810758" w:rsidP="006D59CA">
      <w:pPr>
        <w:pStyle w:val="heading1"/>
        <w:jc w:val="both"/>
      </w:pPr>
      <w:r w:rsidRPr="0071148C">
        <w:tab/>
      </w:r>
      <w:r w:rsidRPr="0071148C">
        <w:tab/>
      </w:r>
      <w:r w:rsidRPr="0071148C">
        <w:tab/>
      </w:r>
      <w:r w:rsidRPr="00514C6E">
        <w:rPr>
          <w:b/>
        </w:rPr>
        <w:t>Estado:</w:t>
      </w:r>
      <w:r w:rsidRPr="0071148C">
        <w:t xml:space="preserve"> Fixo</w:t>
      </w:r>
    </w:p>
    <w:p w14:paraId="0B32CDBD" w14:textId="625B9B3D" w:rsidR="00810758" w:rsidRDefault="00810758" w:rsidP="00511272">
      <w:pPr>
        <w:pStyle w:val="heading1"/>
        <w:ind w:left="1800"/>
        <w:jc w:val="both"/>
      </w:pPr>
      <w:r w:rsidRPr="00514C6E">
        <w:rPr>
          <w:b/>
        </w:rPr>
        <w:t>Restrições:</w:t>
      </w:r>
      <w:r w:rsidRPr="0071148C">
        <w:t xml:space="preserve"> O </w:t>
      </w:r>
      <w:r w:rsidR="00E07F8B">
        <w:t>Empregador</w:t>
      </w:r>
      <w:r w:rsidRPr="0071148C">
        <w:t xml:space="preserve"> tem de ter a sua sessão iniciada e</w:t>
      </w:r>
      <w:r>
        <w:t xml:space="preserve"> ter um trabalho iniciado</w:t>
      </w:r>
      <w:r w:rsidRPr="0071148C">
        <w:t>.</w:t>
      </w:r>
      <w:r>
        <w:t xml:space="preserve"> </w:t>
      </w:r>
      <w:r w:rsidR="00E07F8B">
        <w:t>O Empregador</w:t>
      </w:r>
      <w:r w:rsidR="00A73209">
        <w:t xml:space="preserve"> e</w:t>
      </w:r>
      <w:r>
        <w:t xml:space="preserve"> </w:t>
      </w:r>
      <w:r w:rsidR="009513B5">
        <w:t xml:space="preserve">o </w:t>
      </w:r>
      <w:r>
        <w:t xml:space="preserve">Mate </w:t>
      </w:r>
      <w:r w:rsidR="00877C79">
        <w:t>têm</w:t>
      </w:r>
      <w:r>
        <w:t xml:space="preserve"> de </w:t>
      </w:r>
      <w:r w:rsidR="00A73209">
        <w:t>marcar</w:t>
      </w:r>
      <w:r>
        <w:t xml:space="preserve"> o trabalho</w:t>
      </w:r>
      <w:r w:rsidR="00A73209">
        <w:t xml:space="preserve"> como concluído</w:t>
      </w:r>
      <w:r>
        <w:t>.</w:t>
      </w:r>
    </w:p>
    <w:p w14:paraId="370B72C7" w14:textId="4D2B4567" w:rsidR="00810758" w:rsidRPr="0071148C" w:rsidRDefault="00810758" w:rsidP="006D59CA">
      <w:pPr>
        <w:pStyle w:val="heading1"/>
        <w:jc w:val="both"/>
      </w:pPr>
      <w:r w:rsidRPr="0071148C">
        <w:tab/>
      </w:r>
      <w:r w:rsidRPr="0071148C">
        <w:tab/>
      </w:r>
      <w:r w:rsidRPr="0071148C">
        <w:tab/>
      </w:r>
      <w:r w:rsidRPr="00514C6E">
        <w:rPr>
          <w:b/>
        </w:rPr>
        <w:t>Verificações:</w:t>
      </w:r>
      <w:r w:rsidRPr="0071148C">
        <w:t xml:space="preserve"> Esta secção só estará disponível para </w:t>
      </w:r>
      <w:r w:rsidR="00E07F8B">
        <w:t>Empregadore</w:t>
      </w:r>
      <w:r>
        <w:t>s.</w:t>
      </w:r>
    </w:p>
    <w:p w14:paraId="12F947C0" w14:textId="77777777" w:rsidR="00CD4205" w:rsidRDefault="00CD4205" w:rsidP="006D59CA">
      <w:pPr>
        <w:jc w:val="both"/>
      </w:pPr>
    </w:p>
    <w:p w14:paraId="56B50F2E" w14:textId="5017654F" w:rsidR="00C70641" w:rsidRPr="00E90E7C" w:rsidRDefault="00C70641" w:rsidP="00511272">
      <w:pPr>
        <w:rPr>
          <w:sz w:val="24"/>
        </w:rPr>
      </w:pPr>
      <w:r w:rsidRPr="00967075">
        <w:br w:type="page"/>
      </w:r>
    </w:p>
    <w:p w14:paraId="41E9C70E" w14:textId="4F585869" w:rsidR="009C0249" w:rsidRPr="00CC5535" w:rsidRDefault="00DE4590" w:rsidP="00CC5535">
      <w:pPr>
        <w:pStyle w:val="Ttulo2"/>
      </w:pPr>
      <w:bookmarkStart w:id="57" w:name="_Toc55226405"/>
      <w:bookmarkStart w:id="58" w:name="_Toc61273959"/>
      <w:r>
        <w:rPr>
          <w:noProof/>
        </w:rPr>
        <w:lastRenderedPageBreak/>
        <w:drawing>
          <wp:anchor distT="0" distB="0" distL="114300" distR="114300" simplePos="0" relativeHeight="251658247" behindDoc="1" locked="0" layoutInCell="1" allowOverlap="1" wp14:anchorId="5AEA5B7F" wp14:editId="04F4C7B9">
            <wp:simplePos x="0" y="0"/>
            <wp:positionH relativeFrom="margin">
              <wp:posOffset>266065</wp:posOffset>
            </wp:positionH>
            <wp:positionV relativeFrom="paragraph">
              <wp:posOffset>596265</wp:posOffset>
            </wp:positionV>
            <wp:extent cx="6126480" cy="5875655"/>
            <wp:effectExtent l="0" t="0" r="7620" b="0"/>
            <wp:wrapTight wrapText="bothSides">
              <wp:wrapPolygon edited="0">
                <wp:start x="0" y="0"/>
                <wp:lineTo x="0" y="21496"/>
                <wp:lineTo x="21560" y="21496"/>
                <wp:lineTo x="21560" y="0"/>
                <wp:lineTo x="0" y="0"/>
              </wp:wrapPolygon>
            </wp:wrapTight>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pic:nvPicPr>
                  <pic:blipFill>
                    <a:blip r:embed="rId68">
                      <a:extLst>
                        <a:ext uri="{28A0092B-C50C-407E-A947-70E740481C1C}">
                          <a14:useLocalDpi xmlns:a14="http://schemas.microsoft.com/office/drawing/2010/main" val="0"/>
                        </a:ext>
                      </a:extLst>
                    </a:blip>
                    <a:stretch>
                      <a:fillRect/>
                    </a:stretch>
                  </pic:blipFill>
                  <pic:spPr>
                    <a:xfrm>
                      <a:off x="0" y="0"/>
                      <a:ext cx="6126480" cy="5875655"/>
                    </a:xfrm>
                    <a:prstGeom prst="rect">
                      <a:avLst/>
                    </a:prstGeom>
                  </pic:spPr>
                </pic:pic>
              </a:graphicData>
            </a:graphic>
            <wp14:sizeRelV relativeFrom="margin">
              <wp14:pctHeight>0</wp14:pctHeight>
            </wp14:sizeRelV>
          </wp:anchor>
        </w:drawing>
      </w:r>
      <w:proofErr w:type="spellStart"/>
      <w:r w:rsidR="00EF5A16">
        <w:t>Avaliações</w:t>
      </w:r>
      <w:bookmarkEnd w:id="57"/>
      <w:bookmarkEnd w:id="58"/>
      <w:proofErr w:type="spellEnd"/>
    </w:p>
    <w:p w14:paraId="29680777" w14:textId="22B158C3" w:rsidR="00671FE5" w:rsidRDefault="00135E7F" w:rsidP="00671FE5">
      <w:pPr>
        <w:rPr>
          <w:lang w:val="en-US"/>
        </w:rPr>
      </w:pPr>
      <w:r>
        <w:rPr>
          <w:noProof/>
        </w:rPr>
        <mc:AlternateContent>
          <mc:Choice Requires="wps">
            <w:drawing>
              <wp:anchor distT="0" distB="0" distL="114300" distR="114300" simplePos="0" relativeHeight="251658248" behindDoc="1" locked="0" layoutInCell="1" allowOverlap="1" wp14:anchorId="6B84D608" wp14:editId="5CD703D1">
                <wp:simplePos x="0" y="0"/>
                <wp:positionH relativeFrom="column">
                  <wp:posOffset>266065</wp:posOffset>
                </wp:positionH>
                <wp:positionV relativeFrom="paragraph">
                  <wp:posOffset>5971871</wp:posOffset>
                </wp:positionV>
                <wp:extent cx="6126480" cy="635"/>
                <wp:effectExtent l="0" t="0" r="0" b="0"/>
                <wp:wrapTight wrapText="bothSides">
                  <wp:wrapPolygon edited="0">
                    <wp:start x="0" y="0"/>
                    <wp:lineTo x="0" y="21600"/>
                    <wp:lineTo x="21600" y="21600"/>
                    <wp:lineTo x="21600" y="0"/>
                  </wp:wrapPolygon>
                </wp:wrapTight>
                <wp:docPr id="30" name="Caixa de texto 30"/>
                <wp:cNvGraphicFramePr/>
                <a:graphic xmlns:a="http://schemas.openxmlformats.org/drawingml/2006/main">
                  <a:graphicData uri="http://schemas.microsoft.com/office/word/2010/wordprocessingShape">
                    <wps:wsp>
                      <wps:cNvSpPr txBox="1"/>
                      <wps:spPr>
                        <a:xfrm>
                          <a:off x="0" y="0"/>
                          <a:ext cx="6126480" cy="635"/>
                        </a:xfrm>
                        <a:prstGeom prst="rect">
                          <a:avLst/>
                        </a:prstGeom>
                        <a:solidFill>
                          <a:prstClr val="white"/>
                        </a:solidFill>
                        <a:ln>
                          <a:noFill/>
                        </a:ln>
                      </wps:spPr>
                      <wps:txbx>
                        <w:txbxContent>
                          <w:p w14:paraId="27A7E2DA" w14:textId="1D2F5954" w:rsidR="00C548D3" w:rsidRPr="00CE64FD" w:rsidRDefault="00C548D3" w:rsidP="00C548D3">
                            <w:pPr>
                              <w:pStyle w:val="Legenda"/>
                              <w:jc w:val="center"/>
                              <w:rPr>
                                <w:b/>
                                <w:color w:val="auto"/>
                                <w:sz w:val="28"/>
                                <w:szCs w:val="20"/>
                                <w:lang w:val="en-US"/>
                              </w:rPr>
                            </w:pPr>
                            <w:r>
                              <w:t xml:space="preserve">Figure </w:t>
                            </w:r>
                            <w:r>
                              <w:fldChar w:fldCharType="begin"/>
                            </w:r>
                            <w:r>
                              <w:instrText>SEQ Figure \* ARABIC</w:instrText>
                            </w:r>
                            <w:r>
                              <w:fldChar w:fldCharType="separate"/>
                            </w:r>
                            <w:r w:rsidR="00C2529B">
                              <w:rPr>
                                <w:noProof/>
                              </w:rPr>
                              <w:t>2</w:t>
                            </w:r>
                            <w:r>
                              <w:fldChar w:fldCharType="end"/>
                            </w:r>
                            <w:r>
                              <w:t xml:space="preserve"> - Use case Avaliaçõ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84D608" id="Caixa de texto 30" o:spid="_x0000_s1077" type="#_x0000_t202" style="position:absolute;margin-left:20.95pt;margin-top:470.25pt;width:482.4pt;height:.05pt;z-index:-251658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" stroked="f">
                <v:textbox style="mso-fit-shape-to-text:t" inset="0,0,0,0">
                  <w:txbxContent>
                    <w:p w14:paraId="27A7E2DA" w14:textId="1D2F5954" w:rsidR="00C548D3" w:rsidRPr="00CE64FD" w:rsidRDefault="00C548D3" w:rsidP="00C548D3">
                      <w:pPr>
                        <w:pStyle w:val="Legenda"/>
                        <w:jc w:val="center"/>
                        <w:rPr>
                          <w:b/>
                          <w:color w:val="auto"/>
                          <w:sz w:val="28"/>
                          <w:szCs w:val="20"/>
                          <w:lang w:val="en-US"/>
                        </w:rPr>
                      </w:pPr>
                      <w:r>
                        <w:t xml:space="preserve">Figure </w:t>
                      </w:r>
                      <w:r>
                        <w:fldChar w:fldCharType="begin"/>
                      </w:r>
                      <w:r>
                        <w:instrText>SEQ Figure \* ARABIC</w:instrText>
                      </w:r>
                      <w:r>
                        <w:fldChar w:fldCharType="separate"/>
                      </w:r>
                      <w:r w:rsidR="00C2529B">
                        <w:rPr>
                          <w:noProof/>
                        </w:rPr>
                        <w:t>2</w:t>
                      </w:r>
                      <w:r>
                        <w:fldChar w:fldCharType="end"/>
                      </w:r>
                      <w:r>
                        <w:t xml:space="preserve"> - Use case Avaliações</w:t>
                      </w:r>
                    </w:p>
                  </w:txbxContent>
                </v:textbox>
                <w10:wrap type="tight"/>
              </v:shape>
            </w:pict>
          </mc:Fallback>
        </mc:AlternateContent>
      </w:r>
    </w:p>
    <w:p w14:paraId="388E75A5" w14:textId="2A940624" w:rsidR="00671FE5" w:rsidRPr="00FB04EC" w:rsidRDefault="00671FE5" w:rsidP="006D59CA">
      <w:pPr>
        <w:ind w:left="720"/>
        <w:jc w:val="both"/>
        <w:rPr>
          <w:rFonts w:cs="Arial"/>
          <w:szCs w:val="22"/>
        </w:rPr>
      </w:pPr>
      <w:r w:rsidRPr="00FB04EC">
        <w:rPr>
          <w:rFonts w:cs="Arial"/>
          <w:szCs w:val="22"/>
        </w:rPr>
        <w:t xml:space="preserve">Nesta secção iremos encontrar os vários cenários de interação do utilizador com o sistema para as avaliações por parte do </w:t>
      </w:r>
      <w:r w:rsidR="00E07F8B">
        <w:rPr>
          <w:rFonts w:cs="Arial"/>
          <w:szCs w:val="22"/>
        </w:rPr>
        <w:t>Empregador</w:t>
      </w:r>
      <w:r w:rsidRPr="00FB04EC">
        <w:rPr>
          <w:rFonts w:cs="Arial"/>
          <w:szCs w:val="22"/>
        </w:rPr>
        <w:t xml:space="preserve"> e do mate. Ambos os utilizadores podem dar uma </w:t>
      </w:r>
      <w:r>
        <w:rPr>
          <w:rFonts w:cs="Arial"/>
          <w:szCs w:val="22"/>
        </w:rPr>
        <w:t>pontuação</w:t>
      </w:r>
      <w:r w:rsidRPr="00FB04EC">
        <w:rPr>
          <w:rFonts w:cs="Arial"/>
          <w:szCs w:val="22"/>
        </w:rPr>
        <w:t>/</w:t>
      </w:r>
      <w:proofErr w:type="spellStart"/>
      <w:r w:rsidRPr="00FB04EC">
        <w:rPr>
          <w:rFonts w:cs="Arial"/>
          <w:szCs w:val="22"/>
        </w:rPr>
        <w:t>review</w:t>
      </w:r>
      <w:proofErr w:type="spellEnd"/>
      <w:r w:rsidRPr="00FB04EC">
        <w:rPr>
          <w:rFonts w:cs="Arial"/>
          <w:szCs w:val="22"/>
        </w:rPr>
        <w:t xml:space="preserve"> e consultá-las mais tarde. </w:t>
      </w:r>
    </w:p>
    <w:p w14:paraId="6BE78AB7" w14:textId="77777777" w:rsidR="00671FE5" w:rsidRPr="00671FE5" w:rsidRDefault="00671FE5" w:rsidP="00671FE5"/>
    <w:p w14:paraId="14DFAB8A" w14:textId="77777777" w:rsidR="00524DF4" w:rsidRPr="00524DF4" w:rsidRDefault="00524DF4" w:rsidP="00524DF4"/>
    <w:p w14:paraId="05046D3C" w14:textId="77777777" w:rsidR="00135E7F" w:rsidRPr="00671FE5" w:rsidRDefault="00135E7F" w:rsidP="00671FE5"/>
    <w:p w14:paraId="05304AB8" w14:textId="77777777" w:rsidR="00671FE5" w:rsidRPr="00671FE5" w:rsidRDefault="00671FE5" w:rsidP="00671FE5"/>
    <w:p w14:paraId="60A81A9C" w14:textId="77777777" w:rsidR="00671FE5" w:rsidRPr="00671FE5" w:rsidRDefault="00671FE5" w:rsidP="00671FE5"/>
    <w:p w14:paraId="7C392D5E" w14:textId="77777777" w:rsidR="00671FE5" w:rsidRPr="00671FE5" w:rsidRDefault="00671FE5" w:rsidP="00671FE5"/>
    <w:p w14:paraId="012263C0" w14:textId="567DEFD9" w:rsidR="009C0249" w:rsidRPr="00931CF5" w:rsidRDefault="00B724E5" w:rsidP="009C0249">
      <w:pPr>
        <w:pStyle w:val="Ttulo3"/>
        <w:rPr>
          <w:rStyle w:val="nfaseIntensa"/>
        </w:rPr>
      </w:pPr>
      <w:r w:rsidRPr="00F728D2">
        <w:rPr>
          <w:rStyle w:val="nfaseIntensa"/>
          <w:b w:val="0"/>
          <w:lang w:val="pt-PT"/>
        </w:rPr>
        <w:lastRenderedPageBreak/>
        <w:t xml:space="preserve"> </w:t>
      </w:r>
      <w:r w:rsidR="00C610B7">
        <w:rPr>
          <w:rStyle w:val="nfaseIntensa"/>
          <w:b w:val="0"/>
          <w:lang w:val="pt-PT"/>
        </w:rPr>
        <w:t>-</w:t>
      </w:r>
      <w:r w:rsidRPr="00F728D2">
        <w:rPr>
          <w:rStyle w:val="nfaseIntensa"/>
          <w:b w:val="0"/>
          <w:lang w:val="pt-PT"/>
        </w:rPr>
        <w:t xml:space="preserve"> </w:t>
      </w:r>
      <w:proofErr w:type="spellStart"/>
      <w:r w:rsidR="009C0249" w:rsidRPr="00931CF5">
        <w:rPr>
          <w:rStyle w:val="nfaseIntensa"/>
        </w:rPr>
        <w:t>Descrição</w:t>
      </w:r>
      <w:proofErr w:type="spellEnd"/>
      <w:r w:rsidR="009C0249" w:rsidRPr="00931CF5">
        <w:rPr>
          <w:rStyle w:val="nfaseIntensa"/>
        </w:rPr>
        <w:t xml:space="preserve"> e </w:t>
      </w:r>
      <w:proofErr w:type="spellStart"/>
      <w:r w:rsidR="009C0249" w:rsidRPr="00931CF5">
        <w:rPr>
          <w:rStyle w:val="nfaseIntensa"/>
        </w:rPr>
        <w:t>prioridade</w:t>
      </w:r>
      <w:proofErr w:type="spellEnd"/>
    </w:p>
    <w:p w14:paraId="65AD8DB3" w14:textId="0A7DFC7D" w:rsidR="0076649C" w:rsidRPr="00FB04EC" w:rsidRDefault="00C4306C" w:rsidP="00511272">
      <w:pPr>
        <w:ind w:left="720" w:firstLine="720"/>
        <w:jc w:val="both"/>
        <w:rPr>
          <w:rFonts w:cs="Arial"/>
          <w:szCs w:val="22"/>
        </w:rPr>
      </w:pPr>
      <w:r w:rsidRPr="00FB04EC">
        <w:rPr>
          <w:rFonts w:cs="Arial"/>
          <w:szCs w:val="22"/>
        </w:rPr>
        <w:t xml:space="preserve">O </w:t>
      </w:r>
      <w:r w:rsidR="00E07F8B">
        <w:rPr>
          <w:rFonts w:cs="Arial"/>
          <w:szCs w:val="22"/>
        </w:rPr>
        <w:t>Empregador</w:t>
      </w:r>
      <w:r w:rsidRPr="00FB04EC">
        <w:rPr>
          <w:rFonts w:cs="Arial"/>
          <w:szCs w:val="22"/>
        </w:rPr>
        <w:t xml:space="preserve"> </w:t>
      </w:r>
      <w:r w:rsidR="00B03D47">
        <w:rPr>
          <w:rFonts w:cs="Arial"/>
          <w:szCs w:val="22"/>
        </w:rPr>
        <w:t>poderá</w:t>
      </w:r>
      <w:r w:rsidRPr="00FB04EC">
        <w:rPr>
          <w:rFonts w:cs="Arial"/>
          <w:szCs w:val="22"/>
        </w:rPr>
        <w:t xml:space="preserve"> comentar e dar uma pontuação ao mate (de 1 a 5 estrelas)</w:t>
      </w:r>
      <w:r w:rsidR="002F096C" w:rsidRPr="00FB04EC">
        <w:rPr>
          <w:rFonts w:cs="Arial"/>
          <w:szCs w:val="22"/>
        </w:rPr>
        <w:t xml:space="preserve">. Esses comentários ficam fixados na conta do mate, </w:t>
      </w:r>
      <w:r w:rsidR="006D060D" w:rsidRPr="00FB04EC">
        <w:rPr>
          <w:rFonts w:cs="Arial"/>
          <w:szCs w:val="22"/>
        </w:rPr>
        <w:t>tendo em conta as tarefas que faz</w:t>
      </w:r>
      <w:r w:rsidR="001B72BA" w:rsidRPr="00FB04EC">
        <w:rPr>
          <w:rFonts w:cs="Arial"/>
          <w:szCs w:val="22"/>
        </w:rPr>
        <w:t xml:space="preserve">. Dependendo da média da pontuação do trabalhador, este se tiver uma boa média, irá ser recompensado com mais </w:t>
      </w:r>
      <w:r w:rsidR="0045253A" w:rsidRPr="00FB04EC">
        <w:rPr>
          <w:rFonts w:cs="Arial"/>
          <w:szCs w:val="22"/>
        </w:rPr>
        <w:t>procura de trabalho, ou seja</w:t>
      </w:r>
      <w:r w:rsidR="00737E23" w:rsidRPr="00FB04EC">
        <w:rPr>
          <w:rFonts w:cs="Arial"/>
          <w:szCs w:val="22"/>
        </w:rPr>
        <w:t>,</w:t>
      </w:r>
      <w:r w:rsidR="00275AC1" w:rsidRPr="00FB04EC">
        <w:rPr>
          <w:rFonts w:cs="Arial"/>
          <w:szCs w:val="22"/>
        </w:rPr>
        <w:t xml:space="preserve"> quando um </w:t>
      </w:r>
      <w:r w:rsidR="00E07F8B">
        <w:rPr>
          <w:rFonts w:cs="Arial"/>
          <w:szCs w:val="22"/>
        </w:rPr>
        <w:t>Empregador</w:t>
      </w:r>
      <w:r w:rsidR="00275AC1" w:rsidRPr="00FB04EC">
        <w:rPr>
          <w:rFonts w:cs="Arial"/>
          <w:szCs w:val="22"/>
        </w:rPr>
        <w:t xml:space="preserve"> for à procura de um trabalho, </w:t>
      </w:r>
      <w:r w:rsidR="0011637D" w:rsidRPr="00FB04EC">
        <w:rPr>
          <w:rFonts w:cs="Arial"/>
          <w:szCs w:val="22"/>
        </w:rPr>
        <w:t>o mate irá aparecer mais vezes nos anúncios</w:t>
      </w:r>
      <w:r w:rsidR="002F096C" w:rsidRPr="00FB04EC">
        <w:rPr>
          <w:rFonts w:cs="Arial"/>
          <w:szCs w:val="22"/>
        </w:rPr>
        <w:t>.</w:t>
      </w:r>
      <w:r w:rsidR="0011637D" w:rsidRPr="00FB04EC">
        <w:rPr>
          <w:rFonts w:cs="Arial"/>
          <w:szCs w:val="22"/>
        </w:rPr>
        <w:t xml:space="preserve"> Caso tenha uma média negativa e não corresponder às expetativas do </w:t>
      </w:r>
      <w:r w:rsidR="00E07F8B">
        <w:rPr>
          <w:rFonts w:cs="Arial"/>
          <w:szCs w:val="22"/>
        </w:rPr>
        <w:t>Empregador</w:t>
      </w:r>
      <w:r w:rsidR="0011637D" w:rsidRPr="00FB04EC">
        <w:rPr>
          <w:rFonts w:cs="Arial"/>
          <w:szCs w:val="22"/>
        </w:rPr>
        <w:t xml:space="preserve">, o mesmo pode dar uma pontuação negativa e até fazer </w:t>
      </w:r>
      <w:proofErr w:type="spellStart"/>
      <w:r w:rsidR="0011637D" w:rsidRPr="00FB04EC">
        <w:rPr>
          <w:rFonts w:cs="Arial"/>
          <w:i/>
          <w:szCs w:val="22"/>
        </w:rPr>
        <w:t>report</w:t>
      </w:r>
      <w:proofErr w:type="spellEnd"/>
      <w:r w:rsidR="0011637D" w:rsidRPr="00FB04EC">
        <w:rPr>
          <w:rFonts w:cs="Arial"/>
          <w:szCs w:val="22"/>
        </w:rPr>
        <w:t xml:space="preserve">. </w:t>
      </w:r>
      <w:r w:rsidR="00A370F4" w:rsidRPr="00FB04EC">
        <w:rPr>
          <w:rFonts w:cs="Arial"/>
          <w:szCs w:val="22"/>
        </w:rPr>
        <w:t xml:space="preserve">Caso o mate tenha </w:t>
      </w:r>
      <w:r w:rsidR="0029445C" w:rsidRPr="00FB04EC">
        <w:rPr>
          <w:rFonts w:cs="Arial"/>
          <w:szCs w:val="22"/>
        </w:rPr>
        <w:t xml:space="preserve">um determinado número de </w:t>
      </w:r>
      <w:proofErr w:type="spellStart"/>
      <w:r w:rsidR="0029445C" w:rsidRPr="00FB04EC">
        <w:rPr>
          <w:rFonts w:cs="Arial"/>
          <w:i/>
          <w:szCs w:val="22"/>
        </w:rPr>
        <w:t>reports</w:t>
      </w:r>
      <w:proofErr w:type="spellEnd"/>
      <w:r w:rsidR="0029445C" w:rsidRPr="00FB04EC">
        <w:rPr>
          <w:rFonts w:cs="Arial"/>
          <w:i/>
          <w:szCs w:val="22"/>
        </w:rPr>
        <w:t xml:space="preserve">, </w:t>
      </w:r>
      <w:r w:rsidR="0029445C" w:rsidRPr="00FB04EC">
        <w:rPr>
          <w:rFonts w:cs="Arial"/>
          <w:szCs w:val="22"/>
        </w:rPr>
        <w:t xml:space="preserve">o mesmo pode ser banido </w:t>
      </w:r>
      <w:r w:rsidR="0076649C" w:rsidRPr="00FB04EC">
        <w:rPr>
          <w:rFonts w:cs="Arial"/>
          <w:szCs w:val="22"/>
        </w:rPr>
        <w:t xml:space="preserve">de fazer um tipo de trabalho (imaginando que tem uma má nota e muitos </w:t>
      </w:r>
      <w:proofErr w:type="spellStart"/>
      <w:r w:rsidR="0076649C" w:rsidRPr="00FB04EC">
        <w:rPr>
          <w:rFonts w:cs="Arial"/>
          <w:szCs w:val="22"/>
        </w:rPr>
        <w:t>reports</w:t>
      </w:r>
      <w:proofErr w:type="spellEnd"/>
      <w:r w:rsidR="0076649C" w:rsidRPr="00FB04EC">
        <w:rPr>
          <w:rFonts w:cs="Arial"/>
          <w:szCs w:val="22"/>
        </w:rPr>
        <w:t xml:space="preserve"> sobre jardinagem, o mesmo pode ser </w:t>
      </w:r>
      <w:r w:rsidR="00DA79E3" w:rsidRPr="00FB04EC">
        <w:rPr>
          <w:rFonts w:cs="Arial"/>
          <w:szCs w:val="22"/>
        </w:rPr>
        <w:t>ficar proibido</w:t>
      </w:r>
      <w:r w:rsidR="00D63F26" w:rsidRPr="00FB04EC">
        <w:rPr>
          <w:rFonts w:cs="Arial"/>
          <w:szCs w:val="22"/>
        </w:rPr>
        <w:t xml:space="preserve"> </w:t>
      </w:r>
      <w:r w:rsidR="00DA79E3" w:rsidRPr="00FB04EC">
        <w:rPr>
          <w:rFonts w:cs="Arial"/>
          <w:szCs w:val="22"/>
        </w:rPr>
        <w:t>de</w:t>
      </w:r>
      <w:r w:rsidR="00EF1941" w:rsidRPr="00FB04EC">
        <w:rPr>
          <w:rFonts w:cs="Arial"/>
          <w:szCs w:val="22"/>
        </w:rPr>
        <w:t xml:space="preserve"> fazer</w:t>
      </w:r>
      <w:r w:rsidR="00D63F26" w:rsidRPr="00FB04EC">
        <w:rPr>
          <w:rFonts w:cs="Arial"/>
          <w:szCs w:val="22"/>
        </w:rPr>
        <w:t xml:space="preserve"> mais jardinagem</w:t>
      </w:r>
      <w:r w:rsidR="0076649C" w:rsidRPr="00FB04EC">
        <w:rPr>
          <w:rFonts w:cs="Arial"/>
          <w:szCs w:val="22"/>
        </w:rPr>
        <w:t xml:space="preserve"> por não corresponder às expetativas).</w:t>
      </w:r>
      <w:r w:rsidR="002F096C" w:rsidRPr="00FB04EC">
        <w:rPr>
          <w:rFonts w:cs="Arial"/>
          <w:szCs w:val="22"/>
        </w:rPr>
        <w:t xml:space="preserve"> </w:t>
      </w:r>
      <w:r w:rsidR="00D63F26" w:rsidRPr="00FB04EC">
        <w:rPr>
          <w:rFonts w:cs="Arial"/>
          <w:szCs w:val="22"/>
        </w:rPr>
        <w:t>Caso</w:t>
      </w:r>
      <w:r w:rsidR="00EF1941" w:rsidRPr="00FB04EC">
        <w:rPr>
          <w:rFonts w:cs="Arial"/>
          <w:szCs w:val="22"/>
        </w:rPr>
        <w:t xml:space="preserve"> não corresponda às expetativas em geral</w:t>
      </w:r>
      <w:r w:rsidR="008F4630" w:rsidRPr="00FB04EC">
        <w:rPr>
          <w:rFonts w:cs="Arial"/>
          <w:szCs w:val="22"/>
        </w:rPr>
        <w:t xml:space="preserve"> (em vários trabalhos) e dependendo do número de </w:t>
      </w:r>
      <w:proofErr w:type="spellStart"/>
      <w:r w:rsidR="008F4630" w:rsidRPr="00FB04EC">
        <w:rPr>
          <w:rFonts w:cs="Arial"/>
          <w:szCs w:val="22"/>
        </w:rPr>
        <w:t>reports</w:t>
      </w:r>
      <w:proofErr w:type="spellEnd"/>
      <w:r w:rsidR="008F4630" w:rsidRPr="00FB04EC">
        <w:rPr>
          <w:rFonts w:cs="Arial"/>
          <w:szCs w:val="22"/>
        </w:rPr>
        <w:t xml:space="preserve"> e avaliações negativas, </w:t>
      </w:r>
      <w:r w:rsidR="00CC6227" w:rsidRPr="00FB04EC">
        <w:rPr>
          <w:rFonts w:cs="Arial"/>
          <w:szCs w:val="22"/>
        </w:rPr>
        <w:t>o administrador pode banir permanentemente ou temporalmente o mate.</w:t>
      </w:r>
      <w:r w:rsidR="00D63F26" w:rsidRPr="00FB04EC">
        <w:rPr>
          <w:rFonts w:cs="Arial"/>
          <w:szCs w:val="22"/>
        </w:rPr>
        <w:t xml:space="preserve"> </w:t>
      </w:r>
    </w:p>
    <w:p w14:paraId="65F02EC0" w14:textId="186E6EBF" w:rsidR="00AA1E96" w:rsidRPr="00FB04EC" w:rsidRDefault="00AA1E96" w:rsidP="006D59CA">
      <w:pPr>
        <w:ind w:left="720"/>
        <w:jc w:val="both"/>
        <w:rPr>
          <w:rFonts w:cs="Arial"/>
          <w:szCs w:val="22"/>
        </w:rPr>
      </w:pPr>
      <w:r w:rsidRPr="00FB04EC">
        <w:rPr>
          <w:rFonts w:cs="Arial"/>
          <w:szCs w:val="22"/>
        </w:rPr>
        <w:t xml:space="preserve">Irá também ser desenvolvido um sistema de ranking para o mate, espelhando a sua contribuição para a </w:t>
      </w:r>
      <w:r w:rsidR="00B74F9E" w:rsidRPr="00FB04EC">
        <w:rPr>
          <w:rFonts w:cs="Arial"/>
          <w:szCs w:val="22"/>
        </w:rPr>
        <w:t xml:space="preserve">aplicação dependendo do sucesso que tenha no seu trabalho (os rankings podem ser: Mate, </w:t>
      </w:r>
      <w:proofErr w:type="spellStart"/>
      <w:r w:rsidR="00385285" w:rsidRPr="00FB04EC">
        <w:rPr>
          <w:rFonts w:cs="Arial"/>
          <w:szCs w:val="22"/>
        </w:rPr>
        <w:t>Super</w:t>
      </w:r>
      <w:proofErr w:type="spellEnd"/>
      <w:r w:rsidR="00385285" w:rsidRPr="00FB04EC">
        <w:rPr>
          <w:rFonts w:cs="Arial"/>
          <w:szCs w:val="22"/>
        </w:rPr>
        <w:t xml:space="preserve"> Mate, </w:t>
      </w:r>
      <w:proofErr w:type="spellStart"/>
      <w:r w:rsidR="00385285" w:rsidRPr="00FB04EC">
        <w:rPr>
          <w:rFonts w:cs="Arial"/>
          <w:szCs w:val="22"/>
        </w:rPr>
        <w:t>H</w:t>
      </w:r>
      <w:r w:rsidR="002C65E3">
        <w:rPr>
          <w:rFonts w:cs="Arial"/>
          <w:szCs w:val="22"/>
        </w:rPr>
        <w:t>y</w:t>
      </w:r>
      <w:r w:rsidR="00385285" w:rsidRPr="00FB04EC">
        <w:rPr>
          <w:rFonts w:cs="Arial"/>
          <w:szCs w:val="22"/>
        </w:rPr>
        <w:t>per</w:t>
      </w:r>
      <w:proofErr w:type="spellEnd"/>
      <w:r w:rsidR="00385285" w:rsidRPr="00FB04EC">
        <w:rPr>
          <w:rFonts w:cs="Arial"/>
          <w:szCs w:val="22"/>
        </w:rPr>
        <w:t xml:space="preserve"> Mate e King Mate). </w:t>
      </w:r>
      <w:r w:rsidR="0073570F" w:rsidRPr="0073570F">
        <w:rPr>
          <w:rFonts w:cs="Arial"/>
          <w:szCs w:val="22"/>
        </w:rPr>
        <w:t>O e</w:t>
      </w:r>
      <w:r w:rsidR="00E07F8B" w:rsidRPr="0073570F">
        <w:rPr>
          <w:rFonts w:cs="Arial"/>
          <w:szCs w:val="22"/>
        </w:rPr>
        <w:t>mpregador</w:t>
      </w:r>
      <w:r w:rsidR="0033262C" w:rsidRPr="0073570F">
        <w:rPr>
          <w:rFonts w:cs="Arial"/>
          <w:szCs w:val="22"/>
        </w:rPr>
        <w:t xml:space="preserve"> pode filtrar</w:t>
      </w:r>
      <w:r w:rsidR="0073570F" w:rsidRPr="0073570F">
        <w:rPr>
          <w:rFonts w:cs="Arial"/>
          <w:szCs w:val="22"/>
        </w:rPr>
        <w:t xml:space="preserve"> a procura de trabalho</w:t>
      </w:r>
      <w:r w:rsidR="0033262C" w:rsidRPr="0073570F">
        <w:rPr>
          <w:rFonts w:cs="Arial"/>
          <w:szCs w:val="22"/>
        </w:rPr>
        <w:t xml:space="preserve"> por ranking.</w:t>
      </w:r>
    </w:p>
    <w:p w14:paraId="50E83BD8" w14:textId="3EE027B2" w:rsidR="00F423D6" w:rsidRPr="00FB04EC" w:rsidRDefault="00211C7E" w:rsidP="006D59CA">
      <w:pPr>
        <w:ind w:left="720"/>
        <w:jc w:val="both"/>
        <w:rPr>
          <w:rFonts w:cs="Arial"/>
          <w:szCs w:val="22"/>
        </w:rPr>
      </w:pPr>
      <w:r w:rsidRPr="00FB04EC">
        <w:rPr>
          <w:rFonts w:cs="Arial"/>
          <w:szCs w:val="22"/>
        </w:rPr>
        <w:t xml:space="preserve">O </w:t>
      </w:r>
      <w:r w:rsidR="00E07F8B">
        <w:rPr>
          <w:rFonts w:cs="Arial"/>
          <w:szCs w:val="22"/>
        </w:rPr>
        <w:t>Empregador</w:t>
      </w:r>
      <w:r w:rsidRPr="00FB04EC">
        <w:rPr>
          <w:rFonts w:cs="Arial"/>
          <w:szCs w:val="22"/>
        </w:rPr>
        <w:t xml:space="preserve"> também pode dar uma gorjeta ao mate, tendo uma opção para o fazer.</w:t>
      </w:r>
    </w:p>
    <w:p w14:paraId="089B635F" w14:textId="77777777" w:rsidR="0076649C" w:rsidRPr="00FB04EC" w:rsidRDefault="0076649C" w:rsidP="006D59CA">
      <w:pPr>
        <w:ind w:left="720"/>
        <w:jc w:val="both"/>
        <w:rPr>
          <w:rFonts w:cs="Arial"/>
          <w:szCs w:val="22"/>
        </w:rPr>
      </w:pPr>
    </w:p>
    <w:p w14:paraId="3AA51892" w14:textId="2075943F" w:rsidR="00EE57E8" w:rsidRPr="00FB04EC" w:rsidRDefault="004E41B0" w:rsidP="006D59CA">
      <w:pPr>
        <w:ind w:left="720"/>
        <w:jc w:val="both"/>
        <w:rPr>
          <w:rFonts w:cs="Arial"/>
          <w:szCs w:val="22"/>
        </w:rPr>
      </w:pPr>
      <w:r w:rsidRPr="00FB04EC">
        <w:rPr>
          <w:rFonts w:cs="Arial"/>
          <w:szCs w:val="22"/>
        </w:rPr>
        <w:t xml:space="preserve">O mate também pode classificar o </w:t>
      </w:r>
      <w:r w:rsidR="00E07F8B">
        <w:rPr>
          <w:rFonts w:cs="Arial"/>
          <w:szCs w:val="22"/>
        </w:rPr>
        <w:t>Empregador</w:t>
      </w:r>
      <w:r w:rsidR="009F6526" w:rsidRPr="00FB04EC">
        <w:rPr>
          <w:rFonts w:cs="Arial"/>
          <w:szCs w:val="22"/>
        </w:rPr>
        <w:t xml:space="preserve"> (se o mesmo foi atencioso e acolhedor)</w:t>
      </w:r>
      <w:r w:rsidR="00894813" w:rsidRPr="00FB04EC">
        <w:rPr>
          <w:rFonts w:cs="Arial"/>
          <w:szCs w:val="22"/>
        </w:rPr>
        <w:t xml:space="preserve"> para manter o bom funcionamento da app</w:t>
      </w:r>
      <w:r w:rsidR="009F6526" w:rsidRPr="00FB04EC">
        <w:rPr>
          <w:rFonts w:cs="Arial"/>
          <w:szCs w:val="22"/>
        </w:rPr>
        <w:t xml:space="preserve">. Dependendo da </w:t>
      </w:r>
      <w:r w:rsidR="00681AD5" w:rsidRPr="00FB04EC">
        <w:rPr>
          <w:rFonts w:cs="Arial"/>
          <w:szCs w:val="22"/>
        </w:rPr>
        <w:t xml:space="preserve">classificação e contribuição do </w:t>
      </w:r>
      <w:r w:rsidR="00E07F8B">
        <w:rPr>
          <w:rFonts w:cs="Arial"/>
          <w:szCs w:val="22"/>
        </w:rPr>
        <w:t>Empregador</w:t>
      </w:r>
      <w:r w:rsidR="00681AD5" w:rsidRPr="00FB04EC">
        <w:rPr>
          <w:rFonts w:cs="Arial"/>
          <w:szCs w:val="22"/>
        </w:rPr>
        <w:t xml:space="preserve"> para a aplicação, o mesmo pode receber vales de desconto</w:t>
      </w:r>
      <w:r w:rsidR="005204CC" w:rsidRPr="00FB04EC">
        <w:rPr>
          <w:rFonts w:cs="Arial"/>
          <w:szCs w:val="22"/>
        </w:rPr>
        <w:t xml:space="preserve">, portes de deslocamento do mate </w:t>
      </w:r>
      <w:r w:rsidR="00B60E62" w:rsidRPr="00FB04EC">
        <w:rPr>
          <w:rFonts w:cs="Arial"/>
          <w:szCs w:val="22"/>
        </w:rPr>
        <w:t>sem qualquer custo, ou outro tipo de presente</w:t>
      </w:r>
      <w:r w:rsidR="00EC464C" w:rsidRPr="00FB04EC">
        <w:rPr>
          <w:rFonts w:cs="Arial"/>
          <w:szCs w:val="22"/>
        </w:rPr>
        <w:t xml:space="preserve"> como forma de recompensa. </w:t>
      </w:r>
    </w:p>
    <w:p w14:paraId="01599506" w14:textId="64B6B99B" w:rsidR="00894813" w:rsidRPr="00FB04EC" w:rsidRDefault="00894813" w:rsidP="006D59CA">
      <w:pPr>
        <w:ind w:left="720"/>
        <w:jc w:val="both"/>
        <w:rPr>
          <w:rFonts w:cs="Arial"/>
          <w:szCs w:val="22"/>
        </w:rPr>
      </w:pPr>
    </w:p>
    <w:p w14:paraId="50FB5284" w14:textId="5542A0C7" w:rsidR="00894813" w:rsidRPr="00FB04EC" w:rsidRDefault="00894813" w:rsidP="006D59CA">
      <w:pPr>
        <w:ind w:left="720"/>
        <w:jc w:val="both"/>
        <w:rPr>
          <w:rFonts w:cs="Arial"/>
          <w:szCs w:val="22"/>
        </w:rPr>
      </w:pPr>
      <w:r w:rsidRPr="00FB04EC">
        <w:rPr>
          <w:rFonts w:cs="Arial"/>
          <w:szCs w:val="22"/>
        </w:rPr>
        <w:t xml:space="preserve">O foco das avaliações passa por manter a aplicação no seu mais alto nível e disponibilizar serviços de qualidade, </w:t>
      </w:r>
      <w:r w:rsidR="00F6460B" w:rsidRPr="00FB04EC">
        <w:rPr>
          <w:rFonts w:cs="Arial"/>
          <w:szCs w:val="22"/>
        </w:rPr>
        <w:t xml:space="preserve">suprimindo </w:t>
      </w:r>
      <w:r w:rsidR="00621F09" w:rsidRPr="00FB04EC">
        <w:rPr>
          <w:rFonts w:cs="Arial"/>
          <w:szCs w:val="22"/>
        </w:rPr>
        <w:t xml:space="preserve">ao máximo as pessoas que contribuem de forma negativa para o funcionamento da mesma (que tanto podem </w:t>
      </w:r>
      <w:r w:rsidR="00ED621B" w:rsidRPr="00FB04EC">
        <w:rPr>
          <w:rFonts w:cs="Arial"/>
          <w:szCs w:val="22"/>
        </w:rPr>
        <w:t xml:space="preserve">ser </w:t>
      </w:r>
      <w:r w:rsidR="00ED621B">
        <w:rPr>
          <w:rFonts w:cs="Arial"/>
          <w:szCs w:val="22"/>
        </w:rPr>
        <w:t>empregadores</w:t>
      </w:r>
      <w:r w:rsidR="00621F09" w:rsidRPr="00FB04EC">
        <w:rPr>
          <w:rFonts w:cs="Arial"/>
          <w:szCs w:val="22"/>
        </w:rPr>
        <w:t xml:space="preserve"> como trabalhadores).</w:t>
      </w:r>
    </w:p>
    <w:p w14:paraId="49ED760D" w14:textId="77777777" w:rsidR="00094A4C" w:rsidRPr="00FB04EC" w:rsidRDefault="00094A4C" w:rsidP="006D59CA">
      <w:pPr>
        <w:ind w:left="720"/>
        <w:jc w:val="both"/>
        <w:rPr>
          <w:rFonts w:cs="Arial"/>
          <w:szCs w:val="22"/>
        </w:rPr>
      </w:pPr>
    </w:p>
    <w:p w14:paraId="69CF5713" w14:textId="3D79DC72" w:rsidR="00094A4C" w:rsidRPr="00FB04EC" w:rsidRDefault="00094A4C" w:rsidP="006D59CA">
      <w:pPr>
        <w:pStyle w:val="level4"/>
        <w:jc w:val="both"/>
        <w:rPr>
          <w:rFonts w:cs="Arial"/>
          <w:i/>
        </w:rPr>
      </w:pPr>
      <w:r w:rsidRPr="004A63B3">
        <w:rPr>
          <w:b/>
        </w:rPr>
        <w:t>Prioridade:</w:t>
      </w:r>
      <w:r w:rsidRPr="00FB04EC">
        <w:rPr>
          <w:rFonts w:cs="Arial"/>
        </w:rPr>
        <w:t xml:space="preserve"> Média (4)</w:t>
      </w:r>
    </w:p>
    <w:p w14:paraId="524C56E2" w14:textId="5864C137" w:rsidR="00094A4C" w:rsidRPr="00FB04EC" w:rsidRDefault="00094A4C" w:rsidP="006D59CA">
      <w:pPr>
        <w:pStyle w:val="level4"/>
        <w:jc w:val="both"/>
        <w:rPr>
          <w:rFonts w:cs="Arial"/>
          <w:i/>
        </w:rPr>
      </w:pPr>
      <w:r w:rsidRPr="004A63B3">
        <w:rPr>
          <w:b/>
        </w:rPr>
        <w:t>Penalidad</w:t>
      </w:r>
      <w:r w:rsidRPr="00AA76F7">
        <w:rPr>
          <w:rFonts w:cs="Arial"/>
          <w:b/>
        </w:rPr>
        <w:t>e:</w:t>
      </w:r>
      <w:r w:rsidRPr="00FB04EC">
        <w:rPr>
          <w:rFonts w:cs="Arial"/>
        </w:rPr>
        <w:t xml:space="preserve"> Média (5)</w:t>
      </w:r>
    </w:p>
    <w:p w14:paraId="70D23DE6" w14:textId="7F8FEB33" w:rsidR="00E81942" w:rsidRPr="004A63B3" w:rsidRDefault="00094A4C" w:rsidP="006D59CA">
      <w:pPr>
        <w:pStyle w:val="level4"/>
        <w:jc w:val="both"/>
        <w:rPr>
          <w:b/>
        </w:rPr>
      </w:pPr>
      <w:r w:rsidRPr="004A63B3">
        <w:rPr>
          <w:b/>
        </w:rPr>
        <w:t xml:space="preserve">Risco: </w:t>
      </w:r>
      <w:r w:rsidR="00C040FE" w:rsidRPr="004A63B3">
        <w:t>Baixo</w:t>
      </w:r>
      <w:r w:rsidRPr="004A63B3">
        <w:t xml:space="preserve"> (</w:t>
      </w:r>
      <w:r w:rsidR="00C040FE" w:rsidRPr="004A63B3">
        <w:t>3</w:t>
      </w:r>
      <w:r w:rsidRPr="004A63B3">
        <w:t>)</w:t>
      </w:r>
    </w:p>
    <w:p w14:paraId="54CB740E" w14:textId="77777777" w:rsidR="00E81942" w:rsidRPr="00FB04EC" w:rsidRDefault="00E81942" w:rsidP="006D59CA">
      <w:pPr>
        <w:pStyle w:val="level3text"/>
        <w:numPr>
          <w:ilvl w:val="12"/>
          <w:numId w:val="0"/>
        </w:numPr>
        <w:ind w:left="1350" w:hanging="716"/>
        <w:jc w:val="both"/>
        <w:rPr>
          <w:rFonts w:ascii="Arial" w:hAnsi="Arial" w:cs="Arial"/>
          <w:i w:val="0"/>
        </w:rPr>
      </w:pPr>
    </w:p>
    <w:p w14:paraId="5291A70D" w14:textId="109BFCE6" w:rsidR="00B45EE4" w:rsidRPr="003240FA" w:rsidRDefault="003240FA" w:rsidP="003240FA">
      <w:pPr>
        <w:spacing w:line="240" w:lineRule="auto"/>
        <w:rPr>
          <w:rFonts w:cs="Arial"/>
          <w:color w:val="FF0000"/>
        </w:rPr>
      </w:pPr>
      <w:r>
        <w:rPr>
          <w:rFonts w:cs="Arial"/>
          <w:i/>
          <w:color w:val="FF0000"/>
        </w:rPr>
        <w:br w:type="page"/>
      </w:r>
    </w:p>
    <w:p w14:paraId="5B21F91F" w14:textId="3D675DF6" w:rsidR="00CC5535" w:rsidRPr="006D59CA" w:rsidRDefault="00C610B7" w:rsidP="009C0249">
      <w:pPr>
        <w:pStyle w:val="Ttulo3"/>
        <w:rPr>
          <w:sz w:val="24"/>
        </w:rPr>
      </w:pPr>
      <w:r>
        <w:rPr>
          <w:rStyle w:val="nfaseIntensa"/>
          <w:lang w:val="pt-PT"/>
        </w:rPr>
        <w:lastRenderedPageBreak/>
        <w:t xml:space="preserve"> - </w:t>
      </w:r>
      <w:proofErr w:type="spellStart"/>
      <w:r w:rsidR="00DE4590" w:rsidRPr="00931CF5">
        <w:rPr>
          <w:rStyle w:val="nfaseIntensa"/>
        </w:rPr>
        <w:t>Sequência</w:t>
      </w:r>
      <w:proofErr w:type="spellEnd"/>
      <w:r w:rsidR="00DE4590" w:rsidRPr="00931CF5">
        <w:rPr>
          <w:rStyle w:val="nfaseIntensa"/>
        </w:rPr>
        <w:t xml:space="preserve"> de </w:t>
      </w:r>
      <w:proofErr w:type="spellStart"/>
      <w:r w:rsidR="00DE4590" w:rsidRPr="00931CF5">
        <w:rPr>
          <w:rStyle w:val="nfaseIntensa"/>
        </w:rPr>
        <w:t>ações</w:t>
      </w:r>
      <w:proofErr w:type="spellEnd"/>
    </w:p>
    <w:p w14:paraId="09CBFCFB" w14:textId="777206B5" w:rsidR="008A0C02" w:rsidRPr="009C0249" w:rsidRDefault="008A0C02" w:rsidP="009C0249"/>
    <w:tbl>
      <w:tblPr>
        <w:tblpPr w:leftFromText="141" w:rightFromText="141" w:vertAnchor="text" w:horzAnchor="margin" w:tblpXSpec="right" w:tblpY="8"/>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27"/>
        <w:gridCol w:w="6750"/>
      </w:tblGrid>
      <w:tr w:rsidR="00DE4590" w:rsidRPr="00E74A03" w14:paraId="5EF4790C" w14:textId="77777777" w:rsidTr="6FE27916">
        <w:tc>
          <w:tcPr>
            <w:tcW w:w="2127" w:type="dxa"/>
            <w:tcBorders>
              <w:top w:val="single" w:sz="4" w:space="0" w:color="5B9BD5" w:themeColor="accent5"/>
              <w:left w:val="single" w:sz="4" w:space="0" w:color="5B9BD5" w:themeColor="accent5"/>
              <w:bottom w:val="single" w:sz="4" w:space="0" w:color="5B9BD5" w:themeColor="accent5"/>
              <w:right w:val="nil"/>
            </w:tcBorders>
            <w:shd w:val="clear" w:color="auto" w:fill="5B9BD5" w:themeFill="accent5"/>
            <w:hideMark/>
          </w:tcPr>
          <w:p w14:paraId="151BAD6E" w14:textId="77777777" w:rsidR="00DE4590" w:rsidRPr="00D91DB7" w:rsidRDefault="00DE4590" w:rsidP="00CC743F">
            <w:pPr>
              <w:widowControl w:val="0"/>
              <w:spacing w:line="256" w:lineRule="auto"/>
              <w:rPr>
                <w:rFonts w:cs="Arial"/>
                <w:b/>
                <w:color w:val="FFFFFF"/>
                <w:sz w:val="20"/>
                <w:szCs w:val="22"/>
                <w:lang w:eastAsia="pt-PT"/>
              </w:rPr>
            </w:pPr>
            <w:r w:rsidRPr="00D91DB7">
              <w:rPr>
                <w:rFonts w:cs="Arial"/>
                <w:b/>
                <w:color w:val="FFFFFF"/>
                <w:sz w:val="20"/>
                <w:szCs w:val="22"/>
                <w:lang w:eastAsia="pt-PT"/>
              </w:rPr>
              <w:t>Nome do caso de uso</w:t>
            </w:r>
          </w:p>
        </w:tc>
        <w:tc>
          <w:tcPr>
            <w:tcW w:w="6750" w:type="dxa"/>
            <w:tcBorders>
              <w:top w:val="single" w:sz="4" w:space="0" w:color="5B9BD5" w:themeColor="accent5"/>
              <w:left w:val="nil"/>
              <w:bottom w:val="single" w:sz="4" w:space="0" w:color="5B9BD5" w:themeColor="accent5"/>
              <w:right w:val="single" w:sz="4" w:space="0" w:color="5B9BD5" w:themeColor="accent5"/>
            </w:tcBorders>
            <w:shd w:val="clear" w:color="auto" w:fill="5B9BD5" w:themeFill="accent5"/>
            <w:hideMark/>
          </w:tcPr>
          <w:p w14:paraId="61D90DD4" w14:textId="1E1041A1" w:rsidR="00DE4590" w:rsidRPr="00E74A03" w:rsidRDefault="00FB04EC" w:rsidP="00CC743F">
            <w:pPr>
              <w:widowControl w:val="0"/>
              <w:spacing w:line="256" w:lineRule="auto"/>
              <w:rPr>
                <w:rFonts w:cs="Arial"/>
                <w:b/>
                <w:color w:val="FFFFFF"/>
                <w:sz w:val="20"/>
                <w:szCs w:val="22"/>
                <w:lang w:eastAsia="pt-PT"/>
              </w:rPr>
            </w:pPr>
            <w:r>
              <w:rPr>
                <w:rFonts w:cs="Arial"/>
                <w:b/>
                <w:color w:val="FFFFFF"/>
                <w:sz w:val="20"/>
                <w:szCs w:val="22"/>
                <w:lang w:eastAsia="pt-PT"/>
              </w:rPr>
              <w:t xml:space="preserve">Fazer </w:t>
            </w:r>
            <w:r w:rsidR="00517BEE">
              <w:rPr>
                <w:rFonts w:cs="Arial"/>
                <w:b/>
                <w:color w:val="FFFFFF"/>
                <w:sz w:val="20"/>
                <w:szCs w:val="22"/>
                <w:lang w:eastAsia="pt-PT"/>
              </w:rPr>
              <w:t xml:space="preserve">uma </w:t>
            </w:r>
            <w:proofErr w:type="spellStart"/>
            <w:r w:rsidR="00517BEE">
              <w:rPr>
                <w:rFonts w:cs="Arial"/>
                <w:b/>
                <w:color w:val="FFFFFF"/>
                <w:sz w:val="20"/>
                <w:szCs w:val="22"/>
                <w:lang w:eastAsia="pt-PT"/>
              </w:rPr>
              <w:t>review</w:t>
            </w:r>
            <w:proofErr w:type="spellEnd"/>
            <w:r w:rsidR="00517BEE">
              <w:rPr>
                <w:rFonts w:cs="Arial"/>
                <w:b/>
                <w:color w:val="FFFFFF"/>
                <w:sz w:val="20"/>
                <w:szCs w:val="22"/>
                <w:lang w:eastAsia="pt-PT"/>
              </w:rPr>
              <w:t xml:space="preserve"> completa</w:t>
            </w:r>
          </w:p>
        </w:tc>
      </w:tr>
      <w:tr w:rsidR="00DE4590" w:rsidRPr="003A0823" w14:paraId="7825D4B3" w14:textId="77777777" w:rsidTr="6FE27916">
        <w:tc>
          <w:tcPr>
            <w:tcW w:w="21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63D4A4F0" w14:textId="77777777" w:rsidR="00DE4590" w:rsidRPr="00881012" w:rsidRDefault="00DE4590" w:rsidP="00CC743F">
            <w:pPr>
              <w:widowControl w:val="0"/>
              <w:spacing w:line="256" w:lineRule="auto"/>
              <w:rPr>
                <w:rFonts w:cs="Arial"/>
                <w:b/>
                <w:color w:val="000000"/>
                <w:sz w:val="18"/>
                <w:szCs w:val="18"/>
                <w:lang w:eastAsia="pt-PT"/>
              </w:rPr>
            </w:pPr>
            <w:r w:rsidRPr="00881012">
              <w:rPr>
                <w:rFonts w:cs="Arial"/>
                <w:b/>
                <w:color w:val="000000"/>
                <w:sz w:val="18"/>
                <w:szCs w:val="18"/>
                <w:lang w:eastAsia="pt-PT"/>
              </w:rPr>
              <w:t>Atores</w:t>
            </w:r>
          </w:p>
        </w:tc>
        <w:tc>
          <w:tcPr>
            <w:tcW w:w="67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6FC87462" w14:textId="1CD1F1AE" w:rsidR="00DE4590" w:rsidRPr="003A0823" w:rsidRDefault="00E07F8B" w:rsidP="00CC743F">
            <w:pPr>
              <w:widowControl w:val="0"/>
              <w:spacing w:line="256" w:lineRule="auto"/>
              <w:rPr>
                <w:rFonts w:cs="Arial"/>
                <w:color w:val="000000"/>
                <w:sz w:val="18"/>
                <w:szCs w:val="18"/>
                <w:lang w:eastAsia="pt-PT"/>
              </w:rPr>
            </w:pPr>
            <w:r>
              <w:rPr>
                <w:rFonts w:cs="Arial"/>
                <w:color w:val="000000"/>
                <w:sz w:val="18"/>
                <w:szCs w:val="18"/>
                <w:lang w:eastAsia="pt-PT"/>
              </w:rPr>
              <w:t>Empregador</w:t>
            </w:r>
          </w:p>
        </w:tc>
      </w:tr>
      <w:tr w:rsidR="00DE4590" w:rsidRPr="003A0823" w14:paraId="614AEE66" w14:textId="77777777" w:rsidTr="6FE27916">
        <w:tc>
          <w:tcPr>
            <w:tcW w:w="21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5E5DD607" w14:textId="77777777" w:rsidR="00DE4590" w:rsidRPr="00174172" w:rsidRDefault="00DE4590" w:rsidP="00CC743F">
            <w:pPr>
              <w:widowControl w:val="0"/>
              <w:spacing w:line="256" w:lineRule="auto"/>
              <w:rPr>
                <w:rFonts w:cs="Arial"/>
                <w:b/>
                <w:color w:val="0000FF"/>
                <w:sz w:val="18"/>
                <w:szCs w:val="18"/>
                <w:lang w:eastAsia="pt-PT"/>
              </w:rPr>
            </w:pPr>
            <w:r w:rsidRPr="00174172">
              <w:rPr>
                <w:rFonts w:cs="Arial"/>
                <w:b/>
                <w:color w:val="000000"/>
                <w:sz w:val="18"/>
                <w:szCs w:val="18"/>
                <w:lang w:eastAsia="pt-PT"/>
              </w:rPr>
              <w:t>Pré-Condições</w:t>
            </w:r>
          </w:p>
        </w:tc>
        <w:tc>
          <w:tcPr>
            <w:tcW w:w="67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auto"/>
            <w:hideMark/>
          </w:tcPr>
          <w:p w14:paraId="48D1AB6D" w14:textId="2AB75DD7" w:rsidR="00DE4590" w:rsidRDefault="0025600A" w:rsidP="0025600A">
            <w:pPr>
              <w:pStyle w:val="Default"/>
              <w:rPr>
                <w:rFonts w:ascii="Arial" w:hAnsi="Arial" w:cs="Arial"/>
                <w:sz w:val="18"/>
                <w:szCs w:val="18"/>
                <w:lang w:eastAsia="pt-PT"/>
              </w:rPr>
            </w:pPr>
            <w:r w:rsidRPr="0025600A">
              <w:rPr>
                <w:rFonts w:ascii="Arial" w:hAnsi="Arial" w:cs="Arial"/>
                <w:sz w:val="18"/>
                <w:szCs w:val="22"/>
              </w:rPr>
              <w:t>1.</w:t>
            </w:r>
            <w:r>
              <w:rPr>
                <w:rFonts w:ascii="Arial" w:hAnsi="Arial" w:cs="Arial"/>
                <w:sz w:val="18"/>
                <w:szCs w:val="18"/>
                <w:lang w:eastAsia="pt-PT"/>
              </w:rPr>
              <w:t xml:space="preserve"> O ator é um </w:t>
            </w:r>
            <w:r w:rsidR="00E07F8B">
              <w:rPr>
                <w:rFonts w:ascii="Arial" w:hAnsi="Arial" w:cs="Arial"/>
                <w:sz w:val="18"/>
                <w:szCs w:val="18"/>
                <w:lang w:eastAsia="pt-PT"/>
              </w:rPr>
              <w:t>Empregador</w:t>
            </w:r>
            <w:r>
              <w:rPr>
                <w:rFonts w:ascii="Arial" w:hAnsi="Arial" w:cs="Arial"/>
                <w:sz w:val="18"/>
                <w:szCs w:val="18"/>
                <w:lang w:eastAsia="pt-PT"/>
              </w:rPr>
              <w:t xml:space="preserve"> registado na plataforma</w:t>
            </w:r>
          </w:p>
          <w:p w14:paraId="0D0A5AD2" w14:textId="62946294" w:rsidR="00DE4590" w:rsidRPr="003A0823" w:rsidRDefault="0025600A" w:rsidP="00CC743F">
            <w:pPr>
              <w:pStyle w:val="Default"/>
              <w:rPr>
                <w:rFonts w:ascii="Arial" w:hAnsi="Arial" w:cs="Arial"/>
                <w:sz w:val="18"/>
                <w:szCs w:val="18"/>
                <w:lang w:eastAsia="pt-PT"/>
              </w:rPr>
            </w:pPr>
            <w:r>
              <w:rPr>
                <w:rFonts w:ascii="Arial" w:hAnsi="Arial" w:cs="Arial"/>
                <w:sz w:val="18"/>
                <w:szCs w:val="18"/>
                <w:lang w:eastAsia="pt-PT"/>
              </w:rPr>
              <w:t xml:space="preserve">2. O trabalho terá </w:t>
            </w:r>
            <w:proofErr w:type="gramStart"/>
            <w:r>
              <w:rPr>
                <w:rFonts w:ascii="Arial" w:hAnsi="Arial" w:cs="Arial"/>
                <w:sz w:val="18"/>
                <w:szCs w:val="18"/>
                <w:lang w:eastAsia="pt-PT"/>
              </w:rPr>
              <w:t>que</w:t>
            </w:r>
            <w:proofErr w:type="gramEnd"/>
            <w:r>
              <w:rPr>
                <w:rFonts w:ascii="Arial" w:hAnsi="Arial" w:cs="Arial"/>
                <w:sz w:val="18"/>
                <w:szCs w:val="18"/>
                <w:lang w:eastAsia="pt-PT"/>
              </w:rPr>
              <w:t xml:space="preserve"> estar totalmente realizado para fazer a </w:t>
            </w:r>
            <w:proofErr w:type="spellStart"/>
            <w:r>
              <w:rPr>
                <w:rFonts w:ascii="Arial" w:hAnsi="Arial" w:cs="Arial"/>
                <w:sz w:val="18"/>
                <w:szCs w:val="18"/>
                <w:lang w:eastAsia="pt-PT"/>
              </w:rPr>
              <w:t>review</w:t>
            </w:r>
            <w:proofErr w:type="spellEnd"/>
          </w:p>
        </w:tc>
      </w:tr>
      <w:tr w:rsidR="00DE4590" w:rsidRPr="003A0823" w14:paraId="232492AE" w14:textId="77777777" w:rsidTr="6FE27916">
        <w:tc>
          <w:tcPr>
            <w:tcW w:w="21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12A89D2B" w14:textId="77777777" w:rsidR="00DE4590" w:rsidRPr="00174172" w:rsidRDefault="00DE4590" w:rsidP="00CC743F">
            <w:pPr>
              <w:widowControl w:val="0"/>
              <w:spacing w:line="256" w:lineRule="auto"/>
              <w:rPr>
                <w:rFonts w:cs="Arial"/>
                <w:b/>
                <w:sz w:val="18"/>
                <w:szCs w:val="18"/>
                <w:lang w:eastAsia="pt-PT"/>
              </w:rPr>
            </w:pPr>
            <w:r w:rsidRPr="00174172">
              <w:rPr>
                <w:rFonts w:cs="Arial"/>
                <w:b/>
                <w:color w:val="000000"/>
                <w:sz w:val="18"/>
                <w:szCs w:val="18"/>
                <w:lang w:eastAsia="pt-PT"/>
              </w:rPr>
              <w:t>Fluxo Básico</w:t>
            </w:r>
          </w:p>
        </w:tc>
        <w:tc>
          <w:tcPr>
            <w:tcW w:w="67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EEAF6" w:themeFill="accent5" w:themeFillTint="33"/>
            <w:hideMark/>
          </w:tcPr>
          <w:p w14:paraId="53520F2B" w14:textId="764A3802" w:rsidR="005C022B" w:rsidRPr="005C022B" w:rsidRDefault="005C022B" w:rsidP="005C022B">
            <w:pPr>
              <w:widowControl w:val="0"/>
              <w:spacing w:line="256" w:lineRule="auto"/>
              <w:rPr>
                <w:rFonts w:cs="Arial"/>
                <w:sz w:val="18"/>
                <w:szCs w:val="18"/>
                <w:lang w:eastAsia="pt-PT"/>
              </w:rPr>
            </w:pPr>
            <w:r w:rsidRPr="6FE27916">
              <w:rPr>
                <w:rFonts w:cs="Arial"/>
                <w:sz w:val="18"/>
                <w:szCs w:val="18"/>
                <w:lang w:eastAsia="pt-PT"/>
              </w:rPr>
              <w:t xml:space="preserve">1. O </w:t>
            </w:r>
            <w:r w:rsidR="00E07F8B">
              <w:rPr>
                <w:rFonts w:cs="Arial"/>
                <w:sz w:val="18"/>
                <w:szCs w:val="18"/>
                <w:lang w:eastAsia="pt-PT"/>
              </w:rPr>
              <w:t>Empregador</w:t>
            </w:r>
            <w:r w:rsidRPr="6FE27916">
              <w:rPr>
                <w:rFonts w:cs="Arial"/>
                <w:sz w:val="18"/>
                <w:szCs w:val="18"/>
                <w:lang w:eastAsia="pt-PT"/>
              </w:rPr>
              <w:t xml:space="preserve"> faz o login no sistema</w:t>
            </w:r>
          </w:p>
          <w:p w14:paraId="00E8B95A" w14:textId="373B0F7D" w:rsidR="005C022B" w:rsidRPr="005C022B" w:rsidRDefault="00761B55" w:rsidP="005C022B">
            <w:pPr>
              <w:widowControl w:val="0"/>
              <w:spacing w:line="256" w:lineRule="auto"/>
              <w:rPr>
                <w:rFonts w:cs="Arial"/>
                <w:sz w:val="18"/>
                <w:szCs w:val="18"/>
                <w:lang w:eastAsia="pt-PT"/>
              </w:rPr>
            </w:pPr>
            <w:r>
              <w:rPr>
                <w:rFonts w:cs="Arial"/>
                <w:sz w:val="18"/>
                <w:szCs w:val="18"/>
                <w:lang w:eastAsia="pt-PT"/>
              </w:rPr>
              <w:t>2</w:t>
            </w:r>
            <w:r w:rsidR="005C022B" w:rsidRPr="005C022B">
              <w:rPr>
                <w:rFonts w:cs="Arial"/>
                <w:sz w:val="18"/>
                <w:szCs w:val="18"/>
                <w:lang w:eastAsia="pt-PT"/>
              </w:rPr>
              <w:t>.</w:t>
            </w:r>
            <w:r w:rsidR="005C022B" w:rsidRPr="6FE27916">
              <w:rPr>
                <w:rFonts w:cs="Arial"/>
                <w:sz w:val="18"/>
                <w:szCs w:val="18"/>
                <w:lang w:eastAsia="pt-PT"/>
              </w:rPr>
              <w:t xml:space="preserve"> O </w:t>
            </w:r>
            <w:r w:rsidR="00E07F8B">
              <w:rPr>
                <w:rFonts w:cs="Arial"/>
                <w:sz w:val="18"/>
                <w:szCs w:val="18"/>
                <w:lang w:eastAsia="pt-PT"/>
              </w:rPr>
              <w:t>Empregador</w:t>
            </w:r>
            <w:r w:rsidR="005C022B" w:rsidRPr="6FE27916">
              <w:rPr>
                <w:rFonts w:cs="Arial"/>
                <w:sz w:val="18"/>
                <w:szCs w:val="18"/>
                <w:lang w:eastAsia="pt-PT"/>
              </w:rPr>
              <w:t xml:space="preserve"> escolhe a opção para adicionar a </w:t>
            </w:r>
            <w:proofErr w:type="spellStart"/>
            <w:r w:rsidR="005C022B" w:rsidRPr="6FE27916">
              <w:rPr>
                <w:rFonts w:cs="Arial"/>
                <w:sz w:val="18"/>
                <w:szCs w:val="18"/>
                <w:lang w:eastAsia="pt-PT"/>
              </w:rPr>
              <w:t>review</w:t>
            </w:r>
            <w:proofErr w:type="spellEnd"/>
            <w:r w:rsidR="005C022B" w:rsidRPr="6FE27916">
              <w:rPr>
                <w:rFonts w:cs="Arial"/>
                <w:sz w:val="18"/>
                <w:szCs w:val="18"/>
                <w:lang w:eastAsia="pt-PT"/>
              </w:rPr>
              <w:t xml:space="preserve">  </w:t>
            </w:r>
          </w:p>
          <w:p w14:paraId="7B1B665E" w14:textId="4C3C66A6" w:rsidR="005C022B" w:rsidRPr="005C022B" w:rsidRDefault="00761B55" w:rsidP="005C022B">
            <w:pPr>
              <w:widowControl w:val="0"/>
              <w:spacing w:line="256" w:lineRule="auto"/>
              <w:rPr>
                <w:rFonts w:cs="Arial"/>
                <w:sz w:val="18"/>
                <w:szCs w:val="18"/>
                <w:lang w:eastAsia="pt-PT"/>
              </w:rPr>
            </w:pPr>
            <w:r>
              <w:rPr>
                <w:rFonts w:cs="Arial"/>
                <w:sz w:val="18"/>
                <w:szCs w:val="18"/>
                <w:lang w:eastAsia="pt-PT"/>
              </w:rPr>
              <w:t>3</w:t>
            </w:r>
            <w:r w:rsidR="005C022B" w:rsidRPr="6FE27916">
              <w:rPr>
                <w:rFonts w:cs="Arial"/>
                <w:sz w:val="18"/>
                <w:szCs w:val="18"/>
                <w:lang w:eastAsia="pt-PT"/>
              </w:rPr>
              <w:t xml:space="preserve">. O </w:t>
            </w:r>
            <w:r w:rsidR="00E07F8B">
              <w:rPr>
                <w:rFonts w:cs="Arial"/>
                <w:sz w:val="18"/>
                <w:szCs w:val="18"/>
                <w:lang w:eastAsia="pt-PT"/>
              </w:rPr>
              <w:t>Empregador</w:t>
            </w:r>
            <w:r w:rsidR="005C022B" w:rsidRPr="6FE27916">
              <w:rPr>
                <w:rFonts w:cs="Arial"/>
                <w:sz w:val="18"/>
                <w:szCs w:val="18"/>
                <w:lang w:eastAsia="pt-PT"/>
              </w:rPr>
              <w:t xml:space="preserve"> é guiado pelo sistema para o preenchimento do questionário da </w:t>
            </w:r>
            <w:proofErr w:type="spellStart"/>
            <w:r w:rsidR="005C022B" w:rsidRPr="6FE27916">
              <w:rPr>
                <w:rFonts w:cs="Arial"/>
                <w:sz w:val="18"/>
                <w:szCs w:val="18"/>
                <w:lang w:eastAsia="pt-PT"/>
              </w:rPr>
              <w:t>review</w:t>
            </w:r>
            <w:proofErr w:type="spellEnd"/>
          </w:p>
          <w:p w14:paraId="65331896" w14:textId="7DB85501" w:rsidR="005C022B" w:rsidRPr="005C022B" w:rsidRDefault="00761B55" w:rsidP="005C022B">
            <w:pPr>
              <w:widowControl w:val="0"/>
              <w:spacing w:line="256" w:lineRule="auto"/>
              <w:rPr>
                <w:rFonts w:cs="Arial"/>
                <w:sz w:val="18"/>
                <w:szCs w:val="18"/>
                <w:lang w:eastAsia="pt-PT"/>
              </w:rPr>
            </w:pPr>
            <w:r>
              <w:rPr>
                <w:rFonts w:cs="Arial"/>
                <w:sz w:val="18"/>
                <w:szCs w:val="18"/>
                <w:lang w:eastAsia="pt-PT"/>
              </w:rPr>
              <w:t>4</w:t>
            </w:r>
            <w:r w:rsidR="005C022B" w:rsidRPr="6FE27916">
              <w:rPr>
                <w:rFonts w:cs="Arial"/>
                <w:sz w:val="18"/>
                <w:szCs w:val="18"/>
                <w:lang w:eastAsia="pt-PT"/>
              </w:rPr>
              <w:t xml:space="preserve">. O sistema reconhece que a </w:t>
            </w:r>
            <w:proofErr w:type="spellStart"/>
            <w:r w:rsidR="005C022B" w:rsidRPr="6FE27916">
              <w:rPr>
                <w:rFonts w:cs="Arial"/>
                <w:sz w:val="18"/>
                <w:szCs w:val="18"/>
                <w:lang w:eastAsia="pt-PT"/>
              </w:rPr>
              <w:t>review</w:t>
            </w:r>
            <w:proofErr w:type="spellEnd"/>
            <w:r w:rsidR="005C022B" w:rsidRPr="6FE27916">
              <w:rPr>
                <w:rFonts w:cs="Arial"/>
                <w:sz w:val="18"/>
                <w:szCs w:val="18"/>
                <w:lang w:eastAsia="pt-PT"/>
              </w:rPr>
              <w:t xml:space="preserve"> foi adicionada.</w:t>
            </w:r>
          </w:p>
          <w:p w14:paraId="326D38B0" w14:textId="1717F94F" w:rsidR="00DE4590" w:rsidRPr="003A0823" w:rsidRDefault="00761B55" w:rsidP="00CC743F">
            <w:pPr>
              <w:widowControl w:val="0"/>
              <w:spacing w:line="256" w:lineRule="auto"/>
              <w:rPr>
                <w:rFonts w:cs="Arial"/>
                <w:sz w:val="18"/>
                <w:szCs w:val="18"/>
                <w:lang w:eastAsia="pt-PT"/>
              </w:rPr>
            </w:pPr>
            <w:r>
              <w:rPr>
                <w:rFonts w:cs="Arial"/>
                <w:sz w:val="18"/>
                <w:szCs w:val="18"/>
                <w:lang w:eastAsia="pt-PT"/>
              </w:rPr>
              <w:t>5</w:t>
            </w:r>
            <w:r w:rsidR="005C022B" w:rsidRPr="6FE27916">
              <w:rPr>
                <w:rFonts w:cs="Arial"/>
                <w:sz w:val="18"/>
                <w:szCs w:val="18"/>
                <w:lang w:eastAsia="pt-PT"/>
              </w:rPr>
              <w:t xml:space="preserve">. O </w:t>
            </w:r>
            <w:r w:rsidR="00E07F8B">
              <w:rPr>
                <w:rFonts w:cs="Arial"/>
                <w:sz w:val="18"/>
                <w:szCs w:val="18"/>
                <w:lang w:eastAsia="pt-PT"/>
              </w:rPr>
              <w:t>Empregador</w:t>
            </w:r>
            <w:r w:rsidR="005C022B" w:rsidRPr="6FE27916">
              <w:rPr>
                <w:rFonts w:cs="Arial"/>
                <w:sz w:val="18"/>
                <w:szCs w:val="18"/>
                <w:lang w:eastAsia="pt-PT"/>
              </w:rPr>
              <w:t xml:space="preserve"> pode sair ou continuar a navegar na aplicação</w:t>
            </w:r>
          </w:p>
        </w:tc>
      </w:tr>
      <w:tr w:rsidR="00DE4590" w:rsidRPr="003A0823" w14:paraId="3A604EEC" w14:textId="77777777" w:rsidTr="6FE27916">
        <w:tc>
          <w:tcPr>
            <w:tcW w:w="2127"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E2F3" w:themeFill="accent1" w:themeFillTint="33"/>
            <w:hideMark/>
          </w:tcPr>
          <w:p w14:paraId="4D1BCF6A" w14:textId="77777777" w:rsidR="00DE4590" w:rsidRPr="00881012" w:rsidRDefault="00DE4590" w:rsidP="00CC743F">
            <w:pPr>
              <w:widowControl w:val="0"/>
              <w:spacing w:line="256" w:lineRule="auto"/>
              <w:rPr>
                <w:rFonts w:cs="Arial"/>
                <w:b/>
                <w:sz w:val="18"/>
                <w:szCs w:val="18"/>
                <w:lang w:eastAsia="pt-PT"/>
              </w:rPr>
            </w:pPr>
            <w:r w:rsidRPr="00881012">
              <w:rPr>
                <w:rFonts w:cs="Arial"/>
                <w:b/>
                <w:color w:val="000000"/>
                <w:sz w:val="18"/>
                <w:szCs w:val="18"/>
                <w:lang w:eastAsia="pt-PT"/>
              </w:rPr>
              <w:t>Pós-Condições</w:t>
            </w:r>
          </w:p>
        </w:tc>
        <w:tc>
          <w:tcPr>
            <w:tcW w:w="6750" w:type="dxa"/>
            <w:tc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tcBorders>
            <w:shd w:val="clear" w:color="auto" w:fill="D9E2F3" w:themeFill="accent1" w:themeFillTint="33"/>
            <w:hideMark/>
          </w:tcPr>
          <w:p w14:paraId="3EF0E3CF" w14:textId="68AC0E19" w:rsidR="00DE4590" w:rsidRPr="003A0823" w:rsidRDefault="00DE4590" w:rsidP="00CC743F">
            <w:pPr>
              <w:widowControl w:val="0"/>
              <w:spacing w:line="256" w:lineRule="auto"/>
              <w:rPr>
                <w:rFonts w:cs="Arial"/>
                <w:sz w:val="18"/>
                <w:szCs w:val="18"/>
                <w:lang w:eastAsia="pt-PT"/>
              </w:rPr>
            </w:pPr>
            <w:r w:rsidRPr="003A0823">
              <w:rPr>
                <w:rFonts w:cs="Arial"/>
                <w:sz w:val="18"/>
                <w:szCs w:val="18"/>
                <w:lang w:eastAsia="pt-PT"/>
              </w:rPr>
              <w:t xml:space="preserve">A </w:t>
            </w:r>
            <w:proofErr w:type="spellStart"/>
            <w:r w:rsidR="001A543F">
              <w:rPr>
                <w:rFonts w:cs="Arial"/>
                <w:sz w:val="18"/>
                <w:szCs w:val="18"/>
                <w:lang w:eastAsia="pt-PT"/>
              </w:rPr>
              <w:t>review</w:t>
            </w:r>
            <w:proofErr w:type="spellEnd"/>
            <w:r w:rsidR="001A543F">
              <w:rPr>
                <w:rFonts w:cs="Arial"/>
                <w:sz w:val="18"/>
                <w:szCs w:val="18"/>
                <w:lang w:eastAsia="pt-PT"/>
              </w:rPr>
              <w:t xml:space="preserve"> é adicionada com sucesso</w:t>
            </w:r>
          </w:p>
        </w:tc>
      </w:tr>
    </w:tbl>
    <w:p w14:paraId="6F2C6495" w14:textId="777206B5" w:rsidR="00DE4590" w:rsidRDefault="00DE4590" w:rsidP="009C0249"/>
    <w:p w14:paraId="4252311D" w14:textId="777206B5" w:rsidR="00DE4590" w:rsidRDefault="00DE4590" w:rsidP="009C0249"/>
    <w:p w14:paraId="4C28A6CF" w14:textId="777206B5" w:rsidR="00DE4590" w:rsidRDefault="00DE4590" w:rsidP="009C0249"/>
    <w:p w14:paraId="23A2408D" w14:textId="777206B5" w:rsidR="00DE4590" w:rsidRDefault="00DE4590" w:rsidP="009C0249"/>
    <w:p w14:paraId="023A09EC" w14:textId="777206B5" w:rsidR="00DE4590" w:rsidRDefault="00DE4590" w:rsidP="009C0249"/>
    <w:p w14:paraId="6FB40B5B" w14:textId="777206B5" w:rsidR="00DE4590" w:rsidRDefault="00DE4590" w:rsidP="009C0249"/>
    <w:p w14:paraId="39E7E2E3" w14:textId="777206B5" w:rsidR="00DE4590" w:rsidRDefault="00DE4590" w:rsidP="009C0249"/>
    <w:p w14:paraId="37C3F116" w14:textId="777206B5" w:rsidR="00DE4590" w:rsidRDefault="00DE4590" w:rsidP="009C0249"/>
    <w:p w14:paraId="13DDA31E" w14:textId="777206B5" w:rsidR="00DE4590" w:rsidRDefault="00DE4590" w:rsidP="009C0249"/>
    <w:p w14:paraId="56DD05A1" w14:textId="777206B5" w:rsidR="00DE4590" w:rsidRDefault="00DE4590" w:rsidP="009C0249"/>
    <w:p w14:paraId="126D89B4" w14:textId="777206B5" w:rsidR="00DE4590" w:rsidRDefault="00DE4590" w:rsidP="009C0249"/>
    <w:p w14:paraId="6C250236" w14:textId="777206B5" w:rsidR="00DE4590" w:rsidRDefault="00DE4590" w:rsidP="009C0249"/>
    <w:p w14:paraId="49D718EB" w14:textId="777206B5" w:rsidR="00DE4590" w:rsidRDefault="00DE4590" w:rsidP="009C0249"/>
    <w:p w14:paraId="4E79B978" w14:textId="777206B5" w:rsidR="00DE4590" w:rsidRPr="009C0249" w:rsidRDefault="00DE4590" w:rsidP="009C0249"/>
    <w:tbl>
      <w:tblPr>
        <w:tblpPr w:leftFromText="141" w:rightFromText="141" w:vertAnchor="text" w:horzAnchor="margin" w:tblpXSpec="right" w:tblpY="8"/>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27"/>
        <w:gridCol w:w="6750"/>
      </w:tblGrid>
      <w:tr w:rsidR="00C548D3" w:rsidRPr="00E74A03" w14:paraId="7495986F" w14:textId="77777777" w:rsidTr="00787F30">
        <w:tc>
          <w:tcPr>
            <w:tcW w:w="2127" w:type="dxa"/>
            <w:tcBorders>
              <w:top w:val="single" w:sz="4" w:space="0" w:color="5B9BD5"/>
              <w:left w:val="single" w:sz="4" w:space="0" w:color="5B9BD5"/>
              <w:bottom w:val="single" w:sz="4" w:space="0" w:color="5B9BD5"/>
              <w:right w:val="nil"/>
            </w:tcBorders>
            <w:shd w:val="clear" w:color="auto" w:fill="5B9BD5"/>
            <w:hideMark/>
          </w:tcPr>
          <w:p w14:paraId="790810BA" w14:textId="77777777" w:rsidR="00C548D3" w:rsidRPr="00D91DB7" w:rsidRDefault="00C548D3" w:rsidP="00787F30">
            <w:pPr>
              <w:widowControl w:val="0"/>
              <w:spacing w:line="256" w:lineRule="auto"/>
              <w:rPr>
                <w:rFonts w:cs="Arial"/>
                <w:b/>
                <w:color w:val="FFFFFF"/>
                <w:sz w:val="20"/>
                <w:szCs w:val="22"/>
                <w:lang w:eastAsia="pt-PT"/>
              </w:rPr>
            </w:pPr>
            <w:r w:rsidRPr="00D91DB7">
              <w:rPr>
                <w:rFonts w:cs="Arial"/>
                <w:b/>
                <w:color w:val="FFFFFF"/>
                <w:sz w:val="20"/>
                <w:szCs w:val="22"/>
                <w:lang w:eastAsia="pt-PT"/>
              </w:rPr>
              <w:t>Nome do caso de uso</w:t>
            </w:r>
          </w:p>
        </w:tc>
        <w:tc>
          <w:tcPr>
            <w:tcW w:w="6750" w:type="dxa"/>
            <w:tcBorders>
              <w:top w:val="single" w:sz="4" w:space="0" w:color="5B9BD5"/>
              <w:left w:val="nil"/>
              <w:bottom w:val="single" w:sz="4" w:space="0" w:color="5B9BD5"/>
              <w:right w:val="single" w:sz="4" w:space="0" w:color="5B9BD5"/>
            </w:tcBorders>
            <w:shd w:val="clear" w:color="auto" w:fill="5B9BD5"/>
            <w:hideMark/>
          </w:tcPr>
          <w:p w14:paraId="4576AB47" w14:textId="5249672C" w:rsidR="00C548D3" w:rsidRPr="00E74A03" w:rsidRDefault="009D6B72" w:rsidP="00787F30">
            <w:pPr>
              <w:widowControl w:val="0"/>
              <w:spacing w:line="256" w:lineRule="auto"/>
              <w:rPr>
                <w:rFonts w:cs="Arial"/>
                <w:b/>
                <w:color w:val="FFFFFF"/>
                <w:sz w:val="20"/>
                <w:szCs w:val="22"/>
                <w:lang w:eastAsia="pt-PT"/>
              </w:rPr>
            </w:pPr>
            <w:r>
              <w:rPr>
                <w:rFonts w:cs="Arial"/>
                <w:b/>
                <w:color w:val="FFFFFF"/>
                <w:sz w:val="20"/>
                <w:szCs w:val="22"/>
                <w:lang w:eastAsia="pt-PT"/>
              </w:rPr>
              <w:t>Dar uma pontuação</w:t>
            </w:r>
          </w:p>
        </w:tc>
      </w:tr>
      <w:tr w:rsidR="00C548D3" w:rsidRPr="003A0823" w14:paraId="78520F26" w14:textId="77777777" w:rsidTr="00787F30">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2A05CBC4" w14:textId="77777777" w:rsidR="00C548D3" w:rsidRPr="00881012" w:rsidRDefault="00C548D3" w:rsidP="00787F30">
            <w:pPr>
              <w:widowControl w:val="0"/>
              <w:spacing w:line="256" w:lineRule="auto"/>
              <w:rPr>
                <w:rFonts w:cs="Arial"/>
                <w:b/>
                <w:color w:val="000000"/>
                <w:sz w:val="18"/>
                <w:szCs w:val="18"/>
                <w:lang w:eastAsia="pt-PT"/>
              </w:rPr>
            </w:pPr>
            <w:r w:rsidRPr="00881012">
              <w:rPr>
                <w:rFonts w:cs="Arial"/>
                <w:b/>
                <w:color w:val="000000"/>
                <w:sz w:val="18"/>
                <w:szCs w:val="18"/>
                <w:lang w:eastAsia="pt-PT"/>
              </w:rPr>
              <w:t>Ator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3B66F858" w14:textId="7F621E60" w:rsidR="00C548D3" w:rsidRPr="003A0823" w:rsidRDefault="00DA6E14" w:rsidP="00787F30">
            <w:pPr>
              <w:widowControl w:val="0"/>
              <w:spacing w:line="256" w:lineRule="auto"/>
              <w:rPr>
                <w:rFonts w:cs="Arial"/>
                <w:color w:val="000000"/>
                <w:sz w:val="18"/>
                <w:szCs w:val="18"/>
                <w:lang w:eastAsia="pt-PT"/>
              </w:rPr>
            </w:pPr>
            <w:r>
              <w:rPr>
                <w:rFonts w:cs="Arial"/>
                <w:color w:val="000000"/>
                <w:sz w:val="18"/>
                <w:szCs w:val="18"/>
                <w:lang w:eastAsia="pt-PT"/>
              </w:rPr>
              <w:t>Mate</w:t>
            </w:r>
          </w:p>
        </w:tc>
      </w:tr>
      <w:tr w:rsidR="00C548D3" w:rsidRPr="003A0823" w14:paraId="6C3400A6" w14:textId="77777777" w:rsidTr="00787F30">
        <w:tc>
          <w:tcPr>
            <w:tcW w:w="2127" w:type="dxa"/>
            <w:tcBorders>
              <w:top w:val="single" w:sz="4" w:space="0" w:color="9CC2E5"/>
              <w:left w:val="single" w:sz="4" w:space="0" w:color="9CC2E5"/>
              <w:bottom w:val="single" w:sz="4" w:space="0" w:color="9CC2E5"/>
              <w:right w:val="single" w:sz="4" w:space="0" w:color="9CC2E5"/>
            </w:tcBorders>
            <w:shd w:val="clear" w:color="auto" w:fill="auto"/>
            <w:hideMark/>
          </w:tcPr>
          <w:p w14:paraId="7F1C1412" w14:textId="77777777" w:rsidR="00C548D3" w:rsidRPr="00174172" w:rsidRDefault="00C548D3" w:rsidP="00787F30">
            <w:pPr>
              <w:widowControl w:val="0"/>
              <w:spacing w:line="256" w:lineRule="auto"/>
              <w:rPr>
                <w:rFonts w:cs="Arial"/>
                <w:b/>
                <w:color w:val="0000FF"/>
                <w:sz w:val="18"/>
                <w:szCs w:val="18"/>
                <w:lang w:eastAsia="pt-PT"/>
              </w:rPr>
            </w:pPr>
            <w:r w:rsidRPr="00174172">
              <w:rPr>
                <w:rFonts w:cs="Arial"/>
                <w:b/>
                <w:color w:val="000000"/>
                <w:sz w:val="18"/>
                <w:szCs w:val="18"/>
                <w:lang w:eastAsia="pt-PT"/>
              </w:rPr>
              <w:t>Pré-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auto"/>
            <w:hideMark/>
          </w:tcPr>
          <w:p w14:paraId="733AECB3" w14:textId="04933EE5" w:rsidR="00C548D3" w:rsidRDefault="00C548D3" w:rsidP="00787F30">
            <w:pPr>
              <w:pStyle w:val="Default"/>
              <w:rPr>
                <w:rFonts w:ascii="Arial" w:hAnsi="Arial" w:cs="Arial"/>
                <w:sz w:val="18"/>
                <w:szCs w:val="18"/>
                <w:lang w:eastAsia="pt-PT"/>
              </w:rPr>
            </w:pPr>
            <w:r w:rsidRPr="0025600A">
              <w:rPr>
                <w:rFonts w:ascii="Arial" w:hAnsi="Arial" w:cs="Arial"/>
                <w:sz w:val="18"/>
                <w:szCs w:val="22"/>
              </w:rPr>
              <w:t>1.</w:t>
            </w:r>
            <w:r>
              <w:rPr>
                <w:rFonts w:ascii="Arial" w:hAnsi="Arial" w:cs="Arial"/>
                <w:sz w:val="18"/>
                <w:szCs w:val="18"/>
                <w:lang w:eastAsia="pt-PT"/>
              </w:rPr>
              <w:t xml:space="preserve"> O ator é um </w:t>
            </w:r>
            <w:r w:rsidR="00DA6E14">
              <w:rPr>
                <w:rFonts w:ascii="Arial" w:hAnsi="Arial" w:cs="Arial"/>
                <w:sz w:val="18"/>
                <w:szCs w:val="18"/>
                <w:lang w:eastAsia="pt-PT"/>
              </w:rPr>
              <w:t>trabalhador</w:t>
            </w:r>
            <w:r>
              <w:rPr>
                <w:rFonts w:ascii="Arial" w:hAnsi="Arial" w:cs="Arial"/>
                <w:sz w:val="18"/>
                <w:szCs w:val="18"/>
                <w:lang w:eastAsia="pt-PT"/>
              </w:rPr>
              <w:t xml:space="preserve"> registado na plataforma</w:t>
            </w:r>
          </w:p>
          <w:p w14:paraId="36977A1A" w14:textId="5A6185CD" w:rsidR="00C548D3" w:rsidRPr="003A0823" w:rsidRDefault="00C548D3" w:rsidP="00787F30">
            <w:pPr>
              <w:pStyle w:val="Default"/>
              <w:rPr>
                <w:rFonts w:ascii="Arial" w:hAnsi="Arial" w:cs="Arial"/>
                <w:sz w:val="18"/>
                <w:szCs w:val="18"/>
                <w:lang w:eastAsia="pt-PT"/>
              </w:rPr>
            </w:pPr>
            <w:r>
              <w:rPr>
                <w:rFonts w:ascii="Arial" w:hAnsi="Arial" w:cs="Arial"/>
                <w:sz w:val="18"/>
                <w:szCs w:val="18"/>
                <w:lang w:eastAsia="pt-PT"/>
              </w:rPr>
              <w:t xml:space="preserve">2. O trabalho terá </w:t>
            </w:r>
            <w:proofErr w:type="gramStart"/>
            <w:r>
              <w:rPr>
                <w:rFonts w:ascii="Arial" w:hAnsi="Arial" w:cs="Arial"/>
                <w:sz w:val="18"/>
                <w:szCs w:val="18"/>
                <w:lang w:eastAsia="pt-PT"/>
              </w:rPr>
              <w:t>que</w:t>
            </w:r>
            <w:proofErr w:type="gramEnd"/>
            <w:r>
              <w:rPr>
                <w:rFonts w:ascii="Arial" w:hAnsi="Arial" w:cs="Arial"/>
                <w:sz w:val="18"/>
                <w:szCs w:val="18"/>
                <w:lang w:eastAsia="pt-PT"/>
              </w:rPr>
              <w:t xml:space="preserve"> estar totalmente realizado para </w:t>
            </w:r>
            <w:r w:rsidR="00DA6E14">
              <w:rPr>
                <w:rFonts w:ascii="Arial" w:hAnsi="Arial" w:cs="Arial"/>
                <w:sz w:val="18"/>
                <w:szCs w:val="18"/>
                <w:lang w:eastAsia="pt-PT"/>
              </w:rPr>
              <w:t>dar a pontuação</w:t>
            </w:r>
          </w:p>
        </w:tc>
      </w:tr>
      <w:tr w:rsidR="00C548D3" w:rsidRPr="003A0823" w14:paraId="32BEF329" w14:textId="77777777" w:rsidTr="00787F30">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2209CBE7" w14:textId="77777777" w:rsidR="00C548D3" w:rsidRPr="00174172" w:rsidRDefault="00C548D3" w:rsidP="00787F30">
            <w:pPr>
              <w:widowControl w:val="0"/>
              <w:spacing w:line="256" w:lineRule="auto"/>
              <w:rPr>
                <w:rFonts w:cs="Arial"/>
                <w:b/>
                <w:sz w:val="18"/>
                <w:szCs w:val="18"/>
                <w:lang w:eastAsia="pt-PT"/>
              </w:rPr>
            </w:pPr>
            <w:r w:rsidRPr="00174172">
              <w:rPr>
                <w:rFonts w:cs="Arial"/>
                <w:b/>
                <w:color w:val="000000"/>
                <w:sz w:val="18"/>
                <w:szCs w:val="18"/>
                <w:lang w:eastAsia="pt-PT"/>
              </w:rPr>
              <w:t>Fluxo Básico</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6CE03076" w14:textId="20E23EBE" w:rsidR="00C548D3" w:rsidRPr="005C022B" w:rsidRDefault="00C548D3" w:rsidP="00787F30">
            <w:pPr>
              <w:widowControl w:val="0"/>
              <w:spacing w:line="256" w:lineRule="auto"/>
              <w:rPr>
                <w:rFonts w:cs="Arial"/>
                <w:sz w:val="18"/>
                <w:szCs w:val="18"/>
                <w:lang w:eastAsia="pt-PT"/>
              </w:rPr>
            </w:pPr>
            <w:r w:rsidRPr="005C022B">
              <w:rPr>
                <w:rFonts w:cs="Arial"/>
                <w:sz w:val="18"/>
                <w:szCs w:val="18"/>
                <w:lang w:eastAsia="pt-PT"/>
              </w:rPr>
              <w:t xml:space="preserve">1. O </w:t>
            </w:r>
            <w:r w:rsidR="001B0DC0" w:rsidRPr="001B0DC0">
              <w:rPr>
                <w:rFonts w:cs="Arial"/>
                <w:sz w:val="18"/>
                <w:szCs w:val="18"/>
                <w:lang w:eastAsia="pt-PT"/>
              </w:rPr>
              <w:t>mate</w:t>
            </w:r>
            <w:r w:rsidRPr="005C022B">
              <w:rPr>
                <w:rFonts w:cs="Arial"/>
                <w:sz w:val="18"/>
                <w:szCs w:val="18"/>
                <w:lang w:eastAsia="pt-PT"/>
              </w:rPr>
              <w:t xml:space="preserve"> faz o login no sistema</w:t>
            </w:r>
          </w:p>
          <w:p w14:paraId="4FF00687" w14:textId="1F041730" w:rsidR="00C548D3" w:rsidRPr="005C022B" w:rsidRDefault="005246C4" w:rsidP="00787F30">
            <w:pPr>
              <w:widowControl w:val="0"/>
              <w:spacing w:line="256" w:lineRule="auto"/>
              <w:rPr>
                <w:rFonts w:cs="Arial"/>
                <w:sz w:val="18"/>
                <w:szCs w:val="18"/>
                <w:lang w:eastAsia="pt-PT"/>
              </w:rPr>
            </w:pPr>
            <w:r>
              <w:rPr>
                <w:rFonts w:cs="Arial"/>
                <w:sz w:val="18"/>
                <w:szCs w:val="18"/>
                <w:lang w:eastAsia="pt-PT"/>
              </w:rPr>
              <w:t>2</w:t>
            </w:r>
            <w:r w:rsidR="00C548D3" w:rsidRPr="005C022B">
              <w:rPr>
                <w:rFonts w:cs="Arial"/>
                <w:sz w:val="18"/>
                <w:szCs w:val="18"/>
                <w:lang w:eastAsia="pt-PT"/>
              </w:rPr>
              <w:t xml:space="preserve">. O </w:t>
            </w:r>
            <w:r w:rsidR="001B0DC0" w:rsidRPr="001B0DC0">
              <w:rPr>
                <w:rFonts w:cs="Arial"/>
                <w:sz w:val="18"/>
                <w:szCs w:val="18"/>
                <w:lang w:eastAsia="pt-PT"/>
              </w:rPr>
              <w:t>mate</w:t>
            </w:r>
            <w:r w:rsidR="00C548D3" w:rsidRPr="005C022B">
              <w:rPr>
                <w:rFonts w:cs="Arial"/>
                <w:sz w:val="18"/>
                <w:szCs w:val="18"/>
                <w:lang w:eastAsia="pt-PT"/>
              </w:rPr>
              <w:t xml:space="preserve"> escolhe a opção para adicionar </w:t>
            </w:r>
            <w:r w:rsidR="001B0DC0" w:rsidRPr="001B0DC0">
              <w:rPr>
                <w:rFonts w:cs="Arial"/>
                <w:sz w:val="18"/>
                <w:szCs w:val="18"/>
                <w:lang w:eastAsia="pt-PT"/>
              </w:rPr>
              <w:t xml:space="preserve">uma pontuação ao </w:t>
            </w:r>
            <w:r w:rsidR="00E07F8B">
              <w:rPr>
                <w:rFonts w:cs="Arial"/>
                <w:sz w:val="18"/>
                <w:szCs w:val="18"/>
                <w:lang w:eastAsia="pt-PT"/>
              </w:rPr>
              <w:t>Empregador</w:t>
            </w:r>
            <w:r w:rsidR="001B0DC0" w:rsidRPr="001B0DC0">
              <w:rPr>
                <w:rFonts w:cs="Arial"/>
                <w:sz w:val="18"/>
                <w:szCs w:val="18"/>
                <w:lang w:eastAsia="pt-PT"/>
              </w:rPr>
              <w:t>.</w:t>
            </w:r>
            <w:r w:rsidR="00C548D3" w:rsidRPr="005C022B">
              <w:rPr>
                <w:rFonts w:cs="Arial"/>
                <w:sz w:val="18"/>
                <w:szCs w:val="18"/>
                <w:lang w:eastAsia="pt-PT"/>
              </w:rPr>
              <w:t xml:space="preserve">  </w:t>
            </w:r>
          </w:p>
          <w:p w14:paraId="6A3D4988" w14:textId="716C57E5" w:rsidR="001B0DC0" w:rsidRPr="001B0DC0" w:rsidRDefault="005246C4" w:rsidP="001B0DC0">
            <w:pPr>
              <w:widowControl w:val="0"/>
              <w:spacing w:line="256" w:lineRule="auto"/>
              <w:rPr>
                <w:rFonts w:cs="Arial"/>
                <w:sz w:val="18"/>
                <w:szCs w:val="18"/>
                <w:lang w:eastAsia="pt-PT"/>
              </w:rPr>
            </w:pPr>
            <w:r>
              <w:rPr>
                <w:rFonts w:cs="Arial"/>
                <w:sz w:val="18"/>
                <w:szCs w:val="18"/>
                <w:lang w:eastAsia="pt-PT"/>
              </w:rPr>
              <w:t>3</w:t>
            </w:r>
            <w:r w:rsidR="001B0DC0" w:rsidRPr="001B0DC0">
              <w:rPr>
                <w:rFonts w:cs="Arial"/>
                <w:sz w:val="18"/>
                <w:szCs w:val="18"/>
                <w:lang w:eastAsia="pt-PT"/>
              </w:rPr>
              <w:t>. O mate é guiado pelo sistema para o preenchimento do questionário da pontuação</w:t>
            </w:r>
          </w:p>
          <w:p w14:paraId="4C3ADDB1" w14:textId="74643306" w:rsidR="001B0DC0" w:rsidRPr="001B0DC0" w:rsidRDefault="005246C4" w:rsidP="001B0DC0">
            <w:pPr>
              <w:widowControl w:val="0"/>
              <w:spacing w:line="256" w:lineRule="auto"/>
              <w:rPr>
                <w:rFonts w:cs="Arial"/>
                <w:sz w:val="18"/>
                <w:szCs w:val="18"/>
                <w:lang w:eastAsia="pt-PT"/>
              </w:rPr>
            </w:pPr>
            <w:r>
              <w:rPr>
                <w:rFonts w:cs="Arial"/>
                <w:sz w:val="18"/>
                <w:szCs w:val="18"/>
                <w:lang w:eastAsia="pt-PT"/>
              </w:rPr>
              <w:t>4</w:t>
            </w:r>
            <w:r w:rsidR="001B0DC0" w:rsidRPr="001B0DC0">
              <w:rPr>
                <w:rFonts w:cs="Arial"/>
                <w:sz w:val="18"/>
                <w:szCs w:val="18"/>
                <w:lang w:eastAsia="pt-PT"/>
              </w:rPr>
              <w:t>. O sistema reconhece que a pontuação foi adicionada</w:t>
            </w:r>
          </w:p>
          <w:p w14:paraId="7E5234C2" w14:textId="64B3E78E" w:rsidR="00C548D3" w:rsidRPr="003A0823" w:rsidRDefault="005246C4" w:rsidP="00787F30">
            <w:pPr>
              <w:widowControl w:val="0"/>
              <w:spacing w:line="256" w:lineRule="auto"/>
              <w:rPr>
                <w:rFonts w:cs="Arial"/>
                <w:sz w:val="18"/>
                <w:szCs w:val="18"/>
                <w:lang w:eastAsia="pt-PT"/>
              </w:rPr>
            </w:pPr>
            <w:r>
              <w:rPr>
                <w:rFonts w:cs="Arial"/>
                <w:sz w:val="18"/>
                <w:szCs w:val="18"/>
                <w:lang w:eastAsia="pt-PT"/>
              </w:rPr>
              <w:t>5</w:t>
            </w:r>
            <w:r w:rsidR="00C548D3" w:rsidRPr="005C022B">
              <w:rPr>
                <w:rFonts w:cs="Arial"/>
                <w:sz w:val="18"/>
                <w:szCs w:val="18"/>
                <w:lang w:eastAsia="pt-PT"/>
              </w:rPr>
              <w:t xml:space="preserve">. O </w:t>
            </w:r>
            <w:r w:rsidR="001B0DC0" w:rsidRPr="001B0DC0">
              <w:rPr>
                <w:rFonts w:cs="Arial"/>
                <w:sz w:val="18"/>
                <w:szCs w:val="18"/>
                <w:lang w:eastAsia="pt-PT"/>
              </w:rPr>
              <w:t>mate</w:t>
            </w:r>
            <w:r w:rsidR="00C548D3" w:rsidRPr="005C022B">
              <w:rPr>
                <w:rFonts w:cs="Arial"/>
                <w:sz w:val="18"/>
                <w:szCs w:val="18"/>
                <w:lang w:eastAsia="pt-PT"/>
              </w:rPr>
              <w:t xml:space="preserve"> pode sair ou continuar a navegar na aplicação</w:t>
            </w:r>
          </w:p>
        </w:tc>
      </w:tr>
      <w:tr w:rsidR="00C548D3" w:rsidRPr="003A0823" w14:paraId="63074377" w14:textId="77777777" w:rsidTr="00787F30">
        <w:tc>
          <w:tcPr>
            <w:tcW w:w="2127"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628328F6" w14:textId="77777777" w:rsidR="00C548D3" w:rsidRPr="00881012" w:rsidRDefault="00C548D3" w:rsidP="00787F30">
            <w:pPr>
              <w:widowControl w:val="0"/>
              <w:spacing w:line="256" w:lineRule="auto"/>
              <w:rPr>
                <w:rFonts w:cs="Arial"/>
                <w:b/>
                <w:sz w:val="18"/>
                <w:szCs w:val="18"/>
                <w:lang w:eastAsia="pt-PT"/>
              </w:rPr>
            </w:pPr>
            <w:r w:rsidRPr="00881012">
              <w:rPr>
                <w:rFonts w:cs="Arial"/>
                <w:b/>
                <w:color w:val="000000"/>
                <w:sz w:val="18"/>
                <w:szCs w:val="18"/>
                <w:lang w:eastAsia="pt-PT"/>
              </w:rPr>
              <w:t>Pós-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5CC740A1" w14:textId="517C23C3" w:rsidR="00C548D3" w:rsidRPr="003A0823" w:rsidRDefault="00C548D3" w:rsidP="00787F30">
            <w:pPr>
              <w:widowControl w:val="0"/>
              <w:spacing w:line="256" w:lineRule="auto"/>
              <w:rPr>
                <w:rFonts w:cs="Arial"/>
                <w:sz w:val="18"/>
                <w:szCs w:val="18"/>
                <w:lang w:eastAsia="pt-PT"/>
              </w:rPr>
            </w:pPr>
            <w:r w:rsidRPr="003A0823">
              <w:rPr>
                <w:rFonts w:cs="Arial"/>
                <w:sz w:val="18"/>
                <w:szCs w:val="18"/>
                <w:lang w:eastAsia="pt-PT"/>
              </w:rPr>
              <w:t xml:space="preserve">A </w:t>
            </w:r>
            <w:r w:rsidR="00224ACC" w:rsidRPr="00224ACC">
              <w:rPr>
                <w:rFonts w:cs="Arial"/>
                <w:sz w:val="18"/>
                <w:szCs w:val="18"/>
                <w:lang w:eastAsia="pt-PT"/>
              </w:rPr>
              <w:t>avaliação</w:t>
            </w:r>
            <w:r>
              <w:rPr>
                <w:rFonts w:cs="Arial"/>
                <w:sz w:val="18"/>
                <w:szCs w:val="18"/>
                <w:lang w:eastAsia="pt-PT"/>
              </w:rPr>
              <w:t xml:space="preserve"> é adicionada com sucesso</w:t>
            </w:r>
          </w:p>
        </w:tc>
      </w:tr>
    </w:tbl>
    <w:p w14:paraId="353979F2" w14:textId="77777777" w:rsidR="00C548D3" w:rsidRDefault="00C548D3" w:rsidP="009C0249"/>
    <w:p w14:paraId="22CBD37D" w14:textId="77777777" w:rsidR="00C548D3" w:rsidRDefault="00C548D3" w:rsidP="009C0249"/>
    <w:p w14:paraId="5ED95C4B" w14:textId="77777777" w:rsidR="00C548D3" w:rsidRDefault="00C548D3" w:rsidP="009C0249"/>
    <w:p w14:paraId="1C7398C2" w14:textId="77777777" w:rsidR="00C548D3" w:rsidRDefault="00C548D3" w:rsidP="009C0249"/>
    <w:p w14:paraId="465C1FDC" w14:textId="77777777" w:rsidR="00C548D3" w:rsidRDefault="00C548D3" w:rsidP="009C0249"/>
    <w:p w14:paraId="2971157F" w14:textId="77777777" w:rsidR="00C548D3" w:rsidRDefault="00C548D3" w:rsidP="009C0249"/>
    <w:p w14:paraId="61411075" w14:textId="77777777" w:rsidR="00C548D3" w:rsidRDefault="00C548D3" w:rsidP="009C0249"/>
    <w:p w14:paraId="4FFF0453" w14:textId="77777777" w:rsidR="00C548D3" w:rsidRDefault="00C548D3" w:rsidP="009C0249"/>
    <w:p w14:paraId="474F34F6" w14:textId="77777777" w:rsidR="00C548D3" w:rsidRDefault="00C548D3" w:rsidP="009C0249"/>
    <w:p w14:paraId="1E4FA409" w14:textId="77777777" w:rsidR="00C548D3" w:rsidRDefault="00C548D3" w:rsidP="009C0249"/>
    <w:p w14:paraId="79CFCF3F" w14:textId="77777777" w:rsidR="00C548D3" w:rsidRPr="009C0249" w:rsidRDefault="00C548D3" w:rsidP="009C0249"/>
    <w:p w14:paraId="6B97F8D4" w14:textId="77777777" w:rsidR="009C0249" w:rsidRPr="009256ED" w:rsidRDefault="009C0249" w:rsidP="009C0249">
      <w:pPr>
        <w:rPr>
          <w:rFonts w:ascii="Cambria Math" w:hAnsi="Cambria Math" w:cs="Cambria Math"/>
          <w:szCs w:val="22"/>
        </w:rPr>
      </w:pPr>
    </w:p>
    <w:p w14:paraId="12CC05F9" w14:textId="77777777" w:rsidR="00C548D3" w:rsidRDefault="00C548D3" w:rsidP="009C0249">
      <w:pPr>
        <w:rPr>
          <w:rFonts w:ascii="Cambria Math" w:hAnsi="Cambria Math" w:cs="Cambria Math"/>
          <w:szCs w:val="22"/>
        </w:rPr>
      </w:pPr>
    </w:p>
    <w:p w14:paraId="1430E6C7" w14:textId="77777777" w:rsidR="00C548D3" w:rsidRPr="009256ED" w:rsidRDefault="00C548D3" w:rsidP="009C0249">
      <w:pPr>
        <w:rPr>
          <w:rFonts w:ascii="Cambria Math" w:hAnsi="Cambria Math" w:cs="Cambria Math"/>
          <w:szCs w:val="22"/>
        </w:rPr>
      </w:pPr>
    </w:p>
    <w:tbl>
      <w:tblPr>
        <w:tblpPr w:leftFromText="141" w:rightFromText="141" w:vertAnchor="text" w:horzAnchor="margin" w:tblpXSpec="right" w:tblpY="8"/>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27"/>
        <w:gridCol w:w="6750"/>
      </w:tblGrid>
      <w:tr w:rsidR="00224ACC" w:rsidRPr="00E74A03" w14:paraId="1B373FAF" w14:textId="77777777" w:rsidTr="00F66B58">
        <w:tc>
          <w:tcPr>
            <w:tcW w:w="2127" w:type="dxa"/>
            <w:tcBorders>
              <w:top w:val="single" w:sz="4" w:space="0" w:color="5B9BD5"/>
              <w:left w:val="single" w:sz="4" w:space="0" w:color="5B9BD5"/>
              <w:bottom w:val="single" w:sz="4" w:space="0" w:color="5B9BD5"/>
              <w:right w:val="nil"/>
            </w:tcBorders>
            <w:shd w:val="clear" w:color="auto" w:fill="5B9BD5"/>
            <w:hideMark/>
          </w:tcPr>
          <w:p w14:paraId="7ACB07FF" w14:textId="77777777" w:rsidR="00224ACC" w:rsidRPr="00D91DB7" w:rsidRDefault="00224ACC" w:rsidP="00F66B58">
            <w:pPr>
              <w:widowControl w:val="0"/>
              <w:spacing w:line="256" w:lineRule="auto"/>
              <w:rPr>
                <w:rFonts w:cs="Arial"/>
                <w:b/>
                <w:color w:val="FFFFFF"/>
                <w:sz w:val="20"/>
                <w:szCs w:val="22"/>
                <w:lang w:eastAsia="pt-PT"/>
              </w:rPr>
            </w:pPr>
            <w:r w:rsidRPr="00D91DB7">
              <w:rPr>
                <w:rFonts w:cs="Arial"/>
                <w:b/>
                <w:color w:val="FFFFFF"/>
                <w:sz w:val="20"/>
                <w:szCs w:val="22"/>
                <w:lang w:eastAsia="pt-PT"/>
              </w:rPr>
              <w:t>Nome do caso de uso</w:t>
            </w:r>
          </w:p>
        </w:tc>
        <w:tc>
          <w:tcPr>
            <w:tcW w:w="6750" w:type="dxa"/>
            <w:tcBorders>
              <w:top w:val="single" w:sz="4" w:space="0" w:color="5B9BD5"/>
              <w:left w:val="nil"/>
              <w:bottom w:val="single" w:sz="4" w:space="0" w:color="5B9BD5"/>
              <w:right w:val="single" w:sz="4" w:space="0" w:color="5B9BD5"/>
            </w:tcBorders>
            <w:shd w:val="clear" w:color="auto" w:fill="5B9BD5"/>
            <w:hideMark/>
          </w:tcPr>
          <w:p w14:paraId="59FEB374" w14:textId="4BD42B96" w:rsidR="00224ACC" w:rsidRPr="00E74A03" w:rsidRDefault="00224ACC" w:rsidP="00F66B58">
            <w:pPr>
              <w:widowControl w:val="0"/>
              <w:spacing w:line="256" w:lineRule="auto"/>
              <w:rPr>
                <w:rFonts w:cs="Arial"/>
                <w:b/>
                <w:color w:val="FFFFFF"/>
                <w:sz w:val="20"/>
                <w:szCs w:val="22"/>
                <w:lang w:eastAsia="pt-PT"/>
              </w:rPr>
            </w:pPr>
            <w:r>
              <w:rPr>
                <w:rFonts w:cs="Arial"/>
                <w:b/>
                <w:color w:val="FFFFFF"/>
                <w:sz w:val="20"/>
                <w:szCs w:val="22"/>
                <w:lang w:eastAsia="pt-PT"/>
              </w:rPr>
              <w:t xml:space="preserve">Fazer </w:t>
            </w:r>
            <w:proofErr w:type="spellStart"/>
            <w:r>
              <w:rPr>
                <w:rFonts w:cs="Arial"/>
                <w:b/>
                <w:color w:val="FFFFFF"/>
                <w:sz w:val="20"/>
                <w:szCs w:val="22"/>
                <w:lang w:eastAsia="pt-PT"/>
              </w:rPr>
              <w:t>report</w:t>
            </w:r>
            <w:proofErr w:type="spellEnd"/>
          </w:p>
        </w:tc>
      </w:tr>
      <w:tr w:rsidR="00224ACC" w:rsidRPr="003A0823" w14:paraId="7258D994" w14:textId="77777777" w:rsidTr="00F66B58">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3192EE8C" w14:textId="77777777" w:rsidR="00224ACC" w:rsidRPr="00881012" w:rsidRDefault="00224ACC" w:rsidP="00F66B58">
            <w:pPr>
              <w:widowControl w:val="0"/>
              <w:spacing w:line="256" w:lineRule="auto"/>
              <w:rPr>
                <w:rFonts w:cs="Arial"/>
                <w:b/>
                <w:color w:val="000000"/>
                <w:sz w:val="18"/>
                <w:szCs w:val="18"/>
                <w:lang w:eastAsia="pt-PT"/>
              </w:rPr>
            </w:pPr>
            <w:r w:rsidRPr="00881012">
              <w:rPr>
                <w:rFonts w:cs="Arial"/>
                <w:b/>
                <w:color w:val="000000"/>
                <w:sz w:val="18"/>
                <w:szCs w:val="18"/>
                <w:lang w:eastAsia="pt-PT"/>
              </w:rPr>
              <w:t>Ator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6CD63FC2" w14:textId="6DC08F4C" w:rsidR="00224ACC" w:rsidRPr="003A0823" w:rsidRDefault="00224ACC" w:rsidP="00F66B58">
            <w:pPr>
              <w:widowControl w:val="0"/>
              <w:spacing w:line="256" w:lineRule="auto"/>
              <w:rPr>
                <w:rFonts w:cs="Arial"/>
                <w:color w:val="000000"/>
                <w:sz w:val="18"/>
                <w:szCs w:val="18"/>
                <w:lang w:eastAsia="pt-PT"/>
              </w:rPr>
            </w:pPr>
            <w:r>
              <w:rPr>
                <w:rFonts w:cs="Arial"/>
                <w:color w:val="000000"/>
                <w:sz w:val="18"/>
                <w:szCs w:val="18"/>
                <w:lang w:eastAsia="pt-PT"/>
              </w:rPr>
              <w:t>Mate</w:t>
            </w:r>
            <w:r w:rsidR="009E5BC4">
              <w:rPr>
                <w:rFonts w:cs="Arial"/>
                <w:color w:val="000000"/>
                <w:sz w:val="18"/>
                <w:szCs w:val="18"/>
                <w:lang w:eastAsia="pt-PT"/>
              </w:rPr>
              <w:t xml:space="preserve">, </w:t>
            </w:r>
            <w:proofErr w:type="gramStart"/>
            <w:r w:rsidR="00E07F8B">
              <w:rPr>
                <w:rFonts w:cs="Arial"/>
                <w:color w:val="000000"/>
                <w:sz w:val="18"/>
                <w:szCs w:val="18"/>
                <w:lang w:eastAsia="pt-PT"/>
              </w:rPr>
              <w:t>Empregador</w:t>
            </w:r>
            <w:proofErr w:type="gramEnd"/>
          </w:p>
        </w:tc>
      </w:tr>
      <w:tr w:rsidR="00224ACC" w:rsidRPr="003A0823" w14:paraId="5B38D26B" w14:textId="77777777" w:rsidTr="00F66B58">
        <w:tc>
          <w:tcPr>
            <w:tcW w:w="2127" w:type="dxa"/>
            <w:tcBorders>
              <w:top w:val="single" w:sz="4" w:space="0" w:color="9CC2E5"/>
              <w:left w:val="single" w:sz="4" w:space="0" w:color="9CC2E5"/>
              <w:bottom w:val="single" w:sz="4" w:space="0" w:color="9CC2E5"/>
              <w:right w:val="single" w:sz="4" w:space="0" w:color="9CC2E5"/>
            </w:tcBorders>
            <w:shd w:val="clear" w:color="auto" w:fill="auto"/>
            <w:hideMark/>
          </w:tcPr>
          <w:p w14:paraId="559FF661" w14:textId="77777777" w:rsidR="00224ACC" w:rsidRPr="00174172" w:rsidRDefault="00224ACC" w:rsidP="00F66B58">
            <w:pPr>
              <w:widowControl w:val="0"/>
              <w:spacing w:line="256" w:lineRule="auto"/>
              <w:rPr>
                <w:rFonts w:cs="Arial"/>
                <w:b/>
                <w:color w:val="0000FF"/>
                <w:sz w:val="18"/>
                <w:szCs w:val="18"/>
                <w:lang w:eastAsia="pt-PT"/>
              </w:rPr>
            </w:pPr>
            <w:r w:rsidRPr="00174172">
              <w:rPr>
                <w:rFonts w:cs="Arial"/>
                <w:b/>
                <w:color w:val="000000"/>
                <w:sz w:val="18"/>
                <w:szCs w:val="18"/>
                <w:lang w:eastAsia="pt-PT"/>
              </w:rPr>
              <w:t>Pré-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auto"/>
            <w:hideMark/>
          </w:tcPr>
          <w:p w14:paraId="7AD66449" w14:textId="77777777" w:rsidR="00224ACC" w:rsidRDefault="00D96620" w:rsidP="00D96620">
            <w:pPr>
              <w:pStyle w:val="Default"/>
              <w:rPr>
                <w:rFonts w:ascii="Arial" w:hAnsi="Arial" w:cs="Arial"/>
                <w:sz w:val="18"/>
                <w:szCs w:val="18"/>
                <w:lang w:eastAsia="pt-PT"/>
              </w:rPr>
            </w:pPr>
            <w:r w:rsidRPr="00D96620">
              <w:rPr>
                <w:rFonts w:ascii="Arial" w:hAnsi="Arial" w:cs="Arial"/>
                <w:sz w:val="18"/>
                <w:szCs w:val="22"/>
              </w:rPr>
              <w:t>1.</w:t>
            </w:r>
            <w:r>
              <w:rPr>
                <w:rFonts w:ascii="Arial" w:hAnsi="Arial" w:cs="Arial"/>
                <w:sz w:val="18"/>
                <w:szCs w:val="18"/>
                <w:lang w:eastAsia="pt-PT"/>
              </w:rPr>
              <w:t xml:space="preserve"> O ator é um utilizador registado na plataforma</w:t>
            </w:r>
          </w:p>
          <w:p w14:paraId="637D5BD4" w14:textId="70CA2924" w:rsidR="00224ACC" w:rsidRPr="003A0823" w:rsidRDefault="00D96620" w:rsidP="00F66B58">
            <w:pPr>
              <w:pStyle w:val="Default"/>
              <w:rPr>
                <w:rFonts w:ascii="Arial" w:hAnsi="Arial" w:cs="Arial"/>
                <w:sz w:val="18"/>
                <w:szCs w:val="18"/>
                <w:lang w:eastAsia="pt-PT"/>
              </w:rPr>
            </w:pPr>
            <w:r>
              <w:rPr>
                <w:rFonts w:ascii="Arial" w:hAnsi="Arial" w:cs="Arial"/>
                <w:sz w:val="18"/>
                <w:szCs w:val="18"/>
                <w:lang w:eastAsia="pt-PT"/>
              </w:rPr>
              <w:t xml:space="preserve">2. Ambos podem fazer </w:t>
            </w:r>
            <w:proofErr w:type="spellStart"/>
            <w:r>
              <w:rPr>
                <w:rFonts w:ascii="Arial" w:hAnsi="Arial" w:cs="Arial"/>
                <w:sz w:val="18"/>
                <w:szCs w:val="18"/>
                <w:lang w:eastAsia="pt-PT"/>
              </w:rPr>
              <w:t>report</w:t>
            </w:r>
            <w:proofErr w:type="spellEnd"/>
            <w:r>
              <w:rPr>
                <w:rFonts w:ascii="Arial" w:hAnsi="Arial" w:cs="Arial"/>
                <w:sz w:val="18"/>
                <w:szCs w:val="18"/>
                <w:lang w:eastAsia="pt-PT"/>
              </w:rPr>
              <w:t xml:space="preserve"> durante ou depois de um trabalho</w:t>
            </w:r>
          </w:p>
        </w:tc>
      </w:tr>
      <w:tr w:rsidR="00224ACC" w:rsidRPr="003A0823" w14:paraId="7F35DF84" w14:textId="77777777" w:rsidTr="00F66B58">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2DED3D1F" w14:textId="77777777" w:rsidR="00224ACC" w:rsidRPr="00174172" w:rsidRDefault="00224ACC" w:rsidP="00F66B58">
            <w:pPr>
              <w:widowControl w:val="0"/>
              <w:spacing w:line="256" w:lineRule="auto"/>
              <w:rPr>
                <w:rFonts w:cs="Arial"/>
                <w:b/>
                <w:sz w:val="18"/>
                <w:szCs w:val="18"/>
                <w:lang w:eastAsia="pt-PT"/>
              </w:rPr>
            </w:pPr>
            <w:r w:rsidRPr="00174172">
              <w:rPr>
                <w:rFonts w:cs="Arial"/>
                <w:b/>
                <w:color w:val="000000"/>
                <w:sz w:val="18"/>
                <w:szCs w:val="18"/>
                <w:lang w:eastAsia="pt-PT"/>
              </w:rPr>
              <w:t>Fluxo Básico</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3F159BD4" w14:textId="515F0C72" w:rsidR="00224ACC" w:rsidRDefault="00224ACC" w:rsidP="00F66B58">
            <w:pPr>
              <w:widowControl w:val="0"/>
              <w:spacing w:line="256" w:lineRule="auto"/>
              <w:rPr>
                <w:rFonts w:cs="Arial"/>
                <w:sz w:val="18"/>
                <w:szCs w:val="18"/>
                <w:lang w:eastAsia="pt-PT"/>
              </w:rPr>
            </w:pPr>
            <w:r w:rsidRPr="001B0DC0">
              <w:rPr>
                <w:rFonts w:cs="Arial"/>
                <w:sz w:val="18"/>
                <w:szCs w:val="18"/>
                <w:lang w:eastAsia="pt-PT"/>
              </w:rPr>
              <w:t xml:space="preserve">1. O </w:t>
            </w:r>
            <w:r w:rsidR="00D96620" w:rsidRPr="00D96620">
              <w:rPr>
                <w:rFonts w:cs="Arial"/>
                <w:sz w:val="18"/>
                <w:szCs w:val="18"/>
                <w:lang w:eastAsia="pt-PT"/>
              </w:rPr>
              <w:t>utilizador</w:t>
            </w:r>
            <w:r w:rsidRPr="001B0DC0">
              <w:rPr>
                <w:rFonts w:cs="Arial"/>
                <w:sz w:val="18"/>
                <w:szCs w:val="18"/>
                <w:lang w:eastAsia="pt-PT"/>
              </w:rPr>
              <w:t xml:space="preserve"> faz o login no sistema</w:t>
            </w:r>
          </w:p>
          <w:p w14:paraId="70E6E672" w14:textId="7B7AA7B3" w:rsidR="00030891" w:rsidRPr="00D96620" w:rsidRDefault="008D2F4B" w:rsidP="00D96620">
            <w:pPr>
              <w:widowControl w:val="0"/>
              <w:spacing w:line="256" w:lineRule="auto"/>
              <w:rPr>
                <w:rFonts w:cs="Arial"/>
                <w:sz w:val="18"/>
                <w:szCs w:val="18"/>
                <w:lang w:eastAsia="pt-PT"/>
              </w:rPr>
            </w:pPr>
            <w:r>
              <w:rPr>
                <w:rFonts w:cs="Arial"/>
                <w:sz w:val="18"/>
                <w:szCs w:val="18"/>
                <w:lang w:eastAsia="pt-PT"/>
              </w:rPr>
              <w:t>2</w:t>
            </w:r>
            <w:r w:rsidR="00030891">
              <w:rPr>
                <w:rFonts w:cs="Arial"/>
                <w:sz w:val="18"/>
                <w:szCs w:val="18"/>
                <w:lang w:eastAsia="pt-PT"/>
              </w:rPr>
              <w:t xml:space="preserve">. O utilizador carrega no trabalho que pretende dar </w:t>
            </w:r>
            <w:proofErr w:type="spellStart"/>
            <w:r w:rsidR="00030891">
              <w:rPr>
                <w:rFonts w:cs="Arial"/>
                <w:sz w:val="18"/>
                <w:szCs w:val="18"/>
                <w:lang w:eastAsia="pt-PT"/>
              </w:rPr>
              <w:t>report</w:t>
            </w:r>
            <w:proofErr w:type="spellEnd"/>
            <w:r w:rsidR="00030891">
              <w:rPr>
                <w:rFonts w:cs="Arial"/>
                <w:sz w:val="18"/>
                <w:szCs w:val="18"/>
                <w:lang w:eastAsia="pt-PT"/>
              </w:rPr>
              <w:t xml:space="preserve"> (pode ir ao perfil ou </w:t>
            </w:r>
            <w:r w:rsidR="00993954">
              <w:rPr>
                <w:rFonts w:cs="Arial"/>
                <w:sz w:val="18"/>
                <w:szCs w:val="18"/>
                <w:lang w:eastAsia="pt-PT"/>
              </w:rPr>
              <w:t>ao seu menu de trabalhos</w:t>
            </w:r>
            <w:r w:rsidR="00030891">
              <w:rPr>
                <w:rFonts w:cs="Arial"/>
                <w:sz w:val="18"/>
                <w:szCs w:val="18"/>
                <w:lang w:eastAsia="pt-PT"/>
              </w:rPr>
              <w:t>)</w:t>
            </w:r>
            <w:r w:rsidR="00EB5242">
              <w:rPr>
                <w:rFonts w:cs="Arial"/>
                <w:sz w:val="18"/>
                <w:szCs w:val="18"/>
                <w:lang w:eastAsia="pt-PT"/>
              </w:rPr>
              <w:t xml:space="preserve">, ou até mesmo após uma </w:t>
            </w:r>
            <w:proofErr w:type="spellStart"/>
            <w:r w:rsidR="00EB5242">
              <w:rPr>
                <w:rFonts w:cs="Arial"/>
                <w:sz w:val="18"/>
                <w:szCs w:val="18"/>
                <w:lang w:eastAsia="pt-PT"/>
              </w:rPr>
              <w:t>review</w:t>
            </w:r>
            <w:proofErr w:type="spellEnd"/>
            <w:r w:rsidR="00EB5242">
              <w:rPr>
                <w:rFonts w:cs="Arial"/>
                <w:sz w:val="18"/>
                <w:szCs w:val="18"/>
                <w:lang w:eastAsia="pt-PT"/>
              </w:rPr>
              <w:t>/avaliação</w:t>
            </w:r>
          </w:p>
          <w:p w14:paraId="3B07E790" w14:textId="77C2D9DB" w:rsidR="00224ACC" w:rsidRPr="001B0DC0" w:rsidRDefault="008D2F4B" w:rsidP="00F66B58">
            <w:pPr>
              <w:widowControl w:val="0"/>
              <w:spacing w:line="256" w:lineRule="auto"/>
              <w:rPr>
                <w:rFonts w:cs="Arial"/>
                <w:sz w:val="18"/>
                <w:szCs w:val="18"/>
                <w:lang w:eastAsia="pt-PT"/>
              </w:rPr>
            </w:pPr>
            <w:r>
              <w:rPr>
                <w:rFonts w:cs="Arial"/>
                <w:sz w:val="18"/>
                <w:szCs w:val="18"/>
                <w:lang w:eastAsia="pt-PT"/>
              </w:rPr>
              <w:t>3</w:t>
            </w:r>
            <w:r w:rsidR="00D96620" w:rsidRPr="00D96620">
              <w:rPr>
                <w:rFonts w:cs="Arial"/>
                <w:sz w:val="18"/>
                <w:szCs w:val="18"/>
                <w:lang w:eastAsia="pt-PT"/>
              </w:rPr>
              <w:t xml:space="preserve">. O utilizador escolhe a opção para fazer o </w:t>
            </w:r>
            <w:proofErr w:type="spellStart"/>
            <w:r w:rsidR="00D96620" w:rsidRPr="00D96620">
              <w:rPr>
                <w:rFonts w:cs="Arial"/>
                <w:sz w:val="18"/>
                <w:szCs w:val="18"/>
                <w:lang w:eastAsia="pt-PT"/>
              </w:rPr>
              <w:t>report</w:t>
            </w:r>
            <w:proofErr w:type="spellEnd"/>
            <w:r w:rsidR="00D96620" w:rsidRPr="00D96620">
              <w:rPr>
                <w:rFonts w:cs="Arial"/>
                <w:sz w:val="18"/>
                <w:szCs w:val="18"/>
                <w:lang w:eastAsia="pt-PT"/>
              </w:rPr>
              <w:t xml:space="preserve"> </w:t>
            </w:r>
          </w:p>
          <w:p w14:paraId="6C7770DB" w14:textId="0ED5D1BC" w:rsidR="00D96620" w:rsidRPr="00D96620" w:rsidRDefault="008D2F4B" w:rsidP="00D96620">
            <w:pPr>
              <w:widowControl w:val="0"/>
              <w:spacing w:line="256" w:lineRule="auto"/>
              <w:rPr>
                <w:rFonts w:cs="Arial"/>
                <w:sz w:val="18"/>
                <w:szCs w:val="18"/>
                <w:lang w:eastAsia="pt-PT"/>
              </w:rPr>
            </w:pPr>
            <w:r>
              <w:rPr>
                <w:rFonts w:cs="Arial"/>
                <w:sz w:val="18"/>
                <w:szCs w:val="18"/>
                <w:lang w:eastAsia="pt-PT"/>
              </w:rPr>
              <w:t>4</w:t>
            </w:r>
            <w:r w:rsidR="00D96620" w:rsidRPr="00D96620">
              <w:rPr>
                <w:rFonts w:cs="Arial"/>
                <w:sz w:val="18"/>
                <w:szCs w:val="18"/>
                <w:lang w:eastAsia="pt-PT"/>
              </w:rPr>
              <w:t xml:space="preserve">. O utilizador é guiado pelo sistema para o preenchimento do questionário do </w:t>
            </w:r>
            <w:proofErr w:type="spellStart"/>
            <w:r w:rsidR="00D96620" w:rsidRPr="00D96620">
              <w:rPr>
                <w:rFonts w:cs="Arial"/>
                <w:sz w:val="18"/>
                <w:szCs w:val="18"/>
                <w:lang w:eastAsia="pt-PT"/>
              </w:rPr>
              <w:t>report</w:t>
            </w:r>
            <w:proofErr w:type="spellEnd"/>
          </w:p>
          <w:p w14:paraId="3D318429" w14:textId="79ECBDDE" w:rsidR="00D96620" w:rsidRPr="00D96620" w:rsidRDefault="008D2F4B" w:rsidP="00D96620">
            <w:pPr>
              <w:widowControl w:val="0"/>
              <w:spacing w:line="256" w:lineRule="auto"/>
              <w:rPr>
                <w:rFonts w:cs="Arial"/>
                <w:sz w:val="18"/>
                <w:szCs w:val="18"/>
                <w:lang w:eastAsia="pt-PT"/>
              </w:rPr>
            </w:pPr>
            <w:r>
              <w:rPr>
                <w:rFonts w:cs="Arial"/>
                <w:sz w:val="18"/>
                <w:szCs w:val="18"/>
                <w:lang w:eastAsia="pt-PT"/>
              </w:rPr>
              <w:t>5</w:t>
            </w:r>
            <w:r w:rsidR="00D96620" w:rsidRPr="00D96620">
              <w:rPr>
                <w:rFonts w:cs="Arial"/>
                <w:sz w:val="18"/>
                <w:szCs w:val="18"/>
                <w:lang w:eastAsia="pt-PT"/>
              </w:rPr>
              <w:t xml:space="preserve">. O sistema reconhece que o </w:t>
            </w:r>
            <w:proofErr w:type="spellStart"/>
            <w:r w:rsidR="00D96620" w:rsidRPr="00D96620">
              <w:rPr>
                <w:rFonts w:cs="Arial"/>
                <w:sz w:val="18"/>
                <w:szCs w:val="18"/>
                <w:lang w:eastAsia="pt-PT"/>
              </w:rPr>
              <w:t>report</w:t>
            </w:r>
            <w:proofErr w:type="spellEnd"/>
            <w:r w:rsidR="00D96620" w:rsidRPr="00D96620">
              <w:rPr>
                <w:rFonts w:cs="Arial"/>
                <w:sz w:val="18"/>
                <w:szCs w:val="18"/>
                <w:lang w:eastAsia="pt-PT"/>
              </w:rPr>
              <w:t xml:space="preserve"> foi adicionado</w:t>
            </w:r>
          </w:p>
          <w:p w14:paraId="51B3F11E" w14:textId="5BCE94C6" w:rsidR="00224ACC" w:rsidRPr="003A0823" w:rsidRDefault="008D2F4B" w:rsidP="00F66B58">
            <w:pPr>
              <w:widowControl w:val="0"/>
              <w:spacing w:line="256" w:lineRule="auto"/>
              <w:rPr>
                <w:rFonts w:cs="Arial"/>
                <w:sz w:val="18"/>
                <w:szCs w:val="18"/>
                <w:lang w:eastAsia="pt-PT"/>
              </w:rPr>
            </w:pPr>
            <w:r>
              <w:rPr>
                <w:rFonts w:cs="Arial"/>
                <w:sz w:val="18"/>
                <w:szCs w:val="18"/>
                <w:lang w:eastAsia="pt-PT"/>
              </w:rPr>
              <w:t>6</w:t>
            </w:r>
            <w:r w:rsidR="00224ACC" w:rsidRPr="001B0DC0">
              <w:rPr>
                <w:rFonts w:cs="Arial"/>
                <w:sz w:val="18"/>
                <w:szCs w:val="18"/>
                <w:lang w:eastAsia="pt-PT"/>
              </w:rPr>
              <w:t xml:space="preserve">. O </w:t>
            </w:r>
            <w:r w:rsidR="00D96620" w:rsidRPr="00D96620">
              <w:rPr>
                <w:rFonts w:cs="Arial"/>
                <w:sz w:val="18"/>
                <w:szCs w:val="18"/>
                <w:lang w:eastAsia="pt-PT"/>
              </w:rPr>
              <w:t>utilizador</w:t>
            </w:r>
            <w:r w:rsidR="00224ACC" w:rsidRPr="001B0DC0">
              <w:rPr>
                <w:rFonts w:cs="Arial"/>
                <w:sz w:val="18"/>
                <w:szCs w:val="18"/>
                <w:lang w:eastAsia="pt-PT"/>
              </w:rPr>
              <w:t xml:space="preserve"> pode sair ou continuar a navegar na aplicação</w:t>
            </w:r>
          </w:p>
        </w:tc>
      </w:tr>
      <w:tr w:rsidR="00224ACC" w:rsidRPr="003A0823" w14:paraId="12C23F56" w14:textId="77777777" w:rsidTr="00F66B58">
        <w:tc>
          <w:tcPr>
            <w:tcW w:w="2127"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50CCC011" w14:textId="77777777" w:rsidR="00224ACC" w:rsidRPr="00881012" w:rsidRDefault="00224ACC" w:rsidP="00F66B58">
            <w:pPr>
              <w:widowControl w:val="0"/>
              <w:spacing w:line="256" w:lineRule="auto"/>
              <w:rPr>
                <w:rFonts w:cs="Arial"/>
                <w:b/>
                <w:sz w:val="18"/>
                <w:szCs w:val="18"/>
                <w:lang w:eastAsia="pt-PT"/>
              </w:rPr>
            </w:pPr>
            <w:r w:rsidRPr="00881012">
              <w:rPr>
                <w:rFonts w:cs="Arial"/>
                <w:b/>
                <w:color w:val="000000"/>
                <w:sz w:val="18"/>
                <w:szCs w:val="18"/>
                <w:lang w:eastAsia="pt-PT"/>
              </w:rPr>
              <w:t>Pós-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59F1226B" w14:textId="11E07BEE" w:rsidR="00224ACC" w:rsidRPr="003A0823" w:rsidRDefault="00B26901" w:rsidP="00F66B58">
            <w:pPr>
              <w:widowControl w:val="0"/>
              <w:spacing w:line="256" w:lineRule="auto"/>
              <w:rPr>
                <w:rFonts w:cs="Arial"/>
                <w:sz w:val="18"/>
                <w:szCs w:val="18"/>
                <w:lang w:eastAsia="pt-PT"/>
              </w:rPr>
            </w:pPr>
            <w:r>
              <w:rPr>
                <w:rFonts w:cs="Arial"/>
                <w:sz w:val="18"/>
                <w:szCs w:val="18"/>
                <w:lang w:eastAsia="pt-PT"/>
              </w:rPr>
              <w:t>O</w:t>
            </w:r>
            <w:r w:rsidRPr="00B26901">
              <w:rPr>
                <w:rFonts w:cs="Arial"/>
                <w:sz w:val="18"/>
                <w:szCs w:val="18"/>
                <w:lang w:eastAsia="pt-PT"/>
              </w:rPr>
              <w:t xml:space="preserve"> </w:t>
            </w:r>
            <w:proofErr w:type="spellStart"/>
            <w:r w:rsidRPr="00B26901">
              <w:rPr>
                <w:rFonts w:cs="Arial"/>
                <w:sz w:val="18"/>
                <w:szCs w:val="18"/>
                <w:lang w:eastAsia="pt-PT"/>
              </w:rPr>
              <w:t>report</w:t>
            </w:r>
            <w:proofErr w:type="spellEnd"/>
            <w:r w:rsidR="00224ACC" w:rsidRPr="00224ACC">
              <w:rPr>
                <w:rFonts w:cs="Arial"/>
                <w:sz w:val="18"/>
                <w:szCs w:val="18"/>
                <w:lang w:eastAsia="pt-PT"/>
              </w:rPr>
              <w:t xml:space="preserve"> é </w:t>
            </w:r>
            <w:r w:rsidRPr="00B26901">
              <w:rPr>
                <w:rFonts w:cs="Arial"/>
                <w:sz w:val="18"/>
                <w:szCs w:val="18"/>
                <w:lang w:eastAsia="pt-PT"/>
              </w:rPr>
              <w:t>adicionad</w:t>
            </w:r>
            <w:r w:rsidR="00EB5242">
              <w:rPr>
                <w:rFonts w:cs="Arial"/>
                <w:sz w:val="18"/>
                <w:szCs w:val="18"/>
                <w:lang w:eastAsia="pt-PT"/>
              </w:rPr>
              <w:t>o</w:t>
            </w:r>
            <w:r w:rsidR="00224ACC" w:rsidRPr="00224ACC">
              <w:rPr>
                <w:rFonts w:cs="Arial"/>
                <w:sz w:val="18"/>
                <w:szCs w:val="18"/>
                <w:lang w:eastAsia="pt-PT"/>
              </w:rPr>
              <w:t xml:space="preserve"> com sucesso</w:t>
            </w:r>
          </w:p>
        </w:tc>
      </w:tr>
    </w:tbl>
    <w:p w14:paraId="76D81E81" w14:textId="77777777" w:rsidR="00224ACC" w:rsidRPr="009256ED" w:rsidRDefault="00224ACC" w:rsidP="009C0249">
      <w:pPr>
        <w:rPr>
          <w:rFonts w:ascii="Cambria Math" w:hAnsi="Cambria Math" w:cs="Cambria Math"/>
          <w:szCs w:val="22"/>
        </w:rPr>
      </w:pPr>
    </w:p>
    <w:p w14:paraId="6DB772BE" w14:textId="77777777" w:rsidR="009C0249" w:rsidRPr="009256ED" w:rsidRDefault="009C0249" w:rsidP="009C0249">
      <w:pPr>
        <w:rPr>
          <w:rFonts w:ascii="Cambria Math" w:hAnsi="Cambria Math" w:cs="Cambria Math"/>
          <w:szCs w:val="22"/>
        </w:rPr>
      </w:pPr>
    </w:p>
    <w:p w14:paraId="556BBFEC" w14:textId="77777777" w:rsidR="00CB5C2A" w:rsidRPr="004D6C73" w:rsidRDefault="00CB5C2A" w:rsidP="00CB5C2A"/>
    <w:p w14:paraId="50C84555" w14:textId="77777777" w:rsidR="00AC2811" w:rsidRPr="00E96433" w:rsidRDefault="00AC2811" w:rsidP="009C0249"/>
    <w:p w14:paraId="7236A10C" w14:textId="5C741678" w:rsidR="00AC2811" w:rsidRDefault="00AC2811" w:rsidP="00AC2811">
      <w:pPr>
        <w:pStyle w:val="Default"/>
        <w:rPr>
          <w:rFonts w:ascii="Cambria Math" w:hAnsi="Cambria Math" w:cs="Cambria Math"/>
          <w:sz w:val="22"/>
          <w:szCs w:val="22"/>
        </w:rPr>
      </w:pPr>
    </w:p>
    <w:p w14:paraId="04A1BB9A" w14:textId="77777777" w:rsidR="00AC2811" w:rsidRDefault="00AC2811" w:rsidP="00AC2811">
      <w:pPr>
        <w:pStyle w:val="Default"/>
        <w:rPr>
          <w:rFonts w:ascii="Cambria Math" w:hAnsi="Cambria Math" w:cs="Cambria Math"/>
          <w:sz w:val="22"/>
          <w:szCs w:val="22"/>
        </w:rPr>
      </w:pPr>
    </w:p>
    <w:p w14:paraId="5840816B" w14:textId="77777777" w:rsidR="00AC2811" w:rsidRDefault="00AC2811" w:rsidP="00AC2811">
      <w:pPr>
        <w:pStyle w:val="Default"/>
        <w:rPr>
          <w:rFonts w:ascii="Cambria Math" w:hAnsi="Cambria Math" w:cs="Cambria Math"/>
          <w:sz w:val="22"/>
          <w:szCs w:val="22"/>
        </w:rPr>
      </w:pPr>
    </w:p>
    <w:p w14:paraId="69EE99F0" w14:textId="77777777" w:rsidR="00AC2811" w:rsidRPr="00E90797" w:rsidRDefault="00AC2811" w:rsidP="00AC2811">
      <w:pPr>
        <w:pStyle w:val="Default"/>
        <w:rPr>
          <w:rFonts w:ascii="Cambria Math" w:hAnsi="Cambria Math" w:cs="Cambria Math"/>
          <w:sz w:val="22"/>
          <w:szCs w:val="22"/>
        </w:rPr>
      </w:pPr>
    </w:p>
    <w:p w14:paraId="752C087C" w14:textId="77777777" w:rsidR="009C0249" w:rsidRPr="00E96433" w:rsidRDefault="009C0249" w:rsidP="009C0249"/>
    <w:p w14:paraId="3F6BCE53" w14:textId="77777777" w:rsidR="00B26901" w:rsidRDefault="00B26901" w:rsidP="009C0249"/>
    <w:p w14:paraId="45D9C8A4" w14:textId="77777777" w:rsidR="00B26901" w:rsidRDefault="00B26901" w:rsidP="009C0249"/>
    <w:p w14:paraId="5C72D399" w14:textId="77777777" w:rsidR="00B26901" w:rsidRDefault="00B26901" w:rsidP="009C0249"/>
    <w:p w14:paraId="0F66F8FB" w14:textId="77777777" w:rsidR="00B26901" w:rsidRDefault="00B26901" w:rsidP="009C0249"/>
    <w:p w14:paraId="178EC078" w14:textId="77777777" w:rsidR="00B26901" w:rsidRDefault="00B26901" w:rsidP="009C0249"/>
    <w:p w14:paraId="2699507D" w14:textId="77777777" w:rsidR="00B26901" w:rsidRDefault="00B26901" w:rsidP="009C0249"/>
    <w:p w14:paraId="50ADC17F" w14:textId="77777777" w:rsidR="00B26901" w:rsidRDefault="00B26901" w:rsidP="009C0249"/>
    <w:p w14:paraId="16818ECC" w14:textId="77777777" w:rsidR="00CC1E18" w:rsidRDefault="00CC1E18" w:rsidP="009C0249"/>
    <w:p w14:paraId="4F4797CE" w14:textId="77777777" w:rsidR="00B26901" w:rsidRDefault="00B26901" w:rsidP="009C0249"/>
    <w:p w14:paraId="3870F7E2" w14:textId="77777777" w:rsidR="00B26901" w:rsidRDefault="00B26901" w:rsidP="009C0249"/>
    <w:p w14:paraId="6BC4C92F" w14:textId="77777777" w:rsidR="00975B65" w:rsidRPr="00975B65" w:rsidRDefault="00975B65" w:rsidP="00975B65"/>
    <w:p w14:paraId="42CF4914" w14:textId="77777777" w:rsidR="006D59CA" w:rsidRDefault="006D59CA" w:rsidP="009C0249"/>
    <w:p w14:paraId="45FF9B86" w14:textId="77777777" w:rsidR="00B26901" w:rsidRDefault="00B26901" w:rsidP="009C0249"/>
    <w:p w14:paraId="2C090C48" w14:textId="77777777" w:rsidR="00B26901" w:rsidRDefault="00B26901" w:rsidP="009C0249"/>
    <w:tbl>
      <w:tblPr>
        <w:tblpPr w:leftFromText="141" w:rightFromText="141" w:vertAnchor="text" w:horzAnchor="margin" w:tblpXSpec="right" w:tblpY="8"/>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27"/>
        <w:gridCol w:w="6750"/>
      </w:tblGrid>
      <w:tr w:rsidR="00B26901" w:rsidRPr="00E74A03" w14:paraId="74B9EF3F" w14:textId="77777777" w:rsidTr="00BB214B">
        <w:tc>
          <w:tcPr>
            <w:tcW w:w="2127" w:type="dxa"/>
            <w:tcBorders>
              <w:top w:val="single" w:sz="4" w:space="0" w:color="5B9BD5"/>
              <w:left w:val="single" w:sz="4" w:space="0" w:color="5B9BD5"/>
              <w:bottom w:val="single" w:sz="4" w:space="0" w:color="5B9BD5"/>
              <w:right w:val="nil"/>
            </w:tcBorders>
            <w:shd w:val="clear" w:color="auto" w:fill="5B9BD5"/>
            <w:hideMark/>
          </w:tcPr>
          <w:p w14:paraId="4CCDF96E" w14:textId="77777777" w:rsidR="00B26901" w:rsidRPr="00D91DB7" w:rsidRDefault="00B26901" w:rsidP="00BB214B">
            <w:pPr>
              <w:widowControl w:val="0"/>
              <w:spacing w:line="256" w:lineRule="auto"/>
              <w:rPr>
                <w:rFonts w:cs="Arial"/>
                <w:b/>
                <w:color w:val="FFFFFF"/>
                <w:sz w:val="20"/>
                <w:szCs w:val="22"/>
                <w:lang w:eastAsia="pt-PT"/>
              </w:rPr>
            </w:pPr>
            <w:r w:rsidRPr="00D91DB7">
              <w:rPr>
                <w:rFonts w:cs="Arial"/>
                <w:b/>
                <w:color w:val="FFFFFF"/>
                <w:sz w:val="20"/>
                <w:szCs w:val="22"/>
                <w:lang w:eastAsia="pt-PT"/>
              </w:rPr>
              <w:t>Nome do caso de uso</w:t>
            </w:r>
          </w:p>
        </w:tc>
        <w:tc>
          <w:tcPr>
            <w:tcW w:w="6750" w:type="dxa"/>
            <w:tcBorders>
              <w:top w:val="single" w:sz="4" w:space="0" w:color="5B9BD5"/>
              <w:left w:val="nil"/>
              <w:bottom w:val="single" w:sz="4" w:space="0" w:color="5B9BD5"/>
              <w:right w:val="single" w:sz="4" w:space="0" w:color="5B9BD5"/>
            </w:tcBorders>
            <w:shd w:val="clear" w:color="auto" w:fill="5B9BD5"/>
            <w:hideMark/>
          </w:tcPr>
          <w:p w14:paraId="14E6C901" w14:textId="2315961A" w:rsidR="00B26901" w:rsidRPr="00E74A03" w:rsidRDefault="00B26901" w:rsidP="00BB214B">
            <w:pPr>
              <w:widowControl w:val="0"/>
              <w:spacing w:line="256" w:lineRule="auto"/>
              <w:rPr>
                <w:rFonts w:cs="Arial"/>
                <w:b/>
                <w:color w:val="FFFFFF"/>
                <w:sz w:val="20"/>
                <w:szCs w:val="22"/>
                <w:lang w:eastAsia="pt-PT"/>
              </w:rPr>
            </w:pPr>
            <w:r>
              <w:rPr>
                <w:rFonts w:cs="Arial"/>
                <w:b/>
                <w:color w:val="FFFFFF"/>
                <w:sz w:val="20"/>
                <w:szCs w:val="22"/>
                <w:lang w:eastAsia="pt-PT"/>
              </w:rPr>
              <w:t>Dar gorjeta</w:t>
            </w:r>
          </w:p>
        </w:tc>
      </w:tr>
      <w:tr w:rsidR="00B26901" w:rsidRPr="003A0823" w14:paraId="65670A13" w14:textId="77777777" w:rsidTr="00BB214B">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1C1C3375" w14:textId="77777777" w:rsidR="00B26901" w:rsidRPr="00881012" w:rsidRDefault="00B26901" w:rsidP="00BB214B">
            <w:pPr>
              <w:widowControl w:val="0"/>
              <w:spacing w:line="256" w:lineRule="auto"/>
              <w:rPr>
                <w:rFonts w:cs="Arial"/>
                <w:b/>
                <w:color w:val="000000"/>
                <w:sz w:val="18"/>
                <w:szCs w:val="18"/>
                <w:lang w:eastAsia="pt-PT"/>
              </w:rPr>
            </w:pPr>
            <w:r w:rsidRPr="00881012">
              <w:rPr>
                <w:rFonts w:cs="Arial"/>
                <w:b/>
                <w:color w:val="000000"/>
                <w:sz w:val="18"/>
                <w:szCs w:val="18"/>
                <w:lang w:eastAsia="pt-PT"/>
              </w:rPr>
              <w:t>Ator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00EED4D1" w14:textId="13CBB15F" w:rsidR="00B26901" w:rsidRPr="003A0823" w:rsidRDefault="00E07F8B" w:rsidP="00BB214B">
            <w:pPr>
              <w:widowControl w:val="0"/>
              <w:spacing w:line="256" w:lineRule="auto"/>
              <w:rPr>
                <w:rFonts w:cs="Arial"/>
                <w:color w:val="000000"/>
                <w:sz w:val="18"/>
                <w:szCs w:val="18"/>
                <w:lang w:eastAsia="pt-PT"/>
              </w:rPr>
            </w:pPr>
            <w:r>
              <w:rPr>
                <w:rFonts w:cs="Arial"/>
                <w:color w:val="000000"/>
                <w:sz w:val="18"/>
                <w:szCs w:val="18"/>
                <w:lang w:eastAsia="pt-PT"/>
              </w:rPr>
              <w:t>Empregador</w:t>
            </w:r>
          </w:p>
        </w:tc>
      </w:tr>
      <w:tr w:rsidR="00B26901" w:rsidRPr="003A0823" w14:paraId="0A584889" w14:textId="77777777" w:rsidTr="00BB214B">
        <w:tc>
          <w:tcPr>
            <w:tcW w:w="2127" w:type="dxa"/>
            <w:tcBorders>
              <w:top w:val="single" w:sz="4" w:space="0" w:color="9CC2E5"/>
              <w:left w:val="single" w:sz="4" w:space="0" w:color="9CC2E5"/>
              <w:bottom w:val="single" w:sz="4" w:space="0" w:color="9CC2E5"/>
              <w:right w:val="single" w:sz="4" w:space="0" w:color="9CC2E5"/>
            </w:tcBorders>
            <w:shd w:val="clear" w:color="auto" w:fill="auto"/>
            <w:hideMark/>
          </w:tcPr>
          <w:p w14:paraId="3CFA64ED" w14:textId="77777777" w:rsidR="00B26901" w:rsidRPr="00174172" w:rsidRDefault="00B26901" w:rsidP="00BB214B">
            <w:pPr>
              <w:widowControl w:val="0"/>
              <w:spacing w:line="256" w:lineRule="auto"/>
              <w:rPr>
                <w:rFonts w:cs="Arial"/>
                <w:b/>
                <w:color w:val="0000FF"/>
                <w:sz w:val="18"/>
                <w:szCs w:val="18"/>
                <w:lang w:eastAsia="pt-PT"/>
              </w:rPr>
            </w:pPr>
            <w:r w:rsidRPr="00174172">
              <w:rPr>
                <w:rFonts w:cs="Arial"/>
                <w:b/>
                <w:color w:val="000000"/>
                <w:sz w:val="18"/>
                <w:szCs w:val="18"/>
                <w:lang w:eastAsia="pt-PT"/>
              </w:rPr>
              <w:t>Pré-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auto"/>
            <w:hideMark/>
          </w:tcPr>
          <w:p w14:paraId="6CFEBE39" w14:textId="6F7AE2CB" w:rsidR="00B26901" w:rsidRDefault="00B26901" w:rsidP="00BB214B">
            <w:pPr>
              <w:pStyle w:val="Default"/>
              <w:rPr>
                <w:rFonts w:ascii="Arial" w:hAnsi="Arial" w:cs="Arial"/>
                <w:sz w:val="18"/>
                <w:szCs w:val="18"/>
                <w:lang w:eastAsia="pt-PT"/>
              </w:rPr>
            </w:pPr>
            <w:r w:rsidRPr="00D96620">
              <w:rPr>
                <w:rFonts w:ascii="Arial" w:hAnsi="Arial" w:cs="Arial"/>
                <w:sz w:val="18"/>
                <w:szCs w:val="22"/>
              </w:rPr>
              <w:t>1.</w:t>
            </w:r>
            <w:r>
              <w:rPr>
                <w:rFonts w:ascii="Arial" w:hAnsi="Arial" w:cs="Arial"/>
                <w:sz w:val="18"/>
                <w:szCs w:val="18"/>
                <w:lang w:eastAsia="pt-PT"/>
              </w:rPr>
              <w:t xml:space="preserve"> O ator é um </w:t>
            </w:r>
            <w:r w:rsidR="00E07F8B">
              <w:rPr>
                <w:rFonts w:ascii="Arial" w:hAnsi="Arial" w:cs="Arial"/>
                <w:sz w:val="18"/>
                <w:szCs w:val="18"/>
                <w:lang w:eastAsia="pt-PT"/>
              </w:rPr>
              <w:t>Empregador</w:t>
            </w:r>
            <w:r>
              <w:rPr>
                <w:rFonts w:ascii="Arial" w:hAnsi="Arial" w:cs="Arial"/>
                <w:sz w:val="18"/>
                <w:szCs w:val="18"/>
                <w:lang w:eastAsia="pt-PT"/>
              </w:rPr>
              <w:t xml:space="preserve"> registado na plataforma</w:t>
            </w:r>
          </w:p>
          <w:p w14:paraId="03D480A7" w14:textId="6DC321A0" w:rsidR="00B26901" w:rsidRPr="003A0823" w:rsidRDefault="00B26901" w:rsidP="00BB214B">
            <w:pPr>
              <w:pStyle w:val="Default"/>
              <w:rPr>
                <w:rFonts w:ascii="Arial" w:hAnsi="Arial" w:cs="Arial"/>
                <w:sz w:val="18"/>
                <w:szCs w:val="18"/>
                <w:lang w:eastAsia="pt-PT"/>
              </w:rPr>
            </w:pPr>
            <w:r>
              <w:rPr>
                <w:rFonts w:ascii="Arial" w:hAnsi="Arial" w:cs="Arial"/>
                <w:sz w:val="18"/>
                <w:szCs w:val="18"/>
                <w:lang w:eastAsia="pt-PT"/>
              </w:rPr>
              <w:t xml:space="preserve">2. </w:t>
            </w:r>
            <w:r w:rsidRPr="00B26901">
              <w:rPr>
                <w:rFonts w:ascii="Arial" w:hAnsi="Arial" w:cs="Arial"/>
                <w:sz w:val="18"/>
                <w:szCs w:val="18"/>
                <w:lang w:eastAsia="pt-PT"/>
              </w:rPr>
              <w:t xml:space="preserve">O trabalho terá </w:t>
            </w:r>
            <w:proofErr w:type="gramStart"/>
            <w:r w:rsidRPr="00B26901">
              <w:rPr>
                <w:rFonts w:ascii="Arial" w:hAnsi="Arial" w:cs="Arial"/>
                <w:sz w:val="18"/>
                <w:szCs w:val="18"/>
                <w:lang w:eastAsia="pt-PT"/>
              </w:rPr>
              <w:t>que</w:t>
            </w:r>
            <w:proofErr w:type="gramEnd"/>
            <w:r w:rsidRPr="00B26901">
              <w:rPr>
                <w:rFonts w:ascii="Arial" w:hAnsi="Arial" w:cs="Arial"/>
                <w:sz w:val="18"/>
                <w:szCs w:val="18"/>
                <w:lang w:eastAsia="pt-PT"/>
              </w:rPr>
              <w:t xml:space="preserve"> estar totalmente realizado para dar a pontuação</w:t>
            </w:r>
          </w:p>
        </w:tc>
      </w:tr>
      <w:tr w:rsidR="00B26901" w:rsidRPr="003A0823" w14:paraId="55FDCC2D" w14:textId="77777777" w:rsidTr="00BB214B">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77E35648" w14:textId="77777777" w:rsidR="00B26901" w:rsidRPr="00174172" w:rsidRDefault="00B26901" w:rsidP="00BB214B">
            <w:pPr>
              <w:widowControl w:val="0"/>
              <w:spacing w:line="256" w:lineRule="auto"/>
              <w:rPr>
                <w:rFonts w:cs="Arial"/>
                <w:b/>
                <w:sz w:val="18"/>
                <w:szCs w:val="18"/>
                <w:lang w:eastAsia="pt-PT"/>
              </w:rPr>
            </w:pPr>
            <w:r w:rsidRPr="00174172">
              <w:rPr>
                <w:rFonts w:cs="Arial"/>
                <w:b/>
                <w:color w:val="000000"/>
                <w:sz w:val="18"/>
                <w:szCs w:val="18"/>
                <w:lang w:eastAsia="pt-PT"/>
              </w:rPr>
              <w:t>Fluxo Básico</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319BDE96" w14:textId="4A42AC32" w:rsidR="00B26901" w:rsidRPr="00B26901" w:rsidRDefault="00B26901" w:rsidP="00B26901">
            <w:pPr>
              <w:widowControl w:val="0"/>
              <w:spacing w:line="256" w:lineRule="auto"/>
              <w:rPr>
                <w:rFonts w:cs="Arial"/>
                <w:sz w:val="18"/>
                <w:szCs w:val="18"/>
                <w:lang w:eastAsia="pt-PT"/>
              </w:rPr>
            </w:pPr>
            <w:r w:rsidRPr="00B26901">
              <w:rPr>
                <w:rFonts w:cs="Arial"/>
                <w:sz w:val="18"/>
                <w:szCs w:val="18"/>
                <w:lang w:eastAsia="pt-PT"/>
              </w:rPr>
              <w:t xml:space="preserve">1. O </w:t>
            </w:r>
            <w:r w:rsidR="00E07F8B">
              <w:rPr>
                <w:rFonts w:cs="Arial"/>
                <w:sz w:val="18"/>
                <w:szCs w:val="18"/>
                <w:lang w:eastAsia="pt-PT"/>
              </w:rPr>
              <w:t>Empregador</w:t>
            </w:r>
            <w:r w:rsidRPr="00B26901">
              <w:rPr>
                <w:rFonts w:cs="Arial"/>
                <w:sz w:val="18"/>
                <w:szCs w:val="18"/>
                <w:lang w:eastAsia="pt-PT"/>
              </w:rPr>
              <w:t xml:space="preserve"> faz o login no sistema</w:t>
            </w:r>
          </w:p>
          <w:p w14:paraId="5C77EE84" w14:textId="26D9A441" w:rsidR="00B26901" w:rsidRPr="00B26901" w:rsidRDefault="004A1DB7" w:rsidP="00B26901">
            <w:pPr>
              <w:widowControl w:val="0"/>
              <w:spacing w:line="256" w:lineRule="auto"/>
              <w:rPr>
                <w:rFonts w:cs="Arial"/>
                <w:sz w:val="18"/>
                <w:szCs w:val="18"/>
                <w:lang w:eastAsia="pt-PT"/>
              </w:rPr>
            </w:pPr>
            <w:r>
              <w:rPr>
                <w:rFonts w:cs="Arial"/>
                <w:sz w:val="18"/>
                <w:szCs w:val="18"/>
                <w:lang w:eastAsia="pt-PT"/>
              </w:rPr>
              <w:t>2</w:t>
            </w:r>
            <w:r w:rsidR="0043340A">
              <w:rPr>
                <w:rFonts w:cs="Arial"/>
                <w:sz w:val="18"/>
                <w:szCs w:val="18"/>
                <w:lang w:eastAsia="pt-PT"/>
              </w:rPr>
              <w:t xml:space="preserve">. </w:t>
            </w:r>
            <w:r w:rsidR="00EB5242">
              <w:rPr>
                <w:rFonts w:cs="Arial"/>
                <w:sz w:val="18"/>
                <w:szCs w:val="18"/>
                <w:lang w:eastAsia="pt-PT"/>
              </w:rPr>
              <w:t>Depois</w:t>
            </w:r>
            <w:r w:rsidR="00A476F1">
              <w:rPr>
                <w:rFonts w:cs="Arial"/>
                <w:sz w:val="18"/>
                <w:szCs w:val="18"/>
                <w:lang w:eastAsia="pt-PT"/>
              </w:rPr>
              <w:t xml:space="preserve"> de </w:t>
            </w:r>
            <w:r w:rsidR="00EB5242">
              <w:rPr>
                <w:rFonts w:cs="Arial"/>
                <w:sz w:val="18"/>
                <w:szCs w:val="18"/>
                <w:lang w:eastAsia="pt-PT"/>
              </w:rPr>
              <w:t xml:space="preserve">fazer a </w:t>
            </w:r>
            <w:proofErr w:type="spellStart"/>
            <w:r w:rsidR="00EB5242" w:rsidRPr="004A1DB7">
              <w:rPr>
                <w:rFonts w:cs="Arial"/>
                <w:i/>
                <w:sz w:val="18"/>
                <w:szCs w:val="18"/>
                <w:lang w:eastAsia="pt-PT"/>
              </w:rPr>
              <w:t>review</w:t>
            </w:r>
            <w:proofErr w:type="spellEnd"/>
            <w:r w:rsidR="00EB5242">
              <w:rPr>
                <w:rFonts w:cs="Arial"/>
                <w:sz w:val="18"/>
                <w:szCs w:val="18"/>
                <w:lang w:eastAsia="pt-PT"/>
              </w:rPr>
              <w:t>, o</w:t>
            </w:r>
            <w:r w:rsidR="00B26901" w:rsidRPr="00B26901">
              <w:rPr>
                <w:rFonts w:cs="Arial"/>
                <w:sz w:val="18"/>
                <w:szCs w:val="18"/>
                <w:lang w:eastAsia="pt-PT"/>
              </w:rPr>
              <w:t xml:space="preserve"> </w:t>
            </w:r>
            <w:r w:rsidR="00E07F8B">
              <w:rPr>
                <w:rFonts w:cs="Arial"/>
                <w:sz w:val="18"/>
                <w:szCs w:val="18"/>
                <w:lang w:eastAsia="pt-PT"/>
              </w:rPr>
              <w:t>Empregador</w:t>
            </w:r>
            <w:r w:rsidR="00B26901" w:rsidRPr="00B26901">
              <w:rPr>
                <w:rFonts w:cs="Arial"/>
                <w:sz w:val="18"/>
                <w:szCs w:val="18"/>
                <w:lang w:eastAsia="pt-PT"/>
              </w:rPr>
              <w:t xml:space="preserve"> escolhe a opção para dar uma gorjeta ao mate  </w:t>
            </w:r>
          </w:p>
          <w:p w14:paraId="00062E6D" w14:textId="557F6C29" w:rsidR="00B26901" w:rsidRPr="00B26901" w:rsidRDefault="004A1DB7" w:rsidP="00B26901">
            <w:pPr>
              <w:widowControl w:val="0"/>
              <w:spacing w:line="256" w:lineRule="auto"/>
              <w:rPr>
                <w:rFonts w:cs="Arial"/>
                <w:sz w:val="18"/>
                <w:szCs w:val="18"/>
                <w:lang w:eastAsia="pt-PT"/>
              </w:rPr>
            </w:pPr>
            <w:r>
              <w:rPr>
                <w:rFonts w:cs="Arial"/>
                <w:sz w:val="18"/>
                <w:szCs w:val="18"/>
                <w:lang w:eastAsia="pt-PT"/>
              </w:rPr>
              <w:t>3</w:t>
            </w:r>
            <w:r w:rsidR="00B26901" w:rsidRPr="00B26901">
              <w:rPr>
                <w:rFonts w:cs="Arial"/>
                <w:sz w:val="18"/>
                <w:szCs w:val="18"/>
                <w:lang w:eastAsia="pt-PT"/>
              </w:rPr>
              <w:t xml:space="preserve">. O </w:t>
            </w:r>
            <w:r w:rsidR="00E07F8B">
              <w:rPr>
                <w:rFonts w:cs="Arial"/>
                <w:sz w:val="18"/>
                <w:szCs w:val="18"/>
                <w:lang w:eastAsia="pt-PT"/>
              </w:rPr>
              <w:t>Empregador</w:t>
            </w:r>
            <w:r w:rsidR="00B26901" w:rsidRPr="00B26901">
              <w:rPr>
                <w:rFonts w:cs="Arial"/>
                <w:sz w:val="18"/>
                <w:szCs w:val="18"/>
                <w:lang w:eastAsia="pt-PT"/>
              </w:rPr>
              <w:t xml:space="preserve"> é guiado pelo sistema para o pagamento</w:t>
            </w:r>
          </w:p>
          <w:p w14:paraId="082FB15E" w14:textId="0ACA4D21" w:rsidR="00B26901" w:rsidRPr="00B26901" w:rsidRDefault="004A1DB7" w:rsidP="00B26901">
            <w:pPr>
              <w:widowControl w:val="0"/>
              <w:spacing w:line="256" w:lineRule="auto"/>
              <w:rPr>
                <w:rFonts w:cs="Arial"/>
                <w:sz w:val="18"/>
                <w:szCs w:val="18"/>
                <w:lang w:eastAsia="pt-PT"/>
              </w:rPr>
            </w:pPr>
            <w:r>
              <w:rPr>
                <w:rFonts w:cs="Arial"/>
                <w:sz w:val="18"/>
                <w:szCs w:val="18"/>
                <w:lang w:eastAsia="pt-PT"/>
              </w:rPr>
              <w:t>4</w:t>
            </w:r>
            <w:r w:rsidR="00B26901" w:rsidRPr="00B26901">
              <w:rPr>
                <w:rFonts w:cs="Arial"/>
                <w:sz w:val="18"/>
                <w:szCs w:val="18"/>
                <w:lang w:eastAsia="pt-PT"/>
              </w:rPr>
              <w:t>. O sistema reconhece que o pagamento foi feito</w:t>
            </w:r>
          </w:p>
          <w:p w14:paraId="208629C9" w14:textId="538D25BB" w:rsidR="00B26901" w:rsidRPr="003A0823" w:rsidRDefault="004A1DB7" w:rsidP="00B26901">
            <w:pPr>
              <w:widowControl w:val="0"/>
              <w:spacing w:line="256" w:lineRule="auto"/>
              <w:rPr>
                <w:rFonts w:cs="Arial"/>
                <w:sz w:val="18"/>
                <w:szCs w:val="18"/>
                <w:lang w:eastAsia="pt-PT"/>
              </w:rPr>
            </w:pPr>
            <w:r>
              <w:rPr>
                <w:rFonts w:cs="Arial"/>
                <w:sz w:val="18"/>
                <w:szCs w:val="18"/>
                <w:lang w:eastAsia="pt-PT"/>
              </w:rPr>
              <w:t>5</w:t>
            </w:r>
            <w:r w:rsidR="00B26901" w:rsidRPr="00B26901">
              <w:rPr>
                <w:rFonts w:cs="Arial"/>
                <w:sz w:val="18"/>
                <w:szCs w:val="18"/>
                <w:lang w:eastAsia="pt-PT"/>
              </w:rPr>
              <w:t xml:space="preserve">. O </w:t>
            </w:r>
            <w:r w:rsidR="00E07F8B">
              <w:rPr>
                <w:rFonts w:cs="Arial"/>
                <w:sz w:val="18"/>
                <w:szCs w:val="18"/>
                <w:lang w:eastAsia="pt-PT"/>
              </w:rPr>
              <w:t>Empregador</w:t>
            </w:r>
            <w:r w:rsidR="00B26901" w:rsidRPr="00B26901">
              <w:rPr>
                <w:rFonts w:cs="Arial"/>
                <w:sz w:val="18"/>
                <w:szCs w:val="18"/>
                <w:lang w:eastAsia="pt-PT"/>
              </w:rPr>
              <w:t xml:space="preserve"> pode sair ou continuar a navegar na aplicação</w:t>
            </w:r>
          </w:p>
        </w:tc>
      </w:tr>
      <w:tr w:rsidR="00B26901" w:rsidRPr="003A0823" w14:paraId="7B70810A" w14:textId="77777777" w:rsidTr="00BB214B">
        <w:tc>
          <w:tcPr>
            <w:tcW w:w="2127"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048EB11E" w14:textId="77777777" w:rsidR="00B26901" w:rsidRPr="00881012" w:rsidRDefault="00B26901" w:rsidP="00BB214B">
            <w:pPr>
              <w:widowControl w:val="0"/>
              <w:spacing w:line="256" w:lineRule="auto"/>
              <w:rPr>
                <w:rFonts w:cs="Arial"/>
                <w:b/>
                <w:sz w:val="18"/>
                <w:szCs w:val="18"/>
                <w:lang w:eastAsia="pt-PT"/>
              </w:rPr>
            </w:pPr>
            <w:r w:rsidRPr="00881012">
              <w:rPr>
                <w:rFonts w:cs="Arial"/>
                <w:b/>
                <w:color w:val="000000"/>
                <w:sz w:val="18"/>
                <w:szCs w:val="18"/>
                <w:lang w:eastAsia="pt-PT"/>
              </w:rPr>
              <w:t>Pós-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712D8C69" w14:textId="01297FD1" w:rsidR="00B26901" w:rsidRPr="003A0823" w:rsidRDefault="0043340A" w:rsidP="00BB214B">
            <w:pPr>
              <w:widowControl w:val="0"/>
              <w:spacing w:line="256" w:lineRule="auto"/>
              <w:rPr>
                <w:rFonts w:cs="Arial"/>
                <w:sz w:val="18"/>
                <w:szCs w:val="18"/>
                <w:lang w:eastAsia="pt-PT"/>
              </w:rPr>
            </w:pPr>
            <w:r w:rsidRPr="0043340A">
              <w:rPr>
                <w:rFonts w:cs="Arial"/>
                <w:sz w:val="18"/>
                <w:szCs w:val="18"/>
                <w:lang w:eastAsia="pt-PT"/>
              </w:rPr>
              <w:t>A gorjeta</w:t>
            </w:r>
            <w:r w:rsidR="00B26901" w:rsidRPr="0043340A">
              <w:rPr>
                <w:rFonts w:cs="Arial"/>
                <w:sz w:val="18"/>
                <w:szCs w:val="18"/>
                <w:lang w:eastAsia="pt-PT"/>
              </w:rPr>
              <w:t xml:space="preserve"> é </w:t>
            </w:r>
            <w:r w:rsidRPr="0043340A">
              <w:rPr>
                <w:rFonts w:cs="Arial"/>
                <w:sz w:val="18"/>
                <w:szCs w:val="18"/>
                <w:lang w:eastAsia="pt-PT"/>
              </w:rPr>
              <w:t>enviada ao mate</w:t>
            </w:r>
            <w:r w:rsidR="00B26901" w:rsidRPr="0043340A">
              <w:rPr>
                <w:rFonts w:cs="Arial"/>
                <w:sz w:val="18"/>
                <w:szCs w:val="18"/>
                <w:lang w:eastAsia="pt-PT"/>
              </w:rPr>
              <w:t xml:space="preserve"> com sucesso</w:t>
            </w:r>
          </w:p>
        </w:tc>
      </w:tr>
    </w:tbl>
    <w:p w14:paraId="2500E437" w14:textId="77777777" w:rsidR="00B26901" w:rsidRDefault="00B26901" w:rsidP="009C0249"/>
    <w:p w14:paraId="61025A1A" w14:textId="77777777" w:rsidR="00B26901" w:rsidRDefault="00B26901" w:rsidP="009C0249"/>
    <w:p w14:paraId="7E77D9A6" w14:textId="77777777" w:rsidR="00B26901" w:rsidRDefault="00B26901" w:rsidP="009C0249"/>
    <w:p w14:paraId="42A82E0C" w14:textId="77777777" w:rsidR="00B26901" w:rsidRDefault="00B26901" w:rsidP="009C0249"/>
    <w:p w14:paraId="6CF60EBE" w14:textId="77777777" w:rsidR="00B26901" w:rsidRDefault="00B26901" w:rsidP="009C0249"/>
    <w:p w14:paraId="453C7CEE" w14:textId="77777777" w:rsidR="00B26901" w:rsidRDefault="00B26901" w:rsidP="009C0249"/>
    <w:p w14:paraId="34B06A4C" w14:textId="77777777" w:rsidR="00B26901" w:rsidRPr="00E96433" w:rsidRDefault="00B26901" w:rsidP="009C0249"/>
    <w:p w14:paraId="7DE31FD4" w14:textId="77777777" w:rsidR="008857C0" w:rsidRDefault="008857C0" w:rsidP="009C0249">
      <w:pPr>
        <w:rPr>
          <w:rFonts w:ascii="Cambria Math" w:hAnsi="Cambria Math" w:cs="Cambria Math"/>
          <w:b/>
          <w:szCs w:val="22"/>
        </w:rPr>
      </w:pPr>
    </w:p>
    <w:p w14:paraId="35E5F15A" w14:textId="77777777" w:rsidR="00BD09DB" w:rsidRDefault="00BD09DB" w:rsidP="009C0249">
      <w:pPr>
        <w:rPr>
          <w:rFonts w:ascii="Cambria Math" w:hAnsi="Cambria Math" w:cs="Cambria Math"/>
          <w:b/>
          <w:szCs w:val="22"/>
        </w:rPr>
      </w:pPr>
    </w:p>
    <w:p w14:paraId="40D0E63A" w14:textId="77777777" w:rsidR="00BD09DB" w:rsidRDefault="00BD09DB" w:rsidP="009C0249">
      <w:pPr>
        <w:rPr>
          <w:rFonts w:ascii="Cambria Math" w:hAnsi="Cambria Math" w:cs="Cambria Math"/>
          <w:b/>
          <w:szCs w:val="22"/>
        </w:rPr>
      </w:pPr>
    </w:p>
    <w:p w14:paraId="5974754B" w14:textId="77777777" w:rsidR="00BD09DB" w:rsidRDefault="00BD09DB" w:rsidP="009C0249">
      <w:pPr>
        <w:rPr>
          <w:rFonts w:ascii="Cambria Math" w:hAnsi="Cambria Math" w:cs="Cambria Math"/>
          <w:b/>
          <w:szCs w:val="22"/>
        </w:rPr>
      </w:pPr>
    </w:p>
    <w:p w14:paraId="0A3BDC73" w14:textId="77777777" w:rsidR="00BD09DB" w:rsidRDefault="00BD09DB" w:rsidP="009C0249">
      <w:pPr>
        <w:rPr>
          <w:rFonts w:ascii="Cambria Math" w:hAnsi="Cambria Math" w:cs="Cambria Math"/>
          <w:b/>
          <w:szCs w:val="22"/>
        </w:rPr>
      </w:pPr>
    </w:p>
    <w:p w14:paraId="45187B92" w14:textId="77777777" w:rsidR="00BD09DB" w:rsidRDefault="00BD09DB" w:rsidP="009C0249">
      <w:pPr>
        <w:rPr>
          <w:rFonts w:ascii="Cambria Math" w:hAnsi="Cambria Math" w:cs="Cambria Math"/>
          <w:b/>
          <w:szCs w:val="22"/>
        </w:rPr>
      </w:pPr>
    </w:p>
    <w:p w14:paraId="71F02937" w14:textId="77777777" w:rsidR="00BD09DB" w:rsidRDefault="00BD09DB" w:rsidP="009C0249">
      <w:pPr>
        <w:rPr>
          <w:rFonts w:ascii="Cambria Math" w:hAnsi="Cambria Math" w:cs="Cambria Math"/>
          <w:b/>
          <w:szCs w:val="22"/>
        </w:rPr>
      </w:pPr>
    </w:p>
    <w:p w14:paraId="6F4B4811" w14:textId="77777777" w:rsidR="00BD09DB" w:rsidRDefault="00BD09DB" w:rsidP="009C0249">
      <w:pPr>
        <w:rPr>
          <w:rFonts w:ascii="Cambria Math" w:hAnsi="Cambria Math" w:cs="Cambria Math"/>
          <w:b/>
          <w:szCs w:val="22"/>
        </w:rPr>
      </w:pPr>
    </w:p>
    <w:tbl>
      <w:tblPr>
        <w:tblpPr w:leftFromText="141" w:rightFromText="141" w:vertAnchor="text" w:horzAnchor="margin" w:tblpXSpec="right" w:tblpY="8"/>
        <w:tblW w:w="0" w:type="auto"/>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ook w:val="04A0" w:firstRow="1" w:lastRow="0" w:firstColumn="1" w:lastColumn="0" w:noHBand="0" w:noVBand="1"/>
      </w:tblPr>
      <w:tblGrid>
        <w:gridCol w:w="2127"/>
        <w:gridCol w:w="6750"/>
      </w:tblGrid>
      <w:tr w:rsidR="00BD09DB" w:rsidRPr="00E74A03" w14:paraId="78CE0352" w14:textId="77777777" w:rsidTr="002F3A56">
        <w:tc>
          <w:tcPr>
            <w:tcW w:w="2127" w:type="dxa"/>
            <w:tcBorders>
              <w:top w:val="single" w:sz="4" w:space="0" w:color="5B9BD5"/>
              <w:left w:val="single" w:sz="4" w:space="0" w:color="5B9BD5"/>
              <w:bottom w:val="single" w:sz="4" w:space="0" w:color="5B9BD5"/>
              <w:right w:val="nil"/>
            </w:tcBorders>
            <w:shd w:val="clear" w:color="auto" w:fill="5B9BD5"/>
            <w:hideMark/>
          </w:tcPr>
          <w:p w14:paraId="0DBA3ACD" w14:textId="77777777" w:rsidR="00BD09DB" w:rsidRPr="00D91DB7" w:rsidRDefault="00BD09DB" w:rsidP="002F3A56">
            <w:pPr>
              <w:widowControl w:val="0"/>
              <w:spacing w:line="256" w:lineRule="auto"/>
              <w:rPr>
                <w:rFonts w:cs="Arial"/>
                <w:b/>
                <w:color w:val="FFFFFF"/>
                <w:sz w:val="20"/>
                <w:szCs w:val="22"/>
                <w:lang w:eastAsia="pt-PT"/>
              </w:rPr>
            </w:pPr>
            <w:r w:rsidRPr="00D91DB7">
              <w:rPr>
                <w:rFonts w:cs="Arial"/>
                <w:b/>
                <w:color w:val="FFFFFF"/>
                <w:sz w:val="20"/>
                <w:szCs w:val="22"/>
                <w:lang w:eastAsia="pt-PT"/>
              </w:rPr>
              <w:t>Nome do caso de uso</w:t>
            </w:r>
          </w:p>
        </w:tc>
        <w:tc>
          <w:tcPr>
            <w:tcW w:w="6750" w:type="dxa"/>
            <w:tcBorders>
              <w:top w:val="single" w:sz="4" w:space="0" w:color="5B9BD5"/>
              <w:left w:val="nil"/>
              <w:bottom w:val="single" w:sz="4" w:space="0" w:color="5B9BD5"/>
              <w:right w:val="single" w:sz="4" w:space="0" w:color="5B9BD5"/>
            </w:tcBorders>
            <w:shd w:val="clear" w:color="auto" w:fill="5B9BD5"/>
            <w:hideMark/>
          </w:tcPr>
          <w:p w14:paraId="3C6E916E" w14:textId="528B4C06" w:rsidR="00BD09DB" w:rsidRPr="00E74A03" w:rsidRDefault="00BD09DB" w:rsidP="002F3A56">
            <w:pPr>
              <w:widowControl w:val="0"/>
              <w:spacing w:line="256" w:lineRule="auto"/>
              <w:rPr>
                <w:rFonts w:cs="Arial"/>
                <w:b/>
                <w:color w:val="FFFFFF"/>
                <w:sz w:val="20"/>
                <w:szCs w:val="22"/>
                <w:lang w:eastAsia="pt-PT"/>
              </w:rPr>
            </w:pPr>
            <w:r>
              <w:rPr>
                <w:rFonts w:cs="Arial"/>
                <w:b/>
                <w:color w:val="FFFFFF"/>
                <w:sz w:val="20"/>
                <w:szCs w:val="22"/>
                <w:lang w:eastAsia="pt-PT"/>
              </w:rPr>
              <w:t xml:space="preserve">Consultar </w:t>
            </w:r>
            <w:proofErr w:type="spellStart"/>
            <w:r>
              <w:rPr>
                <w:rFonts w:cs="Arial"/>
                <w:b/>
                <w:color w:val="FFFFFF"/>
                <w:sz w:val="20"/>
                <w:szCs w:val="22"/>
                <w:lang w:eastAsia="pt-PT"/>
              </w:rPr>
              <w:t>reviews</w:t>
            </w:r>
            <w:proofErr w:type="spellEnd"/>
          </w:p>
        </w:tc>
      </w:tr>
      <w:tr w:rsidR="00BD09DB" w:rsidRPr="003A0823" w14:paraId="267382E5" w14:textId="77777777" w:rsidTr="002F3A56">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1262633E" w14:textId="77777777" w:rsidR="00BD09DB" w:rsidRPr="00881012" w:rsidRDefault="00BD09DB" w:rsidP="002F3A56">
            <w:pPr>
              <w:widowControl w:val="0"/>
              <w:spacing w:line="256" w:lineRule="auto"/>
              <w:rPr>
                <w:rFonts w:cs="Arial"/>
                <w:b/>
                <w:color w:val="000000"/>
                <w:sz w:val="18"/>
                <w:szCs w:val="18"/>
                <w:lang w:eastAsia="pt-PT"/>
              </w:rPr>
            </w:pPr>
            <w:r w:rsidRPr="00881012">
              <w:rPr>
                <w:rFonts w:cs="Arial"/>
                <w:b/>
                <w:color w:val="000000"/>
                <w:sz w:val="18"/>
                <w:szCs w:val="18"/>
                <w:lang w:eastAsia="pt-PT"/>
              </w:rPr>
              <w:t>Atores</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6385FE23" w14:textId="712AAA28" w:rsidR="00BD09DB" w:rsidRPr="003A0823" w:rsidRDefault="00BD09DB" w:rsidP="002F3A56">
            <w:pPr>
              <w:widowControl w:val="0"/>
              <w:spacing w:line="256" w:lineRule="auto"/>
              <w:rPr>
                <w:rFonts w:cs="Arial"/>
                <w:color w:val="000000"/>
                <w:sz w:val="18"/>
                <w:szCs w:val="18"/>
                <w:lang w:eastAsia="pt-PT"/>
              </w:rPr>
            </w:pPr>
            <w:r>
              <w:rPr>
                <w:rFonts w:cs="Arial"/>
                <w:color w:val="000000"/>
                <w:sz w:val="18"/>
                <w:szCs w:val="18"/>
                <w:lang w:eastAsia="pt-PT"/>
              </w:rPr>
              <w:t xml:space="preserve">Mate, </w:t>
            </w:r>
            <w:proofErr w:type="gramStart"/>
            <w:r w:rsidR="00E07F8B">
              <w:rPr>
                <w:rFonts w:cs="Arial"/>
                <w:color w:val="000000"/>
                <w:sz w:val="18"/>
                <w:szCs w:val="18"/>
                <w:lang w:eastAsia="pt-PT"/>
              </w:rPr>
              <w:t>Empregador</w:t>
            </w:r>
            <w:proofErr w:type="gramEnd"/>
          </w:p>
        </w:tc>
      </w:tr>
      <w:tr w:rsidR="00BD09DB" w:rsidRPr="003A0823" w14:paraId="6707A8AA" w14:textId="77777777" w:rsidTr="002F3A56">
        <w:tc>
          <w:tcPr>
            <w:tcW w:w="2127" w:type="dxa"/>
            <w:tcBorders>
              <w:top w:val="single" w:sz="4" w:space="0" w:color="9CC2E5"/>
              <w:left w:val="single" w:sz="4" w:space="0" w:color="9CC2E5"/>
              <w:bottom w:val="single" w:sz="4" w:space="0" w:color="9CC2E5"/>
              <w:right w:val="single" w:sz="4" w:space="0" w:color="9CC2E5"/>
            </w:tcBorders>
            <w:shd w:val="clear" w:color="auto" w:fill="auto"/>
            <w:hideMark/>
          </w:tcPr>
          <w:p w14:paraId="38716089" w14:textId="77777777" w:rsidR="00BD09DB" w:rsidRPr="00174172" w:rsidRDefault="00BD09DB" w:rsidP="002F3A56">
            <w:pPr>
              <w:widowControl w:val="0"/>
              <w:spacing w:line="256" w:lineRule="auto"/>
              <w:rPr>
                <w:rFonts w:cs="Arial"/>
                <w:b/>
                <w:color w:val="0000FF"/>
                <w:sz w:val="18"/>
                <w:szCs w:val="18"/>
                <w:lang w:eastAsia="pt-PT"/>
              </w:rPr>
            </w:pPr>
            <w:r w:rsidRPr="00174172">
              <w:rPr>
                <w:rFonts w:cs="Arial"/>
                <w:b/>
                <w:color w:val="000000"/>
                <w:sz w:val="18"/>
                <w:szCs w:val="18"/>
                <w:lang w:eastAsia="pt-PT"/>
              </w:rPr>
              <w:t>Pré-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auto"/>
            <w:hideMark/>
          </w:tcPr>
          <w:p w14:paraId="70913D56" w14:textId="4DF0BA3A" w:rsidR="00BD09DB" w:rsidRDefault="00BD09DB" w:rsidP="002F3A56">
            <w:pPr>
              <w:pStyle w:val="Default"/>
              <w:rPr>
                <w:rFonts w:ascii="Arial" w:hAnsi="Arial" w:cs="Arial"/>
                <w:sz w:val="18"/>
                <w:szCs w:val="18"/>
                <w:lang w:eastAsia="pt-PT"/>
              </w:rPr>
            </w:pPr>
            <w:r w:rsidRPr="00D96620">
              <w:rPr>
                <w:rFonts w:ascii="Arial" w:hAnsi="Arial" w:cs="Arial"/>
                <w:sz w:val="18"/>
                <w:szCs w:val="22"/>
              </w:rPr>
              <w:t>1.</w:t>
            </w:r>
            <w:r>
              <w:rPr>
                <w:rFonts w:ascii="Arial" w:hAnsi="Arial" w:cs="Arial"/>
                <w:sz w:val="18"/>
                <w:szCs w:val="18"/>
                <w:lang w:eastAsia="pt-PT"/>
              </w:rPr>
              <w:t xml:space="preserve"> O ator é um utilizador registado na plataforma</w:t>
            </w:r>
          </w:p>
          <w:p w14:paraId="0EEAF6B8" w14:textId="7BE70EA8" w:rsidR="00BD09DB" w:rsidRPr="003A0823" w:rsidRDefault="00BD09DB" w:rsidP="002F3A56">
            <w:pPr>
              <w:pStyle w:val="Default"/>
              <w:rPr>
                <w:rFonts w:ascii="Arial" w:hAnsi="Arial" w:cs="Arial"/>
                <w:sz w:val="18"/>
                <w:szCs w:val="18"/>
                <w:lang w:eastAsia="pt-PT"/>
              </w:rPr>
            </w:pPr>
            <w:r>
              <w:rPr>
                <w:rFonts w:ascii="Arial" w:hAnsi="Arial" w:cs="Arial"/>
                <w:sz w:val="18"/>
                <w:szCs w:val="18"/>
                <w:lang w:eastAsia="pt-PT"/>
              </w:rPr>
              <w:t xml:space="preserve">2. </w:t>
            </w:r>
            <w:r w:rsidRPr="00BD09DB">
              <w:rPr>
                <w:rFonts w:ascii="Arial" w:hAnsi="Arial" w:cs="Arial"/>
                <w:sz w:val="18"/>
                <w:szCs w:val="18"/>
                <w:lang w:eastAsia="pt-PT"/>
              </w:rPr>
              <w:t xml:space="preserve">Ambos podem fazer consultar as </w:t>
            </w:r>
            <w:proofErr w:type="spellStart"/>
            <w:r w:rsidRPr="004A1DB7">
              <w:rPr>
                <w:rFonts w:ascii="Arial" w:hAnsi="Arial" w:cs="Arial"/>
                <w:i/>
                <w:sz w:val="18"/>
                <w:szCs w:val="18"/>
                <w:lang w:eastAsia="pt-PT"/>
              </w:rPr>
              <w:t>reviews</w:t>
            </w:r>
            <w:proofErr w:type="spellEnd"/>
            <w:r w:rsidRPr="004A1DB7">
              <w:rPr>
                <w:rFonts w:ascii="Arial" w:hAnsi="Arial" w:cs="Arial"/>
                <w:i/>
                <w:sz w:val="18"/>
                <w:szCs w:val="18"/>
                <w:lang w:eastAsia="pt-PT"/>
              </w:rPr>
              <w:t>.</w:t>
            </w:r>
          </w:p>
        </w:tc>
      </w:tr>
      <w:tr w:rsidR="00BD09DB" w:rsidRPr="003A0823" w14:paraId="353C945D" w14:textId="77777777" w:rsidTr="002F3A56">
        <w:tc>
          <w:tcPr>
            <w:tcW w:w="2127" w:type="dxa"/>
            <w:tcBorders>
              <w:top w:val="single" w:sz="4" w:space="0" w:color="9CC2E5"/>
              <w:left w:val="single" w:sz="4" w:space="0" w:color="9CC2E5"/>
              <w:bottom w:val="single" w:sz="4" w:space="0" w:color="9CC2E5"/>
              <w:right w:val="single" w:sz="4" w:space="0" w:color="9CC2E5"/>
            </w:tcBorders>
            <w:shd w:val="clear" w:color="auto" w:fill="DEEAF6"/>
            <w:hideMark/>
          </w:tcPr>
          <w:p w14:paraId="2BDE67F6" w14:textId="77777777" w:rsidR="00BD09DB" w:rsidRPr="00174172" w:rsidRDefault="00BD09DB" w:rsidP="002F3A56">
            <w:pPr>
              <w:widowControl w:val="0"/>
              <w:spacing w:line="256" w:lineRule="auto"/>
              <w:rPr>
                <w:rFonts w:cs="Arial"/>
                <w:b/>
                <w:sz w:val="18"/>
                <w:szCs w:val="18"/>
                <w:lang w:eastAsia="pt-PT"/>
              </w:rPr>
            </w:pPr>
            <w:r w:rsidRPr="00174172">
              <w:rPr>
                <w:rFonts w:cs="Arial"/>
                <w:b/>
                <w:color w:val="000000"/>
                <w:sz w:val="18"/>
                <w:szCs w:val="18"/>
                <w:lang w:eastAsia="pt-PT"/>
              </w:rPr>
              <w:t>Fluxo Básico</w:t>
            </w:r>
          </w:p>
        </w:tc>
        <w:tc>
          <w:tcPr>
            <w:tcW w:w="6750" w:type="dxa"/>
            <w:tcBorders>
              <w:top w:val="single" w:sz="4" w:space="0" w:color="9CC2E5"/>
              <w:left w:val="single" w:sz="4" w:space="0" w:color="9CC2E5"/>
              <w:bottom w:val="single" w:sz="4" w:space="0" w:color="9CC2E5"/>
              <w:right w:val="single" w:sz="4" w:space="0" w:color="9CC2E5"/>
            </w:tcBorders>
            <w:shd w:val="clear" w:color="auto" w:fill="DEEAF6"/>
            <w:hideMark/>
          </w:tcPr>
          <w:p w14:paraId="271BDA64" w14:textId="638CF34F" w:rsidR="00BD09DB" w:rsidRPr="00BD09DB" w:rsidRDefault="00BD09DB" w:rsidP="00BD09DB">
            <w:pPr>
              <w:widowControl w:val="0"/>
              <w:spacing w:line="256" w:lineRule="auto"/>
              <w:rPr>
                <w:rFonts w:cs="Arial"/>
                <w:sz w:val="18"/>
                <w:szCs w:val="18"/>
                <w:lang w:eastAsia="pt-PT"/>
              </w:rPr>
            </w:pPr>
            <w:r w:rsidRPr="00BD09DB">
              <w:rPr>
                <w:rFonts w:cs="Arial"/>
                <w:sz w:val="18"/>
                <w:szCs w:val="18"/>
                <w:lang w:eastAsia="pt-PT"/>
              </w:rPr>
              <w:t>1. O utilizador faz o login no sistema</w:t>
            </w:r>
          </w:p>
          <w:p w14:paraId="7295E360" w14:textId="23709920" w:rsidR="00BD09DB" w:rsidRPr="00BD09DB" w:rsidRDefault="004A1DB7" w:rsidP="00BD09DB">
            <w:pPr>
              <w:widowControl w:val="0"/>
              <w:spacing w:line="256" w:lineRule="auto"/>
              <w:rPr>
                <w:rFonts w:cs="Arial"/>
                <w:sz w:val="18"/>
                <w:szCs w:val="18"/>
                <w:lang w:eastAsia="pt-PT"/>
              </w:rPr>
            </w:pPr>
            <w:r>
              <w:rPr>
                <w:rFonts w:cs="Arial"/>
                <w:sz w:val="18"/>
                <w:szCs w:val="18"/>
                <w:lang w:eastAsia="pt-PT"/>
              </w:rPr>
              <w:t>2</w:t>
            </w:r>
            <w:r w:rsidR="00BD09DB" w:rsidRPr="00BD09DB">
              <w:rPr>
                <w:rFonts w:cs="Arial"/>
                <w:sz w:val="18"/>
                <w:szCs w:val="18"/>
                <w:lang w:eastAsia="pt-PT"/>
              </w:rPr>
              <w:t xml:space="preserve">. O utilizador visita o perfil para a consulta das </w:t>
            </w:r>
            <w:proofErr w:type="spellStart"/>
            <w:r w:rsidR="00BD09DB" w:rsidRPr="004A1DB7">
              <w:rPr>
                <w:rFonts w:cs="Arial"/>
                <w:i/>
                <w:sz w:val="18"/>
                <w:szCs w:val="18"/>
                <w:lang w:eastAsia="pt-PT"/>
              </w:rPr>
              <w:t>reviews</w:t>
            </w:r>
            <w:proofErr w:type="spellEnd"/>
            <w:r w:rsidR="00BD09DB" w:rsidRPr="004A1DB7">
              <w:rPr>
                <w:rFonts w:cs="Arial"/>
                <w:i/>
                <w:sz w:val="18"/>
                <w:szCs w:val="18"/>
                <w:lang w:eastAsia="pt-PT"/>
              </w:rPr>
              <w:t xml:space="preserve"> </w:t>
            </w:r>
          </w:p>
          <w:p w14:paraId="400C5C45" w14:textId="2809F3EF" w:rsidR="00BD09DB" w:rsidRPr="003A0823" w:rsidRDefault="004A1DB7" w:rsidP="00BD09DB">
            <w:pPr>
              <w:widowControl w:val="0"/>
              <w:spacing w:line="256" w:lineRule="auto"/>
              <w:rPr>
                <w:rFonts w:cs="Arial"/>
                <w:sz w:val="18"/>
                <w:szCs w:val="18"/>
                <w:lang w:eastAsia="pt-PT"/>
              </w:rPr>
            </w:pPr>
            <w:r>
              <w:rPr>
                <w:rFonts w:cs="Arial"/>
                <w:sz w:val="18"/>
                <w:szCs w:val="18"/>
                <w:lang w:eastAsia="pt-PT"/>
              </w:rPr>
              <w:t>3</w:t>
            </w:r>
            <w:r w:rsidR="00BD09DB" w:rsidRPr="00BD09DB">
              <w:rPr>
                <w:rFonts w:cs="Arial"/>
                <w:sz w:val="18"/>
                <w:szCs w:val="18"/>
                <w:lang w:eastAsia="pt-PT"/>
              </w:rPr>
              <w:t>. O utilizador pode sair ou continuar a navegar na aplicação</w:t>
            </w:r>
          </w:p>
        </w:tc>
      </w:tr>
      <w:tr w:rsidR="00BD09DB" w:rsidRPr="003A0823" w14:paraId="762DD517" w14:textId="77777777" w:rsidTr="002F3A56">
        <w:tc>
          <w:tcPr>
            <w:tcW w:w="2127"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701490B2" w14:textId="77777777" w:rsidR="00BD09DB" w:rsidRPr="00881012" w:rsidRDefault="00BD09DB" w:rsidP="002F3A56">
            <w:pPr>
              <w:widowControl w:val="0"/>
              <w:spacing w:line="256" w:lineRule="auto"/>
              <w:rPr>
                <w:rFonts w:cs="Arial"/>
                <w:b/>
                <w:sz w:val="18"/>
                <w:szCs w:val="18"/>
                <w:lang w:eastAsia="pt-PT"/>
              </w:rPr>
            </w:pPr>
            <w:r w:rsidRPr="00881012">
              <w:rPr>
                <w:rFonts w:cs="Arial"/>
                <w:b/>
                <w:color w:val="000000"/>
                <w:sz w:val="18"/>
                <w:szCs w:val="18"/>
                <w:lang w:eastAsia="pt-PT"/>
              </w:rPr>
              <w:t>Pós-Condições</w:t>
            </w:r>
          </w:p>
        </w:tc>
        <w:tc>
          <w:tcPr>
            <w:tcW w:w="6750" w:type="dxa"/>
            <w:tcBorders>
              <w:top w:val="single" w:sz="4" w:space="0" w:color="9CC2E5"/>
              <w:left w:val="single" w:sz="4" w:space="0" w:color="9CC2E5"/>
              <w:bottom w:val="single" w:sz="4" w:space="0" w:color="9CC2E5"/>
              <w:right w:val="single" w:sz="4" w:space="0" w:color="9CC2E5"/>
            </w:tcBorders>
            <w:shd w:val="clear" w:color="auto" w:fill="D9E2F3" w:themeFill="accent1" w:themeFillTint="33"/>
            <w:hideMark/>
          </w:tcPr>
          <w:p w14:paraId="5FFFDF7E" w14:textId="0295EC38" w:rsidR="00BD09DB" w:rsidRPr="003A0823" w:rsidRDefault="0025059E" w:rsidP="002F3A56">
            <w:pPr>
              <w:widowControl w:val="0"/>
              <w:spacing w:line="256" w:lineRule="auto"/>
              <w:rPr>
                <w:rFonts w:cs="Arial"/>
                <w:sz w:val="18"/>
                <w:szCs w:val="18"/>
                <w:lang w:eastAsia="pt-PT"/>
              </w:rPr>
            </w:pPr>
            <w:r>
              <w:rPr>
                <w:rFonts w:cs="Arial"/>
                <w:sz w:val="18"/>
                <w:szCs w:val="18"/>
                <w:lang w:eastAsia="pt-PT"/>
              </w:rPr>
              <w:t>N/A</w:t>
            </w:r>
          </w:p>
        </w:tc>
      </w:tr>
    </w:tbl>
    <w:p w14:paraId="4648B89B" w14:textId="77777777" w:rsidR="008857C0" w:rsidRDefault="008857C0" w:rsidP="009C0249">
      <w:pPr>
        <w:rPr>
          <w:rFonts w:ascii="Cambria Math" w:hAnsi="Cambria Math" w:cs="Cambria Math"/>
          <w:b/>
          <w:szCs w:val="22"/>
        </w:rPr>
      </w:pPr>
    </w:p>
    <w:p w14:paraId="778C7131" w14:textId="77777777" w:rsidR="008857C0" w:rsidRDefault="008857C0" w:rsidP="009C0249">
      <w:pPr>
        <w:rPr>
          <w:rFonts w:ascii="Cambria Math" w:hAnsi="Cambria Math" w:cs="Cambria Math"/>
          <w:b/>
          <w:szCs w:val="22"/>
        </w:rPr>
      </w:pPr>
    </w:p>
    <w:p w14:paraId="50837C82" w14:textId="77777777" w:rsidR="008857C0" w:rsidRDefault="008857C0" w:rsidP="009C0249">
      <w:pPr>
        <w:rPr>
          <w:rFonts w:ascii="Cambria Math" w:hAnsi="Cambria Math" w:cs="Cambria Math"/>
          <w:b/>
          <w:szCs w:val="22"/>
        </w:rPr>
      </w:pPr>
    </w:p>
    <w:p w14:paraId="11D56819" w14:textId="77777777" w:rsidR="008857C0" w:rsidRDefault="008857C0" w:rsidP="009C0249">
      <w:pPr>
        <w:rPr>
          <w:rFonts w:ascii="Cambria Math" w:hAnsi="Cambria Math" w:cs="Cambria Math"/>
          <w:b/>
          <w:szCs w:val="22"/>
        </w:rPr>
      </w:pPr>
    </w:p>
    <w:p w14:paraId="09BCD656" w14:textId="77777777" w:rsidR="008857C0" w:rsidRDefault="008857C0" w:rsidP="009C0249">
      <w:pPr>
        <w:rPr>
          <w:rFonts w:ascii="Cambria Math" w:hAnsi="Cambria Math" w:cs="Cambria Math"/>
          <w:b/>
          <w:szCs w:val="22"/>
        </w:rPr>
      </w:pPr>
    </w:p>
    <w:p w14:paraId="07D473DB" w14:textId="77777777" w:rsidR="008857C0" w:rsidRPr="00C85BC3" w:rsidRDefault="008857C0" w:rsidP="009C0249">
      <w:pPr>
        <w:rPr>
          <w:rFonts w:ascii="Cambria Math" w:hAnsi="Cambria Math" w:cs="Cambria Math"/>
          <w:szCs w:val="22"/>
        </w:rPr>
      </w:pPr>
    </w:p>
    <w:p w14:paraId="252A9C04" w14:textId="77777777" w:rsidR="00E300B6" w:rsidRPr="008C4A84" w:rsidRDefault="00E300B6" w:rsidP="003C0D69">
      <w:pPr>
        <w:pStyle w:val="level4"/>
        <w:ind w:left="0"/>
        <w:rPr>
          <w:b/>
        </w:rPr>
      </w:pPr>
    </w:p>
    <w:p w14:paraId="2FA0D4EC" w14:textId="77777777" w:rsidR="0025059E" w:rsidRDefault="0025059E" w:rsidP="003C0D69">
      <w:pPr>
        <w:pStyle w:val="level4"/>
        <w:ind w:left="0"/>
        <w:rPr>
          <w:b/>
        </w:rPr>
      </w:pPr>
    </w:p>
    <w:p w14:paraId="1ABD2DA3" w14:textId="0CAFFB54" w:rsidR="0025059E" w:rsidRPr="008C4A84" w:rsidRDefault="004A63B3" w:rsidP="004A63B3">
      <w:pPr>
        <w:spacing w:line="240" w:lineRule="auto"/>
        <w:rPr>
          <w:b/>
        </w:rPr>
      </w:pPr>
      <w:r>
        <w:rPr>
          <w:b/>
        </w:rPr>
        <w:br w:type="page"/>
      </w:r>
    </w:p>
    <w:p w14:paraId="4C064432" w14:textId="3A83273B" w:rsidR="007C7023" w:rsidRPr="00E32F5C" w:rsidRDefault="006F1E54" w:rsidP="007C7023">
      <w:pPr>
        <w:pStyle w:val="Ttulo3"/>
        <w:rPr>
          <w:rStyle w:val="nfaseIntensa"/>
        </w:rPr>
      </w:pPr>
      <w:r>
        <w:rPr>
          <w:rStyle w:val="nfaseIntensa"/>
        </w:rPr>
        <w:lastRenderedPageBreak/>
        <w:t xml:space="preserve"> - </w:t>
      </w:r>
      <w:proofErr w:type="spellStart"/>
      <w:r w:rsidR="009C0249" w:rsidRPr="00E32F5C">
        <w:rPr>
          <w:rStyle w:val="nfaseIntensa"/>
        </w:rPr>
        <w:t>Requisitos</w:t>
      </w:r>
      <w:proofErr w:type="spellEnd"/>
      <w:r w:rsidR="009C0249" w:rsidRPr="00E32F5C">
        <w:rPr>
          <w:rStyle w:val="nfaseIntensa"/>
        </w:rPr>
        <w:t xml:space="preserve"> </w:t>
      </w:r>
      <w:proofErr w:type="spellStart"/>
      <w:r w:rsidR="009C0249" w:rsidRPr="00E32F5C">
        <w:rPr>
          <w:rStyle w:val="nfaseIntensa"/>
        </w:rPr>
        <w:t>funcionais</w:t>
      </w:r>
      <w:proofErr w:type="spellEnd"/>
    </w:p>
    <w:p w14:paraId="30587A96" w14:textId="435B2FBA" w:rsidR="009C0249" w:rsidRPr="001B0DC0" w:rsidRDefault="009C0249" w:rsidP="009C0249">
      <w:pPr>
        <w:spacing w:after="240" w:line="276" w:lineRule="auto"/>
        <w:ind w:left="1440"/>
        <w:rPr>
          <w:rFonts w:ascii="Times" w:eastAsia="Cambria Math" w:hAnsi="Times" w:cs="Times"/>
          <w:b/>
        </w:rPr>
      </w:pPr>
      <w:r w:rsidRPr="001B0DC0">
        <w:rPr>
          <w:rFonts w:ascii="Times" w:eastAsia="minorBidi" w:hAnsi="Times" w:cs="Times"/>
          <w:b/>
        </w:rPr>
        <w:t>REQ</w:t>
      </w:r>
      <w:r w:rsidR="00820932">
        <w:rPr>
          <w:rFonts w:ascii="Times" w:eastAsia="minorBidi" w:hAnsi="Times" w:cs="Times"/>
          <w:b/>
        </w:rPr>
        <w:t>-</w:t>
      </w:r>
      <w:r w:rsidR="00D34DF2">
        <w:rPr>
          <w:rFonts w:ascii="Times" w:eastAsia="minorBidi" w:hAnsi="Times" w:cs="Times"/>
          <w:b/>
        </w:rPr>
        <w:t>8.1</w:t>
      </w:r>
    </w:p>
    <w:p w14:paraId="4D639F83" w14:textId="284AC0B7" w:rsidR="009C0249" w:rsidRPr="001B0DC0" w:rsidRDefault="009C0249" w:rsidP="006D59CA">
      <w:pPr>
        <w:spacing w:line="276" w:lineRule="auto"/>
        <w:ind w:left="2160"/>
        <w:jc w:val="both"/>
        <w:rPr>
          <w:rFonts w:eastAsia="Cambria Math" w:cs="Arial"/>
          <w:szCs w:val="22"/>
        </w:rPr>
      </w:pPr>
      <w:r w:rsidRPr="00171980">
        <w:rPr>
          <w:rFonts w:eastAsia="Cambria Math" w:cs="Arial"/>
          <w:b/>
          <w:szCs w:val="22"/>
        </w:rPr>
        <w:t>Categoria:</w:t>
      </w:r>
      <w:r w:rsidRPr="001B0DC0">
        <w:rPr>
          <w:rFonts w:eastAsia="Cambria Math" w:cs="Arial"/>
          <w:szCs w:val="22"/>
        </w:rPr>
        <w:t xml:space="preserve"> </w:t>
      </w:r>
      <w:r w:rsidR="00E977C9" w:rsidRPr="001B0DC0">
        <w:rPr>
          <w:rFonts w:eastAsia="Cambria Math" w:cs="Arial"/>
          <w:szCs w:val="22"/>
        </w:rPr>
        <w:t>Avaliações</w:t>
      </w:r>
    </w:p>
    <w:p w14:paraId="01EB4853" w14:textId="1C42CEE2" w:rsidR="009C0249" w:rsidRPr="001B0DC0" w:rsidRDefault="009C0249" w:rsidP="006D59CA">
      <w:pPr>
        <w:spacing w:line="276" w:lineRule="auto"/>
        <w:ind w:left="2160"/>
        <w:jc w:val="both"/>
        <w:rPr>
          <w:rFonts w:eastAsia="Cambria Math" w:cs="Arial"/>
          <w:szCs w:val="22"/>
          <w:highlight w:val="yellow"/>
        </w:rPr>
      </w:pPr>
      <w:r w:rsidRPr="00171980">
        <w:rPr>
          <w:rFonts w:eastAsia="Cambria Math" w:cs="Arial"/>
          <w:b/>
          <w:szCs w:val="22"/>
        </w:rPr>
        <w:t>ID:</w:t>
      </w:r>
      <w:r w:rsidRPr="001B0DC0">
        <w:rPr>
          <w:rFonts w:eastAsia="Cambria Math" w:cs="Arial"/>
          <w:szCs w:val="22"/>
        </w:rPr>
        <w:t xml:space="preserve"> </w:t>
      </w:r>
      <w:r w:rsidR="00D34DF2">
        <w:rPr>
          <w:rFonts w:eastAsia="Cambria Math" w:cs="Arial"/>
          <w:szCs w:val="22"/>
        </w:rPr>
        <w:t>REQ</w:t>
      </w:r>
      <w:r w:rsidR="009266A3" w:rsidRPr="001B0DC0">
        <w:rPr>
          <w:rFonts w:eastAsia="Cambria Math" w:cs="Arial"/>
          <w:szCs w:val="22"/>
        </w:rPr>
        <w:t>8.</w:t>
      </w:r>
      <w:r w:rsidR="001B37F2">
        <w:rPr>
          <w:rFonts w:eastAsia="Cambria Math" w:cs="Arial"/>
          <w:szCs w:val="22"/>
        </w:rPr>
        <w:t>1</w:t>
      </w:r>
    </w:p>
    <w:p w14:paraId="3A424290" w14:textId="25645AD1" w:rsidR="009C0249" w:rsidRPr="001B0DC0" w:rsidRDefault="009C0249" w:rsidP="006D59CA">
      <w:pPr>
        <w:spacing w:line="276" w:lineRule="auto"/>
        <w:ind w:left="2160"/>
        <w:jc w:val="both"/>
        <w:rPr>
          <w:rFonts w:eastAsia="Cambria Math" w:cs="Arial"/>
          <w:szCs w:val="22"/>
        </w:rPr>
      </w:pPr>
      <w:r w:rsidRPr="00171980">
        <w:rPr>
          <w:rFonts w:eastAsia="Cambria Math" w:cs="Arial"/>
          <w:b/>
          <w:szCs w:val="22"/>
        </w:rPr>
        <w:t>Nome do requisito:</w:t>
      </w:r>
      <w:r w:rsidRPr="001B0DC0">
        <w:rPr>
          <w:rFonts w:eastAsia="Cambria Math" w:cs="Arial"/>
          <w:szCs w:val="22"/>
        </w:rPr>
        <w:t xml:space="preserve"> </w:t>
      </w:r>
      <w:r w:rsidR="009339A8" w:rsidRPr="001B0DC0">
        <w:rPr>
          <w:rFonts w:eastAsia="Cambria Math" w:cs="Arial"/>
          <w:szCs w:val="22"/>
        </w:rPr>
        <w:t xml:space="preserve">Fazer uma </w:t>
      </w:r>
      <w:proofErr w:type="spellStart"/>
      <w:r w:rsidR="009339A8" w:rsidRPr="001B0DC0">
        <w:rPr>
          <w:rFonts w:eastAsia="Cambria Math" w:cs="Arial"/>
          <w:szCs w:val="22"/>
        </w:rPr>
        <w:t>review</w:t>
      </w:r>
      <w:proofErr w:type="spellEnd"/>
      <w:r w:rsidR="009339A8" w:rsidRPr="001B0DC0">
        <w:rPr>
          <w:rFonts w:eastAsia="Cambria Math" w:cs="Arial"/>
          <w:szCs w:val="22"/>
        </w:rPr>
        <w:t xml:space="preserve"> completa</w:t>
      </w:r>
    </w:p>
    <w:p w14:paraId="4F87869B" w14:textId="77777777" w:rsidR="00171980" w:rsidRDefault="009C0249" w:rsidP="006D59CA">
      <w:pPr>
        <w:ind w:left="2160"/>
        <w:jc w:val="both"/>
        <w:rPr>
          <w:rFonts w:cs="Arial"/>
          <w:szCs w:val="22"/>
        </w:rPr>
      </w:pPr>
      <w:r w:rsidRPr="00171980">
        <w:rPr>
          <w:rFonts w:eastAsia="Cambria Math" w:cs="Arial"/>
          <w:b/>
          <w:szCs w:val="22"/>
        </w:rPr>
        <w:t>Descrição:</w:t>
      </w:r>
      <w:r w:rsidRPr="001B0DC0">
        <w:rPr>
          <w:rFonts w:eastAsia="Cambria Math" w:cs="Arial"/>
          <w:szCs w:val="22"/>
        </w:rPr>
        <w:t xml:space="preserve"> </w:t>
      </w:r>
      <w:r w:rsidR="00017F57" w:rsidRPr="001B0DC0">
        <w:rPr>
          <w:rFonts w:cs="Arial"/>
          <w:szCs w:val="22"/>
        </w:rPr>
        <w:t xml:space="preserve">O </w:t>
      </w:r>
      <w:r w:rsidR="00E07F8B">
        <w:rPr>
          <w:rFonts w:cs="Arial"/>
          <w:szCs w:val="22"/>
        </w:rPr>
        <w:t>Empregador</w:t>
      </w:r>
      <w:r w:rsidR="00017F57" w:rsidRPr="001B0DC0">
        <w:rPr>
          <w:rFonts w:cs="Arial"/>
          <w:szCs w:val="22"/>
        </w:rPr>
        <w:t xml:space="preserve"> irá comentar</w:t>
      </w:r>
      <w:r w:rsidR="00BF6F1E" w:rsidRPr="001B0DC0">
        <w:rPr>
          <w:rFonts w:cs="Arial"/>
          <w:szCs w:val="22"/>
        </w:rPr>
        <w:t xml:space="preserve"> o trabalho que foi feito por parte do</w:t>
      </w:r>
    </w:p>
    <w:p w14:paraId="1B0060D0" w14:textId="31BD8AED" w:rsidR="009C0249" w:rsidRPr="001B0DC0" w:rsidRDefault="00BF6F1E" w:rsidP="00511272">
      <w:pPr>
        <w:ind w:left="1440" w:firstLine="720"/>
        <w:jc w:val="both"/>
        <w:rPr>
          <w:rFonts w:eastAsia="Cambria Math" w:cs="Arial"/>
          <w:szCs w:val="22"/>
        </w:rPr>
      </w:pPr>
      <w:r w:rsidRPr="001B0DC0">
        <w:rPr>
          <w:rFonts w:cs="Arial"/>
          <w:szCs w:val="22"/>
        </w:rPr>
        <w:t>trabalhador</w:t>
      </w:r>
      <w:r w:rsidR="00017F57" w:rsidRPr="001B0DC0">
        <w:rPr>
          <w:rFonts w:cs="Arial"/>
          <w:szCs w:val="22"/>
        </w:rPr>
        <w:t xml:space="preserve"> e dar uma pontuação ao </w:t>
      </w:r>
      <w:r w:rsidRPr="001B0DC0">
        <w:rPr>
          <w:rFonts w:cs="Arial"/>
          <w:szCs w:val="22"/>
        </w:rPr>
        <w:t>mesmo</w:t>
      </w:r>
      <w:r w:rsidR="00017F57" w:rsidRPr="001B0DC0">
        <w:rPr>
          <w:rFonts w:cs="Arial"/>
          <w:szCs w:val="22"/>
        </w:rPr>
        <w:t xml:space="preserve"> (de 1 a 5 estrelas).</w:t>
      </w:r>
    </w:p>
    <w:p w14:paraId="788ED583" w14:textId="6546CDD6" w:rsidR="009C0249" w:rsidRPr="001B0DC0" w:rsidRDefault="009C0249" w:rsidP="006D59CA">
      <w:pPr>
        <w:spacing w:line="276" w:lineRule="auto"/>
        <w:ind w:left="2160"/>
        <w:jc w:val="both"/>
        <w:rPr>
          <w:rFonts w:eastAsia="Cambria Math" w:cs="Arial"/>
          <w:szCs w:val="22"/>
        </w:rPr>
      </w:pPr>
      <w:r w:rsidRPr="00171980">
        <w:rPr>
          <w:rFonts w:eastAsia="Cambria Math" w:cs="Arial"/>
          <w:b/>
          <w:szCs w:val="22"/>
        </w:rPr>
        <w:t>Prioridade:</w:t>
      </w:r>
      <w:r w:rsidRPr="001B0DC0">
        <w:rPr>
          <w:rFonts w:eastAsia="Cambria Math" w:cs="Arial"/>
          <w:szCs w:val="22"/>
        </w:rPr>
        <w:t xml:space="preserve"> </w:t>
      </w:r>
      <w:r w:rsidR="00434CE7" w:rsidRPr="001B0DC0">
        <w:rPr>
          <w:rFonts w:eastAsia="Cambria Math" w:cs="Arial"/>
          <w:szCs w:val="22"/>
        </w:rPr>
        <w:t>Alta</w:t>
      </w:r>
    </w:p>
    <w:p w14:paraId="1AA20D82" w14:textId="7F85A9CD" w:rsidR="009C0249" w:rsidRPr="001B0DC0" w:rsidRDefault="009C0249" w:rsidP="006D59CA">
      <w:pPr>
        <w:spacing w:line="276" w:lineRule="auto"/>
        <w:ind w:left="2160"/>
        <w:jc w:val="both"/>
        <w:rPr>
          <w:rFonts w:eastAsia="Cambria Math" w:cs="Arial"/>
          <w:szCs w:val="22"/>
          <w:highlight w:val="yellow"/>
        </w:rPr>
      </w:pPr>
      <w:r w:rsidRPr="00171980">
        <w:rPr>
          <w:rFonts w:eastAsia="Cambria Math" w:cs="Arial"/>
          <w:b/>
          <w:szCs w:val="22"/>
        </w:rPr>
        <w:t>Estado:</w:t>
      </w:r>
      <w:r w:rsidRPr="001B0DC0">
        <w:rPr>
          <w:rFonts w:eastAsia="Cambria Math" w:cs="Arial"/>
          <w:szCs w:val="22"/>
        </w:rPr>
        <w:t xml:space="preserve"> </w:t>
      </w:r>
      <w:r w:rsidR="009A3DC9" w:rsidRPr="001B0DC0">
        <w:rPr>
          <w:rFonts w:eastAsia="Cambria Math" w:cs="Arial"/>
          <w:szCs w:val="22"/>
        </w:rPr>
        <w:t>Fechada</w:t>
      </w:r>
    </w:p>
    <w:p w14:paraId="55ED0513" w14:textId="422052F9" w:rsidR="009C0249" w:rsidRPr="001B0DC0" w:rsidRDefault="009C0249" w:rsidP="006D59CA">
      <w:pPr>
        <w:spacing w:line="276" w:lineRule="auto"/>
        <w:ind w:left="2160"/>
        <w:jc w:val="both"/>
        <w:rPr>
          <w:rFonts w:eastAsia="Cambria Math" w:cs="Arial"/>
          <w:szCs w:val="22"/>
        </w:rPr>
      </w:pPr>
      <w:r w:rsidRPr="00171980">
        <w:rPr>
          <w:rFonts w:eastAsia="Cambria Math" w:cs="Arial"/>
          <w:b/>
          <w:szCs w:val="22"/>
        </w:rPr>
        <w:t>Restrições:</w:t>
      </w:r>
      <w:r w:rsidRPr="001B0DC0">
        <w:rPr>
          <w:rFonts w:eastAsia="Cambria Math" w:cs="Arial"/>
          <w:szCs w:val="22"/>
        </w:rPr>
        <w:t xml:space="preserve"> </w:t>
      </w:r>
      <w:r w:rsidR="005569A6" w:rsidRPr="001B0DC0">
        <w:rPr>
          <w:rFonts w:eastAsia="Cambria Math" w:cs="Arial"/>
          <w:szCs w:val="22"/>
        </w:rPr>
        <w:t xml:space="preserve">Quem irá fazer uma </w:t>
      </w:r>
      <w:proofErr w:type="spellStart"/>
      <w:r w:rsidR="005569A6" w:rsidRPr="001B0DC0">
        <w:rPr>
          <w:rFonts w:eastAsia="Cambria Math" w:cs="Arial"/>
          <w:szCs w:val="22"/>
        </w:rPr>
        <w:t>review</w:t>
      </w:r>
      <w:proofErr w:type="spellEnd"/>
      <w:r w:rsidR="005569A6" w:rsidRPr="001B0DC0">
        <w:rPr>
          <w:rFonts w:eastAsia="Cambria Math" w:cs="Arial"/>
          <w:szCs w:val="22"/>
        </w:rPr>
        <w:t xml:space="preserve"> completa é o </w:t>
      </w:r>
      <w:r w:rsidR="00E07F8B">
        <w:rPr>
          <w:rFonts w:eastAsia="Cambria Math" w:cs="Arial"/>
          <w:szCs w:val="22"/>
        </w:rPr>
        <w:t>Empregador</w:t>
      </w:r>
    </w:p>
    <w:p w14:paraId="181E1D56" w14:textId="355A4041" w:rsidR="00171980" w:rsidRDefault="009C0249" w:rsidP="006D59CA">
      <w:pPr>
        <w:spacing w:line="276" w:lineRule="auto"/>
        <w:ind w:left="2160"/>
        <w:jc w:val="both"/>
        <w:rPr>
          <w:rFonts w:eastAsia="Cambria Math" w:cs="Arial"/>
          <w:szCs w:val="22"/>
        </w:rPr>
      </w:pPr>
      <w:r w:rsidRPr="00171980">
        <w:rPr>
          <w:rFonts w:eastAsia="Cambria Math" w:cs="Arial"/>
          <w:b/>
          <w:szCs w:val="22"/>
        </w:rPr>
        <w:t>Verificação:</w:t>
      </w:r>
      <w:r w:rsidRPr="001B0DC0">
        <w:rPr>
          <w:rFonts w:eastAsia="Cambria Math" w:cs="Arial"/>
          <w:szCs w:val="22"/>
        </w:rPr>
        <w:t xml:space="preserve"> </w:t>
      </w:r>
      <w:r w:rsidR="003B6E20" w:rsidRPr="001B0DC0">
        <w:rPr>
          <w:rFonts w:eastAsia="Cambria Math" w:cs="Arial"/>
          <w:szCs w:val="22"/>
        </w:rPr>
        <w:t xml:space="preserve">Para fazer o </w:t>
      </w:r>
      <w:proofErr w:type="spellStart"/>
      <w:r w:rsidR="003B6E20" w:rsidRPr="001B0DC0">
        <w:rPr>
          <w:rFonts w:eastAsia="Cambria Math" w:cs="Arial"/>
          <w:szCs w:val="22"/>
        </w:rPr>
        <w:t>review</w:t>
      </w:r>
      <w:proofErr w:type="spellEnd"/>
      <w:r w:rsidR="003B6E20" w:rsidRPr="001B0DC0">
        <w:rPr>
          <w:rFonts w:eastAsia="Cambria Math" w:cs="Arial"/>
          <w:szCs w:val="22"/>
        </w:rPr>
        <w:t xml:space="preserve"> do trabalho,</w:t>
      </w:r>
      <w:r w:rsidR="00450067" w:rsidRPr="001B0DC0">
        <w:rPr>
          <w:rFonts w:eastAsia="Cambria Math" w:cs="Arial"/>
          <w:szCs w:val="22"/>
        </w:rPr>
        <w:t xml:space="preserve"> o utilizador tem </w:t>
      </w:r>
      <w:r w:rsidR="006D59CA">
        <w:rPr>
          <w:rFonts w:eastAsia="Cambria Math" w:cs="Arial"/>
          <w:szCs w:val="22"/>
        </w:rPr>
        <w:t>d</w:t>
      </w:r>
      <w:r w:rsidR="00450067" w:rsidRPr="001B0DC0">
        <w:rPr>
          <w:rFonts w:eastAsia="Cambria Math" w:cs="Arial"/>
          <w:szCs w:val="22"/>
        </w:rPr>
        <w:t>e ter o login</w:t>
      </w:r>
    </w:p>
    <w:p w14:paraId="00E8835F" w14:textId="665EEEB8" w:rsidR="009C0249" w:rsidRPr="001B0DC0" w:rsidRDefault="00450067" w:rsidP="00511272">
      <w:pPr>
        <w:spacing w:line="276" w:lineRule="auto"/>
        <w:ind w:left="2160"/>
        <w:jc w:val="both"/>
        <w:rPr>
          <w:rFonts w:eastAsia="Cambria Math" w:cs="Arial"/>
          <w:szCs w:val="22"/>
        </w:rPr>
      </w:pPr>
      <w:r w:rsidRPr="001B0DC0">
        <w:rPr>
          <w:rFonts w:eastAsia="Cambria Math" w:cs="Arial"/>
          <w:szCs w:val="22"/>
        </w:rPr>
        <w:t xml:space="preserve">feito e </w:t>
      </w:r>
      <w:r w:rsidR="003B6E20" w:rsidRPr="001B0DC0">
        <w:rPr>
          <w:rFonts w:eastAsia="Cambria Math" w:cs="Arial"/>
          <w:szCs w:val="22"/>
        </w:rPr>
        <w:t xml:space="preserve">o </w:t>
      </w:r>
      <w:r w:rsidRPr="001B0DC0">
        <w:rPr>
          <w:rFonts w:eastAsia="Cambria Math" w:cs="Arial"/>
          <w:szCs w:val="22"/>
        </w:rPr>
        <w:t>trabalho</w:t>
      </w:r>
      <w:r w:rsidR="003B6E20" w:rsidRPr="001B0DC0">
        <w:rPr>
          <w:rFonts w:eastAsia="Cambria Math" w:cs="Arial"/>
          <w:szCs w:val="22"/>
        </w:rPr>
        <w:t xml:space="preserve"> tem de estar completo, ou seja, o mate já terá </w:t>
      </w:r>
      <w:r w:rsidR="006D59CA">
        <w:rPr>
          <w:rFonts w:eastAsia="Cambria Math" w:cs="Arial"/>
          <w:szCs w:val="22"/>
        </w:rPr>
        <w:t>d</w:t>
      </w:r>
      <w:r w:rsidR="003B6E20" w:rsidRPr="001B0DC0">
        <w:rPr>
          <w:rFonts w:eastAsia="Cambria Math" w:cs="Arial"/>
          <w:szCs w:val="22"/>
        </w:rPr>
        <w:t>e ter feito o trabalho</w:t>
      </w:r>
      <w:r w:rsidR="00D36F7A" w:rsidRPr="001B0DC0">
        <w:rPr>
          <w:rFonts w:eastAsia="Cambria Math" w:cs="Arial"/>
          <w:szCs w:val="22"/>
        </w:rPr>
        <w:t>.</w:t>
      </w:r>
    </w:p>
    <w:p w14:paraId="443FE107" w14:textId="77777777" w:rsidR="00D36F7A" w:rsidRPr="00EA3065" w:rsidRDefault="00D36F7A" w:rsidP="006D59CA">
      <w:pPr>
        <w:spacing w:line="276" w:lineRule="auto"/>
        <w:ind w:left="2160"/>
        <w:jc w:val="both"/>
        <w:rPr>
          <w:rFonts w:ascii="Cambria Math" w:eastAsia="Cambria Math" w:hAnsi="Cambria Math" w:cs="Cambria Math"/>
          <w:color w:val="FF0000"/>
          <w:szCs w:val="22"/>
        </w:rPr>
      </w:pPr>
    </w:p>
    <w:p w14:paraId="73048257" w14:textId="0777329A" w:rsidR="009C0249" w:rsidRPr="001B0DC0" w:rsidRDefault="009C0249" w:rsidP="006D59CA">
      <w:pPr>
        <w:spacing w:after="240" w:line="276" w:lineRule="auto"/>
        <w:ind w:left="1440"/>
        <w:jc w:val="both"/>
        <w:rPr>
          <w:rFonts w:ascii="Times" w:eastAsia="Cambria Math" w:hAnsi="Times" w:cs="Times"/>
          <w:b/>
        </w:rPr>
      </w:pPr>
      <w:r w:rsidRPr="001B0DC0">
        <w:rPr>
          <w:rFonts w:ascii="Times" w:eastAsia="minorBidi" w:hAnsi="Times" w:cs="Times"/>
          <w:b/>
        </w:rPr>
        <w:t>REQ</w:t>
      </w:r>
      <w:r w:rsidR="00820932">
        <w:rPr>
          <w:rFonts w:ascii="Times" w:eastAsia="minorBidi" w:hAnsi="Times" w:cs="Times"/>
          <w:b/>
        </w:rPr>
        <w:t>-</w:t>
      </w:r>
      <w:r w:rsidR="00D34DF2">
        <w:rPr>
          <w:rFonts w:ascii="Times" w:eastAsia="minorBidi" w:hAnsi="Times" w:cs="Times"/>
          <w:b/>
        </w:rPr>
        <w:t>8.2</w:t>
      </w:r>
    </w:p>
    <w:p w14:paraId="33B6F619" w14:textId="77777777" w:rsidR="00E977C9" w:rsidRPr="001B0DC0" w:rsidRDefault="00E977C9" w:rsidP="006D59CA">
      <w:pPr>
        <w:spacing w:line="276" w:lineRule="auto"/>
        <w:ind w:left="2160"/>
        <w:jc w:val="both"/>
        <w:rPr>
          <w:rFonts w:eastAsia="Cambria Math" w:cs="Arial"/>
          <w:szCs w:val="22"/>
        </w:rPr>
      </w:pPr>
      <w:r w:rsidRPr="00171980">
        <w:rPr>
          <w:rFonts w:eastAsia="Cambria Math" w:cs="Arial"/>
          <w:b/>
          <w:szCs w:val="22"/>
        </w:rPr>
        <w:t>Categoria:</w:t>
      </w:r>
      <w:r w:rsidRPr="001B0DC0">
        <w:rPr>
          <w:rFonts w:eastAsia="Cambria Math" w:cs="Arial"/>
          <w:szCs w:val="22"/>
        </w:rPr>
        <w:t xml:space="preserve"> Avaliações</w:t>
      </w:r>
    </w:p>
    <w:p w14:paraId="0D0BEC82" w14:textId="02DCEE21" w:rsidR="00E977C9" w:rsidRPr="001B0DC0" w:rsidRDefault="00E977C9" w:rsidP="006D59CA">
      <w:pPr>
        <w:spacing w:line="276" w:lineRule="auto"/>
        <w:ind w:left="2160"/>
        <w:jc w:val="both"/>
        <w:rPr>
          <w:rFonts w:eastAsia="Cambria Math" w:cs="Arial"/>
          <w:szCs w:val="22"/>
          <w:highlight w:val="yellow"/>
        </w:rPr>
      </w:pPr>
      <w:r w:rsidRPr="00171980">
        <w:rPr>
          <w:rFonts w:eastAsia="Cambria Math" w:cs="Arial"/>
          <w:b/>
          <w:szCs w:val="22"/>
        </w:rPr>
        <w:t>ID:</w:t>
      </w:r>
      <w:r w:rsidRPr="001B0DC0">
        <w:rPr>
          <w:rFonts w:eastAsia="Cambria Math" w:cs="Arial"/>
          <w:szCs w:val="22"/>
        </w:rPr>
        <w:t xml:space="preserve"> </w:t>
      </w:r>
      <w:r w:rsidR="00D34DF2">
        <w:rPr>
          <w:rFonts w:eastAsia="Cambria Math" w:cs="Arial"/>
          <w:szCs w:val="22"/>
        </w:rPr>
        <w:t>REQ</w:t>
      </w:r>
      <w:r w:rsidR="00656932" w:rsidRPr="001B0DC0">
        <w:rPr>
          <w:rFonts w:eastAsia="Cambria Math" w:cs="Arial"/>
          <w:szCs w:val="22"/>
        </w:rPr>
        <w:t>8.</w:t>
      </w:r>
      <w:r w:rsidR="001B37F2">
        <w:rPr>
          <w:rFonts w:eastAsia="Cambria Math" w:cs="Arial"/>
          <w:szCs w:val="22"/>
        </w:rPr>
        <w:t>2</w:t>
      </w:r>
    </w:p>
    <w:p w14:paraId="1D7CFF63" w14:textId="686C3134" w:rsidR="00E977C9" w:rsidRPr="001B0DC0" w:rsidRDefault="00E977C9" w:rsidP="006D59CA">
      <w:pPr>
        <w:spacing w:line="276" w:lineRule="auto"/>
        <w:ind w:left="2160"/>
        <w:jc w:val="both"/>
        <w:rPr>
          <w:rFonts w:eastAsia="Cambria Math" w:cs="Arial"/>
          <w:szCs w:val="22"/>
        </w:rPr>
      </w:pPr>
      <w:r w:rsidRPr="00171980">
        <w:rPr>
          <w:rFonts w:eastAsia="Cambria Math" w:cs="Arial"/>
          <w:b/>
          <w:szCs w:val="22"/>
        </w:rPr>
        <w:t>Nome do requisito:</w:t>
      </w:r>
      <w:r w:rsidRPr="001B0DC0">
        <w:rPr>
          <w:rFonts w:eastAsia="Cambria Math" w:cs="Arial"/>
          <w:szCs w:val="22"/>
        </w:rPr>
        <w:t xml:space="preserve"> </w:t>
      </w:r>
      <w:r w:rsidR="00656932" w:rsidRPr="001B0DC0">
        <w:rPr>
          <w:rFonts w:eastAsia="Cambria Math" w:cs="Arial"/>
          <w:szCs w:val="22"/>
        </w:rPr>
        <w:t>Dar uma pontuação</w:t>
      </w:r>
    </w:p>
    <w:p w14:paraId="09E8546F" w14:textId="77777777" w:rsidR="00171980" w:rsidRDefault="00E977C9" w:rsidP="006D59CA">
      <w:pPr>
        <w:spacing w:line="276" w:lineRule="auto"/>
        <w:ind w:left="2160"/>
        <w:jc w:val="both"/>
        <w:rPr>
          <w:rFonts w:eastAsia="Cambria Math" w:cs="Arial"/>
          <w:szCs w:val="22"/>
        </w:rPr>
      </w:pPr>
      <w:r w:rsidRPr="00171980">
        <w:rPr>
          <w:rFonts w:eastAsia="Cambria Math" w:cs="Arial"/>
          <w:b/>
          <w:szCs w:val="22"/>
        </w:rPr>
        <w:t>Descrição:</w:t>
      </w:r>
      <w:r w:rsidRPr="001B0DC0">
        <w:rPr>
          <w:rFonts w:eastAsia="Cambria Math" w:cs="Arial"/>
          <w:szCs w:val="22"/>
        </w:rPr>
        <w:t xml:space="preserve"> </w:t>
      </w:r>
      <w:r w:rsidR="00D36F7A" w:rsidRPr="001B0DC0">
        <w:rPr>
          <w:rFonts w:eastAsia="Cambria Math" w:cs="Arial"/>
          <w:szCs w:val="22"/>
        </w:rPr>
        <w:t>Depois de acabar o trabalho, o mate dá uma pontuação</w:t>
      </w:r>
      <w:r w:rsidR="00053EF6" w:rsidRPr="001B0DC0">
        <w:rPr>
          <w:rFonts w:eastAsia="Cambria Math" w:cs="Arial"/>
          <w:szCs w:val="22"/>
        </w:rPr>
        <w:t xml:space="preserve"> de 1 a 5</w:t>
      </w:r>
    </w:p>
    <w:p w14:paraId="1F4263E3" w14:textId="106EE8DE" w:rsidR="00D36F7A" w:rsidRPr="001B0DC0" w:rsidRDefault="00053EF6" w:rsidP="00511272">
      <w:pPr>
        <w:spacing w:line="276" w:lineRule="auto"/>
        <w:ind w:left="2160"/>
        <w:jc w:val="both"/>
        <w:rPr>
          <w:rFonts w:eastAsia="Cambria Math" w:cs="Arial"/>
          <w:szCs w:val="22"/>
        </w:rPr>
      </w:pPr>
      <w:r w:rsidRPr="001B0DC0">
        <w:rPr>
          <w:rFonts w:eastAsia="Cambria Math" w:cs="Arial"/>
          <w:szCs w:val="22"/>
        </w:rPr>
        <w:t>estrelas</w:t>
      </w:r>
      <w:r w:rsidR="00D36F7A" w:rsidRPr="001B0DC0">
        <w:rPr>
          <w:rFonts w:eastAsia="Cambria Math" w:cs="Arial"/>
          <w:szCs w:val="22"/>
        </w:rPr>
        <w:t xml:space="preserve"> ao </w:t>
      </w:r>
      <w:r w:rsidR="00E07F8B">
        <w:rPr>
          <w:rFonts w:eastAsia="Cambria Math" w:cs="Arial"/>
          <w:szCs w:val="22"/>
        </w:rPr>
        <w:t>Empregador</w:t>
      </w:r>
      <w:r w:rsidRPr="001B0DC0">
        <w:rPr>
          <w:rFonts w:eastAsia="Cambria Math" w:cs="Arial"/>
          <w:szCs w:val="22"/>
        </w:rPr>
        <w:t>, para avaliar</w:t>
      </w:r>
      <w:r w:rsidR="00D36F7A" w:rsidRPr="001B0DC0">
        <w:rPr>
          <w:rFonts w:eastAsia="Cambria Math" w:cs="Arial"/>
          <w:szCs w:val="22"/>
        </w:rPr>
        <w:t xml:space="preserve"> </w:t>
      </w:r>
      <w:r w:rsidR="00D36F7A" w:rsidRPr="001B0DC0">
        <w:rPr>
          <w:rFonts w:cs="Arial"/>
          <w:szCs w:val="22"/>
        </w:rPr>
        <w:t>se o mesmo foi atencioso e acolhedor para manter o bom funcionamento da app</w:t>
      </w:r>
      <w:r w:rsidRPr="001B0DC0">
        <w:rPr>
          <w:rFonts w:cs="Arial"/>
          <w:szCs w:val="22"/>
        </w:rPr>
        <w:t>.</w:t>
      </w:r>
    </w:p>
    <w:p w14:paraId="3A65E207" w14:textId="7E24BFA2" w:rsidR="00E977C9" w:rsidRPr="001B0DC0" w:rsidRDefault="00E977C9" w:rsidP="006D59CA">
      <w:pPr>
        <w:spacing w:line="276" w:lineRule="auto"/>
        <w:ind w:left="2160"/>
        <w:jc w:val="both"/>
        <w:rPr>
          <w:rFonts w:eastAsia="Cambria Math" w:cs="Arial"/>
          <w:szCs w:val="22"/>
        </w:rPr>
      </w:pPr>
      <w:r w:rsidRPr="00171980">
        <w:rPr>
          <w:rFonts w:eastAsia="Cambria Math" w:cs="Arial"/>
          <w:b/>
          <w:szCs w:val="22"/>
        </w:rPr>
        <w:t>Prioridade:</w:t>
      </w:r>
      <w:r w:rsidRPr="001B0DC0">
        <w:rPr>
          <w:rFonts w:eastAsia="Cambria Math" w:cs="Arial"/>
          <w:szCs w:val="22"/>
        </w:rPr>
        <w:t xml:space="preserve"> </w:t>
      </w:r>
      <w:r w:rsidR="00F44593" w:rsidRPr="001B0DC0">
        <w:rPr>
          <w:rFonts w:eastAsia="Cambria Math" w:cs="Arial"/>
          <w:szCs w:val="22"/>
        </w:rPr>
        <w:t>Normal</w:t>
      </w:r>
    </w:p>
    <w:p w14:paraId="719CE914" w14:textId="657A54F7" w:rsidR="00E977C9" w:rsidRPr="001B0DC0" w:rsidRDefault="00E977C9" w:rsidP="006D59CA">
      <w:pPr>
        <w:spacing w:line="276" w:lineRule="auto"/>
        <w:ind w:left="2160"/>
        <w:jc w:val="both"/>
        <w:rPr>
          <w:rFonts w:eastAsia="Cambria Math" w:cs="Arial"/>
          <w:szCs w:val="22"/>
          <w:highlight w:val="yellow"/>
        </w:rPr>
      </w:pPr>
      <w:r w:rsidRPr="00171980">
        <w:rPr>
          <w:rFonts w:eastAsia="Cambria Math" w:cs="Arial"/>
          <w:b/>
          <w:szCs w:val="22"/>
        </w:rPr>
        <w:t>Estado:</w:t>
      </w:r>
      <w:r w:rsidRPr="001B0DC0">
        <w:rPr>
          <w:rFonts w:eastAsia="Cambria Math" w:cs="Arial"/>
          <w:szCs w:val="22"/>
        </w:rPr>
        <w:t xml:space="preserve"> </w:t>
      </w:r>
      <w:r w:rsidR="00F36791" w:rsidRPr="001B0DC0">
        <w:rPr>
          <w:rFonts w:eastAsia="Cambria Math" w:cs="Arial"/>
          <w:szCs w:val="22"/>
        </w:rPr>
        <w:t>Fechado</w:t>
      </w:r>
    </w:p>
    <w:p w14:paraId="2BA6897F" w14:textId="148048B3" w:rsidR="00E977C9" w:rsidRPr="001B0DC0" w:rsidRDefault="00E977C9" w:rsidP="006D59CA">
      <w:pPr>
        <w:spacing w:line="276" w:lineRule="auto"/>
        <w:ind w:left="2160"/>
        <w:jc w:val="both"/>
        <w:rPr>
          <w:rFonts w:eastAsia="Cambria Math" w:cs="Arial"/>
          <w:szCs w:val="22"/>
        </w:rPr>
      </w:pPr>
      <w:r w:rsidRPr="00171980">
        <w:rPr>
          <w:rFonts w:eastAsia="Cambria Math" w:cs="Arial"/>
          <w:b/>
          <w:szCs w:val="22"/>
        </w:rPr>
        <w:t>Restrições:</w:t>
      </w:r>
      <w:r w:rsidRPr="001B0DC0">
        <w:rPr>
          <w:rFonts w:eastAsia="Cambria Math" w:cs="Arial"/>
          <w:szCs w:val="22"/>
        </w:rPr>
        <w:t xml:space="preserve"> </w:t>
      </w:r>
      <w:r w:rsidR="00F36791" w:rsidRPr="001B0DC0">
        <w:rPr>
          <w:rFonts w:eastAsia="Cambria Math" w:cs="Arial"/>
          <w:szCs w:val="22"/>
        </w:rPr>
        <w:t>Quem irá fazer esta pontuação é o mate</w:t>
      </w:r>
    </w:p>
    <w:p w14:paraId="51F8632D" w14:textId="77777777" w:rsidR="00171980" w:rsidRDefault="00E977C9" w:rsidP="006D59CA">
      <w:pPr>
        <w:spacing w:line="276" w:lineRule="auto"/>
        <w:ind w:left="2160"/>
        <w:jc w:val="both"/>
        <w:rPr>
          <w:rFonts w:eastAsia="Cambria Math" w:cs="Arial"/>
          <w:szCs w:val="22"/>
        </w:rPr>
      </w:pPr>
      <w:r w:rsidRPr="00171980">
        <w:rPr>
          <w:rFonts w:eastAsia="Cambria Math" w:cs="Arial"/>
          <w:b/>
          <w:szCs w:val="22"/>
        </w:rPr>
        <w:t>Verificação:</w:t>
      </w:r>
      <w:r w:rsidRPr="001B0DC0">
        <w:rPr>
          <w:rFonts w:eastAsia="Cambria Math" w:cs="Arial"/>
          <w:szCs w:val="22"/>
        </w:rPr>
        <w:t xml:space="preserve"> </w:t>
      </w:r>
      <w:r w:rsidR="00F36791" w:rsidRPr="001B0DC0">
        <w:rPr>
          <w:rFonts w:eastAsia="Cambria Math" w:cs="Arial"/>
          <w:szCs w:val="22"/>
        </w:rPr>
        <w:t>Para fazer a pontuação,</w:t>
      </w:r>
      <w:r w:rsidR="001D1C1F" w:rsidRPr="001B0DC0">
        <w:rPr>
          <w:rFonts w:eastAsia="Cambria Math" w:cs="Arial"/>
          <w:szCs w:val="22"/>
        </w:rPr>
        <w:t xml:space="preserve"> o utilizador tem </w:t>
      </w:r>
      <w:proofErr w:type="gramStart"/>
      <w:r w:rsidR="001D1C1F" w:rsidRPr="001B0DC0">
        <w:rPr>
          <w:rFonts w:eastAsia="Cambria Math" w:cs="Arial"/>
          <w:szCs w:val="22"/>
        </w:rPr>
        <w:t>que</w:t>
      </w:r>
      <w:proofErr w:type="gramEnd"/>
      <w:r w:rsidR="001D1C1F" w:rsidRPr="001B0DC0">
        <w:rPr>
          <w:rFonts w:eastAsia="Cambria Math" w:cs="Arial"/>
          <w:szCs w:val="22"/>
        </w:rPr>
        <w:t xml:space="preserve"> ter o login feito e</w:t>
      </w:r>
    </w:p>
    <w:p w14:paraId="2EF58FE6" w14:textId="48F09E5E" w:rsidR="00E977C9" w:rsidRPr="001B0DC0" w:rsidRDefault="00F36791" w:rsidP="00511272">
      <w:pPr>
        <w:spacing w:line="276" w:lineRule="auto"/>
        <w:ind w:left="2160"/>
        <w:jc w:val="both"/>
        <w:rPr>
          <w:rFonts w:eastAsia="Cambria Math" w:cs="Arial"/>
          <w:color w:val="FF0000"/>
          <w:szCs w:val="22"/>
        </w:rPr>
      </w:pPr>
      <w:r w:rsidRPr="001B0DC0">
        <w:rPr>
          <w:rFonts w:eastAsia="Cambria Math" w:cs="Arial"/>
          <w:szCs w:val="22"/>
        </w:rPr>
        <w:t xml:space="preserve">o trabalho tem de estar completo, ou seja, o mate já terá </w:t>
      </w:r>
      <w:proofErr w:type="gramStart"/>
      <w:r w:rsidRPr="001B0DC0">
        <w:rPr>
          <w:rFonts w:eastAsia="Cambria Math" w:cs="Arial"/>
          <w:szCs w:val="22"/>
        </w:rPr>
        <w:t>que</w:t>
      </w:r>
      <w:proofErr w:type="gramEnd"/>
      <w:r w:rsidRPr="001B0DC0">
        <w:rPr>
          <w:rFonts w:eastAsia="Cambria Math" w:cs="Arial"/>
          <w:szCs w:val="22"/>
        </w:rPr>
        <w:t xml:space="preserve"> ter feito o trabalho.</w:t>
      </w:r>
    </w:p>
    <w:p w14:paraId="65ECDCA2" w14:textId="77777777" w:rsidR="009C0249" w:rsidRPr="005B66E5" w:rsidRDefault="009C0249" w:rsidP="006D59CA">
      <w:pPr>
        <w:pStyle w:val="requirement"/>
        <w:ind w:left="0" w:firstLine="0"/>
        <w:jc w:val="both"/>
      </w:pPr>
    </w:p>
    <w:p w14:paraId="4AD929B0" w14:textId="77777777" w:rsidR="009C0249" w:rsidRPr="005B66E5" w:rsidRDefault="009C0249" w:rsidP="006D59CA">
      <w:pPr>
        <w:pStyle w:val="requirement"/>
        <w:ind w:left="0" w:firstLine="0"/>
        <w:jc w:val="both"/>
      </w:pPr>
    </w:p>
    <w:p w14:paraId="082121ED" w14:textId="7F1EBB2F" w:rsidR="009C0249" w:rsidRPr="001B0DC0" w:rsidRDefault="009C0249" w:rsidP="006D59CA">
      <w:pPr>
        <w:spacing w:after="240" w:line="276" w:lineRule="auto"/>
        <w:ind w:left="1440"/>
        <w:jc w:val="both"/>
        <w:rPr>
          <w:rFonts w:ascii="Times" w:eastAsia="Cambria Math" w:hAnsi="Times" w:cs="Times"/>
          <w:b/>
        </w:rPr>
      </w:pPr>
      <w:r w:rsidRPr="001B0DC0">
        <w:rPr>
          <w:rFonts w:ascii="Times" w:eastAsia="minorBidi" w:hAnsi="Times" w:cs="Times"/>
          <w:b/>
        </w:rPr>
        <w:t>REQ</w:t>
      </w:r>
      <w:r w:rsidR="00820932">
        <w:rPr>
          <w:rFonts w:ascii="Times" w:eastAsia="minorBidi" w:hAnsi="Times" w:cs="Times"/>
          <w:b/>
        </w:rPr>
        <w:t>-</w:t>
      </w:r>
      <w:r w:rsidR="00D34DF2">
        <w:rPr>
          <w:rFonts w:ascii="Times" w:eastAsia="minorBidi" w:hAnsi="Times" w:cs="Times"/>
          <w:b/>
        </w:rPr>
        <w:t>8.3</w:t>
      </w:r>
    </w:p>
    <w:p w14:paraId="39B8EEEB" w14:textId="77777777" w:rsidR="00E977C9" w:rsidRPr="001B0DC0" w:rsidRDefault="00E977C9" w:rsidP="006D59CA">
      <w:pPr>
        <w:spacing w:line="276" w:lineRule="auto"/>
        <w:ind w:left="2160"/>
        <w:jc w:val="both"/>
        <w:rPr>
          <w:rFonts w:eastAsia="Cambria Math" w:cs="Arial"/>
          <w:szCs w:val="22"/>
        </w:rPr>
      </w:pPr>
      <w:r w:rsidRPr="00171980">
        <w:rPr>
          <w:rFonts w:eastAsia="Cambria Math" w:cs="Arial"/>
          <w:b/>
          <w:szCs w:val="22"/>
        </w:rPr>
        <w:t>Categoria:</w:t>
      </w:r>
      <w:r w:rsidRPr="001B0DC0">
        <w:rPr>
          <w:rFonts w:eastAsia="Cambria Math" w:cs="Arial"/>
          <w:szCs w:val="22"/>
        </w:rPr>
        <w:t xml:space="preserve"> Avaliações</w:t>
      </w:r>
    </w:p>
    <w:p w14:paraId="06B28B43" w14:textId="58FFEA51" w:rsidR="00E977C9" w:rsidRPr="001B0DC0" w:rsidRDefault="00E977C9" w:rsidP="006D59CA">
      <w:pPr>
        <w:spacing w:line="276" w:lineRule="auto"/>
        <w:ind w:left="2160"/>
        <w:jc w:val="both"/>
        <w:rPr>
          <w:rFonts w:eastAsia="Cambria Math" w:cs="Arial"/>
          <w:szCs w:val="22"/>
          <w:highlight w:val="yellow"/>
        </w:rPr>
      </w:pPr>
      <w:r w:rsidRPr="00171980">
        <w:rPr>
          <w:rFonts w:eastAsia="Cambria Math" w:cs="Arial"/>
          <w:b/>
          <w:szCs w:val="22"/>
        </w:rPr>
        <w:t>ID:</w:t>
      </w:r>
      <w:r w:rsidRPr="001B0DC0">
        <w:rPr>
          <w:rFonts w:eastAsia="Cambria Math" w:cs="Arial"/>
          <w:szCs w:val="22"/>
        </w:rPr>
        <w:t xml:space="preserve"> </w:t>
      </w:r>
      <w:r w:rsidR="00D34DF2">
        <w:rPr>
          <w:rFonts w:eastAsia="Cambria Math" w:cs="Arial"/>
          <w:szCs w:val="22"/>
        </w:rPr>
        <w:t>REQ</w:t>
      </w:r>
      <w:r w:rsidR="00656932" w:rsidRPr="001B0DC0">
        <w:rPr>
          <w:rFonts w:eastAsia="Cambria Math" w:cs="Arial"/>
          <w:szCs w:val="22"/>
        </w:rPr>
        <w:t>8.</w:t>
      </w:r>
      <w:r w:rsidR="001B37F2">
        <w:rPr>
          <w:rFonts w:eastAsia="Cambria Math" w:cs="Arial"/>
          <w:szCs w:val="22"/>
        </w:rPr>
        <w:t>3</w:t>
      </w:r>
    </w:p>
    <w:p w14:paraId="0A952D4F" w14:textId="7CFBD12E" w:rsidR="00E977C9" w:rsidRPr="001B0DC0" w:rsidRDefault="00E977C9" w:rsidP="006D59CA">
      <w:pPr>
        <w:spacing w:line="276" w:lineRule="auto"/>
        <w:ind w:left="2160"/>
        <w:jc w:val="both"/>
        <w:rPr>
          <w:rFonts w:eastAsia="Cambria Math" w:cs="Arial"/>
          <w:szCs w:val="22"/>
        </w:rPr>
      </w:pPr>
      <w:r w:rsidRPr="00171980">
        <w:rPr>
          <w:rFonts w:eastAsia="Cambria Math" w:cs="Arial"/>
          <w:b/>
          <w:szCs w:val="22"/>
        </w:rPr>
        <w:t>Nome do requisito:</w:t>
      </w:r>
      <w:r w:rsidRPr="001B0DC0">
        <w:rPr>
          <w:rFonts w:eastAsia="Cambria Math" w:cs="Arial"/>
          <w:szCs w:val="22"/>
        </w:rPr>
        <w:t xml:space="preserve"> </w:t>
      </w:r>
      <w:r w:rsidR="003B0FE3" w:rsidRPr="001B0DC0">
        <w:rPr>
          <w:rFonts w:eastAsia="Cambria Math" w:cs="Arial"/>
          <w:szCs w:val="22"/>
        </w:rPr>
        <w:t xml:space="preserve">Fazer </w:t>
      </w:r>
      <w:proofErr w:type="spellStart"/>
      <w:r w:rsidR="003B0FE3" w:rsidRPr="001B0DC0">
        <w:rPr>
          <w:rFonts w:eastAsia="Cambria Math" w:cs="Arial"/>
          <w:szCs w:val="22"/>
        </w:rPr>
        <w:t>report</w:t>
      </w:r>
      <w:proofErr w:type="spellEnd"/>
      <w:r w:rsidR="00BC1C6B">
        <w:rPr>
          <w:rFonts w:eastAsia="Cambria Math" w:cs="Arial"/>
          <w:szCs w:val="22"/>
        </w:rPr>
        <w:t>/denúncia</w:t>
      </w:r>
    </w:p>
    <w:p w14:paraId="7C1AB236" w14:textId="77777777" w:rsidR="00171980" w:rsidRDefault="00E977C9" w:rsidP="006D59CA">
      <w:pPr>
        <w:spacing w:line="276" w:lineRule="auto"/>
        <w:ind w:left="2160"/>
        <w:jc w:val="both"/>
        <w:rPr>
          <w:rFonts w:eastAsia="Cambria Math" w:cs="Arial"/>
          <w:szCs w:val="22"/>
        </w:rPr>
      </w:pPr>
      <w:r w:rsidRPr="00171980">
        <w:rPr>
          <w:rFonts w:eastAsia="Cambria Math" w:cs="Arial"/>
          <w:b/>
          <w:szCs w:val="22"/>
        </w:rPr>
        <w:t>Descrição:</w:t>
      </w:r>
      <w:r w:rsidRPr="001B0DC0">
        <w:rPr>
          <w:rFonts w:eastAsia="Cambria Math" w:cs="Arial"/>
          <w:szCs w:val="22"/>
        </w:rPr>
        <w:t xml:space="preserve"> </w:t>
      </w:r>
      <w:r w:rsidR="00326EA1" w:rsidRPr="001B0DC0">
        <w:rPr>
          <w:rFonts w:eastAsia="Cambria Math" w:cs="Arial"/>
          <w:szCs w:val="22"/>
        </w:rPr>
        <w:t xml:space="preserve">É necessário que haja um sistema de </w:t>
      </w:r>
      <w:proofErr w:type="spellStart"/>
      <w:r w:rsidR="00326EA1" w:rsidRPr="001B0DC0">
        <w:rPr>
          <w:rFonts w:eastAsia="Cambria Math" w:cs="Arial"/>
          <w:szCs w:val="22"/>
        </w:rPr>
        <w:t>report</w:t>
      </w:r>
      <w:proofErr w:type="spellEnd"/>
      <w:r w:rsidR="00D07073" w:rsidRPr="001B0DC0">
        <w:rPr>
          <w:rFonts w:eastAsia="Cambria Math" w:cs="Arial"/>
          <w:szCs w:val="22"/>
        </w:rPr>
        <w:t xml:space="preserve"> em que ambos os</w:t>
      </w:r>
    </w:p>
    <w:p w14:paraId="6987DE91" w14:textId="7DA81D3D" w:rsidR="00282B25" w:rsidRPr="001B0DC0" w:rsidRDefault="00D07073" w:rsidP="00511272">
      <w:pPr>
        <w:spacing w:line="276" w:lineRule="auto"/>
        <w:ind w:left="2160"/>
        <w:jc w:val="both"/>
        <w:rPr>
          <w:rFonts w:eastAsia="Cambria Math" w:cs="Arial"/>
          <w:szCs w:val="22"/>
        </w:rPr>
      </w:pPr>
      <w:r w:rsidRPr="001B0DC0">
        <w:rPr>
          <w:rFonts w:eastAsia="Cambria Math" w:cs="Arial"/>
          <w:szCs w:val="22"/>
        </w:rPr>
        <w:t>utilizadores (</w:t>
      </w:r>
      <w:r w:rsidR="00E07F8B">
        <w:rPr>
          <w:rFonts w:eastAsia="Cambria Math" w:cs="Arial"/>
          <w:szCs w:val="22"/>
        </w:rPr>
        <w:t>Empregador</w:t>
      </w:r>
      <w:r w:rsidRPr="001B0DC0">
        <w:rPr>
          <w:rFonts w:eastAsia="Cambria Math" w:cs="Arial"/>
          <w:szCs w:val="22"/>
        </w:rPr>
        <w:t xml:space="preserve"> e mate) possam reportar</w:t>
      </w:r>
      <w:r w:rsidR="005B117E">
        <w:rPr>
          <w:rFonts w:eastAsia="Cambria Math" w:cs="Arial"/>
          <w:szCs w:val="22"/>
        </w:rPr>
        <w:t xml:space="preserve"> algum acontecimento</w:t>
      </w:r>
      <w:r w:rsidR="00282B25" w:rsidRPr="001B0DC0">
        <w:rPr>
          <w:rFonts w:eastAsia="Cambria Math" w:cs="Arial"/>
          <w:szCs w:val="22"/>
        </w:rPr>
        <w:t xml:space="preserve">. Isto servirá para manter um bom </w:t>
      </w:r>
      <w:r w:rsidR="003E4035" w:rsidRPr="001B0DC0">
        <w:rPr>
          <w:rFonts w:eastAsia="Cambria Math" w:cs="Arial"/>
          <w:szCs w:val="22"/>
        </w:rPr>
        <w:t>funcionamento da aplicação</w:t>
      </w:r>
      <w:r w:rsidR="00DC0BDA">
        <w:rPr>
          <w:rFonts w:eastAsia="Cambria Math" w:cs="Arial"/>
          <w:szCs w:val="22"/>
        </w:rPr>
        <w:t>.</w:t>
      </w:r>
    </w:p>
    <w:p w14:paraId="1CE6FA9B" w14:textId="008AFEF2" w:rsidR="00E977C9" w:rsidRPr="001B0DC0" w:rsidRDefault="00E977C9" w:rsidP="006D59CA">
      <w:pPr>
        <w:spacing w:line="276" w:lineRule="auto"/>
        <w:ind w:left="2160"/>
        <w:jc w:val="both"/>
        <w:rPr>
          <w:rFonts w:eastAsia="Cambria Math" w:cs="Arial"/>
          <w:szCs w:val="22"/>
        </w:rPr>
      </w:pPr>
      <w:r w:rsidRPr="00171980">
        <w:rPr>
          <w:rFonts w:eastAsia="Cambria Math" w:cs="Arial"/>
          <w:b/>
          <w:szCs w:val="22"/>
        </w:rPr>
        <w:t>Prioridade:</w:t>
      </w:r>
      <w:r w:rsidRPr="001B0DC0">
        <w:rPr>
          <w:rFonts w:eastAsia="Cambria Math" w:cs="Arial"/>
          <w:szCs w:val="22"/>
        </w:rPr>
        <w:t xml:space="preserve"> </w:t>
      </w:r>
      <w:r w:rsidR="001C7C72" w:rsidRPr="001B0DC0">
        <w:rPr>
          <w:rFonts w:eastAsia="Cambria Math" w:cs="Arial"/>
          <w:szCs w:val="22"/>
        </w:rPr>
        <w:t>Alta</w:t>
      </w:r>
    </w:p>
    <w:p w14:paraId="6428D9B5" w14:textId="3603B0B1" w:rsidR="00E977C9" w:rsidRPr="001B0DC0" w:rsidRDefault="00E977C9" w:rsidP="006D59CA">
      <w:pPr>
        <w:spacing w:line="276" w:lineRule="auto"/>
        <w:ind w:left="2160"/>
        <w:jc w:val="both"/>
        <w:rPr>
          <w:rFonts w:eastAsia="Cambria Math" w:cs="Arial"/>
          <w:szCs w:val="22"/>
          <w:highlight w:val="yellow"/>
        </w:rPr>
      </w:pPr>
      <w:r w:rsidRPr="00171980">
        <w:rPr>
          <w:rFonts w:eastAsia="Cambria Math" w:cs="Arial"/>
          <w:b/>
          <w:szCs w:val="22"/>
        </w:rPr>
        <w:t>Estado:</w:t>
      </w:r>
      <w:r w:rsidRPr="001B0DC0">
        <w:rPr>
          <w:rFonts w:eastAsia="Cambria Math" w:cs="Arial"/>
          <w:szCs w:val="22"/>
        </w:rPr>
        <w:t xml:space="preserve"> </w:t>
      </w:r>
      <w:r w:rsidR="008E2F2E" w:rsidRPr="001B0DC0">
        <w:rPr>
          <w:rFonts w:eastAsia="Cambria Math" w:cs="Arial"/>
          <w:szCs w:val="22"/>
        </w:rPr>
        <w:t>Fechado</w:t>
      </w:r>
    </w:p>
    <w:p w14:paraId="294BDF49" w14:textId="77777777" w:rsidR="00171980" w:rsidRDefault="00E977C9" w:rsidP="006D59CA">
      <w:pPr>
        <w:spacing w:line="276" w:lineRule="auto"/>
        <w:ind w:left="2160"/>
        <w:jc w:val="both"/>
        <w:rPr>
          <w:rFonts w:eastAsia="Cambria Math" w:cs="Arial"/>
          <w:szCs w:val="22"/>
        </w:rPr>
      </w:pPr>
      <w:r w:rsidRPr="00171980">
        <w:rPr>
          <w:rFonts w:eastAsia="Cambria Math" w:cs="Arial"/>
          <w:b/>
          <w:szCs w:val="22"/>
        </w:rPr>
        <w:t>Restrições:</w:t>
      </w:r>
      <w:r w:rsidRPr="001B0DC0">
        <w:rPr>
          <w:rFonts w:eastAsia="Cambria Math" w:cs="Arial"/>
          <w:szCs w:val="22"/>
        </w:rPr>
        <w:t xml:space="preserve"> </w:t>
      </w:r>
      <w:r w:rsidR="00E01D89" w:rsidRPr="001B0DC0">
        <w:rPr>
          <w:rFonts w:eastAsia="Cambria Math" w:cs="Arial"/>
          <w:szCs w:val="22"/>
        </w:rPr>
        <w:t xml:space="preserve">Ambos os utilizadores podem fazer </w:t>
      </w:r>
      <w:proofErr w:type="spellStart"/>
      <w:r w:rsidR="00E01D89" w:rsidRPr="001B0DC0">
        <w:rPr>
          <w:rFonts w:eastAsia="Cambria Math" w:cs="Arial"/>
          <w:szCs w:val="22"/>
        </w:rPr>
        <w:t>report</w:t>
      </w:r>
      <w:proofErr w:type="spellEnd"/>
      <w:r w:rsidR="005348D6" w:rsidRPr="001B0DC0">
        <w:rPr>
          <w:rFonts w:eastAsia="Cambria Math" w:cs="Arial"/>
          <w:szCs w:val="22"/>
        </w:rPr>
        <w:t xml:space="preserve">. Os </w:t>
      </w:r>
      <w:proofErr w:type="spellStart"/>
      <w:r w:rsidR="005348D6" w:rsidRPr="001B0DC0">
        <w:rPr>
          <w:rFonts w:eastAsia="Cambria Math" w:cs="Arial"/>
          <w:szCs w:val="22"/>
        </w:rPr>
        <w:t>reports</w:t>
      </w:r>
      <w:proofErr w:type="spellEnd"/>
      <w:r w:rsidR="005348D6" w:rsidRPr="001B0DC0">
        <w:rPr>
          <w:rFonts w:eastAsia="Cambria Math" w:cs="Arial"/>
          <w:szCs w:val="22"/>
        </w:rPr>
        <w:t xml:space="preserve"> para</w:t>
      </w:r>
    </w:p>
    <w:p w14:paraId="0E34E6F3" w14:textId="27A6CE1D" w:rsidR="00E977C9" w:rsidRPr="001B0DC0" w:rsidRDefault="005348D6" w:rsidP="00511272">
      <w:pPr>
        <w:spacing w:line="276" w:lineRule="auto"/>
        <w:ind w:left="1440" w:firstLine="720"/>
        <w:jc w:val="both"/>
        <w:rPr>
          <w:rFonts w:eastAsia="Cambria Math" w:cs="Arial"/>
          <w:szCs w:val="22"/>
        </w:rPr>
      </w:pPr>
      <w:r w:rsidRPr="001B0DC0">
        <w:rPr>
          <w:rFonts w:eastAsia="Cambria Math" w:cs="Arial"/>
          <w:szCs w:val="22"/>
        </w:rPr>
        <w:t xml:space="preserve">cada </w:t>
      </w:r>
      <w:r w:rsidR="002F280C" w:rsidRPr="001B0DC0">
        <w:rPr>
          <w:rFonts w:eastAsia="Cambria Math" w:cs="Arial"/>
          <w:szCs w:val="22"/>
        </w:rPr>
        <w:t xml:space="preserve">tipo de utilizador </w:t>
      </w:r>
      <w:r w:rsidR="00AC72ED">
        <w:rPr>
          <w:rFonts w:eastAsia="Cambria Math" w:cs="Arial"/>
          <w:szCs w:val="22"/>
        </w:rPr>
        <w:t>poderá</w:t>
      </w:r>
      <w:r w:rsidR="002F280C" w:rsidRPr="001B0DC0">
        <w:rPr>
          <w:rFonts w:eastAsia="Cambria Math" w:cs="Arial"/>
          <w:szCs w:val="22"/>
        </w:rPr>
        <w:t xml:space="preserve"> ser diferente.</w:t>
      </w:r>
    </w:p>
    <w:p w14:paraId="15AF9C92" w14:textId="77777777" w:rsidR="00171980" w:rsidRDefault="00E977C9" w:rsidP="006D59CA">
      <w:pPr>
        <w:spacing w:line="276" w:lineRule="auto"/>
        <w:ind w:left="2160"/>
        <w:jc w:val="both"/>
        <w:rPr>
          <w:rFonts w:eastAsia="Cambria Math" w:cs="Arial"/>
          <w:szCs w:val="22"/>
        </w:rPr>
      </w:pPr>
      <w:r w:rsidRPr="00171980">
        <w:rPr>
          <w:rFonts w:eastAsia="Cambria Math" w:cs="Arial"/>
          <w:b/>
          <w:szCs w:val="22"/>
        </w:rPr>
        <w:t>Verificação:</w:t>
      </w:r>
      <w:r w:rsidRPr="001B0DC0">
        <w:rPr>
          <w:rFonts w:eastAsia="Cambria Math" w:cs="Arial"/>
          <w:szCs w:val="22"/>
        </w:rPr>
        <w:t xml:space="preserve"> </w:t>
      </w:r>
      <w:r w:rsidR="00172E9B" w:rsidRPr="001B0DC0">
        <w:rPr>
          <w:rFonts w:eastAsia="Cambria Math" w:cs="Arial"/>
          <w:szCs w:val="22"/>
        </w:rPr>
        <w:t xml:space="preserve">Ambos os utilizadores </w:t>
      </w:r>
      <w:r w:rsidR="001D3B7A" w:rsidRPr="001B0DC0">
        <w:rPr>
          <w:rFonts w:eastAsia="Cambria Math" w:cs="Arial"/>
          <w:szCs w:val="22"/>
        </w:rPr>
        <w:t>t</w:t>
      </w:r>
      <w:r w:rsidR="00A54065" w:rsidRPr="001B0DC0">
        <w:rPr>
          <w:rFonts w:eastAsia="Cambria Math" w:cs="Arial"/>
          <w:szCs w:val="22"/>
        </w:rPr>
        <w:t xml:space="preserve">êm </w:t>
      </w:r>
      <w:proofErr w:type="gramStart"/>
      <w:r w:rsidR="00A54065" w:rsidRPr="001B0DC0">
        <w:rPr>
          <w:rFonts w:eastAsia="Cambria Math" w:cs="Arial"/>
          <w:szCs w:val="22"/>
        </w:rPr>
        <w:t>que</w:t>
      </w:r>
      <w:proofErr w:type="gramEnd"/>
      <w:r w:rsidR="00A54065" w:rsidRPr="001B0DC0">
        <w:rPr>
          <w:rFonts w:eastAsia="Cambria Math" w:cs="Arial"/>
          <w:szCs w:val="22"/>
        </w:rPr>
        <w:t xml:space="preserve"> ter o login feito</w:t>
      </w:r>
      <w:r w:rsidR="00956F5A" w:rsidRPr="001B0DC0">
        <w:rPr>
          <w:rFonts w:eastAsia="Cambria Math" w:cs="Arial"/>
          <w:szCs w:val="22"/>
        </w:rPr>
        <w:t xml:space="preserve">. O </w:t>
      </w:r>
      <w:r w:rsidR="00E07F8B">
        <w:rPr>
          <w:rFonts w:eastAsia="Cambria Math" w:cs="Arial"/>
          <w:szCs w:val="22"/>
        </w:rPr>
        <w:t>Empregador</w:t>
      </w:r>
    </w:p>
    <w:p w14:paraId="1E8CA4DD" w14:textId="23FD553A" w:rsidR="00E977C9" w:rsidRPr="001B0DC0" w:rsidRDefault="002A09A4" w:rsidP="00511272">
      <w:pPr>
        <w:spacing w:line="276" w:lineRule="auto"/>
        <w:ind w:left="2160"/>
        <w:jc w:val="both"/>
        <w:rPr>
          <w:rFonts w:eastAsia="Cambria Math" w:cs="Arial"/>
          <w:color w:val="FF0000"/>
          <w:szCs w:val="22"/>
        </w:rPr>
      </w:pPr>
      <w:r w:rsidRPr="001B0DC0">
        <w:rPr>
          <w:rFonts w:eastAsia="Cambria Math" w:cs="Arial"/>
          <w:szCs w:val="22"/>
        </w:rPr>
        <w:lastRenderedPageBreak/>
        <w:t xml:space="preserve">terá </w:t>
      </w:r>
      <w:proofErr w:type="gramStart"/>
      <w:r w:rsidRPr="001B0DC0">
        <w:rPr>
          <w:rFonts w:eastAsia="Cambria Math" w:cs="Arial"/>
          <w:szCs w:val="22"/>
        </w:rPr>
        <w:t>que</w:t>
      </w:r>
      <w:proofErr w:type="gramEnd"/>
      <w:r w:rsidRPr="001B0DC0">
        <w:rPr>
          <w:rFonts w:eastAsia="Cambria Math" w:cs="Arial"/>
          <w:szCs w:val="22"/>
        </w:rPr>
        <w:t xml:space="preserve"> selecionar o mate para fazer o </w:t>
      </w:r>
      <w:proofErr w:type="spellStart"/>
      <w:r w:rsidRPr="001B0DC0">
        <w:rPr>
          <w:rFonts w:eastAsia="Cambria Math" w:cs="Arial"/>
          <w:szCs w:val="22"/>
        </w:rPr>
        <w:t>report</w:t>
      </w:r>
      <w:proofErr w:type="spellEnd"/>
      <w:r w:rsidRPr="001B0DC0">
        <w:rPr>
          <w:rFonts w:eastAsia="Cambria Math" w:cs="Arial"/>
          <w:szCs w:val="22"/>
        </w:rPr>
        <w:t>.</w:t>
      </w:r>
      <w:r w:rsidR="00545D19" w:rsidRPr="001B0DC0">
        <w:rPr>
          <w:rFonts w:eastAsia="Cambria Math" w:cs="Arial"/>
          <w:szCs w:val="22"/>
        </w:rPr>
        <w:t xml:space="preserve"> </w:t>
      </w:r>
      <w:r w:rsidR="00A87CBC" w:rsidRPr="001B0DC0">
        <w:rPr>
          <w:rFonts w:eastAsia="Cambria Math" w:cs="Arial"/>
          <w:szCs w:val="22"/>
        </w:rPr>
        <w:t xml:space="preserve">Já o trabalhador pode reportar o </w:t>
      </w:r>
      <w:r w:rsidR="00E07F8B">
        <w:rPr>
          <w:rFonts w:eastAsia="Cambria Math" w:cs="Arial"/>
          <w:szCs w:val="22"/>
        </w:rPr>
        <w:t>Empregador</w:t>
      </w:r>
      <w:r w:rsidR="00A87CBC" w:rsidRPr="001B0DC0">
        <w:rPr>
          <w:rFonts w:eastAsia="Cambria Math" w:cs="Arial"/>
          <w:szCs w:val="22"/>
        </w:rPr>
        <w:t xml:space="preserve"> para qual realizou </w:t>
      </w:r>
      <w:r w:rsidR="000D5D5B">
        <w:rPr>
          <w:rFonts w:eastAsia="Cambria Math" w:cs="Arial"/>
          <w:szCs w:val="22"/>
        </w:rPr>
        <w:t>ou irá realizar</w:t>
      </w:r>
      <w:r w:rsidR="00A87CBC" w:rsidRPr="001B0DC0">
        <w:rPr>
          <w:rFonts w:eastAsia="Cambria Math" w:cs="Arial"/>
          <w:szCs w:val="22"/>
        </w:rPr>
        <w:t xml:space="preserve"> o trabalho.</w:t>
      </w:r>
      <w:r w:rsidRPr="001B0DC0">
        <w:rPr>
          <w:rFonts w:eastAsia="Cambria Math" w:cs="Arial"/>
          <w:szCs w:val="22"/>
        </w:rPr>
        <w:t xml:space="preserve"> </w:t>
      </w:r>
    </w:p>
    <w:p w14:paraId="6481CFF7" w14:textId="77777777" w:rsidR="009C0249" w:rsidRPr="005B66E5" w:rsidRDefault="009C0249" w:rsidP="006D59CA">
      <w:pPr>
        <w:pStyle w:val="requirement"/>
        <w:ind w:left="0" w:firstLine="0"/>
        <w:jc w:val="both"/>
      </w:pPr>
    </w:p>
    <w:p w14:paraId="24C254E8" w14:textId="77777777" w:rsidR="00172E9B" w:rsidRPr="005B66E5" w:rsidRDefault="00172E9B" w:rsidP="006D59CA">
      <w:pPr>
        <w:pStyle w:val="requirement"/>
        <w:ind w:left="0" w:firstLine="0"/>
        <w:jc w:val="both"/>
      </w:pPr>
    </w:p>
    <w:p w14:paraId="14B5583D" w14:textId="5E2D6236" w:rsidR="009C0249" w:rsidRPr="001B0DC0" w:rsidRDefault="009C0249" w:rsidP="006D59CA">
      <w:pPr>
        <w:spacing w:after="240" w:line="276" w:lineRule="auto"/>
        <w:ind w:left="1440"/>
        <w:jc w:val="both"/>
        <w:rPr>
          <w:rFonts w:ascii="Times" w:eastAsia="Cambria Math" w:hAnsi="Times" w:cs="Times"/>
          <w:b/>
        </w:rPr>
      </w:pPr>
      <w:r w:rsidRPr="001B0DC0">
        <w:rPr>
          <w:rFonts w:ascii="Times" w:eastAsia="minorBidi" w:hAnsi="Times" w:cs="Times"/>
          <w:b/>
        </w:rPr>
        <w:t>REQ</w:t>
      </w:r>
      <w:r w:rsidR="00820932">
        <w:rPr>
          <w:rFonts w:ascii="Times" w:eastAsia="minorBidi" w:hAnsi="Times" w:cs="Times"/>
          <w:b/>
        </w:rPr>
        <w:t>-</w:t>
      </w:r>
      <w:r w:rsidR="00D34DF2">
        <w:rPr>
          <w:rFonts w:ascii="Times" w:eastAsia="minorBidi" w:hAnsi="Times" w:cs="Times"/>
          <w:b/>
        </w:rPr>
        <w:t>8.4</w:t>
      </w:r>
    </w:p>
    <w:p w14:paraId="29240B68" w14:textId="77777777" w:rsidR="00E977C9" w:rsidRPr="001B0DC0" w:rsidRDefault="00E977C9" w:rsidP="006D59CA">
      <w:pPr>
        <w:spacing w:line="276" w:lineRule="auto"/>
        <w:ind w:left="2160"/>
        <w:jc w:val="both"/>
        <w:rPr>
          <w:rFonts w:eastAsia="Cambria Math" w:cs="Arial"/>
          <w:szCs w:val="22"/>
        </w:rPr>
      </w:pPr>
      <w:r w:rsidRPr="00171980">
        <w:rPr>
          <w:rFonts w:eastAsia="Cambria Math" w:cs="Arial"/>
          <w:b/>
          <w:szCs w:val="22"/>
        </w:rPr>
        <w:t>Categoria:</w:t>
      </w:r>
      <w:r w:rsidRPr="001B0DC0">
        <w:rPr>
          <w:rFonts w:eastAsia="Cambria Math" w:cs="Arial"/>
          <w:szCs w:val="22"/>
        </w:rPr>
        <w:t xml:space="preserve"> Avaliações</w:t>
      </w:r>
    </w:p>
    <w:p w14:paraId="66D64E2D" w14:textId="33F7D6FA" w:rsidR="00E977C9" w:rsidRPr="001B0DC0" w:rsidRDefault="00E977C9" w:rsidP="006D59CA">
      <w:pPr>
        <w:spacing w:line="276" w:lineRule="auto"/>
        <w:ind w:left="2160"/>
        <w:jc w:val="both"/>
        <w:rPr>
          <w:rFonts w:eastAsia="Cambria Math" w:cs="Arial"/>
          <w:szCs w:val="22"/>
          <w:highlight w:val="yellow"/>
        </w:rPr>
      </w:pPr>
      <w:r w:rsidRPr="00171980">
        <w:rPr>
          <w:rFonts w:eastAsia="Cambria Math" w:cs="Arial"/>
          <w:b/>
          <w:szCs w:val="22"/>
        </w:rPr>
        <w:t>ID:</w:t>
      </w:r>
      <w:r w:rsidRPr="001B0DC0">
        <w:rPr>
          <w:rFonts w:eastAsia="Cambria Math" w:cs="Arial"/>
          <w:szCs w:val="22"/>
        </w:rPr>
        <w:t xml:space="preserve"> </w:t>
      </w:r>
      <w:r w:rsidR="00D34DF2">
        <w:rPr>
          <w:rFonts w:eastAsia="Cambria Math" w:cs="Arial"/>
          <w:szCs w:val="22"/>
        </w:rPr>
        <w:t>REQ</w:t>
      </w:r>
      <w:r w:rsidR="003B0FE3" w:rsidRPr="001B0DC0">
        <w:rPr>
          <w:rFonts w:eastAsia="Cambria Math" w:cs="Arial"/>
          <w:szCs w:val="22"/>
        </w:rPr>
        <w:t>8.</w:t>
      </w:r>
      <w:r w:rsidR="001B37F2">
        <w:rPr>
          <w:rFonts w:eastAsia="Cambria Math" w:cs="Arial"/>
          <w:szCs w:val="22"/>
        </w:rPr>
        <w:t>4</w:t>
      </w:r>
    </w:p>
    <w:p w14:paraId="4681F36E" w14:textId="2E0B63E3" w:rsidR="00E977C9" w:rsidRPr="001B0DC0" w:rsidRDefault="00E977C9" w:rsidP="006D59CA">
      <w:pPr>
        <w:spacing w:line="276" w:lineRule="auto"/>
        <w:ind w:left="2160"/>
        <w:jc w:val="both"/>
        <w:rPr>
          <w:rFonts w:eastAsia="Cambria Math" w:cs="Arial"/>
          <w:szCs w:val="22"/>
        </w:rPr>
      </w:pPr>
      <w:r w:rsidRPr="00171980">
        <w:rPr>
          <w:rFonts w:eastAsia="Cambria Math" w:cs="Arial"/>
          <w:b/>
          <w:szCs w:val="22"/>
        </w:rPr>
        <w:t>Nome do requisito:</w:t>
      </w:r>
      <w:r w:rsidRPr="001B0DC0">
        <w:rPr>
          <w:rFonts w:eastAsia="Cambria Math" w:cs="Arial"/>
          <w:szCs w:val="22"/>
        </w:rPr>
        <w:t xml:space="preserve"> </w:t>
      </w:r>
      <w:r w:rsidR="00BF6F1E" w:rsidRPr="001B0DC0">
        <w:rPr>
          <w:rFonts w:eastAsia="Cambria Math" w:cs="Arial"/>
          <w:szCs w:val="22"/>
        </w:rPr>
        <w:t xml:space="preserve">Dar </w:t>
      </w:r>
      <w:r w:rsidR="00E9254F">
        <w:rPr>
          <w:rFonts w:eastAsia="Cambria Math" w:cs="Arial"/>
          <w:szCs w:val="22"/>
        </w:rPr>
        <w:t>presente/gorjeta</w:t>
      </w:r>
    </w:p>
    <w:p w14:paraId="2C90F78A" w14:textId="77777777" w:rsidR="00171980" w:rsidRDefault="00E977C9" w:rsidP="006D59CA">
      <w:pPr>
        <w:spacing w:line="276" w:lineRule="auto"/>
        <w:ind w:left="2160"/>
        <w:jc w:val="both"/>
        <w:rPr>
          <w:rFonts w:cs="Arial"/>
          <w:szCs w:val="22"/>
        </w:rPr>
      </w:pPr>
      <w:r w:rsidRPr="00171980">
        <w:rPr>
          <w:rFonts w:eastAsia="Cambria Math" w:cs="Arial"/>
          <w:b/>
          <w:szCs w:val="22"/>
        </w:rPr>
        <w:t>Descrição:</w:t>
      </w:r>
      <w:r w:rsidRPr="001B0DC0">
        <w:rPr>
          <w:rFonts w:eastAsia="Cambria Math" w:cs="Arial"/>
          <w:szCs w:val="22"/>
        </w:rPr>
        <w:t xml:space="preserve"> </w:t>
      </w:r>
      <w:r w:rsidR="00AD35DF" w:rsidRPr="001B0DC0">
        <w:rPr>
          <w:rFonts w:eastAsia="Cambria Math" w:cs="Arial"/>
          <w:szCs w:val="22"/>
        </w:rPr>
        <w:t xml:space="preserve">Se </w:t>
      </w:r>
      <w:r w:rsidR="00AD35DF" w:rsidRPr="001B0DC0">
        <w:rPr>
          <w:rFonts w:cs="Arial"/>
          <w:szCs w:val="22"/>
        </w:rPr>
        <w:t xml:space="preserve">o </w:t>
      </w:r>
      <w:r w:rsidR="00E07F8B">
        <w:rPr>
          <w:rFonts w:cs="Arial"/>
          <w:szCs w:val="22"/>
        </w:rPr>
        <w:t>Empregador</w:t>
      </w:r>
      <w:r w:rsidR="00AD35DF" w:rsidRPr="001B0DC0">
        <w:rPr>
          <w:rFonts w:cs="Arial"/>
          <w:szCs w:val="22"/>
        </w:rPr>
        <w:t xml:space="preserve"> tiver gostado do trabalho do mate, este pode</w:t>
      </w:r>
    </w:p>
    <w:p w14:paraId="0264B010" w14:textId="5B5FED9E" w:rsidR="00E977C9" w:rsidRPr="001B0DC0" w:rsidRDefault="00AD35DF" w:rsidP="00511272">
      <w:pPr>
        <w:spacing w:line="276" w:lineRule="auto"/>
        <w:ind w:left="1440" w:firstLine="720"/>
        <w:jc w:val="both"/>
        <w:rPr>
          <w:rFonts w:eastAsia="Cambria Math" w:cs="Arial"/>
          <w:szCs w:val="22"/>
        </w:rPr>
      </w:pPr>
      <w:r w:rsidRPr="001B0DC0">
        <w:rPr>
          <w:rFonts w:cs="Arial"/>
          <w:szCs w:val="22"/>
        </w:rPr>
        <w:t>dar-lhe uma gorjeta como forma de reconhecimento</w:t>
      </w:r>
      <w:r w:rsidR="00E42047">
        <w:rPr>
          <w:rFonts w:cs="Arial"/>
          <w:szCs w:val="22"/>
        </w:rPr>
        <w:t xml:space="preserve"> e apoio</w:t>
      </w:r>
      <w:r w:rsidRPr="001B0DC0">
        <w:rPr>
          <w:rFonts w:cs="Arial"/>
          <w:szCs w:val="22"/>
        </w:rPr>
        <w:t>.</w:t>
      </w:r>
    </w:p>
    <w:p w14:paraId="6BC2F4E8" w14:textId="57FC87B7" w:rsidR="00E977C9" w:rsidRPr="001B0DC0" w:rsidRDefault="00E977C9" w:rsidP="006D59CA">
      <w:pPr>
        <w:spacing w:line="276" w:lineRule="auto"/>
        <w:ind w:left="2160"/>
        <w:jc w:val="both"/>
        <w:rPr>
          <w:rFonts w:eastAsia="Cambria Math" w:cs="Arial"/>
          <w:szCs w:val="22"/>
        </w:rPr>
      </w:pPr>
      <w:r w:rsidRPr="00171980">
        <w:rPr>
          <w:rFonts w:eastAsia="Cambria Math" w:cs="Arial"/>
          <w:b/>
          <w:szCs w:val="22"/>
        </w:rPr>
        <w:t>Prioridade:</w:t>
      </w:r>
      <w:r w:rsidRPr="001B0DC0">
        <w:rPr>
          <w:rFonts w:eastAsia="Cambria Math" w:cs="Arial"/>
          <w:szCs w:val="22"/>
        </w:rPr>
        <w:t xml:space="preserve"> </w:t>
      </w:r>
      <w:r w:rsidR="00AD35DF" w:rsidRPr="001B0DC0">
        <w:rPr>
          <w:rFonts w:eastAsia="Cambria Math" w:cs="Arial"/>
          <w:szCs w:val="22"/>
        </w:rPr>
        <w:t>Normal</w:t>
      </w:r>
    </w:p>
    <w:p w14:paraId="313A50BC" w14:textId="607712C4" w:rsidR="00E977C9" w:rsidRPr="001B0DC0" w:rsidRDefault="00E977C9" w:rsidP="006D59CA">
      <w:pPr>
        <w:spacing w:line="276" w:lineRule="auto"/>
        <w:ind w:left="2160"/>
        <w:jc w:val="both"/>
        <w:rPr>
          <w:rFonts w:eastAsia="Cambria Math" w:cs="Arial"/>
          <w:szCs w:val="22"/>
          <w:highlight w:val="yellow"/>
        </w:rPr>
      </w:pPr>
      <w:r w:rsidRPr="00171980">
        <w:rPr>
          <w:rFonts w:eastAsia="Cambria Math" w:cs="Arial"/>
          <w:b/>
          <w:szCs w:val="22"/>
        </w:rPr>
        <w:t>Estado:</w:t>
      </w:r>
      <w:r w:rsidRPr="001B0DC0">
        <w:rPr>
          <w:rFonts w:eastAsia="Cambria Math" w:cs="Arial"/>
          <w:szCs w:val="22"/>
        </w:rPr>
        <w:t xml:space="preserve"> </w:t>
      </w:r>
      <w:r w:rsidR="00AD35DF" w:rsidRPr="001B0DC0">
        <w:rPr>
          <w:rFonts w:eastAsia="Cambria Math" w:cs="Arial"/>
          <w:szCs w:val="22"/>
        </w:rPr>
        <w:t>Fechado</w:t>
      </w:r>
    </w:p>
    <w:p w14:paraId="25380ECB" w14:textId="07EB3FDB" w:rsidR="00E977C9" w:rsidRPr="001B0DC0" w:rsidRDefault="00E977C9" w:rsidP="006D59CA">
      <w:pPr>
        <w:spacing w:line="276" w:lineRule="auto"/>
        <w:ind w:left="2160"/>
        <w:jc w:val="both"/>
        <w:rPr>
          <w:rFonts w:eastAsia="Cambria Math" w:cs="Arial"/>
          <w:szCs w:val="22"/>
        </w:rPr>
      </w:pPr>
      <w:r w:rsidRPr="00171980">
        <w:rPr>
          <w:rFonts w:eastAsia="Cambria Math" w:cs="Arial"/>
          <w:b/>
          <w:szCs w:val="22"/>
        </w:rPr>
        <w:t>Restrições:</w:t>
      </w:r>
      <w:r w:rsidRPr="001B0DC0">
        <w:rPr>
          <w:rFonts w:eastAsia="Cambria Math" w:cs="Arial"/>
          <w:szCs w:val="22"/>
        </w:rPr>
        <w:t xml:space="preserve"> </w:t>
      </w:r>
      <w:r w:rsidR="00AD35DF" w:rsidRPr="001B0DC0">
        <w:rPr>
          <w:rFonts w:eastAsia="Cambria Math" w:cs="Arial"/>
          <w:szCs w:val="22"/>
        </w:rPr>
        <w:t xml:space="preserve">Somente o </w:t>
      </w:r>
      <w:r w:rsidR="00E07F8B">
        <w:rPr>
          <w:rFonts w:eastAsia="Cambria Math" w:cs="Arial"/>
          <w:szCs w:val="22"/>
        </w:rPr>
        <w:t>Empregador</w:t>
      </w:r>
      <w:r w:rsidR="00E91B2A" w:rsidRPr="001B0DC0">
        <w:rPr>
          <w:rFonts w:eastAsia="Cambria Math" w:cs="Arial"/>
          <w:szCs w:val="22"/>
        </w:rPr>
        <w:t xml:space="preserve"> pode fazer esta operação</w:t>
      </w:r>
    </w:p>
    <w:p w14:paraId="348DC696" w14:textId="48C2DDE8" w:rsidR="00171980" w:rsidRDefault="00E977C9" w:rsidP="006D59CA">
      <w:pPr>
        <w:spacing w:line="276" w:lineRule="auto"/>
        <w:ind w:left="2160"/>
        <w:jc w:val="both"/>
        <w:rPr>
          <w:rFonts w:eastAsia="Cambria Math" w:cs="Arial"/>
          <w:szCs w:val="22"/>
        </w:rPr>
      </w:pPr>
      <w:r w:rsidRPr="00171980">
        <w:rPr>
          <w:rFonts w:eastAsia="Cambria Math" w:cs="Arial"/>
          <w:b/>
          <w:szCs w:val="22"/>
        </w:rPr>
        <w:t>Verificação:</w:t>
      </w:r>
      <w:r w:rsidRPr="001B0DC0">
        <w:rPr>
          <w:rFonts w:eastAsia="Cambria Math" w:cs="Arial"/>
          <w:szCs w:val="22"/>
        </w:rPr>
        <w:t xml:space="preserve"> </w:t>
      </w:r>
      <w:r w:rsidR="009F22DF" w:rsidRPr="001B0DC0">
        <w:rPr>
          <w:rFonts w:eastAsia="Cambria Math" w:cs="Arial"/>
          <w:szCs w:val="22"/>
        </w:rPr>
        <w:t xml:space="preserve">O sistema terá </w:t>
      </w:r>
      <w:r w:rsidR="00E42047" w:rsidRPr="001B0DC0">
        <w:rPr>
          <w:rFonts w:eastAsia="Cambria Math" w:cs="Arial"/>
          <w:szCs w:val="22"/>
        </w:rPr>
        <w:t>de</w:t>
      </w:r>
      <w:r w:rsidR="009F22DF" w:rsidRPr="001B0DC0">
        <w:rPr>
          <w:rFonts w:eastAsia="Cambria Math" w:cs="Arial"/>
          <w:szCs w:val="22"/>
        </w:rPr>
        <w:t xml:space="preserve"> ser capaz de verificar que o utilizador é um</w:t>
      </w:r>
    </w:p>
    <w:p w14:paraId="269E4017" w14:textId="486E25C6" w:rsidR="008857C0" w:rsidRPr="001B0DC0" w:rsidRDefault="00142ADD" w:rsidP="00511272">
      <w:pPr>
        <w:spacing w:line="276" w:lineRule="auto"/>
        <w:ind w:left="1440" w:firstLine="720"/>
        <w:jc w:val="both"/>
        <w:rPr>
          <w:rFonts w:eastAsia="Cambria Math" w:cs="Arial"/>
          <w:szCs w:val="22"/>
        </w:rPr>
      </w:pPr>
      <w:r>
        <w:rPr>
          <w:rFonts w:eastAsia="Cambria Math" w:cs="Arial"/>
          <w:szCs w:val="22"/>
        </w:rPr>
        <w:t>e</w:t>
      </w:r>
      <w:r w:rsidR="00E07F8B">
        <w:rPr>
          <w:rFonts w:eastAsia="Cambria Math" w:cs="Arial"/>
          <w:szCs w:val="22"/>
        </w:rPr>
        <w:t>mpregador</w:t>
      </w:r>
      <w:r w:rsidR="009F22DF" w:rsidRPr="001B0DC0">
        <w:rPr>
          <w:rFonts w:eastAsia="Cambria Math" w:cs="Arial"/>
          <w:szCs w:val="22"/>
        </w:rPr>
        <w:t xml:space="preserve"> e </w:t>
      </w:r>
      <w:r w:rsidR="00A876F1">
        <w:rPr>
          <w:rFonts w:eastAsia="Cambria Math" w:cs="Arial"/>
          <w:szCs w:val="22"/>
        </w:rPr>
        <w:t>que</w:t>
      </w:r>
      <w:r w:rsidR="009F22DF" w:rsidRPr="001B0DC0">
        <w:rPr>
          <w:rFonts w:eastAsia="Cambria Math" w:cs="Arial"/>
          <w:szCs w:val="22"/>
        </w:rPr>
        <w:t xml:space="preserve"> o mesmo tem o login feito. </w:t>
      </w:r>
    </w:p>
    <w:p w14:paraId="4097A50E" w14:textId="77777777" w:rsidR="008857C0" w:rsidRDefault="008857C0" w:rsidP="006D59CA">
      <w:pPr>
        <w:spacing w:line="276" w:lineRule="auto"/>
        <w:ind w:left="2160"/>
        <w:jc w:val="both"/>
        <w:rPr>
          <w:rFonts w:ascii="Cambria Math" w:eastAsia="Cambria Math" w:hAnsi="Cambria Math" w:cs="Cambria Math"/>
          <w:szCs w:val="22"/>
        </w:rPr>
      </w:pPr>
    </w:p>
    <w:p w14:paraId="411A8CEB" w14:textId="393CB8CB" w:rsidR="00BF6F1E" w:rsidRPr="001B0DC0" w:rsidRDefault="00BF6F1E" w:rsidP="006D59CA">
      <w:pPr>
        <w:spacing w:after="240" w:line="276" w:lineRule="auto"/>
        <w:ind w:left="1440"/>
        <w:jc w:val="both"/>
        <w:rPr>
          <w:rFonts w:ascii="Times" w:eastAsia="Cambria Math" w:hAnsi="Times" w:cs="Times"/>
          <w:b/>
        </w:rPr>
      </w:pPr>
      <w:r w:rsidRPr="001B0DC0">
        <w:rPr>
          <w:rFonts w:ascii="Times" w:eastAsia="minorBidi" w:hAnsi="Times" w:cs="Times"/>
          <w:b/>
        </w:rPr>
        <w:t>REQ</w:t>
      </w:r>
      <w:r w:rsidR="00820932">
        <w:rPr>
          <w:rFonts w:ascii="Times" w:eastAsia="minorBidi" w:hAnsi="Times" w:cs="Times"/>
          <w:b/>
        </w:rPr>
        <w:t>-</w:t>
      </w:r>
      <w:r w:rsidR="00D34DF2">
        <w:rPr>
          <w:rFonts w:ascii="Times" w:eastAsia="minorBidi" w:hAnsi="Times" w:cs="Times"/>
          <w:b/>
        </w:rPr>
        <w:t>8.5</w:t>
      </w:r>
    </w:p>
    <w:p w14:paraId="329CE6EB" w14:textId="77777777" w:rsidR="00BF6F1E" w:rsidRPr="001B0DC0" w:rsidRDefault="00BF6F1E" w:rsidP="006D59CA">
      <w:pPr>
        <w:spacing w:line="276" w:lineRule="auto"/>
        <w:ind w:left="2160"/>
        <w:jc w:val="both"/>
        <w:rPr>
          <w:rFonts w:eastAsia="Cambria Math" w:cs="Arial"/>
          <w:szCs w:val="22"/>
        </w:rPr>
      </w:pPr>
      <w:r w:rsidRPr="00171980">
        <w:rPr>
          <w:rFonts w:eastAsia="Cambria Math" w:cs="Arial"/>
          <w:b/>
          <w:szCs w:val="22"/>
        </w:rPr>
        <w:t>Categoria:</w:t>
      </w:r>
      <w:r w:rsidRPr="001B0DC0">
        <w:rPr>
          <w:rFonts w:eastAsia="Cambria Math" w:cs="Arial"/>
          <w:szCs w:val="22"/>
        </w:rPr>
        <w:t xml:space="preserve"> Avaliações</w:t>
      </w:r>
    </w:p>
    <w:p w14:paraId="48538D27" w14:textId="5AAF7FF5" w:rsidR="00BF6F1E" w:rsidRPr="001B0DC0" w:rsidRDefault="00BF6F1E" w:rsidP="006D59CA">
      <w:pPr>
        <w:spacing w:line="276" w:lineRule="auto"/>
        <w:ind w:left="2160"/>
        <w:jc w:val="both"/>
        <w:rPr>
          <w:rFonts w:eastAsia="Cambria Math" w:cs="Arial"/>
          <w:szCs w:val="22"/>
          <w:highlight w:val="yellow"/>
        </w:rPr>
      </w:pPr>
      <w:r w:rsidRPr="00171980">
        <w:rPr>
          <w:rFonts w:eastAsia="Cambria Math" w:cs="Arial"/>
          <w:b/>
          <w:szCs w:val="22"/>
        </w:rPr>
        <w:t>ID:</w:t>
      </w:r>
      <w:r w:rsidRPr="001B0DC0">
        <w:rPr>
          <w:rFonts w:eastAsia="Cambria Math" w:cs="Arial"/>
          <w:szCs w:val="22"/>
        </w:rPr>
        <w:t xml:space="preserve"> </w:t>
      </w:r>
      <w:r w:rsidR="00D34DF2">
        <w:rPr>
          <w:rFonts w:eastAsia="Cambria Math" w:cs="Arial"/>
          <w:szCs w:val="22"/>
        </w:rPr>
        <w:t>REQ</w:t>
      </w:r>
      <w:r w:rsidRPr="001B0DC0">
        <w:rPr>
          <w:rFonts w:eastAsia="Cambria Math" w:cs="Arial"/>
          <w:szCs w:val="22"/>
        </w:rPr>
        <w:t>8.</w:t>
      </w:r>
      <w:r w:rsidR="001B37F2">
        <w:rPr>
          <w:rFonts w:eastAsia="Cambria Math" w:cs="Arial"/>
          <w:szCs w:val="22"/>
        </w:rPr>
        <w:t>5</w:t>
      </w:r>
    </w:p>
    <w:p w14:paraId="485AEB75" w14:textId="74E236A3" w:rsidR="00BF6F1E" w:rsidRPr="001B0DC0" w:rsidRDefault="00BF6F1E" w:rsidP="006D59CA">
      <w:pPr>
        <w:spacing w:line="276" w:lineRule="auto"/>
        <w:ind w:left="2160"/>
        <w:jc w:val="both"/>
        <w:rPr>
          <w:rFonts w:eastAsia="Cambria Math" w:cs="Arial"/>
          <w:szCs w:val="22"/>
        </w:rPr>
      </w:pPr>
      <w:r w:rsidRPr="00171980">
        <w:rPr>
          <w:rFonts w:eastAsia="Cambria Math" w:cs="Arial"/>
          <w:b/>
          <w:szCs w:val="22"/>
        </w:rPr>
        <w:t>Nome do requisito:</w:t>
      </w:r>
      <w:r w:rsidRPr="001B0DC0">
        <w:rPr>
          <w:rFonts w:eastAsia="Cambria Math" w:cs="Arial"/>
          <w:szCs w:val="22"/>
        </w:rPr>
        <w:t xml:space="preserve"> Consultar </w:t>
      </w:r>
      <w:proofErr w:type="spellStart"/>
      <w:r w:rsidRPr="001B0DC0">
        <w:rPr>
          <w:rFonts w:eastAsia="Cambria Math" w:cs="Arial"/>
          <w:szCs w:val="22"/>
        </w:rPr>
        <w:t>reviews</w:t>
      </w:r>
      <w:proofErr w:type="spellEnd"/>
    </w:p>
    <w:p w14:paraId="4BC709DB" w14:textId="26C12BB0" w:rsidR="00142ADD" w:rsidRDefault="00BF6F1E" w:rsidP="006D59CA">
      <w:pPr>
        <w:spacing w:line="276" w:lineRule="auto"/>
        <w:ind w:left="2160"/>
        <w:jc w:val="both"/>
        <w:rPr>
          <w:rFonts w:eastAsia="Cambria Math" w:cs="Arial"/>
          <w:szCs w:val="22"/>
        </w:rPr>
      </w:pPr>
      <w:r w:rsidRPr="00171980">
        <w:rPr>
          <w:rFonts w:eastAsia="Cambria Math" w:cs="Arial"/>
          <w:b/>
          <w:szCs w:val="22"/>
        </w:rPr>
        <w:t>Descrição:</w:t>
      </w:r>
      <w:r w:rsidRPr="001B0DC0">
        <w:rPr>
          <w:rFonts w:eastAsia="Cambria Math" w:cs="Arial"/>
          <w:szCs w:val="22"/>
        </w:rPr>
        <w:t xml:space="preserve"> </w:t>
      </w:r>
      <w:r w:rsidR="00D2294A" w:rsidRPr="001B0DC0">
        <w:rPr>
          <w:rFonts w:eastAsia="Cambria Math" w:cs="Arial"/>
          <w:szCs w:val="22"/>
        </w:rPr>
        <w:t xml:space="preserve">O sistema terá </w:t>
      </w:r>
      <w:r w:rsidR="006D59CA">
        <w:rPr>
          <w:rFonts w:eastAsia="Cambria Math" w:cs="Arial"/>
          <w:szCs w:val="22"/>
        </w:rPr>
        <w:t>d</w:t>
      </w:r>
      <w:r w:rsidR="00D2294A" w:rsidRPr="001B0DC0">
        <w:rPr>
          <w:rFonts w:eastAsia="Cambria Math" w:cs="Arial"/>
          <w:szCs w:val="22"/>
        </w:rPr>
        <w:t xml:space="preserve">e ser capaz de disponibilizar as </w:t>
      </w:r>
      <w:proofErr w:type="spellStart"/>
      <w:r w:rsidR="00D2294A" w:rsidRPr="001B0DC0">
        <w:rPr>
          <w:rFonts w:eastAsia="Cambria Math" w:cs="Arial"/>
          <w:szCs w:val="22"/>
        </w:rPr>
        <w:t>reviews</w:t>
      </w:r>
      <w:proofErr w:type="spellEnd"/>
      <w:r w:rsidR="00D2294A" w:rsidRPr="001B0DC0">
        <w:rPr>
          <w:rFonts w:eastAsia="Cambria Math" w:cs="Arial"/>
          <w:szCs w:val="22"/>
        </w:rPr>
        <w:t xml:space="preserve"> para</w:t>
      </w:r>
    </w:p>
    <w:p w14:paraId="6307BC9F" w14:textId="47E8DF30" w:rsidR="00BF6F1E" w:rsidRPr="001B0DC0" w:rsidRDefault="00D2294A" w:rsidP="00511272">
      <w:pPr>
        <w:spacing w:line="276" w:lineRule="auto"/>
        <w:ind w:left="2160"/>
        <w:jc w:val="both"/>
        <w:rPr>
          <w:rFonts w:eastAsia="Cambria Math" w:cs="Arial"/>
          <w:szCs w:val="22"/>
        </w:rPr>
      </w:pPr>
      <w:r w:rsidRPr="001B0DC0">
        <w:rPr>
          <w:rFonts w:eastAsia="Cambria Math" w:cs="Arial"/>
          <w:szCs w:val="22"/>
        </w:rPr>
        <w:t xml:space="preserve">ambos os utilizadores </w:t>
      </w:r>
      <w:r w:rsidR="0002761D" w:rsidRPr="001B0DC0">
        <w:rPr>
          <w:rFonts w:eastAsia="Cambria Math" w:cs="Arial"/>
          <w:szCs w:val="22"/>
        </w:rPr>
        <w:t>verem</w:t>
      </w:r>
      <w:r w:rsidR="001D3F10" w:rsidRPr="001B0DC0">
        <w:rPr>
          <w:rFonts w:eastAsia="Cambria Math" w:cs="Arial"/>
          <w:szCs w:val="22"/>
        </w:rPr>
        <w:t xml:space="preserve">. Isto pode servir como forma de o </w:t>
      </w:r>
      <w:r w:rsidR="00E07F8B">
        <w:rPr>
          <w:rFonts w:eastAsia="Cambria Math" w:cs="Arial"/>
          <w:szCs w:val="22"/>
        </w:rPr>
        <w:t>Empregador</w:t>
      </w:r>
      <w:r w:rsidR="001D3F10" w:rsidRPr="001B0DC0">
        <w:rPr>
          <w:rFonts w:eastAsia="Cambria Math" w:cs="Arial"/>
          <w:szCs w:val="22"/>
        </w:rPr>
        <w:t xml:space="preserve"> avaliar um potencial mate para </w:t>
      </w:r>
      <w:r w:rsidR="000B73B6" w:rsidRPr="001B0DC0">
        <w:rPr>
          <w:rFonts w:eastAsia="Cambria Math" w:cs="Arial"/>
          <w:szCs w:val="22"/>
        </w:rPr>
        <w:t xml:space="preserve">fazer um trabalho para si. Para </w:t>
      </w:r>
      <w:r w:rsidR="006B3325" w:rsidRPr="001B0DC0">
        <w:rPr>
          <w:rFonts w:eastAsia="Cambria Math" w:cs="Arial"/>
          <w:szCs w:val="22"/>
        </w:rPr>
        <w:t xml:space="preserve">o mate, pode servir como </w:t>
      </w:r>
      <w:r w:rsidR="00330771" w:rsidRPr="001B0DC0">
        <w:rPr>
          <w:rFonts w:eastAsia="Cambria Math" w:cs="Arial"/>
          <w:szCs w:val="22"/>
        </w:rPr>
        <w:t>críticas</w:t>
      </w:r>
      <w:r w:rsidR="006B3325" w:rsidRPr="001B0DC0">
        <w:rPr>
          <w:rFonts w:eastAsia="Cambria Math" w:cs="Arial"/>
          <w:szCs w:val="22"/>
        </w:rPr>
        <w:t xml:space="preserve"> construtivas com vista a melhorar o seu trabalho.</w:t>
      </w:r>
    </w:p>
    <w:p w14:paraId="3ADC06CA" w14:textId="0CED25A5" w:rsidR="00BF6F1E" w:rsidRPr="001B0DC0" w:rsidRDefault="00BF6F1E" w:rsidP="006D59CA">
      <w:pPr>
        <w:spacing w:line="276" w:lineRule="auto"/>
        <w:ind w:left="2160"/>
        <w:jc w:val="both"/>
        <w:rPr>
          <w:rFonts w:eastAsia="Cambria Math" w:cs="Arial"/>
          <w:szCs w:val="22"/>
        </w:rPr>
      </w:pPr>
      <w:r w:rsidRPr="00171980">
        <w:rPr>
          <w:rFonts w:eastAsia="Cambria Math" w:cs="Arial"/>
          <w:b/>
          <w:szCs w:val="22"/>
        </w:rPr>
        <w:t>Prioridade:</w:t>
      </w:r>
      <w:r w:rsidRPr="001B0DC0">
        <w:rPr>
          <w:rFonts w:eastAsia="Cambria Math" w:cs="Arial"/>
          <w:szCs w:val="22"/>
        </w:rPr>
        <w:t xml:space="preserve"> </w:t>
      </w:r>
      <w:r w:rsidR="00C7085B" w:rsidRPr="001B0DC0">
        <w:rPr>
          <w:rFonts w:eastAsia="Cambria Math" w:cs="Arial"/>
          <w:szCs w:val="22"/>
        </w:rPr>
        <w:t>Alta</w:t>
      </w:r>
    </w:p>
    <w:p w14:paraId="25FD43DC" w14:textId="759F1BB8" w:rsidR="00BF6F1E" w:rsidRPr="001B0DC0" w:rsidRDefault="00BF6F1E" w:rsidP="006D59CA">
      <w:pPr>
        <w:spacing w:line="276" w:lineRule="auto"/>
        <w:ind w:left="2160"/>
        <w:jc w:val="both"/>
        <w:rPr>
          <w:rFonts w:eastAsia="Cambria Math" w:cs="Arial"/>
          <w:szCs w:val="22"/>
          <w:highlight w:val="yellow"/>
        </w:rPr>
      </w:pPr>
      <w:r w:rsidRPr="00171980">
        <w:rPr>
          <w:rFonts w:eastAsia="Cambria Math" w:cs="Arial"/>
          <w:b/>
          <w:szCs w:val="22"/>
        </w:rPr>
        <w:t>Estado:</w:t>
      </w:r>
      <w:r w:rsidRPr="001B0DC0">
        <w:rPr>
          <w:rFonts w:eastAsia="Cambria Math" w:cs="Arial"/>
          <w:szCs w:val="22"/>
        </w:rPr>
        <w:t xml:space="preserve"> </w:t>
      </w:r>
      <w:r w:rsidR="00C7085B" w:rsidRPr="001B0DC0">
        <w:rPr>
          <w:rFonts w:eastAsia="Cambria Math" w:cs="Arial"/>
          <w:szCs w:val="22"/>
        </w:rPr>
        <w:t>Fechado</w:t>
      </w:r>
    </w:p>
    <w:p w14:paraId="0021058C" w14:textId="5989BC24" w:rsidR="00BF6F1E" w:rsidRPr="001B0DC0" w:rsidRDefault="00BF6F1E" w:rsidP="006D59CA">
      <w:pPr>
        <w:spacing w:line="276" w:lineRule="auto"/>
        <w:ind w:left="2160"/>
        <w:jc w:val="both"/>
        <w:rPr>
          <w:rFonts w:eastAsia="Cambria Math" w:cs="Arial"/>
          <w:szCs w:val="22"/>
        </w:rPr>
      </w:pPr>
      <w:r w:rsidRPr="00171980">
        <w:rPr>
          <w:rFonts w:eastAsia="Cambria Math" w:cs="Arial"/>
          <w:b/>
          <w:szCs w:val="22"/>
        </w:rPr>
        <w:t>Restrições</w:t>
      </w:r>
      <w:r w:rsidRPr="001B0DC0">
        <w:rPr>
          <w:rFonts w:eastAsia="Cambria Math" w:cs="Arial"/>
          <w:b/>
          <w:szCs w:val="22"/>
          <w:u w:val="single"/>
        </w:rPr>
        <w:t>:</w:t>
      </w:r>
      <w:r w:rsidRPr="001B0DC0">
        <w:rPr>
          <w:rFonts w:eastAsia="Cambria Math" w:cs="Arial"/>
          <w:szCs w:val="22"/>
        </w:rPr>
        <w:t xml:space="preserve"> </w:t>
      </w:r>
      <w:r w:rsidR="00DD1C0D" w:rsidRPr="001B0DC0">
        <w:rPr>
          <w:rFonts w:eastAsia="Cambria Math" w:cs="Arial"/>
          <w:szCs w:val="22"/>
        </w:rPr>
        <w:t xml:space="preserve">Ambos os utilizadores podem consultar as </w:t>
      </w:r>
      <w:proofErr w:type="spellStart"/>
      <w:r w:rsidR="00DD1C0D" w:rsidRPr="001B0DC0">
        <w:rPr>
          <w:rFonts w:eastAsia="Cambria Math" w:cs="Arial"/>
          <w:szCs w:val="22"/>
        </w:rPr>
        <w:t>reviews</w:t>
      </w:r>
      <w:proofErr w:type="spellEnd"/>
    </w:p>
    <w:p w14:paraId="2A267F06" w14:textId="49F826F9" w:rsidR="00142ADD" w:rsidRDefault="00BF6F1E" w:rsidP="006D59CA">
      <w:pPr>
        <w:spacing w:line="276" w:lineRule="auto"/>
        <w:ind w:left="2160"/>
        <w:jc w:val="both"/>
        <w:rPr>
          <w:rFonts w:eastAsia="Cambria Math" w:cs="Arial"/>
          <w:szCs w:val="22"/>
        </w:rPr>
      </w:pPr>
      <w:r w:rsidRPr="00171980">
        <w:rPr>
          <w:rFonts w:eastAsia="Cambria Math" w:cs="Arial"/>
          <w:b/>
          <w:szCs w:val="22"/>
        </w:rPr>
        <w:t>Verificação:</w:t>
      </w:r>
      <w:r w:rsidRPr="001B0DC0">
        <w:rPr>
          <w:rFonts w:eastAsia="Cambria Math" w:cs="Arial"/>
          <w:szCs w:val="22"/>
        </w:rPr>
        <w:t xml:space="preserve"> </w:t>
      </w:r>
      <w:r w:rsidR="008C6CC9" w:rsidRPr="001B0DC0">
        <w:rPr>
          <w:rFonts w:eastAsia="Cambria Math" w:cs="Arial"/>
          <w:szCs w:val="22"/>
        </w:rPr>
        <w:t xml:space="preserve">Ambos os utilizadores têm </w:t>
      </w:r>
      <w:r w:rsidR="006D59CA">
        <w:rPr>
          <w:rFonts w:eastAsia="Cambria Math" w:cs="Arial"/>
          <w:szCs w:val="22"/>
        </w:rPr>
        <w:t>d</w:t>
      </w:r>
      <w:r w:rsidR="008C6CC9" w:rsidRPr="001B0DC0">
        <w:rPr>
          <w:rFonts w:eastAsia="Cambria Math" w:cs="Arial"/>
          <w:szCs w:val="22"/>
        </w:rPr>
        <w:t xml:space="preserve">e ter o login feito. O </w:t>
      </w:r>
      <w:r w:rsidR="00E07F8B">
        <w:rPr>
          <w:rFonts w:eastAsia="Cambria Math" w:cs="Arial"/>
          <w:szCs w:val="22"/>
        </w:rPr>
        <w:t>Empregador</w:t>
      </w:r>
      <w:r w:rsidR="008C6CC9" w:rsidRPr="001B0DC0">
        <w:rPr>
          <w:rFonts w:eastAsia="Cambria Math" w:cs="Arial"/>
          <w:szCs w:val="22"/>
        </w:rPr>
        <w:t xml:space="preserve"> </w:t>
      </w:r>
    </w:p>
    <w:p w14:paraId="577A05B0" w14:textId="0340C825" w:rsidR="008C6CC9" w:rsidRDefault="002D2F8C" w:rsidP="00511272">
      <w:pPr>
        <w:spacing w:line="276" w:lineRule="auto"/>
        <w:ind w:left="2160"/>
        <w:jc w:val="both"/>
        <w:rPr>
          <w:rFonts w:eastAsia="Cambria Math" w:cs="Arial"/>
          <w:szCs w:val="22"/>
        </w:rPr>
      </w:pPr>
      <w:r>
        <w:rPr>
          <w:rFonts w:eastAsia="Cambria Math" w:cs="Arial"/>
          <w:szCs w:val="22"/>
        </w:rPr>
        <w:t>t</w:t>
      </w:r>
      <w:r w:rsidR="008C6CC9" w:rsidRPr="001B0DC0">
        <w:rPr>
          <w:rFonts w:eastAsia="Cambria Math" w:cs="Arial"/>
          <w:szCs w:val="22"/>
        </w:rPr>
        <w:t xml:space="preserve">erá </w:t>
      </w:r>
      <w:r w:rsidR="00511272" w:rsidRPr="001B0DC0">
        <w:rPr>
          <w:rFonts w:eastAsia="Cambria Math" w:cs="Arial"/>
          <w:szCs w:val="22"/>
        </w:rPr>
        <w:t>de</w:t>
      </w:r>
      <w:r w:rsidR="008C6CC9" w:rsidRPr="001B0DC0">
        <w:rPr>
          <w:rFonts w:eastAsia="Cambria Math" w:cs="Arial"/>
          <w:szCs w:val="22"/>
        </w:rPr>
        <w:t xml:space="preserve"> selecionar </w:t>
      </w:r>
      <w:r w:rsidR="00385A0E" w:rsidRPr="001B0DC0">
        <w:rPr>
          <w:rFonts w:eastAsia="Cambria Math" w:cs="Arial"/>
          <w:szCs w:val="22"/>
        </w:rPr>
        <w:t xml:space="preserve">o mate </w:t>
      </w:r>
      <w:r w:rsidR="008D56C5" w:rsidRPr="001B0DC0">
        <w:rPr>
          <w:rFonts w:eastAsia="Cambria Math" w:cs="Arial"/>
          <w:szCs w:val="22"/>
        </w:rPr>
        <w:t xml:space="preserve">e consultar </w:t>
      </w:r>
      <w:r w:rsidR="003468A3" w:rsidRPr="001B0DC0">
        <w:rPr>
          <w:rFonts w:eastAsia="Cambria Math" w:cs="Arial"/>
          <w:szCs w:val="22"/>
        </w:rPr>
        <w:t xml:space="preserve">as suas </w:t>
      </w:r>
      <w:proofErr w:type="spellStart"/>
      <w:r w:rsidR="003468A3" w:rsidRPr="001B0DC0">
        <w:rPr>
          <w:rFonts w:eastAsia="Cambria Math" w:cs="Arial"/>
          <w:szCs w:val="22"/>
        </w:rPr>
        <w:t>reviews</w:t>
      </w:r>
      <w:proofErr w:type="spellEnd"/>
      <w:r w:rsidR="003468A3" w:rsidRPr="001B0DC0">
        <w:rPr>
          <w:rFonts w:eastAsia="Cambria Math" w:cs="Arial"/>
          <w:szCs w:val="22"/>
        </w:rPr>
        <w:t xml:space="preserve"> através do seu perfil. Já o mate basta aceder ao seu perfil e consegue ver as </w:t>
      </w:r>
      <w:proofErr w:type="spellStart"/>
      <w:r w:rsidR="003468A3" w:rsidRPr="001B0DC0">
        <w:rPr>
          <w:rFonts w:eastAsia="Cambria Math" w:cs="Arial"/>
          <w:szCs w:val="22"/>
        </w:rPr>
        <w:t>reviews</w:t>
      </w:r>
      <w:proofErr w:type="spellEnd"/>
      <w:r w:rsidR="003468A3" w:rsidRPr="001B0DC0">
        <w:rPr>
          <w:rFonts w:eastAsia="Cambria Math" w:cs="Arial"/>
          <w:szCs w:val="22"/>
        </w:rPr>
        <w:t xml:space="preserve"> que os </w:t>
      </w:r>
      <w:r w:rsidR="00171980">
        <w:rPr>
          <w:rFonts w:eastAsia="Cambria Math" w:cs="Arial"/>
          <w:szCs w:val="22"/>
        </w:rPr>
        <w:t>e</w:t>
      </w:r>
      <w:r w:rsidR="00E07F8B">
        <w:rPr>
          <w:rFonts w:eastAsia="Cambria Math" w:cs="Arial"/>
          <w:szCs w:val="22"/>
        </w:rPr>
        <w:t>mpregador</w:t>
      </w:r>
      <w:r w:rsidR="00171980">
        <w:rPr>
          <w:rFonts w:eastAsia="Cambria Math" w:cs="Arial"/>
          <w:szCs w:val="22"/>
        </w:rPr>
        <w:t>e</w:t>
      </w:r>
      <w:r w:rsidR="003468A3" w:rsidRPr="001B0DC0">
        <w:rPr>
          <w:rFonts w:eastAsia="Cambria Math" w:cs="Arial"/>
          <w:szCs w:val="22"/>
        </w:rPr>
        <w:t>s lhe fizeram.</w:t>
      </w:r>
    </w:p>
    <w:p w14:paraId="7E0BFAFB" w14:textId="77777777" w:rsidR="00AA217C" w:rsidRDefault="00AA217C" w:rsidP="00511272">
      <w:pPr>
        <w:spacing w:line="276" w:lineRule="auto"/>
        <w:ind w:left="2160"/>
        <w:jc w:val="both"/>
        <w:rPr>
          <w:rFonts w:eastAsia="Cambria Math" w:cs="Arial"/>
          <w:szCs w:val="22"/>
        </w:rPr>
      </w:pPr>
    </w:p>
    <w:p w14:paraId="5427E1C0" w14:textId="77777777" w:rsidR="00AA217C" w:rsidRDefault="00AA217C" w:rsidP="00511272">
      <w:pPr>
        <w:spacing w:line="276" w:lineRule="auto"/>
        <w:ind w:left="2160"/>
        <w:jc w:val="both"/>
        <w:rPr>
          <w:rFonts w:eastAsia="Cambria Math" w:cs="Arial"/>
          <w:szCs w:val="22"/>
        </w:rPr>
      </w:pPr>
    </w:p>
    <w:p w14:paraId="09B08563" w14:textId="77777777" w:rsidR="00AA217C" w:rsidRDefault="00AA217C" w:rsidP="00511272">
      <w:pPr>
        <w:spacing w:line="276" w:lineRule="auto"/>
        <w:ind w:left="2160"/>
        <w:jc w:val="both"/>
        <w:rPr>
          <w:rFonts w:eastAsia="Cambria Math" w:cs="Arial"/>
          <w:szCs w:val="22"/>
        </w:rPr>
      </w:pPr>
    </w:p>
    <w:p w14:paraId="316967CE" w14:textId="77777777" w:rsidR="00AA217C" w:rsidRDefault="00AA217C" w:rsidP="00511272">
      <w:pPr>
        <w:spacing w:line="276" w:lineRule="auto"/>
        <w:ind w:left="2160"/>
        <w:jc w:val="both"/>
        <w:rPr>
          <w:rFonts w:eastAsia="Cambria Math" w:cs="Arial"/>
          <w:szCs w:val="22"/>
        </w:rPr>
      </w:pPr>
    </w:p>
    <w:p w14:paraId="6A42B6C1" w14:textId="77777777" w:rsidR="00AA217C" w:rsidRDefault="00AA217C" w:rsidP="00511272">
      <w:pPr>
        <w:spacing w:line="276" w:lineRule="auto"/>
        <w:ind w:left="2160"/>
        <w:jc w:val="both"/>
        <w:rPr>
          <w:rFonts w:eastAsia="Cambria Math" w:cs="Arial"/>
          <w:szCs w:val="22"/>
        </w:rPr>
      </w:pPr>
    </w:p>
    <w:p w14:paraId="28C791DF" w14:textId="77777777" w:rsidR="00AA217C" w:rsidRDefault="00AA217C" w:rsidP="00511272">
      <w:pPr>
        <w:spacing w:line="276" w:lineRule="auto"/>
        <w:ind w:left="2160"/>
        <w:jc w:val="both"/>
        <w:rPr>
          <w:rFonts w:eastAsia="Cambria Math" w:cs="Arial"/>
          <w:szCs w:val="22"/>
        </w:rPr>
      </w:pPr>
    </w:p>
    <w:p w14:paraId="5E5CDD35" w14:textId="77777777" w:rsidR="00AA217C" w:rsidRDefault="00AA217C" w:rsidP="00511272">
      <w:pPr>
        <w:spacing w:line="276" w:lineRule="auto"/>
        <w:ind w:left="2160"/>
        <w:jc w:val="both"/>
        <w:rPr>
          <w:rFonts w:eastAsia="Cambria Math" w:cs="Arial"/>
          <w:szCs w:val="22"/>
        </w:rPr>
      </w:pPr>
    </w:p>
    <w:p w14:paraId="1478E45D" w14:textId="77777777" w:rsidR="00AA217C" w:rsidRDefault="00AA217C" w:rsidP="00511272">
      <w:pPr>
        <w:spacing w:line="276" w:lineRule="auto"/>
        <w:ind w:left="2160"/>
        <w:jc w:val="both"/>
        <w:rPr>
          <w:rFonts w:eastAsia="Cambria Math" w:cs="Arial"/>
          <w:szCs w:val="22"/>
        </w:rPr>
      </w:pPr>
    </w:p>
    <w:p w14:paraId="57A531F8" w14:textId="77777777" w:rsidR="00AA217C" w:rsidRDefault="00AA217C" w:rsidP="00511272">
      <w:pPr>
        <w:spacing w:line="276" w:lineRule="auto"/>
        <w:ind w:left="2160"/>
        <w:jc w:val="both"/>
        <w:rPr>
          <w:rFonts w:eastAsia="Cambria Math" w:cs="Arial"/>
          <w:szCs w:val="22"/>
        </w:rPr>
      </w:pPr>
    </w:p>
    <w:p w14:paraId="3C88FFB0" w14:textId="77777777" w:rsidR="00AA217C" w:rsidRPr="001B0DC0" w:rsidRDefault="00AA217C" w:rsidP="00511272">
      <w:pPr>
        <w:spacing w:line="276" w:lineRule="auto"/>
        <w:ind w:left="2160"/>
        <w:jc w:val="both"/>
        <w:rPr>
          <w:rFonts w:eastAsia="Cambria Math" w:cs="Arial"/>
          <w:color w:val="FF0000"/>
          <w:szCs w:val="22"/>
        </w:rPr>
      </w:pPr>
    </w:p>
    <w:p w14:paraId="0DDE8F4C" w14:textId="7F390A79" w:rsidR="00BF6F1E" w:rsidRPr="00EA3065" w:rsidRDefault="00BF6F1E" w:rsidP="00BF6F1E">
      <w:pPr>
        <w:spacing w:line="276" w:lineRule="auto"/>
        <w:ind w:left="2160"/>
        <w:rPr>
          <w:rFonts w:ascii="Cambria Math" w:eastAsia="Cambria Math" w:hAnsi="Cambria Math" w:cs="Cambria Math"/>
          <w:color w:val="FF0000"/>
          <w:szCs w:val="22"/>
        </w:rPr>
      </w:pPr>
    </w:p>
    <w:p w14:paraId="09108958" w14:textId="592D597D" w:rsidR="006A7443" w:rsidRDefault="006A7443" w:rsidP="006A7443">
      <w:pPr>
        <w:pStyle w:val="Ttulo3"/>
        <w:rPr>
          <w:rStyle w:val="nfaseIntensa"/>
        </w:rPr>
      </w:pPr>
      <w:r>
        <w:rPr>
          <w:rStyle w:val="nfaseIntensa"/>
        </w:rPr>
        <w:lastRenderedPageBreak/>
        <w:t xml:space="preserve">– </w:t>
      </w:r>
      <w:proofErr w:type="spellStart"/>
      <w:r w:rsidRPr="00E32F5C">
        <w:rPr>
          <w:rStyle w:val="nfaseIntensa"/>
        </w:rPr>
        <w:t>Requisitos</w:t>
      </w:r>
      <w:proofErr w:type="spellEnd"/>
      <w:r>
        <w:rPr>
          <w:rStyle w:val="nfaseIntensa"/>
        </w:rPr>
        <w:t xml:space="preserve"> </w:t>
      </w:r>
      <w:proofErr w:type="spellStart"/>
      <w:r>
        <w:rPr>
          <w:rStyle w:val="nfaseIntensa"/>
        </w:rPr>
        <w:t>não</w:t>
      </w:r>
      <w:proofErr w:type="spellEnd"/>
      <w:r w:rsidRPr="00E32F5C">
        <w:rPr>
          <w:rStyle w:val="nfaseIntensa"/>
        </w:rPr>
        <w:t xml:space="preserve"> </w:t>
      </w:r>
      <w:proofErr w:type="spellStart"/>
      <w:r w:rsidRPr="00E32F5C">
        <w:rPr>
          <w:rStyle w:val="nfaseIntensa"/>
        </w:rPr>
        <w:t>funcionais</w:t>
      </w:r>
      <w:proofErr w:type="spellEnd"/>
    </w:p>
    <w:p w14:paraId="0D679AA1" w14:textId="77777777" w:rsidR="006A7443" w:rsidRPr="006A7443" w:rsidRDefault="006A7443" w:rsidP="006A7443">
      <w:pPr>
        <w:rPr>
          <w:lang w:val="en-US"/>
        </w:rPr>
      </w:pPr>
    </w:p>
    <w:p w14:paraId="5A894866" w14:textId="7B40F796" w:rsidR="006A7443" w:rsidRPr="001B0DC0" w:rsidRDefault="006A7443" w:rsidP="006A7443">
      <w:pPr>
        <w:spacing w:after="240" w:line="276" w:lineRule="auto"/>
        <w:ind w:left="720" w:firstLine="720"/>
        <w:jc w:val="both"/>
        <w:rPr>
          <w:rFonts w:ascii="Times" w:eastAsia="Cambria Math" w:hAnsi="Times" w:cs="Times"/>
          <w:b/>
        </w:rPr>
      </w:pPr>
      <w:r w:rsidRPr="001B0DC0">
        <w:rPr>
          <w:rFonts w:ascii="Times" w:eastAsia="minorBidi" w:hAnsi="Times" w:cs="Times"/>
          <w:b/>
        </w:rPr>
        <w:t>REQ</w:t>
      </w:r>
      <w:r>
        <w:rPr>
          <w:rFonts w:ascii="Times" w:eastAsia="minorBidi" w:hAnsi="Times" w:cs="Times"/>
          <w:b/>
        </w:rPr>
        <w:t>-NF-8.</w:t>
      </w:r>
      <w:r w:rsidR="00AA217C">
        <w:rPr>
          <w:rFonts w:ascii="Times" w:eastAsia="minorBidi" w:hAnsi="Times" w:cs="Times"/>
          <w:b/>
        </w:rPr>
        <w:t>1</w:t>
      </w:r>
    </w:p>
    <w:p w14:paraId="5B017701" w14:textId="72462C7C" w:rsidR="00AA217C" w:rsidRPr="001B0DC0" w:rsidRDefault="00AA217C" w:rsidP="00AA217C">
      <w:pPr>
        <w:spacing w:line="276" w:lineRule="auto"/>
        <w:ind w:left="2160"/>
        <w:jc w:val="both"/>
        <w:rPr>
          <w:rFonts w:eastAsia="Cambria Math" w:cs="Arial"/>
          <w:szCs w:val="22"/>
        </w:rPr>
      </w:pPr>
      <w:r w:rsidRPr="00171980">
        <w:rPr>
          <w:rFonts w:eastAsia="Cambria Math" w:cs="Arial"/>
          <w:b/>
          <w:szCs w:val="22"/>
        </w:rPr>
        <w:t>Categoria:</w:t>
      </w:r>
      <w:r w:rsidRPr="001B0DC0">
        <w:rPr>
          <w:rFonts w:eastAsia="Cambria Math" w:cs="Arial"/>
          <w:szCs w:val="22"/>
        </w:rPr>
        <w:t xml:space="preserve"> Avaliações</w:t>
      </w:r>
    </w:p>
    <w:p w14:paraId="623F3967" w14:textId="5A976AC0" w:rsidR="00AA217C" w:rsidRPr="001B0DC0" w:rsidRDefault="00AA217C" w:rsidP="00AA217C">
      <w:pPr>
        <w:spacing w:line="276" w:lineRule="auto"/>
        <w:ind w:left="2160"/>
        <w:jc w:val="both"/>
        <w:rPr>
          <w:rFonts w:eastAsia="Cambria Math" w:cs="Arial"/>
          <w:szCs w:val="22"/>
          <w:highlight w:val="yellow"/>
        </w:rPr>
      </w:pPr>
      <w:r w:rsidRPr="00171980">
        <w:rPr>
          <w:rFonts w:eastAsia="Cambria Math" w:cs="Arial"/>
          <w:b/>
          <w:szCs w:val="22"/>
        </w:rPr>
        <w:t>ID:</w:t>
      </w:r>
      <w:r w:rsidRPr="001B0DC0">
        <w:rPr>
          <w:rFonts w:eastAsia="Cambria Math" w:cs="Arial"/>
          <w:szCs w:val="22"/>
        </w:rPr>
        <w:t xml:space="preserve"> </w:t>
      </w:r>
      <w:r>
        <w:rPr>
          <w:rFonts w:eastAsia="Cambria Math" w:cs="Arial"/>
          <w:szCs w:val="22"/>
        </w:rPr>
        <w:t>REQ-NF8.1</w:t>
      </w:r>
    </w:p>
    <w:p w14:paraId="2E8A0EAB" w14:textId="77777777" w:rsidR="00AA217C" w:rsidRPr="001B0DC0" w:rsidRDefault="00AA217C" w:rsidP="00AA217C">
      <w:pPr>
        <w:spacing w:line="276" w:lineRule="auto"/>
        <w:ind w:left="2160"/>
        <w:jc w:val="both"/>
        <w:rPr>
          <w:rFonts w:eastAsia="Cambria Math" w:cs="Arial"/>
          <w:szCs w:val="22"/>
        </w:rPr>
      </w:pPr>
      <w:r w:rsidRPr="00171980">
        <w:rPr>
          <w:rFonts w:eastAsia="Cambria Math" w:cs="Arial"/>
          <w:b/>
          <w:szCs w:val="22"/>
        </w:rPr>
        <w:t>Nome do requisito:</w:t>
      </w:r>
      <w:r w:rsidRPr="001B0DC0">
        <w:rPr>
          <w:rFonts w:eastAsia="Cambria Math" w:cs="Arial"/>
          <w:szCs w:val="22"/>
        </w:rPr>
        <w:t xml:space="preserve"> </w:t>
      </w:r>
      <w:r>
        <w:rPr>
          <w:rFonts w:eastAsia="Cambria Math" w:cs="Arial"/>
          <w:szCs w:val="22"/>
        </w:rPr>
        <w:t>Sistema de ranking</w:t>
      </w:r>
    </w:p>
    <w:p w14:paraId="01617F55" w14:textId="77777777" w:rsidR="00AA217C" w:rsidRPr="001B0DC0" w:rsidRDefault="00AA217C" w:rsidP="00AA217C">
      <w:pPr>
        <w:spacing w:line="276" w:lineRule="auto"/>
        <w:ind w:left="2160"/>
        <w:jc w:val="both"/>
        <w:rPr>
          <w:rFonts w:eastAsia="Cambria Math" w:cs="Arial"/>
          <w:szCs w:val="22"/>
        </w:rPr>
      </w:pPr>
      <w:r w:rsidRPr="00171980">
        <w:rPr>
          <w:rFonts w:eastAsia="Cambria Math" w:cs="Arial"/>
          <w:b/>
          <w:szCs w:val="22"/>
        </w:rPr>
        <w:t>Descrição:</w:t>
      </w:r>
      <w:r w:rsidRPr="001B0DC0">
        <w:rPr>
          <w:rFonts w:eastAsia="Cambria Math" w:cs="Arial"/>
          <w:szCs w:val="22"/>
        </w:rPr>
        <w:t xml:space="preserve"> </w:t>
      </w:r>
      <w:r w:rsidRPr="001F4594">
        <w:rPr>
          <w:rFonts w:eastAsia="Cambria Math" w:cs="Arial"/>
          <w:szCs w:val="22"/>
        </w:rPr>
        <w:t xml:space="preserve">Irá ser desenvolvido um sistema de ranking para o mate, espelhando a sua contribuição para a aplicação dependendo do sucesso que tenha no seu trabalho (os rankings </w:t>
      </w:r>
      <w:r>
        <w:rPr>
          <w:rFonts w:eastAsia="Cambria Math" w:cs="Arial"/>
          <w:szCs w:val="22"/>
        </w:rPr>
        <w:t>irão</w:t>
      </w:r>
      <w:r w:rsidRPr="001F4594">
        <w:rPr>
          <w:rFonts w:eastAsia="Cambria Math" w:cs="Arial"/>
          <w:szCs w:val="22"/>
        </w:rPr>
        <w:t xml:space="preserve"> ser: Mate, </w:t>
      </w:r>
      <w:proofErr w:type="spellStart"/>
      <w:r w:rsidRPr="001F4594">
        <w:rPr>
          <w:rFonts w:eastAsia="Cambria Math" w:cs="Arial"/>
          <w:szCs w:val="22"/>
        </w:rPr>
        <w:t>Super</w:t>
      </w:r>
      <w:proofErr w:type="spellEnd"/>
      <w:r w:rsidRPr="001F4594">
        <w:rPr>
          <w:rFonts w:eastAsia="Cambria Math" w:cs="Arial"/>
          <w:szCs w:val="22"/>
        </w:rPr>
        <w:t xml:space="preserve"> Mate, </w:t>
      </w:r>
      <w:proofErr w:type="spellStart"/>
      <w:r w:rsidRPr="001F4594">
        <w:rPr>
          <w:rFonts w:eastAsia="Cambria Math" w:cs="Arial"/>
          <w:szCs w:val="22"/>
        </w:rPr>
        <w:t>Hyper</w:t>
      </w:r>
      <w:proofErr w:type="spellEnd"/>
      <w:r w:rsidRPr="001F4594">
        <w:rPr>
          <w:rFonts w:eastAsia="Cambria Math" w:cs="Arial"/>
          <w:szCs w:val="22"/>
        </w:rPr>
        <w:t xml:space="preserve"> Mate e King Mate). O empregador pode filtrar a procura de trabalho por ranking.</w:t>
      </w:r>
    </w:p>
    <w:p w14:paraId="145E7EC1" w14:textId="77777777" w:rsidR="00AA217C" w:rsidRPr="001B0DC0" w:rsidRDefault="00AA217C" w:rsidP="00AA217C">
      <w:pPr>
        <w:spacing w:line="276" w:lineRule="auto"/>
        <w:ind w:left="2160"/>
        <w:jc w:val="both"/>
        <w:rPr>
          <w:rFonts w:eastAsia="Cambria Math" w:cs="Arial"/>
          <w:szCs w:val="22"/>
        </w:rPr>
      </w:pPr>
      <w:r w:rsidRPr="00171980">
        <w:rPr>
          <w:rFonts w:eastAsia="Cambria Math" w:cs="Arial"/>
          <w:b/>
          <w:szCs w:val="22"/>
        </w:rPr>
        <w:t>Prioridade:</w:t>
      </w:r>
      <w:r w:rsidRPr="001B0DC0">
        <w:rPr>
          <w:rFonts w:eastAsia="Cambria Math" w:cs="Arial"/>
          <w:szCs w:val="22"/>
        </w:rPr>
        <w:t xml:space="preserve"> Alta</w:t>
      </w:r>
    </w:p>
    <w:p w14:paraId="120EC1EF" w14:textId="29CA3317" w:rsidR="00AA217C" w:rsidRDefault="00AA217C" w:rsidP="00AA217C">
      <w:pPr>
        <w:spacing w:line="240" w:lineRule="auto"/>
        <w:ind w:left="1440" w:firstLine="720"/>
        <w:rPr>
          <w:rFonts w:eastAsia="Cambria Math" w:cs="Arial"/>
          <w:szCs w:val="22"/>
        </w:rPr>
      </w:pPr>
      <w:r w:rsidRPr="00171980">
        <w:rPr>
          <w:rFonts w:eastAsia="Cambria Math" w:cs="Arial"/>
          <w:b/>
          <w:szCs w:val="22"/>
        </w:rPr>
        <w:t>Estado:</w:t>
      </w:r>
      <w:r w:rsidRPr="001B0DC0">
        <w:rPr>
          <w:rFonts w:eastAsia="Cambria Math" w:cs="Arial"/>
          <w:szCs w:val="22"/>
        </w:rPr>
        <w:t xml:space="preserve"> Fechado</w:t>
      </w:r>
    </w:p>
    <w:p w14:paraId="01F83307" w14:textId="577C8122" w:rsidR="009C0249" w:rsidRPr="00AA217C" w:rsidRDefault="00AA217C" w:rsidP="00AA217C">
      <w:pPr>
        <w:spacing w:line="240" w:lineRule="auto"/>
        <w:rPr>
          <w:rFonts w:eastAsia="Cambria Math" w:cs="Arial"/>
          <w:szCs w:val="22"/>
        </w:rPr>
      </w:pPr>
      <w:r>
        <w:rPr>
          <w:rFonts w:eastAsia="Cambria Math" w:cs="Arial"/>
          <w:szCs w:val="22"/>
        </w:rPr>
        <w:br w:type="page"/>
      </w:r>
    </w:p>
    <w:p w14:paraId="5CCDBB78" w14:textId="2C70DC8E" w:rsidR="004B4BA3" w:rsidRPr="00BE5A22" w:rsidRDefault="00BE5A22">
      <w:pPr>
        <w:pStyle w:val="Ttulo1"/>
        <w:rPr>
          <w:lang w:val="pt-PT"/>
        </w:rPr>
      </w:pPr>
      <w:bookmarkStart w:id="59" w:name="_Toc61273960"/>
      <w:r w:rsidRPr="00BE5A22">
        <w:rPr>
          <w:lang w:val="pt-PT"/>
        </w:rPr>
        <w:lastRenderedPageBreak/>
        <w:t>Outros Requisitos Não funcionais</w:t>
      </w:r>
      <w:bookmarkStart w:id="60" w:name="_Toc439994690"/>
      <w:bookmarkEnd w:id="59"/>
    </w:p>
    <w:p w14:paraId="14AAE3A3" w14:textId="43E7654F" w:rsidR="004B4BA3" w:rsidRPr="00BE5A22" w:rsidRDefault="00BE5A22">
      <w:pPr>
        <w:pStyle w:val="Ttulo2"/>
        <w:rPr>
          <w:lang w:val="pt-PT"/>
        </w:rPr>
      </w:pPr>
      <w:bookmarkStart w:id="61" w:name="_Toc61273961"/>
      <w:r w:rsidRPr="00BE5A22">
        <w:rPr>
          <w:lang w:val="pt-PT"/>
        </w:rPr>
        <w:t xml:space="preserve">Requisitos de </w:t>
      </w:r>
      <w:r w:rsidR="004B4BA3" w:rsidRPr="00BE5A22">
        <w:rPr>
          <w:lang w:val="pt-PT"/>
        </w:rPr>
        <w:t>Performance</w:t>
      </w:r>
      <w:bookmarkEnd w:id="60"/>
      <w:bookmarkEnd w:id="61"/>
    </w:p>
    <w:p w14:paraId="421A65A5" w14:textId="77777777" w:rsidR="004B4BA3" w:rsidRPr="001851E2" w:rsidRDefault="004B4BA3">
      <w:pPr>
        <w:pStyle w:val="template"/>
        <w:rPr>
          <w:rFonts w:ascii="Arial" w:hAnsi="Arial" w:cs="Arial"/>
          <w:lang w:val="en-US"/>
        </w:rPr>
      </w:pPr>
      <w:r w:rsidRPr="001851E2">
        <w:rPr>
          <w:rFonts w:ascii="Arial" w:hAnsi="Arial" w:cs="Arial"/>
          <w:lang w:val="en-US"/>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636972F2" w14:textId="77777777" w:rsidR="004B4BA3" w:rsidRDefault="004B4BA3">
      <w:pPr>
        <w:pStyle w:val="Ttulo2"/>
      </w:pPr>
      <w:bookmarkStart w:id="62" w:name="_Toc439994691"/>
      <w:bookmarkStart w:id="63" w:name="_Toc55226408"/>
      <w:bookmarkStart w:id="64" w:name="_Toc61273962"/>
      <w:r>
        <w:t>Safety Requirements</w:t>
      </w:r>
      <w:bookmarkEnd w:id="62"/>
      <w:bookmarkEnd w:id="63"/>
      <w:bookmarkEnd w:id="64"/>
    </w:p>
    <w:p w14:paraId="10069657" w14:textId="77777777" w:rsidR="004B4BA3" w:rsidRPr="001851E2" w:rsidRDefault="004B4BA3">
      <w:pPr>
        <w:pStyle w:val="template"/>
        <w:rPr>
          <w:rFonts w:ascii="Arial" w:hAnsi="Arial" w:cs="Arial"/>
        </w:rPr>
      </w:pPr>
      <w:r w:rsidRPr="001851E2">
        <w:rPr>
          <w:rFonts w:ascii="Arial" w:hAnsi="Arial" w:cs="Arial"/>
          <w:lang w:val="en-US"/>
        </w:rPr>
        <w:t xml:space="preserve">&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w:t>
      </w:r>
      <w:r w:rsidRPr="001851E2">
        <w:rPr>
          <w:rFonts w:ascii="Arial" w:hAnsi="Arial" w:cs="Arial"/>
        </w:rPr>
        <w:t xml:space="preserve">Define </w:t>
      </w:r>
      <w:proofErr w:type="spellStart"/>
      <w:r w:rsidRPr="001851E2">
        <w:rPr>
          <w:rFonts w:ascii="Arial" w:hAnsi="Arial" w:cs="Arial"/>
        </w:rPr>
        <w:t>any</w:t>
      </w:r>
      <w:proofErr w:type="spellEnd"/>
      <w:r w:rsidRPr="001851E2">
        <w:rPr>
          <w:rFonts w:ascii="Arial" w:hAnsi="Arial" w:cs="Arial"/>
        </w:rPr>
        <w:t xml:space="preserve"> </w:t>
      </w:r>
      <w:proofErr w:type="spellStart"/>
      <w:r w:rsidRPr="001851E2">
        <w:rPr>
          <w:rFonts w:ascii="Arial" w:hAnsi="Arial" w:cs="Arial"/>
        </w:rPr>
        <w:t>safety</w:t>
      </w:r>
      <w:proofErr w:type="spellEnd"/>
      <w:r w:rsidRPr="001851E2">
        <w:rPr>
          <w:rFonts w:ascii="Arial" w:hAnsi="Arial" w:cs="Arial"/>
        </w:rPr>
        <w:t xml:space="preserve"> </w:t>
      </w:r>
      <w:proofErr w:type="spellStart"/>
      <w:r w:rsidRPr="001851E2">
        <w:rPr>
          <w:rFonts w:ascii="Arial" w:hAnsi="Arial" w:cs="Arial"/>
        </w:rPr>
        <w:t>certifications</w:t>
      </w:r>
      <w:proofErr w:type="spellEnd"/>
      <w:r w:rsidRPr="001851E2">
        <w:rPr>
          <w:rFonts w:ascii="Arial" w:hAnsi="Arial" w:cs="Arial"/>
        </w:rPr>
        <w:t xml:space="preserve"> </w:t>
      </w:r>
      <w:proofErr w:type="spellStart"/>
      <w:r w:rsidRPr="001851E2">
        <w:rPr>
          <w:rFonts w:ascii="Arial" w:hAnsi="Arial" w:cs="Arial"/>
        </w:rPr>
        <w:t>that</w:t>
      </w:r>
      <w:proofErr w:type="spellEnd"/>
      <w:r w:rsidRPr="001851E2">
        <w:rPr>
          <w:rFonts w:ascii="Arial" w:hAnsi="Arial" w:cs="Arial"/>
        </w:rPr>
        <w:t xml:space="preserve"> must </w:t>
      </w:r>
      <w:proofErr w:type="spellStart"/>
      <w:r w:rsidRPr="001851E2">
        <w:rPr>
          <w:rFonts w:ascii="Arial" w:hAnsi="Arial" w:cs="Arial"/>
        </w:rPr>
        <w:t>be</w:t>
      </w:r>
      <w:proofErr w:type="spellEnd"/>
      <w:r w:rsidRPr="001851E2">
        <w:rPr>
          <w:rFonts w:ascii="Arial" w:hAnsi="Arial" w:cs="Arial"/>
        </w:rPr>
        <w:t xml:space="preserve"> </w:t>
      </w:r>
      <w:proofErr w:type="spellStart"/>
      <w:r w:rsidRPr="001851E2">
        <w:rPr>
          <w:rFonts w:ascii="Arial" w:hAnsi="Arial" w:cs="Arial"/>
        </w:rPr>
        <w:t>satisfied</w:t>
      </w:r>
      <w:proofErr w:type="spellEnd"/>
      <w:r w:rsidRPr="001851E2">
        <w:rPr>
          <w:rFonts w:ascii="Arial" w:hAnsi="Arial" w:cs="Arial"/>
        </w:rPr>
        <w:t>.&gt;</w:t>
      </w:r>
    </w:p>
    <w:p w14:paraId="5B7EC1E2" w14:textId="77777777" w:rsidR="004B4BA3" w:rsidRDefault="004B4BA3">
      <w:pPr>
        <w:pStyle w:val="Ttulo2"/>
      </w:pPr>
      <w:bookmarkStart w:id="65" w:name="_Toc439994692"/>
      <w:bookmarkStart w:id="66" w:name="_Toc55226409"/>
      <w:bookmarkStart w:id="67" w:name="_Toc61273963"/>
      <w:r>
        <w:t>Security Requirements</w:t>
      </w:r>
      <w:bookmarkEnd w:id="65"/>
      <w:bookmarkEnd w:id="66"/>
      <w:bookmarkEnd w:id="67"/>
    </w:p>
    <w:p w14:paraId="6D238CBC" w14:textId="77777777" w:rsidR="004B4BA3" w:rsidRPr="001851E2" w:rsidRDefault="004B4BA3">
      <w:pPr>
        <w:pStyle w:val="template"/>
        <w:rPr>
          <w:rFonts w:ascii="Arial" w:hAnsi="Arial" w:cs="Arial"/>
          <w:lang w:val="en-US"/>
        </w:rPr>
      </w:pPr>
      <w:r w:rsidRPr="001851E2">
        <w:rPr>
          <w:rFonts w:ascii="Arial" w:hAnsi="Arial" w:cs="Arial"/>
          <w:lang w:val="en-US"/>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21AB6021" w14:textId="3AA378CC" w:rsidR="004B4BA3" w:rsidRPr="008602A5" w:rsidRDefault="008602A5">
      <w:pPr>
        <w:pStyle w:val="Ttulo2"/>
        <w:rPr>
          <w:lang w:val="pt-PT"/>
        </w:rPr>
      </w:pPr>
      <w:bookmarkStart w:id="68" w:name="_Toc61273964"/>
      <w:r w:rsidRPr="008602A5">
        <w:rPr>
          <w:lang w:val="pt-PT"/>
        </w:rPr>
        <w:t>Atributos de Qualidade de Software</w:t>
      </w:r>
      <w:bookmarkEnd w:id="68"/>
    </w:p>
    <w:p w14:paraId="453A65EB" w14:textId="47676A43" w:rsidR="004B4BA3" w:rsidRPr="001851E2" w:rsidRDefault="004B4BA3">
      <w:pPr>
        <w:pStyle w:val="template"/>
        <w:rPr>
          <w:rFonts w:ascii="Arial" w:hAnsi="Arial" w:cs="Arial"/>
          <w:lang w:val="en-US"/>
        </w:rPr>
      </w:pPr>
      <w:r w:rsidRPr="001851E2">
        <w:rPr>
          <w:rFonts w:ascii="Arial" w:hAnsi="Arial" w:cs="Arial"/>
          <w:lang w:val="en-US"/>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3633FF75" w14:textId="5AE5EC04" w:rsidR="004B4BA3" w:rsidRPr="00552B6A" w:rsidRDefault="00552B6A">
      <w:pPr>
        <w:pStyle w:val="Ttulo2"/>
        <w:rPr>
          <w:lang w:val="pt-PT"/>
        </w:rPr>
      </w:pPr>
      <w:bookmarkStart w:id="69" w:name="_Toc61273965"/>
      <w:r w:rsidRPr="00552B6A">
        <w:rPr>
          <w:lang w:val="pt-PT"/>
        </w:rPr>
        <w:t>Regras de Segurança</w:t>
      </w:r>
      <w:bookmarkEnd w:id="69"/>
    </w:p>
    <w:p w14:paraId="0810BEC9" w14:textId="08A0EFF7" w:rsidR="009612D7" w:rsidRPr="001851E2" w:rsidRDefault="004B4BA3">
      <w:pPr>
        <w:pStyle w:val="template"/>
        <w:rPr>
          <w:rFonts w:ascii="Arial" w:hAnsi="Arial" w:cs="Arial"/>
          <w:lang w:val="en-US"/>
        </w:rPr>
      </w:pPr>
      <w:r w:rsidRPr="001851E2">
        <w:rPr>
          <w:rFonts w:ascii="Arial" w:hAnsi="Arial" w:cs="Arial"/>
          <w:lang w:val="en-US"/>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00460A06" w14:textId="77E075DB" w:rsidR="004B4BA3" w:rsidRDefault="008602A5">
      <w:pPr>
        <w:pStyle w:val="Ttulo1"/>
      </w:pPr>
      <w:bookmarkStart w:id="70" w:name="_Toc61273966"/>
      <w:r>
        <w:t xml:space="preserve">Outros </w:t>
      </w:r>
      <w:proofErr w:type="spellStart"/>
      <w:r>
        <w:t>Requisitos</w:t>
      </w:r>
      <w:bookmarkEnd w:id="70"/>
      <w:proofErr w:type="spellEnd"/>
    </w:p>
    <w:p w14:paraId="04F34C43" w14:textId="7347F08B" w:rsidR="009612D7" w:rsidRPr="00846470" w:rsidRDefault="009612D7" w:rsidP="00AA217C">
      <w:pPr>
        <w:spacing w:line="276" w:lineRule="auto"/>
        <w:jc w:val="both"/>
        <w:rPr>
          <w:rFonts w:eastAsia="Cambria Math" w:cs="Arial"/>
          <w:szCs w:val="22"/>
          <w:highlight w:val="yellow"/>
        </w:rPr>
      </w:pPr>
      <w:bookmarkStart w:id="71" w:name="_Toc439994696"/>
      <w:r>
        <w:br w:type="page"/>
      </w:r>
    </w:p>
    <w:p w14:paraId="34E34AD5" w14:textId="5FC35F70" w:rsidR="005F15B9" w:rsidRPr="002E79CA" w:rsidRDefault="004B4BA3" w:rsidP="005F15B9">
      <w:pPr>
        <w:pStyle w:val="TOCEntry"/>
      </w:pPr>
      <w:proofErr w:type="spellStart"/>
      <w:r w:rsidRPr="002E79CA">
        <w:lastRenderedPageBreak/>
        <w:t>Appendix</w:t>
      </w:r>
      <w:proofErr w:type="spellEnd"/>
      <w:r w:rsidRPr="002E79CA">
        <w:t xml:space="preserve"> A: </w:t>
      </w:r>
      <w:bookmarkEnd w:id="71"/>
      <w:r w:rsidR="00243B6A" w:rsidRPr="002E79CA">
        <w:t xml:space="preserve">Glossário </w:t>
      </w:r>
    </w:p>
    <w:p w14:paraId="0A689F2C" w14:textId="28B23A19" w:rsidR="000B7122" w:rsidRPr="002E79CA" w:rsidRDefault="000B7122" w:rsidP="000B7122">
      <w:r w:rsidRPr="002E79CA">
        <w:t>Cliente –</w:t>
      </w:r>
      <w:r w:rsidR="007F5B4D" w:rsidRPr="002E79CA">
        <w:t xml:space="preserve"> Utilizador do</w:t>
      </w:r>
      <w:r w:rsidRPr="002E79CA">
        <w:t xml:space="preserve"> </w:t>
      </w:r>
      <w:r w:rsidR="005758EF" w:rsidRPr="002E79CA">
        <w:t>sistema</w:t>
      </w:r>
      <w:r w:rsidRPr="002E79CA">
        <w:t xml:space="preserve"> </w:t>
      </w:r>
      <w:r w:rsidR="00933BDA" w:rsidRPr="002E79CA">
        <w:t xml:space="preserve">que pode ser empregador </w:t>
      </w:r>
      <w:r w:rsidR="00BF11C6" w:rsidRPr="002E79CA">
        <w:t>ou trabalhador.</w:t>
      </w:r>
      <w:r w:rsidR="00933BDA" w:rsidRPr="002E79CA">
        <w:t xml:space="preserve"> </w:t>
      </w:r>
      <w:r w:rsidRPr="002E79CA">
        <w:t xml:space="preserve"> </w:t>
      </w:r>
    </w:p>
    <w:p w14:paraId="092E7566" w14:textId="77777777" w:rsidR="000B7122" w:rsidRPr="002E79CA" w:rsidRDefault="000B7122" w:rsidP="000B7122"/>
    <w:p w14:paraId="0D4EBF07" w14:textId="69BC3E62" w:rsidR="005F15B9" w:rsidRPr="002E79CA" w:rsidRDefault="00911683" w:rsidP="005F15B9">
      <w:r w:rsidRPr="002E79CA">
        <w:t xml:space="preserve">Empregador – </w:t>
      </w:r>
      <w:proofErr w:type="spellStart"/>
      <w:r w:rsidRPr="002E79CA">
        <w:t>Utiliador</w:t>
      </w:r>
      <w:proofErr w:type="spellEnd"/>
      <w:r w:rsidRPr="002E79CA">
        <w:t xml:space="preserve"> do </w:t>
      </w:r>
      <w:r w:rsidR="000B7122" w:rsidRPr="002E79CA">
        <w:t>s</w:t>
      </w:r>
      <w:r w:rsidRPr="002E79CA">
        <w:t xml:space="preserve">istema </w:t>
      </w:r>
      <w:r w:rsidR="000B7122" w:rsidRPr="002E79CA">
        <w:t>que publica trabalhos e que requisite trabalhadores.</w:t>
      </w:r>
    </w:p>
    <w:p w14:paraId="082348E4" w14:textId="77777777" w:rsidR="000B7122" w:rsidRPr="002E79CA" w:rsidRDefault="000B7122" w:rsidP="00BB29BA"/>
    <w:p w14:paraId="4AF40260" w14:textId="5914209D" w:rsidR="000B7122" w:rsidRPr="002E79CA" w:rsidRDefault="000B7122" w:rsidP="00BB29BA">
      <w:r w:rsidRPr="002E79CA">
        <w:t>Trabalhador/mate – Utilizador do Sistema que procura e realiza trabalhos.</w:t>
      </w:r>
    </w:p>
    <w:p w14:paraId="03B897B9" w14:textId="6B03CEAC" w:rsidR="004B4BA3" w:rsidRPr="00F728D2" w:rsidRDefault="004B4BA3">
      <w:pPr>
        <w:pStyle w:val="TOCEntry"/>
        <w:rPr>
          <w:lang w:val="en-US"/>
        </w:rPr>
      </w:pPr>
      <w:bookmarkStart w:id="72" w:name="_Toc439994697"/>
      <w:r w:rsidRPr="00F728D2">
        <w:rPr>
          <w:lang w:val="en-US"/>
        </w:rPr>
        <w:t xml:space="preserve">Appendix B: </w:t>
      </w:r>
      <w:bookmarkEnd w:id="72"/>
      <w:proofErr w:type="spellStart"/>
      <w:r w:rsidR="001C2BD5" w:rsidRPr="00B97A32">
        <w:rPr>
          <w:lang w:val="en-US"/>
        </w:rPr>
        <w:t>Modelos</w:t>
      </w:r>
      <w:proofErr w:type="spellEnd"/>
      <w:r w:rsidR="001C2BD5">
        <w:rPr>
          <w:lang w:val="en-US"/>
        </w:rPr>
        <w:t xml:space="preserve"> de </w:t>
      </w:r>
      <w:proofErr w:type="spellStart"/>
      <w:r w:rsidR="001C2BD5" w:rsidRPr="00B97A32">
        <w:rPr>
          <w:lang w:val="en-US"/>
        </w:rPr>
        <w:t>Análises</w:t>
      </w:r>
      <w:proofErr w:type="spellEnd"/>
    </w:p>
    <w:p w14:paraId="0C519F46" w14:textId="77777777" w:rsidR="004B4BA3" w:rsidRPr="001851E2" w:rsidRDefault="004B4BA3">
      <w:pPr>
        <w:pStyle w:val="template"/>
        <w:rPr>
          <w:rFonts w:ascii="Arial" w:hAnsi="Arial" w:cs="Arial"/>
          <w:i w:val="0"/>
          <w:lang w:val="en-US"/>
        </w:rPr>
      </w:pPr>
      <w:r w:rsidRPr="001851E2">
        <w:rPr>
          <w:rFonts w:ascii="Arial" w:hAnsi="Arial" w:cs="Arial"/>
          <w:lang w:val="en-US"/>
        </w:rPr>
        <w:t>&lt;Optionally, include any pertinent analysis models, such as data flow diagrams, class diagrams, state-transition diagrams, or entity-relationship diagrams</w:t>
      </w:r>
      <w:r w:rsidRPr="001851E2">
        <w:rPr>
          <w:rFonts w:ascii="Arial" w:hAnsi="Arial" w:cs="Arial"/>
          <w:i w:val="0"/>
          <w:lang w:val="en-US"/>
        </w:rPr>
        <w:t>.&gt;</w:t>
      </w:r>
    </w:p>
    <w:p w14:paraId="6B497290" w14:textId="32E6111E" w:rsidR="004B4BA3" w:rsidRDefault="004B4BA3">
      <w:pPr>
        <w:pStyle w:val="TOCEntry"/>
      </w:pPr>
      <w:bookmarkStart w:id="73" w:name="_Toc439994698"/>
      <w:proofErr w:type="spellStart"/>
      <w:r w:rsidRPr="00B97A32">
        <w:t>Appendix</w:t>
      </w:r>
      <w:proofErr w:type="spellEnd"/>
      <w:r w:rsidRPr="00B97A32">
        <w:t xml:space="preserve"> C: </w:t>
      </w:r>
      <w:r w:rsidR="00BE5A22" w:rsidRPr="00BE5A22">
        <w:t>Lista de Itens a serem determinados</w:t>
      </w:r>
      <w:bookmarkEnd w:id="73"/>
    </w:p>
    <w:p w14:paraId="5F925F4D" w14:textId="77777777" w:rsidR="004B4BA3" w:rsidRPr="001851E2" w:rsidRDefault="004B4BA3">
      <w:pPr>
        <w:pStyle w:val="template"/>
        <w:rPr>
          <w:rFonts w:ascii="Arial" w:hAnsi="Arial" w:cs="Arial"/>
          <w:lang w:val="en-US"/>
        </w:rPr>
      </w:pPr>
      <w:r w:rsidRPr="001851E2">
        <w:rPr>
          <w:rFonts w:ascii="Arial" w:hAnsi="Arial" w:cs="Arial"/>
          <w:lang w:val="en-US"/>
        </w:rPr>
        <w:t>&lt;Collect a numbered list of the TBD (to be determined) references that remain in the SRS so they can be tracked to closure.&gt;</w:t>
      </w:r>
    </w:p>
    <w:sectPr w:rsidR="004B4BA3" w:rsidRPr="001851E2">
      <w:headerReference w:type="default" r:id="rId69"/>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5E3501" w14:textId="77777777" w:rsidR="00DD2F70" w:rsidRDefault="00DD2F70">
      <w:r>
        <w:separator/>
      </w:r>
    </w:p>
  </w:endnote>
  <w:endnote w:type="continuationSeparator" w:id="0">
    <w:p w14:paraId="39A41C8A" w14:textId="77777777" w:rsidR="00DD2F70" w:rsidRDefault="00DD2F70">
      <w:r>
        <w:continuationSeparator/>
      </w:r>
    </w:p>
  </w:endnote>
  <w:endnote w:type="continuationNotice" w:id="1">
    <w:p w14:paraId="3BD6CCD3" w14:textId="77777777" w:rsidR="00DD2F70" w:rsidRDefault="00DD2F7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minorBid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61D779" w14:textId="77777777" w:rsidR="004B4BA3" w:rsidRDefault="004B4BA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7DB036" w14:textId="77777777" w:rsidR="00DD2F70" w:rsidRDefault="00DD2F70">
      <w:r>
        <w:separator/>
      </w:r>
    </w:p>
  </w:footnote>
  <w:footnote w:type="continuationSeparator" w:id="0">
    <w:p w14:paraId="60FFCF9E" w14:textId="77777777" w:rsidR="00DD2F70" w:rsidRDefault="00DD2F70">
      <w:r>
        <w:continuationSeparator/>
      </w:r>
    </w:p>
  </w:footnote>
  <w:footnote w:type="continuationNotice" w:id="1">
    <w:p w14:paraId="5ABDD490" w14:textId="77777777" w:rsidR="00DD2F70" w:rsidRDefault="00DD2F7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F220E2" w14:textId="0054C89E" w:rsidR="004B4BA3" w:rsidRPr="000778FB" w:rsidRDefault="00F30785">
    <w:pPr>
      <w:pStyle w:val="Cabealho"/>
      <w:rPr>
        <w:rFonts w:ascii="Times" w:hAnsi="Times" w:cs="Times"/>
      </w:rPr>
    </w:pPr>
    <w:r w:rsidRPr="000778FB">
      <w:rPr>
        <w:rFonts w:ascii="Times" w:hAnsi="Times" w:cs="Times"/>
      </w:rPr>
      <w:t xml:space="preserve">Especificação dos Requisitos de </w:t>
    </w:r>
    <w:r w:rsidR="004B4BA3" w:rsidRPr="000778FB">
      <w:rPr>
        <w:rFonts w:ascii="Times" w:hAnsi="Times" w:cs="Times"/>
      </w:rPr>
      <w:t xml:space="preserve">Software </w:t>
    </w:r>
    <w:r w:rsidRPr="000778FB">
      <w:rPr>
        <w:rFonts w:ascii="Times" w:hAnsi="Times" w:cs="Times"/>
      </w:rPr>
      <w:t>para</w:t>
    </w:r>
    <w:r w:rsidR="004B4BA3" w:rsidRPr="000778FB">
      <w:rPr>
        <w:rFonts w:ascii="Times" w:hAnsi="Times" w:cs="Times"/>
      </w:rPr>
      <w:t xml:space="preserve"> </w:t>
    </w:r>
    <w:r w:rsidR="00491535" w:rsidRPr="000778FB">
      <w:rPr>
        <w:rFonts w:ascii="Times" w:hAnsi="Times" w:cs="Times"/>
      </w:rPr>
      <w:t>HouseM8</w:t>
    </w:r>
    <w:r w:rsidR="004B4BA3" w:rsidRPr="000778FB">
      <w:rPr>
        <w:rFonts w:ascii="Times" w:hAnsi="Times" w:cs="Times"/>
      </w:rPr>
      <w:tab/>
    </w:r>
    <w:r w:rsidRPr="000778FB">
      <w:rPr>
        <w:rFonts w:ascii="Times" w:hAnsi="Times" w:cs="Times"/>
      </w:rPr>
      <w:t>Página</w:t>
    </w:r>
    <w:r w:rsidR="004B4BA3" w:rsidRPr="000778FB">
      <w:rPr>
        <w:rFonts w:ascii="Times" w:hAnsi="Times" w:cs="Times"/>
      </w:rPr>
      <w:t xml:space="preserve"> </w:t>
    </w:r>
    <w:r w:rsidR="004B4BA3" w:rsidRPr="000778FB">
      <w:rPr>
        <w:rFonts w:ascii="Times" w:hAnsi="Times" w:cs="Times"/>
      </w:rPr>
      <w:fldChar w:fldCharType="begin"/>
    </w:r>
    <w:r w:rsidR="004B4BA3" w:rsidRPr="000778FB">
      <w:rPr>
        <w:rFonts w:ascii="Times" w:hAnsi="Times" w:cs="Times"/>
      </w:rPr>
      <w:instrText xml:space="preserve"> PAGE  \* MERGEFORMAT </w:instrText>
    </w:r>
    <w:r w:rsidR="004B4BA3" w:rsidRPr="000778FB">
      <w:rPr>
        <w:rFonts w:ascii="Times" w:hAnsi="Times" w:cs="Times"/>
      </w:rPr>
      <w:fldChar w:fldCharType="separate"/>
    </w:r>
    <w:r w:rsidR="005A6BC9" w:rsidRPr="000778FB">
      <w:rPr>
        <w:rFonts w:ascii="Times" w:hAnsi="Times" w:cs="Times"/>
      </w:rPr>
      <w:t>ii</w:t>
    </w:r>
    <w:r w:rsidR="004B4BA3" w:rsidRPr="000778FB">
      <w:rPr>
        <w:rFonts w:ascii="Times" w:hAnsi="Times" w:cs="Time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3370F1" w14:textId="4E147A34" w:rsidR="004B4BA3" w:rsidRPr="000778FB" w:rsidRDefault="00F30785">
    <w:pPr>
      <w:pStyle w:val="Cabealho"/>
      <w:tabs>
        <w:tab w:val="clear" w:pos="9360"/>
        <w:tab w:val="right" w:pos="9630"/>
      </w:tabs>
      <w:rPr>
        <w:rFonts w:ascii="Times" w:hAnsi="Times" w:cs="Times"/>
      </w:rPr>
    </w:pPr>
    <w:r w:rsidRPr="000778FB">
      <w:rPr>
        <w:rFonts w:ascii="Times" w:hAnsi="Times" w:cs="Times"/>
      </w:rPr>
      <w:t xml:space="preserve">Especificação dos Requisitos de </w:t>
    </w:r>
    <w:r w:rsidR="004B4BA3" w:rsidRPr="000778FB">
      <w:rPr>
        <w:rFonts w:ascii="Times" w:hAnsi="Times" w:cs="Times"/>
      </w:rPr>
      <w:t xml:space="preserve">Software </w:t>
    </w:r>
    <w:r w:rsidRPr="000778FB">
      <w:rPr>
        <w:rFonts w:ascii="Times" w:hAnsi="Times" w:cs="Times"/>
      </w:rPr>
      <w:t>para</w:t>
    </w:r>
    <w:r w:rsidR="004B4BA3" w:rsidRPr="000778FB">
      <w:rPr>
        <w:rFonts w:ascii="Times" w:hAnsi="Times" w:cs="Times"/>
      </w:rPr>
      <w:t xml:space="preserve"> </w:t>
    </w:r>
    <w:r w:rsidR="002E33BB" w:rsidRPr="000778FB">
      <w:rPr>
        <w:rFonts w:ascii="Times" w:hAnsi="Times" w:cs="Times"/>
      </w:rPr>
      <w:t>HouseM8</w:t>
    </w:r>
    <w:r w:rsidR="004B4BA3" w:rsidRPr="000778FB">
      <w:rPr>
        <w:rFonts w:ascii="Times" w:hAnsi="Times" w:cs="Times"/>
      </w:rPr>
      <w:tab/>
    </w:r>
    <w:r w:rsidRPr="000778FB">
      <w:rPr>
        <w:rFonts w:ascii="Times" w:hAnsi="Times" w:cs="Times"/>
      </w:rPr>
      <w:t>Página</w:t>
    </w:r>
    <w:r w:rsidR="004B4BA3" w:rsidRPr="000778FB">
      <w:rPr>
        <w:rFonts w:ascii="Times" w:hAnsi="Times" w:cs="Times"/>
      </w:rPr>
      <w:t xml:space="preserve"> </w:t>
    </w:r>
    <w:r w:rsidR="004B4BA3" w:rsidRPr="000778FB">
      <w:rPr>
        <w:rFonts w:ascii="Times" w:hAnsi="Times" w:cs="Times"/>
      </w:rPr>
      <w:fldChar w:fldCharType="begin"/>
    </w:r>
    <w:r w:rsidR="004B4BA3" w:rsidRPr="000778FB">
      <w:rPr>
        <w:rFonts w:ascii="Times" w:hAnsi="Times" w:cs="Times"/>
      </w:rPr>
      <w:instrText xml:space="preserve"> PAGE  \* MERGEFORMAT </w:instrText>
    </w:r>
    <w:r w:rsidR="004B4BA3" w:rsidRPr="000778FB">
      <w:rPr>
        <w:rFonts w:ascii="Times" w:hAnsi="Times" w:cs="Times"/>
      </w:rPr>
      <w:fldChar w:fldCharType="separate"/>
    </w:r>
    <w:r w:rsidR="005A6BC9" w:rsidRPr="000778FB">
      <w:rPr>
        <w:rFonts w:ascii="Times" w:hAnsi="Times" w:cs="Times"/>
      </w:rPr>
      <w:t>4</w:t>
    </w:r>
    <w:r w:rsidR="004B4BA3" w:rsidRPr="000778FB">
      <w:rPr>
        <w:rFonts w:ascii="Times" w:hAnsi="Times" w:cs="Time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A1B04ADA"/>
    <w:lvl w:ilvl="0">
      <w:start w:val="1"/>
      <w:numFmt w:val="decimal"/>
      <w:pStyle w:val="Ttulo1"/>
      <w:lvlText w:val="%1."/>
      <w:lvlJc w:val="left"/>
      <w:pPr>
        <w:ind w:left="-11" w:firstLine="0"/>
      </w:pPr>
      <w:rPr>
        <w:rFonts w:ascii="Times" w:hAnsi="Times" w:cs="Times" w:hint="default"/>
      </w:rPr>
    </w:lvl>
    <w:lvl w:ilvl="1">
      <w:start w:val="1"/>
      <w:numFmt w:val="decimal"/>
      <w:pStyle w:val="Ttulo2"/>
      <w:lvlText w:val="%1.%2"/>
      <w:lvlJc w:val="left"/>
      <w:pPr>
        <w:ind w:left="414" w:firstLine="0"/>
      </w:pPr>
      <w:rPr>
        <w:rFonts w:hint="default"/>
      </w:rPr>
    </w:lvl>
    <w:lvl w:ilvl="2">
      <w:start w:val="1"/>
      <w:numFmt w:val="decimal"/>
      <w:pStyle w:val="Ttulo3"/>
      <w:lvlText w:val="%1.%2.%3"/>
      <w:lvlJc w:val="left"/>
      <w:pPr>
        <w:ind w:left="-11" w:firstLine="170"/>
      </w:pPr>
      <w:rPr>
        <w:rFonts w:hint="default"/>
      </w:rPr>
    </w:lvl>
    <w:lvl w:ilvl="3">
      <w:start w:val="1"/>
      <w:numFmt w:val="decimal"/>
      <w:pStyle w:val="Ttulo4"/>
      <w:lvlText w:val="%1.%2.%3.%4"/>
      <w:lvlJc w:val="left"/>
      <w:pPr>
        <w:ind w:left="-11" w:firstLine="0"/>
      </w:pPr>
      <w:rPr>
        <w:rFonts w:hint="default"/>
      </w:rPr>
    </w:lvl>
    <w:lvl w:ilvl="4">
      <w:start w:val="1"/>
      <w:numFmt w:val="decimal"/>
      <w:pStyle w:val="Ttulo5"/>
      <w:lvlText w:val="%1.%2.%3.%4.%5"/>
      <w:lvlJc w:val="left"/>
      <w:pPr>
        <w:ind w:left="-11" w:firstLine="0"/>
      </w:pPr>
      <w:rPr>
        <w:rFonts w:hint="default"/>
      </w:rPr>
    </w:lvl>
    <w:lvl w:ilvl="5">
      <w:start w:val="1"/>
      <w:numFmt w:val="decimal"/>
      <w:pStyle w:val="Ttulo6"/>
      <w:lvlText w:val="%1.%2.%3.%4.%5.%6"/>
      <w:lvlJc w:val="left"/>
      <w:pPr>
        <w:ind w:left="-11" w:firstLine="0"/>
      </w:pPr>
      <w:rPr>
        <w:rFonts w:hint="default"/>
      </w:rPr>
    </w:lvl>
    <w:lvl w:ilvl="6">
      <w:start w:val="1"/>
      <w:numFmt w:val="decimal"/>
      <w:pStyle w:val="Ttulo7"/>
      <w:lvlText w:val="%1.%2.%3.%4.%5.%6.%7"/>
      <w:lvlJc w:val="left"/>
      <w:pPr>
        <w:ind w:left="-11" w:firstLine="0"/>
      </w:pPr>
      <w:rPr>
        <w:rFonts w:hint="default"/>
      </w:rPr>
    </w:lvl>
    <w:lvl w:ilvl="7">
      <w:start w:val="1"/>
      <w:numFmt w:val="decimal"/>
      <w:pStyle w:val="Ttulo8"/>
      <w:lvlText w:val="%1.%2.%3.%4.%5.%6.%7.%8"/>
      <w:lvlJc w:val="left"/>
      <w:pPr>
        <w:ind w:left="-11" w:firstLine="0"/>
      </w:pPr>
      <w:rPr>
        <w:rFonts w:hint="default"/>
      </w:rPr>
    </w:lvl>
    <w:lvl w:ilvl="8">
      <w:start w:val="1"/>
      <w:numFmt w:val="decimal"/>
      <w:pStyle w:val="Ttulo9"/>
      <w:lvlText w:val="%1.%2.%3.%4.%5.%6.%7.%8.%9"/>
      <w:lvlJc w:val="left"/>
      <w:pPr>
        <w:ind w:left="-11" w:firstLine="0"/>
      </w:pPr>
      <w:rPr>
        <w:rFonts w:hint="default"/>
      </w:rPr>
    </w:lvl>
  </w:abstractNum>
  <w:abstractNum w:abstractNumId="1" w15:restartNumberingAfterBreak="0">
    <w:nsid w:val="05996697"/>
    <w:multiLevelType w:val="hybridMultilevel"/>
    <w:tmpl w:val="C43A8898"/>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82472BB"/>
    <w:multiLevelType w:val="hybridMultilevel"/>
    <w:tmpl w:val="EC308A48"/>
    <w:lvl w:ilvl="0" w:tplc="3724D610">
      <w:start w:val="1"/>
      <w:numFmt w:val="decimal"/>
      <w:lvlText w:val="%1."/>
      <w:lvlJc w:val="left"/>
      <w:pPr>
        <w:ind w:left="1069" w:hanging="360"/>
      </w:pPr>
      <w:rPr>
        <w:rFonts w:hint="default"/>
        <w:color w:val="auto"/>
      </w:rPr>
    </w:lvl>
    <w:lvl w:ilvl="1" w:tplc="72CA4E00">
      <w:start w:val="4"/>
      <w:numFmt w:val="bullet"/>
      <w:lvlText w:val="-"/>
      <w:lvlJc w:val="left"/>
      <w:pPr>
        <w:ind w:left="1714" w:hanging="360"/>
      </w:pPr>
      <w:rPr>
        <w:rFonts w:ascii="Arial" w:eastAsia="Calibri Light" w:hAnsi="Arial" w:cs="Arial" w:hint="default"/>
      </w:rPr>
    </w:lvl>
    <w:lvl w:ilvl="2" w:tplc="0816001B" w:tentative="1">
      <w:start w:val="1"/>
      <w:numFmt w:val="lowerRoman"/>
      <w:lvlText w:val="%3."/>
      <w:lvlJc w:val="right"/>
      <w:pPr>
        <w:ind w:left="2434" w:hanging="180"/>
      </w:pPr>
    </w:lvl>
    <w:lvl w:ilvl="3" w:tplc="0816000F" w:tentative="1">
      <w:start w:val="1"/>
      <w:numFmt w:val="decimal"/>
      <w:lvlText w:val="%4."/>
      <w:lvlJc w:val="left"/>
      <w:pPr>
        <w:ind w:left="3154" w:hanging="360"/>
      </w:pPr>
    </w:lvl>
    <w:lvl w:ilvl="4" w:tplc="08160019" w:tentative="1">
      <w:start w:val="1"/>
      <w:numFmt w:val="lowerLetter"/>
      <w:lvlText w:val="%5."/>
      <w:lvlJc w:val="left"/>
      <w:pPr>
        <w:ind w:left="3874" w:hanging="360"/>
      </w:pPr>
    </w:lvl>
    <w:lvl w:ilvl="5" w:tplc="0816001B" w:tentative="1">
      <w:start w:val="1"/>
      <w:numFmt w:val="lowerRoman"/>
      <w:lvlText w:val="%6."/>
      <w:lvlJc w:val="right"/>
      <w:pPr>
        <w:ind w:left="4594" w:hanging="180"/>
      </w:pPr>
    </w:lvl>
    <w:lvl w:ilvl="6" w:tplc="0816000F" w:tentative="1">
      <w:start w:val="1"/>
      <w:numFmt w:val="decimal"/>
      <w:lvlText w:val="%7."/>
      <w:lvlJc w:val="left"/>
      <w:pPr>
        <w:ind w:left="5314" w:hanging="360"/>
      </w:pPr>
    </w:lvl>
    <w:lvl w:ilvl="7" w:tplc="08160019" w:tentative="1">
      <w:start w:val="1"/>
      <w:numFmt w:val="lowerLetter"/>
      <w:lvlText w:val="%8."/>
      <w:lvlJc w:val="left"/>
      <w:pPr>
        <w:ind w:left="6034" w:hanging="360"/>
      </w:pPr>
    </w:lvl>
    <w:lvl w:ilvl="8" w:tplc="0816001B" w:tentative="1">
      <w:start w:val="1"/>
      <w:numFmt w:val="lowerRoman"/>
      <w:lvlText w:val="%9."/>
      <w:lvlJc w:val="right"/>
      <w:pPr>
        <w:ind w:left="6754" w:hanging="180"/>
      </w:pPr>
    </w:lvl>
  </w:abstractNum>
  <w:abstractNum w:abstractNumId="3" w15:restartNumberingAfterBreak="0">
    <w:nsid w:val="09EF3BB8"/>
    <w:multiLevelType w:val="hybridMultilevel"/>
    <w:tmpl w:val="6FAEE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B305F74"/>
    <w:multiLevelType w:val="hybridMultilevel"/>
    <w:tmpl w:val="21B8065E"/>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DBF0ACD"/>
    <w:multiLevelType w:val="hybridMultilevel"/>
    <w:tmpl w:val="3DD2F026"/>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0E366549"/>
    <w:multiLevelType w:val="hybridMultilevel"/>
    <w:tmpl w:val="C8F26148"/>
    <w:lvl w:ilvl="0" w:tplc="7CC88D20">
      <w:start w:val="1"/>
      <w:numFmt w:val="decimal"/>
      <w:lvlText w:val="%1."/>
      <w:lvlJc w:val="left"/>
      <w:pPr>
        <w:ind w:left="1069" w:hanging="360"/>
      </w:pPr>
      <w:rPr>
        <w:rFonts w:hint="default"/>
        <w:b w:val="0"/>
        <w:bCs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7" w15:restartNumberingAfterBreak="0">
    <w:nsid w:val="0EDA7D54"/>
    <w:multiLevelType w:val="hybridMultilevel"/>
    <w:tmpl w:val="5DAE5562"/>
    <w:lvl w:ilvl="0" w:tplc="69D80D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100A0A09"/>
    <w:multiLevelType w:val="hybridMultilevel"/>
    <w:tmpl w:val="B56EF56E"/>
    <w:lvl w:ilvl="0" w:tplc="3724D610">
      <w:start w:val="1"/>
      <w:numFmt w:val="decimal"/>
      <w:lvlText w:val="%1."/>
      <w:lvlJc w:val="left"/>
      <w:pPr>
        <w:ind w:left="1069" w:hanging="360"/>
      </w:pPr>
      <w:rPr>
        <w:rFonts w:hint="default"/>
        <w:color w:val="auto"/>
      </w:rPr>
    </w:lvl>
    <w:lvl w:ilvl="1" w:tplc="08160019" w:tentative="1">
      <w:start w:val="1"/>
      <w:numFmt w:val="lowerLetter"/>
      <w:lvlText w:val="%2."/>
      <w:lvlJc w:val="left"/>
      <w:pPr>
        <w:ind w:left="1714" w:hanging="360"/>
      </w:pPr>
    </w:lvl>
    <w:lvl w:ilvl="2" w:tplc="0816001B" w:tentative="1">
      <w:start w:val="1"/>
      <w:numFmt w:val="lowerRoman"/>
      <w:lvlText w:val="%3."/>
      <w:lvlJc w:val="right"/>
      <w:pPr>
        <w:ind w:left="2434" w:hanging="180"/>
      </w:pPr>
    </w:lvl>
    <w:lvl w:ilvl="3" w:tplc="0816000F" w:tentative="1">
      <w:start w:val="1"/>
      <w:numFmt w:val="decimal"/>
      <w:lvlText w:val="%4."/>
      <w:lvlJc w:val="left"/>
      <w:pPr>
        <w:ind w:left="3154" w:hanging="360"/>
      </w:pPr>
    </w:lvl>
    <w:lvl w:ilvl="4" w:tplc="08160019" w:tentative="1">
      <w:start w:val="1"/>
      <w:numFmt w:val="lowerLetter"/>
      <w:lvlText w:val="%5."/>
      <w:lvlJc w:val="left"/>
      <w:pPr>
        <w:ind w:left="3874" w:hanging="360"/>
      </w:pPr>
    </w:lvl>
    <w:lvl w:ilvl="5" w:tplc="0816001B" w:tentative="1">
      <w:start w:val="1"/>
      <w:numFmt w:val="lowerRoman"/>
      <w:lvlText w:val="%6."/>
      <w:lvlJc w:val="right"/>
      <w:pPr>
        <w:ind w:left="4594" w:hanging="180"/>
      </w:pPr>
    </w:lvl>
    <w:lvl w:ilvl="6" w:tplc="0816000F" w:tentative="1">
      <w:start w:val="1"/>
      <w:numFmt w:val="decimal"/>
      <w:lvlText w:val="%7."/>
      <w:lvlJc w:val="left"/>
      <w:pPr>
        <w:ind w:left="5314" w:hanging="360"/>
      </w:pPr>
    </w:lvl>
    <w:lvl w:ilvl="7" w:tplc="08160019" w:tentative="1">
      <w:start w:val="1"/>
      <w:numFmt w:val="lowerLetter"/>
      <w:lvlText w:val="%8."/>
      <w:lvlJc w:val="left"/>
      <w:pPr>
        <w:ind w:left="6034" w:hanging="360"/>
      </w:pPr>
    </w:lvl>
    <w:lvl w:ilvl="8" w:tplc="0816001B" w:tentative="1">
      <w:start w:val="1"/>
      <w:numFmt w:val="lowerRoman"/>
      <w:lvlText w:val="%9."/>
      <w:lvlJc w:val="right"/>
      <w:pPr>
        <w:ind w:left="6754" w:hanging="180"/>
      </w:pPr>
    </w:lvl>
  </w:abstractNum>
  <w:abstractNum w:abstractNumId="9" w15:restartNumberingAfterBreak="0">
    <w:nsid w:val="169875AB"/>
    <w:multiLevelType w:val="hybridMultilevel"/>
    <w:tmpl w:val="1B1A063E"/>
    <w:lvl w:ilvl="0" w:tplc="D498834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17CC26B1"/>
    <w:multiLevelType w:val="hybridMultilevel"/>
    <w:tmpl w:val="3D961C4A"/>
    <w:lvl w:ilvl="0" w:tplc="971A4BF4">
      <w:start w:val="1"/>
      <w:numFmt w:val="decimal"/>
      <w:lvlText w:val="%1."/>
      <w:lvlJc w:val="left"/>
      <w:pPr>
        <w:ind w:left="1080" w:hanging="360"/>
      </w:pPr>
      <w:rPr>
        <w:rFonts w:ascii="Times" w:eastAsia="Times New Roman" w:hAnsi="Times" w:cs="Times New Roman"/>
        <w:b w:val="0"/>
        <w:b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1" w15:restartNumberingAfterBreak="0">
    <w:nsid w:val="198E0D36"/>
    <w:multiLevelType w:val="hybridMultilevel"/>
    <w:tmpl w:val="B09614C8"/>
    <w:lvl w:ilvl="0" w:tplc="6B2E5E78">
      <w:start w:val="1"/>
      <w:numFmt w:val="decimal"/>
      <w:lvlText w:val="%1."/>
      <w:lvlJc w:val="left"/>
      <w:pPr>
        <w:ind w:left="720" w:hanging="360"/>
      </w:pPr>
      <w:rPr>
        <w:rFonts w:ascii="Calibri Light" w:hAnsi="Calibri Light" w:cs="Calibri Light"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1E3C2A68"/>
    <w:multiLevelType w:val="hybridMultilevel"/>
    <w:tmpl w:val="FAE0E758"/>
    <w:lvl w:ilvl="0" w:tplc="FC5AD264">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1F6774E5"/>
    <w:multiLevelType w:val="hybridMultilevel"/>
    <w:tmpl w:val="3B6AAFFA"/>
    <w:lvl w:ilvl="0" w:tplc="8FF2A862">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4" w15:restartNumberingAfterBreak="0">
    <w:nsid w:val="20940641"/>
    <w:multiLevelType w:val="hybridMultilevel"/>
    <w:tmpl w:val="8C168C64"/>
    <w:lvl w:ilvl="0" w:tplc="9718035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5" w15:restartNumberingAfterBreak="0">
    <w:nsid w:val="278F5346"/>
    <w:multiLevelType w:val="hybridMultilevel"/>
    <w:tmpl w:val="3E2C7E60"/>
    <w:lvl w:ilvl="0" w:tplc="A0FA119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6" w15:restartNumberingAfterBreak="0">
    <w:nsid w:val="281F6AD9"/>
    <w:multiLevelType w:val="hybridMultilevel"/>
    <w:tmpl w:val="788E7FA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13573A9"/>
    <w:multiLevelType w:val="hybridMultilevel"/>
    <w:tmpl w:val="CF6629F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2F5224A"/>
    <w:multiLevelType w:val="hybridMultilevel"/>
    <w:tmpl w:val="C8F26148"/>
    <w:lvl w:ilvl="0" w:tplc="7CC88D20">
      <w:start w:val="1"/>
      <w:numFmt w:val="decimal"/>
      <w:lvlText w:val="%1."/>
      <w:lvlJc w:val="left"/>
      <w:pPr>
        <w:ind w:left="1069" w:hanging="360"/>
      </w:pPr>
      <w:rPr>
        <w:rFonts w:hint="default"/>
        <w:b w:val="0"/>
        <w:bCs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19" w15:restartNumberingAfterBreak="0">
    <w:nsid w:val="34CC3E2D"/>
    <w:multiLevelType w:val="hybridMultilevel"/>
    <w:tmpl w:val="C8F26148"/>
    <w:lvl w:ilvl="0" w:tplc="7CC88D20">
      <w:start w:val="1"/>
      <w:numFmt w:val="decimal"/>
      <w:lvlText w:val="%1."/>
      <w:lvlJc w:val="left"/>
      <w:pPr>
        <w:ind w:left="1069" w:hanging="360"/>
      </w:pPr>
      <w:rPr>
        <w:rFonts w:hint="default"/>
        <w:b w:val="0"/>
        <w:bCs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0" w15:restartNumberingAfterBreak="0">
    <w:nsid w:val="35971F47"/>
    <w:multiLevelType w:val="hybridMultilevel"/>
    <w:tmpl w:val="5DAE5562"/>
    <w:lvl w:ilvl="0" w:tplc="69D80D4C">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EFC165F"/>
    <w:multiLevelType w:val="hybridMultilevel"/>
    <w:tmpl w:val="B2A8892E"/>
    <w:lvl w:ilvl="0" w:tplc="17AC9D28">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43711833"/>
    <w:multiLevelType w:val="hybridMultilevel"/>
    <w:tmpl w:val="43BCF3E8"/>
    <w:lvl w:ilvl="0" w:tplc="A5183DB2">
      <w:start w:val="1"/>
      <w:numFmt w:val="decimal"/>
      <w:lvlText w:val="%1."/>
      <w:lvlJc w:val="left"/>
      <w:pPr>
        <w:ind w:left="1080" w:hanging="360"/>
      </w:pPr>
      <w:rPr>
        <w:rFonts w:hint="default"/>
        <w:b w:val="0"/>
        <w:b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3" w15:restartNumberingAfterBreak="0">
    <w:nsid w:val="455A5CF7"/>
    <w:multiLevelType w:val="hybridMultilevel"/>
    <w:tmpl w:val="43BCF3E8"/>
    <w:lvl w:ilvl="0" w:tplc="A5183DB2">
      <w:start w:val="1"/>
      <w:numFmt w:val="decimal"/>
      <w:lvlText w:val="%1."/>
      <w:lvlJc w:val="left"/>
      <w:pPr>
        <w:ind w:left="1080" w:hanging="360"/>
      </w:pPr>
      <w:rPr>
        <w:rFonts w:hint="default"/>
        <w:b w:val="0"/>
        <w:b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4" w15:restartNumberingAfterBreak="0">
    <w:nsid w:val="460D3430"/>
    <w:multiLevelType w:val="hybridMultilevel"/>
    <w:tmpl w:val="114861DE"/>
    <w:lvl w:ilvl="0" w:tplc="D498834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6B14AD1"/>
    <w:multiLevelType w:val="hybridMultilevel"/>
    <w:tmpl w:val="E2520A70"/>
    <w:lvl w:ilvl="0" w:tplc="1B306D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48411B34"/>
    <w:multiLevelType w:val="hybridMultilevel"/>
    <w:tmpl w:val="C8F26148"/>
    <w:lvl w:ilvl="0" w:tplc="7CC88D20">
      <w:start w:val="1"/>
      <w:numFmt w:val="decimal"/>
      <w:lvlText w:val="%1."/>
      <w:lvlJc w:val="left"/>
      <w:pPr>
        <w:ind w:left="1069" w:hanging="360"/>
      </w:pPr>
      <w:rPr>
        <w:rFonts w:hint="default"/>
        <w:b w:val="0"/>
        <w:bCs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7" w15:restartNumberingAfterBreak="0">
    <w:nsid w:val="4CE93C38"/>
    <w:multiLevelType w:val="hybridMultilevel"/>
    <w:tmpl w:val="E2520A70"/>
    <w:lvl w:ilvl="0" w:tplc="1B306D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61B1214"/>
    <w:multiLevelType w:val="hybridMultilevel"/>
    <w:tmpl w:val="C56C3D12"/>
    <w:lvl w:ilvl="0" w:tplc="3C54D174">
      <w:start w:val="1"/>
      <w:numFmt w:val="decimal"/>
      <w:lvlText w:val="%1."/>
      <w:lvlJc w:val="left"/>
      <w:pPr>
        <w:ind w:left="1080" w:hanging="360"/>
      </w:pPr>
      <w:rPr>
        <w:rFonts w:ascii="Calibri Light" w:eastAsia="Calibri Light" w:hAnsi="Calibri Light" w:cs="Calibri Light"/>
        <w:b w:val="0"/>
        <w:b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9" w15:restartNumberingAfterBreak="0">
    <w:nsid w:val="5BF35185"/>
    <w:multiLevelType w:val="hybridMultilevel"/>
    <w:tmpl w:val="2DC6491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30" w15:restartNumberingAfterBreak="0">
    <w:nsid w:val="6063782C"/>
    <w:multiLevelType w:val="hybridMultilevel"/>
    <w:tmpl w:val="0AA0E824"/>
    <w:lvl w:ilvl="0" w:tplc="97483DE0">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1" w15:restartNumberingAfterBreak="0">
    <w:nsid w:val="60BE36EB"/>
    <w:multiLevelType w:val="hybridMultilevel"/>
    <w:tmpl w:val="7D8CFB04"/>
    <w:lvl w:ilvl="0" w:tplc="511AA7D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1857391"/>
    <w:multiLevelType w:val="hybridMultilevel"/>
    <w:tmpl w:val="0E66BDA0"/>
    <w:lvl w:ilvl="0" w:tplc="9E48E094">
      <w:start w:val="1"/>
      <w:numFmt w:val="decimal"/>
      <w:lvlText w:val="%1."/>
      <w:lvlJc w:val="left"/>
      <w:pPr>
        <w:ind w:left="720" w:hanging="360"/>
      </w:pPr>
      <w:rPr>
        <w:rFonts w:cs="Calibri Light" w:hint="default"/>
        <w:sz w:val="2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3" w15:restartNumberingAfterBreak="0">
    <w:nsid w:val="65886C69"/>
    <w:multiLevelType w:val="hybridMultilevel"/>
    <w:tmpl w:val="90F4560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5DA36EB"/>
    <w:multiLevelType w:val="hybridMultilevel"/>
    <w:tmpl w:val="B1627D68"/>
    <w:lvl w:ilvl="0" w:tplc="0816000F">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35" w15:restartNumberingAfterBreak="0">
    <w:nsid w:val="67394787"/>
    <w:multiLevelType w:val="hybridMultilevel"/>
    <w:tmpl w:val="FFFFFFFF"/>
    <w:lvl w:ilvl="0" w:tplc="D15AFA72">
      <w:start w:val="1"/>
      <w:numFmt w:val="decimal"/>
      <w:lvlText w:val="%1."/>
      <w:lvlJc w:val="left"/>
      <w:pPr>
        <w:tabs>
          <w:tab w:val="num" w:pos="720"/>
        </w:tabs>
        <w:ind w:left="720" w:hanging="720"/>
      </w:pPr>
    </w:lvl>
    <w:lvl w:ilvl="1" w:tplc="8AEAB9E6">
      <w:start w:val="1"/>
      <w:numFmt w:val="decimal"/>
      <w:lvlText w:val="%2."/>
      <w:lvlJc w:val="left"/>
      <w:pPr>
        <w:tabs>
          <w:tab w:val="num" w:pos="1440"/>
        </w:tabs>
        <w:ind w:left="1440" w:hanging="720"/>
      </w:pPr>
    </w:lvl>
    <w:lvl w:ilvl="2" w:tplc="509CE9A6">
      <w:start w:val="1"/>
      <w:numFmt w:val="decimal"/>
      <w:lvlText w:val="%3."/>
      <w:lvlJc w:val="left"/>
      <w:pPr>
        <w:tabs>
          <w:tab w:val="num" w:pos="2160"/>
        </w:tabs>
        <w:ind w:left="2160" w:hanging="720"/>
      </w:pPr>
    </w:lvl>
    <w:lvl w:ilvl="3" w:tplc="2114702E">
      <w:start w:val="1"/>
      <w:numFmt w:val="decimal"/>
      <w:lvlText w:val="%4."/>
      <w:lvlJc w:val="left"/>
      <w:pPr>
        <w:tabs>
          <w:tab w:val="num" w:pos="2880"/>
        </w:tabs>
        <w:ind w:left="2880" w:hanging="720"/>
      </w:pPr>
    </w:lvl>
    <w:lvl w:ilvl="4" w:tplc="03F41778">
      <w:start w:val="1"/>
      <w:numFmt w:val="decimal"/>
      <w:lvlText w:val="%5."/>
      <w:lvlJc w:val="left"/>
      <w:pPr>
        <w:tabs>
          <w:tab w:val="num" w:pos="3600"/>
        </w:tabs>
        <w:ind w:left="3600" w:hanging="720"/>
      </w:pPr>
    </w:lvl>
    <w:lvl w:ilvl="5" w:tplc="B3C6641A">
      <w:start w:val="1"/>
      <w:numFmt w:val="decimal"/>
      <w:lvlText w:val="%6."/>
      <w:lvlJc w:val="left"/>
      <w:pPr>
        <w:tabs>
          <w:tab w:val="num" w:pos="4320"/>
        </w:tabs>
        <w:ind w:left="4320" w:hanging="720"/>
      </w:pPr>
    </w:lvl>
    <w:lvl w:ilvl="6" w:tplc="D974B1A6">
      <w:start w:val="1"/>
      <w:numFmt w:val="decimal"/>
      <w:lvlText w:val="%7."/>
      <w:lvlJc w:val="left"/>
      <w:pPr>
        <w:tabs>
          <w:tab w:val="num" w:pos="5040"/>
        </w:tabs>
        <w:ind w:left="5040" w:hanging="720"/>
      </w:pPr>
    </w:lvl>
    <w:lvl w:ilvl="7" w:tplc="9B84B944">
      <w:start w:val="1"/>
      <w:numFmt w:val="decimal"/>
      <w:lvlText w:val="%8."/>
      <w:lvlJc w:val="left"/>
      <w:pPr>
        <w:tabs>
          <w:tab w:val="num" w:pos="5760"/>
        </w:tabs>
        <w:ind w:left="5760" w:hanging="720"/>
      </w:pPr>
    </w:lvl>
    <w:lvl w:ilvl="8" w:tplc="EEAAA194">
      <w:start w:val="1"/>
      <w:numFmt w:val="decimal"/>
      <w:lvlText w:val="%9."/>
      <w:lvlJc w:val="left"/>
      <w:pPr>
        <w:tabs>
          <w:tab w:val="num" w:pos="6480"/>
        </w:tabs>
        <w:ind w:left="6480" w:hanging="720"/>
      </w:pPr>
    </w:lvl>
  </w:abstractNum>
  <w:abstractNum w:abstractNumId="36" w15:restartNumberingAfterBreak="0">
    <w:nsid w:val="68C04FCC"/>
    <w:multiLevelType w:val="hybridMultilevel"/>
    <w:tmpl w:val="C2469B8C"/>
    <w:lvl w:ilvl="0" w:tplc="1B306DE2">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69E3714E"/>
    <w:multiLevelType w:val="hybridMultilevel"/>
    <w:tmpl w:val="0DF259BA"/>
    <w:lvl w:ilvl="0" w:tplc="0816000F">
      <w:start w:val="1"/>
      <w:numFmt w:val="decimal"/>
      <w:lvlText w:val="%1."/>
      <w:lvlJc w:val="left"/>
      <w:pPr>
        <w:ind w:left="1354" w:hanging="360"/>
      </w:pPr>
    </w:lvl>
    <w:lvl w:ilvl="1" w:tplc="08160019" w:tentative="1">
      <w:start w:val="1"/>
      <w:numFmt w:val="lowerLetter"/>
      <w:lvlText w:val="%2."/>
      <w:lvlJc w:val="left"/>
      <w:pPr>
        <w:ind w:left="2074" w:hanging="360"/>
      </w:pPr>
    </w:lvl>
    <w:lvl w:ilvl="2" w:tplc="0816001B" w:tentative="1">
      <w:start w:val="1"/>
      <w:numFmt w:val="lowerRoman"/>
      <w:lvlText w:val="%3."/>
      <w:lvlJc w:val="right"/>
      <w:pPr>
        <w:ind w:left="2794" w:hanging="180"/>
      </w:pPr>
    </w:lvl>
    <w:lvl w:ilvl="3" w:tplc="0816000F" w:tentative="1">
      <w:start w:val="1"/>
      <w:numFmt w:val="decimal"/>
      <w:lvlText w:val="%4."/>
      <w:lvlJc w:val="left"/>
      <w:pPr>
        <w:ind w:left="3514" w:hanging="360"/>
      </w:pPr>
    </w:lvl>
    <w:lvl w:ilvl="4" w:tplc="08160019" w:tentative="1">
      <w:start w:val="1"/>
      <w:numFmt w:val="lowerLetter"/>
      <w:lvlText w:val="%5."/>
      <w:lvlJc w:val="left"/>
      <w:pPr>
        <w:ind w:left="4234" w:hanging="360"/>
      </w:pPr>
    </w:lvl>
    <w:lvl w:ilvl="5" w:tplc="0816001B" w:tentative="1">
      <w:start w:val="1"/>
      <w:numFmt w:val="lowerRoman"/>
      <w:lvlText w:val="%6."/>
      <w:lvlJc w:val="right"/>
      <w:pPr>
        <w:ind w:left="4954" w:hanging="180"/>
      </w:pPr>
    </w:lvl>
    <w:lvl w:ilvl="6" w:tplc="0816000F" w:tentative="1">
      <w:start w:val="1"/>
      <w:numFmt w:val="decimal"/>
      <w:lvlText w:val="%7."/>
      <w:lvlJc w:val="left"/>
      <w:pPr>
        <w:ind w:left="5674" w:hanging="360"/>
      </w:pPr>
    </w:lvl>
    <w:lvl w:ilvl="7" w:tplc="08160019" w:tentative="1">
      <w:start w:val="1"/>
      <w:numFmt w:val="lowerLetter"/>
      <w:lvlText w:val="%8."/>
      <w:lvlJc w:val="left"/>
      <w:pPr>
        <w:ind w:left="6394" w:hanging="360"/>
      </w:pPr>
    </w:lvl>
    <w:lvl w:ilvl="8" w:tplc="0816001B" w:tentative="1">
      <w:start w:val="1"/>
      <w:numFmt w:val="lowerRoman"/>
      <w:lvlText w:val="%9."/>
      <w:lvlJc w:val="right"/>
      <w:pPr>
        <w:ind w:left="7114" w:hanging="180"/>
      </w:pPr>
    </w:lvl>
  </w:abstractNum>
  <w:abstractNum w:abstractNumId="38" w15:restartNumberingAfterBreak="0">
    <w:nsid w:val="6B962010"/>
    <w:multiLevelType w:val="hybridMultilevel"/>
    <w:tmpl w:val="96384CF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6FAF5B05"/>
    <w:multiLevelType w:val="hybridMultilevel"/>
    <w:tmpl w:val="95F436A8"/>
    <w:lvl w:ilvl="0" w:tplc="2626EF8C">
      <w:start w:val="1"/>
      <w:numFmt w:val="decimal"/>
      <w:lvlText w:val="%1."/>
      <w:lvlJc w:val="left"/>
      <w:pPr>
        <w:ind w:left="1080" w:hanging="360"/>
      </w:pPr>
      <w:rPr>
        <w:rFonts w:ascii="Times" w:eastAsia="Times New Roman" w:hAnsi="Times" w:cs="Times New Roman"/>
        <w:b w:val="0"/>
        <w:b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0" w15:restartNumberingAfterBreak="0">
    <w:nsid w:val="758A7F77"/>
    <w:multiLevelType w:val="hybridMultilevel"/>
    <w:tmpl w:val="5EF8D5DA"/>
    <w:lvl w:ilvl="0" w:tplc="D498834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5D118B8"/>
    <w:multiLevelType w:val="hybridMultilevel"/>
    <w:tmpl w:val="C8F26148"/>
    <w:lvl w:ilvl="0" w:tplc="7CC88D20">
      <w:start w:val="1"/>
      <w:numFmt w:val="decimal"/>
      <w:lvlText w:val="%1."/>
      <w:lvlJc w:val="left"/>
      <w:pPr>
        <w:ind w:left="1069" w:hanging="360"/>
      </w:pPr>
      <w:rPr>
        <w:rFonts w:hint="default"/>
        <w:b w:val="0"/>
        <w:bCs w:val="0"/>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2" w15:restartNumberingAfterBreak="0">
    <w:nsid w:val="76590B3D"/>
    <w:multiLevelType w:val="hybridMultilevel"/>
    <w:tmpl w:val="CDD61062"/>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3" w15:restartNumberingAfterBreak="0">
    <w:nsid w:val="7C731EA5"/>
    <w:multiLevelType w:val="hybridMultilevel"/>
    <w:tmpl w:val="114861DE"/>
    <w:lvl w:ilvl="0" w:tplc="D498834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4" w15:restartNumberingAfterBreak="0">
    <w:nsid w:val="7C9E7F1F"/>
    <w:multiLevelType w:val="hybridMultilevel"/>
    <w:tmpl w:val="3F46C1F6"/>
    <w:lvl w:ilvl="0" w:tplc="9AF641A2">
      <w:start w:val="1"/>
      <w:numFmt w:val="decimal"/>
      <w:lvlText w:val="%1."/>
      <w:lvlJc w:val="left"/>
      <w:pPr>
        <w:ind w:left="1080" w:hanging="360"/>
      </w:pPr>
      <w:rPr>
        <w:rFonts w:ascii="Calibri Light" w:eastAsia="Calibri Light" w:hAnsi="Calibri Light" w:cs="Calibri Light"/>
        <w:b w:val="0"/>
        <w:b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5" w15:restartNumberingAfterBreak="0">
    <w:nsid w:val="7F5F3E09"/>
    <w:multiLevelType w:val="hybridMultilevel"/>
    <w:tmpl w:val="66F4F848"/>
    <w:lvl w:ilvl="0" w:tplc="6318FF7A">
      <w:start w:val="1"/>
      <w:numFmt w:val="decimal"/>
      <w:lvlText w:val="%1."/>
      <w:lvlJc w:val="left"/>
      <w:pPr>
        <w:ind w:left="1080" w:hanging="360"/>
      </w:pPr>
      <w:rPr>
        <w:rFonts w:ascii="Calibri Light" w:eastAsia="Calibri Light" w:hAnsi="Calibri Light" w:cs="Calibri Light"/>
        <w:b w:val="0"/>
        <w:b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46" w15:restartNumberingAfterBreak="0">
    <w:nsid w:val="7FB46E94"/>
    <w:multiLevelType w:val="hybridMultilevel"/>
    <w:tmpl w:val="43BCF3E8"/>
    <w:lvl w:ilvl="0" w:tplc="A5183DB2">
      <w:start w:val="1"/>
      <w:numFmt w:val="decimal"/>
      <w:lvlText w:val="%1."/>
      <w:lvlJc w:val="left"/>
      <w:pPr>
        <w:ind w:left="927" w:hanging="360"/>
      </w:pPr>
      <w:rPr>
        <w:rFonts w:hint="default"/>
        <w:b w:val="0"/>
        <w:bCs/>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num w:numId="1">
    <w:abstractNumId w:val="0"/>
  </w:num>
  <w:num w:numId="2">
    <w:abstractNumId w:val="2"/>
  </w:num>
  <w:num w:numId="3">
    <w:abstractNumId w:val="22"/>
  </w:num>
  <w:num w:numId="4">
    <w:abstractNumId w:val="39"/>
  </w:num>
  <w:num w:numId="5">
    <w:abstractNumId w:val="46"/>
  </w:num>
  <w:num w:numId="6">
    <w:abstractNumId w:val="15"/>
  </w:num>
  <w:num w:numId="7">
    <w:abstractNumId w:val="13"/>
  </w:num>
  <w:num w:numId="8">
    <w:abstractNumId w:val="8"/>
  </w:num>
  <w:num w:numId="9">
    <w:abstractNumId w:val="34"/>
  </w:num>
  <w:num w:numId="10">
    <w:abstractNumId w:val="23"/>
  </w:num>
  <w:num w:numId="11">
    <w:abstractNumId w:val="14"/>
  </w:num>
  <w:num w:numId="12">
    <w:abstractNumId w:val="41"/>
  </w:num>
  <w:num w:numId="13">
    <w:abstractNumId w:val="19"/>
  </w:num>
  <w:num w:numId="14">
    <w:abstractNumId w:val="18"/>
  </w:num>
  <w:num w:numId="15">
    <w:abstractNumId w:val="6"/>
  </w:num>
  <w:num w:numId="16">
    <w:abstractNumId w:val="26"/>
  </w:num>
  <w:num w:numId="17">
    <w:abstractNumId w:val="12"/>
  </w:num>
  <w:num w:numId="18">
    <w:abstractNumId w:val="27"/>
  </w:num>
  <w:num w:numId="19">
    <w:abstractNumId w:val="25"/>
  </w:num>
  <w:num w:numId="20">
    <w:abstractNumId w:val="36"/>
  </w:num>
  <w:num w:numId="21">
    <w:abstractNumId w:val="31"/>
  </w:num>
  <w:num w:numId="22">
    <w:abstractNumId w:val="42"/>
  </w:num>
  <w:num w:numId="23">
    <w:abstractNumId w:val="4"/>
  </w:num>
  <w:num w:numId="24">
    <w:abstractNumId w:val="44"/>
  </w:num>
  <w:num w:numId="25">
    <w:abstractNumId w:val="45"/>
  </w:num>
  <w:num w:numId="26">
    <w:abstractNumId w:val="32"/>
  </w:num>
  <w:num w:numId="27">
    <w:abstractNumId w:val="16"/>
  </w:num>
  <w:num w:numId="28">
    <w:abstractNumId w:val="28"/>
  </w:num>
  <w:num w:numId="29">
    <w:abstractNumId w:val="10"/>
  </w:num>
  <w:num w:numId="30">
    <w:abstractNumId w:val="11"/>
  </w:num>
  <w:num w:numId="31">
    <w:abstractNumId w:val="29"/>
  </w:num>
  <w:num w:numId="32">
    <w:abstractNumId w:val="0"/>
    <w:lvlOverride w:ilvl="0">
      <w:startOverride w:val="1"/>
    </w:lvlOverride>
  </w:num>
  <w:num w:numId="33">
    <w:abstractNumId w:val="38"/>
  </w:num>
  <w:num w:numId="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 w:numId="3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 w:numId="38">
    <w:abstractNumId w:val="24"/>
  </w:num>
  <w:num w:numId="39">
    <w:abstractNumId w:val="43"/>
  </w:num>
  <w:num w:numId="40">
    <w:abstractNumId w:val="21"/>
  </w:num>
  <w:num w:numId="41">
    <w:abstractNumId w:val="40"/>
  </w:num>
  <w:num w:numId="42">
    <w:abstractNumId w:val="9"/>
  </w:num>
  <w:num w:numId="43">
    <w:abstractNumId w:val="20"/>
  </w:num>
  <w:num w:numId="44">
    <w:abstractNumId w:val="7"/>
  </w:num>
  <w:num w:numId="45">
    <w:abstractNumId w:val="37"/>
  </w:num>
  <w:num w:numId="46">
    <w:abstractNumId w:val="30"/>
  </w:num>
  <w:num w:numId="47">
    <w:abstractNumId w:val="5"/>
  </w:num>
  <w:num w:numId="48">
    <w:abstractNumId w:val="3"/>
  </w:num>
  <w:num w:numId="49">
    <w:abstractNumId w:val="3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435"/>
    <w:rsid w:val="00000849"/>
    <w:rsid w:val="000013E3"/>
    <w:rsid w:val="000021FD"/>
    <w:rsid w:val="00002209"/>
    <w:rsid w:val="00002517"/>
    <w:rsid w:val="00002AB0"/>
    <w:rsid w:val="00002CB1"/>
    <w:rsid w:val="00002F10"/>
    <w:rsid w:val="0000374E"/>
    <w:rsid w:val="0000389D"/>
    <w:rsid w:val="000038E7"/>
    <w:rsid w:val="00003903"/>
    <w:rsid w:val="00004339"/>
    <w:rsid w:val="000046D3"/>
    <w:rsid w:val="00004758"/>
    <w:rsid w:val="00004803"/>
    <w:rsid w:val="00004B10"/>
    <w:rsid w:val="00005042"/>
    <w:rsid w:val="00005510"/>
    <w:rsid w:val="00005696"/>
    <w:rsid w:val="00005703"/>
    <w:rsid w:val="00005A3D"/>
    <w:rsid w:val="000065B9"/>
    <w:rsid w:val="00006852"/>
    <w:rsid w:val="000076E3"/>
    <w:rsid w:val="000101A8"/>
    <w:rsid w:val="00010327"/>
    <w:rsid w:val="000103E8"/>
    <w:rsid w:val="00010451"/>
    <w:rsid w:val="0001098C"/>
    <w:rsid w:val="00010E46"/>
    <w:rsid w:val="0001110F"/>
    <w:rsid w:val="00011637"/>
    <w:rsid w:val="00011835"/>
    <w:rsid w:val="000118E8"/>
    <w:rsid w:val="00012030"/>
    <w:rsid w:val="000125F7"/>
    <w:rsid w:val="000128BF"/>
    <w:rsid w:val="00012CC5"/>
    <w:rsid w:val="00013429"/>
    <w:rsid w:val="00013911"/>
    <w:rsid w:val="00014091"/>
    <w:rsid w:val="000145F2"/>
    <w:rsid w:val="000147A2"/>
    <w:rsid w:val="00014B03"/>
    <w:rsid w:val="00015143"/>
    <w:rsid w:val="00015170"/>
    <w:rsid w:val="00015455"/>
    <w:rsid w:val="00015608"/>
    <w:rsid w:val="000165D1"/>
    <w:rsid w:val="000168AE"/>
    <w:rsid w:val="00016AD4"/>
    <w:rsid w:val="00017F57"/>
    <w:rsid w:val="00017FF2"/>
    <w:rsid w:val="000209B1"/>
    <w:rsid w:val="00020BD7"/>
    <w:rsid w:val="00021095"/>
    <w:rsid w:val="0002189F"/>
    <w:rsid w:val="00021E59"/>
    <w:rsid w:val="00022601"/>
    <w:rsid w:val="00022A69"/>
    <w:rsid w:val="00023926"/>
    <w:rsid w:val="00023B86"/>
    <w:rsid w:val="00024065"/>
    <w:rsid w:val="00024442"/>
    <w:rsid w:val="0002454F"/>
    <w:rsid w:val="00024B6E"/>
    <w:rsid w:val="000256D4"/>
    <w:rsid w:val="00025915"/>
    <w:rsid w:val="00025BDC"/>
    <w:rsid w:val="00025F1D"/>
    <w:rsid w:val="0002641F"/>
    <w:rsid w:val="00026644"/>
    <w:rsid w:val="00026A75"/>
    <w:rsid w:val="00026A89"/>
    <w:rsid w:val="0002711E"/>
    <w:rsid w:val="0002761D"/>
    <w:rsid w:val="00027F4A"/>
    <w:rsid w:val="00030891"/>
    <w:rsid w:val="00030894"/>
    <w:rsid w:val="00030BCC"/>
    <w:rsid w:val="000314F8"/>
    <w:rsid w:val="00031E91"/>
    <w:rsid w:val="000320F2"/>
    <w:rsid w:val="00032636"/>
    <w:rsid w:val="00032C20"/>
    <w:rsid w:val="00032D2B"/>
    <w:rsid w:val="00032D64"/>
    <w:rsid w:val="00033446"/>
    <w:rsid w:val="00033580"/>
    <w:rsid w:val="00033BB0"/>
    <w:rsid w:val="00034685"/>
    <w:rsid w:val="00034A61"/>
    <w:rsid w:val="00034BDF"/>
    <w:rsid w:val="00034F50"/>
    <w:rsid w:val="000350D4"/>
    <w:rsid w:val="00035118"/>
    <w:rsid w:val="00035248"/>
    <w:rsid w:val="00035884"/>
    <w:rsid w:val="00035D62"/>
    <w:rsid w:val="000360F7"/>
    <w:rsid w:val="0003657D"/>
    <w:rsid w:val="00036F63"/>
    <w:rsid w:val="000370AF"/>
    <w:rsid w:val="00037223"/>
    <w:rsid w:val="00037B45"/>
    <w:rsid w:val="00037FDA"/>
    <w:rsid w:val="0004121D"/>
    <w:rsid w:val="000412F8"/>
    <w:rsid w:val="000413FD"/>
    <w:rsid w:val="00041BC6"/>
    <w:rsid w:val="000420BC"/>
    <w:rsid w:val="00042282"/>
    <w:rsid w:val="000422B2"/>
    <w:rsid w:val="0004259A"/>
    <w:rsid w:val="000425C8"/>
    <w:rsid w:val="000426A9"/>
    <w:rsid w:val="00042830"/>
    <w:rsid w:val="00042999"/>
    <w:rsid w:val="00042ACF"/>
    <w:rsid w:val="00042D82"/>
    <w:rsid w:val="00042F6B"/>
    <w:rsid w:val="00043002"/>
    <w:rsid w:val="00043420"/>
    <w:rsid w:val="00043437"/>
    <w:rsid w:val="00043B63"/>
    <w:rsid w:val="000445B3"/>
    <w:rsid w:val="000448D9"/>
    <w:rsid w:val="00044C69"/>
    <w:rsid w:val="00044FDE"/>
    <w:rsid w:val="00045E15"/>
    <w:rsid w:val="0004678D"/>
    <w:rsid w:val="00046A3D"/>
    <w:rsid w:val="00046E90"/>
    <w:rsid w:val="000479F8"/>
    <w:rsid w:val="00047C9F"/>
    <w:rsid w:val="00047EA7"/>
    <w:rsid w:val="00050196"/>
    <w:rsid w:val="0005063A"/>
    <w:rsid w:val="000507EE"/>
    <w:rsid w:val="00050C56"/>
    <w:rsid w:val="0005157A"/>
    <w:rsid w:val="00051BEB"/>
    <w:rsid w:val="00051E5F"/>
    <w:rsid w:val="00053122"/>
    <w:rsid w:val="00053161"/>
    <w:rsid w:val="00053269"/>
    <w:rsid w:val="00053523"/>
    <w:rsid w:val="000537BE"/>
    <w:rsid w:val="00053963"/>
    <w:rsid w:val="00053EF6"/>
    <w:rsid w:val="00054094"/>
    <w:rsid w:val="0005448E"/>
    <w:rsid w:val="00054617"/>
    <w:rsid w:val="00054D2D"/>
    <w:rsid w:val="00055042"/>
    <w:rsid w:val="00055994"/>
    <w:rsid w:val="000559CF"/>
    <w:rsid w:val="000564D1"/>
    <w:rsid w:val="00056C33"/>
    <w:rsid w:val="00057002"/>
    <w:rsid w:val="000573C0"/>
    <w:rsid w:val="000574D9"/>
    <w:rsid w:val="000576CB"/>
    <w:rsid w:val="000576EE"/>
    <w:rsid w:val="000578E6"/>
    <w:rsid w:val="000600E7"/>
    <w:rsid w:val="000600EE"/>
    <w:rsid w:val="000600F2"/>
    <w:rsid w:val="000601C9"/>
    <w:rsid w:val="000607F8"/>
    <w:rsid w:val="000609D2"/>
    <w:rsid w:val="00060BEF"/>
    <w:rsid w:val="00060E66"/>
    <w:rsid w:val="000617B4"/>
    <w:rsid w:val="000618E0"/>
    <w:rsid w:val="00061EF6"/>
    <w:rsid w:val="000626E3"/>
    <w:rsid w:val="00062CC3"/>
    <w:rsid w:val="00062EF1"/>
    <w:rsid w:val="000631E9"/>
    <w:rsid w:val="00064AF5"/>
    <w:rsid w:val="000654D7"/>
    <w:rsid w:val="00065682"/>
    <w:rsid w:val="00065B1F"/>
    <w:rsid w:val="00066517"/>
    <w:rsid w:val="00066E59"/>
    <w:rsid w:val="00066FF8"/>
    <w:rsid w:val="0006784D"/>
    <w:rsid w:val="00067EA4"/>
    <w:rsid w:val="00067F02"/>
    <w:rsid w:val="000703C7"/>
    <w:rsid w:val="000704E5"/>
    <w:rsid w:val="00070512"/>
    <w:rsid w:val="000706EE"/>
    <w:rsid w:val="0007080E"/>
    <w:rsid w:val="0007084D"/>
    <w:rsid w:val="00070C4D"/>
    <w:rsid w:val="00070E62"/>
    <w:rsid w:val="0007104F"/>
    <w:rsid w:val="000714AD"/>
    <w:rsid w:val="00071AA9"/>
    <w:rsid w:val="000723BC"/>
    <w:rsid w:val="000723FC"/>
    <w:rsid w:val="0007387E"/>
    <w:rsid w:val="00073B6A"/>
    <w:rsid w:val="00073BE2"/>
    <w:rsid w:val="00073E09"/>
    <w:rsid w:val="0007473C"/>
    <w:rsid w:val="0007488E"/>
    <w:rsid w:val="00074A6C"/>
    <w:rsid w:val="000751DD"/>
    <w:rsid w:val="00075968"/>
    <w:rsid w:val="00076507"/>
    <w:rsid w:val="000772AE"/>
    <w:rsid w:val="000778FB"/>
    <w:rsid w:val="000805DE"/>
    <w:rsid w:val="00080CF3"/>
    <w:rsid w:val="000813BB"/>
    <w:rsid w:val="00081BCB"/>
    <w:rsid w:val="00081EF2"/>
    <w:rsid w:val="0008425C"/>
    <w:rsid w:val="000846CE"/>
    <w:rsid w:val="00084E12"/>
    <w:rsid w:val="00084F9E"/>
    <w:rsid w:val="0008616E"/>
    <w:rsid w:val="0008684C"/>
    <w:rsid w:val="0008696C"/>
    <w:rsid w:val="00086C2D"/>
    <w:rsid w:val="0008724E"/>
    <w:rsid w:val="00087A3D"/>
    <w:rsid w:val="00090510"/>
    <w:rsid w:val="00090E67"/>
    <w:rsid w:val="00090E82"/>
    <w:rsid w:val="000918A0"/>
    <w:rsid w:val="00091AB7"/>
    <w:rsid w:val="0009269D"/>
    <w:rsid w:val="00092A69"/>
    <w:rsid w:val="00092F01"/>
    <w:rsid w:val="000933E4"/>
    <w:rsid w:val="00093826"/>
    <w:rsid w:val="00093E03"/>
    <w:rsid w:val="00093E56"/>
    <w:rsid w:val="0009433A"/>
    <w:rsid w:val="000949E4"/>
    <w:rsid w:val="00094A4C"/>
    <w:rsid w:val="00094E64"/>
    <w:rsid w:val="00094EA3"/>
    <w:rsid w:val="0009502F"/>
    <w:rsid w:val="000953B5"/>
    <w:rsid w:val="000959C7"/>
    <w:rsid w:val="00095B61"/>
    <w:rsid w:val="00095CE3"/>
    <w:rsid w:val="00096E70"/>
    <w:rsid w:val="00097340"/>
    <w:rsid w:val="000973C8"/>
    <w:rsid w:val="000A010D"/>
    <w:rsid w:val="000A01D1"/>
    <w:rsid w:val="000A05A1"/>
    <w:rsid w:val="000A085F"/>
    <w:rsid w:val="000A0D0A"/>
    <w:rsid w:val="000A10EA"/>
    <w:rsid w:val="000A1F3F"/>
    <w:rsid w:val="000A25B6"/>
    <w:rsid w:val="000A2A59"/>
    <w:rsid w:val="000A357A"/>
    <w:rsid w:val="000A39C3"/>
    <w:rsid w:val="000A3D3A"/>
    <w:rsid w:val="000A3F95"/>
    <w:rsid w:val="000A40A0"/>
    <w:rsid w:val="000A419E"/>
    <w:rsid w:val="000A43D1"/>
    <w:rsid w:val="000A45F0"/>
    <w:rsid w:val="000A4C57"/>
    <w:rsid w:val="000A550E"/>
    <w:rsid w:val="000A640F"/>
    <w:rsid w:val="000A6681"/>
    <w:rsid w:val="000A6C81"/>
    <w:rsid w:val="000A6D41"/>
    <w:rsid w:val="000A7357"/>
    <w:rsid w:val="000A7C01"/>
    <w:rsid w:val="000B0186"/>
    <w:rsid w:val="000B14F1"/>
    <w:rsid w:val="000B16CD"/>
    <w:rsid w:val="000B17E6"/>
    <w:rsid w:val="000B1BB6"/>
    <w:rsid w:val="000B2C72"/>
    <w:rsid w:val="000B3206"/>
    <w:rsid w:val="000B3717"/>
    <w:rsid w:val="000B3AD5"/>
    <w:rsid w:val="000B3D42"/>
    <w:rsid w:val="000B49DF"/>
    <w:rsid w:val="000B4CDE"/>
    <w:rsid w:val="000B4D13"/>
    <w:rsid w:val="000B523A"/>
    <w:rsid w:val="000B5820"/>
    <w:rsid w:val="000B5A8E"/>
    <w:rsid w:val="000B5AB4"/>
    <w:rsid w:val="000B5C81"/>
    <w:rsid w:val="000B5E0E"/>
    <w:rsid w:val="000B661E"/>
    <w:rsid w:val="000B6FBC"/>
    <w:rsid w:val="000B7122"/>
    <w:rsid w:val="000B7300"/>
    <w:rsid w:val="000B7351"/>
    <w:rsid w:val="000B73B6"/>
    <w:rsid w:val="000B790F"/>
    <w:rsid w:val="000B7B24"/>
    <w:rsid w:val="000B7F72"/>
    <w:rsid w:val="000C039A"/>
    <w:rsid w:val="000C05FB"/>
    <w:rsid w:val="000C0B6A"/>
    <w:rsid w:val="000C0F3E"/>
    <w:rsid w:val="000C112B"/>
    <w:rsid w:val="000C125C"/>
    <w:rsid w:val="000C1364"/>
    <w:rsid w:val="000C1A48"/>
    <w:rsid w:val="000C1C95"/>
    <w:rsid w:val="000C1E56"/>
    <w:rsid w:val="000C2E55"/>
    <w:rsid w:val="000C310E"/>
    <w:rsid w:val="000C3257"/>
    <w:rsid w:val="000C33C6"/>
    <w:rsid w:val="000C3664"/>
    <w:rsid w:val="000C3D4A"/>
    <w:rsid w:val="000C405F"/>
    <w:rsid w:val="000C4422"/>
    <w:rsid w:val="000C4831"/>
    <w:rsid w:val="000C5F70"/>
    <w:rsid w:val="000C6118"/>
    <w:rsid w:val="000C6E05"/>
    <w:rsid w:val="000C708C"/>
    <w:rsid w:val="000C7129"/>
    <w:rsid w:val="000D04C5"/>
    <w:rsid w:val="000D0AFD"/>
    <w:rsid w:val="000D0DAC"/>
    <w:rsid w:val="000D0DB6"/>
    <w:rsid w:val="000D21B0"/>
    <w:rsid w:val="000D2237"/>
    <w:rsid w:val="000D2459"/>
    <w:rsid w:val="000D2E7D"/>
    <w:rsid w:val="000D2E93"/>
    <w:rsid w:val="000D2F43"/>
    <w:rsid w:val="000D2FB7"/>
    <w:rsid w:val="000D2FF7"/>
    <w:rsid w:val="000D3A09"/>
    <w:rsid w:val="000D3F07"/>
    <w:rsid w:val="000D407A"/>
    <w:rsid w:val="000D412C"/>
    <w:rsid w:val="000D5A75"/>
    <w:rsid w:val="000D5D5B"/>
    <w:rsid w:val="000D613C"/>
    <w:rsid w:val="000D6539"/>
    <w:rsid w:val="000D6623"/>
    <w:rsid w:val="000D6DC1"/>
    <w:rsid w:val="000D6FE6"/>
    <w:rsid w:val="000E0079"/>
    <w:rsid w:val="000E0511"/>
    <w:rsid w:val="000E095F"/>
    <w:rsid w:val="000E0978"/>
    <w:rsid w:val="000E0D33"/>
    <w:rsid w:val="000E0D85"/>
    <w:rsid w:val="000E0E64"/>
    <w:rsid w:val="000E262F"/>
    <w:rsid w:val="000E2AA9"/>
    <w:rsid w:val="000E2C5E"/>
    <w:rsid w:val="000E336C"/>
    <w:rsid w:val="000E34D2"/>
    <w:rsid w:val="000E367E"/>
    <w:rsid w:val="000E4133"/>
    <w:rsid w:val="000E4248"/>
    <w:rsid w:val="000E448B"/>
    <w:rsid w:val="000E469B"/>
    <w:rsid w:val="000E4B72"/>
    <w:rsid w:val="000E50A4"/>
    <w:rsid w:val="000E5969"/>
    <w:rsid w:val="000E6458"/>
    <w:rsid w:val="000E6599"/>
    <w:rsid w:val="000E6ADA"/>
    <w:rsid w:val="000E734C"/>
    <w:rsid w:val="000E7646"/>
    <w:rsid w:val="000E79A9"/>
    <w:rsid w:val="000F0769"/>
    <w:rsid w:val="000F07AC"/>
    <w:rsid w:val="000F1383"/>
    <w:rsid w:val="000F1C25"/>
    <w:rsid w:val="000F241C"/>
    <w:rsid w:val="000F36A9"/>
    <w:rsid w:val="000F39CF"/>
    <w:rsid w:val="000F3CAA"/>
    <w:rsid w:val="000F40E6"/>
    <w:rsid w:val="000F4213"/>
    <w:rsid w:val="000F467C"/>
    <w:rsid w:val="000F47EA"/>
    <w:rsid w:val="000F4A50"/>
    <w:rsid w:val="000F4F36"/>
    <w:rsid w:val="000F56BF"/>
    <w:rsid w:val="000F5760"/>
    <w:rsid w:val="000F5F7C"/>
    <w:rsid w:val="000F60E3"/>
    <w:rsid w:val="000F6226"/>
    <w:rsid w:val="000F6921"/>
    <w:rsid w:val="000F69B9"/>
    <w:rsid w:val="000F7309"/>
    <w:rsid w:val="000F75CD"/>
    <w:rsid w:val="000F7A03"/>
    <w:rsid w:val="001002C2"/>
    <w:rsid w:val="001002C6"/>
    <w:rsid w:val="00100CA7"/>
    <w:rsid w:val="00100DA5"/>
    <w:rsid w:val="001011F7"/>
    <w:rsid w:val="00101586"/>
    <w:rsid w:val="0010180C"/>
    <w:rsid w:val="0010193A"/>
    <w:rsid w:val="00102271"/>
    <w:rsid w:val="00102346"/>
    <w:rsid w:val="00102709"/>
    <w:rsid w:val="00102843"/>
    <w:rsid w:val="001028B4"/>
    <w:rsid w:val="00102C9B"/>
    <w:rsid w:val="0010381F"/>
    <w:rsid w:val="00104519"/>
    <w:rsid w:val="0010479D"/>
    <w:rsid w:val="001055FC"/>
    <w:rsid w:val="00105E7E"/>
    <w:rsid w:val="00105ED8"/>
    <w:rsid w:val="00105F73"/>
    <w:rsid w:val="00106888"/>
    <w:rsid w:val="00107361"/>
    <w:rsid w:val="001109E1"/>
    <w:rsid w:val="00110A13"/>
    <w:rsid w:val="00110ACC"/>
    <w:rsid w:val="00110E8B"/>
    <w:rsid w:val="001113BD"/>
    <w:rsid w:val="00111A5C"/>
    <w:rsid w:val="001122E6"/>
    <w:rsid w:val="001134C3"/>
    <w:rsid w:val="00113653"/>
    <w:rsid w:val="001138CC"/>
    <w:rsid w:val="00113B40"/>
    <w:rsid w:val="00113B4E"/>
    <w:rsid w:val="00113BAF"/>
    <w:rsid w:val="00113C68"/>
    <w:rsid w:val="001143C7"/>
    <w:rsid w:val="00115423"/>
    <w:rsid w:val="0011637D"/>
    <w:rsid w:val="00116919"/>
    <w:rsid w:val="00116DF5"/>
    <w:rsid w:val="0011781F"/>
    <w:rsid w:val="001178B9"/>
    <w:rsid w:val="001179FD"/>
    <w:rsid w:val="00117B41"/>
    <w:rsid w:val="00117C9F"/>
    <w:rsid w:val="00120323"/>
    <w:rsid w:val="00120704"/>
    <w:rsid w:val="00120958"/>
    <w:rsid w:val="00120C1E"/>
    <w:rsid w:val="00120F58"/>
    <w:rsid w:val="00121FBC"/>
    <w:rsid w:val="0012294F"/>
    <w:rsid w:val="00123D4D"/>
    <w:rsid w:val="00123EAB"/>
    <w:rsid w:val="00123F5F"/>
    <w:rsid w:val="0012423A"/>
    <w:rsid w:val="0012445A"/>
    <w:rsid w:val="001248DC"/>
    <w:rsid w:val="001254DF"/>
    <w:rsid w:val="00125778"/>
    <w:rsid w:val="0012583D"/>
    <w:rsid w:val="00125BB7"/>
    <w:rsid w:val="00126070"/>
    <w:rsid w:val="00126855"/>
    <w:rsid w:val="0012749A"/>
    <w:rsid w:val="00127701"/>
    <w:rsid w:val="00127724"/>
    <w:rsid w:val="00127760"/>
    <w:rsid w:val="0013011D"/>
    <w:rsid w:val="001302A1"/>
    <w:rsid w:val="00130433"/>
    <w:rsid w:val="001306A0"/>
    <w:rsid w:val="001318B2"/>
    <w:rsid w:val="00131F6B"/>
    <w:rsid w:val="00132148"/>
    <w:rsid w:val="00132291"/>
    <w:rsid w:val="00132C69"/>
    <w:rsid w:val="00133EBA"/>
    <w:rsid w:val="0013468F"/>
    <w:rsid w:val="001349AC"/>
    <w:rsid w:val="00134EA7"/>
    <w:rsid w:val="001350D1"/>
    <w:rsid w:val="00135B06"/>
    <w:rsid w:val="00135CE5"/>
    <w:rsid w:val="00135E7F"/>
    <w:rsid w:val="00135F2F"/>
    <w:rsid w:val="00136194"/>
    <w:rsid w:val="00136A92"/>
    <w:rsid w:val="00137145"/>
    <w:rsid w:val="001371C0"/>
    <w:rsid w:val="001372EA"/>
    <w:rsid w:val="0013781E"/>
    <w:rsid w:val="0013791A"/>
    <w:rsid w:val="00137E5C"/>
    <w:rsid w:val="00140031"/>
    <w:rsid w:val="0014005B"/>
    <w:rsid w:val="001404E4"/>
    <w:rsid w:val="00140579"/>
    <w:rsid w:val="00140AB6"/>
    <w:rsid w:val="001418DE"/>
    <w:rsid w:val="0014194A"/>
    <w:rsid w:val="00141A7D"/>
    <w:rsid w:val="00142076"/>
    <w:rsid w:val="001425F4"/>
    <w:rsid w:val="001429F7"/>
    <w:rsid w:val="00142ABF"/>
    <w:rsid w:val="00142ADD"/>
    <w:rsid w:val="00142E1E"/>
    <w:rsid w:val="00143097"/>
    <w:rsid w:val="001430E2"/>
    <w:rsid w:val="0014312A"/>
    <w:rsid w:val="001431FC"/>
    <w:rsid w:val="00144187"/>
    <w:rsid w:val="00144B13"/>
    <w:rsid w:val="0014599B"/>
    <w:rsid w:val="00145CCD"/>
    <w:rsid w:val="00145D97"/>
    <w:rsid w:val="00145EFF"/>
    <w:rsid w:val="00146391"/>
    <w:rsid w:val="001469D1"/>
    <w:rsid w:val="00146AFF"/>
    <w:rsid w:val="00146E52"/>
    <w:rsid w:val="00146EB2"/>
    <w:rsid w:val="00146EC4"/>
    <w:rsid w:val="001471B5"/>
    <w:rsid w:val="00147438"/>
    <w:rsid w:val="001509C3"/>
    <w:rsid w:val="00150C22"/>
    <w:rsid w:val="00150D98"/>
    <w:rsid w:val="0015187D"/>
    <w:rsid w:val="00151881"/>
    <w:rsid w:val="00151E3F"/>
    <w:rsid w:val="0015218F"/>
    <w:rsid w:val="001522A7"/>
    <w:rsid w:val="00152571"/>
    <w:rsid w:val="001527AD"/>
    <w:rsid w:val="001529B7"/>
    <w:rsid w:val="00152CAD"/>
    <w:rsid w:val="001530F3"/>
    <w:rsid w:val="0015330E"/>
    <w:rsid w:val="00153509"/>
    <w:rsid w:val="001544BB"/>
    <w:rsid w:val="0015468C"/>
    <w:rsid w:val="00154D4B"/>
    <w:rsid w:val="0015511A"/>
    <w:rsid w:val="001563E2"/>
    <w:rsid w:val="00156D28"/>
    <w:rsid w:val="0015704E"/>
    <w:rsid w:val="00157058"/>
    <w:rsid w:val="001611EC"/>
    <w:rsid w:val="001614B6"/>
    <w:rsid w:val="00161648"/>
    <w:rsid w:val="00161707"/>
    <w:rsid w:val="001623E9"/>
    <w:rsid w:val="001628D6"/>
    <w:rsid w:val="001628F8"/>
    <w:rsid w:val="001629DD"/>
    <w:rsid w:val="00162CC2"/>
    <w:rsid w:val="00163119"/>
    <w:rsid w:val="001642AC"/>
    <w:rsid w:val="00164AAB"/>
    <w:rsid w:val="00164CF1"/>
    <w:rsid w:val="00164F19"/>
    <w:rsid w:val="00164FF9"/>
    <w:rsid w:val="001654AE"/>
    <w:rsid w:val="001657FE"/>
    <w:rsid w:val="00165DE6"/>
    <w:rsid w:val="0016680D"/>
    <w:rsid w:val="00166AB9"/>
    <w:rsid w:val="001670B6"/>
    <w:rsid w:val="00167190"/>
    <w:rsid w:val="0017027E"/>
    <w:rsid w:val="00170FA7"/>
    <w:rsid w:val="00171051"/>
    <w:rsid w:val="0017125A"/>
    <w:rsid w:val="00171864"/>
    <w:rsid w:val="00171980"/>
    <w:rsid w:val="00172E9B"/>
    <w:rsid w:val="00173A35"/>
    <w:rsid w:val="00173CDF"/>
    <w:rsid w:val="00174172"/>
    <w:rsid w:val="001743F6"/>
    <w:rsid w:val="001752F3"/>
    <w:rsid w:val="00175424"/>
    <w:rsid w:val="00175755"/>
    <w:rsid w:val="00175DB8"/>
    <w:rsid w:val="00175DDB"/>
    <w:rsid w:val="00176387"/>
    <w:rsid w:val="0017669F"/>
    <w:rsid w:val="00176CE6"/>
    <w:rsid w:val="00176D7C"/>
    <w:rsid w:val="0017730E"/>
    <w:rsid w:val="001800E5"/>
    <w:rsid w:val="001802DC"/>
    <w:rsid w:val="001806B1"/>
    <w:rsid w:val="00180884"/>
    <w:rsid w:val="00180998"/>
    <w:rsid w:val="00180F8F"/>
    <w:rsid w:val="001811CB"/>
    <w:rsid w:val="001815B6"/>
    <w:rsid w:val="00181641"/>
    <w:rsid w:val="00181FC1"/>
    <w:rsid w:val="00182BBE"/>
    <w:rsid w:val="001832B3"/>
    <w:rsid w:val="00183733"/>
    <w:rsid w:val="00183862"/>
    <w:rsid w:val="00183D8F"/>
    <w:rsid w:val="0018441A"/>
    <w:rsid w:val="001850C5"/>
    <w:rsid w:val="001851E2"/>
    <w:rsid w:val="00187818"/>
    <w:rsid w:val="00187935"/>
    <w:rsid w:val="001879F3"/>
    <w:rsid w:val="00190040"/>
    <w:rsid w:val="001905B3"/>
    <w:rsid w:val="001908AA"/>
    <w:rsid w:val="0019168B"/>
    <w:rsid w:val="00191D0F"/>
    <w:rsid w:val="00191F24"/>
    <w:rsid w:val="001929BC"/>
    <w:rsid w:val="0019302C"/>
    <w:rsid w:val="00193944"/>
    <w:rsid w:val="00194227"/>
    <w:rsid w:val="00194BC8"/>
    <w:rsid w:val="00194D7F"/>
    <w:rsid w:val="00194F56"/>
    <w:rsid w:val="00194FBD"/>
    <w:rsid w:val="0019569F"/>
    <w:rsid w:val="001958C7"/>
    <w:rsid w:val="0019598C"/>
    <w:rsid w:val="00195F5B"/>
    <w:rsid w:val="001963AD"/>
    <w:rsid w:val="001967FB"/>
    <w:rsid w:val="00196972"/>
    <w:rsid w:val="001A01F7"/>
    <w:rsid w:val="001A0472"/>
    <w:rsid w:val="001A05AE"/>
    <w:rsid w:val="001A07E9"/>
    <w:rsid w:val="001A116A"/>
    <w:rsid w:val="001A1A79"/>
    <w:rsid w:val="001A246C"/>
    <w:rsid w:val="001A2DC1"/>
    <w:rsid w:val="001A31C9"/>
    <w:rsid w:val="001A3212"/>
    <w:rsid w:val="001A3AEC"/>
    <w:rsid w:val="001A3C6E"/>
    <w:rsid w:val="001A3F7D"/>
    <w:rsid w:val="001A543F"/>
    <w:rsid w:val="001A5B1B"/>
    <w:rsid w:val="001A69ED"/>
    <w:rsid w:val="001A6BE0"/>
    <w:rsid w:val="001A6DE5"/>
    <w:rsid w:val="001A70EB"/>
    <w:rsid w:val="001A75CF"/>
    <w:rsid w:val="001B016B"/>
    <w:rsid w:val="001B01B7"/>
    <w:rsid w:val="001B0B64"/>
    <w:rsid w:val="001B0DC0"/>
    <w:rsid w:val="001B0EF2"/>
    <w:rsid w:val="001B12FD"/>
    <w:rsid w:val="001B1694"/>
    <w:rsid w:val="001B1AEA"/>
    <w:rsid w:val="001B1E19"/>
    <w:rsid w:val="001B1E1B"/>
    <w:rsid w:val="001B23AA"/>
    <w:rsid w:val="001B2955"/>
    <w:rsid w:val="001B2C21"/>
    <w:rsid w:val="001B2E17"/>
    <w:rsid w:val="001B37F2"/>
    <w:rsid w:val="001B39A4"/>
    <w:rsid w:val="001B3A37"/>
    <w:rsid w:val="001B3C65"/>
    <w:rsid w:val="001B3E48"/>
    <w:rsid w:val="001B3EA7"/>
    <w:rsid w:val="001B40A6"/>
    <w:rsid w:val="001B41DE"/>
    <w:rsid w:val="001B48DD"/>
    <w:rsid w:val="001B494E"/>
    <w:rsid w:val="001B5068"/>
    <w:rsid w:val="001B55BF"/>
    <w:rsid w:val="001B5870"/>
    <w:rsid w:val="001B5A6A"/>
    <w:rsid w:val="001B5E12"/>
    <w:rsid w:val="001B6571"/>
    <w:rsid w:val="001B66A1"/>
    <w:rsid w:val="001B68C6"/>
    <w:rsid w:val="001B6DE8"/>
    <w:rsid w:val="001B72BA"/>
    <w:rsid w:val="001B74F6"/>
    <w:rsid w:val="001B7804"/>
    <w:rsid w:val="001B7A77"/>
    <w:rsid w:val="001C0007"/>
    <w:rsid w:val="001C07F3"/>
    <w:rsid w:val="001C1040"/>
    <w:rsid w:val="001C1225"/>
    <w:rsid w:val="001C142D"/>
    <w:rsid w:val="001C14EE"/>
    <w:rsid w:val="001C1773"/>
    <w:rsid w:val="001C1ABD"/>
    <w:rsid w:val="001C1EF1"/>
    <w:rsid w:val="001C2BD5"/>
    <w:rsid w:val="001C2DFA"/>
    <w:rsid w:val="001C3457"/>
    <w:rsid w:val="001C37D9"/>
    <w:rsid w:val="001C4083"/>
    <w:rsid w:val="001C40B6"/>
    <w:rsid w:val="001C4E18"/>
    <w:rsid w:val="001C5BF8"/>
    <w:rsid w:val="001C607E"/>
    <w:rsid w:val="001C6563"/>
    <w:rsid w:val="001C6830"/>
    <w:rsid w:val="001C7308"/>
    <w:rsid w:val="001C773B"/>
    <w:rsid w:val="001C79A9"/>
    <w:rsid w:val="001C7BC3"/>
    <w:rsid w:val="001C7C72"/>
    <w:rsid w:val="001D0029"/>
    <w:rsid w:val="001D05C1"/>
    <w:rsid w:val="001D083A"/>
    <w:rsid w:val="001D08B4"/>
    <w:rsid w:val="001D0A9A"/>
    <w:rsid w:val="001D0C9A"/>
    <w:rsid w:val="001D0E29"/>
    <w:rsid w:val="001D1081"/>
    <w:rsid w:val="001D1C1F"/>
    <w:rsid w:val="001D1EA2"/>
    <w:rsid w:val="001D24CD"/>
    <w:rsid w:val="001D26AA"/>
    <w:rsid w:val="001D2A4E"/>
    <w:rsid w:val="001D2F96"/>
    <w:rsid w:val="001D35B3"/>
    <w:rsid w:val="001D387B"/>
    <w:rsid w:val="001D391A"/>
    <w:rsid w:val="001D3AE3"/>
    <w:rsid w:val="001D3B7A"/>
    <w:rsid w:val="001D3CA5"/>
    <w:rsid w:val="001D3D86"/>
    <w:rsid w:val="001D3E8C"/>
    <w:rsid w:val="001D3F10"/>
    <w:rsid w:val="001D3FE1"/>
    <w:rsid w:val="001D431F"/>
    <w:rsid w:val="001D4379"/>
    <w:rsid w:val="001D4666"/>
    <w:rsid w:val="001D5A58"/>
    <w:rsid w:val="001D65C1"/>
    <w:rsid w:val="001D6699"/>
    <w:rsid w:val="001D73F3"/>
    <w:rsid w:val="001D7461"/>
    <w:rsid w:val="001D74DC"/>
    <w:rsid w:val="001D759F"/>
    <w:rsid w:val="001D7CD7"/>
    <w:rsid w:val="001E09BF"/>
    <w:rsid w:val="001E0B41"/>
    <w:rsid w:val="001E1136"/>
    <w:rsid w:val="001E232F"/>
    <w:rsid w:val="001E29D6"/>
    <w:rsid w:val="001E2BD6"/>
    <w:rsid w:val="001E3086"/>
    <w:rsid w:val="001E36A2"/>
    <w:rsid w:val="001E3A85"/>
    <w:rsid w:val="001E3F9B"/>
    <w:rsid w:val="001E43EE"/>
    <w:rsid w:val="001E57CE"/>
    <w:rsid w:val="001E59A0"/>
    <w:rsid w:val="001E5FAD"/>
    <w:rsid w:val="001E682D"/>
    <w:rsid w:val="001E7161"/>
    <w:rsid w:val="001F0012"/>
    <w:rsid w:val="001F22F7"/>
    <w:rsid w:val="001F30AE"/>
    <w:rsid w:val="001F312B"/>
    <w:rsid w:val="001F37BC"/>
    <w:rsid w:val="001F3956"/>
    <w:rsid w:val="001F4594"/>
    <w:rsid w:val="001F49A0"/>
    <w:rsid w:val="001F4A26"/>
    <w:rsid w:val="001F59AE"/>
    <w:rsid w:val="001F5A83"/>
    <w:rsid w:val="001F5D37"/>
    <w:rsid w:val="001F5E8C"/>
    <w:rsid w:val="00200565"/>
    <w:rsid w:val="00200714"/>
    <w:rsid w:val="00200839"/>
    <w:rsid w:val="002012E6"/>
    <w:rsid w:val="00201460"/>
    <w:rsid w:val="00202AC4"/>
    <w:rsid w:val="002031AA"/>
    <w:rsid w:val="002032D6"/>
    <w:rsid w:val="00203F5F"/>
    <w:rsid w:val="00204762"/>
    <w:rsid w:val="0020501D"/>
    <w:rsid w:val="002053A9"/>
    <w:rsid w:val="00205753"/>
    <w:rsid w:val="002059C1"/>
    <w:rsid w:val="00205BA8"/>
    <w:rsid w:val="002065B3"/>
    <w:rsid w:val="00206D65"/>
    <w:rsid w:val="00207FA6"/>
    <w:rsid w:val="002103F3"/>
    <w:rsid w:val="002104B2"/>
    <w:rsid w:val="00210732"/>
    <w:rsid w:val="00210843"/>
    <w:rsid w:val="00211C7E"/>
    <w:rsid w:val="00211E75"/>
    <w:rsid w:val="0021286A"/>
    <w:rsid w:val="00212ABB"/>
    <w:rsid w:val="00212C2D"/>
    <w:rsid w:val="002137BF"/>
    <w:rsid w:val="00213DB1"/>
    <w:rsid w:val="00214212"/>
    <w:rsid w:val="002152D3"/>
    <w:rsid w:val="002159A2"/>
    <w:rsid w:val="00215A0D"/>
    <w:rsid w:val="00215A2D"/>
    <w:rsid w:val="00215C3E"/>
    <w:rsid w:val="00215DCC"/>
    <w:rsid w:val="00216065"/>
    <w:rsid w:val="0021681F"/>
    <w:rsid w:val="00216917"/>
    <w:rsid w:val="00216C9C"/>
    <w:rsid w:val="00217D59"/>
    <w:rsid w:val="00217FB5"/>
    <w:rsid w:val="002204F4"/>
    <w:rsid w:val="00221497"/>
    <w:rsid w:val="002214F4"/>
    <w:rsid w:val="0022160D"/>
    <w:rsid w:val="0022191C"/>
    <w:rsid w:val="00221E25"/>
    <w:rsid w:val="002224DC"/>
    <w:rsid w:val="00222834"/>
    <w:rsid w:val="00222C22"/>
    <w:rsid w:val="00223536"/>
    <w:rsid w:val="00223550"/>
    <w:rsid w:val="002239C8"/>
    <w:rsid w:val="00223F3A"/>
    <w:rsid w:val="0022440C"/>
    <w:rsid w:val="002244CC"/>
    <w:rsid w:val="002246D4"/>
    <w:rsid w:val="00224790"/>
    <w:rsid w:val="00224816"/>
    <w:rsid w:val="00224ACC"/>
    <w:rsid w:val="00224EDE"/>
    <w:rsid w:val="00225419"/>
    <w:rsid w:val="0022558A"/>
    <w:rsid w:val="002265C1"/>
    <w:rsid w:val="002273CD"/>
    <w:rsid w:val="00227503"/>
    <w:rsid w:val="00227917"/>
    <w:rsid w:val="00227C16"/>
    <w:rsid w:val="0023053D"/>
    <w:rsid w:val="002306D1"/>
    <w:rsid w:val="00230A9B"/>
    <w:rsid w:val="00230EBD"/>
    <w:rsid w:val="00230ED6"/>
    <w:rsid w:val="00230FCF"/>
    <w:rsid w:val="0023109A"/>
    <w:rsid w:val="002314E8"/>
    <w:rsid w:val="00231ADE"/>
    <w:rsid w:val="002321A8"/>
    <w:rsid w:val="0023234B"/>
    <w:rsid w:val="00232D64"/>
    <w:rsid w:val="00232D76"/>
    <w:rsid w:val="00232F04"/>
    <w:rsid w:val="0023322F"/>
    <w:rsid w:val="00233723"/>
    <w:rsid w:val="00233756"/>
    <w:rsid w:val="00233940"/>
    <w:rsid w:val="0023410B"/>
    <w:rsid w:val="0023412C"/>
    <w:rsid w:val="00234691"/>
    <w:rsid w:val="00234DD2"/>
    <w:rsid w:val="00235273"/>
    <w:rsid w:val="0023566A"/>
    <w:rsid w:val="00235847"/>
    <w:rsid w:val="00235A94"/>
    <w:rsid w:val="00235DAE"/>
    <w:rsid w:val="00235DBC"/>
    <w:rsid w:val="00236A43"/>
    <w:rsid w:val="00236DB2"/>
    <w:rsid w:val="002375FB"/>
    <w:rsid w:val="0023775C"/>
    <w:rsid w:val="00237901"/>
    <w:rsid w:val="00237C3C"/>
    <w:rsid w:val="002411B2"/>
    <w:rsid w:val="00241F8E"/>
    <w:rsid w:val="00242105"/>
    <w:rsid w:val="002422DD"/>
    <w:rsid w:val="00242F0F"/>
    <w:rsid w:val="00242FD7"/>
    <w:rsid w:val="00243222"/>
    <w:rsid w:val="00243919"/>
    <w:rsid w:val="00243B6A"/>
    <w:rsid w:val="002445FB"/>
    <w:rsid w:val="002460B6"/>
    <w:rsid w:val="002461A5"/>
    <w:rsid w:val="0024691D"/>
    <w:rsid w:val="002471F3"/>
    <w:rsid w:val="00247297"/>
    <w:rsid w:val="002475B2"/>
    <w:rsid w:val="00247743"/>
    <w:rsid w:val="002478ED"/>
    <w:rsid w:val="00250504"/>
    <w:rsid w:val="0025059E"/>
    <w:rsid w:val="002509A1"/>
    <w:rsid w:val="0025132E"/>
    <w:rsid w:val="00251608"/>
    <w:rsid w:val="00251CD0"/>
    <w:rsid w:val="00251F05"/>
    <w:rsid w:val="00252DF1"/>
    <w:rsid w:val="0025336C"/>
    <w:rsid w:val="00253594"/>
    <w:rsid w:val="0025361F"/>
    <w:rsid w:val="002536D3"/>
    <w:rsid w:val="002548B1"/>
    <w:rsid w:val="00254D4A"/>
    <w:rsid w:val="00254DDB"/>
    <w:rsid w:val="00254E3A"/>
    <w:rsid w:val="0025512A"/>
    <w:rsid w:val="00255172"/>
    <w:rsid w:val="002556C3"/>
    <w:rsid w:val="0025574D"/>
    <w:rsid w:val="00255871"/>
    <w:rsid w:val="002558E7"/>
    <w:rsid w:val="002559EA"/>
    <w:rsid w:val="00255A76"/>
    <w:rsid w:val="00255CFF"/>
    <w:rsid w:val="0025600A"/>
    <w:rsid w:val="002566AE"/>
    <w:rsid w:val="00256AC7"/>
    <w:rsid w:val="0025736B"/>
    <w:rsid w:val="00257849"/>
    <w:rsid w:val="002579A8"/>
    <w:rsid w:val="0026039B"/>
    <w:rsid w:val="00260D02"/>
    <w:rsid w:val="002617CA"/>
    <w:rsid w:val="00261FF8"/>
    <w:rsid w:val="002623F2"/>
    <w:rsid w:val="00262C56"/>
    <w:rsid w:val="00262DD0"/>
    <w:rsid w:val="00263ADB"/>
    <w:rsid w:val="00263D92"/>
    <w:rsid w:val="00264AF8"/>
    <w:rsid w:val="00264C4B"/>
    <w:rsid w:val="00264D18"/>
    <w:rsid w:val="00264D7E"/>
    <w:rsid w:val="00264DB7"/>
    <w:rsid w:val="00264FFB"/>
    <w:rsid w:val="002653A1"/>
    <w:rsid w:val="002655A4"/>
    <w:rsid w:val="00265F56"/>
    <w:rsid w:val="002660E6"/>
    <w:rsid w:val="0026627B"/>
    <w:rsid w:val="00266761"/>
    <w:rsid w:val="0026698B"/>
    <w:rsid w:val="002678FD"/>
    <w:rsid w:val="00267BC2"/>
    <w:rsid w:val="00267EAE"/>
    <w:rsid w:val="00270853"/>
    <w:rsid w:val="00270B74"/>
    <w:rsid w:val="002710CE"/>
    <w:rsid w:val="002719E4"/>
    <w:rsid w:val="002719ED"/>
    <w:rsid w:val="00271B54"/>
    <w:rsid w:val="00272028"/>
    <w:rsid w:val="0027269D"/>
    <w:rsid w:val="00273B3B"/>
    <w:rsid w:val="002748F6"/>
    <w:rsid w:val="0027550B"/>
    <w:rsid w:val="00275AC1"/>
    <w:rsid w:val="00275E2C"/>
    <w:rsid w:val="002766FA"/>
    <w:rsid w:val="0027688B"/>
    <w:rsid w:val="00276BA2"/>
    <w:rsid w:val="00276C25"/>
    <w:rsid w:val="00277BD1"/>
    <w:rsid w:val="0028032D"/>
    <w:rsid w:val="00280B75"/>
    <w:rsid w:val="00280BB0"/>
    <w:rsid w:val="00280BF8"/>
    <w:rsid w:val="002813C9"/>
    <w:rsid w:val="00281821"/>
    <w:rsid w:val="00281943"/>
    <w:rsid w:val="00281FC5"/>
    <w:rsid w:val="002824D1"/>
    <w:rsid w:val="0028250D"/>
    <w:rsid w:val="00282523"/>
    <w:rsid w:val="0028274E"/>
    <w:rsid w:val="00282851"/>
    <w:rsid w:val="00282853"/>
    <w:rsid w:val="00282AE6"/>
    <w:rsid w:val="00282B25"/>
    <w:rsid w:val="00282D56"/>
    <w:rsid w:val="002838B2"/>
    <w:rsid w:val="00283A4C"/>
    <w:rsid w:val="00284032"/>
    <w:rsid w:val="0028477E"/>
    <w:rsid w:val="00284C86"/>
    <w:rsid w:val="00284EA3"/>
    <w:rsid w:val="00285119"/>
    <w:rsid w:val="00285973"/>
    <w:rsid w:val="00285B44"/>
    <w:rsid w:val="00285CF7"/>
    <w:rsid w:val="00286DA2"/>
    <w:rsid w:val="00287A7E"/>
    <w:rsid w:val="00287F51"/>
    <w:rsid w:val="00290C2A"/>
    <w:rsid w:val="00290D00"/>
    <w:rsid w:val="002912F3"/>
    <w:rsid w:val="00291589"/>
    <w:rsid w:val="00291CD5"/>
    <w:rsid w:val="0029276E"/>
    <w:rsid w:val="0029336C"/>
    <w:rsid w:val="00293870"/>
    <w:rsid w:val="00293899"/>
    <w:rsid w:val="00293EFB"/>
    <w:rsid w:val="0029445C"/>
    <w:rsid w:val="002944BD"/>
    <w:rsid w:val="00294701"/>
    <w:rsid w:val="00294C05"/>
    <w:rsid w:val="00294E09"/>
    <w:rsid w:val="002956E2"/>
    <w:rsid w:val="00295AEB"/>
    <w:rsid w:val="00295B31"/>
    <w:rsid w:val="00295F1C"/>
    <w:rsid w:val="002963C4"/>
    <w:rsid w:val="00296CE6"/>
    <w:rsid w:val="00296E66"/>
    <w:rsid w:val="00296EA5"/>
    <w:rsid w:val="002A032F"/>
    <w:rsid w:val="002A0521"/>
    <w:rsid w:val="002A09A4"/>
    <w:rsid w:val="002A0A46"/>
    <w:rsid w:val="002A0D99"/>
    <w:rsid w:val="002A135F"/>
    <w:rsid w:val="002A1AE8"/>
    <w:rsid w:val="002A23AA"/>
    <w:rsid w:val="002A2601"/>
    <w:rsid w:val="002A2EA1"/>
    <w:rsid w:val="002A3003"/>
    <w:rsid w:val="002A332C"/>
    <w:rsid w:val="002A3B1E"/>
    <w:rsid w:val="002A3D91"/>
    <w:rsid w:val="002A3E3F"/>
    <w:rsid w:val="002A4305"/>
    <w:rsid w:val="002A4322"/>
    <w:rsid w:val="002A437A"/>
    <w:rsid w:val="002A4469"/>
    <w:rsid w:val="002A44A6"/>
    <w:rsid w:val="002A46AF"/>
    <w:rsid w:val="002A5207"/>
    <w:rsid w:val="002A5242"/>
    <w:rsid w:val="002A55A8"/>
    <w:rsid w:val="002A5721"/>
    <w:rsid w:val="002A5F04"/>
    <w:rsid w:val="002A6173"/>
    <w:rsid w:val="002A692E"/>
    <w:rsid w:val="002B02CB"/>
    <w:rsid w:val="002B04DA"/>
    <w:rsid w:val="002B06E0"/>
    <w:rsid w:val="002B0A55"/>
    <w:rsid w:val="002B0BE7"/>
    <w:rsid w:val="002B0BFF"/>
    <w:rsid w:val="002B0C9A"/>
    <w:rsid w:val="002B1133"/>
    <w:rsid w:val="002B2398"/>
    <w:rsid w:val="002B2419"/>
    <w:rsid w:val="002B27F7"/>
    <w:rsid w:val="002B28A9"/>
    <w:rsid w:val="002B2EB0"/>
    <w:rsid w:val="002B32E9"/>
    <w:rsid w:val="002B45C4"/>
    <w:rsid w:val="002B47B8"/>
    <w:rsid w:val="002B53FE"/>
    <w:rsid w:val="002B5E10"/>
    <w:rsid w:val="002B6D13"/>
    <w:rsid w:val="002B717E"/>
    <w:rsid w:val="002B7188"/>
    <w:rsid w:val="002B7654"/>
    <w:rsid w:val="002B7ABB"/>
    <w:rsid w:val="002C0642"/>
    <w:rsid w:val="002C0655"/>
    <w:rsid w:val="002C09F1"/>
    <w:rsid w:val="002C0A3A"/>
    <w:rsid w:val="002C0D98"/>
    <w:rsid w:val="002C154F"/>
    <w:rsid w:val="002C16B6"/>
    <w:rsid w:val="002C1ADA"/>
    <w:rsid w:val="002C21B0"/>
    <w:rsid w:val="002C27D3"/>
    <w:rsid w:val="002C2D2B"/>
    <w:rsid w:val="002C2F16"/>
    <w:rsid w:val="002C2F70"/>
    <w:rsid w:val="002C35E8"/>
    <w:rsid w:val="002C381A"/>
    <w:rsid w:val="002C3AD4"/>
    <w:rsid w:val="002C3DBC"/>
    <w:rsid w:val="002C3E0D"/>
    <w:rsid w:val="002C4444"/>
    <w:rsid w:val="002C45C3"/>
    <w:rsid w:val="002C519B"/>
    <w:rsid w:val="002C53E3"/>
    <w:rsid w:val="002C59F6"/>
    <w:rsid w:val="002C5BA8"/>
    <w:rsid w:val="002C5D81"/>
    <w:rsid w:val="002C5EEA"/>
    <w:rsid w:val="002C6598"/>
    <w:rsid w:val="002C65E3"/>
    <w:rsid w:val="002C6A2A"/>
    <w:rsid w:val="002C7662"/>
    <w:rsid w:val="002C7B0F"/>
    <w:rsid w:val="002C7B1E"/>
    <w:rsid w:val="002C7F53"/>
    <w:rsid w:val="002D00F2"/>
    <w:rsid w:val="002D0C0F"/>
    <w:rsid w:val="002D0F4E"/>
    <w:rsid w:val="002D17D7"/>
    <w:rsid w:val="002D1B5B"/>
    <w:rsid w:val="002D256B"/>
    <w:rsid w:val="002D2A1F"/>
    <w:rsid w:val="002D2D46"/>
    <w:rsid w:val="002D2F8C"/>
    <w:rsid w:val="002D307C"/>
    <w:rsid w:val="002D324E"/>
    <w:rsid w:val="002D33FC"/>
    <w:rsid w:val="002D3445"/>
    <w:rsid w:val="002D345D"/>
    <w:rsid w:val="002D3792"/>
    <w:rsid w:val="002D3F77"/>
    <w:rsid w:val="002D422C"/>
    <w:rsid w:val="002D4347"/>
    <w:rsid w:val="002D4797"/>
    <w:rsid w:val="002D4BFE"/>
    <w:rsid w:val="002D5B52"/>
    <w:rsid w:val="002D5E30"/>
    <w:rsid w:val="002D615C"/>
    <w:rsid w:val="002D61DB"/>
    <w:rsid w:val="002D7490"/>
    <w:rsid w:val="002D7853"/>
    <w:rsid w:val="002E0134"/>
    <w:rsid w:val="002E053C"/>
    <w:rsid w:val="002E058A"/>
    <w:rsid w:val="002E1225"/>
    <w:rsid w:val="002E18E6"/>
    <w:rsid w:val="002E1A07"/>
    <w:rsid w:val="002E1A5F"/>
    <w:rsid w:val="002E1F39"/>
    <w:rsid w:val="002E21DA"/>
    <w:rsid w:val="002E3165"/>
    <w:rsid w:val="002E33BB"/>
    <w:rsid w:val="002E33C6"/>
    <w:rsid w:val="002E34FB"/>
    <w:rsid w:val="002E3B2B"/>
    <w:rsid w:val="002E4085"/>
    <w:rsid w:val="002E4187"/>
    <w:rsid w:val="002E4AF1"/>
    <w:rsid w:val="002E4B70"/>
    <w:rsid w:val="002E51B4"/>
    <w:rsid w:val="002E530A"/>
    <w:rsid w:val="002E5459"/>
    <w:rsid w:val="002E55F8"/>
    <w:rsid w:val="002E56DB"/>
    <w:rsid w:val="002E590C"/>
    <w:rsid w:val="002E62A8"/>
    <w:rsid w:val="002E63E9"/>
    <w:rsid w:val="002E64B5"/>
    <w:rsid w:val="002E724D"/>
    <w:rsid w:val="002E7740"/>
    <w:rsid w:val="002E78E7"/>
    <w:rsid w:val="002E79CA"/>
    <w:rsid w:val="002E7D72"/>
    <w:rsid w:val="002E7E82"/>
    <w:rsid w:val="002E7F10"/>
    <w:rsid w:val="002F010E"/>
    <w:rsid w:val="002F0154"/>
    <w:rsid w:val="002F02C2"/>
    <w:rsid w:val="002F096C"/>
    <w:rsid w:val="002F0C3A"/>
    <w:rsid w:val="002F0CF5"/>
    <w:rsid w:val="002F0E04"/>
    <w:rsid w:val="002F111C"/>
    <w:rsid w:val="002F13E2"/>
    <w:rsid w:val="002F167A"/>
    <w:rsid w:val="002F24CB"/>
    <w:rsid w:val="002F280C"/>
    <w:rsid w:val="002F2D9D"/>
    <w:rsid w:val="002F2F27"/>
    <w:rsid w:val="002F34B0"/>
    <w:rsid w:val="002F3A56"/>
    <w:rsid w:val="002F3A63"/>
    <w:rsid w:val="002F3D0F"/>
    <w:rsid w:val="002F43AD"/>
    <w:rsid w:val="002F48BE"/>
    <w:rsid w:val="002F4981"/>
    <w:rsid w:val="002F4D89"/>
    <w:rsid w:val="002F50AC"/>
    <w:rsid w:val="002F510C"/>
    <w:rsid w:val="002F5740"/>
    <w:rsid w:val="002F5B87"/>
    <w:rsid w:val="002F5DA3"/>
    <w:rsid w:val="002F5F9A"/>
    <w:rsid w:val="002F680C"/>
    <w:rsid w:val="002F7A9C"/>
    <w:rsid w:val="003004A1"/>
    <w:rsid w:val="003006D7"/>
    <w:rsid w:val="00300EA8"/>
    <w:rsid w:val="00301835"/>
    <w:rsid w:val="00301910"/>
    <w:rsid w:val="00301C0A"/>
    <w:rsid w:val="00301DD1"/>
    <w:rsid w:val="00301FDC"/>
    <w:rsid w:val="00302355"/>
    <w:rsid w:val="0030243D"/>
    <w:rsid w:val="003024D4"/>
    <w:rsid w:val="00302ADC"/>
    <w:rsid w:val="00302BB2"/>
    <w:rsid w:val="00302C74"/>
    <w:rsid w:val="00302D74"/>
    <w:rsid w:val="003039FF"/>
    <w:rsid w:val="00303B1E"/>
    <w:rsid w:val="00303E88"/>
    <w:rsid w:val="0030431B"/>
    <w:rsid w:val="003050FA"/>
    <w:rsid w:val="003053A1"/>
    <w:rsid w:val="003054A0"/>
    <w:rsid w:val="003054A6"/>
    <w:rsid w:val="003055A0"/>
    <w:rsid w:val="00305BFB"/>
    <w:rsid w:val="00305FA8"/>
    <w:rsid w:val="003068AD"/>
    <w:rsid w:val="00306E57"/>
    <w:rsid w:val="00306F23"/>
    <w:rsid w:val="003079F4"/>
    <w:rsid w:val="00310CFA"/>
    <w:rsid w:val="00310F57"/>
    <w:rsid w:val="00311118"/>
    <w:rsid w:val="00311589"/>
    <w:rsid w:val="0031185B"/>
    <w:rsid w:val="00312C41"/>
    <w:rsid w:val="00313592"/>
    <w:rsid w:val="00313C9F"/>
    <w:rsid w:val="00313F54"/>
    <w:rsid w:val="00313FF4"/>
    <w:rsid w:val="003142A3"/>
    <w:rsid w:val="00314A67"/>
    <w:rsid w:val="00314C32"/>
    <w:rsid w:val="00314DFD"/>
    <w:rsid w:val="00315311"/>
    <w:rsid w:val="0031576E"/>
    <w:rsid w:val="00315B27"/>
    <w:rsid w:val="00315BEE"/>
    <w:rsid w:val="0031622B"/>
    <w:rsid w:val="00316309"/>
    <w:rsid w:val="00316960"/>
    <w:rsid w:val="003169B7"/>
    <w:rsid w:val="00316AA5"/>
    <w:rsid w:val="00316CA2"/>
    <w:rsid w:val="003177B4"/>
    <w:rsid w:val="00317E87"/>
    <w:rsid w:val="00317F75"/>
    <w:rsid w:val="00320B83"/>
    <w:rsid w:val="003216B2"/>
    <w:rsid w:val="00321D22"/>
    <w:rsid w:val="00321D74"/>
    <w:rsid w:val="003221EA"/>
    <w:rsid w:val="00322200"/>
    <w:rsid w:val="00322850"/>
    <w:rsid w:val="00322D2A"/>
    <w:rsid w:val="00323765"/>
    <w:rsid w:val="003238C4"/>
    <w:rsid w:val="003240FA"/>
    <w:rsid w:val="00324202"/>
    <w:rsid w:val="00324684"/>
    <w:rsid w:val="00325CAE"/>
    <w:rsid w:val="003263C7"/>
    <w:rsid w:val="003267AC"/>
    <w:rsid w:val="00326C22"/>
    <w:rsid w:val="00326EA1"/>
    <w:rsid w:val="00327512"/>
    <w:rsid w:val="00327769"/>
    <w:rsid w:val="00330771"/>
    <w:rsid w:val="00330BE8"/>
    <w:rsid w:val="00330CE8"/>
    <w:rsid w:val="00330DB2"/>
    <w:rsid w:val="00331514"/>
    <w:rsid w:val="0033162D"/>
    <w:rsid w:val="00331C0E"/>
    <w:rsid w:val="00332550"/>
    <w:rsid w:val="0033262C"/>
    <w:rsid w:val="0033331C"/>
    <w:rsid w:val="003340E1"/>
    <w:rsid w:val="003344D4"/>
    <w:rsid w:val="00334505"/>
    <w:rsid w:val="00334D31"/>
    <w:rsid w:val="00334E76"/>
    <w:rsid w:val="00334E99"/>
    <w:rsid w:val="003354A2"/>
    <w:rsid w:val="003359B8"/>
    <w:rsid w:val="003361AE"/>
    <w:rsid w:val="00336288"/>
    <w:rsid w:val="00336487"/>
    <w:rsid w:val="003365C8"/>
    <w:rsid w:val="00337599"/>
    <w:rsid w:val="003377BA"/>
    <w:rsid w:val="003377D9"/>
    <w:rsid w:val="00337C23"/>
    <w:rsid w:val="00340037"/>
    <w:rsid w:val="00341008"/>
    <w:rsid w:val="003413A2"/>
    <w:rsid w:val="00341451"/>
    <w:rsid w:val="003423F4"/>
    <w:rsid w:val="00342423"/>
    <w:rsid w:val="0034254F"/>
    <w:rsid w:val="00342911"/>
    <w:rsid w:val="00343748"/>
    <w:rsid w:val="00343A86"/>
    <w:rsid w:val="00343AD4"/>
    <w:rsid w:val="00344396"/>
    <w:rsid w:val="0034469C"/>
    <w:rsid w:val="00344D4F"/>
    <w:rsid w:val="00344E48"/>
    <w:rsid w:val="00345C9C"/>
    <w:rsid w:val="00345D8E"/>
    <w:rsid w:val="00346061"/>
    <w:rsid w:val="0034636A"/>
    <w:rsid w:val="003468A3"/>
    <w:rsid w:val="00346AD2"/>
    <w:rsid w:val="003472B4"/>
    <w:rsid w:val="00347BCD"/>
    <w:rsid w:val="00347FDA"/>
    <w:rsid w:val="0035070D"/>
    <w:rsid w:val="00350897"/>
    <w:rsid w:val="003509ED"/>
    <w:rsid w:val="00350C75"/>
    <w:rsid w:val="00351468"/>
    <w:rsid w:val="00351AD5"/>
    <w:rsid w:val="00351C10"/>
    <w:rsid w:val="00352003"/>
    <w:rsid w:val="00352211"/>
    <w:rsid w:val="00352E9E"/>
    <w:rsid w:val="00352F61"/>
    <w:rsid w:val="003541E6"/>
    <w:rsid w:val="00354BEF"/>
    <w:rsid w:val="00354CB4"/>
    <w:rsid w:val="003556F5"/>
    <w:rsid w:val="0035642E"/>
    <w:rsid w:val="00356899"/>
    <w:rsid w:val="00356D0F"/>
    <w:rsid w:val="00357095"/>
    <w:rsid w:val="00357A16"/>
    <w:rsid w:val="00357D6C"/>
    <w:rsid w:val="00357F07"/>
    <w:rsid w:val="003602F6"/>
    <w:rsid w:val="00360B75"/>
    <w:rsid w:val="00360C32"/>
    <w:rsid w:val="00360C83"/>
    <w:rsid w:val="003613DD"/>
    <w:rsid w:val="003618F0"/>
    <w:rsid w:val="00361B19"/>
    <w:rsid w:val="00362359"/>
    <w:rsid w:val="0036280B"/>
    <w:rsid w:val="003629BD"/>
    <w:rsid w:val="00362FDE"/>
    <w:rsid w:val="003634C7"/>
    <w:rsid w:val="003634E5"/>
    <w:rsid w:val="00363F49"/>
    <w:rsid w:val="00364407"/>
    <w:rsid w:val="003645E5"/>
    <w:rsid w:val="00364712"/>
    <w:rsid w:val="003656E1"/>
    <w:rsid w:val="0036599B"/>
    <w:rsid w:val="003659A3"/>
    <w:rsid w:val="00365A43"/>
    <w:rsid w:val="00365C8D"/>
    <w:rsid w:val="00366014"/>
    <w:rsid w:val="00366E1C"/>
    <w:rsid w:val="003671F2"/>
    <w:rsid w:val="00367A8D"/>
    <w:rsid w:val="00367B04"/>
    <w:rsid w:val="00367C23"/>
    <w:rsid w:val="00367FE1"/>
    <w:rsid w:val="003705EF"/>
    <w:rsid w:val="00370621"/>
    <w:rsid w:val="003706B3"/>
    <w:rsid w:val="00370728"/>
    <w:rsid w:val="00370867"/>
    <w:rsid w:val="00371293"/>
    <w:rsid w:val="0037135E"/>
    <w:rsid w:val="003717EF"/>
    <w:rsid w:val="00371BA5"/>
    <w:rsid w:val="00372065"/>
    <w:rsid w:val="0037264E"/>
    <w:rsid w:val="003728DA"/>
    <w:rsid w:val="0037292E"/>
    <w:rsid w:val="0037294F"/>
    <w:rsid w:val="00372C6D"/>
    <w:rsid w:val="00372DB2"/>
    <w:rsid w:val="00373609"/>
    <w:rsid w:val="0037405E"/>
    <w:rsid w:val="003740A2"/>
    <w:rsid w:val="00374652"/>
    <w:rsid w:val="00374854"/>
    <w:rsid w:val="00374B87"/>
    <w:rsid w:val="00375272"/>
    <w:rsid w:val="003758BA"/>
    <w:rsid w:val="00375A08"/>
    <w:rsid w:val="00375A2A"/>
    <w:rsid w:val="003760B7"/>
    <w:rsid w:val="003760BE"/>
    <w:rsid w:val="00376591"/>
    <w:rsid w:val="00376E18"/>
    <w:rsid w:val="003778DA"/>
    <w:rsid w:val="00377902"/>
    <w:rsid w:val="00380482"/>
    <w:rsid w:val="0038051E"/>
    <w:rsid w:val="00380954"/>
    <w:rsid w:val="00380C97"/>
    <w:rsid w:val="003810ED"/>
    <w:rsid w:val="003815AD"/>
    <w:rsid w:val="00381D84"/>
    <w:rsid w:val="00382C92"/>
    <w:rsid w:val="00382DCD"/>
    <w:rsid w:val="00382E43"/>
    <w:rsid w:val="003833A4"/>
    <w:rsid w:val="0038398B"/>
    <w:rsid w:val="00383A92"/>
    <w:rsid w:val="003841DF"/>
    <w:rsid w:val="00384938"/>
    <w:rsid w:val="003849C1"/>
    <w:rsid w:val="00384C6A"/>
    <w:rsid w:val="00385285"/>
    <w:rsid w:val="00385A0E"/>
    <w:rsid w:val="00386275"/>
    <w:rsid w:val="00386678"/>
    <w:rsid w:val="0038710E"/>
    <w:rsid w:val="00387948"/>
    <w:rsid w:val="00387C7A"/>
    <w:rsid w:val="00387FC6"/>
    <w:rsid w:val="003908A2"/>
    <w:rsid w:val="00391B55"/>
    <w:rsid w:val="00391E0E"/>
    <w:rsid w:val="003926E8"/>
    <w:rsid w:val="00392C1D"/>
    <w:rsid w:val="00392C35"/>
    <w:rsid w:val="003931D3"/>
    <w:rsid w:val="0039393D"/>
    <w:rsid w:val="00393B0C"/>
    <w:rsid w:val="00393E8E"/>
    <w:rsid w:val="0039484F"/>
    <w:rsid w:val="00394D31"/>
    <w:rsid w:val="003950CF"/>
    <w:rsid w:val="00395145"/>
    <w:rsid w:val="00395A75"/>
    <w:rsid w:val="0039671A"/>
    <w:rsid w:val="00396FD6"/>
    <w:rsid w:val="003970E8"/>
    <w:rsid w:val="00397238"/>
    <w:rsid w:val="003976B7"/>
    <w:rsid w:val="00397A88"/>
    <w:rsid w:val="00397DC1"/>
    <w:rsid w:val="003A0823"/>
    <w:rsid w:val="003A0F27"/>
    <w:rsid w:val="003A12E5"/>
    <w:rsid w:val="003A1672"/>
    <w:rsid w:val="003A1CB7"/>
    <w:rsid w:val="003A1DDA"/>
    <w:rsid w:val="003A23D4"/>
    <w:rsid w:val="003A2C1D"/>
    <w:rsid w:val="003A2FC8"/>
    <w:rsid w:val="003A3246"/>
    <w:rsid w:val="003A32C7"/>
    <w:rsid w:val="003A3404"/>
    <w:rsid w:val="003A3BA7"/>
    <w:rsid w:val="003A423C"/>
    <w:rsid w:val="003A4A08"/>
    <w:rsid w:val="003A4B05"/>
    <w:rsid w:val="003A4C0A"/>
    <w:rsid w:val="003A50C3"/>
    <w:rsid w:val="003A532F"/>
    <w:rsid w:val="003A5393"/>
    <w:rsid w:val="003A5AF3"/>
    <w:rsid w:val="003A6056"/>
    <w:rsid w:val="003A62BA"/>
    <w:rsid w:val="003A6360"/>
    <w:rsid w:val="003A6565"/>
    <w:rsid w:val="003A723C"/>
    <w:rsid w:val="003A7C28"/>
    <w:rsid w:val="003A7C78"/>
    <w:rsid w:val="003B0600"/>
    <w:rsid w:val="003B0976"/>
    <w:rsid w:val="003B0C12"/>
    <w:rsid w:val="003B0FCB"/>
    <w:rsid w:val="003B0FE3"/>
    <w:rsid w:val="003B1260"/>
    <w:rsid w:val="003B1850"/>
    <w:rsid w:val="003B209D"/>
    <w:rsid w:val="003B250B"/>
    <w:rsid w:val="003B3CBE"/>
    <w:rsid w:val="003B3D08"/>
    <w:rsid w:val="003B3E6C"/>
    <w:rsid w:val="003B3E6E"/>
    <w:rsid w:val="003B47A6"/>
    <w:rsid w:val="003B4A30"/>
    <w:rsid w:val="003B4A65"/>
    <w:rsid w:val="003B4B36"/>
    <w:rsid w:val="003B4C90"/>
    <w:rsid w:val="003B575F"/>
    <w:rsid w:val="003B62A3"/>
    <w:rsid w:val="003B67B5"/>
    <w:rsid w:val="003B68BE"/>
    <w:rsid w:val="003B6A9E"/>
    <w:rsid w:val="003B6E20"/>
    <w:rsid w:val="003B73A3"/>
    <w:rsid w:val="003B74EA"/>
    <w:rsid w:val="003B754E"/>
    <w:rsid w:val="003B7A1F"/>
    <w:rsid w:val="003B7B9A"/>
    <w:rsid w:val="003C0143"/>
    <w:rsid w:val="003C02D7"/>
    <w:rsid w:val="003C0970"/>
    <w:rsid w:val="003C0D27"/>
    <w:rsid w:val="003C0D69"/>
    <w:rsid w:val="003C154C"/>
    <w:rsid w:val="003C1A2B"/>
    <w:rsid w:val="003C1A88"/>
    <w:rsid w:val="003C1DBD"/>
    <w:rsid w:val="003C22EB"/>
    <w:rsid w:val="003C2332"/>
    <w:rsid w:val="003C2DFE"/>
    <w:rsid w:val="003C359C"/>
    <w:rsid w:val="003C35A6"/>
    <w:rsid w:val="003C3889"/>
    <w:rsid w:val="003C3E48"/>
    <w:rsid w:val="003C59AE"/>
    <w:rsid w:val="003C6286"/>
    <w:rsid w:val="003C6337"/>
    <w:rsid w:val="003C6D83"/>
    <w:rsid w:val="003C74AC"/>
    <w:rsid w:val="003C7561"/>
    <w:rsid w:val="003C7FA0"/>
    <w:rsid w:val="003D0782"/>
    <w:rsid w:val="003D08FA"/>
    <w:rsid w:val="003D0BB5"/>
    <w:rsid w:val="003D118F"/>
    <w:rsid w:val="003D1F56"/>
    <w:rsid w:val="003D208A"/>
    <w:rsid w:val="003D226E"/>
    <w:rsid w:val="003D267D"/>
    <w:rsid w:val="003D2CE4"/>
    <w:rsid w:val="003D2FC2"/>
    <w:rsid w:val="003D35E8"/>
    <w:rsid w:val="003D398B"/>
    <w:rsid w:val="003D428E"/>
    <w:rsid w:val="003D42F7"/>
    <w:rsid w:val="003D4A48"/>
    <w:rsid w:val="003D4BD4"/>
    <w:rsid w:val="003D590B"/>
    <w:rsid w:val="003D598D"/>
    <w:rsid w:val="003D5F7B"/>
    <w:rsid w:val="003D607C"/>
    <w:rsid w:val="003D7A67"/>
    <w:rsid w:val="003D7C19"/>
    <w:rsid w:val="003D7D99"/>
    <w:rsid w:val="003D7E5F"/>
    <w:rsid w:val="003D7E72"/>
    <w:rsid w:val="003E073A"/>
    <w:rsid w:val="003E1D49"/>
    <w:rsid w:val="003E21CE"/>
    <w:rsid w:val="003E23DD"/>
    <w:rsid w:val="003E262E"/>
    <w:rsid w:val="003E270C"/>
    <w:rsid w:val="003E2B2A"/>
    <w:rsid w:val="003E2EAD"/>
    <w:rsid w:val="003E37E5"/>
    <w:rsid w:val="003E3BE6"/>
    <w:rsid w:val="003E3F06"/>
    <w:rsid w:val="003E4035"/>
    <w:rsid w:val="003E4563"/>
    <w:rsid w:val="003E4754"/>
    <w:rsid w:val="003E520E"/>
    <w:rsid w:val="003E5B95"/>
    <w:rsid w:val="003E5D08"/>
    <w:rsid w:val="003E5D7D"/>
    <w:rsid w:val="003E6E06"/>
    <w:rsid w:val="003E7091"/>
    <w:rsid w:val="003E7153"/>
    <w:rsid w:val="003E7423"/>
    <w:rsid w:val="003F0082"/>
    <w:rsid w:val="003F03E4"/>
    <w:rsid w:val="003F0AC0"/>
    <w:rsid w:val="003F109D"/>
    <w:rsid w:val="003F1288"/>
    <w:rsid w:val="003F198E"/>
    <w:rsid w:val="003F1CC5"/>
    <w:rsid w:val="003F1F33"/>
    <w:rsid w:val="003F2DAF"/>
    <w:rsid w:val="003F3556"/>
    <w:rsid w:val="003F371C"/>
    <w:rsid w:val="003F395D"/>
    <w:rsid w:val="003F3D2F"/>
    <w:rsid w:val="003F444C"/>
    <w:rsid w:val="003F58BB"/>
    <w:rsid w:val="003F5AA7"/>
    <w:rsid w:val="003F5DC7"/>
    <w:rsid w:val="003F615E"/>
    <w:rsid w:val="003F6479"/>
    <w:rsid w:val="003F6564"/>
    <w:rsid w:val="003F6A3A"/>
    <w:rsid w:val="003F6DCA"/>
    <w:rsid w:val="003F7851"/>
    <w:rsid w:val="003F7F5D"/>
    <w:rsid w:val="00400498"/>
    <w:rsid w:val="004004B3"/>
    <w:rsid w:val="00400903"/>
    <w:rsid w:val="00400912"/>
    <w:rsid w:val="00400A3B"/>
    <w:rsid w:val="00400AD8"/>
    <w:rsid w:val="00400B7B"/>
    <w:rsid w:val="00400CBA"/>
    <w:rsid w:val="00401764"/>
    <w:rsid w:val="00401B99"/>
    <w:rsid w:val="00401E63"/>
    <w:rsid w:val="00402FAD"/>
    <w:rsid w:val="00403100"/>
    <w:rsid w:val="00403185"/>
    <w:rsid w:val="00403CE3"/>
    <w:rsid w:val="00403DA6"/>
    <w:rsid w:val="0040418B"/>
    <w:rsid w:val="00404F13"/>
    <w:rsid w:val="00404F25"/>
    <w:rsid w:val="00404F54"/>
    <w:rsid w:val="00404F78"/>
    <w:rsid w:val="0040533E"/>
    <w:rsid w:val="004059B4"/>
    <w:rsid w:val="00405C4F"/>
    <w:rsid w:val="00405CE3"/>
    <w:rsid w:val="00406738"/>
    <w:rsid w:val="00406AC2"/>
    <w:rsid w:val="00406B44"/>
    <w:rsid w:val="00407302"/>
    <w:rsid w:val="00407B07"/>
    <w:rsid w:val="00407F0D"/>
    <w:rsid w:val="00410278"/>
    <w:rsid w:val="004102A8"/>
    <w:rsid w:val="004105DC"/>
    <w:rsid w:val="0041061D"/>
    <w:rsid w:val="00410A4C"/>
    <w:rsid w:val="00410AE6"/>
    <w:rsid w:val="00410BDE"/>
    <w:rsid w:val="004112CF"/>
    <w:rsid w:val="004114FE"/>
    <w:rsid w:val="0041151A"/>
    <w:rsid w:val="00411E14"/>
    <w:rsid w:val="00411E6A"/>
    <w:rsid w:val="00412236"/>
    <w:rsid w:val="0041229E"/>
    <w:rsid w:val="00412568"/>
    <w:rsid w:val="00412855"/>
    <w:rsid w:val="004129A4"/>
    <w:rsid w:val="0041301D"/>
    <w:rsid w:val="00413074"/>
    <w:rsid w:val="004131E1"/>
    <w:rsid w:val="00413CB3"/>
    <w:rsid w:val="00413CB9"/>
    <w:rsid w:val="004143FF"/>
    <w:rsid w:val="00414BDF"/>
    <w:rsid w:val="00414FB2"/>
    <w:rsid w:val="00415271"/>
    <w:rsid w:val="00415CAA"/>
    <w:rsid w:val="00415D11"/>
    <w:rsid w:val="004160F8"/>
    <w:rsid w:val="004162D0"/>
    <w:rsid w:val="004172EE"/>
    <w:rsid w:val="00417761"/>
    <w:rsid w:val="00417F7A"/>
    <w:rsid w:val="00420086"/>
    <w:rsid w:val="00420535"/>
    <w:rsid w:val="00421F91"/>
    <w:rsid w:val="004227C8"/>
    <w:rsid w:val="00422883"/>
    <w:rsid w:val="0042292B"/>
    <w:rsid w:val="0042322C"/>
    <w:rsid w:val="00423528"/>
    <w:rsid w:val="00424FF4"/>
    <w:rsid w:val="004252EA"/>
    <w:rsid w:val="00425437"/>
    <w:rsid w:val="00425B13"/>
    <w:rsid w:val="0042664E"/>
    <w:rsid w:val="00426FDB"/>
    <w:rsid w:val="00427787"/>
    <w:rsid w:val="00427B04"/>
    <w:rsid w:val="00427B9E"/>
    <w:rsid w:val="00427E66"/>
    <w:rsid w:val="004301F0"/>
    <w:rsid w:val="004309AC"/>
    <w:rsid w:val="00430F89"/>
    <w:rsid w:val="00431C6C"/>
    <w:rsid w:val="00432684"/>
    <w:rsid w:val="00432E99"/>
    <w:rsid w:val="0043302D"/>
    <w:rsid w:val="0043340A"/>
    <w:rsid w:val="0043367E"/>
    <w:rsid w:val="004339B7"/>
    <w:rsid w:val="00433C5F"/>
    <w:rsid w:val="004343AA"/>
    <w:rsid w:val="00434565"/>
    <w:rsid w:val="004347A3"/>
    <w:rsid w:val="004348A9"/>
    <w:rsid w:val="00434A38"/>
    <w:rsid w:val="00434A85"/>
    <w:rsid w:val="00434CE7"/>
    <w:rsid w:val="004354BA"/>
    <w:rsid w:val="00435588"/>
    <w:rsid w:val="004356A3"/>
    <w:rsid w:val="00436949"/>
    <w:rsid w:val="00436A19"/>
    <w:rsid w:val="00436AEE"/>
    <w:rsid w:val="00437348"/>
    <w:rsid w:val="00437885"/>
    <w:rsid w:val="00437A54"/>
    <w:rsid w:val="0044046C"/>
    <w:rsid w:val="00440CA4"/>
    <w:rsid w:val="00440CE2"/>
    <w:rsid w:val="00441859"/>
    <w:rsid w:val="004422D5"/>
    <w:rsid w:val="00442AB5"/>
    <w:rsid w:val="00442F72"/>
    <w:rsid w:val="0044309D"/>
    <w:rsid w:val="00443138"/>
    <w:rsid w:val="00443908"/>
    <w:rsid w:val="00443C31"/>
    <w:rsid w:val="00444060"/>
    <w:rsid w:val="0044438A"/>
    <w:rsid w:val="00444776"/>
    <w:rsid w:val="004456EF"/>
    <w:rsid w:val="00446ECA"/>
    <w:rsid w:val="004471AB"/>
    <w:rsid w:val="00447209"/>
    <w:rsid w:val="00447B9D"/>
    <w:rsid w:val="00450067"/>
    <w:rsid w:val="004502DD"/>
    <w:rsid w:val="0045042A"/>
    <w:rsid w:val="00450C92"/>
    <w:rsid w:val="00450D6F"/>
    <w:rsid w:val="00450E6C"/>
    <w:rsid w:val="00450EE0"/>
    <w:rsid w:val="00451911"/>
    <w:rsid w:val="0045253A"/>
    <w:rsid w:val="00452978"/>
    <w:rsid w:val="00453110"/>
    <w:rsid w:val="00453BD1"/>
    <w:rsid w:val="00453D47"/>
    <w:rsid w:val="00455A1C"/>
    <w:rsid w:val="00456108"/>
    <w:rsid w:val="00456B3E"/>
    <w:rsid w:val="00456EA5"/>
    <w:rsid w:val="004575A2"/>
    <w:rsid w:val="00457697"/>
    <w:rsid w:val="004576B5"/>
    <w:rsid w:val="0046013D"/>
    <w:rsid w:val="004603F5"/>
    <w:rsid w:val="004609A8"/>
    <w:rsid w:val="00460BDB"/>
    <w:rsid w:val="0046152D"/>
    <w:rsid w:val="004617E1"/>
    <w:rsid w:val="004619FA"/>
    <w:rsid w:val="00461D51"/>
    <w:rsid w:val="00461DA8"/>
    <w:rsid w:val="0046369C"/>
    <w:rsid w:val="004639DF"/>
    <w:rsid w:val="00464434"/>
    <w:rsid w:val="00464493"/>
    <w:rsid w:val="00464FF0"/>
    <w:rsid w:val="00465EAD"/>
    <w:rsid w:val="004662CD"/>
    <w:rsid w:val="00466B1F"/>
    <w:rsid w:val="00466FCD"/>
    <w:rsid w:val="00467B2B"/>
    <w:rsid w:val="00470214"/>
    <w:rsid w:val="004703E0"/>
    <w:rsid w:val="00471410"/>
    <w:rsid w:val="00471B29"/>
    <w:rsid w:val="00471C58"/>
    <w:rsid w:val="0047259F"/>
    <w:rsid w:val="00472750"/>
    <w:rsid w:val="00472E34"/>
    <w:rsid w:val="004731A5"/>
    <w:rsid w:val="0047353E"/>
    <w:rsid w:val="00473EC0"/>
    <w:rsid w:val="004747FE"/>
    <w:rsid w:val="00474835"/>
    <w:rsid w:val="00474BE5"/>
    <w:rsid w:val="004752D3"/>
    <w:rsid w:val="00475436"/>
    <w:rsid w:val="00475718"/>
    <w:rsid w:val="00475FAA"/>
    <w:rsid w:val="00476101"/>
    <w:rsid w:val="004769A1"/>
    <w:rsid w:val="00476FED"/>
    <w:rsid w:val="004775A5"/>
    <w:rsid w:val="004775DD"/>
    <w:rsid w:val="0047768C"/>
    <w:rsid w:val="00477906"/>
    <w:rsid w:val="00477E5C"/>
    <w:rsid w:val="00480895"/>
    <w:rsid w:val="00480934"/>
    <w:rsid w:val="00480AA3"/>
    <w:rsid w:val="00480D66"/>
    <w:rsid w:val="00480E79"/>
    <w:rsid w:val="004812C5"/>
    <w:rsid w:val="0048137D"/>
    <w:rsid w:val="00481D74"/>
    <w:rsid w:val="0048216F"/>
    <w:rsid w:val="00482348"/>
    <w:rsid w:val="00483319"/>
    <w:rsid w:val="00483B54"/>
    <w:rsid w:val="00483E8C"/>
    <w:rsid w:val="004842AD"/>
    <w:rsid w:val="004847B9"/>
    <w:rsid w:val="0048527A"/>
    <w:rsid w:val="0048540F"/>
    <w:rsid w:val="004857D4"/>
    <w:rsid w:val="00485A3E"/>
    <w:rsid w:val="00485BF1"/>
    <w:rsid w:val="00485E3E"/>
    <w:rsid w:val="00485E82"/>
    <w:rsid w:val="00486288"/>
    <w:rsid w:val="00487330"/>
    <w:rsid w:val="0048736D"/>
    <w:rsid w:val="00490349"/>
    <w:rsid w:val="0049041E"/>
    <w:rsid w:val="00490C1F"/>
    <w:rsid w:val="00491167"/>
    <w:rsid w:val="004913DF"/>
    <w:rsid w:val="00491535"/>
    <w:rsid w:val="00491783"/>
    <w:rsid w:val="00491856"/>
    <w:rsid w:val="00491920"/>
    <w:rsid w:val="00491F3F"/>
    <w:rsid w:val="00491F78"/>
    <w:rsid w:val="00493003"/>
    <w:rsid w:val="004934FF"/>
    <w:rsid w:val="00493793"/>
    <w:rsid w:val="004939F0"/>
    <w:rsid w:val="004941F4"/>
    <w:rsid w:val="00494422"/>
    <w:rsid w:val="00494BFB"/>
    <w:rsid w:val="00494C32"/>
    <w:rsid w:val="004954EA"/>
    <w:rsid w:val="00495AC3"/>
    <w:rsid w:val="00495D25"/>
    <w:rsid w:val="00495D8C"/>
    <w:rsid w:val="00495EE2"/>
    <w:rsid w:val="004962D5"/>
    <w:rsid w:val="00496567"/>
    <w:rsid w:val="0049684E"/>
    <w:rsid w:val="00496C88"/>
    <w:rsid w:val="004970E1"/>
    <w:rsid w:val="0049722E"/>
    <w:rsid w:val="00497564"/>
    <w:rsid w:val="004975E6"/>
    <w:rsid w:val="00497BD0"/>
    <w:rsid w:val="00497CFB"/>
    <w:rsid w:val="004A08E9"/>
    <w:rsid w:val="004A0F77"/>
    <w:rsid w:val="004A1288"/>
    <w:rsid w:val="004A16E9"/>
    <w:rsid w:val="004A1C52"/>
    <w:rsid w:val="004A1DB7"/>
    <w:rsid w:val="004A216B"/>
    <w:rsid w:val="004A2944"/>
    <w:rsid w:val="004A2F6E"/>
    <w:rsid w:val="004A3188"/>
    <w:rsid w:val="004A3515"/>
    <w:rsid w:val="004A38B0"/>
    <w:rsid w:val="004A3934"/>
    <w:rsid w:val="004A3AF6"/>
    <w:rsid w:val="004A3EF2"/>
    <w:rsid w:val="004A42E9"/>
    <w:rsid w:val="004A43E2"/>
    <w:rsid w:val="004A4AB0"/>
    <w:rsid w:val="004A5B03"/>
    <w:rsid w:val="004A6202"/>
    <w:rsid w:val="004A6234"/>
    <w:rsid w:val="004A634C"/>
    <w:rsid w:val="004A63B3"/>
    <w:rsid w:val="004A7F50"/>
    <w:rsid w:val="004B0061"/>
    <w:rsid w:val="004B00F8"/>
    <w:rsid w:val="004B06B7"/>
    <w:rsid w:val="004B0743"/>
    <w:rsid w:val="004B0CCC"/>
    <w:rsid w:val="004B2A60"/>
    <w:rsid w:val="004B2B4B"/>
    <w:rsid w:val="004B331F"/>
    <w:rsid w:val="004B42C2"/>
    <w:rsid w:val="004B4595"/>
    <w:rsid w:val="004B486C"/>
    <w:rsid w:val="004B4BA3"/>
    <w:rsid w:val="004B5042"/>
    <w:rsid w:val="004B6603"/>
    <w:rsid w:val="004B721D"/>
    <w:rsid w:val="004B7875"/>
    <w:rsid w:val="004C07BE"/>
    <w:rsid w:val="004C13D5"/>
    <w:rsid w:val="004C2A36"/>
    <w:rsid w:val="004C3935"/>
    <w:rsid w:val="004C3E0F"/>
    <w:rsid w:val="004C57E9"/>
    <w:rsid w:val="004C608B"/>
    <w:rsid w:val="004C60D7"/>
    <w:rsid w:val="004C6DE0"/>
    <w:rsid w:val="004C6F39"/>
    <w:rsid w:val="004C7124"/>
    <w:rsid w:val="004C758D"/>
    <w:rsid w:val="004C7A5A"/>
    <w:rsid w:val="004D0362"/>
    <w:rsid w:val="004D12A5"/>
    <w:rsid w:val="004D132E"/>
    <w:rsid w:val="004D16BC"/>
    <w:rsid w:val="004D304A"/>
    <w:rsid w:val="004D3F5C"/>
    <w:rsid w:val="004D4241"/>
    <w:rsid w:val="004D4431"/>
    <w:rsid w:val="004D4967"/>
    <w:rsid w:val="004D4A86"/>
    <w:rsid w:val="004D4BB3"/>
    <w:rsid w:val="004D4E17"/>
    <w:rsid w:val="004D57EF"/>
    <w:rsid w:val="004D6C73"/>
    <w:rsid w:val="004D6F50"/>
    <w:rsid w:val="004D6F74"/>
    <w:rsid w:val="004D7FCD"/>
    <w:rsid w:val="004E058C"/>
    <w:rsid w:val="004E1485"/>
    <w:rsid w:val="004E19AB"/>
    <w:rsid w:val="004E1D71"/>
    <w:rsid w:val="004E30B1"/>
    <w:rsid w:val="004E32E3"/>
    <w:rsid w:val="004E41B0"/>
    <w:rsid w:val="004E4397"/>
    <w:rsid w:val="004E4DC5"/>
    <w:rsid w:val="004E4F5B"/>
    <w:rsid w:val="004E4F7B"/>
    <w:rsid w:val="004E5935"/>
    <w:rsid w:val="004E684C"/>
    <w:rsid w:val="004E6F66"/>
    <w:rsid w:val="004E73FB"/>
    <w:rsid w:val="004E765E"/>
    <w:rsid w:val="004E7A92"/>
    <w:rsid w:val="004E7CAC"/>
    <w:rsid w:val="004E7CC0"/>
    <w:rsid w:val="004E7E4E"/>
    <w:rsid w:val="004F003D"/>
    <w:rsid w:val="004F0151"/>
    <w:rsid w:val="004F0289"/>
    <w:rsid w:val="004F0BF3"/>
    <w:rsid w:val="004F0BFA"/>
    <w:rsid w:val="004F0CE0"/>
    <w:rsid w:val="004F0ED8"/>
    <w:rsid w:val="004F0F15"/>
    <w:rsid w:val="004F109C"/>
    <w:rsid w:val="004F177B"/>
    <w:rsid w:val="004F2317"/>
    <w:rsid w:val="004F2962"/>
    <w:rsid w:val="004F3596"/>
    <w:rsid w:val="004F3754"/>
    <w:rsid w:val="004F3888"/>
    <w:rsid w:val="004F4055"/>
    <w:rsid w:val="004F4383"/>
    <w:rsid w:val="004F44AB"/>
    <w:rsid w:val="004F46ED"/>
    <w:rsid w:val="004F5C5A"/>
    <w:rsid w:val="004F683A"/>
    <w:rsid w:val="004F697D"/>
    <w:rsid w:val="004F6985"/>
    <w:rsid w:val="004F6FD8"/>
    <w:rsid w:val="004F7120"/>
    <w:rsid w:val="004F757B"/>
    <w:rsid w:val="004F7A4B"/>
    <w:rsid w:val="004F7BA0"/>
    <w:rsid w:val="004F7EBE"/>
    <w:rsid w:val="005006A2"/>
    <w:rsid w:val="005006ED"/>
    <w:rsid w:val="005007C3"/>
    <w:rsid w:val="00500D97"/>
    <w:rsid w:val="005012AD"/>
    <w:rsid w:val="005014B9"/>
    <w:rsid w:val="00501933"/>
    <w:rsid w:val="00501C92"/>
    <w:rsid w:val="00501CED"/>
    <w:rsid w:val="0050210A"/>
    <w:rsid w:val="00502D93"/>
    <w:rsid w:val="00503244"/>
    <w:rsid w:val="005036E3"/>
    <w:rsid w:val="005039B6"/>
    <w:rsid w:val="00503E37"/>
    <w:rsid w:val="00504993"/>
    <w:rsid w:val="00504C77"/>
    <w:rsid w:val="005051F5"/>
    <w:rsid w:val="00505304"/>
    <w:rsid w:val="00505372"/>
    <w:rsid w:val="005057D7"/>
    <w:rsid w:val="005065DA"/>
    <w:rsid w:val="00506A95"/>
    <w:rsid w:val="00506F8A"/>
    <w:rsid w:val="005075F9"/>
    <w:rsid w:val="00507A7D"/>
    <w:rsid w:val="00510058"/>
    <w:rsid w:val="00511272"/>
    <w:rsid w:val="005112DD"/>
    <w:rsid w:val="00511485"/>
    <w:rsid w:val="00511645"/>
    <w:rsid w:val="00511AC1"/>
    <w:rsid w:val="00511B26"/>
    <w:rsid w:val="00511EB7"/>
    <w:rsid w:val="00512048"/>
    <w:rsid w:val="0051288C"/>
    <w:rsid w:val="00513AF8"/>
    <w:rsid w:val="00513C00"/>
    <w:rsid w:val="00513D8D"/>
    <w:rsid w:val="00514C6E"/>
    <w:rsid w:val="00514DA0"/>
    <w:rsid w:val="00514EF7"/>
    <w:rsid w:val="00515236"/>
    <w:rsid w:val="005152B7"/>
    <w:rsid w:val="005153C3"/>
    <w:rsid w:val="00515695"/>
    <w:rsid w:val="0051589D"/>
    <w:rsid w:val="005158A6"/>
    <w:rsid w:val="00516F7A"/>
    <w:rsid w:val="005173C2"/>
    <w:rsid w:val="005177C9"/>
    <w:rsid w:val="00517BEE"/>
    <w:rsid w:val="005200AA"/>
    <w:rsid w:val="00520163"/>
    <w:rsid w:val="005204C4"/>
    <w:rsid w:val="005204CC"/>
    <w:rsid w:val="00520DEC"/>
    <w:rsid w:val="00521551"/>
    <w:rsid w:val="005219D7"/>
    <w:rsid w:val="00521BE9"/>
    <w:rsid w:val="0052328E"/>
    <w:rsid w:val="00523BC7"/>
    <w:rsid w:val="005243D2"/>
    <w:rsid w:val="00524432"/>
    <w:rsid w:val="005246C4"/>
    <w:rsid w:val="00524975"/>
    <w:rsid w:val="00524DF4"/>
    <w:rsid w:val="005253A6"/>
    <w:rsid w:val="005254AD"/>
    <w:rsid w:val="00525A9E"/>
    <w:rsid w:val="00526581"/>
    <w:rsid w:val="005267F1"/>
    <w:rsid w:val="005275B1"/>
    <w:rsid w:val="005301DB"/>
    <w:rsid w:val="00530873"/>
    <w:rsid w:val="00530DE4"/>
    <w:rsid w:val="00531455"/>
    <w:rsid w:val="005314A2"/>
    <w:rsid w:val="0053155A"/>
    <w:rsid w:val="00531765"/>
    <w:rsid w:val="0053180B"/>
    <w:rsid w:val="00531E5B"/>
    <w:rsid w:val="00532326"/>
    <w:rsid w:val="00532691"/>
    <w:rsid w:val="005329FC"/>
    <w:rsid w:val="005331E4"/>
    <w:rsid w:val="00533273"/>
    <w:rsid w:val="00533428"/>
    <w:rsid w:val="00533DAA"/>
    <w:rsid w:val="00533F86"/>
    <w:rsid w:val="005346E4"/>
    <w:rsid w:val="005346EA"/>
    <w:rsid w:val="005347FD"/>
    <w:rsid w:val="005348D6"/>
    <w:rsid w:val="005348E4"/>
    <w:rsid w:val="00534973"/>
    <w:rsid w:val="00534B36"/>
    <w:rsid w:val="00534B70"/>
    <w:rsid w:val="00534BDE"/>
    <w:rsid w:val="005350EE"/>
    <w:rsid w:val="005352AC"/>
    <w:rsid w:val="005352FD"/>
    <w:rsid w:val="0053563B"/>
    <w:rsid w:val="00535983"/>
    <w:rsid w:val="00535B38"/>
    <w:rsid w:val="005361D1"/>
    <w:rsid w:val="00536492"/>
    <w:rsid w:val="00536838"/>
    <w:rsid w:val="00536B23"/>
    <w:rsid w:val="005402C4"/>
    <w:rsid w:val="0054127F"/>
    <w:rsid w:val="00541AB0"/>
    <w:rsid w:val="00541C54"/>
    <w:rsid w:val="00541CAD"/>
    <w:rsid w:val="00541D5A"/>
    <w:rsid w:val="00541E54"/>
    <w:rsid w:val="00541F3F"/>
    <w:rsid w:val="005423FC"/>
    <w:rsid w:val="005434AC"/>
    <w:rsid w:val="005436E0"/>
    <w:rsid w:val="00544A9F"/>
    <w:rsid w:val="0054504B"/>
    <w:rsid w:val="00545D19"/>
    <w:rsid w:val="00546635"/>
    <w:rsid w:val="00546E24"/>
    <w:rsid w:val="0054744B"/>
    <w:rsid w:val="00547E80"/>
    <w:rsid w:val="00547F51"/>
    <w:rsid w:val="00547FE8"/>
    <w:rsid w:val="00550BAB"/>
    <w:rsid w:val="00551A30"/>
    <w:rsid w:val="00551A6B"/>
    <w:rsid w:val="00552497"/>
    <w:rsid w:val="00552B0D"/>
    <w:rsid w:val="00552B6A"/>
    <w:rsid w:val="00552EFC"/>
    <w:rsid w:val="0055312D"/>
    <w:rsid w:val="00553258"/>
    <w:rsid w:val="00553853"/>
    <w:rsid w:val="00553D25"/>
    <w:rsid w:val="00553F6A"/>
    <w:rsid w:val="00554382"/>
    <w:rsid w:val="00554FAB"/>
    <w:rsid w:val="005554D6"/>
    <w:rsid w:val="00555699"/>
    <w:rsid w:val="005557D2"/>
    <w:rsid w:val="005568EE"/>
    <w:rsid w:val="005569A6"/>
    <w:rsid w:val="00556D31"/>
    <w:rsid w:val="0055716C"/>
    <w:rsid w:val="0055739D"/>
    <w:rsid w:val="005578C9"/>
    <w:rsid w:val="00557BCF"/>
    <w:rsid w:val="00557C90"/>
    <w:rsid w:val="00557E78"/>
    <w:rsid w:val="00560FB1"/>
    <w:rsid w:val="005610AB"/>
    <w:rsid w:val="00561462"/>
    <w:rsid w:val="005614E1"/>
    <w:rsid w:val="00561CB7"/>
    <w:rsid w:val="00561E56"/>
    <w:rsid w:val="00562388"/>
    <w:rsid w:val="00562413"/>
    <w:rsid w:val="0056241F"/>
    <w:rsid w:val="00563BC3"/>
    <w:rsid w:val="00563DE3"/>
    <w:rsid w:val="00564B01"/>
    <w:rsid w:val="00564B51"/>
    <w:rsid w:val="00564D66"/>
    <w:rsid w:val="0056521C"/>
    <w:rsid w:val="00565E70"/>
    <w:rsid w:val="0056648B"/>
    <w:rsid w:val="00566FEE"/>
    <w:rsid w:val="005670A0"/>
    <w:rsid w:val="005675F9"/>
    <w:rsid w:val="00567AD2"/>
    <w:rsid w:val="005709E8"/>
    <w:rsid w:val="00570BD2"/>
    <w:rsid w:val="00570C31"/>
    <w:rsid w:val="00570DF4"/>
    <w:rsid w:val="00570F08"/>
    <w:rsid w:val="00571244"/>
    <w:rsid w:val="005712AF"/>
    <w:rsid w:val="0057160A"/>
    <w:rsid w:val="0057163C"/>
    <w:rsid w:val="00572259"/>
    <w:rsid w:val="005727A8"/>
    <w:rsid w:val="005733D8"/>
    <w:rsid w:val="00573E99"/>
    <w:rsid w:val="00574198"/>
    <w:rsid w:val="0057447F"/>
    <w:rsid w:val="00574B01"/>
    <w:rsid w:val="0057533F"/>
    <w:rsid w:val="005758EF"/>
    <w:rsid w:val="00575958"/>
    <w:rsid w:val="00575BDA"/>
    <w:rsid w:val="00575F36"/>
    <w:rsid w:val="00575FD4"/>
    <w:rsid w:val="0057764F"/>
    <w:rsid w:val="0058004F"/>
    <w:rsid w:val="00580B85"/>
    <w:rsid w:val="00580FE7"/>
    <w:rsid w:val="00580FF2"/>
    <w:rsid w:val="005811A6"/>
    <w:rsid w:val="00581857"/>
    <w:rsid w:val="005818E9"/>
    <w:rsid w:val="00581E63"/>
    <w:rsid w:val="005845DE"/>
    <w:rsid w:val="00584B1C"/>
    <w:rsid w:val="0058519B"/>
    <w:rsid w:val="00585BC6"/>
    <w:rsid w:val="00586A3E"/>
    <w:rsid w:val="00586A9F"/>
    <w:rsid w:val="00587604"/>
    <w:rsid w:val="005901FD"/>
    <w:rsid w:val="00590337"/>
    <w:rsid w:val="005903F1"/>
    <w:rsid w:val="00590C6F"/>
    <w:rsid w:val="00591304"/>
    <w:rsid w:val="00592B58"/>
    <w:rsid w:val="00592EB3"/>
    <w:rsid w:val="00593440"/>
    <w:rsid w:val="00593C3D"/>
    <w:rsid w:val="0059455B"/>
    <w:rsid w:val="005947CC"/>
    <w:rsid w:val="00594F3B"/>
    <w:rsid w:val="00595375"/>
    <w:rsid w:val="00595445"/>
    <w:rsid w:val="005954C9"/>
    <w:rsid w:val="00595926"/>
    <w:rsid w:val="00596B75"/>
    <w:rsid w:val="00596E4B"/>
    <w:rsid w:val="005976A2"/>
    <w:rsid w:val="00597ABA"/>
    <w:rsid w:val="00597F6C"/>
    <w:rsid w:val="005A090D"/>
    <w:rsid w:val="005A0C22"/>
    <w:rsid w:val="005A0FE0"/>
    <w:rsid w:val="005A1B1C"/>
    <w:rsid w:val="005A1D63"/>
    <w:rsid w:val="005A2020"/>
    <w:rsid w:val="005A22F0"/>
    <w:rsid w:val="005A24E8"/>
    <w:rsid w:val="005A2BDD"/>
    <w:rsid w:val="005A2E9C"/>
    <w:rsid w:val="005A33EB"/>
    <w:rsid w:val="005A342B"/>
    <w:rsid w:val="005A3DB7"/>
    <w:rsid w:val="005A4186"/>
    <w:rsid w:val="005A445B"/>
    <w:rsid w:val="005A4534"/>
    <w:rsid w:val="005A4946"/>
    <w:rsid w:val="005A544E"/>
    <w:rsid w:val="005A5703"/>
    <w:rsid w:val="005A60F7"/>
    <w:rsid w:val="005A6170"/>
    <w:rsid w:val="005A6717"/>
    <w:rsid w:val="005A6BC9"/>
    <w:rsid w:val="005A6F4F"/>
    <w:rsid w:val="005A7942"/>
    <w:rsid w:val="005A7A70"/>
    <w:rsid w:val="005A7E3B"/>
    <w:rsid w:val="005B0090"/>
    <w:rsid w:val="005B0EAF"/>
    <w:rsid w:val="005B0F0A"/>
    <w:rsid w:val="005B117E"/>
    <w:rsid w:val="005B117F"/>
    <w:rsid w:val="005B17EF"/>
    <w:rsid w:val="005B1CD5"/>
    <w:rsid w:val="005B2107"/>
    <w:rsid w:val="005B21C1"/>
    <w:rsid w:val="005B2852"/>
    <w:rsid w:val="005B333F"/>
    <w:rsid w:val="005B4BEB"/>
    <w:rsid w:val="005B4C51"/>
    <w:rsid w:val="005B5117"/>
    <w:rsid w:val="005B5570"/>
    <w:rsid w:val="005B5577"/>
    <w:rsid w:val="005B5D6B"/>
    <w:rsid w:val="005B5DC3"/>
    <w:rsid w:val="005B6247"/>
    <w:rsid w:val="005B66E5"/>
    <w:rsid w:val="005B6743"/>
    <w:rsid w:val="005B6AAA"/>
    <w:rsid w:val="005B70DF"/>
    <w:rsid w:val="005B70EA"/>
    <w:rsid w:val="005B727B"/>
    <w:rsid w:val="005B7B3D"/>
    <w:rsid w:val="005B7DDC"/>
    <w:rsid w:val="005B7E24"/>
    <w:rsid w:val="005B7FC6"/>
    <w:rsid w:val="005C022B"/>
    <w:rsid w:val="005C0739"/>
    <w:rsid w:val="005C0AC0"/>
    <w:rsid w:val="005C0C28"/>
    <w:rsid w:val="005C1112"/>
    <w:rsid w:val="005C1852"/>
    <w:rsid w:val="005C1F2E"/>
    <w:rsid w:val="005C22B0"/>
    <w:rsid w:val="005C29B9"/>
    <w:rsid w:val="005C3924"/>
    <w:rsid w:val="005C3B07"/>
    <w:rsid w:val="005C3E89"/>
    <w:rsid w:val="005C416E"/>
    <w:rsid w:val="005C4222"/>
    <w:rsid w:val="005C44EC"/>
    <w:rsid w:val="005C44FF"/>
    <w:rsid w:val="005C4644"/>
    <w:rsid w:val="005C4652"/>
    <w:rsid w:val="005C49B1"/>
    <w:rsid w:val="005C4B28"/>
    <w:rsid w:val="005C5080"/>
    <w:rsid w:val="005C553D"/>
    <w:rsid w:val="005C57FE"/>
    <w:rsid w:val="005C5923"/>
    <w:rsid w:val="005C5B53"/>
    <w:rsid w:val="005C67CC"/>
    <w:rsid w:val="005C73F7"/>
    <w:rsid w:val="005D0A7E"/>
    <w:rsid w:val="005D0B9B"/>
    <w:rsid w:val="005D16F4"/>
    <w:rsid w:val="005D187C"/>
    <w:rsid w:val="005D19DD"/>
    <w:rsid w:val="005D1D63"/>
    <w:rsid w:val="005D21FD"/>
    <w:rsid w:val="005D2605"/>
    <w:rsid w:val="005D28A2"/>
    <w:rsid w:val="005D2DE1"/>
    <w:rsid w:val="005D2E34"/>
    <w:rsid w:val="005D35F9"/>
    <w:rsid w:val="005D378F"/>
    <w:rsid w:val="005D3AD7"/>
    <w:rsid w:val="005D3BD2"/>
    <w:rsid w:val="005D443F"/>
    <w:rsid w:val="005D4EF1"/>
    <w:rsid w:val="005D5264"/>
    <w:rsid w:val="005D55B6"/>
    <w:rsid w:val="005D5950"/>
    <w:rsid w:val="005D59F5"/>
    <w:rsid w:val="005D6986"/>
    <w:rsid w:val="005D69A7"/>
    <w:rsid w:val="005D7331"/>
    <w:rsid w:val="005E00C4"/>
    <w:rsid w:val="005E0890"/>
    <w:rsid w:val="005E0C13"/>
    <w:rsid w:val="005E0FAE"/>
    <w:rsid w:val="005E1347"/>
    <w:rsid w:val="005E1517"/>
    <w:rsid w:val="005E1A9A"/>
    <w:rsid w:val="005E1E17"/>
    <w:rsid w:val="005E1F02"/>
    <w:rsid w:val="005E2187"/>
    <w:rsid w:val="005E264C"/>
    <w:rsid w:val="005E2A48"/>
    <w:rsid w:val="005E2E33"/>
    <w:rsid w:val="005E30FD"/>
    <w:rsid w:val="005E3CDC"/>
    <w:rsid w:val="005E41AB"/>
    <w:rsid w:val="005E442F"/>
    <w:rsid w:val="005E4A98"/>
    <w:rsid w:val="005E4EE4"/>
    <w:rsid w:val="005E53D0"/>
    <w:rsid w:val="005E588F"/>
    <w:rsid w:val="005E614F"/>
    <w:rsid w:val="005E6612"/>
    <w:rsid w:val="005E6997"/>
    <w:rsid w:val="005E6AC2"/>
    <w:rsid w:val="005E77B8"/>
    <w:rsid w:val="005E7C7C"/>
    <w:rsid w:val="005E7DE1"/>
    <w:rsid w:val="005F08EE"/>
    <w:rsid w:val="005F0A87"/>
    <w:rsid w:val="005F0EBB"/>
    <w:rsid w:val="005F1095"/>
    <w:rsid w:val="005F15B9"/>
    <w:rsid w:val="005F17F9"/>
    <w:rsid w:val="005F18EC"/>
    <w:rsid w:val="005F218E"/>
    <w:rsid w:val="005F23EC"/>
    <w:rsid w:val="005F25CA"/>
    <w:rsid w:val="005F2663"/>
    <w:rsid w:val="005F2965"/>
    <w:rsid w:val="005F3CB5"/>
    <w:rsid w:val="005F4380"/>
    <w:rsid w:val="005F49C8"/>
    <w:rsid w:val="005F4B56"/>
    <w:rsid w:val="005F4BF0"/>
    <w:rsid w:val="005F50C1"/>
    <w:rsid w:val="005F56FA"/>
    <w:rsid w:val="005F6034"/>
    <w:rsid w:val="005F644B"/>
    <w:rsid w:val="005F74AA"/>
    <w:rsid w:val="005F762B"/>
    <w:rsid w:val="005F768F"/>
    <w:rsid w:val="0060058F"/>
    <w:rsid w:val="00600597"/>
    <w:rsid w:val="00600826"/>
    <w:rsid w:val="00600AA4"/>
    <w:rsid w:val="00600F3E"/>
    <w:rsid w:val="00602476"/>
    <w:rsid w:val="00602533"/>
    <w:rsid w:val="006026AB"/>
    <w:rsid w:val="006029F4"/>
    <w:rsid w:val="00602FF3"/>
    <w:rsid w:val="006031A2"/>
    <w:rsid w:val="00603313"/>
    <w:rsid w:val="006039D9"/>
    <w:rsid w:val="00603AE0"/>
    <w:rsid w:val="00604014"/>
    <w:rsid w:val="00604247"/>
    <w:rsid w:val="00604371"/>
    <w:rsid w:val="0060454F"/>
    <w:rsid w:val="0060549B"/>
    <w:rsid w:val="0060571D"/>
    <w:rsid w:val="006074CF"/>
    <w:rsid w:val="00607852"/>
    <w:rsid w:val="00607944"/>
    <w:rsid w:val="00607B33"/>
    <w:rsid w:val="00611110"/>
    <w:rsid w:val="00611176"/>
    <w:rsid w:val="006111A7"/>
    <w:rsid w:val="0061162F"/>
    <w:rsid w:val="00611A03"/>
    <w:rsid w:val="00611F98"/>
    <w:rsid w:val="00612C28"/>
    <w:rsid w:val="00612D7F"/>
    <w:rsid w:val="00612DE9"/>
    <w:rsid w:val="00613B26"/>
    <w:rsid w:val="00613DA6"/>
    <w:rsid w:val="00613DB0"/>
    <w:rsid w:val="00613F24"/>
    <w:rsid w:val="00613F34"/>
    <w:rsid w:val="00613F95"/>
    <w:rsid w:val="00614181"/>
    <w:rsid w:val="00614678"/>
    <w:rsid w:val="006149C2"/>
    <w:rsid w:val="00614DB0"/>
    <w:rsid w:val="0061528E"/>
    <w:rsid w:val="006152DA"/>
    <w:rsid w:val="00615542"/>
    <w:rsid w:val="00615EC2"/>
    <w:rsid w:val="00615ECC"/>
    <w:rsid w:val="00615F9D"/>
    <w:rsid w:val="006164BC"/>
    <w:rsid w:val="00616F33"/>
    <w:rsid w:val="00616F97"/>
    <w:rsid w:val="00617079"/>
    <w:rsid w:val="006174BB"/>
    <w:rsid w:val="00617788"/>
    <w:rsid w:val="00617957"/>
    <w:rsid w:val="0062067B"/>
    <w:rsid w:val="0062088B"/>
    <w:rsid w:val="00620942"/>
    <w:rsid w:val="00620E93"/>
    <w:rsid w:val="00620FA3"/>
    <w:rsid w:val="00621565"/>
    <w:rsid w:val="00621F09"/>
    <w:rsid w:val="00622339"/>
    <w:rsid w:val="006226EB"/>
    <w:rsid w:val="00622BFD"/>
    <w:rsid w:val="00622E2E"/>
    <w:rsid w:val="00623788"/>
    <w:rsid w:val="00623917"/>
    <w:rsid w:val="006248C4"/>
    <w:rsid w:val="006249C1"/>
    <w:rsid w:val="006253A4"/>
    <w:rsid w:val="00625D98"/>
    <w:rsid w:val="0062643B"/>
    <w:rsid w:val="00627EB2"/>
    <w:rsid w:val="00630723"/>
    <w:rsid w:val="00630C9E"/>
    <w:rsid w:val="00631C1A"/>
    <w:rsid w:val="00631C55"/>
    <w:rsid w:val="00631F9B"/>
    <w:rsid w:val="00632307"/>
    <w:rsid w:val="006327D7"/>
    <w:rsid w:val="00632C78"/>
    <w:rsid w:val="00632D17"/>
    <w:rsid w:val="0063329E"/>
    <w:rsid w:val="0063342B"/>
    <w:rsid w:val="006349E9"/>
    <w:rsid w:val="00634D79"/>
    <w:rsid w:val="006354FF"/>
    <w:rsid w:val="00635774"/>
    <w:rsid w:val="006358DB"/>
    <w:rsid w:val="00635D19"/>
    <w:rsid w:val="00635D96"/>
    <w:rsid w:val="006362C8"/>
    <w:rsid w:val="006364F2"/>
    <w:rsid w:val="00637985"/>
    <w:rsid w:val="00637F4F"/>
    <w:rsid w:val="00640562"/>
    <w:rsid w:val="006405E2"/>
    <w:rsid w:val="00640A34"/>
    <w:rsid w:val="00640C35"/>
    <w:rsid w:val="006410A7"/>
    <w:rsid w:val="0064225B"/>
    <w:rsid w:val="006425BE"/>
    <w:rsid w:val="00642AF8"/>
    <w:rsid w:val="006434BB"/>
    <w:rsid w:val="0064359F"/>
    <w:rsid w:val="00644267"/>
    <w:rsid w:val="00644D40"/>
    <w:rsid w:val="00644E8F"/>
    <w:rsid w:val="00645DC8"/>
    <w:rsid w:val="006463F9"/>
    <w:rsid w:val="00646924"/>
    <w:rsid w:val="00646BB0"/>
    <w:rsid w:val="006471F8"/>
    <w:rsid w:val="006472F0"/>
    <w:rsid w:val="00647854"/>
    <w:rsid w:val="00647ED1"/>
    <w:rsid w:val="00647FD1"/>
    <w:rsid w:val="006503D9"/>
    <w:rsid w:val="006504BD"/>
    <w:rsid w:val="00650A18"/>
    <w:rsid w:val="00650E3E"/>
    <w:rsid w:val="006510A8"/>
    <w:rsid w:val="00651293"/>
    <w:rsid w:val="00651347"/>
    <w:rsid w:val="006513F6"/>
    <w:rsid w:val="006513FD"/>
    <w:rsid w:val="0065203E"/>
    <w:rsid w:val="006521C7"/>
    <w:rsid w:val="006523A0"/>
    <w:rsid w:val="006524C8"/>
    <w:rsid w:val="0065282D"/>
    <w:rsid w:val="0065292E"/>
    <w:rsid w:val="00652E09"/>
    <w:rsid w:val="0065357A"/>
    <w:rsid w:val="006536AC"/>
    <w:rsid w:val="00653FAF"/>
    <w:rsid w:val="0065449D"/>
    <w:rsid w:val="006548B4"/>
    <w:rsid w:val="006548DE"/>
    <w:rsid w:val="00654A68"/>
    <w:rsid w:val="00655D84"/>
    <w:rsid w:val="006561F6"/>
    <w:rsid w:val="00656345"/>
    <w:rsid w:val="006568CE"/>
    <w:rsid w:val="00656932"/>
    <w:rsid w:val="00657033"/>
    <w:rsid w:val="006575C1"/>
    <w:rsid w:val="00658F34"/>
    <w:rsid w:val="0066056C"/>
    <w:rsid w:val="0066075D"/>
    <w:rsid w:val="0066120A"/>
    <w:rsid w:val="00661324"/>
    <w:rsid w:val="006615AD"/>
    <w:rsid w:val="00661860"/>
    <w:rsid w:val="0066249E"/>
    <w:rsid w:val="0066271D"/>
    <w:rsid w:val="006628B3"/>
    <w:rsid w:val="00662EB1"/>
    <w:rsid w:val="0066332A"/>
    <w:rsid w:val="00663A0D"/>
    <w:rsid w:val="0066472F"/>
    <w:rsid w:val="006649D7"/>
    <w:rsid w:val="00664C8E"/>
    <w:rsid w:val="006650FF"/>
    <w:rsid w:val="00665109"/>
    <w:rsid w:val="0066520F"/>
    <w:rsid w:val="00665BC3"/>
    <w:rsid w:val="00665D0E"/>
    <w:rsid w:val="00667416"/>
    <w:rsid w:val="00667724"/>
    <w:rsid w:val="006677C1"/>
    <w:rsid w:val="00667C40"/>
    <w:rsid w:val="006715C7"/>
    <w:rsid w:val="0067190F"/>
    <w:rsid w:val="00671A5C"/>
    <w:rsid w:val="00671E97"/>
    <w:rsid w:val="00671EC9"/>
    <w:rsid w:val="00671FE5"/>
    <w:rsid w:val="00672755"/>
    <w:rsid w:val="006730FA"/>
    <w:rsid w:val="006732CF"/>
    <w:rsid w:val="006734EA"/>
    <w:rsid w:val="0067355D"/>
    <w:rsid w:val="00673867"/>
    <w:rsid w:val="00673CE3"/>
    <w:rsid w:val="00673F58"/>
    <w:rsid w:val="00674E67"/>
    <w:rsid w:val="00675459"/>
    <w:rsid w:val="00675D73"/>
    <w:rsid w:val="00676250"/>
    <w:rsid w:val="006766E9"/>
    <w:rsid w:val="006769A3"/>
    <w:rsid w:val="00676AAA"/>
    <w:rsid w:val="00676B04"/>
    <w:rsid w:val="00676D02"/>
    <w:rsid w:val="00676FAA"/>
    <w:rsid w:val="006771E3"/>
    <w:rsid w:val="00680355"/>
    <w:rsid w:val="006807CE"/>
    <w:rsid w:val="0068090E"/>
    <w:rsid w:val="0068185E"/>
    <w:rsid w:val="00681AD5"/>
    <w:rsid w:val="00683A59"/>
    <w:rsid w:val="00683B15"/>
    <w:rsid w:val="00684A14"/>
    <w:rsid w:val="00684BFB"/>
    <w:rsid w:val="00684C2D"/>
    <w:rsid w:val="00684E7B"/>
    <w:rsid w:val="00686093"/>
    <w:rsid w:val="006861FD"/>
    <w:rsid w:val="00686473"/>
    <w:rsid w:val="00686700"/>
    <w:rsid w:val="006868C4"/>
    <w:rsid w:val="00686F7B"/>
    <w:rsid w:val="00687014"/>
    <w:rsid w:val="00687307"/>
    <w:rsid w:val="0068746B"/>
    <w:rsid w:val="00687728"/>
    <w:rsid w:val="00687AEF"/>
    <w:rsid w:val="00687C42"/>
    <w:rsid w:val="00690773"/>
    <w:rsid w:val="0069082E"/>
    <w:rsid w:val="00690E78"/>
    <w:rsid w:val="00690F79"/>
    <w:rsid w:val="006929D4"/>
    <w:rsid w:val="00694681"/>
    <w:rsid w:val="0069473B"/>
    <w:rsid w:val="00694AAD"/>
    <w:rsid w:val="00695322"/>
    <w:rsid w:val="006955C5"/>
    <w:rsid w:val="00695BC6"/>
    <w:rsid w:val="00697333"/>
    <w:rsid w:val="006A0307"/>
    <w:rsid w:val="006A0CE5"/>
    <w:rsid w:val="006A0F66"/>
    <w:rsid w:val="006A1330"/>
    <w:rsid w:val="006A1391"/>
    <w:rsid w:val="006A17E1"/>
    <w:rsid w:val="006A2332"/>
    <w:rsid w:val="006A2590"/>
    <w:rsid w:val="006A2F66"/>
    <w:rsid w:val="006A3F5D"/>
    <w:rsid w:val="006A42DB"/>
    <w:rsid w:val="006A4509"/>
    <w:rsid w:val="006A50A0"/>
    <w:rsid w:val="006A72DC"/>
    <w:rsid w:val="006A7443"/>
    <w:rsid w:val="006A764F"/>
    <w:rsid w:val="006A7850"/>
    <w:rsid w:val="006A7E24"/>
    <w:rsid w:val="006A7FF3"/>
    <w:rsid w:val="006B01D7"/>
    <w:rsid w:val="006B067C"/>
    <w:rsid w:val="006B06BA"/>
    <w:rsid w:val="006B0CAA"/>
    <w:rsid w:val="006B0E7F"/>
    <w:rsid w:val="006B0EC2"/>
    <w:rsid w:val="006B0FBF"/>
    <w:rsid w:val="006B1305"/>
    <w:rsid w:val="006B1442"/>
    <w:rsid w:val="006B144C"/>
    <w:rsid w:val="006B1620"/>
    <w:rsid w:val="006B166F"/>
    <w:rsid w:val="006B1922"/>
    <w:rsid w:val="006B1A20"/>
    <w:rsid w:val="006B1DD8"/>
    <w:rsid w:val="006B215F"/>
    <w:rsid w:val="006B2172"/>
    <w:rsid w:val="006B21C8"/>
    <w:rsid w:val="006B2336"/>
    <w:rsid w:val="006B3069"/>
    <w:rsid w:val="006B3325"/>
    <w:rsid w:val="006B370E"/>
    <w:rsid w:val="006B3B7A"/>
    <w:rsid w:val="006B3D94"/>
    <w:rsid w:val="006B4700"/>
    <w:rsid w:val="006B470F"/>
    <w:rsid w:val="006B4DAF"/>
    <w:rsid w:val="006B5843"/>
    <w:rsid w:val="006B7127"/>
    <w:rsid w:val="006B77FF"/>
    <w:rsid w:val="006B7B6B"/>
    <w:rsid w:val="006B7E31"/>
    <w:rsid w:val="006C0040"/>
    <w:rsid w:val="006C007A"/>
    <w:rsid w:val="006C034D"/>
    <w:rsid w:val="006C2221"/>
    <w:rsid w:val="006C2854"/>
    <w:rsid w:val="006C2FF5"/>
    <w:rsid w:val="006C3999"/>
    <w:rsid w:val="006C3E0E"/>
    <w:rsid w:val="006C4036"/>
    <w:rsid w:val="006C4316"/>
    <w:rsid w:val="006C4EF4"/>
    <w:rsid w:val="006C5B2A"/>
    <w:rsid w:val="006C5D3A"/>
    <w:rsid w:val="006C6640"/>
    <w:rsid w:val="006C702C"/>
    <w:rsid w:val="006C7281"/>
    <w:rsid w:val="006C7B03"/>
    <w:rsid w:val="006C7BE3"/>
    <w:rsid w:val="006C7ED8"/>
    <w:rsid w:val="006D0378"/>
    <w:rsid w:val="006D060D"/>
    <w:rsid w:val="006D0728"/>
    <w:rsid w:val="006D09C0"/>
    <w:rsid w:val="006D10E5"/>
    <w:rsid w:val="006D182F"/>
    <w:rsid w:val="006D1ABA"/>
    <w:rsid w:val="006D1BF9"/>
    <w:rsid w:val="006D2029"/>
    <w:rsid w:val="006D284E"/>
    <w:rsid w:val="006D2AEC"/>
    <w:rsid w:val="006D333F"/>
    <w:rsid w:val="006D3DE9"/>
    <w:rsid w:val="006D4EF6"/>
    <w:rsid w:val="006D501D"/>
    <w:rsid w:val="006D5426"/>
    <w:rsid w:val="006D59CA"/>
    <w:rsid w:val="006D5C4E"/>
    <w:rsid w:val="006D60B4"/>
    <w:rsid w:val="006D61F7"/>
    <w:rsid w:val="006D66A2"/>
    <w:rsid w:val="006D6D68"/>
    <w:rsid w:val="006D7025"/>
    <w:rsid w:val="006D72AC"/>
    <w:rsid w:val="006D7348"/>
    <w:rsid w:val="006D7EFC"/>
    <w:rsid w:val="006E064B"/>
    <w:rsid w:val="006E0AA9"/>
    <w:rsid w:val="006E0BEF"/>
    <w:rsid w:val="006E1D31"/>
    <w:rsid w:val="006E1D56"/>
    <w:rsid w:val="006E21A5"/>
    <w:rsid w:val="006E2459"/>
    <w:rsid w:val="006E246A"/>
    <w:rsid w:val="006E283C"/>
    <w:rsid w:val="006E2A88"/>
    <w:rsid w:val="006E2ADC"/>
    <w:rsid w:val="006E2C37"/>
    <w:rsid w:val="006E2F32"/>
    <w:rsid w:val="006E3451"/>
    <w:rsid w:val="006E3615"/>
    <w:rsid w:val="006E37D2"/>
    <w:rsid w:val="006E3BF7"/>
    <w:rsid w:val="006E3D19"/>
    <w:rsid w:val="006E3D9A"/>
    <w:rsid w:val="006E470F"/>
    <w:rsid w:val="006E4E6C"/>
    <w:rsid w:val="006E51FC"/>
    <w:rsid w:val="006E589F"/>
    <w:rsid w:val="006E5F30"/>
    <w:rsid w:val="006E6A30"/>
    <w:rsid w:val="006E6C1D"/>
    <w:rsid w:val="006E6DFC"/>
    <w:rsid w:val="006E6EC1"/>
    <w:rsid w:val="006E7336"/>
    <w:rsid w:val="006E7969"/>
    <w:rsid w:val="006E796C"/>
    <w:rsid w:val="006F021C"/>
    <w:rsid w:val="006F02B8"/>
    <w:rsid w:val="006F1361"/>
    <w:rsid w:val="006F1594"/>
    <w:rsid w:val="006F16DF"/>
    <w:rsid w:val="006F1B9C"/>
    <w:rsid w:val="006F1E54"/>
    <w:rsid w:val="006F27B8"/>
    <w:rsid w:val="006F2F5A"/>
    <w:rsid w:val="006F2FF7"/>
    <w:rsid w:val="006F306B"/>
    <w:rsid w:val="006F339C"/>
    <w:rsid w:val="006F3699"/>
    <w:rsid w:val="006F37EC"/>
    <w:rsid w:val="006F3CC8"/>
    <w:rsid w:val="006F3D55"/>
    <w:rsid w:val="006F4074"/>
    <w:rsid w:val="006F45D1"/>
    <w:rsid w:val="006F49B1"/>
    <w:rsid w:val="006F567B"/>
    <w:rsid w:val="006F5835"/>
    <w:rsid w:val="006F5E16"/>
    <w:rsid w:val="006F6224"/>
    <w:rsid w:val="006F6644"/>
    <w:rsid w:val="006F6956"/>
    <w:rsid w:val="006F7A7E"/>
    <w:rsid w:val="006F7CD3"/>
    <w:rsid w:val="006F7DC5"/>
    <w:rsid w:val="00700064"/>
    <w:rsid w:val="0070162C"/>
    <w:rsid w:val="007022B8"/>
    <w:rsid w:val="007022E9"/>
    <w:rsid w:val="00702A2C"/>
    <w:rsid w:val="00703590"/>
    <w:rsid w:val="007039B4"/>
    <w:rsid w:val="007040A3"/>
    <w:rsid w:val="00704A2D"/>
    <w:rsid w:val="00705137"/>
    <w:rsid w:val="0070548A"/>
    <w:rsid w:val="007057D3"/>
    <w:rsid w:val="00706922"/>
    <w:rsid w:val="00707359"/>
    <w:rsid w:val="007073E7"/>
    <w:rsid w:val="00707C45"/>
    <w:rsid w:val="00707F43"/>
    <w:rsid w:val="0071148C"/>
    <w:rsid w:val="007119C5"/>
    <w:rsid w:val="00711AFC"/>
    <w:rsid w:val="007126FA"/>
    <w:rsid w:val="007133DC"/>
    <w:rsid w:val="007134E6"/>
    <w:rsid w:val="0071363D"/>
    <w:rsid w:val="00713BF8"/>
    <w:rsid w:val="00713E7F"/>
    <w:rsid w:val="00713F7D"/>
    <w:rsid w:val="0071561E"/>
    <w:rsid w:val="00715E24"/>
    <w:rsid w:val="0071639A"/>
    <w:rsid w:val="00716533"/>
    <w:rsid w:val="00716675"/>
    <w:rsid w:val="00716F3E"/>
    <w:rsid w:val="007173C8"/>
    <w:rsid w:val="00720105"/>
    <w:rsid w:val="00720BB4"/>
    <w:rsid w:val="00720C20"/>
    <w:rsid w:val="007216B7"/>
    <w:rsid w:val="00721CF5"/>
    <w:rsid w:val="0072213D"/>
    <w:rsid w:val="007226C3"/>
    <w:rsid w:val="00722D25"/>
    <w:rsid w:val="00722E52"/>
    <w:rsid w:val="007230EF"/>
    <w:rsid w:val="00723BCD"/>
    <w:rsid w:val="00723CFD"/>
    <w:rsid w:val="0072477E"/>
    <w:rsid w:val="00724FB3"/>
    <w:rsid w:val="00725902"/>
    <w:rsid w:val="00725A68"/>
    <w:rsid w:val="00727256"/>
    <w:rsid w:val="00727C69"/>
    <w:rsid w:val="007307EC"/>
    <w:rsid w:val="00730A17"/>
    <w:rsid w:val="00730A50"/>
    <w:rsid w:val="00730AD7"/>
    <w:rsid w:val="00730AE3"/>
    <w:rsid w:val="0073161D"/>
    <w:rsid w:val="007320F1"/>
    <w:rsid w:val="007325D1"/>
    <w:rsid w:val="007338C5"/>
    <w:rsid w:val="007338ED"/>
    <w:rsid w:val="00735214"/>
    <w:rsid w:val="007355F0"/>
    <w:rsid w:val="0073570F"/>
    <w:rsid w:val="00735972"/>
    <w:rsid w:val="00735B64"/>
    <w:rsid w:val="007372FB"/>
    <w:rsid w:val="00737421"/>
    <w:rsid w:val="00737AB3"/>
    <w:rsid w:val="00737D6E"/>
    <w:rsid w:val="00737E23"/>
    <w:rsid w:val="00740335"/>
    <w:rsid w:val="00740669"/>
    <w:rsid w:val="007409E8"/>
    <w:rsid w:val="00740BE6"/>
    <w:rsid w:val="00740CE3"/>
    <w:rsid w:val="00741542"/>
    <w:rsid w:val="007419B0"/>
    <w:rsid w:val="00741B56"/>
    <w:rsid w:val="0074227B"/>
    <w:rsid w:val="00742BC9"/>
    <w:rsid w:val="0074343B"/>
    <w:rsid w:val="00743811"/>
    <w:rsid w:val="00743C4B"/>
    <w:rsid w:val="00744159"/>
    <w:rsid w:val="00744438"/>
    <w:rsid w:val="0074483D"/>
    <w:rsid w:val="00744C3B"/>
    <w:rsid w:val="00744EC3"/>
    <w:rsid w:val="00745010"/>
    <w:rsid w:val="0074510A"/>
    <w:rsid w:val="00745DF1"/>
    <w:rsid w:val="0074616D"/>
    <w:rsid w:val="007466BA"/>
    <w:rsid w:val="007466F3"/>
    <w:rsid w:val="00747225"/>
    <w:rsid w:val="0074775A"/>
    <w:rsid w:val="00747E72"/>
    <w:rsid w:val="0075120E"/>
    <w:rsid w:val="00751591"/>
    <w:rsid w:val="007515AD"/>
    <w:rsid w:val="007516D6"/>
    <w:rsid w:val="00751941"/>
    <w:rsid w:val="00752063"/>
    <w:rsid w:val="00752598"/>
    <w:rsid w:val="00752959"/>
    <w:rsid w:val="0075300D"/>
    <w:rsid w:val="007541A7"/>
    <w:rsid w:val="007545A8"/>
    <w:rsid w:val="007555C8"/>
    <w:rsid w:val="0075631E"/>
    <w:rsid w:val="0075650C"/>
    <w:rsid w:val="007565B8"/>
    <w:rsid w:val="007566D1"/>
    <w:rsid w:val="00756AAB"/>
    <w:rsid w:val="007573B1"/>
    <w:rsid w:val="007573F0"/>
    <w:rsid w:val="00757E4A"/>
    <w:rsid w:val="0076013D"/>
    <w:rsid w:val="00760557"/>
    <w:rsid w:val="00760596"/>
    <w:rsid w:val="007605A3"/>
    <w:rsid w:val="00760802"/>
    <w:rsid w:val="007609BA"/>
    <w:rsid w:val="00760F7C"/>
    <w:rsid w:val="0076125C"/>
    <w:rsid w:val="00761668"/>
    <w:rsid w:val="00761A54"/>
    <w:rsid w:val="00761B40"/>
    <w:rsid w:val="00761B55"/>
    <w:rsid w:val="00762139"/>
    <w:rsid w:val="007629A7"/>
    <w:rsid w:val="007633ED"/>
    <w:rsid w:val="00764298"/>
    <w:rsid w:val="00764CF9"/>
    <w:rsid w:val="00766349"/>
    <w:rsid w:val="0076649C"/>
    <w:rsid w:val="00766E7E"/>
    <w:rsid w:val="007673EE"/>
    <w:rsid w:val="00767515"/>
    <w:rsid w:val="00767A82"/>
    <w:rsid w:val="00767C44"/>
    <w:rsid w:val="0077051B"/>
    <w:rsid w:val="00770AFF"/>
    <w:rsid w:val="00771082"/>
    <w:rsid w:val="00771EF7"/>
    <w:rsid w:val="00771FA5"/>
    <w:rsid w:val="00772472"/>
    <w:rsid w:val="007725B9"/>
    <w:rsid w:val="00773D9C"/>
    <w:rsid w:val="0077414C"/>
    <w:rsid w:val="007741AB"/>
    <w:rsid w:val="007743E4"/>
    <w:rsid w:val="00774510"/>
    <w:rsid w:val="007746EB"/>
    <w:rsid w:val="00774C80"/>
    <w:rsid w:val="00774F1F"/>
    <w:rsid w:val="007754C1"/>
    <w:rsid w:val="007754E8"/>
    <w:rsid w:val="0077589C"/>
    <w:rsid w:val="007759CA"/>
    <w:rsid w:val="00775A8F"/>
    <w:rsid w:val="00775DF9"/>
    <w:rsid w:val="00775FAF"/>
    <w:rsid w:val="007763CD"/>
    <w:rsid w:val="007767E6"/>
    <w:rsid w:val="007768C8"/>
    <w:rsid w:val="00776E4D"/>
    <w:rsid w:val="007773C2"/>
    <w:rsid w:val="00780C50"/>
    <w:rsid w:val="007815BB"/>
    <w:rsid w:val="00781D7A"/>
    <w:rsid w:val="00781E8F"/>
    <w:rsid w:val="007826C3"/>
    <w:rsid w:val="007828CD"/>
    <w:rsid w:val="007841FD"/>
    <w:rsid w:val="00784382"/>
    <w:rsid w:val="00784F42"/>
    <w:rsid w:val="007854AF"/>
    <w:rsid w:val="00786509"/>
    <w:rsid w:val="007865E4"/>
    <w:rsid w:val="00786AFD"/>
    <w:rsid w:val="00786CA2"/>
    <w:rsid w:val="007876D3"/>
    <w:rsid w:val="00787A95"/>
    <w:rsid w:val="00787F30"/>
    <w:rsid w:val="00787F50"/>
    <w:rsid w:val="00790402"/>
    <w:rsid w:val="0079062C"/>
    <w:rsid w:val="00790A8B"/>
    <w:rsid w:val="00790E10"/>
    <w:rsid w:val="00790E61"/>
    <w:rsid w:val="00790FB4"/>
    <w:rsid w:val="0079156C"/>
    <w:rsid w:val="00791764"/>
    <w:rsid w:val="007919CD"/>
    <w:rsid w:val="00792038"/>
    <w:rsid w:val="00792056"/>
    <w:rsid w:val="00792705"/>
    <w:rsid w:val="00792A1D"/>
    <w:rsid w:val="0079362E"/>
    <w:rsid w:val="00793951"/>
    <w:rsid w:val="00794172"/>
    <w:rsid w:val="0079444A"/>
    <w:rsid w:val="0079468F"/>
    <w:rsid w:val="00794EB5"/>
    <w:rsid w:val="00795013"/>
    <w:rsid w:val="007950FD"/>
    <w:rsid w:val="0079592E"/>
    <w:rsid w:val="00795CE7"/>
    <w:rsid w:val="00795FEE"/>
    <w:rsid w:val="007962D0"/>
    <w:rsid w:val="00796312"/>
    <w:rsid w:val="00796846"/>
    <w:rsid w:val="00796944"/>
    <w:rsid w:val="00797202"/>
    <w:rsid w:val="00797B0D"/>
    <w:rsid w:val="00797E9D"/>
    <w:rsid w:val="007A0065"/>
    <w:rsid w:val="007A0679"/>
    <w:rsid w:val="007A0DE2"/>
    <w:rsid w:val="007A1467"/>
    <w:rsid w:val="007A19EF"/>
    <w:rsid w:val="007A2412"/>
    <w:rsid w:val="007A25D7"/>
    <w:rsid w:val="007A305B"/>
    <w:rsid w:val="007A3CB3"/>
    <w:rsid w:val="007A3D1A"/>
    <w:rsid w:val="007A3E66"/>
    <w:rsid w:val="007A4BFE"/>
    <w:rsid w:val="007A4C15"/>
    <w:rsid w:val="007A5067"/>
    <w:rsid w:val="007A5530"/>
    <w:rsid w:val="007A5674"/>
    <w:rsid w:val="007A5D77"/>
    <w:rsid w:val="007A6746"/>
    <w:rsid w:val="007A6A09"/>
    <w:rsid w:val="007A6AC6"/>
    <w:rsid w:val="007B0166"/>
    <w:rsid w:val="007B0A57"/>
    <w:rsid w:val="007B0DD5"/>
    <w:rsid w:val="007B0EEB"/>
    <w:rsid w:val="007B1CBC"/>
    <w:rsid w:val="007B2D08"/>
    <w:rsid w:val="007B2F4A"/>
    <w:rsid w:val="007B2FF9"/>
    <w:rsid w:val="007B3846"/>
    <w:rsid w:val="007B3B55"/>
    <w:rsid w:val="007B3E63"/>
    <w:rsid w:val="007B3FB2"/>
    <w:rsid w:val="007B4447"/>
    <w:rsid w:val="007B4648"/>
    <w:rsid w:val="007B57C7"/>
    <w:rsid w:val="007B65BF"/>
    <w:rsid w:val="007B68C8"/>
    <w:rsid w:val="007B691C"/>
    <w:rsid w:val="007B6AA7"/>
    <w:rsid w:val="007B6BFA"/>
    <w:rsid w:val="007B7691"/>
    <w:rsid w:val="007B7A84"/>
    <w:rsid w:val="007C0184"/>
    <w:rsid w:val="007C05E2"/>
    <w:rsid w:val="007C0E0E"/>
    <w:rsid w:val="007C14C6"/>
    <w:rsid w:val="007C15BB"/>
    <w:rsid w:val="007C19F6"/>
    <w:rsid w:val="007C1B13"/>
    <w:rsid w:val="007C2440"/>
    <w:rsid w:val="007C2955"/>
    <w:rsid w:val="007C34DE"/>
    <w:rsid w:val="007C3D00"/>
    <w:rsid w:val="007C3DC9"/>
    <w:rsid w:val="007C4011"/>
    <w:rsid w:val="007C4147"/>
    <w:rsid w:val="007C4421"/>
    <w:rsid w:val="007C4B64"/>
    <w:rsid w:val="007C4E57"/>
    <w:rsid w:val="007C4F9C"/>
    <w:rsid w:val="007C503F"/>
    <w:rsid w:val="007C5051"/>
    <w:rsid w:val="007C5E75"/>
    <w:rsid w:val="007C609E"/>
    <w:rsid w:val="007C6299"/>
    <w:rsid w:val="007C6B26"/>
    <w:rsid w:val="007C6B72"/>
    <w:rsid w:val="007C6BA8"/>
    <w:rsid w:val="007C700E"/>
    <w:rsid w:val="007C7023"/>
    <w:rsid w:val="007C7122"/>
    <w:rsid w:val="007C7C66"/>
    <w:rsid w:val="007D011E"/>
    <w:rsid w:val="007D0BB5"/>
    <w:rsid w:val="007D0E39"/>
    <w:rsid w:val="007D0F07"/>
    <w:rsid w:val="007D0FBD"/>
    <w:rsid w:val="007D10AF"/>
    <w:rsid w:val="007D16FB"/>
    <w:rsid w:val="007D1810"/>
    <w:rsid w:val="007D19D5"/>
    <w:rsid w:val="007D19E8"/>
    <w:rsid w:val="007D1F52"/>
    <w:rsid w:val="007D1F7D"/>
    <w:rsid w:val="007D210F"/>
    <w:rsid w:val="007D30CA"/>
    <w:rsid w:val="007D3171"/>
    <w:rsid w:val="007D3CB4"/>
    <w:rsid w:val="007D3FCF"/>
    <w:rsid w:val="007D4095"/>
    <w:rsid w:val="007D41DE"/>
    <w:rsid w:val="007D422E"/>
    <w:rsid w:val="007D47DF"/>
    <w:rsid w:val="007D4E94"/>
    <w:rsid w:val="007D68BF"/>
    <w:rsid w:val="007D6C80"/>
    <w:rsid w:val="007D7A69"/>
    <w:rsid w:val="007D7AF1"/>
    <w:rsid w:val="007D7B1F"/>
    <w:rsid w:val="007E008E"/>
    <w:rsid w:val="007E015B"/>
    <w:rsid w:val="007E0C80"/>
    <w:rsid w:val="007E0D30"/>
    <w:rsid w:val="007E0DBB"/>
    <w:rsid w:val="007E0EE0"/>
    <w:rsid w:val="007E1506"/>
    <w:rsid w:val="007E1910"/>
    <w:rsid w:val="007E1C7C"/>
    <w:rsid w:val="007E2221"/>
    <w:rsid w:val="007E24BB"/>
    <w:rsid w:val="007E2F05"/>
    <w:rsid w:val="007E30DD"/>
    <w:rsid w:val="007E39E3"/>
    <w:rsid w:val="007E3BF8"/>
    <w:rsid w:val="007E3F6A"/>
    <w:rsid w:val="007E4193"/>
    <w:rsid w:val="007E4372"/>
    <w:rsid w:val="007E45A6"/>
    <w:rsid w:val="007E4B1D"/>
    <w:rsid w:val="007E5766"/>
    <w:rsid w:val="007E6407"/>
    <w:rsid w:val="007E6D1C"/>
    <w:rsid w:val="007F02B0"/>
    <w:rsid w:val="007F0A47"/>
    <w:rsid w:val="007F0D61"/>
    <w:rsid w:val="007F1A95"/>
    <w:rsid w:val="007F1E96"/>
    <w:rsid w:val="007F3270"/>
    <w:rsid w:val="007F44AA"/>
    <w:rsid w:val="007F44CA"/>
    <w:rsid w:val="007F4A81"/>
    <w:rsid w:val="007F4EBF"/>
    <w:rsid w:val="007F4FF5"/>
    <w:rsid w:val="007F504B"/>
    <w:rsid w:val="007F5B4D"/>
    <w:rsid w:val="007F5C19"/>
    <w:rsid w:val="007F5F99"/>
    <w:rsid w:val="007F5FA7"/>
    <w:rsid w:val="007F6523"/>
    <w:rsid w:val="007F6AA2"/>
    <w:rsid w:val="007F6F50"/>
    <w:rsid w:val="007F70AF"/>
    <w:rsid w:val="007F754A"/>
    <w:rsid w:val="007F797B"/>
    <w:rsid w:val="007F7981"/>
    <w:rsid w:val="007F7D97"/>
    <w:rsid w:val="007F7E4C"/>
    <w:rsid w:val="007F7F3B"/>
    <w:rsid w:val="00800009"/>
    <w:rsid w:val="00800A72"/>
    <w:rsid w:val="00800B83"/>
    <w:rsid w:val="008016F2"/>
    <w:rsid w:val="00801E12"/>
    <w:rsid w:val="0080230A"/>
    <w:rsid w:val="008027DC"/>
    <w:rsid w:val="008028C5"/>
    <w:rsid w:val="00802AFA"/>
    <w:rsid w:val="00802B0B"/>
    <w:rsid w:val="00802C34"/>
    <w:rsid w:val="00802C6A"/>
    <w:rsid w:val="00802DF6"/>
    <w:rsid w:val="0080394D"/>
    <w:rsid w:val="008039F6"/>
    <w:rsid w:val="00803B2B"/>
    <w:rsid w:val="008043FB"/>
    <w:rsid w:val="008048EA"/>
    <w:rsid w:val="008049C1"/>
    <w:rsid w:val="00805088"/>
    <w:rsid w:val="008057CF"/>
    <w:rsid w:val="00806017"/>
    <w:rsid w:val="0080611A"/>
    <w:rsid w:val="00806A3D"/>
    <w:rsid w:val="00806CBD"/>
    <w:rsid w:val="00806D4B"/>
    <w:rsid w:val="008076D8"/>
    <w:rsid w:val="00810758"/>
    <w:rsid w:val="0081075C"/>
    <w:rsid w:val="00810928"/>
    <w:rsid w:val="008111D6"/>
    <w:rsid w:val="0081253F"/>
    <w:rsid w:val="00813401"/>
    <w:rsid w:val="008135CF"/>
    <w:rsid w:val="008137EA"/>
    <w:rsid w:val="00813CEC"/>
    <w:rsid w:val="0081475A"/>
    <w:rsid w:val="008148E2"/>
    <w:rsid w:val="00814CE1"/>
    <w:rsid w:val="00814E05"/>
    <w:rsid w:val="00814EC3"/>
    <w:rsid w:val="00814FD5"/>
    <w:rsid w:val="00815962"/>
    <w:rsid w:val="008166E4"/>
    <w:rsid w:val="00816BDC"/>
    <w:rsid w:val="00816FC8"/>
    <w:rsid w:val="008176A6"/>
    <w:rsid w:val="00817874"/>
    <w:rsid w:val="00817C83"/>
    <w:rsid w:val="00820932"/>
    <w:rsid w:val="00820FA0"/>
    <w:rsid w:val="0082103B"/>
    <w:rsid w:val="00822491"/>
    <w:rsid w:val="008227B8"/>
    <w:rsid w:val="0082291C"/>
    <w:rsid w:val="00822F94"/>
    <w:rsid w:val="00823559"/>
    <w:rsid w:val="00823A19"/>
    <w:rsid w:val="0082484F"/>
    <w:rsid w:val="00824A51"/>
    <w:rsid w:val="00825111"/>
    <w:rsid w:val="008251D6"/>
    <w:rsid w:val="0082537F"/>
    <w:rsid w:val="00825540"/>
    <w:rsid w:val="00825E2C"/>
    <w:rsid w:val="0082745E"/>
    <w:rsid w:val="00827500"/>
    <w:rsid w:val="0082766D"/>
    <w:rsid w:val="008305D8"/>
    <w:rsid w:val="00830D68"/>
    <w:rsid w:val="00830F21"/>
    <w:rsid w:val="0083112B"/>
    <w:rsid w:val="00831256"/>
    <w:rsid w:val="008312F5"/>
    <w:rsid w:val="00831A0C"/>
    <w:rsid w:val="00831DB5"/>
    <w:rsid w:val="00832415"/>
    <w:rsid w:val="0083248E"/>
    <w:rsid w:val="00832EB4"/>
    <w:rsid w:val="0083304E"/>
    <w:rsid w:val="008330ED"/>
    <w:rsid w:val="0083342D"/>
    <w:rsid w:val="0083375F"/>
    <w:rsid w:val="00833D2F"/>
    <w:rsid w:val="00833E28"/>
    <w:rsid w:val="00834060"/>
    <w:rsid w:val="00834876"/>
    <w:rsid w:val="00835024"/>
    <w:rsid w:val="008353B6"/>
    <w:rsid w:val="00835B8C"/>
    <w:rsid w:val="00835C42"/>
    <w:rsid w:val="00835ECE"/>
    <w:rsid w:val="00835F73"/>
    <w:rsid w:val="008361EB"/>
    <w:rsid w:val="008362FF"/>
    <w:rsid w:val="00836A8D"/>
    <w:rsid w:val="00837B65"/>
    <w:rsid w:val="00840235"/>
    <w:rsid w:val="00840479"/>
    <w:rsid w:val="00840CB0"/>
    <w:rsid w:val="00842309"/>
    <w:rsid w:val="008424BA"/>
    <w:rsid w:val="00842988"/>
    <w:rsid w:val="00842EBD"/>
    <w:rsid w:val="00843165"/>
    <w:rsid w:val="00843D38"/>
    <w:rsid w:val="008445A7"/>
    <w:rsid w:val="0084466C"/>
    <w:rsid w:val="00844C86"/>
    <w:rsid w:val="008454C5"/>
    <w:rsid w:val="00845775"/>
    <w:rsid w:val="00845A06"/>
    <w:rsid w:val="0084616A"/>
    <w:rsid w:val="008461A7"/>
    <w:rsid w:val="00846470"/>
    <w:rsid w:val="0084669A"/>
    <w:rsid w:val="008467AE"/>
    <w:rsid w:val="0084695F"/>
    <w:rsid w:val="00846EA9"/>
    <w:rsid w:val="00847ECC"/>
    <w:rsid w:val="00850B5C"/>
    <w:rsid w:val="00850D37"/>
    <w:rsid w:val="0085130C"/>
    <w:rsid w:val="00851740"/>
    <w:rsid w:val="00851E17"/>
    <w:rsid w:val="00852220"/>
    <w:rsid w:val="008524E6"/>
    <w:rsid w:val="00852B7C"/>
    <w:rsid w:val="00852F45"/>
    <w:rsid w:val="00853454"/>
    <w:rsid w:val="00854B91"/>
    <w:rsid w:val="00854F37"/>
    <w:rsid w:val="00855A97"/>
    <w:rsid w:val="00855C69"/>
    <w:rsid w:val="008565B6"/>
    <w:rsid w:val="008567DB"/>
    <w:rsid w:val="00856E74"/>
    <w:rsid w:val="008574AB"/>
    <w:rsid w:val="008575D4"/>
    <w:rsid w:val="00857D53"/>
    <w:rsid w:val="00857FAF"/>
    <w:rsid w:val="008602A5"/>
    <w:rsid w:val="00860CCE"/>
    <w:rsid w:val="00861287"/>
    <w:rsid w:val="00861D05"/>
    <w:rsid w:val="008620E9"/>
    <w:rsid w:val="008628E0"/>
    <w:rsid w:val="008629D1"/>
    <w:rsid w:val="00862C83"/>
    <w:rsid w:val="00862F3E"/>
    <w:rsid w:val="00863091"/>
    <w:rsid w:val="008630A5"/>
    <w:rsid w:val="00863D42"/>
    <w:rsid w:val="00863DF1"/>
    <w:rsid w:val="00864284"/>
    <w:rsid w:val="008645DA"/>
    <w:rsid w:val="0086471A"/>
    <w:rsid w:val="00864E1B"/>
    <w:rsid w:val="0086580B"/>
    <w:rsid w:val="0086593D"/>
    <w:rsid w:val="00865A2C"/>
    <w:rsid w:val="00865C3E"/>
    <w:rsid w:val="0086605E"/>
    <w:rsid w:val="00866104"/>
    <w:rsid w:val="008663F7"/>
    <w:rsid w:val="00866A1D"/>
    <w:rsid w:val="0086701E"/>
    <w:rsid w:val="0086742C"/>
    <w:rsid w:val="00867C8F"/>
    <w:rsid w:val="00871821"/>
    <w:rsid w:val="00871869"/>
    <w:rsid w:val="008718D6"/>
    <w:rsid w:val="00871B81"/>
    <w:rsid w:val="00871F9D"/>
    <w:rsid w:val="008727A4"/>
    <w:rsid w:val="00872A36"/>
    <w:rsid w:val="00872A9D"/>
    <w:rsid w:val="008737CB"/>
    <w:rsid w:val="00873936"/>
    <w:rsid w:val="0087400F"/>
    <w:rsid w:val="00874CDA"/>
    <w:rsid w:val="00874DED"/>
    <w:rsid w:val="0087560E"/>
    <w:rsid w:val="00875AEC"/>
    <w:rsid w:val="00875BF3"/>
    <w:rsid w:val="00875CE5"/>
    <w:rsid w:val="00876289"/>
    <w:rsid w:val="0087648C"/>
    <w:rsid w:val="0087691C"/>
    <w:rsid w:val="00877007"/>
    <w:rsid w:val="008772C9"/>
    <w:rsid w:val="008774EC"/>
    <w:rsid w:val="00877C79"/>
    <w:rsid w:val="00880225"/>
    <w:rsid w:val="008803D2"/>
    <w:rsid w:val="008803D4"/>
    <w:rsid w:val="0088055D"/>
    <w:rsid w:val="00880786"/>
    <w:rsid w:val="00880917"/>
    <w:rsid w:val="00880BAF"/>
    <w:rsid w:val="00880D23"/>
    <w:rsid w:val="00880F6D"/>
    <w:rsid w:val="00881012"/>
    <w:rsid w:val="008811BD"/>
    <w:rsid w:val="00881C9A"/>
    <w:rsid w:val="008821C3"/>
    <w:rsid w:val="0088283C"/>
    <w:rsid w:val="00882D17"/>
    <w:rsid w:val="00882EFA"/>
    <w:rsid w:val="00882F93"/>
    <w:rsid w:val="0088324C"/>
    <w:rsid w:val="00883AAA"/>
    <w:rsid w:val="00884449"/>
    <w:rsid w:val="00884981"/>
    <w:rsid w:val="008851FD"/>
    <w:rsid w:val="008857C0"/>
    <w:rsid w:val="00885EE5"/>
    <w:rsid w:val="008863CC"/>
    <w:rsid w:val="00886888"/>
    <w:rsid w:val="00887861"/>
    <w:rsid w:val="0088798C"/>
    <w:rsid w:val="00887A8E"/>
    <w:rsid w:val="00887F14"/>
    <w:rsid w:val="00890F83"/>
    <w:rsid w:val="008913F5"/>
    <w:rsid w:val="008919D0"/>
    <w:rsid w:val="00891D2F"/>
    <w:rsid w:val="00891EA0"/>
    <w:rsid w:val="00892943"/>
    <w:rsid w:val="00892B2C"/>
    <w:rsid w:val="00892FAF"/>
    <w:rsid w:val="00893484"/>
    <w:rsid w:val="00893549"/>
    <w:rsid w:val="00893557"/>
    <w:rsid w:val="00893E44"/>
    <w:rsid w:val="0089445E"/>
    <w:rsid w:val="00894813"/>
    <w:rsid w:val="0089513F"/>
    <w:rsid w:val="00895211"/>
    <w:rsid w:val="008952D8"/>
    <w:rsid w:val="008953D0"/>
    <w:rsid w:val="008955B7"/>
    <w:rsid w:val="00896CDD"/>
    <w:rsid w:val="0089751A"/>
    <w:rsid w:val="00897B93"/>
    <w:rsid w:val="00897F78"/>
    <w:rsid w:val="008A009E"/>
    <w:rsid w:val="008A0184"/>
    <w:rsid w:val="008A0543"/>
    <w:rsid w:val="008A059A"/>
    <w:rsid w:val="008A0C02"/>
    <w:rsid w:val="008A1763"/>
    <w:rsid w:val="008A1A15"/>
    <w:rsid w:val="008A1A55"/>
    <w:rsid w:val="008A2167"/>
    <w:rsid w:val="008A2401"/>
    <w:rsid w:val="008A268F"/>
    <w:rsid w:val="008A3E51"/>
    <w:rsid w:val="008A3ED3"/>
    <w:rsid w:val="008A3FA8"/>
    <w:rsid w:val="008A479A"/>
    <w:rsid w:val="008A4F2F"/>
    <w:rsid w:val="008A52CD"/>
    <w:rsid w:val="008A5484"/>
    <w:rsid w:val="008A5538"/>
    <w:rsid w:val="008A56A1"/>
    <w:rsid w:val="008A57DB"/>
    <w:rsid w:val="008A5963"/>
    <w:rsid w:val="008A60FF"/>
    <w:rsid w:val="008A6268"/>
    <w:rsid w:val="008A63DC"/>
    <w:rsid w:val="008A6668"/>
    <w:rsid w:val="008A6983"/>
    <w:rsid w:val="008A6A5E"/>
    <w:rsid w:val="008A7426"/>
    <w:rsid w:val="008A757B"/>
    <w:rsid w:val="008A77CC"/>
    <w:rsid w:val="008A77E3"/>
    <w:rsid w:val="008A7B90"/>
    <w:rsid w:val="008A7DF0"/>
    <w:rsid w:val="008B0581"/>
    <w:rsid w:val="008B0B79"/>
    <w:rsid w:val="008B1382"/>
    <w:rsid w:val="008B1A95"/>
    <w:rsid w:val="008B222D"/>
    <w:rsid w:val="008B36A3"/>
    <w:rsid w:val="008B44FD"/>
    <w:rsid w:val="008B4D5C"/>
    <w:rsid w:val="008B4FCC"/>
    <w:rsid w:val="008B5233"/>
    <w:rsid w:val="008B5511"/>
    <w:rsid w:val="008B5CAE"/>
    <w:rsid w:val="008B66FD"/>
    <w:rsid w:val="008B6DDF"/>
    <w:rsid w:val="008B721C"/>
    <w:rsid w:val="008B752C"/>
    <w:rsid w:val="008B7C70"/>
    <w:rsid w:val="008C027F"/>
    <w:rsid w:val="008C19EC"/>
    <w:rsid w:val="008C1D86"/>
    <w:rsid w:val="008C2371"/>
    <w:rsid w:val="008C2521"/>
    <w:rsid w:val="008C324A"/>
    <w:rsid w:val="008C335B"/>
    <w:rsid w:val="008C3C4B"/>
    <w:rsid w:val="008C3DBA"/>
    <w:rsid w:val="008C45AC"/>
    <w:rsid w:val="008C4973"/>
    <w:rsid w:val="008C4A84"/>
    <w:rsid w:val="008C5475"/>
    <w:rsid w:val="008C572C"/>
    <w:rsid w:val="008C6395"/>
    <w:rsid w:val="008C65BB"/>
    <w:rsid w:val="008C6BCC"/>
    <w:rsid w:val="008C6CC9"/>
    <w:rsid w:val="008C6D26"/>
    <w:rsid w:val="008C701C"/>
    <w:rsid w:val="008C7411"/>
    <w:rsid w:val="008C7441"/>
    <w:rsid w:val="008D052F"/>
    <w:rsid w:val="008D0773"/>
    <w:rsid w:val="008D0CD2"/>
    <w:rsid w:val="008D1187"/>
    <w:rsid w:val="008D1B71"/>
    <w:rsid w:val="008D204F"/>
    <w:rsid w:val="008D2DA2"/>
    <w:rsid w:val="008D2E08"/>
    <w:rsid w:val="008D2F4B"/>
    <w:rsid w:val="008D3D37"/>
    <w:rsid w:val="008D3D83"/>
    <w:rsid w:val="008D3F0C"/>
    <w:rsid w:val="008D4074"/>
    <w:rsid w:val="008D4A8A"/>
    <w:rsid w:val="008D512C"/>
    <w:rsid w:val="008D5469"/>
    <w:rsid w:val="008D56C5"/>
    <w:rsid w:val="008D5F6C"/>
    <w:rsid w:val="008D60BF"/>
    <w:rsid w:val="008D6D30"/>
    <w:rsid w:val="008E0966"/>
    <w:rsid w:val="008E165F"/>
    <w:rsid w:val="008E2364"/>
    <w:rsid w:val="008E242A"/>
    <w:rsid w:val="008E2F2E"/>
    <w:rsid w:val="008E3038"/>
    <w:rsid w:val="008E35AC"/>
    <w:rsid w:val="008E37B9"/>
    <w:rsid w:val="008E3BD9"/>
    <w:rsid w:val="008E425C"/>
    <w:rsid w:val="008E42A5"/>
    <w:rsid w:val="008E4377"/>
    <w:rsid w:val="008E4A02"/>
    <w:rsid w:val="008E4A72"/>
    <w:rsid w:val="008E5165"/>
    <w:rsid w:val="008E52E7"/>
    <w:rsid w:val="008E59DD"/>
    <w:rsid w:val="008E664E"/>
    <w:rsid w:val="008E7FA8"/>
    <w:rsid w:val="008F00A6"/>
    <w:rsid w:val="008F05EE"/>
    <w:rsid w:val="008F10C6"/>
    <w:rsid w:val="008F110B"/>
    <w:rsid w:val="008F14FC"/>
    <w:rsid w:val="008F1656"/>
    <w:rsid w:val="008F1766"/>
    <w:rsid w:val="008F1D0D"/>
    <w:rsid w:val="008F29D0"/>
    <w:rsid w:val="008F357C"/>
    <w:rsid w:val="008F39A1"/>
    <w:rsid w:val="008F3FAE"/>
    <w:rsid w:val="008F4098"/>
    <w:rsid w:val="008F41BA"/>
    <w:rsid w:val="008F4630"/>
    <w:rsid w:val="008F533C"/>
    <w:rsid w:val="008F58D9"/>
    <w:rsid w:val="008F6C72"/>
    <w:rsid w:val="009002C2"/>
    <w:rsid w:val="00900537"/>
    <w:rsid w:val="0090059D"/>
    <w:rsid w:val="0090095B"/>
    <w:rsid w:val="00900F09"/>
    <w:rsid w:val="009013D3"/>
    <w:rsid w:val="009015FF"/>
    <w:rsid w:val="00901855"/>
    <w:rsid w:val="00901C1D"/>
    <w:rsid w:val="00902065"/>
    <w:rsid w:val="009029AE"/>
    <w:rsid w:val="00902DFF"/>
    <w:rsid w:val="00903116"/>
    <w:rsid w:val="00903192"/>
    <w:rsid w:val="00903713"/>
    <w:rsid w:val="00903E1E"/>
    <w:rsid w:val="0090501B"/>
    <w:rsid w:val="009053EC"/>
    <w:rsid w:val="009057EE"/>
    <w:rsid w:val="00907102"/>
    <w:rsid w:val="0091036F"/>
    <w:rsid w:val="0091072A"/>
    <w:rsid w:val="009107BE"/>
    <w:rsid w:val="009107BF"/>
    <w:rsid w:val="009108B1"/>
    <w:rsid w:val="00910AA6"/>
    <w:rsid w:val="00910DC4"/>
    <w:rsid w:val="00910F81"/>
    <w:rsid w:val="0091149A"/>
    <w:rsid w:val="00911683"/>
    <w:rsid w:val="00911EFF"/>
    <w:rsid w:val="00912932"/>
    <w:rsid w:val="00912ABA"/>
    <w:rsid w:val="0091328F"/>
    <w:rsid w:val="009133B7"/>
    <w:rsid w:val="0091435A"/>
    <w:rsid w:val="0091491B"/>
    <w:rsid w:val="00914EFA"/>
    <w:rsid w:val="00915972"/>
    <w:rsid w:val="00915B42"/>
    <w:rsid w:val="009167C9"/>
    <w:rsid w:val="00916A84"/>
    <w:rsid w:val="00916B05"/>
    <w:rsid w:val="00917843"/>
    <w:rsid w:val="00917AAE"/>
    <w:rsid w:val="00920040"/>
    <w:rsid w:val="009207C4"/>
    <w:rsid w:val="00920882"/>
    <w:rsid w:val="00920CAA"/>
    <w:rsid w:val="00920CD5"/>
    <w:rsid w:val="0092106C"/>
    <w:rsid w:val="009215E3"/>
    <w:rsid w:val="00921720"/>
    <w:rsid w:val="00922881"/>
    <w:rsid w:val="00923004"/>
    <w:rsid w:val="009232F0"/>
    <w:rsid w:val="00923876"/>
    <w:rsid w:val="0092393E"/>
    <w:rsid w:val="00923FA5"/>
    <w:rsid w:val="0092406C"/>
    <w:rsid w:val="009243F3"/>
    <w:rsid w:val="00924C57"/>
    <w:rsid w:val="00924E2A"/>
    <w:rsid w:val="009251C6"/>
    <w:rsid w:val="00925319"/>
    <w:rsid w:val="009256ED"/>
    <w:rsid w:val="00925C47"/>
    <w:rsid w:val="00925D5C"/>
    <w:rsid w:val="00926222"/>
    <w:rsid w:val="009266A3"/>
    <w:rsid w:val="009278FD"/>
    <w:rsid w:val="0093036F"/>
    <w:rsid w:val="009310BE"/>
    <w:rsid w:val="00931566"/>
    <w:rsid w:val="00931CF5"/>
    <w:rsid w:val="00931E5F"/>
    <w:rsid w:val="0093200F"/>
    <w:rsid w:val="009328A7"/>
    <w:rsid w:val="00933567"/>
    <w:rsid w:val="009339A8"/>
    <w:rsid w:val="00933A68"/>
    <w:rsid w:val="00933BDA"/>
    <w:rsid w:val="00933C6D"/>
    <w:rsid w:val="00933CCA"/>
    <w:rsid w:val="00933D51"/>
    <w:rsid w:val="00934025"/>
    <w:rsid w:val="00934B5E"/>
    <w:rsid w:val="00934CE3"/>
    <w:rsid w:val="00935413"/>
    <w:rsid w:val="00935F37"/>
    <w:rsid w:val="0093694A"/>
    <w:rsid w:val="009369CC"/>
    <w:rsid w:val="00936FAD"/>
    <w:rsid w:val="0093704D"/>
    <w:rsid w:val="00940076"/>
    <w:rsid w:val="00940090"/>
    <w:rsid w:val="009408FE"/>
    <w:rsid w:val="00940C38"/>
    <w:rsid w:val="009413C8"/>
    <w:rsid w:val="00941CDC"/>
    <w:rsid w:val="00941D3E"/>
    <w:rsid w:val="009422FB"/>
    <w:rsid w:val="00942471"/>
    <w:rsid w:val="009428FD"/>
    <w:rsid w:val="009430D6"/>
    <w:rsid w:val="009432F5"/>
    <w:rsid w:val="009440F3"/>
    <w:rsid w:val="009446E1"/>
    <w:rsid w:val="00944766"/>
    <w:rsid w:val="00944A94"/>
    <w:rsid w:val="0094594B"/>
    <w:rsid w:val="00945F59"/>
    <w:rsid w:val="00945FAE"/>
    <w:rsid w:val="00946329"/>
    <w:rsid w:val="00946A36"/>
    <w:rsid w:val="009479C5"/>
    <w:rsid w:val="00947D9E"/>
    <w:rsid w:val="009501BF"/>
    <w:rsid w:val="009502D0"/>
    <w:rsid w:val="0095062A"/>
    <w:rsid w:val="0095078C"/>
    <w:rsid w:val="00950D26"/>
    <w:rsid w:val="009513B5"/>
    <w:rsid w:val="009514D2"/>
    <w:rsid w:val="00951649"/>
    <w:rsid w:val="0095368A"/>
    <w:rsid w:val="00953BDD"/>
    <w:rsid w:val="0095436B"/>
    <w:rsid w:val="0095539A"/>
    <w:rsid w:val="00955F5F"/>
    <w:rsid w:val="00956098"/>
    <w:rsid w:val="009567CD"/>
    <w:rsid w:val="009569FE"/>
    <w:rsid w:val="00956A39"/>
    <w:rsid w:val="00956F5A"/>
    <w:rsid w:val="009572DF"/>
    <w:rsid w:val="00957328"/>
    <w:rsid w:val="009578BA"/>
    <w:rsid w:val="009601CD"/>
    <w:rsid w:val="00960330"/>
    <w:rsid w:val="00960A11"/>
    <w:rsid w:val="00960BFA"/>
    <w:rsid w:val="00960FBB"/>
    <w:rsid w:val="009612D7"/>
    <w:rsid w:val="00962182"/>
    <w:rsid w:val="00962807"/>
    <w:rsid w:val="00962AE5"/>
    <w:rsid w:val="00962B6F"/>
    <w:rsid w:val="0096301F"/>
    <w:rsid w:val="00963C55"/>
    <w:rsid w:val="00963CB0"/>
    <w:rsid w:val="00963DDB"/>
    <w:rsid w:val="00964EA2"/>
    <w:rsid w:val="00965A63"/>
    <w:rsid w:val="0096651D"/>
    <w:rsid w:val="00966FD3"/>
    <w:rsid w:val="00967075"/>
    <w:rsid w:val="009670DD"/>
    <w:rsid w:val="00967983"/>
    <w:rsid w:val="00967FA6"/>
    <w:rsid w:val="009701C8"/>
    <w:rsid w:val="00970233"/>
    <w:rsid w:val="00970606"/>
    <w:rsid w:val="00970B04"/>
    <w:rsid w:val="0097105A"/>
    <w:rsid w:val="0097123D"/>
    <w:rsid w:val="0097144E"/>
    <w:rsid w:val="00971554"/>
    <w:rsid w:val="0097247B"/>
    <w:rsid w:val="00972B5C"/>
    <w:rsid w:val="00973069"/>
    <w:rsid w:val="00973393"/>
    <w:rsid w:val="009738AE"/>
    <w:rsid w:val="00974342"/>
    <w:rsid w:val="0097440F"/>
    <w:rsid w:val="00974970"/>
    <w:rsid w:val="00974C39"/>
    <w:rsid w:val="00975104"/>
    <w:rsid w:val="00975B65"/>
    <w:rsid w:val="00975D40"/>
    <w:rsid w:val="00975DF6"/>
    <w:rsid w:val="0097625D"/>
    <w:rsid w:val="009763AE"/>
    <w:rsid w:val="00976B58"/>
    <w:rsid w:val="00976D13"/>
    <w:rsid w:val="00977032"/>
    <w:rsid w:val="00977FFE"/>
    <w:rsid w:val="00980175"/>
    <w:rsid w:val="009802D9"/>
    <w:rsid w:val="00980832"/>
    <w:rsid w:val="00980964"/>
    <w:rsid w:val="00981390"/>
    <w:rsid w:val="00981563"/>
    <w:rsid w:val="0098185C"/>
    <w:rsid w:val="00981CD2"/>
    <w:rsid w:val="00981F8B"/>
    <w:rsid w:val="00982478"/>
    <w:rsid w:val="00982621"/>
    <w:rsid w:val="00982982"/>
    <w:rsid w:val="00982CA6"/>
    <w:rsid w:val="00982EFD"/>
    <w:rsid w:val="009834AD"/>
    <w:rsid w:val="009839ED"/>
    <w:rsid w:val="00983A69"/>
    <w:rsid w:val="00983CA7"/>
    <w:rsid w:val="00983DE5"/>
    <w:rsid w:val="0098427F"/>
    <w:rsid w:val="00984301"/>
    <w:rsid w:val="00984B4A"/>
    <w:rsid w:val="00984B8B"/>
    <w:rsid w:val="009850CD"/>
    <w:rsid w:val="00985318"/>
    <w:rsid w:val="009853A7"/>
    <w:rsid w:val="0098575B"/>
    <w:rsid w:val="00985A12"/>
    <w:rsid w:val="00985A8D"/>
    <w:rsid w:val="00985B96"/>
    <w:rsid w:val="00985F89"/>
    <w:rsid w:val="00986118"/>
    <w:rsid w:val="0098636B"/>
    <w:rsid w:val="00986372"/>
    <w:rsid w:val="00986FDC"/>
    <w:rsid w:val="00987200"/>
    <w:rsid w:val="00987225"/>
    <w:rsid w:val="00987D0F"/>
    <w:rsid w:val="00990654"/>
    <w:rsid w:val="009910DC"/>
    <w:rsid w:val="009912FF"/>
    <w:rsid w:val="009914CF"/>
    <w:rsid w:val="00991639"/>
    <w:rsid w:val="00991AFD"/>
    <w:rsid w:val="00992525"/>
    <w:rsid w:val="0099266F"/>
    <w:rsid w:val="00992E9E"/>
    <w:rsid w:val="00992F7E"/>
    <w:rsid w:val="00993572"/>
    <w:rsid w:val="00993954"/>
    <w:rsid w:val="0099399A"/>
    <w:rsid w:val="00993E08"/>
    <w:rsid w:val="009947AB"/>
    <w:rsid w:val="00994A65"/>
    <w:rsid w:val="00994AEE"/>
    <w:rsid w:val="00995317"/>
    <w:rsid w:val="00995526"/>
    <w:rsid w:val="00996061"/>
    <w:rsid w:val="0099648B"/>
    <w:rsid w:val="009967B7"/>
    <w:rsid w:val="00996BEA"/>
    <w:rsid w:val="00997634"/>
    <w:rsid w:val="00997CE7"/>
    <w:rsid w:val="009A0384"/>
    <w:rsid w:val="009A0667"/>
    <w:rsid w:val="009A08E3"/>
    <w:rsid w:val="009A09E4"/>
    <w:rsid w:val="009A0DDF"/>
    <w:rsid w:val="009A0E09"/>
    <w:rsid w:val="009A0E6C"/>
    <w:rsid w:val="009A123E"/>
    <w:rsid w:val="009A16DD"/>
    <w:rsid w:val="009A26CC"/>
    <w:rsid w:val="009A2788"/>
    <w:rsid w:val="009A28E3"/>
    <w:rsid w:val="009A32A3"/>
    <w:rsid w:val="009A3554"/>
    <w:rsid w:val="009A35A5"/>
    <w:rsid w:val="009A3BA3"/>
    <w:rsid w:val="009A3DC9"/>
    <w:rsid w:val="009A46C4"/>
    <w:rsid w:val="009A4CBE"/>
    <w:rsid w:val="009A4D37"/>
    <w:rsid w:val="009A76C5"/>
    <w:rsid w:val="009A7E7C"/>
    <w:rsid w:val="009B014E"/>
    <w:rsid w:val="009B017A"/>
    <w:rsid w:val="009B0965"/>
    <w:rsid w:val="009B0C28"/>
    <w:rsid w:val="009B0E0B"/>
    <w:rsid w:val="009B10EE"/>
    <w:rsid w:val="009B12B7"/>
    <w:rsid w:val="009B136F"/>
    <w:rsid w:val="009B1648"/>
    <w:rsid w:val="009B17CB"/>
    <w:rsid w:val="009B22CB"/>
    <w:rsid w:val="009B2339"/>
    <w:rsid w:val="009B35B2"/>
    <w:rsid w:val="009B3A91"/>
    <w:rsid w:val="009B3F0D"/>
    <w:rsid w:val="009B47B6"/>
    <w:rsid w:val="009B4DC8"/>
    <w:rsid w:val="009B5C56"/>
    <w:rsid w:val="009B5DA6"/>
    <w:rsid w:val="009B5E30"/>
    <w:rsid w:val="009B62F6"/>
    <w:rsid w:val="009B6479"/>
    <w:rsid w:val="009B6CAE"/>
    <w:rsid w:val="009B706D"/>
    <w:rsid w:val="009B730F"/>
    <w:rsid w:val="009B7AD2"/>
    <w:rsid w:val="009B7C7E"/>
    <w:rsid w:val="009B7DCA"/>
    <w:rsid w:val="009C0249"/>
    <w:rsid w:val="009C0D7E"/>
    <w:rsid w:val="009C10BB"/>
    <w:rsid w:val="009C151D"/>
    <w:rsid w:val="009C1EF5"/>
    <w:rsid w:val="009C2027"/>
    <w:rsid w:val="009C241A"/>
    <w:rsid w:val="009C2680"/>
    <w:rsid w:val="009C3332"/>
    <w:rsid w:val="009C3E5D"/>
    <w:rsid w:val="009C3F0A"/>
    <w:rsid w:val="009C4851"/>
    <w:rsid w:val="009C4ACC"/>
    <w:rsid w:val="009C4F18"/>
    <w:rsid w:val="009C538F"/>
    <w:rsid w:val="009C5765"/>
    <w:rsid w:val="009C5A38"/>
    <w:rsid w:val="009C60C7"/>
    <w:rsid w:val="009C63FC"/>
    <w:rsid w:val="009C64AE"/>
    <w:rsid w:val="009C6803"/>
    <w:rsid w:val="009C6A32"/>
    <w:rsid w:val="009C78C2"/>
    <w:rsid w:val="009C7FAD"/>
    <w:rsid w:val="009D0573"/>
    <w:rsid w:val="009D1E1D"/>
    <w:rsid w:val="009D1ECB"/>
    <w:rsid w:val="009D2117"/>
    <w:rsid w:val="009D25B8"/>
    <w:rsid w:val="009D2685"/>
    <w:rsid w:val="009D26CD"/>
    <w:rsid w:val="009D2A82"/>
    <w:rsid w:val="009D361B"/>
    <w:rsid w:val="009D3A25"/>
    <w:rsid w:val="009D3F47"/>
    <w:rsid w:val="009D42DC"/>
    <w:rsid w:val="009D4343"/>
    <w:rsid w:val="009D4928"/>
    <w:rsid w:val="009D49CB"/>
    <w:rsid w:val="009D4CA8"/>
    <w:rsid w:val="009D4CF6"/>
    <w:rsid w:val="009D59A4"/>
    <w:rsid w:val="009D5A89"/>
    <w:rsid w:val="009D5BCE"/>
    <w:rsid w:val="009D6009"/>
    <w:rsid w:val="009D6481"/>
    <w:rsid w:val="009D6796"/>
    <w:rsid w:val="009D6B72"/>
    <w:rsid w:val="009D78CD"/>
    <w:rsid w:val="009D7BEA"/>
    <w:rsid w:val="009E0532"/>
    <w:rsid w:val="009E07B7"/>
    <w:rsid w:val="009E1797"/>
    <w:rsid w:val="009E17B8"/>
    <w:rsid w:val="009E18B8"/>
    <w:rsid w:val="009E1B40"/>
    <w:rsid w:val="009E2047"/>
    <w:rsid w:val="009E212B"/>
    <w:rsid w:val="009E293B"/>
    <w:rsid w:val="009E2C50"/>
    <w:rsid w:val="009E31F7"/>
    <w:rsid w:val="009E354E"/>
    <w:rsid w:val="009E4955"/>
    <w:rsid w:val="009E4986"/>
    <w:rsid w:val="009E4A11"/>
    <w:rsid w:val="009E4A1B"/>
    <w:rsid w:val="009E4C46"/>
    <w:rsid w:val="009E500C"/>
    <w:rsid w:val="009E5958"/>
    <w:rsid w:val="009E5BC4"/>
    <w:rsid w:val="009E6304"/>
    <w:rsid w:val="009E6B25"/>
    <w:rsid w:val="009E7006"/>
    <w:rsid w:val="009E74BA"/>
    <w:rsid w:val="009F0A4E"/>
    <w:rsid w:val="009F1271"/>
    <w:rsid w:val="009F2030"/>
    <w:rsid w:val="009F2137"/>
    <w:rsid w:val="009F22DF"/>
    <w:rsid w:val="009F26AE"/>
    <w:rsid w:val="009F2B61"/>
    <w:rsid w:val="009F2BDC"/>
    <w:rsid w:val="009F3100"/>
    <w:rsid w:val="009F4F99"/>
    <w:rsid w:val="009F565A"/>
    <w:rsid w:val="009F5F3A"/>
    <w:rsid w:val="009F6526"/>
    <w:rsid w:val="009F6692"/>
    <w:rsid w:val="009F707C"/>
    <w:rsid w:val="009F7416"/>
    <w:rsid w:val="00A00292"/>
    <w:rsid w:val="00A00466"/>
    <w:rsid w:val="00A01D77"/>
    <w:rsid w:val="00A01FD4"/>
    <w:rsid w:val="00A02467"/>
    <w:rsid w:val="00A02A2B"/>
    <w:rsid w:val="00A02DE9"/>
    <w:rsid w:val="00A02E0B"/>
    <w:rsid w:val="00A03573"/>
    <w:rsid w:val="00A04012"/>
    <w:rsid w:val="00A04CC1"/>
    <w:rsid w:val="00A04E41"/>
    <w:rsid w:val="00A05816"/>
    <w:rsid w:val="00A06665"/>
    <w:rsid w:val="00A06DDD"/>
    <w:rsid w:val="00A06EFF"/>
    <w:rsid w:val="00A075FA"/>
    <w:rsid w:val="00A07C19"/>
    <w:rsid w:val="00A07C6C"/>
    <w:rsid w:val="00A07F9B"/>
    <w:rsid w:val="00A1041D"/>
    <w:rsid w:val="00A106C6"/>
    <w:rsid w:val="00A10A0A"/>
    <w:rsid w:val="00A10A33"/>
    <w:rsid w:val="00A1134B"/>
    <w:rsid w:val="00A11889"/>
    <w:rsid w:val="00A13739"/>
    <w:rsid w:val="00A147F5"/>
    <w:rsid w:val="00A14C83"/>
    <w:rsid w:val="00A14D2B"/>
    <w:rsid w:val="00A14E66"/>
    <w:rsid w:val="00A14E96"/>
    <w:rsid w:val="00A15357"/>
    <w:rsid w:val="00A15C5E"/>
    <w:rsid w:val="00A15EE2"/>
    <w:rsid w:val="00A16244"/>
    <w:rsid w:val="00A174A0"/>
    <w:rsid w:val="00A20856"/>
    <w:rsid w:val="00A21470"/>
    <w:rsid w:val="00A2147A"/>
    <w:rsid w:val="00A21690"/>
    <w:rsid w:val="00A21862"/>
    <w:rsid w:val="00A21C0D"/>
    <w:rsid w:val="00A21DA3"/>
    <w:rsid w:val="00A2212D"/>
    <w:rsid w:val="00A22315"/>
    <w:rsid w:val="00A22359"/>
    <w:rsid w:val="00A22B09"/>
    <w:rsid w:val="00A22E02"/>
    <w:rsid w:val="00A231BE"/>
    <w:rsid w:val="00A2494C"/>
    <w:rsid w:val="00A251C4"/>
    <w:rsid w:val="00A253D6"/>
    <w:rsid w:val="00A255C5"/>
    <w:rsid w:val="00A25DDE"/>
    <w:rsid w:val="00A2744C"/>
    <w:rsid w:val="00A2791B"/>
    <w:rsid w:val="00A27FEE"/>
    <w:rsid w:val="00A3023F"/>
    <w:rsid w:val="00A302E3"/>
    <w:rsid w:val="00A30EDA"/>
    <w:rsid w:val="00A314F7"/>
    <w:rsid w:val="00A3189C"/>
    <w:rsid w:val="00A31A1A"/>
    <w:rsid w:val="00A32988"/>
    <w:rsid w:val="00A329FF"/>
    <w:rsid w:val="00A32A21"/>
    <w:rsid w:val="00A32AA1"/>
    <w:rsid w:val="00A32C6E"/>
    <w:rsid w:val="00A32E30"/>
    <w:rsid w:val="00A3321E"/>
    <w:rsid w:val="00A3383B"/>
    <w:rsid w:val="00A33D66"/>
    <w:rsid w:val="00A34AFC"/>
    <w:rsid w:val="00A34F1F"/>
    <w:rsid w:val="00A3528E"/>
    <w:rsid w:val="00A35477"/>
    <w:rsid w:val="00A35C37"/>
    <w:rsid w:val="00A3615E"/>
    <w:rsid w:val="00A36719"/>
    <w:rsid w:val="00A36CAC"/>
    <w:rsid w:val="00A370F4"/>
    <w:rsid w:val="00A37B85"/>
    <w:rsid w:val="00A4069E"/>
    <w:rsid w:val="00A407FF"/>
    <w:rsid w:val="00A40822"/>
    <w:rsid w:val="00A40B5A"/>
    <w:rsid w:val="00A40B98"/>
    <w:rsid w:val="00A40C3F"/>
    <w:rsid w:val="00A410C6"/>
    <w:rsid w:val="00A41404"/>
    <w:rsid w:val="00A41B4D"/>
    <w:rsid w:val="00A41DE8"/>
    <w:rsid w:val="00A41E0F"/>
    <w:rsid w:val="00A42047"/>
    <w:rsid w:val="00A42315"/>
    <w:rsid w:val="00A42779"/>
    <w:rsid w:val="00A429CE"/>
    <w:rsid w:val="00A42AD7"/>
    <w:rsid w:val="00A42C09"/>
    <w:rsid w:val="00A42C78"/>
    <w:rsid w:val="00A43C6D"/>
    <w:rsid w:val="00A43D9E"/>
    <w:rsid w:val="00A43F57"/>
    <w:rsid w:val="00A44157"/>
    <w:rsid w:val="00A442CA"/>
    <w:rsid w:val="00A447E1"/>
    <w:rsid w:val="00A44BF6"/>
    <w:rsid w:val="00A45096"/>
    <w:rsid w:val="00A45B3D"/>
    <w:rsid w:val="00A45B79"/>
    <w:rsid w:val="00A462BC"/>
    <w:rsid w:val="00A4699F"/>
    <w:rsid w:val="00A46B75"/>
    <w:rsid w:val="00A46F1A"/>
    <w:rsid w:val="00A47040"/>
    <w:rsid w:val="00A4743D"/>
    <w:rsid w:val="00A47457"/>
    <w:rsid w:val="00A475A7"/>
    <w:rsid w:val="00A476F1"/>
    <w:rsid w:val="00A47927"/>
    <w:rsid w:val="00A5088A"/>
    <w:rsid w:val="00A51180"/>
    <w:rsid w:val="00A51D37"/>
    <w:rsid w:val="00A52669"/>
    <w:rsid w:val="00A526AF"/>
    <w:rsid w:val="00A5317C"/>
    <w:rsid w:val="00A5332D"/>
    <w:rsid w:val="00A53D68"/>
    <w:rsid w:val="00A54065"/>
    <w:rsid w:val="00A541FE"/>
    <w:rsid w:val="00A54851"/>
    <w:rsid w:val="00A54905"/>
    <w:rsid w:val="00A54925"/>
    <w:rsid w:val="00A54D5A"/>
    <w:rsid w:val="00A56EEF"/>
    <w:rsid w:val="00A57396"/>
    <w:rsid w:val="00A57438"/>
    <w:rsid w:val="00A575FB"/>
    <w:rsid w:val="00A578E6"/>
    <w:rsid w:val="00A57910"/>
    <w:rsid w:val="00A60377"/>
    <w:rsid w:val="00A6049B"/>
    <w:rsid w:val="00A604BD"/>
    <w:rsid w:val="00A611F6"/>
    <w:rsid w:val="00A6149B"/>
    <w:rsid w:val="00A61514"/>
    <w:rsid w:val="00A61F86"/>
    <w:rsid w:val="00A63FE5"/>
    <w:rsid w:val="00A64141"/>
    <w:rsid w:val="00A64317"/>
    <w:rsid w:val="00A64DA0"/>
    <w:rsid w:val="00A64F01"/>
    <w:rsid w:val="00A6524E"/>
    <w:rsid w:val="00A654F4"/>
    <w:rsid w:val="00A6621F"/>
    <w:rsid w:val="00A66F4A"/>
    <w:rsid w:val="00A7009C"/>
    <w:rsid w:val="00A70B10"/>
    <w:rsid w:val="00A70CD0"/>
    <w:rsid w:val="00A710E5"/>
    <w:rsid w:val="00A7184B"/>
    <w:rsid w:val="00A71B9F"/>
    <w:rsid w:val="00A71DB7"/>
    <w:rsid w:val="00A71F62"/>
    <w:rsid w:val="00A722F3"/>
    <w:rsid w:val="00A72350"/>
    <w:rsid w:val="00A72FD6"/>
    <w:rsid w:val="00A73209"/>
    <w:rsid w:val="00A73A37"/>
    <w:rsid w:val="00A740BD"/>
    <w:rsid w:val="00A7459F"/>
    <w:rsid w:val="00A74818"/>
    <w:rsid w:val="00A7604C"/>
    <w:rsid w:val="00A763C1"/>
    <w:rsid w:val="00A7685D"/>
    <w:rsid w:val="00A76E6F"/>
    <w:rsid w:val="00A77185"/>
    <w:rsid w:val="00A771B4"/>
    <w:rsid w:val="00A77240"/>
    <w:rsid w:val="00A77333"/>
    <w:rsid w:val="00A77451"/>
    <w:rsid w:val="00A77470"/>
    <w:rsid w:val="00A7755A"/>
    <w:rsid w:val="00A77AEB"/>
    <w:rsid w:val="00A77F2B"/>
    <w:rsid w:val="00A80B52"/>
    <w:rsid w:val="00A80E16"/>
    <w:rsid w:val="00A8122C"/>
    <w:rsid w:val="00A8178C"/>
    <w:rsid w:val="00A81ACB"/>
    <w:rsid w:val="00A81C6F"/>
    <w:rsid w:val="00A827D1"/>
    <w:rsid w:val="00A82AAB"/>
    <w:rsid w:val="00A82E79"/>
    <w:rsid w:val="00A832CD"/>
    <w:rsid w:val="00A8395C"/>
    <w:rsid w:val="00A83C62"/>
    <w:rsid w:val="00A83CE7"/>
    <w:rsid w:val="00A845BE"/>
    <w:rsid w:val="00A8473E"/>
    <w:rsid w:val="00A84903"/>
    <w:rsid w:val="00A84EBD"/>
    <w:rsid w:val="00A84F10"/>
    <w:rsid w:val="00A85365"/>
    <w:rsid w:val="00A85908"/>
    <w:rsid w:val="00A86661"/>
    <w:rsid w:val="00A86678"/>
    <w:rsid w:val="00A8679F"/>
    <w:rsid w:val="00A867E8"/>
    <w:rsid w:val="00A86D77"/>
    <w:rsid w:val="00A87167"/>
    <w:rsid w:val="00A871A1"/>
    <w:rsid w:val="00A876F1"/>
    <w:rsid w:val="00A87CBC"/>
    <w:rsid w:val="00A90342"/>
    <w:rsid w:val="00A903AF"/>
    <w:rsid w:val="00A905C9"/>
    <w:rsid w:val="00A90773"/>
    <w:rsid w:val="00A90C23"/>
    <w:rsid w:val="00A90E1C"/>
    <w:rsid w:val="00A920F6"/>
    <w:rsid w:val="00A922FC"/>
    <w:rsid w:val="00A9241D"/>
    <w:rsid w:val="00A924FB"/>
    <w:rsid w:val="00A928D4"/>
    <w:rsid w:val="00A928FF"/>
    <w:rsid w:val="00A92A7E"/>
    <w:rsid w:val="00A92D4E"/>
    <w:rsid w:val="00A934D2"/>
    <w:rsid w:val="00A93D84"/>
    <w:rsid w:val="00A93F00"/>
    <w:rsid w:val="00A940BE"/>
    <w:rsid w:val="00A94BC2"/>
    <w:rsid w:val="00A94CC5"/>
    <w:rsid w:val="00A95568"/>
    <w:rsid w:val="00A9568F"/>
    <w:rsid w:val="00A9578B"/>
    <w:rsid w:val="00A95ACF"/>
    <w:rsid w:val="00A95F01"/>
    <w:rsid w:val="00A965C6"/>
    <w:rsid w:val="00A96869"/>
    <w:rsid w:val="00A97266"/>
    <w:rsid w:val="00A976A2"/>
    <w:rsid w:val="00A97949"/>
    <w:rsid w:val="00AA0535"/>
    <w:rsid w:val="00AA0FDE"/>
    <w:rsid w:val="00AA1513"/>
    <w:rsid w:val="00AA16C8"/>
    <w:rsid w:val="00AA1CA2"/>
    <w:rsid w:val="00AA1E96"/>
    <w:rsid w:val="00AA217C"/>
    <w:rsid w:val="00AA26A4"/>
    <w:rsid w:val="00AA279B"/>
    <w:rsid w:val="00AA2859"/>
    <w:rsid w:val="00AA2E35"/>
    <w:rsid w:val="00AA3D95"/>
    <w:rsid w:val="00AA3F46"/>
    <w:rsid w:val="00AA40F1"/>
    <w:rsid w:val="00AA4141"/>
    <w:rsid w:val="00AA4563"/>
    <w:rsid w:val="00AA4C50"/>
    <w:rsid w:val="00AA5003"/>
    <w:rsid w:val="00AA520C"/>
    <w:rsid w:val="00AA5301"/>
    <w:rsid w:val="00AA568C"/>
    <w:rsid w:val="00AA58B4"/>
    <w:rsid w:val="00AA5A1C"/>
    <w:rsid w:val="00AA61D7"/>
    <w:rsid w:val="00AA64D3"/>
    <w:rsid w:val="00AA6599"/>
    <w:rsid w:val="00AA66CF"/>
    <w:rsid w:val="00AA67A5"/>
    <w:rsid w:val="00AA756C"/>
    <w:rsid w:val="00AA76F7"/>
    <w:rsid w:val="00AA7E3C"/>
    <w:rsid w:val="00AB0E76"/>
    <w:rsid w:val="00AB0EDD"/>
    <w:rsid w:val="00AB0F49"/>
    <w:rsid w:val="00AB0F9E"/>
    <w:rsid w:val="00AB12AE"/>
    <w:rsid w:val="00AB233B"/>
    <w:rsid w:val="00AB2549"/>
    <w:rsid w:val="00AB2956"/>
    <w:rsid w:val="00AB2C71"/>
    <w:rsid w:val="00AB326E"/>
    <w:rsid w:val="00AB3B6E"/>
    <w:rsid w:val="00AB4185"/>
    <w:rsid w:val="00AB42BA"/>
    <w:rsid w:val="00AB4447"/>
    <w:rsid w:val="00AB4C40"/>
    <w:rsid w:val="00AB4EC9"/>
    <w:rsid w:val="00AB51CC"/>
    <w:rsid w:val="00AB6041"/>
    <w:rsid w:val="00AB67F3"/>
    <w:rsid w:val="00AB6A65"/>
    <w:rsid w:val="00AB6BDF"/>
    <w:rsid w:val="00AB7266"/>
    <w:rsid w:val="00AB7920"/>
    <w:rsid w:val="00AB7A1B"/>
    <w:rsid w:val="00AB7AAE"/>
    <w:rsid w:val="00AC0B60"/>
    <w:rsid w:val="00AC0D1D"/>
    <w:rsid w:val="00AC1780"/>
    <w:rsid w:val="00AC1AED"/>
    <w:rsid w:val="00AC2811"/>
    <w:rsid w:val="00AC281A"/>
    <w:rsid w:val="00AC2DD8"/>
    <w:rsid w:val="00AC3435"/>
    <w:rsid w:val="00AC3437"/>
    <w:rsid w:val="00AC3F82"/>
    <w:rsid w:val="00AC43B8"/>
    <w:rsid w:val="00AC4CBD"/>
    <w:rsid w:val="00AC4CFE"/>
    <w:rsid w:val="00AC5FEC"/>
    <w:rsid w:val="00AC6357"/>
    <w:rsid w:val="00AC6A48"/>
    <w:rsid w:val="00AC6D71"/>
    <w:rsid w:val="00AC72ED"/>
    <w:rsid w:val="00AC7301"/>
    <w:rsid w:val="00AC7EE0"/>
    <w:rsid w:val="00AD01B0"/>
    <w:rsid w:val="00AD078D"/>
    <w:rsid w:val="00AD0C99"/>
    <w:rsid w:val="00AD0EA6"/>
    <w:rsid w:val="00AD1648"/>
    <w:rsid w:val="00AD1C84"/>
    <w:rsid w:val="00AD2047"/>
    <w:rsid w:val="00AD21DE"/>
    <w:rsid w:val="00AD26D5"/>
    <w:rsid w:val="00AD3071"/>
    <w:rsid w:val="00AD320B"/>
    <w:rsid w:val="00AD35DF"/>
    <w:rsid w:val="00AD360A"/>
    <w:rsid w:val="00AD3D03"/>
    <w:rsid w:val="00AD3DAB"/>
    <w:rsid w:val="00AD45DB"/>
    <w:rsid w:val="00AD48B4"/>
    <w:rsid w:val="00AD4D40"/>
    <w:rsid w:val="00AD5F80"/>
    <w:rsid w:val="00AD6273"/>
    <w:rsid w:val="00AD686C"/>
    <w:rsid w:val="00AD6FF6"/>
    <w:rsid w:val="00AE03B1"/>
    <w:rsid w:val="00AE0690"/>
    <w:rsid w:val="00AE06AE"/>
    <w:rsid w:val="00AE10D6"/>
    <w:rsid w:val="00AE1262"/>
    <w:rsid w:val="00AE1336"/>
    <w:rsid w:val="00AE14BC"/>
    <w:rsid w:val="00AE1C2D"/>
    <w:rsid w:val="00AE23D8"/>
    <w:rsid w:val="00AE2C04"/>
    <w:rsid w:val="00AE3B22"/>
    <w:rsid w:val="00AE4074"/>
    <w:rsid w:val="00AE41CE"/>
    <w:rsid w:val="00AE46BB"/>
    <w:rsid w:val="00AE49DA"/>
    <w:rsid w:val="00AE4D43"/>
    <w:rsid w:val="00AE50C5"/>
    <w:rsid w:val="00AE50FF"/>
    <w:rsid w:val="00AE5189"/>
    <w:rsid w:val="00AE5215"/>
    <w:rsid w:val="00AE52D5"/>
    <w:rsid w:val="00AE6020"/>
    <w:rsid w:val="00AE623A"/>
    <w:rsid w:val="00AE6655"/>
    <w:rsid w:val="00AE6DBB"/>
    <w:rsid w:val="00AE7016"/>
    <w:rsid w:val="00AE79F3"/>
    <w:rsid w:val="00AE9161"/>
    <w:rsid w:val="00AF096A"/>
    <w:rsid w:val="00AF0B81"/>
    <w:rsid w:val="00AF1849"/>
    <w:rsid w:val="00AF2235"/>
    <w:rsid w:val="00AF2684"/>
    <w:rsid w:val="00AF29D5"/>
    <w:rsid w:val="00AF2ABE"/>
    <w:rsid w:val="00AF2F73"/>
    <w:rsid w:val="00AF347B"/>
    <w:rsid w:val="00AF348B"/>
    <w:rsid w:val="00AF349E"/>
    <w:rsid w:val="00AF3802"/>
    <w:rsid w:val="00AF3B04"/>
    <w:rsid w:val="00AF3D16"/>
    <w:rsid w:val="00AF4A15"/>
    <w:rsid w:val="00AF4A19"/>
    <w:rsid w:val="00AF4DD9"/>
    <w:rsid w:val="00AF5067"/>
    <w:rsid w:val="00AF52D2"/>
    <w:rsid w:val="00AF5828"/>
    <w:rsid w:val="00AF5D96"/>
    <w:rsid w:val="00AF65B5"/>
    <w:rsid w:val="00AF667C"/>
    <w:rsid w:val="00AF6F19"/>
    <w:rsid w:val="00AF71D1"/>
    <w:rsid w:val="00AF797D"/>
    <w:rsid w:val="00AF7A38"/>
    <w:rsid w:val="00AF7A5F"/>
    <w:rsid w:val="00AF7F0C"/>
    <w:rsid w:val="00AF7F73"/>
    <w:rsid w:val="00B003BF"/>
    <w:rsid w:val="00B017EF"/>
    <w:rsid w:val="00B018A7"/>
    <w:rsid w:val="00B01EB8"/>
    <w:rsid w:val="00B022BF"/>
    <w:rsid w:val="00B02A03"/>
    <w:rsid w:val="00B02CBA"/>
    <w:rsid w:val="00B02D46"/>
    <w:rsid w:val="00B02DAE"/>
    <w:rsid w:val="00B02E3E"/>
    <w:rsid w:val="00B02FD2"/>
    <w:rsid w:val="00B0343D"/>
    <w:rsid w:val="00B03D47"/>
    <w:rsid w:val="00B03F98"/>
    <w:rsid w:val="00B043C3"/>
    <w:rsid w:val="00B04A84"/>
    <w:rsid w:val="00B06882"/>
    <w:rsid w:val="00B07DAD"/>
    <w:rsid w:val="00B10597"/>
    <w:rsid w:val="00B10B0E"/>
    <w:rsid w:val="00B11213"/>
    <w:rsid w:val="00B11301"/>
    <w:rsid w:val="00B12647"/>
    <w:rsid w:val="00B1300F"/>
    <w:rsid w:val="00B13246"/>
    <w:rsid w:val="00B132B4"/>
    <w:rsid w:val="00B1377F"/>
    <w:rsid w:val="00B13BE9"/>
    <w:rsid w:val="00B13CBB"/>
    <w:rsid w:val="00B148CE"/>
    <w:rsid w:val="00B14CDC"/>
    <w:rsid w:val="00B14D31"/>
    <w:rsid w:val="00B14EA3"/>
    <w:rsid w:val="00B14ECF"/>
    <w:rsid w:val="00B14ED5"/>
    <w:rsid w:val="00B1514E"/>
    <w:rsid w:val="00B15370"/>
    <w:rsid w:val="00B155BE"/>
    <w:rsid w:val="00B157FD"/>
    <w:rsid w:val="00B15B62"/>
    <w:rsid w:val="00B15EBC"/>
    <w:rsid w:val="00B16564"/>
    <w:rsid w:val="00B16A99"/>
    <w:rsid w:val="00B16CE6"/>
    <w:rsid w:val="00B1730A"/>
    <w:rsid w:val="00B173E1"/>
    <w:rsid w:val="00B17762"/>
    <w:rsid w:val="00B17F78"/>
    <w:rsid w:val="00B20577"/>
    <w:rsid w:val="00B20EE3"/>
    <w:rsid w:val="00B22006"/>
    <w:rsid w:val="00B22816"/>
    <w:rsid w:val="00B22A98"/>
    <w:rsid w:val="00B22DF5"/>
    <w:rsid w:val="00B230B4"/>
    <w:rsid w:val="00B236DA"/>
    <w:rsid w:val="00B2382C"/>
    <w:rsid w:val="00B23A5E"/>
    <w:rsid w:val="00B23FAE"/>
    <w:rsid w:val="00B23FAF"/>
    <w:rsid w:val="00B24194"/>
    <w:rsid w:val="00B243E4"/>
    <w:rsid w:val="00B24B1C"/>
    <w:rsid w:val="00B24C20"/>
    <w:rsid w:val="00B24E01"/>
    <w:rsid w:val="00B25098"/>
    <w:rsid w:val="00B25428"/>
    <w:rsid w:val="00B259F3"/>
    <w:rsid w:val="00B25E4F"/>
    <w:rsid w:val="00B2602C"/>
    <w:rsid w:val="00B26194"/>
    <w:rsid w:val="00B26901"/>
    <w:rsid w:val="00B26920"/>
    <w:rsid w:val="00B26D33"/>
    <w:rsid w:val="00B26DC7"/>
    <w:rsid w:val="00B26E5D"/>
    <w:rsid w:val="00B272D3"/>
    <w:rsid w:val="00B2733B"/>
    <w:rsid w:val="00B30045"/>
    <w:rsid w:val="00B3021E"/>
    <w:rsid w:val="00B3044B"/>
    <w:rsid w:val="00B304D1"/>
    <w:rsid w:val="00B3055D"/>
    <w:rsid w:val="00B30AB9"/>
    <w:rsid w:val="00B30C25"/>
    <w:rsid w:val="00B30C75"/>
    <w:rsid w:val="00B3359B"/>
    <w:rsid w:val="00B33A1A"/>
    <w:rsid w:val="00B33CCA"/>
    <w:rsid w:val="00B33E51"/>
    <w:rsid w:val="00B350AE"/>
    <w:rsid w:val="00B351E7"/>
    <w:rsid w:val="00B354EA"/>
    <w:rsid w:val="00B35DD1"/>
    <w:rsid w:val="00B36335"/>
    <w:rsid w:val="00B364EA"/>
    <w:rsid w:val="00B36B57"/>
    <w:rsid w:val="00B36C28"/>
    <w:rsid w:val="00B36D71"/>
    <w:rsid w:val="00B36DCA"/>
    <w:rsid w:val="00B36DE2"/>
    <w:rsid w:val="00B37312"/>
    <w:rsid w:val="00B374EE"/>
    <w:rsid w:val="00B37F86"/>
    <w:rsid w:val="00B40981"/>
    <w:rsid w:val="00B40D80"/>
    <w:rsid w:val="00B40E7F"/>
    <w:rsid w:val="00B411F0"/>
    <w:rsid w:val="00B4150C"/>
    <w:rsid w:val="00B41713"/>
    <w:rsid w:val="00B4227A"/>
    <w:rsid w:val="00B430B4"/>
    <w:rsid w:val="00B435CE"/>
    <w:rsid w:val="00B440AB"/>
    <w:rsid w:val="00B441CA"/>
    <w:rsid w:val="00B44384"/>
    <w:rsid w:val="00B44793"/>
    <w:rsid w:val="00B4480D"/>
    <w:rsid w:val="00B4488B"/>
    <w:rsid w:val="00B45557"/>
    <w:rsid w:val="00B45642"/>
    <w:rsid w:val="00B45EE4"/>
    <w:rsid w:val="00B470C2"/>
    <w:rsid w:val="00B47328"/>
    <w:rsid w:val="00B474ED"/>
    <w:rsid w:val="00B476F7"/>
    <w:rsid w:val="00B477A4"/>
    <w:rsid w:val="00B47913"/>
    <w:rsid w:val="00B47D1C"/>
    <w:rsid w:val="00B47E29"/>
    <w:rsid w:val="00B500CC"/>
    <w:rsid w:val="00B50A90"/>
    <w:rsid w:val="00B51144"/>
    <w:rsid w:val="00B51411"/>
    <w:rsid w:val="00B5162B"/>
    <w:rsid w:val="00B51643"/>
    <w:rsid w:val="00B51946"/>
    <w:rsid w:val="00B51A16"/>
    <w:rsid w:val="00B522AC"/>
    <w:rsid w:val="00B52827"/>
    <w:rsid w:val="00B52DF1"/>
    <w:rsid w:val="00B52F5F"/>
    <w:rsid w:val="00B53613"/>
    <w:rsid w:val="00B53629"/>
    <w:rsid w:val="00B53747"/>
    <w:rsid w:val="00B53805"/>
    <w:rsid w:val="00B54805"/>
    <w:rsid w:val="00B549CC"/>
    <w:rsid w:val="00B54B02"/>
    <w:rsid w:val="00B54DB9"/>
    <w:rsid w:val="00B54F26"/>
    <w:rsid w:val="00B5549A"/>
    <w:rsid w:val="00B555B6"/>
    <w:rsid w:val="00B55788"/>
    <w:rsid w:val="00B55CA6"/>
    <w:rsid w:val="00B561F8"/>
    <w:rsid w:val="00B56281"/>
    <w:rsid w:val="00B56403"/>
    <w:rsid w:val="00B56A78"/>
    <w:rsid w:val="00B56AF8"/>
    <w:rsid w:val="00B56F7F"/>
    <w:rsid w:val="00B5741F"/>
    <w:rsid w:val="00B57426"/>
    <w:rsid w:val="00B57861"/>
    <w:rsid w:val="00B608A1"/>
    <w:rsid w:val="00B60A41"/>
    <w:rsid w:val="00B60E62"/>
    <w:rsid w:val="00B6114B"/>
    <w:rsid w:val="00B6225E"/>
    <w:rsid w:val="00B62569"/>
    <w:rsid w:val="00B62920"/>
    <w:rsid w:val="00B62C89"/>
    <w:rsid w:val="00B62ED1"/>
    <w:rsid w:val="00B632FD"/>
    <w:rsid w:val="00B6346D"/>
    <w:rsid w:val="00B63631"/>
    <w:rsid w:val="00B6390B"/>
    <w:rsid w:val="00B639C8"/>
    <w:rsid w:val="00B639E9"/>
    <w:rsid w:val="00B64094"/>
    <w:rsid w:val="00B643A2"/>
    <w:rsid w:val="00B653B4"/>
    <w:rsid w:val="00B65701"/>
    <w:rsid w:val="00B66752"/>
    <w:rsid w:val="00B6702C"/>
    <w:rsid w:val="00B6724F"/>
    <w:rsid w:val="00B673A4"/>
    <w:rsid w:val="00B6794D"/>
    <w:rsid w:val="00B704FD"/>
    <w:rsid w:val="00B70B8A"/>
    <w:rsid w:val="00B71E19"/>
    <w:rsid w:val="00B72106"/>
    <w:rsid w:val="00B724E5"/>
    <w:rsid w:val="00B725E9"/>
    <w:rsid w:val="00B72CC9"/>
    <w:rsid w:val="00B72F7F"/>
    <w:rsid w:val="00B73630"/>
    <w:rsid w:val="00B7392C"/>
    <w:rsid w:val="00B73C37"/>
    <w:rsid w:val="00B74049"/>
    <w:rsid w:val="00B74D5F"/>
    <w:rsid w:val="00B74F9E"/>
    <w:rsid w:val="00B75BC0"/>
    <w:rsid w:val="00B75F9A"/>
    <w:rsid w:val="00B765D4"/>
    <w:rsid w:val="00B76765"/>
    <w:rsid w:val="00B767C0"/>
    <w:rsid w:val="00B76964"/>
    <w:rsid w:val="00B76A2B"/>
    <w:rsid w:val="00B76B5F"/>
    <w:rsid w:val="00B76EAF"/>
    <w:rsid w:val="00B7751E"/>
    <w:rsid w:val="00B77718"/>
    <w:rsid w:val="00B77749"/>
    <w:rsid w:val="00B77F53"/>
    <w:rsid w:val="00B808C1"/>
    <w:rsid w:val="00B81079"/>
    <w:rsid w:val="00B817D8"/>
    <w:rsid w:val="00B81A52"/>
    <w:rsid w:val="00B81FF8"/>
    <w:rsid w:val="00B82186"/>
    <w:rsid w:val="00B824EB"/>
    <w:rsid w:val="00B82624"/>
    <w:rsid w:val="00B8309D"/>
    <w:rsid w:val="00B83261"/>
    <w:rsid w:val="00B8335B"/>
    <w:rsid w:val="00B83A46"/>
    <w:rsid w:val="00B83D5D"/>
    <w:rsid w:val="00B83F44"/>
    <w:rsid w:val="00B8400C"/>
    <w:rsid w:val="00B846DB"/>
    <w:rsid w:val="00B849CE"/>
    <w:rsid w:val="00B84E95"/>
    <w:rsid w:val="00B854FD"/>
    <w:rsid w:val="00B85D63"/>
    <w:rsid w:val="00B86B95"/>
    <w:rsid w:val="00B8739B"/>
    <w:rsid w:val="00B9016B"/>
    <w:rsid w:val="00B90330"/>
    <w:rsid w:val="00B9065E"/>
    <w:rsid w:val="00B91FB9"/>
    <w:rsid w:val="00B9209B"/>
    <w:rsid w:val="00B920AE"/>
    <w:rsid w:val="00B928E1"/>
    <w:rsid w:val="00B92EB6"/>
    <w:rsid w:val="00B93189"/>
    <w:rsid w:val="00B93FB3"/>
    <w:rsid w:val="00B9455A"/>
    <w:rsid w:val="00B94686"/>
    <w:rsid w:val="00B94955"/>
    <w:rsid w:val="00B94BE0"/>
    <w:rsid w:val="00B94E56"/>
    <w:rsid w:val="00B95079"/>
    <w:rsid w:val="00B95216"/>
    <w:rsid w:val="00B9542B"/>
    <w:rsid w:val="00B96153"/>
    <w:rsid w:val="00B96296"/>
    <w:rsid w:val="00B962FC"/>
    <w:rsid w:val="00B96488"/>
    <w:rsid w:val="00B965D4"/>
    <w:rsid w:val="00B96F84"/>
    <w:rsid w:val="00B977B2"/>
    <w:rsid w:val="00B97A32"/>
    <w:rsid w:val="00BA023B"/>
    <w:rsid w:val="00BA0326"/>
    <w:rsid w:val="00BA053F"/>
    <w:rsid w:val="00BA06F0"/>
    <w:rsid w:val="00BA1125"/>
    <w:rsid w:val="00BA117E"/>
    <w:rsid w:val="00BA1A9F"/>
    <w:rsid w:val="00BA1E3A"/>
    <w:rsid w:val="00BA1F03"/>
    <w:rsid w:val="00BA2265"/>
    <w:rsid w:val="00BA278C"/>
    <w:rsid w:val="00BA28B7"/>
    <w:rsid w:val="00BA382C"/>
    <w:rsid w:val="00BA3EDE"/>
    <w:rsid w:val="00BA4BDA"/>
    <w:rsid w:val="00BA4D61"/>
    <w:rsid w:val="00BA4EA4"/>
    <w:rsid w:val="00BA5017"/>
    <w:rsid w:val="00BA5350"/>
    <w:rsid w:val="00BA5491"/>
    <w:rsid w:val="00BA59AE"/>
    <w:rsid w:val="00BA5FD6"/>
    <w:rsid w:val="00BA6683"/>
    <w:rsid w:val="00BA7699"/>
    <w:rsid w:val="00BA7CA3"/>
    <w:rsid w:val="00BB164F"/>
    <w:rsid w:val="00BB19F0"/>
    <w:rsid w:val="00BB1A3E"/>
    <w:rsid w:val="00BB1E1F"/>
    <w:rsid w:val="00BB214B"/>
    <w:rsid w:val="00BB29BA"/>
    <w:rsid w:val="00BB2AEA"/>
    <w:rsid w:val="00BB2D0E"/>
    <w:rsid w:val="00BB2DE7"/>
    <w:rsid w:val="00BB30AF"/>
    <w:rsid w:val="00BB345B"/>
    <w:rsid w:val="00BB35EB"/>
    <w:rsid w:val="00BB366A"/>
    <w:rsid w:val="00BB3A7F"/>
    <w:rsid w:val="00BB41B1"/>
    <w:rsid w:val="00BB436D"/>
    <w:rsid w:val="00BB447E"/>
    <w:rsid w:val="00BB47E5"/>
    <w:rsid w:val="00BB47E6"/>
    <w:rsid w:val="00BB5353"/>
    <w:rsid w:val="00BB623B"/>
    <w:rsid w:val="00BB6AED"/>
    <w:rsid w:val="00BB6E4A"/>
    <w:rsid w:val="00BB6FAB"/>
    <w:rsid w:val="00BB7425"/>
    <w:rsid w:val="00BB774F"/>
    <w:rsid w:val="00BB7C8E"/>
    <w:rsid w:val="00BB7DD4"/>
    <w:rsid w:val="00BC0B08"/>
    <w:rsid w:val="00BC0C89"/>
    <w:rsid w:val="00BC1620"/>
    <w:rsid w:val="00BC1C6B"/>
    <w:rsid w:val="00BC257E"/>
    <w:rsid w:val="00BC2605"/>
    <w:rsid w:val="00BC2CCF"/>
    <w:rsid w:val="00BC3500"/>
    <w:rsid w:val="00BC36A0"/>
    <w:rsid w:val="00BC38AF"/>
    <w:rsid w:val="00BC43E2"/>
    <w:rsid w:val="00BC45BC"/>
    <w:rsid w:val="00BC4908"/>
    <w:rsid w:val="00BC4B6F"/>
    <w:rsid w:val="00BC51C8"/>
    <w:rsid w:val="00BC57E0"/>
    <w:rsid w:val="00BC61CF"/>
    <w:rsid w:val="00BC64B5"/>
    <w:rsid w:val="00BC6756"/>
    <w:rsid w:val="00BC69F9"/>
    <w:rsid w:val="00BC6B50"/>
    <w:rsid w:val="00BC6C0C"/>
    <w:rsid w:val="00BC7964"/>
    <w:rsid w:val="00BC79A3"/>
    <w:rsid w:val="00BC7CD9"/>
    <w:rsid w:val="00BD0171"/>
    <w:rsid w:val="00BD09DB"/>
    <w:rsid w:val="00BD0E01"/>
    <w:rsid w:val="00BD2498"/>
    <w:rsid w:val="00BD2D56"/>
    <w:rsid w:val="00BD3083"/>
    <w:rsid w:val="00BD371D"/>
    <w:rsid w:val="00BD3F7B"/>
    <w:rsid w:val="00BD42CF"/>
    <w:rsid w:val="00BD48A6"/>
    <w:rsid w:val="00BD4CC6"/>
    <w:rsid w:val="00BD4F2A"/>
    <w:rsid w:val="00BD51F3"/>
    <w:rsid w:val="00BD53D6"/>
    <w:rsid w:val="00BD593F"/>
    <w:rsid w:val="00BD598F"/>
    <w:rsid w:val="00BD5AC1"/>
    <w:rsid w:val="00BD748B"/>
    <w:rsid w:val="00BD795C"/>
    <w:rsid w:val="00BD7990"/>
    <w:rsid w:val="00BD7DBC"/>
    <w:rsid w:val="00BD7E0F"/>
    <w:rsid w:val="00BD7EE2"/>
    <w:rsid w:val="00BE0615"/>
    <w:rsid w:val="00BE07C3"/>
    <w:rsid w:val="00BE135F"/>
    <w:rsid w:val="00BE1507"/>
    <w:rsid w:val="00BE1522"/>
    <w:rsid w:val="00BE189F"/>
    <w:rsid w:val="00BE1F1B"/>
    <w:rsid w:val="00BE210E"/>
    <w:rsid w:val="00BE2F7D"/>
    <w:rsid w:val="00BE3488"/>
    <w:rsid w:val="00BE3A77"/>
    <w:rsid w:val="00BE3B55"/>
    <w:rsid w:val="00BE43A4"/>
    <w:rsid w:val="00BE463A"/>
    <w:rsid w:val="00BE46C3"/>
    <w:rsid w:val="00BE500F"/>
    <w:rsid w:val="00BE547F"/>
    <w:rsid w:val="00BE56A0"/>
    <w:rsid w:val="00BE5A22"/>
    <w:rsid w:val="00BE5FA5"/>
    <w:rsid w:val="00BE6003"/>
    <w:rsid w:val="00BE6419"/>
    <w:rsid w:val="00BE6480"/>
    <w:rsid w:val="00BE7047"/>
    <w:rsid w:val="00BE71CD"/>
    <w:rsid w:val="00BF11C6"/>
    <w:rsid w:val="00BF12AE"/>
    <w:rsid w:val="00BF142E"/>
    <w:rsid w:val="00BF151F"/>
    <w:rsid w:val="00BF212E"/>
    <w:rsid w:val="00BF21CC"/>
    <w:rsid w:val="00BF2707"/>
    <w:rsid w:val="00BF32CE"/>
    <w:rsid w:val="00BF3412"/>
    <w:rsid w:val="00BF3612"/>
    <w:rsid w:val="00BF37B5"/>
    <w:rsid w:val="00BF41A1"/>
    <w:rsid w:val="00BF433B"/>
    <w:rsid w:val="00BF4E0E"/>
    <w:rsid w:val="00BF507E"/>
    <w:rsid w:val="00BF57AC"/>
    <w:rsid w:val="00BF61C7"/>
    <w:rsid w:val="00BF6890"/>
    <w:rsid w:val="00BF6CC8"/>
    <w:rsid w:val="00BF6F1E"/>
    <w:rsid w:val="00BF6FEB"/>
    <w:rsid w:val="00BF73B8"/>
    <w:rsid w:val="00BF7594"/>
    <w:rsid w:val="00BF75DF"/>
    <w:rsid w:val="00C00268"/>
    <w:rsid w:val="00C00E18"/>
    <w:rsid w:val="00C00F7A"/>
    <w:rsid w:val="00C0103C"/>
    <w:rsid w:val="00C01853"/>
    <w:rsid w:val="00C01E15"/>
    <w:rsid w:val="00C022F9"/>
    <w:rsid w:val="00C02FDD"/>
    <w:rsid w:val="00C034BA"/>
    <w:rsid w:val="00C035DB"/>
    <w:rsid w:val="00C03AAF"/>
    <w:rsid w:val="00C040FE"/>
    <w:rsid w:val="00C043BE"/>
    <w:rsid w:val="00C05485"/>
    <w:rsid w:val="00C0570B"/>
    <w:rsid w:val="00C05772"/>
    <w:rsid w:val="00C057EC"/>
    <w:rsid w:val="00C05B1C"/>
    <w:rsid w:val="00C061A0"/>
    <w:rsid w:val="00C06501"/>
    <w:rsid w:val="00C0679C"/>
    <w:rsid w:val="00C07312"/>
    <w:rsid w:val="00C07968"/>
    <w:rsid w:val="00C07A44"/>
    <w:rsid w:val="00C1028F"/>
    <w:rsid w:val="00C10567"/>
    <w:rsid w:val="00C10EA2"/>
    <w:rsid w:val="00C11322"/>
    <w:rsid w:val="00C11DE0"/>
    <w:rsid w:val="00C11FC0"/>
    <w:rsid w:val="00C1204E"/>
    <w:rsid w:val="00C1267B"/>
    <w:rsid w:val="00C12947"/>
    <w:rsid w:val="00C12AC4"/>
    <w:rsid w:val="00C12C41"/>
    <w:rsid w:val="00C12D74"/>
    <w:rsid w:val="00C1353A"/>
    <w:rsid w:val="00C13BFB"/>
    <w:rsid w:val="00C13F11"/>
    <w:rsid w:val="00C13F12"/>
    <w:rsid w:val="00C13F68"/>
    <w:rsid w:val="00C1463D"/>
    <w:rsid w:val="00C1473A"/>
    <w:rsid w:val="00C14771"/>
    <w:rsid w:val="00C14890"/>
    <w:rsid w:val="00C1533D"/>
    <w:rsid w:val="00C15801"/>
    <w:rsid w:val="00C15FD6"/>
    <w:rsid w:val="00C165B6"/>
    <w:rsid w:val="00C17075"/>
    <w:rsid w:val="00C17133"/>
    <w:rsid w:val="00C20436"/>
    <w:rsid w:val="00C2048A"/>
    <w:rsid w:val="00C20E4C"/>
    <w:rsid w:val="00C20E91"/>
    <w:rsid w:val="00C21133"/>
    <w:rsid w:val="00C212D2"/>
    <w:rsid w:val="00C212F2"/>
    <w:rsid w:val="00C21486"/>
    <w:rsid w:val="00C21B03"/>
    <w:rsid w:val="00C21CE7"/>
    <w:rsid w:val="00C21E1C"/>
    <w:rsid w:val="00C21F42"/>
    <w:rsid w:val="00C22105"/>
    <w:rsid w:val="00C224B6"/>
    <w:rsid w:val="00C22B8D"/>
    <w:rsid w:val="00C23E7B"/>
    <w:rsid w:val="00C23EFA"/>
    <w:rsid w:val="00C24092"/>
    <w:rsid w:val="00C249D6"/>
    <w:rsid w:val="00C2529B"/>
    <w:rsid w:val="00C26745"/>
    <w:rsid w:val="00C2693F"/>
    <w:rsid w:val="00C2699A"/>
    <w:rsid w:val="00C26F6F"/>
    <w:rsid w:val="00C272C4"/>
    <w:rsid w:val="00C2765E"/>
    <w:rsid w:val="00C30207"/>
    <w:rsid w:val="00C30233"/>
    <w:rsid w:val="00C30416"/>
    <w:rsid w:val="00C30E16"/>
    <w:rsid w:val="00C30F0F"/>
    <w:rsid w:val="00C3132B"/>
    <w:rsid w:val="00C31482"/>
    <w:rsid w:val="00C314F8"/>
    <w:rsid w:val="00C31D10"/>
    <w:rsid w:val="00C31E85"/>
    <w:rsid w:val="00C31EC8"/>
    <w:rsid w:val="00C32DAC"/>
    <w:rsid w:val="00C33460"/>
    <w:rsid w:val="00C335E1"/>
    <w:rsid w:val="00C33D43"/>
    <w:rsid w:val="00C34A22"/>
    <w:rsid w:val="00C34FB4"/>
    <w:rsid w:val="00C35091"/>
    <w:rsid w:val="00C35512"/>
    <w:rsid w:val="00C35A78"/>
    <w:rsid w:val="00C35E14"/>
    <w:rsid w:val="00C35EF7"/>
    <w:rsid w:val="00C3615D"/>
    <w:rsid w:val="00C363D5"/>
    <w:rsid w:val="00C364F7"/>
    <w:rsid w:val="00C36D3E"/>
    <w:rsid w:val="00C37018"/>
    <w:rsid w:val="00C37D3E"/>
    <w:rsid w:val="00C40206"/>
    <w:rsid w:val="00C4103F"/>
    <w:rsid w:val="00C41430"/>
    <w:rsid w:val="00C41B2E"/>
    <w:rsid w:val="00C42232"/>
    <w:rsid w:val="00C425D0"/>
    <w:rsid w:val="00C428D0"/>
    <w:rsid w:val="00C42984"/>
    <w:rsid w:val="00C42ECD"/>
    <w:rsid w:val="00C4306C"/>
    <w:rsid w:val="00C4387B"/>
    <w:rsid w:val="00C43A74"/>
    <w:rsid w:val="00C4444F"/>
    <w:rsid w:val="00C44E67"/>
    <w:rsid w:val="00C45655"/>
    <w:rsid w:val="00C45A4C"/>
    <w:rsid w:val="00C45F56"/>
    <w:rsid w:val="00C463DB"/>
    <w:rsid w:val="00C46905"/>
    <w:rsid w:val="00C46BD0"/>
    <w:rsid w:val="00C47177"/>
    <w:rsid w:val="00C47286"/>
    <w:rsid w:val="00C474CA"/>
    <w:rsid w:val="00C47A53"/>
    <w:rsid w:val="00C47D61"/>
    <w:rsid w:val="00C5039C"/>
    <w:rsid w:val="00C5094D"/>
    <w:rsid w:val="00C5126B"/>
    <w:rsid w:val="00C51936"/>
    <w:rsid w:val="00C5198D"/>
    <w:rsid w:val="00C51A27"/>
    <w:rsid w:val="00C51A92"/>
    <w:rsid w:val="00C51DA5"/>
    <w:rsid w:val="00C52494"/>
    <w:rsid w:val="00C52730"/>
    <w:rsid w:val="00C53694"/>
    <w:rsid w:val="00C5378D"/>
    <w:rsid w:val="00C539A5"/>
    <w:rsid w:val="00C548D3"/>
    <w:rsid w:val="00C54BA4"/>
    <w:rsid w:val="00C55333"/>
    <w:rsid w:val="00C55C1E"/>
    <w:rsid w:val="00C55D08"/>
    <w:rsid w:val="00C55E22"/>
    <w:rsid w:val="00C55EEE"/>
    <w:rsid w:val="00C55FC9"/>
    <w:rsid w:val="00C56079"/>
    <w:rsid w:val="00C5609A"/>
    <w:rsid w:val="00C5650B"/>
    <w:rsid w:val="00C56B91"/>
    <w:rsid w:val="00C57AB5"/>
    <w:rsid w:val="00C6007E"/>
    <w:rsid w:val="00C6058E"/>
    <w:rsid w:val="00C606F4"/>
    <w:rsid w:val="00C60880"/>
    <w:rsid w:val="00C610B7"/>
    <w:rsid w:val="00C6122A"/>
    <w:rsid w:val="00C61FD2"/>
    <w:rsid w:val="00C62630"/>
    <w:rsid w:val="00C627F7"/>
    <w:rsid w:val="00C62932"/>
    <w:rsid w:val="00C629CF"/>
    <w:rsid w:val="00C6470D"/>
    <w:rsid w:val="00C64AF2"/>
    <w:rsid w:val="00C64B20"/>
    <w:rsid w:val="00C64BF3"/>
    <w:rsid w:val="00C64C82"/>
    <w:rsid w:val="00C64C9E"/>
    <w:rsid w:val="00C64D5D"/>
    <w:rsid w:val="00C64DE0"/>
    <w:rsid w:val="00C651A3"/>
    <w:rsid w:val="00C65323"/>
    <w:rsid w:val="00C6538C"/>
    <w:rsid w:val="00C65A85"/>
    <w:rsid w:val="00C66295"/>
    <w:rsid w:val="00C6676C"/>
    <w:rsid w:val="00C66E4F"/>
    <w:rsid w:val="00C66FBC"/>
    <w:rsid w:val="00C67763"/>
    <w:rsid w:val="00C67BBC"/>
    <w:rsid w:val="00C70131"/>
    <w:rsid w:val="00C701CC"/>
    <w:rsid w:val="00C702BF"/>
    <w:rsid w:val="00C70339"/>
    <w:rsid w:val="00C70641"/>
    <w:rsid w:val="00C7085B"/>
    <w:rsid w:val="00C710DD"/>
    <w:rsid w:val="00C71271"/>
    <w:rsid w:val="00C71273"/>
    <w:rsid w:val="00C7142B"/>
    <w:rsid w:val="00C71B8C"/>
    <w:rsid w:val="00C722AB"/>
    <w:rsid w:val="00C7236E"/>
    <w:rsid w:val="00C7251E"/>
    <w:rsid w:val="00C72695"/>
    <w:rsid w:val="00C7275A"/>
    <w:rsid w:val="00C73856"/>
    <w:rsid w:val="00C74232"/>
    <w:rsid w:val="00C746FE"/>
    <w:rsid w:val="00C74A19"/>
    <w:rsid w:val="00C74C22"/>
    <w:rsid w:val="00C750D7"/>
    <w:rsid w:val="00C7523C"/>
    <w:rsid w:val="00C75B60"/>
    <w:rsid w:val="00C75D0D"/>
    <w:rsid w:val="00C76B85"/>
    <w:rsid w:val="00C772E2"/>
    <w:rsid w:val="00C7760B"/>
    <w:rsid w:val="00C77ECC"/>
    <w:rsid w:val="00C80396"/>
    <w:rsid w:val="00C81FFB"/>
    <w:rsid w:val="00C820F6"/>
    <w:rsid w:val="00C822AD"/>
    <w:rsid w:val="00C82820"/>
    <w:rsid w:val="00C84D26"/>
    <w:rsid w:val="00C85175"/>
    <w:rsid w:val="00C85182"/>
    <w:rsid w:val="00C85202"/>
    <w:rsid w:val="00C85BC3"/>
    <w:rsid w:val="00C90153"/>
    <w:rsid w:val="00C90194"/>
    <w:rsid w:val="00C90369"/>
    <w:rsid w:val="00C90631"/>
    <w:rsid w:val="00C90686"/>
    <w:rsid w:val="00C9076E"/>
    <w:rsid w:val="00C90E4D"/>
    <w:rsid w:val="00C910BC"/>
    <w:rsid w:val="00C91D3E"/>
    <w:rsid w:val="00C9236E"/>
    <w:rsid w:val="00C92B34"/>
    <w:rsid w:val="00C93A50"/>
    <w:rsid w:val="00C93EF2"/>
    <w:rsid w:val="00C94852"/>
    <w:rsid w:val="00C94CA6"/>
    <w:rsid w:val="00C94FFB"/>
    <w:rsid w:val="00C950C1"/>
    <w:rsid w:val="00C953C1"/>
    <w:rsid w:val="00C96215"/>
    <w:rsid w:val="00C968D5"/>
    <w:rsid w:val="00C968DC"/>
    <w:rsid w:val="00C96EB8"/>
    <w:rsid w:val="00C9708C"/>
    <w:rsid w:val="00C978A9"/>
    <w:rsid w:val="00CA042D"/>
    <w:rsid w:val="00CA06D0"/>
    <w:rsid w:val="00CA0D28"/>
    <w:rsid w:val="00CA18CA"/>
    <w:rsid w:val="00CA29FD"/>
    <w:rsid w:val="00CA4230"/>
    <w:rsid w:val="00CA4377"/>
    <w:rsid w:val="00CA5326"/>
    <w:rsid w:val="00CA5665"/>
    <w:rsid w:val="00CA66EA"/>
    <w:rsid w:val="00CA67F3"/>
    <w:rsid w:val="00CA6C4D"/>
    <w:rsid w:val="00CA6C73"/>
    <w:rsid w:val="00CA6D87"/>
    <w:rsid w:val="00CA7B95"/>
    <w:rsid w:val="00CB0DC4"/>
    <w:rsid w:val="00CB131E"/>
    <w:rsid w:val="00CB13E5"/>
    <w:rsid w:val="00CB1D53"/>
    <w:rsid w:val="00CB23CC"/>
    <w:rsid w:val="00CB2F1C"/>
    <w:rsid w:val="00CB32D1"/>
    <w:rsid w:val="00CB3ABE"/>
    <w:rsid w:val="00CB4498"/>
    <w:rsid w:val="00CB4EC5"/>
    <w:rsid w:val="00CB5429"/>
    <w:rsid w:val="00CB5550"/>
    <w:rsid w:val="00CB55B1"/>
    <w:rsid w:val="00CB5B2F"/>
    <w:rsid w:val="00CB5C2A"/>
    <w:rsid w:val="00CB6ACA"/>
    <w:rsid w:val="00CB6B44"/>
    <w:rsid w:val="00CB6DC3"/>
    <w:rsid w:val="00CB730C"/>
    <w:rsid w:val="00CC0272"/>
    <w:rsid w:val="00CC0585"/>
    <w:rsid w:val="00CC069B"/>
    <w:rsid w:val="00CC09EC"/>
    <w:rsid w:val="00CC1E18"/>
    <w:rsid w:val="00CC21B8"/>
    <w:rsid w:val="00CC253E"/>
    <w:rsid w:val="00CC2983"/>
    <w:rsid w:val="00CC2A45"/>
    <w:rsid w:val="00CC2BE5"/>
    <w:rsid w:val="00CC303D"/>
    <w:rsid w:val="00CC32B9"/>
    <w:rsid w:val="00CC32F5"/>
    <w:rsid w:val="00CC3A30"/>
    <w:rsid w:val="00CC4103"/>
    <w:rsid w:val="00CC46A6"/>
    <w:rsid w:val="00CC5535"/>
    <w:rsid w:val="00CC6227"/>
    <w:rsid w:val="00CC62C4"/>
    <w:rsid w:val="00CC6634"/>
    <w:rsid w:val="00CC66CB"/>
    <w:rsid w:val="00CC6A6A"/>
    <w:rsid w:val="00CC6A85"/>
    <w:rsid w:val="00CC743F"/>
    <w:rsid w:val="00CD1828"/>
    <w:rsid w:val="00CD1E0F"/>
    <w:rsid w:val="00CD1E92"/>
    <w:rsid w:val="00CD21B5"/>
    <w:rsid w:val="00CD23F6"/>
    <w:rsid w:val="00CD2D5D"/>
    <w:rsid w:val="00CD2FD2"/>
    <w:rsid w:val="00CD370E"/>
    <w:rsid w:val="00CD395B"/>
    <w:rsid w:val="00CD3CC1"/>
    <w:rsid w:val="00CD3D39"/>
    <w:rsid w:val="00CD3E4E"/>
    <w:rsid w:val="00CD4205"/>
    <w:rsid w:val="00CD43D5"/>
    <w:rsid w:val="00CD4B54"/>
    <w:rsid w:val="00CD4C21"/>
    <w:rsid w:val="00CD50D2"/>
    <w:rsid w:val="00CD548E"/>
    <w:rsid w:val="00CD59BA"/>
    <w:rsid w:val="00CD5B66"/>
    <w:rsid w:val="00CD5DA3"/>
    <w:rsid w:val="00CD6802"/>
    <w:rsid w:val="00CD6B1B"/>
    <w:rsid w:val="00CD6BE0"/>
    <w:rsid w:val="00CD6C62"/>
    <w:rsid w:val="00CD6F44"/>
    <w:rsid w:val="00CD7063"/>
    <w:rsid w:val="00CD71B3"/>
    <w:rsid w:val="00CD72F6"/>
    <w:rsid w:val="00CE0069"/>
    <w:rsid w:val="00CE05BD"/>
    <w:rsid w:val="00CE0C18"/>
    <w:rsid w:val="00CE0EA3"/>
    <w:rsid w:val="00CE0F73"/>
    <w:rsid w:val="00CE1040"/>
    <w:rsid w:val="00CE1610"/>
    <w:rsid w:val="00CE172E"/>
    <w:rsid w:val="00CE1C07"/>
    <w:rsid w:val="00CE2353"/>
    <w:rsid w:val="00CE26E4"/>
    <w:rsid w:val="00CE2741"/>
    <w:rsid w:val="00CE284A"/>
    <w:rsid w:val="00CE37B2"/>
    <w:rsid w:val="00CE4231"/>
    <w:rsid w:val="00CE4547"/>
    <w:rsid w:val="00CE4F87"/>
    <w:rsid w:val="00CE550D"/>
    <w:rsid w:val="00CE58D1"/>
    <w:rsid w:val="00CE59BD"/>
    <w:rsid w:val="00CE5A06"/>
    <w:rsid w:val="00CE5AB0"/>
    <w:rsid w:val="00CE5E0F"/>
    <w:rsid w:val="00CE608E"/>
    <w:rsid w:val="00CE6120"/>
    <w:rsid w:val="00CE62CA"/>
    <w:rsid w:val="00CE66F1"/>
    <w:rsid w:val="00CE6941"/>
    <w:rsid w:val="00CE6B75"/>
    <w:rsid w:val="00CE6BD9"/>
    <w:rsid w:val="00CE6C7F"/>
    <w:rsid w:val="00CE6DCD"/>
    <w:rsid w:val="00CE6EBB"/>
    <w:rsid w:val="00CE718A"/>
    <w:rsid w:val="00CE75A4"/>
    <w:rsid w:val="00CE767C"/>
    <w:rsid w:val="00CE7B68"/>
    <w:rsid w:val="00CF0527"/>
    <w:rsid w:val="00CF0726"/>
    <w:rsid w:val="00CF11F2"/>
    <w:rsid w:val="00CF13EE"/>
    <w:rsid w:val="00CF15BA"/>
    <w:rsid w:val="00CF1617"/>
    <w:rsid w:val="00CF2ACF"/>
    <w:rsid w:val="00CF2F3C"/>
    <w:rsid w:val="00CF37CA"/>
    <w:rsid w:val="00CF3889"/>
    <w:rsid w:val="00CF45C1"/>
    <w:rsid w:val="00CF49FF"/>
    <w:rsid w:val="00CF4A98"/>
    <w:rsid w:val="00CF4B16"/>
    <w:rsid w:val="00CF5607"/>
    <w:rsid w:val="00CF579E"/>
    <w:rsid w:val="00CF5A91"/>
    <w:rsid w:val="00CF5DB0"/>
    <w:rsid w:val="00CF5EB4"/>
    <w:rsid w:val="00CF5F0B"/>
    <w:rsid w:val="00CF69A3"/>
    <w:rsid w:val="00CF72C7"/>
    <w:rsid w:val="00D0002D"/>
    <w:rsid w:val="00D000FA"/>
    <w:rsid w:val="00D004FF"/>
    <w:rsid w:val="00D005EC"/>
    <w:rsid w:val="00D00B07"/>
    <w:rsid w:val="00D010DB"/>
    <w:rsid w:val="00D012D2"/>
    <w:rsid w:val="00D03303"/>
    <w:rsid w:val="00D0336B"/>
    <w:rsid w:val="00D03379"/>
    <w:rsid w:val="00D03D27"/>
    <w:rsid w:val="00D04521"/>
    <w:rsid w:val="00D04723"/>
    <w:rsid w:val="00D04AC7"/>
    <w:rsid w:val="00D04B95"/>
    <w:rsid w:val="00D04CC1"/>
    <w:rsid w:val="00D0551B"/>
    <w:rsid w:val="00D05847"/>
    <w:rsid w:val="00D0682A"/>
    <w:rsid w:val="00D07073"/>
    <w:rsid w:val="00D076E8"/>
    <w:rsid w:val="00D0794A"/>
    <w:rsid w:val="00D07959"/>
    <w:rsid w:val="00D079CA"/>
    <w:rsid w:val="00D07BC6"/>
    <w:rsid w:val="00D07BE9"/>
    <w:rsid w:val="00D10159"/>
    <w:rsid w:val="00D1020C"/>
    <w:rsid w:val="00D1028F"/>
    <w:rsid w:val="00D105E5"/>
    <w:rsid w:val="00D10F0C"/>
    <w:rsid w:val="00D116F7"/>
    <w:rsid w:val="00D11CD2"/>
    <w:rsid w:val="00D12EED"/>
    <w:rsid w:val="00D137EB"/>
    <w:rsid w:val="00D140E8"/>
    <w:rsid w:val="00D147C5"/>
    <w:rsid w:val="00D14A71"/>
    <w:rsid w:val="00D151D2"/>
    <w:rsid w:val="00D1599A"/>
    <w:rsid w:val="00D15C37"/>
    <w:rsid w:val="00D15FD5"/>
    <w:rsid w:val="00D16137"/>
    <w:rsid w:val="00D16F52"/>
    <w:rsid w:val="00D1717A"/>
    <w:rsid w:val="00D1766E"/>
    <w:rsid w:val="00D1782F"/>
    <w:rsid w:val="00D17E02"/>
    <w:rsid w:val="00D17EA0"/>
    <w:rsid w:val="00D20C1E"/>
    <w:rsid w:val="00D210B7"/>
    <w:rsid w:val="00D21253"/>
    <w:rsid w:val="00D21A93"/>
    <w:rsid w:val="00D22686"/>
    <w:rsid w:val="00D2275C"/>
    <w:rsid w:val="00D2294A"/>
    <w:rsid w:val="00D22E23"/>
    <w:rsid w:val="00D22FA4"/>
    <w:rsid w:val="00D25201"/>
    <w:rsid w:val="00D2539E"/>
    <w:rsid w:val="00D254EF"/>
    <w:rsid w:val="00D2591B"/>
    <w:rsid w:val="00D2599D"/>
    <w:rsid w:val="00D264C5"/>
    <w:rsid w:val="00D27C65"/>
    <w:rsid w:val="00D27EE5"/>
    <w:rsid w:val="00D30269"/>
    <w:rsid w:val="00D30FFB"/>
    <w:rsid w:val="00D31603"/>
    <w:rsid w:val="00D31642"/>
    <w:rsid w:val="00D31C1D"/>
    <w:rsid w:val="00D32578"/>
    <w:rsid w:val="00D32C50"/>
    <w:rsid w:val="00D33605"/>
    <w:rsid w:val="00D33615"/>
    <w:rsid w:val="00D33AD1"/>
    <w:rsid w:val="00D33EB3"/>
    <w:rsid w:val="00D3460D"/>
    <w:rsid w:val="00D34917"/>
    <w:rsid w:val="00D34B0F"/>
    <w:rsid w:val="00D34DC0"/>
    <w:rsid w:val="00D34DF2"/>
    <w:rsid w:val="00D353B6"/>
    <w:rsid w:val="00D36038"/>
    <w:rsid w:val="00D365B2"/>
    <w:rsid w:val="00D36F7A"/>
    <w:rsid w:val="00D376FE"/>
    <w:rsid w:val="00D37714"/>
    <w:rsid w:val="00D37839"/>
    <w:rsid w:val="00D37B0C"/>
    <w:rsid w:val="00D4003B"/>
    <w:rsid w:val="00D4080A"/>
    <w:rsid w:val="00D40A35"/>
    <w:rsid w:val="00D41349"/>
    <w:rsid w:val="00D41366"/>
    <w:rsid w:val="00D4169F"/>
    <w:rsid w:val="00D4173F"/>
    <w:rsid w:val="00D41C96"/>
    <w:rsid w:val="00D41D88"/>
    <w:rsid w:val="00D41E3E"/>
    <w:rsid w:val="00D422E2"/>
    <w:rsid w:val="00D4291A"/>
    <w:rsid w:val="00D42CB3"/>
    <w:rsid w:val="00D42F65"/>
    <w:rsid w:val="00D43243"/>
    <w:rsid w:val="00D435C6"/>
    <w:rsid w:val="00D43B57"/>
    <w:rsid w:val="00D44176"/>
    <w:rsid w:val="00D4457D"/>
    <w:rsid w:val="00D44CD4"/>
    <w:rsid w:val="00D44D52"/>
    <w:rsid w:val="00D44F0F"/>
    <w:rsid w:val="00D44F94"/>
    <w:rsid w:val="00D45040"/>
    <w:rsid w:val="00D45547"/>
    <w:rsid w:val="00D45889"/>
    <w:rsid w:val="00D45E09"/>
    <w:rsid w:val="00D462FF"/>
    <w:rsid w:val="00D46382"/>
    <w:rsid w:val="00D4643A"/>
    <w:rsid w:val="00D465E7"/>
    <w:rsid w:val="00D46FF2"/>
    <w:rsid w:val="00D470C1"/>
    <w:rsid w:val="00D47132"/>
    <w:rsid w:val="00D47631"/>
    <w:rsid w:val="00D47A71"/>
    <w:rsid w:val="00D47B0D"/>
    <w:rsid w:val="00D47DEB"/>
    <w:rsid w:val="00D47DFF"/>
    <w:rsid w:val="00D5089D"/>
    <w:rsid w:val="00D50992"/>
    <w:rsid w:val="00D51269"/>
    <w:rsid w:val="00D517EF"/>
    <w:rsid w:val="00D51AFD"/>
    <w:rsid w:val="00D520F6"/>
    <w:rsid w:val="00D527DC"/>
    <w:rsid w:val="00D53F01"/>
    <w:rsid w:val="00D54171"/>
    <w:rsid w:val="00D54211"/>
    <w:rsid w:val="00D5436B"/>
    <w:rsid w:val="00D5460A"/>
    <w:rsid w:val="00D5463A"/>
    <w:rsid w:val="00D547DA"/>
    <w:rsid w:val="00D549AB"/>
    <w:rsid w:val="00D5501B"/>
    <w:rsid w:val="00D55293"/>
    <w:rsid w:val="00D558B3"/>
    <w:rsid w:val="00D5593A"/>
    <w:rsid w:val="00D55A73"/>
    <w:rsid w:val="00D55B71"/>
    <w:rsid w:val="00D55C44"/>
    <w:rsid w:val="00D55DC7"/>
    <w:rsid w:val="00D565FD"/>
    <w:rsid w:val="00D57919"/>
    <w:rsid w:val="00D606C7"/>
    <w:rsid w:val="00D60D4C"/>
    <w:rsid w:val="00D60F0A"/>
    <w:rsid w:val="00D61339"/>
    <w:rsid w:val="00D61644"/>
    <w:rsid w:val="00D61E3E"/>
    <w:rsid w:val="00D62F6B"/>
    <w:rsid w:val="00D637DF"/>
    <w:rsid w:val="00D63B44"/>
    <w:rsid w:val="00D63F26"/>
    <w:rsid w:val="00D645D3"/>
    <w:rsid w:val="00D64F58"/>
    <w:rsid w:val="00D65900"/>
    <w:rsid w:val="00D65DCA"/>
    <w:rsid w:val="00D66019"/>
    <w:rsid w:val="00D662CB"/>
    <w:rsid w:val="00D66392"/>
    <w:rsid w:val="00D6651B"/>
    <w:rsid w:val="00D66637"/>
    <w:rsid w:val="00D6680B"/>
    <w:rsid w:val="00D6698E"/>
    <w:rsid w:val="00D66CDC"/>
    <w:rsid w:val="00D66DBD"/>
    <w:rsid w:val="00D66F3C"/>
    <w:rsid w:val="00D674B3"/>
    <w:rsid w:val="00D67BAD"/>
    <w:rsid w:val="00D67F22"/>
    <w:rsid w:val="00D701C2"/>
    <w:rsid w:val="00D7069C"/>
    <w:rsid w:val="00D70A18"/>
    <w:rsid w:val="00D70AEE"/>
    <w:rsid w:val="00D71DDF"/>
    <w:rsid w:val="00D71E5E"/>
    <w:rsid w:val="00D724DB"/>
    <w:rsid w:val="00D72773"/>
    <w:rsid w:val="00D736B5"/>
    <w:rsid w:val="00D73788"/>
    <w:rsid w:val="00D7378A"/>
    <w:rsid w:val="00D744B2"/>
    <w:rsid w:val="00D74560"/>
    <w:rsid w:val="00D74D69"/>
    <w:rsid w:val="00D74EAE"/>
    <w:rsid w:val="00D7533D"/>
    <w:rsid w:val="00D76278"/>
    <w:rsid w:val="00D76867"/>
    <w:rsid w:val="00D76A89"/>
    <w:rsid w:val="00D76A93"/>
    <w:rsid w:val="00D76DD9"/>
    <w:rsid w:val="00D771F6"/>
    <w:rsid w:val="00D772E7"/>
    <w:rsid w:val="00D77745"/>
    <w:rsid w:val="00D779EB"/>
    <w:rsid w:val="00D77B57"/>
    <w:rsid w:val="00D81722"/>
    <w:rsid w:val="00D81871"/>
    <w:rsid w:val="00D81CE0"/>
    <w:rsid w:val="00D824A6"/>
    <w:rsid w:val="00D8262E"/>
    <w:rsid w:val="00D82F2C"/>
    <w:rsid w:val="00D83001"/>
    <w:rsid w:val="00D833A1"/>
    <w:rsid w:val="00D83661"/>
    <w:rsid w:val="00D8379D"/>
    <w:rsid w:val="00D838A0"/>
    <w:rsid w:val="00D83BF9"/>
    <w:rsid w:val="00D848EF"/>
    <w:rsid w:val="00D84A61"/>
    <w:rsid w:val="00D84F36"/>
    <w:rsid w:val="00D856F4"/>
    <w:rsid w:val="00D86151"/>
    <w:rsid w:val="00D86206"/>
    <w:rsid w:val="00D8641F"/>
    <w:rsid w:val="00D864C1"/>
    <w:rsid w:val="00D86528"/>
    <w:rsid w:val="00D86AC7"/>
    <w:rsid w:val="00D903D2"/>
    <w:rsid w:val="00D90931"/>
    <w:rsid w:val="00D911A5"/>
    <w:rsid w:val="00D919BD"/>
    <w:rsid w:val="00D919D8"/>
    <w:rsid w:val="00D91A60"/>
    <w:rsid w:val="00D91DB7"/>
    <w:rsid w:val="00D92B5C"/>
    <w:rsid w:val="00D92F91"/>
    <w:rsid w:val="00D9376E"/>
    <w:rsid w:val="00D94EAF"/>
    <w:rsid w:val="00D951F7"/>
    <w:rsid w:val="00D954C5"/>
    <w:rsid w:val="00D95791"/>
    <w:rsid w:val="00D957D1"/>
    <w:rsid w:val="00D95950"/>
    <w:rsid w:val="00D963B0"/>
    <w:rsid w:val="00D96585"/>
    <w:rsid w:val="00D96620"/>
    <w:rsid w:val="00D969F0"/>
    <w:rsid w:val="00D9778F"/>
    <w:rsid w:val="00D97916"/>
    <w:rsid w:val="00D97AE5"/>
    <w:rsid w:val="00D97D20"/>
    <w:rsid w:val="00DA0571"/>
    <w:rsid w:val="00DA0DE6"/>
    <w:rsid w:val="00DA128B"/>
    <w:rsid w:val="00DA13FF"/>
    <w:rsid w:val="00DA1A53"/>
    <w:rsid w:val="00DA1C05"/>
    <w:rsid w:val="00DA1D26"/>
    <w:rsid w:val="00DA22E2"/>
    <w:rsid w:val="00DA232E"/>
    <w:rsid w:val="00DA2364"/>
    <w:rsid w:val="00DA2966"/>
    <w:rsid w:val="00DA341D"/>
    <w:rsid w:val="00DA352C"/>
    <w:rsid w:val="00DA3AF0"/>
    <w:rsid w:val="00DA3D9D"/>
    <w:rsid w:val="00DA406B"/>
    <w:rsid w:val="00DA4123"/>
    <w:rsid w:val="00DA4466"/>
    <w:rsid w:val="00DA4F39"/>
    <w:rsid w:val="00DA5525"/>
    <w:rsid w:val="00DA589E"/>
    <w:rsid w:val="00DA611E"/>
    <w:rsid w:val="00DA6E14"/>
    <w:rsid w:val="00DA731D"/>
    <w:rsid w:val="00DA7556"/>
    <w:rsid w:val="00DA79E3"/>
    <w:rsid w:val="00DA7AE4"/>
    <w:rsid w:val="00DB09C9"/>
    <w:rsid w:val="00DB0A12"/>
    <w:rsid w:val="00DB0C2F"/>
    <w:rsid w:val="00DB1323"/>
    <w:rsid w:val="00DB1844"/>
    <w:rsid w:val="00DB214D"/>
    <w:rsid w:val="00DB276B"/>
    <w:rsid w:val="00DB2A76"/>
    <w:rsid w:val="00DB2A88"/>
    <w:rsid w:val="00DB2C2A"/>
    <w:rsid w:val="00DB2CE3"/>
    <w:rsid w:val="00DB2F56"/>
    <w:rsid w:val="00DB3AE4"/>
    <w:rsid w:val="00DB40FB"/>
    <w:rsid w:val="00DB46FB"/>
    <w:rsid w:val="00DB529B"/>
    <w:rsid w:val="00DB56C5"/>
    <w:rsid w:val="00DB5A2D"/>
    <w:rsid w:val="00DB63B0"/>
    <w:rsid w:val="00DB6609"/>
    <w:rsid w:val="00DB66F9"/>
    <w:rsid w:val="00DB67AA"/>
    <w:rsid w:val="00DB6A79"/>
    <w:rsid w:val="00DB72DD"/>
    <w:rsid w:val="00DB7900"/>
    <w:rsid w:val="00DB7E7F"/>
    <w:rsid w:val="00DC0652"/>
    <w:rsid w:val="00DC0BDA"/>
    <w:rsid w:val="00DC11FB"/>
    <w:rsid w:val="00DC1D39"/>
    <w:rsid w:val="00DC2076"/>
    <w:rsid w:val="00DC2367"/>
    <w:rsid w:val="00DC25B9"/>
    <w:rsid w:val="00DC2895"/>
    <w:rsid w:val="00DC2A5C"/>
    <w:rsid w:val="00DC2F59"/>
    <w:rsid w:val="00DC2F85"/>
    <w:rsid w:val="00DC2F9A"/>
    <w:rsid w:val="00DC3369"/>
    <w:rsid w:val="00DC38F7"/>
    <w:rsid w:val="00DC3CD8"/>
    <w:rsid w:val="00DC42EE"/>
    <w:rsid w:val="00DC4897"/>
    <w:rsid w:val="00DC4BA8"/>
    <w:rsid w:val="00DC4F88"/>
    <w:rsid w:val="00DC540C"/>
    <w:rsid w:val="00DC5C12"/>
    <w:rsid w:val="00DC5E02"/>
    <w:rsid w:val="00DC640C"/>
    <w:rsid w:val="00DC66B2"/>
    <w:rsid w:val="00DC6C77"/>
    <w:rsid w:val="00DC7348"/>
    <w:rsid w:val="00DC7501"/>
    <w:rsid w:val="00DC77BA"/>
    <w:rsid w:val="00DC7C66"/>
    <w:rsid w:val="00DD019F"/>
    <w:rsid w:val="00DD0557"/>
    <w:rsid w:val="00DD059A"/>
    <w:rsid w:val="00DD06C7"/>
    <w:rsid w:val="00DD0E0B"/>
    <w:rsid w:val="00DD163E"/>
    <w:rsid w:val="00DD1C0D"/>
    <w:rsid w:val="00DD1D53"/>
    <w:rsid w:val="00DD23A5"/>
    <w:rsid w:val="00DD2A2E"/>
    <w:rsid w:val="00DD2CAE"/>
    <w:rsid w:val="00DD2F70"/>
    <w:rsid w:val="00DD33AC"/>
    <w:rsid w:val="00DD367E"/>
    <w:rsid w:val="00DD38F2"/>
    <w:rsid w:val="00DD40C5"/>
    <w:rsid w:val="00DD4107"/>
    <w:rsid w:val="00DD48B2"/>
    <w:rsid w:val="00DD6654"/>
    <w:rsid w:val="00DD6D00"/>
    <w:rsid w:val="00DD6E09"/>
    <w:rsid w:val="00DD6FE3"/>
    <w:rsid w:val="00DD7713"/>
    <w:rsid w:val="00DD7AB2"/>
    <w:rsid w:val="00DD7E14"/>
    <w:rsid w:val="00DE0109"/>
    <w:rsid w:val="00DE0F9B"/>
    <w:rsid w:val="00DE12E3"/>
    <w:rsid w:val="00DE1BE1"/>
    <w:rsid w:val="00DE2025"/>
    <w:rsid w:val="00DE2433"/>
    <w:rsid w:val="00DE25E0"/>
    <w:rsid w:val="00DE26DC"/>
    <w:rsid w:val="00DE2AFD"/>
    <w:rsid w:val="00DE31C4"/>
    <w:rsid w:val="00DE3A30"/>
    <w:rsid w:val="00DE4449"/>
    <w:rsid w:val="00DE4488"/>
    <w:rsid w:val="00DE4590"/>
    <w:rsid w:val="00DE4A1D"/>
    <w:rsid w:val="00DE4C43"/>
    <w:rsid w:val="00DE5C2B"/>
    <w:rsid w:val="00DE6CC6"/>
    <w:rsid w:val="00DE6F90"/>
    <w:rsid w:val="00DE72F0"/>
    <w:rsid w:val="00DE75DB"/>
    <w:rsid w:val="00DF0852"/>
    <w:rsid w:val="00DF087F"/>
    <w:rsid w:val="00DF0AE9"/>
    <w:rsid w:val="00DF0C2D"/>
    <w:rsid w:val="00DF211A"/>
    <w:rsid w:val="00DF2BFC"/>
    <w:rsid w:val="00DF313C"/>
    <w:rsid w:val="00DF3724"/>
    <w:rsid w:val="00DF3995"/>
    <w:rsid w:val="00DF3DD5"/>
    <w:rsid w:val="00DF3E81"/>
    <w:rsid w:val="00DF4686"/>
    <w:rsid w:val="00DF550E"/>
    <w:rsid w:val="00DF5A2C"/>
    <w:rsid w:val="00DF5DBC"/>
    <w:rsid w:val="00DF6379"/>
    <w:rsid w:val="00DF6472"/>
    <w:rsid w:val="00DF651D"/>
    <w:rsid w:val="00DF6C00"/>
    <w:rsid w:val="00DF6E48"/>
    <w:rsid w:val="00DF738F"/>
    <w:rsid w:val="00DF77C2"/>
    <w:rsid w:val="00DF7FBB"/>
    <w:rsid w:val="00E008F8"/>
    <w:rsid w:val="00E00A6B"/>
    <w:rsid w:val="00E0132A"/>
    <w:rsid w:val="00E01331"/>
    <w:rsid w:val="00E01464"/>
    <w:rsid w:val="00E0154F"/>
    <w:rsid w:val="00E01B89"/>
    <w:rsid w:val="00E01D89"/>
    <w:rsid w:val="00E01DC6"/>
    <w:rsid w:val="00E02009"/>
    <w:rsid w:val="00E02173"/>
    <w:rsid w:val="00E021AA"/>
    <w:rsid w:val="00E023F0"/>
    <w:rsid w:val="00E0290A"/>
    <w:rsid w:val="00E038AE"/>
    <w:rsid w:val="00E03F88"/>
    <w:rsid w:val="00E04067"/>
    <w:rsid w:val="00E04B75"/>
    <w:rsid w:val="00E051B3"/>
    <w:rsid w:val="00E05332"/>
    <w:rsid w:val="00E05A95"/>
    <w:rsid w:val="00E06170"/>
    <w:rsid w:val="00E06402"/>
    <w:rsid w:val="00E064F8"/>
    <w:rsid w:val="00E0698D"/>
    <w:rsid w:val="00E06994"/>
    <w:rsid w:val="00E06A9B"/>
    <w:rsid w:val="00E06AF2"/>
    <w:rsid w:val="00E06BFE"/>
    <w:rsid w:val="00E0716B"/>
    <w:rsid w:val="00E074BE"/>
    <w:rsid w:val="00E07784"/>
    <w:rsid w:val="00E07AA8"/>
    <w:rsid w:val="00E07EC0"/>
    <w:rsid w:val="00E07EF5"/>
    <w:rsid w:val="00E07F8B"/>
    <w:rsid w:val="00E1010E"/>
    <w:rsid w:val="00E10AE1"/>
    <w:rsid w:val="00E10B84"/>
    <w:rsid w:val="00E10F87"/>
    <w:rsid w:val="00E1166D"/>
    <w:rsid w:val="00E11A55"/>
    <w:rsid w:val="00E11D9E"/>
    <w:rsid w:val="00E1219B"/>
    <w:rsid w:val="00E1374A"/>
    <w:rsid w:val="00E1465C"/>
    <w:rsid w:val="00E153B3"/>
    <w:rsid w:val="00E1567B"/>
    <w:rsid w:val="00E1590B"/>
    <w:rsid w:val="00E15AB9"/>
    <w:rsid w:val="00E15BD8"/>
    <w:rsid w:val="00E15F66"/>
    <w:rsid w:val="00E16784"/>
    <w:rsid w:val="00E17281"/>
    <w:rsid w:val="00E20443"/>
    <w:rsid w:val="00E209E0"/>
    <w:rsid w:val="00E20AC8"/>
    <w:rsid w:val="00E20CA3"/>
    <w:rsid w:val="00E215CB"/>
    <w:rsid w:val="00E21BAF"/>
    <w:rsid w:val="00E21EB9"/>
    <w:rsid w:val="00E22451"/>
    <w:rsid w:val="00E22F4A"/>
    <w:rsid w:val="00E23625"/>
    <w:rsid w:val="00E2635B"/>
    <w:rsid w:val="00E267D9"/>
    <w:rsid w:val="00E26805"/>
    <w:rsid w:val="00E27B1E"/>
    <w:rsid w:val="00E300B6"/>
    <w:rsid w:val="00E30A0C"/>
    <w:rsid w:val="00E30DF2"/>
    <w:rsid w:val="00E3136D"/>
    <w:rsid w:val="00E316D1"/>
    <w:rsid w:val="00E31782"/>
    <w:rsid w:val="00E31806"/>
    <w:rsid w:val="00E318C0"/>
    <w:rsid w:val="00E327B7"/>
    <w:rsid w:val="00E329FD"/>
    <w:rsid w:val="00E32D85"/>
    <w:rsid w:val="00E32EB6"/>
    <w:rsid w:val="00E32F5C"/>
    <w:rsid w:val="00E33299"/>
    <w:rsid w:val="00E335FF"/>
    <w:rsid w:val="00E33C8A"/>
    <w:rsid w:val="00E33D48"/>
    <w:rsid w:val="00E34149"/>
    <w:rsid w:val="00E34782"/>
    <w:rsid w:val="00E34E2C"/>
    <w:rsid w:val="00E34F8A"/>
    <w:rsid w:val="00E35799"/>
    <w:rsid w:val="00E35869"/>
    <w:rsid w:val="00E361D9"/>
    <w:rsid w:val="00E362C5"/>
    <w:rsid w:val="00E368D7"/>
    <w:rsid w:val="00E3697D"/>
    <w:rsid w:val="00E36E31"/>
    <w:rsid w:val="00E36E89"/>
    <w:rsid w:val="00E36FA8"/>
    <w:rsid w:val="00E371B8"/>
    <w:rsid w:val="00E373C3"/>
    <w:rsid w:val="00E377AC"/>
    <w:rsid w:val="00E37D9F"/>
    <w:rsid w:val="00E37E8B"/>
    <w:rsid w:val="00E4071D"/>
    <w:rsid w:val="00E40F72"/>
    <w:rsid w:val="00E411F4"/>
    <w:rsid w:val="00E41957"/>
    <w:rsid w:val="00E42047"/>
    <w:rsid w:val="00E423FA"/>
    <w:rsid w:val="00E42F1A"/>
    <w:rsid w:val="00E43133"/>
    <w:rsid w:val="00E43611"/>
    <w:rsid w:val="00E442E7"/>
    <w:rsid w:val="00E44B46"/>
    <w:rsid w:val="00E455BF"/>
    <w:rsid w:val="00E45E35"/>
    <w:rsid w:val="00E45EF5"/>
    <w:rsid w:val="00E45FF6"/>
    <w:rsid w:val="00E46599"/>
    <w:rsid w:val="00E46F0E"/>
    <w:rsid w:val="00E47153"/>
    <w:rsid w:val="00E478E7"/>
    <w:rsid w:val="00E47ABB"/>
    <w:rsid w:val="00E47E47"/>
    <w:rsid w:val="00E47FE0"/>
    <w:rsid w:val="00E503D0"/>
    <w:rsid w:val="00E51473"/>
    <w:rsid w:val="00E5168A"/>
    <w:rsid w:val="00E516FA"/>
    <w:rsid w:val="00E52641"/>
    <w:rsid w:val="00E52B23"/>
    <w:rsid w:val="00E52FF6"/>
    <w:rsid w:val="00E532D1"/>
    <w:rsid w:val="00E5372D"/>
    <w:rsid w:val="00E53820"/>
    <w:rsid w:val="00E539AC"/>
    <w:rsid w:val="00E53EE7"/>
    <w:rsid w:val="00E54128"/>
    <w:rsid w:val="00E54142"/>
    <w:rsid w:val="00E547E2"/>
    <w:rsid w:val="00E549B7"/>
    <w:rsid w:val="00E54A75"/>
    <w:rsid w:val="00E55488"/>
    <w:rsid w:val="00E562D4"/>
    <w:rsid w:val="00E563F4"/>
    <w:rsid w:val="00E56EB4"/>
    <w:rsid w:val="00E5705A"/>
    <w:rsid w:val="00E5716E"/>
    <w:rsid w:val="00E57363"/>
    <w:rsid w:val="00E57BE9"/>
    <w:rsid w:val="00E60131"/>
    <w:rsid w:val="00E60398"/>
    <w:rsid w:val="00E6057E"/>
    <w:rsid w:val="00E60ED7"/>
    <w:rsid w:val="00E60FE8"/>
    <w:rsid w:val="00E6226A"/>
    <w:rsid w:val="00E62EB7"/>
    <w:rsid w:val="00E62F76"/>
    <w:rsid w:val="00E630C7"/>
    <w:rsid w:val="00E632AF"/>
    <w:rsid w:val="00E63CA4"/>
    <w:rsid w:val="00E63DC6"/>
    <w:rsid w:val="00E64FE9"/>
    <w:rsid w:val="00E655E2"/>
    <w:rsid w:val="00E65B88"/>
    <w:rsid w:val="00E662AF"/>
    <w:rsid w:val="00E664D7"/>
    <w:rsid w:val="00E66623"/>
    <w:rsid w:val="00E666E3"/>
    <w:rsid w:val="00E66BF0"/>
    <w:rsid w:val="00E66FFE"/>
    <w:rsid w:val="00E6796F"/>
    <w:rsid w:val="00E7076E"/>
    <w:rsid w:val="00E709C8"/>
    <w:rsid w:val="00E70AD4"/>
    <w:rsid w:val="00E71124"/>
    <w:rsid w:val="00E71AEF"/>
    <w:rsid w:val="00E71E10"/>
    <w:rsid w:val="00E71F9C"/>
    <w:rsid w:val="00E7242B"/>
    <w:rsid w:val="00E7245B"/>
    <w:rsid w:val="00E72948"/>
    <w:rsid w:val="00E72DCF"/>
    <w:rsid w:val="00E72ED1"/>
    <w:rsid w:val="00E73736"/>
    <w:rsid w:val="00E73AC3"/>
    <w:rsid w:val="00E73BF1"/>
    <w:rsid w:val="00E74166"/>
    <w:rsid w:val="00E74305"/>
    <w:rsid w:val="00E74A03"/>
    <w:rsid w:val="00E74DA5"/>
    <w:rsid w:val="00E74E48"/>
    <w:rsid w:val="00E7502B"/>
    <w:rsid w:val="00E75402"/>
    <w:rsid w:val="00E756E4"/>
    <w:rsid w:val="00E7593F"/>
    <w:rsid w:val="00E76CAD"/>
    <w:rsid w:val="00E772D9"/>
    <w:rsid w:val="00E7792D"/>
    <w:rsid w:val="00E77C8A"/>
    <w:rsid w:val="00E77D45"/>
    <w:rsid w:val="00E77F95"/>
    <w:rsid w:val="00E8013E"/>
    <w:rsid w:val="00E805CF"/>
    <w:rsid w:val="00E807F4"/>
    <w:rsid w:val="00E810E5"/>
    <w:rsid w:val="00E81102"/>
    <w:rsid w:val="00E8112D"/>
    <w:rsid w:val="00E816FE"/>
    <w:rsid w:val="00E8189B"/>
    <w:rsid w:val="00E81942"/>
    <w:rsid w:val="00E81D3C"/>
    <w:rsid w:val="00E8205D"/>
    <w:rsid w:val="00E82227"/>
    <w:rsid w:val="00E8239F"/>
    <w:rsid w:val="00E83148"/>
    <w:rsid w:val="00E83397"/>
    <w:rsid w:val="00E83A98"/>
    <w:rsid w:val="00E83DCC"/>
    <w:rsid w:val="00E848D5"/>
    <w:rsid w:val="00E85389"/>
    <w:rsid w:val="00E857BE"/>
    <w:rsid w:val="00E85D96"/>
    <w:rsid w:val="00E8698D"/>
    <w:rsid w:val="00E86E41"/>
    <w:rsid w:val="00E8744D"/>
    <w:rsid w:val="00E87AA9"/>
    <w:rsid w:val="00E900A5"/>
    <w:rsid w:val="00E904E4"/>
    <w:rsid w:val="00E90762"/>
    <w:rsid w:val="00E90797"/>
    <w:rsid w:val="00E90E7C"/>
    <w:rsid w:val="00E90F0B"/>
    <w:rsid w:val="00E91527"/>
    <w:rsid w:val="00E916B4"/>
    <w:rsid w:val="00E91B2A"/>
    <w:rsid w:val="00E91CE2"/>
    <w:rsid w:val="00E922E2"/>
    <w:rsid w:val="00E92474"/>
    <w:rsid w:val="00E9254F"/>
    <w:rsid w:val="00E92805"/>
    <w:rsid w:val="00E92AB9"/>
    <w:rsid w:val="00E93621"/>
    <w:rsid w:val="00E938B7"/>
    <w:rsid w:val="00E94206"/>
    <w:rsid w:val="00E94893"/>
    <w:rsid w:val="00E94B29"/>
    <w:rsid w:val="00E94B50"/>
    <w:rsid w:val="00E94D2C"/>
    <w:rsid w:val="00E95025"/>
    <w:rsid w:val="00E9572C"/>
    <w:rsid w:val="00E959AF"/>
    <w:rsid w:val="00E95C33"/>
    <w:rsid w:val="00E961FA"/>
    <w:rsid w:val="00E96204"/>
    <w:rsid w:val="00E96433"/>
    <w:rsid w:val="00E96504"/>
    <w:rsid w:val="00E96B25"/>
    <w:rsid w:val="00E97464"/>
    <w:rsid w:val="00E9755D"/>
    <w:rsid w:val="00E975F6"/>
    <w:rsid w:val="00E977C9"/>
    <w:rsid w:val="00EA01C4"/>
    <w:rsid w:val="00EA0E4C"/>
    <w:rsid w:val="00EA0F04"/>
    <w:rsid w:val="00EA0F3B"/>
    <w:rsid w:val="00EA0F79"/>
    <w:rsid w:val="00EA1849"/>
    <w:rsid w:val="00EA1A37"/>
    <w:rsid w:val="00EA2768"/>
    <w:rsid w:val="00EA285B"/>
    <w:rsid w:val="00EA29FD"/>
    <w:rsid w:val="00EA3065"/>
    <w:rsid w:val="00EA34F8"/>
    <w:rsid w:val="00EA369F"/>
    <w:rsid w:val="00EA38BD"/>
    <w:rsid w:val="00EA4092"/>
    <w:rsid w:val="00EA411B"/>
    <w:rsid w:val="00EA514A"/>
    <w:rsid w:val="00EA626A"/>
    <w:rsid w:val="00EA65B1"/>
    <w:rsid w:val="00EA6647"/>
    <w:rsid w:val="00EA6C44"/>
    <w:rsid w:val="00EA6CBC"/>
    <w:rsid w:val="00EA7050"/>
    <w:rsid w:val="00EA75C0"/>
    <w:rsid w:val="00EA7CD6"/>
    <w:rsid w:val="00EA7D5F"/>
    <w:rsid w:val="00EB0554"/>
    <w:rsid w:val="00EB078F"/>
    <w:rsid w:val="00EB0A75"/>
    <w:rsid w:val="00EB0E74"/>
    <w:rsid w:val="00EB1C39"/>
    <w:rsid w:val="00EB278E"/>
    <w:rsid w:val="00EB32C5"/>
    <w:rsid w:val="00EB3F7B"/>
    <w:rsid w:val="00EB466A"/>
    <w:rsid w:val="00EB467A"/>
    <w:rsid w:val="00EB47C3"/>
    <w:rsid w:val="00EB4805"/>
    <w:rsid w:val="00EB48D7"/>
    <w:rsid w:val="00EB5242"/>
    <w:rsid w:val="00EB550E"/>
    <w:rsid w:val="00EB5BA4"/>
    <w:rsid w:val="00EB5D13"/>
    <w:rsid w:val="00EB6AC0"/>
    <w:rsid w:val="00EB792D"/>
    <w:rsid w:val="00EB7CD3"/>
    <w:rsid w:val="00EC0053"/>
    <w:rsid w:val="00EC00C4"/>
    <w:rsid w:val="00EC06E6"/>
    <w:rsid w:val="00EC0C10"/>
    <w:rsid w:val="00EC0C9D"/>
    <w:rsid w:val="00EC1014"/>
    <w:rsid w:val="00EC1051"/>
    <w:rsid w:val="00EC171C"/>
    <w:rsid w:val="00EC24E2"/>
    <w:rsid w:val="00EC30AF"/>
    <w:rsid w:val="00EC3AB4"/>
    <w:rsid w:val="00EC3FA4"/>
    <w:rsid w:val="00EC40C5"/>
    <w:rsid w:val="00EC464C"/>
    <w:rsid w:val="00EC4A1A"/>
    <w:rsid w:val="00EC4C79"/>
    <w:rsid w:val="00EC4FBD"/>
    <w:rsid w:val="00EC5CE0"/>
    <w:rsid w:val="00EC6D13"/>
    <w:rsid w:val="00EC708D"/>
    <w:rsid w:val="00EC714B"/>
    <w:rsid w:val="00EC781C"/>
    <w:rsid w:val="00EC7F35"/>
    <w:rsid w:val="00EC7FAB"/>
    <w:rsid w:val="00ED026F"/>
    <w:rsid w:val="00ED037F"/>
    <w:rsid w:val="00ED049E"/>
    <w:rsid w:val="00ED057D"/>
    <w:rsid w:val="00ED0741"/>
    <w:rsid w:val="00ED0ACA"/>
    <w:rsid w:val="00ED167D"/>
    <w:rsid w:val="00ED1C3F"/>
    <w:rsid w:val="00ED1D84"/>
    <w:rsid w:val="00ED22BE"/>
    <w:rsid w:val="00ED2F57"/>
    <w:rsid w:val="00ED327E"/>
    <w:rsid w:val="00ED32F0"/>
    <w:rsid w:val="00ED34D0"/>
    <w:rsid w:val="00ED3DEC"/>
    <w:rsid w:val="00ED5196"/>
    <w:rsid w:val="00ED5356"/>
    <w:rsid w:val="00ED54FD"/>
    <w:rsid w:val="00ED5AD9"/>
    <w:rsid w:val="00ED5E1B"/>
    <w:rsid w:val="00ED60F4"/>
    <w:rsid w:val="00ED621B"/>
    <w:rsid w:val="00ED6C1B"/>
    <w:rsid w:val="00ED6E41"/>
    <w:rsid w:val="00ED76B7"/>
    <w:rsid w:val="00ED7728"/>
    <w:rsid w:val="00ED78F8"/>
    <w:rsid w:val="00ED79A1"/>
    <w:rsid w:val="00ED7BCF"/>
    <w:rsid w:val="00EE0179"/>
    <w:rsid w:val="00EE1710"/>
    <w:rsid w:val="00EE1715"/>
    <w:rsid w:val="00EE18E8"/>
    <w:rsid w:val="00EE1C58"/>
    <w:rsid w:val="00EE21BB"/>
    <w:rsid w:val="00EE28F2"/>
    <w:rsid w:val="00EE3041"/>
    <w:rsid w:val="00EE33FF"/>
    <w:rsid w:val="00EE3885"/>
    <w:rsid w:val="00EE4623"/>
    <w:rsid w:val="00EE4629"/>
    <w:rsid w:val="00EE46FB"/>
    <w:rsid w:val="00EE47E9"/>
    <w:rsid w:val="00EE4A48"/>
    <w:rsid w:val="00EE4C0D"/>
    <w:rsid w:val="00EE51FA"/>
    <w:rsid w:val="00EE57E8"/>
    <w:rsid w:val="00EE599B"/>
    <w:rsid w:val="00EE5E29"/>
    <w:rsid w:val="00EE60A7"/>
    <w:rsid w:val="00EE647C"/>
    <w:rsid w:val="00EE6559"/>
    <w:rsid w:val="00EE7BF5"/>
    <w:rsid w:val="00EE7EA9"/>
    <w:rsid w:val="00EF1941"/>
    <w:rsid w:val="00EF1957"/>
    <w:rsid w:val="00EF21FF"/>
    <w:rsid w:val="00EF2B8C"/>
    <w:rsid w:val="00EF3306"/>
    <w:rsid w:val="00EF3E2A"/>
    <w:rsid w:val="00EF3E5F"/>
    <w:rsid w:val="00EF4461"/>
    <w:rsid w:val="00EF505C"/>
    <w:rsid w:val="00EF5941"/>
    <w:rsid w:val="00EF5A16"/>
    <w:rsid w:val="00EF6183"/>
    <w:rsid w:val="00EF63FF"/>
    <w:rsid w:val="00EF6ABE"/>
    <w:rsid w:val="00F003FB"/>
    <w:rsid w:val="00F010B4"/>
    <w:rsid w:val="00F0128D"/>
    <w:rsid w:val="00F01A60"/>
    <w:rsid w:val="00F02B3E"/>
    <w:rsid w:val="00F02ED4"/>
    <w:rsid w:val="00F02F0E"/>
    <w:rsid w:val="00F0304A"/>
    <w:rsid w:val="00F033D1"/>
    <w:rsid w:val="00F03454"/>
    <w:rsid w:val="00F03927"/>
    <w:rsid w:val="00F039AF"/>
    <w:rsid w:val="00F0426F"/>
    <w:rsid w:val="00F05386"/>
    <w:rsid w:val="00F0569B"/>
    <w:rsid w:val="00F05967"/>
    <w:rsid w:val="00F07342"/>
    <w:rsid w:val="00F07E48"/>
    <w:rsid w:val="00F10678"/>
    <w:rsid w:val="00F106C3"/>
    <w:rsid w:val="00F10CEB"/>
    <w:rsid w:val="00F11C1E"/>
    <w:rsid w:val="00F12781"/>
    <w:rsid w:val="00F12827"/>
    <w:rsid w:val="00F129F9"/>
    <w:rsid w:val="00F12EF8"/>
    <w:rsid w:val="00F13759"/>
    <w:rsid w:val="00F146BC"/>
    <w:rsid w:val="00F1476E"/>
    <w:rsid w:val="00F14946"/>
    <w:rsid w:val="00F149C7"/>
    <w:rsid w:val="00F155D0"/>
    <w:rsid w:val="00F168E1"/>
    <w:rsid w:val="00F16CD7"/>
    <w:rsid w:val="00F179C4"/>
    <w:rsid w:val="00F17A5A"/>
    <w:rsid w:val="00F17C54"/>
    <w:rsid w:val="00F209DE"/>
    <w:rsid w:val="00F212EB"/>
    <w:rsid w:val="00F21365"/>
    <w:rsid w:val="00F21938"/>
    <w:rsid w:val="00F21F47"/>
    <w:rsid w:val="00F2253D"/>
    <w:rsid w:val="00F23FF1"/>
    <w:rsid w:val="00F24348"/>
    <w:rsid w:val="00F24A41"/>
    <w:rsid w:val="00F24B50"/>
    <w:rsid w:val="00F24F61"/>
    <w:rsid w:val="00F25002"/>
    <w:rsid w:val="00F2536A"/>
    <w:rsid w:val="00F25853"/>
    <w:rsid w:val="00F2586F"/>
    <w:rsid w:val="00F26481"/>
    <w:rsid w:val="00F268B7"/>
    <w:rsid w:val="00F26D82"/>
    <w:rsid w:val="00F27DEC"/>
    <w:rsid w:val="00F301AB"/>
    <w:rsid w:val="00F301D3"/>
    <w:rsid w:val="00F3040D"/>
    <w:rsid w:val="00F30576"/>
    <w:rsid w:val="00F305CE"/>
    <w:rsid w:val="00F30785"/>
    <w:rsid w:val="00F308A1"/>
    <w:rsid w:val="00F30D1C"/>
    <w:rsid w:val="00F30F5B"/>
    <w:rsid w:val="00F3188E"/>
    <w:rsid w:val="00F31ECE"/>
    <w:rsid w:val="00F31F8B"/>
    <w:rsid w:val="00F32408"/>
    <w:rsid w:val="00F32A59"/>
    <w:rsid w:val="00F32BE3"/>
    <w:rsid w:val="00F334DD"/>
    <w:rsid w:val="00F3390A"/>
    <w:rsid w:val="00F33C1D"/>
    <w:rsid w:val="00F33EAB"/>
    <w:rsid w:val="00F34617"/>
    <w:rsid w:val="00F34FE0"/>
    <w:rsid w:val="00F35220"/>
    <w:rsid w:val="00F35780"/>
    <w:rsid w:val="00F36182"/>
    <w:rsid w:val="00F3646D"/>
    <w:rsid w:val="00F36791"/>
    <w:rsid w:val="00F36A35"/>
    <w:rsid w:val="00F37551"/>
    <w:rsid w:val="00F400D4"/>
    <w:rsid w:val="00F4038E"/>
    <w:rsid w:val="00F403AC"/>
    <w:rsid w:val="00F40922"/>
    <w:rsid w:val="00F41109"/>
    <w:rsid w:val="00F411E2"/>
    <w:rsid w:val="00F41500"/>
    <w:rsid w:val="00F41655"/>
    <w:rsid w:val="00F41880"/>
    <w:rsid w:val="00F421C2"/>
    <w:rsid w:val="00F423D6"/>
    <w:rsid w:val="00F427D1"/>
    <w:rsid w:val="00F42C87"/>
    <w:rsid w:val="00F43525"/>
    <w:rsid w:val="00F43E09"/>
    <w:rsid w:val="00F440C4"/>
    <w:rsid w:val="00F44593"/>
    <w:rsid w:val="00F44E8D"/>
    <w:rsid w:val="00F44EFD"/>
    <w:rsid w:val="00F44FC3"/>
    <w:rsid w:val="00F453F7"/>
    <w:rsid w:val="00F45590"/>
    <w:rsid w:val="00F45674"/>
    <w:rsid w:val="00F45C43"/>
    <w:rsid w:val="00F463AE"/>
    <w:rsid w:val="00F46671"/>
    <w:rsid w:val="00F474F0"/>
    <w:rsid w:val="00F47C36"/>
    <w:rsid w:val="00F47CF6"/>
    <w:rsid w:val="00F504FD"/>
    <w:rsid w:val="00F50C79"/>
    <w:rsid w:val="00F50E76"/>
    <w:rsid w:val="00F50E82"/>
    <w:rsid w:val="00F512E8"/>
    <w:rsid w:val="00F51335"/>
    <w:rsid w:val="00F515D3"/>
    <w:rsid w:val="00F521AC"/>
    <w:rsid w:val="00F529BD"/>
    <w:rsid w:val="00F52DDD"/>
    <w:rsid w:val="00F52E6E"/>
    <w:rsid w:val="00F534E3"/>
    <w:rsid w:val="00F539C3"/>
    <w:rsid w:val="00F53F54"/>
    <w:rsid w:val="00F54076"/>
    <w:rsid w:val="00F54305"/>
    <w:rsid w:val="00F544EE"/>
    <w:rsid w:val="00F54D19"/>
    <w:rsid w:val="00F5513B"/>
    <w:rsid w:val="00F556FA"/>
    <w:rsid w:val="00F55CA1"/>
    <w:rsid w:val="00F55FAA"/>
    <w:rsid w:val="00F56016"/>
    <w:rsid w:val="00F560E3"/>
    <w:rsid w:val="00F56ED3"/>
    <w:rsid w:val="00F576CD"/>
    <w:rsid w:val="00F57C1F"/>
    <w:rsid w:val="00F57EC5"/>
    <w:rsid w:val="00F60159"/>
    <w:rsid w:val="00F601E3"/>
    <w:rsid w:val="00F6029B"/>
    <w:rsid w:val="00F6053A"/>
    <w:rsid w:val="00F608F8"/>
    <w:rsid w:val="00F60BDC"/>
    <w:rsid w:val="00F61444"/>
    <w:rsid w:val="00F6199E"/>
    <w:rsid w:val="00F625E0"/>
    <w:rsid w:val="00F62AA6"/>
    <w:rsid w:val="00F62F58"/>
    <w:rsid w:val="00F6460B"/>
    <w:rsid w:val="00F64634"/>
    <w:rsid w:val="00F646A6"/>
    <w:rsid w:val="00F64B18"/>
    <w:rsid w:val="00F65A14"/>
    <w:rsid w:val="00F65AD3"/>
    <w:rsid w:val="00F65BB1"/>
    <w:rsid w:val="00F65D0F"/>
    <w:rsid w:val="00F65DF7"/>
    <w:rsid w:val="00F65F5A"/>
    <w:rsid w:val="00F66904"/>
    <w:rsid w:val="00F669C8"/>
    <w:rsid w:val="00F66B58"/>
    <w:rsid w:val="00F679C2"/>
    <w:rsid w:val="00F67DE3"/>
    <w:rsid w:val="00F67FAC"/>
    <w:rsid w:val="00F703D2"/>
    <w:rsid w:val="00F705AD"/>
    <w:rsid w:val="00F70CB9"/>
    <w:rsid w:val="00F71431"/>
    <w:rsid w:val="00F7146F"/>
    <w:rsid w:val="00F7167F"/>
    <w:rsid w:val="00F71737"/>
    <w:rsid w:val="00F71AB9"/>
    <w:rsid w:val="00F723BE"/>
    <w:rsid w:val="00F728D2"/>
    <w:rsid w:val="00F72937"/>
    <w:rsid w:val="00F72E43"/>
    <w:rsid w:val="00F73191"/>
    <w:rsid w:val="00F735A0"/>
    <w:rsid w:val="00F742CF"/>
    <w:rsid w:val="00F747D6"/>
    <w:rsid w:val="00F74C62"/>
    <w:rsid w:val="00F74F37"/>
    <w:rsid w:val="00F75508"/>
    <w:rsid w:val="00F756BD"/>
    <w:rsid w:val="00F75764"/>
    <w:rsid w:val="00F7581F"/>
    <w:rsid w:val="00F761D3"/>
    <w:rsid w:val="00F7716F"/>
    <w:rsid w:val="00F7784D"/>
    <w:rsid w:val="00F77865"/>
    <w:rsid w:val="00F77E88"/>
    <w:rsid w:val="00F77E9D"/>
    <w:rsid w:val="00F806E2"/>
    <w:rsid w:val="00F80A2A"/>
    <w:rsid w:val="00F80DC7"/>
    <w:rsid w:val="00F80DDD"/>
    <w:rsid w:val="00F81293"/>
    <w:rsid w:val="00F81C72"/>
    <w:rsid w:val="00F81CDD"/>
    <w:rsid w:val="00F822D5"/>
    <w:rsid w:val="00F8261A"/>
    <w:rsid w:val="00F826E3"/>
    <w:rsid w:val="00F82C85"/>
    <w:rsid w:val="00F83011"/>
    <w:rsid w:val="00F83079"/>
    <w:rsid w:val="00F83438"/>
    <w:rsid w:val="00F8350C"/>
    <w:rsid w:val="00F8370A"/>
    <w:rsid w:val="00F83E08"/>
    <w:rsid w:val="00F845E1"/>
    <w:rsid w:val="00F84CFE"/>
    <w:rsid w:val="00F8522C"/>
    <w:rsid w:val="00F852E0"/>
    <w:rsid w:val="00F85692"/>
    <w:rsid w:val="00F856A7"/>
    <w:rsid w:val="00F85D6C"/>
    <w:rsid w:val="00F85F65"/>
    <w:rsid w:val="00F8603A"/>
    <w:rsid w:val="00F865C3"/>
    <w:rsid w:val="00F866BA"/>
    <w:rsid w:val="00F86A97"/>
    <w:rsid w:val="00F86C43"/>
    <w:rsid w:val="00F87066"/>
    <w:rsid w:val="00F8711E"/>
    <w:rsid w:val="00F87377"/>
    <w:rsid w:val="00F877D6"/>
    <w:rsid w:val="00F87804"/>
    <w:rsid w:val="00F87919"/>
    <w:rsid w:val="00F87F6F"/>
    <w:rsid w:val="00F909AB"/>
    <w:rsid w:val="00F90E70"/>
    <w:rsid w:val="00F91224"/>
    <w:rsid w:val="00F91A48"/>
    <w:rsid w:val="00F92230"/>
    <w:rsid w:val="00F92EC1"/>
    <w:rsid w:val="00F92F29"/>
    <w:rsid w:val="00F9371F"/>
    <w:rsid w:val="00F93BCC"/>
    <w:rsid w:val="00F93EE0"/>
    <w:rsid w:val="00F94202"/>
    <w:rsid w:val="00F945A4"/>
    <w:rsid w:val="00F94683"/>
    <w:rsid w:val="00F94692"/>
    <w:rsid w:val="00F94AC3"/>
    <w:rsid w:val="00F951D8"/>
    <w:rsid w:val="00F95393"/>
    <w:rsid w:val="00F956A9"/>
    <w:rsid w:val="00F95B0C"/>
    <w:rsid w:val="00F95F8A"/>
    <w:rsid w:val="00F965CD"/>
    <w:rsid w:val="00F97655"/>
    <w:rsid w:val="00F978E6"/>
    <w:rsid w:val="00F97909"/>
    <w:rsid w:val="00F97E2F"/>
    <w:rsid w:val="00FA013C"/>
    <w:rsid w:val="00FA042D"/>
    <w:rsid w:val="00FA0B0A"/>
    <w:rsid w:val="00FA103D"/>
    <w:rsid w:val="00FA1065"/>
    <w:rsid w:val="00FA142D"/>
    <w:rsid w:val="00FA1567"/>
    <w:rsid w:val="00FA2418"/>
    <w:rsid w:val="00FA25A3"/>
    <w:rsid w:val="00FA2805"/>
    <w:rsid w:val="00FA2923"/>
    <w:rsid w:val="00FA3433"/>
    <w:rsid w:val="00FA35E3"/>
    <w:rsid w:val="00FA3CFE"/>
    <w:rsid w:val="00FA406B"/>
    <w:rsid w:val="00FA4450"/>
    <w:rsid w:val="00FA4783"/>
    <w:rsid w:val="00FA5026"/>
    <w:rsid w:val="00FA528B"/>
    <w:rsid w:val="00FA5396"/>
    <w:rsid w:val="00FA6386"/>
    <w:rsid w:val="00FA66ED"/>
    <w:rsid w:val="00FA6739"/>
    <w:rsid w:val="00FB0244"/>
    <w:rsid w:val="00FB04EC"/>
    <w:rsid w:val="00FB0538"/>
    <w:rsid w:val="00FB0B48"/>
    <w:rsid w:val="00FB0CE1"/>
    <w:rsid w:val="00FB1377"/>
    <w:rsid w:val="00FB1437"/>
    <w:rsid w:val="00FB231F"/>
    <w:rsid w:val="00FB2778"/>
    <w:rsid w:val="00FB27D5"/>
    <w:rsid w:val="00FB29DE"/>
    <w:rsid w:val="00FB2A1A"/>
    <w:rsid w:val="00FB2AEF"/>
    <w:rsid w:val="00FB2D80"/>
    <w:rsid w:val="00FB3773"/>
    <w:rsid w:val="00FB3A35"/>
    <w:rsid w:val="00FB4672"/>
    <w:rsid w:val="00FB528E"/>
    <w:rsid w:val="00FB5A76"/>
    <w:rsid w:val="00FB5AA8"/>
    <w:rsid w:val="00FB5DB5"/>
    <w:rsid w:val="00FB5DC5"/>
    <w:rsid w:val="00FB5E1C"/>
    <w:rsid w:val="00FB6050"/>
    <w:rsid w:val="00FB712B"/>
    <w:rsid w:val="00FB76A0"/>
    <w:rsid w:val="00FC073C"/>
    <w:rsid w:val="00FC0932"/>
    <w:rsid w:val="00FC0A3F"/>
    <w:rsid w:val="00FC0C91"/>
    <w:rsid w:val="00FC11D6"/>
    <w:rsid w:val="00FC1758"/>
    <w:rsid w:val="00FC1B4C"/>
    <w:rsid w:val="00FC21D3"/>
    <w:rsid w:val="00FC2323"/>
    <w:rsid w:val="00FC2459"/>
    <w:rsid w:val="00FC27D1"/>
    <w:rsid w:val="00FC29FF"/>
    <w:rsid w:val="00FC2E10"/>
    <w:rsid w:val="00FC2EC5"/>
    <w:rsid w:val="00FC310A"/>
    <w:rsid w:val="00FC3B3C"/>
    <w:rsid w:val="00FC3B58"/>
    <w:rsid w:val="00FC3C33"/>
    <w:rsid w:val="00FC43FC"/>
    <w:rsid w:val="00FC4953"/>
    <w:rsid w:val="00FC4D36"/>
    <w:rsid w:val="00FC5044"/>
    <w:rsid w:val="00FC5581"/>
    <w:rsid w:val="00FC55D8"/>
    <w:rsid w:val="00FC56F2"/>
    <w:rsid w:val="00FC58EF"/>
    <w:rsid w:val="00FC5C9D"/>
    <w:rsid w:val="00FC5DC8"/>
    <w:rsid w:val="00FC65B2"/>
    <w:rsid w:val="00FC6973"/>
    <w:rsid w:val="00FC6C7C"/>
    <w:rsid w:val="00FC7276"/>
    <w:rsid w:val="00FC729B"/>
    <w:rsid w:val="00FC7539"/>
    <w:rsid w:val="00FC7732"/>
    <w:rsid w:val="00FC7844"/>
    <w:rsid w:val="00FC7F20"/>
    <w:rsid w:val="00FD0C9B"/>
    <w:rsid w:val="00FD0EBE"/>
    <w:rsid w:val="00FD1C1F"/>
    <w:rsid w:val="00FD2C34"/>
    <w:rsid w:val="00FD364C"/>
    <w:rsid w:val="00FD36DB"/>
    <w:rsid w:val="00FD37E9"/>
    <w:rsid w:val="00FD3A79"/>
    <w:rsid w:val="00FD3EB8"/>
    <w:rsid w:val="00FD4160"/>
    <w:rsid w:val="00FD4CEA"/>
    <w:rsid w:val="00FD4FEA"/>
    <w:rsid w:val="00FD5035"/>
    <w:rsid w:val="00FD588F"/>
    <w:rsid w:val="00FD699B"/>
    <w:rsid w:val="00FD6B65"/>
    <w:rsid w:val="00FD719F"/>
    <w:rsid w:val="00FD7D20"/>
    <w:rsid w:val="00FD7FEE"/>
    <w:rsid w:val="00FE0937"/>
    <w:rsid w:val="00FE0B1F"/>
    <w:rsid w:val="00FE0CB7"/>
    <w:rsid w:val="00FE12F8"/>
    <w:rsid w:val="00FE2681"/>
    <w:rsid w:val="00FE2DCD"/>
    <w:rsid w:val="00FE4130"/>
    <w:rsid w:val="00FE4987"/>
    <w:rsid w:val="00FE4BC9"/>
    <w:rsid w:val="00FE507D"/>
    <w:rsid w:val="00FE529F"/>
    <w:rsid w:val="00FE5C64"/>
    <w:rsid w:val="00FE64E5"/>
    <w:rsid w:val="00FE6581"/>
    <w:rsid w:val="00FE6778"/>
    <w:rsid w:val="00FE698A"/>
    <w:rsid w:val="00FE6C89"/>
    <w:rsid w:val="00FF000C"/>
    <w:rsid w:val="00FF0677"/>
    <w:rsid w:val="00FF0A79"/>
    <w:rsid w:val="00FF0F42"/>
    <w:rsid w:val="00FF124B"/>
    <w:rsid w:val="00FF15E2"/>
    <w:rsid w:val="00FF1D54"/>
    <w:rsid w:val="00FF28E9"/>
    <w:rsid w:val="00FF3137"/>
    <w:rsid w:val="00FF3E72"/>
    <w:rsid w:val="00FF486D"/>
    <w:rsid w:val="00FF4ACE"/>
    <w:rsid w:val="00FF4D40"/>
    <w:rsid w:val="00FF4EF4"/>
    <w:rsid w:val="00FF53F1"/>
    <w:rsid w:val="00FF559A"/>
    <w:rsid w:val="00FF56A6"/>
    <w:rsid w:val="00FF5DFC"/>
    <w:rsid w:val="00FF604F"/>
    <w:rsid w:val="00FF6191"/>
    <w:rsid w:val="00FF63DD"/>
    <w:rsid w:val="00FF7581"/>
    <w:rsid w:val="00FF778D"/>
    <w:rsid w:val="00FF7BE5"/>
    <w:rsid w:val="00FF7BF1"/>
    <w:rsid w:val="01241A0E"/>
    <w:rsid w:val="016F9511"/>
    <w:rsid w:val="01ABD33B"/>
    <w:rsid w:val="0239EA15"/>
    <w:rsid w:val="02B35652"/>
    <w:rsid w:val="02B61079"/>
    <w:rsid w:val="02CEC30E"/>
    <w:rsid w:val="02D9D389"/>
    <w:rsid w:val="02E309D5"/>
    <w:rsid w:val="030C7B51"/>
    <w:rsid w:val="03454577"/>
    <w:rsid w:val="03595623"/>
    <w:rsid w:val="03A4D81C"/>
    <w:rsid w:val="03B074AC"/>
    <w:rsid w:val="047052FF"/>
    <w:rsid w:val="0485398F"/>
    <w:rsid w:val="04B90D5F"/>
    <w:rsid w:val="04B99BC0"/>
    <w:rsid w:val="04DBFD8A"/>
    <w:rsid w:val="04DF8AB4"/>
    <w:rsid w:val="04E4F495"/>
    <w:rsid w:val="04ECC8AC"/>
    <w:rsid w:val="056611AC"/>
    <w:rsid w:val="05860C9B"/>
    <w:rsid w:val="059930B9"/>
    <w:rsid w:val="06023413"/>
    <w:rsid w:val="063A485C"/>
    <w:rsid w:val="064C2746"/>
    <w:rsid w:val="07423B68"/>
    <w:rsid w:val="07B739F1"/>
    <w:rsid w:val="080A80B3"/>
    <w:rsid w:val="080DCD72"/>
    <w:rsid w:val="083BD642"/>
    <w:rsid w:val="08F45D4C"/>
    <w:rsid w:val="0956B948"/>
    <w:rsid w:val="095E07F6"/>
    <w:rsid w:val="09604B8E"/>
    <w:rsid w:val="09CC74B2"/>
    <w:rsid w:val="09E9B88F"/>
    <w:rsid w:val="0A23FF7E"/>
    <w:rsid w:val="0A326597"/>
    <w:rsid w:val="0A34A5B7"/>
    <w:rsid w:val="0A4753E5"/>
    <w:rsid w:val="0A7F5CFF"/>
    <w:rsid w:val="0A8017C5"/>
    <w:rsid w:val="0AA3D40A"/>
    <w:rsid w:val="0ADA6BB5"/>
    <w:rsid w:val="0B10D716"/>
    <w:rsid w:val="0B38A154"/>
    <w:rsid w:val="0B9E3731"/>
    <w:rsid w:val="0C173DBA"/>
    <w:rsid w:val="0C989FE1"/>
    <w:rsid w:val="0CA64532"/>
    <w:rsid w:val="0CAF5ADA"/>
    <w:rsid w:val="0D28C476"/>
    <w:rsid w:val="0D62EBAD"/>
    <w:rsid w:val="0DD7A38C"/>
    <w:rsid w:val="0E31FDD3"/>
    <w:rsid w:val="0EF4C6AF"/>
    <w:rsid w:val="0F025193"/>
    <w:rsid w:val="0F870A99"/>
    <w:rsid w:val="103394BC"/>
    <w:rsid w:val="109DF969"/>
    <w:rsid w:val="10C5D4C7"/>
    <w:rsid w:val="10D26B05"/>
    <w:rsid w:val="115C8CBD"/>
    <w:rsid w:val="11756236"/>
    <w:rsid w:val="1186FE97"/>
    <w:rsid w:val="11981B25"/>
    <w:rsid w:val="11E7AF3D"/>
    <w:rsid w:val="120CA117"/>
    <w:rsid w:val="1249DBA8"/>
    <w:rsid w:val="126A1D77"/>
    <w:rsid w:val="12A8F0D9"/>
    <w:rsid w:val="12D22340"/>
    <w:rsid w:val="13086A27"/>
    <w:rsid w:val="13491444"/>
    <w:rsid w:val="135C1DD3"/>
    <w:rsid w:val="13D9D535"/>
    <w:rsid w:val="13E433A9"/>
    <w:rsid w:val="14295ACA"/>
    <w:rsid w:val="1478B982"/>
    <w:rsid w:val="14A4D0DE"/>
    <w:rsid w:val="14CD083A"/>
    <w:rsid w:val="150C07F8"/>
    <w:rsid w:val="150F8433"/>
    <w:rsid w:val="153B0016"/>
    <w:rsid w:val="15614C40"/>
    <w:rsid w:val="1594953C"/>
    <w:rsid w:val="15D4D326"/>
    <w:rsid w:val="15D899C0"/>
    <w:rsid w:val="15FE819A"/>
    <w:rsid w:val="1600A004"/>
    <w:rsid w:val="16087B2B"/>
    <w:rsid w:val="1616389F"/>
    <w:rsid w:val="1629812C"/>
    <w:rsid w:val="1633C606"/>
    <w:rsid w:val="164DFFED"/>
    <w:rsid w:val="169B2551"/>
    <w:rsid w:val="16DB9104"/>
    <w:rsid w:val="172B6CA1"/>
    <w:rsid w:val="177111C5"/>
    <w:rsid w:val="177D8760"/>
    <w:rsid w:val="17EAE274"/>
    <w:rsid w:val="182F978F"/>
    <w:rsid w:val="18378380"/>
    <w:rsid w:val="183C0982"/>
    <w:rsid w:val="1862F488"/>
    <w:rsid w:val="18E7BD16"/>
    <w:rsid w:val="18F25CD4"/>
    <w:rsid w:val="18FE3941"/>
    <w:rsid w:val="1907566B"/>
    <w:rsid w:val="193C2021"/>
    <w:rsid w:val="195B80AF"/>
    <w:rsid w:val="197F987A"/>
    <w:rsid w:val="19B9B353"/>
    <w:rsid w:val="1A1589DC"/>
    <w:rsid w:val="1A64844A"/>
    <w:rsid w:val="1ADA9582"/>
    <w:rsid w:val="1B222A17"/>
    <w:rsid w:val="1B4D3584"/>
    <w:rsid w:val="1BF56426"/>
    <w:rsid w:val="1C03528D"/>
    <w:rsid w:val="1C2E63D1"/>
    <w:rsid w:val="1C4F6B67"/>
    <w:rsid w:val="1C9CFA0D"/>
    <w:rsid w:val="1CBF9AA9"/>
    <w:rsid w:val="1CF2B99D"/>
    <w:rsid w:val="1D2131BA"/>
    <w:rsid w:val="1D3ABA42"/>
    <w:rsid w:val="1D7C99F9"/>
    <w:rsid w:val="1D8F5E23"/>
    <w:rsid w:val="1D9B3418"/>
    <w:rsid w:val="1DDA5304"/>
    <w:rsid w:val="1E78AC91"/>
    <w:rsid w:val="1E7F4993"/>
    <w:rsid w:val="1F4D8FC2"/>
    <w:rsid w:val="1F7F0E5C"/>
    <w:rsid w:val="1FA950F7"/>
    <w:rsid w:val="1FD693EC"/>
    <w:rsid w:val="1FEACA3A"/>
    <w:rsid w:val="2048E900"/>
    <w:rsid w:val="204D0228"/>
    <w:rsid w:val="2085578A"/>
    <w:rsid w:val="20C8C9F3"/>
    <w:rsid w:val="20E2BCC3"/>
    <w:rsid w:val="20E570BB"/>
    <w:rsid w:val="21328E24"/>
    <w:rsid w:val="219048A8"/>
    <w:rsid w:val="219F3B19"/>
    <w:rsid w:val="21A1D84F"/>
    <w:rsid w:val="21CC8A9E"/>
    <w:rsid w:val="21F4AF63"/>
    <w:rsid w:val="223E5D27"/>
    <w:rsid w:val="228850E2"/>
    <w:rsid w:val="22AA622E"/>
    <w:rsid w:val="22CAD374"/>
    <w:rsid w:val="22D9DB72"/>
    <w:rsid w:val="23073826"/>
    <w:rsid w:val="232E962E"/>
    <w:rsid w:val="23B1E571"/>
    <w:rsid w:val="23C9EF10"/>
    <w:rsid w:val="245ECE92"/>
    <w:rsid w:val="24954333"/>
    <w:rsid w:val="24A3A861"/>
    <w:rsid w:val="24CC1D60"/>
    <w:rsid w:val="25134DCD"/>
    <w:rsid w:val="2550E09B"/>
    <w:rsid w:val="25C81004"/>
    <w:rsid w:val="25C97A90"/>
    <w:rsid w:val="25EFA8AC"/>
    <w:rsid w:val="26050CAE"/>
    <w:rsid w:val="261F0222"/>
    <w:rsid w:val="262D45DB"/>
    <w:rsid w:val="26481FF6"/>
    <w:rsid w:val="2676048B"/>
    <w:rsid w:val="2684E9AE"/>
    <w:rsid w:val="26B3D760"/>
    <w:rsid w:val="26D0CF07"/>
    <w:rsid w:val="27490832"/>
    <w:rsid w:val="27D24A6F"/>
    <w:rsid w:val="27D2DD6C"/>
    <w:rsid w:val="27E4D8B6"/>
    <w:rsid w:val="2821E72A"/>
    <w:rsid w:val="28A7AC8C"/>
    <w:rsid w:val="28F54560"/>
    <w:rsid w:val="29CFE58D"/>
    <w:rsid w:val="29DDB574"/>
    <w:rsid w:val="2A3D976C"/>
    <w:rsid w:val="2A5F6AAA"/>
    <w:rsid w:val="2B499743"/>
    <w:rsid w:val="2B94889D"/>
    <w:rsid w:val="2BD1CEFF"/>
    <w:rsid w:val="2BE920D8"/>
    <w:rsid w:val="2C02DD3F"/>
    <w:rsid w:val="2C408E84"/>
    <w:rsid w:val="2C7CC5F2"/>
    <w:rsid w:val="2C83E92F"/>
    <w:rsid w:val="2C89FF7B"/>
    <w:rsid w:val="2C95A761"/>
    <w:rsid w:val="2CA51609"/>
    <w:rsid w:val="2CF65967"/>
    <w:rsid w:val="2D0CA3A7"/>
    <w:rsid w:val="2D5B1DA9"/>
    <w:rsid w:val="2D659311"/>
    <w:rsid w:val="2D6FE058"/>
    <w:rsid w:val="2D86557D"/>
    <w:rsid w:val="2D93E06A"/>
    <w:rsid w:val="2DC5E998"/>
    <w:rsid w:val="2DDC93E6"/>
    <w:rsid w:val="2DE30E94"/>
    <w:rsid w:val="2DE37436"/>
    <w:rsid w:val="2E3EC88F"/>
    <w:rsid w:val="2E57D5C2"/>
    <w:rsid w:val="2E7D9B87"/>
    <w:rsid w:val="2EA46D42"/>
    <w:rsid w:val="2EA6D415"/>
    <w:rsid w:val="2EB65B05"/>
    <w:rsid w:val="2ED49B2C"/>
    <w:rsid w:val="2EED2408"/>
    <w:rsid w:val="2F387805"/>
    <w:rsid w:val="2F604499"/>
    <w:rsid w:val="2F7DF660"/>
    <w:rsid w:val="3027CBAA"/>
    <w:rsid w:val="303ECD48"/>
    <w:rsid w:val="30573006"/>
    <w:rsid w:val="308C389A"/>
    <w:rsid w:val="30DBACA3"/>
    <w:rsid w:val="31060C5E"/>
    <w:rsid w:val="315348E4"/>
    <w:rsid w:val="319EB4C8"/>
    <w:rsid w:val="31C1E514"/>
    <w:rsid w:val="322CEB0B"/>
    <w:rsid w:val="32552FA0"/>
    <w:rsid w:val="328CE229"/>
    <w:rsid w:val="3344B48C"/>
    <w:rsid w:val="33634102"/>
    <w:rsid w:val="337B92BD"/>
    <w:rsid w:val="338DC0C3"/>
    <w:rsid w:val="33A41C63"/>
    <w:rsid w:val="33A6E920"/>
    <w:rsid w:val="33E408BE"/>
    <w:rsid w:val="3452334A"/>
    <w:rsid w:val="34574F3D"/>
    <w:rsid w:val="34740CAE"/>
    <w:rsid w:val="34A0FEB0"/>
    <w:rsid w:val="34AC7355"/>
    <w:rsid w:val="34C253D2"/>
    <w:rsid w:val="354ACC81"/>
    <w:rsid w:val="354D7110"/>
    <w:rsid w:val="35540244"/>
    <w:rsid w:val="35622868"/>
    <w:rsid w:val="35864417"/>
    <w:rsid w:val="364534F7"/>
    <w:rsid w:val="36556257"/>
    <w:rsid w:val="3679245D"/>
    <w:rsid w:val="3690A937"/>
    <w:rsid w:val="36C0EA88"/>
    <w:rsid w:val="37026D7B"/>
    <w:rsid w:val="370EC18B"/>
    <w:rsid w:val="378DBE47"/>
    <w:rsid w:val="379DBDDE"/>
    <w:rsid w:val="37CB0985"/>
    <w:rsid w:val="37D89EEE"/>
    <w:rsid w:val="37F6A39D"/>
    <w:rsid w:val="3803DC5D"/>
    <w:rsid w:val="38291B0D"/>
    <w:rsid w:val="38297E11"/>
    <w:rsid w:val="387EEE64"/>
    <w:rsid w:val="3899B651"/>
    <w:rsid w:val="389D390E"/>
    <w:rsid w:val="38C9FC7B"/>
    <w:rsid w:val="391F278A"/>
    <w:rsid w:val="392A0BE4"/>
    <w:rsid w:val="3984FDAC"/>
    <w:rsid w:val="3994B1AE"/>
    <w:rsid w:val="3A6460F8"/>
    <w:rsid w:val="3A84A8CC"/>
    <w:rsid w:val="3AC1B82E"/>
    <w:rsid w:val="3B2358F3"/>
    <w:rsid w:val="3B40D420"/>
    <w:rsid w:val="3B6362D5"/>
    <w:rsid w:val="3BF9D729"/>
    <w:rsid w:val="3C533DFC"/>
    <w:rsid w:val="3C9A9659"/>
    <w:rsid w:val="3CACD628"/>
    <w:rsid w:val="3CF585B6"/>
    <w:rsid w:val="3D1ADB2A"/>
    <w:rsid w:val="3D438466"/>
    <w:rsid w:val="3DDBE50B"/>
    <w:rsid w:val="3E2134E7"/>
    <w:rsid w:val="3E2B7DFD"/>
    <w:rsid w:val="3EC186A7"/>
    <w:rsid w:val="3F26C084"/>
    <w:rsid w:val="3F6CE0C5"/>
    <w:rsid w:val="3F81535C"/>
    <w:rsid w:val="3FC974CD"/>
    <w:rsid w:val="3FFC706B"/>
    <w:rsid w:val="4010F38D"/>
    <w:rsid w:val="402560CB"/>
    <w:rsid w:val="4027795C"/>
    <w:rsid w:val="40748D06"/>
    <w:rsid w:val="4107133A"/>
    <w:rsid w:val="415DFAB3"/>
    <w:rsid w:val="41666D9F"/>
    <w:rsid w:val="41681B0D"/>
    <w:rsid w:val="41AB92CE"/>
    <w:rsid w:val="41BCCDA5"/>
    <w:rsid w:val="420F9C29"/>
    <w:rsid w:val="42303CB2"/>
    <w:rsid w:val="42602EF3"/>
    <w:rsid w:val="42761B3E"/>
    <w:rsid w:val="427FBDAC"/>
    <w:rsid w:val="42D7778C"/>
    <w:rsid w:val="42D78F1F"/>
    <w:rsid w:val="42F5BA42"/>
    <w:rsid w:val="430907DF"/>
    <w:rsid w:val="4325DE0D"/>
    <w:rsid w:val="434C025D"/>
    <w:rsid w:val="4374DD42"/>
    <w:rsid w:val="43FA2561"/>
    <w:rsid w:val="43FBB6F9"/>
    <w:rsid w:val="44380F9B"/>
    <w:rsid w:val="44A360CC"/>
    <w:rsid w:val="44C5DB36"/>
    <w:rsid w:val="44F4509F"/>
    <w:rsid w:val="45029650"/>
    <w:rsid w:val="4528ED2E"/>
    <w:rsid w:val="456CF888"/>
    <w:rsid w:val="457361F1"/>
    <w:rsid w:val="467C1B81"/>
    <w:rsid w:val="4686981E"/>
    <w:rsid w:val="46A6F4DC"/>
    <w:rsid w:val="478EF3DA"/>
    <w:rsid w:val="47E1043C"/>
    <w:rsid w:val="47F19FCE"/>
    <w:rsid w:val="4816A5D9"/>
    <w:rsid w:val="4839D23E"/>
    <w:rsid w:val="48513394"/>
    <w:rsid w:val="48675926"/>
    <w:rsid w:val="48BB4BDD"/>
    <w:rsid w:val="48E43348"/>
    <w:rsid w:val="49B0CFC1"/>
    <w:rsid w:val="49B794F8"/>
    <w:rsid w:val="49DCA3F4"/>
    <w:rsid w:val="49F1091D"/>
    <w:rsid w:val="49F8968C"/>
    <w:rsid w:val="4A0D3418"/>
    <w:rsid w:val="4A72B43E"/>
    <w:rsid w:val="4B007FB5"/>
    <w:rsid w:val="4B6E566A"/>
    <w:rsid w:val="4B71A1C8"/>
    <w:rsid w:val="4BBAE0FD"/>
    <w:rsid w:val="4BF00D9C"/>
    <w:rsid w:val="4C1DDDB8"/>
    <w:rsid w:val="4C31515F"/>
    <w:rsid w:val="4C46C5EE"/>
    <w:rsid w:val="4C7E5148"/>
    <w:rsid w:val="4C8AA007"/>
    <w:rsid w:val="4D15A5C3"/>
    <w:rsid w:val="4D2444F9"/>
    <w:rsid w:val="4D615D46"/>
    <w:rsid w:val="4D62855F"/>
    <w:rsid w:val="4D65293E"/>
    <w:rsid w:val="4D714EF0"/>
    <w:rsid w:val="4DFE5EF2"/>
    <w:rsid w:val="4E3A9C12"/>
    <w:rsid w:val="4EEAE7D5"/>
    <w:rsid w:val="4EFE780F"/>
    <w:rsid w:val="4F190ACE"/>
    <w:rsid w:val="4F49B823"/>
    <w:rsid w:val="4F946BD2"/>
    <w:rsid w:val="4F96FA66"/>
    <w:rsid w:val="4F9E4011"/>
    <w:rsid w:val="508F878B"/>
    <w:rsid w:val="50F427CF"/>
    <w:rsid w:val="50F9C88F"/>
    <w:rsid w:val="510EE95F"/>
    <w:rsid w:val="5132834C"/>
    <w:rsid w:val="51C55C35"/>
    <w:rsid w:val="51E13925"/>
    <w:rsid w:val="520B2760"/>
    <w:rsid w:val="524BCA1D"/>
    <w:rsid w:val="526922AC"/>
    <w:rsid w:val="52A57BF8"/>
    <w:rsid w:val="535E5576"/>
    <w:rsid w:val="53E2C560"/>
    <w:rsid w:val="54065301"/>
    <w:rsid w:val="540AC8B2"/>
    <w:rsid w:val="54403E4D"/>
    <w:rsid w:val="5456368A"/>
    <w:rsid w:val="5487B383"/>
    <w:rsid w:val="548AA996"/>
    <w:rsid w:val="54B37418"/>
    <w:rsid w:val="54C52232"/>
    <w:rsid w:val="54CF6C9D"/>
    <w:rsid w:val="55054264"/>
    <w:rsid w:val="5511FB6D"/>
    <w:rsid w:val="559F27E0"/>
    <w:rsid w:val="55AB9A44"/>
    <w:rsid w:val="55D0FFD2"/>
    <w:rsid w:val="55F972F2"/>
    <w:rsid w:val="563556D2"/>
    <w:rsid w:val="5692F2B1"/>
    <w:rsid w:val="56EAA34B"/>
    <w:rsid w:val="57167F7F"/>
    <w:rsid w:val="5718792D"/>
    <w:rsid w:val="5762D845"/>
    <w:rsid w:val="57B36B8F"/>
    <w:rsid w:val="57C20BC9"/>
    <w:rsid w:val="57D9132F"/>
    <w:rsid w:val="58D48D30"/>
    <w:rsid w:val="58D80D88"/>
    <w:rsid w:val="58DCD801"/>
    <w:rsid w:val="5931D769"/>
    <w:rsid w:val="59645E19"/>
    <w:rsid w:val="59928238"/>
    <w:rsid w:val="5AC0EE6F"/>
    <w:rsid w:val="5AFA190E"/>
    <w:rsid w:val="5BF9E316"/>
    <w:rsid w:val="5C3A392C"/>
    <w:rsid w:val="5C978335"/>
    <w:rsid w:val="5DB773F6"/>
    <w:rsid w:val="5E4C78E8"/>
    <w:rsid w:val="5E5BEA8C"/>
    <w:rsid w:val="5ED676E7"/>
    <w:rsid w:val="5EE24FFD"/>
    <w:rsid w:val="5FCA919B"/>
    <w:rsid w:val="5FD69707"/>
    <w:rsid w:val="5FEC2926"/>
    <w:rsid w:val="5FF43338"/>
    <w:rsid w:val="6058E2C5"/>
    <w:rsid w:val="6073738B"/>
    <w:rsid w:val="607F11A2"/>
    <w:rsid w:val="60B39886"/>
    <w:rsid w:val="610BF28A"/>
    <w:rsid w:val="61125CF0"/>
    <w:rsid w:val="611A7C4C"/>
    <w:rsid w:val="614F979C"/>
    <w:rsid w:val="6155B369"/>
    <w:rsid w:val="61A3F848"/>
    <w:rsid w:val="626E34CB"/>
    <w:rsid w:val="62D4BB9E"/>
    <w:rsid w:val="63072737"/>
    <w:rsid w:val="6394C70C"/>
    <w:rsid w:val="63A08161"/>
    <w:rsid w:val="63A841DB"/>
    <w:rsid w:val="64B223C6"/>
    <w:rsid w:val="65261680"/>
    <w:rsid w:val="6562C4BA"/>
    <w:rsid w:val="65C0DD24"/>
    <w:rsid w:val="6623A886"/>
    <w:rsid w:val="666F5ACB"/>
    <w:rsid w:val="66A2DD54"/>
    <w:rsid w:val="66B318CC"/>
    <w:rsid w:val="66F9AA66"/>
    <w:rsid w:val="672585D2"/>
    <w:rsid w:val="67320715"/>
    <w:rsid w:val="67505DC2"/>
    <w:rsid w:val="6757A030"/>
    <w:rsid w:val="67BC2170"/>
    <w:rsid w:val="67C0D5D3"/>
    <w:rsid w:val="67D8095C"/>
    <w:rsid w:val="67E7BE88"/>
    <w:rsid w:val="67F22801"/>
    <w:rsid w:val="685DC863"/>
    <w:rsid w:val="68CD1CD2"/>
    <w:rsid w:val="6902A565"/>
    <w:rsid w:val="69172FE3"/>
    <w:rsid w:val="69868B83"/>
    <w:rsid w:val="69AABB53"/>
    <w:rsid w:val="69D9C11F"/>
    <w:rsid w:val="69E89B1E"/>
    <w:rsid w:val="6A344041"/>
    <w:rsid w:val="6B2957E0"/>
    <w:rsid w:val="6B8C0340"/>
    <w:rsid w:val="6B935D70"/>
    <w:rsid w:val="6BA09208"/>
    <w:rsid w:val="6BA75743"/>
    <w:rsid w:val="6C099DB9"/>
    <w:rsid w:val="6C0DC1FA"/>
    <w:rsid w:val="6C13D378"/>
    <w:rsid w:val="6C397EF1"/>
    <w:rsid w:val="6C4694BD"/>
    <w:rsid w:val="6CCB700C"/>
    <w:rsid w:val="6CDD43E7"/>
    <w:rsid w:val="6CE62701"/>
    <w:rsid w:val="6D22189D"/>
    <w:rsid w:val="6D2CD87F"/>
    <w:rsid w:val="6D607216"/>
    <w:rsid w:val="6E17CF58"/>
    <w:rsid w:val="6EB6C9DE"/>
    <w:rsid w:val="6ED4DBF2"/>
    <w:rsid w:val="6F1CC512"/>
    <w:rsid w:val="6F226047"/>
    <w:rsid w:val="6FCC200C"/>
    <w:rsid w:val="6FE27916"/>
    <w:rsid w:val="6FF4C5F1"/>
    <w:rsid w:val="7010FFD7"/>
    <w:rsid w:val="705878C0"/>
    <w:rsid w:val="7083F87A"/>
    <w:rsid w:val="708D630C"/>
    <w:rsid w:val="70ABA402"/>
    <w:rsid w:val="70BBBCED"/>
    <w:rsid w:val="710079D9"/>
    <w:rsid w:val="710B88A4"/>
    <w:rsid w:val="71841D1A"/>
    <w:rsid w:val="719695AF"/>
    <w:rsid w:val="71EAB532"/>
    <w:rsid w:val="723226B8"/>
    <w:rsid w:val="7235FA01"/>
    <w:rsid w:val="724E497F"/>
    <w:rsid w:val="725080E3"/>
    <w:rsid w:val="72731DBE"/>
    <w:rsid w:val="727CE7B2"/>
    <w:rsid w:val="7326CB68"/>
    <w:rsid w:val="73373624"/>
    <w:rsid w:val="734E75D1"/>
    <w:rsid w:val="7360F48A"/>
    <w:rsid w:val="73C10D1B"/>
    <w:rsid w:val="73D60764"/>
    <w:rsid w:val="73F6FA72"/>
    <w:rsid w:val="742B3CC8"/>
    <w:rsid w:val="746CADF3"/>
    <w:rsid w:val="74D3C8B8"/>
    <w:rsid w:val="758E0A78"/>
    <w:rsid w:val="75997925"/>
    <w:rsid w:val="75FA4471"/>
    <w:rsid w:val="7615228B"/>
    <w:rsid w:val="761EF4C2"/>
    <w:rsid w:val="766246F8"/>
    <w:rsid w:val="766DF1DE"/>
    <w:rsid w:val="76712C75"/>
    <w:rsid w:val="76AF6AA2"/>
    <w:rsid w:val="76D8262C"/>
    <w:rsid w:val="772B417B"/>
    <w:rsid w:val="77450BF1"/>
    <w:rsid w:val="775B3C8C"/>
    <w:rsid w:val="778313D3"/>
    <w:rsid w:val="779D7DF2"/>
    <w:rsid w:val="77D8380B"/>
    <w:rsid w:val="77E6A160"/>
    <w:rsid w:val="78554B2C"/>
    <w:rsid w:val="78B96D1B"/>
    <w:rsid w:val="78E537B1"/>
    <w:rsid w:val="78F13333"/>
    <w:rsid w:val="794D8B4E"/>
    <w:rsid w:val="796F3C3B"/>
    <w:rsid w:val="7992C87F"/>
    <w:rsid w:val="79D48DBC"/>
    <w:rsid w:val="7AC0EB0A"/>
    <w:rsid w:val="7AFE8907"/>
    <w:rsid w:val="7B00889F"/>
    <w:rsid w:val="7B614C13"/>
    <w:rsid w:val="7B8F25E4"/>
    <w:rsid w:val="7B93F569"/>
    <w:rsid w:val="7BD968E9"/>
    <w:rsid w:val="7C8B5F18"/>
    <w:rsid w:val="7CA9D4C4"/>
    <w:rsid w:val="7CB80A3F"/>
    <w:rsid w:val="7CCC8E38"/>
    <w:rsid w:val="7D3D1025"/>
    <w:rsid w:val="7DB4075C"/>
    <w:rsid w:val="7DDC691D"/>
    <w:rsid w:val="7E297824"/>
    <w:rsid w:val="7E81833D"/>
    <w:rsid w:val="7EA91F71"/>
    <w:rsid w:val="7EB06ADF"/>
    <w:rsid w:val="7EB304A0"/>
    <w:rsid w:val="7F21DC40"/>
    <w:rsid w:val="7F2D4C80"/>
    <w:rsid w:val="7F3F15D2"/>
    <w:rsid w:val="7F74F14A"/>
    <w:rsid w:val="7F89EC5D"/>
    <w:rsid w:val="7F920F8D"/>
    <w:rsid w:val="7FA9A4A4"/>
    <w:rsid w:val="7FB3A3A5"/>
    <w:rsid w:val="7FD001EC"/>
  </w:rsids>
  <m:mathPr>
    <m:mathFont m:val="Cambria Math"/>
    <m:brkBin m:val="before"/>
    <m:brkBinSub m:val="--"/>
    <m:smallFrac m:val="0"/>
    <m:dispDef/>
    <m:lMargin m:val="0"/>
    <m:rMargin m:val="0"/>
    <m:defJc m:val="centerGroup"/>
    <m:wrapIndent m:val="1440"/>
    <m:intLim m:val="subSup"/>
    <m:naryLim m:val="undOvr"/>
  </m:mathPr>
  <w:themeFontLang w:val="pt-P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B57FE5"/>
  <w15:chartTrackingRefBased/>
  <w15:docId w15:val="{0921CFF6-F523-4395-9FE2-BE61EA7A4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Light" w:eastAsia="Calibri Light" w:hAnsi="Calibri Light" w:cs="Calibri Light"/>
        <w:lang w:val="pt-PT"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705AD"/>
    <w:pPr>
      <w:spacing w:line="240" w:lineRule="exact"/>
    </w:pPr>
    <w:rPr>
      <w:rFonts w:ascii="Arial" w:hAnsi="Arial"/>
      <w:sz w:val="22"/>
      <w:lang w:eastAsia="en-US"/>
    </w:rPr>
  </w:style>
  <w:style w:type="paragraph" w:styleId="Ttulo1">
    <w:name w:val="heading 1"/>
    <w:basedOn w:val="Normal"/>
    <w:next w:val="Normal"/>
    <w:qFormat/>
    <w:rsid w:val="00D42F65"/>
    <w:pPr>
      <w:keepNext/>
      <w:keepLines/>
      <w:numPr>
        <w:numId w:val="34"/>
      </w:numPr>
      <w:spacing w:before="480" w:after="240" w:line="240" w:lineRule="atLeast"/>
      <w:outlineLvl w:val="0"/>
    </w:pPr>
    <w:rPr>
      <w:rFonts w:ascii="Times" w:hAnsi="Times"/>
      <w:b/>
      <w:kern w:val="28"/>
      <w:sz w:val="36"/>
      <w:lang w:val="en-US"/>
    </w:rPr>
  </w:style>
  <w:style w:type="paragraph" w:styleId="Ttulo2">
    <w:name w:val="heading 2"/>
    <w:basedOn w:val="Normal"/>
    <w:next w:val="Normal"/>
    <w:qFormat/>
    <w:rsid w:val="00D42F65"/>
    <w:pPr>
      <w:keepNext/>
      <w:keepLines/>
      <w:numPr>
        <w:ilvl w:val="1"/>
        <w:numId w:val="34"/>
      </w:numPr>
      <w:spacing w:before="280" w:after="280" w:line="240" w:lineRule="atLeast"/>
      <w:outlineLvl w:val="1"/>
    </w:pPr>
    <w:rPr>
      <w:rFonts w:ascii="Times" w:hAnsi="Times"/>
      <w:b/>
      <w:sz w:val="28"/>
      <w:lang w:val="en-US"/>
    </w:rPr>
  </w:style>
  <w:style w:type="paragraph" w:styleId="Ttulo3">
    <w:name w:val="heading 3"/>
    <w:basedOn w:val="Normal"/>
    <w:next w:val="Normal"/>
    <w:link w:val="Ttulo3Carter"/>
    <w:qFormat/>
    <w:pPr>
      <w:numPr>
        <w:ilvl w:val="2"/>
        <w:numId w:val="34"/>
      </w:numPr>
      <w:spacing w:before="240" w:after="240"/>
      <w:outlineLvl w:val="2"/>
    </w:pPr>
    <w:rPr>
      <w:b/>
      <w:lang w:val="en-US"/>
    </w:rPr>
  </w:style>
  <w:style w:type="paragraph" w:styleId="Ttulo4">
    <w:name w:val="heading 4"/>
    <w:basedOn w:val="Normal"/>
    <w:next w:val="Normal"/>
    <w:link w:val="Ttulo4Carter"/>
    <w:qFormat/>
    <w:pPr>
      <w:keepNext/>
      <w:numPr>
        <w:ilvl w:val="3"/>
        <w:numId w:val="34"/>
      </w:numPr>
      <w:spacing w:before="240" w:after="60" w:line="220" w:lineRule="exact"/>
      <w:jc w:val="both"/>
      <w:outlineLvl w:val="3"/>
    </w:pPr>
    <w:rPr>
      <w:rFonts w:ascii="Calibri Light" w:hAnsi="Calibri Light"/>
      <w:b/>
      <w:i/>
    </w:rPr>
  </w:style>
  <w:style w:type="paragraph" w:styleId="Ttulo5">
    <w:name w:val="heading 5"/>
    <w:basedOn w:val="Normal"/>
    <w:next w:val="Normal"/>
    <w:qFormat/>
    <w:pPr>
      <w:numPr>
        <w:ilvl w:val="4"/>
        <w:numId w:val="34"/>
      </w:numPr>
      <w:spacing w:before="240" w:after="60" w:line="220" w:lineRule="exact"/>
      <w:jc w:val="both"/>
      <w:outlineLvl w:val="4"/>
    </w:pPr>
    <w:rPr>
      <w:rFonts w:ascii="Cambria Math" w:hAnsi="Cambria Math"/>
    </w:rPr>
  </w:style>
  <w:style w:type="paragraph" w:styleId="Ttulo6">
    <w:name w:val="heading 6"/>
    <w:basedOn w:val="Normal"/>
    <w:next w:val="Normal"/>
    <w:qFormat/>
    <w:pPr>
      <w:numPr>
        <w:ilvl w:val="5"/>
        <w:numId w:val="34"/>
      </w:numPr>
      <w:spacing w:before="240" w:after="60" w:line="220" w:lineRule="exact"/>
      <w:jc w:val="both"/>
      <w:outlineLvl w:val="5"/>
    </w:pPr>
    <w:rPr>
      <w:rFonts w:ascii="Cambria Math" w:hAnsi="Cambria Math"/>
      <w:i/>
    </w:rPr>
  </w:style>
  <w:style w:type="paragraph" w:styleId="Ttulo7">
    <w:name w:val="heading 7"/>
    <w:basedOn w:val="Normal"/>
    <w:next w:val="Normal"/>
    <w:qFormat/>
    <w:pPr>
      <w:numPr>
        <w:ilvl w:val="6"/>
        <w:numId w:val="34"/>
      </w:numPr>
      <w:spacing w:before="240" w:after="60" w:line="220" w:lineRule="exact"/>
      <w:jc w:val="both"/>
      <w:outlineLvl w:val="6"/>
    </w:pPr>
    <w:rPr>
      <w:rFonts w:ascii="Cambria Math" w:hAnsi="Cambria Math"/>
      <w:sz w:val="20"/>
    </w:rPr>
  </w:style>
  <w:style w:type="paragraph" w:styleId="Ttulo8">
    <w:name w:val="heading 8"/>
    <w:basedOn w:val="Normal"/>
    <w:next w:val="Normal"/>
    <w:qFormat/>
    <w:pPr>
      <w:numPr>
        <w:ilvl w:val="7"/>
        <w:numId w:val="34"/>
      </w:numPr>
      <w:spacing w:before="240" w:after="60" w:line="220" w:lineRule="exact"/>
      <w:jc w:val="both"/>
      <w:outlineLvl w:val="7"/>
    </w:pPr>
    <w:rPr>
      <w:rFonts w:ascii="Cambria Math" w:hAnsi="Cambria Math"/>
      <w:i/>
      <w:sz w:val="20"/>
    </w:rPr>
  </w:style>
  <w:style w:type="paragraph" w:styleId="Ttulo9">
    <w:name w:val="heading 9"/>
    <w:basedOn w:val="Normal"/>
    <w:next w:val="Normal"/>
    <w:qFormat/>
    <w:pPr>
      <w:numPr>
        <w:ilvl w:val="8"/>
        <w:numId w:val="34"/>
      </w:numPr>
      <w:spacing w:before="240" w:after="60" w:line="220" w:lineRule="exact"/>
      <w:jc w:val="both"/>
      <w:outlineLvl w:val="8"/>
    </w:pPr>
    <w:rPr>
      <w:rFonts w:ascii="Cambria Math" w:hAnsi="Cambria Math"/>
      <w:i/>
      <w:sz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pPr>
      <w:tabs>
        <w:tab w:val="center" w:pos="4680"/>
        <w:tab w:val="right" w:pos="9360"/>
      </w:tabs>
    </w:pPr>
    <w:rPr>
      <w:b/>
      <w:i/>
      <w:sz w:val="20"/>
    </w:rPr>
  </w:style>
  <w:style w:type="paragraph" w:customStyle="1" w:styleId="bullet">
    <w:name w:val="bullet"/>
    <w:basedOn w:val="Normal"/>
    <w:rPr>
      <w:rFonts w:ascii="Cambria Math" w:hAnsi="Cambria Math"/>
      <w:sz w:val="20"/>
    </w:rPr>
  </w:style>
  <w:style w:type="paragraph" w:styleId="Cabealho">
    <w:name w:val="header"/>
    <w:basedOn w:val="Normal"/>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ndice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ndice2">
    <w:name w:val="toc 2"/>
    <w:basedOn w:val="Normal"/>
    <w:next w:val="Normal"/>
    <w:uiPriority w:val="39"/>
    <w:pPr>
      <w:tabs>
        <w:tab w:val="right" w:leader="dot" w:pos="9360"/>
      </w:tabs>
      <w:spacing w:line="220" w:lineRule="exact"/>
      <w:ind w:left="270"/>
      <w:jc w:val="both"/>
    </w:p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qFormat/>
    <w:pPr>
      <w:spacing w:before="240" w:after="720" w:line="240" w:lineRule="auto"/>
      <w:jc w:val="right"/>
    </w:pPr>
    <w:rPr>
      <w:rFonts w:ascii="Cambria Math" w:hAnsi="Cambria Math"/>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ndice3">
    <w:name w:val="toc 3"/>
    <w:basedOn w:val="Normal"/>
    <w:next w:val="Normal"/>
    <w:semiHidden/>
    <w:pPr>
      <w:tabs>
        <w:tab w:val="left" w:pos="1200"/>
        <w:tab w:val="right" w:leader="dot" w:pos="9360"/>
      </w:tabs>
      <w:ind w:left="480"/>
    </w:pPr>
    <w:rPr>
      <w:noProof/>
    </w:rPr>
  </w:style>
  <w:style w:type="paragraph" w:styleId="ndice4">
    <w:name w:val="toc 4"/>
    <w:basedOn w:val="Normal"/>
    <w:next w:val="Normal"/>
    <w:semiHidden/>
    <w:pPr>
      <w:tabs>
        <w:tab w:val="right" w:leader="dot" w:pos="9360"/>
      </w:tabs>
      <w:ind w:left="720"/>
    </w:pPr>
  </w:style>
  <w:style w:type="paragraph" w:styleId="ndice5">
    <w:name w:val="toc 5"/>
    <w:basedOn w:val="Normal"/>
    <w:next w:val="Normal"/>
    <w:semiHidden/>
    <w:pPr>
      <w:tabs>
        <w:tab w:val="right" w:leader="dot" w:pos="9360"/>
      </w:tabs>
      <w:ind w:left="960"/>
    </w:pPr>
  </w:style>
  <w:style w:type="paragraph" w:styleId="ndice6">
    <w:name w:val="toc 6"/>
    <w:basedOn w:val="Normal"/>
    <w:next w:val="Normal"/>
    <w:semiHidden/>
    <w:pPr>
      <w:tabs>
        <w:tab w:val="right" w:leader="dot" w:pos="9360"/>
      </w:tabs>
      <w:ind w:left="1200"/>
    </w:pPr>
  </w:style>
  <w:style w:type="paragraph" w:styleId="ndice7">
    <w:name w:val="toc 7"/>
    <w:basedOn w:val="Normal"/>
    <w:next w:val="Normal"/>
    <w:semiHidden/>
    <w:pPr>
      <w:tabs>
        <w:tab w:val="right" w:leader="dot" w:pos="9360"/>
      </w:tabs>
      <w:ind w:left="1440"/>
    </w:pPr>
  </w:style>
  <w:style w:type="paragraph" w:styleId="ndice8">
    <w:name w:val="toc 8"/>
    <w:basedOn w:val="Normal"/>
    <w:next w:val="Normal"/>
    <w:semiHidden/>
    <w:pPr>
      <w:tabs>
        <w:tab w:val="right" w:leader="dot" w:pos="9360"/>
      </w:tabs>
      <w:ind w:left="1680"/>
    </w:pPr>
  </w:style>
  <w:style w:type="paragraph" w:styleId="ndice9">
    <w:name w:val="toc 9"/>
    <w:basedOn w:val="Normal"/>
    <w:next w:val="Normal"/>
    <w:semiHidden/>
    <w:pPr>
      <w:tabs>
        <w:tab w:val="right" w:leader="dot" w:pos="9360"/>
      </w:tabs>
      <w:ind w:left="1920"/>
    </w:pPr>
  </w:style>
  <w:style w:type="paragraph" w:customStyle="1" w:styleId="template">
    <w:name w:val="template"/>
    <w:basedOn w:val="Normal"/>
    <w:rPr>
      <w:rFonts w:ascii="Cambria Math" w:hAnsi="Cambria Math"/>
      <w:i/>
    </w:rPr>
  </w:style>
  <w:style w:type="character" w:styleId="Nmerodepgina">
    <w:name w:val="page number"/>
    <w:basedOn w:val="Tipodeletrapredefinidodopargrafo"/>
  </w:style>
  <w:style w:type="paragraph" w:customStyle="1" w:styleId="level3text">
    <w:name w:val="level 3 text"/>
    <w:basedOn w:val="Normal"/>
    <w:pPr>
      <w:spacing w:line="220" w:lineRule="exact"/>
      <w:ind w:left="1350" w:hanging="716"/>
    </w:pPr>
    <w:rPr>
      <w:rFonts w:ascii="Cambria Math" w:hAnsi="Cambria Math"/>
      <w:i/>
    </w:rPr>
  </w:style>
  <w:style w:type="paragraph" w:customStyle="1" w:styleId="requirement">
    <w:name w:val="requirement"/>
    <w:basedOn w:val="level4"/>
    <w:pPr>
      <w:spacing w:before="0" w:after="0"/>
      <w:ind w:left="2348" w:hanging="994"/>
    </w:pPr>
    <w:rPr>
      <w:rFonts w:ascii="Calibri Light" w:hAnsi="Calibri Light"/>
    </w:rPr>
  </w:style>
  <w:style w:type="paragraph" w:customStyle="1" w:styleId="ByLine">
    <w:name w:val="ByLine"/>
    <w:basedOn w:val="Ttulo"/>
    <w:rPr>
      <w:sz w:val="28"/>
    </w:rPr>
  </w:style>
  <w:style w:type="paragraph" w:customStyle="1" w:styleId="ChangeHistoryTitle">
    <w:name w:val="ChangeHistory Title"/>
    <w:basedOn w:val="Normal"/>
    <w:pPr>
      <w:keepNext/>
      <w:spacing w:before="60" w:after="60" w:line="240" w:lineRule="auto"/>
      <w:jc w:val="center"/>
    </w:pPr>
    <w:rPr>
      <w:rFonts w:ascii="Cambria Math" w:hAnsi="Cambria Math"/>
      <w:b/>
      <w:sz w:val="36"/>
    </w:rPr>
  </w:style>
  <w:style w:type="paragraph" w:customStyle="1" w:styleId="SuperTitle">
    <w:name w:val="SuperTitle"/>
    <w:basedOn w:val="Ttulo"/>
    <w:next w:val="Normal"/>
    <w:pPr>
      <w:pBdr>
        <w:top w:val="single" w:sz="48" w:space="1" w:color="auto"/>
      </w:pBdr>
      <w:spacing w:before="960" w:after="0"/>
    </w:pPr>
    <w:rPr>
      <w:sz w:val="28"/>
    </w:rPr>
  </w:style>
  <w:style w:type="paragraph" w:customStyle="1" w:styleId="line">
    <w:name w:val="line"/>
    <w:basedOn w:val="Ttulo"/>
    <w:pPr>
      <w:pBdr>
        <w:top w:val="single" w:sz="36" w:space="1" w:color="auto"/>
      </w:pBdr>
      <w:spacing w:after="0"/>
    </w:pPr>
    <w:rPr>
      <w:sz w:val="40"/>
    </w:rPr>
  </w:style>
  <w:style w:type="paragraph" w:styleId="Legenda">
    <w:name w:val="caption"/>
    <w:basedOn w:val="Normal"/>
    <w:next w:val="Normal"/>
    <w:unhideWhenUsed/>
    <w:qFormat/>
    <w:rsid w:val="00DD7AB2"/>
    <w:pPr>
      <w:spacing w:after="200" w:line="240" w:lineRule="auto"/>
    </w:pPr>
    <w:rPr>
      <w:rFonts w:ascii="Times" w:hAnsi="Times"/>
      <w:i/>
      <w:iCs/>
      <w:color w:val="44546A" w:themeColor="text2"/>
      <w:sz w:val="18"/>
      <w:szCs w:val="18"/>
    </w:rPr>
  </w:style>
  <w:style w:type="paragraph" w:styleId="PargrafodaLista">
    <w:name w:val="List Paragraph"/>
    <w:basedOn w:val="Normal"/>
    <w:uiPriority w:val="34"/>
    <w:qFormat/>
    <w:rsid w:val="002E3165"/>
    <w:pPr>
      <w:ind w:left="720"/>
      <w:contextualSpacing/>
    </w:pPr>
  </w:style>
  <w:style w:type="paragraph" w:customStyle="1" w:styleId="Default">
    <w:name w:val="Default"/>
    <w:rsid w:val="009256ED"/>
    <w:pPr>
      <w:autoSpaceDE w:val="0"/>
      <w:autoSpaceDN w:val="0"/>
      <w:adjustRightInd w:val="0"/>
    </w:pPr>
    <w:rPr>
      <w:color w:val="000000"/>
      <w:sz w:val="24"/>
      <w:szCs w:val="24"/>
    </w:rPr>
  </w:style>
  <w:style w:type="table" w:styleId="TabeladeGrelha4-Destaque5">
    <w:name w:val="Grid Table 4 Accent 5"/>
    <w:basedOn w:val="Tabelanormal"/>
    <w:uiPriority w:val="49"/>
    <w:rsid w:val="00F7716F"/>
    <w:rPr>
      <w:rFonts w:asciiTheme="minorHAnsi" w:eastAsiaTheme="minorHAnsi" w:hAnsiTheme="minorHAnsi" w:cstheme="minorBidi"/>
      <w:sz w:val="22"/>
      <w:szCs w:val="22"/>
      <w:lang w:eastAsia="en-US"/>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nfaseIntensa">
    <w:name w:val="Intense Emphasis"/>
    <w:basedOn w:val="Tipodeletrapredefinidodopargrafo"/>
    <w:uiPriority w:val="21"/>
    <w:qFormat/>
    <w:rsid w:val="00F7716F"/>
    <w:rPr>
      <w:rFonts w:ascii="Arial" w:hAnsi="Arial"/>
      <w:b w:val="0"/>
      <w:i w:val="0"/>
      <w:iCs/>
      <w:color w:val="auto"/>
      <w:sz w:val="24"/>
    </w:rPr>
  </w:style>
  <w:style w:type="character" w:styleId="nfase">
    <w:name w:val="Emphasis"/>
    <w:basedOn w:val="Tipodeletrapredefinidodopargrafo"/>
    <w:qFormat/>
    <w:rsid w:val="00F7716F"/>
    <w:rPr>
      <w:rFonts w:ascii="Times" w:hAnsi="Times"/>
      <w:i w:val="0"/>
      <w:iCs/>
      <w:sz w:val="28"/>
    </w:rPr>
  </w:style>
  <w:style w:type="character" w:styleId="Forte">
    <w:name w:val="Strong"/>
    <w:basedOn w:val="Tipodeletrapredefinidodopargrafo"/>
    <w:qFormat/>
    <w:rsid w:val="00F7716F"/>
    <w:rPr>
      <w:b/>
      <w:bCs/>
    </w:rPr>
  </w:style>
  <w:style w:type="table" w:styleId="TabelacomGrelha">
    <w:name w:val="Table Grid"/>
    <w:basedOn w:val="Tabelanormal"/>
    <w:uiPriority w:val="59"/>
    <w:rsid w:val="00F7716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3Carter">
    <w:name w:val="Título 3 Caráter"/>
    <w:basedOn w:val="Tipodeletrapredefinidodopargrafo"/>
    <w:link w:val="Ttulo3"/>
    <w:rsid w:val="00F7716F"/>
    <w:rPr>
      <w:rFonts w:ascii="Arial" w:hAnsi="Arial"/>
      <w:b/>
      <w:sz w:val="22"/>
      <w:lang w:val="en-US" w:eastAsia="en-US"/>
    </w:rPr>
  </w:style>
  <w:style w:type="paragraph" w:styleId="Reviso">
    <w:name w:val="Revision"/>
    <w:hidden/>
    <w:uiPriority w:val="99"/>
    <w:semiHidden/>
    <w:rsid w:val="00F7716F"/>
    <w:rPr>
      <w:rFonts w:ascii="Arial" w:hAnsi="Arial"/>
      <w:sz w:val="22"/>
      <w:lang w:eastAsia="en-US"/>
    </w:rPr>
  </w:style>
  <w:style w:type="paragraph" w:styleId="Textodebalo">
    <w:name w:val="Balloon Text"/>
    <w:basedOn w:val="Normal"/>
    <w:link w:val="TextodebaloCarter"/>
    <w:rsid w:val="00F7716F"/>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rsid w:val="00F7716F"/>
    <w:rPr>
      <w:rFonts w:ascii="Segoe UI" w:eastAsia="Calibri Light" w:hAnsi="Segoe UI" w:cs="Segoe UI"/>
      <w:sz w:val="18"/>
      <w:szCs w:val="18"/>
      <w:lang w:eastAsia="en-US"/>
    </w:rPr>
  </w:style>
  <w:style w:type="character" w:customStyle="1" w:styleId="Ttulo4Carter">
    <w:name w:val="Título 4 Caráter"/>
    <w:basedOn w:val="Tipodeletrapredefinidodopargrafo"/>
    <w:link w:val="Ttulo4"/>
    <w:rsid w:val="008B66FD"/>
    <w:rPr>
      <w:b/>
      <w:i/>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054943">
      <w:bodyDiv w:val="1"/>
      <w:marLeft w:val="0"/>
      <w:marRight w:val="0"/>
      <w:marTop w:val="0"/>
      <w:marBottom w:val="0"/>
      <w:divBdr>
        <w:top w:val="none" w:sz="0" w:space="0" w:color="auto"/>
        <w:left w:val="none" w:sz="0" w:space="0" w:color="auto"/>
        <w:bottom w:val="none" w:sz="0" w:space="0" w:color="auto"/>
        <w:right w:val="none" w:sz="0" w:space="0" w:color="auto"/>
      </w:divBdr>
    </w:div>
    <w:div w:id="64764133">
      <w:bodyDiv w:val="1"/>
      <w:marLeft w:val="0"/>
      <w:marRight w:val="0"/>
      <w:marTop w:val="0"/>
      <w:marBottom w:val="0"/>
      <w:divBdr>
        <w:top w:val="none" w:sz="0" w:space="0" w:color="auto"/>
        <w:left w:val="none" w:sz="0" w:space="0" w:color="auto"/>
        <w:bottom w:val="none" w:sz="0" w:space="0" w:color="auto"/>
        <w:right w:val="none" w:sz="0" w:space="0" w:color="auto"/>
      </w:divBdr>
    </w:div>
    <w:div w:id="210272226">
      <w:bodyDiv w:val="1"/>
      <w:marLeft w:val="0"/>
      <w:marRight w:val="0"/>
      <w:marTop w:val="0"/>
      <w:marBottom w:val="0"/>
      <w:divBdr>
        <w:top w:val="none" w:sz="0" w:space="0" w:color="auto"/>
        <w:left w:val="none" w:sz="0" w:space="0" w:color="auto"/>
        <w:bottom w:val="none" w:sz="0" w:space="0" w:color="auto"/>
        <w:right w:val="none" w:sz="0" w:space="0" w:color="auto"/>
      </w:divBdr>
    </w:div>
    <w:div w:id="431047251">
      <w:bodyDiv w:val="1"/>
      <w:marLeft w:val="0"/>
      <w:marRight w:val="0"/>
      <w:marTop w:val="0"/>
      <w:marBottom w:val="0"/>
      <w:divBdr>
        <w:top w:val="none" w:sz="0" w:space="0" w:color="auto"/>
        <w:left w:val="none" w:sz="0" w:space="0" w:color="auto"/>
        <w:bottom w:val="none" w:sz="0" w:space="0" w:color="auto"/>
        <w:right w:val="none" w:sz="0" w:space="0" w:color="auto"/>
      </w:divBdr>
    </w:div>
    <w:div w:id="577784132">
      <w:bodyDiv w:val="1"/>
      <w:marLeft w:val="0"/>
      <w:marRight w:val="0"/>
      <w:marTop w:val="0"/>
      <w:marBottom w:val="0"/>
      <w:divBdr>
        <w:top w:val="none" w:sz="0" w:space="0" w:color="auto"/>
        <w:left w:val="none" w:sz="0" w:space="0" w:color="auto"/>
        <w:bottom w:val="none" w:sz="0" w:space="0" w:color="auto"/>
        <w:right w:val="none" w:sz="0" w:space="0" w:color="auto"/>
      </w:divBdr>
    </w:div>
    <w:div w:id="657225885">
      <w:bodyDiv w:val="1"/>
      <w:marLeft w:val="0"/>
      <w:marRight w:val="0"/>
      <w:marTop w:val="0"/>
      <w:marBottom w:val="0"/>
      <w:divBdr>
        <w:top w:val="none" w:sz="0" w:space="0" w:color="auto"/>
        <w:left w:val="none" w:sz="0" w:space="0" w:color="auto"/>
        <w:bottom w:val="none" w:sz="0" w:space="0" w:color="auto"/>
        <w:right w:val="none" w:sz="0" w:space="0" w:color="auto"/>
      </w:divBdr>
    </w:div>
    <w:div w:id="1146975206">
      <w:bodyDiv w:val="1"/>
      <w:marLeft w:val="0"/>
      <w:marRight w:val="0"/>
      <w:marTop w:val="0"/>
      <w:marBottom w:val="0"/>
      <w:divBdr>
        <w:top w:val="none" w:sz="0" w:space="0" w:color="auto"/>
        <w:left w:val="none" w:sz="0" w:space="0" w:color="auto"/>
        <w:bottom w:val="none" w:sz="0" w:space="0" w:color="auto"/>
        <w:right w:val="none" w:sz="0" w:space="0" w:color="auto"/>
      </w:divBdr>
    </w:div>
    <w:div w:id="1247033196">
      <w:bodyDiv w:val="1"/>
      <w:marLeft w:val="0"/>
      <w:marRight w:val="0"/>
      <w:marTop w:val="0"/>
      <w:marBottom w:val="0"/>
      <w:divBdr>
        <w:top w:val="none" w:sz="0" w:space="0" w:color="auto"/>
        <w:left w:val="none" w:sz="0" w:space="0" w:color="auto"/>
        <w:bottom w:val="none" w:sz="0" w:space="0" w:color="auto"/>
        <w:right w:val="none" w:sz="0" w:space="0" w:color="auto"/>
      </w:divBdr>
    </w:div>
    <w:div w:id="1332948734">
      <w:bodyDiv w:val="1"/>
      <w:marLeft w:val="0"/>
      <w:marRight w:val="0"/>
      <w:marTop w:val="0"/>
      <w:marBottom w:val="0"/>
      <w:divBdr>
        <w:top w:val="none" w:sz="0" w:space="0" w:color="auto"/>
        <w:left w:val="none" w:sz="0" w:space="0" w:color="auto"/>
        <w:bottom w:val="none" w:sz="0" w:space="0" w:color="auto"/>
        <w:right w:val="none" w:sz="0" w:space="0" w:color="auto"/>
      </w:divBdr>
    </w:div>
    <w:div w:id="1702587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7" Type="http://schemas.openxmlformats.org/officeDocument/2006/relationships/settings" Target="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jpg"/><Relationship Id="rId5" Type="http://schemas.openxmlformats.org/officeDocument/2006/relationships/numbering" Target="numbering.xml"/><Relationship Id="rId61" Type="http://schemas.openxmlformats.org/officeDocument/2006/relationships/image" Target="media/image49.jp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39.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EA69207138F9E243B93E2CDD0FBACE75" ma:contentTypeVersion="4" ma:contentTypeDescription="Criar um novo documento." ma:contentTypeScope="" ma:versionID="8a566d355a4683897618cc3a4eaa8cc3">
  <xsd:schema xmlns:xsd="http://www.w3.org/2001/XMLSchema" xmlns:xs="http://www.w3.org/2001/XMLSchema" xmlns:p="http://schemas.microsoft.com/office/2006/metadata/properties" xmlns:ns2="74aeeaf3-b5a1-4c77-a1e8-06876e8352fb" targetNamespace="http://schemas.microsoft.com/office/2006/metadata/properties" ma:root="true" ma:fieldsID="d97be75a20aecb06860dceabbd542518" ns2:_="">
    <xsd:import namespace="74aeeaf3-b5a1-4c77-a1e8-06876e8352f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aeeaf3-b5a1-4c77-a1e8-06876e8352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BFAADE-E5CB-4F0C-841E-7C092181CE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7CEB97-FEBB-4AE4-8E7E-36FDEF45EF0F}">
  <ds:schemaRefs>
    <ds:schemaRef ds:uri="http://schemas.openxmlformats.org/officeDocument/2006/bibliography"/>
  </ds:schemaRefs>
</ds:datastoreItem>
</file>

<file path=customXml/itemProps3.xml><?xml version="1.0" encoding="utf-8"?>
<ds:datastoreItem xmlns:ds="http://schemas.openxmlformats.org/officeDocument/2006/customXml" ds:itemID="{A4F5F59C-806D-46C9-9AC9-C7FEB759A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aeeaf3-b5a1-4c77-a1e8-06876e8352f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C63EEA-E5F2-423D-A943-68D9CEDB4363}">
  <ds:schemaRefs>
    <ds:schemaRef ds:uri="http://schemas.microsoft.com/sharepoint/v3/contenttype/forms"/>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Metadata/LabelInfo1.xml><?xml version="1.0" encoding="utf-8"?>
<clbl:labelList xmlns:clbl="http://schemas.microsoft.com/office/2020/mipLabelMetadata"/>
</file>

<file path=docMetadata/LabelInfo10.xml><?xml version="1.0" encoding="utf-8"?>
<clbl:labelList xmlns:clbl="http://schemas.microsoft.com/office/2020/mipLabelMetadata"/>
</file>

<file path=docMetadata/LabelInfo100.xml><?xml version="1.0" encoding="utf-8"?>
<clbl:labelList xmlns:clbl="http://schemas.microsoft.com/office/2020/mipLabelMetadata"/>
</file>

<file path=docMetadata/LabelInfo101.xml><?xml version="1.0" encoding="utf-8"?>
<clbl:labelList xmlns:clbl="http://schemas.microsoft.com/office/2020/mipLabelMetadata"/>
</file>

<file path=docMetadata/LabelInfo102.xml><?xml version="1.0" encoding="utf-8"?>
<clbl:labelList xmlns:clbl="http://schemas.microsoft.com/office/2020/mipLabelMetadata"/>
</file>

<file path=docMetadata/LabelInfo103.xml><?xml version="1.0" encoding="utf-8"?>
<clbl:labelList xmlns:clbl="http://schemas.microsoft.com/office/2020/mipLabelMetadata"/>
</file>

<file path=docMetadata/LabelInfo104.xml><?xml version="1.0" encoding="utf-8"?>
<clbl:labelList xmlns:clbl="http://schemas.microsoft.com/office/2020/mipLabelMetadata"/>
</file>

<file path=docMetadata/LabelInfo105.xml><?xml version="1.0" encoding="utf-8"?>
<clbl:labelList xmlns:clbl="http://schemas.microsoft.com/office/2020/mipLabelMetadata"/>
</file>

<file path=docMetadata/LabelInfo106.xml><?xml version="1.0" encoding="utf-8"?>
<clbl:labelList xmlns:clbl="http://schemas.microsoft.com/office/2020/mipLabelMetadata"/>
</file>

<file path=docMetadata/LabelInfo107.xml><?xml version="1.0" encoding="utf-8"?>
<clbl:labelList xmlns:clbl="http://schemas.microsoft.com/office/2020/mipLabelMetadata"/>
</file>

<file path=docMetadata/LabelInfo108.xml><?xml version="1.0" encoding="utf-8"?>
<clbl:labelList xmlns:clbl="http://schemas.microsoft.com/office/2020/mipLabelMetadata"/>
</file>

<file path=docMetadata/LabelInfo109.xml><?xml version="1.0" encoding="utf-8"?>
<clbl:labelList xmlns:clbl="http://schemas.microsoft.com/office/2020/mipLabelMetadata"/>
</file>

<file path=docMetadata/LabelInfo11.xml><?xml version="1.0" encoding="utf-8"?>
<clbl:labelList xmlns:clbl="http://schemas.microsoft.com/office/2020/mipLabelMetadata"/>
</file>

<file path=docMetadata/LabelInfo110.xml><?xml version="1.0" encoding="utf-8"?>
<clbl:labelList xmlns:clbl="http://schemas.microsoft.com/office/2020/mipLabelMetadata"/>
</file>

<file path=docMetadata/LabelInfo111.xml><?xml version="1.0" encoding="utf-8"?>
<clbl:labelList xmlns:clbl="http://schemas.microsoft.com/office/2020/mipLabelMetadata"/>
</file>

<file path=docMetadata/LabelInfo112.xml><?xml version="1.0" encoding="utf-8"?>
<clbl:labelList xmlns:clbl="http://schemas.microsoft.com/office/2020/mipLabelMetadata"/>
</file>

<file path=docMetadata/LabelInfo113.xml><?xml version="1.0" encoding="utf-8"?>
<clbl:labelList xmlns:clbl="http://schemas.microsoft.com/office/2020/mipLabelMetadata"/>
</file>

<file path=docMetadata/LabelInfo114.xml><?xml version="1.0" encoding="utf-8"?>
<clbl:labelList xmlns:clbl="http://schemas.microsoft.com/office/2020/mipLabelMetadata"/>
</file>

<file path=docMetadata/LabelInfo115.xml><?xml version="1.0" encoding="utf-8"?>
<clbl:labelList xmlns:clbl="http://schemas.microsoft.com/office/2020/mipLabelMetadata"/>
</file>

<file path=docMetadata/LabelInfo116.xml><?xml version="1.0" encoding="utf-8"?>
<clbl:labelList xmlns:clbl="http://schemas.microsoft.com/office/2020/mipLabelMetadata"/>
</file>

<file path=docMetadata/LabelInfo117.xml><?xml version="1.0" encoding="utf-8"?>
<clbl:labelList xmlns:clbl="http://schemas.microsoft.com/office/2020/mipLabelMetadata"/>
</file>

<file path=docMetadata/LabelInfo118.xml><?xml version="1.0" encoding="utf-8"?>
<clbl:labelList xmlns:clbl="http://schemas.microsoft.com/office/2020/mipLabelMetadata"/>
</file>

<file path=docMetadata/LabelInfo119.xml><?xml version="1.0" encoding="utf-8"?>
<clbl:labelList xmlns:clbl="http://schemas.microsoft.com/office/2020/mipLabelMetadata"/>
</file>

<file path=docMetadata/LabelInfo12.xml><?xml version="1.0" encoding="utf-8"?>
<clbl:labelList xmlns:clbl="http://schemas.microsoft.com/office/2020/mipLabelMetadata"/>
</file>

<file path=docMetadata/LabelInfo120.xml><?xml version="1.0" encoding="utf-8"?>
<clbl:labelList xmlns:clbl="http://schemas.microsoft.com/office/2020/mipLabelMetadata"/>
</file>

<file path=docMetadata/LabelInfo121.xml><?xml version="1.0" encoding="utf-8"?>
<clbl:labelList xmlns:clbl="http://schemas.microsoft.com/office/2020/mipLabelMetadata"/>
</file>

<file path=docMetadata/LabelInfo122.xml><?xml version="1.0" encoding="utf-8"?>
<clbl:labelList xmlns:clbl="http://schemas.microsoft.com/office/2020/mipLabelMetadata"/>
</file>

<file path=docMetadata/LabelInfo123.xml><?xml version="1.0" encoding="utf-8"?>
<clbl:labelList xmlns:clbl="http://schemas.microsoft.com/office/2020/mipLabelMetadata"/>
</file>

<file path=docMetadata/LabelInfo124.xml><?xml version="1.0" encoding="utf-8"?>
<clbl:labelList xmlns:clbl="http://schemas.microsoft.com/office/2020/mipLabelMetadata"/>
</file>

<file path=docMetadata/LabelInfo125.xml><?xml version="1.0" encoding="utf-8"?>
<clbl:labelList xmlns:clbl="http://schemas.microsoft.com/office/2020/mipLabelMetadata"/>
</file>

<file path=docMetadata/LabelInfo126.xml><?xml version="1.0" encoding="utf-8"?>
<clbl:labelList xmlns:clbl="http://schemas.microsoft.com/office/2020/mipLabelMetadata"/>
</file>

<file path=docMetadata/LabelInfo127.xml><?xml version="1.0" encoding="utf-8"?>
<clbl:labelList xmlns:clbl="http://schemas.microsoft.com/office/2020/mipLabelMetadata"/>
</file>

<file path=docMetadata/LabelInfo128.xml><?xml version="1.0" encoding="utf-8"?>
<clbl:labelList xmlns:clbl="http://schemas.microsoft.com/office/2020/mipLabelMetadata"/>
</file>

<file path=docMetadata/LabelInfo129.xml><?xml version="1.0" encoding="utf-8"?>
<clbl:labelList xmlns:clbl="http://schemas.microsoft.com/office/2020/mipLabelMetadata"/>
</file>

<file path=docMetadata/LabelInfo13.xml><?xml version="1.0" encoding="utf-8"?>
<clbl:labelList xmlns:clbl="http://schemas.microsoft.com/office/2020/mipLabelMetadata"/>
</file>

<file path=docMetadata/LabelInfo130.xml><?xml version="1.0" encoding="utf-8"?>
<clbl:labelList xmlns:clbl="http://schemas.microsoft.com/office/2020/mipLabelMetadata"/>
</file>

<file path=docMetadata/LabelInfo131.xml><?xml version="1.0" encoding="utf-8"?>
<clbl:labelList xmlns:clbl="http://schemas.microsoft.com/office/2020/mipLabelMetadata"/>
</file>

<file path=docMetadata/LabelInfo132.xml><?xml version="1.0" encoding="utf-8"?>
<clbl:labelList xmlns:clbl="http://schemas.microsoft.com/office/2020/mipLabelMetadata"/>
</file>

<file path=docMetadata/LabelInfo133.xml><?xml version="1.0" encoding="utf-8"?>
<clbl:labelList xmlns:clbl="http://schemas.microsoft.com/office/2020/mipLabelMetadata"/>
</file>

<file path=docMetadata/LabelInfo134.xml><?xml version="1.0" encoding="utf-8"?>
<clbl:labelList xmlns:clbl="http://schemas.microsoft.com/office/2020/mipLabelMetadata"/>
</file>

<file path=docMetadata/LabelInfo135.xml><?xml version="1.0" encoding="utf-8"?>
<clbl:labelList xmlns:clbl="http://schemas.microsoft.com/office/2020/mipLabelMetadata"/>
</file>

<file path=docMetadata/LabelInfo136.xml><?xml version="1.0" encoding="utf-8"?>
<clbl:labelList xmlns:clbl="http://schemas.microsoft.com/office/2020/mipLabelMetadata"/>
</file>

<file path=docMetadata/LabelInfo137.xml><?xml version="1.0" encoding="utf-8"?>
<clbl:labelList xmlns:clbl="http://schemas.microsoft.com/office/2020/mipLabelMetadata"/>
</file>

<file path=docMetadata/LabelInfo138.xml><?xml version="1.0" encoding="utf-8"?>
<clbl:labelList xmlns:clbl="http://schemas.microsoft.com/office/2020/mipLabelMetadata"/>
</file>

<file path=docMetadata/LabelInfo139.xml><?xml version="1.0" encoding="utf-8"?>
<clbl:labelList xmlns:clbl="http://schemas.microsoft.com/office/2020/mipLabelMetadata"/>
</file>

<file path=docMetadata/LabelInfo14.xml><?xml version="1.0" encoding="utf-8"?>
<clbl:labelList xmlns:clbl="http://schemas.microsoft.com/office/2020/mipLabelMetadata"/>
</file>

<file path=docMetadata/LabelInfo140.xml><?xml version="1.0" encoding="utf-8"?>
<clbl:labelList xmlns:clbl="http://schemas.microsoft.com/office/2020/mipLabelMetadata"/>
</file>

<file path=docMetadata/LabelInfo141.xml><?xml version="1.0" encoding="utf-8"?>
<clbl:labelList xmlns:clbl="http://schemas.microsoft.com/office/2020/mipLabelMetadata"/>
</file>

<file path=docMetadata/LabelInfo142.xml><?xml version="1.0" encoding="utf-8"?>
<clbl:labelList xmlns:clbl="http://schemas.microsoft.com/office/2020/mipLabelMetadata"/>
</file>

<file path=docMetadata/LabelInfo143.xml><?xml version="1.0" encoding="utf-8"?>
<clbl:labelList xmlns:clbl="http://schemas.microsoft.com/office/2020/mipLabelMetadata"/>
</file>

<file path=docMetadata/LabelInfo144.xml><?xml version="1.0" encoding="utf-8"?>
<clbl:labelList xmlns:clbl="http://schemas.microsoft.com/office/2020/mipLabelMetadata"/>
</file>

<file path=docMetadata/LabelInfo145.xml><?xml version="1.0" encoding="utf-8"?>
<clbl:labelList xmlns:clbl="http://schemas.microsoft.com/office/2020/mipLabelMetadata"/>
</file>

<file path=docMetadata/LabelInfo146.xml><?xml version="1.0" encoding="utf-8"?>
<clbl:labelList xmlns:clbl="http://schemas.microsoft.com/office/2020/mipLabelMetadata"/>
</file>

<file path=docMetadata/LabelInfo147.xml><?xml version="1.0" encoding="utf-8"?>
<clbl:labelList xmlns:clbl="http://schemas.microsoft.com/office/2020/mipLabelMetadata"/>
</file>

<file path=docMetadata/LabelInfo148.xml><?xml version="1.0" encoding="utf-8"?>
<clbl:labelList xmlns:clbl="http://schemas.microsoft.com/office/2020/mipLabelMetadata"/>
</file>

<file path=docMetadata/LabelInfo149.xml><?xml version="1.0" encoding="utf-8"?>
<clbl:labelList xmlns:clbl="http://schemas.microsoft.com/office/2020/mipLabelMetadata"/>
</file>

<file path=docMetadata/LabelInfo15.xml><?xml version="1.0" encoding="utf-8"?>
<clbl:labelList xmlns:clbl="http://schemas.microsoft.com/office/2020/mipLabelMetadata"/>
</file>

<file path=docMetadata/LabelInfo150.xml><?xml version="1.0" encoding="utf-8"?>
<clbl:labelList xmlns:clbl="http://schemas.microsoft.com/office/2020/mipLabelMetadata"/>
</file>

<file path=docMetadata/LabelInfo151.xml><?xml version="1.0" encoding="utf-8"?>
<clbl:labelList xmlns:clbl="http://schemas.microsoft.com/office/2020/mipLabelMetadata"/>
</file>

<file path=docMetadata/LabelInfo152.xml><?xml version="1.0" encoding="utf-8"?>
<clbl:labelList xmlns:clbl="http://schemas.microsoft.com/office/2020/mipLabelMetadata"/>
</file>

<file path=docMetadata/LabelInfo153.xml><?xml version="1.0" encoding="utf-8"?>
<clbl:labelList xmlns:clbl="http://schemas.microsoft.com/office/2020/mipLabelMetadata"/>
</file>

<file path=docMetadata/LabelInfo154.xml><?xml version="1.0" encoding="utf-8"?>
<clbl:labelList xmlns:clbl="http://schemas.microsoft.com/office/2020/mipLabelMetadata"/>
</file>

<file path=docMetadata/LabelInfo155.xml><?xml version="1.0" encoding="utf-8"?>
<clbl:labelList xmlns:clbl="http://schemas.microsoft.com/office/2020/mipLabelMetadata"/>
</file>

<file path=docMetadata/LabelInfo156.xml><?xml version="1.0" encoding="utf-8"?>
<clbl:labelList xmlns:clbl="http://schemas.microsoft.com/office/2020/mipLabelMetadata"/>
</file>

<file path=docMetadata/LabelInfo157.xml><?xml version="1.0" encoding="utf-8"?>
<clbl:labelList xmlns:clbl="http://schemas.microsoft.com/office/2020/mipLabelMetadata"/>
</file>

<file path=docMetadata/LabelInfo158.xml><?xml version="1.0" encoding="utf-8"?>
<clbl:labelList xmlns:clbl="http://schemas.microsoft.com/office/2020/mipLabelMetadata"/>
</file>

<file path=docMetadata/LabelInfo159.xml><?xml version="1.0" encoding="utf-8"?>
<clbl:labelList xmlns:clbl="http://schemas.microsoft.com/office/2020/mipLabelMetadata"/>
</file>

<file path=docMetadata/LabelInfo16.xml><?xml version="1.0" encoding="utf-8"?>
<clbl:labelList xmlns:clbl="http://schemas.microsoft.com/office/2020/mipLabelMetadata"/>
</file>

<file path=docMetadata/LabelInfo160.xml><?xml version="1.0" encoding="utf-8"?>
<clbl:labelList xmlns:clbl="http://schemas.microsoft.com/office/2020/mipLabelMetadata"/>
</file>

<file path=docMetadata/LabelInfo161.xml><?xml version="1.0" encoding="utf-8"?>
<clbl:labelList xmlns:clbl="http://schemas.microsoft.com/office/2020/mipLabelMetadata"/>
</file>

<file path=docMetadata/LabelInfo162.xml><?xml version="1.0" encoding="utf-8"?>
<clbl:labelList xmlns:clbl="http://schemas.microsoft.com/office/2020/mipLabelMetadata"/>
</file>

<file path=docMetadata/LabelInfo163.xml><?xml version="1.0" encoding="utf-8"?>
<clbl:labelList xmlns:clbl="http://schemas.microsoft.com/office/2020/mipLabelMetadata"/>
</file>

<file path=docMetadata/LabelInfo164.xml><?xml version="1.0" encoding="utf-8"?>
<clbl:labelList xmlns:clbl="http://schemas.microsoft.com/office/2020/mipLabelMetadata"/>
</file>

<file path=docMetadata/LabelInfo165.xml><?xml version="1.0" encoding="utf-8"?>
<clbl:labelList xmlns:clbl="http://schemas.microsoft.com/office/2020/mipLabelMetadata"/>
</file>

<file path=docMetadata/LabelInfo166.xml><?xml version="1.0" encoding="utf-8"?>
<clbl:labelList xmlns:clbl="http://schemas.microsoft.com/office/2020/mipLabelMetadata"/>
</file>

<file path=docMetadata/LabelInfo167.xml><?xml version="1.0" encoding="utf-8"?>
<clbl:labelList xmlns:clbl="http://schemas.microsoft.com/office/2020/mipLabelMetadata"/>
</file>

<file path=docMetadata/LabelInfo168.xml><?xml version="1.0" encoding="utf-8"?>
<clbl:labelList xmlns:clbl="http://schemas.microsoft.com/office/2020/mipLabelMetadata"/>
</file>

<file path=docMetadata/LabelInfo169.xml><?xml version="1.0" encoding="utf-8"?>
<clbl:labelList xmlns:clbl="http://schemas.microsoft.com/office/2020/mipLabelMetadata"/>
</file>

<file path=docMetadata/LabelInfo17.xml><?xml version="1.0" encoding="utf-8"?>
<clbl:labelList xmlns:clbl="http://schemas.microsoft.com/office/2020/mipLabelMetadata"/>
</file>

<file path=docMetadata/LabelInfo170.xml><?xml version="1.0" encoding="utf-8"?>
<clbl:labelList xmlns:clbl="http://schemas.microsoft.com/office/2020/mipLabelMetadata"/>
</file>

<file path=docMetadata/LabelInfo171.xml><?xml version="1.0" encoding="utf-8"?>
<clbl:labelList xmlns:clbl="http://schemas.microsoft.com/office/2020/mipLabelMetadata"/>
</file>

<file path=docMetadata/LabelInfo172.xml><?xml version="1.0" encoding="utf-8"?>
<clbl:labelList xmlns:clbl="http://schemas.microsoft.com/office/2020/mipLabelMetadata"/>
</file>

<file path=docMetadata/LabelInfo173.xml><?xml version="1.0" encoding="utf-8"?>
<clbl:labelList xmlns:clbl="http://schemas.microsoft.com/office/2020/mipLabelMetadata"/>
</file>

<file path=docMetadata/LabelInfo174.xml><?xml version="1.0" encoding="utf-8"?>
<clbl:labelList xmlns:clbl="http://schemas.microsoft.com/office/2020/mipLabelMetadata"/>
</file>

<file path=docMetadata/LabelInfo175.xml><?xml version="1.0" encoding="utf-8"?>
<clbl:labelList xmlns:clbl="http://schemas.microsoft.com/office/2020/mipLabelMetadata"/>
</file>

<file path=docMetadata/LabelInfo176.xml><?xml version="1.0" encoding="utf-8"?>
<clbl:labelList xmlns:clbl="http://schemas.microsoft.com/office/2020/mipLabelMetadata"/>
</file>

<file path=docMetadata/LabelInfo177.xml><?xml version="1.0" encoding="utf-8"?>
<clbl:labelList xmlns:clbl="http://schemas.microsoft.com/office/2020/mipLabelMetadata"/>
</file>

<file path=docMetadata/LabelInfo178.xml><?xml version="1.0" encoding="utf-8"?>
<clbl:labelList xmlns:clbl="http://schemas.microsoft.com/office/2020/mipLabelMetadata"/>
</file>

<file path=docMetadata/LabelInfo179.xml><?xml version="1.0" encoding="utf-8"?>
<clbl:labelList xmlns:clbl="http://schemas.microsoft.com/office/2020/mipLabelMetadata"/>
</file>

<file path=docMetadata/LabelInfo18.xml><?xml version="1.0" encoding="utf-8"?>
<clbl:labelList xmlns:clbl="http://schemas.microsoft.com/office/2020/mipLabelMetadata"/>
</file>

<file path=docMetadata/LabelInfo180.xml><?xml version="1.0" encoding="utf-8"?>
<clbl:labelList xmlns:clbl="http://schemas.microsoft.com/office/2020/mipLabelMetadata"/>
</file>

<file path=docMetadata/LabelInfo181.xml><?xml version="1.0" encoding="utf-8"?>
<clbl:labelList xmlns:clbl="http://schemas.microsoft.com/office/2020/mipLabelMetadata"/>
</file>

<file path=docMetadata/LabelInfo182.xml><?xml version="1.0" encoding="utf-8"?>
<clbl:labelList xmlns:clbl="http://schemas.microsoft.com/office/2020/mipLabelMetadata"/>
</file>

<file path=docMetadata/LabelInfo183.xml><?xml version="1.0" encoding="utf-8"?>
<clbl:labelList xmlns:clbl="http://schemas.microsoft.com/office/2020/mipLabelMetadata"/>
</file>

<file path=docMetadata/LabelInfo184.xml><?xml version="1.0" encoding="utf-8"?>
<clbl:labelList xmlns:clbl="http://schemas.microsoft.com/office/2020/mipLabelMetadata"/>
</file>

<file path=docMetadata/LabelInfo185.xml><?xml version="1.0" encoding="utf-8"?>
<clbl:labelList xmlns:clbl="http://schemas.microsoft.com/office/2020/mipLabelMetadata"/>
</file>

<file path=docMetadata/LabelInfo186.xml><?xml version="1.0" encoding="utf-8"?>
<clbl:labelList xmlns:clbl="http://schemas.microsoft.com/office/2020/mipLabelMetadata"/>
</file>

<file path=docMetadata/LabelInfo187.xml><?xml version="1.0" encoding="utf-8"?>
<clbl:labelList xmlns:clbl="http://schemas.microsoft.com/office/2020/mipLabelMetadata"/>
</file>

<file path=docMetadata/LabelInfo188.xml><?xml version="1.0" encoding="utf-8"?>
<clbl:labelList xmlns:clbl="http://schemas.microsoft.com/office/2020/mipLabelMetadata"/>
</file>

<file path=docMetadata/LabelInfo189.xml><?xml version="1.0" encoding="utf-8"?>
<clbl:labelList xmlns:clbl="http://schemas.microsoft.com/office/2020/mipLabelMetadata"/>
</file>

<file path=docMetadata/LabelInfo19.xml><?xml version="1.0" encoding="utf-8"?>
<clbl:labelList xmlns:clbl="http://schemas.microsoft.com/office/2020/mipLabelMetadata"/>
</file>

<file path=docMetadata/LabelInfo190.xml><?xml version="1.0" encoding="utf-8"?>
<clbl:labelList xmlns:clbl="http://schemas.microsoft.com/office/2020/mipLabelMetadata"/>
</file>

<file path=docMetadata/LabelInfo191.xml><?xml version="1.0" encoding="utf-8"?>
<clbl:labelList xmlns:clbl="http://schemas.microsoft.com/office/2020/mipLabelMetadata"/>
</file>

<file path=docMetadata/LabelInfo192.xml><?xml version="1.0" encoding="utf-8"?>
<clbl:labelList xmlns:clbl="http://schemas.microsoft.com/office/2020/mipLabelMetadata"/>
</file>

<file path=docMetadata/LabelInfo193.xml><?xml version="1.0" encoding="utf-8"?>
<clbl:labelList xmlns:clbl="http://schemas.microsoft.com/office/2020/mipLabelMetadata"/>
</file>

<file path=docMetadata/LabelInfo194.xml><?xml version="1.0" encoding="utf-8"?>
<clbl:labelList xmlns:clbl="http://schemas.microsoft.com/office/2020/mipLabelMetadata"/>
</file>

<file path=docMetadata/LabelInfo195.xml><?xml version="1.0" encoding="utf-8"?>
<clbl:labelList xmlns:clbl="http://schemas.microsoft.com/office/2020/mipLabelMetadata"/>
</file>

<file path=docMetadata/LabelInfo196.xml><?xml version="1.0" encoding="utf-8"?>
<clbl:labelList xmlns:clbl="http://schemas.microsoft.com/office/2020/mipLabelMetadata"/>
</file>

<file path=docMetadata/LabelInfo197.xml><?xml version="1.0" encoding="utf-8"?>
<clbl:labelList xmlns:clbl="http://schemas.microsoft.com/office/2020/mipLabelMetadata"/>
</file>

<file path=docMetadata/LabelInfo198.xml><?xml version="1.0" encoding="utf-8"?>
<clbl:labelList xmlns:clbl="http://schemas.microsoft.com/office/2020/mipLabelMetadata"/>
</file>

<file path=docMetadata/LabelInfo199.xml><?xml version="1.0" encoding="utf-8"?>
<clbl:labelList xmlns:clbl="http://schemas.microsoft.com/office/2020/mipLabelMetadata"/>
</file>

<file path=docMetadata/LabelInfo2.xml><?xml version="1.0" encoding="utf-8"?>
<clbl:labelList xmlns:clbl="http://schemas.microsoft.com/office/2020/mipLabelMetadata"/>
</file>

<file path=docMetadata/LabelInfo20.xml><?xml version="1.0" encoding="utf-8"?>
<clbl:labelList xmlns:clbl="http://schemas.microsoft.com/office/2020/mipLabelMetadata"/>
</file>

<file path=docMetadata/LabelInfo200.xml><?xml version="1.0" encoding="utf-8"?>
<clbl:labelList xmlns:clbl="http://schemas.microsoft.com/office/2020/mipLabelMetadata"/>
</file>

<file path=docMetadata/LabelInfo201.xml><?xml version="1.0" encoding="utf-8"?>
<clbl:labelList xmlns:clbl="http://schemas.microsoft.com/office/2020/mipLabelMetadata"/>
</file>

<file path=docMetadata/LabelInfo202.xml><?xml version="1.0" encoding="utf-8"?>
<clbl:labelList xmlns:clbl="http://schemas.microsoft.com/office/2020/mipLabelMetadata"/>
</file>

<file path=docMetadata/LabelInfo203.xml><?xml version="1.0" encoding="utf-8"?>
<clbl:labelList xmlns:clbl="http://schemas.microsoft.com/office/2020/mipLabelMetadata"/>
</file>

<file path=docMetadata/LabelInfo204.xml><?xml version="1.0" encoding="utf-8"?>
<clbl:labelList xmlns:clbl="http://schemas.microsoft.com/office/2020/mipLabelMetadata"/>
</file>

<file path=docMetadata/LabelInfo205.xml><?xml version="1.0" encoding="utf-8"?>
<clbl:labelList xmlns:clbl="http://schemas.microsoft.com/office/2020/mipLabelMetadata"/>
</file>

<file path=docMetadata/LabelInfo206.xml><?xml version="1.0" encoding="utf-8"?>
<clbl:labelList xmlns:clbl="http://schemas.microsoft.com/office/2020/mipLabelMetadata"/>
</file>

<file path=docMetadata/LabelInfo207.xml><?xml version="1.0" encoding="utf-8"?>
<clbl:labelList xmlns:clbl="http://schemas.microsoft.com/office/2020/mipLabelMetadata"/>
</file>

<file path=docMetadata/LabelInfo208.xml><?xml version="1.0" encoding="utf-8"?>
<clbl:labelList xmlns:clbl="http://schemas.microsoft.com/office/2020/mipLabelMetadata"/>
</file>

<file path=docMetadata/LabelInfo209.xml><?xml version="1.0" encoding="utf-8"?>
<clbl:labelList xmlns:clbl="http://schemas.microsoft.com/office/2020/mipLabelMetadata"/>
</file>

<file path=docMetadata/LabelInfo21.xml><?xml version="1.0" encoding="utf-8"?>
<clbl:labelList xmlns:clbl="http://schemas.microsoft.com/office/2020/mipLabelMetadata"/>
</file>

<file path=docMetadata/LabelInfo210.xml><?xml version="1.0" encoding="utf-8"?>
<clbl:labelList xmlns:clbl="http://schemas.microsoft.com/office/2020/mipLabelMetadata"/>
</file>

<file path=docMetadata/LabelInfo211.xml><?xml version="1.0" encoding="utf-8"?>
<clbl:labelList xmlns:clbl="http://schemas.microsoft.com/office/2020/mipLabelMetadata"/>
</file>

<file path=docMetadata/LabelInfo212.xml><?xml version="1.0" encoding="utf-8"?>
<clbl:labelList xmlns:clbl="http://schemas.microsoft.com/office/2020/mipLabelMetadata"/>
</file>

<file path=docMetadata/LabelInfo213.xml><?xml version="1.0" encoding="utf-8"?>
<clbl:labelList xmlns:clbl="http://schemas.microsoft.com/office/2020/mipLabelMetadata"/>
</file>

<file path=docMetadata/LabelInfo214.xml><?xml version="1.0" encoding="utf-8"?>
<clbl:labelList xmlns:clbl="http://schemas.microsoft.com/office/2020/mipLabelMetadata"/>
</file>

<file path=docMetadata/LabelInfo215.xml><?xml version="1.0" encoding="utf-8"?>
<clbl:labelList xmlns:clbl="http://schemas.microsoft.com/office/2020/mipLabelMetadata"/>
</file>

<file path=docMetadata/LabelInfo216.xml><?xml version="1.0" encoding="utf-8"?>
<clbl:labelList xmlns:clbl="http://schemas.microsoft.com/office/2020/mipLabelMetadata"/>
</file>

<file path=docMetadata/LabelInfo217.xml><?xml version="1.0" encoding="utf-8"?>
<clbl:labelList xmlns:clbl="http://schemas.microsoft.com/office/2020/mipLabelMetadata"/>
</file>

<file path=docMetadata/LabelInfo218.xml><?xml version="1.0" encoding="utf-8"?>
<clbl:labelList xmlns:clbl="http://schemas.microsoft.com/office/2020/mipLabelMetadata"/>
</file>

<file path=docMetadata/LabelInfo219.xml><?xml version="1.0" encoding="utf-8"?>
<clbl:labelList xmlns:clbl="http://schemas.microsoft.com/office/2020/mipLabelMetadata"/>
</file>

<file path=docMetadata/LabelInfo22.xml><?xml version="1.0" encoding="utf-8"?>
<clbl:labelList xmlns:clbl="http://schemas.microsoft.com/office/2020/mipLabelMetadata"/>
</file>

<file path=docMetadata/LabelInfo220.xml><?xml version="1.0" encoding="utf-8"?>
<clbl:labelList xmlns:clbl="http://schemas.microsoft.com/office/2020/mipLabelMetadata"/>
</file>

<file path=docMetadata/LabelInfo221.xml><?xml version="1.0" encoding="utf-8"?>
<clbl:labelList xmlns:clbl="http://schemas.microsoft.com/office/2020/mipLabelMetadata"/>
</file>

<file path=docMetadata/LabelInfo222.xml><?xml version="1.0" encoding="utf-8"?>
<clbl:labelList xmlns:clbl="http://schemas.microsoft.com/office/2020/mipLabelMetadata"/>
</file>

<file path=docMetadata/LabelInfo223.xml><?xml version="1.0" encoding="utf-8"?>
<clbl:labelList xmlns:clbl="http://schemas.microsoft.com/office/2020/mipLabelMetadata"/>
</file>

<file path=docMetadata/LabelInfo224.xml><?xml version="1.0" encoding="utf-8"?>
<clbl:labelList xmlns:clbl="http://schemas.microsoft.com/office/2020/mipLabelMetadata"/>
</file>

<file path=docMetadata/LabelInfo225.xml><?xml version="1.0" encoding="utf-8"?>
<clbl:labelList xmlns:clbl="http://schemas.microsoft.com/office/2020/mipLabelMetadata"/>
</file>

<file path=docMetadata/LabelInfo226.xml><?xml version="1.0" encoding="utf-8"?>
<clbl:labelList xmlns:clbl="http://schemas.microsoft.com/office/2020/mipLabelMetadata"/>
</file>

<file path=docMetadata/LabelInfo227.xml><?xml version="1.0" encoding="utf-8"?>
<clbl:labelList xmlns:clbl="http://schemas.microsoft.com/office/2020/mipLabelMetadata"/>
</file>

<file path=docMetadata/LabelInfo228.xml><?xml version="1.0" encoding="utf-8"?>
<clbl:labelList xmlns:clbl="http://schemas.microsoft.com/office/2020/mipLabelMetadata"/>
</file>

<file path=docMetadata/LabelInfo229.xml><?xml version="1.0" encoding="utf-8"?>
<clbl:labelList xmlns:clbl="http://schemas.microsoft.com/office/2020/mipLabelMetadata"/>
</file>

<file path=docMetadata/LabelInfo23.xml><?xml version="1.0" encoding="utf-8"?>
<clbl:labelList xmlns:clbl="http://schemas.microsoft.com/office/2020/mipLabelMetadata"/>
</file>

<file path=docMetadata/LabelInfo230.xml><?xml version="1.0" encoding="utf-8"?>
<clbl:labelList xmlns:clbl="http://schemas.microsoft.com/office/2020/mipLabelMetadata"/>
</file>

<file path=docMetadata/LabelInfo231.xml><?xml version="1.0" encoding="utf-8"?>
<clbl:labelList xmlns:clbl="http://schemas.microsoft.com/office/2020/mipLabelMetadata"/>
</file>

<file path=docMetadata/LabelInfo232.xml><?xml version="1.0" encoding="utf-8"?>
<clbl:labelList xmlns:clbl="http://schemas.microsoft.com/office/2020/mipLabelMetadata"/>
</file>

<file path=docMetadata/LabelInfo233.xml><?xml version="1.0" encoding="utf-8"?>
<clbl:labelList xmlns:clbl="http://schemas.microsoft.com/office/2020/mipLabelMetadata"/>
</file>

<file path=docMetadata/LabelInfo234.xml><?xml version="1.0" encoding="utf-8"?>
<clbl:labelList xmlns:clbl="http://schemas.microsoft.com/office/2020/mipLabelMetadata"/>
</file>

<file path=docMetadata/LabelInfo235.xml><?xml version="1.0" encoding="utf-8"?>
<clbl:labelList xmlns:clbl="http://schemas.microsoft.com/office/2020/mipLabelMetadata"/>
</file>

<file path=docMetadata/LabelInfo236.xml><?xml version="1.0" encoding="utf-8"?>
<clbl:labelList xmlns:clbl="http://schemas.microsoft.com/office/2020/mipLabelMetadata"/>
</file>

<file path=docMetadata/LabelInfo237.xml><?xml version="1.0" encoding="utf-8"?>
<clbl:labelList xmlns:clbl="http://schemas.microsoft.com/office/2020/mipLabelMetadata"/>
</file>

<file path=docMetadata/LabelInfo238.xml><?xml version="1.0" encoding="utf-8"?>
<clbl:labelList xmlns:clbl="http://schemas.microsoft.com/office/2020/mipLabelMetadata"/>
</file>

<file path=docMetadata/LabelInfo239.xml><?xml version="1.0" encoding="utf-8"?>
<clbl:labelList xmlns:clbl="http://schemas.microsoft.com/office/2020/mipLabelMetadata"/>
</file>

<file path=docMetadata/LabelInfo24.xml><?xml version="1.0" encoding="utf-8"?>
<clbl:labelList xmlns:clbl="http://schemas.microsoft.com/office/2020/mipLabelMetadata"/>
</file>

<file path=docMetadata/LabelInfo240.xml><?xml version="1.0" encoding="utf-8"?>
<clbl:labelList xmlns:clbl="http://schemas.microsoft.com/office/2020/mipLabelMetadata"/>
</file>

<file path=docMetadata/LabelInfo241.xml><?xml version="1.0" encoding="utf-8"?>
<clbl:labelList xmlns:clbl="http://schemas.microsoft.com/office/2020/mipLabelMetadata"/>
</file>

<file path=docMetadata/LabelInfo242.xml><?xml version="1.0" encoding="utf-8"?>
<clbl:labelList xmlns:clbl="http://schemas.microsoft.com/office/2020/mipLabelMetadata"/>
</file>

<file path=docMetadata/LabelInfo243.xml><?xml version="1.0" encoding="utf-8"?>
<clbl:labelList xmlns:clbl="http://schemas.microsoft.com/office/2020/mipLabelMetadata"/>
</file>

<file path=docMetadata/LabelInfo244.xml><?xml version="1.0" encoding="utf-8"?>
<clbl:labelList xmlns:clbl="http://schemas.microsoft.com/office/2020/mipLabelMetadata"/>
</file>

<file path=docMetadata/LabelInfo245.xml><?xml version="1.0" encoding="utf-8"?>
<clbl:labelList xmlns:clbl="http://schemas.microsoft.com/office/2020/mipLabelMetadata"/>
</file>

<file path=docMetadata/LabelInfo246.xml><?xml version="1.0" encoding="utf-8"?>
<clbl:labelList xmlns:clbl="http://schemas.microsoft.com/office/2020/mipLabelMetadata"/>
</file>

<file path=docMetadata/LabelInfo247.xml><?xml version="1.0" encoding="utf-8"?>
<clbl:labelList xmlns:clbl="http://schemas.microsoft.com/office/2020/mipLabelMetadata"/>
</file>

<file path=docMetadata/LabelInfo248.xml><?xml version="1.0" encoding="utf-8"?>
<clbl:labelList xmlns:clbl="http://schemas.microsoft.com/office/2020/mipLabelMetadata"/>
</file>

<file path=docMetadata/LabelInfo249.xml><?xml version="1.0" encoding="utf-8"?>
<clbl:labelList xmlns:clbl="http://schemas.microsoft.com/office/2020/mipLabelMetadata"/>
</file>

<file path=docMetadata/LabelInfo25.xml><?xml version="1.0" encoding="utf-8"?>
<clbl:labelList xmlns:clbl="http://schemas.microsoft.com/office/2020/mipLabelMetadata"/>
</file>

<file path=docMetadata/LabelInfo250.xml><?xml version="1.0" encoding="utf-8"?>
<clbl:labelList xmlns:clbl="http://schemas.microsoft.com/office/2020/mipLabelMetadata"/>
</file>

<file path=docMetadata/LabelInfo251.xml><?xml version="1.0" encoding="utf-8"?>
<clbl:labelList xmlns:clbl="http://schemas.microsoft.com/office/2020/mipLabelMetadata"/>
</file>

<file path=docMetadata/LabelInfo252.xml><?xml version="1.0" encoding="utf-8"?>
<clbl:labelList xmlns:clbl="http://schemas.microsoft.com/office/2020/mipLabelMetadata"/>
</file>

<file path=docMetadata/LabelInfo253.xml><?xml version="1.0" encoding="utf-8"?>
<clbl:labelList xmlns:clbl="http://schemas.microsoft.com/office/2020/mipLabelMetadata"/>
</file>

<file path=docMetadata/LabelInfo254.xml><?xml version="1.0" encoding="utf-8"?>
<clbl:labelList xmlns:clbl="http://schemas.microsoft.com/office/2020/mipLabelMetadata"/>
</file>

<file path=docMetadata/LabelInfo255.xml><?xml version="1.0" encoding="utf-8"?>
<clbl:labelList xmlns:clbl="http://schemas.microsoft.com/office/2020/mipLabelMetadata"/>
</file>

<file path=docMetadata/LabelInfo256.xml><?xml version="1.0" encoding="utf-8"?>
<clbl:labelList xmlns:clbl="http://schemas.microsoft.com/office/2020/mipLabelMetadata"/>
</file>

<file path=docMetadata/LabelInfo257.xml><?xml version="1.0" encoding="utf-8"?>
<clbl:labelList xmlns:clbl="http://schemas.microsoft.com/office/2020/mipLabelMetadata"/>
</file>

<file path=docMetadata/LabelInfo258.xml><?xml version="1.0" encoding="utf-8"?>
<clbl:labelList xmlns:clbl="http://schemas.microsoft.com/office/2020/mipLabelMetadata"/>
</file>

<file path=docMetadata/LabelInfo259.xml><?xml version="1.0" encoding="utf-8"?>
<clbl:labelList xmlns:clbl="http://schemas.microsoft.com/office/2020/mipLabelMetadata"/>
</file>

<file path=docMetadata/LabelInfo26.xml><?xml version="1.0" encoding="utf-8"?>
<clbl:labelList xmlns:clbl="http://schemas.microsoft.com/office/2020/mipLabelMetadata"/>
</file>

<file path=docMetadata/LabelInfo260.xml><?xml version="1.0" encoding="utf-8"?>
<clbl:labelList xmlns:clbl="http://schemas.microsoft.com/office/2020/mipLabelMetadata"/>
</file>

<file path=docMetadata/LabelInfo261.xml><?xml version="1.0" encoding="utf-8"?>
<clbl:labelList xmlns:clbl="http://schemas.microsoft.com/office/2020/mipLabelMetadata"/>
</file>

<file path=docMetadata/LabelInfo262.xml><?xml version="1.0" encoding="utf-8"?>
<clbl:labelList xmlns:clbl="http://schemas.microsoft.com/office/2020/mipLabelMetadata"/>
</file>

<file path=docMetadata/LabelInfo263.xml><?xml version="1.0" encoding="utf-8"?>
<clbl:labelList xmlns:clbl="http://schemas.microsoft.com/office/2020/mipLabelMetadata"/>
</file>

<file path=docMetadata/LabelInfo264.xml><?xml version="1.0" encoding="utf-8"?>
<clbl:labelList xmlns:clbl="http://schemas.microsoft.com/office/2020/mipLabelMetadata"/>
</file>

<file path=docMetadata/LabelInfo265.xml><?xml version="1.0" encoding="utf-8"?>
<clbl:labelList xmlns:clbl="http://schemas.microsoft.com/office/2020/mipLabelMetadata"/>
</file>

<file path=docMetadata/LabelInfo266.xml><?xml version="1.0" encoding="utf-8"?>
<clbl:labelList xmlns:clbl="http://schemas.microsoft.com/office/2020/mipLabelMetadata"/>
</file>

<file path=docMetadata/LabelInfo267.xml><?xml version="1.0" encoding="utf-8"?>
<clbl:labelList xmlns:clbl="http://schemas.microsoft.com/office/2020/mipLabelMetadata"/>
</file>

<file path=docMetadata/LabelInfo268.xml><?xml version="1.0" encoding="utf-8"?>
<clbl:labelList xmlns:clbl="http://schemas.microsoft.com/office/2020/mipLabelMetadata"/>
</file>

<file path=docMetadata/LabelInfo269.xml><?xml version="1.0" encoding="utf-8"?>
<clbl:labelList xmlns:clbl="http://schemas.microsoft.com/office/2020/mipLabelMetadata"/>
</file>

<file path=docMetadata/LabelInfo27.xml><?xml version="1.0" encoding="utf-8"?>
<clbl:labelList xmlns:clbl="http://schemas.microsoft.com/office/2020/mipLabelMetadata"/>
</file>

<file path=docMetadata/LabelInfo270.xml><?xml version="1.0" encoding="utf-8"?>
<clbl:labelList xmlns:clbl="http://schemas.microsoft.com/office/2020/mipLabelMetadata"/>
</file>

<file path=docMetadata/LabelInfo271.xml><?xml version="1.0" encoding="utf-8"?>
<clbl:labelList xmlns:clbl="http://schemas.microsoft.com/office/2020/mipLabelMetadata"/>
</file>

<file path=docMetadata/LabelInfo272.xml><?xml version="1.0" encoding="utf-8"?>
<clbl:labelList xmlns:clbl="http://schemas.microsoft.com/office/2020/mipLabelMetadata"/>
</file>

<file path=docMetadata/LabelInfo273.xml><?xml version="1.0" encoding="utf-8"?>
<clbl:labelList xmlns:clbl="http://schemas.microsoft.com/office/2020/mipLabelMetadata"/>
</file>

<file path=docMetadata/LabelInfo274.xml><?xml version="1.0" encoding="utf-8"?>
<clbl:labelList xmlns:clbl="http://schemas.microsoft.com/office/2020/mipLabelMetadata"/>
</file>

<file path=docMetadata/LabelInfo275.xml><?xml version="1.0" encoding="utf-8"?>
<clbl:labelList xmlns:clbl="http://schemas.microsoft.com/office/2020/mipLabelMetadata"/>
</file>

<file path=docMetadata/LabelInfo276.xml><?xml version="1.0" encoding="utf-8"?>
<clbl:labelList xmlns:clbl="http://schemas.microsoft.com/office/2020/mipLabelMetadata"/>
</file>

<file path=docMetadata/LabelInfo277.xml><?xml version="1.0" encoding="utf-8"?>
<clbl:labelList xmlns:clbl="http://schemas.microsoft.com/office/2020/mipLabelMetadata"/>
</file>

<file path=docMetadata/LabelInfo278.xml><?xml version="1.0" encoding="utf-8"?>
<clbl:labelList xmlns:clbl="http://schemas.microsoft.com/office/2020/mipLabelMetadata"/>
</file>

<file path=docMetadata/LabelInfo279.xml><?xml version="1.0" encoding="utf-8"?>
<clbl:labelList xmlns:clbl="http://schemas.microsoft.com/office/2020/mipLabelMetadata"/>
</file>

<file path=docMetadata/LabelInfo28.xml><?xml version="1.0" encoding="utf-8"?>
<clbl:labelList xmlns:clbl="http://schemas.microsoft.com/office/2020/mipLabelMetadata"/>
</file>

<file path=docMetadata/LabelInfo280.xml><?xml version="1.0" encoding="utf-8"?>
<clbl:labelList xmlns:clbl="http://schemas.microsoft.com/office/2020/mipLabelMetadata"/>
</file>

<file path=docMetadata/LabelInfo281.xml><?xml version="1.0" encoding="utf-8"?>
<clbl:labelList xmlns:clbl="http://schemas.microsoft.com/office/2020/mipLabelMetadata"/>
</file>

<file path=docMetadata/LabelInfo282.xml><?xml version="1.0" encoding="utf-8"?>
<clbl:labelList xmlns:clbl="http://schemas.microsoft.com/office/2020/mipLabelMetadata"/>
</file>

<file path=docMetadata/LabelInfo283.xml><?xml version="1.0" encoding="utf-8"?>
<clbl:labelList xmlns:clbl="http://schemas.microsoft.com/office/2020/mipLabelMetadata"/>
</file>

<file path=docMetadata/LabelInfo284.xml><?xml version="1.0" encoding="utf-8"?>
<clbl:labelList xmlns:clbl="http://schemas.microsoft.com/office/2020/mipLabelMetadata"/>
</file>

<file path=docMetadata/LabelInfo285.xml><?xml version="1.0" encoding="utf-8"?>
<clbl:labelList xmlns:clbl="http://schemas.microsoft.com/office/2020/mipLabelMetadata"/>
</file>

<file path=docMetadata/LabelInfo286.xml><?xml version="1.0" encoding="utf-8"?>
<clbl:labelList xmlns:clbl="http://schemas.microsoft.com/office/2020/mipLabelMetadata"/>
</file>

<file path=docMetadata/LabelInfo287.xml><?xml version="1.0" encoding="utf-8"?>
<clbl:labelList xmlns:clbl="http://schemas.microsoft.com/office/2020/mipLabelMetadata"/>
</file>

<file path=docMetadata/LabelInfo288.xml><?xml version="1.0" encoding="utf-8"?>
<clbl:labelList xmlns:clbl="http://schemas.microsoft.com/office/2020/mipLabelMetadata"/>
</file>

<file path=docMetadata/LabelInfo289.xml><?xml version="1.0" encoding="utf-8"?>
<clbl:labelList xmlns:clbl="http://schemas.microsoft.com/office/2020/mipLabelMetadata"/>
</file>

<file path=docMetadata/LabelInfo29.xml><?xml version="1.0" encoding="utf-8"?>
<clbl:labelList xmlns:clbl="http://schemas.microsoft.com/office/2020/mipLabelMetadata"/>
</file>

<file path=docMetadata/LabelInfo290.xml><?xml version="1.0" encoding="utf-8"?>
<clbl:labelList xmlns:clbl="http://schemas.microsoft.com/office/2020/mipLabelMetadata"/>
</file>

<file path=docMetadata/LabelInfo291.xml><?xml version="1.0" encoding="utf-8"?>
<clbl:labelList xmlns:clbl="http://schemas.microsoft.com/office/2020/mipLabelMetadata"/>
</file>

<file path=docMetadata/LabelInfo292.xml><?xml version="1.0" encoding="utf-8"?>
<clbl:labelList xmlns:clbl="http://schemas.microsoft.com/office/2020/mipLabelMetadata"/>
</file>

<file path=docMetadata/LabelInfo3.xml><?xml version="1.0" encoding="utf-8"?>
<clbl:labelList xmlns:clbl="http://schemas.microsoft.com/office/2020/mipLabelMetadata"/>
</file>

<file path=docMetadata/LabelInfo30.xml><?xml version="1.0" encoding="utf-8"?>
<clbl:labelList xmlns:clbl="http://schemas.microsoft.com/office/2020/mipLabelMetadata"/>
</file>

<file path=docMetadata/LabelInfo31.xml><?xml version="1.0" encoding="utf-8"?>
<clbl:labelList xmlns:clbl="http://schemas.microsoft.com/office/2020/mipLabelMetadata"/>
</file>

<file path=docMetadata/LabelInfo32.xml><?xml version="1.0" encoding="utf-8"?>
<clbl:labelList xmlns:clbl="http://schemas.microsoft.com/office/2020/mipLabelMetadata"/>
</file>

<file path=docMetadata/LabelInfo33.xml><?xml version="1.0" encoding="utf-8"?>
<clbl:labelList xmlns:clbl="http://schemas.microsoft.com/office/2020/mipLabelMetadata"/>
</file>

<file path=docMetadata/LabelInfo34.xml><?xml version="1.0" encoding="utf-8"?>
<clbl:labelList xmlns:clbl="http://schemas.microsoft.com/office/2020/mipLabelMetadata"/>
</file>

<file path=docMetadata/LabelInfo35.xml><?xml version="1.0" encoding="utf-8"?>
<clbl:labelList xmlns:clbl="http://schemas.microsoft.com/office/2020/mipLabelMetadata"/>
</file>

<file path=docMetadata/LabelInfo36.xml><?xml version="1.0" encoding="utf-8"?>
<clbl:labelList xmlns:clbl="http://schemas.microsoft.com/office/2020/mipLabelMetadata"/>
</file>

<file path=docMetadata/LabelInfo37.xml><?xml version="1.0" encoding="utf-8"?>
<clbl:labelList xmlns:clbl="http://schemas.microsoft.com/office/2020/mipLabelMetadata"/>
</file>

<file path=docMetadata/LabelInfo38.xml><?xml version="1.0" encoding="utf-8"?>
<clbl:labelList xmlns:clbl="http://schemas.microsoft.com/office/2020/mipLabelMetadata"/>
</file>

<file path=docMetadata/LabelInfo39.xml><?xml version="1.0" encoding="utf-8"?>
<clbl:labelList xmlns:clbl="http://schemas.microsoft.com/office/2020/mipLabelMetadata"/>
</file>

<file path=docMetadata/LabelInfo4.xml><?xml version="1.0" encoding="utf-8"?>
<clbl:labelList xmlns:clbl="http://schemas.microsoft.com/office/2020/mipLabelMetadata"/>
</file>

<file path=docMetadata/LabelInfo40.xml><?xml version="1.0" encoding="utf-8"?>
<clbl:labelList xmlns:clbl="http://schemas.microsoft.com/office/2020/mipLabelMetadata"/>
</file>

<file path=docMetadata/LabelInfo41.xml><?xml version="1.0" encoding="utf-8"?>
<clbl:labelList xmlns:clbl="http://schemas.microsoft.com/office/2020/mipLabelMetadata"/>
</file>

<file path=docMetadata/LabelInfo42.xml><?xml version="1.0" encoding="utf-8"?>
<clbl:labelList xmlns:clbl="http://schemas.microsoft.com/office/2020/mipLabelMetadata"/>
</file>

<file path=docMetadata/LabelInfo43.xml><?xml version="1.0" encoding="utf-8"?>
<clbl:labelList xmlns:clbl="http://schemas.microsoft.com/office/2020/mipLabelMetadata"/>
</file>

<file path=docMetadata/LabelInfo44.xml><?xml version="1.0" encoding="utf-8"?>
<clbl:labelList xmlns:clbl="http://schemas.microsoft.com/office/2020/mipLabelMetadata"/>
</file>

<file path=docMetadata/LabelInfo45.xml><?xml version="1.0" encoding="utf-8"?>
<clbl:labelList xmlns:clbl="http://schemas.microsoft.com/office/2020/mipLabelMetadata"/>
</file>

<file path=docMetadata/LabelInfo46.xml><?xml version="1.0" encoding="utf-8"?>
<clbl:labelList xmlns:clbl="http://schemas.microsoft.com/office/2020/mipLabelMetadata"/>
</file>

<file path=docMetadata/LabelInfo47.xml><?xml version="1.0" encoding="utf-8"?>
<clbl:labelList xmlns:clbl="http://schemas.microsoft.com/office/2020/mipLabelMetadata"/>
</file>

<file path=docMetadata/LabelInfo48.xml><?xml version="1.0" encoding="utf-8"?>
<clbl:labelList xmlns:clbl="http://schemas.microsoft.com/office/2020/mipLabelMetadata"/>
</file>

<file path=docMetadata/LabelInfo49.xml><?xml version="1.0" encoding="utf-8"?>
<clbl:labelList xmlns:clbl="http://schemas.microsoft.com/office/2020/mipLabelMetadata"/>
</file>

<file path=docMetadata/LabelInfo5.xml><?xml version="1.0" encoding="utf-8"?>
<clbl:labelList xmlns:clbl="http://schemas.microsoft.com/office/2020/mipLabelMetadata"/>
</file>

<file path=docMetadata/LabelInfo50.xml><?xml version="1.0" encoding="utf-8"?>
<clbl:labelList xmlns:clbl="http://schemas.microsoft.com/office/2020/mipLabelMetadata"/>
</file>

<file path=docMetadata/LabelInfo51.xml><?xml version="1.0" encoding="utf-8"?>
<clbl:labelList xmlns:clbl="http://schemas.microsoft.com/office/2020/mipLabelMetadata"/>
</file>

<file path=docMetadata/LabelInfo52.xml><?xml version="1.0" encoding="utf-8"?>
<clbl:labelList xmlns:clbl="http://schemas.microsoft.com/office/2020/mipLabelMetadata"/>
</file>

<file path=docMetadata/LabelInfo53.xml><?xml version="1.0" encoding="utf-8"?>
<clbl:labelList xmlns:clbl="http://schemas.microsoft.com/office/2020/mipLabelMetadata"/>
</file>

<file path=docMetadata/LabelInfo54.xml><?xml version="1.0" encoding="utf-8"?>
<clbl:labelList xmlns:clbl="http://schemas.microsoft.com/office/2020/mipLabelMetadata"/>
</file>

<file path=docMetadata/LabelInfo55.xml><?xml version="1.0" encoding="utf-8"?>
<clbl:labelList xmlns:clbl="http://schemas.microsoft.com/office/2020/mipLabelMetadata"/>
</file>

<file path=docMetadata/LabelInfo56.xml><?xml version="1.0" encoding="utf-8"?>
<clbl:labelList xmlns:clbl="http://schemas.microsoft.com/office/2020/mipLabelMetadata"/>
</file>

<file path=docMetadata/LabelInfo57.xml><?xml version="1.0" encoding="utf-8"?>
<clbl:labelList xmlns:clbl="http://schemas.microsoft.com/office/2020/mipLabelMetadata"/>
</file>

<file path=docMetadata/LabelInfo58.xml><?xml version="1.0" encoding="utf-8"?>
<clbl:labelList xmlns:clbl="http://schemas.microsoft.com/office/2020/mipLabelMetadata"/>
</file>

<file path=docMetadata/LabelInfo59.xml><?xml version="1.0" encoding="utf-8"?>
<clbl:labelList xmlns:clbl="http://schemas.microsoft.com/office/2020/mipLabelMetadata"/>
</file>

<file path=docMetadata/LabelInfo6.xml><?xml version="1.0" encoding="utf-8"?>
<clbl:labelList xmlns:clbl="http://schemas.microsoft.com/office/2020/mipLabelMetadata"/>
</file>

<file path=docMetadata/LabelInfo60.xml><?xml version="1.0" encoding="utf-8"?>
<clbl:labelList xmlns:clbl="http://schemas.microsoft.com/office/2020/mipLabelMetadata"/>
</file>

<file path=docMetadata/LabelInfo61.xml><?xml version="1.0" encoding="utf-8"?>
<clbl:labelList xmlns:clbl="http://schemas.microsoft.com/office/2020/mipLabelMetadata"/>
</file>

<file path=docMetadata/LabelInfo62.xml><?xml version="1.0" encoding="utf-8"?>
<clbl:labelList xmlns:clbl="http://schemas.microsoft.com/office/2020/mipLabelMetadata"/>
</file>

<file path=docMetadata/LabelInfo63.xml><?xml version="1.0" encoding="utf-8"?>
<clbl:labelList xmlns:clbl="http://schemas.microsoft.com/office/2020/mipLabelMetadata"/>
</file>

<file path=docMetadata/LabelInfo64.xml><?xml version="1.0" encoding="utf-8"?>
<clbl:labelList xmlns:clbl="http://schemas.microsoft.com/office/2020/mipLabelMetadata"/>
</file>

<file path=docMetadata/LabelInfo65.xml><?xml version="1.0" encoding="utf-8"?>
<clbl:labelList xmlns:clbl="http://schemas.microsoft.com/office/2020/mipLabelMetadata"/>
</file>

<file path=docMetadata/LabelInfo66.xml><?xml version="1.0" encoding="utf-8"?>
<clbl:labelList xmlns:clbl="http://schemas.microsoft.com/office/2020/mipLabelMetadata"/>
</file>

<file path=docMetadata/LabelInfo67.xml><?xml version="1.0" encoding="utf-8"?>
<clbl:labelList xmlns:clbl="http://schemas.microsoft.com/office/2020/mipLabelMetadata"/>
</file>

<file path=docMetadata/LabelInfo68.xml><?xml version="1.0" encoding="utf-8"?>
<clbl:labelList xmlns:clbl="http://schemas.microsoft.com/office/2020/mipLabelMetadata"/>
</file>

<file path=docMetadata/LabelInfo69.xml><?xml version="1.0" encoding="utf-8"?>
<clbl:labelList xmlns:clbl="http://schemas.microsoft.com/office/2020/mipLabelMetadata"/>
</file>

<file path=docMetadata/LabelInfo7.xml><?xml version="1.0" encoding="utf-8"?>
<clbl:labelList xmlns:clbl="http://schemas.microsoft.com/office/2020/mipLabelMetadata"/>
</file>

<file path=docMetadata/LabelInfo70.xml><?xml version="1.0" encoding="utf-8"?>
<clbl:labelList xmlns:clbl="http://schemas.microsoft.com/office/2020/mipLabelMetadata"/>
</file>

<file path=docMetadata/LabelInfo71.xml><?xml version="1.0" encoding="utf-8"?>
<clbl:labelList xmlns:clbl="http://schemas.microsoft.com/office/2020/mipLabelMetadata"/>
</file>

<file path=docMetadata/LabelInfo72.xml><?xml version="1.0" encoding="utf-8"?>
<clbl:labelList xmlns:clbl="http://schemas.microsoft.com/office/2020/mipLabelMetadata"/>
</file>

<file path=docMetadata/LabelInfo73.xml><?xml version="1.0" encoding="utf-8"?>
<clbl:labelList xmlns:clbl="http://schemas.microsoft.com/office/2020/mipLabelMetadata"/>
</file>

<file path=docMetadata/LabelInfo74.xml><?xml version="1.0" encoding="utf-8"?>
<clbl:labelList xmlns:clbl="http://schemas.microsoft.com/office/2020/mipLabelMetadata"/>
</file>

<file path=docMetadata/LabelInfo75.xml><?xml version="1.0" encoding="utf-8"?>
<clbl:labelList xmlns:clbl="http://schemas.microsoft.com/office/2020/mipLabelMetadata"/>
</file>

<file path=docMetadata/LabelInfo76.xml><?xml version="1.0" encoding="utf-8"?>
<clbl:labelList xmlns:clbl="http://schemas.microsoft.com/office/2020/mipLabelMetadata"/>
</file>

<file path=docMetadata/LabelInfo77.xml><?xml version="1.0" encoding="utf-8"?>
<clbl:labelList xmlns:clbl="http://schemas.microsoft.com/office/2020/mipLabelMetadata"/>
</file>

<file path=docMetadata/LabelInfo78.xml><?xml version="1.0" encoding="utf-8"?>
<clbl:labelList xmlns:clbl="http://schemas.microsoft.com/office/2020/mipLabelMetadata"/>
</file>

<file path=docMetadata/LabelInfo79.xml><?xml version="1.0" encoding="utf-8"?>
<clbl:labelList xmlns:clbl="http://schemas.microsoft.com/office/2020/mipLabelMetadata"/>
</file>

<file path=docMetadata/LabelInfo8.xml><?xml version="1.0" encoding="utf-8"?>
<clbl:labelList xmlns:clbl="http://schemas.microsoft.com/office/2020/mipLabelMetadata"/>
</file>

<file path=docMetadata/LabelInfo80.xml><?xml version="1.0" encoding="utf-8"?>
<clbl:labelList xmlns:clbl="http://schemas.microsoft.com/office/2020/mipLabelMetadata"/>
</file>

<file path=docMetadata/LabelInfo81.xml><?xml version="1.0" encoding="utf-8"?>
<clbl:labelList xmlns:clbl="http://schemas.microsoft.com/office/2020/mipLabelMetadata"/>
</file>

<file path=docMetadata/LabelInfo82.xml><?xml version="1.0" encoding="utf-8"?>
<clbl:labelList xmlns:clbl="http://schemas.microsoft.com/office/2020/mipLabelMetadata"/>
</file>

<file path=docMetadata/LabelInfo83.xml><?xml version="1.0" encoding="utf-8"?>
<clbl:labelList xmlns:clbl="http://schemas.microsoft.com/office/2020/mipLabelMetadata"/>
</file>

<file path=docMetadata/LabelInfo84.xml><?xml version="1.0" encoding="utf-8"?>
<clbl:labelList xmlns:clbl="http://schemas.microsoft.com/office/2020/mipLabelMetadata"/>
</file>

<file path=docMetadata/LabelInfo85.xml><?xml version="1.0" encoding="utf-8"?>
<clbl:labelList xmlns:clbl="http://schemas.microsoft.com/office/2020/mipLabelMetadata"/>
</file>

<file path=docMetadata/LabelInfo86.xml><?xml version="1.0" encoding="utf-8"?>
<clbl:labelList xmlns:clbl="http://schemas.microsoft.com/office/2020/mipLabelMetadata"/>
</file>

<file path=docMetadata/LabelInfo87.xml><?xml version="1.0" encoding="utf-8"?>
<clbl:labelList xmlns:clbl="http://schemas.microsoft.com/office/2020/mipLabelMetadata"/>
</file>

<file path=docMetadata/LabelInfo88.xml><?xml version="1.0" encoding="utf-8"?>
<clbl:labelList xmlns:clbl="http://schemas.microsoft.com/office/2020/mipLabelMetadata"/>
</file>

<file path=docMetadata/LabelInfo89.xml><?xml version="1.0" encoding="utf-8"?>
<clbl:labelList xmlns:clbl="http://schemas.microsoft.com/office/2020/mipLabelMetadata"/>
</file>

<file path=docMetadata/LabelInfo9.xml><?xml version="1.0" encoding="utf-8"?>
<clbl:labelList xmlns:clbl="http://schemas.microsoft.com/office/2020/mipLabelMetadata"/>
</file>

<file path=docMetadata/LabelInfo90.xml><?xml version="1.0" encoding="utf-8"?>
<clbl:labelList xmlns:clbl="http://schemas.microsoft.com/office/2020/mipLabelMetadata"/>
</file>

<file path=docMetadata/LabelInfo91.xml><?xml version="1.0" encoding="utf-8"?>
<clbl:labelList xmlns:clbl="http://schemas.microsoft.com/office/2020/mipLabelMetadata"/>
</file>

<file path=docMetadata/LabelInfo92.xml><?xml version="1.0" encoding="utf-8"?>
<clbl:labelList xmlns:clbl="http://schemas.microsoft.com/office/2020/mipLabelMetadata"/>
</file>

<file path=docMetadata/LabelInfo93.xml><?xml version="1.0" encoding="utf-8"?>
<clbl:labelList xmlns:clbl="http://schemas.microsoft.com/office/2020/mipLabelMetadata"/>
</file>

<file path=docMetadata/LabelInfo94.xml><?xml version="1.0" encoding="utf-8"?>
<clbl:labelList xmlns:clbl="http://schemas.microsoft.com/office/2020/mipLabelMetadata"/>
</file>

<file path=docMetadata/LabelInfo95.xml><?xml version="1.0" encoding="utf-8"?>
<clbl:labelList xmlns:clbl="http://schemas.microsoft.com/office/2020/mipLabelMetadata"/>
</file>

<file path=docMetadata/LabelInfo96.xml><?xml version="1.0" encoding="utf-8"?>
<clbl:labelList xmlns:clbl="http://schemas.microsoft.com/office/2020/mipLabelMetadata"/>
</file>

<file path=docMetadata/LabelInfo97.xml><?xml version="1.0" encoding="utf-8"?>
<clbl:labelList xmlns:clbl="http://schemas.microsoft.com/office/2020/mipLabelMetadata"/>
</file>

<file path=docMetadata/LabelInfo98.xml><?xml version="1.0" encoding="utf-8"?>
<clbl:labelList xmlns:clbl="http://schemas.microsoft.com/office/2020/mipLabelMetadata"/>
</file>

<file path=docMetadata/LabelInfo99.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Template>
  <TotalTime>0</TotalTime>
  <Pages>1</Pages>
  <Words>11145</Words>
  <Characters>60186</Characters>
  <Application>Microsoft Office Word</Application>
  <DocSecurity>0</DocSecurity>
  <Lines>501</Lines>
  <Paragraphs>142</Paragraphs>
  <ScaleCrop>false</ScaleCrop>
  <Company>Microsoft</Company>
  <LinksUpToDate>false</LinksUpToDate>
  <CharactersWithSpaces>7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Jessica Coelho</cp:lastModifiedBy>
  <cp:revision>4</cp:revision>
  <cp:lastPrinted>2021-01-11T16:19:00Z</cp:lastPrinted>
  <dcterms:created xsi:type="dcterms:W3CDTF">2021-01-11T16:18:00Z</dcterms:created>
  <dcterms:modified xsi:type="dcterms:W3CDTF">2021-01-11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69207138F9E243B93E2CDD0FBACE75</vt:lpwstr>
  </property>
</Properties>
</file>